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D3E5" w14:textId="77777777" w:rsidR="00AD3183" w:rsidRDefault="00AD3183" w:rsidP="00801894">
      <w:pPr>
        <w:rPr>
          <w:rFonts w:ascii="Cambria" w:hAnsi="Cambria" w:cs="Tahoma"/>
          <w:b/>
          <w:color w:val="333333"/>
          <w:sz w:val="40"/>
          <w:szCs w:val="40"/>
        </w:rPr>
      </w:pPr>
    </w:p>
    <w:p w14:paraId="7072DA0C" w14:textId="77777777" w:rsidR="00AD3183" w:rsidRDefault="00AD3183" w:rsidP="00801894">
      <w:pPr>
        <w:rPr>
          <w:rFonts w:ascii="Cambria" w:hAnsi="Cambria" w:cs="Tahoma"/>
          <w:b/>
          <w:color w:val="333333"/>
          <w:sz w:val="40"/>
          <w:szCs w:val="40"/>
        </w:rPr>
      </w:pPr>
    </w:p>
    <w:p w14:paraId="0123E0BF" w14:textId="77777777" w:rsidR="00AD3183" w:rsidRDefault="00AD3183" w:rsidP="00801894">
      <w:pPr>
        <w:rPr>
          <w:rFonts w:ascii="Cambria" w:hAnsi="Cambria" w:cs="Tahoma"/>
          <w:b/>
          <w:color w:val="333333"/>
          <w:sz w:val="40"/>
          <w:szCs w:val="40"/>
        </w:rPr>
      </w:pPr>
    </w:p>
    <w:p w14:paraId="58719F88" w14:textId="77777777" w:rsidR="00AD3183" w:rsidRDefault="00AD3183" w:rsidP="00801894">
      <w:pPr>
        <w:rPr>
          <w:rFonts w:ascii="Cambria" w:hAnsi="Cambria" w:cs="Tahoma"/>
          <w:b/>
          <w:color w:val="333333"/>
          <w:sz w:val="40"/>
          <w:szCs w:val="40"/>
        </w:rPr>
      </w:pPr>
    </w:p>
    <w:p w14:paraId="1A01FB54" w14:textId="79C3652D" w:rsidR="00AD3183" w:rsidRDefault="00351ACB" w:rsidP="00801894">
      <w:pPr>
        <w:rPr>
          <w:rFonts w:ascii="Cambria" w:hAnsi="Cambria" w:cs="Tahoma"/>
          <w:b/>
          <w:color w:val="333333"/>
          <w:sz w:val="40"/>
          <w:szCs w:val="40"/>
        </w:rPr>
      </w:pPr>
      <w:r>
        <w:rPr>
          <w:rFonts w:ascii="Cambria" w:hAnsi="Cambria"/>
          <w:noProof/>
        </w:rPr>
        <mc:AlternateContent>
          <mc:Choice Requires="wps">
            <w:drawing>
              <wp:anchor distT="0" distB="0" distL="114300" distR="114300" simplePos="0" relativeHeight="251659264" behindDoc="0" locked="0" layoutInCell="1" allowOverlap="1" wp14:anchorId="7A7E2600" wp14:editId="4F51374D">
                <wp:simplePos x="0" y="0"/>
                <wp:positionH relativeFrom="column">
                  <wp:posOffset>-160655</wp:posOffset>
                </wp:positionH>
                <wp:positionV relativeFrom="paragraph">
                  <wp:posOffset>457200</wp:posOffset>
                </wp:positionV>
                <wp:extent cx="6086475" cy="3672840"/>
                <wp:effectExtent l="0" t="0" r="28575" b="41910"/>
                <wp:wrapNone/>
                <wp:docPr id="1652375590"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367284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BBA9013" w14:textId="77777777" w:rsidR="003C3131" w:rsidRPr="00AB11F2" w:rsidRDefault="003C3131" w:rsidP="000B5C1E">
                            <w:pPr>
                              <w:spacing w:line="240" w:lineRule="auto"/>
                              <w:jc w:val="center"/>
                              <w:rPr>
                                <w:rFonts w:ascii="Tahoma" w:hAnsi="Tahoma" w:cs="Tahoma"/>
                                <w:bCs/>
                                <w:color w:val="000000" w:themeColor="text1"/>
                                <w:sz w:val="56"/>
                                <w:szCs w:val="56"/>
                              </w:rPr>
                            </w:pPr>
                            <w:r w:rsidRPr="00AB11F2">
                              <w:rPr>
                                <w:rFonts w:ascii="Tahoma" w:hAnsi="Tahoma" w:cs="Tahoma"/>
                                <w:bCs/>
                                <w:color w:val="000000" w:themeColor="text1"/>
                                <w:sz w:val="56"/>
                                <w:szCs w:val="56"/>
                              </w:rPr>
                              <w:t xml:space="preserve">STATUT </w:t>
                            </w:r>
                          </w:p>
                          <w:p w14:paraId="2F35E333" w14:textId="77777777" w:rsidR="003C3131" w:rsidRPr="00AB11F2" w:rsidRDefault="003C3131" w:rsidP="00AA5DCF">
                            <w:pPr>
                              <w:spacing w:line="240" w:lineRule="auto"/>
                              <w:jc w:val="center"/>
                              <w:rPr>
                                <w:rFonts w:ascii="Tahoma" w:hAnsi="Tahoma" w:cs="Tahoma"/>
                                <w:bCs/>
                                <w:color w:val="000000" w:themeColor="text1"/>
                                <w:sz w:val="52"/>
                                <w:szCs w:val="52"/>
                              </w:rPr>
                            </w:pPr>
                            <w:r w:rsidRPr="00AB11F2">
                              <w:rPr>
                                <w:rFonts w:ascii="Tahoma" w:hAnsi="Tahoma" w:cs="Tahoma"/>
                                <w:bCs/>
                                <w:color w:val="000000" w:themeColor="text1"/>
                                <w:sz w:val="52"/>
                                <w:szCs w:val="52"/>
                              </w:rPr>
                              <w:t xml:space="preserve">Szkoły Podstawowej                                im. 16.Pułku Ułanów Wielkopolskich </w:t>
                            </w:r>
                          </w:p>
                          <w:p w14:paraId="4159DB24" w14:textId="741A791C" w:rsidR="003C3131" w:rsidRPr="00AB11F2" w:rsidRDefault="007D5B0C" w:rsidP="00AA5DCF">
                            <w:pPr>
                              <w:spacing w:line="240" w:lineRule="auto"/>
                              <w:jc w:val="center"/>
                              <w:rPr>
                                <w:rFonts w:ascii="Tahoma" w:hAnsi="Tahoma" w:cs="Tahoma"/>
                                <w:bCs/>
                                <w:color w:val="000000" w:themeColor="text1"/>
                                <w:sz w:val="52"/>
                                <w:szCs w:val="52"/>
                              </w:rPr>
                            </w:pPr>
                            <w:r>
                              <w:rPr>
                                <w:rFonts w:ascii="Tahoma" w:hAnsi="Tahoma" w:cs="Tahoma"/>
                                <w:bCs/>
                                <w:color w:val="000000" w:themeColor="text1"/>
                                <w:sz w:val="52"/>
                                <w:szCs w:val="52"/>
                              </w:rPr>
                              <w:t>w</w:t>
                            </w:r>
                            <w:r w:rsidR="003C3131">
                              <w:rPr>
                                <w:rFonts w:ascii="Tahoma" w:hAnsi="Tahoma" w:cs="Tahoma"/>
                                <w:bCs/>
                                <w:color w:val="000000" w:themeColor="text1"/>
                                <w:sz w:val="52"/>
                                <w:szCs w:val="52"/>
                              </w:rPr>
                              <w:t xml:space="preserve"> </w:t>
                            </w:r>
                            <w:r w:rsidR="003C3131" w:rsidRPr="00AB11F2">
                              <w:rPr>
                                <w:rFonts w:ascii="Tahoma" w:hAnsi="Tahoma" w:cs="Tahoma"/>
                                <w:bCs/>
                                <w:color w:val="000000" w:themeColor="text1"/>
                                <w:sz w:val="52"/>
                                <w:szCs w:val="52"/>
                              </w:rPr>
                              <w:t>Bukowc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7E2600" id="Prostokąt: zaokrąglone rogi 1" o:spid="_x0000_s1026" style="position:absolute;margin-left:-12.65pt;margin-top:36pt;width:479.25pt;height:2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" fillcolor="white [3201]" strokecolor="#ffd966 [1943]" strokeweight="1pt">
                <v:fill color2="#ffe599 [1303]" focus="100%" type="gradient"/>
                <v:stroke joinstyle="miter"/>
                <v:shadow on="t" color="#7f5f00 [1607]" opacity=".5" offset="1pt"/>
                <v:path arrowok="t"/>
                <v:textbox>
                  <w:txbxContent>
                    <w:p w14:paraId="2BBA9013" w14:textId="77777777" w:rsidR="003C3131" w:rsidRPr="00AB11F2" w:rsidRDefault="003C3131" w:rsidP="000B5C1E">
                      <w:pPr>
                        <w:spacing w:line="240" w:lineRule="auto"/>
                        <w:jc w:val="center"/>
                        <w:rPr>
                          <w:rFonts w:ascii="Tahoma" w:hAnsi="Tahoma" w:cs="Tahoma"/>
                          <w:bCs/>
                          <w:color w:val="000000" w:themeColor="text1"/>
                          <w:sz w:val="56"/>
                          <w:szCs w:val="56"/>
                        </w:rPr>
                      </w:pPr>
                      <w:r w:rsidRPr="00AB11F2">
                        <w:rPr>
                          <w:rFonts w:ascii="Tahoma" w:hAnsi="Tahoma" w:cs="Tahoma"/>
                          <w:bCs/>
                          <w:color w:val="000000" w:themeColor="text1"/>
                          <w:sz w:val="56"/>
                          <w:szCs w:val="56"/>
                        </w:rPr>
                        <w:t xml:space="preserve">STATUT </w:t>
                      </w:r>
                    </w:p>
                    <w:p w14:paraId="2F35E333" w14:textId="77777777" w:rsidR="003C3131" w:rsidRPr="00AB11F2" w:rsidRDefault="003C3131" w:rsidP="00AA5DCF">
                      <w:pPr>
                        <w:spacing w:line="240" w:lineRule="auto"/>
                        <w:jc w:val="center"/>
                        <w:rPr>
                          <w:rFonts w:ascii="Tahoma" w:hAnsi="Tahoma" w:cs="Tahoma"/>
                          <w:bCs/>
                          <w:color w:val="000000" w:themeColor="text1"/>
                          <w:sz w:val="52"/>
                          <w:szCs w:val="52"/>
                        </w:rPr>
                      </w:pPr>
                      <w:r w:rsidRPr="00AB11F2">
                        <w:rPr>
                          <w:rFonts w:ascii="Tahoma" w:hAnsi="Tahoma" w:cs="Tahoma"/>
                          <w:bCs/>
                          <w:color w:val="000000" w:themeColor="text1"/>
                          <w:sz w:val="52"/>
                          <w:szCs w:val="52"/>
                        </w:rPr>
                        <w:t xml:space="preserve">Szkoły Podstawowej                                im. 16.Pułku Ułanów Wielkopolskich </w:t>
                      </w:r>
                    </w:p>
                    <w:p w14:paraId="4159DB24" w14:textId="741A791C" w:rsidR="003C3131" w:rsidRPr="00AB11F2" w:rsidRDefault="007D5B0C" w:rsidP="00AA5DCF">
                      <w:pPr>
                        <w:spacing w:line="240" w:lineRule="auto"/>
                        <w:jc w:val="center"/>
                        <w:rPr>
                          <w:rFonts w:ascii="Tahoma" w:hAnsi="Tahoma" w:cs="Tahoma"/>
                          <w:bCs/>
                          <w:color w:val="000000" w:themeColor="text1"/>
                          <w:sz w:val="52"/>
                          <w:szCs w:val="52"/>
                        </w:rPr>
                      </w:pPr>
                      <w:r>
                        <w:rPr>
                          <w:rFonts w:ascii="Tahoma" w:hAnsi="Tahoma" w:cs="Tahoma"/>
                          <w:bCs/>
                          <w:color w:val="000000" w:themeColor="text1"/>
                          <w:sz w:val="52"/>
                          <w:szCs w:val="52"/>
                        </w:rPr>
                        <w:t>w</w:t>
                      </w:r>
                      <w:r w:rsidR="003C3131">
                        <w:rPr>
                          <w:rFonts w:ascii="Tahoma" w:hAnsi="Tahoma" w:cs="Tahoma"/>
                          <w:bCs/>
                          <w:color w:val="000000" w:themeColor="text1"/>
                          <w:sz w:val="52"/>
                          <w:szCs w:val="52"/>
                        </w:rPr>
                        <w:t xml:space="preserve"> </w:t>
                      </w:r>
                      <w:r w:rsidR="003C3131" w:rsidRPr="00AB11F2">
                        <w:rPr>
                          <w:rFonts w:ascii="Tahoma" w:hAnsi="Tahoma" w:cs="Tahoma"/>
                          <w:bCs/>
                          <w:color w:val="000000" w:themeColor="text1"/>
                          <w:sz w:val="52"/>
                          <w:szCs w:val="52"/>
                        </w:rPr>
                        <w:t>Bukowcu</w:t>
                      </w:r>
                    </w:p>
                  </w:txbxContent>
                </v:textbox>
              </v:roundrect>
            </w:pict>
          </mc:Fallback>
        </mc:AlternateContent>
      </w:r>
    </w:p>
    <w:p w14:paraId="59137911" w14:textId="77777777" w:rsidR="00AD3183" w:rsidRDefault="00AD3183" w:rsidP="00801894">
      <w:pPr>
        <w:rPr>
          <w:rFonts w:ascii="Cambria" w:hAnsi="Cambria" w:cs="Tahoma"/>
          <w:b/>
          <w:color w:val="333333"/>
          <w:sz w:val="40"/>
          <w:szCs w:val="40"/>
        </w:rPr>
      </w:pPr>
    </w:p>
    <w:p w14:paraId="5B1859D1" w14:textId="77777777" w:rsidR="00AD3183" w:rsidRDefault="00AD3183" w:rsidP="00801894">
      <w:pPr>
        <w:rPr>
          <w:rFonts w:ascii="Cambria" w:hAnsi="Cambria" w:cs="Tahoma"/>
          <w:b/>
          <w:color w:val="333333"/>
          <w:sz w:val="40"/>
          <w:szCs w:val="40"/>
        </w:rPr>
      </w:pPr>
    </w:p>
    <w:p w14:paraId="503A7C32" w14:textId="77777777" w:rsidR="00AD3183" w:rsidRDefault="00AD3183" w:rsidP="00801894">
      <w:pPr>
        <w:rPr>
          <w:rFonts w:ascii="Cambria" w:hAnsi="Cambria" w:cs="Tahoma"/>
          <w:b/>
          <w:color w:val="333333"/>
          <w:sz w:val="40"/>
          <w:szCs w:val="40"/>
        </w:rPr>
      </w:pPr>
    </w:p>
    <w:p w14:paraId="6EBB58C3" w14:textId="77777777" w:rsidR="00AD3183" w:rsidRDefault="00AD3183" w:rsidP="00801894">
      <w:pPr>
        <w:rPr>
          <w:rFonts w:ascii="Cambria" w:hAnsi="Cambria" w:cs="Tahoma"/>
          <w:b/>
          <w:color w:val="333333"/>
          <w:sz w:val="40"/>
          <w:szCs w:val="40"/>
        </w:rPr>
      </w:pPr>
    </w:p>
    <w:p w14:paraId="24491F70" w14:textId="77777777" w:rsidR="00AD3183" w:rsidRDefault="00AD3183" w:rsidP="00801894">
      <w:pPr>
        <w:rPr>
          <w:rFonts w:ascii="Cambria" w:hAnsi="Cambria" w:cs="Tahoma"/>
          <w:b/>
          <w:color w:val="333333"/>
          <w:sz w:val="40"/>
          <w:szCs w:val="40"/>
        </w:rPr>
      </w:pPr>
    </w:p>
    <w:p w14:paraId="2447C310" w14:textId="77777777" w:rsidR="00AD3183" w:rsidRDefault="00AD3183" w:rsidP="00801894">
      <w:pPr>
        <w:rPr>
          <w:rFonts w:ascii="Cambria" w:hAnsi="Cambria" w:cs="Tahoma"/>
          <w:b/>
          <w:color w:val="333333"/>
          <w:sz w:val="40"/>
          <w:szCs w:val="40"/>
        </w:rPr>
      </w:pPr>
    </w:p>
    <w:p w14:paraId="7012F934" w14:textId="77777777" w:rsidR="00AD3183" w:rsidRDefault="00AD3183" w:rsidP="00801894">
      <w:pPr>
        <w:rPr>
          <w:rFonts w:ascii="Cambria" w:hAnsi="Cambria" w:cs="Tahoma"/>
          <w:b/>
          <w:color w:val="333333"/>
          <w:sz w:val="40"/>
          <w:szCs w:val="40"/>
        </w:rPr>
      </w:pPr>
    </w:p>
    <w:p w14:paraId="22EF292B" w14:textId="77777777" w:rsidR="00AD3183" w:rsidRDefault="00AD3183" w:rsidP="00801894">
      <w:pPr>
        <w:rPr>
          <w:rFonts w:ascii="Cambria" w:hAnsi="Cambria" w:cs="Tahoma"/>
          <w:b/>
          <w:color w:val="333333"/>
          <w:sz w:val="40"/>
          <w:szCs w:val="40"/>
        </w:rPr>
      </w:pPr>
    </w:p>
    <w:p w14:paraId="4C0B120A" w14:textId="77777777" w:rsidR="00AD3183" w:rsidRDefault="00AD3183" w:rsidP="00801894">
      <w:pPr>
        <w:rPr>
          <w:rFonts w:ascii="Cambria" w:hAnsi="Cambria" w:cs="Tahoma"/>
          <w:b/>
          <w:color w:val="333333"/>
          <w:sz w:val="40"/>
          <w:szCs w:val="40"/>
        </w:rPr>
      </w:pPr>
    </w:p>
    <w:p w14:paraId="5FBFE50B" w14:textId="77777777" w:rsidR="00AD3183" w:rsidRDefault="00AD3183" w:rsidP="00801894">
      <w:pPr>
        <w:rPr>
          <w:rFonts w:ascii="Cambria" w:hAnsi="Cambria" w:cs="Tahoma"/>
          <w:b/>
          <w:color w:val="333333"/>
          <w:sz w:val="40"/>
          <w:szCs w:val="40"/>
        </w:rPr>
      </w:pPr>
    </w:p>
    <w:p w14:paraId="5FC2C7E9" w14:textId="77777777" w:rsidR="00AD3183" w:rsidRDefault="00AD3183" w:rsidP="00801894">
      <w:pPr>
        <w:rPr>
          <w:rFonts w:ascii="Cambria" w:hAnsi="Cambria" w:cs="Tahoma"/>
          <w:b/>
          <w:color w:val="333333"/>
          <w:sz w:val="40"/>
          <w:szCs w:val="40"/>
        </w:rPr>
      </w:pPr>
    </w:p>
    <w:p w14:paraId="4E7C2B95" w14:textId="77777777" w:rsidR="00AD3183" w:rsidRDefault="00AD3183" w:rsidP="00801894">
      <w:pPr>
        <w:rPr>
          <w:rFonts w:ascii="Cambria" w:hAnsi="Cambria" w:cs="Tahoma"/>
          <w:b/>
          <w:color w:val="333333"/>
          <w:sz w:val="40"/>
          <w:szCs w:val="40"/>
        </w:rPr>
      </w:pPr>
    </w:p>
    <w:p w14:paraId="0CA0C93A" w14:textId="77777777" w:rsidR="00370456" w:rsidRPr="007D5E65" w:rsidRDefault="00370456" w:rsidP="007D5E65">
      <w:pPr>
        <w:rPr>
          <w:rFonts w:ascii="Cambria" w:hAnsi="Cambria" w:cs="Tahoma"/>
          <w:b/>
          <w:color w:val="333333"/>
          <w:sz w:val="40"/>
          <w:szCs w:val="40"/>
        </w:rPr>
      </w:pPr>
      <w:bookmarkStart w:id="0" w:name="_Hlk20734560"/>
      <w:bookmarkEnd w:id="0"/>
    </w:p>
    <w:p w14:paraId="0F545E3C" w14:textId="77777777" w:rsidR="00370456" w:rsidRPr="00C63594" w:rsidRDefault="00370456" w:rsidP="00801894">
      <w:pPr>
        <w:rPr>
          <w:rFonts w:ascii="Cambria" w:hAnsi="Cambria"/>
        </w:rPr>
      </w:pPr>
    </w:p>
    <w:p w14:paraId="32AFE510" w14:textId="77777777" w:rsidR="00370456" w:rsidRPr="00C63594" w:rsidRDefault="00370456" w:rsidP="00801894">
      <w:pPr>
        <w:rPr>
          <w:rFonts w:ascii="Cambria" w:hAnsi="Cambria"/>
        </w:rPr>
      </w:pPr>
    </w:p>
    <w:p w14:paraId="20F3524F" w14:textId="77777777" w:rsidR="00725F6A" w:rsidRDefault="00725F6A" w:rsidP="00801894">
      <w:pPr>
        <w:rPr>
          <w:rFonts w:ascii="Cambria" w:hAnsi="Cambria" w:cs="Arial"/>
          <w:b/>
        </w:rPr>
      </w:pPr>
    </w:p>
    <w:p w14:paraId="31A95CB8" w14:textId="77777777" w:rsidR="007D5E65" w:rsidRDefault="007D5E65" w:rsidP="00801894">
      <w:pPr>
        <w:rPr>
          <w:rFonts w:ascii="Cambria" w:hAnsi="Cambria" w:cs="Arial"/>
          <w:b/>
        </w:rPr>
      </w:pPr>
    </w:p>
    <w:p w14:paraId="4956C547" w14:textId="77777777" w:rsidR="00407044" w:rsidRDefault="00407044" w:rsidP="00801894">
      <w:pPr>
        <w:rPr>
          <w:rFonts w:ascii="Cambria" w:hAnsi="Cambria" w:cs="Arial"/>
          <w:b/>
        </w:rPr>
      </w:pPr>
    </w:p>
    <w:p w14:paraId="20DB04BE" w14:textId="77777777" w:rsidR="007D5E65" w:rsidRPr="00C63594" w:rsidRDefault="007D5E65" w:rsidP="00801894">
      <w:pPr>
        <w:rPr>
          <w:rFonts w:ascii="Cambria" w:hAnsi="Cambria" w:cs="Arial"/>
          <w:b/>
        </w:rPr>
      </w:pPr>
    </w:p>
    <w:p w14:paraId="0D51BF99" w14:textId="77777777" w:rsidR="00801894" w:rsidRPr="00C63594" w:rsidRDefault="00801894" w:rsidP="00801894">
      <w:pPr>
        <w:rPr>
          <w:rFonts w:ascii="Cambria" w:hAnsi="Cambria" w:cs="Arial"/>
          <w:b/>
        </w:rPr>
      </w:pPr>
      <w:r w:rsidRPr="00C63594">
        <w:rPr>
          <w:rFonts w:ascii="Cambria" w:hAnsi="Cambria" w:cs="Arial"/>
          <w:b/>
        </w:rPr>
        <w:t>Podstawy prawne:</w:t>
      </w:r>
    </w:p>
    <w:p w14:paraId="14300A81" w14:textId="77777777" w:rsidR="00801894" w:rsidRPr="000335E2" w:rsidRDefault="00801894" w:rsidP="00801894">
      <w:pPr>
        <w:rPr>
          <w:rFonts w:ascii="Cambria" w:hAnsi="Cambria" w:cs="Arial"/>
          <w:b/>
        </w:rPr>
      </w:pPr>
    </w:p>
    <w:p w14:paraId="120FBA01"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 xml:space="preserve">Akt założycielski – Uchwała Rady Gminy z dnia </w:t>
      </w:r>
      <w:r w:rsidR="00B32112" w:rsidRPr="000335E2">
        <w:rPr>
          <w:rFonts w:ascii="Cambria" w:hAnsi="Cambria" w:cs="Arial"/>
        </w:rPr>
        <w:t>28 września 2017 r.</w:t>
      </w:r>
      <w:r w:rsidRPr="000335E2">
        <w:rPr>
          <w:rFonts w:ascii="Cambria" w:hAnsi="Cambria" w:cs="Arial"/>
        </w:rPr>
        <w:t>;</w:t>
      </w:r>
    </w:p>
    <w:p w14:paraId="005F6241" w14:textId="77777777" w:rsidR="00801894" w:rsidRPr="000335E2" w:rsidRDefault="00801894" w:rsidP="00A83361">
      <w:pPr>
        <w:numPr>
          <w:ilvl w:val="0"/>
          <w:numId w:val="2"/>
        </w:numPr>
        <w:spacing w:after="240" w:line="240" w:lineRule="auto"/>
        <w:ind w:left="426" w:hanging="426"/>
        <w:jc w:val="both"/>
        <w:rPr>
          <w:rStyle w:val="st"/>
          <w:rFonts w:ascii="Cambria" w:eastAsia="Microsoft Sans Serif" w:hAnsi="Cambria" w:cs="Arial"/>
        </w:rPr>
      </w:pPr>
      <w:r w:rsidRPr="000335E2">
        <w:rPr>
          <w:rFonts w:ascii="Cambria" w:hAnsi="Cambria" w:cs="Arial"/>
        </w:rPr>
        <w:t>Konstytucja RP</w:t>
      </w:r>
      <w:r w:rsidR="00FE4AA3">
        <w:rPr>
          <w:rFonts w:ascii="Cambria" w:hAnsi="Cambria" w:cs="Arial"/>
        </w:rPr>
        <w:t xml:space="preserve"> </w:t>
      </w:r>
      <w:r w:rsidRPr="000335E2">
        <w:rPr>
          <w:rStyle w:val="st"/>
          <w:rFonts w:ascii="Cambria" w:eastAsia="Microsoft Sans Serif" w:hAnsi="Cambria" w:cs="Arial"/>
        </w:rPr>
        <w:t>z dnia 2 kwietnia 1997 r. (Dz. U. 1997 r. nr 78 poz. 483);</w:t>
      </w:r>
    </w:p>
    <w:p w14:paraId="6648F954" w14:textId="77777777" w:rsidR="00801894" w:rsidRPr="000335E2" w:rsidRDefault="00801894" w:rsidP="00A83361">
      <w:pPr>
        <w:numPr>
          <w:ilvl w:val="0"/>
          <w:numId w:val="2"/>
        </w:numPr>
        <w:spacing w:after="240" w:line="240" w:lineRule="auto"/>
        <w:ind w:left="426" w:hanging="426"/>
        <w:jc w:val="both"/>
        <w:rPr>
          <w:rFonts w:ascii="Cambria" w:eastAsia="Microsoft Sans Serif" w:hAnsi="Cambria" w:cs="Arial"/>
        </w:rPr>
      </w:pPr>
      <w:r w:rsidRPr="000335E2">
        <w:rPr>
          <w:rFonts w:ascii="Cambria" w:hAnsi="Cambria" w:cs="Arial"/>
          <w:iCs/>
        </w:rPr>
        <w:t xml:space="preserve">Konwencja o Prawach Dziecka uchwalona przez Zgromadzenie Ogólne ONZ 20 listopada 1989 r. (Dz. U. Nr 120 z 1991 r. poz. 526); </w:t>
      </w:r>
    </w:p>
    <w:p w14:paraId="189201AF"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7 września 1991 roku o systemie oświaty (</w:t>
      </w:r>
      <w:r w:rsidRPr="000335E2">
        <w:rPr>
          <w:rFonts w:ascii="Cambria" w:hAnsi="Cambria" w:cs="Arial"/>
          <w:i/>
        </w:rPr>
        <w:t>tekst jednolity:</w:t>
      </w:r>
      <w:r w:rsidRPr="000335E2">
        <w:rPr>
          <w:rFonts w:ascii="Cambria" w:hAnsi="Cambria" w:cs="Arial"/>
        </w:rPr>
        <w:t xml:space="preserve"> Dz. U. z 202</w:t>
      </w:r>
      <w:r w:rsidR="00FF676E" w:rsidRPr="000335E2">
        <w:rPr>
          <w:rFonts w:ascii="Cambria" w:hAnsi="Cambria" w:cs="Arial"/>
        </w:rPr>
        <w:t>4</w:t>
      </w:r>
      <w:r w:rsidRPr="000335E2">
        <w:rPr>
          <w:rFonts w:ascii="Cambria" w:hAnsi="Cambria" w:cs="Arial"/>
        </w:rPr>
        <w:t xml:space="preserve"> r. poz. </w:t>
      </w:r>
      <w:r w:rsidR="00FF676E" w:rsidRPr="000335E2">
        <w:rPr>
          <w:rFonts w:ascii="Cambria" w:hAnsi="Cambria" w:cs="Arial"/>
        </w:rPr>
        <w:t>750);</w:t>
      </w:r>
    </w:p>
    <w:p w14:paraId="3457433C"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 xml:space="preserve">Ustawa z dnia 14 grudnia 2016 r.– Prawo oświatowe </w:t>
      </w:r>
      <w:r w:rsidRPr="000335E2">
        <w:rPr>
          <w:rFonts w:ascii="Cambria" w:hAnsi="Cambria" w:cs="Arial"/>
          <w:iCs/>
        </w:rPr>
        <w:t>(</w:t>
      </w:r>
      <w:r w:rsidRPr="000335E2">
        <w:rPr>
          <w:rFonts w:ascii="Cambria" w:hAnsi="Cambria" w:cs="Arial"/>
          <w:i/>
        </w:rPr>
        <w:t>tekst jednolity</w:t>
      </w:r>
      <w:r w:rsidRPr="000335E2">
        <w:rPr>
          <w:rFonts w:ascii="Cambria" w:hAnsi="Cambria" w:cs="Arial"/>
          <w:iCs/>
        </w:rPr>
        <w:t>: Dz. U. z 202</w:t>
      </w:r>
      <w:r w:rsidR="000B4E68" w:rsidRPr="000335E2">
        <w:rPr>
          <w:rFonts w:ascii="Cambria" w:hAnsi="Cambria" w:cs="Arial"/>
          <w:iCs/>
        </w:rPr>
        <w:t>4</w:t>
      </w:r>
      <w:r w:rsidRPr="000335E2">
        <w:rPr>
          <w:rFonts w:ascii="Cambria" w:hAnsi="Cambria" w:cs="Arial"/>
          <w:iCs/>
        </w:rPr>
        <w:t xml:space="preserve"> r. poz. </w:t>
      </w:r>
      <w:r w:rsidR="000B4E68" w:rsidRPr="000335E2">
        <w:rPr>
          <w:rFonts w:ascii="Cambria" w:hAnsi="Cambria" w:cs="Arial"/>
          <w:iCs/>
        </w:rPr>
        <w:t>737</w:t>
      </w:r>
      <w:r w:rsidRPr="000335E2">
        <w:rPr>
          <w:rFonts w:ascii="Cambria" w:hAnsi="Cambria" w:cs="Arial"/>
          <w:iCs/>
        </w:rPr>
        <w:t>);</w:t>
      </w:r>
    </w:p>
    <w:p w14:paraId="12BB122B"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 xml:space="preserve">Ustawa z dnia 26 stycznia 1982 r – Karta Nauczyciela </w:t>
      </w:r>
      <w:r w:rsidRPr="000335E2">
        <w:rPr>
          <w:rFonts w:ascii="Cambria" w:hAnsi="Cambria" w:cs="Arial"/>
          <w:i/>
        </w:rPr>
        <w:t>(tekst jednolity</w:t>
      </w:r>
      <w:r w:rsidRPr="000335E2">
        <w:rPr>
          <w:rFonts w:ascii="Cambria" w:hAnsi="Cambria" w:cs="Arial"/>
        </w:rPr>
        <w:t>: Dz. U. z 202</w:t>
      </w:r>
      <w:r w:rsidR="002D78DE" w:rsidRPr="000335E2">
        <w:rPr>
          <w:rFonts w:ascii="Cambria" w:hAnsi="Cambria" w:cs="Arial"/>
        </w:rPr>
        <w:t>4</w:t>
      </w:r>
      <w:r w:rsidRPr="000335E2">
        <w:rPr>
          <w:rFonts w:ascii="Cambria" w:hAnsi="Cambria" w:cs="Arial"/>
        </w:rPr>
        <w:t xml:space="preserve"> r. poz. </w:t>
      </w:r>
      <w:r w:rsidR="00E638F8" w:rsidRPr="000335E2">
        <w:rPr>
          <w:rFonts w:ascii="Cambria" w:hAnsi="Cambria" w:cs="Arial"/>
        </w:rPr>
        <w:t>98</w:t>
      </w:r>
      <w:r w:rsidR="002D78DE" w:rsidRPr="000335E2">
        <w:rPr>
          <w:rFonts w:ascii="Cambria" w:hAnsi="Cambria" w:cs="Arial"/>
        </w:rPr>
        <w:t>6</w:t>
      </w:r>
      <w:r w:rsidRPr="000335E2">
        <w:rPr>
          <w:rFonts w:ascii="Cambria" w:hAnsi="Cambria" w:cs="Arial"/>
        </w:rPr>
        <w:t xml:space="preserve"> ze zm.);</w:t>
      </w:r>
    </w:p>
    <w:p w14:paraId="2DB4A608"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Akty wykonawcze MEN wydane na podstawie ustaw: Prawo oświatowe, Przepisy wprowadzające, Karta Nauczyciela;</w:t>
      </w:r>
    </w:p>
    <w:p w14:paraId="06525368" w14:textId="77777777" w:rsidR="00801894" w:rsidRPr="000335E2" w:rsidRDefault="00801894" w:rsidP="00A83361">
      <w:pPr>
        <w:numPr>
          <w:ilvl w:val="0"/>
          <w:numId w:val="2"/>
        </w:numPr>
        <w:spacing w:after="240" w:line="240" w:lineRule="auto"/>
        <w:ind w:left="426" w:hanging="426"/>
        <w:jc w:val="both"/>
        <w:rPr>
          <w:rFonts w:ascii="Cambria" w:hAnsi="Cambria" w:cs="Arial"/>
          <w:i/>
        </w:rPr>
      </w:pPr>
      <w:r w:rsidRPr="000335E2">
        <w:rPr>
          <w:rFonts w:ascii="Cambria" w:hAnsi="Cambria" w:cs="Arial"/>
        </w:rPr>
        <w:t>Ustawa z dnia 14 marca 2014 r. o zasadach prowadzenia zbiórek publicznych (</w:t>
      </w:r>
      <w:r w:rsidRPr="000335E2">
        <w:rPr>
          <w:rFonts w:ascii="Cambria" w:hAnsi="Cambria" w:cs="Arial"/>
          <w:i/>
          <w:iCs/>
        </w:rPr>
        <w:t>tekst jednolity:</w:t>
      </w:r>
      <w:r w:rsidRPr="000335E2">
        <w:rPr>
          <w:rFonts w:ascii="Cambria" w:hAnsi="Cambria" w:cs="Arial"/>
        </w:rPr>
        <w:t xml:space="preserve"> Dz. U. z 2020 r. poz. 1672);</w:t>
      </w:r>
    </w:p>
    <w:p w14:paraId="1F566FBC"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24 kwietnia 2003 r. działalności pożytku publicznego i o wolontariacie (</w:t>
      </w:r>
      <w:r w:rsidRPr="000335E2">
        <w:rPr>
          <w:rFonts w:ascii="Cambria" w:hAnsi="Cambria" w:cs="Arial"/>
          <w:i/>
          <w:iCs/>
        </w:rPr>
        <w:t>tekst jednolity</w:t>
      </w:r>
      <w:r w:rsidRPr="000335E2">
        <w:rPr>
          <w:rFonts w:ascii="Cambria" w:hAnsi="Cambria" w:cs="Arial"/>
        </w:rPr>
        <w:t xml:space="preserve">: </w:t>
      </w:r>
      <w:r w:rsidR="0031504D" w:rsidRPr="000335E2">
        <w:rPr>
          <w:rFonts w:ascii="Cambria" w:hAnsi="Cambria" w:cs="Arial"/>
        </w:rPr>
        <w:t xml:space="preserve">tj. </w:t>
      </w:r>
      <w:r w:rsidRPr="000335E2">
        <w:rPr>
          <w:rFonts w:ascii="Cambria" w:hAnsi="Cambria" w:cs="Arial"/>
        </w:rPr>
        <w:t>Dz. U. z 202</w:t>
      </w:r>
      <w:r w:rsidR="0031504D" w:rsidRPr="000335E2">
        <w:rPr>
          <w:rFonts w:ascii="Cambria" w:hAnsi="Cambria" w:cs="Arial"/>
        </w:rPr>
        <w:t>3</w:t>
      </w:r>
      <w:r w:rsidRPr="000335E2">
        <w:rPr>
          <w:rFonts w:ascii="Cambria" w:hAnsi="Cambria" w:cs="Arial"/>
        </w:rPr>
        <w:t xml:space="preserve"> r. poz. </w:t>
      </w:r>
      <w:r w:rsidR="0031504D" w:rsidRPr="000335E2">
        <w:rPr>
          <w:rFonts w:ascii="Cambria" w:hAnsi="Cambria" w:cs="Arial"/>
        </w:rPr>
        <w:t>571</w:t>
      </w:r>
      <w:r w:rsidRPr="000335E2">
        <w:rPr>
          <w:rFonts w:ascii="Cambria" w:hAnsi="Cambria" w:cs="Arial"/>
        </w:rPr>
        <w:t>);</w:t>
      </w:r>
    </w:p>
    <w:p w14:paraId="5209468E"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10 maja 2018 r. o ochronie danych osobowych (</w:t>
      </w:r>
      <w:r w:rsidRPr="000335E2">
        <w:rPr>
          <w:rFonts w:ascii="Cambria" w:hAnsi="Cambria" w:cs="Arial"/>
          <w:i/>
        </w:rPr>
        <w:t>tekst jednolity:</w:t>
      </w:r>
      <w:r w:rsidRPr="000335E2">
        <w:rPr>
          <w:rFonts w:ascii="Cambria" w:hAnsi="Cambria" w:cs="Arial"/>
        </w:rPr>
        <w:t xml:space="preserve"> Dz. U.  z 2019 r. poz. 1781);</w:t>
      </w:r>
    </w:p>
    <w:p w14:paraId="48E48576"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27 sierpnia 2009 r. o finansach publicznych (</w:t>
      </w:r>
      <w:r w:rsidRPr="000335E2">
        <w:rPr>
          <w:rFonts w:ascii="Cambria" w:hAnsi="Cambria" w:cs="Arial"/>
          <w:i/>
        </w:rPr>
        <w:t>tekst jednolity:</w:t>
      </w:r>
      <w:r w:rsidRPr="000335E2">
        <w:rPr>
          <w:rFonts w:ascii="Cambria" w:hAnsi="Cambria" w:cs="Arial"/>
        </w:rPr>
        <w:t xml:space="preserve"> Dz. U. z 202</w:t>
      </w:r>
      <w:r w:rsidR="00B75FED" w:rsidRPr="000335E2">
        <w:rPr>
          <w:rFonts w:ascii="Cambria" w:hAnsi="Cambria" w:cs="Arial"/>
        </w:rPr>
        <w:t>3</w:t>
      </w:r>
      <w:r w:rsidRPr="000335E2">
        <w:rPr>
          <w:rFonts w:ascii="Cambria" w:hAnsi="Cambria" w:cs="Arial"/>
        </w:rPr>
        <w:t xml:space="preserve"> r. poz. </w:t>
      </w:r>
      <w:r w:rsidR="00B75FED" w:rsidRPr="000335E2">
        <w:rPr>
          <w:rFonts w:ascii="Cambria" w:hAnsi="Cambria" w:cs="Arial"/>
        </w:rPr>
        <w:t>1270</w:t>
      </w:r>
      <w:r w:rsidRPr="000335E2">
        <w:rPr>
          <w:rFonts w:ascii="Cambria" w:hAnsi="Cambria" w:cs="Arial"/>
        </w:rPr>
        <w:t>);</w:t>
      </w:r>
    </w:p>
    <w:p w14:paraId="01E0CB79"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25 lutego 1964 r. – Kodeks rodzinny i opiekuńczy (</w:t>
      </w:r>
      <w:r w:rsidRPr="000335E2">
        <w:rPr>
          <w:rFonts w:ascii="Cambria" w:hAnsi="Cambria" w:cs="Arial"/>
          <w:i/>
        </w:rPr>
        <w:t>tekst jednolity:</w:t>
      </w:r>
      <w:r w:rsidRPr="000335E2">
        <w:rPr>
          <w:rFonts w:ascii="Cambria" w:hAnsi="Cambria" w:cs="Arial"/>
        </w:rPr>
        <w:t xml:space="preserve"> Dz. U. z 202</w:t>
      </w:r>
      <w:r w:rsidR="00725F6A" w:rsidRPr="000335E2">
        <w:rPr>
          <w:rFonts w:ascii="Cambria" w:hAnsi="Cambria" w:cs="Arial"/>
        </w:rPr>
        <w:t>3</w:t>
      </w:r>
      <w:r w:rsidRPr="000335E2">
        <w:rPr>
          <w:rFonts w:ascii="Cambria" w:hAnsi="Cambria" w:cs="Arial"/>
        </w:rPr>
        <w:t xml:space="preserve"> r. poz. </w:t>
      </w:r>
      <w:r w:rsidR="002D78DE" w:rsidRPr="000335E2">
        <w:rPr>
          <w:rFonts w:ascii="Cambria" w:hAnsi="Cambria" w:cs="Arial"/>
        </w:rPr>
        <w:t>2809</w:t>
      </w:r>
      <w:r w:rsidRPr="000335E2">
        <w:rPr>
          <w:rFonts w:ascii="Cambria" w:hAnsi="Cambria" w:cs="Arial"/>
        </w:rPr>
        <w:t>);</w:t>
      </w:r>
    </w:p>
    <w:p w14:paraId="27EA9F00"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Ustawa z dnia 14 czerwca 1960 r. – Kodeks postępowania administracyjnego (</w:t>
      </w:r>
      <w:r w:rsidRPr="000335E2">
        <w:rPr>
          <w:rFonts w:ascii="Cambria" w:hAnsi="Cambria" w:cs="Arial"/>
          <w:i/>
        </w:rPr>
        <w:t>tekst jednolity:</w:t>
      </w:r>
      <w:r w:rsidRPr="000335E2">
        <w:rPr>
          <w:rFonts w:ascii="Cambria" w:hAnsi="Cambria" w:cs="Arial"/>
        </w:rPr>
        <w:t xml:space="preserve"> Dz.</w:t>
      </w:r>
      <w:r w:rsidR="00C41E8B">
        <w:rPr>
          <w:rFonts w:ascii="Cambria" w:hAnsi="Cambria" w:cs="Arial"/>
        </w:rPr>
        <w:t xml:space="preserve"> </w:t>
      </w:r>
      <w:r w:rsidRPr="000335E2">
        <w:rPr>
          <w:rFonts w:ascii="Cambria" w:hAnsi="Cambria" w:cs="Arial"/>
        </w:rPr>
        <w:t>U. z 202</w:t>
      </w:r>
      <w:r w:rsidR="00725F6A" w:rsidRPr="000335E2">
        <w:rPr>
          <w:rFonts w:ascii="Cambria" w:hAnsi="Cambria" w:cs="Arial"/>
        </w:rPr>
        <w:t>4</w:t>
      </w:r>
      <w:r w:rsidRPr="000335E2">
        <w:rPr>
          <w:rFonts w:ascii="Cambria" w:hAnsi="Cambria" w:cs="Arial"/>
        </w:rPr>
        <w:t xml:space="preserve"> r. poz. </w:t>
      </w:r>
      <w:r w:rsidR="00725F6A" w:rsidRPr="000335E2">
        <w:rPr>
          <w:rFonts w:ascii="Cambria" w:hAnsi="Cambria" w:cs="Arial"/>
        </w:rPr>
        <w:t>572</w:t>
      </w:r>
      <w:r w:rsidRPr="000335E2">
        <w:rPr>
          <w:rFonts w:ascii="Cambria" w:hAnsi="Cambria" w:cs="Arial"/>
        </w:rPr>
        <w:t>);</w:t>
      </w:r>
    </w:p>
    <w:p w14:paraId="6EE285C3"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 xml:space="preserve">Ustawa z dnia 21 listopada 2008 r. o pracownikach samorządowych </w:t>
      </w:r>
      <w:r w:rsidRPr="000335E2">
        <w:rPr>
          <w:rFonts w:ascii="Cambria" w:hAnsi="Cambria" w:cs="Arial"/>
          <w:i/>
        </w:rPr>
        <w:t>(tekst jednolity</w:t>
      </w:r>
      <w:r w:rsidRPr="000335E2">
        <w:rPr>
          <w:rFonts w:ascii="Cambria" w:hAnsi="Cambria" w:cs="Arial"/>
        </w:rPr>
        <w:t xml:space="preserve">: Dz. U. </w:t>
      </w:r>
      <w:r w:rsidR="0093116C" w:rsidRPr="000335E2">
        <w:rPr>
          <w:rFonts w:ascii="Cambria" w:hAnsi="Cambria" w:cs="Arial"/>
        </w:rPr>
        <w:br/>
      </w:r>
      <w:r w:rsidRPr="000335E2">
        <w:rPr>
          <w:rFonts w:ascii="Cambria" w:hAnsi="Cambria" w:cs="Arial"/>
        </w:rPr>
        <w:t>z 202</w:t>
      </w:r>
      <w:r w:rsidR="00725F6A" w:rsidRPr="000335E2">
        <w:rPr>
          <w:rFonts w:ascii="Cambria" w:hAnsi="Cambria" w:cs="Arial"/>
        </w:rPr>
        <w:t>4</w:t>
      </w:r>
      <w:r w:rsidRPr="000335E2">
        <w:rPr>
          <w:rFonts w:ascii="Cambria" w:hAnsi="Cambria" w:cs="Arial"/>
        </w:rPr>
        <w:t xml:space="preserve"> r. poz. </w:t>
      </w:r>
      <w:r w:rsidR="00725F6A" w:rsidRPr="000335E2">
        <w:rPr>
          <w:rFonts w:ascii="Cambria" w:hAnsi="Cambria" w:cs="Arial"/>
        </w:rPr>
        <w:t>1135</w:t>
      </w:r>
      <w:r w:rsidRPr="000335E2">
        <w:rPr>
          <w:rFonts w:ascii="Cambria" w:hAnsi="Cambria" w:cs="Arial"/>
        </w:rPr>
        <w:t>)</w:t>
      </w:r>
      <w:r w:rsidR="0093116C" w:rsidRPr="000335E2">
        <w:rPr>
          <w:rFonts w:ascii="Cambria" w:hAnsi="Cambria" w:cs="Arial"/>
        </w:rPr>
        <w:t>;</w:t>
      </w:r>
    </w:p>
    <w:p w14:paraId="0332749E" w14:textId="77777777" w:rsidR="00801894" w:rsidRPr="000335E2" w:rsidRDefault="00801894" w:rsidP="00A83361">
      <w:pPr>
        <w:numPr>
          <w:ilvl w:val="0"/>
          <w:numId w:val="2"/>
        </w:numPr>
        <w:spacing w:after="240" w:line="240" w:lineRule="auto"/>
        <w:ind w:left="426" w:hanging="426"/>
        <w:jc w:val="both"/>
        <w:rPr>
          <w:rFonts w:ascii="Cambria" w:hAnsi="Cambria" w:cs="Arial"/>
        </w:rPr>
      </w:pPr>
      <w:r w:rsidRPr="000335E2">
        <w:rPr>
          <w:rFonts w:ascii="Cambria" w:hAnsi="Cambria" w:cs="Arial"/>
        </w:rPr>
        <w:t xml:space="preserve">Ustawa z dnia 31 stycznia 1980 r. o godle, barwach, hymnie Rzeczypospolitej Polskiej oraz </w:t>
      </w:r>
      <w:r w:rsidR="0093116C" w:rsidRPr="000335E2">
        <w:rPr>
          <w:rFonts w:ascii="Cambria" w:hAnsi="Cambria" w:cs="Arial"/>
        </w:rPr>
        <w:br/>
      </w:r>
      <w:r w:rsidRPr="000335E2">
        <w:rPr>
          <w:rFonts w:ascii="Cambria" w:hAnsi="Cambria" w:cs="Arial"/>
        </w:rPr>
        <w:t>o pieczęciach państwowych (</w:t>
      </w:r>
      <w:r w:rsidRPr="000335E2">
        <w:rPr>
          <w:rFonts w:ascii="Cambria" w:hAnsi="Cambria" w:cs="Arial"/>
          <w:i/>
          <w:iCs/>
        </w:rPr>
        <w:t>tekst jednolity:</w:t>
      </w:r>
      <w:r w:rsidRPr="000335E2">
        <w:rPr>
          <w:rFonts w:ascii="Cambria" w:hAnsi="Cambria" w:cs="Arial"/>
        </w:rPr>
        <w:t xml:space="preserve"> Dz. U. z 20</w:t>
      </w:r>
      <w:r w:rsidR="00896D7A" w:rsidRPr="000335E2">
        <w:rPr>
          <w:rFonts w:ascii="Cambria" w:hAnsi="Cambria" w:cs="Arial"/>
        </w:rPr>
        <w:t>24</w:t>
      </w:r>
      <w:r w:rsidRPr="000335E2">
        <w:rPr>
          <w:rFonts w:ascii="Cambria" w:hAnsi="Cambria" w:cs="Arial"/>
        </w:rPr>
        <w:t xml:space="preserve"> r. poz. 15</w:t>
      </w:r>
      <w:r w:rsidR="00896D7A" w:rsidRPr="000335E2">
        <w:rPr>
          <w:rFonts w:ascii="Cambria" w:hAnsi="Cambria" w:cs="Arial"/>
        </w:rPr>
        <w:t>5</w:t>
      </w:r>
      <w:r w:rsidRPr="000335E2">
        <w:rPr>
          <w:rFonts w:ascii="Cambria" w:hAnsi="Cambria" w:cs="Arial"/>
        </w:rPr>
        <w:t>).</w:t>
      </w:r>
    </w:p>
    <w:p w14:paraId="41B07EBB" w14:textId="77777777" w:rsidR="00801894" w:rsidRPr="000335E2" w:rsidRDefault="00801894" w:rsidP="00801894">
      <w:pPr>
        <w:pStyle w:val="Akapitzlist"/>
        <w:rPr>
          <w:rFonts w:ascii="Cambria" w:hAnsi="Cambria" w:cs="Arial"/>
        </w:rPr>
      </w:pPr>
    </w:p>
    <w:p w14:paraId="2AFAA1A8" w14:textId="77777777" w:rsidR="00801894" w:rsidRPr="000335E2" w:rsidRDefault="00801894" w:rsidP="00801894">
      <w:pPr>
        <w:jc w:val="both"/>
        <w:rPr>
          <w:rFonts w:ascii="Cambria" w:hAnsi="Cambria" w:cs="Arial"/>
        </w:rPr>
      </w:pPr>
    </w:p>
    <w:p w14:paraId="6C186CB7" w14:textId="77777777" w:rsidR="00FE4AA3" w:rsidRDefault="00FE4AA3" w:rsidP="00801894">
      <w:pPr>
        <w:rPr>
          <w:rFonts w:ascii="Cambria" w:hAnsi="Cambria" w:cs="Arial"/>
          <w:color w:val="EE0000"/>
        </w:rPr>
      </w:pPr>
    </w:p>
    <w:p w14:paraId="000F9BA6" w14:textId="77777777" w:rsidR="00801894" w:rsidRPr="00C63594" w:rsidRDefault="00801894" w:rsidP="00801894">
      <w:pPr>
        <w:rPr>
          <w:rFonts w:ascii="Cambria" w:hAnsi="Cambria" w:cs="Lucida Sans Unicode"/>
          <w:b/>
        </w:rPr>
      </w:pPr>
      <w:r w:rsidRPr="00C63594">
        <w:rPr>
          <w:rFonts w:ascii="Cambria" w:hAnsi="Cambria" w:cs="Lucida Sans Unicode"/>
          <w:b/>
        </w:rPr>
        <w:lastRenderedPageBreak/>
        <w:t>SPIS TREŚCI:</w:t>
      </w:r>
    </w:p>
    <w:p w14:paraId="71D2E9D2" w14:textId="77777777" w:rsidR="00653A59" w:rsidRDefault="003D28CE">
      <w:pPr>
        <w:pStyle w:val="Spistreci1"/>
        <w:rPr>
          <w:rFonts w:asciiTheme="minorHAnsi" w:eastAsiaTheme="minorEastAsia" w:hAnsiTheme="minorHAnsi" w:cstheme="minorBidi"/>
          <w:b w:val="0"/>
          <w:bCs w:val="0"/>
          <w:caps w:val="0"/>
          <w:kern w:val="2"/>
          <w:sz w:val="24"/>
          <w:szCs w:val="24"/>
        </w:rPr>
      </w:pPr>
      <w:r w:rsidRPr="00C63594">
        <w:rPr>
          <w:rFonts w:cs="Lucida Sans Unicode"/>
          <w:b w:val="0"/>
          <w:noProof w:val="0"/>
        </w:rPr>
        <w:fldChar w:fldCharType="begin"/>
      </w:r>
      <w:r w:rsidR="00FD6397" w:rsidRPr="00C63594">
        <w:rPr>
          <w:rFonts w:cs="Lucida Sans Unicode"/>
          <w:b w:val="0"/>
          <w:noProof w:val="0"/>
        </w:rPr>
        <w:instrText xml:space="preserve"> TOC \t "Nagłówek 1;1;Rozdział;2" </w:instrText>
      </w:r>
      <w:r w:rsidRPr="00C63594">
        <w:rPr>
          <w:rFonts w:cs="Lucida Sans Unicode"/>
          <w:b w:val="0"/>
          <w:noProof w:val="0"/>
        </w:rPr>
        <w:fldChar w:fldCharType="separate"/>
      </w:r>
      <w:r w:rsidR="00653A59">
        <w:t>DZIAŁ I</w:t>
      </w:r>
      <w:r w:rsidR="00653A59">
        <w:tab/>
      </w:r>
      <w:r w:rsidR="00653A59">
        <w:tab/>
      </w:r>
      <w:r>
        <w:fldChar w:fldCharType="begin"/>
      </w:r>
      <w:r w:rsidR="00653A59">
        <w:instrText xml:space="preserve"> PAGEREF _Toc175657401 \h </w:instrText>
      </w:r>
      <w:r>
        <w:fldChar w:fldCharType="separate"/>
      </w:r>
      <w:r w:rsidR="00B164B5">
        <w:t>5</w:t>
      </w:r>
      <w:r>
        <w:fldChar w:fldCharType="end"/>
      </w:r>
    </w:p>
    <w:p w14:paraId="4361182C" w14:textId="77777777" w:rsidR="00653A59" w:rsidRDefault="00653A59">
      <w:pPr>
        <w:pStyle w:val="Spistreci2"/>
        <w:rPr>
          <w:rFonts w:asciiTheme="minorHAnsi" w:eastAsiaTheme="minorEastAsia" w:hAnsiTheme="minorHAnsi" w:cstheme="minorBidi"/>
          <w:kern w:val="2"/>
          <w:sz w:val="24"/>
          <w:szCs w:val="24"/>
        </w:rPr>
      </w:pPr>
      <w:r>
        <w:t>Rozdział 1 Informacje ogólne o Szkole</w:t>
      </w:r>
      <w:r>
        <w:tab/>
      </w:r>
      <w:r w:rsidR="003D28CE">
        <w:fldChar w:fldCharType="begin"/>
      </w:r>
      <w:r>
        <w:instrText xml:space="preserve"> PAGEREF _Toc175657402 \h </w:instrText>
      </w:r>
      <w:r w:rsidR="003D28CE">
        <w:fldChar w:fldCharType="separate"/>
      </w:r>
      <w:r w:rsidR="00B164B5">
        <w:t>5</w:t>
      </w:r>
      <w:r w:rsidR="003D28CE">
        <w:fldChar w:fldCharType="end"/>
      </w:r>
    </w:p>
    <w:p w14:paraId="7EE93369" w14:textId="77777777" w:rsidR="00653A59" w:rsidRDefault="00653A59">
      <w:pPr>
        <w:pStyle w:val="Spistreci2"/>
        <w:rPr>
          <w:rFonts w:asciiTheme="minorHAnsi" w:eastAsiaTheme="minorEastAsia" w:hAnsiTheme="minorHAnsi" w:cstheme="minorBidi"/>
          <w:kern w:val="2"/>
          <w:sz w:val="24"/>
          <w:szCs w:val="24"/>
        </w:rPr>
      </w:pPr>
      <w:r>
        <w:t>Rozdział 2 Misja szkoły, model absolwenta</w:t>
      </w:r>
      <w:r>
        <w:tab/>
      </w:r>
      <w:r w:rsidR="003D28CE">
        <w:fldChar w:fldCharType="begin"/>
      </w:r>
      <w:r>
        <w:instrText xml:space="preserve"> PAGEREF _Toc175657403 \h </w:instrText>
      </w:r>
      <w:r w:rsidR="003D28CE">
        <w:fldChar w:fldCharType="separate"/>
      </w:r>
      <w:r w:rsidR="00B164B5">
        <w:t>6</w:t>
      </w:r>
      <w:r w:rsidR="003D28CE">
        <w:fldChar w:fldCharType="end"/>
      </w:r>
    </w:p>
    <w:p w14:paraId="536644C5" w14:textId="77777777" w:rsidR="00653A59" w:rsidRDefault="00653A59">
      <w:pPr>
        <w:pStyle w:val="Spistreci1"/>
        <w:rPr>
          <w:rFonts w:asciiTheme="minorHAnsi" w:eastAsiaTheme="minorEastAsia" w:hAnsiTheme="minorHAnsi" w:cstheme="minorBidi"/>
          <w:b w:val="0"/>
          <w:bCs w:val="0"/>
          <w:caps w:val="0"/>
          <w:kern w:val="2"/>
          <w:sz w:val="24"/>
          <w:szCs w:val="24"/>
        </w:rPr>
      </w:pPr>
      <w:r>
        <w:t>DZIAŁ II</w:t>
      </w:r>
      <w:r>
        <w:tab/>
      </w:r>
      <w:r>
        <w:tab/>
      </w:r>
      <w:r w:rsidR="003D28CE">
        <w:fldChar w:fldCharType="begin"/>
      </w:r>
      <w:r>
        <w:instrText xml:space="preserve"> PAGEREF _Toc175657404 \h </w:instrText>
      </w:r>
      <w:r w:rsidR="003D28CE">
        <w:fldChar w:fldCharType="separate"/>
      </w:r>
      <w:r w:rsidR="00B164B5">
        <w:t>7</w:t>
      </w:r>
      <w:r w:rsidR="003D28CE">
        <w:fldChar w:fldCharType="end"/>
      </w:r>
    </w:p>
    <w:p w14:paraId="15691CB3" w14:textId="77777777" w:rsidR="00653A59" w:rsidRDefault="00653A59">
      <w:pPr>
        <w:pStyle w:val="Spistreci2"/>
        <w:rPr>
          <w:rFonts w:asciiTheme="minorHAnsi" w:eastAsiaTheme="minorEastAsia" w:hAnsiTheme="minorHAnsi" w:cstheme="minorBidi"/>
          <w:kern w:val="2"/>
          <w:sz w:val="24"/>
          <w:szCs w:val="24"/>
        </w:rPr>
      </w:pPr>
      <w:r>
        <w:t>Rozdział 1 Cele i zadania szkoły</w:t>
      </w:r>
      <w:r>
        <w:tab/>
      </w:r>
      <w:r w:rsidR="003D28CE">
        <w:fldChar w:fldCharType="begin"/>
      </w:r>
      <w:r>
        <w:instrText xml:space="preserve"> PAGEREF _Toc175657405 \h </w:instrText>
      </w:r>
      <w:r w:rsidR="003D28CE">
        <w:fldChar w:fldCharType="separate"/>
      </w:r>
      <w:r w:rsidR="00B164B5">
        <w:t>7</w:t>
      </w:r>
      <w:r w:rsidR="003D28CE">
        <w:fldChar w:fldCharType="end"/>
      </w:r>
    </w:p>
    <w:p w14:paraId="7C7EBE6A" w14:textId="77777777" w:rsidR="00653A59" w:rsidRDefault="00653A59">
      <w:pPr>
        <w:pStyle w:val="Spistreci1"/>
        <w:rPr>
          <w:rFonts w:asciiTheme="minorHAnsi" w:eastAsiaTheme="minorEastAsia" w:hAnsiTheme="minorHAnsi" w:cstheme="minorBidi"/>
          <w:b w:val="0"/>
          <w:bCs w:val="0"/>
          <w:caps w:val="0"/>
          <w:kern w:val="2"/>
          <w:sz w:val="24"/>
          <w:szCs w:val="24"/>
        </w:rPr>
      </w:pPr>
      <w:r>
        <w:t>DZIAŁ III</w:t>
      </w:r>
      <w:r>
        <w:tab/>
      </w:r>
      <w:r w:rsidR="000234EF">
        <w:t>10</w:t>
      </w:r>
    </w:p>
    <w:p w14:paraId="255BDBF9" w14:textId="77777777" w:rsidR="00653A59" w:rsidRDefault="00653A59">
      <w:pPr>
        <w:pStyle w:val="Spistreci2"/>
        <w:rPr>
          <w:rFonts w:asciiTheme="minorHAnsi" w:eastAsiaTheme="minorEastAsia" w:hAnsiTheme="minorHAnsi" w:cstheme="minorBidi"/>
          <w:kern w:val="2"/>
          <w:sz w:val="24"/>
          <w:szCs w:val="24"/>
        </w:rPr>
      </w:pPr>
      <w:r>
        <w:t>Rozdział 1 Sposoby realizacji zadań szkoły</w:t>
      </w:r>
      <w:r>
        <w:tab/>
      </w:r>
      <w:r w:rsidR="000234EF">
        <w:t>11</w:t>
      </w:r>
    </w:p>
    <w:p w14:paraId="5012B5D9" w14:textId="77777777" w:rsidR="00653A59" w:rsidRDefault="00653A59">
      <w:pPr>
        <w:pStyle w:val="Spistreci2"/>
        <w:rPr>
          <w:rFonts w:asciiTheme="minorHAnsi" w:eastAsiaTheme="minorEastAsia" w:hAnsiTheme="minorHAnsi" w:cstheme="minorBidi"/>
          <w:kern w:val="2"/>
          <w:sz w:val="24"/>
          <w:szCs w:val="24"/>
        </w:rPr>
      </w:pPr>
      <w:r>
        <w:t>Rozdział 2 Organizacja, formy i sposoby świadczenia pomocy psychologiczno-pedagogicznej</w:t>
      </w:r>
      <w:r>
        <w:tab/>
      </w:r>
      <w:r w:rsidR="000234EF">
        <w:t>17</w:t>
      </w:r>
    </w:p>
    <w:p w14:paraId="78D7303A" w14:textId="77777777" w:rsidR="00653A59" w:rsidRDefault="00653A59">
      <w:pPr>
        <w:pStyle w:val="Spistreci2"/>
        <w:rPr>
          <w:rFonts w:asciiTheme="minorHAnsi" w:eastAsiaTheme="minorEastAsia" w:hAnsiTheme="minorHAnsi" w:cstheme="minorBidi"/>
          <w:kern w:val="2"/>
          <w:sz w:val="24"/>
          <w:szCs w:val="24"/>
        </w:rPr>
      </w:pPr>
      <w:r>
        <w:t>Rozdział 3 Organizacja nauczania, wychowania i opieki uczniom niepełnosprawnym, niedostosowanym społecznie i zagrożonym niedostosowaniem społecznym</w:t>
      </w:r>
      <w:r>
        <w:tab/>
      </w:r>
      <w:r w:rsidR="000234EF">
        <w:t>31</w:t>
      </w:r>
    </w:p>
    <w:p w14:paraId="72621E93" w14:textId="77777777" w:rsidR="00653A59" w:rsidRDefault="00653A59">
      <w:pPr>
        <w:pStyle w:val="Spistreci2"/>
        <w:rPr>
          <w:rFonts w:asciiTheme="minorHAnsi" w:eastAsiaTheme="minorEastAsia" w:hAnsiTheme="minorHAnsi" w:cstheme="minorBidi"/>
          <w:kern w:val="2"/>
          <w:sz w:val="24"/>
          <w:szCs w:val="24"/>
        </w:rPr>
      </w:pPr>
      <w:r>
        <w:t>Rozdział 4 Nauczanie indywidualne</w:t>
      </w:r>
      <w:r>
        <w:tab/>
      </w:r>
      <w:r w:rsidR="003D28CE">
        <w:fldChar w:fldCharType="begin"/>
      </w:r>
      <w:r>
        <w:instrText xml:space="preserve"> PAGEREF _Toc175657410 \h </w:instrText>
      </w:r>
      <w:r w:rsidR="003D28CE">
        <w:fldChar w:fldCharType="separate"/>
      </w:r>
      <w:r w:rsidR="00B164B5">
        <w:t>31</w:t>
      </w:r>
      <w:r w:rsidR="003D28CE">
        <w:fldChar w:fldCharType="end"/>
      </w:r>
    </w:p>
    <w:p w14:paraId="393BD0D5" w14:textId="77777777" w:rsidR="00653A59" w:rsidRDefault="00653A59">
      <w:pPr>
        <w:pStyle w:val="Spistreci2"/>
        <w:rPr>
          <w:rFonts w:asciiTheme="minorHAnsi" w:eastAsiaTheme="minorEastAsia" w:hAnsiTheme="minorHAnsi" w:cstheme="minorBidi"/>
          <w:kern w:val="2"/>
          <w:sz w:val="24"/>
          <w:szCs w:val="24"/>
        </w:rPr>
      </w:pPr>
      <w:r>
        <w:t>Rozdział 5 Pomoc materialna uczniom</w:t>
      </w:r>
      <w:r>
        <w:tab/>
      </w:r>
      <w:r w:rsidR="003D28CE">
        <w:fldChar w:fldCharType="begin"/>
      </w:r>
      <w:r>
        <w:instrText xml:space="preserve"> PAGEREF _Toc175657411 \h </w:instrText>
      </w:r>
      <w:r w:rsidR="003D28CE">
        <w:fldChar w:fldCharType="separate"/>
      </w:r>
      <w:r w:rsidR="00B164B5">
        <w:t>32</w:t>
      </w:r>
      <w:r w:rsidR="003D28CE">
        <w:fldChar w:fldCharType="end"/>
      </w:r>
    </w:p>
    <w:p w14:paraId="46C756B7" w14:textId="77777777" w:rsidR="00653A59" w:rsidRDefault="00653A59">
      <w:pPr>
        <w:pStyle w:val="Spistreci2"/>
        <w:rPr>
          <w:rFonts w:asciiTheme="minorHAnsi" w:eastAsiaTheme="minorEastAsia" w:hAnsiTheme="minorHAnsi" w:cstheme="minorBidi"/>
          <w:kern w:val="2"/>
          <w:sz w:val="24"/>
          <w:szCs w:val="24"/>
        </w:rPr>
      </w:pPr>
      <w:r>
        <w:t>Rozdział 6 Organizacja opieki zdrowotnej nad uczniami</w:t>
      </w:r>
      <w:r>
        <w:tab/>
      </w:r>
      <w:r w:rsidR="003D28CE">
        <w:fldChar w:fldCharType="begin"/>
      </w:r>
      <w:r>
        <w:instrText xml:space="preserve"> PAGEREF _Toc175657412 \h </w:instrText>
      </w:r>
      <w:r w:rsidR="003D28CE">
        <w:fldChar w:fldCharType="separate"/>
      </w:r>
      <w:r w:rsidR="00B164B5">
        <w:t>33</w:t>
      </w:r>
      <w:r w:rsidR="003D28CE">
        <w:fldChar w:fldCharType="end"/>
      </w:r>
    </w:p>
    <w:p w14:paraId="6856946D" w14:textId="77777777" w:rsidR="00653A59" w:rsidRDefault="00653A59">
      <w:pPr>
        <w:pStyle w:val="Spistreci1"/>
        <w:rPr>
          <w:rFonts w:asciiTheme="minorHAnsi" w:eastAsiaTheme="minorEastAsia" w:hAnsiTheme="minorHAnsi" w:cstheme="minorBidi"/>
          <w:b w:val="0"/>
          <w:bCs w:val="0"/>
          <w:caps w:val="0"/>
          <w:kern w:val="2"/>
          <w:sz w:val="24"/>
          <w:szCs w:val="24"/>
        </w:rPr>
      </w:pPr>
      <w:r>
        <w:t>DZIAŁ IV</w:t>
      </w:r>
      <w:r>
        <w:tab/>
      </w:r>
      <w:r w:rsidR="000234EF">
        <w:t>35</w:t>
      </w:r>
    </w:p>
    <w:p w14:paraId="5C8913A8" w14:textId="77777777" w:rsidR="00653A59" w:rsidRDefault="00653A59">
      <w:pPr>
        <w:pStyle w:val="Spistreci2"/>
        <w:rPr>
          <w:rFonts w:asciiTheme="minorHAnsi" w:eastAsiaTheme="minorEastAsia" w:hAnsiTheme="minorHAnsi" w:cstheme="minorBidi"/>
          <w:kern w:val="2"/>
          <w:sz w:val="24"/>
          <w:szCs w:val="24"/>
        </w:rPr>
      </w:pPr>
      <w:r>
        <w:t>Rozdział 1 Organy szkoły i ich kompetencje</w:t>
      </w:r>
      <w:r>
        <w:tab/>
      </w:r>
      <w:r w:rsidR="000234EF">
        <w:t>35</w:t>
      </w:r>
    </w:p>
    <w:p w14:paraId="11C3E9C1" w14:textId="77777777" w:rsidR="00653A59" w:rsidRDefault="00653A59">
      <w:pPr>
        <w:pStyle w:val="Spistreci1"/>
        <w:rPr>
          <w:rFonts w:asciiTheme="minorHAnsi" w:eastAsiaTheme="minorEastAsia" w:hAnsiTheme="minorHAnsi" w:cstheme="minorBidi"/>
          <w:b w:val="0"/>
          <w:bCs w:val="0"/>
          <w:caps w:val="0"/>
          <w:kern w:val="2"/>
          <w:sz w:val="24"/>
          <w:szCs w:val="24"/>
        </w:rPr>
      </w:pPr>
      <w:r>
        <w:t>DZIAŁ V</w:t>
      </w:r>
      <w:r>
        <w:tab/>
      </w:r>
      <w:r>
        <w:tab/>
      </w:r>
      <w:r w:rsidR="000234EF">
        <w:t>47</w:t>
      </w:r>
    </w:p>
    <w:p w14:paraId="23EB3CCC" w14:textId="77777777" w:rsidR="00653A59" w:rsidRDefault="00653A59">
      <w:pPr>
        <w:pStyle w:val="Spistreci2"/>
        <w:rPr>
          <w:rFonts w:asciiTheme="minorHAnsi" w:eastAsiaTheme="minorEastAsia" w:hAnsiTheme="minorHAnsi" w:cstheme="minorBidi"/>
          <w:kern w:val="2"/>
          <w:sz w:val="24"/>
          <w:szCs w:val="24"/>
        </w:rPr>
      </w:pPr>
      <w:r>
        <w:t>Rozdział 1 Organizacja nauczania</w:t>
      </w:r>
      <w:r>
        <w:tab/>
      </w:r>
      <w:r w:rsidR="000234EF">
        <w:t>47</w:t>
      </w:r>
    </w:p>
    <w:p w14:paraId="128833FB" w14:textId="77777777" w:rsidR="00653A59" w:rsidRDefault="00653A59">
      <w:pPr>
        <w:pStyle w:val="Spistreci2"/>
        <w:rPr>
          <w:rFonts w:asciiTheme="minorHAnsi" w:eastAsiaTheme="minorEastAsia" w:hAnsiTheme="minorHAnsi" w:cstheme="minorBidi"/>
          <w:kern w:val="2"/>
          <w:sz w:val="24"/>
          <w:szCs w:val="24"/>
        </w:rPr>
      </w:pPr>
      <w:r>
        <w:t xml:space="preserve">Rozdział 2 Zasady kształcenia na odległość w okresie czasowego ograniczenia funkcjonowania </w:t>
      </w:r>
      <w:r w:rsidRPr="009D259A">
        <w:rPr>
          <w:shd w:val="clear" w:color="auto" w:fill="FFFFFF" w:themeFill="background1"/>
        </w:rPr>
        <w:t>szkoły</w:t>
      </w:r>
      <w:r>
        <w:tab/>
      </w:r>
      <w:r w:rsidR="000234EF">
        <w:t>50</w:t>
      </w:r>
    </w:p>
    <w:p w14:paraId="0E3EDDCF" w14:textId="77777777" w:rsidR="00653A59" w:rsidRDefault="00653A59">
      <w:pPr>
        <w:pStyle w:val="Spistreci2"/>
        <w:rPr>
          <w:rFonts w:asciiTheme="minorHAnsi" w:eastAsiaTheme="minorEastAsia" w:hAnsiTheme="minorHAnsi" w:cstheme="minorBidi"/>
          <w:kern w:val="2"/>
          <w:sz w:val="24"/>
          <w:szCs w:val="24"/>
        </w:rPr>
      </w:pPr>
      <w:r>
        <w:t>Rozdział 3 Dokumentowanie przebiegu nauczania, wychowania i opieki</w:t>
      </w:r>
      <w:r>
        <w:tab/>
      </w:r>
      <w:r w:rsidR="000234EF">
        <w:t>54</w:t>
      </w:r>
    </w:p>
    <w:p w14:paraId="1CCFF577" w14:textId="77777777" w:rsidR="00653A59" w:rsidRDefault="00653A59">
      <w:pPr>
        <w:pStyle w:val="Spistreci2"/>
        <w:rPr>
          <w:rFonts w:asciiTheme="minorHAnsi" w:eastAsiaTheme="minorEastAsia" w:hAnsiTheme="minorHAnsi" w:cstheme="minorBidi"/>
          <w:kern w:val="2"/>
          <w:sz w:val="24"/>
          <w:szCs w:val="24"/>
        </w:rPr>
      </w:pPr>
      <w:r>
        <w:t>Rozdział 4 Organizacja wychowania i opieki</w:t>
      </w:r>
      <w:r>
        <w:tab/>
      </w:r>
      <w:r w:rsidR="000234EF">
        <w:t>55</w:t>
      </w:r>
    </w:p>
    <w:p w14:paraId="71089099" w14:textId="77777777" w:rsidR="00653A59" w:rsidRDefault="00653A59" w:rsidP="00191E2D">
      <w:pPr>
        <w:pStyle w:val="Spistreci2"/>
        <w:rPr>
          <w:rFonts w:asciiTheme="minorHAnsi" w:eastAsiaTheme="minorEastAsia" w:hAnsiTheme="minorHAnsi" w:cstheme="minorBidi"/>
          <w:kern w:val="2"/>
          <w:sz w:val="24"/>
          <w:szCs w:val="24"/>
        </w:rPr>
      </w:pPr>
      <w:r>
        <w:t>Rozdział 5 Organizacja szkoły</w:t>
      </w:r>
      <w:r>
        <w:tab/>
      </w:r>
      <w:r w:rsidR="000234EF">
        <w:t>58</w:t>
      </w:r>
    </w:p>
    <w:p w14:paraId="70A02A86" w14:textId="77777777" w:rsidR="00653A59" w:rsidRDefault="00653A59">
      <w:pPr>
        <w:pStyle w:val="Spistreci1"/>
        <w:rPr>
          <w:rFonts w:asciiTheme="minorHAnsi" w:eastAsiaTheme="minorEastAsia" w:hAnsiTheme="minorHAnsi" w:cstheme="minorBidi"/>
          <w:b w:val="0"/>
          <w:bCs w:val="0"/>
          <w:caps w:val="0"/>
          <w:kern w:val="2"/>
          <w:sz w:val="24"/>
          <w:szCs w:val="24"/>
        </w:rPr>
      </w:pPr>
      <w:r>
        <w:t>DZIAŁ VI</w:t>
      </w:r>
      <w:r>
        <w:tab/>
      </w:r>
      <w:r w:rsidR="000234EF">
        <w:t>61</w:t>
      </w:r>
    </w:p>
    <w:p w14:paraId="4B8C5B14" w14:textId="77777777" w:rsidR="00653A59" w:rsidRDefault="00653A59">
      <w:pPr>
        <w:pStyle w:val="Spistreci2"/>
        <w:rPr>
          <w:rFonts w:asciiTheme="minorHAnsi" w:eastAsiaTheme="minorEastAsia" w:hAnsiTheme="minorHAnsi" w:cstheme="minorBidi"/>
          <w:kern w:val="2"/>
          <w:sz w:val="24"/>
          <w:szCs w:val="24"/>
        </w:rPr>
      </w:pPr>
      <w:r>
        <w:t>Rozdział 1 Nauczyciele i inni pracownicy szkoły</w:t>
      </w:r>
      <w:r>
        <w:tab/>
      </w:r>
      <w:r w:rsidR="000234EF">
        <w:t>61</w:t>
      </w:r>
    </w:p>
    <w:p w14:paraId="628EE69B" w14:textId="77777777" w:rsidR="00653A59" w:rsidRDefault="00653A59">
      <w:pPr>
        <w:pStyle w:val="Spistreci1"/>
        <w:rPr>
          <w:rFonts w:asciiTheme="minorHAnsi" w:eastAsiaTheme="minorEastAsia" w:hAnsiTheme="minorHAnsi" w:cstheme="minorBidi"/>
          <w:b w:val="0"/>
          <w:bCs w:val="0"/>
          <w:caps w:val="0"/>
          <w:kern w:val="2"/>
          <w:sz w:val="24"/>
          <w:szCs w:val="24"/>
        </w:rPr>
      </w:pPr>
      <w:r>
        <w:t>DZIAŁ VII</w:t>
      </w:r>
      <w:r>
        <w:tab/>
      </w:r>
      <w:r w:rsidR="000234EF">
        <w:t>66</w:t>
      </w:r>
    </w:p>
    <w:p w14:paraId="1F31A812" w14:textId="77777777" w:rsidR="00653A59" w:rsidRDefault="00653A59">
      <w:pPr>
        <w:pStyle w:val="Spistreci2"/>
        <w:rPr>
          <w:rFonts w:asciiTheme="minorHAnsi" w:eastAsiaTheme="minorEastAsia" w:hAnsiTheme="minorHAnsi" w:cstheme="minorBidi"/>
          <w:kern w:val="2"/>
          <w:sz w:val="24"/>
          <w:szCs w:val="24"/>
        </w:rPr>
      </w:pPr>
      <w:r>
        <w:t>Rozdział 1 Obowiązek szkolny</w:t>
      </w:r>
      <w:r>
        <w:tab/>
      </w:r>
      <w:r w:rsidR="000234EF">
        <w:t>66</w:t>
      </w:r>
    </w:p>
    <w:p w14:paraId="4F097342" w14:textId="77777777" w:rsidR="00653A59" w:rsidRDefault="00653A59">
      <w:pPr>
        <w:pStyle w:val="Spistreci2"/>
        <w:rPr>
          <w:rFonts w:asciiTheme="minorHAnsi" w:eastAsiaTheme="minorEastAsia" w:hAnsiTheme="minorHAnsi" w:cstheme="minorBidi"/>
          <w:kern w:val="2"/>
          <w:sz w:val="24"/>
          <w:szCs w:val="24"/>
        </w:rPr>
      </w:pPr>
      <w:r>
        <w:t>Rozdział 2 Prawa i obowiązki członków społeczności szkolnej</w:t>
      </w:r>
      <w:r>
        <w:tab/>
      </w:r>
      <w:r w:rsidR="000234EF">
        <w:t>68</w:t>
      </w:r>
    </w:p>
    <w:p w14:paraId="38979813" w14:textId="77777777" w:rsidR="00653A59" w:rsidRDefault="00653A59">
      <w:pPr>
        <w:pStyle w:val="Spistreci2"/>
        <w:rPr>
          <w:rFonts w:asciiTheme="minorHAnsi" w:eastAsiaTheme="minorEastAsia" w:hAnsiTheme="minorHAnsi" w:cstheme="minorBidi"/>
          <w:kern w:val="2"/>
          <w:sz w:val="24"/>
          <w:szCs w:val="24"/>
        </w:rPr>
      </w:pPr>
      <w:r>
        <w:t>Rozdział 3 Prawa i obowiązki uczniów</w:t>
      </w:r>
      <w:r>
        <w:tab/>
      </w:r>
      <w:r w:rsidR="000234EF">
        <w:t>68</w:t>
      </w:r>
    </w:p>
    <w:p w14:paraId="2AB1D65D" w14:textId="77777777" w:rsidR="00653A59" w:rsidRDefault="00653A59">
      <w:pPr>
        <w:pStyle w:val="Spistreci2"/>
        <w:rPr>
          <w:rFonts w:asciiTheme="minorHAnsi" w:eastAsiaTheme="minorEastAsia" w:hAnsiTheme="minorHAnsi" w:cstheme="minorBidi"/>
          <w:kern w:val="2"/>
          <w:sz w:val="24"/>
          <w:szCs w:val="24"/>
        </w:rPr>
      </w:pPr>
      <w:r>
        <w:t>Rozdział 4 Strój szkolny</w:t>
      </w:r>
      <w:r>
        <w:tab/>
      </w:r>
      <w:r w:rsidR="000234EF">
        <w:t>71</w:t>
      </w:r>
    </w:p>
    <w:p w14:paraId="03796FE0" w14:textId="77777777" w:rsidR="00653A59" w:rsidRDefault="00653A59">
      <w:pPr>
        <w:pStyle w:val="Spistreci2"/>
        <w:rPr>
          <w:rFonts w:asciiTheme="minorHAnsi" w:eastAsiaTheme="minorEastAsia" w:hAnsiTheme="minorHAnsi" w:cstheme="minorBidi"/>
          <w:kern w:val="2"/>
          <w:sz w:val="24"/>
          <w:szCs w:val="24"/>
        </w:rPr>
      </w:pPr>
      <w:r>
        <w:t>Rozdział 5 Zasady korzystania z telefonów komórkowych i innych urządzeń</w:t>
      </w:r>
      <w:r>
        <w:tab/>
      </w:r>
      <w:r w:rsidR="000234EF">
        <w:t>72</w:t>
      </w:r>
    </w:p>
    <w:p w14:paraId="64C59FCB" w14:textId="77777777" w:rsidR="00653A59" w:rsidRDefault="00653A59">
      <w:pPr>
        <w:pStyle w:val="Spistreci2"/>
        <w:rPr>
          <w:rFonts w:asciiTheme="minorHAnsi" w:eastAsiaTheme="minorEastAsia" w:hAnsiTheme="minorHAnsi" w:cstheme="minorBidi"/>
          <w:kern w:val="2"/>
          <w:sz w:val="24"/>
          <w:szCs w:val="24"/>
        </w:rPr>
      </w:pPr>
      <w:r>
        <w:t>Rozdział 6 Zasady zwalniania i usprawiedliwiania nieobecności w szkole</w:t>
      </w:r>
      <w:r>
        <w:tab/>
      </w:r>
      <w:r w:rsidR="000234EF">
        <w:t>73</w:t>
      </w:r>
    </w:p>
    <w:p w14:paraId="0C900A29" w14:textId="77777777" w:rsidR="00936C75" w:rsidRDefault="00936C75">
      <w:pPr>
        <w:pStyle w:val="Spistreci2"/>
      </w:pPr>
      <w:r>
        <w:t>Rozdział 7 Punktualność ucznia i zasady postępowania w p</w:t>
      </w:r>
      <w:r w:rsidR="000234EF">
        <w:t>rzypadku spóźnień</w:t>
      </w:r>
      <w:r w:rsidR="000234EF">
        <w:tab/>
        <w:t>74</w:t>
      </w:r>
    </w:p>
    <w:p w14:paraId="0CE29174" w14:textId="77777777" w:rsidR="00653A59" w:rsidRDefault="00653A59">
      <w:pPr>
        <w:pStyle w:val="Spistreci2"/>
        <w:rPr>
          <w:rFonts w:asciiTheme="minorHAnsi" w:eastAsiaTheme="minorEastAsia" w:hAnsiTheme="minorHAnsi" w:cstheme="minorBidi"/>
          <w:kern w:val="2"/>
          <w:sz w:val="24"/>
          <w:szCs w:val="24"/>
        </w:rPr>
      </w:pPr>
      <w:r>
        <w:t>Rozdział 7 Kary i nagrody</w:t>
      </w:r>
      <w:r>
        <w:tab/>
      </w:r>
      <w:r w:rsidR="000234EF">
        <w:t>75</w:t>
      </w:r>
    </w:p>
    <w:p w14:paraId="6AF2B859" w14:textId="77777777" w:rsidR="00653A59" w:rsidRDefault="00653A59">
      <w:pPr>
        <w:pStyle w:val="Spistreci2"/>
        <w:rPr>
          <w:rFonts w:asciiTheme="minorHAnsi" w:eastAsiaTheme="minorEastAsia" w:hAnsiTheme="minorHAnsi" w:cstheme="minorBidi"/>
          <w:kern w:val="2"/>
          <w:sz w:val="24"/>
          <w:szCs w:val="24"/>
        </w:rPr>
      </w:pPr>
      <w:r>
        <w:lastRenderedPageBreak/>
        <w:t>Rozdział 8 Przeniesienie ucznia do innej szkoły</w:t>
      </w:r>
      <w:r>
        <w:tab/>
      </w:r>
      <w:r w:rsidR="000234EF">
        <w:t>76</w:t>
      </w:r>
    </w:p>
    <w:p w14:paraId="7C972AC9" w14:textId="77777777" w:rsidR="00653A59" w:rsidRDefault="00653A59">
      <w:pPr>
        <w:pStyle w:val="Spistreci1"/>
        <w:rPr>
          <w:rFonts w:asciiTheme="minorHAnsi" w:eastAsiaTheme="minorEastAsia" w:hAnsiTheme="minorHAnsi" w:cstheme="minorBidi"/>
          <w:b w:val="0"/>
          <w:bCs w:val="0"/>
          <w:caps w:val="0"/>
          <w:kern w:val="2"/>
          <w:sz w:val="24"/>
          <w:szCs w:val="24"/>
        </w:rPr>
      </w:pPr>
      <w:r>
        <w:t>DZIAŁ VIII</w:t>
      </w:r>
      <w:r>
        <w:tab/>
      </w:r>
      <w:r w:rsidR="000234EF">
        <w:t>78</w:t>
      </w:r>
    </w:p>
    <w:p w14:paraId="4E5155FB" w14:textId="77777777" w:rsidR="00653A59" w:rsidRDefault="00653A59">
      <w:pPr>
        <w:pStyle w:val="Spistreci2"/>
        <w:rPr>
          <w:rFonts w:asciiTheme="minorHAnsi" w:eastAsiaTheme="minorEastAsia" w:hAnsiTheme="minorHAnsi" w:cstheme="minorBidi"/>
          <w:kern w:val="2"/>
          <w:sz w:val="24"/>
          <w:szCs w:val="24"/>
        </w:rPr>
      </w:pPr>
      <w:r>
        <w:t>Rozdział 1 Szczegółowe warunki i sposoby oceniania wewnątrzszkolnego uczniów</w:t>
      </w:r>
      <w:r>
        <w:tab/>
      </w:r>
      <w:r w:rsidR="000234EF">
        <w:t>78</w:t>
      </w:r>
    </w:p>
    <w:p w14:paraId="215C6CDB" w14:textId="77777777" w:rsidR="00936C75" w:rsidRPr="00936C75" w:rsidRDefault="00936C75" w:rsidP="00936C75">
      <w:pPr>
        <w:pStyle w:val="Spistreci2"/>
        <w:rPr>
          <w:rFonts w:asciiTheme="minorHAnsi" w:eastAsiaTheme="minorEastAsia" w:hAnsiTheme="minorHAnsi" w:cstheme="minorBidi"/>
          <w:kern w:val="2"/>
          <w:sz w:val="24"/>
          <w:szCs w:val="24"/>
        </w:rPr>
      </w:pPr>
      <w:r>
        <w:t xml:space="preserve">Rozdział 2 Warunki i tryb uzyskiwania oraz zmiany przewidywanej </w:t>
      </w:r>
      <w:r w:rsidR="000234EF">
        <w:t>rocznej oceny klasyfikacyjnej</w:t>
      </w:r>
      <w:r w:rsidR="000234EF">
        <w:tab/>
        <w:t>85</w:t>
      </w:r>
    </w:p>
    <w:p w14:paraId="71C8CBE5" w14:textId="77777777" w:rsidR="00936C75" w:rsidRPr="00936C75" w:rsidRDefault="00936C75" w:rsidP="00936C75">
      <w:pPr>
        <w:pStyle w:val="Spistreci2"/>
        <w:rPr>
          <w:rFonts w:asciiTheme="minorHAnsi" w:eastAsiaTheme="minorEastAsia" w:hAnsiTheme="minorHAnsi" w:cstheme="minorBidi"/>
          <w:kern w:val="2"/>
          <w:sz w:val="24"/>
          <w:szCs w:val="24"/>
        </w:rPr>
      </w:pPr>
      <w:r>
        <w:t>Rozdział 3 Śródroczna i roczna oc</w:t>
      </w:r>
      <w:r w:rsidR="006523F3">
        <w:t>ena klasyfikacyjna zach</w:t>
      </w:r>
      <w:r w:rsidR="000234EF">
        <w:t>owania</w:t>
      </w:r>
      <w:r w:rsidR="000234EF">
        <w:tab/>
        <w:t>86</w:t>
      </w:r>
    </w:p>
    <w:p w14:paraId="3F431531" w14:textId="77777777" w:rsidR="00653A59" w:rsidRDefault="00936C75">
      <w:pPr>
        <w:pStyle w:val="Spistreci2"/>
        <w:rPr>
          <w:rFonts w:asciiTheme="minorHAnsi" w:eastAsiaTheme="minorEastAsia" w:hAnsiTheme="minorHAnsi" w:cstheme="minorBidi"/>
          <w:kern w:val="2"/>
          <w:sz w:val="24"/>
          <w:szCs w:val="24"/>
        </w:rPr>
      </w:pPr>
      <w:r>
        <w:t>Rozdział 4</w:t>
      </w:r>
      <w:r w:rsidR="00653A59">
        <w:t xml:space="preserve"> Promowanie i ukończenie szkoły</w:t>
      </w:r>
      <w:r w:rsidR="00653A59">
        <w:tab/>
      </w:r>
      <w:r w:rsidR="000234EF">
        <w:t>92</w:t>
      </w:r>
    </w:p>
    <w:p w14:paraId="0B90BC2A" w14:textId="77777777" w:rsidR="00653A59" w:rsidRDefault="00653A59">
      <w:pPr>
        <w:pStyle w:val="Spistreci1"/>
        <w:rPr>
          <w:rFonts w:asciiTheme="minorHAnsi" w:eastAsiaTheme="minorEastAsia" w:hAnsiTheme="minorHAnsi" w:cstheme="minorBidi"/>
          <w:b w:val="0"/>
          <w:bCs w:val="0"/>
          <w:caps w:val="0"/>
          <w:kern w:val="2"/>
          <w:sz w:val="24"/>
          <w:szCs w:val="24"/>
        </w:rPr>
      </w:pPr>
      <w:r>
        <w:t>DZIAŁ IX WARUNKI BEZPIECZNEGO POBYTU UCZNIÓW W SZKOLE</w:t>
      </w:r>
      <w:r>
        <w:tab/>
      </w:r>
      <w:r w:rsidR="000234EF">
        <w:t>94</w:t>
      </w:r>
    </w:p>
    <w:p w14:paraId="4A8F560C" w14:textId="77777777" w:rsidR="00653A59" w:rsidRDefault="00653A59">
      <w:pPr>
        <w:pStyle w:val="Spistreci1"/>
        <w:rPr>
          <w:rFonts w:asciiTheme="minorHAnsi" w:eastAsiaTheme="minorEastAsia" w:hAnsiTheme="minorHAnsi" w:cstheme="minorBidi"/>
          <w:b w:val="0"/>
          <w:bCs w:val="0"/>
          <w:caps w:val="0"/>
          <w:kern w:val="2"/>
          <w:sz w:val="24"/>
          <w:szCs w:val="24"/>
        </w:rPr>
      </w:pPr>
      <w:r>
        <w:t>DZIAŁ X CEREMONIAŁ SZKOLNY</w:t>
      </w:r>
      <w:r>
        <w:tab/>
      </w:r>
      <w:r w:rsidR="000234EF">
        <w:t>96</w:t>
      </w:r>
    </w:p>
    <w:p w14:paraId="77E4EC70" w14:textId="77777777" w:rsidR="00653A59" w:rsidRDefault="000234EF">
      <w:pPr>
        <w:pStyle w:val="Spistreci1"/>
        <w:rPr>
          <w:rFonts w:asciiTheme="minorHAnsi" w:eastAsiaTheme="minorEastAsia" w:hAnsiTheme="minorHAnsi" w:cstheme="minorBidi"/>
          <w:b w:val="0"/>
          <w:bCs w:val="0"/>
          <w:caps w:val="0"/>
          <w:kern w:val="2"/>
          <w:sz w:val="24"/>
          <w:szCs w:val="24"/>
        </w:rPr>
      </w:pPr>
      <w:r>
        <w:t>DZIAŁ XI PRZESPISY PRZEJŚCIOWE</w:t>
      </w:r>
      <w:r w:rsidR="00653A59">
        <w:tab/>
      </w:r>
      <w:r>
        <w:t>98</w:t>
      </w:r>
    </w:p>
    <w:p w14:paraId="244F7BFA" w14:textId="77777777" w:rsidR="00653A59" w:rsidRDefault="000234EF">
      <w:pPr>
        <w:pStyle w:val="Spistreci1"/>
        <w:rPr>
          <w:rFonts w:asciiTheme="minorHAnsi" w:eastAsiaTheme="minorEastAsia" w:hAnsiTheme="minorHAnsi" w:cstheme="minorBidi"/>
          <w:b w:val="0"/>
          <w:bCs w:val="0"/>
          <w:caps w:val="0"/>
          <w:kern w:val="2"/>
          <w:sz w:val="24"/>
          <w:szCs w:val="24"/>
        </w:rPr>
      </w:pPr>
      <w:r>
        <w:t>DZIAŁ XII POSTANOWIENIA KOŃCOWE</w:t>
      </w:r>
      <w:r w:rsidR="00653A59">
        <w:tab/>
      </w:r>
      <w:r>
        <w:t>98</w:t>
      </w:r>
    </w:p>
    <w:p w14:paraId="1853DFE4" w14:textId="77777777" w:rsidR="00FD6397" w:rsidRPr="00C63594" w:rsidRDefault="003D28CE" w:rsidP="00C77B05">
      <w:pPr>
        <w:pStyle w:val="Spistreci1"/>
        <w:rPr>
          <w:rFonts w:cs="Lucida Sans Unicode"/>
          <w:b w:val="0"/>
          <w:noProof w:val="0"/>
        </w:rPr>
      </w:pPr>
      <w:r w:rsidRPr="00C63594">
        <w:rPr>
          <w:rFonts w:cs="Lucida Sans Unicode"/>
          <w:b w:val="0"/>
          <w:noProof w:val="0"/>
        </w:rPr>
        <w:fldChar w:fldCharType="end"/>
      </w:r>
    </w:p>
    <w:p w14:paraId="64C0FEE6" w14:textId="77777777" w:rsidR="00FD6397" w:rsidRPr="00C63594" w:rsidRDefault="00FD6397" w:rsidP="00FD6397">
      <w:pPr>
        <w:rPr>
          <w:rFonts w:ascii="Cambria" w:hAnsi="Cambria" w:cs="Lucida Sans Unicode"/>
          <w:b/>
        </w:rPr>
      </w:pPr>
    </w:p>
    <w:p w14:paraId="5AFFABEC" w14:textId="77777777" w:rsidR="00FD6397" w:rsidRPr="00C63594" w:rsidRDefault="00FD6397" w:rsidP="00FD6397">
      <w:pPr>
        <w:rPr>
          <w:rFonts w:ascii="Cambria" w:hAnsi="Cambria" w:cs="Lucida Sans Unicode"/>
          <w:b/>
        </w:rPr>
      </w:pPr>
    </w:p>
    <w:p w14:paraId="1D736BEE" w14:textId="77777777" w:rsidR="00FD6397" w:rsidRPr="00C63594" w:rsidRDefault="00FD6397" w:rsidP="00FD6397">
      <w:pPr>
        <w:rPr>
          <w:rFonts w:ascii="Cambria" w:hAnsi="Cambria" w:cs="Lucida Sans Unicode"/>
          <w:b/>
        </w:rPr>
      </w:pPr>
    </w:p>
    <w:p w14:paraId="70005237" w14:textId="77777777" w:rsidR="00FD6397" w:rsidRPr="00C63594" w:rsidRDefault="00FD6397" w:rsidP="00FD6397">
      <w:pPr>
        <w:rPr>
          <w:rFonts w:ascii="Cambria" w:hAnsi="Cambria" w:cs="Lucida Sans Unicode"/>
          <w:b/>
        </w:rPr>
      </w:pPr>
    </w:p>
    <w:p w14:paraId="575EF021" w14:textId="77777777" w:rsidR="00FD6397" w:rsidRPr="00C63594" w:rsidRDefault="00FD6397" w:rsidP="00FD6397">
      <w:pPr>
        <w:rPr>
          <w:rFonts w:ascii="Cambria" w:hAnsi="Cambria" w:cs="Lucida Sans Unicode"/>
          <w:b/>
        </w:rPr>
      </w:pPr>
    </w:p>
    <w:p w14:paraId="702F0E68" w14:textId="77777777" w:rsidR="00FD6397" w:rsidRPr="00C63594" w:rsidRDefault="00FD6397" w:rsidP="00FD6397">
      <w:pPr>
        <w:rPr>
          <w:rFonts w:ascii="Cambria" w:hAnsi="Cambria" w:cs="Lucida Sans Unicode"/>
          <w:b/>
        </w:rPr>
      </w:pPr>
    </w:p>
    <w:p w14:paraId="5848A59D" w14:textId="77777777" w:rsidR="00FD6397" w:rsidRPr="00C63594" w:rsidRDefault="00FD6397" w:rsidP="00FD6397">
      <w:pPr>
        <w:rPr>
          <w:rFonts w:ascii="Cambria" w:hAnsi="Cambria" w:cs="Lucida Sans Unicode"/>
          <w:b/>
        </w:rPr>
      </w:pPr>
    </w:p>
    <w:p w14:paraId="76065F5C" w14:textId="77777777" w:rsidR="00FD6397" w:rsidRPr="00C63594" w:rsidRDefault="00FD6397" w:rsidP="00FD6397">
      <w:pPr>
        <w:rPr>
          <w:rFonts w:ascii="Cambria" w:hAnsi="Cambria" w:cs="Lucida Sans Unicode"/>
          <w:b/>
        </w:rPr>
      </w:pPr>
    </w:p>
    <w:p w14:paraId="6D8538C4" w14:textId="77777777" w:rsidR="00FD6397" w:rsidRPr="00C63594" w:rsidRDefault="00FD6397" w:rsidP="00FD6397">
      <w:pPr>
        <w:rPr>
          <w:rFonts w:ascii="Cambria" w:hAnsi="Cambria" w:cs="Lucida Sans Unicode"/>
          <w:b/>
        </w:rPr>
      </w:pPr>
    </w:p>
    <w:p w14:paraId="2ADFAA38" w14:textId="77777777" w:rsidR="00FD6397" w:rsidRPr="00C63594" w:rsidRDefault="00FD6397" w:rsidP="00FD6397">
      <w:pPr>
        <w:rPr>
          <w:rFonts w:ascii="Cambria" w:hAnsi="Cambria" w:cs="Lucida Sans Unicode"/>
          <w:b/>
        </w:rPr>
      </w:pPr>
    </w:p>
    <w:p w14:paraId="6191F94A" w14:textId="77777777" w:rsidR="00FD6397" w:rsidRPr="00C63594" w:rsidRDefault="00FD6397" w:rsidP="00FD6397">
      <w:pPr>
        <w:rPr>
          <w:rFonts w:ascii="Cambria" w:hAnsi="Cambria" w:cs="Lucida Sans Unicode"/>
          <w:b/>
        </w:rPr>
      </w:pPr>
    </w:p>
    <w:p w14:paraId="381568A5" w14:textId="77777777" w:rsidR="009B25BD" w:rsidRPr="00C63594" w:rsidRDefault="009B25BD" w:rsidP="00FD6397">
      <w:pPr>
        <w:rPr>
          <w:rFonts w:ascii="Cambria" w:hAnsi="Cambria" w:cs="Lucida Sans Unicode"/>
          <w:b/>
        </w:rPr>
      </w:pPr>
    </w:p>
    <w:p w14:paraId="285C56D6" w14:textId="77777777" w:rsidR="009B25BD" w:rsidRPr="00C63594" w:rsidRDefault="009B25BD" w:rsidP="00FD6397">
      <w:pPr>
        <w:rPr>
          <w:rFonts w:ascii="Cambria" w:hAnsi="Cambria" w:cs="Lucida Sans Unicode"/>
          <w:b/>
        </w:rPr>
      </w:pPr>
    </w:p>
    <w:p w14:paraId="797C21DC" w14:textId="77777777" w:rsidR="009B25BD" w:rsidRPr="00C63594" w:rsidRDefault="009B25BD" w:rsidP="00FD6397">
      <w:pPr>
        <w:rPr>
          <w:rFonts w:ascii="Cambria" w:hAnsi="Cambria" w:cs="Lucida Sans Unicode"/>
          <w:b/>
        </w:rPr>
      </w:pPr>
    </w:p>
    <w:p w14:paraId="2A2BF81F" w14:textId="77777777" w:rsidR="00FD6397" w:rsidRPr="00C63594" w:rsidRDefault="00FD6397" w:rsidP="00FD6397">
      <w:pPr>
        <w:rPr>
          <w:rFonts w:ascii="Cambria" w:hAnsi="Cambria" w:cs="Lucida Sans Unicode"/>
          <w:b/>
        </w:rPr>
      </w:pPr>
    </w:p>
    <w:p w14:paraId="73DA9932" w14:textId="77777777" w:rsidR="00FD6397" w:rsidRPr="00C63594" w:rsidRDefault="00FD6397" w:rsidP="00FD6397">
      <w:pPr>
        <w:rPr>
          <w:rFonts w:ascii="Cambria" w:hAnsi="Cambria" w:cs="Lucida Sans Unicode"/>
          <w:b/>
        </w:rPr>
      </w:pPr>
    </w:p>
    <w:p w14:paraId="24340E80" w14:textId="77777777" w:rsidR="00FD6397" w:rsidRPr="00C63594" w:rsidRDefault="00FD6397" w:rsidP="00FD6397">
      <w:pPr>
        <w:rPr>
          <w:rFonts w:ascii="Cambria" w:hAnsi="Cambria" w:cs="Lucida Sans Unicode"/>
          <w:sz w:val="20"/>
          <w:szCs w:val="20"/>
        </w:rPr>
      </w:pPr>
    </w:p>
    <w:p w14:paraId="7C1CF75F" w14:textId="77777777" w:rsidR="00C77B05" w:rsidRPr="00C63594" w:rsidRDefault="00C77B05" w:rsidP="00FD6397">
      <w:pPr>
        <w:rPr>
          <w:rFonts w:ascii="Cambria" w:hAnsi="Cambria" w:cs="Lucida Sans Unicode"/>
          <w:sz w:val="20"/>
          <w:szCs w:val="20"/>
        </w:rPr>
      </w:pPr>
    </w:p>
    <w:p w14:paraId="7E4B0486" w14:textId="77777777" w:rsidR="00801894" w:rsidRPr="00C63594" w:rsidRDefault="00801894" w:rsidP="00801894">
      <w:pPr>
        <w:jc w:val="center"/>
        <w:rPr>
          <w:rFonts w:ascii="Cambria" w:hAnsi="Cambria" w:cs="Lucida Sans Unicode"/>
          <w:sz w:val="20"/>
          <w:szCs w:val="20"/>
        </w:rPr>
      </w:pPr>
    </w:p>
    <w:p w14:paraId="1EF98331" w14:textId="77777777" w:rsidR="00170E6A" w:rsidRPr="00DE7D3D" w:rsidRDefault="00170E6A" w:rsidP="00DE7D3D">
      <w:pPr>
        <w:pStyle w:val="Nagwek1"/>
      </w:pPr>
      <w:bookmarkStart w:id="1" w:name="_Toc175657401"/>
      <w:r w:rsidRPr="00DE7D3D">
        <w:lastRenderedPageBreak/>
        <w:t>DZIAŁ I</w:t>
      </w:r>
      <w:bookmarkEnd w:id="1"/>
    </w:p>
    <w:p w14:paraId="652AA1AD" w14:textId="77777777" w:rsidR="00170E6A" w:rsidRPr="002163A2" w:rsidRDefault="002163A2" w:rsidP="00986925">
      <w:pPr>
        <w:pStyle w:val="Rozdziawzr"/>
      </w:pPr>
      <w:r w:rsidRPr="002163A2">
        <w:t>Rozdział 1</w:t>
      </w:r>
      <w:r w:rsidR="00170E6A" w:rsidRPr="002163A2">
        <w:br/>
      </w:r>
      <w:bookmarkStart w:id="2" w:name="_Toc113023009"/>
      <w:bookmarkStart w:id="3" w:name="_Toc175657402"/>
      <w:r w:rsidR="00170E6A" w:rsidRPr="002163A2">
        <w:t>Informacje ogólne o Szkole</w:t>
      </w:r>
      <w:bookmarkEnd w:id="2"/>
      <w:bookmarkEnd w:id="3"/>
    </w:p>
    <w:p w14:paraId="2F895080" w14:textId="77777777" w:rsidR="00170E6A" w:rsidRPr="002163A2" w:rsidRDefault="00126A2C" w:rsidP="009A0368">
      <w:pPr>
        <w:pStyle w:val="Paragrafwzr"/>
        <w:ind w:left="0" w:firstLine="710"/>
        <w:rPr>
          <w:szCs w:val="22"/>
        </w:rPr>
      </w:pPr>
      <w:r w:rsidRPr="002163A2">
        <w:rPr>
          <w:b/>
          <w:bCs/>
          <w:szCs w:val="22"/>
        </w:rPr>
        <w:t xml:space="preserve">1. </w:t>
      </w:r>
      <w:r w:rsidR="00364334" w:rsidRPr="002163A2">
        <w:rPr>
          <w:szCs w:val="22"/>
        </w:rPr>
        <w:t xml:space="preserve">Szkoła Podstawowa im. 16. Pułku Ułanów Wielkopolskich w Bukowcu </w:t>
      </w:r>
      <w:r w:rsidR="00C41E8B">
        <w:rPr>
          <w:szCs w:val="22"/>
        </w:rPr>
        <w:t xml:space="preserve">zwana dalej </w:t>
      </w:r>
      <w:r w:rsidR="00170E6A" w:rsidRPr="002163A2">
        <w:rPr>
          <w:szCs w:val="22"/>
        </w:rPr>
        <w:t xml:space="preserve">Szkołą jest placówką publiczną działającą na podstawie aktów powszechnie obowiązujących, niniejszego statutu oraz innych aktów prawnych wewnętrznych. </w:t>
      </w:r>
    </w:p>
    <w:p w14:paraId="41E2127F" w14:textId="77777777" w:rsidR="00170E6A" w:rsidRPr="002163A2" w:rsidRDefault="00170E6A" w:rsidP="00B72104">
      <w:pPr>
        <w:pStyle w:val="Ustpwzr"/>
        <w:numPr>
          <w:ilvl w:val="2"/>
          <w:numId w:val="68"/>
        </w:numPr>
        <w:ind w:left="0" w:firstLine="709"/>
        <w:rPr>
          <w:szCs w:val="22"/>
        </w:rPr>
      </w:pPr>
      <w:r w:rsidRPr="002163A2">
        <w:rPr>
          <w:szCs w:val="22"/>
        </w:rPr>
        <w:t xml:space="preserve">Siedzibą szkoły jest budynek przy ulicy </w:t>
      </w:r>
      <w:r w:rsidR="00364334" w:rsidRPr="002163A2">
        <w:rPr>
          <w:szCs w:val="22"/>
        </w:rPr>
        <w:t>Dworcowa 26</w:t>
      </w:r>
      <w:r w:rsidR="00E42E54" w:rsidRPr="002163A2">
        <w:rPr>
          <w:szCs w:val="22"/>
        </w:rPr>
        <w:t xml:space="preserve"> w</w:t>
      </w:r>
      <w:r w:rsidR="00364334" w:rsidRPr="002163A2">
        <w:rPr>
          <w:szCs w:val="22"/>
        </w:rPr>
        <w:t xml:space="preserve"> Bukowcu</w:t>
      </w:r>
      <w:r w:rsidR="00C41E8B">
        <w:rPr>
          <w:szCs w:val="22"/>
        </w:rPr>
        <w:t xml:space="preserve"> </w:t>
      </w:r>
      <w:r w:rsidR="00364334" w:rsidRPr="002163A2">
        <w:rPr>
          <w:szCs w:val="22"/>
        </w:rPr>
        <w:t>(86-122 Bukowiec)</w:t>
      </w:r>
      <w:r w:rsidR="008510DF" w:rsidRPr="002163A2">
        <w:rPr>
          <w:szCs w:val="22"/>
        </w:rPr>
        <w:t>.</w:t>
      </w:r>
    </w:p>
    <w:p w14:paraId="18EC5D5E" w14:textId="77777777" w:rsidR="0052681B" w:rsidRPr="002163A2" w:rsidRDefault="00170E6A" w:rsidP="009A0368">
      <w:pPr>
        <w:pStyle w:val="Ustpwzr"/>
        <w:ind w:left="0"/>
        <w:rPr>
          <w:szCs w:val="22"/>
        </w:rPr>
      </w:pPr>
      <w:r w:rsidRPr="002163A2">
        <w:rPr>
          <w:szCs w:val="22"/>
        </w:rPr>
        <w:t xml:space="preserve">Organem prowadzącym jest </w:t>
      </w:r>
      <w:r w:rsidR="00364334" w:rsidRPr="002163A2">
        <w:rPr>
          <w:szCs w:val="22"/>
        </w:rPr>
        <w:t>Urząd Gminy w Bukowcu</w:t>
      </w:r>
      <w:r w:rsidRPr="002163A2">
        <w:rPr>
          <w:szCs w:val="22"/>
        </w:rPr>
        <w:t xml:space="preserve"> z siedzibą przy ul. </w:t>
      </w:r>
      <w:r w:rsidR="00364334" w:rsidRPr="002163A2">
        <w:rPr>
          <w:szCs w:val="22"/>
        </w:rPr>
        <w:t>Ceynowy 14</w:t>
      </w:r>
      <w:r w:rsidR="00F43307" w:rsidRPr="002163A2">
        <w:rPr>
          <w:szCs w:val="22"/>
        </w:rPr>
        <w:br/>
      </w:r>
      <w:r w:rsidRPr="002163A2">
        <w:rPr>
          <w:szCs w:val="22"/>
        </w:rPr>
        <w:t xml:space="preserve">w </w:t>
      </w:r>
      <w:r w:rsidR="00364334" w:rsidRPr="002163A2">
        <w:rPr>
          <w:szCs w:val="22"/>
        </w:rPr>
        <w:t>Bukowcu (86-122 Bukowiec</w:t>
      </w:r>
      <w:r w:rsidR="00F43307" w:rsidRPr="002163A2">
        <w:rPr>
          <w:szCs w:val="22"/>
        </w:rPr>
        <w:t>).</w:t>
      </w:r>
    </w:p>
    <w:p w14:paraId="3EC6A0B6" w14:textId="5D3E8F37" w:rsidR="0052681B" w:rsidRPr="002163A2" w:rsidRDefault="00170E6A" w:rsidP="009A0368">
      <w:pPr>
        <w:pStyle w:val="Ustpwzr"/>
        <w:ind w:left="0"/>
        <w:rPr>
          <w:szCs w:val="22"/>
        </w:rPr>
      </w:pPr>
      <w:r w:rsidRPr="002163A2">
        <w:rPr>
          <w:szCs w:val="22"/>
        </w:rPr>
        <w:t>Nadzór pedagogiczny nad szkołą sprawuje</w:t>
      </w:r>
      <w:r w:rsidR="000570BC" w:rsidRPr="002163A2">
        <w:rPr>
          <w:szCs w:val="22"/>
        </w:rPr>
        <w:t xml:space="preserve"> </w:t>
      </w:r>
      <w:r w:rsidR="00B064CB">
        <w:rPr>
          <w:szCs w:val="22"/>
        </w:rPr>
        <w:t>Kujawsko-Pomorski</w:t>
      </w:r>
      <w:r w:rsidR="000570BC" w:rsidRPr="002163A2">
        <w:rPr>
          <w:szCs w:val="22"/>
        </w:rPr>
        <w:t xml:space="preserve"> </w:t>
      </w:r>
      <w:r w:rsidRPr="002163A2">
        <w:rPr>
          <w:szCs w:val="22"/>
        </w:rPr>
        <w:t>Kurator Oświaty.</w:t>
      </w:r>
    </w:p>
    <w:p w14:paraId="65103D7B" w14:textId="77777777" w:rsidR="0052681B" w:rsidRPr="002163A2" w:rsidRDefault="00170E6A" w:rsidP="009A0368">
      <w:pPr>
        <w:pStyle w:val="Ustpwzr"/>
        <w:ind w:left="0"/>
        <w:rPr>
          <w:szCs w:val="22"/>
        </w:rPr>
      </w:pPr>
      <w:r w:rsidRPr="002163A2">
        <w:rPr>
          <w:szCs w:val="22"/>
        </w:rPr>
        <w:t>Nazwa szkoły używana jest w pełnym brzmieniu – Szkoła Podstawowa</w:t>
      </w:r>
      <w:r w:rsidR="00364334" w:rsidRPr="002163A2">
        <w:rPr>
          <w:szCs w:val="22"/>
        </w:rPr>
        <w:t xml:space="preserve"> im. 16. Pułku Ułanów Wielkopolskich w Bukowcu</w:t>
      </w:r>
      <w:r w:rsidRPr="002163A2">
        <w:rPr>
          <w:szCs w:val="22"/>
        </w:rPr>
        <w:t xml:space="preserve"> Na pieczęciach i stemplach używana jest nazwa: „Szkoła Podstawowa</w:t>
      </w:r>
      <w:r w:rsidR="00364334" w:rsidRPr="002163A2">
        <w:rPr>
          <w:szCs w:val="22"/>
        </w:rPr>
        <w:t xml:space="preserve"> im. 16. Pułku Ułanów Wielkopolskich w Bukowcu</w:t>
      </w:r>
      <w:r w:rsidR="00DC25F7" w:rsidRPr="002163A2">
        <w:rPr>
          <w:szCs w:val="22"/>
        </w:rPr>
        <w:t>”.</w:t>
      </w:r>
    </w:p>
    <w:p w14:paraId="3B138FF2" w14:textId="77777777" w:rsidR="00BC1B36" w:rsidRPr="002163A2" w:rsidRDefault="00584542" w:rsidP="009A0368">
      <w:pPr>
        <w:pStyle w:val="Ustpwzr"/>
        <w:ind w:left="0"/>
        <w:rPr>
          <w:szCs w:val="22"/>
        </w:rPr>
      </w:pPr>
      <w:r w:rsidRPr="002163A2">
        <w:rPr>
          <w:szCs w:val="22"/>
        </w:rPr>
        <w:t xml:space="preserve">Szkoła </w:t>
      </w:r>
      <w:r w:rsidR="00170E6A" w:rsidRPr="002163A2">
        <w:rPr>
          <w:szCs w:val="22"/>
        </w:rPr>
        <w:t>jest szkołą obwodową umożliwiającą realizację obowiązku szkolnego</w:t>
      </w:r>
      <w:r w:rsidR="00AA5DCF" w:rsidRPr="002163A2">
        <w:rPr>
          <w:szCs w:val="22"/>
        </w:rPr>
        <w:t>.</w:t>
      </w:r>
    </w:p>
    <w:p w14:paraId="7885FED8" w14:textId="642876E4" w:rsidR="00BC1B36" w:rsidRPr="002163A2" w:rsidRDefault="00170E6A" w:rsidP="009A0368">
      <w:pPr>
        <w:pStyle w:val="Ustpwzr"/>
        <w:ind w:left="0"/>
        <w:rPr>
          <w:szCs w:val="22"/>
        </w:rPr>
      </w:pPr>
      <w:r w:rsidRPr="002163A2">
        <w:rPr>
          <w:szCs w:val="22"/>
        </w:rPr>
        <w:t>Obwód szkoły obejmuje</w:t>
      </w:r>
      <w:r w:rsidR="005C22A1" w:rsidRPr="002163A2">
        <w:rPr>
          <w:szCs w:val="22"/>
        </w:rPr>
        <w:t xml:space="preserve"> </w:t>
      </w:r>
      <w:r w:rsidR="00B064CB">
        <w:rPr>
          <w:szCs w:val="22"/>
        </w:rPr>
        <w:t>miej</w:t>
      </w:r>
      <w:r w:rsidR="00641D0D">
        <w:rPr>
          <w:szCs w:val="22"/>
        </w:rPr>
        <w:t>s</w:t>
      </w:r>
      <w:r w:rsidR="00B064CB">
        <w:rPr>
          <w:szCs w:val="22"/>
        </w:rPr>
        <w:t xml:space="preserve">cowości: Bukowiec, </w:t>
      </w:r>
      <w:r w:rsidR="003374CB">
        <w:rPr>
          <w:szCs w:val="22"/>
        </w:rPr>
        <w:t>Branica, Bramka, Franciszkowo i Krupocin</w:t>
      </w:r>
    </w:p>
    <w:p w14:paraId="478E8CB2" w14:textId="77777777" w:rsidR="00BC1B36" w:rsidRPr="002163A2" w:rsidRDefault="00170E6A" w:rsidP="009A0368">
      <w:pPr>
        <w:pStyle w:val="Ustpwzr"/>
        <w:ind w:left="0"/>
        <w:rPr>
          <w:szCs w:val="22"/>
        </w:rPr>
      </w:pPr>
      <w:r w:rsidRPr="002163A2">
        <w:rPr>
          <w:szCs w:val="22"/>
        </w:rPr>
        <w:t xml:space="preserve">W szkole funkcjonują oddziały </w:t>
      </w:r>
      <w:r w:rsidR="00886C99" w:rsidRPr="002163A2">
        <w:rPr>
          <w:szCs w:val="22"/>
        </w:rPr>
        <w:t>ogólnodostępne klas I-VIII</w:t>
      </w:r>
      <w:r w:rsidR="00AA5DCF" w:rsidRPr="002163A2">
        <w:rPr>
          <w:szCs w:val="22"/>
        </w:rPr>
        <w:t>.</w:t>
      </w:r>
    </w:p>
    <w:p w14:paraId="42B8559E" w14:textId="77777777" w:rsidR="00BC1B36" w:rsidRPr="002163A2" w:rsidRDefault="00170E6A" w:rsidP="009A0368">
      <w:pPr>
        <w:pStyle w:val="Ustpwzr"/>
        <w:ind w:left="0"/>
        <w:rPr>
          <w:szCs w:val="22"/>
        </w:rPr>
      </w:pPr>
      <w:r w:rsidRPr="002163A2">
        <w:rPr>
          <w:szCs w:val="22"/>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34B956C8" w14:textId="77777777" w:rsidR="00BC1B36" w:rsidRPr="002163A2" w:rsidRDefault="00170E6A" w:rsidP="009A0368">
      <w:pPr>
        <w:pStyle w:val="Ustpwzr"/>
        <w:ind w:left="0"/>
        <w:rPr>
          <w:szCs w:val="22"/>
        </w:rPr>
      </w:pPr>
      <w:r w:rsidRPr="002163A2">
        <w:rPr>
          <w:szCs w:val="22"/>
        </w:rPr>
        <w:t>Cykl kształcenia trwa 8 lat.</w:t>
      </w:r>
    </w:p>
    <w:p w14:paraId="4542FBF7" w14:textId="77777777" w:rsidR="00BC1B36" w:rsidRPr="002163A2" w:rsidRDefault="00170E6A" w:rsidP="009A0368">
      <w:pPr>
        <w:pStyle w:val="Ustpwzr"/>
        <w:ind w:left="0"/>
        <w:rPr>
          <w:szCs w:val="22"/>
        </w:rPr>
      </w:pPr>
      <w:r w:rsidRPr="002163A2">
        <w:rPr>
          <w:szCs w:val="22"/>
        </w:rPr>
        <w:t xml:space="preserve">Szkoła </w:t>
      </w:r>
      <w:r w:rsidR="00831F17" w:rsidRPr="002163A2">
        <w:rPr>
          <w:szCs w:val="22"/>
        </w:rPr>
        <w:t xml:space="preserve">Podstawowa jest </w:t>
      </w:r>
      <w:r w:rsidRPr="002163A2">
        <w:rPr>
          <w:szCs w:val="22"/>
        </w:rPr>
        <w:t>jednostką feryjną.</w:t>
      </w:r>
      <w:r w:rsidR="00896B25">
        <w:rPr>
          <w:szCs w:val="22"/>
        </w:rPr>
        <w:t xml:space="preserve"> </w:t>
      </w:r>
      <w:r w:rsidRPr="002163A2">
        <w:rPr>
          <w:szCs w:val="22"/>
        </w:rPr>
        <w:t>Terminy rozpoczynania i kończenia zajęć, a także terminy ferii określa na każdy rok szkolny Minister Edukacji</w:t>
      </w:r>
      <w:r w:rsidR="001A3FC2" w:rsidRPr="002163A2">
        <w:rPr>
          <w:szCs w:val="22"/>
        </w:rPr>
        <w:t>.</w:t>
      </w:r>
    </w:p>
    <w:p w14:paraId="35C90D3F" w14:textId="77777777" w:rsidR="00BC1B36" w:rsidRPr="002163A2" w:rsidRDefault="00170E6A" w:rsidP="009A0368">
      <w:pPr>
        <w:pStyle w:val="Ustpwzr"/>
        <w:ind w:left="0"/>
        <w:rPr>
          <w:szCs w:val="22"/>
        </w:rPr>
      </w:pPr>
      <w:r w:rsidRPr="002163A2">
        <w:rPr>
          <w:szCs w:val="22"/>
        </w:rPr>
        <w:t xml:space="preserve">Nauka w szkole odbywa się </w:t>
      </w:r>
      <w:r w:rsidRPr="003374CB">
        <w:rPr>
          <w:szCs w:val="22"/>
        </w:rPr>
        <w:t xml:space="preserve">na </w:t>
      </w:r>
      <w:r w:rsidRPr="003374CB">
        <w:rPr>
          <w:szCs w:val="22"/>
          <w:shd w:val="clear" w:color="auto" w:fill="FFFFFF" w:themeFill="background1"/>
        </w:rPr>
        <w:t>jedną zmian</w:t>
      </w:r>
      <w:r w:rsidR="00A56770" w:rsidRPr="003374CB">
        <w:rPr>
          <w:szCs w:val="22"/>
          <w:shd w:val="clear" w:color="auto" w:fill="FFFFFF" w:themeFill="background1"/>
        </w:rPr>
        <w:t>ę</w:t>
      </w:r>
      <w:r w:rsidR="00BC1B36" w:rsidRPr="003374CB">
        <w:rPr>
          <w:szCs w:val="22"/>
          <w:shd w:val="clear" w:color="auto" w:fill="FFFFFF" w:themeFill="background1"/>
        </w:rPr>
        <w:t>.</w:t>
      </w:r>
    </w:p>
    <w:p w14:paraId="7D0DED8B" w14:textId="77777777" w:rsidR="00BC1B36" w:rsidRPr="002163A2" w:rsidRDefault="00170E6A" w:rsidP="009A0368">
      <w:pPr>
        <w:pStyle w:val="Ustpwzr"/>
        <w:ind w:left="0"/>
        <w:rPr>
          <w:szCs w:val="22"/>
        </w:rPr>
      </w:pPr>
      <w:r w:rsidRPr="002163A2">
        <w:rPr>
          <w:szCs w:val="22"/>
        </w:rPr>
        <w:t xml:space="preserve">W przypadku zagrożenia epidemicznego lub innych zagrożeń zdrowia uczniów  </w:t>
      </w:r>
      <w:r w:rsidR="00C24A57" w:rsidRPr="002163A2">
        <w:rPr>
          <w:szCs w:val="22"/>
        </w:rPr>
        <w:br/>
      </w:r>
      <w:r w:rsidRPr="002163A2">
        <w:rPr>
          <w:szCs w:val="22"/>
        </w:rPr>
        <w:t>i pracowników, Dyrektor szkoły ma prawo dostosowania okresowego organizacji pracy szkoły do wytycznych Głównego Inspektora Sanitarnego, Ministra Zdrowia i Ministra Edukacji</w:t>
      </w:r>
      <w:r w:rsidR="00182AC5" w:rsidRPr="002163A2">
        <w:rPr>
          <w:szCs w:val="22"/>
        </w:rPr>
        <w:t>,</w:t>
      </w:r>
      <w:r w:rsidR="00D35F57" w:rsidRPr="002163A2">
        <w:rPr>
          <w:szCs w:val="22"/>
        </w:rPr>
        <w:br/>
      </w:r>
      <w:r w:rsidRPr="002163A2">
        <w:rPr>
          <w:szCs w:val="22"/>
        </w:rPr>
        <w:t>w tym wprowadzenia organizacji pracy szkoły uwzględniającej zmianowość</w:t>
      </w:r>
      <w:r w:rsidR="00BC1B36" w:rsidRPr="002163A2">
        <w:rPr>
          <w:szCs w:val="22"/>
        </w:rPr>
        <w:t>.</w:t>
      </w:r>
    </w:p>
    <w:p w14:paraId="1A5EEE86" w14:textId="77777777" w:rsidR="00170E6A" w:rsidRPr="002163A2" w:rsidRDefault="00170E6A" w:rsidP="009A0368">
      <w:pPr>
        <w:pStyle w:val="Ustpwzr"/>
        <w:spacing w:after="0"/>
        <w:ind w:left="0"/>
        <w:rPr>
          <w:szCs w:val="22"/>
        </w:rPr>
      </w:pPr>
      <w:r w:rsidRPr="002163A2">
        <w:rPr>
          <w:szCs w:val="22"/>
        </w:rPr>
        <w:t>Do klasy pierwszej szkoły podstawowej przyjmuje się:</w:t>
      </w:r>
    </w:p>
    <w:p w14:paraId="46F15C6D" w14:textId="77777777" w:rsidR="00D1239C" w:rsidRPr="002163A2" w:rsidRDefault="00170E6A" w:rsidP="00304D42">
      <w:pPr>
        <w:pStyle w:val="Literawzr"/>
        <w:ind w:left="0" w:firstLine="0"/>
      </w:pPr>
      <w:r w:rsidRPr="002163A2">
        <w:t>z urzędu – dzieci zamieszkałe w obwodzie szkoły na podstawie zgłoszenia rodziców;</w:t>
      </w:r>
    </w:p>
    <w:p w14:paraId="3473A1F5" w14:textId="77777777" w:rsidR="00170E6A" w:rsidRPr="002163A2" w:rsidRDefault="00170E6A" w:rsidP="00304D42">
      <w:pPr>
        <w:pStyle w:val="Literawzr"/>
        <w:ind w:left="0" w:firstLine="0"/>
      </w:pPr>
      <w:r w:rsidRPr="002163A2">
        <w:t>na wniosek rodziców– dzieci zamieszkałe poza obwodem szkoły w przypadku, gdy szkoła dysponuje wolnymi miejscami.</w:t>
      </w:r>
    </w:p>
    <w:p w14:paraId="5318FE1B" w14:textId="77777777" w:rsidR="00170E6A" w:rsidRPr="003374CB" w:rsidRDefault="00170E6A" w:rsidP="009A0368">
      <w:pPr>
        <w:pStyle w:val="Ustpwzr"/>
        <w:ind w:left="0"/>
        <w:rPr>
          <w:szCs w:val="22"/>
        </w:rPr>
      </w:pPr>
      <w:r w:rsidRPr="002163A2">
        <w:rPr>
          <w:szCs w:val="22"/>
        </w:rPr>
        <w:t>W przypadku, gdy liczba kandydatów zamieszkałych poza obwodem szkoły jest większa niż liczba wolnych miejsc, którymi dysponuje szkoła, kandydatów przyjmuje się na podstawie kryteriów określonych w ustawie z dnia 14 grudnia 2016 r. – Prawo oświatowe (t.</w:t>
      </w:r>
      <w:r w:rsidR="00896B25">
        <w:rPr>
          <w:szCs w:val="22"/>
        </w:rPr>
        <w:t xml:space="preserve"> </w:t>
      </w:r>
      <w:r w:rsidRPr="002163A2">
        <w:rPr>
          <w:szCs w:val="22"/>
        </w:rPr>
        <w:t>j. Dz. U. z 202</w:t>
      </w:r>
      <w:r w:rsidR="00C77D0C" w:rsidRPr="002163A2">
        <w:rPr>
          <w:szCs w:val="22"/>
        </w:rPr>
        <w:t>4</w:t>
      </w:r>
      <w:r w:rsidRPr="002163A2">
        <w:rPr>
          <w:szCs w:val="22"/>
        </w:rPr>
        <w:t xml:space="preserve"> </w:t>
      </w:r>
      <w:r w:rsidRPr="003374CB">
        <w:rPr>
          <w:szCs w:val="22"/>
        </w:rPr>
        <w:t xml:space="preserve">poz. </w:t>
      </w:r>
      <w:r w:rsidR="00C77D0C" w:rsidRPr="003374CB">
        <w:rPr>
          <w:szCs w:val="22"/>
        </w:rPr>
        <w:t>737</w:t>
      </w:r>
      <w:r w:rsidRPr="003374CB">
        <w:rPr>
          <w:szCs w:val="22"/>
        </w:rPr>
        <w:t>) oraz przez</w:t>
      </w:r>
      <w:r w:rsidR="00C41E8B" w:rsidRPr="003374CB">
        <w:rPr>
          <w:szCs w:val="22"/>
        </w:rPr>
        <w:t xml:space="preserve"> </w:t>
      </w:r>
      <w:r w:rsidR="00B259E4" w:rsidRPr="003374CB">
        <w:rPr>
          <w:szCs w:val="22"/>
          <w:shd w:val="clear" w:color="auto" w:fill="FFFFFF" w:themeFill="background1"/>
        </w:rPr>
        <w:t>Wójta</w:t>
      </w:r>
      <w:r w:rsidR="00AC5D1D" w:rsidRPr="003374CB">
        <w:rPr>
          <w:szCs w:val="22"/>
          <w:shd w:val="clear" w:color="auto" w:fill="FFFFFF" w:themeFill="background1"/>
        </w:rPr>
        <w:t xml:space="preserve"> Gminy Bukowiec</w:t>
      </w:r>
      <w:r w:rsidR="00D32365" w:rsidRPr="003374CB">
        <w:rPr>
          <w:szCs w:val="22"/>
          <w:shd w:val="clear" w:color="auto" w:fill="FFFFFF" w:themeFill="background1"/>
        </w:rPr>
        <w:t>.</w:t>
      </w:r>
    </w:p>
    <w:p w14:paraId="00D9444E" w14:textId="77777777" w:rsidR="00170E6A" w:rsidRPr="002163A2" w:rsidRDefault="00170E6A" w:rsidP="009A0368">
      <w:pPr>
        <w:pStyle w:val="Ustpwzr"/>
        <w:ind w:left="0"/>
        <w:rPr>
          <w:szCs w:val="22"/>
        </w:rPr>
      </w:pPr>
      <w:r w:rsidRPr="002163A2">
        <w:rPr>
          <w:szCs w:val="22"/>
        </w:rPr>
        <w:lastRenderedPageBreak/>
        <w:t xml:space="preserve">Szkoła jest jednostką budżetową, prowadzącą gospodarkę finansową na podstawie odrębnych przepisów. </w:t>
      </w:r>
    </w:p>
    <w:p w14:paraId="2A1E066E" w14:textId="77777777" w:rsidR="00170E6A" w:rsidRPr="002163A2" w:rsidRDefault="00170E6A" w:rsidP="009A0368">
      <w:pPr>
        <w:pStyle w:val="Ustpwzr"/>
        <w:ind w:left="0"/>
        <w:rPr>
          <w:szCs w:val="22"/>
        </w:rPr>
      </w:pPr>
      <w:r w:rsidRPr="002163A2">
        <w:rPr>
          <w:szCs w:val="22"/>
        </w:rPr>
        <w:t xml:space="preserve">Szkoła gromadzi i przechowuje dokumentację na podstawie odrębnych przepisów. </w:t>
      </w:r>
    </w:p>
    <w:p w14:paraId="5CE9763D" w14:textId="77777777" w:rsidR="00170E6A" w:rsidRPr="002163A2" w:rsidRDefault="00170E6A" w:rsidP="009A0368">
      <w:pPr>
        <w:pStyle w:val="Paragrafwzr"/>
        <w:ind w:left="0" w:firstLine="644"/>
        <w:rPr>
          <w:szCs w:val="22"/>
        </w:rPr>
      </w:pPr>
      <w:r w:rsidRPr="002163A2">
        <w:rPr>
          <w:szCs w:val="22"/>
        </w:rPr>
        <w:t>Ilekroć w niniejszym statucie mowa jest o:</w:t>
      </w:r>
    </w:p>
    <w:p w14:paraId="0369E40F" w14:textId="77777777" w:rsidR="00AC5D1D" w:rsidRPr="00A60B4A" w:rsidRDefault="00170E6A" w:rsidP="003C3131">
      <w:pPr>
        <w:pStyle w:val="Ustp"/>
      </w:pPr>
      <w:r w:rsidRPr="00A60B4A">
        <w:t>Szkole – należy przez to rozumieć Szkołę Podstaw</w:t>
      </w:r>
      <w:r w:rsidR="008574E0" w:rsidRPr="00A60B4A">
        <w:t xml:space="preserve">ową </w:t>
      </w:r>
      <w:r w:rsidR="00AC5D1D" w:rsidRPr="00A60B4A">
        <w:t xml:space="preserve">im. </w:t>
      </w:r>
      <w:bookmarkStart w:id="4" w:name="_Hlk212712623"/>
      <w:r w:rsidR="00AC5D1D" w:rsidRPr="00A60B4A">
        <w:t>16. Pułku Ułanów Wielkopolskich w Bukowcu</w:t>
      </w:r>
      <w:bookmarkEnd w:id="4"/>
      <w:r w:rsidR="00D946DE" w:rsidRPr="00A60B4A">
        <w:t>;</w:t>
      </w:r>
    </w:p>
    <w:p w14:paraId="105EBFCF" w14:textId="77777777" w:rsidR="00126A2C" w:rsidRPr="00A60B4A" w:rsidRDefault="00170E6A" w:rsidP="003C3131">
      <w:pPr>
        <w:pStyle w:val="Ustp"/>
      </w:pPr>
      <w:r w:rsidRPr="00A60B4A">
        <w:t>Dyrektorze – należy przez to rozumieć dyrektora Szkoły Podstawowej</w:t>
      </w:r>
      <w:r w:rsidR="0080691A" w:rsidRPr="00A60B4A">
        <w:t xml:space="preserve"> w </w:t>
      </w:r>
      <w:r w:rsidR="00C73EBB" w:rsidRPr="00A60B4A">
        <w:t>16. Pułku Ułanów Wielkopolskich w Bukowcu</w:t>
      </w:r>
      <w:r w:rsidR="0080691A" w:rsidRPr="00A60B4A">
        <w:t>;</w:t>
      </w:r>
    </w:p>
    <w:p w14:paraId="1DF1300F" w14:textId="77777777" w:rsidR="00126A2C" w:rsidRPr="00A60B4A" w:rsidRDefault="008574E0" w:rsidP="003C3131">
      <w:pPr>
        <w:pStyle w:val="Ustp"/>
      </w:pPr>
      <w:r w:rsidRPr="00A60B4A">
        <w:t>R</w:t>
      </w:r>
      <w:r w:rsidR="00170E6A" w:rsidRPr="00A60B4A">
        <w:t>adzie Pedagogicznej – należy przez to rozumieć organ szkoły, w którego skład wchodzą wszyscy pracownicy pedagogiczni Szkoły Podstawowej</w:t>
      </w:r>
      <w:r w:rsidR="00C73EBB" w:rsidRPr="00A60B4A">
        <w:t>16. Pułku Ułanów Wielkopolskich w Bukowcu</w:t>
      </w:r>
      <w:r w:rsidR="00170E6A" w:rsidRPr="00A60B4A">
        <w:t>;</w:t>
      </w:r>
    </w:p>
    <w:p w14:paraId="48CD6A58" w14:textId="77777777" w:rsidR="00126A2C" w:rsidRPr="00A60B4A" w:rsidRDefault="00170E6A" w:rsidP="003C3131">
      <w:pPr>
        <w:pStyle w:val="Ustp"/>
      </w:pPr>
      <w:r w:rsidRPr="00A60B4A">
        <w:t xml:space="preserve">Radzie Rodziców – należy przez to rozumieć organ szkoły, w którego skład wchodzą wszyscy przedstawiciele rodziców uczniów Szkoły Podstawowej </w:t>
      </w:r>
      <w:r w:rsidR="00C73EBB" w:rsidRPr="00A60B4A">
        <w:t>16. Pułku Ułanów Wielkopolskich w Bukowcu</w:t>
      </w:r>
      <w:r w:rsidR="002E68A4" w:rsidRPr="00A60B4A">
        <w:t>;</w:t>
      </w:r>
    </w:p>
    <w:p w14:paraId="0B7582F8" w14:textId="77777777" w:rsidR="00126A2C" w:rsidRPr="00A60B4A" w:rsidRDefault="00170E6A" w:rsidP="003C3131">
      <w:pPr>
        <w:pStyle w:val="Ustp"/>
      </w:pPr>
      <w:r w:rsidRPr="00A60B4A">
        <w:t xml:space="preserve">Samorządzie Uczniowskim - należy przez to rozumieć organ szkoły, w którego skład wchodzą przedstawiciele uczniów Szkoły Podstawowej </w:t>
      </w:r>
      <w:r w:rsidR="00C73EBB" w:rsidRPr="00A60B4A">
        <w:t>16. Pułku Ułanów Wielkopolskich w Bukowcu</w:t>
      </w:r>
      <w:r w:rsidR="008574E0" w:rsidRPr="00A60B4A">
        <w:t>.</w:t>
      </w:r>
      <w:r w:rsidRPr="00A60B4A">
        <w:t>;</w:t>
      </w:r>
    </w:p>
    <w:p w14:paraId="362E2522" w14:textId="77777777" w:rsidR="00126A2C" w:rsidRPr="00A60B4A" w:rsidRDefault="00170E6A" w:rsidP="003C3131">
      <w:pPr>
        <w:pStyle w:val="Ustp"/>
      </w:pPr>
      <w:r w:rsidRPr="00A60B4A">
        <w:t xml:space="preserve">Nauczycielu – należy przez to rozumieć nauczyciela, a także wychowawcę oraz innego pracownika pedagogicznego Szkoły Podstawowej </w:t>
      </w:r>
      <w:r w:rsidR="0080691A" w:rsidRPr="00A60B4A">
        <w:t xml:space="preserve">w </w:t>
      </w:r>
      <w:r w:rsidR="00C73EBB" w:rsidRPr="00A60B4A">
        <w:t>16. Pułku Ułanów Wielkopolskich w Bukowcu</w:t>
      </w:r>
      <w:r w:rsidR="0080691A" w:rsidRPr="00A60B4A">
        <w:t>;</w:t>
      </w:r>
    </w:p>
    <w:p w14:paraId="2353564E" w14:textId="77777777" w:rsidR="00126A2C" w:rsidRPr="00A60B4A" w:rsidRDefault="00170E6A" w:rsidP="003C3131">
      <w:pPr>
        <w:pStyle w:val="Ustp"/>
      </w:pPr>
      <w:r w:rsidRPr="00A60B4A">
        <w:t>Uczniu – należy przez to rozumieć ucznia</w:t>
      </w:r>
      <w:r w:rsidR="00C41E8B">
        <w:t xml:space="preserve"> </w:t>
      </w:r>
      <w:r w:rsidRPr="00A60B4A">
        <w:t xml:space="preserve">Szkoły Podstawowej </w:t>
      </w:r>
      <w:r w:rsidR="0080691A" w:rsidRPr="00A60B4A">
        <w:t xml:space="preserve">w </w:t>
      </w:r>
      <w:r w:rsidR="00C73EBB" w:rsidRPr="00A60B4A">
        <w:t>16. Pułku Ułanów Wielkopolskich w Bukowcu</w:t>
      </w:r>
      <w:r w:rsidR="008574E0" w:rsidRPr="00A60B4A">
        <w:t>.</w:t>
      </w:r>
      <w:r w:rsidR="0080691A" w:rsidRPr="00A60B4A">
        <w:t>;</w:t>
      </w:r>
    </w:p>
    <w:p w14:paraId="4F22B6B7" w14:textId="77777777" w:rsidR="00126A2C" w:rsidRPr="00A60B4A" w:rsidRDefault="00170E6A" w:rsidP="003C3131">
      <w:pPr>
        <w:pStyle w:val="Ustp"/>
      </w:pPr>
      <w:r w:rsidRPr="00A60B4A">
        <w:t xml:space="preserve">Rodzicach – należy przez to rozumieć także </w:t>
      </w:r>
      <w:r w:rsidR="004B4492" w:rsidRPr="00A60B4A">
        <w:t>prawnych opiekunów</w:t>
      </w:r>
      <w:r w:rsidRPr="00A60B4A">
        <w:t xml:space="preserve"> oraz osoby sprawujące pieczę zastępczą nad dzieckiem;</w:t>
      </w:r>
    </w:p>
    <w:p w14:paraId="01C87628" w14:textId="77777777" w:rsidR="00126A2C" w:rsidRPr="00A60B4A" w:rsidRDefault="00AF5F35" w:rsidP="003C3131">
      <w:pPr>
        <w:pStyle w:val="Ustp"/>
      </w:pPr>
      <w:r w:rsidRPr="00A60B4A">
        <w:t xml:space="preserve">Członek społeczności szkolnej – należy przez to rozumieć </w:t>
      </w:r>
      <w:r w:rsidR="002E68A4" w:rsidRPr="00A60B4A">
        <w:t>uczniów, nauczycieli i rodziców;</w:t>
      </w:r>
    </w:p>
    <w:p w14:paraId="026990AF" w14:textId="77777777" w:rsidR="006C6740" w:rsidRPr="00A60B4A" w:rsidRDefault="00170E6A" w:rsidP="003C3131">
      <w:pPr>
        <w:pStyle w:val="Ustp"/>
      </w:pPr>
      <w:r w:rsidRPr="00A60B4A">
        <w:t>Statucie – należy przez to rozumieć niniejszy statut</w:t>
      </w:r>
      <w:r w:rsidR="00886C99" w:rsidRPr="00A60B4A">
        <w:t>.</w:t>
      </w:r>
    </w:p>
    <w:p w14:paraId="26E04D3D" w14:textId="77777777" w:rsidR="00170E6A" w:rsidRPr="00DE7D3D" w:rsidRDefault="00DE7D3D" w:rsidP="00986925">
      <w:pPr>
        <w:pStyle w:val="Rozdziawzr"/>
      </w:pPr>
      <w:r w:rsidRPr="00DE7D3D">
        <w:t>Rozdział 2</w:t>
      </w:r>
      <w:r w:rsidR="006C6740" w:rsidRPr="00DE7D3D">
        <w:br/>
      </w:r>
      <w:bookmarkStart w:id="5" w:name="_Toc113023010"/>
      <w:bookmarkStart w:id="6" w:name="_Toc175657403"/>
      <w:r w:rsidR="00170E6A" w:rsidRPr="00DE7D3D">
        <w:t>Misja szkoły, model absolwenta</w:t>
      </w:r>
      <w:bookmarkEnd w:id="5"/>
      <w:bookmarkEnd w:id="6"/>
    </w:p>
    <w:p w14:paraId="05FFE876" w14:textId="77777777" w:rsidR="00170E6A" w:rsidRPr="00B55799" w:rsidRDefault="00170E6A" w:rsidP="009A0368">
      <w:pPr>
        <w:pStyle w:val="Paragrafwzr"/>
        <w:ind w:left="0" w:firstLine="710"/>
        <w:rPr>
          <w:szCs w:val="22"/>
        </w:rPr>
      </w:pPr>
      <w:r w:rsidRPr="002163A2">
        <w:rPr>
          <w:b/>
          <w:bCs/>
          <w:szCs w:val="22"/>
        </w:rPr>
        <w:t>1.</w:t>
      </w:r>
      <w:r w:rsidRPr="002163A2">
        <w:rPr>
          <w:szCs w:val="22"/>
        </w:rPr>
        <w:t xml:space="preserve"> </w:t>
      </w:r>
      <w:r w:rsidRPr="00B55799">
        <w:rPr>
          <w:szCs w:val="22"/>
        </w:rPr>
        <w:t>Misja szkoły</w:t>
      </w:r>
      <w:r w:rsidR="00E40DFD" w:rsidRPr="00B55799">
        <w:rPr>
          <w:szCs w:val="22"/>
        </w:rPr>
        <w:t>.</w:t>
      </w:r>
    </w:p>
    <w:p w14:paraId="4585B7C1" w14:textId="77777777" w:rsidR="00170E6A" w:rsidRPr="00B55799" w:rsidRDefault="00170E6A" w:rsidP="00834426">
      <w:pPr>
        <w:suppressLineNumbers/>
        <w:jc w:val="both"/>
        <w:rPr>
          <w:rFonts w:ascii="Cambria" w:hAnsi="Cambria"/>
        </w:rPr>
      </w:pPr>
      <w:r w:rsidRPr="00B55799">
        <w:rPr>
          <w:rFonts w:ascii="Cambria" w:hAnsi="Cambria"/>
        </w:rPr>
        <w:t xml:space="preserve">Każdego dnia wspólnie pracujemy na sukces naszych uczniów i zadowolenie rodziców, </w:t>
      </w:r>
      <w:r w:rsidR="00834426" w:rsidRPr="00B55799">
        <w:rPr>
          <w:rFonts w:ascii="Cambria" w:hAnsi="Cambria"/>
        </w:rPr>
        <w:br/>
      </w:r>
      <w:r w:rsidRPr="00B55799">
        <w:rPr>
          <w:rFonts w:ascii="Cambria" w:hAnsi="Cambria"/>
        </w:rPr>
        <w:t>a wskaźnikiem tego jest ich satysfakcja i prestiż naszej szkoły w środowisku. Priorytetem w naszej szkole jest wysoka efektywność kształcenia, przygotowanie do dalszej edukacji, zapewnienie warunków wszechstronnego rozwoju każdego ucznia.</w:t>
      </w:r>
    </w:p>
    <w:p w14:paraId="35E74C7E" w14:textId="77777777" w:rsidR="00C21921" w:rsidRPr="00B55799" w:rsidRDefault="00170E6A" w:rsidP="00B72104">
      <w:pPr>
        <w:pStyle w:val="Ustpwzr"/>
        <w:numPr>
          <w:ilvl w:val="2"/>
          <w:numId w:val="135"/>
        </w:numPr>
        <w:spacing w:before="0" w:after="0"/>
        <w:ind w:left="0"/>
        <w:rPr>
          <w:szCs w:val="22"/>
        </w:rPr>
      </w:pPr>
      <w:r w:rsidRPr="00B55799">
        <w:rPr>
          <w:szCs w:val="22"/>
        </w:rPr>
        <w:t>Wizja szkoły: Szkoły Podstawowej</w:t>
      </w:r>
      <w:r w:rsidR="00C73EBB" w:rsidRPr="00B55799">
        <w:rPr>
          <w:szCs w:val="22"/>
        </w:rPr>
        <w:t>16. Pułku Ułanów Wielkopolskich w Bukowcu</w:t>
      </w:r>
      <w:r w:rsidR="002E68A4" w:rsidRPr="00B55799">
        <w:rPr>
          <w:szCs w:val="22"/>
        </w:rPr>
        <w:t>.</w:t>
      </w:r>
    </w:p>
    <w:p w14:paraId="056E4E66" w14:textId="77777777" w:rsidR="00834426" w:rsidRPr="00B55799" w:rsidRDefault="00170E6A" w:rsidP="002E11A5">
      <w:pPr>
        <w:pStyle w:val="Ustpwzr"/>
        <w:numPr>
          <w:ilvl w:val="0"/>
          <w:numId w:val="0"/>
        </w:numPr>
        <w:rPr>
          <w:szCs w:val="22"/>
        </w:rPr>
      </w:pPr>
      <w:r w:rsidRPr="00B55799">
        <w:rPr>
          <w:szCs w:val="22"/>
        </w:rPr>
        <w:t xml:space="preserve">Jesteśmy szkołą nowoczesną, bezpieczną i przyjazną. Pracujemy jako zespół, szanując </w:t>
      </w:r>
      <w:r w:rsidR="00854E0E" w:rsidRPr="00B55799">
        <w:rPr>
          <w:szCs w:val="22"/>
        </w:rPr>
        <w:br/>
      </w:r>
      <w:r w:rsidRPr="00B55799">
        <w:rPr>
          <w:szCs w:val="22"/>
        </w:rPr>
        <w:t xml:space="preserve">i wspierając się nawzajem. Uczymy kreatywności, z jednoczesnym naciskiem na odpowiedzialność za własne decyzje. Jesteśmy otwarci na świat i zmiany w nim zachodzące, chętni do czerpania z jego dorobku naukowego i kulturowego. </w:t>
      </w:r>
    </w:p>
    <w:p w14:paraId="73C2639C" w14:textId="77777777" w:rsidR="00170E6A" w:rsidRPr="00B55799" w:rsidRDefault="00170E6A" w:rsidP="00834426">
      <w:pPr>
        <w:suppressLineNumbers/>
        <w:spacing w:after="0"/>
        <w:jc w:val="both"/>
        <w:rPr>
          <w:rFonts w:ascii="Cambria" w:hAnsi="Cambria"/>
        </w:rPr>
      </w:pPr>
      <w:r w:rsidRPr="00B55799">
        <w:rPr>
          <w:rFonts w:ascii="Cambria" w:hAnsi="Cambria"/>
        </w:rPr>
        <w:lastRenderedPageBreak/>
        <w:t xml:space="preserve">Nasza szkoła jest zakorzeniona w tradycji lokalnej i narodowej. Kształcimy swoich wychowanków </w:t>
      </w:r>
      <w:r w:rsidR="00820EE1" w:rsidRPr="00B55799">
        <w:rPr>
          <w:rFonts w:ascii="Cambria" w:hAnsi="Cambria"/>
        </w:rPr>
        <w:br/>
      </w:r>
      <w:r w:rsidRPr="00B55799">
        <w:rPr>
          <w:rFonts w:ascii="Cambria" w:hAnsi="Cambria"/>
        </w:rPr>
        <w:t xml:space="preserve">w oparciu o szacunek do drugiego człowieka, poszanowanie systemu wartości, dziedzictwa kulturowego i historycznego. </w:t>
      </w:r>
    </w:p>
    <w:p w14:paraId="03745F99" w14:textId="77777777" w:rsidR="00C21921" w:rsidRPr="00B55799" w:rsidRDefault="00170E6A" w:rsidP="00C21921">
      <w:pPr>
        <w:suppressLineNumbers/>
        <w:spacing w:after="0"/>
        <w:jc w:val="both"/>
        <w:rPr>
          <w:rFonts w:ascii="Cambria" w:hAnsi="Cambria"/>
        </w:rPr>
      </w:pPr>
      <w:r w:rsidRPr="00B55799">
        <w:rPr>
          <w:rFonts w:ascii="Cambria" w:hAnsi="Cambria"/>
        </w:rPr>
        <w:t xml:space="preserve">Każdy uczeń w naszej szkole osiąga sukces na miarę swoich możliwości, uczy się żyć </w:t>
      </w:r>
      <w:r w:rsidR="00C21921" w:rsidRPr="00B55799">
        <w:rPr>
          <w:rFonts w:ascii="Cambria" w:hAnsi="Cambria"/>
        </w:rPr>
        <w:br/>
      </w:r>
      <w:r w:rsidRPr="00B55799">
        <w:rPr>
          <w:rFonts w:ascii="Cambria" w:hAnsi="Cambria"/>
        </w:rPr>
        <w:t xml:space="preserve">w środowisku i dla środowiska. Kształtujemy w uczniach wrażliwość na dobro, prawdę i piękno. Najwyższym dobrem jest dla nas uczeń. </w:t>
      </w:r>
    </w:p>
    <w:p w14:paraId="228410E1" w14:textId="77777777" w:rsidR="00170E6A" w:rsidRPr="00B55799" w:rsidRDefault="00170E6A" w:rsidP="00B72104">
      <w:pPr>
        <w:pStyle w:val="Ustpwzr"/>
        <w:numPr>
          <w:ilvl w:val="2"/>
          <w:numId w:val="135"/>
        </w:numPr>
        <w:ind w:left="0"/>
        <w:rPr>
          <w:szCs w:val="22"/>
        </w:rPr>
      </w:pPr>
      <w:r w:rsidRPr="00B55799">
        <w:rPr>
          <w:szCs w:val="22"/>
        </w:rPr>
        <w:t>Model absolwenta</w:t>
      </w:r>
      <w:r w:rsidR="00E40DFD" w:rsidRPr="00B55799">
        <w:rPr>
          <w:szCs w:val="22"/>
        </w:rPr>
        <w:t>.</w:t>
      </w:r>
    </w:p>
    <w:p w14:paraId="3F88463B" w14:textId="77777777" w:rsidR="00170E6A" w:rsidRPr="00B55799" w:rsidRDefault="00170E6A" w:rsidP="002E11A5">
      <w:pPr>
        <w:suppressLineNumbers/>
        <w:spacing w:after="0"/>
        <w:jc w:val="both"/>
        <w:rPr>
          <w:rFonts w:ascii="Cambria" w:hAnsi="Cambria"/>
        </w:rPr>
      </w:pPr>
      <w:r w:rsidRPr="00B55799">
        <w:rPr>
          <w:rFonts w:ascii="Cambria" w:hAnsi="Cambria"/>
        </w:rPr>
        <w:t xml:space="preserve">Absolwent Szkoły Podstawowej </w:t>
      </w:r>
      <w:r w:rsidR="00C73EBB" w:rsidRPr="00B55799">
        <w:rPr>
          <w:rFonts w:ascii="Cambria" w:hAnsi="Cambria"/>
        </w:rPr>
        <w:t>16. Pułku Ułanów Wielkopolskich w Bukowcu</w:t>
      </w:r>
      <w:r w:rsidRPr="00B55799">
        <w:rPr>
          <w:rFonts w:ascii="Cambria" w:hAnsi="Cambria"/>
        </w:rPr>
        <w:t xml:space="preserve"> jest Polakiem umiejącym żyć godnie i poruszać się w otaczającym Go świecie oraz:</w:t>
      </w:r>
    </w:p>
    <w:p w14:paraId="69FB0BA4"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jest przygotowany do podjęcia nauki na wyższym szczeblu edukacji,</w:t>
      </w:r>
    </w:p>
    <w:p w14:paraId="5EFA73FC" w14:textId="77777777" w:rsidR="00170E6A" w:rsidRPr="00B55799" w:rsidRDefault="00834426" w:rsidP="00045A29">
      <w:pPr>
        <w:pStyle w:val="Akapitzlist"/>
        <w:numPr>
          <w:ilvl w:val="0"/>
          <w:numId w:val="1"/>
        </w:numPr>
        <w:suppressLineNumbers/>
        <w:rPr>
          <w:rFonts w:ascii="Cambria" w:hAnsi="Cambria"/>
        </w:rPr>
      </w:pPr>
      <w:r w:rsidRPr="00B55799">
        <w:rPr>
          <w:rFonts w:ascii="Cambria" w:hAnsi="Cambria"/>
        </w:rPr>
        <w:t>c</w:t>
      </w:r>
      <w:r w:rsidR="00170E6A" w:rsidRPr="00B55799">
        <w:rPr>
          <w:rFonts w:ascii="Cambria" w:hAnsi="Cambria"/>
        </w:rPr>
        <w:t>zerpie radość z nauki,</w:t>
      </w:r>
    </w:p>
    <w:p w14:paraId="4940697B"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przestrzega ogólnie przyjętych wartości moralnych,</w:t>
      </w:r>
    </w:p>
    <w:p w14:paraId="471B72D8"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potrafi samodzielnie podejmować decyzje i ponosić ich konsekwencje,</w:t>
      </w:r>
    </w:p>
    <w:p w14:paraId="0311962C"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potrafi wyrażać i uzasadniać własne zdanie,</w:t>
      </w:r>
    </w:p>
    <w:p w14:paraId="54BAD752"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zgodnie współpracuje z innymi,</w:t>
      </w:r>
    </w:p>
    <w:p w14:paraId="1EE34D9E"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jest ciekawy świata i wrażliwy na drugiego człowieka,</w:t>
      </w:r>
    </w:p>
    <w:p w14:paraId="1125754D"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jest życzliwy i tolerancyjny, szanuje godność własną i drugiego człowieka,</w:t>
      </w:r>
    </w:p>
    <w:p w14:paraId="6511C8B6"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rozumie wartość uczenia się i potrzebę własnego rozwoju,</w:t>
      </w:r>
    </w:p>
    <w:p w14:paraId="764DE1BB"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dba o zdrowie psychiczne i fizyczne oraz o bezpieczeństwo własne i innych,</w:t>
      </w:r>
    </w:p>
    <w:p w14:paraId="24D9A731" w14:textId="77777777" w:rsidR="00170E6A" w:rsidRPr="00B55799" w:rsidRDefault="00170E6A" w:rsidP="00045A29">
      <w:pPr>
        <w:pStyle w:val="Akapitzlist"/>
        <w:numPr>
          <w:ilvl w:val="0"/>
          <w:numId w:val="1"/>
        </w:numPr>
        <w:suppressLineNumbers/>
        <w:rPr>
          <w:rFonts w:ascii="Cambria" w:hAnsi="Cambria"/>
        </w:rPr>
      </w:pPr>
      <w:r w:rsidRPr="00B55799">
        <w:rPr>
          <w:rFonts w:ascii="Cambria" w:hAnsi="Cambria"/>
        </w:rPr>
        <w:t>potrafi wykorzystać wiedzę w sytuacjach życiowych.</w:t>
      </w:r>
    </w:p>
    <w:p w14:paraId="4CEFB7C6" w14:textId="77777777" w:rsidR="00170E6A" w:rsidRPr="002163A2" w:rsidRDefault="00170E6A" w:rsidP="00DE7D3D">
      <w:pPr>
        <w:pStyle w:val="Nagwek1"/>
      </w:pPr>
      <w:bookmarkStart w:id="7" w:name="_Toc175657404"/>
      <w:r w:rsidRPr="002163A2">
        <w:t>DZIAŁ II</w:t>
      </w:r>
      <w:bookmarkEnd w:id="7"/>
    </w:p>
    <w:p w14:paraId="236A10E1" w14:textId="77777777" w:rsidR="00170E6A" w:rsidRPr="002163A2" w:rsidRDefault="00DE7D3D" w:rsidP="00986925">
      <w:pPr>
        <w:pStyle w:val="Rozdziawzr"/>
      </w:pPr>
      <w:r>
        <w:t>Rozdział 1</w:t>
      </w:r>
      <w:r w:rsidR="00834426" w:rsidRPr="002163A2">
        <w:br/>
      </w:r>
      <w:bookmarkStart w:id="8" w:name="_Toc113023011"/>
      <w:bookmarkStart w:id="9" w:name="_Toc175657405"/>
      <w:r w:rsidR="00170E6A" w:rsidRPr="002163A2">
        <w:t>Cele i zadania szkoły</w:t>
      </w:r>
      <w:bookmarkEnd w:id="8"/>
      <w:bookmarkEnd w:id="9"/>
    </w:p>
    <w:p w14:paraId="37165B6F" w14:textId="77777777" w:rsidR="00557757" w:rsidRPr="002163A2" w:rsidRDefault="00170E6A" w:rsidP="009A0368">
      <w:pPr>
        <w:pStyle w:val="Paragrafwzr"/>
        <w:ind w:left="0" w:firstLine="710"/>
        <w:rPr>
          <w:b/>
          <w:bCs/>
          <w:szCs w:val="22"/>
        </w:rPr>
      </w:pPr>
      <w:r w:rsidRPr="002163A2">
        <w:rPr>
          <w:b/>
          <w:bCs/>
          <w:szCs w:val="22"/>
        </w:rPr>
        <w:t>1.</w:t>
      </w:r>
      <w:r w:rsidRPr="002163A2">
        <w:rPr>
          <w:szCs w:val="22"/>
        </w:rPr>
        <w:t xml:space="preserve"> Szkoła realizuje cele i zadania określone w ustawie – Prawo oświatowe oraz  </w:t>
      </w:r>
      <w:r w:rsidR="007422F5" w:rsidRPr="002163A2">
        <w:rPr>
          <w:szCs w:val="22"/>
        </w:rPr>
        <w:br/>
      </w:r>
      <w:r w:rsidRPr="002163A2">
        <w:rPr>
          <w:szCs w:val="22"/>
        </w:rPr>
        <w:t>w przepisach wydanych na jej podstawie, a także zawarte w Programie wychowawczo- profilaktycznym, dostosowanym do potrzeb rozwojowych uczniów oraz potrzeb danego środowiska.</w:t>
      </w:r>
    </w:p>
    <w:p w14:paraId="6FBE870A" w14:textId="77777777" w:rsidR="00557757" w:rsidRPr="002163A2" w:rsidRDefault="00170E6A" w:rsidP="00B72104">
      <w:pPr>
        <w:pStyle w:val="Ustpwzr"/>
        <w:numPr>
          <w:ilvl w:val="2"/>
          <w:numId w:val="69"/>
        </w:numPr>
        <w:ind w:left="0"/>
        <w:rPr>
          <w:b/>
          <w:bCs/>
          <w:szCs w:val="22"/>
        </w:rPr>
      </w:pPr>
      <w:r w:rsidRPr="002163A2">
        <w:rPr>
          <w:szCs w:val="22"/>
        </w:rPr>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7B4F830A" w14:textId="77777777" w:rsidR="00170E6A" w:rsidRPr="002163A2" w:rsidRDefault="00170E6A" w:rsidP="00B72104">
      <w:pPr>
        <w:pStyle w:val="Ustpwzr"/>
        <w:numPr>
          <w:ilvl w:val="2"/>
          <w:numId w:val="69"/>
        </w:numPr>
        <w:ind w:left="0"/>
        <w:rPr>
          <w:b/>
          <w:bCs/>
          <w:szCs w:val="22"/>
        </w:rPr>
      </w:pPr>
      <w:r w:rsidRPr="002163A2">
        <w:rPr>
          <w:szCs w:val="22"/>
        </w:rPr>
        <w:t>Zadania, określone w ust. 2 dotyczą:</w:t>
      </w:r>
    </w:p>
    <w:p w14:paraId="346312F1" w14:textId="77777777" w:rsidR="00557757" w:rsidRPr="002163A2" w:rsidRDefault="00170E6A" w:rsidP="003C3131">
      <w:pPr>
        <w:pStyle w:val="Literawzr"/>
        <w:ind w:left="0" w:firstLine="0"/>
      </w:pPr>
      <w:r w:rsidRPr="002163A2">
        <w:t>wprowadzania uczniów w świat wartości, w tym ofiarności, współpracy, solidarności, altruizmu, patriotyzmu i szacunku dla tradycji, wskazywani</w:t>
      </w:r>
      <w:r w:rsidR="00885DB1" w:rsidRPr="002163A2">
        <w:t>a</w:t>
      </w:r>
      <w:r w:rsidRPr="002163A2">
        <w:t xml:space="preserve"> wzorców postępowania</w:t>
      </w:r>
      <w:r w:rsidR="00DD5358">
        <w:t xml:space="preserve"> </w:t>
      </w:r>
      <w:r w:rsidRPr="002163A2">
        <w:t xml:space="preserve">i budowanie relacji społecznych, sprzyjających bezpiecznemu rozwojowi ucznia (rodzina, przyjaciele); </w:t>
      </w:r>
    </w:p>
    <w:p w14:paraId="57DA6836" w14:textId="77777777" w:rsidR="00557757" w:rsidRPr="002163A2" w:rsidRDefault="00170E6A" w:rsidP="003C3131">
      <w:pPr>
        <w:pStyle w:val="Literawzr"/>
        <w:ind w:left="0" w:firstLine="0"/>
      </w:pPr>
      <w:r w:rsidRPr="002163A2">
        <w:t>wzmacniania poczucia tożsamości indywidualnej, kulturowej, narodowej, regionalnej</w:t>
      </w:r>
      <w:r w:rsidR="003C3131">
        <w:t xml:space="preserve"> </w:t>
      </w:r>
      <w:r w:rsidRPr="002163A2">
        <w:t xml:space="preserve">i etnicznej; </w:t>
      </w:r>
    </w:p>
    <w:p w14:paraId="70DCD673" w14:textId="77777777" w:rsidR="00557757" w:rsidRPr="002163A2" w:rsidRDefault="00170E6A" w:rsidP="003C3131">
      <w:pPr>
        <w:pStyle w:val="Literawzr"/>
        <w:ind w:left="0" w:firstLine="0"/>
      </w:pPr>
      <w:r w:rsidRPr="002163A2">
        <w:t>formowanie u uczniów poczucia godności własnej osoby i szacunku dla godności innych osób;</w:t>
      </w:r>
    </w:p>
    <w:p w14:paraId="631BFD20" w14:textId="77777777" w:rsidR="00557757" w:rsidRPr="002163A2" w:rsidRDefault="00170E6A" w:rsidP="003C3131">
      <w:pPr>
        <w:pStyle w:val="Literawzr"/>
        <w:ind w:left="0" w:firstLine="0"/>
      </w:pPr>
      <w:r w:rsidRPr="002163A2">
        <w:t xml:space="preserve">rozwijanie kompetencji takich jak kreatywność, innowacyjność i przedsiębiorczość; </w:t>
      </w:r>
    </w:p>
    <w:p w14:paraId="43CA9E80" w14:textId="77777777" w:rsidR="00557757" w:rsidRPr="002163A2" w:rsidRDefault="00170E6A" w:rsidP="003C3131">
      <w:pPr>
        <w:pStyle w:val="Literawzr"/>
        <w:ind w:left="0" w:firstLine="0"/>
      </w:pPr>
      <w:r w:rsidRPr="002163A2">
        <w:t xml:space="preserve">rozwijanie umiejętności krytycznego i logicznego myślenia, rozumowania, argumentowania </w:t>
      </w:r>
      <w:r w:rsidR="00C21921" w:rsidRPr="002163A2">
        <w:br/>
      </w:r>
      <w:r w:rsidRPr="002163A2">
        <w:t>i wnioskowania;</w:t>
      </w:r>
    </w:p>
    <w:p w14:paraId="4F2F613A" w14:textId="77777777" w:rsidR="00557757" w:rsidRPr="002163A2" w:rsidRDefault="00170E6A" w:rsidP="003C3131">
      <w:pPr>
        <w:pStyle w:val="Literawzr"/>
        <w:ind w:left="0" w:firstLine="0"/>
      </w:pPr>
      <w:r w:rsidRPr="002163A2">
        <w:t xml:space="preserve">ukazywanie wartości wiedzy jako podstawy do rozwoju umiejętności; </w:t>
      </w:r>
    </w:p>
    <w:p w14:paraId="67B1C7E8" w14:textId="77777777" w:rsidR="00557757" w:rsidRPr="002163A2" w:rsidRDefault="00170E6A" w:rsidP="003C3131">
      <w:pPr>
        <w:pStyle w:val="Literawzr"/>
        <w:ind w:left="0" w:firstLine="0"/>
      </w:pPr>
      <w:r w:rsidRPr="002163A2">
        <w:lastRenderedPageBreak/>
        <w:t xml:space="preserve">rozbudzanie ciekawości poznawczej uczniów oraz motywacji do nauki; </w:t>
      </w:r>
    </w:p>
    <w:p w14:paraId="2A4F0751" w14:textId="77777777" w:rsidR="00557757" w:rsidRPr="002163A2" w:rsidRDefault="00170E6A" w:rsidP="003C3131">
      <w:pPr>
        <w:pStyle w:val="Literawzr"/>
        <w:ind w:left="0" w:firstLine="0"/>
      </w:pPr>
      <w:r w:rsidRPr="002163A2">
        <w:t xml:space="preserve">wyposażenia uczniów w taki zasób wiadomości oraz kształtowanie takich umiejętności, które pozwalają w sposób bardziej dojrzały i uporządkowany zrozumieć świat; </w:t>
      </w:r>
    </w:p>
    <w:p w14:paraId="34D887D1" w14:textId="77777777" w:rsidR="00557757" w:rsidRPr="002163A2" w:rsidRDefault="00170E6A" w:rsidP="003C3131">
      <w:pPr>
        <w:pStyle w:val="Literawzr"/>
        <w:ind w:left="0" w:firstLine="0"/>
      </w:pPr>
      <w:r w:rsidRPr="002163A2">
        <w:t xml:space="preserve">wspieranie ucznia w rozpoznawaniu własnych predyspozycji i określaniu drogi dalszej edukacji; </w:t>
      </w:r>
    </w:p>
    <w:p w14:paraId="71DF2B26" w14:textId="77777777" w:rsidR="00557757" w:rsidRPr="002163A2" w:rsidRDefault="00170E6A" w:rsidP="003C3131">
      <w:pPr>
        <w:pStyle w:val="Literawzr"/>
        <w:ind w:left="0" w:firstLine="0"/>
      </w:pPr>
      <w:r w:rsidRPr="002163A2">
        <w:t>wszechstronnego rozwoju osobow</w:t>
      </w:r>
      <w:r w:rsidR="00527552" w:rsidRPr="002163A2">
        <w:t>ego</w:t>
      </w:r>
      <w:r w:rsidRPr="002163A2">
        <w:t xml:space="preserve"> ucznia przez pogłębianie wiedzy oraz zaspokajanie i rozbudzanie jego naturalnej ciekawości poznawczej;</w:t>
      </w:r>
    </w:p>
    <w:p w14:paraId="198742EC" w14:textId="77777777" w:rsidR="00557757" w:rsidRPr="002163A2" w:rsidRDefault="00170E6A" w:rsidP="003C3131">
      <w:pPr>
        <w:pStyle w:val="Literawzr"/>
        <w:ind w:left="0" w:firstLine="0"/>
      </w:pPr>
      <w:r w:rsidRPr="002163A2">
        <w:t>kształtowani</w:t>
      </w:r>
      <w:r w:rsidR="00527552" w:rsidRPr="002163A2">
        <w:t>a</w:t>
      </w:r>
      <w:r w:rsidRPr="002163A2">
        <w:t xml:space="preserve"> postawy otwartej wobec świata i innych ludzi, aktywności w życiu społecznym oraz odpowiedzialności za zbiorowość; </w:t>
      </w:r>
    </w:p>
    <w:p w14:paraId="751F23C9" w14:textId="77777777" w:rsidR="00557757" w:rsidRPr="002163A2" w:rsidRDefault="00170E6A" w:rsidP="003C3131">
      <w:pPr>
        <w:pStyle w:val="Literawzr"/>
        <w:ind w:left="0" w:firstLine="0"/>
      </w:pPr>
      <w:r w:rsidRPr="002163A2">
        <w:t>zachęcani</w:t>
      </w:r>
      <w:r w:rsidR="00527552" w:rsidRPr="002163A2">
        <w:t>a</w:t>
      </w:r>
      <w:r w:rsidRPr="002163A2">
        <w:t xml:space="preserve"> do zorganizowanego i świadomego samokształcenia opartego na umiejętności przygotowania własnego warsztatu pracy; </w:t>
      </w:r>
    </w:p>
    <w:p w14:paraId="46ACBDDF" w14:textId="77777777" w:rsidR="00170E6A" w:rsidRPr="002163A2" w:rsidRDefault="00170E6A" w:rsidP="003C3131">
      <w:pPr>
        <w:pStyle w:val="Literawzr"/>
        <w:ind w:left="0" w:firstLine="0"/>
      </w:pPr>
      <w:r w:rsidRPr="002163A2">
        <w:t>ukierunkowani</w:t>
      </w:r>
      <w:r w:rsidR="00527552" w:rsidRPr="002163A2">
        <w:t>a</w:t>
      </w:r>
      <w:r w:rsidRPr="002163A2">
        <w:t xml:space="preserve"> ucznia ku wartościom. </w:t>
      </w:r>
    </w:p>
    <w:p w14:paraId="6BFCE48F" w14:textId="77777777" w:rsidR="00170E6A" w:rsidRPr="002163A2" w:rsidRDefault="00170E6A" w:rsidP="003C3131">
      <w:pPr>
        <w:pStyle w:val="Ustpwzr"/>
        <w:rPr>
          <w:szCs w:val="22"/>
        </w:rPr>
      </w:pPr>
      <w:r w:rsidRPr="002163A2">
        <w:rPr>
          <w:szCs w:val="22"/>
        </w:rPr>
        <w:t>Do zadań szkoły należy:</w:t>
      </w:r>
    </w:p>
    <w:p w14:paraId="5FD925E7" w14:textId="77777777" w:rsidR="00557757" w:rsidRPr="002163A2" w:rsidRDefault="00170E6A" w:rsidP="003C3131">
      <w:pPr>
        <w:pStyle w:val="Literawzr"/>
        <w:ind w:left="0" w:firstLine="0"/>
      </w:pPr>
      <w:r w:rsidRPr="002163A2">
        <w:t>zapewnianie bezpiecznych i higienicznych warunków pobytu uczniów w szkole oraz zapewnianie bezpieczeństwa na zajęciach organizowanych przez szkołę;</w:t>
      </w:r>
    </w:p>
    <w:p w14:paraId="288FF4BF" w14:textId="77777777" w:rsidR="00557757" w:rsidRPr="002163A2" w:rsidRDefault="00170E6A" w:rsidP="003C3131">
      <w:pPr>
        <w:pStyle w:val="Literawzr"/>
        <w:ind w:left="0" w:firstLine="0"/>
      </w:pPr>
      <w:r w:rsidRPr="002163A2">
        <w:t>zorganizowanie systemu opiekuńczo-wychowawczego odpowiednio do istniejących potrzeb;</w:t>
      </w:r>
    </w:p>
    <w:p w14:paraId="35AD1775" w14:textId="77777777" w:rsidR="00557757" w:rsidRPr="002163A2" w:rsidRDefault="00170E6A" w:rsidP="003C3131">
      <w:pPr>
        <w:pStyle w:val="Literawzr"/>
        <w:ind w:left="0" w:firstLine="0"/>
      </w:pPr>
      <w:r w:rsidRPr="002163A2">
        <w:t>kształtowanie środowiska wychowawczego, umożliwiającego pełny rozwój umysłowy, emocjonalny i fizyczny uczniów w warunkach poszanowania ich godności osobistej oraz wolności światopoglądowej i wyznaniowej;</w:t>
      </w:r>
    </w:p>
    <w:p w14:paraId="4C69B5B3" w14:textId="77777777" w:rsidR="00557757" w:rsidRPr="002163A2" w:rsidRDefault="00170E6A" w:rsidP="003C3131">
      <w:pPr>
        <w:pStyle w:val="Literawzr"/>
        <w:ind w:left="0" w:firstLine="0"/>
      </w:pPr>
      <w:r w:rsidRPr="002163A2">
        <w:t>realizacja programów nauczania, które zawierają podstawę programową kształcenia ogólnego dla przedmiotów</w:t>
      </w:r>
      <w:r w:rsidR="00C41E8B">
        <w:t xml:space="preserve"> </w:t>
      </w:r>
      <w:r w:rsidRPr="002163A2">
        <w:t>objętych ramowym planem nauczania;</w:t>
      </w:r>
    </w:p>
    <w:p w14:paraId="0E6C77D6" w14:textId="77777777" w:rsidR="00557757" w:rsidRPr="002163A2" w:rsidRDefault="00170E6A" w:rsidP="003C3131">
      <w:pPr>
        <w:pStyle w:val="Literawzr"/>
        <w:ind w:left="0" w:firstLine="0"/>
      </w:pPr>
      <w:r w:rsidRPr="002163A2">
        <w:t>rozpoznawanie możliwości psychofizycznych oraz indywidualnych potrzeb rozwojowych  i edukacyjnych uczniów i wykorzystywanie wyników diagnoz w procesie uczenia i nauczania;</w:t>
      </w:r>
    </w:p>
    <w:p w14:paraId="723DFE1E" w14:textId="77777777" w:rsidR="00557757" w:rsidRPr="002163A2" w:rsidRDefault="00170E6A" w:rsidP="003C3131">
      <w:pPr>
        <w:pStyle w:val="Literawzr"/>
        <w:ind w:left="0" w:firstLine="0"/>
      </w:pPr>
      <w:r w:rsidRPr="002163A2">
        <w:t>organizowanie pomocy psychologiczno-pedagogicznej uczniom, rodzicom i nauczycielom stosownie do potrzeb i zgodnie z odrębnymi przepisami;</w:t>
      </w:r>
    </w:p>
    <w:p w14:paraId="4F4AB9A3" w14:textId="77777777" w:rsidR="00557757" w:rsidRPr="002163A2" w:rsidRDefault="00170E6A" w:rsidP="003C3131">
      <w:pPr>
        <w:pStyle w:val="Literawzr"/>
        <w:ind w:left="0" w:firstLine="0"/>
      </w:pPr>
      <w:r w:rsidRPr="002163A2">
        <w:t>organizowanie obowiązkowych i nadobowiązkowych zajęć dydaktycznych z zachowaniem zasad higieny psychicznej;</w:t>
      </w:r>
    </w:p>
    <w:p w14:paraId="00C07C0F" w14:textId="77777777" w:rsidR="00557757" w:rsidRPr="002163A2" w:rsidRDefault="00170E6A" w:rsidP="003C3131">
      <w:pPr>
        <w:pStyle w:val="Literawzr"/>
        <w:ind w:left="0" w:firstLine="0"/>
      </w:pPr>
      <w:r w:rsidRPr="002163A2">
        <w:t>dostosowywanie treści, metod i organizacji nauczania do możliwości psychofizycznych uczniów lub poszczególnego ucznia;</w:t>
      </w:r>
    </w:p>
    <w:p w14:paraId="7363F6C1" w14:textId="77777777" w:rsidR="00557757" w:rsidRPr="002163A2" w:rsidRDefault="00170E6A" w:rsidP="003C3131">
      <w:pPr>
        <w:pStyle w:val="Literawzr"/>
        <w:ind w:left="0" w:firstLine="0"/>
      </w:pPr>
      <w:r w:rsidRPr="002163A2">
        <w:t>wyposażenie szkoły w pomoce dydaktyczne i sprzęt umożliwiający realizację zadań dydaktycznych, wychowawczych i opiekuńczych oraz zadań statutowych szkoły;</w:t>
      </w:r>
    </w:p>
    <w:p w14:paraId="5CFE49DE" w14:textId="77777777" w:rsidR="00557757" w:rsidRPr="002163A2" w:rsidRDefault="00170E6A" w:rsidP="003C3131">
      <w:pPr>
        <w:pStyle w:val="Literawzr"/>
        <w:ind w:left="0" w:firstLine="0"/>
      </w:pPr>
      <w:r w:rsidRPr="002163A2">
        <w:t>organizacja kształcenia, wychowania i opieki dla uczniów niepełnosprawnych oraz niedostosowanych społecznie w formach i na zasadach określonych w odrębnych przepisach;</w:t>
      </w:r>
    </w:p>
    <w:p w14:paraId="2264A37D" w14:textId="77777777" w:rsidR="00557757" w:rsidRPr="002163A2" w:rsidRDefault="00170E6A" w:rsidP="003C3131">
      <w:pPr>
        <w:pStyle w:val="Literawzr"/>
        <w:ind w:left="0" w:firstLine="0"/>
      </w:pPr>
      <w:r w:rsidRPr="002163A2">
        <w:t>wspomaganie wychowawczej roli rodziców;</w:t>
      </w:r>
    </w:p>
    <w:p w14:paraId="09E0C416" w14:textId="77777777" w:rsidR="00557757" w:rsidRPr="002163A2" w:rsidRDefault="00170E6A" w:rsidP="003C3131">
      <w:pPr>
        <w:pStyle w:val="Literawzr"/>
        <w:ind w:left="0" w:firstLine="0"/>
      </w:pPr>
      <w:r w:rsidRPr="002163A2">
        <w:t>umożliwianie uczniom podtrzymywania poczucia tożsamości narodowej, etnicznej, językowej i religijnej;</w:t>
      </w:r>
    </w:p>
    <w:p w14:paraId="0ECF3306" w14:textId="77777777" w:rsidR="00557757" w:rsidRPr="002163A2" w:rsidRDefault="00170E6A" w:rsidP="003C3131">
      <w:pPr>
        <w:pStyle w:val="Literawzr"/>
        <w:ind w:left="0" w:firstLine="0"/>
      </w:pPr>
      <w:r w:rsidRPr="002163A2">
        <w:t>zapewnienie, w miarę posiadanych środków, opieki i pomocy materialnej uczniom pozostających w trudnej sytuacji materialnej i życiowej;</w:t>
      </w:r>
    </w:p>
    <w:p w14:paraId="3DE5150B" w14:textId="77777777" w:rsidR="00557757" w:rsidRPr="002163A2" w:rsidRDefault="00170E6A" w:rsidP="003C3131">
      <w:pPr>
        <w:pStyle w:val="Literawzr"/>
        <w:ind w:left="0" w:firstLine="0"/>
      </w:pPr>
      <w:r w:rsidRPr="002163A2">
        <w:t>sprawowanie opieki nad uczniami szczególnie uzdolnionymi poprzez umożliwianie realizowania indywidualnych programów nauczania oraz ukończenia szkoły w skróconym czasie;</w:t>
      </w:r>
    </w:p>
    <w:p w14:paraId="186512C0" w14:textId="77777777" w:rsidR="00557757" w:rsidRPr="002163A2" w:rsidRDefault="00170E6A" w:rsidP="003C3131">
      <w:pPr>
        <w:pStyle w:val="Literawzr"/>
        <w:ind w:left="0" w:firstLine="0"/>
      </w:pPr>
      <w:r w:rsidRPr="002163A2">
        <w:t>skuteczne nauczanie języków obcych poprzez dostosowywanie ich nauczania do poziomu przygotowania uczniów;</w:t>
      </w:r>
    </w:p>
    <w:p w14:paraId="788D1BB9" w14:textId="77777777" w:rsidR="00557757" w:rsidRPr="002163A2" w:rsidRDefault="00170E6A" w:rsidP="003C3131">
      <w:pPr>
        <w:pStyle w:val="Literawzr"/>
        <w:ind w:left="0" w:firstLine="0"/>
      </w:pPr>
      <w:r w:rsidRPr="002163A2">
        <w:t>wprowadzenie uczniów w świat literatury, ugruntowanie ich zainteresowań czytelniczych oraz wyposażenie w kompetencje czytelnicze potrzebne do krytycznego odbioru utworów literackich i innych tekstów literackich;</w:t>
      </w:r>
    </w:p>
    <w:p w14:paraId="586D8F74" w14:textId="77777777" w:rsidR="00557757" w:rsidRPr="002163A2" w:rsidRDefault="00170E6A" w:rsidP="003C3131">
      <w:pPr>
        <w:pStyle w:val="Literawzr"/>
        <w:ind w:left="0" w:firstLine="0"/>
      </w:pPr>
      <w:r w:rsidRPr="002163A2">
        <w:t>podejmowanie działań związanych z miejscami ważnymi dla pamięci narodowej, formami upamiętniania postaci i wydarzeń z przeszłości, najważniejszymi świętami narodowymi i symbolami państwowymi;</w:t>
      </w:r>
    </w:p>
    <w:p w14:paraId="7E2529BB" w14:textId="77777777" w:rsidR="00557757" w:rsidRPr="002163A2" w:rsidRDefault="00170E6A" w:rsidP="003C3131">
      <w:pPr>
        <w:pStyle w:val="Literawzr"/>
        <w:ind w:left="0" w:firstLine="0"/>
      </w:pPr>
      <w:r w:rsidRPr="002163A2">
        <w:t>zapewnienie opieki zdrowotnej przez służbę zdrowia;</w:t>
      </w:r>
    </w:p>
    <w:p w14:paraId="72BEEDE8" w14:textId="77777777" w:rsidR="00557757" w:rsidRPr="002163A2" w:rsidRDefault="00170E6A" w:rsidP="003C3131">
      <w:pPr>
        <w:pStyle w:val="Literawzr"/>
        <w:ind w:left="0" w:firstLine="0"/>
      </w:pPr>
      <w:r w:rsidRPr="002163A2">
        <w:lastRenderedPageBreak/>
        <w:t>upowszechnianie wśród uczniów wiedzy o bezpieczeństwie oraz kształtowanie zajęć pozalekcyjnych i pozaszkolnych oraz wykorzystywanie różnych form organizacyjnych nauczania;</w:t>
      </w:r>
    </w:p>
    <w:p w14:paraId="21B9CA9B" w14:textId="77777777" w:rsidR="00557757" w:rsidRPr="002163A2" w:rsidRDefault="00170E6A" w:rsidP="003C3131">
      <w:pPr>
        <w:pStyle w:val="Literawzr"/>
        <w:ind w:left="0" w:firstLine="0"/>
      </w:pPr>
      <w:r w:rsidRPr="002163A2">
        <w:t>przygotowanie uczniów do podejmowania przemyślanych decyzji;</w:t>
      </w:r>
    </w:p>
    <w:p w14:paraId="6F9E5062" w14:textId="77777777" w:rsidR="00557757" w:rsidRPr="002163A2" w:rsidRDefault="00170E6A" w:rsidP="003C3131">
      <w:pPr>
        <w:pStyle w:val="Literawzr"/>
        <w:ind w:left="0" w:firstLine="0"/>
      </w:pPr>
      <w:r w:rsidRPr="002163A2">
        <w:t>kształtowanie aktywności społecznej i umiejętności spędzania wolnego czasu;</w:t>
      </w:r>
    </w:p>
    <w:p w14:paraId="277EA2A9" w14:textId="77777777" w:rsidR="00557757" w:rsidRPr="002163A2" w:rsidRDefault="00170E6A" w:rsidP="003C3131">
      <w:pPr>
        <w:pStyle w:val="Literawzr"/>
        <w:ind w:left="0" w:firstLine="0"/>
      </w:pPr>
      <w:r w:rsidRPr="002163A2">
        <w:t>rozwijanie u uczniów dbałości o zdrowie własne i innych ludzi oraz umiejętności tworzenia środowiska sprzyjającego zdrowiu;</w:t>
      </w:r>
    </w:p>
    <w:p w14:paraId="4032E5F7" w14:textId="77777777" w:rsidR="00557757" w:rsidRPr="002163A2" w:rsidRDefault="00170E6A" w:rsidP="003C3131">
      <w:pPr>
        <w:pStyle w:val="Literawzr"/>
        <w:ind w:left="0" w:firstLine="0"/>
      </w:pPr>
      <w:r w:rsidRPr="002163A2">
        <w:t>zapewnienie opieki uczniom wymagającym opieki ze względu na inne okoliczności poprzez zorganizowanie świetlicy szkolnej;</w:t>
      </w:r>
    </w:p>
    <w:p w14:paraId="7BAD13E3" w14:textId="77777777" w:rsidR="00557757" w:rsidRPr="002163A2" w:rsidRDefault="00170E6A" w:rsidP="003C3131">
      <w:pPr>
        <w:pStyle w:val="Literawzr"/>
        <w:ind w:left="0" w:firstLine="0"/>
      </w:pPr>
      <w:r w:rsidRPr="002163A2">
        <w:t>zapewnienie jednego ciepłego posiłku w ciągu dnia;</w:t>
      </w:r>
    </w:p>
    <w:p w14:paraId="39E0DF88" w14:textId="77777777" w:rsidR="00557757" w:rsidRPr="002163A2" w:rsidRDefault="001E0F1F" w:rsidP="003C3131">
      <w:pPr>
        <w:pStyle w:val="Literawzr"/>
        <w:ind w:left="0" w:firstLine="0"/>
      </w:pPr>
      <w:r w:rsidRPr="002163A2">
        <w:t>podejmowanie działań mających na celu ochronę małoletnich przed krzywdzeniem;</w:t>
      </w:r>
    </w:p>
    <w:p w14:paraId="02EC25D3" w14:textId="77777777" w:rsidR="00557757" w:rsidRPr="002163A2" w:rsidRDefault="00170E6A" w:rsidP="003C3131">
      <w:pPr>
        <w:pStyle w:val="Literawzr"/>
        <w:ind w:left="0" w:firstLine="0"/>
      </w:pPr>
      <w:r w:rsidRPr="002163A2">
        <w:t>współdziałanie ze środowiskiem zewnętrznym m.in. policją, stowarzyszeniami, parafią, rodzicami w celu kształtowania środowiska wychowawczego w szkole;</w:t>
      </w:r>
    </w:p>
    <w:p w14:paraId="3873B2B8" w14:textId="77777777" w:rsidR="00557757" w:rsidRPr="002163A2" w:rsidRDefault="00170E6A" w:rsidP="003C3131">
      <w:pPr>
        <w:pStyle w:val="Literawzr"/>
        <w:ind w:left="0" w:firstLine="0"/>
      </w:pPr>
      <w:r w:rsidRPr="002163A2">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885DB1" w:rsidRPr="002163A2">
        <w:t xml:space="preserve">w </w:t>
      </w:r>
      <w:r w:rsidRPr="002163A2">
        <w:t>kulturze, podejmowanie inicjatyw i pracy zespołowej;</w:t>
      </w:r>
    </w:p>
    <w:p w14:paraId="499C16FC" w14:textId="77777777" w:rsidR="00557757" w:rsidRPr="002163A2" w:rsidRDefault="00170E6A" w:rsidP="003C3131">
      <w:pPr>
        <w:pStyle w:val="Literawzr"/>
        <w:ind w:left="0" w:firstLine="0"/>
      </w:pPr>
      <w:r w:rsidRPr="002163A2">
        <w:t>kształtowanie postawy obywatelskiej, poszanowania tradycji i kultury narodowej, a także postaw poszanowania dla innych kultur i tradycji;</w:t>
      </w:r>
    </w:p>
    <w:p w14:paraId="042A9FBC" w14:textId="77777777" w:rsidR="00557757" w:rsidRPr="002163A2" w:rsidRDefault="00170E6A" w:rsidP="003C3131">
      <w:pPr>
        <w:pStyle w:val="Literawzr"/>
        <w:ind w:left="0" w:firstLine="0"/>
      </w:pPr>
      <w:r w:rsidRPr="002163A2">
        <w:t>upowszechnianie wśród uczniów wiedzy ekologicznej oraz kształtowanie właściwych postaw wobec problemów ochrony środowiska;</w:t>
      </w:r>
    </w:p>
    <w:p w14:paraId="723EAF22" w14:textId="77777777" w:rsidR="00557757" w:rsidRPr="002163A2" w:rsidRDefault="00170E6A" w:rsidP="003C3131">
      <w:pPr>
        <w:pStyle w:val="Literawzr"/>
        <w:ind w:left="0" w:firstLine="0"/>
      </w:pPr>
      <w:r w:rsidRPr="002163A2">
        <w:t>zapobieganie wszelkiej dyskryminacji;</w:t>
      </w:r>
    </w:p>
    <w:p w14:paraId="69D1A243" w14:textId="77777777" w:rsidR="00557757" w:rsidRPr="002163A2" w:rsidRDefault="00170E6A" w:rsidP="003C3131">
      <w:pPr>
        <w:pStyle w:val="Literawzr"/>
        <w:ind w:left="0" w:firstLine="0"/>
      </w:pPr>
      <w:r w:rsidRPr="002163A2">
        <w:t>stworzenie warunków do nabywania przez uczniów umiejętności wyszukiwania, porządkowania i wykorzystywania informacji z różnych źródeł, z zastosowaniem technologii informacyjno-komunikacyjnej na zajęciach z różnych przedmiotów;</w:t>
      </w:r>
    </w:p>
    <w:p w14:paraId="2A4AC85F" w14:textId="77777777" w:rsidR="00557757" w:rsidRPr="002163A2" w:rsidRDefault="00170E6A" w:rsidP="003C3131">
      <w:pPr>
        <w:pStyle w:val="Literawzr"/>
        <w:ind w:left="0" w:firstLine="0"/>
      </w:pPr>
      <w:r w:rsidRPr="002163A2">
        <w:t>prowadzenie edukacji medialnej w celu przygotowania uczniów do właściwego odbioru i wykorzystania mediów;</w:t>
      </w:r>
    </w:p>
    <w:p w14:paraId="11F5AACC" w14:textId="77777777" w:rsidR="00557757" w:rsidRPr="002163A2" w:rsidRDefault="00170E6A" w:rsidP="003C3131">
      <w:pPr>
        <w:pStyle w:val="Literawzr"/>
        <w:ind w:left="0" w:firstLine="0"/>
      </w:pPr>
      <w:r w:rsidRPr="002163A2">
        <w:t>ochrona uczniów przed treściami, które mogą stanowić zagrożenie dla ich prawidłowego rozwoju, a w szczególności instalowanie programów filtrujących i ograniczających dostęp do zasobów sieciowych w Internecie;</w:t>
      </w:r>
    </w:p>
    <w:p w14:paraId="18A61620" w14:textId="77777777" w:rsidR="00557757" w:rsidRPr="002163A2" w:rsidRDefault="00170E6A" w:rsidP="003C3131">
      <w:pPr>
        <w:pStyle w:val="Literawzr"/>
        <w:ind w:left="0" w:firstLine="0"/>
      </w:pPr>
      <w:r w:rsidRPr="002163A2">
        <w:t>egzekwowanie obowiązku szkolnego w trybie przepisów o postępowaniu egzekucyjnym w administracji;</w:t>
      </w:r>
    </w:p>
    <w:p w14:paraId="36AB7E13" w14:textId="77777777" w:rsidR="00170E6A" w:rsidRPr="002163A2" w:rsidRDefault="00170E6A" w:rsidP="003C3131">
      <w:pPr>
        <w:pStyle w:val="Literawzr"/>
        <w:ind w:left="0" w:firstLine="0"/>
      </w:pPr>
      <w:r w:rsidRPr="002163A2">
        <w:t>dokumentowanie procesu dydaktycznego, opiekuńczego i wychowawczego, zgodnie z zasadami określonymi w przepisach o dokumentacji szkolnej i archiwizacji.</w:t>
      </w:r>
    </w:p>
    <w:p w14:paraId="6C107E6F" w14:textId="77777777" w:rsidR="00170E6A" w:rsidRPr="002163A2" w:rsidRDefault="00170E6A" w:rsidP="003C3131">
      <w:pPr>
        <w:pStyle w:val="Ustpwzr"/>
        <w:ind w:left="0"/>
        <w:rPr>
          <w:szCs w:val="22"/>
        </w:rPr>
      </w:pPr>
      <w:r w:rsidRPr="002163A2">
        <w:rPr>
          <w:szCs w:val="22"/>
        </w:rPr>
        <w:t>Zadaniem Szkoły Podstawowej jest pełna realizacja podstaw programowych kształcenia ogólnego z zachowaniem zalecanych form i sposobów jej realizacji i wykształcenie u uczniów poniższych umiejętności:</w:t>
      </w:r>
    </w:p>
    <w:p w14:paraId="4FCF58DE" w14:textId="77777777" w:rsidR="00557757" w:rsidRPr="002163A2" w:rsidRDefault="00170E6A" w:rsidP="003C3131">
      <w:pPr>
        <w:pStyle w:val="Literawzr"/>
        <w:ind w:left="0" w:firstLine="0"/>
      </w:pPr>
      <w:r w:rsidRPr="002163A2">
        <w:t>sprawnego komunikowania się w języku polskim oraz w językach obcych nowożytnych;</w:t>
      </w:r>
    </w:p>
    <w:p w14:paraId="60910FE4" w14:textId="77777777" w:rsidR="00557757" w:rsidRPr="002163A2" w:rsidRDefault="00170E6A" w:rsidP="003C3131">
      <w:pPr>
        <w:pStyle w:val="Literawzr"/>
        <w:ind w:left="0" w:firstLine="0"/>
      </w:pPr>
      <w:r w:rsidRPr="002163A2">
        <w:t>sprawne wykorzystywanie narzędzi matematyki w życiu codziennym, a także kształcenie myślenia matematycznego;</w:t>
      </w:r>
    </w:p>
    <w:p w14:paraId="381B9677" w14:textId="77777777" w:rsidR="00557757" w:rsidRPr="002163A2" w:rsidRDefault="00170E6A" w:rsidP="003C3131">
      <w:pPr>
        <w:pStyle w:val="Literawzr"/>
        <w:ind w:left="0" w:firstLine="0"/>
      </w:pPr>
      <w:r w:rsidRPr="002163A2">
        <w:t>poszukiwanie, porządkowanie, krytyczna analiza oraz wykorzystanie informacji z różnych źródeł</w:t>
      </w:r>
      <w:r w:rsidR="001C1B76" w:rsidRPr="002163A2">
        <w:t>;</w:t>
      </w:r>
    </w:p>
    <w:p w14:paraId="156817A5" w14:textId="77777777" w:rsidR="00557757" w:rsidRPr="002163A2" w:rsidRDefault="00170E6A" w:rsidP="003C3131">
      <w:pPr>
        <w:pStyle w:val="Literawzr"/>
        <w:ind w:left="0" w:firstLine="0"/>
      </w:pPr>
      <w:r w:rsidRPr="002163A2">
        <w:t>kreatywne rozwiązywanie problemów z różnych dziedzin ze świadomym wykorzystaniem metod i narzędzi wywodzących się z informatyki, w tym programowanie;</w:t>
      </w:r>
    </w:p>
    <w:p w14:paraId="555FC232" w14:textId="77777777" w:rsidR="00557757" w:rsidRPr="002163A2" w:rsidRDefault="00170E6A" w:rsidP="003C3131">
      <w:pPr>
        <w:pStyle w:val="Literawzr"/>
        <w:ind w:left="0" w:firstLine="0"/>
      </w:pPr>
      <w:r w:rsidRPr="002163A2">
        <w:t>rozwiązywanie problemów, również z wykorzystaniem technik mediacyjnych;</w:t>
      </w:r>
    </w:p>
    <w:p w14:paraId="55A9ED47" w14:textId="77777777" w:rsidR="00557757" w:rsidRPr="002163A2" w:rsidRDefault="00170E6A" w:rsidP="003C3131">
      <w:pPr>
        <w:pStyle w:val="Literawzr"/>
        <w:ind w:left="0" w:firstLine="0"/>
      </w:pPr>
      <w:r w:rsidRPr="002163A2">
        <w:t xml:space="preserve">praca w zespole i społeczna aktywność; </w:t>
      </w:r>
    </w:p>
    <w:p w14:paraId="730092F5" w14:textId="77777777" w:rsidR="00170E6A" w:rsidRPr="002163A2" w:rsidRDefault="00170E6A" w:rsidP="003C3131">
      <w:pPr>
        <w:pStyle w:val="Literawzr"/>
        <w:ind w:left="0" w:firstLine="0"/>
      </w:pPr>
      <w:r w:rsidRPr="002163A2">
        <w:t xml:space="preserve">aktywny udział w życiu kulturalnym szkoły, środowiska lokalnego oraz kraju. </w:t>
      </w:r>
    </w:p>
    <w:p w14:paraId="7812BCDB" w14:textId="77777777" w:rsidR="00170E6A" w:rsidRPr="002163A2" w:rsidRDefault="00170E6A" w:rsidP="003C3131">
      <w:pPr>
        <w:pStyle w:val="Ustpwzr"/>
        <w:ind w:left="0"/>
        <w:rPr>
          <w:szCs w:val="22"/>
        </w:rPr>
      </w:pPr>
      <w:r w:rsidRPr="002163A2">
        <w:rPr>
          <w:szCs w:val="22"/>
        </w:rPr>
        <w:t>W przypadku, gdy do szkoły uczęszczają uczniowie cudzoziemscy, dodatkowo do zadań szkoły należy:</w:t>
      </w:r>
    </w:p>
    <w:p w14:paraId="01E42781" w14:textId="77777777" w:rsidR="00557757" w:rsidRPr="002163A2" w:rsidRDefault="00170E6A" w:rsidP="003C3131">
      <w:pPr>
        <w:pStyle w:val="Literawzr"/>
        <w:ind w:left="0" w:firstLine="0"/>
      </w:pPr>
      <w:r w:rsidRPr="002163A2">
        <w:lastRenderedPageBreak/>
        <w:t>wspieranie ucznia cudzoziemskiego w aklimatyzowaniu się w nowych warunkach;</w:t>
      </w:r>
    </w:p>
    <w:p w14:paraId="28CC42C7" w14:textId="77777777" w:rsidR="00557757" w:rsidRPr="002163A2" w:rsidRDefault="00170E6A" w:rsidP="003C3131">
      <w:pPr>
        <w:pStyle w:val="Literawzr"/>
        <w:ind w:left="0" w:firstLine="0"/>
      </w:pPr>
      <w:r w:rsidRPr="002163A2">
        <w:t>budowanie przyjaznego środowiska uczniowi cudzoziemskiemu</w:t>
      </w:r>
      <w:r w:rsidR="00E61D20" w:rsidRPr="002163A2">
        <w:t>;</w:t>
      </w:r>
    </w:p>
    <w:p w14:paraId="3F2A87A4" w14:textId="77777777" w:rsidR="00557757" w:rsidRPr="002163A2" w:rsidRDefault="00170E6A" w:rsidP="003C3131">
      <w:pPr>
        <w:pStyle w:val="Literawzr"/>
        <w:ind w:left="0" w:firstLine="0"/>
      </w:pPr>
      <w:r w:rsidRPr="002163A2">
        <w:t>dostosowanie procesu dydaktycznego oraz wymagań edukacyjnych do potrzeb i możliwości ucznia cudzoziemskiego;</w:t>
      </w:r>
    </w:p>
    <w:p w14:paraId="5DA263A9" w14:textId="77777777" w:rsidR="00557757" w:rsidRPr="002163A2" w:rsidRDefault="00170E6A" w:rsidP="003C3131">
      <w:pPr>
        <w:pStyle w:val="Literawzr"/>
        <w:ind w:left="0" w:firstLine="0"/>
      </w:pPr>
      <w:r w:rsidRPr="002163A2">
        <w:t>kształtowanie i podtrzymywanie tożsamości, językowej, historycznej i kulturowej poprzez włączanie treści programowych w nauczaniu zintegrowanym i przedmiotowym oraz w działania wychowawcze prowadzone na podstawie Programu wychowawczo-profilaktycznego;</w:t>
      </w:r>
    </w:p>
    <w:p w14:paraId="39D6365E" w14:textId="77777777" w:rsidR="00557757" w:rsidRPr="002163A2" w:rsidRDefault="00170E6A" w:rsidP="003C3131">
      <w:pPr>
        <w:pStyle w:val="Literawzr"/>
        <w:ind w:left="0" w:firstLine="0"/>
      </w:pPr>
      <w:r w:rsidRPr="002163A2">
        <w:t>identyfikowanie potrzeb uczniów cudzoziemskich oraz stosownie do wyników diagnoz organizowanie pomocy psychologiczno-pedagogicznej;</w:t>
      </w:r>
    </w:p>
    <w:p w14:paraId="69F0842B" w14:textId="77777777" w:rsidR="00557757" w:rsidRPr="002163A2" w:rsidRDefault="00170E6A" w:rsidP="003C3131">
      <w:pPr>
        <w:pStyle w:val="Literawzr"/>
        <w:ind w:left="0" w:firstLine="0"/>
      </w:pPr>
      <w:r w:rsidRPr="002163A2">
        <w:t>włączanie uczniów cudzoziemskich do aktywnego udziału w życie szkoły;</w:t>
      </w:r>
    </w:p>
    <w:p w14:paraId="4B0B6586" w14:textId="77777777" w:rsidR="00557757" w:rsidRPr="002163A2" w:rsidRDefault="00170E6A" w:rsidP="003C3131">
      <w:pPr>
        <w:pStyle w:val="Literawzr"/>
        <w:ind w:left="0" w:firstLine="0"/>
      </w:pPr>
      <w:r w:rsidRPr="002163A2">
        <w:t>organizacja i prowadzenie dodatkowych lekcji języka polskiego;</w:t>
      </w:r>
    </w:p>
    <w:p w14:paraId="0F42A1D8" w14:textId="77777777" w:rsidR="00557757" w:rsidRPr="002163A2" w:rsidRDefault="00170E6A" w:rsidP="003C3131">
      <w:pPr>
        <w:pStyle w:val="Literawzr"/>
        <w:ind w:left="0" w:firstLine="0"/>
      </w:pPr>
      <w:r w:rsidRPr="002163A2">
        <w:t>organizacja i realizacja zajęć wyrównawczych w przypadku wystąpienia różnic programowych wynikających z nauki w odmiennych systemach oświatowych;</w:t>
      </w:r>
    </w:p>
    <w:p w14:paraId="0A479EFC" w14:textId="77777777" w:rsidR="00170E6A" w:rsidRPr="002163A2" w:rsidRDefault="00170E6A" w:rsidP="003C3131">
      <w:pPr>
        <w:pStyle w:val="Literawzr"/>
        <w:ind w:left="0" w:firstLine="0"/>
      </w:pPr>
      <w:r w:rsidRPr="002163A2">
        <w:t xml:space="preserve">zapewnianie pomocy nauczyciela władającego językiem ucznia i komunikatywnym językiem polskim w celu ułatwienia porozumiewania się uczniowi cudzoziemskiemu </w:t>
      </w:r>
      <w:r w:rsidR="00E61D20" w:rsidRPr="002163A2">
        <w:t>w</w:t>
      </w:r>
      <w:r w:rsidRPr="002163A2">
        <w:t xml:space="preserve"> sytuacjach szkolnych.</w:t>
      </w:r>
    </w:p>
    <w:p w14:paraId="78AACFE8" w14:textId="77777777" w:rsidR="00170E6A" w:rsidRPr="002163A2" w:rsidRDefault="00170E6A" w:rsidP="00DB3F8F">
      <w:pPr>
        <w:pStyle w:val="Paragrafwzr"/>
        <w:ind w:left="0" w:firstLine="710"/>
        <w:rPr>
          <w:szCs w:val="22"/>
        </w:rPr>
      </w:pPr>
      <w:r w:rsidRPr="002163A2">
        <w:rPr>
          <w:szCs w:val="22"/>
        </w:rPr>
        <w:t xml:space="preserve">Szkoła systematycznie diagnozuje osiągnięcia uczniów, stopień zadowolenia uczniów i rodziców, realizację zadań wykonywanych przez pracowników szkoły i wyciąga wnioski z realizacji celów i zadań Szkoły.  </w:t>
      </w:r>
    </w:p>
    <w:p w14:paraId="4BF6F77C" w14:textId="77777777" w:rsidR="00170E6A" w:rsidRPr="002163A2" w:rsidRDefault="00170E6A" w:rsidP="008C5950">
      <w:pPr>
        <w:pStyle w:val="Paragrafwzr"/>
        <w:ind w:left="0" w:firstLine="710"/>
        <w:rPr>
          <w:szCs w:val="22"/>
        </w:rPr>
      </w:pPr>
      <w:r w:rsidRPr="002163A2">
        <w:rPr>
          <w:b/>
          <w:bCs/>
          <w:szCs w:val="22"/>
        </w:rPr>
        <w:t>1.</w:t>
      </w:r>
      <w:r w:rsidRPr="002163A2">
        <w:rPr>
          <w:szCs w:val="22"/>
        </w:rPr>
        <w:t xml:space="preserve"> Działalność edukacyjna Szkoły jest określona przez:</w:t>
      </w:r>
    </w:p>
    <w:p w14:paraId="5C8121CB" w14:textId="77777777" w:rsidR="00DD5358" w:rsidRDefault="00170E6A" w:rsidP="003C3131">
      <w:pPr>
        <w:pStyle w:val="Literawzr"/>
        <w:ind w:left="0" w:firstLine="0"/>
      </w:pPr>
      <w:r w:rsidRPr="002163A2">
        <w:t>szkolny zestaw programów nauczania;</w:t>
      </w:r>
    </w:p>
    <w:p w14:paraId="60FA491A" w14:textId="77777777" w:rsidR="00170E6A" w:rsidRPr="002163A2" w:rsidRDefault="003C3131" w:rsidP="003C3131">
      <w:pPr>
        <w:pStyle w:val="Literawzr"/>
        <w:ind w:left="0" w:firstLine="0"/>
      </w:pPr>
      <w:r>
        <w:t>p</w:t>
      </w:r>
      <w:r w:rsidR="00170E6A" w:rsidRPr="002163A2">
        <w:t>rogram wychowawczo-profilaktyczny szkoły, obejmujący wszystkie treści i działania</w:t>
      </w:r>
      <w:r w:rsidR="00462925" w:rsidRPr="002163A2">
        <w:br/>
      </w:r>
      <w:r w:rsidR="00170E6A" w:rsidRPr="002163A2">
        <w:t>o charakterze wychowawczym dostosowany do wieku uczniów i</w:t>
      </w:r>
      <w:r w:rsidR="00870C5F" w:rsidRPr="002163A2">
        <w:t xml:space="preserve"> ich</w:t>
      </w:r>
      <w:r w:rsidR="00170E6A" w:rsidRPr="002163A2">
        <w:t xml:space="preserve"> potrzeb.</w:t>
      </w:r>
    </w:p>
    <w:p w14:paraId="7CD35AE9" w14:textId="77777777" w:rsidR="00170E6A" w:rsidRPr="002163A2" w:rsidRDefault="00170E6A" w:rsidP="00B72104">
      <w:pPr>
        <w:pStyle w:val="Ustpwzr"/>
        <w:numPr>
          <w:ilvl w:val="2"/>
          <w:numId w:val="3"/>
        </w:numPr>
        <w:ind w:left="0"/>
        <w:rPr>
          <w:szCs w:val="22"/>
        </w:rPr>
      </w:pPr>
      <w:r w:rsidRPr="002163A2">
        <w:rPr>
          <w:szCs w:val="22"/>
        </w:rPr>
        <w:t xml:space="preserve">Szkolny zestaw programów nauczania oraz </w:t>
      </w:r>
      <w:r w:rsidR="00C55794" w:rsidRPr="002163A2">
        <w:rPr>
          <w:szCs w:val="22"/>
        </w:rPr>
        <w:t>P</w:t>
      </w:r>
      <w:r w:rsidRPr="002163A2">
        <w:rPr>
          <w:szCs w:val="22"/>
        </w:rPr>
        <w:t>rogram wychowawczo-profilaktyczny szkoły tworzą spójną całość i uwzględniają wszystkie wymagania opisane w podstawie programowej. Ich przygotowanie i realizacja są zadaniem zarówno całej szkoły, jak i każdego nauczyciela.</w:t>
      </w:r>
    </w:p>
    <w:p w14:paraId="53538F22" w14:textId="77777777" w:rsidR="00170E6A" w:rsidRPr="002163A2" w:rsidRDefault="00170E6A" w:rsidP="006C6740">
      <w:pPr>
        <w:suppressLineNumbers/>
        <w:rPr>
          <w:rFonts w:ascii="Cambria" w:hAnsi="Cambria"/>
        </w:rPr>
      </w:pPr>
    </w:p>
    <w:p w14:paraId="47A6FA2C" w14:textId="77777777" w:rsidR="00170E6A" w:rsidRPr="002163A2" w:rsidRDefault="00170E6A" w:rsidP="00DE7D3D">
      <w:pPr>
        <w:pStyle w:val="Nagwek1"/>
      </w:pPr>
      <w:bookmarkStart w:id="10" w:name="_Toc175657406"/>
      <w:r w:rsidRPr="002163A2">
        <w:t>DZIAŁ III</w:t>
      </w:r>
      <w:bookmarkEnd w:id="10"/>
    </w:p>
    <w:p w14:paraId="6BD83642" w14:textId="77777777" w:rsidR="00170E6A" w:rsidRPr="002163A2" w:rsidRDefault="00DE7D3D" w:rsidP="00986925">
      <w:pPr>
        <w:pStyle w:val="Rozdziawzr"/>
      </w:pPr>
      <w:r>
        <w:t>Rozdział 1</w:t>
      </w:r>
      <w:r w:rsidR="00834426" w:rsidRPr="002163A2">
        <w:br/>
      </w:r>
      <w:bookmarkStart w:id="11" w:name="_Toc113023012"/>
      <w:bookmarkStart w:id="12" w:name="_Toc175657407"/>
      <w:r w:rsidR="00170E6A" w:rsidRPr="002163A2">
        <w:t>Sposoby realizacji zadań szko</w:t>
      </w:r>
      <w:bookmarkEnd w:id="11"/>
      <w:r w:rsidR="009A56B4" w:rsidRPr="002163A2">
        <w:t>ły</w:t>
      </w:r>
      <w:bookmarkEnd w:id="12"/>
    </w:p>
    <w:p w14:paraId="60A67EBB" w14:textId="77777777" w:rsidR="00170E6A" w:rsidRPr="002163A2" w:rsidRDefault="00170E6A" w:rsidP="008C5950">
      <w:pPr>
        <w:pStyle w:val="Paragrafwzr"/>
        <w:ind w:left="0" w:firstLine="710"/>
        <w:rPr>
          <w:szCs w:val="22"/>
        </w:rPr>
      </w:pPr>
      <w:r w:rsidRPr="002163A2">
        <w:rPr>
          <w:b/>
          <w:bCs/>
          <w:szCs w:val="22"/>
        </w:rPr>
        <w:t>1.</w:t>
      </w:r>
      <w:r w:rsidRPr="002163A2">
        <w:rPr>
          <w:szCs w:val="22"/>
        </w:rPr>
        <w:t xml:space="preserve"> Cele i zadania określone w przepisach prawa oraz </w:t>
      </w:r>
      <w:r w:rsidRPr="002163A2">
        <w:rPr>
          <w:szCs w:val="22"/>
          <w:shd w:val="clear" w:color="auto" w:fill="FFFF00"/>
        </w:rPr>
        <w:t>§</w:t>
      </w:r>
      <w:r w:rsidR="005042F0" w:rsidRPr="002163A2">
        <w:rPr>
          <w:szCs w:val="22"/>
          <w:shd w:val="clear" w:color="auto" w:fill="FFFF00"/>
        </w:rPr>
        <w:t xml:space="preserve"> 4</w:t>
      </w:r>
      <w:r w:rsidR="00C41E8B">
        <w:rPr>
          <w:szCs w:val="22"/>
          <w:shd w:val="clear" w:color="auto" w:fill="FFFF00"/>
        </w:rPr>
        <w:t xml:space="preserve"> </w:t>
      </w:r>
      <w:r w:rsidRPr="002163A2">
        <w:rPr>
          <w:szCs w:val="22"/>
        </w:rPr>
        <w:t>niniejszego Statutu szkoła realizuje poprzez:</w:t>
      </w:r>
    </w:p>
    <w:p w14:paraId="6E58B667" w14:textId="77777777" w:rsidR="00462925" w:rsidRPr="002163A2" w:rsidRDefault="00170E6A" w:rsidP="003C3131">
      <w:pPr>
        <w:pStyle w:val="Punkt"/>
      </w:pPr>
      <w:r w:rsidRPr="002163A2">
        <w:t>organizację procesów edukacyjnych w sposób sprzyjający uczeniu się:</w:t>
      </w:r>
    </w:p>
    <w:p w14:paraId="5C5A91E4" w14:textId="77777777" w:rsidR="00267410" w:rsidRPr="003530C7" w:rsidRDefault="00170E6A" w:rsidP="003C3131">
      <w:pPr>
        <w:pStyle w:val="Litera"/>
      </w:pPr>
      <w:r w:rsidRPr="003530C7">
        <w:t>procesy edukacyjne w szkole planowane są w sposób, który służy rozwojowi uczniów,</w:t>
      </w:r>
    </w:p>
    <w:p w14:paraId="199BB711" w14:textId="77777777" w:rsidR="00170E6A" w:rsidRPr="002163A2" w:rsidRDefault="00170E6A" w:rsidP="003C3131">
      <w:pPr>
        <w:pStyle w:val="Litera"/>
      </w:pPr>
      <w:r w:rsidRPr="003530C7">
        <w:t>uczniowie znają stawiane przed nimi cele uczenia się i formułowane wobec nich oczekiwania</w:t>
      </w:r>
      <w:r w:rsidR="002E68A4" w:rsidRPr="003530C7">
        <w:t>.</w:t>
      </w:r>
    </w:p>
    <w:p w14:paraId="05CAB57C" w14:textId="77777777" w:rsidR="00462925" w:rsidRPr="002163A2" w:rsidRDefault="00170E6A" w:rsidP="003C3131">
      <w:pPr>
        <w:pStyle w:val="Punkt"/>
      </w:pPr>
      <w:r w:rsidRPr="002163A2">
        <w:t>informowanie ucznia o jego postępach w nauce oraz ocenianie pomagające uczniom uczyć się i planować indywidualny rozwój:</w:t>
      </w:r>
    </w:p>
    <w:p w14:paraId="4CA11343" w14:textId="77777777" w:rsidR="00462925" w:rsidRPr="003530C7" w:rsidRDefault="006E68DB" w:rsidP="00B72104">
      <w:pPr>
        <w:pStyle w:val="Literaszab"/>
        <w:numPr>
          <w:ilvl w:val="4"/>
          <w:numId w:val="93"/>
        </w:numPr>
        <w:rPr>
          <w:color w:val="auto"/>
        </w:rPr>
      </w:pPr>
      <w:r w:rsidRPr="003530C7">
        <w:rPr>
          <w:color w:val="auto"/>
        </w:rPr>
        <w:t xml:space="preserve">nauczyciele </w:t>
      </w:r>
      <w:r w:rsidR="00170E6A" w:rsidRPr="003530C7">
        <w:rPr>
          <w:color w:val="auto"/>
        </w:rPr>
        <w:t>motywują uczniów do aktywnego uczenia się i wspierają ich w trudnych sytuacjach, tworząc atmosferę sprzyjającą uczeniu się</w:t>
      </w:r>
      <w:r w:rsidR="003343C5" w:rsidRPr="003530C7">
        <w:rPr>
          <w:color w:val="auto"/>
        </w:rPr>
        <w:t>,</w:t>
      </w:r>
    </w:p>
    <w:p w14:paraId="5A6CDA8A" w14:textId="77777777" w:rsidR="00462925" w:rsidRPr="003530C7" w:rsidRDefault="00170E6A" w:rsidP="00B72104">
      <w:pPr>
        <w:pStyle w:val="Literaszab"/>
        <w:numPr>
          <w:ilvl w:val="4"/>
          <w:numId w:val="93"/>
        </w:numPr>
        <w:rPr>
          <w:color w:val="auto"/>
        </w:rPr>
      </w:pPr>
      <w:r w:rsidRPr="003530C7">
        <w:rPr>
          <w:color w:val="auto"/>
        </w:rPr>
        <w:t>nauczyciele stosują różne metody pracy dostosowane do potrzeb ucznia, grupy i oddziału</w:t>
      </w:r>
      <w:r w:rsidR="003343C5" w:rsidRPr="003530C7">
        <w:rPr>
          <w:color w:val="auto"/>
        </w:rPr>
        <w:t>,</w:t>
      </w:r>
    </w:p>
    <w:p w14:paraId="1D08BAE0" w14:textId="77777777" w:rsidR="00170E6A" w:rsidRPr="003530C7" w:rsidRDefault="00170E6A" w:rsidP="003C3131">
      <w:pPr>
        <w:pStyle w:val="Litera"/>
      </w:pPr>
      <w:r w:rsidRPr="003530C7">
        <w:t>nauczyciele kształtują u uczniów umiejętność uczenia się</w:t>
      </w:r>
      <w:r w:rsidR="002E68A4" w:rsidRPr="003530C7">
        <w:t>.</w:t>
      </w:r>
    </w:p>
    <w:p w14:paraId="72F5D593" w14:textId="77777777" w:rsidR="00462925" w:rsidRPr="002163A2" w:rsidRDefault="00170E6A" w:rsidP="00B72104">
      <w:pPr>
        <w:pStyle w:val="Punktszab"/>
        <w:numPr>
          <w:ilvl w:val="3"/>
          <w:numId w:val="136"/>
        </w:numPr>
        <w:tabs>
          <w:tab w:val="clear" w:pos="0"/>
          <w:tab w:val="left" w:pos="142"/>
        </w:tabs>
        <w:ind w:left="0"/>
      </w:pPr>
      <w:r w:rsidRPr="002163A2">
        <w:t>nabywanie przez uczniów wiadomości i umiejętności określonych w podstawie programowej:</w:t>
      </w:r>
    </w:p>
    <w:p w14:paraId="5C0F5D10" w14:textId="77777777" w:rsidR="00462925" w:rsidRPr="003530C7" w:rsidRDefault="00170E6A" w:rsidP="003C3131">
      <w:pPr>
        <w:pStyle w:val="Litera"/>
      </w:pPr>
      <w:r w:rsidRPr="003530C7">
        <w:lastRenderedPageBreak/>
        <w:t>w szkole realizuje się podstawę programową z uwzględnieniem osiągnięć uczniów z poprzedniego etapu edukacyjnego</w:t>
      </w:r>
      <w:r w:rsidR="003343C5" w:rsidRPr="003530C7">
        <w:t>,</w:t>
      </w:r>
    </w:p>
    <w:p w14:paraId="547227F8" w14:textId="77777777" w:rsidR="00462925" w:rsidRPr="003530C7" w:rsidRDefault="00170E6A" w:rsidP="003C3131">
      <w:pPr>
        <w:pStyle w:val="Litera"/>
      </w:pPr>
      <w:r w:rsidRPr="003530C7">
        <w:t>uczniowie nabywają wiadomości i umiejętności określone w podstawie programowej i wykorzystują je podczas wykonywania zadań i rozwiązywania problemów</w:t>
      </w:r>
      <w:r w:rsidR="003343C5" w:rsidRPr="003530C7">
        <w:t>,</w:t>
      </w:r>
    </w:p>
    <w:p w14:paraId="3A744A48" w14:textId="77777777" w:rsidR="00462925" w:rsidRPr="003530C7" w:rsidRDefault="00170E6A" w:rsidP="003C3131">
      <w:pPr>
        <w:pStyle w:val="Litera"/>
      </w:pPr>
      <w:r w:rsidRPr="003530C7">
        <w:t>podstawa programowa jest realizowana z wykorzystaniem zalecanych warunków i sposobów jej realizacji</w:t>
      </w:r>
      <w:r w:rsidR="003343C5" w:rsidRPr="003530C7">
        <w:t>,</w:t>
      </w:r>
    </w:p>
    <w:p w14:paraId="1A52894B" w14:textId="77777777" w:rsidR="00170E6A" w:rsidRPr="003530C7" w:rsidRDefault="00170E6A" w:rsidP="003C3131">
      <w:pPr>
        <w:pStyle w:val="Litera"/>
      </w:pPr>
      <w:r w:rsidRPr="003530C7">
        <w:t>w szkole monitoruje się i analizuje osiągnięcia każdego ucznia, z uwzględnieniem jego możliwości rozwojowych, formułuje się</w:t>
      </w:r>
      <w:r w:rsidR="002E68A4" w:rsidRPr="003530C7">
        <w:t xml:space="preserve"> i wdraża wnioski z tych analiz.</w:t>
      </w:r>
    </w:p>
    <w:p w14:paraId="6B69D39E" w14:textId="77777777" w:rsidR="00170E6A" w:rsidRPr="002163A2" w:rsidRDefault="00170E6A" w:rsidP="003C3131">
      <w:pPr>
        <w:pStyle w:val="Punktszab"/>
        <w:ind w:left="0"/>
      </w:pPr>
      <w:r w:rsidRPr="002163A2">
        <w:t>stwarzanie sytuacji, które zachęcają każdego ucznia do podejmowania różnorodnych aktywności;</w:t>
      </w:r>
    </w:p>
    <w:p w14:paraId="55E83847" w14:textId="77777777" w:rsidR="00170E6A" w:rsidRPr="002163A2" w:rsidRDefault="00170E6A" w:rsidP="003C3131">
      <w:pPr>
        <w:pStyle w:val="Punktszab"/>
        <w:ind w:left="0"/>
      </w:pPr>
      <w:r w:rsidRPr="002163A2">
        <w:t>kształtowanie postaw i respektowanie norm społecznych poprzez realizowanie działań wychowawczych i profilaktycznych dostosowanych do potrzeb uczniów i środowiska lokalnego;</w:t>
      </w:r>
    </w:p>
    <w:p w14:paraId="48C3DA94" w14:textId="77777777" w:rsidR="00170E6A" w:rsidRPr="002163A2" w:rsidRDefault="00170E6A" w:rsidP="003C3131">
      <w:pPr>
        <w:pStyle w:val="Punktszab"/>
        <w:ind w:left="0"/>
      </w:pPr>
      <w:r w:rsidRPr="002163A2">
        <w:t xml:space="preserve">wspomaganie rozwoju uczniów z uwzględnieniem ich indywidualnej sytuacji </w:t>
      </w:r>
      <w:r w:rsidR="005F0CC1" w:rsidRPr="002163A2">
        <w:t>poprzez</w:t>
      </w:r>
      <w:r w:rsidR="00244168">
        <w:t xml:space="preserve"> </w:t>
      </w:r>
      <w:r w:rsidR="003343C5" w:rsidRPr="002163A2">
        <w:t>m.in.</w:t>
      </w:r>
      <w:r w:rsidRPr="002163A2">
        <w:t xml:space="preserve"> zajęcia rozwijające</w:t>
      </w:r>
      <w:r w:rsidR="00244168">
        <w:t xml:space="preserve"> </w:t>
      </w:r>
      <w:r w:rsidRPr="002163A2">
        <w:t>zainteresowania i uzdolnienia, zajęcia dydaktyczno-</w:t>
      </w:r>
      <w:proofErr w:type="spellStart"/>
      <w:r w:rsidRPr="002163A2">
        <w:t>wyrównawczei</w:t>
      </w:r>
      <w:proofErr w:type="spellEnd"/>
      <w:r w:rsidRPr="002163A2">
        <w:t xml:space="preserve">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1CA530FE" w14:textId="77777777" w:rsidR="00170E6A" w:rsidRPr="002163A2" w:rsidRDefault="00170E6A" w:rsidP="003C3131">
      <w:pPr>
        <w:pStyle w:val="Punktszab"/>
        <w:ind w:left="0"/>
      </w:pPr>
      <w:r w:rsidRPr="002163A2">
        <w:t>współpracę nauczycieli w planowaniu i realizowaniu procesów edukacyjnych;</w:t>
      </w:r>
    </w:p>
    <w:p w14:paraId="08552FDB" w14:textId="77777777" w:rsidR="00170E6A" w:rsidRPr="002163A2" w:rsidRDefault="00170E6A" w:rsidP="003C3131">
      <w:pPr>
        <w:pStyle w:val="Punktszab"/>
        <w:ind w:left="0"/>
      </w:pPr>
      <w:r w:rsidRPr="002163A2">
        <w:t>promowanie wartości edukacji;</w:t>
      </w:r>
    </w:p>
    <w:p w14:paraId="4719A526" w14:textId="77777777" w:rsidR="00170E6A" w:rsidRPr="002163A2" w:rsidRDefault="00170E6A" w:rsidP="003C3131">
      <w:pPr>
        <w:pStyle w:val="Punktszab"/>
        <w:ind w:left="0"/>
      </w:pPr>
      <w:r w:rsidRPr="002163A2">
        <w:t>pozyskiwanie i wykorzystywanie opinii rodziców na temat pracy szkoły.</w:t>
      </w:r>
    </w:p>
    <w:p w14:paraId="3DE16C4F" w14:textId="77777777" w:rsidR="00170E6A" w:rsidRPr="002163A2" w:rsidRDefault="00170E6A" w:rsidP="00B72104">
      <w:pPr>
        <w:pStyle w:val="Ustpwzr"/>
        <w:numPr>
          <w:ilvl w:val="2"/>
          <w:numId w:val="4"/>
        </w:numPr>
        <w:ind w:left="0"/>
        <w:rPr>
          <w:szCs w:val="22"/>
        </w:rPr>
      </w:pPr>
      <w:r w:rsidRPr="002163A2">
        <w:rPr>
          <w:szCs w:val="22"/>
        </w:rPr>
        <w:t>W realizacji zadań szkoła respektuje zobowiązania wynikające w szczególności z: Powszechnej Deklaracji Praw Człowieka ONZ, Deklaracji Praw Dziecka ONZ, Konwencji o Prawach Dziecka.</w:t>
      </w:r>
    </w:p>
    <w:p w14:paraId="0C04F3CF" w14:textId="77777777" w:rsidR="00170E6A" w:rsidRPr="002163A2" w:rsidRDefault="00170E6A" w:rsidP="00B72104">
      <w:pPr>
        <w:pStyle w:val="Paragrafszab"/>
        <w:numPr>
          <w:ilvl w:val="1"/>
          <w:numId w:val="95"/>
        </w:numPr>
      </w:pPr>
      <w:r w:rsidRPr="00DD5358">
        <w:rPr>
          <w:b/>
          <w:bCs/>
        </w:rPr>
        <w:t>1.</w:t>
      </w:r>
      <w:r w:rsidRPr="002163A2">
        <w:t>Program</w:t>
      </w:r>
      <w:r w:rsidR="0066572F" w:rsidRPr="002163A2">
        <w:t>y</w:t>
      </w:r>
      <w:r w:rsidRPr="002163A2">
        <w:t xml:space="preserve"> nauczania do użytku wewnętrznego w szkole dopuszcza </w:t>
      </w:r>
      <w:r w:rsidR="000E3E22" w:rsidRPr="002163A2">
        <w:t>d</w:t>
      </w:r>
      <w:r w:rsidRPr="002163A2">
        <w:t>yrektor szkoły w terminie do 31 sierpnia każdego roku szkolnego</w:t>
      </w:r>
      <w:r w:rsidR="000E3E22" w:rsidRPr="002163A2">
        <w:t>.</w:t>
      </w:r>
      <w:r w:rsidRPr="002163A2">
        <w:t xml:space="preserve"> Dopuszczone programy nauczania stanowią Szkolny Zestaw Programów Nauczania. Numeracja programów wynika z rejestru programów w szkole i zawiera numer kolejny, pod którym został zarejestrowany </w:t>
      </w:r>
      <w:r w:rsidRPr="00DD5358">
        <w:rPr>
          <w:shd w:val="clear" w:color="auto" w:fill="FFFFFF" w:themeFill="background1"/>
        </w:rPr>
        <w:t xml:space="preserve">program w zestawie, symboliczne oznaczenie szkoły i rok dopuszczenia do użytku. np. </w:t>
      </w:r>
      <w:r w:rsidR="00D00533" w:rsidRPr="003374CB">
        <w:rPr>
          <w:shd w:val="clear" w:color="auto" w:fill="FFFFFF" w:themeFill="background1"/>
        </w:rPr>
        <w:t>SP</w:t>
      </w:r>
      <w:r w:rsidR="00AB11F2" w:rsidRPr="003374CB">
        <w:rPr>
          <w:shd w:val="clear" w:color="auto" w:fill="FFFFFF" w:themeFill="background1"/>
        </w:rPr>
        <w:t>B</w:t>
      </w:r>
      <w:r w:rsidR="00D00533" w:rsidRPr="003374CB">
        <w:rPr>
          <w:shd w:val="clear" w:color="auto" w:fill="FFFFFF" w:themeFill="background1"/>
        </w:rPr>
        <w:t>/1/IV/202</w:t>
      </w:r>
      <w:r w:rsidR="00AB11F2" w:rsidRPr="00DD5358">
        <w:rPr>
          <w:shd w:val="clear" w:color="auto" w:fill="FFFFFF" w:themeFill="background1"/>
        </w:rPr>
        <w:t>5</w:t>
      </w:r>
      <w:r w:rsidR="00D00533" w:rsidRPr="00DD5358">
        <w:rPr>
          <w:shd w:val="clear" w:color="auto" w:fill="FFFFFF" w:themeFill="background1"/>
        </w:rPr>
        <w:t>.</w:t>
      </w:r>
      <w:r w:rsidRPr="00DD5358">
        <w:rPr>
          <w:shd w:val="clear" w:color="auto" w:fill="FFFFFF" w:themeFill="background1"/>
        </w:rPr>
        <w:t xml:space="preserve"> </w:t>
      </w:r>
      <w:r w:rsidR="00896B25">
        <w:rPr>
          <w:shd w:val="clear" w:color="auto" w:fill="FFFFFF" w:themeFill="background1"/>
        </w:rPr>
        <w:t>Dyrektor S</w:t>
      </w:r>
      <w:r w:rsidRPr="00DD5358">
        <w:rPr>
          <w:shd w:val="clear" w:color="auto" w:fill="FFFFFF" w:themeFill="background1"/>
        </w:rPr>
        <w:t xml:space="preserve">zkoły ogłasza Szkolny </w:t>
      </w:r>
      <w:r w:rsidR="00744E62" w:rsidRPr="00DD5358">
        <w:rPr>
          <w:shd w:val="clear" w:color="auto" w:fill="FFFFFF" w:themeFill="background1"/>
        </w:rPr>
        <w:t>Z</w:t>
      </w:r>
      <w:r w:rsidRPr="00DD5358">
        <w:rPr>
          <w:shd w:val="clear" w:color="auto" w:fill="FFFFFF" w:themeFill="background1"/>
        </w:rPr>
        <w:t xml:space="preserve">estaw </w:t>
      </w:r>
      <w:r w:rsidR="00744E62" w:rsidRPr="00DD5358">
        <w:rPr>
          <w:shd w:val="clear" w:color="auto" w:fill="FFFFFF" w:themeFill="background1"/>
        </w:rPr>
        <w:t>P</w:t>
      </w:r>
      <w:r w:rsidRPr="00DD5358">
        <w:rPr>
          <w:shd w:val="clear" w:color="auto" w:fill="FFFFFF" w:themeFill="background1"/>
        </w:rPr>
        <w:t xml:space="preserve">rogramów </w:t>
      </w:r>
      <w:r w:rsidR="00744E62" w:rsidRPr="00DD5358">
        <w:rPr>
          <w:shd w:val="clear" w:color="auto" w:fill="FFFFFF" w:themeFill="background1"/>
        </w:rPr>
        <w:t>N</w:t>
      </w:r>
      <w:r w:rsidRPr="00DD5358">
        <w:rPr>
          <w:shd w:val="clear" w:color="auto" w:fill="FFFFFF" w:themeFill="background1"/>
        </w:rPr>
        <w:t xml:space="preserve">auczania w </w:t>
      </w:r>
      <w:r w:rsidR="008B4BD2" w:rsidRPr="00DD5358">
        <w:rPr>
          <w:shd w:val="clear" w:color="auto" w:fill="FFFFFF" w:themeFill="background1"/>
        </w:rPr>
        <w:t xml:space="preserve">zarządzenia </w:t>
      </w:r>
      <w:r w:rsidRPr="00DD5358">
        <w:rPr>
          <w:shd w:val="clear" w:color="auto" w:fill="FFFFFF" w:themeFill="background1"/>
        </w:rPr>
        <w:t>do dnia 1 września każdego roku</w:t>
      </w:r>
      <w:r w:rsidR="005E493B" w:rsidRPr="00DD5358">
        <w:rPr>
          <w:shd w:val="clear" w:color="auto" w:fill="FFFFFF" w:themeFill="background1"/>
        </w:rPr>
        <w:t>.</w:t>
      </w:r>
    </w:p>
    <w:p w14:paraId="350A0F43" w14:textId="77777777" w:rsidR="00C0437D" w:rsidRPr="002163A2" w:rsidRDefault="00170E6A" w:rsidP="00B72104">
      <w:pPr>
        <w:pStyle w:val="Ustpwzr"/>
        <w:numPr>
          <w:ilvl w:val="2"/>
          <w:numId w:val="86"/>
        </w:numPr>
        <w:ind w:left="0"/>
        <w:rPr>
          <w:szCs w:val="22"/>
        </w:rPr>
      </w:pPr>
      <w:r w:rsidRPr="002163A2">
        <w:rPr>
          <w:szCs w:val="22"/>
        </w:rPr>
        <w:t>W przypadku nauki zdalnej, nauczyciele dostosowują program nauczania do możliwości jego realizacji przy stosowaniu technologii informatycznych.</w:t>
      </w:r>
    </w:p>
    <w:p w14:paraId="5DF8469E" w14:textId="77777777" w:rsidR="00DD5358" w:rsidRDefault="00170E6A" w:rsidP="00B72104">
      <w:pPr>
        <w:pStyle w:val="Ustpwzr"/>
        <w:numPr>
          <w:ilvl w:val="2"/>
          <w:numId w:val="86"/>
        </w:numPr>
        <w:ind w:left="0"/>
        <w:rPr>
          <w:szCs w:val="22"/>
        </w:rPr>
      </w:pPr>
      <w:r w:rsidRPr="003530C7">
        <w:rPr>
          <w:szCs w:val="22"/>
        </w:rPr>
        <w:t>Dyrektor szkoły jest odpowiedzialny za uwzględnienie w zestawie programów całości podstawy programowej.</w:t>
      </w:r>
    </w:p>
    <w:p w14:paraId="18BA0DF7" w14:textId="77777777" w:rsidR="00170E6A" w:rsidRPr="00DD5358" w:rsidRDefault="00170E6A" w:rsidP="00B72104">
      <w:pPr>
        <w:pStyle w:val="Ustpwzr"/>
        <w:numPr>
          <w:ilvl w:val="2"/>
          <w:numId w:val="86"/>
        </w:numPr>
        <w:ind w:left="0"/>
        <w:rPr>
          <w:szCs w:val="22"/>
        </w:rPr>
      </w:pPr>
      <w:r w:rsidRPr="00DD5358">
        <w:rPr>
          <w:szCs w:val="22"/>
        </w:rPr>
        <w:t xml:space="preserve">Indywidualne programy edukacyjno-terapeutyczne opracowane na potrzeby ucznia </w:t>
      </w:r>
      <w:r w:rsidR="007422F5" w:rsidRPr="00DD5358">
        <w:rPr>
          <w:szCs w:val="22"/>
        </w:rPr>
        <w:br/>
      </w:r>
      <w:r w:rsidRPr="00DD5358">
        <w:rPr>
          <w:szCs w:val="22"/>
        </w:rPr>
        <w:t xml:space="preserve">z orzeczeniem o niepełnosprawności, programy zajęć rewalidacyjno-wychowawczych dla uczniów zagrożonych niedostosowaniem społecznym lub zagrożonych niedostosowaniem dopuszcza </w:t>
      </w:r>
      <w:r w:rsidR="006E68DB" w:rsidRPr="00DD5358">
        <w:rPr>
          <w:szCs w:val="22"/>
        </w:rPr>
        <w:t>d</w:t>
      </w:r>
      <w:r w:rsidRPr="00DD5358">
        <w:rPr>
          <w:szCs w:val="22"/>
        </w:rPr>
        <w:t>yrektor szkoły.</w:t>
      </w:r>
    </w:p>
    <w:p w14:paraId="34B68C28" w14:textId="77777777" w:rsidR="00170E6A" w:rsidRPr="002163A2" w:rsidRDefault="00170E6A" w:rsidP="003C3131">
      <w:pPr>
        <w:pStyle w:val="Paragrafwzr"/>
        <w:rPr>
          <w:szCs w:val="22"/>
        </w:rPr>
      </w:pPr>
      <w:r w:rsidRPr="002163A2">
        <w:rPr>
          <w:szCs w:val="22"/>
        </w:rPr>
        <w:t>Podręczniki, materiały edukacyjne – zasady dopuszczania do użytku w szkole.</w:t>
      </w:r>
    </w:p>
    <w:p w14:paraId="5A2BA2B0" w14:textId="77777777" w:rsidR="00DD5358" w:rsidRDefault="00170E6A" w:rsidP="00B72104">
      <w:pPr>
        <w:pStyle w:val="Ustpwzr"/>
        <w:numPr>
          <w:ilvl w:val="2"/>
          <w:numId w:val="5"/>
        </w:numPr>
        <w:ind w:left="0"/>
        <w:rPr>
          <w:szCs w:val="22"/>
        </w:rPr>
      </w:pPr>
      <w:r w:rsidRPr="002163A2">
        <w:rPr>
          <w:szCs w:val="22"/>
        </w:rPr>
        <w:t>Decyzję o wykorzystywaniu podręcznika i innych materiałów dydaktycznych w procesie kształcenia podejmuje zespół nauczycieli prowadzących określoną edukację w szkole.</w:t>
      </w:r>
    </w:p>
    <w:p w14:paraId="570D10B4" w14:textId="77777777" w:rsidR="00DD5358" w:rsidRDefault="00170E6A" w:rsidP="00B72104">
      <w:pPr>
        <w:pStyle w:val="Ustpwzr"/>
        <w:numPr>
          <w:ilvl w:val="2"/>
          <w:numId w:val="5"/>
        </w:numPr>
        <w:ind w:left="0"/>
        <w:rPr>
          <w:szCs w:val="22"/>
        </w:rPr>
      </w:pPr>
      <w:r w:rsidRPr="00DD5358">
        <w:rPr>
          <w:szCs w:val="22"/>
        </w:rPr>
        <w:t xml:space="preserve">Propozycję podręczników lub materiałów edukacyjnych do prowadzenia zajęć w klasach przedstawiają </w:t>
      </w:r>
      <w:r w:rsidR="00057FB9" w:rsidRPr="00DD5358">
        <w:rPr>
          <w:szCs w:val="22"/>
        </w:rPr>
        <w:t>d</w:t>
      </w:r>
      <w:r w:rsidRPr="00DD5358">
        <w:rPr>
          <w:szCs w:val="22"/>
        </w:rPr>
        <w:t>yrektorowi szkoły, w terminie do dnia zakończenia zajęć dydaktyczno-</w:t>
      </w:r>
      <w:r w:rsidRPr="00DD5358">
        <w:rPr>
          <w:szCs w:val="22"/>
        </w:rPr>
        <w:lastRenderedPageBreak/>
        <w:t xml:space="preserve">wychowawczych, zespoły nauczycieli utworzone odrębnie spośród nauczycieli prowadzących zajęcia z danej edukacji przedmiotowej. </w:t>
      </w:r>
    </w:p>
    <w:p w14:paraId="2B46B045" w14:textId="77777777" w:rsidR="00170E6A" w:rsidRPr="00DD5358" w:rsidRDefault="00170E6A" w:rsidP="00B72104">
      <w:pPr>
        <w:pStyle w:val="Ustpwzr"/>
        <w:numPr>
          <w:ilvl w:val="2"/>
          <w:numId w:val="5"/>
        </w:numPr>
        <w:ind w:left="0"/>
        <w:rPr>
          <w:szCs w:val="22"/>
        </w:rPr>
      </w:pPr>
      <w:r w:rsidRPr="00DD5358">
        <w:rPr>
          <w:szCs w:val="22"/>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w:t>
      </w:r>
      <w:r w:rsidR="000D4943" w:rsidRPr="00DD5358">
        <w:rPr>
          <w:szCs w:val="22"/>
        </w:rPr>
        <w:t>:</w:t>
      </w:r>
    </w:p>
    <w:p w14:paraId="51E5099A" w14:textId="77777777" w:rsidR="00170E6A" w:rsidRPr="002163A2" w:rsidRDefault="00170E6A" w:rsidP="003C3131">
      <w:pPr>
        <w:pStyle w:val="Literawzr"/>
        <w:ind w:left="0" w:firstLine="0"/>
      </w:pPr>
      <w:r w:rsidRPr="002163A2">
        <w:t>zestaw podręczników lub materiałów edukacyjnych obowiązujący we wszystkich oddziałach danej klasy przez co najmniej trzy lata;</w:t>
      </w:r>
    </w:p>
    <w:p w14:paraId="5AAE3E2C" w14:textId="77777777" w:rsidR="00170E6A" w:rsidRPr="002163A2" w:rsidRDefault="00170E6A" w:rsidP="003C3131">
      <w:pPr>
        <w:pStyle w:val="Literawzr"/>
        <w:ind w:left="0" w:firstLine="0"/>
      </w:pPr>
      <w:r w:rsidRPr="002163A2">
        <w:t xml:space="preserve">materiały ćwiczeniowe obowiązujące w poszczególnych oddziałach w danym roku szkolnym </w:t>
      </w:r>
      <w:r w:rsidR="00BD14EF" w:rsidRPr="002163A2">
        <w:br/>
      </w:r>
      <w:r w:rsidRPr="002163A2">
        <w:t>z zastrzeżeniem, by łączny koszt zakupu materiałów ćwiczeniowych nie przekroczył kwoty dotacji celowej, określonej w odrębnych przepisach.</w:t>
      </w:r>
    </w:p>
    <w:p w14:paraId="69940708" w14:textId="77777777" w:rsidR="00170E6A" w:rsidRPr="00DD5358" w:rsidRDefault="00170E6A" w:rsidP="00B72104">
      <w:pPr>
        <w:pStyle w:val="Ustpszab"/>
        <w:numPr>
          <w:ilvl w:val="2"/>
          <w:numId w:val="96"/>
        </w:numPr>
        <w:rPr>
          <w:szCs w:val="22"/>
        </w:rPr>
      </w:pPr>
      <w:r w:rsidRPr="00DD5358">
        <w:rPr>
          <w:szCs w:val="22"/>
        </w:rPr>
        <w:t>Dyrektor szkoły, za zgodą organu prowadzącego szkołę może ustalić w szkolnym zestawie podręczników inny podręcznik niż zapewniony przez ministra właściwego do spraw oświaty. Koszt zakupu innego podręcznika niż zapewnianego bezpłatnie przez ministra oświaty i wychowania pokrywa organ prowadzący szkołę.</w:t>
      </w:r>
    </w:p>
    <w:p w14:paraId="6EDEB112" w14:textId="77777777" w:rsidR="00170E6A" w:rsidRPr="002163A2" w:rsidRDefault="00170E6A" w:rsidP="003C3131">
      <w:pPr>
        <w:pStyle w:val="Paragrafwzr"/>
        <w:rPr>
          <w:szCs w:val="22"/>
        </w:rPr>
      </w:pPr>
      <w:r w:rsidRPr="002163A2">
        <w:rPr>
          <w:szCs w:val="22"/>
        </w:rPr>
        <w:t>Zasady korzystania z podręczników, materiałów edukacyjnych i materiałów ćwiczeniowych zakupionych z dotacji celowej.</w:t>
      </w:r>
    </w:p>
    <w:p w14:paraId="703BE058" w14:textId="77777777" w:rsidR="00FF372E" w:rsidRDefault="00170E6A" w:rsidP="003C3131">
      <w:pPr>
        <w:pStyle w:val="Ustpwzr"/>
        <w:ind w:left="0"/>
        <w:rPr>
          <w:szCs w:val="22"/>
        </w:rPr>
      </w:pPr>
      <w:r w:rsidRPr="002163A2">
        <w:rPr>
          <w:szCs w:val="22"/>
        </w:rPr>
        <w:t>Podręczniki, materiały edukacyjne oraz materiały ćwiczeniowe, których zakupu dokonano z dotacji celowej są własnością szkoły.</w:t>
      </w:r>
    </w:p>
    <w:p w14:paraId="441A83E2" w14:textId="77777777" w:rsidR="00FF372E" w:rsidRDefault="00170E6A" w:rsidP="003C3131">
      <w:pPr>
        <w:pStyle w:val="Ustpwzr"/>
        <w:ind w:left="0"/>
        <w:rPr>
          <w:szCs w:val="22"/>
        </w:rPr>
      </w:pPr>
      <w:r w:rsidRPr="00FF372E">
        <w:rPr>
          <w:szCs w:val="22"/>
        </w:rPr>
        <w:t>Zakupione podręczniki, materiały edukacyjne oraz materiały ćwiczeniowe wypożyczane są uczniom nieodpłatnie na czas ich użytkowania w danym roku szkolnym.</w:t>
      </w:r>
    </w:p>
    <w:p w14:paraId="48424EF1" w14:textId="77777777" w:rsidR="00170E6A" w:rsidRPr="00FF372E" w:rsidRDefault="00170E6A" w:rsidP="003C3131">
      <w:pPr>
        <w:pStyle w:val="Ustpwzr"/>
        <w:ind w:left="0"/>
        <w:rPr>
          <w:szCs w:val="22"/>
        </w:rPr>
      </w:pPr>
      <w:r w:rsidRPr="00FF372E">
        <w:rPr>
          <w:szCs w:val="22"/>
        </w:rPr>
        <w:t>Poszanowanie zbiorów bibliotecznych – zasady użytkowania wypożyczonych podręczników i materiałów edukacyjnych:</w:t>
      </w:r>
    </w:p>
    <w:p w14:paraId="32DB4539" w14:textId="77777777" w:rsidR="00D12A26" w:rsidRPr="002163A2" w:rsidRDefault="00170E6A" w:rsidP="003C3131">
      <w:pPr>
        <w:pStyle w:val="Literawzr"/>
        <w:ind w:left="0" w:firstLine="0"/>
      </w:pPr>
      <w:r w:rsidRPr="002163A2">
        <w:t>czytelnicy są zobowiązani do poszanowania wypożyczonych i udostępnionych im materiałów bibliotecznych;</w:t>
      </w:r>
    </w:p>
    <w:p w14:paraId="20FB7519" w14:textId="77777777" w:rsidR="00D12A26" w:rsidRPr="002163A2" w:rsidRDefault="00170E6A" w:rsidP="003C3131">
      <w:pPr>
        <w:pStyle w:val="Literawzr"/>
        <w:ind w:left="0" w:firstLine="0"/>
      </w:pPr>
      <w:r w:rsidRPr="002163A2">
        <w:t>czytelnicy w chwili wypożyczenia lub udostępniania zbiorów winni zwrócić uwagę na ich stan. W przypadku zauważonych braków i uszkodzeń należy to zgłosić bibliotekarzowi lub wychowawcy klasy;</w:t>
      </w:r>
    </w:p>
    <w:p w14:paraId="69C80E4E" w14:textId="77777777" w:rsidR="00D12A26" w:rsidRPr="002163A2" w:rsidRDefault="00170E6A" w:rsidP="003C3131">
      <w:pPr>
        <w:pStyle w:val="Literawzr"/>
        <w:ind w:left="0" w:firstLine="0"/>
      </w:pPr>
      <w:r w:rsidRPr="002163A2">
        <w:t>zabrania się mazania, pisania i rysowania w podręcznikach i materiałach edukacyjnych;</w:t>
      </w:r>
    </w:p>
    <w:p w14:paraId="3AD9B874" w14:textId="77777777" w:rsidR="00D12A26" w:rsidRPr="002163A2" w:rsidRDefault="00170E6A" w:rsidP="003C3131">
      <w:pPr>
        <w:pStyle w:val="Literawzr"/>
        <w:ind w:left="0" w:firstLine="0"/>
      </w:pPr>
      <w:r w:rsidRPr="002163A2">
        <w:t>uczeń wykonuje ćwiczenia w materiałach ćwiczeniowych;</w:t>
      </w:r>
    </w:p>
    <w:p w14:paraId="4D86061E" w14:textId="77777777" w:rsidR="00D12A26" w:rsidRPr="002163A2" w:rsidRDefault="00170E6A" w:rsidP="003C3131">
      <w:pPr>
        <w:pStyle w:val="Literawzr"/>
        <w:ind w:left="0" w:firstLine="0"/>
      </w:pPr>
      <w:r w:rsidRPr="002163A2">
        <w:t>z podręczników szkolnych i materiałów edukacyjnych nie wyrywa się kartek;</w:t>
      </w:r>
    </w:p>
    <w:p w14:paraId="29A58DC8" w14:textId="77777777" w:rsidR="00170E6A" w:rsidRPr="002163A2" w:rsidRDefault="00170E6A" w:rsidP="003C3131">
      <w:pPr>
        <w:pStyle w:val="Literawzr"/>
        <w:ind w:left="0" w:firstLine="0"/>
      </w:pPr>
      <w:r w:rsidRPr="002163A2">
        <w:t>podręczniki i materiały edukacyjne należy zwrócić do biblioteki w najlepszym możliwym stanie, gdyż w kolejnych dwóch latach będą wypożyczane następnym uczniom.</w:t>
      </w:r>
    </w:p>
    <w:p w14:paraId="4F3D062D" w14:textId="77777777" w:rsidR="00170E6A" w:rsidRPr="00FF372E" w:rsidRDefault="00170E6A" w:rsidP="003C3131">
      <w:pPr>
        <w:pStyle w:val="Ustpwzr"/>
        <w:ind w:left="0"/>
        <w:rPr>
          <w:szCs w:val="22"/>
        </w:rPr>
      </w:pPr>
      <w:r w:rsidRPr="00FF372E">
        <w:rPr>
          <w:szCs w:val="22"/>
        </w:rPr>
        <w:t xml:space="preserve">W przypadku uszkodzenia, zniszczenia lub niezwrócenia podręcznika lub materiału edukacyjnego w terminie wskazanym przez wychowawcę </w:t>
      </w:r>
      <w:r w:rsidR="006E68DB" w:rsidRPr="00FF372E">
        <w:rPr>
          <w:szCs w:val="22"/>
        </w:rPr>
        <w:t>oddziału</w:t>
      </w:r>
      <w:r w:rsidRPr="00FF372E">
        <w:rPr>
          <w:szCs w:val="22"/>
        </w:rPr>
        <w:t>, po dwukrotnym pisemnym wezwaniu do zwrotu, szkoła może żądać od rodziców ucznia zwrotu kosztu ich zakupu, zgodnie</w:t>
      </w:r>
      <w:r w:rsidR="00A63366" w:rsidRPr="00FF372E">
        <w:rPr>
          <w:szCs w:val="22"/>
        </w:rPr>
        <w:br/>
      </w:r>
      <w:r w:rsidRPr="00FF372E">
        <w:rPr>
          <w:szCs w:val="22"/>
        </w:rPr>
        <w:t xml:space="preserve">z cenami ogłaszanymi przez właściwego ministra ds. </w:t>
      </w:r>
      <w:r w:rsidR="00322625" w:rsidRPr="00FF372E">
        <w:rPr>
          <w:szCs w:val="22"/>
        </w:rPr>
        <w:t>nauki</w:t>
      </w:r>
      <w:r w:rsidRPr="00FF372E">
        <w:rPr>
          <w:szCs w:val="22"/>
        </w:rPr>
        <w:t xml:space="preserve">. Zwrot pieniędzy następuje na konto budżetowe organu prowadzącego i stanowi dochód budżetu państwa. </w:t>
      </w:r>
    </w:p>
    <w:p w14:paraId="7322C1FD" w14:textId="77777777" w:rsidR="00170E6A" w:rsidRPr="00FF372E" w:rsidRDefault="00170E6A" w:rsidP="00B72104">
      <w:pPr>
        <w:pStyle w:val="Paragrafwzr"/>
        <w:numPr>
          <w:ilvl w:val="1"/>
          <w:numId w:val="97"/>
        </w:numPr>
        <w:rPr>
          <w:szCs w:val="22"/>
        </w:rPr>
      </w:pPr>
      <w:r w:rsidRPr="00FF372E">
        <w:rPr>
          <w:szCs w:val="22"/>
        </w:rPr>
        <w:t>Realizacja zadań wychowawczo-profilaktycznych</w:t>
      </w:r>
      <w:r w:rsidR="0028686E" w:rsidRPr="00FF372E">
        <w:rPr>
          <w:szCs w:val="22"/>
        </w:rPr>
        <w:t>.</w:t>
      </w:r>
    </w:p>
    <w:p w14:paraId="1778F85B" w14:textId="77777777" w:rsidR="00170E6A" w:rsidRPr="002163A2" w:rsidRDefault="00170E6A" w:rsidP="00B72104">
      <w:pPr>
        <w:pStyle w:val="Ustp"/>
        <w:numPr>
          <w:ilvl w:val="6"/>
          <w:numId w:val="127"/>
        </w:numPr>
        <w:tabs>
          <w:tab w:val="left" w:pos="851"/>
        </w:tabs>
        <w:ind w:left="0" w:firstLine="426"/>
        <w:rPr>
          <w:szCs w:val="22"/>
        </w:rPr>
      </w:pPr>
      <w:r w:rsidRPr="002163A2">
        <w:rPr>
          <w:szCs w:val="22"/>
        </w:rPr>
        <w:t>Proces wychowawczo-opiekuńczy prowadzony jest w szkole zgodnie z Programem wychowawczo–profilaktycznym.</w:t>
      </w:r>
    </w:p>
    <w:p w14:paraId="16DC6ED6" w14:textId="77777777" w:rsidR="00C0437D" w:rsidRPr="00896B25" w:rsidRDefault="00170E6A" w:rsidP="00B72104">
      <w:pPr>
        <w:pStyle w:val="Ustp"/>
        <w:numPr>
          <w:ilvl w:val="2"/>
          <w:numId w:val="137"/>
        </w:numPr>
      </w:pPr>
      <w:r w:rsidRPr="00896B25">
        <w:lastRenderedPageBreak/>
        <w:t xml:space="preserve">Program wychowawczo-profilaktyczny opracowuje zespół składający się z nauczycieli wskazanych przez </w:t>
      </w:r>
      <w:r w:rsidR="00840FE6" w:rsidRPr="00896B25">
        <w:t>d</w:t>
      </w:r>
      <w:r w:rsidRPr="00896B25">
        <w:t>yrektora szkoły, pedagoga szkolnego i delegowanych przez Radę Rodziców jej przedstawicieli.</w:t>
      </w:r>
    </w:p>
    <w:p w14:paraId="2194CEED" w14:textId="77777777" w:rsidR="00C0437D" w:rsidRPr="002163A2" w:rsidRDefault="00170E6A" w:rsidP="003C3131">
      <w:pPr>
        <w:pStyle w:val="Ustp"/>
      </w:pPr>
      <w:r w:rsidRPr="002163A2">
        <w:t xml:space="preserve">Program wychowawczo -profilaktyczny opracowuje się na podstawie wyników corocznej diagnozy w zakresie występujących w środowisku szkolonym potrzeb rozwojowych uczniów, </w:t>
      </w:r>
      <w:r w:rsidR="007422F5" w:rsidRPr="002163A2">
        <w:br/>
      </w:r>
      <w:r w:rsidRPr="002163A2">
        <w:t xml:space="preserve">w tym czynników ryzyka i czynników chroniących, ze szczególnym uwzględnieniem zagrożeń związanych z używaniem substancji psychotropowych, środków zastępczych oraz nowych substancji psychoaktywnych. </w:t>
      </w:r>
    </w:p>
    <w:p w14:paraId="64D32300" w14:textId="77777777" w:rsidR="00C0437D" w:rsidRPr="002163A2" w:rsidRDefault="00CD495E" w:rsidP="003C3131">
      <w:pPr>
        <w:pStyle w:val="Ustp"/>
      </w:pPr>
      <w:r w:rsidRPr="002163A2">
        <w:t xml:space="preserve">Diagnozę, o której mowa w ust. 3, przeprowadza </w:t>
      </w:r>
      <w:r w:rsidR="00977C74" w:rsidRPr="002163A2">
        <w:t xml:space="preserve">zespół powołany przez dyrektora szkoły. </w:t>
      </w:r>
    </w:p>
    <w:p w14:paraId="12F2AD17" w14:textId="77777777" w:rsidR="00C0437D" w:rsidRPr="002163A2" w:rsidRDefault="00170E6A" w:rsidP="003C3131">
      <w:pPr>
        <w:pStyle w:val="Ustp"/>
      </w:pPr>
      <w:r w:rsidRPr="002163A2">
        <w:t xml:space="preserve">Program, o których mowa w </w:t>
      </w:r>
      <w:r w:rsidRPr="002163A2">
        <w:rPr>
          <w:highlight w:val="yellow"/>
          <w:shd w:val="clear" w:color="auto" w:fill="FFFFFF" w:themeFill="background1"/>
        </w:rPr>
        <w:t xml:space="preserve">§ </w:t>
      </w:r>
      <w:r w:rsidRPr="002163A2">
        <w:rPr>
          <w:color w:val="auto"/>
          <w:highlight w:val="yellow"/>
          <w:shd w:val="clear" w:color="auto" w:fill="FFFFFF" w:themeFill="background1"/>
        </w:rPr>
        <w:t>1</w:t>
      </w:r>
      <w:r w:rsidR="00C81E06" w:rsidRPr="002163A2">
        <w:rPr>
          <w:color w:val="auto"/>
          <w:highlight w:val="yellow"/>
          <w:shd w:val="clear" w:color="auto" w:fill="FFFFFF" w:themeFill="background1"/>
        </w:rPr>
        <w:t>1</w:t>
      </w:r>
      <w:r w:rsidRPr="002163A2">
        <w:t xml:space="preserve">ust. 1 uchwala </w:t>
      </w:r>
      <w:r w:rsidR="00977C74" w:rsidRPr="002163A2">
        <w:t xml:space="preserve">Rada Rodziców </w:t>
      </w:r>
      <w:r w:rsidRPr="002163A2">
        <w:t xml:space="preserve">w terminie 30 dni od rozpoczęcia roku szkolnego, po wcześniejszym uzyskaniu porozumienia z Radą Pedagogiczną.  Przez porozumienie rozumie się pozytywne opinie o Programie wychowawczo-profilaktycznym wyrażone przez Radę Pedagogiczną i Radę Rodziców. </w:t>
      </w:r>
    </w:p>
    <w:p w14:paraId="02E70907" w14:textId="77777777" w:rsidR="00C0437D" w:rsidRPr="002163A2" w:rsidRDefault="00170E6A" w:rsidP="003C3131">
      <w:pPr>
        <w:pStyle w:val="Ustp"/>
      </w:pPr>
      <w:r w:rsidRPr="002163A2">
        <w:t xml:space="preserve">Wychowawcy </w:t>
      </w:r>
      <w:r w:rsidR="0049063E" w:rsidRPr="002163A2">
        <w:t xml:space="preserve">oddziałów </w:t>
      </w:r>
      <w:r w:rsidRPr="002163A2">
        <w:t xml:space="preserve">na każdy rok szkolny opracowują plany pracy wychowawczej, </w:t>
      </w:r>
      <w:r w:rsidR="007422F5" w:rsidRPr="002163A2">
        <w:br/>
      </w:r>
      <w:r w:rsidRPr="002163A2">
        <w:t xml:space="preserve">z uwzględnieniem treści Programu wychowawczo-profilaktycznego i </w:t>
      </w:r>
      <w:r w:rsidR="008F70B3" w:rsidRPr="002163A2">
        <w:t>zapoznają z nim rodziców oddziału.</w:t>
      </w:r>
    </w:p>
    <w:p w14:paraId="7451F176" w14:textId="77777777" w:rsidR="00C0437D" w:rsidRPr="002163A2" w:rsidRDefault="00170E6A" w:rsidP="003C3131">
      <w:pPr>
        <w:pStyle w:val="Ustp"/>
      </w:pPr>
      <w:r w:rsidRPr="002163A2">
        <w:t>Dyrektor szkoły powierza każdy oddział opiece jednemu nauczycielowi, zwanemu dalej wychowawcą</w:t>
      </w:r>
      <w:r w:rsidR="008B735E" w:rsidRPr="002163A2">
        <w:t xml:space="preserve"> oddziału</w:t>
      </w:r>
      <w:r w:rsidRPr="002163A2">
        <w:t>. Dyrektor szkoły zapewnia zachowanie ciągłości pracy wychowawczej przez cały okres funkcjonowania klasy.</w:t>
      </w:r>
    </w:p>
    <w:p w14:paraId="06A92440" w14:textId="77777777" w:rsidR="00170E6A" w:rsidRPr="002163A2" w:rsidRDefault="00170E6A" w:rsidP="003C3131">
      <w:pPr>
        <w:pStyle w:val="Ustp"/>
      </w:pPr>
      <w:r w:rsidRPr="002163A2">
        <w:t>Dyrektor szkoły może podjąć decyzję o zmianie wychowawcy w dan</w:t>
      </w:r>
      <w:r w:rsidR="008B735E" w:rsidRPr="002163A2">
        <w:t xml:space="preserve">ym oddziale </w:t>
      </w:r>
      <w:r w:rsidRPr="002163A2">
        <w:t xml:space="preserve">na własny wniosek w oparciu o wyniki prowadzonego nadzoru pedagogicznego lub na pisemny uzasadniony wniosek </w:t>
      </w:r>
      <w:r w:rsidR="000034BE" w:rsidRPr="00ED7266">
        <w:rPr>
          <w:color w:val="auto"/>
          <w:shd w:val="clear" w:color="auto" w:fill="FFFFFF" w:themeFill="background1"/>
        </w:rPr>
        <w:t>51%</w:t>
      </w:r>
      <w:r w:rsidR="000034BE" w:rsidRPr="002163A2">
        <w:rPr>
          <w:color w:val="auto"/>
          <w:shd w:val="clear" w:color="auto" w:fill="FFFFFF" w:themeFill="background1"/>
        </w:rPr>
        <w:t xml:space="preserve"> obecnych na ogólnym zebraniu</w:t>
      </w:r>
      <w:r w:rsidRPr="002163A2">
        <w:rPr>
          <w:color w:val="auto"/>
        </w:rPr>
        <w:t xml:space="preserve"> rodziców danej klasy</w:t>
      </w:r>
      <w:r w:rsidR="000034BE" w:rsidRPr="002163A2">
        <w:rPr>
          <w:color w:val="auto"/>
        </w:rPr>
        <w:t>, po upływie przynajmniej 4 miesięcy nauki</w:t>
      </w:r>
      <w:r w:rsidR="00DB2647" w:rsidRPr="002163A2">
        <w:rPr>
          <w:color w:val="auto"/>
        </w:rPr>
        <w:t>.</w:t>
      </w:r>
    </w:p>
    <w:p w14:paraId="21E05057" w14:textId="77777777" w:rsidR="00CD2FE6" w:rsidRPr="002163A2" w:rsidRDefault="00170E6A" w:rsidP="00896B25">
      <w:pPr>
        <w:pStyle w:val="Paragrafwzr"/>
        <w:rPr>
          <w:szCs w:val="22"/>
        </w:rPr>
      </w:pPr>
      <w:r w:rsidRPr="002163A2">
        <w:rPr>
          <w:szCs w:val="22"/>
        </w:rPr>
        <w:t>Sposoby realizacji zadań z zakresu profilaktyki</w:t>
      </w:r>
      <w:r w:rsidR="00CD2FE6" w:rsidRPr="002163A2">
        <w:rPr>
          <w:szCs w:val="22"/>
        </w:rPr>
        <w:t>.</w:t>
      </w:r>
    </w:p>
    <w:p w14:paraId="3576F013" w14:textId="77777777" w:rsidR="00170E6A" w:rsidRPr="002163A2" w:rsidRDefault="00170E6A" w:rsidP="00AD745F">
      <w:pPr>
        <w:suppressLineNumbers/>
        <w:spacing w:before="120"/>
        <w:rPr>
          <w:rFonts w:ascii="Cambria" w:hAnsi="Cambria"/>
        </w:rPr>
      </w:pPr>
      <w:r w:rsidRPr="002163A2">
        <w:rPr>
          <w:rFonts w:ascii="Cambria" w:hAnsi="Cambria"/>
        </w:rPr>
        <w:t xml:space="preserve">Szkoła prowadzi szeroką działalność z zakresu profilaktyki poprzez: </w:t>
      </w:r>
    </w:p>
    <w:p w14:paraId="2EE4D3E8" w14:textId="77777777" w:rsidR="00D12A26" w:rsidRPr="002163A2" w:rsidRDefault="00FF372E" w:rsidP="003C3131">
      <w:pPr>
        <w:pStyle w:val="Punktszab"/>
      </w:pPr>
      <w:r>
        <w:t>R</w:t>
      </w:r>
      <w:r w:rsidR="00170E6A" w:rsidRPr="002163A2">
        <w:t>ealizacje przyjętego w szkole Programu wychowawczo-profilaktycznego;</w:t>
      </w:r>
    </w:p>
    <w:p w14:paraId="1BA23E4E" w14:textId="77777777" w:rsidR="00D12A26" w:rsidRPr="002163A2" w:rsidRDefault="00FF372E" w:rsidP="003C3131">
      <w:pPr>
        <w:pStyle w:val="Punktszab"/>
      </w:pPr>
      <w:r>
        <w:t>R</w:t>
      </w:r>
      <w:r w:rsidR="00170E6A" w:rsidRPr="002163A2">
        <w:t>ozpoznawanie i analizowanie indywidualnych potrzeb i problemów uczniów;</w:t>
      </w:r>
    </w:p>
    <w:p w14:paraId="3A3CF3B4" w14:textId="77777777" w:rsidR="00D12A26" w:rsidRPr="002163A2" w:rsidRDefault="00FF372E" w:rsidP="003C3131">
      <w:pPr>
        <w:pStyle w:val="Punktszab"/>
      </w:pPr>
      <w:r>
        <w:t>R</w:t>
      </w:r>
      <w:r w:rsidR="00170E6A" w:rsidRPr="002163A2">
        <w:t xml:space="preserve">ealizację określonej tematyki na godzinach do dyspozycji wychowawcy we współpracy </w:t>
      </w:r>
      <w:r w:rsidR="007422F5" w:rsidRPr="002163A2">
        <w:br/>
      </w:r>
      <w:r w:rsidR="00170E6A" w:rsidRPr="002163A2">
        <w:t xml:space="preserve">z lekarzami, </w:t>
      </w:r>
      <w:r w:rsidR="00134112" w:rsidRPr="002163A2">
        <w:t>pielęgniarką</w:t>
      </w:r>
      <w:r w:rsidR="00170E6A" w:rsidRPr="002163A2">
        <w:t>, wolontariuszami organizacji działających na rzecz dziecka i rodziny;</w:t>
      </w:r>
    </w:p>
    <w:p w14:paraId="4F5E112A" w14:textId="77777777" w:rsidR="00D12A26" w:rsidRPr="002163A2" w:rsidRDefault="00FF372E" w:rsidP="003C3131">
      <w:pPr>
        <w:pStyle w:val="Punktszab"/>
      </w:pPr>
      <w:r>
        <w:t>D</w:t>
      </w:r>
      <w:r w:rsidR="00170E6A" w:rsidRPr="002163A2">
        <w:t>ziałania opiekuńcze wychowawcy</w:t>
      </w:r>
      <w:r w:rsidR="008B735E" w:rsidRPr="002163A2">
        <w:t xml:space="preserve"> oddziału</w:t>
      </w:r>
      <w:r w:rsidR="00170E6A" w:rsidRPr="002163A2">
        <w:t>, w tym rozpoznawanie relacji między rówieśnikami;</w:t>
      </w:r>
    </w:p>
    <w:p w14:paraId="66C54AC0" w14:textId="77777777" w:rsidR="00D12A26" w:rsidRPr="002163A2" w:rsidRDefault="00FF372E" w:rsidP="003C3131">
      <w:pPr>
        <w:pStyle w:val="Punktszab"/>
      </w:pPr>
      <w:r>
        <w:t>P</w:t>
      </w:r>
      <w:r w:rsidR="00170E6A" w:rsidRPr="002163A2">
        <w:t>romocję zdrowia, zasad poprawnego żywienia;</w:t>
      </w:r>
    </w:p>
    <w:p w14:paraId="39D1A76E" w14:textId="77777777" w:rsidR="00D12A26" w:rsidRPr="002163A2" w:rsidRDefault="00FF372E" w:rsidP="003C3131">
      <w:pPr>
        <w:pStyle w:val="Punktszab"/>
      </w:pPr>
      <w:r>
        <w:t>P</w:t>
      </w:r>
      <w:r w:rsidR="00170E6A" w:rsidRPr="002163A2">
        <w:t>rowadzenie profilaktyki stomatologicznej;</w:t>
      </w:r>
    </w:p>
    <w:p w14:paraId="3B10EE38" w14:textId="77777777" w:rsidR="00170E6A" w:rsidRPr="002163A2" w:rsidRDefault="00FF372E" w:rsidP="003C3131">
      <w:pPr>
        <w:pStyle w:val="Punktszab"/>
      </w:pPr>
      <w:r>
        <w:t>P</w:t>
      </w:r>
      <w:r w:rsidR="00170E6A" w:rsidRPr="002163A2">
        <w:t>rowadzenie profilaktyki uzależnień.</w:t>
      </w:r>
    </w:p>
    <w:p w14:paraId="138FAA38" w14:textId="77777777" w:rsidR="00170E6A" w:rsidRPr="002163A2" w:rsidRDefault="00170E6A" w:rsidP="00896B25">
      <w:pPr>
        <w:pStyle w:val="Paragrafwzr"/>
        <w:rPr>
          <w:szCs w:val="22"/>
        </w:rPr>
      </w:pPr>
      <w:r w:rsidRPr="002163A2">
        <w:rPr>
          <w:szCs w:val="22"/>
        </w:rPr>
        <w:t xml:space="preserve">Szkoła sprawuje indywidualną opiekę wychowawczą, pedagogiczno-psychologiczną: </w:t>
      </w:r>
    </w:p>
    <w:p w14:paraId="0981F1F3" w14:textId="77777777" w:rsidR="00170E6A" w:rsidRPr="002163A2" w:rsidRDefault="00665B1F" w:rsidP="001A4C1A">
      <w:pPr>
        <w:pStyle w:val="Ustpwzr"/>
        <w:ind w:left="0"/>
      </w:pPr>
      <w:r>
        <w:t>N</w:t>
      </w:r>
      <w:r w:rsidR="00170E6A" w:rsidRPr="002163A2">
        <w:t>ad uczniami rozpoczynającymi naukę w szkole poprzez:</w:t>
      </w:r>
    </w:p>
    <w:p w14:paraId="592BB551" w14:textId="77777777" w:rsidR="00170E6A" w:rsidRPr="002163A2" w:rsidRDefault="00170E6A" w:rsidP="00543474">
      <w:pPr>
        <w:pStyle w:val="Literawzr"/>
        <w:ind w:left="0" w:firstLine="0"/>
      </w:pPr>
      <w:r w:rsidRPr="002163A2">
        <w:t xml:space="preserve">organizowanie spotkań </w:t>
      </w:r>
      <w:r w:rsidR="00A10309" w:rsidRPr="002163A2">
        <w:t xml:space="preserve">dyrektora </w:t>
      </w:r>
      <w:r w:rsidRPr="002163A2">
        <w:t>szkoły z nowo przyjętymi uczniami i ich rodzicami,</w:t>
      </w:r>
    </w:p>
    <w:p w14:paraId="7CD7CD8C" w14:textId="77777777" w:rsidR="00170E6A" w:rsidRPr="002163A2" w:rsidRDefault="00170E6A" w:rsidP="00543474">
      <w:pPr>
        <w:pStyle w:val="Literawzr"/>
        <w:ind w:left="0" w:firstLine="0"/>
      </w:pPr>
      <w:r w:rsidRPr="002163A2">
        <w:lastRenderedPageBreak/>
        <w:t xml:space="preserve">rozmowy indywidualne wychowawcy z uczniami i rodzicami na początku roku szkolnego w celu rozpoznania cech osobowościowych ucznia, stanu jego zdrowia, warunków rodzinnych i materialnych, </w:t>
      </w:r>
    </w:p>
    <w:p w14:paraId="7DF56DFD" w14:textId="77777777" w:rsidR="00170E6A" w:rsidRPr="002163A2" w:rsidRDefault="00170E6A" w:rsidP="00543474">
      <w:pPr>
        <w:pStyle w:val="Literawzr"/>
        <w:ind w:left="0" w:firstLine="0"/>
      </w:pPr>
      <w:r w:rsidRPr="002163A2">
        <w:t>organizację wycieczek integracyjnych,</w:t>
      </w:r>
    </w:p>
    <w:p w14:paraId="4B89861C" w14:textId="77777777" w:rsidR="00170E6A" w:rsidRPr="002163A2" w:rsidRDefault="00170E6A" w:rsidP="00543474">
      <w:pPr>
        <w:pStyle w:val="Literawzr"/>
        <w:ind w:left="0" w:firstLine="0"/>
      </w:pPr>
      <w:r w:rsidRPr="002163A2">
        <w:t>pomoc w adaptacji ucznia w nowym środowisku organizowana przez pedagoga lub psychologa szkolnego,</w:t>
      </w:r>
    </w:p>
    <w:p w14:paraId="75EABC1B" w14:textId="77777777" w:rsidR="00170E6A" w:rsidRPr="002163A2" w:rsidRDefault="00170E6A" w:rsidP="00543474">
      <w:pPr>
        <w:pStyle w:val="Literawzr"/>
        <w:ind w:left="0" w:firstLine="0"/>
      </w:pPr>
      <w:r w:rsidRPr="002163A2">
        <w:t xml:space="preserve">udzielanie niezbędnej — doraźnej pomocy przez </w:t>
      </w:r>
      <w:r w:rsidRPr="002163A2">
        <w:rPr>
          <w:shd w:val="clear" w:color="auto" w:fill="FFFFFF" w:themeFill="background1"/>
        </w:rPr>
        <w:t>pielęgniarkę szkolną,</w:t>
      </w:r>
      <w:r w:rsidRPr="002163A2">
        <w:t xml:space="preserve"> wychowawcę lub przedstawiciela dyrekcji,</w:t>
      </w:r>
    </w:p>
    <w:p w14:paraId="493F5324" w14:textId="77777777" w:rsidR="00170E6A" w:rsidRPr="002163A2" w:rsidRDefault="00170E6A" w:rsidP="00543474">
      <w:pPr>
        <w:pStyle w:val="Literawzr"/>
        <w:ind w:left="0" w:firstLine="0"/>
      </w:pPr>
      <w:r w:rsidRPr="002163A2">
        <w:t>współpracę z Poradnią Psychologiczno-</w:t>
      </w:r>
      <w:r w:rsidR="00C81E06" w:rsidRPr="002163A2">
        <w:t>P</w:t>
      </w:r>
      <w:r w:rsidRPr="002163A2">
        <w:t>edagogiczną, w tym specjalistyczną,</w:t>
      </w:r>
    </w:p>
    <w:p w14:paraId="1D656552" w14:textId="77777777" w:rsidR="00170E6A" w:rsidRPr="002163A2" w:rsidRDefault="00170E6A" w:rsidP="00543474">
      <w:pPr>
        <w:pStyle w:val="Literawzr"/>
        <w:ind w:left="0" w:firstLine="0"/>
      </w:pPr>
      <w:r w:rsidRPr="002163A2">
        <w:t>respektowanie zaleceń lekarza specjalisty oraz orzeczeń poradni psychologiczno-pedagogicznej,</w:t>
      </w:r>
    </w:p>
    <w:p w14:paraId="55ECBB14" w14:textId="77777777" w:rsidR="00170E6A" w:rsidRPr="002163A2" w:rsidRDefault="00170E6A" w:rsidP="00543474">
      <w:pPr>
        <w:pStyle w:val="Literawzr"/>
        <w:ind w:left="0" w:firstLine="0"/>
      </w:pPr>
      <w:r w:rsidRPr="002163A2">
        <w:t>organizowanie w porozumieniu z organem prowadz</w:t>
      </w:r>
      <w:r w:rsidR="00830708" w:rsidRPr="002163A2">
        <w:t>ącym</w:t>
      </w:r>
      <w:r w:rsidRPr="002163A2">
        <w:t xml:space="preserve"> nauczania indywidualnego na podstawie orzeczenia o potrzebie takiej formy edukacji;</w:t>
      </w:r>
    </w:p>
    <w:p w14:paraId="75D1C242" w14:textId="77777777" w:rsidR="00D12A26" w:rsidRPr="002163A2" w:rsidRDefault="00665B1F" w:rsidP="00543474">
      <w:pPr>
        <w:pStyle w:val="Ustpwzr"/>
        <w:ind w:left="0"/>
      </w:pPr>
      <w:r>
        <w:t>N</w:t>
      </w:r>
      <w:r w:rsidR="00170E6A" w:rsidRPr="002163A2">
        <w:t>ad uczniami znajdującymi się w trudnej sytuacji materialnej z powodu warunków rodzinnych i losowych, zgodnie z zasadami określonymi przez organ prowadzący;</w:t>
      </w:r>
    </w:p>
    <w:p w14:paraId="0B164F92" w14:textId="77777777" w:rsidR="00170E6A" w:rsidRPr="002163A2" w:rsidRDefault="00665B1F" w:rsidP="00543474">
      <w:pPr>
        <w:pStyle w:val="Ustpwzr"/>
        <w:ind w:left="0"/>
      </w:pPr>
      <w:r>
        <w:t>N</w:t>
      </w:r>
      <w:r w:rsidR="00170E6A" w:rsidRPr="002163A2">
        <w:t xml:space="preserve">ad uczniami szczególnie uzdolnionymi poprzez: </w:t>
      </w:r>
    </w:p>
    <w:p w14:paraId="71F75599" w14:textId="77777777" w:rsidR="00170E6A" w:rsidRPr="002163A2" w:rsidRDefault="00170E6A" w:rsidP="00B72104">
      <w:pPr>
        <w:pStyle w:val="Literawzr"/>
        <w:numPr>
          <w:ilvl w:val="4"/>
          <w:numId w:val="87"/>
        </w:numPr>
        <w:ind w:left="0" w:firstLine="0"/>
      </w:pPr>
      <w:r w:rsidRPr="002163A2">
        <w:t>umożliwianie uczniom realizację indywidualnego programu nauki lub toku nauki, zgodnie z odrębnymi przepisami,</w:t>
      </w:r>
    </w:p>
    <w:p w14:paraId="389BCC50" w14:textId="77777777" w:rsidR="00170E6A" w:rsidRPr="002163A2" w:rsidRDefault="00170E6A" w:rsidP="00543474">
      <w:pPr>
        <w:pStyle w:val="Literawzr"/>
        <w:ind w:left="0" w:firstLine="0"/>
      </w:pPr>
      <w:r w:rsidRPr="002163A2">
        <w:t xml:space="preserve">objęcie opieką psychologiczno-pedagogiczną, określoną w </w:t>
      </w:r>
      <w:r w:rsidRPr="002163A2">
        <w:rPr>
          <w:shd w:val="clear" w:color="auto" w:fill="FFFFFF" w:themeFill="background1"/>
        </w:rPr>
        <w:t>Dziale I</w:t>
      </w:r>
      <w:r w:rsidR="00D46E28" w:rsidRPr="002163A2">
        <w:rPr>
          <w:shd w:val="clear" w:color="auto" w:fill="FFFFFF" w:themeFill="background1"/>
        </w:rPr>
        <w:t>I</w:t>
      </w:r>
      <w:r w:rsidRPr="002163A2">
        <w:rPr>
          <w:shd w:val="clear" w:color="auto" w:fill="FFFFFF" w:themeFill="background1"/>
        </w:rPr>
        <w:t xml:space="preserve">I </w:t>
      </w:r>
      <w:r w:rsidR="00DC50F1" w:rsidRPr="002163A2">
        <w:rPr>
          <w:shd w:val="clear" w:color="auto" w:fill="FFFFFF" w:themeFill="background1"/>
        </w:rPr>
        <w:t>R</w:t>
      </w:r>
      <w:r w:rsidRPr="002163A2">
        <w:rPr>
          <w:shd w:val="clear" w:color="auto" w:fill="FFFFFF" w:themeFill="background1"/>
        </w:rPr>
        <w:t xml:space="preserve">ozdziale </w:t>
      </w:r>
      <w:r w:rsidR="009A56B4" w:rsidRPr="002163A2">
        <w:rPr>
          <w:shd w:val="clear" w:color="auto" w:fill="FFFFFF" w:themeFill="background1"/>
        </w:rPr>
        <w:t>2</w:t>
      </w:r>
      <w:r w:rsidRPr="002163A2">
        <w:rPr>
          <w:shd w:val="clear" w:color="auto" w:fill="FFFFFF" w:themeFill="background1"/>
        </w:rPr>
        <w:t>,</w:t>
      </w:r>
    </w:p>
    <w:p w14:paraId="4BF9EB1C" w14:textId="77777777" w:rsidR="00170E6A" w:rsidRPr="002163A2" w:rsidRDefault="00170E6A" w:rsidP="00543474">
      <w:pPr>
        <w:pStyle w:val="Literawzr"/>
        <w:ind w:left="0" w:firstLine="0"/>
      </w:pPr>
      <w:r w:rsidRPr="002163A2">
        <w:t>dostosowanie wymagań edukacyjnych, metod, form pracy i tempa pracy do możliwości                      i potrzeb ucznia,</w:t>
      </w:r>
    </w:p>
    <w:p w14:paraId="4DBD670A" w14:textId="77777777" w:rsidR="00170E6A" w:rsidRPr="002163A2" w:rsidRDefault="00170E6A" w:rsidP="00543474">
      <w:pPr>
        <w:pStyle w:val="Literawzr"/>
        <w:ind w:left="0" w:firstLine="0"/>
      </w:pPr>
      <w:r w:rsidRPr="002163A2">
        <w:t>rozwój zdolności ucznia w ramach kółek zainteresowań i innych zajęć pozalekcyjnych,</w:t>
      </w:r>
    </w:p>
    <w:p w14:paraId="7626CA9D" w14:textId="77777777" w:rsidR="00170E6A" w:rsidRPr="002163A2" w:rsidRDefault="00170E6A" w:rsidP="00543474">
      <w:pPr>
        <w:pStyle w:val="Literawzr"/>
        <w:ind w:left="0" w:firstLine="0"/>
      </w:pPr>
      <w:r w:rsidRPr="002163A2">
        <w:t>wspieranie ucznia w przygotowaniach do olimpiad i konkursów,</w:t>
      </w:r>
    </w:p>
    <w:p w14:paraId="4937DD06" w14:textId="77777777" w:rsidR="00170E6A" w:rsidRPr="002163A2" w:rsidRDefault="00170E6A" w:rsidP="00543474">
      <w:pPr>
        <w:pStyle w:val="Literawzr"/>
        <w:ind w:left="0" w:firstLine="0"/>
      </w:pPr>
      <w:r w:rsidRPr="002163A2">
        <w:t>indywidualizację procesu nauczania;</w:t>
      </w:r>
    </w:p>
    <w:p w14:paraId="7F270FE9" w14:textId="77777777" w:rsidR="00170E6A" w:rsidRPr="002163A2" w:rsidRDefault="00181879" w:rsidP="00543474">
      <w:pPr>
        <w:pStyle w:val="Ustpwzr"/>
        <w:ind w:left="0"/>
      </w:pPr>
      <w:r>
        <w:t>N</w:t>
      </w:r>
      <w:r w:rsidR="00170E6A" w:rsidRPr="002163A2">
        <w:t xml:space="preserve">ad uczniami o specjalnych potrzebach edukacyjnych, zgodnie z zasadami określonymi </w:t>
      </w:r>
      <w:r w:rsidR="007422F5" w:rsidRPr="002163A2">
        <w:br/>
      </w:r>
      <w:r w:rsidR="00170E6A" w:rsidRPr="002163A2">
        <w:t xml:space="preserve">w </w:t>
      </w:r>
      <w:r w:rsidR="00170E6A" w:rsidRPr="00A60B4A">
        <w:rPr>
          <w:shd w:val="clear" w:color="auto" w:fill="FFFFFF" w:themeFill="background1"/>
        </w:rPr>
        <w:t>Dziale I</w:t>
      </w:r>
      <w:r w:rsidR="009A56B4" w:rsidRPr="00A60B4A">
        <w:rPr>
          <w:shd w:val="clear" w:color="auto" w:fill="FFFFFF" w:themeFill="background1"/>
        </w:rPr>
        <w:t>I</w:t>
      </w:r>
      <w:r w:rsidR="00170E6A" w:rsidRPr="00A60B4A">
        <w:rPr>
          <w:shd w:val="clear" w:color="auto" w:fill="FFFFFF" w:themeFill="background1"/>
        </w:rPr>
        <w:t xml:space="preserve">I Rozdziale </w:t>
      </w:r>
      <w:r w:rsidR="00DC50F1" w:rsidRPr="00A60B4A">
        <w:rPr>
          <w:shd w:val="clear" w:color="auto" w:fill="FFFFFF" w:themeFill="background1"/>
        </w:rPr>
        <w:t>3</w:t>
      </w:r>
      <w:r w:rsidR="00170E6A" w:rsidRPr="00A60B4A">
        <w:rPr>
          <w:shd w:val="clear" w:color="auto" w:fill="FFFFFF" w:themeFill="background1"/>
        </w:rPr>
        <w:t xml:space="preserve"> statutu</w:t>
      </w:r>
      <w:r w:rsidR="00244168">
        <w:t xml:space="preserve"> szkoły.</w:t>
      </w:r>
    </w:p>
    <w:p w14:paraId="189A4A98" w14:textId="77777777" w:rsidR="00100409" w:rsidRPr="002163A2" w:rsidRDefault="00170E6A" w:rsidP="00896B25">
      <w:pPr>
        <w:pStyle w:val="Paragrafwzr"/>
        <w:rPr>
          <w:szCs w:val="22"/>
        </w:rPr>
      </w:pPr>
      <w:r w:rsidRPr="002163A2">
        <w:rPr>
          <w:szCs w:val="22"/>
        </w:rPr>
        <w:t>Zapewnianie bezpieczeństwa uczniom w szkole</w:t>
      </w:r>
      <w:r w:rsidR="00830708" w:rsidRPr="002163A2">
        <w:rPr>
          <w:szCs w:val="22"/>
        </w:rPr>
        <w:t>.</w:t>
      </w:r>
    </w:p>
    <w:p w14:paraId="722C60E3" w14:textId="77777777" w:rsidR="00170E6A" w:rsidRPr="002163A2" w:rsidRDefault="00170E6A" w:rsidP="00896B25">
      <w:pPr>
        <w:pStyle w:val="Paragrafwzr"/>
        <w:rPr>
          <w:szCs w:val="22"/>
        </w:rPr>
      </w:pPr>
      <w:r w:rsidRPr="002163A2">
        <w:rPr>
          <w:szCs w:val="22"/>
        </w:rPr>
        <w:t>Szkoła zapewnia uczniom pełne bezpieczeństwo w czasie zajęć organizowanych przez szkołę, poprzez:</w:t>
      </w:r>
    </w:p>
    <w:p w14:paraId="2B8DE318" w14:textId="37855BC7" w:rsidR="00D12A26" w:rsidRPr="002163A2" w:rsidRDefault="00236689" w:rsidP="00B72104">
      <w:pPr>
        <w:pStyle w:val="Punktszab"/>
        <w:numPr>
          <w:ilvl w:val="3"/>
          <w:numId w:val="138"/>
        </w:numPr>
      </w:pPr>
      <w:r>
        <w:t>R</w:t>
      </w:r>
      <w:r w:rsidR="00170E6A" w:rsidRPr="002163A2">
        <w:t xml:space="preserve">ealizację przez nauczycieli zadań zapisanych w </w:t>
      </w:r>
      <w:r w:rsidR="00170E6A" w:rsidRPr="003C3131">
        <w:rPr>
          <w:shd w:val="clear" w:color="auto" w:fill="FFFF00"/>
        </w:rPr>
        <w:t>§</w:t>
      </w:r>
      <w:r w:rsidR="00A01E96" w:rsidRPr="003C3131">
        <w:rPr>
          <w:shd w:val="clear" w:color="auto" w:fill="FFFF00"/>
        </w:rPr>
        <w:t xml:space="preserve"> 9</w:t>
      </w:r>
      <w:r w:rsidR="003D4E4C" w:rsidRPr="003C3131">
        <w:rPr>
          <w:shd w:val="clear" w:color="auto" w:fill="FFFF00"/>
        </w:rPr>
        <w:t>4</w:t>
      </w:r>
      <w:r w:rsidR="003374CB">
        <w:rPr>
          <w:shd w:val="clear" w:color="auto" w:fill="FFFF00"/>
        </w:rPr>
        <w:t xml:space="preserve"> </w:t>
      </w:r>
      <w:r w:rsidR="00170E6A" w:rsidRPr="002163A2">
        <w:t xml:space="preserve">niniejszego </w:t>
      </w:r>
      <w:r w:rsidR="003374CB">
        <w:t>S</w:t>
      </w:r>
      <w:r w:rsidR="00170E6A" w:rsidRPr="002163A2">
        <w:t>tatutu;</w:t>
      </w:r>
    </w:p>
    <w:p w14:paraId="7D4DE8A8" w14:textId="77777777" w:rsidR="00D12A26" w:rsidRPr="002163A2" w:rsidRDefault="00236689" w:rsidP="003C3131">
      <w:pPr>
        <w:pStyle w:val="Punktszab"/>
      </w:pPr>
      <w:r>
        <w:t>P</w:t>
      </w:r>
      <w:r w:rsidR="00170E6A" w:rsidRPr="002163A2">
        <w:t xml:space="preserve">ełnienie dyżurów nauczycieli - zasady organizacyjno-porządkowe i harmonogram pełnienia dyżurów ustala </w:t>
      </w:r>
      <w:r w:rsidR="00233983" w:rsidRPr="002163A2">
        <w:t>d</w:t>
      </w:r>
      <w:r w:rsidR="00170E6A" w:rsidRPr="002163A2">
        <w:t xml:space="preserve">yrektor szkoły. </w:t>
      </w:r>
      <w:r w:rsidR="00CD62FB" w:rsidRPr="002163A2">
        <w:t xml:space="preserve">Zasady pełnienia dyżurów określa </w:t>
      </w:r>
      <w:r w:rsidR="00CD62FB" w:rsidRPr="002163A2">
        <w:rPr>
          <w:i/>
        </w:rPr>
        <w:t xml:space="preserve">Regulamin dyżurów; </w:t>
      </w:r>
    </w:p>
    <w:p w14:paraId="30E3662D" w14:textId="77777777" w:rsidR="00D12A26" w:rsidRPr="002163A2" w:rsidRDefault="00236689" w:rsidP="003C3131">
      <w:pPr>
        <w:pStyle w:val="Punktszab"/>
      </w:pPr>
      <w:r>
        <w:t>O</w:t>
      </w:r>
      <w:r w:rsidR="00170E6A" w:rsidRPr="002163A2">
        <w:t>pracowanie planu lekcji, który uwzględnia higieniczny tryb nauki: równomierne rozłożenie zajęć w poszczególnych dniach, różnorodność zajęć w każdym dniu, niełączenie</w:t>
      </w:r>
      <w:r w:rsidR="000C676E" w:rsidRPr="002163A2">
        <w:br/>
      </w:r>
      <w:r w:rsidR="00170E6A" w:rsidRPr="002163A2">
        <w:t>w kilkugodzinne jednostki zajęć z tego samego przedmiotu, z wyłączeniem przedmiotów, których program tego wymaga;</w:t>
      </w:r>
    </w:p>
    <w:p w14:paraId="1ED38A9E" w14:textId="77777777" w:rsidR="00D12A26" w:rsidRPr="002163A2" w:rsidRDefault="00236689" w:rsidP="003C3131">
      <w:pPr>
        <w:pStyle w:val="Punktszab"/>
      </w:pPr>
      <w:r>
        <w:t>P</w:t>
      </w:r>
      <w:r w:rsidR="00170E6A" w:rsidRPr="002163A2">
        <w:t>rzestrzeganie liczebności grup uczniowskich;</w:t>
      </w:r>
    </w:p>
    <w:p w14:paraId="347980B4" w14:textId="77777777" w:rsidR="00D12A26" w:rsidRPr="002163A2" w:rsidRDefault="00236689" w:rsidP="003C3131">
      <w:pPr>
        <w:pStyle w:val="Punktszab"/>
      </w:pPr>
      <w:r>
        <w:t>R</w:t>
      </w:r>
      <w:r w:rsidR="00170E6A" w:rsidRPr="002163A2">
        <w:t xml:space="preserve">ejestrowanie wyjść grupowych poza szkołę w </w:t>
      </w:r>
      <w:r w:rsidR="00170E6A" w:rsidRPr="002163A2">
        <w:rPr>
          <w:i/>
        </w:rPr>
        <w:t>Rejestrze wyjść</w:t>
      </w:r>
      <w:r w:rsidR="00170E6A" w:rsidRPr="002163A2">
        <w:t>;</w:t>
      </w:r>
    </w:p>
    <w:p w14:paraId="344B40CC" w14:textId="77777777" w:rsidR="00D12A26" w:rsidRPr="002163A2" w:rsidRDefault="00236689" w:rsidP="003C3131">
      <w:pPr>
        <w:pStyle w:val="Punktszab"/>
      </w:pPr>
      <w:r>
        <w:t>U</w:t>
      </w:r>
      <w:r w:rsidR="00170E6A" w:rsidRPr="002163A2">
        <w:t>możliwienie pozostawiania w szkole wyposażenia dydaktycznego ucznia;</w:t>
      </w:r>
    </w:p>
    <w:p w14:paraId="4601AFEB" w14:textId="77777777" w:rsidR="00D12A26" w:rsidRPr="002163A2" w:rsidRDefault="00236689" w:rsidP="003C3131">
      <w:pPr>
        <w:pStyle w:val="Punktszab"/>
      </w:pPr>
      <w:r>
        <w:t>O</w:t>
      </w:r>
      <w:r w:rsidR="00170E6A" w:rsidRPr="002163A2">
        <w:t>dpowiednie oświetlenie, wentylację i ogrzewanie pomieszczeń;</w:t>
      </w:r>
    </w:p>
    <w:p w14:paraId="49C6B418" w14:textId="77777777" w:rsidR="00D12A26" w:rsidRPr="002163A2" w:rsidRDefault="00236689" w:rsidP="003C3131">
      <w:pPr>
        <w:pStyle w:val="Punktszab"/>
      </w:pPr>
      <w:r>
        <w:t>O</w:t>
      </w:r>
      <w:r w:rsidR="00170E6A" w:rsidRPr="002163A2">
        <w:t>znakowanie ciągów komunikacyjnych zgodnie z przepisami;</w:t>
      </w:r>
    </w:p>
    <w:p w14:paraId="66F7E1DF" w14:textId="77777777" w:rsidR="00D12A26" w:rsidRPr="002163A2" w:rsidRDefault="00236689" w:rsidP="003C3131">
      <w:pPr>
        <w:pStyle w:val="Punktszab"/>
      </w:pPr>
      <w:r>
        <w:t>P</w:t>
      </w:r>
      <w:r w:rsidR="00170E6A" w:rsidRPr="002163A2">
        <w:t>rowadzenie zajęć z wychowania komunikacyjnego, współdziałanie z organizacjami zajmującymi się ruchem drogowym;</w:t>
      </w:r>
    </w:p>
    <w:p w14:paraId="4EA10A18" w14:textId="77777777" w:rsidR="00D12A26" w:rsidRPr="002163A2" w:rsidRDefault="00236689" w:rsidP="003C3131">
      <w:pPr>
        <w:pStyle w:val="Punktszab"/>
      </w:pPr>
      <w:r>
        <w:lastRenderedPageBreak/>
        <w:t>K</w:t>
      </w:r>
      <w:r w:rsidR="00170E6A" w:rsidRPr="002163A2">
        <w:t xml:space="preserve">ontrolę obiektów budowlanych należących do szkoły pod kątem zapewnienia bezpiecznych i higienicznych warunków korzystania z tych obiektów. Kontroli obiektów dokonuje </w:t>
      </w:r>
      <w:r w:rsidR="00606E05" w:rsidRPr="002163A2">
        <w:t>d</w:t>
      </w:r>
      <w:r w:rsidR="00170E6A" w:rsidRPr="002163A2">
        <w:t>yrektor szkoły co najmniej raz w roku;</w:t>
      </w:r>
    </w:p>
    <w:p w14:paraId="130D0BA5" w14:textId="77777777" w:rsidR="00D12A26" w:rsidRPr="002163A2" w:rsidRDefault="00236689" w:rsidP="003C3131">
      <w:pPr>
        <w:pStyle w:val="Punktszab"/>
      </w:pPr>
      <w:r>
        <w:t>U</w:t>
      </w:r>
      <w:r w:rsidR="00170E6A" w:rsidRPr="002163A2">
        <w:t>mieszczenie w widocznym miejscu planu ewakuacji;</w:t>
      </w:r>
    </w:p>
    <w:p w14:paraId="76847302" w14:textId="77777777" w:rsidR="00D12A26" w:rsidRPr="002163A2" w:rsidRDefault="00236689" w:rsidP="003C3131">
      <w:pPr>
        <w:pStyle w:val="Punktszab"/>
      </w:pPr>
      <w:r>
        <w:t>O</w:t>
      </w:r>
      <w:r w:rsidR="00170E6A" w:rsidRPr="002163A2">
        <w:t>znaczenie dróg ewakuacyjnych w sposób wyraźny i trwały;</w:t>
      </w:r>
    </w:p>
    <w:p w14:paraId="523D0B29" w14:textId="77777777" w:rsidR="00D12A26" w:rsidRPr="002163A2" w:rsidRDefault="00236689" w:rsidP="003C3131">
      <w:pPr>
        <w:pStyle w:val="Punktszab"/>
      </w:pPr>
      <w:r>
        <w:t>Z</w:t>
      </w:r>
      <w:r w:rsidR="00170E6A" w:rsidRPr="002163A2">
        <w:t>abezpieczenie szlaków komunikacyjnych wychodzących poza teren szkoły w sposób uniemożliwiający bezpośrednie wyjście na jezdnię;</w:t>
      </w:r>
    </w:p>
    <w:p w14:paraId="0AE2126B" w14:textId="77777777" w:rsidR="00D12A26" w:rsidRPr="002163A2" w:rsidRDefault="00236689" w:rsidP="003C3131">
      <w:pPr>
        <w:pStyle w:val="Punktszab"/>
      </w:pPr>
      <w:r>
        <w:t>O</w:t>
      </w:r>
      <w:r w:rsidR="00170E6A" w:rsidRPr="002163A2">
        <w:t>grodzenie terenu szkoły;</w:t>
      </w:r>
    </w:p>
    <w:p w14:paraId="1DE94347" w14:textId="77777777" w:rsidR="00D12A26" w:rsidRPr="002163A2" w:rsidRDefault="00236689" w:rsidP="003C3131">
      <w:pPr>
        <w:pStyle w:val="Punktszab"/>
      </w:pPr>
      <w:r>
        <w:t>Z</w:t>
      </w:r>
      <w:r w:rsidR="00170E6A" w:rsidRPr="002163A2">
        <w:t>abezpieczenie otworów kanalizacyjnych, studzienek i innych zagłębień;</w:t>
      </w:r>
    </w:p>
    <w:p w14:paraId="18C6BB4F" w14:textId="77777777" w:rsidR="00D12A26" w:rsidRPr="002163A2" w:rsidRDefault="00236689" w:rsidP="003C3131">
      <w:pPr>
        <w:pStyle w:val="Punktszab"/>
      </w:pPr>
      <w:r>
        <w:t>Z</w:t>
      </w:r>
      <w:r w:rsidR="00170E6A" w:rsidRPr="002163A2">
        <w:t>abezpieczenie przed swobodnym dostępem uczniów do pomieszczeń kuchni i pomieszczeń gospodarczych;</w:t>
      </w:r>
    </w:p>
    <w:p w14:paraId="1B0C883D" w14:textId="77777777" w:rsidR="00D12A26" w:rsidRPr="002163A2" w:rsidRDefault="00236689" w:rsidP="003C3131">
      <w:pPr>
        <w:pStyle w:val="Punktszab"/>
      </w:pPr>
      <w:r>
        <w:t>W</w:t>
      </w:r>
      <w:r w:rsidR="00170E6A" w:rsidRPr="002163A2">
        <w:t>yposażenie schodów w balustrady z poręczami zabezpieczającymi przed ewentualnym zsuwaniem się po nich;</w:t>
      </w:r>
    </w:p>
    <w:p w14:paraId="4AD34B06" w14:textId="77777777" w:rsidR="00D12A26" w:rsidRPr="002163A2" w:rsidRDefault="00236689" w:rsidP="003C3131">
      <w:pPr>
        <w:pStyle w:val="Punktszab"/>
      </w:pPr>
      <w:r>
        <w:t>W</w:t>
      </w:r>
      <w:r w:rsidR="00170E6A" w:rsidRPr="002163A2">
        <w:t xml:space="preserve">yposażenie pomieszczeń szkoły, a w szczególności wytypowanych </w:t>
      </w:r>
      <w:proofErr w:type="spellStart"/>
      <w:r w:rsidR="00170E6A" w:rsidRPr="002163A2">
        <w:t>sal</w:t>
      </w:r>
      <w:proofErr w:type="spellEnd"/>
      <w:r w:rsidR="00170E6A" w:rsidRPr="002163A2">
        <w:t xml:space="preserve"> dydaktycznych </w:t>
      </w:r>
      <w:r w:rsidR="00830708" w:rsidRPr="002163A2">
        <w:br/>
      </w:r>
      <w:r w:rsidR="00170E6A" w:rsidRPr="002163A2">
        <w:t xml:space="preserve">w apteczki zaopatrzone w niezbędne środki do udzielenia pierwszej pomocy i instrukcję </w:t>
      </w:r>
      <w:r w:rsidR="00830708" w:rsidRPr="002163A2">
        <w:br/>
      </w:r>
      <w:r w:rsidR="00170E6A" w:rsidRPr="002163A2">
        <w:t>o zasadach udzielania tej pomocy;</w:t>
      </w:r>
    </w:p>
    <w:p w14:paraId="26F20E3B" w14:textId="77777777" w:rsidR="00D12A26" w:rsidRPr="002163A2" w:rsidRDefault="00236689" w:rsidP="003C3131">
      <w:pPr>
        <w:pStyle w:val="Punktszab"/>
      </w:pPr>
      <w:r>
        <w:t>D</w:t>
      </w:r>
      <w:r w:rsidR="00170E6A" w:rsidRPr="002163A2">
        <w:t>ostosowanie mebli, krzesełek, szafek do warunków antropometrycznych uczniów, w tym uczniów niepełnosprawnych;</w:t>
      </w:r>
    </w:p>
    <w:p w14:paraId="2F18BA3D" w14:textId="77777777" w:rsidR="00D12A26" w:rsidRPr="002163A2" w:rsidRDefault="00236689" w:rsidP="003C3131">
      <w:pPr>
        <w:pStyle w:val="Punktszab"/>
      </w:pPr>
      <w:r>
        <w:t>Z</w:t>
      </w:r>
      <w:r w:rsidR="00170E6A" w:rsidRPr="002163A2">
        <w:t>apewnianie odpowiedniej liczby opiekunów nad uczniami uczestniczącymi w imprezach i wycieczkach poza teren szkoły;</w:t>
      </w:r>
    </w:p>
    <w:p w14:paraId="62AD709A" w14:textId="77777777" w:rsidR="00D12A26" w:rsidRPr="002163A2" w:rsidRDefault="00236689" w:rsidP="003C3131">
      <w:pPr>
        <w:pStyle w:val="Punktszab"/>
      </w:pPr>
      <w:r>
        <w:t>P</w:t>
      </w:r>
      <w:r w:rsidR="00170E6A" w:rsidRPr="002163A2">
        <w:t>rzeszkolenie nauczycieli w zakresie udzielania pierwszej pomocy;</w:t>
      </w:r>
    </w:p>
    <w:p w14:paraId="32C5B7DC" w14:textId="77777777" w:rsidR="00D12A26" w:rsidRPr="002163A2" w:rsidRDefault="00236689" w:rsidP="003C3131">
      <w:pPr>
        <w:pStyle w:val="Punktszab"/>
      </w:pPr>
      <w:r>
        <w:t>Z</w:t>
      </w:r>
      <w:r w:rsidR="00170E6A" w:rsidRPr="002163A2">
        <w:t>apewnienie bezpiecznych warunków prowadzenia zajęć z wychowania fizycznego poprzez mocowanie na stałe bramek i koszy do gry oraz innych urządzeń, których przemieszczanie się może stanowić zagrożenie dla zdrowia ćwiczących;</w:t>
      </w:r>
    </w:p>
    <w:p w14:paraId="662B4CAF" w14:textId="77777777" w:rsidR="00D12A26" w:rsidRPr="002163A2" w:rsidRDefault="00236689" w:rsidP="003C3131">
      <w:pPr>
        <w:pStyle w:val="Punktszab"/>
      </w:pPr>
      <w:r>
        <w:t>O</w:t>
      </w:r>
      <w:r w:rsidR="00170E6A" w:rsidRPr="002163A2">
        <w:t>bjęcie budynku i terenu szkolnego nadzorem kamer</w:t>
      </w:r>
      <w:r w:rsidR="00DD0065" w:rsidRPr="002163A2">
        <w:t>;</w:t>
      </w:r>
    </w:p>
    <w:p w14:paraId="2629C6A5" w14:textId="77777777" w:rsidR="00D12A26" w:rsidRPr="002163A2" w:rsidRDefault="00236689" w:rsidP="003C3131">
      <w:pPr>
        <w:pStyle w:val="Punktszab"/>
      </w:pPr>
      <w:r>
        <w:t>W</w:t>
      </w:r>
      <w:r w:rsidR="003B43CA" w:rsidRPr="002163A2">
        <w:t xml:space="preserve">drożenie </w:t>
      </w:r>
      <w:r w:rsidR="00515A7D" w:rsidRPr="002163A2">
        <w:t xml:space="preserve">i stosowanie w praktyce </w:t>
      </w:r>
      <w:r w:rsidR="00DD0065" w:rsidRPr="002163A2">
        <w:t>„</w:t>
      </w:r>
      <w:r w:rsidR="00DD0065" w:rsidRPr="002163A2">
        <w:rPr>
          <w:i/>
        </w:rPr>
        <w:t>Standard</w:t>
      </w:r>
      <w:r w:rsidR="003B43CA" w:rsidRPr="002163A2">
        <w:rPr>
          <w:i/>
        </w:rPr>
        <w:t>ów</w:t>
      </w:r>
      <w:r w:rsidR="00DD0065" w:rsidRPr="002163A2">
        <w:rPr>
          <w:i/>
        </w:rPr>
        <w:t xml:space="preserve"> ochrony małoletnich”</w:t>
      </w:r>
      <w:r w:rsidR="00C1663F" w:rsidRPr="002163A2">
        <w:rPr>
          <w:i/>
        </w:rPr>
        <w:t>;</w:t>
      </w:r>
    </w:p>
    <w:p w14:paraId="2BB65F17" w14:textId="77777777" w:rsidR="00C1663F" w:rsidRPr="002163A2" w:rsidRDefault="00236689" w:rsidP="003C3131">
      <w:pPr>
        <w:pStyle w:val="Punktszab"/>
      </w:pPr>
      <w:r>
        <w:t>W</w:t>
      </w:r>
      <w:r w:rsidR="00BB6202" w:rsidRPr="002163A2">
        <w:t>drażanie odpowiednich procedur bezpieczeństwa w przypadku zagrożenia</w:t>
      </w:r>
      <w:r w:rsidR="00515A7D" w:rsidRPr="002163A2">
        <w:t xml:space="preserve"> epidemicznego.</w:t>
      </w:r>
    </w:p>
    <w:p w14:paraId="0E6AC336" w14:textId="77777777" w:rsidR="00170E6A" w:rsidRPr="002163A2" w:rsidRDefault="00170E6A" w:rsidP="00896B25">
      <w:pPr>
        <w:pStyle w:val="Paragrafwzr"/>
        <w:rPr>
          <w:szCs w:val="22"/>
        </w:rPr>
      </w:pPr>
      <w:r w:rsidRPr="002163A2">
        <w:rPr>
          <w:szCs w:val="22"/>
        </w:rPr>
        <w:t xml:space="preserve">Zasady sprawowania opieki podczas zajęć poza terenem szkoły oraz w trakcie wycieczek organizowanych przez nauczycieli określa </w:t>
      </w:r>
      <w:r w:rsidRPr="002163A2">
        <w:rPr>
          <w:i/>
          <w:iCs/>
          <w:szCs w:val="22"/>
        </w:rPr>
        <w:t>Regulamin wycieczek.</w:t>
      </w:r>
    </w:p>
    <w:p w14:paraId="30CF9787" w14:textId="77777777" w:rsidR="00170E6A" w:rsidRPr="002163A2" w:rsidRDefault="00170E6A" w:rsidP="00896B25">
      <w:pPr>
        <w:pStyle w:val="Paragrafwzr"/>
        <w:rPr>
          <w:szCs w:val="22"/>
        </w:rPr>
      </w:pPr>
      <w:r w:rsidRPr="002163A2">
        <w:rPr>
          <w:szCs w:val="22"/>
        </w:rPr>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665B1F">
        <w:rPr>
          <w:szCs w:val="22"/>
        </w:rPr>
        <w:t xml:space="preserve"> </w:t>
      </w:r>
      <w:r w:rsidRPr="002163A2">
        <w:rPr>
          <w:szCs w:val="22"/>
        </w:rPr>
        <w:t>z uwzględnieniem w szczególności łączenia przemiennego kształcenia z użyciem monitorów ekranowych i bez ich użycia.</w:t>
      </w:r>
    </w:p>
    <w:p w14:paraId="26F4F6A1" w14:textId="77777777" w:rsidR="003028A7" w:rsidRPr="002163A2" w:rsidRDefault="003028A7" w:rsidP="00896B25">
      <w:pPr>
        <w:pStyle w:val="Paragrafwzr"/>
        <w:rPr>
          <w:szCs w:val="22"/>
        </w:rPr>
      </w:pPr>
      <w:r w:rsidRPr="002163A2">
        <w:rPr>
          <w:szCs w:val="22"/>
        </w:rPr>
        <w:t>Każdy uczeń ma prawo skorzystać z dobrowolnego grupowego ubezpieczenia od następstw nieszczęśliwych wypadków.</w:t>
      </w:r>
    </w:p>
    <w:p w14:paraId="1EA63723" w14:textId="77777777" w:rsidR="003028A7" w:rsidRPr="002163A2" w:rsidRDefault="003028A7" w:rsidP="00896B25">
      <w:pPr>
        <w:pStyle w:val="Paragrafwzr"/>
        <w:rPr>
          <w:szCs w:val="22"/>
        </w:rPr>
      </w:pPr>
      <w:r w:rsidRPr="002163A2">
        <w:rPr>
          <w:szCs w:val="22"/>
        </w:rPr>
        <w:t xml:space="preserve"> Obowiązkiem wszystkich uczniów i nauczycieli Szkoły jest posiadanie ubezpieczenia od następstw od nieszczęśliwych wypadków i kosztów leczenia podczas wyjazdów zagranicznych.</w:t>
      </w:r>
    </w:p>
    <w:p w14:paraId="699DF97A" w14:textId="77777777" w:rsidR="00170E6A" w:rsidRPr="002163A2" w:rsidRDefault="00D1214F" w:rsidP="00896B25">
      <w:pPr>
        <w:pStyle w:val="Paragrafwzr"/>
        <w:rPr>
          <w:szCs w:val="22"/>
        </w:rPr>
      </w:pPr>
      <w:r w:rsidRPr="00D1214F">
        <w:rPr>
          <w:b/>
          <w:szCs w:val="22"/>
        </w:rPr>
        <w:lastRenderedPageBreak/>
        <w:t>1.</w:t>
      </w:r>
      <w:r>
        <w:rPr>
          <w:szCs w:val="22"/>
        </w:rPr>
        <w:t xml:space="preserve"> </w:t>
      </w:r>
      <w:r w:rsidR="00170E6A" w:rsidRPr="002163A2">
        <w:rPr>
          <w:szCs w:val="22"/>
        </w:rPr>
        <w:t>Zasady sprawowania opieki nad uczniami w czasie obowiązkowych</w:t>
      </w:r>
      <w:r w:rsidR="003028A7" w:rsidRPr="002163A2">
        <w:rPr>
          <w:szCs w:val="22"/>
        </w:rPr>
        <w:br/>
      </w:r>
      <w:r w:rsidR="00170E6A" w:rsidRPr="002163A2">
        <w:rPr>
          <w:szCs w:val="22"/>
        </w:rPr>
        <w:t>i nadobowiązkowych zajęć są następujące:</w:t>
      </w:r>
    </w:p>
    <w:p w14:paraId="6C78AD43" w14:textId="77777777" w:rsidR="00FE4523" w:rsidRDefault="00236689" w:rsidP="00B72104">
      <w:pPr>
        <w:pStyle w:val="Punktszab"/>
        <w:numPr>
          <w:ilvl w:val="3"/>
          <w:numId w:val="139"/>
        </w:numPr>
        <w:ind w:left="284"/>
      </w:pPr>
      <w:r>
        <w:t>Z</w:t>
      </w:r>
      <w:r w:rsidR="00170E6A" w:rsidRPr="002163A2">
        <w:t xml:space="preserve"> chwilą wejścia na teren szkoły oraz na zajęcia, wszyscy uczniowie znajdują się pod opieką pracowników pedagogicznych, a w szczególności nauczyciela prowadzącego zajęcia;</w:t>
      </w:r>
    </w:p>
    <w:p w14:paraId="6C9BCB6A" w14:textId="77777777" w:rsidR="00FE4523" w:rsidRDefault="00236689" w:rsidP="00B72104">
      <w:pPr>
        <w:pStyle w:val="Ustpwzr"/>
        <w:numPr>
          <w:ilvl w:val="2"/>
          <w:numId w:val="140"/>
        </w:numPr>
        <w:ind w:left="0"/>
      </w:pPr>
      <w:r>
        <w:t>P</w:t>
      </w:r>
      <w:r w:rsidR="00170E6A" w:rsidRPr="002163A2">
        <w:t>racownicy, o których mowa wyżej, są zobowiązani do:</w:t>
      </w:r>
    </w:p>
    <w:p w14:paraId="2FD786E3" w14:textId="77777777" w:rsidR="00FE4523" w:rsidRDefault="00543474" w:rsidP="00B72104">
      <w:pPr>
        <w:pStyle w:val="Literawzr"/>
        <w:numPr>
          <w:ilvl w:val="4"/>
          <w:numId w:val="131"/>
        </w:numPr>
        <w:ind w:left="0" w:firstLine="0"/>
      </w:pPr>
      <w:r>
        <w:t>P</w:t>
      </w:r>
      <w:r w:rsidR="00170E6A" w:rsidRPr="002163A2">
        <w:t>rzestrzegania zasad bezpieczeństwa uczniów na każdych zajęciach,</w:t>
      </w:r>
    </w:p>
    <w:p w14:paraId="7A5E8329" w14:textId="77777777" w:rsidR="00FE4523" w:rsidRDefault="00543474" w:rsidP="00B72104">
      <w:pPr>
        <w:pStyle w:val="Literawzr"/>
        <w:numPr>
          <w:ilvl w:val="4"/>
          <w:numId w:val="131"/>
        </w:numPr>
        <w:ind w:left="0" w:firstLine="0"/>
      </w:pPr>
      <w:r>
        <w:t>P</w:t>
      </w:r>
      <w:r w:rsidR="00170E6A" w:rsidRPr="002163A2">
        <w:t>ełnienia dyżurów na przerwach w wyznaczonych miejsc</w:t>
      </w:r>
      <w:r w:rsidR="00FE4523">
        <w:t>ach wg harmonogramu dyżurowania,</w:t>
      </w:r>
    </w:p>
    <w:p w14:paraId="16DAADCA" w14:textId="77777777" w:rsidR="00FE4523" w:rsidRDefault="00543474" w:rsidP="00B72104">
      <w:pPr>
        <w:pStyle w:val="Literawzr"/>
        <w:numPr>
          <w:ilvl w:val="4"/>
          <w:numId w:val="131"/>
        </w:numPr>
        <w:ind w:left="0" w:firstLine="0"/>
      </w:pPr>
      <w:r>
        <w:t>W</w:t>
      </w:r>
      <w:r w:rsidR="00170E6A" w:rsidRPr="002163A2">
        <w:t xml:space="preserve">prowadzania uczniów do </w:t>
      </w:r>
      <w:proofErr w:type="spellStart"/>
      <w:r w:rsidR="00170E6A" w:rsidRPr="002163A2">
        <w:t>sal</w:t>
      </w:r>
      <w:proofErr w:type="spellEnd"/>
      <w:r w:rsidR="00170E6A" w:rsidRPr="002163A2">
        <w:t xml:space="preserve"> oraz pracowni i przestrzegania regulaminów obowiązujących w tych pomieszczeniach</w:t>
      </w:r>
    </w:p>
    <w:p w14:paraId="5E49D574" w14:textId="77777777" w:rsidR="00FE4523" w:rsidRDefault="00543474" w:rsidP="00B72104">
      <w:pPr>
        <w:pStyle w:val="Literawzr"/>
        <w:numPr>
          <w:ilvl w:val="4"/>
          <w:numId w:val="131"/>
        </w:numPr>
        <w:ind w:left="0" w:firstLine="0"/>
      </w:pPr>
      <w:r>
        <w:t>S</w:t>
      </w:r>
      <w:r w:rsidR="00170E6A" w:rsidRPr="002163A2">
        <w:t xml:space="preserve">prowadzenia uczniów do szatni po ostatniej lekcji i dopilnowanie tam porządku </w:t>
      </w:r>
      <w:r w:rsidR="00AC3B25" w:rsidRPr="002163A2">
        <w:br/>
      </w:r>
      <w:r w:rsidR="00170E6A" w:rsidRPr="002163A2">
        <w:t>(w przypadku uczniów kl. I – III),</w:t>
      </w:r>
    </w:p>
    <w:p w14:paraId="518EB063" w14:textId="77777777" w:rsidR="00FE4523" w:rsidRDefault="00543474" w:rsidP="00B72104">
      <w:pPr>
        <w:pStyle w:val="Literawzr"/>
        <w:numPr>
          <w:ilvl w:val="4"/>
          <w:numId w:val="131"/>
        </w:numPr>
        <w:ind w:left="0" w:firstLine="0"/>
      </w:pPr>
      <w:r>
        <w:t>U</w:t>
      </w:r>
      <w:r w:rsidR="00170E6A" w:rsidRPr="002163A2">
        <w:t>dzielania pierwszej pomocy uczniom poszkodowanym, a w razie potrzeby wezwania pomocy medycznej,</w:t>
      </w:r>
    </w:p>
    <w:p w14:paraId="6A11995C" w14:textId="77777777" w:rsidR="00170E6A" w:rsidRPr="002163A2" w:rsidRDefault="00543474" w:rsidP="00B72104">
      <w:pPr>
        <w:pStyle w:val="Literawzr"/>
        <w:numPr>
          <w:ilvl w:val="4"/>
          <w:numId w:val="131"/>
        </w:numPr>
        <w:ind w:left="0" w:firstLine="0"/>
      </w:pPr>
      <w:r>
        <w:t>Z</w:t>
      </w:r>
      <w:r w:rsidR="00170E6A" w:rsidRPr="002163A2">
        <w:t xml:space="preserve">głaszania </w:t>
      </w:r>
      <w:r w:rsidR="00C10F34" w:rsidRPr="002163A2">
        <w:t>d</w:t>
      </w:r>
      <w:r w:rsidR="00170E6A" w:rsidRPr="002163A2">
        <w:t>yrektorowi szkoły dostrzeżonych zagrożeń dla zdrowia i bezpieczeństwa uczniów oraz zaistniałych podczas zajęć wypadków;</w:t>
      </w:r>
    </w:p>
    <w:p w14:paraId="40353EA1" w14:textId="77777777" w:rsidR="00D12A26" w:rsidRPr="002163A2" w:rsidRDefault="00236689" w:rsidP="00B72104">
      <w:pPr>
        <w:pStyle w:val="Ustpwzr"/>
        <w:numPr>
          <w:ilvl w:val="2"/>
          <w:numId w:val="98"/>
        </w:numPr>
        <w:ind w:left="0"/>
      </w:pPr>
      <w:r>
        <w:t>O</w:t>
      </w:r>
      <w:r w:rsidR="00170E6A" w:rsidRPr="002163A2">
        <w:t>piekun sali lekcyjnej opracowuje jej regulamin i na początku roku szkolnego zapoznaje z nim uczniów;</w:t>
      </w:r>
    </w:p>
    <w:p w14:paraId="55B08905" w14:textId="77777777" w:rsidR="00D12A26" w:rsidRPr="00744E62" w:rsidRDefault="00236689" w:rsidP="00B72104">
      <w:pPr>
        <w:pStyle w:val="Ustpwzr"/>
        <w:numPr>
          <w:ilvl w:val="2"/>
          <w:numId w:val="98"/>
        </w:numPr>
        <w:ind w:left="0"/>
      </w:pPr>
      <w:r>
        <w:t>W</w:t>
      </w:r>
      <w:r w:rsidR="00170E6A" w:rsidRPr="002163A2">
        <w:t xml:space="preserve"> sali gimnastycznej i na boisku szkolnym nauczyciel prowadzący zajęcia wykonuje wszelkie czynności organizacyjne zapewniające bezpieczeństwo zgodnie z </w:t>
      </w:r>
      <w:r w:rsidR="00170E6A" w:rsidRPr="00744E62">
        <w:t xml:space="preserve">Regulaminem </w:t>
      </w:r>
      <w:r w:rsidR="00744E62">
        <w:t>s</w:t>
      </w:r>
      <w:r w:rsidR="00170E6A" w:rsidRPr="00744E62">
        <w:t xml:space="preserve">ali </w:t>
      </w:r>
      <w:r w:rsidR="00744E62">
        <w:t>g</w:t>
      </w:r>
      <w:r w:rsidR="00170E6A" w:rsidRPr="00744E62">
        <w:t xml:space="preserve">imnastycznej; </w:t>
      </w:r>
    </w:p>
    <w:p w14:paraId="7085592F" w14:textId="77777777" w:rsidR="00170E6A" w:rsidRPr="002163A2" w:rsidRDefault="00236689" w:rsidP="00B72104">
      <w:pPr>
        <w:pStyle w:val="Ustpwzr"/>
        <w:numPr>
          <w:ilvl w:val="2"/>
          <w:numId w:val="98"/>
        </w:numPr>
        <w:ind w:left="0"/>
      </w:pPr>
      <w:r>
        <w:t>S</w:t>
      </w:r>
      <w:r w:rsidR="00170E6A" w:rsidRPr="002163A2">
        <w:t>zkoła, zapewniając uczniom dostęp do Internetu, podej</w:t>
      </w:r>
      <w:r w:rsidR="00CC26CB" w:rsidRPr="002163A2">
        <w:t>muje</w:t>
      </w:r>
      <w:r w:rsidR="00170E6A" w:rsidRPr="002163A2">
        <w:t xml:space="preserve"> działania zabezpieczające uczniów przed dostępem do treści, które mogą stanowić zagrożenie dla ich prawidłowego rozwoju, w szczególności </w:t>
      </w:r>
      <w:r w:rsidR="00CC26CB" w:rsidRPr="002163A2">
        <w:t xml:space="preserve">poprzez </w:t>
      </w:r>
      <w:r w:rsidR="00170E6A" w:rsidRPr="002163A2">
        <w:t>zainstalowa</w:t>
      </w:r>
      <w:r w:rsidR="00CC26CB" w:rsidRPr="002163A2">
        <w:t xml:space="preserve">nie </w:t>
      </w:r>
      <w:r w:rsidR="00170E6A" w:rsidRPr="002163A2">
        <w:t>i aktualizowa</w:t>
      </w:r>
      <w:r w:rsidR="00CC26CB" w:rsidRPr="002163A2">
        <w:t>nie</w:t>
      </w:r>
      <w:r w:rsidR="00170E6A" w:rsidRPr="002163A2">
        <w:t xml:space="preserve"> oprogramowani</w:t>
      </w:r>
      <w:r w:rsidR="00CC26CB" w:rsidRPr="002163A2">
        <w:t>a</w:t>
      </w:r>
      <w:r w:rsidR="00170E6A" w:rsidRPr="002163A2">
        <w:t xml:space="preserve"> zabezpieczające</w:t>
      </w:r>
      <w:r w:rsidR="00CC26CB" w:rsidRPr="002163A2">
        <w:t>go</w:t>
      </w:r>
      <w:r w:rsidR="00170E6A" w:rsidRPr="002163A2">
        <w:t>.</w:t>
      </w:r>
    </w:p>
    <w:p w14:paraId="46BB4E25" w14:textId="77777777" w:rsidR="00170E6A" w:rsidRPr="002163A2" w:rsidRDefault="00170E6A" w:rsidP="00896B25">
      <w:pPr>
        <w:pStyle w:val="Paragrafwzr"/>
      </w:pPr>
      <w:r w:rsidRPr="002163A2">
        <w:t>Zasady sprawowania opieki w stanie zagrożenia epidemicznego określają odrębne procedury.</w:t>
      </w:r>
    </w:p>
    <w:p w14:paraId="1AB1B4D7" w14:textId="77777777" w:rsidR="00117FE7" w:rsidRPr="002163A2" w:rsidRDefault="00170E6A" w:rsidP="00896B25">
      <w:pPr>
        <w:pStyle w:val="Paragrafwzr"/>
      </w:pPr>
      <w:r w:rsidRPr="002163A2">
        <w:t>Pracownicy szkoły, w tym pracownicy administracji i obsługi w czasie wykonywania swoich zadań zawodowych są zobowiązani kierować się dobrem dziecka i troszczyć się o jego bezpieczny pobyt w szkole.</w:t>
      </w:r>
    </w:p>
    <w:p w14:paraId="2E7355F4" w14:textId="77777777" w:rsidR="005A7CBA" w:rsidRPr="002163A2" w:rsidRDefault="005A7CBA" w:rsidP="00896B25">
      <w:pPr>
        <w:pStyle w:val="Paragrafwzr"/>
      </w:pPr>
      <w:r w:rsidRPr="002163A2">
        <w:t>Monitoring wizyjny</w:t>
      </w:r>
      <w:r w:rsidR="00A546CD" w:rsidRPr="002163A2">
        <w:t>.</w:t>
      </w:r>
    </w:p>
    <w:p w14:paraId="19B52DD0" w14:textId="77777777" w:rsidR="00D12A26" w:rsidRPr="002163A2" w:rsidRDefault="00215222" w:rsidP="00B72104">
      <w:pPr>
        <w:pStyle w:val="Punktszab"/>
        <w:numPr>
          <w:ilvl w:val="3"/>
          <w:numId w:val="141"/>
        </w:numPr>
        <w:ind w:left="284"/>
      </w:pPr>
      <w:r>
        <w:t>B</w:t>
      </w:r>
      <w:r w:rsidR="005A7CBA" w:rsidRPr="002163A2">
        <w:t>udynek i teren szkolny objęte są nadzorem kamer, w celu zapewnienia bezpiecznych warunków nauki, wychowania i opieki;</w:t>
      </w:r>
    </w:p>
    <w:p w14:paraId="56AB3291" w14:textId="77777777" w:rsidR="00D12A26" w:rsidRPr="002163A2" w:rsidRDefault="00215222" w:rsidP="00D1214F">
      <w:pPr>
        <w:pStyle w:val="Punktszab"/>
        <w:ind w:left="284"/>
      </w:pPr>
      <w:r>
        <w:t>B</w:t>
      </w:r>
      <w:r w:rsidR="005A7CBA" w:rsidRPr="002163A2">
        <w:t>udynek szkolny jest oznaczony tabliczkami informacyjnymi z napisem „</w:t>
      </w:r>
      <w:r w:rsidR="006E68DB" w:rsidRPr="002163A2">
        <w:t>O</w:t>
      </w:r>
      <w:r w:rsidR="005A7CBA" w:rsidRPr="002163A2">
        <w:t xml:space="preserve">biekt </w:t>
      </w:r>
      <w:r w:rsidR="006E68DB" w:rsidRPr="002163A2">
        <w:t>m</w:t>
      </w:r>
      <w:r w:rsidR="005A7CBA" w:rsidRPr="002163A2">
        <w:t>onitorowany”;</w:t>
      </w:r>
    </w:p>
    <w:p w14:paraId="00BFD2C0" w14:textId="77777777" w:rsidR="00D12A26" w:rsidRPr="002163A2" w:rsidRDefault="00215222" w:rsidP="00D1214F">
      <w:pPr>
        <w:pStyle w:val="Punktszab"/>
        <w:ind w:left="284"/>
      </w:pPr>
      <w:r>
        <w:t>S</w:t>
      </w:r>
      <w:r w:rsidR="005A7CBA" w:rsidRPr="002163A2">
        <w:t xml:space="preserve">ystem monitoringu jest zgłoszony do właściwej miejscowo komendy policji; </w:t>
      </w:r>
    </w:p>
    <w:p w14:paraId="5A04BCB5" w14:textId="77777777" w:rsidR="00D12A26" w:rsidRPr="002163A2" w:rsidRDefault="00215222" w:rsidP="00D1214F">
      <w:pPr>
        <w:pStyle w:val="Punktszab"/>
        <w:ind w:left="284"/>
      </w:pPr>
      <w:r>
        <w:t>M</w:t>
      </w:r>
      <w:r w:rsidR="005A7CBA" w:rsidRPr="002163A2">
        <w:t>onitoring wizyjny stanowi ochronę przed zjawiskami za</w:t>
      </w:r>
      <w:r>
        <w:t xml:space="preserve">grażającymi bezpieczeństwu osób </w:t>
      </w:r>
      <w:r w:rsidR="005A7CBA" w:rsidRPr="002163A2">
        <w:t>i mienia;</w:t>
      </w:r>
    </w:p>
    <w:p w14:paraId="02C84500" w14:textId="77777777" w:rsidR="005A7CBA" w:rsidRPr="002163A2" w:rsidRDefault="00215222" w:rsidP="00D1214F">
      <w:pPr>
        <w:pStyle w:val="Punktszab"/>
        <w:ind w:left="284"/>
      </w:pPr>
      <w:r>
        <w:t>Z</w:t>
      </w:r>
      <w:r w:rsidR="005A7CBA" w:rsidRPr="002163A2">
        <w:t xml:space="preserve">asady wykorzystania zapisów monitoringu dla realizacji zadań wychowawczych szkoły: </w:t>
      </w:r>
    </w:p>
    <w:p w14:paraId="580BB663" w14:textId="77777777" w:rsidR="005A7CBA" w:rsidRPr="002163A2" w:rsidRDefault="005A7CBA" w:rsidP="00D1214F">
      <w:pPr>
        <w:pStyle w:val="Litera"/>
      </w:pPr>
      <w:r w:rsidRPr="002163A2">
        <w:t xml:space="preserve">monitoring za pomocą kamer, stosowany jest w celu eliminacji takich zagrożeń, jak: przemoc i agresja rówieśnicza, kradzieże i wymuszenia, dewastacja mienia szkolnego, przebywanie na terenie szkoły osób nieuprawnionych i inne, </w:t>
      </w:r>
    </w:p>
    <w:p w14:paraId="5460E64F" w14:textId="77777777" w:rsidR="005A7CBA" w:rsidRPr="002163A2" w:rsidRDefault="005A7CBA" w:rsidP="00D1214F">
      <w:pPr>
        <w:pStyle w:val="Litera"/>
      </w:pPr>
      <w:r w:rsidRPr="002163A2">
        <w:lastRenderedPageBreak/>
        <w:t xml:space="preserve">system monitoringu może być wykorzystany w celu: wyjaśnienia sytuacji zagrażających zdrowiu i bezpieczeństwu uczniów, ustalenia sprawców zniszczenia lub uszkodzenia mienia szkoły, udowodnienia </w:t>
      </w:r>
      <w:proofErr w:type="spellStart"/>
      <w:r w:rsidRPr="002163A2">
        <w:t>zachowań</w:t>
      </w:r>
      <w:proofErr w:type="spellEnd"/>
      <w:r w:rsidRPr="002163A2">
        <w:t xml:space="preserve"> nieregulaminowych (łamanie przepisów statutu</w:t>
      </w:r>
      <w:r w:rsidRPr="002163A2">
        <w:br/>
        <w:t xml:space="preserve">i regulaminów), ustaleniu sprawców </w:t>
      </w:r>
      <w:proofErr w:type="spellStart"/>
      <w:r w:rsidRPr="002163A2">
        <w:t>zachowań</w:t>
      </w:r>
      <w:proofErr w:type="spellEnd"/>
      <w:r w:rsidRPr="002163A2">
        <w:t xml:space="preserve"> ryzykownych,</w:t>
      </w:r>
    </w:p>
    <w:p w14:paraId="24703639" w14:textId="77777777" w:rsidR="005A7CBA" w:rsidRPr="002163A2" w:rsidRDefault="005A7CBA" w:rsidP="00D1214F">
      <w:pPr>
        <w:pStyle w:val="Litera"/>
      </w:pPr>
      <w:r w:rsidRPr="002163A2">
        <w:t xml:space="preserve">zapisy z systemu monitoringu szkolnego wykorzystane zostaną w szczególności w celu wyeliminowania przejawów oraz wyciągnięcia konsekwencji wobec osób winnych nieregulaminowych oraz niezgodnych z prawem </w:t>
      </w:r>
      <w:proofErr w:type="spellStart"/>
      <w:r w:rsidRPr="002163A2">
        <w:t>zachowań</w:t>
      </w:r>
      <w:proofErr w:type="spellEnd"/>
      <w:r w:rsidRPr="002163A2">
        <w:t xml:space="preserve"> na terenie szkoły, </w:t>
      </w:r>
    </w:p>
    <w:p w14:paraId="7FDCF428" w14:textId="77777777" w:rsidR="005A7CBA" w:rsidRPr="002163A2" w:rsidRDefault="00105944" w:rsidP="00D1214F">
      <w:pPr>
        <w:pStyle w:val="Litera"/>
      </w:pPr>
      <w:r w:rsidRPr="002163A2">
        <w:t xml:space="preserve">o </w:t>
      </w:r>
      <w:r w:rsidR="005A7CBA" w:rsidRPr="002163A2">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5A8F9F5C" w14:textId="77777777" w:rsidR="005A7CBA" w:rsidRPr="002163A2" w:rsidRDefault="005A7CBA" w:rsidP="00896B25">
      <w:pPr>
        <w:pStyle w:val="Paragrafwzr"/>
      </w:pPr>
      <w:r w:rsidRPr="002163A2">
        <w:t>Ochrona danych osobowych uczniów i rodziców.</w:t>
      </w:r>
    </w:p>
    <w:p w14:paraId="52E17DF0" w14:textId="77777777" w:rsidR="005A7CBA" w:rsidRPr="002163A2" w:rsidRDefault="005A7CBA" w:rsidP="00B72104">
      <w:pPr>
        <w:pStyle w:val="Ustpwzr"/>
        <w:numPr>
          <w:ilvl w:val="2"/>
          <w:numId w:val="7"/>
        </w:numPr>
        <w:shd w:val="clear" w:color="auto" w:fill="FFFFFF" w:themeFill="background1"/>
        <w:ind w:left="0"/>
        <w:rPr>
          <w:szCs w:val="22"/>
        </w:rPr>
      </w:pPr>
      <w:r w:rsidRPr="002163A2">
        <w:rPr>
          <w:szCs w:val="22"/>
        </w:rPr>
        <w:t xml:space="preserve">Administratorem danych osobowych uczniów i rodziców jest </w:t>
      </w:r>
      <w:r w:rsidR="00742FAC" w:rsidRPr="002163A2">
        <w:rPr>
          <w:szCs w:val="22"/>
        </w:rPr>
        <w:t>Szkoła Podstawowa</w:t>
      </w:r>
      <w:r w:rsidR="009B6FD0">
        <w:rPr>
          <w:szCs w:val="22"/>
        </w:rPr>
        <w:t xml:space="preserve"> </w:t>
      </w:r>
      <w:r w:rsidR="00907B8F" w:rsidRPr="002163A2">
        <w:rPr>
          <w:szCs w:val="22"/>
        </w:rPr>
        <w:t xml:space="preserve">im. 16. Pułku Ułanów Wielkopolskich </w:t>
      </w:r>
      <w:r w:rsidR="00701C22">
        <w:rPr>
          <w:szCs w:val="22"/>
        </w:rPr>
        <w:t>w Bukowcu.</w:t>
      </w:r>
    </w:p>
    <w:p w14:paraId="2FA94125" w14:textId="77777777" w:rsidR="005A7CBA" w:rsidRPr="002163A2" w:rsidRDefault="005A7CBA" w:rsidP="00FE4523">
      <w:pPr>
        <w:pStyle w:val="Ustpwzr"/>
        <w:ind w:left="0"/>
        <w:rPr>
          <w:szCs w:val="22"/>
        </w:rPr>
      </w:pPr>
      <w:r w:rsidRPr="002163A2">
        <w:rPr>
          <w:szCs w:val="22"/>
        </w:rPr>
        <w:t xml:space="preserve">Zadania z zakresu ochrony danych osobowych wykonuje </w:t>
      </w:r>
      <w:r w:rsidR="00DB055C" w:rsidRPr="002163A2">
        <w:rPr>
          <w:szCs w:val="22"/>
        </w:rPr>
        <w:t>d</w:t>
      </w:r>
      <w:r w:rsidRPr="002163A2">
        <w:rPr>
          <w:szCs w:val="22"/>
        </w:rPr>
        <w:t>yrektor szkoły</w:t>
      </w:r>
      <w:r w:rsidR="00A34CDC" w:rsidRPr="002163A2">
        <w:rPr>
          <w:szCs w:val="22"/>
        </w:rPr>
        <w:t xml:space="preserve">. </w:t>
      </w:r>
      <w:r w:rsidRPr="002163A2">
        <w:rPr>
          <w:szCs w:val="22"/>
        </w:rPr>
        <w:t xml:space="preserve">Dyrektor szkoły w imieniu administratora wdraża odpowiednie środki techniczne i organizacyjne zapewniające zgodność przetwarzania danych osobowych przez </w:t>
      </w:r>
      <w:proofErr w:type="spellStart"/>
      <w:r w:rsidRPr="002163A2">
        <w:rPr>
          <w:szCs w:val="22"/>
        </w:rPr>
        <w:t>szkołęz</w:t>
      </w:r>
      <w:proofErr w:type="spellEnd"/>
      <w:r w:rsidRPr="002163A2">
        <w:rPr>
          <w:szCs w:val="22"/>
        </w:rPr>
        <w:t xml:space="preserve"> przepisami o ochronie danych osobowych.</w:t>
      </w:r>
    </w:p>
    <w:p w14:paraId="0B3503EF" w14:textId="77777777" w:rsidR="005A7CBA" w:rsidRPr="002163A2" w:rsidRDefault="005A7CBA" w:rsidP="00FE4523">
      <w:pPr>
        <w:pStyle w:val="Ustpwzr"/>
        <w:ind w:left="0"/>
        <w:rPr>
          <w:szCs w:val="22"/>
        </w:rPr>
      </w:pPr>
      <w:r w:rsidRPr="002163A2">
        <w:rPr>
          <w:szCs w:val="22"/>
        </w:rPr>
        <w:t xml:space="preserve">Szkoła przetwarza dane osobowe w zakresie niezbędnym dla realizacji zadań </w:t>
      </w:r>
      <w:r w:rsidRPr="002163A2">
        <w:rPr>
          <w:szCs w:val="22"/>
        </w:rPr>
        <w:br/>
        <w:t>i obowiązków wynikających z ustawowych przepisów oświatowych.</w:t>
      </w:r>
    </w:p>
    <w:p w14:paraId="0BE492FD" w14:textId="77777777" w:rsidR="005A7CBA" w:rsidRPr="002163A2" w:rsidRDefault="005A7CBA" w:rsidP="00FE4523">
      <w:pPr>
        <w:pStyle w:val="Ustpwzr"/>
        <w:ind w:left="0"/>
        <w:rPr>
          <w:szCs w:val="22"/>
        </w:rPr>
      </w:pPr>
      <w:r w:rsidRPr="002163A2">
        <w:rPr>
          <w:szCs w:val="22"/>
        </w:rPr>
        <w:t xml:space="preserve">Nauczyciele oraz inne osoby pełniące funkcje w szkole lub wykonujące pracę w szkole są </w:t>
      </w:r>
      <w:r w:rsidR="00DB055C" w:rsidRPr="002163A2">
        <w:rPr>
          <w:szCs w:val="22"/>
        </w:rPr>
        <w:t>zo</w:t>
      </w:r>
      <w:r w:rsidRPr="002163A2">
        <w:rPr>
          <w:szCs w:val="22"/>
        </w:rPr>
        <w:t>bowiązani do zachowania w poufności informacji uzyskanych w związku z pełnioną funkcją lub wykonywan</w:t>
      </w:r>
      <w:r w:rsidR="008741A7" w:rsidRPr="002163A2">
        <w:rPr>
          <w:szCs w:val="22"/>
        </w:rPr>
        <w:t>ą</w:t>
      </w:r>
      <w:r w:rsidRPr="002163A2">
        <w:rPr>
          <w:szCs w:val="22"/>
        </w:rPr>
        <w:t xml:space="preserve"> pracą dotyczących danych osobowych zwykłych i szczególnej kategorii przetwarzania. </w:t>
      </w:r>
    </w:p>
    <w:p w14:paraId="5AE79900" w14:textId="77777777" w:rsidR="005A7CBA" w:rsidRPr="002163A2" w:rsidRDefault="005A7CBA" w:rsidP="00FE4523">
      <w:pPr>
        <w:pStyle w:val="Ustpwzr"/>
        <w:ind w:left="0"/>
        <w:rPr>
          <w:szCs w:val="22"/>
        </w:rPr>
      </w:pPr>
      <w:r w:rsidRPr="002163A2">
        <w:rPr>
          <w:szCs w:val="22"/>
        </w:rPr>
        <w:t xml:space="preserve"> Zapisów ust. 4 nie stosuje się:</w:t>
      </w:r>
    </w:p>
    <w:p w14:paraId="01E56B79" w14:textId="77777777" w:rsidR="00B96E92" w:rsidRDefault="005A7CBA" w:rsidP="00B96E92">
      <w:pPr>
        <w:pStyle w:val="Literawzr"/>
        <w:ind w:left="0" w:firstLine="0"/>
      </w:pPr>
      <w:r w:rsidRPr="002163A2">
        <w:t>w przypadku zagrożenia zdrowia ucznia;</w:t>
      </w:r>
    </w:p>
    <w:p w14:paraId="5958A599" w14:textId="77777777" w:rsidR="00B96E92" w:rsidRDefault="005A7CBA" w:rsidP="00B96E92">
      <w:pPr>
        <w:pStyle w:val="Literawzr"/>
        <w:ind w:left="0" w:firstLine="0"/>
      </w:pPr>
      <w:r w:rsidRPr="002163A2">
        <w:t>jeżeli uczeń, a w przypadku ucznia niepełnoletniego jego rodzic, wyraził zgodę na ujawnienie określonych informacji;</w:t>
      </w:r>
    </w:p>
    <w:p w14:paraId="38D5B19B" w14:textId="77777777" w:rsidR="005A7CBA" w:rsidRPr="002163A2" w:rsidRDefault="005A7CBA" w:rsidP="00B96E92">
      <w:pPr>
        <w:pStyle w:val="Literawzr"/>
        <w:ind w:left="0" w:firstLine="0"/>
      </w:pPr>
      <w:r w:rsidRPr="002163A2">
        <w:t>w przypadku, gdy przewidują to przepisy szczególne.</w:t>
      </w:r>
    </w:p>
    <w:p w14:paraId="790B5BAD" w14:textId="77777777" w:rsidR="00170E6A" w:rsidRPr="002163A2" w:rsidRDefault="00407044" w:rsidP="00986925">
      <w:pPr>
        <w:pStyle w:val="Rozdziawzr"/>
      </w:pPr>
      <w:r>
        <w:t>Rozdział 2</w:t>
      </w:r>
      <w:r w:rsidR="008B0BED" w:rsidRPr="002163A2">
        <w:br/>
      </w:r>
      <w:bookmarkStart w:id="13" w:name="_Toc113023013"/>
      <w:bookmarkStart w:id="14" w:name="_Toc175657408"/>
      <w:r w:rsidR="00170E6A" w:rsidRPr="002163A2">
        <w:t>Organizacja, formy i sposoby świadczenia pomocy psychologiczno-pedagogicznej</w:t>
      </w:r>
      <w:bookmarkEnd w:id="13"/>
      <w:bookmarkEnd w:id="14"/>
    </w:p>
    <w:p w14:paraId="43C8E9EB" w14:textId="77777777" w:rsidR="00170E6A" w:rsidRPr="002163A2" w:rsidRDefault="00D12A26" w:rsidP="00896B25">
      <w:pPr>
        <w:pStyle w:val="Paragrafwzr"/>
        <w:rPr>
          <w:szCs w:val="22"/>
        </w:rPr>
      </w:pPr>
      <w:r w:rsidRPr="002163A2">
        <w:rPr>
          <w:b/>
          <w:szCs w:val="22"/>
        </w:rPr>
        <w:t>1.</w:t>
      </w:r>
      <w:r w:rsidR="00170E6A" w:rsidRPr="002163A2">
        <w:rPr>
          <w:szCs w:val="22"/>
        </w:rPr>
        <w:t>W szkole organizuje się pomoc psychologiczno-pedagogiczną. Pomoc udzielana jest uczniom, rodzicom i nauczycielom.</w:t>
      </w:r>
    </w:p>
    <w:p w14:paraId="0DC2AFC5" w14:textId="77777777" w:rsidR="00170E6A" w:rsidRPr="002163A2" w:rsidRDefault="00170E6A" w:rsidP="00B72104">
      <w:pPr>
        <w:pStyle w:val="Ustpwzr"/>
        <w:numPr>
          <w:ilvl w:val="2"/>
          <w:numId w:val="70"/>
        </w:numPr>
        <w:ind w:left="0"/>
        <w:rPr>
          <w:szCs w:val="22"/>
        </w:rPr>
      </w:pPr>
      <w:r w:rsidRPr="002163A2">
        <w:rPr>
          <w:szCs w:val="22"/>
        </w:rPr>
        <w:t xml:space="preserve">Wszelkie formy świadczonej pomocy psychologiczno-pedagogicznej w szkole są </w:t>
      </w:r>
      <w:r w:rsidR="00854E0E" w:rsidRPr="002163A2">
        <w:rPr>
          <w:szCs w:val="22"/>
        </w:rPr>
        <w:t>b</w:t>
      </w:r>
      <w:r w:rsidRPr="002163A2">
        <w:rPr>
          <w:szCs w:val="22"/>
        </w:rPr>
        <w:t>ezpłatne, a udział ucznia w zaplanowanych zajęciach w ramach jej realizacji dobrowolny.</w:t>
      </w:r>
    </w:p>
    <w:p w14:paraId="00DDD26A" w14:textId="77777777" w:rsidR="00170E6A" w:rsidRPr="002163A2" w:rsidRDefault="00170E6A" w:rsidP="00B96E92">
      <w:pPr>
        <w:pStyle w:val="Ustpwzr"/>
        <w:ind w:left="0"/>
        <w:rPr>
          <w:szCs w:val="22"/>
        </w:rPr>
      </w:pPr>
      <w:r w:rsidRPr="002163A2">
        <w:rPr>
          <w:szCs w:val="22"/>
        </w:rPr>
        <w:t>Pomoc psychologiczno-pedagogiczna polega na:</w:t>
      </w:r>
    </w:p>
    <w:p w14:paraId="58DDE8AD" w14:textId="77777777" w:rsidR="00FE0B97" w:rsidRPr="002163A2" w:rsidRDefault="00170E6A" w:rsidP="00B96E92">
      <w:pPr>
        <w:pStyle w:val="Literawzr"/>
        <w:ind w:left="0" w:firstLine="0"/>
      </w:pPr>
      <w:r w:rsidRPr="002163A2">
        <w:t>rozpoznawaniu i zaspakajaniu potrzeb rozwojowych i edukacyjnych ucznia;</w:t>
      </w:r>
    </w:p>
    <w:p w14:paraId="54340938" w14:textId="77777777" w:rsidR="00FE0B97" w:rsidRPr="002163A2" w:rsidRDefault="00170E6A" w:rsidP="00B96E92">
      <w:pPr>
        <w:pStyle w:val="Literawzr"/>
        <w:ind w:left="0" w:firstLine="0"/>
      </w:pPr>
      <w:r w:rsidRPr="002163A2">
        <w:t>rozpoznawaniu indywidualnych możliwości psychofizycznych ucznia;</w:t>
      </w:r>
    </w:p>
    <w:p w14:paraId="6B527C83" w14:textId="77777777" w:rsidR="00B96E92" w:rsidRDefault="00170E6A" w:rsidP="00B96E92">
      <w:pPr>
        <w:pStyle w:val="Literawzr"/>
        <w:ind w:left="0" w:firstLine="0"/>
      </w:pPr>
      <w:r w:rsidRPr="002163A2">
        <w:t>rozpoznawaniu czynników środowiskowych wpływających na funkcjonowanie ucznia                       w szkole;</w:t>
      </w:r>
    </w:p>
    <w:p w14:paraId="567F9F41" w14:textId="77777777" w:rsidR="00B96E92" w:rsidRDefault="00170E6A" w:rsidP="00B96E92">
      <w:pPr>
        <w:pStyle w:val="Literawzr"/>
        <w:ind w:left="0" w:firstLine="0"/>
      </w:pPr>
      <w:r w:rsidRPr="002163A2">
        <w:t>stwarzaniu warunków do aktywnego i pełnego uczestnictwa ucznia w życiu szkoły i w życiu oraz w środowisku społecznym;</w:t>
      </w:r>
    </w:p>
    <w:p w14:paraId="790D6F94" w14:textId="77777777" w:rsidR="00B96E92" w:rsidRDefault="00170E6A" w:rsidP="00B96E92">
      <w:pPr>
        <w:pStyle w:val="Literawzr"/>
        <w:ind w:left="0" w:firstLine="0"/>
      </w:pPr>
      <w:r w:rsidRPr="002163A2">
        <w:lastRenderedPageBreak/>
        <w:t>rozpoznawaniu przyczyn trudności w opanowywaniu umiejętności i wiadomości przez ucznia;</w:t>
      </w:r>
    </w:p>
    <w:p w14:paraId="137E8158" w14:textId="77777777" w:rsidR="00B96E92" w:rsidRDefault="00170E6A" w:rsidP="00B96E92">
      <w:pPr>
        <w:pStyle w:val="Literawzr"/>
        <w:ind w:left="0" w:firstLine="0"/>
      </w:pPr>
      <w:r w:rsidRPr="002163A2">
        <w:t>wspieraniu ucznia z wybitnymi uzdolnieniami;</w:t>
      </w:r>
    </w:p>
    <w:p w14:paraId="7734DB1E" w14:textId="77777777" w:rsidR="00B96E92" w:rsidRDefault="00170E6A" w:rsidP="00B96E92">
      <w:pPr>
        <w:pStyle w:val="Literawzr"/>
        <w:ind w:left="0" w:firstLine="0"/>
      </w:pPr>
      <w:r w:rsidRPr="002163A2">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41C6F90C" w14:textId="77777777" w:rsidR="00B96E92" w:rsidRDefault="00170E6A" w:rsidP="00B96E92">
      <w:pPr>
        <w:pStyle w:val="Literawzr"/>
        <w:ind w:left="0" w:firstLine="0"/>
      </w:pPr>
      <w:r w:rsidRPr="002163A2">
        <w:t xml:space="preserve">prowadzeniu edukacji prozdrowotnej i promocji zdrowia wśród uczniów </w:t>
      </w:r>
      <w:r w:rsidR="004B4492" w:rsidRPr="002163A2">
        <w:br/>
      </w:r>
      <w:r w:rsidRPr="002163A2">
        <w:t>i rodziców;</w:t>
      </w:r>
    </w:p>
    <w:p w14:paraId="094D119C" w14:textId="77777777" w:rsidR="00B96E92" w:rsidRDefault="00170E6A" w:rsidP="00B96E92">
      <w:pPr>
        <w:pStyle w:val="Literawzr"/>
        <w:ind w:left="0" w:firstLine="0"/>
      </w:pPr>
      <w:r w:rsidRPr="002163A2">
        <w:t>podejmowaniu działań wychowawczych i profilaktycznych wynikających z programu wychowawczo-profilaktycznego oraz wspieraniu nauczycieli w tym zakresie;</w:t>
      </w:r>
    </w:p>
    <w:p w14:paraId="6CA955C0" w14:textId="77777777" w:rsidR="00B96E92" w:rsidRDefault="00170E6A" w:rsidP="00B96E92">
      <w:pPr>
        <w:pStyle w:val="Literawzr"/>
        <w:ind w:left="0" w:firstLine="0"/>
      </w:pPr>
      <w:r w:rsidRPr="002163A2">
        <w:t>wspieraniu uczniów, metodami aktywnymi, w dokonywaniu wyboru kierunku dalszego kształcenia, zawodu i planowaniu kariery zawodowej oraz udzielaniu informacji w tym kierunku;</w:t>
      </w:r>
    </w:p>
    <w:p w14:paraId="374B9CEA" w14:textId="77777777" w:rsidR="00B96E92" w:rsidRDefault="00170E6A" w:rsidP="00B96E92">
      <w:pPr>
        <w:pStyle w:val="Literawzr"/>
        <w:ind w:left="0" w:firstLine="0"/>
      </w:pPr>
      <w:r w:rsidRPr="002163A2">
        <w:t>wspieraniu nauczycieli i rodziców w działaniach wyrównujących szanse edukacyjne dzieci;</w:t>
      </w:r>
    </w:p>
    <w:p w14:paraId="6ACF81B7" w14:textId="77777777" w:rsidR="00B96E92" w:rsidRDefault="00170E6A" w:rsidP="00B96E92">
      <w:pPr>
        <w:pStyle w:val="Literawzr"/>
        <w:ind w:left="0" w:firstLine="0"/>
      </w:pPr>
      <w:r w:rsidRPr="002163A2">
        <w:t xml:space="preserve">udzielaniu nauczycielom pomocy w dostosowywaniu wymagań edukacyjnych </w:t>
      </w:r>
      <w:r w:rsidR="00A34CDC" w:rsidRPr="002163A2">
        <w:t xml:space="preserve">wynikających </w:t>
      </w:r>
      <w:r w:rsidR="00FB60AE" w:rsidRPr="002163A2">
        <w:br/>
      </w:r>
      <w:r w:rsidRPr="002163A2">
        <w:t>z realizacji programów nauczania do indywidualnych potrzeb psychofizycznych</w:t>
      </w:r>
      <w:r w:rsidR="00B91DF4" w:rsidRPr="002163A2">
        <w:br/>
      </w:r>
      <w:r w:rsidRPr="002163A2">
        <w:t>i edukacyjnych ucznia, u którego stwierdzono zaburzenia i odchylenia rozwojowe lub specyficzne trudności w uczeniu się, uniemożliwiające sprostanie tym wymaganiom;</w:t>
      </w:r>
    </w:p>
    <w:p w14:paraId="35B038FA" w14:textId="77777777" w:rsidR="00B96E92" w:rsidRDefault="00170E6A" w:rsidP="00B96E92">
      <w:pPr>
        <w:pStyle w:val="Literawzr"/>
        <w:ind w:left="0" w:firstLine="0"/>
      </w:pPr>
      <w:r w:rsidRPr="002163A2">
        <w:t>wspieraniu nauczycieli i rodziców w rozwiązywaniu problemów wychowawczych;</w:t>
      </w:r>
    </w:p>
    <w:p w14:paraId="44868D16" w14:textId="77777777" w:rsidR="00B96E92" w:rsidRDefault="00170E6A" w:rsidP="00B96E92">
      <w:pPr>
        <w:pStyle w:val="Literawzr"/>
        <w:ind w:left="0" w:firstLine="0"/>
      </w:pPr>
      <w:r w:rsidRPr="002163A2">
        <w:t>umożliwianiu rozwijania umiejętności wychowawczych rodziców i nauczycieli;</w:t>
      </w:r>
    </w:p>
    <w:p w14:paraId="78DF5CA8" w14:textId="77777777" w:rsidR="00170E6A" w:rsidRPr="002163A2" w:rsidRDefault="00170E6A" w:rsidP="00B96E92">
      <w:pPr>
        <w:pStyle w:val="Literawzr"/>
        <w:ind w:left="0" w:firstLine="0"/>
      </w:pPr>
      <w:r w:rsidRPr="002163A2">
        <w:t>podejmowaniu działań mediacyjnych i interwencyjnych w sytuacjach kryzysowych.</w:t>
      </w:r>
    </w:p>
    <w:p w14:paraId="2BF286CE" w14:textId="77777777" w:rsidR="00170E6A" w:rsidRPr="002163A2" w:rsidRDefault="00170E6A" w:rsidP="00B96E92">
      <w:pPr>
        <w:pStyle w:val="Ustpwzr"/>
        <w:ind w:left="0"/>
        <w:rPr>
          <w:szCs w:val="22"/>
        </w:rPr>
      </w:pPr>
      <w:r w:rsidRPr="002163A2">
        <w:rPr>
          <w:szCs w:val="22"/>
        </w:rPr>
        <w:t>Pomoc psychologiczno-pedagogiczn</w:t>
      </w:r>
      <w:r w:rsidR="00D92BF1" w:rsidRPr="002163A2">
        <w:rPr>
          <w:szCs w:val="22"/>
        </w:rPr>
        <w:t>a</w:t>
      </w:r>
      <w:r w:rsidRPr="002163A2">
        <w:rPr>
          <w:szCs w:val="22"/>
        </w:rPr>
        <w:t xml:space="preserve"> świadczona jest uczniom, gdy jej potrzeba </w:t>
      </w:r>
      <w:r w:rsidR="007B6D3B" w:rsidRPr="002163A2">
        <w:rPr>
          <w:szCs w:val="22"/>
        </w:rPr>
        <w:t>z</w:t>
      </w:r>
      <w:r w:rsidRPr="002163A2">
        <w:rPr>
          <w:szCs w:val="22"/>
        </w:rPr>
        <w:t xml:space="preserve">organizowania wynika w szczególności z: </w:t>
      </w:r>
    </w:p>
    <w:p w14:paraId="122A445C" w14:textId="77777777" w:rsidR="00FE0B97" w:rsidRPr="002163A2" w:rsidRDefault="00170E6A" w:rsidP="00B96E92">
      <w:pPr>
        <w:pStyle w:val="Literawzr"/>
        <w:ind w:left="0" w:firstLine="0"/>
      </w:pPr>
      <w:r w:rsidRPr="002163A2">
        <w:t>niepełnosprawności ucznia;</w:t>
      </w:r>
    </w:p>
    <w:p w14:paraId="7A8D47BF" w14:textId="77777777" w:rsidR="00FE0B97" w:rsidRPr="002163A2" w:rsidRDefault="00170E6A" w:rsidP="00B96E92">
      <w:pPr>
        <w:pStyle w:val="Literawzr"/>
        <w:ind w:left="0" w:firstLine="0"/>
      </w:pPr>
      <w:r w:rsidRPr="002163A2">
        <w:t>niedostosowania społecznego;</w:t>
      </w:r>
    </w:p>
    <w:p w14:paraId="190671C9" w14:textId="77777777" w:rsidR="00FE0B97" w:rsidRPr="002163A2" w:rsidRDefault="00170E6A" w:rsidP="00B96E92">
      <w:pPr>
        <w:pStyle w:val="Literawzr"/>
        <w:ind w:left="0" w:firstLine="0"/>
      </w:pPr>
      <w:r w:rsidRPr="002163A2">
        <w:t>zagrożenia niedostosowaniem społecznym;</w:t>
      </w:r>
    </w:p>
    <w:p w14:paraId="2747E830" w14:textId="77777777" w:rsidR="00FE0B97" w:rsidRPr="002163A2" w:rsidRDefault="00170E6A" w:rsidP="00B96E92">
      <w:pPr>
        <w:pStyle w:val="Literawzr"/>
        <w:ind w:left="0" w:firstLine="0"/>
      </w:pPr>
      <w:r w:rsidRPr="002163A2">
        <w:t>zaburzeń zachowania i emocji;</w:t>
      </w:r>
    </w:p>
    <w:p w14:paraId="0CA34DCF" w14:textId="77777777" w:rsidR="00FE0B97" w:rsidRPr="002163A2" w:rsidRDefault="00170E6A" w:rsidP="00B96E92">
      <w:pPr>
        <w:pStyle w:val="Literawzr"/>
        <w:ind w:left="0" w:firstLine="0"/>
      </w:pPr>
      <w:r w:rsidRPr="002163A2">
        <w:t>szczególnych uzdolnień;</w:t>
      </w:r>
    </w:p>
    <w:p w14:paraId="6FECC5E7" w14:textId="77777777" w:rsidR="00FE0B97" w:rsidRPr="002163A2" w:rsidRDefault="00170E6A" w:rsidP="00B96E92">
      <w:pPr>
        <w:pStyle w:val="Literawzr"/>
        <w:ind w:left="0" w:firstLine="0"/>
      </w:pPr>
      <w:r w:rsidRPr="002163A2">
        <w:t>specyficznych trudności w uczeniu się;</w:t>
      </w:r>
    </w:p>
    <w:p w14:paraId="69712899" w14:textId="77777777" w:rsidR="00FE0B97" w:rsidRPr="002163A2" w:rsidRDefault="00170E6A" w:rsidP="00B96E92">
      <w:pPr>
        <w:pStyle w:val="Literawzr"/>
        <w:ind w:left="0" w:firstLine="0"/>
      </w:pPr>
      <w:r w:rsidRPr="002163A2">
        <w:t>deficytów kompetencji i zaburzeń sprawności językowych;</w:t>
      </w:r>
    </w:p>
    <w:p w14:paraId="352F7530" w14:textId="77777777" w:rsidR="00FE0B97" w:rsidRPr="002163A2" w:rsidRDefault="00170E6A" w:rsidP="00B96E92">
      <w:pPr>
        <w:pStyle w:val="Literawzr"/>
        <w:ind w:left="0" w:firstLine="0"/>
      </w:pPr>
      <w:r w:rsidRPr="002163A2">
        <w:t>choroby przewlekłej;</w:t>
      </w:r>
    </w:p>
    <w:p w14:paraId="78AF72B9" w14:textId="77777777" w:rsidR="00FE0B97" w:rsidRPr="002163A2" w:rsidRDefault="00170E6A" w:rsidP="00B96E92">
      <w:pPr>
        <w:pStyle w:val="Literawzr"/>
        <w:ind w:left="0" w:firstLine="0"/>
      </w:pPr>
      <w:r w:rsidRPr="002163A2">
        <w:t>sytuacji kryzysowych lub traumatycznych;</w:t>
      </w:r>
    </w:p>
    <w:p w14:paraId="7DD11D90" w14:textId="77777777" w:rsidR="00FE0B97" w:rsidRPr="002163A2" w:rsidRDefault="00170E6A" w:rsidP="00B96E92">
      <w:pPr>
        <w:pStyle w:val="Literawzr"/>
        <w:ind w:left="0" w:firstLine="0"/>
      </w:pPr>
      <w:r w:rsidRPr="002163A2">
        <w:t>niepowodzeń szkolnych;</w:t>
      </w:r>
    </w:p>
    <w:p w14:paraId="5A680EFA" w14:textId="77777777" w:rsidR="00FE0B97" w:rsidRPr="002163A2" w:rsidRDefault="00170E6A" w:rsidP="00B96E92">
      <w:pPr>
        <w:pStyle w:val="Literawzr"/>
        <w:ind w:left="0" w:firstLine="0"/>
      </w:pPr>
      <w:r w:rsidRPr="002163A2">
        <w:t>zaniedbań środowiskowych;</w:t>
      </w:r>
    </w:p>
    <w:p w14:paraId="65137BCA" w14:textId="77777777" w:rsidR="00170E6A" w:rsidRPr="002163A2" w:rsidRDefault="00170E6A" w:rsidP="00B96E92">
      <w:pPr>
        <w:pStyle w:val="Literawzr"/>
        <w:ind w:left="0" w:firstLine="0"/>
      </w:pPr>
      <w:r w:rsidRPr="002163A2">
        <w:t>trudności adaptacyjnych.</w:t>
      </w:r>
    </w:p>
    <w:p w14:paraId="3780CE99" w14:textId="77777777" w:rsidR="00170E6A" w:rsidRPr="002163A2" w:rsidRDefault="00170E6A" w:rsidP="00B96E92">
      <w:pPr>
        <w:pStyle w:val="Ustpwzr"/>
        <w:ind w:left="0"/>
        <w:rPr>
          <w:szCs w:val="22"/>
        </w:rPr>
      </w:pPr>
      <w:r w:rsidRPr="002163A2">
        <w:rPr>
          <w:szCs w:val="22"/>
        </w:rPr>
        <w:t>O udzielanie pomocy psychologiczno-pedagogicznej mogą wnioskować:</w:t>
      </w:r>
    </w:p>
    <w:p w14:paraId="638291BB" w14:textId="77777777" w:rsidR="00FE0B97" w:rsidRPr="002163A2" w:rsidRDefault="00170E6A" w:rsidP="00B96E92">
      <w:pPr>
        <w:pStyle w:val="Literawzr"/>
        <w:ind w:left="0" w:firstLine="0"/>
      </w:pPr>
      <w:r w:rsidRPr="002163A2">
        <w:t>rodzice ucznia;</w:t>
      </w:r>
    </w:p>
    <w:p w14:paraId="231D9E15" w14:textId="77777777" w:rsidR="00FE0B97" w:rsidRPr="002163A2" w:rsidRDefault="00170E6A" w:rsidP="00B96E92">
      <w:pPr>
        <w:pStyle w:val="Literawzr"/>
        <w:ind w:left="0" w:firstLine="0"/>
      </w:pPr>
      <w:r w:rsidRPr="002163A2">
        <w:t>uczeń;</w:t>
      </w:r>
    </w:p>
    <w:p w14:paraId="42465BBA" w14:textId="77777777" w:rsidR="00FE0B97" w:rsidRPr="002163A2" w:rsidRDefault="003A0DD3" w:rsidP="00B96E92">
      <w:pPr>
        <w:pStyle w:val="Literawzr"/>
        <w:ind w:left="0" w:firstLine="0"/>
      </w:pPr>
      <w:r w:rsidRPr="002163A2">
        <w:t>d</w:t>
      </w:r>
      <w:r w:rsidR="00170E6A" w:rsidRPr="002163A2">
        <w:t>yrektor szkoły;</w:t>
      </w:r>
    </w:p>
    <w:p w14:paraId="2039CF15" w14:textId="77777777" w:rsidR="00FE0B97" w:rsidRPr="002163A2" w:rsidRDefault="00170E6A" w:rsidP="00B96E92">
      <w:pPr>
        <w:pStyle w:val="Literawzr"/>
        <w:ind w:left="0" w:firstLine="0"/>
      </w:pPr>
      <w:r w:rsidRPr="002163A2">
        <w:t>nauczyciele prowadzący zajęcia z uczniem oraz zatrudnieni w szkole specjaliści;</w:t>
      </w:r>
    </w:p>
    <w:p w14:paraId="64CA0A4E" w14:textId="77777777" w:rsidR="00FE0B97" w:rsidRPr="002163A2" w:rsidRDefault="006C66D1" w:rsidP="00B96E92">
      <w:pPr>
        <w:pStyle w:val="Literawzr"/>
        <w:ind w:left="0" w:firstLine="0"/>
      </w:pPr>
      <w:r w:rsidRPr="002163A2">
        <w:t xml:space="preserve">pielęgniarka </w:t>
      </w:r>
      <w:r w:rsidR="00170E6A" w:rsidRPr="002163A2">
        <w:t>szkolna;</w:t>
      </w:r>
    </w:p>
    <w:p w14:paraId="35FA3C96" w14:textId="77777777" w:rsidR="00FE0B97" w:rsidRPr="002163A2" w:rsidRDefault="00170E6A" w:rsidP="00B96E92">
      <w:pPr>
        <w:pStyle w:val="Literawzr"/>
        <w:ind w:left="0" w:firstLine="0"/>
      </w:pPr>
      <w:r w:rsidRPr="002163A2">
        <w:t>poradnia psychologiczno-pedagogiczna;</w:t>
      </w:r>
    </w:p>
    <w:p w14:paraId="5BF30FB2" w14:textId="77777777" w:rsidR="00FE0B97" w:rsidRPr="002163A2" w:rsidRDefault="00170E6A" w:rsidP="00B96E92">
      <w:pPr>
        <w:pStyle w:val="Literawzr"/>
        <w:ind w:left="0" w:firstLine="0"/>
      </w:pPr>
      <w:r w:rsidRPr="002163A2">
        <w:t>pomoc nauczyciela i asystent nauczyciela/ wychowawcy świetlicy lub ucznia;</w:t>
      </w:r>
    </w:p>
    <w:p w14:paraId="16AE0B44" w14:textId="77777777" w:rsidR="00FE0B97" w:rsidRPr="002163A2" w:rsidRDefault="00170E6A" w:rsidP="00B96E92">
      <w:pPr>
        <w:pStyle w:val="Literawzr"/>
        <w:ind w:left="0" w:firstLine="0"/>
      </w:pPr>
      <w:r w:rsidRPr="002163A2">
        <w:t>pracownik socjalny;</w:t>
      </w:r>
    </w:p>
    <w:p w14:paraId="2DF2DCE3" w14:textId="77777777" w:rsidR="00FE0B97" w:rsidRPr="002163A2" w:rsidRDefault="00170E6A" w:rsidP="00B96E92">
      <w:pPr>
        <w:pStyle w:val="Literawzr"/>
        <w:ind w:left="0" w:firstLine="0"/>
      </w:pPr>
      <w:r w:rsidRPr="002163A2">
        <w:t>asystent rodziny;</w:t>
      </w:r>
    </w:p>
    <w:p w14:paraId="5910B83F" w14:textId="77777777" w:rsidR="00FE0B97" w:rsidRPr="002163A2" w:rsidRDefault="00170E6A" w:rsidP="00B96E92">
      <w:pPr>
        <w:pStyle w:val="Literawzr"/>
        <w:ind w:left="0" w:firstLine="0"/>
      </w:pPr>
      <w:r w:rsidRPr="002163A2">
        <w:t>kurator sądowy;</w:t>
      </w:r>
    </w:p>
    <w:p w14:paraId="7179232C" w14:textId="77777777" w:rsidR="00170E6A" w:rsidRPr="002163A2" w:rsidRDefault="00170E6A" w:rsidP="00B96E92">
      <w:pPr>
        <w:pStyle w:val="Literawzr"/>
        <w:ind w:left="0" w:firstLine="0"/>
      </w:pPr>
      <w:r w:rsidRPr="002163A2">
        <w:t>organizacje pozarządowe lub instytucje działające na rzecz rodziny, dzieci i młodzieży.</w:t>
      </w:r>
    </w:p>
    <w:p w14:paraId="4F474A77" w14:textId="77777777" w:rsidR="00170E6A" w:rsidRPr="002163A2" w:rsidRDefault="00170E6A" w:rsidP="00B96E92">
      <w:pPr>
        <w:pStyle w:val="Ustpwzr"/>
        <w:ind w:left="0"/>
        <w:rPr>
          <w:szCs w:val="22"/>
        </w:rPr>
      </w:pPr>
      <w:r w:rsidRPr="002163A2">
        <w:rPr>
          <w:szCs w:val="22"/>
        </w:rPr>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7D009E41" w14:textId="77777777" w:rsidR="00170E6A" w:rsidRPr="002163A2" w:rsidRDefault="00170E6A" w:rsidP="00B96E92">
      <w:pPr>
        <w:pStyle w:val="Ustpwzr"/>
        <w:ind w:left="0"/>
        <w:rPr>
          <w:szCs w:val="22"/>
        </w:rPr>
      </w:pPr>
      <w:r w:rsidRPr="002163A2">
        <w:rPr>
          <w:szCs w:val="22"/>
        </w:rPr>
        <w:t>Pomocy psychologiczno-pedagogicznej udzielają:</w:t>
      </w:r>
    </w:p>
    <w:p w14:paraId="1BC41A74" w14:textId="77777777" w:rsidR="00FE0B97" w:rsidRPr="002163A2" w:rsidRDefault="00170E6A" w:rsidP="00B96E92">
      <w:pPr>
        <w:pStyle w:val="Literawzr"/>
        <w:ind w:left="0" w:firstLine="0"/>
      </w:pPr>
      <w:r w:rsidRPr="002163A2">
        <w:t>nauczyciele w bieżącej pracy z uczniem na zajęciach;</w:t>
      </w:r>
    </w:p>
    <w:p w14:paraId="4D378AEA" w14:textId="77777777" w:rsidR="00170E6A" w:rsidRPr="002163A2" w:rsidRDefault="00170E6A" w:rsidP="00B96E92">
      <w:pPr>
        <w:pStyle w:val="Literawzr"/>
        <w:ind w:left="0" w:firstLine="0"/>
      </w:pPr>
      <w:r w:rsidRPr="002163A2">
        <w:t xml:space="preserve">specjaliści wykonujący w szkole zadania z zakresu pomocy psychologiczno-pedagogicznej, </w:t>
      </w:r>
      <w:r w:rsidR="00A213FE" w:rsidRPr="002163A2">
        <w:br/>
      </w:r>
      <w:r w:rsidRPr="002163A2">
        <w:t>w szczególności:</w:t>
      </w:r>
    </w:p>
    <w:p w14:paraId="66D90461" w14:textId="77777777" w:rsidR="00170E6A" w:rsidRPr="002163A2" w:rsidRDefault="00170E6A" w:rsidP="00B72104">
      <w:pPr>
        <w:pStyle w:val="Litera"/>
        <w:numPr>
          <w:ilvl w:val="4"/>
          <w:numId w:val="142"/>
        </w:numPr>
      </w:pPr>
      <w:r w:rsidRPr="002163A2">
        <w:t>pedagog,</w:t>
      </w:r>
    </w:p>
    <w:p w14:paraId="2E89E11E" w14:textId="77777777" w:rsidR="00170E6A" w:rsidRPr="002163A2" w:rsidRDefault="001739D5" w:rsidP="009B6FD0">
      <w:pPr>
        <w:pStyle w:val="Litera"/>
      </w:pPr>
      <w:r w:rsidRPr="002163A2">
        <w:t>pedagog</w:t>
      </w:r>
      <w:r w:rsidR="00170E6A" w:rsidRPr="002163A2">
        <w:t xml:space="preserve"> specjalny,</w:t>
      </w:r>
    </w:p>
    <w:p w14:paraId="7A8E1A9B" w14:textId="77777777" w:rsidR="001739D5" w:rsidRPr="002163A2" w:rsidRDefault="001739D5" w:rsidP="009B6FD0">
      <w:pPr>
        <w:pStyle w:val="Litera"/>
      </w:pPr>
      <w:r w:rsidRPr="002163A2">
        <w:t>psycholog,</w:t>
      </w:r>
    </w:p>
    <w:p w14:paraId="389F9CED" w14:textId="77777777" w:rsidR="00170E6A" w:rsidRPr="002163A2" w:rsidRDefault="00170E6A" w:rsidP="009B6FD0">
      <w:pPr>
        <w:pStyle w:val="Litera"/>
      </w:pPr>
      <w:r w:rsidRPr="002163A2">
        <w:t>logopeda,</w:t>
      </w:r>
    </w:p>
    <w:p w14:paraId="5E540A3C" w14:textId="77777777" w:rsidR="00170E6A" w:rsidRPr="002163A2" w:rsidRDefault="00170E6A" w:rsidP="009B6FD0">
      <w:pPr>
        <w:pStyle w:val="Litera"/>
      </w:pPr>
      <w:r w:rsidRPr="002163A2">
        <w:t>terapeuta pedagogiczny</w:t>
      </w:r>
      <w:r w:rsidR="007A4F64" w:rsidRPr="002163A2">
        <w:t>;</w:t>
      </w:r>
    </w:p>
    <w:p w14:paraId="59198D57" w14:textId="77777777" w:rsidR="00170E6A" w:rsidRPr="002163A2" w:rsidRDefault="00170E6A" w:rsidP="00B96E92">
      <w:pPr>
        <w:pStyle w:val="Literawzr"/>
        <w:ind w:left="0" w:firstLine="0"/>
      </w:pPr>
      <w:r w:rsidRPr="002163A2">
        <w:t>pracownicy szkoły poprzez zintegrowane oddziaływanie na ucznia.</w:t>
      </w:r>
    </w:p>
    <w:p w14:paraId="445031E0" w14:textId="77777777" w:rsidR="00170E6A" w:rsidRPr="002163A2" w:rsidRDefault="00170E6A" w:rsidP="00896B25">
      <w:pPr>
        <w:pStyle w:val="Paragrafwzr"/>
        <w:rPr>
          <w:szCs w:val="22"/>
        </w:rPr>
      </w:pPr>
      <w:r w:rsidRPr="002163A2">
        <w:rPr>
          <w:szCs w:val="22"/>
        </w:rPr>
        <w:t xml:space="preserve">Formy pomocy psychologiczno-pedagogicznej w szkole. </w:t>
      </w:r>
    </w:p>
    <w:p w14:paraId="53962E19" w14:textId="77777777" w:rsidR="00170E6A" w:rsidRPr="002163A2" w:rsidRDefault="00170E6A" w:rsidP="00B72104">
      <w:pPr>
        <w:pStyle w:val="Ustpwzr"/>
        <w:numPr>
          <w:ilvl w:val="2"/>
          <w:numId w:val="8"/>
        </w:numPr>
        <w:ind w:left="0"/>
        <w:rPr>
          <w:szCs w:val="22"/>
        </w:rPr>
      </w:pPr>
      <w:r w:rsidRPr="002163A2">
        <w:rPr>
          <w:szCs w:val="22"/>
        </w:rPr>
        <w:t xml:space="preserve">Pomoc psychologiczno-pedagogiczna w szkole realizowana przez każdego nauczyciela </w:t>
      </w:r>
      <w:r w:rsidR="00A213FE" w:rsidRPr="002163A2">
        <w:rPr>
          <w:szCs w:val="22"/>
        </w:rPr>
        <w:br/>
      </w:r>
      <w:r w:rsidRPr="002163A2">
        <w:rPr>
          <w:szCs w:val="22"/>
        </w:rPr>
        <w:t>w bieżącej pracy z uczniem polega w szczególności na:</w:t>
      </w:r>
    </w:p>
    <w:p w14:paraId="4373591D" w14:textId="77777777" w:rsidR="00FE0B97" w:rsidRPr="002163A2" w:rsidRDefault="00170E6A" w:rsidP="00B96E92">
      <w:pPr>
        <w:pStyle w:val="Literawzr"/>
        <w:ind w:left="0" w:firstLine="0"/>
      </w:pPr>
      <w:r w:rsidRPr="002163A2">
        <w:t>dostosowaniu wymagań edukacyjnych do możliwości psychofizycznych ucznia i jego potrzeb;</w:t>
      </w:r>
    </w:p>
    <w:p w14:paraId="3B2E73D2" w14:textId="77777777" w:rsidR="00FE0B97" w:rsidRPr="002163A2" w:rsidRDefault="00170E6A" w:rsidP="00B96E92">
      <w:pPr>
        <w:pStyle w:val="Literawzr"/>
        <w:ind w:left="0" w:firstLine="0"/>
      </w:pPr>
      <w:r w:rsidRPr="002163A2">
        <w:t>rozpoznawaniu sposobu uczenia się ucznia i stosowanie skutecznej metodyki nauczania;</w:t>
      </w:r>
    </w:p>
    <w:p w14:paraId="001E014E" w14:textId="77777777" w:rsidR="00FE0B97" w:rsidRPr="002163A2" w:rsidRDefault="00170E6A" w:rsidP="00B96E92">
      <w:pPr>
        <w:pStyle w:val="Literawzr"/>
        <w:ind w:left="0" w:firstLine="0"/>
      </w:pPr>
      <w:r w:rsidRPr="002163A2">
        <w:t>indywidualizacji pracy na zajęciach obowiązkowych i dodatkowych;</w:t>
      </w:r>
    </w:p>
    <w:p w14:paraId="1A24C1CA" w14:textId="77777777" w:rsidR="00170E6A" w:rsidRPr="002163A2" w:rsidRDefault="00170E6A" w:rsidP="00B96E92">
      <w:pPr>
        <w:pStyle w:val="Literawzr"/>
        <w:ind w:left="0" w:firstLine="0"/>
      </w:pPr>
      <w:r w:rsidRPr="002163A2">
        <w:t>dostosowanie warunków nauki do potrzeb psychofizycznych ucznia.</w:t>
      </w:r>
    </w:p>
    <w:p w14:paraId="0F2B1B8F" w14:textId="77777777" w:rsidR="00170E6A" w:rsidRPr="002163A2" w:rsidRDefault="003908D5" w:rsidP="00B96E92">
      <w:pPr>
        <w:pStyle w:val="Ustpwzr"/>
        <w:ind w:left="0"/>
        <w:rPr>
          <w:szCs w:val="22"/>
        </w:rPr>
      </w:pPr>
      <w:r>
        <w:rPr>
          <w:szCs w:val="22"/>
        </w:rPr>
        <w:t xml:space="preserve">Pomoc </w:t>
      </w:r>
      <w:r w:rsidR="00170E6A" w:rsidRPr="002163A2">
        <w:rPr>
          <w:szCs w:val="22"/>
        </w:rPr>
        <w:t>psychologiczno-pedagogiczna świadczona jest również w formach</w:t>
      </w:r>
      <w:r>
        <w:rPr>
          <w:szCs w:val="22"/>
        </w:rPr>
        <w:t xml:space="preserve"> </w:t>
      </w:r>
      <w:r w:rsidR="00170E6A" w:rsidRPr="002163A2">
        <w:rPr>
          <w:szCs w:val="22"/>
        </w:rPr>
        <w:t xml:space="preserve">zorganizowanych w ramach godzin przeznaczonych na te zajęcia i ujętych w arkuszu organizacyjnym szkoły. W zależności od potrzeb i możliwości organizacyjnych mogą to być:                             </w:t>
      </w:r>
    </w:p>
    <w:p w14:paraId="03CCEF23" w14:textId="77777777" w:rsidR="00FE0B97" w:rsidRPr="002163A2" w:rsidRDefault="00A213FE" w:rsidP="00B96E92">
      <w:pPr>
        <w:pStyle w:val="Literawzr"/>
        <w:ind w:left="0" w:firstLine="0"/>
      </w:pPr>
      <w:r w:rsidRPr="002163A2">
        <w:t>zajęcia dydaktyczno-wyrównawcze</w:t>
      </w:r>
      <w:r w:rsidR="00FB60AE" w:rsidRPr="002163A2">
        <w:t>;</w:t>
      </w:r>
    </w:p>
    <w:p w14:paraId="67FEC180" w14:textId="77777777" w:rsidR="00FE0B97" w:rsidRPr="002163A2" w:rsidRDefault="00A213FE" w:rsidP="00B96E92">
      <w:pPr>
        <w:pStyle w:val="Literawzr"/>
        <w:ind w:left="0" w:firstLine="0"/>
      </w:pPr>
      <w:r w:rsidRPr="002163A2">
        <w:t>zajęcia rozwijające uzdolnienia</w:t>
      </w:r>
      <w:r w:rsidR="00FB60AE" w:rsidRPr="002163A2">
        <w:t>;</w:t>
      </w:r>
    </w:p>
    <w:p w14:paraId="335228D8" w14:textId="77777777" w:rsidR="00FE0B97" w:rsidRPr="002163A2" w:rsidRDefault="00A213FE" w:rsidP="00B96E92">
      <w:pPr>
        <w:pStyle w:val="Literawzr"/>
        <w:ind w:left="0" w:firstLine="0"/>
      </w:pPr>
      <w:r w:rsidRPr="002163A2">
        <w:t>zajęcia korekcyjno-kompensacyjne</w:t>
      </w:r>
      <w:r w:rsidR="00FB60AE" w:rsidRPr="002163A2">
        <w:t>;</w:t>
      </w:r>
    </w:p>
    <w:p w14:paraId="71F5AE3F" w14:textId="77777777" w:rsidR="00FE0B97" w:rsidRPr="002163A2" w:rsidRDefault="00A213FE" w:rsidP="00B96E92">
      <w:pPr>
        <w:pStyle w:val="Literawzr"/>
        <w:ind w:left="0" w:firstLine="0"/>
      </w:pPr>
      <w:r w:rsidRPr="002163A2">
        <w:t>zajęcia rozwijające kompetencje emocjonalno-społeczne oraz inne o charakterze terapeutycznym</w:t>
      </w:r>
      <w:r w:rsidR="00FB60AE" w:rsidRPr="002163A2">
        <w:t>;</w:t>
      </w:r>
    </w:p>
    <w:p w14:paraId="792AA789" w14:textId="77777777" w:rsidR="00FE0B97" w:rsidRPr="002163A2" w:rsidRDefault="00A213FE" w:rsidP="00B96E92">
      <w:pPr>
        <w:pStyle w:val="Literawzr"/>
        <w:ind w:left="0" w:firstLine="0"/>
      </w:pPr>
      <w:r w:rsidRPr="002163A2">
        <w:t>zajęcia logopedyczne</w:t>
      </w:r>
      <w:r w:rsidR="00FB60AE" w:rsidRPr="002163A2">
        <w:t>;</w:t>
      </w:r>
    </w:p>
    <w:p w14:paraId="746A2E53" w14:textId="77777777" w:rsidR="00A213FE" w:rsidRPr="002163A2" w:rsidRDefault="00A213FE" w:rsidP="00B96E92">
      <w:pPr>
        <w:pStyle w:val="Literawzr"/>
        <w:ind w:left="0" w:firstLine="0"/>
      </w:pPr>
      <w:r w:rsidRPr="002163A2">
        <w:t>zajęcia związane z wyborem kierunku kształcenia i zawodu</w:t>
      </w:r>
      <w:r w:rsidR="007A4F64" w:rsidRPr="002163A2">
        <w:t>.</w:t>
      </w:r>
    </w:p>
    <w:p w14:paraId="28801439" w14:textId="77777777" w:rsidR="00170E6A" w:rsidRPr="002163A2" w:rsidRDefault="00170E6A" w:rsidP="00B96E92">
      <w:pPr>
        <w:pStyle w:val="Ustpwzr"/>
        <w:ind w:left="0"/>
        <w:rPr>
          <w:szCs w:val="22"/>
        </w:rPr>
      </w:pPr>
      <w:r w:rsidRPr="002163A2">
        <w:rPr>
          <w:szCs w:val="22"/>
        </w:rPr>
        <w:t>Inne formy pomocy psychologiczno-pedagogicznej, to:</w:t>
      </w:r>
    </w:p>
    <w:p w14:paraId="5494A21A" w14:textId="77777777" w:rsidR="00FE0B97" w:rsidRPr="002163A2" w:rsidRDefault="00170E6A" w:rsidP="00B96E92">
      <w:pPr>
        <w:pStyle w:val="Literawzr"/>
        <w:ind w:left="0" w:firstLine="0"/>
      </w:pPr>
      <w:r w:rsidRPr="002163A2">
        <w:t xml:space="preserve">porady dla uczniów udzielanych przez pedagoga, psychologa i pedagoga specjalnego </w:t>
      </w:r>
      <w:r w:rsidR="00A213FE" w:rsidRPr="002163A2">
        <w:br/>
      </w:r>
      <w:r w:rsidRPr="002163A2">
        <w:t>w godzinach ich pracy;</w:t>
      </w:r>
    </w:p>
    <w:p w14:paraId="651B9FA7" w14:textId="77777777" w:rsidR="00FE0B97" w:rsidRPr="002163A2" w:rsidRDefault="00170E6A" w:rsidP="00B96E92">
      <w:pPr>
        <w:pStyle w:val="Literawzr"/>
        <w:ind w:left="0" w:firstLine="0"/>
      </w:pPr>
      <w:r w:rsidRPr="002163A2">
        <w:t xml:space="preserve">porady, konsultacje warsztaty i szkolenia dla rodziców– udzielane i prowadzone przez każdego nauczyciela w ramach tzw. godziny dostępności, </w:t>
      </w:r>
      <w:proofErr w:type="spellStart"/>
      <w:r w:rsidRPr="002163A2">
        <w:t>zgodniez</w:t>
      </w:r>
      <w:proofErr w:type="spellEnd"/>
      <w:r w:rsidRPr="002163A2">
        <w:t xml:space="preserve"> podanymi terminami </w:t>
      </w:r>
      <w:r w:rsidR="00B91DF4" w:rsidRPr="002163A2">
        <w:br/>
      </w:r>
      <w:r w:rsidRPr="002163A2">
        <w:t xml:space="preserve">w komunikacie </w:t>
      </w:r>
      <w:r w:rsidR="00083284" w:rsidRPr="002163A2">
        <w:t>d</w:t>
      </w:r>
      <w:r w:rsidRPr="002163A2">
        <w:t>yrektora;</w:t>
      </w:r>
    </w:p>
    <w:p w14:paraId="6FC8AC32" w14:textId="77777777" w:rsidR="00170E6A" w:rsidRPr="002163A2" w:rsidRDefault="00170E6A" w:rsidP="00B96E92">
      <w:pPr>
        <w:pStyle w:val="Literawzr"/>
        <w:ind w:left="0" w:firstLine="0"/>
      </w:pPr>
      <w:r w:rsidRPr="002163A2">
        <w:t xml:space="preserve">organizacja kształcenia w formie zindywidualizowanej ścieżki kształcenia na podstawie opinii poradni </w:t>
      </w:r>
      <w:proofErr w:type="spellStart"/>
      <w:r w:rsidRPr="002163A2">
        <w:t>pp</w:t>
      </w:r>
      <w:proofErr w:type="spellEnd"/>
      <w:r w:rsidRPr="002163A2">
        <w:t xml:space="preserve"> i na wniosek rodziców dla uczniów, którzy w szczególności na stan zdrowia mają ograniczone możliwości uczestniczenia we wszystkich zajęciach lekcyjnych. </w:t>
      </w:r>
    </w:p>
    <w:p w14:paraId="0082F4E7" w14:textId="77777777" w:rsidR="00170E6A" w:rsidRPr="002163A2" w:rsidRDefault="00170E6A" w:rsidP="00DE3FF5">
      <w:pPr>
        <w:pStyle w:val="Ustpwzr"/>
        <w:ind w:left="0"/>
      </w:pPr>
      <w:r w:rsidRPr="002163A2">
        <w:t xml:space="preserve">W przypadku czasowego ograniczenia funkcjonowania szkoły pomoc psychologiczno-pedagogiczna jest realizowana w formach dostosowanych do możliwości jej sprawowania </w:t>
      </w:r>
      <w:r w:rsidR="00A213FE" w:rsidRPr="002163A2">
        <w:br/>
      </w:r>
      <w:r w:rsidRPr="002163A2">
        <w:t>w formie zdalnej. Informacja o sposobie i trybie realizacji zadań</w:t>
      </w:r>
      <w:r w:rsidR="00DE3FF5">
        <w:t xml:space="preserve"> </w:t>
      </w:r>
      <w:r w:rsidRPr="002163A2">
        <w:t>z zakresu pomocy psychologiczno-pedagogicznej przekazywana jest rodzicom i uczniom, a w przypadku zajęć rewalidacyjnych ustalana z rodzicami oraz rejestrowana w opracowanym IPET-</w:t>
      </w:r>
      <w:proofErr w:type="spellStart"/>
      <w:r w:rsidRPr="002163A2">
        <w:t>cie</w:t>
      </w:r>
      <w:proofErr w:type="spellEnd"/>
      <w:r w:rsidRPr="002163A2">
        <w:t xml:space="preserve"> dla ucznia.</w:t>
      </w:r>
    </w:p>
    <w:p w14:paraId="3AF9E369" w14:textId="77777777" w:rsidR="00170E6A" w:rsidRPr="002163A2" w:rsidRDefault="00170E6A" w:rsidP="00896B25">
      <w:pPr>
        <w:pStyle w:val="Paragrafwzr"/>
        <w:rPr>
          <w:szCs w:val="22"/>
        </w:rPr>
      </w:pPr>
      <w:r w:rsidRPr="002163A2">
        <w:rPr>
          <w:szCs w:val="22"/>
        </w:rPr>
        <w:t>Pomoc psychologiczno-pedagogiczna uczniowi zdolnemu.</w:t>
      </w:r>
    </w:p>
    <w:p w14:paraId="1F961468" w14:textId="77777777" w:rsidR="00170E6A" w:rsidRPr="002163A2" w:rsidRDefault="00170E6A" w:rsidP="00B72104">
      <w:pPr>
        <w:pStyle w:val="Ustpwzr"/>
        <w:numPr>
          <w:ilvl w:val="2"/>
          <w:numId w:val="9"/>
        </w:numPr>
        <w:ind w:left="0"/>
        <w:rPr>
          <w:szCs w:val="22"/>
        </w:rPr>
      </w:pPr>
      <w:r w:rsidRPr="002163A2">
        <w:rPr>
          <w:szCs w:val="22"/>
        </w:rPr>
        <w:lastRenderedPageBreak/>
        <w:t>Szkoła wspiera ucznia zdolnego poprzez:</w:t>
      </w:r>
    </w:p>
    <w:p w14:paraId="5B998FE1" w14:textId="77777777" w:rsidR="00FE0B97" w:rsidRPr="002163A2" w:rsidRDefault="00170E6A" w:rsidP="00DE3FF5">
      <w:pPr>
        <w:pStyle w:val="Literawzr"/>
        <w:ind w:left="0" w:firstLine="0"/>
      </w:pPr>
      <w:r w:rsidRPr="002163A2">
        <w:t>udzielanie uczniom pomocy w odkrywaniu ich predyspozycji, zainteresowań i uzdolnień;</w:t>
      </w:r>
    </w:p>
    <w:p w14:paraId="2D318A20" w14:textId="77777777" w:rsidR="00FE0B97" w:rsidRPr="002163A2" w:rsidRDefault="00170E6A" w:rsidP="00DE3FF5">
      <w:pPr>
        <w:pStyle w:val="Literawzr"/>
        <w:ind w:left="0" w:firstLine="0"/>
      </w:pPr>
      <w:r w:rsidRPr="002163A2">
        <w:t xml:space="preserve">wspieranie emocjonalne uczniów, kształtowanie w wychowankach adekwatnej samooceny </w:t>
      </w:r>
      <w:r w:rsidR="007A4F64" w:rsidRPr="002163A2">
        <w:br/>
      </w:r>
      <w:r w:rsidRPr="002163A2">
        <w:t>i wiary w siebie;</w:t>
      </w:r>
    </w:p>
    <w:p w14:paraId="608CA9DE" w14:textId="77777777" w:rsidR="00FE0B97" w:rsidRPr="002163A2" w:rsidRDefault="00170E6A" w:rsidP="00DE3FF5">
      <w:pPr>
        <w:pStyle w:val="Literawzr"/>
        <w:ind w:left="0" w:firstLine="0"/>
      </w:pPr>
      <w:r w:rsidRPr="002163A2">
        <w:t>stymulowanie rozwoju, uzdolnień i zainteresowań oraz wyzwalanie potencjału twórczego uczniów;</w:t>
      </w:r>
    </w:p>
    <w:p w14:paraId="0F5D84FD" w14:textId="77777777" w:rsidR="00170E6A" w:rsidRPr="002163A2" w:rsidRDefault="00170E6A" w:rsidP="00DE3FF5">
      <w:pPr>
        <w:pStyle w:val="Literawzr"/>
        <w:ind w:left="0" w:firstLine="0"/>
      </w:pPr>
      <w:r w:rsidRPr="002163A2">
        <w:t>promocj</w:t>
      </w:r>
      <w:r w:rsidR="00083284" w:rsidRPr="002163A2">
        <w:t>ę</w:t>
      </w:r>
      <w:r w:rsidRPr="002163A2">
        <w:t xml:space="preserve"> ucznia zdolnego, nauczyciela opiekuna i szkoły.</w:t>
      </w:r>
    </w:p>
    <w:p w14:paraId="11C3A180" w14:textId="77777777" w:rsidR="00170E6A" w:rsidRPr="002163A2" w:rsidRDefault="00170E6A" w:rsidP="00DE3FF5">
      <w:pPr>
        <w:pStyle w:val="Ustpwzr"/>
        <w:ind w:left="0"/>
        <w:rPr>
          <w:szCs w:val="22"/>
        </w:rPr>
      </w:pPr>
      <w:r w:rsidRPr="002163A2">
        <w:rPr>
          <w:szCs w:val="22"/>
        </w:rPr>
        <w:t>Formy i metody pracy z uczniem zdolnym ukierunkowane są w obrębie przedmiotów humanistycznych, artystycznych, matematyczno-przyrodniczych, sportowych i obejmują pracę:</w:t>
      </w:r>
    </w:p>
    <w:p w14:paraId="191758D6" w14:textId="77777777" w:rsidR="00FE0B97" w:rsidRPr="002163A2" w:rsidRDefault="00170E6A" w:rsidP="00DE3FF5">
      <w:pPr>
        <w:pStyle w:val="Literawzr"/>
        <w:ind w:hanging="851"/>
      </w:pPr>
      <w:r w:rsidRPr="002163A2">
        <w:t xml:space="preserve">na lekcji; </w:t>
      </w:r>
    </w:p>
    <w:p w14:paraId="2FB7B919" w14:textId="77777777" w:rsidR="00FE0B97" w:rsidRPr="002163A2" w:rsidRDefault="00170E6A" w:rsidP="00DE3FF5">
      <w:pPr>
        <w:pStyle w:val="Literawzr"/>
        <w:ind w:hanging="851"/>
      </w:pPr>
      <w:r w:rsidRPr="002163A2">
        <w:t>poza lekcjami;</w:t>
      </w:r>
    </w:p>
    <w:p w14:paraId="3644C621" w14:textId="77777777" w:rsidR="00170E6A" w:rsidRPr="002163A2" w:rsidRDefault="00170E6A" w:rsidP="00DE3FF5">
      <w:pPr>
        <w:pStyle w:val="Literawzr"/>
        <w:ind w:hanging="851"/>
      </w:pPr>
      <w:r w:rsidRPr="002163A2">
        <w:t>poza szkołą</w:t>
      </w:r>
      <w:r w:rsidR="00A23FAF" w:rsidRPr="002163A2">
        <w:t>.</w:t>
      </w:r>
    </w:p>
    <w:p w14:paraId="0771B5DC" w14:textId="77777777" w:rsidR="00170E6A" w:rsidRPr="002163A2" w:rsidRDefault="00170E6A" w:rsidP="00DE3FF5">
      <w:pPr>
        <w:pStyle w:val="Ustpwzr"/>
        <w:ind w:left="0"/>
        <w:rPr>
          <w:szCs w:val="22"/>
        </w:rPr>
      </w:pPr>
      <w:r w:rsidRPr="002163A2">
        <w:rPr>
          <w:szCs w:val="22"/>
        </w:rPr>
        <w:t>Uczeń zdolny ma możliwość:</w:t>
      </w:r>
    </w:p>
    <w:p w14:paraId="305A728B" w14:textId="77777777" w:rsidR="00FE0B97" w:rsidRPr="002163A2" w:rsidRDefault="00170E6A" w:rsidP="00DE3FF5">
      <w:pPr>
        <w:pStyle w:val="Literawzr"/>
        <w:ind w:hanging="851"/>
      </w:pPr>
      <w:r w:rsidRPr="002163A2">
        <w:t>rozwijania zainteresowań w ramach zajęć lekcyjnych i pozalekcyjnych;</w:t>
      </w:r>
    </w:p>
    <w:p w14:paraId="18E90C20" w14:textId="77777777" w:rsidR="00FE0B97" w:rsidRPr="002163A2" w:rsidRDefault="00170E6A" w:rsidP="00DE3FF5">
      <w:pPr>
        <w:pStyle w:val="Literawzr"/>
        <w:ind w:hanging="851"/>
      </w:pPr>
      <w:r w:rsidRPr="002163A2">
        <w:t>uzyskania od nauczyciela pomocy w przygotowaniu się do konkursów i olimpiad;</w:t>
      </w:r>
    </w:p>
    <w:p w14:paraId="3F82E1FF" w14:textId="77777777" w:rsidR="00FE0B97" w:rsidRPr="002163A2" w:rsidRDefault="00170E6A" w:rsidP="00DE3FF5">
      <w:pPr>
        <w:pStyle w:val="Literawzr"/>
        <w:ind w:hanging="851"/>
      </w:pPr>
      <w:r w:rsidRPr="002163A2">
        <w:t>indywidualnej pracy, dostosowania stopnia trudności, poziomu i ilości zadań lekcyjnych</w:t>
      </w:r>
      <w:r w:rsidR="007C785D" w:rsidRPr="002163A2">
        <w:t>;</w:t>
      </w:r>
    </w:p>
    <w:p w14:paraId="1B24BA39" w14:textId="77777777" w:rsidR="00170E6A" w:rsidRPr="002163A2" w:rsidRDefault="00170E6A" w:rsidP="00DE3FF5">
      <w:pPr>
        <w:pStyle w:val="Literawzr"/>
        <w:ind w:hanging="851"/>
      </w:pPr>
      <w:r w:rsidRPr="002163A2">
        <w:t>realizowania indywidualnego programy nauki lub indywidualnego toku nauki.</w:t>
      </w:r>
    </w:p>
    <w:p w14:paraId="6B08D43A" w14:textId="77777777" w:rsidR="00170E6A" w:rsidRPr="002163A2" w:rsidRDefault="00170E6A" w:rsidP="00DE3FF5">
      <w:pPr>
        <w:pStyle w:val="Ustpwzr"/>
        <w:ind w:left="0"/>
        <w:rPr>
          <w:szCs w:val="22"/>
        </w:rPr>
      </w:pPr>
      <w:r w:rsidRPr="002163A2">
        <w:rPr>
          <w:szCs w:val="22"/>
        </w:rPr>
        <w:t>W pracy z uczniem zdolnym nauczyciel:</w:t>
      </w:r>
    </w:p>
    <w:p w14:paraId="4CC2A5C3" w14:textId="77777777" w:rsidR="00FE0B97" w:rsidRPr="002163A2" w:rsidRDefault="00170E6A" w:rsidP="00DE3FF5">
      <w:pPr>
        <w:pStyle w:val="Literawzr"/>
        <w:ind w:left="0" w:firstLine="0"/>
      </w:pPr>
      <w:r w:rsidRPr="002163A2">
        <w:t>umożliwia uczniowi zdolnemu indywidualne, systematyczne konsultacje, celem ukierunkowania jego samodzielnej pracy;</w:t>
      </w:r>
    </w:p>
    <w:p w14:paraId="625E0ADF" w14:textId="77777777" w:rsidR="00FE0B97" w:rsidRPr="002163A2" w:rsidRDefault="00170E6A" w:rsidP="00DE3FF5">
      <w:pPr>
        <w:pStyle w:val="Literawzr"/>
        <w:ind w:left="0" w:firstLine="0"/>
      </w:pPr>
      <w:r w:rsidRPr="002163A2">
        <w:t>systematycznie współpracuje z rodzicami celem ustalenia kierunków samodzielnej pracy ucznia w domu;</w:t>
      </w:r>
    </w:p>
    <w:p w14:paraId="4CD3EF78" w14:textId="77777777" w:rsidR="00170E6A" w:rsidRPr="002163A2" w:rsidRDefault="00170E6A" w:rsidP="00DE3FF5">
      <w:pPr>
        <w:pStyle w:val="Literawzr"/>
        <w:ind w:left="0" w:firstLine="0"/>
      </w:pPr>
      <w:r w:rsidRPr="002163A2">
        <w:t>współpracuje z instytucjami wspierającymi szkołę, w tym Poradnią Psychologiczno-Pedagogiczną w zakresie diagnozowania zdolności i zainteresowań kierunkowych ucznia</w:t>
      </w:r>
      <w:r w:rsidR="00A23FAF" w:rsidRPr="002163A2">
        <w:t>.</w:t>
      </w:r>
    </w:p>
    <w:p w14:paraId="79969BFE" w14:textId="77777777" w:rsidR="00170E6A" w:rsidRPr="002163A2" w:rsidRDefault="00170E6A" w:rsidP="00DE3FF5">
      <w:pPr>
        <w:pStyle w:val="Ustpwzr"/>
        <w:ind w:left="0"/>
        <w:rPr>
          <w:szCs w:val="22"/>
        </w:rPr>
      </w:pPr>
      <w:r w:rsidRPr="002163A2">
        <w:rPr>
          <w:szCs w:val="22"/>
        </w:rPr>
        <w:t xml:space="preserve">Zainteresowania uczniów oraz ich uzdolnienia rozpoznawane są w formie wywiadów </w:t>
      </w:r>
      <w:r w:rsidR="007A4F64" w:rsidRPr="002163A2">
        <w:rPr>
          <w:szCs w:val="22"/>
        </w:rPr>
        <w:br/>
      </w:r>
      <w:r w:rsidRPr="002163A2">
        <w:rPr>
          <w:szCs w:val="22"/>
        </w:rPr>
        <w:t xml:space="preserve">z rodzicami, uczniem, prowadzenia obserwacji pedagogicznych oraz z opinii i orzeczeń </w:t>
      </w:r>
      <w:r w:rsidR="00744E62">
        <w:rPr>
          <w:szCs w:val="22"/>
        </w:rPr>
        <w:t>P</w:t>
      </w:r>
      <w:r w:rsidRPr="002163A2">
        <w:rPr>
          <w:szCs w:val="22"/>
        </w:rPr>
        <w:t xml:space="preserve">oradni </w:t>
      </w:r>
      <w:r w:rsidR="00744E62">
        <w:rPr>
          <w:szCs w:val="22"/>
        </w:rPr>
        <w:t>P</w:t>
      </w:r>
      <w:r w:rsidRPr="002163A2">
        <w:rPr>
          <w:szCs w:val="22"/>
        </w:rPr>
        <w:t>sychologiczno-</w:t>
      </w:r>
      <w:r w:rsidR="00744E62">
        <w:rPr>
          <w:szCs w:val="22"/>
        </w:rPr>
        <w:t>P</w:t>
      </w:r>
      <w:r w:rsidRPr="002163A2">
        <w:rPr>
          <w:szCs w:val="22"/>
        </w:rPr>
        <w:t xml:space="preserve">edagogicznych. </w:t>
      </w:r>
    </w:p>
    <w:p w14:paraId="21EB5177" w14:textId="77777777" w:rsidR="00170E6A" w:rsidRPr="002163A2" w:rsidRDefault="00170E6A" w:rsidP="00DE3FF5">
      <w:pPr>
        <w:pStyle w:val="Ustpwzr"/>
        <w:ind w:left="0"/>
        <w:rPr>
          <w:szCs w:val="22"/>
        </w:rPr>
      </w:pPr>
      <w:r w:rsidRPr="002163A2">
        <w:rPr>
          <w:szCs w:val="22"/>
        </w:rPr>
        <w:t xml:space="preserve">W przypadku stwierdzenia szczególnych uzdolnień nauczyciel edukacji przedmiotowej składa wniosek do wychowawcy o objęcie ucznia </w:t>
      </w:r>
      <w:r w:rsidR="0083146B" w:rsidRPr="002163A2">
        <w:rPr>
          <w:szCs w:val="22"/>
        </w:rPr>
        <w:t xml:space="preserve">pomocą psychologiczno-pedagogiczną. </w:t>
      </w:r>
    </w:p>
    <w:p w14:paraId="5BA1152D" w14:textId="77777777" w:rsidR="00170E6A" w:rsidRPr="002163A2" w:rsidRDefault="00170E6A" w:rsidP="00DE3FF5">
      <w:pPr>
        <w:pStyle w:val="Ustpwzr"/>
        <w:ind w:left="0"/>
        <w:rPr>
          <w:szCs w:val="22"/>
        </w:rPr>
      </w:pPr>
      <w:r w:rsidRPr="002163A2">
        <w:rPr>
          <w:szCs w:val="22"/>
        </w:rPr>
        <w:t>W szkole organizuje się kółka zainteresowań zgodnie z zainteresowaniami i uzdolnieniami uczniów po uwzględnieniu liczby godzin przyznanych przez organ prowadzący na dany rok szkolny.</w:t>
      </w:r>
    </w:p>
    <w:p w14:paraId="4DB63C1C" w14:textId="77777777" w:rsidR="00170E6A" w:rsidRPr="002163A2" w:rsidRDefault="00170E6A" w:rsidP="00DE3FF5">
      <w:pPr>
        <w:pStyle w:val="Ustpwzr"/>
        <w:ind w:left="0"/>
        <w:rPr>
          <w:szCs w:val="22"/>
        </w:rPr>
      </w:pPr>
      <w:r w:rsidRPr="002163A2">
        <w:rPr>
          <w:szCs w:val="22"/>
        </w:rPr>
        <w:t xml:space="preserve">Dyrektor szkoły, po upływie co najmniej jednego roku nauki, a w uzasadnionych przypadkach po śródrocznej klasyfikacji udziela uczniowi zdolnemu zgody na indywidualny tok nauki lub indywidualny program nauki, zgodnie z </w:t>
      </w:r>
      <w:r w:rsidR="00C77999" w:rsidRPr="002163A2">
        <w:rPr>
          <w:szCs w:val="22"/>
        </w:rPr>
        <w:t xml:space="preserve">odrębnymi przepisami. </w:t>
      </w:r>
    </w:p>
    <w:p w14:paraId="632CD310" w14:textId="77777777" w:rsidR="00170E6A" w:rsidRPr="002163A2" w:rsidRDefault="00170E6A" w:rsidP="00DE3FF5">
      <w:pPr>
        <w:pStyle w:val="Ustpwzr"/>
        <w:ind w:left="0"/>
        <w:rPr>
          <w:szCs w:val="22"/>
        </w:rPr>
      </w:pPr>
      <w:r w:rsidRPr="002163A2">
        <w:rPr>
          <w:szCs w:val="22"/>
        </w:rPr>
        <w:t>Organizowane w szkole konkursy, olimpiady, turnieje stanowią formę rozwoju uzdolnień</w:t>
      </w:r>
      <w:r w:rsidR="00A34CDC" w:rsidRPr="002163A2">
        <w:rPr>
          <w:szCs w:val="22"/>
        </w:rPr>
        <w:br/>
      </w:r>
      <w:r w:rsidRPr="002163A2">
        <w:rPr>
          <w:szCs w:val="22"/>
        </w:rPr>
        <w:t>i ich prezentacji. Uczniowie awansujący do kolejnych etapów objęci są specjalną opieką nauczyciela.</w:t>
      </w:r>
    </w:p>
    <w:p w14:paraId="49AA054C" w14:textId="77777777" w:rsidR="00170E6A" w:rsidRPr="002163A2" w:rsidRDefault="00170E6A" w:rsidP="00896B25">
      <w:pPr>
        <w:pStyle w:val="Paragrafwzr"/>
        <w:rPr>
          <w:szCs w:val="22"/>
        </w:rPr>
      </w:pPr>
      <w:r w:rsidRPr="002163A2">
        <w:rPr>
          <w:szCs w:val="22"/>
        </w:rPr>
        <w:t>Organizacja pomocy psychologiczno-pedagogicznej uczniom.</w:t>
      </w:r>
    </w:p>
    <w:p w14:paraId="1A9A1173" w14:textId="77777777" w:rsidR="00170E6A" w:rsidRPr="002163A2" w:rsidRDefault="00170E6A" w:rsidP="00B72104">
      <w:pPr>
        <w:pStyle w:val="Ustpwzr"/>
        <w:numPr>
          <w:ilvl w:val="2"/>
          <w:numId w:val="10"/>
        </w:numPr>
        <w:ind w:left="0"/>
        <w:rPr>
          <w:szCs w:val="22"/>
        </w:rPr>
      </w:pPr>
      <w:r w:rsidRPr="002163A2">
        <w:rPr>
          <w:szCs w:val="22"/>
        </w:rPr>
        <w:t>W Szkole pomoc psychologiczno-pedagogiczna udzielana jest uczniom:</w:t>
      </w:r>
    </w:p>
    <w:p w14:paraId="239C1E47" w14:textId="77777777" w:rsidR="00FE0B97" w:rsidRPr="002163A2" w:rsidRDefault="00443477" w:rsidP="00D1214F">
      <w:pPr>
        <w:pStyle w:val="Literawzr"/>
        <w:spacing w:after="240"/>
        <w:ind w:left="0" w:firstLine="0"/>
      </w:pPr>
      <w:r w:rsidRPr="002163A2">
        <w:lastRenderedPageBreak/>
        <w:t>p</w:t>
      </w:r>
      <w:r w:rsidR="00170E6A" w:rsidRPr="002163A2">
        <w:t>osiadając</w:t>
      </w:r>
      <w:r w:rsidRPr="002163A2">
        <w:t xml:space="preserve">ym </w:t>
      </w:r>
      <w:r w:rsidR="00170E6A" w:rsidRPr="002163A2">
        <w:t>orzeczen</w:t>
      </w:r>
      <w:r w:rsidRPr="002163A2">
        <w:t>ie</w:t>
      </w:r>
      <w:r w:rsidR="00170E6A" w:rsidRPr="002163A2">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170E6A" w:rsidRPr="002163A2">
        <w:rPr>
          <w:shd w:val="clear" w:color="auto" w:fill="FFFFFF" w:themeFill="background1"/>
        </w:rPr>
        <w:t>Dziale III rozdzia</w:t>
      </w:r>
      <w:r w:rsidR="001808D5" w:rsidRPr="002163A2">
        <w:rPr>
          <w:shd w:val="clear" w:color="auto" w:fill="FFFFFF" w:themeFill="background1"/>
        </w:rPr>
        <w:t xml:space="preserve">le </w:t>
      </w:r>
      <w:r w:rsidR="00135F6F">
        <w:rPr>
          <w:shd w:val="clear" w:color="auto" w:fill="FFFFFF" w:themeFill="background1"/>
        </w:rPr>
        <w:t>3</w:t>
      </w:r>
      <w:r w:rsidR="003908D5">
        <w:rPr>
          <w:shd w:val="clear" w:color="auto" w:fill="FFFFFF" w:themeFill="background1"/>
        </w:rPr>
        <w:t xml:space="preserve"> </w:t>
      </w:r>
      <w:r w:rsidR="00135F6F">
        <w:rPr>
          <w:shd w:val="clear" w:color="auto" w:fill="FFFFFF" w:themeFill="background1"/>
        </w:rPr>
        <w:t>S</w:t>
      </w:r>
      <w:r w:rsidR="00170E6A" w:rsidRPr="002163A2">
        <w:rPr>
          <w:shd w:val="clear" w:color="auto" w:fill="FFFFFF" w:themeFill="background1"/>
        </w:rPr>
        <w:t xml:space="preserve">tatutu </w:t>
      </w:r>
      <w:r w:rsidR="00135F6F">
        <w:rPr>
          <w:shd w:val="clear" w:color="auto" w:fill="FFFFFF" w:themeFill="background1"/>
        </w:rPr>
        <w:t>S</w:t>
      </w:r>
      <w:r w:rsidR="00170E6A" w:rsidRPr="002163A2">
        <w:rPr>
          <w:shd w:val="clear" w:color="auto" w:fill="FFFFFF" w:themeFill="background1"/>
        </w:rPr>
        <w:t>zkoły;</w:t>
      </w:r>
    </w:p>
    <w:p w14:paraId="374257CB" w14:textId="77777777" w:rsidR="00FE0B97" w:rsidRPr="002163A2" w:rsidRDefault="00170E6A" w:rsidP="00D1214F">
      <w:pPr>
        <w:pStyle w:val="Literawzr"/>
        <w:spacing w:after="240"/>
        <w:ind w:left="0" w:firstLine="0"/>
      </w:pPr>
      <w:r w:rsidRPr="002163A2">
        <w:t xml:space="preserve">posiadającym opinię poradni psychologiczno-pedagogicznej, w tym poradni specjalistycznej o specyficznych trudnościach w uczeniu się lub inną opinię </w:t>
      </w:r>
      <w:r w:rsidR="00135F6F">
        <w:t>P</w:t>
      </w:r>
      <w:r w:rsidRPr="002163A2">
        <w:t xml:space="preserve">oradni </w:t>
      </w:r>
      <w:r w:rsidR="00135F6F">
        <w:t>P</w:t>
      </w:r>
      <w:r w:rsidRPr="002163A2">
        <w:t>sychologiczno-</w:t>
      </w:r>
      <w:r w:rsidR="00135F6F">
        <w:t>P</w:t>
      </w:r>
      <w:r w:rsidRPr="002163A2">
        <w:t>edagogicznej, w tym poradni specjalistycznej;</w:t>
      </w:r>
    </w:p>
    <w:p w14:paraId="072EE3F6" w14:textId="77777777" w:rsidR="00FE0B97" w:rsidRPr="002163A2" w:rsidRDefault="00170E6A" w:rsidP="00D1214F">
      <w:pPr>
        <w:pStyle w:val="Literawzr"/>
        <w:spacing w:after="240"/>
        <w:ind w:left="0" w:firstLine="0"/>
      </w:pPr>
      <w:r w:rsidRPr="002163A2">
        <w:t>posiadającym orzeczenie o potrzebie indywidualnego nauczania - na podstawie tego orzeczenia;</w:t>
      </w:r>
    </w:p>
    <w:p w14:paraId="2CEC0659" w14:textId="77777777" w:rsidR="00FE0B97" w:rsidRPr="002163A2" w:rsidRDefault="00170E6A" w:rsidP="00D1214F">
      <w:pPr>
        <w:pStyle w:val="Literawzr"/>
        <w:spacing w:after="240"/>
        <w:ind w:left="0" w:firstLine="0"/>
      </w:pPr>
      <w:r w:rsidRPr="002163A2">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75BC3DB9" w14:textId="77777777" w:rsidR="00FE0B97" w:rsidRPr="002163A2" w:rsidRDefault="00170E6A" w:rsidP="00D1214F">
      <w:pPr>
        <w:pStyle w:val="Literawzr"/>
        <w:spacing w:after="240"/>
        <w:ind w:left="0" w:firstLine="0"/>
      </w:pPr>
      <w:r w:rsidRPr="002163A2">
        <w:t>posiadają</w:t>
      </w:r>
      <w:r w:rsidR="00F64713" w:rsidRPr="002163A2">
        <w:t>cym</w:t>
      </w:r>
      <w:r w:rsidRPr="002163A2">
        <w:t xml:space="preserve"> opinię lekarza o ograniczonych możliwościach wykonywania przez ucznia określonych ćwiczeń fizycznych na zajęciach wychowania fizycznego – na podstawie tej opinii;</w:t>
      </w:r>
    </w:p>
    <w:p w14:paraId="5198E7A7" w14:textId="77777777" w:rsidR="00170E6A" w:rsidRPr="002163A2" w:rsidRDefault="00170E6A" w:rsidP="001F4E02">
      <w:pPr>
        <w:pStyle w:val="Literawzr"/>
        <w:ind w:left="0" w:firstLine="0"/>
      </w:pPr>
      <w:r w:rsidRPr="002163A2">
        <w:t>ucznio</w:t>
      </w:r>
      <w:r w:rsidR="00553CDC" w:rsidRPr="002163A2">
        <w:t>m</w:t>
      </w:r>
      <w:r w:rsidRPr="002163A2">
        <w:t xml:space="preserve"> z Ukrainy </w:t>
      </w:r>
      <w:r w:rsidR="008A4D7A">
        <w:t>realizującymi obowiązek szkolny w Szkole Podstawowej im. 16. Pułku Ułanów Wielkopolskich w Bukowcu.</w:t>
      </w:r>
    </w:p>
    <w:p w14:paraId="71FBDED6" w14:textId="77777777" w:rsidR="00170E6A" w:rsidRPr="002163A2" w:rsidRDefault="00170E6A" w:rsidP="001F4E02">
      <w:pPr>
        <w:pStyle w:val="Ustpwzr"/>
        <w:ind w:left="0"/>
        <w:rPr>
          <w:szCs w:val="22"/>
        </w:rPr>
      </w:pPr>
      <w:r w:rsidRPr="002163A2">
        <w:rPr>
          <w:szCs w:val="22"/>
        </w:rPr>
        <w:t xml:space="preserve">Nauczyciele pracujący z grupą uczniów prowadzą wnikliwą obserwację pedagogiczną, która polega na obserwacji </w:t>
      </w:r>
      <w:proofErr w:type="spellStart"/>
      <w:r w:rsidRPr="002163A2">
        <w:rPr>
          <w:szCs w:val="22"/>
        </w:rPr>
        <w:t>zachowań</w:t>
      </w:r>
      <w:proofErr w:type="spellEnd"/>
      <w:r w:rsidRPr="002163A2">
        <w:rPr>
          <w:szCs w:val="22"/>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66A0AA88" w14:textId="77777777" w:rsidR="00170E6A" w:rsidRPr="002163A2" w:rsidRDefault="00170E6A" w:rsidP="001F4E02">
      <w:pPr>
        <w:pStyle w:val="Ustpwzr"/>
        <w:ind w:left="0"/>
        <w:rPr>
          <w:szCs w:val="22"/>
        </w:rPr>
      </w:pPr>
      <w:r w:rsidRPr="002163A2">
        <w:rPr>
          <w:szCs w:val="22"/>
        </w:rPr>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w:t>
      </w:r>
      <w:r w:rsidR="006E68DB" w:rsidRPr="002163A2">
        <w:rPr>
          <w:szCs w:val="22"/>
        </w:rPr>
        <w:t>oddziału</w:t>
      </w:r>
      <w:r w:rsidRPr="002163A2">
        <w:rPr>
          <w:szCs w:val="22"/>
        </w:rPr>
        <w:t>.</w:t>
      </w:r>
    </w:p>
    <w:p w14:paraId="3CBB07BC" w14:textId="77777777" w:rsidR="00170E6A" w:rsidRPr="002163A2" w:rsidRDefault="00170E6A" w:rsidP="001F4E02">
      <w:pPr>
        <w:pStyle w:val="Ustpwzr"/>
        <w:ind w:left="0"/>
        <w:rPr>
          <w:szCs w:val="22"/>
        </w:rPr>
      </w:pPr>
      <w:r w:rsidRPr="002163A2">
        <w:rPr>
          <w:szCs w:val="22"/>
        </w:rPr>
        <w:t xml:space="preserve">Wychowawca </w:t>
      </w:r>
      <w:r w:rsidR="000E5C5E" w:rsidRPr="002163A2">
        <w:rPr>
          <w:szCs w:val="22"/>
        </w:rPr>
        <w:t>oddziału</w:t>
      </w:r>
      <w:r w:rsidRPr="002163A2">
        <w:rPr>
          <w:szCs w:val="22"/>
        </w:rPr>
        <w:t xml:space="preserve"> przekazuje tę informację pozostałym nauczycielom pracującym  </w:t>
      </w:r>
      <w:r w:rsidR="00C22C98" w:rsidRPr="002163A2">
        <w:rPr>
          <w:szCs w:val="22"/>
        </w:rPr>
        <w:br/>
      </w:r>
      <w:r w:rsidRPr="002163A2">
        <w:rPr>
          <w:szCs w:val="22"/>
        </w:rPr>
        <w:t>z uczniem, w przypadku, gdy stwierdzi taką potrzebę.  Wychowawca przekazuje informację na najbliższym posiedzeniu zespołu nauczycieli uczących w dan</w:t>
      </w:r>
      <w:r w:rsidR="000E5C5E" w:rsidRPr="002163A2">
        <w:rPr>
          <w:szCs w:val="22"/>
        </w:rPr>
        <w:t xml:space="preserve">ym oddziale. </w:t>
      </w:r>
    </w:p>
    <w:p w14:paraId="6E249973" w14:textId="77777777" w:rsidR="00170E6A" w:rsidRPr="002163A2" w:rsidRDefault="00170E6A" w:rsidP="001F4E02">
      <w:pPr>
        <w:pStyle w:val="Ustpwzr"/>
        <w:ind w:left="0"/>
        <w:rPr>
          <w:szCs w:val="22"/>
        </w:rPr>
      </w:pPr>
      <w:r w:rsidRPr="002163A2">
        <w:rPr>
          <w:szCs w:val="22"/>
        </w:rPr>
        <w:t xml:space="preserve">Wychowawca </w:t>
      </w:r>
      <w:r w:rsidR="000E5C5E" w:rsidRPr="002163A2">
        <w:rPr>
          <w:szCs w:val="22"/>
        </w:rPr>
        <w:t xml:space="preserve">oddziału </w:t>
      </w:r>
      <w:r w:rsidRPr="002163A2">
        <w:rPr>
          <w:szCs w:val="22"/>
        </w:rPr>
        <w:t xml:space="preserve">informuje rodziców ucznia o potrzebie objęcia pomocą psychologiczno-pedagogiczną ich dziecka. Informacja jest przekazywana w formie </w:t>
      </w:r>
      <w:r w:rsidR="006E68DB" w:rsidRPr="002163A2">
        <w:rPr>
          <w:szCs w:val="22"/>
        </w:rPr>
        <w:t>pisemnej</w:t>
      </w:r>
      <w:r w:rsidR="00C22C98" w:rsidRPr="002163A2">
        <w:rPr>
          <w:szCs w:val="22"/>
        </w:rPr>
        <w:br/>
      </w:r>
      <w:r w:rsidRPr="002163A2">
        <w:rPr>
          <w:szCs w:val="22"/>
          <w:shd w:val="clear" w:color="auto" w:fill="FFFFFF" w:themeFill="background1"/>
        </w:rPr>
        <w:t>w trakcie indywidualnej rozmowy z rodzicem.</w:t>
      </w:r>
    </w:p>
    <w:p w14:paraId="0D1FCF09" w14:textId="77777777" w:rsidR="00170E6A" w:rsidRPr="002163A2" w:rsidRDefault="00170E6A" w:rsidP="001F4E02">
      <w:pPr>
        <w:pStyle w:val="Ustpwzr"/>
        <w:ind w:left="0"/>
        <w:rPr>
          <w:szCs w:val="22"/>
        </w:rPr>
      </w:pPr>
      <w:r w:rsidRPr="002163A2">
        <w:rPr>
          <w:szCs w:val="22"/>
        </w:rPr>
        <w:t xml:space="preserve">Wychowawca ma prawo zwołać zebranie wszystkich uczących nauczycieli w oddziale  </w:t>
      </w:r>
      <w:r w:rsidR="00C22C98" w:rsidRPr="002163A2">
        <w:rPr>
          <w:szCs w:val="22"/>
        </w:rPr>
        <w:br/>
      </w:r>
      <w:r w:rsidRPr="002163A2">
        <w:rPr>
          <w:szCs w:val="22"/>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w:t>
      </w:r>
      <w:r w:rsidRPr="002163A2">
        <w:rPr>
          <w:szCs w:val="22"/>
        </w:rPr>
        <w:lastRenderedPageBreak/>
        <w:t xml:space="preserve">nauczycieli pracujących w jednym oddziale wychowawca przekazuje z co najmniej tygodniowym wyprzedzeniem. </w:t>
      </w:r>
    </w:p>
    <w:p w14:paraId="1856424C" w14:textId="77777777" w:rsidR="00170E6A" w:rsidRPr="002163A2" w:rsidRDefault="00170E6A" w:rsidP="001F4E02">
      <w:pPr>
        <w:pStyle w:val="Ustpwzr"/>
        <w:ind w:left="0"/>
        <w:rPr>
          <w:szCs w:val="22"/>
        </w:rPr>
      </w:pPr>
      <w:r w:rsidRPr="002163A2">
        <w:rPr>
          <w:szCs w:val="22"/>
        </w:rPr>
        <w:t xml:space="preserve">Po dokonanych ustaleniach zespołu nauczycielskiego lub zebraniu opinii od poszczególnych nauczycieli, wychowawca proponuje formy pomocy psychologiczno-pedagogicznej świadczonej poszczególnym uczniom. Propozycję przedstawia </w:t>
      </w:r>
      <w:r w:rsidR="00E05A69" w:rsidRPr="002163A2">
        <w:rPr>
          <w:szCs w:val="22"/>
        </w:rPr>
        <w:t>d</w:t>
      </w:r>
      <w:r w:rsidRPr="002163A2">
        <w:rPr>
          <w:szCs w:val="22"/>
        </w:rPr>
        <w:t>yrektorowi szkoły.</w:t>
      </w:r>
    </w:p>
    <w:p w14:paraId="403A0FA9" w14:textId="77777777" w:rsidR="00170E6A" w:rsidRPr="002163A2" w:rsidRDefault="00170E6A" w:rsidP="001F4E02">
      <w:pPr>
        <w:pStyle w:val="Ustpwzr"/>
        <w:ind w:left="0"/>
        <w:rPr>
          <w:szCs w:val="22"/>
        </w:rPr>
      </w:pPr>
      <w:r w:rsidRPr="002163A2">
        <w:rPr>
          <w:szCs w:val="22"/>
        </w:rPr>
        <w:t>Wychowawca przy czynnościach, o których mowa w ust. 7 współpracuje z rodzicami ucznia lub w razie potrzeby ze specjalistami zatrudnionymi w szkole.</w:t>
      </w:r>
    </w:p>
    <w:p w14:paraId="0E77AD20" w14:textId="77777777" w:rsidR="00170E6A" w:rsidRPr="002163A2" w:rsidRDefault="00170E6A" w:rsidP="001F4E02">
      <w:pPr>
        <w:pStyle w:val="Ustpwzr"/>
        <w:ind w:left="0"/>
        <w:rPr>
          <w:szCs w:val="22"/>
        </w:rPr>
      </w:pPr>
      <w:r w:rsidRPr="002163A2">
        <w:rPr>
          <w:szCs w:val="22"/>
        </w:rPr>
        <w:t xml:space="preserve">Wymiar godzin poszczególnych form udzielania uczniom pomocy psychologiczno-pedagogicznej ustala </w:t>
      </w:r>
      <w:r w:rsidR="00E05A69" w:rsidRPr="002163A2">
        <w:rPr>
          <w:szCs w:val="22"/>
        </w:rPr>
        <w:t>d</w:t>
      </w:r>
      <w:r w:rsidRPr="002163A2">
        <w:rPr>
          <w:szCs w:val="22"/>
        </w:rPr>
        <w:t>yrektor szkoły, biorąc pod uwagę wszystkie godziny, które w danym roku szkolnym mogą być przeznaczone na realizację tych form.</w:t>
      </w:r>
    </w:p>
    <w:p w14:paraId="2039593A" w14:textId="77777777" w:rsidR="00170E6A" w:rsidRPr="002163A2" w:rsidRDefault="00170E6A" w:rsidP="001F4E02">
      <w:pPr>
        <w:pStyle w:val="Ustpwzr"/>
        <w:ind w:left="0"/>
        <w:rPr>
          <w:szCs w:val="22"/>
        </w:rPr>
      </w:pPr>
      <w:r w:rsidRPr="002163A2">
        <w:rPr>
          <w:szCs w:val="22"/>
        </w:rPr>
        <w:t>O ustalonych dla ucznia formach, okresie udzielania pomocy psychologiczno-pedagogicznej oraz wymiarze godzin, w których poszczególne formy będą realizowane niezwłocznie zawiadamia się rodzica</w:t>
      </w:r>
      <w:r w:rsidR="001356A4" w:rsidRPr="002163A2">
        <w:rPr>
          <w:szCs w:val="22"/>
        </w:rPr>
        <w:t>.</w:t>
      </w:r>
      <w:r w:rsidR="003908D5">
        <w:rPr>
          <w:szCs w:val="22"/>
        </w:rPr>
        <w:t xml:space="preserve"> </w:t>
      </w:r>
      <w:r w:rsidR="00E05A69" w:rsidRPr="002163A2">
        <w:rPr>
          <w:szCs w:val="22"/>
        </w:rPr>
        <w:t>R</w:t>
      </w:r>
      <w:r w:rsidRPr="002163A2">
        <w:rPr>
          <w:szCs w:val="22"/>
        </w:rPr>
        <w:t xml:space="preserve">odzic własnoręcznym podpisem potwierdza otrzymanie informacji. </w:t>
      </w:r>
    </w:p>
    <w:p w14:paraId="5320CD2D" w14:textId="77777777" w:rsidR="00170E6A" w:rsidRPr="002163A2" w:rsidRDefault="00170E6A" w:rsidP="001F4E02">
      <w:pPr>
        <w:pStyle w:val="Ustpwzr"/>
        <w:ind w:left="0"/>
        <w:rPr>
          <w:szCs w:val="22"/>
        </w:rPr>
      </w:pPr>
      <w:r w:rsidRPr="002163A2">
        <w:rPr>
          <w:szCs w:val="22"/>
        </w:rPr>
        <w:t>Rodzic ma prawo do odmowy świadczenia pomocy psychologiczno-pedagogicznej swojemu dziecku.</w:t>
      </w:r>
    </w:p>
    <w:p w14:paraId="2C6C1FA6" w14:textId="77777777" w:rsidR="00170E6A" w:rsidRPr="002163A2" w:rsidRDefault="00170E6A" w:rsidP="001F4E02">
      <w:pPr>
        <w:pStyle w:val="Ustpwzr"/>
        <w:ind w:left="0"/>
        <w:rPr>
          <w:szCs w:val="22"/>
        </w:rPr>
      </w:pPr>
      <w:r w:rsidRPr="002163A2">
        <w:rPr>
          <w:szCs w:val="22"/>
        </w:rPr>
        <w:t xml:space="preserve">Wychowawca </w:t>
      </w:r>
      <w:r w:rsidR="00E05A69" w:rsidRPr="002163A2">
        <w:rPr>
          <w:szCs w:val="22"/>
        </w:rPr>
        <w:t>oddziału</w:t>
      </w:r>
      <w:r w:rsidR="003908D5">
        <w:rPr>
          <w:szCs w:val="22"/>
        </w:rPr>
        <w:t xml:space="preserve"> </w:t>
      </w:r>
      <w:r w:rsidRPr="002163A2">
        <w:rPr>
          <w:szCs w:val="22"/>
        </w:rPr>
        <w:t xml:space="preserve">jest koordynatorem wszelkich działań związanych z organizacją </w:t>
      </w:r>
      <w:r w:rsidR="00A23FAF" w:rsidRPr="002163A2">
        <w:rPr>
          <w:szCs w:val="22"/>
        </w:rPr>
        <w:br/>
      </w:r>
      <w:r w:rsidRPr="002163A2">
        <w:rPr>
          <w:szCs w:val="22"/>
        </w:rPr>
        <w:t>i świadczeniem pomocy psychologiczno-pedagogicznej swoim wychowankom w każdym systemie organizacji pracy szkoły.</w:t>
      </w:r>
    </w:p>
    <w:p w14:paraId="4B06F726" w14:textId="77777777" w:rsidR="00170E6A" w:rsidRPr="002163A2" w:rsidRDefault="00170E6A" w:rsidP="001F4E02">
      <w:pPr>
        <w:pStyle w:val="Ustpwzr"/>
        <w:ind w:left="0"/>
        <w:rPr>
          <w:szCs w:val="22"/>
        </w:rPr>
      </w:pPr>
      <w:r w:rsidRPr="002163A2">
        <w:rPr>
          <w:szCs w:val="22"/>
        </w:rPr>
        <w:t xml:space="preserve">Każdy nauczyciel oraz specjalista zatrudniony w szkole ma obowiązek włączyć się </w:t>
      </w:r>
      <w:r w:rsidR="00C22C98" w:rsidRPr="002163A2">
        <w:rPr>
          <w:szCs w:val="22"/>
        </w:rPr>
        <w:br/>
      </w:r>
      <w:r w:rsidRPr="002163A2">
        <w:rPr>
          <w:szCs w:val="22"/>
        </w:rPr>
        <w:t xml:space="preserve">w realizację zintegrowanych, wspólnie wypracowanych form i metod wspierania ucznia.  </w:t>
      </w:r>
    </w:p>
    <w:p w14:paraId="65445075" w14:textId="77777777" w:rsidR="00170E6A" w:rsidRPr="002163A2" w:rsidRDefault="00170E6A" w:rsidP="001F4E02">
      <w:pPr>
        <w:pStyle w:val="Ustpwzr"/>
        <w:ind w:left="0"/>
        <w:rPr>
          <w:szCs w:val="22"/>
        </w:rPr>
      </w:pPr>
      <w:r w:rsidRPr="002163A2">
        <w:rPr>
          <w:szCs w:val="22"/>
        </w:rPr>
        <w:t xml:space="preserve">W przypadku, gdy pomimo udzielanej uczniowi pomocy psychologiczno-pedagogicznej nie nastąpiła poprawa w funkcjonowaniu ucznia w szkole </w:t>
      </w:r>
      <w:r w:rsidR="00EF3B74" w:rsidRPr="002163A2">
        <w:rPr>
          <w:szCs w:val="22"/>
        </w:rPr>
        <w:t>d</w:t>
      </w:r>
      <w:r w:rsidRPr="002163A2">
        <w:rPr>
          <w:szCs w:val="22"/>
        </w:rPr>
        <w:t xml:space="preserve">yrektor szkoły, za zgodą rodziców, występuje do </w:t>
      </w:r>
      <w:r w:rsidR="00135F6F">
        <w:rPr>
          <w:szCs w:val="22"/>
        </w:rPr>
        <w:t>P</w:t>
      </w:r>
      <w:r w:rsidRPr="002163A2">
        <w:rPr>
          <w:szCs w:val="22"/>
        </w:rPr>
        <w:t xml:space="preserve">oradni </w:t>
      </w:r>
      <w:r w:rsidR="00135F6F">
        <w:rPr>
          <w:szCs w:val="22"/>
        </w:rPr>
        <w:t>P</w:t>
      </w:r>
      <w:r w:rsidRPr="002163A2">
        <w:rPr>
          <w:szCs w:val="22"/>
        </w:rPr>
        <w:t>sychologiczno-</w:t>
      </w:r>
      <w:r w:rsidR="00135F6F">
        <w:rPr>
          <w:szCs w:val="22"/>
        </w:rPr>
        <w:t>P</w:t>
      </w:r>
      <w:r w:rsidRPr="002163A2">
        <w:rPr>
          <w:szCs w:val="22"/>
        </w:rPr>
        <w:t>edagogicznej o przeprowadzenie diagnozy i wskazanie rozwiązania problemu ucznia.</w:t>
      </w:r>
    </w:p>
    <w:p w14:paraId="08CF88AD" w14:textId="77777777" w:rsidR="00170E6A" w:rsidRPr="002163A2" w:rsidRDefault="00170E6A" w:rsidP="001F4E02">
      <w:pPr>
        <w:pStyle w:val="Ustpwzr"/>
        <w:ind w:left="0"/>
        <w:rPr>
          <w:szCs w:val="22"/>
        </w:rPr>
      </w:pPr>
      <w:r w:rsidRPr="002163A2">
        <w:rPr>
          <w:szCs w:val="22"/>
        </w:rPr>
        <w:t xml:space="preserve">Wsparcie merytoryczne dla nauczycieli, wychowawców i specjalistów udzielających pomocy psychologiczno-pedagogicznej udziela Poradnia Pedagogiczno-Psychologiczna w </w:t>
      </w:r>
      <w:r w:rsidR="009C2131" w:rsidRPr="002163A2">
        <w:rPr>
          <w:szCs w:val="22"/>
        </w:rPr>
        <w:t xml:space="preserve">Świeciu </w:t>
      </w:r>
      <w:r w:rsidRPr="002163A2">
        <w:rPr>
          <w:szCs w:val="22"/>
        </w:rPr>
        <w:t>na zasadach określonych w zawartym porozumieniu pomiędzy stronami.</w:t>
      </w:r>
    </w:p>
    <w:p w14:paraId="1CBB051B" w14:textId="77777777" w:rsidR="00170E6A" w:rsidRPr="002163A2" w:rsidRDefault="00170E6A" w:rsidP="00896B25">
      <w:pPr>
        <w:pStyle w:val="Paragrafwzr"/>
        <w:rPr>
          <w:szCs w:val="22"/>
        </w:rPr>
      </w:pPr>
      <w:r w:rsidRPr="002163A2">
        <w:rPr>
          <w:szCs w:val="22"/>
        </w:rPr>
        <w:t>Zadania i obowiązki nauczycieli i specjalistów w zakresie udzielania pomocy psychologiczno-pedagogicznej</w:t>
      </w:r>
      <w:r w:rsidR="00444145" w:rsidRPr="002163A2">
        <w:rPr>
          <w:szCs w:val="22"/>
        </w:rPr>
        <w:t>.</w:t>
      </w:r>
    </w:p>
    <w:p w14:paraId="4DBF8F62" w14:textId="77777777" w:rsidR="00170E6A" w:rsidRPr="002163A2" w:rsidRDefault="00170E6A" w:rsidP="00B72104">
      <w:pPr>
        <w:pStyle w:val="Ustpwzr"/>
        <w:numPr>
          <w:ilvl w:val="2"/>
          <w:numId w:val="11"/>
        </w:numPr>
        <w:ind w:left="0"/>
        <w:rPr>
          <w:szCs w:val="22"/>
        </w:rPr>
      </w:pPr>
      <w:r w:rsidRPr="002163A2">
        <w:rPr>
          <w:szCs w:val="22"/>
        </w:rPr>
        <w:t>Do zadań i obowiązków każdego nauczyciela w zakresie pomocy psychologiczno-pedagogicznej należy:</w:t>
      </w:r>
    </w:p>
    <w:p w14:paraId="48EC93BE" w14:textId="77777777" w:rsidR="00FE0B97" w:rsidRPr="002163A2" w:rsidRDefault="00170E6A" w:rsidP="00D1214F">
      <w:pPr>
        <w:pStyle w:val="Literawzr"/>
        <w:spacing w:after="240"/>
        <w:ind w:left="0" w:firstLine="0"/>
      </w:pPr>
      <w:r w:rsidRPr="002163A2">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6ECC481" w14:textId="77777777" w:rsidR="00FE0B97" w:rsidRPr="002163A2" w:rsidRDefault="00170E6A" w:rsidP="001F4E02">
      <w:pPr>
        <w:pStyle w:val="Literawzr"/>
        <w:ind w:left="0" w:firstLine="0"/>
      </w:pPr>
      <w:r w:rsidRPr="002163A2">
        <w:t>określanie mocnych stron, predyspozycji i uzdolnień uczniów;</w:t>
      </w:r>
    </w:p>
    <w:p w14:paraId="343B5298" w14:textId="77777777" w:rsidR="00FE0B97" w:rsidRPr="002163A2" w:rsidRDefault="00170E6A" w:rsidP="00D1214F">
      <w:pPr>
        <w:pStyle w:val="Literawzr"/>
        <w:spacing w:after="240"/>
        <w:ind w:left="0" w:firstLine="0"/>
      </w:pPr>
      <w:r w:rsidRPr="002163A2">
        <w:t>rozpoznawanie przyczyn niepowodzeń edukacyjnych lub trudności w funkcjonowaniu uczniów, w tym barier i ograniczeń utrudniających funkcjonowanie uczniów i ich uczestnictwo w życiu szkoły;</w:t>
      </w:r>
    </w:p>
    <w:p w14:paraId="62DC60DE" w14:textId="77777777" w:rsidR="00FE0B97" w:rsidRPr="002163A2" w:rsidRDefault="00170E6A" w:rsidP="00D1214F">
      <w:pPr>
        <w:pStyle w:val="Literawzr"/>
        <w:spacing w:after="240"/>
        <w:ind w:left="0" w:firstLine="0"/>
      </w:pPr>
      <w:r w:rsidRPr="002163A2">
        <w:lastRenderedPageBreak/>
        <w:t>świadczenie pomocy psychologiczno-pedagogicznej w bieżącej pracy z uczniem;</w:t>
      </w:r>
    </w:p>
    <w:p w14:paraId="3B7D01B6" w14:textId="77777777" w:rsidR="00FE0B97" w:rsidRPr="002163A2" w:rsidRDefault="00170E6A" w:rsidP="00D1214F">
      <w:pPr>
        <w:pStyle w:val="Literawzr"/>
        <w:spacing w:after="240"/>
        <w:ind w:left="0" w:firstLine="0"/>
      </w:pPr>
      <w:r w:rsidRPr="002163A2">
        <w:t xml:space="preserve">udział w pracach zespołu wychowawczego przy opracowywaniu zintegrowanych działań nauczycieli w celu podniesienia efektywności uczenia się i poprawy funkcjonowania ucznia </w:t>
      </w:r>
      <w:r w:rsidR="00123525" w:rsidRPr="002163A2">
        <w:br/>
      </w:r>
      <w:r w:rsidRPr="002163A2">
        <w:t>w szkole;</w:t>
      </w:r>
    </w:p>
    <w:p w14:paraId="45B76D85" w14:textId="77777777" w:rsidR="00FE0B97" w:rsidRPr="002163A2" w:rsidRDefault="00170E6A" w:rsidP="00D1214F">
      <w:pPr>
        <w:pStyle w:val="Literawzr"/>
        <w:spacing w:after="240"/>
        <w:ind w:left="0" w:firstLine="0"/>
      </w:pPr>
      <w:r w:rsidRPr="002163A2">
        <w:t>udział w pracach zespołu oceniającego efektywność świadczenia pomocy psychologiczno-pedagogicznej i planującego dalsze działania oraz zebraniach organizowanych przez wychowawcę;</w:t>
      </w:r>
    </w:p>
    <w:p w14:paraId="28F16F52" w14:textId="77777777" w:rsidR="00FE0B97" w:rsidRPr="002163A2" w:rsidRDefault="00170E6A" w:rsidP="00D1214F">
      <w:pPr>
        <w:pStyle w:val="Literawzr"/>
        <w:spacing w:after="240"/>
        <w:ind w:left="0" w:firstLine="0"/>
      </w:pPr>
      <w:r w:rsidRPr="002163A2">
        <w:t xml:space="preserve">dostosowywanie metod i form pracy do sposobów uczenia się ucznia. Nauczyciel jest obowiązany na podstawie pisemnej opinii publicznej poradni psychologiczno-pedagogicznej, </w:t>
      </w:r>
      <w:r w:rsidR="00123525" w:rsidRPr="002163A2">
        <w:br/>
      </w:r>
      <w:r w:rsidRPr="002163A2">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713C82" w:rsidRPr="002163A2">
        <w:t>;</w:t>
      </w:r>
    </w:p>
    <w:p w14:paraId="514854C3" w14:textId="77777777" w:rsidR="00170E6A" w:rsidRPr="002163A2" w:rsidRDefault="00170E6A" w:rsidP="001F4E02">
      <w:pPr>
        <w:pStyle w:val="Literawzr"/>
        <w:ind w:left="0" w:firstLine="0"/>
      </w:pPr>
      <w:r w:rsidRPr="002163A2">
        <w:t>indywidualizowanie pracy z uczniem na obowiązkowych i dodatkowych zajęciach edukacyjnych, odpowiednio do potrzeb rozwojowych i edukacyjnych oraz możliwości psychofizycznych ucznia. Indywidualizacja pracy z uczniem na obowiązkowych</w:t>
      </w:r>
      <w:r w:rsidR="003908D5">
        <w:t xml:space="preserve"> </w:t>
      </w:r>
      <w:r w:rsidRPr="002163A2">
        <w:t>i dodatkowych zajęciach polega na:</w:t>
      </w:r>
    </w:p>
    <w:p w14:paraId="5EE88A9D" w14:textId="77777777" w:rsidR="00170E6A" w:rsidRPr="002163A2" w:rsidRDefault="00170E6A" w:rsidP="00B72104">
      <w:pPr>
        <w:pStyle w:val="Litera"/>
        <w:numPr>
          <w:ilvl w:val="4"/>
          <w:numId w:val="99"/>
        </w:numPr>
      </w:pPr>
      <w:r w:rsidRPr="002163A2">
        <w:t>dostosowywaniu tempa pracy do możliwości percepcyjnych ucznia,</w:t>
      </w:r>
    </w:p>
    <w:p w14:paraId="1A1A97B5" w14:textId="77777777" w:rsidR="00170E6A" w:rsidRPr="002163A2" w:rsidRDefault="00170E6A" w:rsidP="00C45F28">
      <w:pPr>
        <w:pStyle w:val="Litera"/>
      </w:pPr>
      <w:r w:rsidRPr="002163A2">
        <w:t>dostosowaniu poziomu wymagań edukacyjnych do możliwości percepcyjnych, intelektualnych i fizycznych ucznia,</w:t>
      </w:r>
    </w:p>
    <w:p w14:paraId="093AB919" w14:textId="77777777" w:rsidR="00170E6A" w:rsidRPr="002163A2" w:rsidRDefault="00170E6A" w:rsidP="00C45F28">
      <w:pPr>
        <w:pStyle w:val="Litera"/>
      </w:pPr>
      <w:r w:rsidRPr="002163A2">
        <w:t>przyjęciu adekwatnych metod nauczania i sprawdzania wiadomości i umiejętności ucznia,</w:t>
      </w:r>
    </w:p>
    <w:p w14:paraId="2CDBAC5B" w14:textId="77777777" w:rsidR="00170E6A" w:rsidRPr="002163A2" w:rsidRDefault="00170E6A" w:rsidP="00D1214F">
      <w:pPr>
        <w:pStyle w:val="Litera"/>
        <w:spacing w:after="240"/>
      </w:pPr>
      <w:r w:rsidRPr="002163A2">
        <w:t>umożliwianiu uczniowi z niepełnosprawnością korzystania ze specjalistycznego wyposażenia i środków dydaktycznych</w:t>
      </w:r>
      <w:r w:rsidR="00123525" w:rsidRPr="002163A2">
        <w:t>;</w:t>
      </w:r>
    </w:p>
    <w:p w14:paraId="026FE259" w14:textId="77777777" w:rsidR="00FE0B97" w:rsidRPr="002163A2" w:rsidRDefault="00170E6A" w:rsidP="00D1214F">
      <w:pPr>
        <w:pStyle w:val="Literawzr"/>
        <w:spacing w:after="240"/>
        <w:ind w:left="0" w:firstLine="0"/>
      </w:pPr>
      <w:r w:rsidRPr="002163A2">
        <w:t xml:space="preserve">prowadzenie dokumentacji zajęć dodatkowych (dydaktyczno-wyrównawczych, rewalidacyjno-kompensacyjnych, pracy z uczniem zdolnym i innych specjalistycznych); </w:t>
      </w:r>
    </w:p>
    <w:p w14:paraId="194B2828" w14:textId="77777777" w:rsidR="00FE0B97" w:rsidRPr="002163A2" w:rsidRDefault="00170E6A" w:rsidP="00D1214F">
      <w:pPr>
        <w:pStyle w:val="Literawzr"/>
        <w:spacing w:after="240"/>
        <w:ind w:left="0" w:firstLine="0"/>
      </w:pPr>
      <w:r w:rsidRPr="002163A2">
        <w:t xml:space="preserve">współdziałanie z innymi nauczycielami uczącymi w </w:t>
      </w:r>
      <w:r w:rsidR="00E97C6B" w:rsidRPr="002163A2">
        <w:t xml:space="preserve">oddziale </w:t>
      </w:r>
      <w:r w:rsidRPr="002163A2">
        <w:t xml:space="preserve">w celu zintegrowania </w:t>
      </w:r>
      <w:r w:rsidR="005B6325" w:rsidRPr="002163A2">
        <w:br/>
      </w:r>
      <w:r w:rsidRPr="002163A2">
        <w:t>i ujednolicenia oddziaływań na ucznia oraz wymiany doświadczeń i komunikowania postępów ucznia;</w:t>
      </w:r>
    </w:p>
    <w:p w14:paraId="7350465F" w14:textId="77777777" w:rsidR="00FE0B97" w:rsidRPr="002163A2" w:rsidRDefault="00170E6A" w:rsidP="00D1214F">
      <w:pPr>
        <w:pStyle w:val="Literawzr"/>
        <w:spacing w:after="240"/>
        <w:ind w:left="0" w:firstLine="0"/>
      </w:pPr>
      <w:r w:rsidRPr="002163A2">
        <w:t xml:space="preserve">prowadzenie działań służących wszechstronnemu rozwojowi ucznia w sferze emocjonalnej </w:t>
      </w:r>
      <w:r w:rsidR="00597DE0" w:rsidRPr="002163A2">
        <w:br/>
      </w:r>
      <w:r w:rsidRPr="002163A2">
        <w:t>i behawioralnej;</w:t>
      </w:r>
    </w:p>
    <w:p w14:paraId="69A8920F" w14:textId="77777777" w:rsidR="00FE0B97" w:rsidRPr="002163A2" w:rsidRDefault="00170E6A" w:rsidP="00D1214F">
      <w:pPr>
        <w:pStyle w:val="Literawzr"/>
        <w:spacing w:after="240"/>
        <w:ind w:left="0" w:firstLine="0"/>
      </w:pPr>
      <w:r w:rsidRPr="002163A2">
        <w:t>udzielanie doraźnej pomocy uczniom w sytuacjach kryzysowych z wykorzystaniem zasobów ucznia, jego rodziny, otoczenia społecznego i instytucji pomocowych;</w:t>
      </w:r>
    </w:p>
    <w:p w14:paraId="02F84ADB" w14:textId="77777777" w:rsidR="00FE0B97" w:rsidRPr="002163A2" w:rsidRDefault="00EA54DC" w:rsidP="00D1214F">
      <w:pPr>
        <w:pStyle w:val="Literawzr"/>
        <w:spacing w:after="240"/>
        <w:ind w:left="0" w:firstLine="0"/>
      </w:pPr>
      <w:r w:rsidRPr="002163A2">
        <w:t xml:space="preserve">realizowanie Planu wsparcia </w:t>
      </w:r>
      <w:r w:rsidR="002D12F7" w:rsidRPr="002163A2">
        <w:t xml:space="preserve">małoletniego opracowanego na rzecz pomocy uczniowi krzywdzonemu; </w:t>
      </w:r>
    </w:p>
    <w:p w14:paraId="0A5C5B46" w14:textId="77777777" w:rsidR="00FE0B97" w:rsidRPr="002163A2" w:rsidRDefault="00170E6A" w:rsidP="00D1214F">
      <w:pPr>
        <w:pStyle w:val="Literawzr"/>
        <w:spacing w:after="240"/>
        <w:ind w:left="0" w:firstLine="0"/>
      </w:pPr>
      <w:r w:rsidRPr="002163A2">
        <w:t>komunikowanie rodzicom postępów ucznia oraz efektywności świadczonej pomocy;</w:t>
      </w:r>
    </w:p>
    <w:p w14:paraId="14264A40" w14:textId="77777777" w:rsidR="00170E6A" w:rsidRPr="002163A2" w:rsidRDefault="00170E6A" w:rsidP="001F4E02">
      <w:pPr>
        <w:pStyle w:val="Literawzr"/>
        <w:ind w:left="0" w:firstLine="0"/>
      </w:pPr>
      <w:r w:rsidRPr="002163A2">
        <w:t>stosowanie oceniania wspierającego ucznia z zachowaniem przede wszystkim charakteru motywującego oceny, w tym przekazywanie podczas różnych form oceniania informacji zwrotnej zawierającej 4 elementy:</w:t>
      </w:r>
    </w:p>
    <w:p w14:paraId="1BFB3E1A" w14:textId="77777777" w:rsidR="00170E6A" w:rsidRPr="002163A2" w:rsidRDefault="00170E6A" w:rsidP="00B72104">
      <w:pPr>
        <w:pStyle w:val="Litera"/>
        <w:numPr>
          <w:ilvl w:val="4"/>
          <w:numId w:val="100"/>
        </w:numPr>
      </w:pPr>
      <w:r w:rsidRPr="002163A2">
        <w:t>wyszczególnienie i docenienie dobrych elementów pracy ucznia,</w:t>
      </w:r>
    </w:p>
    <w:p w14:paraId="108A3344" w14:textId="77777777" w:rsidR="00170E6A" w:rsidRPr="002163A2" w:rsidRDefault="001356A4" w:rsidP="00C45F28">
      <w:pPr>
        <w:pStyle w:val="Litera"/>
      </w:pPr>
      <w:r w:rsidRPr="002163A2">
        <w:rPr>
          <w:shd w:val="clear" w:color="auto" w:fill="FFFFFF" w:themeFill="background1"/>
        </w:rPr>
        <w:t>wskazanie</w:t>
      </w:r>
      <w:r w:rsidR="003908D5">
        <w:rPr>
          <w:shd w:val="clear" w:color="auto" w:fill="FFFFFF" w:themeFill="background1"/>
        </w:rPr>
        <w:t xml:space="preserve"> </w:t>
      </w:r>
      <w:r w:rsidR="00170E6A" w:rsidRPr="002163A2">
        <w:t>tego, co wymaga poprawienia lub dodatkowej pracy ze strony ucznia, aby uzupełnić braki w wiedzy oraz opanować wymagane umiejętności,</w:t>
      </w:r>
    </w:p>
    <w:p w14:paraId="20DD824C" w14:textId="77777777" w:rsidR="00170E6A" w:rsidRPr="002163A2" w:rsidRDefault="00170E6A" w:rsidP="00C45F28">
      <w:pPr>
        <w:pStyle w:val="Litera"/>
      </w:pPr>
      <w:r w:rsidRPr="002163A2">
        <w:t>przekazanie uczniowi wskazówek, w jaki sposób powinien poprawić pracę,</w:t>
      </w:r>
    </w:p>
    <w:p w14:paraId="6CDC5D7C" w14:textId="77777777" w:rsidR="00170E6A" w:rsidRPr="002163A2" w:rsidRDefault="00170E6A" w:rsidP="00C45F28">
      <w:pPr>
        <w:pStyle w:val="Litera"/>
      </w:pPr>
      <w:r w:rsidRPr="002163A2">
        <w:t>wskazanie uczniowi sposobu w jaki powinien pracować dalej.</w:t>
      </w:r>
    </w:p>
    <w:p w14:paraId="5CFB4542" w14:textId="77777777" w:rsidR="00170E6A" w:rsidRPr="002163A2" w:rsidRDefault="00E97C6B" w:rsidP="001F4E02">
      <w:pPr>
        <w:pStyle w:val="Ustpwzr"/>
        <w:ind w:left="0"/>
        <w:rPr>
          <w:szCs w:val="22"/>
        </w:rPr>
      </w:pPr>
      <w:r w:rsidRPr="002163A2">
        <w:rPr>
          <w:szCs w:val="22"/>
        </w:rPr>
        <w:lastRenderedPageBreak/>
        <w:t xml:space="preserve">Zadania </w:t>
      </w:r>
      <w:r w:rsidR="00170E6A" w:rsidRPr="002163A2">
        <w:rPr>
          <w:szCs w:val="22"/>
        </w:rPr>
        <w:t xml:space="preserve">wychowawcy </w:t>
      </w:r>
      <w:r w:rsidRPr="002163A2">
        <w:rPr>
          <w:szCs w:val="22"/>
        </w:rPr>
        <w:t xml:space="preserve">oddziału </w:t>
      </w:r>
      <w:r w:rsidR="00170E6A" w:rsidRPr="002163A2">
        <w:rPr>
          <w:szCs w:val="22"/>
        </w:rPr>
        <w:t>w zakresie wspierania uczniów.</w:t>
      </w:r>
    </w:p>
    <w:p w14:paraId="2E9CEA17" w14:textId="77777777" w:rsidR="00170E6A" w:rsidRPr="002163A2" w:rsidRDefault="00170E6A" w:rsidP="00123525">
      <w:pPr>
        <w:suppressLineNumbers/>
        <w:jc w:val="both"/>
        <w:rPr>
          <w:rFonts w:ascii="Cambria" w:hAnsi="Cambria"/>
        </w:rPr>
      </w:pPr>
      <w:r w:rsidRPr="002163A2">
        <w:rPr>
          <w:rFonts w:ascii="Cambria" w:hAnsi="Cambria"/>
        </w:rPr>
        <w:t>W zakresie organizacji pomocy w psychologiczno-pedagogicznej uczniom powierzon</w:t>
      </w:r>
      <w:r w:rsidR="007D3DF4" w:rsidRPr="002163A2">
        <w:rPr>
          <w:rFonts w:ascii="Cambria" w:hAnsi="Cambria"/>
        </w:rPr>
        <w:t xml:space="preserve">ego oddziału </w:t>
      </w:r>
      <w:r w:rsidRPr="002163A2">
        <w:rPr>
          <w:rFonts w:ascii="Cambria" w:hAnsi="Cambria"/>
        </w:rPr>
        <w:t>do obowiązków wychowawcy należy:</w:t>
      </w:r>
    </w:p>
    <w:p w14:paraId="54CD4A86" w14:textId="77777777" w:rsidR="00FE0B97" w:rsidRPr="002163A2" w:rsidRDefault="00170E6A" w:rsidP="00D1214F">
      <w:pPr>
        <w:pStyle w:val="Literawzr"/>
        <w:spacing w:after="240"/>
        <w:ind w:left="0" w:firstLine="0"/>
      </w:pPr>
      <w:r w:rsidRPr="002163A2">
        <w:t xml:space="preserve">przeanalizowanie opinii </w:t>
      </w:r>
      <w:r w:rsidR="000B01E8">
        <w:t>P</w:t>
      </w:r>
      <w:r w:rsidRPr="002163A2">
        <w:t xml:space="preserve">oradni </w:t>
      </w:r>
      <w:r w:rsidR="000B01E8">
        <w:t>P</w:t>
      </w:r>
      <w:r w:rsidRPr="002163A2">
        <w:t>sychologiczno-</w:t>
      </w:r>
      <w:r w:rsidR="000B01E8">
        <w:t>P</w:t>
      </w:r>
      <w:r w:rsidRPr="002163A2">
        <w:t xml:space="preserve">edagogicznej i wstępne zdefiniowanie trudności / zdolności uczniów; </w:t>
      </w:r>
    </w:p>
    <w:p w14:paraId="62B0CC2C" w14:textId="77777777" w:rsidR="00FE0B97" w:rsidRPr="002163A2" w:rsidRDefault="00170E6A" w:rsidP="00D1214F">
      <w:pPr>
        <w:pStyle w:val="Literawzr"/>
        <w:spacing w:after="240"/>
        <w:ind w:left="0" w:firstLine="0"/>
      </w:pPr>
      <w:r w:rsidRPr="002163A2">
        <w:t>przyjmowanie uwag i opinii nauczycieli pracujących z dan</w:t>
      </w:r>
      <w:r w:rsidR="001A028A" w:rsidRPr="002163A2">
        <w:t xml:space="preserve">ym </w:t>
      </w:r>
      <w:r w:rsidRPr="002163A2">
        <w:t>o</w:t>
      </w:r>
      <w:r w:rsidR="001A028A" w:rsidRPr="002163A2">
        <w:t>ddziałem</w:t>
      </w:r>
      <w:r w:rsidR="00A45578" w:rsidRPr="002163A2">
        <w:t xml:space="preserve"> o</w:t>
      </w:r>
      <w:r w:rsidRPr="002163A2">
        <w:t xml:space="preserve"> specjalnych potrzebach edukacyjnych uczniów;</w:t>
      </w:r>
    </w:p>
    <w:p w14:paraId="3395977D" w14:textId="77777777" w:rsidR="00FE0B97" w:rsidRPr="002163A2" w:rsidRDefault="00170E6A" w:rsidP="00D1214F">
      <w:pPr>
        <w:pStyle w:val="Literawzr"/>
        <w:spacing w:after="240"/>
        <w:ind w:left="0" w:firstLine="0"/>
      </w:pPr>
      <w:r w:rsidRPr="002163A2">
        <w:t xml:space="preserve">zdobycie rzetelnej wiedzy o uczniu i jego środowisku. Wychowawca poznaje ucznia i jego sytuację poprzez rozmowy z nim i jego rodzicami, obserwacje </w:t>
      </w:r>
      <w:proofErr w:type="spellStart"/>
      <w:r w:rsidRPr="002163A2">
        <w:t>zachowań</w:t>
      </w:r>
      <w:proofErr w:type="spellEnd"/>
      <w:r w:rsidRPr="002163A2">
        <w:t xml:space="preserve"> ucznia i jego relacji </w:t>
      </w:r>
      <w:r w:rsidR="00123525" w:rsidRPr="002163A2">
        <w:br/>
      </w:r>
      <w:r w:rsidRPr="002163A2">
        <w:t xml:space="preserve">z innymi, analizę zauważonych postępów w rozwoju dziecka związanych z edukacją </w:t>
      </w:r>
      <w:r w:rsidR="00854E0E" w:rsidRPr="002163A2">
        <w:br/>
      </w:r>
      <w:r w:rsidRPr="002163A2">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0CE178A5" w14:textId="77777777" w:rsidR="00FE0B97" w:rsidRPr="002163A2" w:rsidRDefault="00170E6A" w:rsidP="00D1214F">
      <w:pPr>
        <w:pStyle w:val="Literawzr"/>
        <w:spacing w:after="240"/>
        <w:ind w:left="0" w:firstLine="0"/>
      </w:pPr>
      <w:r w:rsidRPr="002163A2">
        <w:t>określenie specjalnych potrzeb ucznia samodzielnie lub we współpracy z grupą nauczycieli prowadzących zajęcia w klasie;</w:t>
      </w:r>
    </w:p>
    <w:p w14:paraId="40DE0A70" w14:textId="77777777" w:rsidR="00FE0B97" w:rsidRPr="002163A2" w:rsidRDefault="00170E6A" w:rsidP="00D1214F">
      <w:pPr>
        <w:pStyle w:val="Literawzr"/>
        <w:spacing w:after="240"/>
        <w:ind w:left="0" w:firstLine="0"/>
      </w:pPr>
      <w:r w:rsidRPr="002163A2">
        <w:t xml:space="preserve">w przypadku stwierdzenia, że uczeń wymaga pomocy psychologiczno-pedagogicznej, </w:t>
      </w:r>
      <w:r w:rsidRPr="002163A2">
        <w:rPr>
          <w:shd w:val="clear" w:color="auto" w:fill="FFFFFF" w:themeFill="background1"/>
        </w:rPr>
        <w:t xml:space="preserve">złożenia wniosku </w:t>
      </w:r>
      <w:r w:rsidR="00402773" w:rsidRPr="002163A2">
        <w:rPr>
          <w:shd w:val="clear" w:color="auto" w:fill="FFFFFF" w:themeFill="background1"/>
        </w:rPr>
        <w:t xml:space="preserve">zgłoszenia </w:t>
      </w:r>
      <w:r w:rsidRPr="002163A2">
        <w:rPr>
          <w:shd w:val="clear" w:color="auto" w:fill="FFFFFF" w:themeFill="background1"/>
        </w:rPr>
        <w:t xml:space="preserve">do </w:t>
      </w:r>
      <w:r w:rsidR="00072AF2" w:rsidRPr="002163A2">
        <w:rPr>
          <w:shd w:val="clear" w:color="auto" w:fill="FFFFFF" w:themeFill="background1"/>
        </w:rPr>
        <w:t>d</w:t>
      </w:r>
      <w:r w:rsidRPr="002163A2">
        <w:rPr>
          <w:shd w:val="clear" w:color="auto" w:fill="FFFFFF" w:themeFill="background1"/>
        </w:rPr>
        <w:t xml:space="preserve">yrektora szkoły </w:t>
      </w:r>
      <w:r w:rsidR="00402773" w:rsidRPr="002163A2">
        <w:rPr>
          <w:shd w:val="clear" w:color="auto" w:fill="FFFFFF" w:themeFill="background1"/>
        </w:rPr>
        <w:t>konieczności</w:t>
      </w:r>
      <w:r w:rsidRPr="002163A2">
        <w:rPr>
          <w:shd w:val="clear" w:color="auto" w:fill="FFFFFF" w:themeFill="background1"/>
        </w:rPr>
        <w:t xml:space="preserve"> uruchomieni</w:t>
      </w:r>
      <w:r w:rsidR="00402773" w:rsidRPr="002163A2">
        <w:rPr>
          <w:shd w:val="clear" w:color="auto" w:fill="FFFFFF" w:themeFill="background1"/>
        </w:rPr>
        <w:t>a</w:t>
      </w:r>
      <w:r w:rsidR="003908D5">
        <w:rPr>
          <w:shd w:val="clear" w:color="auto" w:fill="FFFFFF" w:themeFill="background1"/>
        </w:rPr>
        <w:t xml:space="preserve"> </w:t>
      </w:r>
      <w:r w:rsidRPr="002163A2">
        <w:t>sformalizowanej formy pomocy psychologiczno-pedagogicznej uczniowi – w ramach form pomocy możliwych do uruchomienia w szkole;</w:t>
      </w:r>
    </w:p>
    <w:p w14:paraId="214342E1" w14:textId="77777777" w:rsidR="00FE0B97" w:rsidRPr="002163A2" w:rsidRDefault="00170E6A" w:rsidP="00D1214F">
      <w:pPr>
        <w:pStyle w:val="Literawzr"/>
        <w:spacing w:after="240"/>
        <w:ind w:left="0" w:firstLine="0"/>
      </w:pPr>
      <w:r w:rsidRPr="002163A2">
        <w:t xml:space="preserve">poinformowanie pisemnie rodziców o zalecanych formach pomocy dziecku. Pismo wychodzące do rodziców przygotowuje wychowawca, a podpisuje </w:t>
      </w:r>
      <w:r w:rsidR="00072AF2" w:rsidRPr="002163A2">
        <w:t>d</w:t>
      </w:r>
      <w:r w:rsidRPr="002163A2">
        <w:t>yrektor szkoły lub upoważniona przez niego osoba. W przypadku pisma wychodzącego na zewnątrz wychowawca jest obowiązany zachować zasady obowiązujące w Instrukcji kancelaryjnej;</w:t>
      </w:r>
    </w:p>
    <w:p w14:paraId="2C698390" w14:textId="77777777" w:rsidR="00FE0B97" w:rsidRPr="002163A2" w:rsidRDefault="00170E6A" w:rsidP="00D1214F">
      <w:pPr>
        <w:pStyle w:val="Literawzr"/>
        <w:spacing w:after="240"/>
        <w:ind w:left="0" w:firstLine="0"/>
      </w:pPr>
      <w:r w:rsidRPr="002163A2">
        <w:t>monitorowanie organizacji pomocy i obecności ucznia na zajęciach;</w:t>
      </w:r>
    </w:p>
    <w:p w14:paraId="66E8EC46" w14:textId="77777777" w:rsidR="00FE0B97" w:rsidRPr="002163A2" w:rsidRDefault="00170E6A" w:rsidP="00D1214F">
      <w:pPr>
        <w:pStyle w:val="Literawzr"/>
        <w:spacing w:after="240"/>
        <w:ind w:left="0" w:firstLine="0"/>
      </w:pPr>
      <w:r w:rsidRPr="002163A2">
        <w:t>informowanie rodziców i innych nauczycieli o efektywności pomocy psychologiczno-pedagogicznej i postępach ucznia;</w:t>
      </w:r>
    </w:p>
    <w:p w14:paraId="10BD25C7" w14:textId="77777777" w:rsidR="00FE0B97" w:rsidRPr="002163A2" w:rsidRDefault="00170E6A" w:rsidP="00D1214F">
      <w:pPr>
        <w:pStyle w:val="Literawzr"/>
        <w:spacing w:after="240"/>
        <w:ind w:left="0" w:firstLine="0"/>
      </w:pPr>
      <w:r w:rsidRPr="002163A2">
        <w:t>angażowanie rodziców w działania pomocowe swoim dzieciom;</w:t>
      </w:r>
    </w:p>
    <w:p w14:paraId="435F0FCB" w14:textId="77777777" w:rsidR="00FE0B97" w:rsidRPr="002163A2" w:rsidRDefault="00170E6A" w:rsidP="00D1214F">
      <w:pPr>
        <w:pStyle w:val="Literawzr"/>
        <w:spacing w:after="240"/>
        <w:ind w:left="0" w:firstLine="0"/>
      </w:pPr>
      <w:r w:rsidRPr="002163A2">
        <w:t>prowadzenie dokumentacji rejestrującej podejmowane działania w zakresie organizacji pomocy psychologiczno-pedagogicznej uczniom swoje</w:t>
      </w:r>
      <w:r w:rsidR="001C372C" w:rsidRPr="002163A2">
        <w:t>go oddziału</w:t>
      </w:r>
      <w:r w:rsidRPr="002163A2">
        <w:t xml:space="preserve">, zgodnie z zapisami </w:t>
      </w:r>
      <w:r w:rsidR="00854E0E" w:rsidRPr="002163A2">
        <w:br/>
      </w:r>
      <w:r w:rsidRPr="002163A2">
        <w:t>w statucie szkoły;</w:t>
      </w:r>
    </w:p>
    <w:p w14:paraId="30EDCA0B" w14:textId="77777777" w:rsidR="00FE0B97" w:rsidRPr="002163A2" w:rsidRDefault="00170E6A" w:rsidP="00D1214F">
      <w:pPr>
        <w:pStyle w:val="Literawzr"/>
        <w:spacing w:after="240"/>
        <w:ind w:left="0" w:firstLine="0"/>
      </w:pPr>
      <w:r w:rsidRPr="002163A2">
        <w:t xml:space="preserve">stałe kontaktowanie się z nauczycielami prowadzącymi zajęcia w </w:t>
      </w:r>
      <w:r w:rsidR="001C372C" w:rsidRPr="002163A2">
        <w:t xml:space="preserve">oddziale </w:t>
      </w:r>
      <w:r w:rsidRPr="002163A2">
        <w:t>w celu ewentualnego wprowadzenia zmian w oddziaływaniach pedagogicznych i psychologicznych;</w:t>
      </w:r>
    </w:p>
    <w:p w14:paraId="2D6CE608" w14:textId="77777777" w:rsidR="00FE0B97" w:rsidRPr="002163A2" w:rsidRDefault="00170E6A" w:rsidP="001F4E02">
      <w:pPr>
        <w:pStyle w:val="Literawzr"/>
        <w:ind w:left="0" w:firstLine="0"/>
      </w:pPr>
      <w:r w:rsidRPr="002163A2">
        <w:t xml:space="preserve">prowadzenie działań służących wszechstronnemu rozwojowi ucznia w sferze emocjonalnej </w:t>
      </w:r>
      <w:r w:rsidR="00F323A9" w:rsidRPr="002163A2">
        <w:br/>
      </w:r>
      <w:r w:rsidRPr="002163A2">
        <w:t>i behawioralnej;</w:t>
      </w:r>
    </w:p>
    <w:p w14:paraId="45C1992C" w14:textId="77777777" w:rsidR="00170E6A" w:rsidRPr="002163A2" w:rsidRDefault="00170E6A" w:rsidP="001F4E02">
      <w:pPr>
        <w:pStyle w:val="Literawzr"/>
        <w:ind w:left="0" w:firstLine="0"/>
      </w:pPr>
      <w:r w:rsidRPr="002163A2">
        <w:t>udzielanie doraźnej pomocy uczniom w sytuacjach kryzysowych z wykorzystaniem zasobów ucznia, jego rodziny, otoczenia społecznego i instytucji pomocowych.</w:t>
      </w:r>
    </w:p>
    <w:p w14:paraId="2F1E05C7" w14:textId="77777777" w:rsidR="00170E6A" w:rsidRPr="002163A2" w:rsidRDefault="00170E6A" w:rsidP="001F4E02">
      <w:pPr>
        <w:pStyle w:val="Ustpwzr"/>
        <w:ind w:left="0"/>
        <w:rPr>
          <w:szCs w:val="22"/>
        </w:rPr>
      </w:pPr>
      <w:r w:rsidRPr="002163A2">
        <w:rPr>
          <w:szCs w:val="22"/>
        </w:rPr>
        <w:t xml:space="preserve">Wychowawca realizuje zadania poprzez: </w:t>
      </w:r>
    </w:p>
    <w:p w14:paraId="2DD06023" w14:textId="77777777" w:rsidR="00FE0B97" w:rsidRPr="002163A2" w:rsidRDefault="00170E6A" w:rsidP="00D1214F">
      <w:pPr>
        <w:pStyle w:val="Literawzr"/>
        <w:spacing w:after="240"/>
        <w:ind w:left="0" w:firstLine="0"/>
      </w:pPr>
      <w:r w:rsidRPr="002163A2">
        <w:lastRenderedPageBreak/>
        <w:t>bliższe poznanie uczniów, ich zdrowia, cech osobowościowych, warunków rodzinnych</w:t>
      </w:r>
      <w:r w:rsidR="00F323A9" w:rsidRPr="002163A2">
        <w:br/>
      </w:r>
      <w:r w:rsidRPr="002163A2">
        <w:t>i bytowych, ich potrzeb i oczekiwań;</w:t>
      </w:r>
    </w:p>
    <w:p w14:paraId="2E04E513" w14:textId="77777777" w:rsidR="00FE0B97" w:rsidRPr="002163A2" w:rsidRDefault="00170E6A" w:rsidP="00D1214F">
      <w:pPr>
        <w:pStyle w:val="Literawzr"/>
        <w:spacing w:after="240"/>
        <w:ind w:left="0" w:firstLine="0"/>
      </w:pPr>
      <w:r w:rsidRPr="002163A2">
        <w:t>rozpoznawanie i diagnozowanie możliwości psychofizycznych oraz indywidualnych potrzeb rozwojowych wychowanków;</w:t>
      </w:r>
    </w:p>
    <w:p w14:paraId="0CD4D2E3" w14:textId="77777777" w:rsidR="00FE0B97" w:rsidRPr="002163A2" w:rsidRDefault="00170E6A" w:rsidP="00D1214F">
      <w:pPr>
        <w:pStyle w:val="Literawzr"/>
        <w:spacing w:after="240"/>
        <w:ind w:left="0" w:firstLine="0"/>
      </w:pPr>
      <w:r w:rsidRPr="002163A2">
        <w:t>wnioskowanie o objęcie wychowanka pomocą psychologiczno-pedagogiczną;</w:t>
      </w:r>
    </w:p>
    <w:p w14:paraId="5BAAFECB" w14:textId="77777777" w:rsidR="00FE0B97" w:rsidRPr="002163A2" w:rsidRDefault="00170E6A" w:rsidP="00D1214F">
      <w:pPr>
        <w:pStyle w:val="Literawzr"/>
        <w:spacing w:after="240"/>
        <w:ind w:left="0" w:firstLine="0"/>
      </w:pPr>
      <w:r w:rsidRPr="002163A2">
        <w:t>udział w pracach Zespołu dla uczniów z orzeczeniami;</w:t>
      </w:r>
    </w:p>
    <w:p w14:paraId="49FD91A7" w14:textId="77777777" w:rsidR="00FE0B97" w:rsidRPr="002163A2" w:rsidRDefault="00170E6A" w:rsidP="00D1214F">
      <w:pPr>
        <w:pStyle w:val="Literawzr"/>
        <w:spacing w:after="240"/>
        <w:ind w:left="0" w:firstLine="0"/>
      </w:pPr>
      <w:r w:rsidRPr="002163A2">
        <w:t xml:space="preserve">tworzenie środowiska zapewniającego wychowankom prawidłowy rozwój fizyczny </w:t>
      </w:r>
      <w:r w:rsidR="00F323A9" w:rsidRPr="002163A2">
        <w:br/>
      </w:r>
      <w:r w:rsidRPr="002163A2">
        <w:t>i psychiczny, opiekę wychowawczą oraz atmosferę bezpieczeństwa i zaufania;</w:t>
      </w:r>
    </w:p>
    <w:p w14:paraId="1FC9A0B1" w14:textId="77777777" w:rsidR="00FE0B97" w:rsidRPr="002163A2" w:rsidRDefault="00170E6A" w:rsidP="00D1214F">
      <w:pPr>
        <w:pStyle w:val="Literawzr"/>
        <w:spacing w:after="240"/>
        <w:ind w:left="0" w:firstLine="0"/>
      </w:pPr>
      <w:r w:rsidRPr="002163A2">
        <w:t>ułatwianie adaptacji w środowisku rówieśniczym (kl.1) oraz pomoc w rozwiązywaniu konfliktów z rówieśnikami;</w:t>
      </w:r>
    </w:p>
    <w:p w14:paraId="152664CB" w14:textId="77777777" w:rsidR="00FE0B97" w:rsidRPr="002163A2" w:rsidRDefault="00170E6A" w:rsidP="00D1214F">
      <w:pPr>
        <w:pStyle w:val="Literawzr"/>
        <w:spacing w:after="240"/>
        <w:ind w:left="0" w:firstLine="0"/>
      </w:pPr>
      <w:r w:rsidRPr="002163A2">
        <w:t>pomoc w rozwiązywaniu napięć powstałych na tle konfliktów rodzinnych, niepowodzeń szkolnych spowodowanych trudnościami w nauce;</w:t>
      </w:r>
    </w:p>
    <w:p w14:paraId="7CF585F3" w14:textId="77777777" w:rsidR="00FE0B97" w:rsidRPr="002163A2" w:rsidRDefault="00170E6A" w:rsidP="00D1214F">
      <w:pPr>
        <w:pStyle w:val="Literawzr"/>
        <w:spacing w:after="240"/>
        <w:ind w:left="0" w:firstLine="0"/>
      </w:pPr>
      <w:r w:rsidRPr="002163A2">
        <w:t>utrzymywanie systematycznego kontaktu z nauczycielami uczącymi w powierzon</w:t>
      </w:r>
      <w:r w:rsidR="001A028A" w:rsidRPr="002163A2">
        <w:t>ym</w:t>
      </w:r>
      <w:r w:rsidRPr="002163A2">
        <w:t xml:space="preserve"> mu </w:t>
      </w:r>
      <w:r w:rsidR="001C372C" w:rsidRPr="002163A2">
        <w:t xml:space="preserve">oddziale </w:t>
      </w:r>
      <w:r w:rsidRPr="002163A2">
        <w:t>w celu ustalenia zróżnicowanych wymagań wobec uczniów i sposobu udzielania im pomocy w nauce;</w:t>
      </w:r>
    </w:p>
    <w:p w14:paraId="7220C30B" w14:textId="77777777" w:rsidR="00FE0B97" w:rsidRPr="002163A2" w:rsidRDefault="00170E6A" w:rsidP="00D1214F">
      <w:pPr>
        <w:pStyle w:val="Literawzr"/>
        <w:spacing w:after="240"/>
        <w:ind w:left="0" w:firstLine="0"/>
      </w:pPr>
      <w:r w:rsidRPr="002163A2">
        <w:t xml:space="preserve">rozwijanie pozytywnej motywacji uczenia się, wdrażanie efektywnych technik uczenia się; </w:t>
      </w:r>
    </w:p>
    <w:p w14:paraId="6DE7824B" w14:textId="77777777" w:rsidR="00FE0B97" w:rsidRPr="002163A2" w:rsidRDefault="00170E6A" w:rsidP="00D1214F">
      <w:pPr>
        <w:pStyle w:val="Literawzr"/>
        <w:spacing w:after="240"/>
        <w:ind w:left="0" w:firstLine="0"/>
      </w:pPr>
      <w:r w:rsidRPr="002163A2">
        <w:t>wdrażanie uczniów do wysiłku, rzetelnej pracy, cierpliwości, pokonywania trudności, odporności na niepowodzenia, porządku i punktualności, do prawidłowego i efektywnego organizowania sobie pracy;</w:t>
      </w:r>
    </w:p>
    <w:p w14:paraId="657E567A" w14:textId="77777777" w:rsidR="00FE0B97" w:rsidRPr="002163A2" w:rsidRDefault="00170E6A" w:rsidP="00D1214F">
      <w:pPr>
        <w:pStyle w:val="Literawzr"/>
        <w:spacing w:after="240"/>
        <w:ind w:left="0" w:firstLine="0"/>
      </w:pPr>
      <w:r w:rsidRPr="002163A2">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sidR="00410959" w:rsidRPr="002163A2">
        <w:br/>
      </w:r>
      <w:r w:rsidRPr="002163A2">
        <w:t xml:space="preserve">(z przyczyn obiektywnych) opuścili znaczną ilość zajęć szkolnych i mają trudności </w:t>
      </w:r>
      <w:r w:rsidR="00410959" w:rsidRPr="002163A2">
        <w:br/>
      </w:r>
      <w:r w:rsidRPr="002163A2">
        <w:t>w uzupełnieniu materiału;</w:t>
      </w:r>
    </w:p>
    <w:p w14:paraId="3AC8816E" w14:textId="77777777" w:rsidR="00FE0B97" w:rsidRPr="002163A2" w:rsidRDefault="00170E6A" w:rsidP="00D1214F">
      <w:pPr>
        <w:pStyle w:val="Literawzr"/>
        <w:spacing w:after="240"/>
        <w:ind w:left="0" w:firstLine="0"/>
      </w:pPr>
      <w:r w:rsidRPr="002163A2">
        <w:t>tworzenie poprawnych relacji interpersonalnych opartych na życzliwości i zaufaniu, m.in. poprzez organizację zajęć</w:t>
      </w:r>
      <w:r w:rsidR="00040D89">
        <w:t>.</w:t>
      </w:r>
    </w:p>
    <w:p w14:paraId="391A1D25" w14:textId="77777777" w:rsidR="00FE0B97" w:rsidRPr="002163A2" w:rsidRDefault="00170E6A" w:rsidP="00D1214F">
      <w:pPr>
        <w:pStyle w:val="Literawzr"/>
        <w:spacing w:after="240"/>
        <w:ind w:left="0" w:firstLine="0"/>
      </w:pPr>
      <w:r w:rsidRPr="002163A2">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39DCF985" w14:textId="77777777" w:rsidR="00FE0B97" w:rsidRPr="002163A2" w:rsidRDefault="00170E6A" w:rsidP="001F4E02">
      <w:pPr>
        <w:pStyle w:val="Literawzr"/>
        <w:ind w:left="0" w:firstLine="0"/>
      </w:pPr>
      <w:r w:rsidRPr="002163A2">
        <w:t>współpracę z pielęgniarką szkolną, rodzicami, opiekunami uczniów w sprawach ich zdrowia, organizowanie opieki i pomocy materialnej uczniom;</w:t>
      </w:r>
    </w:p>
    <w:p w14:paraId="6D5D3E6D" w14:textId="77777777" w:rsidR="00170E6A" w:rsidRPr="002163A2" w:rsidRDefault="00170E6A" w:rsidP="001F4E02">
      <w:pPr>
        <w:pStyle w:val="Literawzr"/>
        <w:ind w:left="0" w:firstLine="0"/>
      </w:pPr>
      <w:r w:rsidRPr="002163A2">
        <w:t xml:space="preserve">udzielanie pomocy, rad i wskazówek uczniom znajdującym się w trudnych sytuacjach życiowych, występowanie do organów Szkoły i innych instytucji z wnioskami o udzielenie pomocy. </w:t>
      </w:r>
    </w:p>
    <w:p w14:paraId="2D30D702" w14:textId="77777777" w:rsidR="00170E6A" w:rsidRPr="002163A2" w:rsidRDefault="00170E6A" w:rsidP="001F4E02">
      <w:pPr>
        <w:pStyle w:val="Ustpwzr"/>
        <w:ind w:left="0"/>
        <w:rPr>
          <w:szCs w:val="22"/>
        </w:rPr>
      </w:pPr>
      <w:r w:rsidRPr="002163A2">
        <w:rPr>
          <w:szCs w:val="22"/>
        </w:rPr>
        <w:lastRenderedPageBreak/>
        <w:t>Zadania i obowiązki pedagoga szkolnego</w:t>
      </w:r>
      <w:r w:rsidR="008E29CE" w:rsidRPr="002163A2">
        <w:rPr>
          <w:szCs w:val="22"/>
        </w:rPr>
        <w:t xml:space="preserve"> oraz psychologa szkolnego: </w:t>
      </w:r>
    </w:p>
    <w:p w14:paraId="45B5217F" w14:textId="77777777" w:rsidR="00FE0B97" w:rsidRPr="002163A2" w:rsidRDefault="00170E6A" w:rsidP="00D1214F">
      <w:pPr>
        <w:pStyle w:val="Literawzr"/>
        <w:spacing w:after="240"/>
        <w:ind w:left="0" w:firstLine="0"/>
      </w:pPr>
      <w:r w:rsidRPr="002163A2">
        <w:t xml:space="preserve">prowadzenie badań i działań diagnostycznych, w tym diagnozowanie indywidualnych potrzeb rozwojowych i edukacyjnych oraz możliwości psychofizycznych w celu określenia mocnych stron, predyspozycji, zainteresowań i uzdolnień ucznia; </w:t>
      </w:r>
    </w:p>
    <w:p w14:paraId="50D2E0B3" w14:textId="77777777" w:rsidR="00FE0B97" w:rsidRPr="002163A2" w:rsidRDefault="00170E6A" w:rsidP="00D1214F">
      <w:pPr>
        <w:pStyle w:val="Literawzr"/>
        <w:spacing w:after="240"/>
        <w:ind w:left="0" w:firstLine="0"/>
      </w:pPr>
      <w:r w:rsidRPr="002163A2">
        <w:t>diagnozowanie przyczyn niepowodzeń edukacyjnych lub trudności w funkcjonowaniu uczniów, w tym barier i ograniczeń utrudniających funkcjonowanie ucznia i jego uczestnictwo w życiu szkoły;</w:t>
      </w:r>
    </w:p>
    <w:p w14:paraId="45030B85" w14:textId="77777777" w:rsidR="00FE0B97" w:rsidRPr="002163A2" w:rsidRDefault="00170E6A" w:rsidP="00D1214F">
      <w:pPr>
        <w:pStyle w:val="Literawzr"/>
        <w:spacing w:after="240"/>
        <w:ind w:left="0" w:firstLine="0"/>
      </w:pPr>
      <w:r w:rsidRPr="002163A2">
        <w:t xml:space="preserve">diagnozowanie sytuacji wychowawczych w szkole w celu rozwiązywania problemów wychowawczych stanowiących barierę ograniczającą aktywne i pełne uczestnictwo w życiu szkoły, </w:t>
      </w:r>
      <w:r w:rsidR="00A45578" w:rsidRPr="002163A2">
        <w:t>oddziału</w:t>
      </w:r>
      <w:r w:rsidR="001A028A" w:rsidRPr="002163A2">
        <w:t>/grupy</w:t>
      </w:r>
      <w:r w:rsidRPr="002163A2">
        <w:t xml:space="preserve"> lub zespołu uczniowskiego;</w:t>
      </w:r>
    </w:p>
    <w:p w14:paraId="20DDB4A6" w14:textId="77777777" w:rsidR="00FE0B97" w:rsidRPr="002163A2" w:rsidRDefault="00170E6A" w:rsidP="00D1214F">
      <w:pPr>
        <w:pStyle w:val="Literawzr"/>
        <w:spacing w:after="240"/>
        <w:ind w:left="0" w:firstLine="0"/>
      </w:pPr>
      <w:r w:rsidRPr="002163A2">
        <w:t>udzielanie pomocy psychologiczno-pedagogicznej;</w:t>
      </w:r>
    </w:p>
    <w:p w14:paraId="74681B25" w14:textId="77777777" w:rsidR="00FE0B97" w:rsidRPr="002163A2" w:rsidRDefault="00170E6A" w:rsidP="00D1214F">
      <w:pPr>
        <w:pStyle w:val="Literawzr"/>
        <w:spacing w:after="240"/>
        <w:ind w:left="0" w:firstLine="0"/>
      </w:pPr>
      <w:r w:rsidRPr="002163A2">
        <w:t>podejmowanie działań z zakresu profilaktyki uzależnień i innych problemów uczniów;</w:t>
      </w:r>
    </w:p>
    <w:p w14:paraId="58E64849" w14:textId="77777777" w:rsidR="00FE0B97" w:rsidRPr="002163A2" w:rsidRDefault="00170E6A" w:rsidP="00D1214F">
      <w:pPr>
        <w:pStyle w:val="Literawzr"/>
        <w:spacing w:after="240"/>
        <w:ind w:left="0" w:firstLine="0"/>
      </w:pPr>
      <w:r w:rsidRPr="002163A2">
        <w:t xml:space="preserve">minimalizowanie skutków zaburzeń rozwojowych, zapobieganie zaburzeniom zachowania oraz inicjowanie i organizowanie różnych form pomocy psychologiczno-pedagogicznej </w:t>
      </w:r>
      <w:r w:rsidR="00F323A9" w:rsidRPr="002163A2">
        <w:br/>
      </w:r>
      <w:r w:rsidRPr="002163A2">
        <w:t>w środowisku szkolnym i pozaszkolnym ucznia;</w:t>
      </w:r>
    </w:p>
    <w:p w14:paraId="156FFD73" w14:textId="77777777" w:rsidR="00FE0B97" w:rsidRPr="002163A2" w:rsidRDefault="00170E6A" w:rsidP="00D1214F">
      <w:pPr>
        <w:pStyle w:val="Literawzr"/>
        <w:spacing w:after="240"/>
        <w:ind w:left="0" w:firstLine="0"/>
      </w:pPr>
      <w:r w:rsidRPr="002163A2">
        <w:t>wspieranie nauczycieli i innych specjalistów w udzielaniu pomocy psychologiczno-pedagogicznej;</w:t>
      </w:r>
    </w:p>
    <w:p w14:paraId="045AF1F5" w14:textId="77777777" w:rsidR="00FE0B97" w:rsidRPr="002163A2" w:rsidRDefault="00170E6A" w:rsidP="00D1214F">
      <w:pPr>
        <w:pStyle w:val="Literawzr"/>
        <w:spacing w:after="240"/>
        <w:ind w:left="0" w:firstLine="0"/>
      </w:pPr>
      <w:r w:rsidRPr="002163A2">
        <w:t>inicjowanie i prowadzenie działań mediacyjnych i interwencyjnych w sytuacjach kryzysowych;</w:t>
      </w:r>
    </w:p>
    <w:p w14:paraId="3000FAED" w14:textId="77777777" w:rsidR="00FE0B97" w:rsidRPr="002163A2" w:rsidRDefault="00170E6A" w:rsidP="00D1214F">
      <w:pPr>
        <w:pStyle w:val="Literawzr"/>
        <w:spacing w:after="240"/>
        <w:ind w:left="0" w:firstLine="0"/>
      </w:pPr>
      <w:r w:rsidRPr="002163A2">
        <w:t>pomoc rodzicom i nauczycielom w rozpoznawaniu indywidualnych możliwości, predyspozycji i uzdolnień uczniów;</w:t>
      </w:r>
    </w:p>
    <w:p w14:paraId="30A73568" w14:textId="77777777" w:rsidR="00FE0B97" w:rsidRPr="002163A2" w:rsidRDefault="00170E6A" w:rsidP="00D1214F">
      <w:pPr>
        <w:pStyle w:val="Literawzr"/>
        <w:spacing w:after="240"/>
        <w:ind w:left="0" w:firstLine="0"/>
      </w:pPr>
      <w:r w:rsidRPr="002163A2">
        <w:t xml:space="preserve">podejmowanie działań wychowawczych i profilaktycznych wynikających z </w:t>
      </w:r>
      <w:r w:rsidR="00251F3B" w:rsidRPr="002163A2">
        <w:t>P</w:t>
      </w:r>
      <w:r w:rsidRPr="002163A2">
        <w:t>rogramu wychowawczo-profilaktycznego w stosunku do uczniów z udziałem rodziców</w:t>
      </w:r>
      <w:r w:rsidR="00D1214F">
        <w:t xml:space="preserve"> </w:t>
      </w:r>
      <w:r w:rsidRPr="002163A2">
        <w:t>i wychowawców;</w:t>
      </w:r>
    </w:p>
    <w:p w14:paraId="19B8B26C" w14:textId="77777777" w:rsidR="00FE0B97" w:rsidRPr="002163A2" w:rsidRDefault="00170E6A" w:rsidP="00D1214F">
      <w:pPr>
        <w:pStyle w:val="Literawzr"/>
        <w:spacing w:after="240"/>
        <w:ind w:left="0" w:firstLine="0"/>
      </w:pPr>
      <w:r w:rsidRPr="002163A2">
        <w:t xml:space="preserve">działanie na rzecz zorganizowania opieki i pomocy materialnej uczniom znajdującym się </w:t>
      </w:r>
      <w:r w:rsidR="00F323A9" w:rsidRPr="002163A2">
        <w:br/>
      </w:r>
      <w:r w:rsidRPr="002163A2">
        <w:t>w trudnej sytuacji życiowej;</w:t>
      </w:r>
    </w:p>
    <w:p w14:paraId="5DA19254" w14:textId="77777777" w:rsidR="00FE0B97" w:rsidRPr="002163A2" w:rsidRDefault="00170E6A" w:rsidP="00D1214F">
      <w:pPr>
        <w:pStyle w:val="Literawzr"/>
        <w:spacing w:after="240"/>
        <w:ind w:left="0" w:firstLine="0"/>
      </w:pPr>
      <w:r w:rsidRPr="002163A2">
        <w:t xml:space="preserve">prowadzenie warsztatów dla rodziców oraz udzielanie im indywidualnych porad </w:t>
      </w:r>
      <w:r w:rsidR="00410959" w:rsidRPr="002163A2">
        <w:br/>
      </w:r>
      <w:r w:rsidRPr="002163A2">
        <w:t>w zakresie wychowania;</w:t>
      </w:r>
    </w:p>
    <w:p w14:paraId="1A778A18" w14:textId="77777777" w:rsidR="00FE0B97" w:rsidRPr="002163A2" w:rsidRDefault="00170E6A" w:rsidP="00D1214F">
      <w:pPr>
        <w:pStyle w:val="Literawzr"/>
        <w:spacing w:after="240"/>
        <w:ind w:left="0" w:firstLine="0"/>
      </w:pPr>
      <w:r w:rsidRPr="002163A2">
        <w:t xml:space="preserve">wspomaganie i pomoc nauczycielom w rozpoznawaniu potrzeb edukacyjnych, rozwojowych </w:t>
      </w:r>
      <w:r w:rsidR="00F81A35" w:rsidRPr="002163A2">
        <w:br/>
      </w:r>
      <w:r w:rsidRPr="002163A2">
        <w:t>i możliwości uczniów w ramach konsultacji i porad indywidualnych, szkoleń wewnętrznych</w:t>
      </w:r>
      <w:r w:rsidR="00F81A35" w:rsidRPr="002163A2">
        <w:br/>
      </w:r>
      <w:r w:rsidRPr="002163A2">
        <w:t>i udział w pracach zespołów wychowawczych;</w:t>
      </w:r>
    </w:p>
    <w:p w14:paraId="76F96B92" w14:textId="77777777" w:rsidR="00FE0B97" w:rsidRPr="002163A2" w:rsidRDefault="00170E6A" w:rsidP="00D1214F">
      <w:pPr>
        <w:pStyle w:val="Literawzr"/>
        <w:spacing w:after="240"/>
        <w:ind w:left="0" w:firstLine="0"/>
      </w:pPr>
      <w:r w:rsidRPr="002163A2">
        <w:t>współpraca z poradnią psychologiczno-pedagogiczną oraz instytucjami i stowarzyszeniami działającymi na rzecz dziecka i ucznia;</w:t>
      </w:r>
    </w:p>
    <w:p w14:paraId="59A0AA5C" w14:textId="77777777" w:rsidR="00FE0B97" w:rsidRPr="002163A2" w:rsidRDefault="00170E6A" w:rsidP="00D1214F">
      <w:pPr>
        <w:pStyle w:val="Literawzr"/>
        <w:spacing w:after="240"/>
        <w:ind w:left="0" w:firstLine="0"/>
      </w:pPr>
      <w:r w:rsidRPr="002163A2">
        <w:t xml:space="preserve">pomoc w realizacji wybranych zagadnień z </w:t>
      </w:r>
      <w:r w:rsidR="00251F3B" w:rsidRPr="002163A2">
        <w:t>P</w:t>
      </w:r>
      <w:r w:rsidRPr="002163A2">
        <w:t>rogramu wychowawczo-profilaktycznego;</w:t>
      </w:r>
    </w:p>
    <w:p w14:paraId="03B4820A" w14:textId="77777777" w:rsidR="00FE0B97" w:rsidRPr="002163A2" w:rsidRDefault="00170E6A" w:rsidP="001F4E02">
      <w:pPr>
        <w:pStyle w:val="Literawzr"/>
        <w:ind w:left="0" w:firstLine="0"/>
      </w:pPr>
      <w:r w:rsidRPr="002163A2">
        <w:t>nadzór i pomoc w przygotowywaniu opinii o uczniach do Sądu Rodzinnego, poradni psychologiczno-pedagogicznych lub innych instytucji;</w:t>
      </w:r>
    </w:p>
    <w:p w14:paraId="3EED5B5A" w14:textId="77777777" w:rsidR="00FE0B97" w:rsidRPr="002163A2" w:rsidRDefault="00170E6A" w:rsidP="00D1214F">
      <w:pPr>
        <w:pStyle w:val="Literawzr"/>
        <w:spacing w:after="240"/>
        <w:ind w:left="0" w:firstLine="0"/>
      </w:pPr>
      <w:r w:rsidRPr="002163A2">
        <w:t xml:space="preserve">przewodniczenie Zespołowi powołanego do opracowania Indywidualnych Programów </w:t>
      </w:r>
      <w:r w:rsidR="007A466A" w:rsidRPr="002163A2">
        <w:t>E</w:t>
      </w:r>
      <w:r w:rsidRPr="002163A2">
        <w:t>dukacyjno-</w:t>
      </w:r>
      <w:r w:rsidR="007A466A" w:rsidRPr="002163A2">
        <w:t>T</w:t>
      </w:r>
      <w:r w:rsidRPr="002163A2">
        <w:t>erapeutycznych;</w:t>
      </w:r>
    </w:p>
    <w:p w14:paraId="32D65B7F" w14:textId="77777777" w:rsidR="00170E6A" w:rsidRPr="002163A2" w:rsidRDefault="00170E6A" w:rsidP="001F4E02">
      <w:pPr>
        <w:pStyle w:val="Literawzr"/>
        <w:ind w:left="0" w:firstLine="0"/>
      </w:pPr>
      <w:r w:rsidRPr="002163A2">
        <w:t>prowadzenie dokumentacji pracy, zgodnie z odrębnymi przepisami.</w:t>
      </w:r>
    </w:p>
    <w:p w14:paraId="6480DBC5" w14:textId="77777777" w:rsidR="00170E6A" w:rsidRPr="002163A2" w:rsidRDefault="008A4D7A" w:rsidP="00F81A35">
      <w:pPr>
        <w:suppressLineNumbers/>
        <w:jc w:val="both"/>
        <w:rPr>
          <w:rFonts w:ascii="Cambria" w:hAnsi="Cambria"/>
        </w:rPr>
      </w:pPr>
      <w:r>
        <w:rPr>
          <w:rFonts w:ascii="Cambria" w:hAnsi="Cambria"/>
        </w:rPr>
        <w:lastRenderedPageBreak/>
        <w:t xml:space="preserve">Gabinet pedagoga znajduje się na parterze. Na </w:t>
      </w:r>
      <w:r w:rsidR="00170E6A" w:rsidRPr="002163A2">
        <w:rPr>
          <w:rFonts w:ascii="Cambria" w:hAnsi="Cambria"/>
        </w:rPr>
        <w:t>drzwiach wejściowych umieszcza się godziny dyżuru pedagoga</w:t>
      </w:r>
      <w:r w:rsidR="00C9459E" w:rsidRPr="002163A2">
        <w:rPr>
          <w:rFonts w:ascii="Cambria" w:hAnsi="Cambria"/>
        </w:rPr>
        <w:t>.</w:t>
      </w:r>
      <w:r w:rsidR="00170E6A" w:rsidRPr="002163A2">
        <w:rPr>
          <w:rFonts w:ascii="Cambria" w:hAnsi="Cambria"/>
        </w:rPr>
        <w:t xml:space="preserve"> Wszelkie informacje do rodziców widnieją na stronie internetowej szkoły</w:t>
      </w:r>
      <w:r w:rsidR="00B57996" w:rsidRPr="002163A2">
        <w:rPr>
          <w:rFonts w:ascii="Cambria" w:hAnsi="Cambria"/>
        </w:rPr>
        <w:t>.</w:t>
      </w:r>
    </w:p>
    <w:p w14:paraId="3E7BFD17" w14:textId="77777777" w:rsidR="00170E6A" w:rsidRPr="002163A2" w:rsidRDefault="00170E6A" w:rsidP="001F4E02">
      <w:pPr>
        <w:pStyle w:val="Ustpwzr"/>
        <w:ind w:left="0"/>
        <w:rPr>
          <w:szCs w:val="22"/>
        </w:rPr>
      </w:pPr>
      <w:r w:rsidRPr="002163A2">
        <w:rPr>
          <w:szCs w:val="22"/>
        </w:rPr>
        <w:t>Zadania i obowiązki pedagoga specjalnego</w:t>
      </w:r>
      <w:r w:rsidR="00040D89">
        <w:rPr>
          <w:szCs w:val="22"/>
        </w:rPr>
        <w:t>:</w:t>
      </w:r>
    </w:p>
    <w:p w14:paraId="35A9441B" w14:textId="77777777" w:rsidR="00FE0B97" w:rsidRPr="002163A2" w:rsidRDefault="00170E6A" w:rsidP="00B2662F">
      <w:pPr>
        <w:pStyle w:val="Literawzr"/>
        <w:spacing w:after="240"/>
        <w:ind w:left="0" w:firstLine="0"/>
      </w:pPr>
      <w:r w:rsidRPr="002163A2">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81A35" w:rsidRPr="002163A2">
        <w:br/>
      </w:r>
      <w:r w:rsidRPr="002163A2">
        <w:t>w funkcjonowaniu uczniów lub wychowanków, w tym barier i ograniczeń utrudniających funkcjonowanie ucznia lub wychowanka i jego uczestnictwo</w:t>
      </w:r>
      <w:r w:rsidR="00C45F28">
        <w:t xml:space="preserve"> </w:t>
      </w:r>
      <w:r w:rsidRPr="002163A2">
        <w:t>w życiu szkoły we współpracy z nauczycielami;</w:t>
      </w:r>
    </w:p>
    <w:p w14:paraId="39A6971A" w14:textId="77777777" w:rsidR="00FE0B97" w:rsidRPr="002163A2" w:rsidRDefault="00170E6A" w:rsidP="00B2662F">
      <w:pPr>
        <w:pStyle w:val="Literawzr"/>
        <w:spacing w:after="240"/>
        <w:ind w:left="0" w:firstLine="0"/>
      </w:pPr>
      <w:r w:rsidRPr="002163A2">
        <w:t>rozwiązywanie problemów dydaktycznych i wychowawczych uczniów;</w:t>
      </w:r>
    </w:p>
    <w:p w14:paraId="46FF8B60" w14:textId="4806F619" w:rsidR="00FE0B97" w:rsidRPr="002163A2" w:rsidRDefault="00170E6A" w:rsidP="00B2662F">
      <w:pPr>
        <w:pStyle w:val="Literawzr"/>
        <w:spacing w:after="240"/>
        <w:ind w:left="0" w:firstLine="0"/>
      </w:pPr>
      <w:r w:rsidRPr="002163A2">
        <w:t>udział w Zespole</w:t>
      </w:r>
      <w:r w:rsidR="00C25908">
        <w:t xml:space="preserve"> </w:t>
      </w:r>
      <w:r w:rsidR="00F81A35" w:rsidRPr="002163A2">
        <w:t>ds.</w:t>
      </w:r>
      <w:r w:rsidR="00AE43A5" w:rsidRPr="002163A2">
        <w:t xml:space="preserve"> pomocy psychologiczno-pedagogicznej</w:t>
      </w:r>
      <w:r w:rsidRPr="002163A2">
        <w:t xml:space="preserve">, o którym mowa </w:t>
      </w:r>
      <w:r w:rsidRPr="002163A2">
        <w:rPr>
          <w:highlight w:val="yellow"/>
        </w:rPr>
        <w:t xml:space="preserve">w </w:t>
      </w:r>
      <w:r w:rsidRPr="002163A2">
        <w:rPr>
          <w:highlight w:val="yellow"/>
          <w:shd w:val="clear" w:color="auto" w:fill="FFFFFF" w:themeFill="background1"/>
        </w:rPr>
        <w:t xml:space="preserve">§ </w:t>
      </w:r>
      <w:r w:rsidR="00D45086" w:rsidRPr="002163A2">
        <w:rPr>
          <w:highlight w:val="yellow"/>
          <w:shd w:val="clear" w:color="auto" w:fill="FFFFFF" w:themeFill="background1"/>
        </w:rPr>
        <w:t>35</w:t>
      </w:r>
      <w:r w:rsidR="00646E25">
        <w:rPr>
          <w:shd w:val="clear" w:color="auto" w:fill="FFFFFF" w:themeFill="background1"/>
        </w:rPr>
        <w:t xml:space="preserve"> </w:t>
      </w:r>
      <w:r w:rsidR="00251F3B" w:rsidRPr="002163A2">
        <w:rPr>
          <w:shd w:val="clear" w:color="auto" w:fill="FFFFFF" w:themeFill="background1"/>
        </w:rPr>
        <w:t>S</w:t>
      </w:r>
      <w:r w:rsidRPr="002163A2">
        <w:rPr>
          <w:shd w:val="clear" w:color="auto" w:fill="FFFFFF" w:themeFill="background1"/>
        </w:rPr>
        <w:t>tatutu szkoły;</w:t>
      </w:r>
    </w:p>
    <w:p w14:paraId="5492ADED" w14:textId="77777777" w:rsidR="00FE0B97" w:rsidRPr="002163A2" w:rsidRDefault="00170E6A" w:rsidP="00B2662F">
      <w:pPr>
        <w:pStyle w:val="Literawzr"/>
        <w:spacing w:after="240"/>
        <w:ind w:left="0" w:firstLine="0"/>
      </w:pPr>
      <w:r w:rsidRPr="002163A2">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A2744F3" w14:textId="77777777" w:rsidR="00FE0B97" w:rsidRPr="002163A2" w:rsidRDefault="00170E6A" w:rsidP="00B2662F">
      <w:pPr>
        <w:pStyle w:val="Literawzr"/>
        <w:spacing w:after="240"/>
        <w:ind w:left="0" w:firstLine="0"/>
      </w:pPr>
      <w:r w:rsidRPr="002163A2">
        <w:t>udziel</w:t>
      </w:r>
      <w:r w:rsidR="00444145" w:rsidRPr="002163A2">
        <w:t>nie</w:t>
      </w:r>
      <w:r w:rsidRPr="002163A2">
        <w:t xml:space="preserve"> uczniom, rodzicom i nauczycielom pomocy psychologiczno-pedagogicznej;</w:t>
      </w:r>
    </w:p>
    <w:p w14:paraId="6F8CEEAC" w14:textId="77777777" w:rsidR="00170E6A" w:rsidRPr="002163A2" w:rsidRDefault="00170E6A" w:rsidP="001F4E02">
      <w:pPr>
        <w:pStyle w:val="Literawzr"/>
        <w:ind w:left="0" w:firstLine="0"/>
      </w:pPr>
      <w:r w:rsidRPr="002163A2">
        <w:t xml:space="preserve">wspieranie nauczycieli, w szczególności w: </w:t>
      </w:r>
    </w:p>
    <w:p w14:paraId="0CAD38DE" w14:textId="77777777" w:rsidR="00170E6A" w:rsidRPr="002163A2" w:rsidRDefault="00170E6A" w:rsidP="00B72104">
      <w:pPr>
        <w:pStyle w:val="Litera"/>
        <w:numPr>
          <w:ilvl w:val="4"/>
          <w:numId w:val="101"/>
        </w:numPr>
      </w:pPr>
      <w:r w:rsidRPr="002163A2">
        <w:t>rozpoznawaniu przyczyn niepowodzeń edukacyjnych lub trudności w funkcjonowaniu uczniów lub wychowanków, w tym barier i ograniczeń, utrudniających funkcjonowanie ucznia lub wychowanka i jego uczestnictwo w życiu szkoły,</w:t>
      </w:r>
    </w:p>
    <w:p w14:paraId="6C6B6434" w14:textId="77777777" w:rsidR="00170E6A" w:rsidRPr="002163A2" w:rsidRDefault="00170E6A" w:rsidP="00C45F28">
      <w:pPr>
        <w:pStyle w:val="Litera"/>
      </w:pPr>
      <w:r w:rsidRPr="002163A2">
        <w:t>udzielaniu pomocy psychologiczno-pedagogicznej w bezpośredniej pracy z uczniem lub wychowankiem,</w:t>
      </w:r>
    </w:p>
    <w:p w14:paraId="6EF00AA3" w14:textId="77777777" w:rsidR="00170E6A" w:rsidRPr="002163A2" w:rsidRDefault="00170E6A" w:rsidP="00C45F28">
      <w:pPr>
        <w:pStyle w:val="Litera"/>
      </w:pPr>
      <w:r w:rsidRPr="002163A2">
        <w:t xml:space="preserve">dostosowaniu sposobów i metod pracy do indywidualnych potrzeb rozwojowych </w:t>
      </w:r>
      <w:r w:rsidR="00F81A35" w:rsidRPr="002163A2">
        <w:br/>
      </w:r>
      <w:r w:rsidRPr="002163A2">
        <w:t>i edukacyjnych ucznia lub wychowanka oraz jego możliwości psychofizycznych,</w:t>
      </w:r>
    </w:p>
    <w:p w14:paraId="09D4F0DA" w14:textId="77777777" w:rsidR="00170E6A" w:rsidRPr="002163A2" w:rsidRDefault="00170E6A" w:rsidP="00C45F28">
      <w:pPr>
        <w:pStyle w:val="Litera"/>
      </w:pPr>
      <w:r w:rsidRPr="002163A2">
        <w:t>doborze metod, form kształcenia i środków dydaktycznych do potrzeb uczniów lub wychowanków</w:t>
      </w:r>
      <w:r w:rsidR="00F323A9" w:rsidRPr="002163A2">
        <w:t>;</w:t>
      </w:r>
    </w:p>
    <w:p w14:paraId="49288262" w14:textId="77777777" w:rsidR="00FE0B97" w:rsidRPr="002163A2" w:rsidRDefault="00170E6A" w:rsidP="00B2662F">
      <w:pPr>
        <w:pStyle w:val="Literawzr"/>
        <w:spacing w:after="240"/>
        <w:ind w:left="0" w:firstLine="0"/>
      </w:pPr>
      <w:r w:rsidRPr="002163A2">
        <w:t>prowadzenie zajęć rewalidacyjnych, resocjalizacyjnych, socjoterapeutycznych oraz wczesnego wspomagania rozwoju dziecka, zgodnie z przydziałem zajęć;</w:t>
      </w:r>
    </w:p>
    <w:p w14:paraId="321EC35E" w14:textId="77777777" w:rsidR="00170E6A" w:rsidRPr="002163A2" w:rsidRDefault="00170E6A" w:rsidP="001F4E02">
      <w:pPr>
        <w:pStyle w:val="Literawzr"/>
        <w:ind w:left="0" w:firstLine="0"/>
      </w:pPr>
      <w:r w:rsidRPr="002163A2">
        <w:t xml:space="preserve">rekomendowanie dyrektorowi działań, które szkoła i nauczyciele powinni podejmować </w:t>
      </w:r>
      <w:r w:rsidR="00410959" w:rsidRPr="002163A2">
        <w:br/>
      </w:r>
      <w:r w:rsidRPr="002163A2">
        <w:t xml:space="preserve">w celu edukacji włączającej. </w:t>
      </w:r>
    </w:p>
    <w:p w14:paraId="6139B7DA" w14:textId="77777777" w:rsidR="00170E6A" w:rsidRPr="002163A2" w:rsidRDefault="00170E6A" w:rsidP="00F81A35">
      <w:pPr>
        <w:suppressLineNumbers/>
        <w:jc w:val="both"/>
        <w:rPr>
          <w:rFonts w:ascii="Cambria" w:hAnsi="Cambria"/>
        </w:rPr>
      </w:pPr>
      <w:r w:rsidRPr="002163A2">
        <w:rPr>
          <w:rFonts w:ascii="Cambria" w:hAnsi="Cambria"/>
        </w:rPr>
        <w:t>Gabinet pe</w:t>
      </w:r>
      <w:r w:rsidR="008A4D7A">
        <w:rPr>
          <w:rFonts w:ascii="Cambria" w:hAnsi="Cambria"/>
        </w:rPr>
        <w:t xml:space="preserve">dagoga specjalnego znajduje się na parterze. Na </w:t>
      </w:r>
      <w:r w:rsidRPr="002163A2">
        <w:rPr>
          <w:rFonts w:ascii="Cambria" w:hAnsi="Cambria"/>
        </w:rPr>
        <w:t>drzwiach wejściowych umieszcza się godziny dyżuru pedagoga specjalnego.</w:t>
      </w:r>
    </w:p>
    <w:p w14:paraId="7E4F03B4" w14:textId="77777777" w:rsidR="00170E6A" w:rsidRPr="002163A2" w:rsidRDefault="00170E6A" w:rsidP="001F4E02">
      <w:pPr>
        <w:pStyle w:val="Ustpwzr"/>
        <w:ind w:left="0"/>
        <w:rPr>
          <w:szCs w:val="22"/>
        </w:rPr>
      </w:pPr>
      <w:r w:rsidRPr="002163A2">
        <w:rPr>
          <w:szCs w:val="22"/>
        </w:rPr>
        <w:t>Zadania i obowiązki logopedy</w:t>
      </w:r>
      <w:r w:rsidR="00505382" w:rsidRPr="002163A2">
        <w:rPr>
          <w:szCs w:val="22"/>
        </w:rPr>
        <w:t>:</w:t>
      </w:r>
    </w:p>
    <w:p w14:paraId="384E049B" w14:textId="77777777" w:rsidR="00FE0B97" w:rsidRPr="002163A2" w:rsidRDefault="00170E6A" w:rsidP="00B2662F">
      <w:pPr>
        <w:pStyle w:val="Literawzr"/>
        <w:spacing w:after="240"/>
        <w:ind w:left="0" w:firstLine="0"/>
      </w:pPr>
      <w:r w:rsidRPr="002163A2">
        <w:t xml:space="preserve">diagnozowanie logopedyczne, w tym prowadzenie badań przesiewowych w celu ustalenia stanu mowy oraz poziomu rozwoju językowego uczniów; </w:t>
      </w:r>
    </w:p>
    <w:p w14:paraId="24137DA9" w14:textId="77777777" w:rsidR="00FE0B97" w:rsidRPr="002163A2" w:rsidRDefault="00170E6A" w:rsidP="001F4E02">
      <w:pPr>
        <w:pStyle w:val="Literawzr"/>
        <w:ind w:left="0" w:firstLine="0"/>
      </w:pPr>
      <w:r w:rsidRPr="002163A2">
        <w:t xml:space="preserve">prowadzenie zajęć logopedycznych dla uczniów oraz porad i konsultacji dla rodziców </w:t>
      </w:r>
      <w:r w:rsidR="00F323A9" w:rsidRPr="002163A2">
        <w:br/>
      </w:r>
      <w:r w:rsidRPr="002163A2">
        <w:t xml:space="preserve">i nauczycieli w zakresie stymulacji rozwoju mowy uczniów i eliminowania jej zaburzeń; </w:t>
      </w:r>
    </w:p>
    <w:p w14:paraId="1AC87D96" w14:textId="77777777" w:rsidR="00FE0B97" w:rsidRPr="002163A2" w:rsidRDefault="00170E6A" w:rsidP="00B2662F">
      <w:pPr>
        <w:pStyle w:val="Literawzr"/>
        <w:spacing w:after="240"/>
        <w:ind w:left="0" w:firstLine="0"/>
      </w:pPr>
      <w:r w:rsidRPr="002163A2">
        <w:t xml:space="preserve">podejmowanie działań profilaktycznych zapobiegających powstawaniu zaburzeń komunikacji językowej we współpracy z rodzicami uczniów; </w:t>
      </w:r>
    </w:p>
    <w:p w14:paraId="18869805" w14:textId="77777777" w:rsidR="00170E6A" w:rsidRPr="002163A2" w:rsidRDefault="00170E6A" w:rsidP="001F4E02">
      <w:pPr>
        <w:pStyle w:val="Literawzr"/>
        <w:ind w:left="0" w:firstLine="0"/>
      </w:pPr>
      <w:r w:rsidRPr="002163A2">
        <w:t xml:space="preserve">wspieranie nauczycieli, wychowawców grup wychowawczych i innych specjalistów w: </w:t>
      </w:r>
    </w:p>
    <w:p w14:paraId="7E82B7F4" w14:textId="77777777" w:rsidR="00170E6A" w:rsidRPr="002163A2" w:rsidRDefault="00170E6A" w:rsidP="00B72104">
      <w:pPr>
        <w:pStyle w:val="Litera"/>
        <w:numPr>
          <w:ilvl w:val="4"/>
          <w:numId w:val="102"/>
        </w:numPr>
      </w:pPr>
      <w:r w:rsidRPr="002163A2">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w:t>
      </w:r>
      <w:r w:rsidR="008341BC" w:rsidRPr="002163A2">
        <w:t>u</w:t>
      </w:r>
      <w:r w:rsidRPr="002163A2">
        <w:t>cznia i jego uczestnictwo w życiu szkoły</w:t>
      </w:r>
      <w:r w:rsidR="00547CC1" w:rsidRPr="002163A2">
        <w:t>,</w:t>
      </w:r>
    </w:p>
    <w:p w14:paraId="77D7F80F" w14:textId="77777777" w:rsidR="00170E6A" w:rsidRPr="002163A2" w:rsidRDefault="00170E6A" w:rsidP="00B2662F">
      <w:pPr>
        <w:pStyle w:val="Litera"/>
        <w:spacing w:after="240"/>
      </w:pPr>
      <w:r w:rsidRPr="002163A2">
        <w:t>udzielaniu pomocy psychologiczno-pedagogicznej;</w:t>
      </w:r>
    </w:p>
    <w:p w14:paraId="3354515C" w14:textId="77777777" w:rsidR="00170E6A" w:rsidRPr="002163A2" w:rsidRDefault="00170E6A" w:rsidP="001F4E02">
      <w:pPr>
        <w:pStyle w:val="Literawzr"/>
        <w:ind w:left="0" w:firstLine="0"/>
      </w:pPr>
      <w:r w:rsidRPr="002163A2">
        <w:t>prowadzenie dokumentacji pracy, zgodnie z odrębnymi przepisami.</w:t>
      </w:r>
    </w:p>
    <w:p w14:paraId="44C1FE47" w14:textId="77777777" w:rsidR="00170E6A" w:rsidRPr="002163A2" w:rsidRDefault="00170E6A" w:rsidP="006C420C">
      <w:pPr>
        <w:suppressLineNumbers/>
        <w:spacing w:before="120"/>
        <w:jc w:val="both"/>
        <w:rPr>
          <w:rFonts w:ascii="Cambria" w:hAnsi="Cambria"/>
          <w:strike/>
        </w:rPr>
      </w:pPr>
      <w:r w:rsidRPr="002163A2">
        <w:rPr>
          <w:rFonts w:ascii="Cambria" w:hAnsi="Cambria"/>
        </w:rPr>
        <w:t xml:space="preserve">Gabinet logopedyczny/ terapii zajęciowej znajduje się </w:t>
      </w:r>
      <w:r w:rsidR="009C2131" w:rsidRPr="002163A2">
        <w:rPr>
          <w:rFonts w:ascii="Cambria" w:hAnsi="Cambria"/>
        </w:rPr>
        <w:t>na parterze</w:t>
      </w:r>
    </w:p>
    <w:p w14:paraId="6144CB0C" w14:textId="77777777" w:rsidR="00170E6A" w:rsidRPr="002163A2" w:rsidRDefault="00170E6A" w:rsidP="001F4E02">
      <w:pPr>
        <w:pStyle w:val="Ustpwzr"/>
        <w:ind w:left="0"/>
        <w:rPr>
          <w:szCs w:val="22"/>
        </w:rPr>
      </w:pPr>
      <w:r w:rsidRPr="002163A2">
        <w:rPr>
          <w:szCs w:val="22"/>
        </w:rPr>
        <w:t>Zadania i obowiązki terapeuty pedagogicznego.</w:t>
      </w:r>
    </w:p>
    <w:p w14:paraId="272E82B9" w14:textId="77777777" w:rsidR="00170E6A" w:rsidRPr="002163A2" w:rsidRDefault="00170E6A" w:rsidP="008E7B56">
      <w:pPr>
        <w:suppressLineNumbers/>
        <w:rPr>
          <w:rFonts w:ascii="Cambria" w:hAnsi="Cambria"/>
        </w:rPr>
      </w:pPr>
      <w:r w:rsidRPr="002163A2">
        <w:rPr>
          <w:rFonts w:ascii="Cambria" w:hAnsi="Cambria"/>
        </w:rPr>
        <w:t xml:space="preserve">Do zadań terapeuty pedagogicznego należy w szczególności: </w:t>
      </w:r>
    </w:p>
    <w:p w14:paraId="3E59B43F" w14:textId="77777777" w:rsidR="00FE0B97" w:rsidRPr="002163A2" w:rsidRDefault="00170E6A" w:rsidP="00B2662F">
      <w:pPr>
        <w:pStyle w:val="Literawzr"/>
        <w:spacing w:after="240"/>
        <w:ind w:left="0" w:firstLine="0"/>
      </w:pPr>
      <w:r w:rsidRPr="002163A2">
        <w:t xml:space="preserve">prowadzenie badań diagnostycznych uczniów z zaburzeniami i odchyleniami rozwojowymi lub specyficznymi trudnościami w uczeniu się w celu rozpoznawania trudności oraz monitorowania efektów oddziaływań terapeutycznych; </w:t>
      </w:r>
    </w:p>
    <w:p w14:paraId="1264A1D7" w14:textId="77777777" w:rsidR="00FE0B97" w:rsidRPr="002163A2" w:rsidRDefault="00170E6A" w:rsidP="00B2662F">
      <w:pPr>
        <w:pStyle w:val="Literawzr"/>
        <w:spacing w:after="240"/>
        <w:ind w:left="0" w:firstLine="0"/>
      </w:pPr>
      <w:r w:rsidRPr="002163A2">
        <w:t>rozpoznawanie przyczyn utrudniających uczniom aktywne i pełne uczestnictwo w życiu szkoły</w:t>
      </w:r>
      <w:r w:rsidR="00547CC1" w:rsidRPr="002163A2">
        <w:t>;</w:t>
      </w:r>
    </w:p>
    <w:p w14:paraId="39A17D7D" w14:textId="77777777" w:rsidR="00FE0B97" w:rsidRPr="002163A2" w:rsidRDefault="00170E6A" w:rsidP="00B2662F">
      <w:pPr>
        <w:pStyle w:val="Literawzr"/>
        <w:spacing w:after="240"/>
        <w:ind w:left="0" w:firstLine="0"/>
      </w:pPr>
      <w:r w:rsidRPr="002163A2">
        <w:t>prowadzenie zajęć korekcyjno-kompensacyjnych oraz innych zajęć o charakterze terapeutycznym;</w:t>
      </w:r>
    </w:p>
    <w:p w14:paraId="0357E9B9" w14:textId="77777777" w:rsidR="00FE0B97" w:rsidRPr="002163A2" w:rsidRDefault="00444145" w:rsidP="00B2662F">
      <w:pPr>
        <w:pStyle w:val="Literawzr"/>
        <w:spacing w:after="240"/>
        <w:ind w:left="0" w:firstLine="0"/>
      </w:pPr>
      <w:r w:rsidRPr="002163A2">
        <w:t>p</w:t>
      </w:r>
      <w:r w:rsidR="00170E6A" w:rsidRPr="002163A2">
        <w:t>odejmowanie działań profilaktycznych zapobiegających niepowodzeniom edukacyjnym uczniów, we współpracy z rodzicami uczniów;</w:t>
      </w:r>
    </w:p>
    <w:p w14:paraId="5EAE125B" w14:textId="77777777" w:rsidR="00170E6A" w:rsidRPr="002163A2" w:rsidRDefault="00170E6A" w:rsidP="001F4E02">
      <w:pPr>
        <w:pStyle w:val="Literawzr"/>
        <w:ind w:left="0" w:firstLine="0"/>
      </w:pPr>
      <w:r w:rsidRPr="002163A2">
        <w:t xml:space="preserve">wspieranie nauczycieli, wychowawców grup wychowawczych i innych specjalistów w: </w:t>
      </w:r>
    </w:p>
    <w:p w14:paraId="57031715" w14:textId="77777777" w:rsidR="00170E6A" w:rsidRPr="002163A2" w:rsidRDefault="00170E6A" w:rsidP="00B72104">
      <w:pPr>
        <w:pStyle w:val="Litera"/>
        <w:numPr>
          <w:ilvl w:val="4"/>
          <w:numId w:val="103"/>
        </w:numPr>
      </w:pPr>
      <w:r w:rsidRPr="002163A2">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2C995B4B" w14:textId="77777777" w:rsidR="00170E6A" w:rsidRPr="002163A2" w:rsidRDefault="00170E6A" w:rsidP="00B2662F">
      <w:pPr>
        <w:pStyle w:val="Litera"/>
        <w:spacing w:after="240"/>
      </w:pPr>
      <w:r w:rsidRPr="002163A2">
        <w:t>udzielaniu pomocy psychologiczno-pedagogicznej;</w:t>
      </w:r>
    </w:p>
    <w:p w14:paraId="12501DD9" w14:textId="77777777" w:rsidR="00FE0B97" w:rsidRPr="002163A2" w:rsidRDefault="00170E6A" w:rsidP="00B2662F">
      <w:pPr>
        <w:pStyle w:val="Literawzr"/>
        <w:spacing w:after="240"/>
        <w:ind w:left="0" w:firstLine="0"/>
      </w:pPr>
      <w:r w:rsidRPr="002163A2">
        <w:t>udział w posiedzeniach zespołów wychowawczych;</w:t>
      </w:r>
    </w:p>
    <w:p w14:paraId="2695B9E4" w14:textId="77777777" w:rsidR="00FE0B97" w:rsidRPr="002163A2" w:rsidRDefault="00170E6A" w:rsidP="00B2662F">
      <w:pPr>
        <w:pStyle w:val="Literawzr"/>
        <w:spacing w:after="240"/>
        <w:ind w:left="0" w:firstLine="0"/>
      </w:pPr>
      <w:r w:rsidRPr="002163A2">
        <w:t>pomoc rodzicom i nauczycielom w rozpoznawaniu indywidualnych możliwości, predyspozycji i uzdolnień uczniów;</w:t>
      </w:r>
    </w:p>
    <w:p w14:paraId="5909322C" w14:textId="77777777" w:rsidR="00FE0B97" w:rsidRPr="002163A2" w:rsidRDefault="00170E6A" w:rsidP="00B2662F">
      <w:pPr>
        <w:pStyle w:val="Literawzr"/>
        <w:spacing w:after="240"/>
        <w:ind w:left="0" w:firstLine="0"/>
      </w:pPr>
      <w:r w:rsidRPr="002163A2">
        <w:t xml:space="preserve">podejmowanie działań wychowawczych i profilaktycznych wynikających z </w:t>
      </w:r>
      <w:r w:rsidR="003A1BAA" w:rsidRPr="002163A2">
        <w:t>P</w:t>
      </w:r>
      <w:r w:rsidRPr="002163A2">
        <w:t>rogramu wychowawczo-profilaktycznego w stosunku do uczniów z udziałem rodziców i wychowawców;</w:t>
      </w:r>
    </w:p>
    <w:p w14:paraId="50D6B3BA" w14:textId="77777777" w:rsidR="00170E6A" w:rsidRPr="002163A2" w:rsidRDefault="00170E6A" w:rsidP="001F4E02">
      <w:pPr>
        <w:pStyle w:val="Literawzr"/>
        <w:ind w:left="0" w:firstLine="0"/>
      </w:pPr>
      <w:r w:rsidRPr="002163A2">
        <w:t>prowadzenie dokumentacji zajęć, zgodnie z odrębnymi przepisami.</w:t>
      </w:r>
    </w:p>
    <w:p w14:paraId="57B9B611" w14:textId="77777777" w:rsidR="00170E6A" w:rsidRPr="002163A2" w:rsidRDefault="00ED0496" w:rsidP="00986925">
      <w:pPr>
        <w:pStyle w:val="Rozdziawzr"/>
      </w:pPr>
      <w:r>
        <w:t>Rozdział 3</w:t>
      </w:r>
      <w:r w:rsidR="008B0BED" w:rsidRPr="002163A2">
        <w:br/>
      </w:r>
      <w:bookmarkStart w:id="15" w:name="_Toc113023014"/>
      <w:bookmarkStart w:id="16" w:name="_Toc175657409"/>
      <w:r w:rsidR="00170E6A" w:rsidRPr="002163A2">
        <w:t>Organizacja nauczania, wychowania i opieki uczniom niepełnosprawnym,</w:t>
      </w:r>
      <w:r w:rsidR="00C25908">
        <w:t xml:space="preserve"> </w:t>
      </w:r>
      <w:r w:rsidR="00170E6A" w:rsidRPr="002163A2">
        <w:t>niedostosowanym społecznie i zagrożonym niedostosowaniem społecznym</w:t>
      </w:r>
      <w:bookmarkEnd w:id="15"/>
      <w:bookmarkEnd w:id="16"/>
    </w:p>
    <w:p w14:paraId="0A8A9FAB" w14:textId="77777777" w:rsidR="00170E6A" w:rsidRPr="002163A2" w:rsidRDefault="00170E6A" w:rsidP="00896B25">
      <w:pPr>
        <w:pStyle w:val="Paragrafwzr"/>
        <w:rPr>
          <w:szCs w:val="22"/>
        </w:rPr>
      </w:pPr>
      <w:r w:rsidRPr="002163A2">
        <w:rPr>
          <w:szCs w:val="22"/>
        </w:rPr>
        <w:t>W szkole kształceniem specjalnym obejmuje się uczniów posiadających orzeczenie</w:t>
      </w:r>
      <w:r w:rsidR="00040D89">
        <w:rPr>
          <w:szCs w:val="22"/>
        </w:rPr>
        <w:t xml:space="preserve"> P</w:t>
      </w:r>
      <w:r w:rsidRPr="002163A2">
        <w:rPr>
          <w:szCs w:val="22"/>
        </w:rPr>
        <w:t xml:space="preserve">oradni </w:t>
      </w:r>
      <w:r w:rsidR="00040D89">
        <w:rPr>
          <w:szCs w:val="22"/>
        </w:rPr>
        <w:t>P</w:t>
      </w:r>
      <w:r w:rsidRPr="002163A2">
        <w:rPr>
          <w:szCs w:val="22"/>
        </w:rPr>
        <w:t>sychologiczno-</w:t>
      </w:r>
      <w:r w:rsidR="00040D89">
        <w:rPr>
          <w:szCs w:val="22"/>
        </w:rPr>
        <w:t>P</w:t>
      </w:r>
      <w:r w:rsidRPr="002163A2">
        <w:rPr>
          <w:szCs w:val="22"/>
        </w:rPr>
        <w:t xml:space="preserve">edagogicznej o potrzebie kształcenia specjalnego. Nauczanie specjalne prowadzone jest w oddziałach </w:t>
      </w:r>
      <w:r w:rsidRPr="002163A2">
        <w:rPr>
          <w:szCs w:val="22"/>
          <w:shd w:val="clear" w:color="auto" w:fill="FFFFFF" w:themeFill="background1"/>
        </w:rPr>
        <w:t>ogólnodostępnyc</w:t>
      </w:r>
      <w:r w:rsidR="004A3B7B" w:rsidRPr="002163A2">
        <w:rPr>
          <w:szCs w:val="22"/>
          <w:shd w:val="clear" w:color="auto" w:fill="FFFFFF" w:themeFill="background1"/>
        </w:rPr>
        <w:t xml:space="preserve">h </w:t>
      </w:r>
      <w:r w:rsidRPr="002163A2">
        <w:rPr>
          <w:szCs w:val="22"/>
          <w:shd w:val="clear" w:color="auto" w:fill="FFFFFF" w:themeFill="background1"/>
        </w:rPr>
        <w:t>na</w:t>
      </w:r>
      <w:r w:rsidRPr="002163A2">
        <w:rPr>
          <w:szCs w:val="22"/>
        </w:rPr>
        <w:t xml:space="preserve"> każdym etapie edukacyjnym. </w:t>
      </w:r>
    </w:p>
    <w:p w14:paraId="031C0F68" w14:textId="77777777" w:rsidR="00170E6A" w:rsidRPr="002163A2" w:rsidRDefault="00170E6A" w:rsidP="00896B25">
      <w:pPr>
        <w:pStyle w:val="Paragrafwzr"/>
        <w:rPr>
          <w:szCs w:val="22"/>
        </w:rPr>
      </w:pPr>
      <w:r w:rsidRPr="002163A2">
        <w:rPr>
          <w:b/>
          <w:bCs/>
          <w:szCs w:val="22"/>
        </w:rPr>
        <w:lastRenderedPageBreak/>
        <w:t>1.</w:t>
      </w:r>
      <w:r w:rsidRPr="002163A2">
        <w:rPr>
          <w:szCs w:val="22"/>
        </w:rPr>
        <w:t xml:space="preserve"> Szkoła zapewnia uczniom z orzeczoną niepełnosprawnością lub niedostosowaniem społecznym:</w:t>
      </w:r>
    </w:p>
    <w:p w14:paraId="6687C9AB" w14:textId="77777777" w:rsidR="00C42BD5" w:rsidRPr="002163A2" w:rsidRDefault="00170E6A" w:rsidP="00B50F14">
      <w:pPr>
        <w:pStyle w:val="Literawzr"/>
        <w:ind w:left="0" w:firstLine="0"/>
      </w:pPr>
      <w:r w:rsidRPr="002163A2">
        <w:t>realizację zaleceń zawartych w orzeczeniu o potrzebie kształcenia specjalnego;</w:t>
      </w:r>
    </w:p>
    <w:p w14:paraId="02508A81" w14:textId="77777777" w:rsidR="00C42BD5" w:rsidRPr="002163A2" w:rsidRDefault="00170E6A" w:rsidP="00B50F14">
      <w:pPr>
        <w:pStyle w:val="Literawzr"/>
        <w:ind w:left="0" w:firstLine="0"/>
      </w:pPr>
      <w:r w:rsidRPr="002163A2">
        <w:t>odpowiednie warunki do nauki oraz w miarę możliwości sprzęt specjalistyczny i środki dydaktyczne;</w:t>
      </w:r>
    </w:p>
    <w:p w14:paraId="66DE3820" w14:textId="77777777" w:rsidR="00C42BD5" w:rsidRPr="002163A2" w:rsidRDefault="00170E6A" w:rsidP="00B50F14">
      <w:pPr>
        <w:pStyle w:val="Literawzr"/>
        <w:ind w:left="0" w:firstLine="0"/>
      </w:pPr>
      <w:r w:rsidRPr="002163A2">
        <w:t xml:space="preserve">realizację programów nauczania dostosowanych do indywidualnych potrzeb edukacyjnych </w:t>
      </w:r>
      <w:r w:rsidR="00F323A9" w:rsidRPr="002163A2">
        <w:br/>
      </w:r>
      <w:r w:rsidRPr="002163A2">
        <w:t>i możliwości psychofizycznych ucznia;</w:t>
      </w:r>
    </w:p>
    <w:p w14:paraId="761C057B" w14:textId="77777777" w:rsidR="00C42BD5" w:rsidRPr="002163A2" w:rsidRDefault="00170E6A" w:rsidP="00B50F14">
      <w:pPr>
        <w:pStyle w:val="Literawzr"/>
        <w:ind w:left="0" w:firstLine="0"/>
      </w:pPr>
      <w:r w:rsidRPr="002163A2">
        <w:t xml:space="preserve">zajęcia specjalistyczne, stosownie do zaleceń w orzeczeniach </w:t>
      </w:r>
      <w:proofErr w:type="spellStart"/>
      <w:r w:rsidRPr="002163A2">
        <w:t>pp</w:t>
      </w:r>
      <w:proofErr w:type="spellEnd"/>
      <w:r w:rsidRPr="002163A2">
        <w:t xml:space="preserve"> i możliwości organizacyjnych szkoły;</w:t>
      </w:r>
    </w:p>
    <w:p w14:paraId="2C0B3912" w14:textId="77777777" w:rsidR="00C42BD5" w:rsidRPr="002163A2" w:rsidRDefault="00170E6A" w:rsidP="00B50F14">
      <w:pPr>
        <w:pStyle w:val="Literawzr"/>
        <w:ind w:left="0" w:firstLine="0"/>
      </w:pPr>
      <w:r w:rsidRPr="002163A2">
        <w:t>zajęcia rewalidacyjne, resocjalizacyjne i socjoterapeutyczne stosownie do potrzeb;</w:t>
      </w:r>
    </w:p>
    <w:p w14:paraId="459924E8" w14:textId="77777777" w:rsidR="00C42BD5" w:rsidRPr="002163A2" w:rsidRDefault="00170E6A" w:rsidP="00B50F14">
      <w:pPr>
        <w:pStyle w:val="Literawzr"/>
        <w:ind w:left="0" w:firstLine="0"/>
      </w:pPr>
      <w:r w:rsidRPr="002163A2">
        <w:t>integrację ze środowiskiem rówieśniczym;</w:t>
      </w:r>
    </w:p>
    <w:p w14:paraId="1F29A90E" w14:textId="77777777" w:rsidR="00170E6A" w:rsidRPr="002163A2" w:rsidRDefault="00170E6A" w:rsidP="00B50F14">
      <w:pPr>
        <w:pStyle w:val="Literawzr"/>
        <w:ind w:left="0" w:firstLine="0"/>
      </w:pPr>
      <w:r w:rsidRPr="002163A2">
        <w:t>dla uczniów niesłyszących, z afazją lub z autyzmem w ramach zajęć rewalidacyjnych naukę języka migowego lub zajęcia z innych alternatywnych metod komunikacji.</w:t>
      </w:r>
    </w:p>
    <w:p w14:paraId="1C475096" w14:textId="77777777" w:rsidR="00170E6A" w:rsidRPr="002163A2" w:rsidRDefault="00170E6A" w:rsidP="00B72104">
      <w:pPr>
        <w:pStyle w:val="Ustpwzr"/>
        <w:numPr>
          <w:ilvl w:val="2"/>
          <w:numId w:val="12"/>
        </w:numPr>
        <w:ind w:left="0"/>
        <w:rPr>
          <w:szCs w:val="22"/>
        </w:rPr>
      </w:pPr>
      <w:r w:rsidRPr="002163A2">
        <w:rPr>
          <w:szCs w:val="22"/>
        </w:rPr>
        <w:t xml:space="preserve">Szkoła organizuje zajęcia zgodnie z zaleceniami zawartymi w orzeczeniu o potrzebie kształcenia specjalnego, a w przypadku wprowadzenia nauki na odległość z uwzględnieniem możliwości ich realizacji w formie zdalnej. </w:t>
      </w:r>
    </w:p>
    <w:p w14:paraId="76EB3D71" w14:textId="77777777" w:rsidR="00170E6A" w:rsidRPr="002163A2" w:rsidRDefault="00170E6A" w:rsidP="00896B25">
      <w:pPr>
        <w:pStyle w:val="Paragrafwzr"/>
        <w:rPr>
          <w:strike/>
          <w:szCs w:val="22"/>
        </w:rPr>
      </w:pPr>
      <w:r w:rsidRPr="002163A2">
        <w:rPr>
          <w:szCs w:val="22"/>
        </w:rPr>
        <w:t xml:space="preserve"> Uczniowi posiadającemu orzeczenie o potrzebie kształcenia specjalnego wydane ze względu na niepełnosprawność, </w:t>
      </w:r>
      <w:r w:rsidR="008868CB" w:rsidRPr="002163A2">
        <w:rPr>
          <w:szCs w:val="22"/>
        </w:rPr>
        <w:t>d</w:t>
      </w:r>
      <w:r w:rsidRPr="002163A2">
        <w:rPr>
          <w:szCs w:val="22"/>
        </w:rPr>
        <w:t>yrektor szkoły, na wniosek rodziców</w:t>
      </w:r>
      <w:r w:rsidR="00047F42">
        <w:rPr>
          <w:szCs w:val="22"/>
        </w:rPr>
        <w:t xml:space="preserve"> </w:t>
      </w:r>
      <w:r w:rsidRPr="002163A2">
        <w:rPr>
          <w:szCs w:val="22"/>
        </w:rPr>
        <w:t>może przedłużyć naukę w szkole do końca roku szkolnego w tym roku kalendarzowym, w którym uczeń kończy 20 rok życia, z</w:t>
      </w:r>
      <w:r w:rsidR="008868CB" w:rsidRPr="002163A2">
        <w:rPr>
          <w:szCs w:val="22"/>
        </w:rPr>
        <w:t xml:space="preserve">godnie z odrębnymi przepisami. </w:t>
      </w:r>
    </w:p>
    <w:p w14:paraId="39A105AC" w14:textId="77777777" w:rsidR="00170E6A" w:rsidRPr="002163A2" w:rsidRDefault="00170E6A" w:rsidP="00896B25">
      <w:pPr>
        <w:pStyle w:val="Paragrafwzr"/>
        <w:rPr>
          <w:szCs w:val="22"/>
        </w:rPr>
      </w:pPr>
      <w:r w:rsidRPr="002163A2">
        <w:rPr>
          <w:szCs w:val="22"/>
        </w:rPr>
        <w:t xml:space="preserve">Dyrektor szkoły, na wniosek rodziców oraz na podstawie orzeczenia </w:t>
      </w:r>
      <w:r w:rsidR="00040D89">
        <w:rPr>
          <w:szCs w:val="22"/>
        </w:rPr>
        <w:t>P</w:t>
      </w:r>
      <w:r w:rsidRPr="002163A2">
        <w:rPr>
          <w:szCs w:val="22"/>
        </w:rPr>
        <w:t xml:space="preserve">oradni </w:t>
      </w:r>
      <w:r w:rsidR="00040D89">
        <w:rPr>
          <w:szCs w:val="22"/>
        </w:rPr>
        <w:t>P</w:t>
      </w:r>
      <w:r w:rsidRPr="002163A2">
        <w:rPr>
          <w:szCs w:val="22"/>
        </w:rPr>
        <w:t>sychologiczno-</w:t>
      </w:r>
      <w:r w:rsidR="00040D89">
        <w:rPr>
          <w:szCs w:val="22"/>
        </w:rPr>
        <w:t>P</w:t>
      </w:r>
      <w:r w:rsidRPr="002163A2">
        <w:rPr>
          <w:szCs w:val="22"/>
        </w:rPr>
        <w:t>edagogicznej, w tym specjalistycznej, zwalnia ucznia z wadą słuchu lub z głęboką dysleksją rozwojową, z afazją, ze sprzężonymi niepełnosprawnościami lub autyzmem</w:t>
      </w:r>
      <w:r w:rsidR="00C25908">
        <w:rPr>
          <w:szCs w:val="22"/>
        </w:rPr>
        <w:t xml:space="preserve"> </w:t>
      </w:r>
      <w:r w:rsidRPr="002163A2">
        <w:rPr>
          <w:szCs w:val="22"/>
        </w:rPr>
        <w:t>z nauki drugiego języka obcego do końca danego etapu edukacyjnego</w:t>
      </w:r>
      <w:r w:rsidR="001C2839" w:rsidRPr="002163A2">
        <w:rPr>
          <w:szCs w:val="22"/>
        </w:rPr>
        <w:t xml:space="preserve">, o ile w orzeczeniu wpisane jest takie zalecenie. </w:t>
      </w:r>
    </w:p>
    <w:p w14:paraId="7163676E" w14:textId="77777777" w:rsidR="00170E6A" w:rsidRPr="002163A2" w:rsidRDefault="00170E6A" w:rsidP="00896B25">
      <w:pPr>
        <w:pStyle w:val="Paragrafwzr"/>
        <w:rPr>
          <w:szCs w:val="22"/>
        </w:rPr>
      </w:pPr>
      <w:r w:rsidRPr="002163A2">
        <w:rPr>
          <w:b/>
          <w:bCs/>
          <w:szCs w:val="22"/>
        </w:rPr>
        <w:t>1.</w:t>
      </w:r>
      <w:r w:rsidRPr="002163A2">
        <w:rPr>
          <w:szCs w:val="22"/>
        </w:rPr>
        <w:t xml:space="preserve"> Uczniowi niepełnosprawnemu szkoła organizuje zajęcia rewalidacyjne, zgodnie z zaleceniami </w:t>
      </w:r>
      <w:r w:rsidR="00040D89">
        <w:rPr>
          <w:szCs w:val="22"/>
        </w:rPr>
        <w:t>P</w:t>
      </w:r>
      <w:r w:rsidRPr="002163A2">
        <w:rPr>
          <w:szCs w:val="22"/>
        </w:rPr>
        <w:t xml:space="preserve">oradni </w:t>
      </w:r>
      <w:r w:rsidR="00040D89">
        <w:rPr>
          <w:szCs w:val="22"/>
        </w:rPr>
        <w:t>P</w:t>
      </w:r>
      <w:r w:rsidRPr="002163A2">
        <w:rPr>
          <w:szCs w:val="22"/>
        </w:rPr>
        <w:t>sychologiczno-</w:t>
      </w:r>
      <w:r w:rsidR="00040D89">
        <w:rPr>
          <w:szCs w:val="22"/>
        </w:rPr>
        <w:t>P</w:t>
      </w:r>
      <w:r w:rsidRPr="002163A2">
        <w:rPr>
          <w:szCs w:val="22"/>
        </w:rPr>
        <w:t>edagogicznej. Tygodniowy wymiar zajęć rewalidacyjnych w każdym roku szkolnym wynosi w oddziale ogólnodostępnym po 2 godziny tygodniowo na ucznia.</w:t>
      </w:r>
    </w:p>
    <w:p w14:paraId="0D83DFE6" w14:textId="77777777" w:rsidR="00170E6A" w:rsidRPr="002163A2" w:rsidRDefault="00170E6A" w:rsidP="00B72104">
      <w:pPr>
        <w:pStyle w:val="Ustpwzr"/>
        <w:numPr>
          <w:ilvl w:val="2"/>
          <w:numId w:val="71"/>
        </w:numPr>
        <w:ind w:left="0"/>
        <w:rPr>
          <w:szCs w:val="22"/>
        </w:rPr>
      </w:pPr>
      <w:r w:rsidRPr="002163A2">
        <w:rPr>
          <w:szCs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173134A0" w14:textId="77777777" w:rsidR="00170E6A" w:rsidRPr="002163A2" w:rsidRDefault="00170E6A" w:rsidP="00896B25">
      <w:pPr>
        <w:pStyle w:val="Paragrafwzr"/>
        <w:rPr>
          <w:szCs w:val="22"/>
        </w:rPr>
      </w:pPr>
      <w:r w:rsidRPr="002163A2">
        <w:rPr>
          <w:b/>
          <w:bCs/>
          <w:szCs w:val="22"/>
        </w:rPr>
        <w:t>1.</w:t>
      </w:r>
      <w:r w:rsidRPr="002163A2">
        <w:rPr>
          <w:szCs w:val="22"/>
        </w:rPr>
        <w:t xml:space="preserve"> W szkole d</w:t>
      </w:r>
      <w:r w:rsidR="005E1D7C" w:rsidRPr="002163A2">
        <w:rPr>
          <w:szCs w:val="22"/>
        </w:rPr>
        <w:t>l</w:t>
      </w:r>
      <w:r w:rsidRPr="002163A2">
        <w:rPr>
          <w:szCs w:val="22"/>
        </w:rPr>
        <w:t>a uczniów o potrzebie kształcenia specjalnego organizowane są:</w:t>
      </w:r>
    </w:p>
    <w:p w14:paraId="55BCAF32" w14:textId="77777777" w:rsidR="00C42BD5" w:rsidRPr="002163A2" w:rsidRDefault="00170E6A" w:rsidP="00B50F14">
      <w:pPr>
        <w:pStyle w:val="Literawzr"/>
        <w:ind w:left="0" w:firstLine="0"/>
      </w:pPr>
      <w:r w:rsidRPr="002163A2">
        <w:t>zajęcia rewalidacyjne, zgodnie z zasadami określonymi w przepisach prawa;</w:t>
      </w:r>
    </w:p>
    <w:p w14:paraId="4299FF89" w14:textId="77777777" w:rsidR="00170E6A" w:rsidRPr="002163A2" w:rsidRDefault="00170E6A" w:rsidP="00B50F14">
      <w:pPr>
        <w:pStyle w:val="Literawzr"/>
        <w:ind w:left="0" w:firstLine="0"/>
      </w:pPr>
      <w:r w:rsidRPr="002163A2">
        <w:t>zajęcia specjalistyczne w zakresie:</w:t>
      </w:r>
    </w:p>
    <w:p w14:paraId="28ECF39A" w14:textId="77777777" w:rsidR="00170E6A" w:rsidRPr="002163A2" w:rsidRDefault="00170E6A" w:rsidP="00B72104">
      <w:pPr>
        <w:pStyle w:val="Litera"/>
        <w:numPr>
          <w:ilvl w:val="4"/>
          <w:numId w:val="104"/>
        </w:numPr>
      </w:pPr>
      <w:r w:rsidRPr="002163A2">
        <w:t>korekcji wad postawy (gimnastyka korekcyjna),</w:t>
      </w:r>
    </w:p>
    <w:p w14:paraId="254A23B4" w14:textId="77777777" w:rsidR="00170E6A" w:rsidRPr="002163A2" w:rsidRDefault="00170E6A" w:rsidP="00C45F28">
      <w:pPr>
        <w:pStyle w:val="Litera"/>
      </w:pPr>
      <w:r w:rsidRPr="002163A2">
        <w:t>kor</w:t>
      </w:r>
      <w:r w:rsidR="003A1BAA" w:rsidRPr="002163A2">
        <w:t>ekcji</w:t>
      </w:r>
      <w:r w:rsidRPr="002163A2">
        <w:t xml:space="preserve"> wady mowy (zajęcia logopedyczne i z </w:t>
      </w:r>
      <w:proofErr w:type="spellStart"/>
      <w:r w:rsidRPr="002163A2">
        <w:t>logorytmiki</w:t>
      </w:r>
      <w:proofErr w:type="spellEnd"/>
      <w:r w:rsidRPr="002163A2">
        <w:t>),</w:t>
      </w:r>
    </w:p>
    <w:p w14:paraId="2848722E" w14:textId="77777777" w:rsidR="00170E6A" w:rsidRPr="002163A2" w:rsidRDefault="00170E6A" w:rsidP="00C45F28">
      <w:pPr>
        <w:pStyle w:val="Litera"/>
      </w:pPr>
      <w:r w:rsidRPr="002163A2">
        <w:t>korekcyjno-kompensacyjne,</w:t>
      </w:r>
    </w:p>
    <w:p w14:paraId="7E51149E" w14:textId="77777777" w:rsidR="00170E6A" w:rsidRPr="002163A2" w:rsidRDefault="00170E6A" w:rsidP="00C45F28">
      <w:pPr>
        <w:pStyle w:val="Litera"/>
      </w:pPr>
      <w:r w:rsidRPr="002163A2">
        <w:t>zajęcia specjalistyczne: np. terapia psychologiczna,</w:t>
      </w:r>
    </w:p>
    <w:p w14:paraId="0790DD4D" w14:textId="77777777" w:rsidR="00170E6A" w:rsidRPr="002163A2" w:rsidRDefault="00170E6A" w:rsidP="00C45F28">
      <w:pPr>
        <w:pStyle w:val="Litera"/>
      </w:pPr>
      <w:r w:rsidRPr="002163A2">
        <w:t xml:space="preserve">inne, które wynikają z konieczności realizacji zaleceń w orzeczeniu poradni </w:t>
      </w:r>
      <w:proofErr w:type="spellStart"/>
      <w:r w:rsidRPr="002163A2">
        <w:t>pp</w:t>
      </w:r>
      <w:proofErr w:type="spellEnd"/>
      <w:r w:rsidRPr="002163A2">
        <w:t>;</w:t>
      </w:r>
    </w:p>
    <w:p w14:paraId="5B8675AA" w14:textId="77777777" w:rsidR="00C42BD5" w:rsidRPr="002163A2" w:rsidRDefault="00170E6A" w:rsidP="00B50F14">
      <w:pPr>
        <w:pStyle w:val="Literawzr"/>
        <w:ind w:left="0" w:firstLine="0"/>
      </w:pPr>
      <w:r w:rsidRPr="002163A2">
        <w:t>zajęcia resocjalizacyjne dla uczniów niedostosowanych społecznie;</w:t>
      </w:r>
    </w:p>
    <w:p w14:paraId="505CD86B" w14:textId="77777777" w:rsidR="00C42BD5" w:rsidRPr="002163A2" w:rsidRDefault="00170E6A" w:rsidP="00B50F14">
      <w:pPr>
        <w:pStyle w:val="Literawzr"/>
        <w:ind w:left="0" w:firstLine="0"/>
      </w:pPr>
      <w:r w:rsidRPr="002163A2">
        <w:t>zajęcia socjoterapeutyczne dla uczniów zagrożonych niedostosowaniem społecznym;</w:t>
      </w:r>
    </w:p>
    <w:p w14:paraId="14E75CA9" w14:textId="77777777" w:rsidR="00170E6A" w:rsidRPr="002163A2" w:rsidRDefault="00170E6A" w:rsidP="00B50F14">
      <w:pPr>
        <w:pStyle w:val="Literawzr"/>
        <w:ind w:left="0" w:firstLine="0"/>
      </w:pPr>
      <w:r w:rsidRPr="002163A2">
        <w:t>w ramach pomocy psychologiczno-pedagogicznej zajęcia związane z wyborem kierunku kształcenia i zawodu.</w:t>
      </w:r>
    </w:p>
    <w:p w14:paraId="0ADA866E" w14:textId="77777777" w:rsidR="00170E6A" w:rsidRPr="002163A2" w:rsidRDefault="00170E6A" w:rsidP="00896B25">
      <w:pPr>
        <w:pStyle w:val="Paragrafwzr"/>
        <w:rPr>
          <w:szCs w:val="22"/>
        </w:rPr>
      </w:pPr>
      <w:r w:rsidRPr="002163A2">
        <w:rPr>
          <w:b/>
          <w:bCs/>
          <w:szCs w:val="22"/>
        </w:rPr>
        <w:t>1.</w:t>
      </w:r>
      <w:r w:rsidRPr="002163A2">
        <w:rPr>
          <w:szCs w:val="22"/>
        </w:rPr>
        <w:t xml:space="preserve">  W szkole</w:t>
      </w:r>
      <w:r w:rsidR="001C2839" w:rsidRPr="002163A2">
        <w:rPr>
          <w:szCs w:val="22"/>
        </w:rPr>
        <w:t>,</w:t>
      </w:r>
      <w:r w:rsidRPr="002163A2">
        <w:rPr>
          <w:szCs w:val="22"/>
        </w:rPr>
        <w:t xml:space="preserve"> za zgodą organu prowadzącego można zatrudniać dodatkowo nauczycieli posiadających kwalifikacje w zakresie pedagogiki specjalnej w celu współorganizowania </w:t>
      </w:r>
      <w:r w:rsidRPr="002163A2">
        <w:rPr>
          <w:szCs w:val="22"/>
        </w:rPr>
        <w:lastRenderedPageBreak/>
        <w:t>kształcenia uczniów niepełnosprawnych, niedostosowanych społecznie oraz zagrożonych niedostosowaniem społecznym.</w:t>
      </w:r>
    </w:p>
    <w:p w14:paraId="7C63E4ED" w14:textId="77777777" w:rsidR="00170E6A" w:rsidRPr="002163A2" w:rsidRDefault="00170E6A" w:rsidP="00B72104">
      <w:pPr>
        <w:pStyle w:val="Ustpwzr"/>
        <w:numPr>
          <w:ilvl w:val="2"/>
          <w:numId w:val="72"/>
        </w:numPr>
        <w:ind w:left="0"/>
        <w:rPr>
          <w:szCs w:val="22"/>
        </w:rPr>
      </w:pPr>
      <w:r w:rsidRPr="002163A2">
        <w:rPr>
          <w:szCs w:val="22"/>
        </w:rPr>
        <w:t>Nauczyciele, o których mowa w ust. 1:</w:t>
      </w:r>
    </w:p>
    <w:p w14:paraId="1F52566E" w14:textId="77777777" w:rsidR="00C42BD5" w:rsidRPr="002163A2" w:rsidRDefault="00170E6A" w:rsidP="00B50F14">
      <w:pPr>
        <w:pStyle w:val="Literawzr"/>
        <w:ind w:left="0" w:firstLine="0"/>
      </w:pPr>
      <w:r w:rsidRPr="002163A2">
        <w:t>prowadzą wspólnie z innymi nauczycielami zajęcia edukacyjne oraz wspólnie z innymi nauczycielami i ze specjalistami realizują zintegrowane działania i zajęcia, określone                              w programie;</w:t>
      </w:r>
    </w:p>
    <w:p w14:paraId="34CA7707" w14:textId="77777777" w:rsidR="00C42BD5" w:rsidRPr="002163A2" w:rsidRDefault="00170E6A" w:rsidP="00B50F14">
      <w:pPr>
        <w:pStyle w:val="Literawzr"/>
        <w:ind w:left="0" w:firstLine="0"/>
      </w:pPr>
      <w:r w:rsidRPr="002163A2">
        <w:t xml:space="preserve">prowadzą wspólnie z innymi nauczycielami i ze specjalistami pracę wychowawczą </w:t>
      </w:r>
      <w:r w:rsidR="00B55184" w:rsidRPr="002163A2">
        <w:br/>
      </w:r>
      <w:r w:rsidRPr="002163A2">
        <w:t>z uczniami niepełnosprawnymi, niedostosowanymi społecznie oraz zagrożonymi niedostosowaniem społecznym;</w:t>
      </w:r>
    </w:p>
    <w:p w14:paraId="564522CE" w14:textId="77777777" w:rsidR="00C42BD5" w:rsidRPr="002163A2" w:rsidRDefault="00170E6A" w:rsidP="00B50F14">
      <w:pPr>
        <w:pStyle w:val="Literawzr"/>
        <w:ind w:left="0" w:firstLine="0"/>
      </w:pPr>
      <w:r w:rsidRPr="002163A2">
        <w:t>uczestniczą, w miarę potrzeb, w zajęciach edukacyjnych prowadzonych przez nauczycieli oraz w zintegrowanych działaniach i zajęciach, określonych w programie, realizowanych przez nauczycieli i specjalistów;</w:t>
      </w:r>
    </w:p>
    <w:p w14:paraId="35551BD1" w14:textId="77777777" w:rsidR="00170E6A" w:rsidRPr="002163A2" w:rsidRDefault="00170E6A" w:rsidP="00B50F14">
      <w:pPr>
        <w:pStyle w:val="Literawzr"/>
        <w:ind w:left="0" w:firstLine="0"/>
      </w:pPr>
      <w:r w:rsidRPr="002163A2">
        <w:t>udzielają pomocy nauczycielom prowadzącym zajęcia edukacyjne oraz nauczycielom</w:t>
      </w:r>
      <w:r w:rsidR="00173CDC" w:rsidRPr="002163A2">
        <w:br/>
      </w:r>
      <w:r w:rsidRPr="002163A2">
        <w:t xml:space="preserve">i specjalistom realizującym zintegrowane działania i zajęcia, określone w programie, </w:t>
      </w:r>
      <w:r w:rsidR="003A1BAA" w:rsidRPr="002163A2">
        <w:br/>
      </w:r>
      <w:r w:rsidRPr="002163A2">
        <w:t>w doborze form i metod pracy z uczniami niepełnosprawnymi, niedostosowanymi społecznie oraz zagrożonymi niedostosowaniem społecznym.</w:t>
      </w:r>
    </w:p>
    <w:p w14:paraId="1D18F8BF" w14:textId="77777777" w:rsidR="00170E6A" w:rsidRPr="002163A2" w:rsidRDefault="00170E6A" w:rsidP="00B50F14">
      <w:pPr>
        <w:pStyle w:val="Ustpwzr"/>
        <w:ind w:left="0"/>
        <w:rPr>
          <w:szCs w:val="22"/>
        </w:rPr>
      </w:pPr>
      <w:r w:rsidRPr="002163A2">
        <w:rPr>
          <w:szCs w:val="22"/>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620B665D" w14:textId="77777777" w:rsidR="00170E6A" w:rsidRPr="002163A2" w:rsidRDefault="00170E6A" w:rsidP="00B50F14">
      <w:pPr>
        <w:pStyle w:val="Ustpwzr"/>
        <w:ind w:left="0"/>
        <w:rPr>
          <w:szCs w:val="22"/>
        </w:rPr>
      </w:pPr>
      <w:r w:rsidRPr="002163A2">
        <w:rPr>
          <w:szCs w:val="22"/>
        </w:rPr>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w:t>
      </w:r>
      <w:r w:rsidR="003A1BAA" w:rsidRPr="002163A2">
        <w:rPr>
          <w:szCs w:val="22"/>
        </w:rPr>
        <w:br/>
      </w:r>
      <w:r w:rsidRPr="002163A2">
        <w:rPr>
          <w:szCs w:val="22"/>
        </w:rPr>
        <w:t xml:space="preserve">o szczegółową informację o sposobach dostosowania warunków i form przeprowadzania egzaminu podaną do publicznej wiadomości na stronie internetowej CKE. </w:t>
      </w:r>
    </w:p>
    <w:p w14:paraId="6A62F9B7" w14:textId="77777777" w:rsidR="00170E6A" w:rsidRPr="002163A2" w:rsidRDefault="00170E6A" w:rsidP="00896B25">
      <w:pPr>
        <w:pStyle w:val="Paragrafwzr"/>
        <w:rPr>
          <w:szCs w:val="22"/>
        </w:rPr>
      </w:pPr>
      <w:r w:rsidRPr="002163A2">
        <w:rPr>
          <w:szCs w:val="22"/>
        </w:rPr>
        <w:t xml:space="preserve">Uczeń niepełnosprawny ma prawo do korzystania z wszelkich form pomocy psychologiczno-pedagogicznej organizowanej w szkole w formach i na zasadach określonych </w:t>
      </w:r>
      <w:r w:rsidR="003A1BAA" w:rsidRPr="002163A2">
        <w:rPr>
          <w:szCs w:val="22"/>
        </w:rPr>
        <w:br/>
      </w:r>
      <w:r w:rsidRPr="002163A2">
        <w:rPr>
          <w:szCs w:val="22"/>
        </w:rPr>
        <w:t xml:space="preserve">w </w:t>
      </w:r>
      <w:r w:rsidR="003F0B2A" w:rsidRPr="00A60B4A">
        <w:rPr>
          <w:szCs w:val="22"/>
        </w:rPr>
        <w:t xml:space="preserve">Dziale </w:t>
      </w:r>
      <w:r w:rsidR="003F0B2A" w:rsidRPr="00A60B4A">
        <w:rPr>
          <w:szCs w:val="22"/>
          <w:shd w:val="clear" w:color="auto" w:fill="FFFFFF" w:themeFill="background1"/>
        </w:rPr>
        <w:t xml:space="preserve">III </w:t>
      </w:r>
      <w:r w:rsidRPr="00A60B4A">
        <w:rPr>
          <w:szCs w:val="22"/>
          <w:shd w:val="clear" w:color="auto" w:fill="FFFFFF" w:themeFill="background1"/>
        </w:rPr>
        <w:t>Rozdziale 3</w:t>
      </w:r>
      <w:r w:rsidR="00B50F14">
        <w:rPr>
          <w:szCs w:val="22"/>
          <w:shd w:val="clear" w:color="auto" w:fill="FFFFFF" w:themeFill="background1"/>
        </w:rPr>
        <w:t xml:space="preserve"> </w:t>
      </w:r>
      <w:r w:rsidR="00040D89">
        <w:rPr>
          <w:szCs w:val="22"/>
          <w:shd w:val="clear" w:color="auto" w:fill="FFFFFF" w:themeFill="background1"/>
        </w:rPr>
        <w:t>S</w:t>
      </w:r>
      <w:r w:rsidRPr="002163A2">
        <w:rPr>
          <w:szCs w:val="22"/>
          <w:shd w:val="clear" w:color="auto" w:fill="FFFFFF" w:themeFill="background1"/>
        </w:rPr>
        <w:t xml:space="preserve">tatutu </w:t>
      </w:r>
      <w:r w:rsidR="00040D89">
        <w:rPr>
          <w:szCs w:val="22"/>
          <w:shd w:val="clear" w:color="auto" w:fill="FFFFFF" w:themeFill="background1"/>
        </w:rPr>
        <w:t>S</w:t>
      </w:r>
      <w:r w:rsidRPr="002163A2">
        <w:rPr>
          <w:szCs w:val="22"/>
          <w:shd w:val="clear" w:color="auto" w:fill="FFFFFF" w:themeFill="background1"/>
        </w:rPr>
        <w:t>zkoły.</w:t>
      </w:r>
    </w:p>
    <w:p w14:paraId="7212CBF3" w14:textId="77777777" w:rsidR="00170E6A" w:rsidRPr="002163A2" w:rsidRDefault="00170E6A" w:rsidP="00896B25">
      <w:pPr>
        <w:pStyle w:val="Paragrafwzr"/>
        <w:rPr>
          <w:szCs w:val="22"/>
        </w:rPr>
      </w:pPr>
      <w:r w:rsidRPr="002163A2">
        <w:rPr>
          <w:b/>
          <w:bCs/>
          <w:szCs w:val="22"/>
        </w:rPr>
        <w:t>1.</w:t>
      </w:r>
      <w:r w:rsidRPr="002163A2">
        <w:rPr>
          <w:szCs w:val="22"/>
        </w:rPr>
        <w:t>W szkole</w:t>
      </w:r>
      <w:r w:rsidR="00DC2A2D" w:rsidRPr="002163A2">
        <w:rPr>
          <w:szCs w:val="22"/>
        </w:rPr>
        <w:t xml:space="preserve">, dyrektor </w:t>
      </w:r>
      <w:r w:rsidRPr="002163A2">
        <w:rPr>
          <w:szCs w:val="22"/>
        </w:rPr>
        <w:t>powołuje się Zespół ds. pomocy psychologiczno-pedagogicznej uczniom posiadającym orzeczenie o potrzebie kształcenia specjalnego lub orzeczenie o niedostosowaniu społecznym lub zagrożeniem niedostosowania społecznego</w:t>
      </w:r>
      <w:r w:rsidR="007D2194" w:rsidRPr="002163A2">
        <w:rPr>
          <w:szCs w:val="22"/>
        </w:rPr>
        <w:t>.</w:t>
      </w:r>
    </w:p>
    <w:p w14:paraId="56272DC0" w14:textId="77777777" w:rsidR="00226886" w:rsidRPr="002163A2" w:rsidRDefault="00170E6A" w:rsidP="00B72104">
      <w:pPr>
        <w:pStyle w:val="Ustpwzr"/>
        <w:numPr>
          <w:ilvl w:val="2"/>
          <w:numId w:val="73"/>
        </w:numPr>
        <w:ind w:left="0"/>
        <w:rPr>
          <w:szCs w:val="22"/>
        </w:rPr>
      </w:pPr>
      <w:r w:rsidRPr="002163A2">
        <w:rPr>
          <w:szCs w:val="22"/>
        </w:rPr>
        <w:t xml:space="preserve">W skład zespołu wchodzą: wychowawca oddziału jako przewodniczący zespołu, pedagog szkolny oraz nauczyciele specjaliści, zatrudnieni w szkole. </w:t>
      </w:r>
    </w:p>
    <w:p w14:paraId="3812FDFC" w14:textId="77777777" w:rsidR="00226886" w:rsidRPr="002163A2" w:rsidRDefault="00170E6A" w:rsidP="00B50F14">
      <w:pPr>
        <w:pStyle w:val="Ustpwzr"/>
        <w:ind w:left="0"/>
        <w:rPr>
          <w:szCs w:val="22"/>
        </w:rPr>
      </w:pPr>
      <w:r w:rsidRPr="002163A2">
        <w:rPr>
          <w:szCs w:val="22"/>
        </w:rPr>
        <w:t xml:space="preserve">Zebrania zespołu odbywają się w miarę potrzeb, nie rzadziej jednak niż raz w okresie. Zebrania zwołuje wychowawca oddziału, co najmniej z jednotygodniowym wyprzedzeniem. </w:t>
      </w:r>
    </w:p>
    <w:p w14:paraId="4BA68137" w14:textId="77777777" w:rsidR="00170E6A" w:rsidRPr="002163A2" w:rsidRDefault="00170E6A" w:rsidP="00B50F14">
      <w:pPr>
        <w:pStyle w:val="Ustpwzr"/>
        <w:ind w:left="0"/>
        <w:rPr>
          <w:szCs w:val="22"/>
        </w:rPr>
      </w:pPr>
      <w:r w:rsidRPr="002163A2">
        <w:rPr>
          <w:szCs w:val="22"/>
        </w:rPr>
        <w:t>W spotkaniach zespołu mogą uczestniczyć:</w:t>
      </w:r>
    </w:p>
    <w:p w14:paraId="4DB7FE8F" w14:textId="77777777" w:rsidR="00C42BD5" w:rsidRPr="002163A2" w:rsidRDefault="00170E6A" w:rsidP="00B50F14">
      <w:pPr>
        <w:pStyle w:val="Literawzr"/>
        <w:ind w:left="0" w:firstLine="0"/>
      </w:pPr>
      <w:r w:rsidRPr="002163A2">
        <w:t xml:space="preserve">na wniosek </w:t>
      </w:r>
      <w:r w:rsidR="00DC2A2D" w:rsidRPr="002163A2">
        <w:t>d</w:t>
      </w:r>
      <w:r w:rsidRPr="002163A2">
        <w:t>yrektora szkoły – przedstawiciel poradni psychologiczno-pedagogicznej;</w:t>
      </w:r>
    </w:p>
    <w:p w14:paraId="26AD9D27" w14:textId="77777777" w:rsidR="00C42BD5" w:rsidRPr="002163A2" w:rsidRDefault="00170E6A" w:rsidP="00B50F14">
      <w:pPr>
        <w:pStyle w:val="Literawzr"/>
        <w:ind w:left="0" w:firstLine="0"/>
      </w:pPr>
      <w:r w:rsidRPr="002163A2">
        <w:t>na wniosek lub za zgodą rodziców ucznia – lekarz, psycholog, pedagog, logopeda lub inny specjalista;</w:t>
      </w:r>
    </w:p>
    <w:p w14:paraId="6D72958A" w14:textId="77777777" w:rsidR="00170E6A" w:rsidRPr="002163A2" w:rsidRDefault="00170E6A" w:rsidP="00B50F14">
      <w:pPr>
        <w:pStyle w:val="Literawzr"/>
        <w:ind w:left="0" w:firstLine="0"/>
      </w:pPr>
      <w:r w:rsidRPr="002163A2">
        <w:t>nauczyciel współorganizujący nauczanie lub pomoc nauczyciela.</w:t>
      </w:r>
    </w:p>
    <w:p w14:paraId="5FDFCE0F" w14:textId="77777777" w:rsidR="00226886" w:rsidRPr="002163A2" w:rsidRDefault="00170E6A" w:rsidP="00B50F14">
      <w:pPr>
        <w:pStyle w:val="Ustpwzr"/>
        <w:ind w:left="0"/>
        <w:rPr>
          <w:szCs w:val="22"/>
        </w:rPr>
      </w:pPr>
      <w:r w:rsidRPr="002163A2">
        <w:rPr>
          <w:szCs w:val="22"/>
        </w:rPr>
        <w:t>Osoby zaproszone do udziału w posiedzeniu zespołu, a niezatrudnione w szkole są zobowiązane udokumentować swoje kwalifikacje zawodowe oraz złożyć oświadczenie</w:t>
      </w:r>
      <w:r w:rsidR="00DA7914" w:rsidRPr="002163A2">
        <w:rPr>
          <w:szCs w:val="22"/>
        </w:rPr>
        <w:br/>
      </w:r>
      <w:r w:rsidRPr="002163A2">
        <w:rPr>
          <w:szCs w:val="22"/>
        </w:rPr>
        <w:lastRenderedPageBreak/>
        <w:t>o obowiązku ochrony danych osobowych ucznia, w tym danych wrażliwych. W przypadku braków w powyższych dokumentach, osoba zgłoszona do udziału w posiedzeniu zespołu przez rodziców nie może uczestniczyć w pracach zespołu.</w:t>
      </w:r>
    </w:p>
    <w:p w14:paraId="27F10A44" w14:textId="77777777" w:rsidR="00226886" w:rsidRPr="002163A2" w:rsidRDefault="00170E6A" w:rsidP="00B50F14">
      <w:pPr>
        <w:pStyle w:val="Ustpwzr"/>
        <w:ind w:left="0"/>
        <w:rPr>
          <w:szCs w:val="22"/>
        </w:rPr>
      </w:pPr>
      <w:r w:rsidRPr="002163A2">
        <w:rPr>
          <w:szCs w:val="22"/>
        </w:rPr>
        <w:t xml:space="preserve">Dla uczniów, o których mowa w ust. 1, zespół na podstawie orzeczenia opracowuje </w:t>
      </w:r>
      <w:r w:rsidR="009329E5" w:rsidRPr="002163A2">
        <w:rPr>
          <w:szCs w:val="22"/>
        </w:rPr>
        <w:t>I</w:t>
      </w:r>
      <w:r w:rsidRPr="002163A2">
        <w:rPr>
          <w:szCs w:val="22"/>
        </w:rPr>
        <w:t xml:space="preserve">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w:t>
      </w:r>
      <w:r w:rsidR="00040D89">
        <w:rPr>
          <w:szCs w:val="22"/>
        </w:rPr>
        <w:t>P</w:t>
      </w:r>
      <w:r w:rsidRPr="002163A2">
        <w:rPr>
          <w:szCs w:val="22"/>
        </w:rPr>
        <w:t xml:space="preserve">oradnią </w:t>
      </w:r>
      <w:r w:rsidR="00040D89">
        <w:rPr>
          <w:szCs w:val="22"/>
        </w:rPr>
        <w:t>P</w:t>
      </w:r>
      <w:r w:rsidRPr="002163A2">
        <w:rPr>
          <w:szCs w:val="22"/>
        </w:rPr>
        <w:t>sychologiczno-</w:t>
      </w:r>
      <w:r w:rsidR="00040D89">
        <w:rPr>
          <w:szCs w:val="22"/>
        </w:rPr>
        <w:t>P</w:t>
      </w:r>
      <w:r w:rsidRPr="002163A2">
        <w:rPr>
          <w:szCs w:val="22"/>
        </w:rPr>
        <w:t>edagogiczną.</w:t>
      </w:r>
    </w:p>
    <w:p w14:paraId="65238CFF" w14:textId="77777777" w:rsidR="00226886" w:rsidRPr="002163A2" w:rsidRDefault="00170E6A" w:rsidP="00B50F14">
      <w:pPr>
        <w:pStyle w:val="Ustpwzr"/>
        <w:ind w:left="0"/>
        <w:rPr>
          <w:szCs w:val="22"/>
        </w:rPr>
      </w:pPr>
      <w:r w:rsidRPr="002163A2">
        <w:rPr>
          <w:szCs w:val="22"/>
        </w:rPr>
        <w:t xml:space="preserve">Rodzice ucznia mają prawo uczestniczyć w opracowaniu </w:t>
      </w:r>
      <w:r w:rsidR="009329E5" w:rsidRPr="002163A2">
        <w:rPr>
          <w:szCs w:val="22"/>
        </w:rPr>
        <w:t>I</w:t>
      </w:r>
      <w:r w:rsidRPr="002163A2">
        <w:rPr>
          <w:szCs w:val="22"/>
        </w:rPr>
        <w:t>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1FE4F89E" w14:textId="77777777" w:rsidR="00226886" w:rsidRPr="002163A2" w:rsidRDefault="00170E6A" w:rsidP="00B50F14">
      <w:pPr>
        <w:pStyle w:val="Ustpwzr"/>
        <w:ind w:left="0"/>
        <w:rPr>
          <w:szCs w:val="22"/>
        </w:rPr>
      </w:pPr>
      <w:r w:rsidRPr="002163A2">
        <w:rPr>
          <w:szCs w:val="22"/>
        </w:rPr>
        <w:t xml:space="preserve">Rodzice otrzymują kopię programu i kopię wielospecjalistycznej oceny poziomu funkcjonowania ucznia.                                 </w:t>
      </w:r>
    </w:p>
    <w:p w14:paraId="2E22810B" w14:textId="77777777" w:rsidR="00226886" w:rsidRPr="002163A2" w:rsidRDefault="00170E6A" w:rsidP="00B50F14">
      <w:pPr>
        <w:pStyle w:val="Ustpwzr"/>
        <w:ind w:left="0"/>
        <w:rPr>
          <w:szCs w:val="22"/>
        </w:rPr>
      </w:pPr>
      <w:r w:rsidRPr="002163A2">
        <w:rPr>
          <w:szCs w:val="22"/>
        </w:rPr>
        <w:t xml:space="preserve">W przypadku nieobecności rodziców na posiedzeniu Zespołu </w:t>
      </w:r>
      <w:r w:rsidR="009329E5" w:rsidRPr="002163A2">
        <w:rPr>
          <w:szCs w:val="22"/>
        </w:rPr>
        <w:t xml:space="preserve">ds. pomocy psychologiczno-pedagogicznej, </w:t>
      </w:r>
      <w:r w:rsidRPr="002163A2">
        <w:rPr>
          <w:szCs w:val="22"/>
        </w:rPr>
        <w:t>rodzice są niezwłocznie zawiadamiani w formie pisemnej o ustalonych dla dziecka formach, okresie udzielania pomocy psychologic</w:t>
      </w:r>
      <w:r w:rsidR="00C42BD5" w:rsidRPr="002163A2">
        <w:rPr>
          <w:szCs w:val="22"/>
        </w:rPr>
        <w:t xml:space="preserve">zno-pedagogicznej oraz wymiarze </w:t>
      </w:r>
      <w:r w:rsidRPr="002163A2">
        <w:rPr>
          <w:szCs w:val="22"/>
        </w:rPr>
        <w:t xml:space="preserve">godzin, w których poszczególne formy będą realizowane.   </w:t>
      </w:r>
    </w:p>
    <w:p w14:paraId="7CBD4CF2" w14:textId="77777777" w:rsidR="00226886" w:rsidRPr="002163A2" w:rsidRDefault="00170E6A" w:rsidP="00B50F14">
      <w:pPr>
        <w:pStyle w:val="Ustpwzr"/>
        <w:ind w:left="0"/>
        <w:rPr>
          <w:szCs w:val="22"/>
        </w:rPr>
      </w:pPr>
      <w:r w:rsidRPr="002163A2">
        <w:rPr>
          <w:szCs w:val="22"/>
        </w:rPr>
        <w:t xml:space="preserve">Wymiar godzin poszczególnych form udzielania uczniom pomocy psychologiczno-pedagogicznej ustala </w:t>
      </w:r>
      <w:r w:rsidR="009329E5" w:rsidRPr="002163A2">
        <w:rPr>
          <w:szCs w:val="22"/>
        </w:rPr>
        <w:t>d</w:t>
      </w:r>
      <w:r w:rsidRPr="002163A2">
        <w:rPr>
          <w:szCs w:val="22"/>
        </w:rPr>
        <w:t>yrektor szkoły, biorąc pod uwagę wszystkie godziny, które w danym roku szkolnym mogą być przeznaczone na realizację tych form.</w:t>
      </w:r>
    </w:p>
    <w:p w14:paraId="053DEAD6" w14:textId="77777777" w:rsidR="00170E6A" w:rsidRPr="002163A2" w:rsidRDefault="00170E6A" w:rsidP="00B50F14">
      <w:pPr>
        <w:pStyle w:val="Ustpwzr"/>
        <w:ind w:left="0"/>
        <w:rPr>
          <w:szCs w:val="22"/>
        </w:rPr>
      </w:pPr>
      <w:r w:rsidRPr="002163A2">
        <w:rPr>
          <w:szCs w:val="22"/>
        </w:rPr>
        <w:t xml:space="preserve">Nauczyciele pracujący z uczniem, dla którego został opracowany Indywidualny Program </w:t>
      </w:r>
      <w:r w:rsidR="00410424" w:rsidRPr="002163A2">
        <w:rPr>
          <w:szCs w:val="22"/>
        </w:rPr>
        <w:t>E</w:t>
      </w:r>
      <w:r w:rsidRPr="002163A2">
        <w:rPr>
          <w:szCs w:val="22"/>
        </w:rPr>
        <w:t>dukacyjno-</w:t>
      </w:r>
      <w:r w:rsidR="00410424" w:rsidRPr="002163A2">
        <w:rPr>
          <w:szCs w:val="22"/>
        </w:rPr>
        <w:t>T</w:t>
      </w:r>
      <w:r w:rsidRPr="002163A2">
        <w:rPr>
          <w:szCs w:val="22"/>
        </w:rPr>
        <w:t xml:space="preserve">erapeutyczny mają obowiązek znać jego treść oraz stosować się do zaleceń zawartych w nim. Zaleca się, by nauczyciele prowadzili notatki z zapisem postępu w rozwoju ucznia, w </w:t>
      </w:r>
      <w:r w:rsidR="00E42E54" w:rsidRPr="002163A2">
        <w:rPr>
          <w:szCs w:val="22"/>
        </w:rPr>
        <w:t>oparciu,</w:t>
      </w:r>
      <w:r w:rsidRPr="002163A2">
        <w:rPr>
          <w:szCs w:val="22"/>
        </w:rPr>
        <w:t xml:space="preserve"> o które będzie dokonywana ocena efektywności działań.</w:t>
      </w:r>
    </w:p>
    <w:p w14:paraId="3366BE3A" w14:textId="77777777" w:rsidR="00170E6A" w:rsidRPr="002163A2" w:rsidRDefault="00ED0496" w:rsidP="00986925">
      <w:pPr>
        <w:pStyle w:val="Rozdziawzr"/>
      </w:pPr>
      <w:r>
        <w:t>Rozdział 4</w:t>
      </w:r>
      <w:r w:rsidR="008B0BED" w:rsidRPr="002163A2">
        <w:br/>
      </w:r>
      <w:bookmarkStart w:id="17" w:name="_Toc113023015"/>
      <w:bookmarkStart w:id="18" w:name="_Toc175657410"/>
      <w:r w:rsidR="00170E6A" w:rsidRPr="002163A2">
        <w:t>Nauczanie indywidualne</w:t>
      </w:r>
      <w:bookmarkEnd w:id="17"/>
      <w:bookmarkEnd w:id="18"/>
    </w:p>
    <w:p w14:paraId="079C908A" w14:textId="77777777" w:rsidR="00170E6A" w:rsidRPr="002163A2" w:rsidRDefault="00170E6A" w:rsidP="00896B25">
      <w:pPr>
        <w:pStyle w:val="Paragrafwzr"/>
        <w:rPr>
          <w:szCs w:val="22"/>
        </w:rPr>
      </w:pPr>
      <w:r w:rsidRPr="002163A2">
        <w:rPr>
          <w:b/>
          <w:bCs/>
          <w:szCs w:val="22"/>
        </w:rPr>
        <w:t>1.</w:t>
      </w:r>
      <w:r w:rsidRPr="002163A2">
        <w:rPr>
          <w:szCs w:val="22"/>
        </w:rPr>
        <w:t xml:space="preserve"> Uczniów, którym stan zdrowia uniemożliwia lub znacznie utrudnia uczęszczanie do szkoły obejmuje się indywidualnym nauczaniem.</w:t>
      </w:r>
    </w:p>
    <w:p w14:paraId="1C61ACF7" w14:textId="77777777" w:rsidR="00170E6A" w:rsidRPr="002163A2" w:rsidRDefault="00170E6A" w:rsidP="00B72104">
      <w:pPr>
        <w:pStyle w:val="Ustpwzr"/>
        <w:numPr>
          <w:ilvl w:val="2"/>
          <w:numId w:val="74"/>
        </w:numPr>
        <w:ind w:left="0"/>
        <w:rPr>
          <w:szCs w:val="22"/>
        </w:rPr>
      </w:pPr>
      <w:r w:rsidRPr="002163A2">
        <w:rPr>
          <w:szCs w:val="22"/>
        </w:rPr>
        <w:t xml:space="preserve">Indywidualne nauczanie organizuje </w:t>
      </w:r>
      <w:r w:rsidR="00757E35" w:rsidRPr="002163A2">
        <w:rPr>
          <w:szCs w:val="22"/>
        </w:rPr>
        <w:t>d</w:t>
      </w:r>
      <w:r w:rsidRPr="002163A2">
        <w:rPr>
          <w:szCs w:val="22"/>
        </w:rPr>
        <w:t xml:space="preserve">yrektor szkoły. Indywidualne nauczanie organizuje się na czas określony wskazany w orzeczeniu o potrzebie indywidualnego nauczania </w:t>
      </w:r>
      <w:r w:rsidR="0008417A" w:rsidRPr="002163A2">
        <w:rPr>
          <w:szCs w:val="22"/>
        </w:rPr>
        <w:br/>
      </w:r>
      <w:r w:rsidRPr="002163A2">
        <w:rPr>
          <w:szCs w:val="22"/>
        </w:rPr>
        <w:t xml:space="preserve">w porozumieniu z organem prowadzącym szkołę. </w:t>
      </w:r>
    </w:p>
    <w:p w14:paraId="6A35475C" w14:textId="77777777" w:rsidR="00170E6A" w:rsidRPr="002163A2" w:rsidRDefault="00170E6A" w:rsidP="009241EB">
      <w:pPr>
        <w:pStyle w:val="Ustpwzr"/>
        <w:ind w:left="0"/>
        <w:rPr>
          <w:szCs w:val="22"/>
        </w:rPr>
      </w:pPr>
      <w:r w:rsidRPr="002163A2">
        <w:rPr>
          <w:szCs w:val="22"/>
        </w:rPr>
        <w:t>Dyrektor szkoły po ustaleniach zakresu i czasu prowadzenia nauczania indywidualnego</w:t>
      </w:r>
      <w:r w:rsidR="00A64E0D" w:rsidRPr="002163A2">
        <w:rPr>
          <w:szCs w:val="22"/>
        </w:rPr>
        <w:br/>
      </w:r>
      <w:r w:rsidRPr="002163A2">
        <w:rPr>
          <w:szCs w:val="22"/>
        </w:rPr>
        <w:t xml:space="preserve">z organem prowadzącym zasięga opinii rodziców celem ustalenia czasu prowadzenia zajęć. </w:t>
      </w:r>
    </w:p>
    <w:p w14:paraId="18FF8724" w14:textId="77777777" w:rsidR="00170E6A" w:rsidRPr="002163A2" w:rsidRDefault="00170E6A" w:rsidP="009241EB">
      <w:pPr>
        <w:pStyle w:val="Ustpwzr"/>
        <w:ind w:left="0"/>
        <w:rPr>
          <w:szCs w:val="22"/>
        </w:rPr>
      </w:pPr>
      <w:r w:rsidRPr="002163A2">
        <w:rPr>
          <w:szCs w:val="22"/>
        </w:rPr>
        <w:t xml:space="preserve">Za zajęcia indywidualnego nauczania uważa się zajęcia prowadzone w indywidualnym </w:t>
      </w:r>
      <w:r w:rsidR="007C2E29" w:rsidRPr="002163A2">
        <w:rPr>
          <w:szCs w:val="22"/>
        </w:rPr>
        <w:br/>
      </w:r>
      <w:r w:rsidRPr="002163A2">
        <w:rPr>
          <w:szCs w:val="22"/>
        </w:rPr>
        <w:t>i bezpośrednim kontakcie z uczniem.</w:t>
      </w:r>
    </w:p>
    <w:p w14:paraId="1DF02714" w14:textId="77777777" w:rsidR="00170E6A" w:rsidRPr="002163A2" w:rsidRDefault="00170E6A" w:rsidP="009241EB">
      <w:pPr>
        <w:pStyle w:val="Ustpwzr"/>
        <w:ind w:left="0"/>
        <w:rPr>
          <w:szCs w:val="22"/>
        </w:rPr>
      </w:pPr>
      <w:r w:rsidRPr="002163A2">
        <w:rPr>
          <w:szCs w:val="22"/>
        </w:rPr>
        <w:t>Zajęcia indywidualnego nauczania prowadzi się w miejscu pobytu ucznia oraz zgodnie ze wskazaniami w orzeczeniu. Na wniosek rodziców nauczanie indywidu</w:t>
      </w:r>
      <w:r w:rsidR="00AC7CA9" w:rsidRPr="002163A2">
        <w:rPr>
          <w:szCs w:val="22"/>
        </w:rPr>
        <w:t>al</w:t>
      </w:r>
      <w:r w:rsidRPr="002163A2">
        <w:rPr>
          <w:szCs w:val="22"/>
        </w:rPr>
        <w:t>ne może być prowadzone w formie nauki na odległość.</w:t>
      </w:r>
    </w:p>
    <w:p w14:paraId="2117EA2F" w14:textId="77777777" w:rsidR="00170E6A" w:rsidRPr="002163A2" w:rsidRDefault="00170E6A" w:rsidP="009241EB">
      <w:pPr>
        <w:pStyle w:val="Ustpwzr"/>
        <w:ind w:left="0"/>
        <w:rPr>
          <w:szCs w:val="22"/>
        </w:rPr>
      </w:pPr>
      <w:r w:rsidRPr="002163A2">
        <w:rPr>
          <w:szCs w:val="22"/>
        </w:rPr>
        <w:lastRenderedPageBreak/>
        <w:t xml:space="preserve">W indywidualnym nauczaniu realizuje się wszystkie obowiązkowe zajęcia edukacyjne wynikające z ramowych planów nauczania dostosowane do potrzeb i możliwości psychofizycznych ucznia, z wyjątkiem </w:t>
      </w:r>
      <w:proofErr w:type="spellStart"/>
      <w:r w:rsidR="00E42E54" w:rsidRPr="002163A2">
        <w:rPr>
          <w:szCs w:val="22"/>
        </w:rPr>
        <w:t>przedmiotów,</w:t>
      </w:r>
      <w:r w:rsidRPr="002163A2">
        <w:rPr>
          <w:szCs w:val="22"/>
        </w:rPr>
        <w:t>z</w:t>
      </w:r>
      <w:proofErr w:type="spellEnd"/>
      <w:r w:rsidRPr="002163A2">
        <w:rPr>
          <w:szCs w:val="22"/>
        </w:rPr>
        <w:t xml:space="preserve"> których uczeń jest zwolniony, zgodnie   </w:t>
      </w:r>
      <w:r w:rsidR="00A64E0D" w:rsidRPr="002163A2">
        <w:rPr>
          <w:szCs w:val="22"/>
        </w:rPr>
        <w:br/>
      </w:r>
      <w:r w:rsidRPr="002163A2">
        <w:rPr>
          <w:szCs w:val="22"/>
        </w:rPr>
        <w:t xml:space="preserve">z odrębnymi przepisami (WF, język obcy).  </w:t>
      </w:r>
    </w:p>
    <w:p w14:paraId="2D7FBE3B" w14:textId="77777777" w:rsidR="00170E6A" w:rsidRPr="002163A2" w:rsidRDefault="00170E6A" w:rsidP="009241EB">
      <w:pPr>
        <w:pStyle w:val="Ustpwzr"/>
        <w:ind w:left="0"/>
        <w:rPr>
          <w:szCs w:val="22"/>
        </w:rPr>
      </w:pPr>
      <w:r w:rsidRPr="002163A2">
        <w:rPr>
          <w:szCs w:val="22"/>
        </w:rPr>
        <w:t xml:space="preserve">Na wniosek nauczyciela prowadzącego zajęcia indywidualne nauczanie, </w:t>
      </w:r>
      <w:r w:rsidR="00FC1F75" w:rsidRPr="002163A2">
        <w:rPr>
          <w:szCs w:val="22"/>
        </w:rPr>
        <w:t>d</w:t>
      </w:r>
      <w:r w:rsidRPr="002163A2">
        <w:rPr>
          <w:szCs w:val="22"/>
        </w:rPr>
        <w:t xml:space="preserve">yrektor może zezwolić na odstąpienie od realizacji niektórych treści wynikających z podstawy programowej, stosownie do możliwości psychofizycznych ucznia oraz warunków, w których zajęcia są realizowane. </w:t>
      </w:r>
    </w:p>
    <w:p w14:paraId="18B196E8" w14:textId="77777777" w:rsidR="00170E6A" w:rsidRPr="002163A2" w:rsidRDefault="00170E6A" w:rsidP="009241EB">
      <w:pPr>
        <w:pStyle w:val="Ustpwzr"/>
        <w:ind w:left="0"/>
        <w:rPr>
          <w:szCs w:val="22"/>
        </w:rPr>
      </w:pPr>
      <w:r w:rsidRPr="002163A2">
        <w:rPr>
          <w:szCs w:val="22"/>
        </w:rPr>
        <w:t xml:space="preserve">Wniosek, o którym mowa w ust. </w:t>
      </w:r>
      <w:r w:rsidR="00757E35" w:rsidRPr="002163A2">
        <w:rPr>
          <w:szCs w:val="22"/>
        </w:rPr>
        <w:t>7</w:t>
      </w:r>
      <w:r w:rsidRPr="002163A2">
        <w:rPr>
          <w:szCs w:val="22"/>
        </w:rPr>
        <w:t xml:space="preserve"> składa się w formie pisemnej wraz z uzasadnieniem</w:t>
      </w:r>
      <w:r w:rsidR="00DA7914" w:rsidRPr="002163A2">
        <w:rPr>
          <w:szCs w:val="22"/>
        </w:rPr>
        <w:t>.</w:t>
      </w:r>
    </w:p>
    <w:p w14:paraId="6FF701F8" w14:textId="77777777" w:rsidR="00170E6A" w:rsidRPr="002163A2" w:rsidRDefault="00170E6A" w:rsidP="009241EB">
      <w:pPr>
        <w:pStyle w:val="Ustpwzr"/>
        <w:ind w:left="0"/>
        <w:rPr>
          <w:szCs w:val="22"/>
        </w:rPr>
      </w:pPr>
      <w:r w:rsidRPr="002163A2">
        <w:rPr>
          <w:szCs w:val="22"/>
        </w:rPr>
        <w:t>Dzienniki indywidualnego nauczania zakłada się i prowadzi odrębnie dla każdego ucznia.</w:t>
      </w:r>
    </w:p>
    <w:p w14:paraId="72137011" w14:textId="77777777" w:rsidR="00170E6A" w:rsidRPr="002163A2" w:rsidRDefault="00170E6A" w:rsidP="009241EB">
      <w:pPr>
        <w:pStyle w:val="Ustpwzr"/>
        <w:ind w:left="0"/>
        <w:rPr>
          <w:szCs w:val="22"/>
        </w:rPr>
      </w:pPr>
      <w:r w:rsidRPr="002163A2">
        <w:rPr>
          <w:szCs w:val="22"/>
        </w:rPr>
        <w:t>Do obowiązków nauczycieli prowadzących zajęcia w ramach nauczania indywidualnego należy:</w:t>
      </w:r>
    </w:p>
    <w:p w14:paraId="6EBF2872" w14:textId="77777777" w:rsidR="00C42BD5" w:rsidRPr="002163A2" w:rsidRDefault="00170E6A" w:rsidP="009241EB">
      <w:pPr>
        <w:pStyle w:val="Literawzr"/>
        <w:ind w:left="0" w:firstLine="0"/>
      </w:pPr>
      <w:r w:rsidRPr="002163A2">
        <w:t>dostosowanie wymagań edukacyjnych do potrzeb i możliwości ucznia;</w:t>
      </w:r>
    </w:p>
    <w:p w14:paraId="367F8963" w14:textId="77777777" w:rsidR="00C42BD5" w:rsidRPr="002163A2" w:rsidRDefault="00170E6A" w:rsidP="009241EB">
      <w:pPr>
        <w:pStyle w:val="Literawzr"/>
        <w:ind w:left="0" w:firstLine="0"/>
      </w:pPr>
      <w:r w:rsidRPr="002163A2">
        <w:t xml:space="preserve">udział w posiedzeniach </w:t>
      </w:r>
      <w:r w:rsidR="00967B32" w:rsidRPr="002163A2">
        <w:rPr>
          <w:shd w:val="clear" w:color="auto" w:fill="FFFFFF" w:themeFill="background1"/>
        </w:rPr>
        <w:t>Z</w:t>
      </w:r>
      <w:r w:rsidR="00EA475B" w:rsidRPr="002163A2">
        <w:rPr>
          <w:shd w:val="clear" w:color="auto" w:fill="FFFFFF" w:themeFill="background1"/>
        </w:rPr>
        <w:t>espołu</w:t>
      </w:r>
      <w:r w:rsidR="009241EB">
        <w:rPr>
          <w:shd w:val="clear" w:color="auto" w:fill="FFFFFF" w:themeFill="background1"/>
        </w:rPr>
        <w:t xml:space="preserve"> </w:t>
      </w:r>
      <w:r w:rsidR="00967B32" w:rsidRPr="002163A2">
        <w:t>ds. pomocy psychologiczno-pedagogicznej</w:t>
      </w:r>
      <w:r w:rsidRPr="002163A2">
        <w:t>;</w:t>
      </w:r>
    </w:p>
    <w:p w14:paraId="55C66B10" w14:textId="77777777" w:rsidR="00C42BD5" w:rsidRPr="002163A2" w:rsidRDefault="00170E6A" w:rsidP="009241EB">
      <w:pPr>
        <w:pStyle w:val="Literawzr"/>
        <w:ind w:left="0" w:firstLine="0"/>
      </w:pPr>
      <w:r w:rsidRPr="002163A2">
        <w:t xml:space="preserve">prowadzenie obserwacji funkcjonowania ucznia w zakresie możliwości uczestniczenia ucznia </w:t>
      </w:r>
      <w:r w:rsidR="007C2E29" w:rsidRPr="002163A2">
        <w:br/>
      </w:r>
      <w:r w:rsidRPr="002163A2">
        <w:t>w życiu szkoły;</w:t>
      </w:r>
    </w:p>
    <w:p w14:paraId="38062552" w14:textId="77777777" w:rsidR="00C42BD5" w:rsidRPr="002163A2" w:rsidRDefault="00170E6A" w:rsidP="009241EB">
      <w:pPr>
        <w:pStyle w:val="Literawzr"/>
        <w:ind w:left="0" w:firstLine="0"/>
      </w:pPr>
      <w:r w:rsidRPr="002163A2">
        <w:t>podejmowanie działań umożliwiających kontakt z rówieśnikami;</w:t>
      </w:r>
    </w:p>
    <w:p w14:paraId="5ED292D4" w14:textId="77777777" w:rsidR="00170E6A" w:rsidRPr="002163A2" w:rsidRDefault="00170E6A" w:rsidP="009241EB">
      <w:pPr>
        <w:pStyle w:val="Literawzr"/>
        <w:ind w:left="0" w:firstLine="0"/>
      </w:pPr>
      <w:r w:rsidRPr="002163A2">
        <w:t>systematyczne prowadzenie Dziennika zajęć indywidualnych.</w:t>
      </w:r>
    </w:p>
    <w:p w14:paraId="4F57B943" w14:textId="77777777" w:rsidR="00210D8D" w:rsidRPr="002163A2" w:rsidRDefault="00170E6A" w:rsidP="009241EB">
      <w:pPr>
        <w:pStyle w:val="Ustpwzr"/>
        <w:ind w:left="0"/>
        <w:rPr>
          <w:szCs w:val="22"/>
        </w:rPr>
      </w:pPr>
      <w:r w:rsidRPr="002163A2">
        <w:rPr>
          <w:szCs w:val="22"/>
        </w:rPr>
        <w:t>Na podstawie orzeczenia</w:t>
      </w:r>
      <w:r w:rsidR="00AA56D9" w:rsidRPr="002163A2">
        <w:rPr>
          <w:szCs w:val="22"/>
        </w:rPr>
        <w:t xml:space="preserve"> oraz </w:t>
      </w:r>
      <w:r w:rsidRPr="002163A2">
        <w:rPr>
          <w:szCs w:val="22"/>
        </w:rPr>
        <w:t xml:space="preserve">opinii o aktualnym stanie zdrowia ucznia oraz wniosków </w:t>
      </w:r>
      <w:r w:rsidR="007C2E29" w:rsidRPr="002163A2">
        <w:rPr>
          <w:szCs w:val="22"/>
        </w:rPr>
        <w:br/>
      </w:r>
      <w:r w:rsidRPr="002163A2">
        <w:rPr>
          <w:szCs w:val="22"/>
        </w:rPr>
        <w:t xml:space="preserve">z obserwacji nauczycieli i w uzgodnieniu z rodzicami ucznia, </w:t>
      </w:r>
      <w:r w:rsidR="00AA56D9" w:rsidRPr="002163A2">
        <w:rPr>
          <w:szCs w:val="22"/>
        </w:rPr>
        <w:t>d</w:t>
      </w:r>
      <w:r w:rsidRPr="002163A2">
        <w:rPr>
          <w:szCs w:val="22"/>
        </w:rPr>
        <w:t xml:space="preserve">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w:t>
      </w:r>
      <w:r w:rsidRPr="002163A2">
        <w:rPr>
          <w:szCs w:val="22"/>
          <w:shd w:val="clear" w:color="auto" w:fill="FFFFFF" w:themeFill="background1"/>
        </w:rPr>
        <w:t xml:space="preserve">są w Dzienniku </w:t>
      </w:r>
      <w:r w:rsidR="00EA475B" w:rsidRPr="002163A2">
        <w:rPr>
          <w:szCs w:val="22"/>
          <w:shd w:val="clear" w:color="auto" w:fill="FFFFFF" w:themeFill="background1"/>
        </w:rPr>
        <w:t xml:space="preserve">zajęć </w:t>
      </w:r>
      <w:r w:rsidRPr="002163A2">
        <w:rPr>
          <w:szCs w:val="22"/>
          <w:shd w:val="clear" w:color="auto" w:fill="FFFFFF" w:themeFill="background1"/>
        </w:rPr>
        <w:t>indywidualn</w:t>
      </w:r>
      <w:r w:rsidR="00EA475B" w:rsidRPr="002163A2">
        <w:rPr>
          <w:szCs w:val="22"/>
          <w:shd w:val="clear" w:color="auto" w:fill="FFFFFF" w:themeFill="background1"/>
        </w:rPr>
        <w:t>ych.</w:t>
      </w:r>
    </w:p>
    <w:p w14:paraId="736B2EE8" w14:textId="77777777" w:rsidR="00210D8D" w:rsidRPr="002163A2" w:rsidRDefault="00170E6A" w:rsidP="009241EB">
      <w:pPr>
        <w:pStyle w:val="Ustpwzr"/>
        <w:ind w:left="0"/>
        <w:rPr>
          <w:szCs w:val="22"/>
        </w:rPr>
      </w:pPr>
      <w:r w:rsidRPr="002163A2">
        <w:rPr>
          <w:szCs w:val="22"/>
        </w:rPr>
        <w:t>Dyrektor szkoły zaprzestaje organizacji nauczania indywidualnego na wniosek rodziców wraz z załączonym zaświadczeniem lekarskim, z którego wynika, że stan zdrowia ucznia umożliwia uczęszczanie ucznia do szkoły. Dyrektor szkoły</w:t>
      </w:r>
      <w:r w:rsidR="009241EB">
        <w:rPr>
          <w:szCs w:val="22"/>
        </w:rPr>
        <w:t xml:space="preserve"> </w:t>
      </w:r>
      <w:r w:rsidRPr="002163A2">
        <w:rPr>
          <w:szCs w:val="22"/>
        </w:rPr>
        <w:t>w przypadku zawieszenia nauczania indywidualne</w:t>
      </w:r>
      <w:r w:rsidR="009241EB">
        <w:rPr>
          <w:szCs w:val="22"/>
        </w:rPr>
        <w:t>go jest zobowiązany powiadomić P</w:t>
      </w:r>
      <w:r w:rsidRPr="002163A2">
        <w:rPr>
          <w:szCs w:val="22"/>
        </w:rPr>
        <w:t xml:space="preserve">oradnię </w:t>
      </w:r>
      <w:r w:rsidR="009241EB">
        <w:rPr>
          <w:szCs w:val="22"/>
        </w:rPr>
        <w:t>Psychologiczno-P</w:t>
      </w:r>
      <w:r w:rsidR="00040D89">
        <w:rPr>
          <w:szCs w:val="22"/>
        </w:rPr>
        <w:t>edagogiczną</w:t>
      </w:r>
      <w:r w:rsidRPr="002163A2">
        <w:rPr>
          <w:szCs w:val="22"/>
        </w:rPr>
        <w:t>, która wydała orzeczenie oraz organ prowadzący szkołę.</w:t>
      </w:r>
    </w:p>
    <w:p w14:paraId="71F365E0" w14:textId="77777777" w:rsidR="00170E6A" w:rsidRPr="002163A2" w:rsidRDefault="00210D8D" w:rsidP="009241EB">
      <w:pPr>
        <w:pStyle w:val="Ustpwzr"/>
        <w:ind w:left="0"/>
        <w:rPr>
          <w:szCs w:val="22"/>
        </w:rPr>
      </w:pPr>
      <w:r w:rsidRPr="002163A2">
        <w:rPr>
          <w:szCs w:val="22"/>
        </w:rPr>
        <w:t>U</w:t>
      </w:r>
      <w:r w:rsidR="00170E6A" w:rsidRPr="002163A2">
        <w:rPr>
          <w:szCs w:val="22"/>
        </w:rPr>
        <w:t>czeń podlegający nauczaniu indywidualnemu podlega klasyfikacji i promowaniu na zasadach określonych w</w:t>
      </w:r>
      <w:r w:rsidR="00F67C86" w:rsidRPr="002163A2">
        <w:rPr>
          <w:szCs w:val="22"/>
        </w:rPr>
        <w:t xml:space="preserve"> statucie</w:t>
      </w:r>
      <w:r w:rsidR="00170E6A" w:rsidRPr="002163A2">
        <w:rPr>
          <w:szCs w:val="22"/>
        </w:rPr>
        <w:t xml:space="preserve">. </w:t>
      </w:r>
    </w:p>
    <w:p w14:paraId="21983C49" w14:textId="77777777" w:rsidR="00ED0496" w:rsidRDefault="00ED0496" w:rsidP="00407044">
      <w:pPr>
        <w:pStyle w:val="Rozdziawzr"/>
        <w:spacing w:after="0"/>
      </w:pPr>
      <w:bookmarkStart w:id="19" w:name="_Toc175657411"/>
      <w:bookmarkStart w:id="20" w:name="_Toc113023018"/>
      <w:r>
        <w:t>Rozdział 5</w:t>
      </w:r>
    </w:p>
    <w:p w14:paraId="684D8460" w14:textId="77777777" w:rsidR="00170E6A" w:rsidRPr="002163A2" w:rsidRDefault="00170E6A" w:rsidP="00407044">
      <w:pPr>
        <w:pStyle w:val="Rozdziawzr"/>
        <w:spacing w:before="0"/>
      </w:pPr>
      <w:r w:rsidRPr="002163A2">
        <w:t xml:space="preserve">Pomoc materialna </w:t>
      </w:r>
      <w:r w:rsidR="004041A8" w:rsidRPr="002163A2">
        <w:t>uczniom</w:t>
      </w:r>
      <w:bookmarkEnd w:id="19"/>
      <w:bookmarkEnd w:id="20"/>
    </w:p>
    <w:p w14:paraId="00DC3823" w14:textId="77777777" w:rsidR="00170E6A" w:rsidRPr="002163A2" w:rsidRDefault="00B77E82" w:rsidP="00896B25">
      <w:pPr>
        <w:pStyle w:val="Paragrafwzr"/>
        <w:rPr>
          <w:szCs w:val="22"/>
        </w:rPr>
      </w:pPr>
      <w:r w:rsidRPr="002163A2">
        <w:rPr>
          <w:b/>
          <w:bCs/>
          <w:szCs w:val="22"/>
          <w:shd w:val="clear" w:color="auto" w:fill="FFFFFF" w:themeFill="background1"/>
        </w:rPr>
        <w:t>1.</w:t>
      </w:r>
      <w:r w:rsidR="00170E6A" w:rsidRPr="002163A2">
        <w:rPr>
          <w:szCs w:val="22"/>
          <w:shd w:val="clear" w:color="auto" w:fill="FFFFFF" w:themeFill="background1"/>
        </w:rPr>
        <w:t>Szkoła udziela pomocy materialnej uczniom znajdującym się w trudnej sytuacji życiowej samodzielnie lub w porozumieniu z ośrodkami pomocy społecznej.</w:t>
      </w:r>
    </w:p>
    <w:p w14:paraId="1B62415A" w14:textId="77777777" w:rsidR="00170E6A" w:rsidRPr="002163A2" w:rsidRDefault="00170E6A" w:rsidP="00B72104">
      <w:pPr>
        <w:pStyle w:val="Ustpwzr"/>
        <w:numPr>
          <w:ilvl w:val="2"/>
          <w:numId w:val="75"/>
        </w:numPr>
        <w:ind w:left="0"/>
        <w:rPr>
          <w:szCs w:val="22"/>
        </w:rPr>
      </w:pPr>
      <w:r w:rsidRPr="002163A2">
        <w:rPr>
          <w:szCs w:val="22"/>
        </w:rPr>
        <w:t>Uczniowi przysługuje prawo do pomocy materialnej ze środków przeznaczonych na ten cel w budżecie państwa lub budżecie właściwej jednostki samorządu terytorialnego.</w:t>
      </w:r>
    </w:p>
    <w:p w14:paraId="2371DABC" w14:textId="77777777" w:rsidR="00170E6A" w:rsidRPr="002163A2" w:rsidRDefault="00170E6A" w:rsidP="009241EB">
      <w:pPr>
        <w:pStyle w:val="Ustpwzr"/>
        <w:ind w:left="0"/>
        <w:rPr>
          <w:szCs w:val="22"/>
        </w:rPr>
      </w:pPr>
      <w:r w:rsidRPr="002163A2">
        <w:rPr>
          <w:szCs w:val="22"/>
        </w:rPr>
        <w:t xml:space="preserve">Pomoc materialna </w:t>
      </w:r>
      <w:r w:rsidR="00635B12" w:rsidRPr="002163A2">
        <w:rPr>
          <w:szCs w:val="22"/>
        </w:rPr>
        <w:t xml:space="preserve">udzielana w szkole </w:t>
      </w:r>
      <w:r w:rsidRPr="002163A2">
        <w:rPr>
          <w:szCs w:val="22"/>
        </w:rPr>
        <w:t>ma charakter motywacyjny</w:t>
      </w:r>
      <w:r w:rsidR="007C2E29" w:rsidRPr="002163A2">
        <w:rPr>
          <w:szCs w:val="22"/>
        </w:rPr>
        <w:t>:</w:t>
      </w:r>
    </w:p>
    <w:p w14:paraId="61E136BF" w14:textId="77777777" w:rsidR="00170E6A" w:rsidRPr="002163A2" w:rsidRDefault="00170E6A" w:rsidP="009241EB">
      <w:pPr>
        <w:pStyle w:val="Literawzr"/>
        <w:ind w:left="0" w:firstLine="0"/>
      </w:pPr>
      <w:r w:rsidRPr="002163A2">
        <w:t>świadczeniami pomocy materialnej o charakterze motywacyjnym są:</w:t>
      </w:r>
    </w:p>
    <w:p w14:paraId="17FE3AC8" w14:textId="77777777" w:rsidR="00170E6A" w:rsidRPr="002163A2" w:rsidRDefault="00170E6A" w:rsidP="00B72104">
      <w:pPr>
        <w:pStyle w:val="Litera"/>
        <w:numPr>
          <w:ilvl w:val="4"/>
          <w:numId w:val="105"/>
        </w:numPr>
      </w:pPr>
      <w:r w:rsidRPr="002163A2">
        <w:t>stypendium za wyniki w nauce, za osiągnięcia sportowe lub artystyczne,</w:t>
      </w:r>
    </w:p>
    <w:p w14:paraId="0F21D058" w14:textId="77777777" w:rsidR="00170E6A" w:rsidRPr="002163A2" w:rsidRDefault="00170E6A" w:rsidP="00C45F28">
      <w:pPr>
        <w:pStyle w:val="Litera"/>
      </w:pPr>
      <w:r w:rsidRPr="002163A2">
        <w:t>stypendium ministra właściwego do spraw oświaty i wychowania.</w:t>
      </w:r>
    </w:p>
    <w:p w14:paraId="1F427099" w14:textId="77777777" w:rsidR="00170E6A" w:rsidRPr="002163A2" w:rsidRDefault="00170E6A" w:rsidP="009241EB">
      <w:pPr>
        <w:pStyle w:val="Ustpwzr"/>
        <w:ind w:left="0"/>
        <w:rPr>
          <w:szCs w:val="22"/>
        </w:rPr>
      </w:pPr>
      <w:r w:rsidRPr="002163A2">
        <w:rPr>
          <w:szCs w:val="22"/>
        </w:rPr>
        <w:lastRenderedPageBreak/>
        <w:t>Udzielanie świadczeń pomocy materialnej o charakterze soc</w:t>
      </w:r>
      <w:r w:rsidR="008A4D7A">
        <w:rPr>
          <w:szCs w:val="22"/>
        </w:rPr>
        <w:t>jalnym należy do zadań własnych Gminy Bukowiec.</w:t>
      </w:r>
    </w:p>
    <w:p w14:paraId="52E67300" w14:textId="77777777" w:rsidR="00170E6A" w:rsidRPr="002163A2" w:rsidRDefault="00ED0496" w:rsidP="00986925">
      <w:pPr>
        <w:pStyle w:val="Rozdziawzr"/>
      </w:pPr>
      <w:r>
        <w:t>Rozdział 6</w:t>
      </w:r>
      <w:r w:rsidR="00221C14" w:rsidRPr="002163A2">
        <w:br/>
      </w:r>
      <w:bookmarkStart w:id="21" w:name="_Toc113023019"/>
      <w:bookmarkStart w:id="22" w:name="_Toc175657412"/>
      <w:r w:rsidR="00170E6A" w:rsidRPr="002163A2">
        <w:t>Organizacja opieki zdrowotnej nad uczniami</w:t>
      </w:r>
      <w:bookmarkEnd w:id="21"/>
      <w:bookmarkEnd w:id="22"/>
    </w:p>
    <w:p w14:paraId="6DD6A389" w14:textId="77777777" w:rsidR="00170E6A" w:rsidRPr="002163A2" w:rsidRDefault="00170E6A" w:rsidP="00896B25">
      <w:pPr>
        <w:pStyle w:val="Paragrafwzr"/>
        <w:rPr>
          <w:szCs w:val="22"/>
        </w:rPr>
      </w:pPr>
      <w:r w:rsidRPr="002163A2">
        <w:rPr>
          <w:szCs w:val="22"/>
        </w:rPr>
        <w:t>Organizacja profilaktycznej opieki zdrowotnej i stomatologicznej w szkole.</w:t>
      </w:r>
    </w:p>
    <w:p w14:paraId="5E4CA51F" w14:textId="77777777" w:rsidR="00170E6A" w:rsidRPr="002163A2" w:rsidRDefault="00170E6A" w:rsidP="00B72104">
      <w:pPr>
        <w:pStyle w:val="Ustpwzr"/>
        <w:numPr>
          <w:ilvl w:val="2"/>
          <w:numId w:val="13"/>
        </w:numPr>
        <w:ind w:left="0"/>
        <w:rPr>
          <w:szCs w:val="22"/>
        </w:rPr>
      </w:pPr>
      <w:r w:rsidRPr="002163A2">
        <w:rPr>
          <w:szCs w:val="22"/>
        </w:rPr>
        <w:t>Celem profilaktycznej opieki zdrowotnej jest zapewnienie uczniom równego dostępu do opieki zdrowotnej w szkole oraz zagwarantowanie dostępu młodzieży do gabinetów stomatologicznych.</w:t>
      </w:r>
    </w:p>
    <w:p w14:paraId="3D6774E6" w14:textId="77777777" w:rsidR="00170E6A" w:rsidRPr="002163A2" w:rsidRDefault="00170E6A" w:rsidP="009241EB">
      <w:pPr>
        <w:pStyle w:val="Ustpwzr"/>
        <w:ind w:left="0"/>
        <w:rPr>
          <w:szCs w:val="22"/>
        </w:rPr>
      </w:pPr>
      <w:r w:rsidRPr="002163A2">
        <w:rPr>
          <w:szCs w:val="22"/>
        </w:rPr>
        <w:t xml:space="preserve">Opiekę nad uczniami </w:t>
      </w:r>
      <w:r w:rsidR="002A3CAF" w:rsidRPr="002163A2">
        <w:rPr>
          <w:szCs w:val="22"/>
        </w:rPr>
        <w:t xml:space="preserve">Szkoły Podstawowej </w:t>
      </w:r>
      <w:r w:rsidR="00343A6D" w:rsidRPr="002163A2">
        <w:rPr>
          <w:szCs w:val="22"/>
        </w:rPr>
        <w:t xml:space="preserve">w </w:t>
      </w:r>
      <w:r w:rsidR="006C5CB9" w:rsidRPr="002163A2">
        <w:rPr>
          <w:szCs w:val="22"/>
        </w:rPr>
        <w:t xml:space="preserve">Bukowcu </w:t>
      </w:r>
      <w:r w:rsidRPr="002163A2">
        <w:rPr>
          <w:szCs w:val="22"/>
        </w:rPr>
        <w:t>sprawują odpowiednio:</w:t>
      </w:r>
    </w:p>
    <w:p w14:paraId="44FC5ED7" w14:textId="77777777" w:rsidR="00C42BD5" w:rsidRPr="002163A2" w:rsidRDefault="00FF42FE" w:rsidP="009241EB">
      <w:pPr>
        <w:pStyle w:val="Literawzr"/>
        <w:ind w:left="0" w:firstLine="0"/>
      </w:pPr>
      <w:r w:rsidRPr="002163A2">
        <w:rPr>
          <w:shd w:val="clear" w:color="auto" w:fill="FFFFFF" w:themeFill="background1"/>
        </w:rPr>
        <w:t>p</w:t>
      </w:r>
      <w:r w:rsidR="00170E6A" w:rsidRPr="002163A2">
        <w:rPr>
          <w:shd w:val="clear" w:color="auto" w:fill="FFFFFF" w:themeFill="background1"/>
        </w:rPr>
        <w:t>ielęgniarka</w:t>
      </w:r>
      <w:r w:rsidR="00A136A3" w:rsidRPr="002163A2">
        <w:rPr>
          <w:shd w:val="clear" w:color="auto" w:fill="FFFFFF" w:themeFill="background1"/>
        </w:rPr>
        <w:t xml:space="preserve"> szkolna</w:t>
      </w:r>
      <w:r w:rsidR="00047F42">
        <w:rPr>
          <w:shd w:val="clear" w:color="auto" w:fill="FFFFFF" w:themeFill="background1"/>
        </w:rPr>
        <w:t xml:space="preserve"> </w:t>
      </w:r>
      <w:r w:rsidR="00A136A3" w:rsidRPr="002163A2">
        <w:rPr>
          <w:shd w:val="clear" w:color="auto" w:fill="FFFFFF" w:themeFill="background1"/>
        </w:rPr>
        <w:t>zgodnie z corocznie ustalanym harmonogramem</w:t>
      </w:r>
      <w:r w:rsidR="00E71E27" w:rsidRPr="002163A2">
        <w:rPr>
          <w:shd w:val="clear" w:color="auto" w:fill="FFFFFF" w:themeFill="background1"/>
        </w:rPr>
        <w:t>,</w:t>
      </w:r>
      <w:r w:rsidR="00047F42">
        <w:rPr>
          <w:shd w:val="clear" w:color="auto" w:fill="FFFFFF" w:themeFill="background1"/>
        </w:rPr>
        <w:t xml:space="preserve"> </w:t>
      </w:r>
      <w:r w:rsidR="00170E6A" w:rsidRPr="002163A2">
        <w:t xml:space="preserve">w gabinecie profilaktyki zdrowotnej </w:t>
      </w:r>
      <w:r w:rsidR="00170E6A" w:rsidRPr="002163A2">
        <w:rPr>
          <w:shd w:val="clear" w:color="auto" w:fill="FFFFFF" w:themeFill="background1"/>
        </w:rPr>
        <w:t>zlokalizowanym w szkole</w:t>
      </w:r>
      <w:r w:rsidR="00230E03" w:rsidRPr="002163A2">
        <w:rPr>
          <w:shd w:val="clear" w:color="auto" w:fill="FFFFFF" w:themeFill="background1"/>
        </w:rPr>
        <w:t>;</w:t>
      </w:r>
    </w:p>
    <w:p w14:paraId="20CF3C4B" w14:textId="77777777" w:rsidR="00C42BD5" w:rsidRPr="008A4D7A" w:rsidRDefault="00170E6A" w:rsidP="009241EB">
      <w:pPr>
        <w:pStyle w:val="Literawzr"/>
        <w:ind w:left="0" w:firstLine="0"/>
      </w:pPr>
      <w:r w:rsidRPr="008A4D7A">
        <w:t xml:space="preserve">lekarz dentysta w </w:t>
      </w:r>
      <w:r w:rsidRPr="008A4D7A">
        <w:rPr>
          <w:shd w:val="clear" w:color="auto" w:fill="FFFFFF" w:themeFill="background1"/>
        </w:rPr>
        <w:t>gabinecie stomatologicznym poza szkołą</w:t>
      </w:r>
      <w:r w:rsidR="00937870" w:rsidRPr="008A4D7A">
        <w:rPr>
          <w:shd w:val="clear" w:color="auto" w:fill="FFFFFF" w:themeFill="background1"/>
        </w:rPr>
        <w:t>,</w:t>
      </w:r>
      <w:r w:rsidR="00C651C4">
        <w:rPr>
          <w:shd w:val="clear" w:color="auto" w:fill="FFFFFF" w:themeFill="background1"/>
        </w:rPr>
        <w:t xml:space="preserve"> </w:t>
      </w:r>
      <w:r w:rsidR="00937870" w:rsidRPr="008A4D7A">
        <w:rPr>
          <w:shd w:val="clear" w:color="auto" w:fill="FFFFFF" w:themeFill="background1"/>
        </w:rPr>
        <w:t>przy u</w:t>
      </w:r>
      <w:r w:rsidR="00343A6D" w:rsidRPr="008A4D7A">
        <w:rPr>
          <w:shd w:val="clear" w:color="auto" w:fill="FFFFFF" w:themeFill="background1"/>
        </w:rPr>
        <w:t xml:space="preserve">l. </w:t>
      </w:r>
      <w:r w:rsidR="006C5CB9" w:rsidRPr="008A4D7A">
        <w:rPr>
          <w:shd w:val="clear" w:color="auto" w:fill="FFFFFF" w:themeFill="background1"/>
        </w:rPr>
        <w:t>Dr Floriana Ceynowy 24</w:t>
      </w:r>
      <w:r w:rsidR="00C651C4">
        <w:rPr>
          <w:shd w:val="clear" w:color="auto" w:fill="FFFFFF" w:themeFill="background1"/>
        </w:rPr>
        <w:t xml:space="preserve"> </w:t>
      </w:r>
      <w:r w:rsidR="00937870" w:rsidRPr="008A4D7A">
        <w:rPr>
          <w:shd w:val="clear" w:color="auto" w:fill="FFFFFF" w:themeFill="background1"/>
        </w:rPr>
        <w:t>w</w:t>
      </w:r>
      <w:r w:rsidR="00C651C4">
        <w:rPr>
          <w:shd w:val="clear" w:color="auto" w:fill="FFFFFF" w:themeFill="background1"/>
        </w:rPr>
        <w:t xml:space="preserve"> </w:t>
      </w:r>
      <w:r w:rsidR="006C5CB9" w:rsidRPr="008A4D7A">
        <w:rPr>
          <w:shd w:val="clear" w:color="auto" w:fill="FFFFFF" w:themeFill="background1"/>
        </w:rPr>
        <w:t>Bukowcu</w:t>
      </w:r>
      <w:r w:rsidRPr="008A4D7A">
        <w:rPr>
          <w:shd w:val="clear" w:color="auto" w:fill="FFFFFF" w:themeFill="background1"/>
        </w:rPr>
        <w:t>;</w:t>
      </w:r>
    </w:p>
    <w:p w14:paraId="4948C916" w14:textId="77777777" w:rsidR="00170E6A" w:rsidRPr="002163A2" w:rsidRDefault="00170E6A" w:rsidP="009241EB">
      <w:pPr>
        <w:pStyle w:val="Literawzr"/>
        <w:ind w:left="0" w:firstLine="0"/>
      </w:pPr>
      <w:r w:rsidRPr="002163A2">
        <w:t xml:space="preserve">higienistka dentystyczna w ramach współpracy z lekarzem dentystą udzielającym świadczeń stomatologicznych finansowanych ze środków publicznych w zakresie edukacji zdrowotnej </w:t>
      </w:r>
      <w:r w:rsidR="007C2E29" w:rsidRPr="002163A2">
        <w:br/>
      </w:r>
      <w:r w:rsidRPr="002163A2">
        <w:t>i promocji zdrowia jamy ustnej.</w:t>
      </w:r>
    </w:p>
    <w:p w14:paraId="0857218B" w14:textId="77777777" w:rsidR="00170E6A" w:rsidRPr="002163A2" w:rsidRDefault="00170E6A" w:rsidP="009241EB">
      <w:pPr>
        <w:pStyle w:val="Ustpwzr"/>
        <w:ind w:left="0"/>
        <w:rPr>
          <w:szCs w:val="22"/>
        </w:rPr>
      </w:pPr>
      <w:r w:rsidRPr="002163A2">
        <w:rPr>
          <w:szCs w:val="22"/>
        </w:rPr>
        <w:t>Rodzice mają prawo wyboru innego miejsca udzielania świadczeń stomatologicznych.</w:t>
      </w:r>
    </w:p>
    <w:p w14:paraId="11AE8F17" w14:textId="77777777" w:rsidR="00170E6A" w:rsidRPr="002163A2" w:rsidRDefault="00170E6A" w:rsidP="009241EB">
      <w:pPr>
        <w:pStyle w:val="Ustpwzr"/>
        <w:ind w:left="0"/>
        <w:rPr>
          <w:szCs w:val="22"/>
        </w:rPr>
      </w:pPr>
      <w:r w:rsidRPr="002163A2">
        <w:rPr>
          <w:szCs w:val="22"/>
        </w:rPr>
        <w:t xml:space="preserve">Wychowawcy </w:t>
      </w:r>
      <w:r w:rsidR="004C0AFC" w:rsidRPr="002163A2">
        <w:rPr>
          <w:szCs w:val="22"/>
        </w:rPr>
        <w:t>oddziałów</w:t>
      </w:r>
      <w:r w:rsidRPr="002163A2">
        <w:rPr>
          <w:szCs w:val="22"/>
        </w:rPr>
        <w:t xml:space="preserve"> na pierwszym zebraniu rodziców informują rodziców lub pełnoletnich uczniów o zakresie opieki zdrowotnej oraz prawie do wyrażenia sprzeciwu. Sprzeciw składa się w formie pisemnej do świadczeniodawcy realizującego opiekę. </w:t>
      </w:r>
    </w:p>
    <w:p w14:paraId="70B424AB" w14:textId="77777777" w:rsidR="00170E6A" w:rsidRPr="002163A2" w:rsidRDefault="00170E6A" w:rsidP="009241EB">
      <w:pPr>
        <w:pStyle w:val="Ustpwzr"/>
        <w:ind w:left="0"/>
        <w:rPr>
          <w:szCs w:val="22"/>
        </w:rPr>
      </w:pPr>
      <w:r w:rsidRPr="002163A2">
        <w:rPr>
          <w:szCs w:val="22"/>
          <w:shd w:val="clear" w:color="auto" w:fill="FFFFFF" w:themeFill="background1"/>
        </w:rPr>
        <w:t>Pielęgniarka</w:t>
      </w:r>
      <w:r w:rsidR="00C836FC" w:rsidRPr="002163A2">
        <w:rPr>
          <w:szCs w:val="22"/>
          <w:shd w:val="clear" w:color="auto" w:fill="FFFFFF" w:themeFill="background1"/>
        </w:rPr>
        <w:t xml:space="preserve"> szkolna</w:t>
      </w:r>
      <w:r w:rsidR="00C651C4">
        <w:rPr>
          <w:szCs w:val="22"/>
          <w:shd w:val="clear" w:color="auto" w:fill="FFFFFF" w:themeFill="background1"/>
        </w:rPr>
        <w:t xml:space="preserve"> </w:t>
      </w:r>
      <w:r w:rsidRPr="002163A2">
        <w:rPr>
          <w:szCs w:val="22"/>
        </w:rPr>
        <w:t xml:space="preserve">współpracuje z </w:t>
      </w:r>
      <w:r w:rsidR="000D6E3C" w:rsidRPr="002163A2">
        <w:rPr>
          <w:szCs w:val="22"/>
        </w:rPr>
        <w:t>d</w:t>
      </w:r>
      <w:r w:rsidRPr="002163A2">
        <w:rPr>
          <w:szCs w:val="22"/>
        </w:rPr>
        <w:t xml:space="preserve">yrektorem szkoły, nauczycielami i pedagogiem szkolnym. </w:t>
      </w:r>
    </w:p>
    <w:p w14:paraId="49EFA09E" w14:textId="77777777" w:rsidR="00170E6A" w:rsidRPr="002163A2" w:rsidRDefault="00170E6A" w:rsidP="009241EB">
      <w:pPr>
        <w:pStyle w:val="Ustpwzr"/>
        <w:ind w:left="0"/>
        <w:rPr>
          <w:szCs w:val="22"/>
        </w:rPr>
      </w:pPr>
      <w:r w:rsidRPr="002163A2">
        <w:rPr>
          <w:szCs w:val="22"/>
        </w:rPr>
        <w:t xml:space="preserve">Współpraca, o której mowa w ust. </w:t>
      </w:r>
      <w:r w:rsidR="0056711B" w:rsidRPr="002163A2">
        <w:rPr>
          <w:szCs w:val="22"/>
        </w:rPr>
        <w:t>5</w:t>
      </w:r>
      <w:r w:rsidRPr="002163A2">
        <w:rPr>
          <w:szCs w:val="22"/>
        </w:rPr>
        <w:t xml:space="preserve"> polega na podejmowaniu wspólnych działań </w:t>
      </w:r>
      <w:r w:rsidR="004E1F31" w:rsidRPr="002163A2">
        <w:rPr>
          <w:szCs w:val="22"/>
        </w:rPr>
        <w:br/>
      </w:r>
      <w:r w:rsidRPr="002163A2">
        <w:rPr>
          <w:szCs w:val="22"/>
        </w:rPr>
        <w:t xml:space="preserve">w zakresie edukacji zdrowotnej i promocji zdrowia, z uwzględnieniem potrzeb zdrowotnych oraz rozpoznanych czynników ryzyka dla zdrowia uczniów danej szkoły, a także doradzaniu </w:t>
      </w:r>
      <w:r w:rsidR="00636F0E" w:rsidRPr="002163A2">
        <w:rPr>
          <w:szCs w:val="22"/>
        </w:rPr>
        <w:t>d</w:t>
      </w:r>
      <w:r w:rsidRPr="002163A2">
        <w:rPr>
          <w:szCs w:val="22"/>
        </w:rPr>
        <w:t xml:space="preserve">yrektorowi szkoły w sprawie warunków bezpieczeństwa uczniów i warunków sanitarnych </w:t>
      </w:r>
      <w:r w:rsidR="005E0B30" w:rsidRPr="002163A2">
        <w:rPr>
          <w:szCs w:val="22"/>
        </w:rPr>
        <w:br/>
      </w:r>
      <w:r w:rsidRPr="002163A2">
        <w:rPr>
          <w:szCs w:val="22"/>
        </w:rPr>
        <w:t xml:space="preserve">w szkole. </w:t>
      </w:r>
    </w:p>
    <w:p w14:paraId="08F1A7D7" w14:textId="77777777" w:rsidR="00170E6A" w:rsidRPr="002163A2" w:rsidRDefault="00170E6A" w:rsidP="009241EB">
      <w:pPr>
        <w:pStyle w:val="Ustpwzr"/>
        <w:ind w:left="0"/>
        <w:rPr>
          <w:szCs w:val="22"/>
        </w:rPr>
      </w:pPr>
      <w:r w:rsidRPr="002163A2">
        <w:rPr>
          <w:szCs w:val="22"/>
          <w:shd w:val="clear" w:color="auto" w:fill="FFFFFF" w:themeFill="background1"/>
        </w:rPr>
        <w:t xml:space="preserve">Pielęgniarka </w:t>
      </w:r>
      <w:r w:rsidR="009A0669" w:rsidRPr="002163A2">
        <w:rPr>
          <w:szCs w:val="22"/>
          <w:shd w:val="clear" w:color="auto" w:fill="FFFFFF" w:themeFill="background1"/>
        </w:rPr>
        <w:t xml:space="preserve">szkolna </w:t>
      </w:r>
      <w:r w:rsidRPr="002163A2">
        <w:rPr>
          <w:szCs w:val="22"/>
        </w:rPr>
        <w:t xml:space="preserve">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992036" w:rsidRPr="002163A2">
        <w:rPr>
          <w:szCs w:val="22"/>
        </w:rPr>
        <w:t>d</w:t>
      </w:r>
      <w:r w:rsidRPr="002163A2">
        <w:rPr>
          <w:szCs w:val="22"/>
        </w:rPr>
        <w:t>yrektora szkoły.</w:t>
      </w:r>
    </w:p>
    <w:p w14:paraId="39C09FCC" w14:textId="77777777" w:rsidR="00170E6A" w:rsidRPr="002163A2" w:rsidRDefault="00170E6A" w:rsidP="009241EB">
      <w:pPr>
        <w:pStyle w:val="Ustpwzr"/>
        <w:ind w:left="0"/>
        <w:rPr>
          <w:szCs w:val="22"/>
        </w:rPr>
      </w:pPr>
      <w:r w:rsidRPr="002163A2">
        <w:rPr>
          <w:szCs w:val="22"/>
        </w:rPr>
        <w:t xml:space="preserve">Sposób opieki zdrowotnej nad uczniami przewlekle chorymi dostosowany do stanu jego zdrowia w sytuacji konieczności podawania leków oraz wykonywania innych czynności podczas pobytu ucznia w szkole ustala pielęgniarka, która wspólnie go określa z rodzicami, lekarzem </w:t>
      </w:r>
      <w:r w:rsidR="00407554" w:rsidRPr="002163A2">
        <w:rPr>
          <w:szCs w:val="22"/>
        </w:rPr>
        <w:br/>
      </w:r>
      <w:r w:rsidRPr="002163A2">
        <w:rPr>
          <w:szCs w:val="22"/>
        </w:rPr>
        <w:t xml:space="preserve">i </w:t>
      </w:r>
      <w:r w:rsidR="00B2662F">
        <w:rPr>
          <w:szCs w:val="22"/>
        </w:rPr>
        <w:t>Dyrektorem S</w:t>
      </w:r>
      <w:r w:rsidRPr="002163A2">
        <w:rPr>
          <w:szCs w:val="22"/>
        </w:rPr>
        <w:t xml:space="preserve">zkoły. </w:t>
      </w:r>
    </w:p>
    <w:p w14:paraId="2DBF33E5" w14:textId="77777777" w:rsidR="00170E6A" w:rsidRPr="002163A2" w:rsidRDefault="00170E6A" w:rsidP="009241EB">
      <w:pPr>
        <w:pStyle w:val="Ustpwzr"/>
        <w:ind w:left="0"/>
        <w:rPr>
          <w:szCs w:val="22"/>
        </w:rPr>
      </w:pPr>
      <w:r w:rsidRPr="002163A2">
        <w:rPr>
          <w:szCs w:val="22"/>
        </w:rPr>
        <w:t>Dopuszcz</w:t>
      </w:r>
      <w:r w:rsidR="00AA1126" w:rsidRPr="002163A2">
        <w:rPr>
          <w:szCs w:val="22"/>
        </w:rPr>
        <w:t xml:space="preserve">a </w:t>
      </w:r>
      <w:r w:rsidRPr="002163A2">
        <w:rPr>
          <w:szCs w:val="22"/>
        </w:rPr>
        <w:t>się możliwość podawania leków lub wykonywanie innych czynności podczas pobytu ucznia w szkole przez pracowników szkoły wyłącznie za pisemną zgodą rodziców</w:t>
      </w:r>
      <w:r w:rsidR="008A7B7E" w:rsidRPr="002163A2">
        <w:rPr>
          <w:szCs w:val="22"/>
        </w:rPr>
        <w:t>.</w:t>
      </w:r>
    </w:p>
    <w:p w14:paraId="1B36A96B" w14:textId="77777777" w:rsidR="00170E6A" w:rsidRPr="002163A2" w:rsidRDefault="00170E6A" w:rsidP="00896B25">
      <w:pPr>
        <w:pStyle w:val="Paragrafwzr"/>
        <w:rPr>
          <w:szCs w:val="22"/>
        </w:rPr>
      </w:pPr>
      <w:r w:rsidRPr="002163A2">
        <w:rPr>
          <w:b/>
          <w:bCs/>
          <w:szCs w:val="22"/>
        </w:rPr>
        <w:t>1.</w:t>
      </w:r>
      <w:r w:rsidRPr="002163A2">
        <w:rPr>
          <w:szCs w:val="22"/>
        </w:rPr>
        <w:t xml:space="preserve"> Szkoła systematycznie współpracuje z Poradnią Psychologiczno-Pedagogiczną </w:t>
      </w:r>
      <w:r w:rsidR="00407554" w:rsidRPr="002163A2">
        <w:rPr>
          <w:szCs w:val="22"/>
        </w:rPr>
        <w:br/>
      </w:r>
      <w:r w:rsidR="003657A2" w:rsidRPr="002163A2">
        <w:rPr>
          <w:szCs w:val="22"/>
        </w:rPr>
        <w:t xml:space="preserve">w </w:t>
      </w:r>
      <w:r w:rsidR="006C5CB9" w:rsidRPr="002163A2">
        <w:rPr>
          <w:szCs w:val="22"/>
        </w:rPr>
        <w:t>Świeciu</w:t>
      </w:r>
    </w:p>
    <w:p w14:paraId="1B0E1D74" w14:textId="77777777" w:rsidR="00170E6A" w:rsidRPr="002163A2" w:rsidRDefault="00170E6A" w:rsidP="00B72104">
      <w:pPr>
        <w:pStyle w:val="Ustpwzr"/>
        <w:numPr>
          <w:ilvl w:val="2"/>
          <w:numId w:val="76"/>
        </w:numPr>
        <w:ind w:left="0"/>
        <w:rPr>
          <w:szCs w:val="22"/>
        </w:rPr>
      </w:pPr>
      <w:r w:rsidRPr="002163A2">
        <w:rPr>
          <w:szCs w:val="22"/>
        </w:rPr>
        <w:lastRenderedPageBreak/>
        <w:t>Osoba odpowiedzialną za współpracę z poradnią jest pedagog szkolny.</w:t>
      </w:r>
    </w:p>
    <w:p w14:paraId="078CABBC" w14:textId="77777777" w:rsidR="00170E6A" w:rsidRPr="002163A2" w:rsidRDefault="00170E6A" w:rsidP="009241EB">
      <w:pPr>
        <w:pStyle w:val="Ustpwzr"/>
        <w:ind w:left="0"/>
        <w:rPr>
          <w:szCs w:val="22"/>
        </w:rPr>
      </w:pPr>
      <w:r w:rsidRPr="002163A2">
        <w:rPr>
          <w:szCs w:val="22"/>
        </w:rPr>
        <w:t>Zakres współpracy obejmuje:</w:t>
      </w:r>
    </w:p>
    <w:p w14:paraId="3AA4EE70" w14:textId="77777777" w:rsidR="00C42BD5" w:rsidRPr="002163A2" w:rsidRDefault="00170E6A" w:rsidP="009241EB">
      <w:pPr>
        <w:pStyle w:val="Literawzr"/>
        <w:ind w:left="0" w:firstLine="0"/>
      </w:pPr>
      <w:r w:rsidRPr="002163A2">
        <w:t xml:space="preserve">wsparcie szkoły w realizacji zadań związanych z udzielaniem pomocy psychologiczno-pedagogicznej, poprzez doradztwo w opracowywaniu IPET-ów i dokonywania </w:t>
      </w:r>
      <w:r w:rsidR="00221C14" w:rsidRPr="002163A2">
        <w:t>w</w:t>
      </w:r>
      <w:r w:rsidRPr="002163A2">
        <w:t xml:space="preserve">ielospecjalistycznej oceny funkcjonowania ucznia w szkole; </w:t>
      </w:r>
    </w:p>
    <w:p w14:paraId="645C1FCB" w14:textId="77777777" w:rsidR="00C42BD5" w:rsidRPr="002163A2" w:rsidRDefault="00170E6A" w:rsidP="009241EB">
      <w:pPr>
        <w:pStyle w:val="Literawzr"/>
        <w:ind w:left="0" w:firstLine="0"/>
      </w:pPr>
      <w:r w:rsidRPr="002163A2">
        <w:t>wspieranie nauczycieli w rozwiązywaniu problemów dydaktycznych i wychowawczych;</w:t>
      </w:r>
    </w:p>
    <w:p w14:paraId="3D3C982C" w14:textId="77777777" w:rsidR="00C42BD5" w:rsidRPr="002163A2" w:rsidRDefault="00170E6A" w:rsidP="009241EB">
      <w:pPr>
        <w:pStyle w:val="Literawzr"/>
        <w:ind w:left="0" w:firstLine="0"/>
      </w:pPr>
      <w:r w:rsidRPr="002163A2">
        <w:t>udział w posiedzeniach zespołów wychowawczych, zgodnie ze zgłaszanymi potrzebami wychowawców klas;</w:t>
      </w:r>
    </w:p>
    <w:p w14:paraId="58A69943" w14:textId="77777777" w:rsidR="00C42BD5" w:rsidRPr="002163A2" w:rsidRDefault="00170E6A" w:rsidP="009241EB">
      <w:pPr>
        <w:pStyle w:val="Literawzr"/>
        <w:ind w:left="0" w:firstLine="0"/>
      </w:pPr>
      <w:r w:rsidRPr="002163A2">
        <w:t xml:space="preserve">udzielanie nauczycielom wsparcia metodycznego w rozpoznawaniu indywidualnych potrzeb </w:t>
      </w:r>
      <w:r w:rsidR="00031F76" w:rsidRPr="002163A2">
        <w:br/>
      </w:r>
      <w:r w:rsidRPr="002163A2">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0A5291E9" w14:textId="77777777" w:rsidR="00C42BD5" w:rsidRPr="002163A2" w:rsidRDefault="00170E6A" w:rsidP="009241EB">
      <w:pPr>
        <w:pStyle w:val="Literawzr"/>
        <w:ind w:left="0" w:firstLine="0"/>
      </w:pPr>
      <w:r w:rsidRPr="002163A2">
        <w:t>prowadzenie obserwacji uczniów w środowisku szkolnym;</w:t>
      </w:r>
    </w:p>
    <w:p w14:paraId="1CB440B5" w14:textId="77777777" w:rsidR="00C42BD5" w:rsidRPr="002163A2" w:rsidRDefault="00170E6A" w:rsidP="009241EB">
      <w:pPr>
        <w:pStyle w:val="Literawzr"/>
        <w:ind w:left="0" w:firstLine="0"/>
      </w:pPr>
      <w:r w:rsidRPr="002163A2">
        <w:t>aktywny udział przedstawicieli poradni w rozwiązywaniu konfliktów uczeń-uczeń-rodzice poprzez mediacje;</w:t>
      </w:r>
    </w:p>
    <w:p w14:paraId="4A2327E9" w14:textId="77777777" w:rsidR="00C42BD5" w:rsidRPr="002163A2" w:rsidRDefault="00170E6A" w:rsidP="009241EB">
      <w:pPr>
        <w:pStyle w:val="Literawzr"/>
        <w:ind w:left="0" w:firstLine="0"/>
      </w:pPr>
      <w:r w:rsidRPr="002163A2">
        <w:t>udział nauczycieli w tzw. grupach wsparcia, organizowanych przez poradnię;</w:t>
      </w:r>
    </w:p>
    <w:p w14:paraId="41BEEC69" w14:textId="77777777" w:rsidR="00C42BD5" w:rsidRPr="002163A2" w:rsidRDefault="00170E6A" w:rsidP="009241EB">
      <w:pPr>
        <w:pStyle w:val="Literawzr"/>
        <w:ind w:left="0" w:firstLine="0"/>
      </w:pPr>
      <w:r w:rsidRPr="002163A2">
        <w:t xml:space="preserve">podejmowanie działań interwencyjnych w sytuacjach kryzysowych, poprzez włączanie się </w:t>
      </w:r>
      <w:r w:rsidR="00991ED8" w:rsidRPr="002163A2">
        <w:br/>
      </w:r>
      <w:r w:rsidRPr="002163A2">
        <w:t>w wielowątkowe oddziaływanie zmierzające do złagodzenia objawów reakcji kryzysowej, przywrócenia równowagi psychicznej, zapewnienia wsparcia emocjonalnego i poczucia bezpieczeństwa, zredukowania lęku;</w:t>
      </w:r>
    </w:p>
    <w:p w14:paraId="54805F05" w14:textId="77777777" w:rsidR="00C42BD5" w:rsidRPr="002163A2" w:rsidRDefault="00170E6A" w:rsidP="009241EB">
      <w:pPr>
        <w:pStyle w:val="Literawzr"/>
        <w:ind w:left="0" w:firstLine="0"/>
      </w:pPr>
      <w:r w:rsidRPr="002163A2">
        <w:t>dyżury przedstawicieli poradni w godzinach zebrań z rodzicami w celu udzielania porad</w:t>
      </w:r>
      <w:r w:rsidR="00031F76" w:rsidRPr="002163A2">
        <w:br/>
      </w:r>
      <w:r w:rsidRPr="002163A2">
        <w:t>i konsultacji dla rodziców;</w:t>
      </w:r>
    </w:p>
    <w:p w14:paraId="5BCA2BB7" w14:textId="77777777" w:rsidR="00C42BD5" w:rsidRPr="002163A2" w:rsidRDefault="00170E6A" w:rsidP="009241EB">
      <w:pPr>
        <w:pStyle w:val="Literawzr"/>
        <w:ind w:left="0" w:firstLine="0"/>
      </w:pPr>
      <w:r w:rsidRPr="002163A2">
        <w:t>prowadzenie warsztatów i prelekcji dla rodziców, w tym trening umiejętności wychowawczych dla nauczycieli i rodziców;</w:t>
      </w:r>
    </w:p>
    <w:p w14:paraId="75FBF0B5" w14:textId="77777777" w:rsidR="00C42BD5" w:rsidRPr="002163A2" w:rsidRDefault="00170E6A" w:rsidP="009241EB">
      <w:pPr>
        <w:pStyle w:val="Literawzr"/>
        <w:ind w:left="0" w:firstLine="0"/>
      </w:pPr>
      <w:r w:rsidRPr="002163A2">
        <w:t>udział w realizacji programów profilaktycznych realizowanych w szkole lub środowisku;</w:t>
      </w:r>
    </w:p>
    <w:p w14:paraId="5D4E38CD" w14:textId="77777777" w:rsidR="00170E6A" w:rsidRPr="002163A2" w:rsidRDefault="00170E6A" w:rsidP="009241EB">
      <w:pPr>
        <w:pStyle w:val="Literawzr"/>
        <w:ind w:left="0" w:firstLine="0"/>
      </w:pPr>
      <w:r w:rsidRPr="002163A2">
        <w:t>inne, zgodne z potrzebami wynikającymi w bieżącej pracy szkoły.</w:t>
      </w:r>
    </w:p>
    <w:p w14:paraId="1CE603CA" w14:textId="77777777" w:rsidR="00407554" w:rsidRPr="002163A2" w:rsidRDefault="00170E6A" w:rsidP="009241EB">
      <w:pPr>
        <w:pStyle w:val="Ustpwzr"/>
        <w:ind w:left="0"/>
        <w:rPr>
          <w:szCs w:val="22"/>
        </w:rPr>
      </w:pPr>
      <w:r w:rsidRPr="002163A2">
        <w:rPr>
          <w:szCs w:val="22"/>
        </w:rPr>
        <w:t xml:space="preserve">Dyrektor szkoły w porozumieniu z </w:t>
      </w:r>
      <w:r w:rsidR="00636F0E" w:rsidRPr="002163A2">
        <w:rPr>
          <w:szCs w:val="22"/>
        </w:rPr>
        <w:t>d</w:t>
      </w:r>
      <w:r w:rsidRPr="002163A2">
        <w:rPr>
          <w:szCs w:val="22"/>
        </w:rPr>
        <w:t>yrektorem poradni ustala warunki współpracy oraz zasady ochrony przetwarzania danych osobowych uczniów przez podmiot przetwarzający.</w:t>
      </w:r>
    </w:p>
    <w:p w14:paraId="3F2C24C4" w14:textId="77777777" w:rsidR="00170E6A" w:rsidRPr="002163A2" w:rsidRDefault="00170E6A" w:rsidP="009241EB">
      <w:pPr>
        <w:pStyle w:val="Ustpwzr"/>
        <w:ind w:left="0"/>
        <w:rPr>
          <w:szCs w:val="22"/>
        </w:rPr>
      </w:pPr>
      <w:r w:rsidRPr="002163A2">
        <w:rPr>
          <w:szCs w:val="22"/>
        </w:rPr>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1B8B3884" w14:textId="77777777" w:rsidR="00C42BD5" w:rsidRPr="002163A2" w:rsidRDefault="00170E6A" w:rsidP="009241EB">
      <w:pPr>
        <w:pStyle w:val="Literawzr"/>
        <w:ind w:left="0" w:firstLine="0"/>
      </w:pPr>
      <w:r w:rsidRPr="002163A2">
        <w:t xml:space="preserve">spotkania pedagogów szkolnych, nauczycieli, </w:t>
      </w:r>
      <w:r w:rsidR="00146078" w:rsidRPr="002163A2">
        <w:t>d</w:t>
      </w:r>
      <w:r w:rsidRPr="002163A2">
        <w:t>yrektorów szkół z zaproszonymi specjalistami ds. nieletnich i patologii, podejmujące tematykę zagrożeń przestępczością oraz demoralizacją dzieci i młodzieży w środowisku lokalnym;</w:t>
      </w:r>
    </w:p>
    <w:p w14:paraId="4703D41A" w14:textId="77777777" w:rsidR="00C42BD5" w:rsidRPr="002163A2" w:rsidRDefault="00170E6A" w:rsidP="009241EB">
      <w:pPr>
        <w:pStyle w:val="Literawzr"/>
        <w:ind w:left="0" w:firstLine="0"/>
      </w:pPr>
      <w:r w:rsidRPr="002163A2">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2163A2">
        <w:t>zachowań</w:t>
      </w:r>
      <w:proofErr w:type="spellEnd"/>
      <w:r w:rsidRPr="002163A2">
        <w:t xml:space="preserve"> ryzykownych oraz sposobów unikania zagrożeń;</w:t>
      </w:r>
    </w:p>
    <w:p w14:paraId="78ECD377" w14:textId="77777777" w:rsidR="00C42BD5" w:rsidRPr="002163A2" w:rsidRDefault="00170E6A" w:rsidP="009241EB">
      <w:pPr>
        <w:pStyle w:val="Literawzr"/>
        <w:ind w:left="0" w:firstLine="0"/>
      </w:pPr>
      <w:r w:rsidRPr="002163A2">
        <w:t xml:space="preserve">informowanie policji o zdarzeniach na terenie szkoły wypełniających znamiona przestępstwa, stanowiących zagrożenie dla życia i zdrowia uczniów oraz przejawach demoralizacji dzieci </w:t>
      </w:r>
      <w:r w:rsidR="00031F76" w:rsidRPr="002163A2">
        <w:br/>
      </w:r>
      <w:r w:rsidRPr="002163A2">
        <w:t>i młodzieży;</w:t>
      </w:r>
    </w:p>
    <w:p w14:paraId="30797D42" w14:textId="77777777" w:rsidR="00C42BD5" w:rsidRPr="002163A2" w:rsidRDefault="00170E6A" w:rsidP="009241EB">
      <w:pPr>
        <w:pStyle w:val="Literawzr"/>
        <w:ind w:left="0" w:firstLine="0"/>
      </w:pPr>
      <w:r w:rsidRPr="002163A2">
        <w:t xml:space="preserve">udzielanie przez </w:t>
      </w:r>
      <w:r w:rsidR="00040D89">
        <w:t>P</w:t>
      </w:r>
      <w:r w:rsidRPr="002163A2">
        <w:t>olicję pomocy szkole w rozwiązywaniu trudnych, mogących mieć podłoże przestępcze problemów, które zaistniały na terenie szkoły;</w:t>
      </w:r>
    </w:p>
    <w:p w14:paraId="3FC71EB9" w14:textId="77777777" w:rsidR="00C42BD5" w:rsidRPr="002163A2" w:rsidRDefault="00170E6A" w:rsidP="009241EB">
      <w:pPr>
        <w:pStyle w:val="Literawzr"/>
        <w:ind w:left="0" w:firstLine="0"/>
      </w:pPr>
      <w:r w:rsidRPr="002163A2">
        <w:t xml:space="preserve">wspólny: </w:t>
      </w:r>
      <w:r w:rsidR="00040D89">
        <w:t>S</w:t>
      </w:r>
      <w:r w:rsidRPr="002163A2">
        <w:t xml:space="preserve">zkoły i </w:t>
      </w:r>
      <w:r w:rsidR="00040D89">
        <w:t>P</w:t>
      </w:r>
      <w:r w:rsidRPr="002163A2">
        <w:t xml:space="preserve">olicji - udział w lokalnych programach profilaktycznych związanych </w:t>
      </w:r>
      <w:r w:rsidR="00991ED8" w:rsidRPr="002163A2">
        <w:br/>
      </w:r>
      <w:r w:rsidRPr="002163A2">
        <w:t>z</w:t>
      </w:r>
      <w:r w:rsidR="00C651C4">
        <w:t xml:space="preserve"> </w:t>
      </w:r>
      <w:r w:rsidRPr="002163A2">
        <w:t>zapewnieniem bezpieczeństwa uczniom oraz zapobieganiem demoralizacji i przestępczości nieletnich;</w:t>
      </w:r>
    </w:p>
    <w:p w14:paraId="54F27F90" w14:textId="77777777" w:rsidR="00170E6A" w:rsidRPr="002163A2" w:rsidRDefault="00170E6A" w:rsidP="009241EB">
      <w:pPr>
        <w:pStyle w:val="Literawzr"/>
        <w:ind w:left="0" w:firstLine="0"/>
      </w:pPr>
      <w:r w:rsidRPr="002163A2">
        <w:t>pomoc w przygotowaniu uczniów i przeprowadzaniu egzaminu na kartę rowerową.</w:t>
      </w:r>
    </w:p>
    <w:p w14:paraId="7614A7C7" w14:textId="77777777" w:rsidR="00407554" w:rsidRPr="002163A2" w:rsidRDefault="00170E6A" w:rsidP="009241EB">
      <w:pPr>
        <w:pStyle w:val="Ustpwzr"/>
        <w:ind w:left="0"/>
        <w:rPr>
          <w:szCs w:val="22"/>
        </w:rPr>
      </w:pPr>
      <w:r w:rsidRPr="002163A2">
        <w:rPr>
          <w:szCs w:val="22"/>
        </w:rPr>
        <w:lastRenderedPageBreak/>
        <w:t xml:space="preserve">Szkoła współpracuje ze Strażą Pożarną w zakresie przeprowadzania alarmów, ewakuacji, zabezpieczeń większych uroczystości szkolnych oraz organizowania prelekcji związanych </w:t>
      </w:r>
      <w:r w:rsidR="00031F76" w:rsidRPr="002163A2">
        <w:rPr>
          <w:szCs w:val="22"/>
        </w:rPr>
        <w:br/>
      </w:r>
      <w:r w:rsidRPr="002163A2">
        <w:rPr>
          <w:szCs w:val="22"/>
        </w:rPr>
        <w:t xml:space="preserve">z bezpieczeństwem pożarowym i zagrożeń w środowisku lokalnym. </w:t>
      </w:r>
    </w:p>
    <w:p w14:paraId="11756FC9" w14:textId="77777777" w:rsidR="00170E6A" w:rsidRPr="00C45F28" w:rsidRDefault="00407554" w:rsidP="009241EB">
      <w:pPr>
        <w:pStyle w:val="Ustpwzr"/>
        <w:ind w:left="0"/>
        <w:rPr>
          <w:szCs w:val="22"/>
        </w:rPr>
      </w:pPr>
      <w:r w:rsidRPr="002163A2">
        <w:rPr>
          <w:szCs w:val="22"/>
        </w:rPr>
        <w:t>S</w:t>
      </w:r>
      <w:r w:rsidR="00170E6A" w:rsidRPr="002163A2">
        <w:rPr>
          <w:szCs w:val="22"/>
        </w:rPr>
        <w:t xml:space="preserve">zkoła współpracuje z Miejskim Ośrodkiem Pomocy Rodzinie, biblioteką pedagogiczną, muzeum oraz innymi organizacjami działającymi na rzecz ucznia, młodzieży i rodziny. </w:t>
      </w:r>
    </w:p>
    <w:p w14:paraId="614E3A79" w14:textId="77777777" w:rsidR="00170E6A" w:rsidRPr="002163A2" w:rsidRDefault="00170E6A" w:rsidP="00DE7D3D">
      <w:pPr>
        <w:pStyle w:val="Nagwek1"/>
      </w:pPr>
      <w:bookmarkStart w:id="23" w:name="_Toc175657413"/>
      <w:r w:rsidRPr="002163A2">
        <w:t>DZIAŁ IV</w:t>
      </w:r>
      <w:bookmarkEnd w:id="23"/>
    </w:p>
    <w:p w14:paraId="1126269A" w14:textId="77777777" w:rsidR="00170E6A" w:rsidRPr="002163A2" w:rsidRDefault="008B14D4" w:rsidP="00986925">
      <w:pPr>
        <w:pStyle w:val="Rozdziawzr"/>
      </w:pPr>
      <w:r>
        <w:t>Rozdział 1</w:t>
      </w:r>
      <w:r w:rsidR="00221C14" w:rsidRPr="002163A2">
        <w:br/>
      </w:r>
      <w:bookmarkStart w:id="24" w:name="_Toc113023021"/>
      <w:bookmarkStart w:id="25" w:name="_Toc175657414"/>
      <w:r w:rsidR="00170E6A" w:rsidRPr="002163A2">
        <w:t>Organy szkoły i ich kompetencje</w:t>
      </w:r>
      <w:bookmarkEnd w:id="24"/>
      <w:bookmarkEnd w:id="25"/>
    </w:p>
    <w:p w14:paraId="7FA391F9" w14:textId="77777777" w:rsidR="00170E6A" w:rsidRPr="002163A2" w:rsidRDefault="00170E6A" w:rsidP="00896B25">
      <w:pPr>
        <w:pStyle w:val="Paragrafwzr"/>
        <w:rPr>
          <w:szCs w:val="22"/>
        </w:rPr>
      </w:pPr>
      <w:r w:rsidRPr="002163A2">
        <w:rPr>
          <w:szCs w:val="22"/>
        </w:rPr>
        <w:t xml:space="preserve"> Organami szkoły są:</w:t>
      </w:r>
    </w:p>
    <w:p w14:paraId="4123E7DB" w14:textId="77777777" w:rsidR="00C651C4" w:rsidRDefault="00170E6A" w:rsidP="00B72104">
      <w:pPr>
        <w:pStyle w:val="Ustp"/>
        <w:numPr>
          <w:ilvl w:val="2"/>
          <w:numId w:val="106"/>
        </w:numPr>
      </w:pPr>
      <w:r w:rsidRPr="002163A2">
        <w:t xml:space="preserve">Dyrektor </w:t>
      </w:r>
      <w:r w:rsidR="00040D89">
        <w:t>S</w:t>
      </w:r>
      <w:r w:rsidRPr="002163A2">
        <w:t xml:space="preserve">zkoły – Dyrektor Szkoły Podstawowej </w:t>
      </w:r>
      <w:r w:rsidR="00281378" w:rsidRPr="002163A2">
        <w:t xml:space="preserve">w </w:t>
      </w:r>
      <w:r w:rsidR="006C5CB9" w:rsidRPr="002163A2">
        <w:t>Bukowcu</w:t>
      </w:r>
      <w:r w:rsidR="00281378" w:rsidRPr="002163A2">
        <w:t>;</w:t>
      </w:r>
    </w:p>
    <w:p w14:paraId="198293B4" w14:textId="77777777" w:rsidR="00C651C4" w:rsidRDefault="00170E6A" w:rsidP="00C651C4">
      <w:pPr>
        <w:pStyle w:val="Ustp"/>
      </w:pPr>
      <w:r w:rsidRPr="002163A2">
        <w:t>Rada Pedagogiczna;</w:t>
      </w:r>
    </w:p>
    <w:p w14:paraId="41691D62" w14:textId="77777777" w:rsidR="00C651C4" w:rsidRDefault="00170E6A" w:rsidP="00C651C4">
      <w:pPr>
        <w:pStyle w:val="Ustp"/>
      </w:pPr>
      <w:r w:rsidRPr="002163A2">
        <w:t>Rada Rodziców;</w:t>
      </w:r>
    </w:p>
    <w:p w14:paraId="78990CE5" w14:textId="77777777" w:rsidR="00170E6A" w:rsidRPr="002163A2" w:rsidRDefault="00170E6A" w:rsidP="00C651C4">
      <w:pPr>
        <w:pStyle w:val="Ustp"/>
      </w:pPr>
      <w:r w:rsidRPr="002163A2">
        <w:t xml:space="preserve">Samorząd </w:t>
      </w:r>
      <w:r w:rsidR="00F46617" w:rsidRPr="002163A2">
        <w:t>U</w:t>
      </w:r>
      <w:r w:rsidRPr="002163A2">
        <w:t>czniowski.</w:t>
      </w:r>
    </w:p>
    <w:p w14:paraId="2290944B" w14:textId="77777777" w:rsidR="00170E6A" w:rsidRPr="002163A2" w:rsidRDefault="00170E6A" w:rsidP="00896B25">
      <w:pPr>
        <w:pStyle w:val="Paragrafwzr"/>
        <w:rPr>
          <w:szCs w:val="22"/>
        </w:rPr>
      </w:pPr>
      <w:r w:rsidRPr="002163A2">
        <w:rPr>
          <w:szCs w:val="22"/>
        </w:rPr>
        <w:t>Każdy z wymienionych organów w §</w:t>
      </w:r>
      <w:r w:rsidR="00410424" w:rsidRPr="002163A2">
        <w:rPr>
          <w:szCs w:val="22"/>
        </w:rPr>
        <w:t xml:space="preserve">43 </w:t>
      </w:r>
      <w:r w:rsidRPr="002163A2">
        <w:rPr>
          <w:szCs w:val="22"/>
        </w:rPr>
        <w:t>działa zgodnie z ustawą – Prawo oświatowe. Organy kolegialne funkcjonują według odrębnych regulaminów, uchwalonych przez te organy. Regulaminy te nie mogą być sprzeczne ze statutem szkoły.</w:t>
      </w:r>
    </w:p>
    <w:p w14:paraId="1F95D8B1" w14:textId="77777777" w:rsidR="00170E6A" w:rsidRPr="002163A2" w:rsidRDefault="00170E6A" w:rsidP="00896B25">
      <w:pPr>
        <w:pStyle w:val="Paragrafwzr"/>
        <w:rPr>
          <w:szCs w:val="22"/>
        </w:rPr>
      </w:pPr>
      <w:r w:rsidRPr="002163A2">
        <w:rPr>
          <w:szCs w:val="22"/>
        </w:rPr>
        <w:t xml:space="preserve">Dyrektor </w:t>
      </w:r>
      <w:r w:rsidR="00040D89">
        <w:rPr>
          <w:szCs w:val="22"/>
        </w:rPr>
        <w:t>S</w:t>
      </w:r>
      <w:r w:rsidRPr="002163A2">
        <w:rPr>
          <w:szCs w:val="22"/>
        </w:rPr>
        <w:t>zkoły:</w:t>
      </w:r>
    </w:p>
    <w:p w14:paraId="52A6B0CD" w14:textId="77777777" w:rsidR="00C651C4" w:rsidRDefault="00C651C4" w:rsidP="009241EB">
      <w:pPr>
        <w:pStyle w:val="Ustpwzr"/>
        <w:ind w:left="0"/>
      </w:pPr>
      <w:r>
        <w:t>K</w:t>
      </w:r>
      <w:r w:rsidR="00170E6A" w:rsidRPr="002163A2">
        <w:t xml:space="preserve">ieruje szkołą jako jednostką samorządu terytorialnego; </w:t>
      </w:r>
    </w:p>
    <w:p w14:paraId="5FD992A5" w14:textId="77777777" w:rsidR="00C651C4" w:rsidRDefault="00C651C4" w:rsidP="009241EB">
      <w:pPr>
        <w:pStyle w:val="Ustpwzr"/>
        <w:ind w:left="0"/>
      </w:pPr>
      <w:r>
        <w:t>J</w:t>
      </w:r>
      <w:r w:rsidR="00170E6A" w:rsidRPr="002163A2">
        <w:t>est osobą działającą w imieniu pracodawcy;</w:t>
      </w:r>
    </w:p>
    <w:p w14:paraId="38DBAC8B" w14:textId="77777777" w:rsidR="00C651C4" w:rsidRDefault="00C651C4" w:rsidP="009241EB">
      <w:pPr>
        <w:pStyle w:val="Ustpwzr"/>
        <w:ind w:left="0"/>
      </w:pPr>
      <w:r>
        <w:t>J</w:t>
      </w:r>
      <w:r w:rsidR="00170E6A" w:rsidRPr="002163A2">
        <w:t>est organem nadzoru pedagogicznego;</w:t>
      </w:r>
    </w:p>
    <w:p w14:paraId="5E7719D9" w14:textId="77777777" w:rsidR="00C651C4" w:rsidRDefault="00C651C4" w:rsidP="009241EB">
      <w:pPr>
        <w:pStyle w:val="Ustpwzr"/>
        <w:ind w:left="0"/>
      </w:pPr>
      <w:r>
        <w:t>J</w:t>
      </w:r>
      <w:r w:rsidR="00170E6A" w:rsidRPr="002163A2">
        <w:t>est przewodniczącym Rady Pedagogicznej;</w:t>
      </w:r>
    </w:p>
    <w:p w14:paraId="1A27935E" w14:textId="77777777" w:rsidR="00170E6A" w:rsidRPr="002163A2" w:rsidRDefault="00C651C4" w:rsidP="009241EB">
      <w:pPr>
        <w:pStyle w:val="Ustpwzr"/>
        <w:ind w:left="0"/>
      </w:pPr>
      <w:r>
        <w:t>W</w:t>
      </w:r>
      <w:r w:rsidR="00170E6A" w:rsidRPr="002163A2">
        <w:t xml:space="preserve">ykonuje zadania administracji publicznej w zakresie określonym ustawą.  </w:t>
      </w:r>
    </w:p>
    <w:p w14:paraId="7B4D4873" w14:textId="77777777" w:rsidR="00170E6A" w:rsidRPr="002163A2" w:rsidRDefault="00170E6A" w:rsidP="00896B25">
      <w:pPr>
        <w:pStyle w:val="Paragrafwzr"/>
        <w:rPr>
          <w:szCs w:val="22"/>
        </w:rPr>
      </w:pPr>
      <w:r w:rsidRPr="002163A2">
        <w:rPr>
          <w:szCs w:val="22"/>
        </w:rPr>
        <w:t>Dyrektor szkoły kieruje bieżącą działalnością szkoły, reprezentuje ją na zewnątrz. Jest bezpośrednim przełożonym wszystkich pracowników zatrudnionych w Szkole. Jest przewodniczącym Rady Pedagogicznej.</w:t>
      </w:r>
    </w:p>
    <w:p w14:paraId="5EE152AB" w14:textId="77777777" w:rsidR="00170E6A" w:rsidRPr="002163A2" w:rsidRDefault="00170E6A" w:rsidP="00896B25">
      <w:pPr>
        <w:pStyle w:val="Paragrafwzr"/>
        <w:rPr>
          <w:szCs w:val="22"/>
        </w:rPr>
      </w:pPr>
      <w:r w:rsidRPr="002163A2">
        <w:rPr>
          <w:szCs w:val="22"/>
        </w:rPr>
        <w:t xml:space="preserve">Ogólny zakres kompetencji, zadań i obowiązków </w:t>
      </w:r>
      <w:r w:rsidR="002C2FDF" w:rsidRPr="002163A2">
        <w:rPr>
          <w:szCs w:val="22"/>
        </w:rPr>
        <w:t>d</w:t>
      </w:r>
      <w:r w:rsidRPr="002163A2">
        <w:rPr>
          <w:szCs w:val="22"/>
        </w:rPr>
        <w:t>yrektora szkoły określa ustawa – Prawo oświatowe i przepisy szczegółowe.</w:t>
      </w:r>
    </w:p>
    <w:p w14:paraId="052D63BC" w14:textId="77777777" w:rsidR="00170E6A" w:rsidRPr="002163A2" w:rsidRDefault="00170E6A" w:rsidP="00896B25">
      <w:pPr>
        <w:pStyle w:val="Paragrafwzr"/>
        <w:rPr>
          <w:szCs w:val="22"/>
        </w:rPr>
      </w:pPr>
      <w:r w:rsidRPr="002163A2">
        <w:rPr>
          <w:szCs w:val="22"/>
        </w:rPr>
        <w:t>Dyrektor szkoły</w:t>
      </w:r>
      <w:r w:rsidR="000C10A7" w:rsidRPr="002163A2">
        <w:rPr>
          <w:szCs w:val="22"/>
        </w:rPr>
        <w:t xml:space="preserve"> w szczególności:</w:t>
      </w:r>
    </w:p>
    <w:p w14:paraId="3957CF35" w14:textId="77777777" w:rsidR="00170E6A" w:rsidRPr="002163A2" w:rsidRDefault="00170E6A" w:rsidP="00B72104">
      <w:pPr>
        <w:pStyle w:val="Ustpwzr"/>
        <w:numPr>
          <w:ilvl w:val="2"/>
          <w:numId w:val="14"/>
        </w:numPr>
        <w:ind w:left="0"/>
        <w:rPr>
          <w:szCs w:val="22"/>
        </w:rPr>
      </w:pPr>
      <w:r w:rsidRPr="002163A2">
        <w:rPr>
          <w:szCs w:val="22"/>
        </w:rPr>
        <w:t>Kieruje działalnością dydaktyczną, wychowawczą i opiekuńczą, a w szczególności:</w:t>
      </w:r>
    </w:p>
    <w:p w14:paraId="78B4E8A9" w14:textId="77777777" w:rsidR="006723DB" w:rsidRPr="002163A2" w:rsidRDefault="00170E6A" w:rsidP="009241EB">
      <w:pPr>
        <w:pStyle w:val="Literawzr"/>
        <w:ind w:left="0" w:firstLine="0"/>
      </w:pPr>
      <w:r w:rsidRPr="002163A2">
        <w:t>kształtuje twórczą atmosferę pracy, stwarza warunki sprzyjające podnoszeniu jej jakości pracy;</w:t>
      </w:r>
    </w:p>
    <w:p w14:paraId="4F4E9561" w14:textId="77777777" w:rsidR="006723DB" w:rsidRPr="002163A2" w:rsidRDefault="00170E6A" w:rsidP="009241EB">
      <w:pPr>
        <w:pStyle w:val="Literawzr"/>
        <w:ind w:left="0" w:firstLine="0"/>
      </w:pPr>
      <w:r w:rsidRPr="002163A2">
        <w:t>przewodniczy Radzie Pedagogicznej, przygotowuje i prowadzi posiedzenia rady oraz jest odpowiedzialny za zawiadomienie wszystkich jej członków o terminie i porządku zebrania zgodnie z Regulaminem Rady</w:t>
      </w:r>
      <w:r w:rsidR="00991ED8" w:rsidRPr="002163A2">
        <w:t>;</w:t>
      </w:r>
    </w:p>
    <w:p w14:paraId="14C578FE" w14:textId="77777777" w:rsidR="006723DB" w:rsidRPr="002163A2" w:rsidRDefault="00170E6A" w:rsidP="009241EB">
      <w:pPr>
        <w:pStyle w:val="Literawzr"/>
        <w:ind w:left="0" w:firstLine="0"/>
      </w:pPr>
      <w:r w:rsidRPr="002163A2">
        <w:lastRenderedPageBreak/>
        <w:t xml:space="preserve">realizuje uchwały Rady Pedagogicznej podjęte w ramach jej kompetencji stanowiących; </w:t>
      </w:r>
    </w:p>
    <w:p w14:paraId="76BF5813" w14:textId="77777777" w:rsidR="006723DB" w:rsidRPr="002163A2" w:rsidRDefault="00170E6A" w:rsidP="009241EB">
      <w:pPr>
        <w:pStyle w:val="Literawzr"/>
        <w:ind w:left="0" w:firstLine="0"/>
      </w:pPr>
      <w:r w:rsidRPr="002163A2">
        <w:t>wstrzymuje wykonanie uchwał Rady Pedagogicznej niezgodnych z prawem i zawiadamia o tym organ prowadzący i nadzorujący;</w:t>
      </w:r>
    </w:p>
    <w:p w14:paraId="25A2CCC3" w14:textId="77777777" w:rsidR="006723DB" w:rsidRPr="002163A2" w:rsidRDefault="00170E6A" w:rsidP="009241EB">
      <w:pPr>
        <w:pStyle w:val="Literawzr"/>
        <w:ind w:left="0" w:firstLine="0"/>
      </w:pPr>
      <w:r w:rsidRPr="002163A2">
        <w:t>powołuje szkolną komisję rekrutacyjno-kwalifikacyjną;</w:t>
      </w:r>
    </w:p>
    <w:p w14:paraId="7196120E" w14:textId="77777777" w:rsidR="006723DB" w:rsidRPr="002163A2" w:rsidRDefault="00170E6A" w:rsidP="009241EB">
      <w:pPr>
        <w:pStyle w:val="Literawzr"/>
        <w:ind w:left="0" w:firstLine="0"/>
      </w:pPr>
      <w:r w:rsidRPr="002163A2">
        <w:t xml:space="preserve">odwołuje zajęcia dydaktyczno-wychowawcze i opiekuńcze w sytuacjach, gdy na terenie, na którym znajduje się szkoła mogą wystąpić zdarzenia, które zagrażają zdrowiu uczniów; </w:t>
      </w:r>
    </w:p>
    <w:p w14:paraId="253F8C4A" w14:textId="77777777" w:rsidR="006723DB" w:rsidRPr="002163A2" w:rsidRDefault="00170E6A" w:rsidP="009241EB">
      <w:pPr>
        <w:pStyle w:val="Literawzr"/>
        <w:ind w:left="0" w:firstLine="0"/>
      </w:pPr>
      <w:r w:rsidRPr="002163A2">
        <w:t>sprawuje nadzór pedagogiczny zgodnie z odrębnymi przepisami;</w:t>
      </w:r>
    </w:p>
    <w:p w14:paraId="11F5A743" w14:textId="77777777" w:rsidR="006723DB" w:rsidRPr="002163A2" w:rsidRDefault="00170E6A" w:rsidP="009241EB">
      <w:pPr>
        <w:pStyle w:val="Literawzr"/>
        <w:ind w:left="0" w:firstLine="0"/>
      </w:pPr>
      <w:r w:rsidRPr="002163A2">
        <w:t>przedkłada Radzie Pedagogicznej nie rzadziej niż dwa razy w ciągu roku ogólne wnioski wynikające z nadzoru pedagogicznego oraz informacje o działalności szkoły;</w:t>
      </w:r>
    </w:p>
    <w:p w14:paraId="181E678B" w14:textId="77777777" w:rsidR="006723DB" w:rsidRPr="002163A2" w:rsidRDefault="00170E6A" w:rsidP="009241EB">
      <w:pPr>
        <w:pStyle w:val="Literawzr"/>
        <w:ind w:left="0" w:firstLine="0"/>
      </w:pPr>
      <w:r w:rsidRPr="002163A2">
        <w:t>dba o autorytet członków Rady Pedagogicznej, ochronę praw i godności nauczyciela;</w:t>
      </w:r>
    </w:p>
    <w:p w14:paraId="61770DCB" w14:textId="77777777" w:rsidR="006723DB" w:rsidRPr="002163A2" w:rsidRDefault="00170E6A" w:rsidP="009241EB">
      <w:pPr>
        <w:pStyle w:val="Literawzr"/>
        <w:ind w:left="0" w:firstLine="0"/>
      </w:pPr>
      <w:r w:rsidRPr="002163A2">
        <w:t>współpracuje z Radą Pedagogiczną, Radą Rodziców szkoły, Szkolnym</w:t>
      </w:r>
      <w:r w:rsidR="00F04ACF" w:rsidRPr="002163A2">
        <w:rPr>
          <w:shd w:val="clear" w:color="auto" w:fill="FFFFFF" w:themeFill="background1"/>
        </w:rPr>
        <w:t xml:space="preserve"> Kołem</w:t>
      </w:r>
      <w:r w:rsidRPr="002163A2">
        <w:t xml:space="preserve"> Wolontariatu </w:t>
      </w:r>
      <w:r w:rsidR="00031F76" w:rsidRPr="002163A2">
        <w:br/>
      </w:r>
      <w:r w:rsidRPr="002163A2">
        <w:t>i S</w:t>
      </w:r>
      <w:r w:rsidR="00C8773F" w:rsidRPr="002163A2">
        <w:t>amorządem Uczniowskim</w:t>
      </w:r>
      <w:r w:rsidRPr="002163A2">
        <w:t>;</w:t>
      </w:r>
    </w:p>
    <w:p w14:paraId="2F591DD5" w14:textId="77777777" w:rsidR="006723DB" w:rsidRPr="002163A2" w:rsidRDefault="00170E6A" w:rsidP="009241EB">
      <w:pPr>
        <w:pStyle w:val="Literawzr"/>
        <w:ind w:left="0" w:firstLine="0"/>
      </w:pPr>
      <w:r w:rsidRPr="002163A2">
        <w:t>stwarza warunki do działania w szkole wolontariuszy, stowarzyszeń i organizacji, których celem statutowym jest działalność wychowawcza i opiekuńcza lub rozszerzanie i wzbogacanie form działalności wychowawczo-opiekuńczej w szkole;</w:t>
      </w:r>
    </w:p>
    <w:p w14:paraId="08DA3C3D" w14:textId="77777777" w:rsidR="006723DB" w:rsidRPr="002163A2" w:rsidRDefault="00170E6A" w:rsidP="009241EB">
      <w:pPr>
        <w:pStyle w:val="Literawzr"/>
        <w:ind w:left="0" w:firstLine="0"/>
      </w:pPr>
      <w:r w:rsidRPr="002163A2">
        <w:t>udziela na wniosek rodziców po spełnieniu ustawowych wymogów zezwoleń na spełnianie obowiązku szkolnego lub w formie indywidualnego nauczania;</w:t>
      </w:r>
    </w:p>
    <w:p w14:paraId="3745AB0E" w14:textId="77777777" w:rsidR="006723DB" w:rsidRPr="002163A2" w:rsidRDefault="00170E6A" w:rsidP="009241EB">
      <w:pPr>
        <w:pStyle w:val="Literawzr"/>
        <w:ind w:left="0" w:firstLine="0"/>
      </w:pPr>
      <w:r w:rsidRPr="002163A2">
        <w:t xml:space="preserve">organizuje pomoc psychologiczno-pedagogiczną w formach i na zasadach określonych </w:t>
      </w:r>
      <w:r w:rsidR="004E1F31" w:rsidRPr="002163A2">
        <w:br/>
      </w:r>
      <w:r w:rsidRPr="002163A2">
        <w:t xml:space="preserve">w </w:t>
      </w:r>
      <w:r w:rsidRPr="00A60B4A">
        <w:rPr>
          <w:shd w:val="clear" w:color="auto" w:fill="FFFFFF" w:themeFill="background1"/>
        </w:rPr>
        <w:t>Rozdziale 3 Działu I</w:t>
      </w:r>
      <w:r w:rsidR="00D40E3C" w:rsidRPr="00A60B4A">
        <w:rPr>
          <w:shd w:val="clear" w:color="auto" w:fill="FFFFFF" w:themeFill="background1"/>
        </w:rPr>
        <w:t>I</w:t>
      </w:r>
      <w:r w:rsidRPr="00A60B4A">
        <w:rPr>
          <w:shd w:val="clear" w:color="auto" w:fill="FFFFFF" w:themeFill="background1"/>
        </w:rPr>
        <w:t>I statutu</w:t>
      </w:r>
      <w:r w:rsidRPr="002163A2">
        <w:rPr>
          <w:shd w:val="clear" w:color="auto" w:fill="FFFFFF" w:themeFill="background1"/>
        </w:rPr>
        <w:t xml:space="preserve"> szk</w:t>
      </w:r>
      <w:r w:rsidRPr="002163A2">
        <w:t>oły;</w:t>
      </w:r>
    </w:p>
    <w:p w14:paraId="06C00916" w14:textId="77777777" w:rsidR="006723DB" w:rsidRPr="002163A2" w:rsidRDefault="00170E6A" w:rsidP="009241EB">
      <w:pPr>
        <w:pStyle w:val="Literawzr"/>
        <w:ind w:left="0" w:firstLine="0"/>
      </w:pPr>
      <w:r w:rsidRPr="002163A2">
        <w:t xml:space="preserve">organizuje wspomaganie szkoły w zakresie pomocy psychologiczno-pedagogicznej, polegające na planowaniu i przeprowadzaniu działań mających na celu poprawę jakości udzielanej pomocy </w:t>
      </w:r>
      <w:proofErr w:type="spellStart"/>
      <w:r w:rsidRPr="002163A2">
        <w:t>pp</w:t>
      </w:r>
      <w:proofErr w:type="spellEnd"/>
      <w:r w:rsidRPr="002163A2">
        <w:t>;</w:t>
      </w:r>
    </w:p>
    <w:p w14:paraId="10295208" w14:textId="77777777" w:rsidR="006723DB" w:rsidRPr="002163A2" w:rsidRDefault="00170E6A" w:rsidP="009241EB">
      <w:pPr>
        <w:pStyle w:val="Literawzr"/>
        <w:ind w:left="0" w:firstLine="0"/>
      </w:pPr>
      <w:r w:rsidRPr="002163A2">
        <w:t xml:space="preserve">w porozumieniu z organem prowadzącym organizuje uczniom nauczanie indywidualne na zasadach określonych w </w:t>
      </w:r>
      <w:r w:rsidR="00D40E3C" w:rsidRPr="002163A2">
        <w:t xml:space="preserve">odrębnych przepisach; </w:t>
      </w:r>
    </w:p>
    <w:p w14:paraId="1C3CC9DC" w14:textId="77777777" w:rsidR="006723DB" w:rsidRPr="002163A2" w:rsidRDefault="00170E6A" w:rsidP="009241EB">
      <w:pPr>
        <w:pStyle w:val="Literawzr"/>
        <w:ind w:left="0" w:firstLine="0"/>
      </w:pPr>
      <w:r w:rsidRPr="002163A2">
        <w:t xml:space="preserve">kontroluje spełnianie obowiązku szkolnego przez zamieszkałe w obwodzie szkoły dzieci. </w:t>
      </w:r>
      <w:r w:rsidR="004E1F31" w:rsidRPr="002163A2">
        <w:br/>
      </w:r>
      <w:r w:rsidRPr="002163A2">
        <w:t xml:space="preserve">W przypadku niespełnienia obowiązku szkolnego tj. opuszczenie co najmniej 50% zajęć </w:t>
      </w:r>
      <w:r w:rsidR="004E1F31" w:rsidRPr="002163A2">
        <w:br/>
      </w:r>
      <w:r w:rsidRPr="002163A2">
        <w:t xml:space="preserve">w miesiącu, </w:t>
      </w:r>
      <w:r w:rsidR="00D40E3C" w:rsidRPr="002163A2">
        <w:t>d</w:t>
      </w:r>
      <w:r w:rsidRPr="002163A2">
        <w:t>yrektor</w:t>
      </w:r>
      <w:r w:rsidR="00991ED8" w:rsidRPr="002163A2">
        <w:t xml:space="preserve"> szkoły</w:t>
      </w:r>
      <w:r w:rsidRPr="002163A2">
        <w:t xml:space="preserve"> wszczyna postępowanie egzekucyjne w trybie przepisów </w:t>
      </w:r>
      <w:r w:rsidR="004E1F31" w:rsidRPr="002163A2">
        <w:br/>
      </w:r>
      <w:r w:rsidRPr="002163A2">
        <w:t>o postępowaniu egzekucyjnym w administracji;</w:t>
      </w:r>
    </w:p>
    <w:p w14:paraId="6318C54D" w14:textId="77777777" w:rsidR="006723DB" w:rsidRPr="002163A2" w:rsidRDefault="00170E6A" w:rsidP="009241EB">
      <w:pPr>
        <w:pStyle w:val="Literawzr"/>
        <w:ind w:left="0" w:firstLine="0"/>
      </w:pPr>
      <w:r w:rsidRPr="002163A2">
        <w:t>dopuszcza do użytku szkolnego programy nauczania, po zaopiniowaniu ich przez Radę Pedagogiczną</w:t>
      </w:r>
      <w:r w:rsidR="00F70381" w:rsidRPr="002163A2">
        <w:t>;</w:t>
      </w:r>
    </w:p>
    <w:p w14:paraId="485606A5" w14:textId="77777777" w:rsidR="006723DB" w:rsidRPr="002163A2" w:rsidRDefault="00170E6A" w:rsidP="009241EB">
      <w:pPr>
        <w:pStyle w:val="Literawzr"/>
        <w:ind w:left="0" w:firstLine="0"/>
      </w:pPr>
      <w:r w:rsidRPr="002163A2">
        <w:t xml:space="preserve">powołuje spośród nauczycieli i specjalistów zatrudnionych w szkole zespoły przedmiotowe, problemowo-zadaniowe i Zespoły ds. pomocy psychologiczno-pedagogicznej; </w:t>
      </w:r>
    </w:p>
    <w:p w14:paraId="2749C275" w14:textId="77777777" w:rsidR="006723DB" w:rsidRPr="002163A2" w:rsidRDefault="00170E6A" w:rsidP="009241EB">
      <w:pPr>
        <w:pStyle w:val="Literawzr"/>
        <w:ind w:left="0" w:firstLine="0"/>
      </w:pPr>
      <w:r w:rsidRPr="002163A2">
        <w:t>zwalnia uczniów z zajęć WF-u lub wykonywania określonych ćwiczeń fizycznych, plastyki, zajęć technicznych, informatyki w oparciu o odrębne przepisy;</w:t>
      </w:r>
    </w:p>
    <w:p w14:paraId="53B5C62A" w14:textId="77777777" w:rsidR="006723DB" w:rsidRPr="002163A2" w:rsidRDefault="00170E6A" w:rsidP="009241EB">
      <w:pPr>
        <w:pStyle w:val="Literawzr"/>
        <w:ind w:left="0" w:firstLine="0"/>
      </w:pPr>
      <w:r w:rsidRPr="002163A2">
        <w:t>udziela zezwoleń na indywidualny tok nauki lub indywidualne nauczanie,</w:t>
      </w:r>
      <w:r w:rsidR="00F04ACF" w:rsidRPr="002163A2">
        <w:t xml:space="preserve"> edukację domową</w:t>
      </w:r>
      <w:r w:rsidRPr="002163A2">
        <w:t xml:space="preserve"> zgodnie z </w:t>
      </w:r>
      <w:r w:rsidR="00341FF1" w:rsidRPr="002163A2">
        <w:t>odrębnymi przepisami;</w:t>
      </w:r>
    </w:p>
    <w:p w14:paraId="7F8013EB" w14:textId="77777777" w:rsidR="006723DB" w:rsidRPr="002163A2" w:rsidRDefault="00170E6A" w:rsidP="009241EB">
      <w:pPr>
        <w:pStyle w:val="Literawzr"/>
        <w:ind w:left="0" w:firstLine="0"/>
      </w:pPr>
      <w:r w:rsidRPr="002163A2">
        <w:t xml:space="preserve">występuje do kuratora oświaty z wnioskiem o przeniesienie ucznia innej </w:t>
      </w:r>
      <w:r w:rsidR="007B501D">
        <w:t>S</w:t>
      </w:r>
      <w:r w:rsidRPr="002163A2">
        <w:t xml:space="preserve">zkoły </w:t>
      </w:r>
      <w:r w:rsidR="007B501D">
        <w:t>P</w:t>
      </w:r>
      <w:r w:rsidRPr="002163A2">
        <w:t xml:space="preserve">odstawowej  przypadkach określonych w </w:t>
      </w:r>
      <w:r w:rsidRPr="002163A2">
        <w:rPr>
          <w:shd w:val="clear" w:color="auto" w:fill="FFFFFF" w:themeFill="background1"/>
        </w:rPr>
        <w:t xml:space="preserve">§ </w:t>
      </w:r>
      <w:r w:rsidR="00E00E06" w:rsidRPr="002163A2">
        <w:rPr>
          <w:shd w:val="clear" w:color="auto" w:fill="FFFFFF" w:themeFill="background1"/>
        </w:rPr>
        <w:t xml:space="preserve">116 ust. 2 </w:t>
      </w:r>
      <w:r w:rsidR="007B501D">
        <w:t>S</w:t>
      </w:r>
      <w:r w:rsidRPr="002163A2">
        <w:t xml:space="preserve">tatutu </w:t>
      </w:r>
      <w:r w:rsidR="007B501D">
        <w:t>S</w:t>
      </w:r>
      <w:r w:rsidRPr="002163A2">
        <w:t>zkoły;</w:t>
      </w:r>
    </w:p>
    <w:p w14:paraId="6F891654" w14:textId="77777777" w:rsidR="006723DB" w:rsidRPr="002163A2" w:rsidRDefault="00170E6A" w:rsidP="009241EB">
      <w:pPr>
        <w:pStyle w:val="Literawzr"/>
        <w:ind w:left="0" w:firstLine="0"/>
      </w:pPr>
      <w:r w:rsidRPr="002163A2">
        <w:t xml:space="preserve">występuje do Dyrektora okręgowej komisji egzaminacyjnej z wnioskiem o zwolnienie ucznia z obowiązku przystąpienia do </w:t>
      </w:r>
      <w:r w:rsidR="00F70381" w:rsidRPr="002163A2">
        <w:t xml:space="preserve">egzaminu ósmoklasisty </w:t>
      </w:r>
      <w:r w:rsidRPr="002163A2">
        <w:t>lub odpowiedniej jego części w szczególnych przypadkach losowych lub zdrowotnych, uniemożliwiających uczniowi</w:t>
      </w:r>
      <w:r w:rsidR="00C651C4">
        <w:t xml:space="preserve"> </w:t>
      </w:r>
      <w:r w:rsidRPr="002163A2">
        <w:t>przystąpienie do nich</w:t>
      </w:r>
      <w:r w:rsidR="00F70381" w:rsidRPr="002163A2">
        <w:t xml:space="preserve">. </w:t>
      </w:r>
      <w:r w:rsidRPr="002163A2">
        <w:t>Dyrektor składa wniosek w porozumieniu z rodzicami ucznia</w:t>
      </w:r>
      <w:r w:rsidR="00521E6E" w:rsidRPr="002163A2">
        <w:t>;</w:t>
      </w:r>
    </w:p>
    <w:p w14:paraId="792A8D5F" w14:textId="77777777" w:rsidR="006723DB" w:rsidRPr="002163A2" w:rsidRDefault="00170E6A" w:rsidP="009241EB">
      <w:pPr>
        <w:pStyle w:val="Literawzr"/>
        <w:ind w:left="0" w:firstLine="0"/>
      </w:pPr>
      <w:r w:rsidRPr="002163A2">
        <w:t>inspiruje nauczycieli do innowacji pedagogicznych, wychowawczych i organizacyjnych;</w:t>
      </w:r>
    </w:p>
    <w:p w14:paraId="707E7543" w14:textId="77777777" w:rsidR="006723DB" w:rsidRPr="002163A2" w:rsidRDefault="00170E6A" w:rsidP="009241EB">
      <w:pPr>
        <w:pStyle w:val="Literawzr"/>
        <w:ind w:left="0" w:firstLine="0"/>
      </w:pPr>
      <w:r w:rsidRPr="002163A2">
        <w:t>opracowuje ofertę realizacji w szkole zajęć dwóch godzin wychowania fizycznego w uzgodnieniu z organem prowadzącym i po zaopiniowaniu przez Radę Pedagogiczną</w:t>
      </w:r>
      <w:r w:rsidR="002F475E" w:rsidRPr="002163A2">
        <w:t>,</w:t>
      </w:r>
      <w:r w:rsidRPr="002163A2">
        <w:t xml:space="preserve"> Radę Rodziców;</w:t>
      </w:r>
    </w:p>
    <w:p w14:paraId="3E658001" w14:textId="77777777" w:rsidR="006723DB" w:rsidRPr="002163A2" w:rsidRDefault="00170E6A" w:rsidP="009241EB">
      <w:pPr>
        <w:pStyle w:val="Literawzr"/>
        <w:ind w:left="0" w:firstLine="0"/>
      </w:pPr>
      <w:r w:rsidRPr="002163A2">
        <w:t xml:space="preserve">stwarza warunki umożliwiające podtrzymywanie tożsamości narodowej, etnicznej </w:t>
      </w:r>
    </w:p>
    <w:p w14:paraId="56EC7928" w14:textId="77777777" w:rsidR="006723DB" w:rsidRPr="002163A2" w:rsidRDefault="00170E6A" w:rsidP="009241EB">
      <w:pPr>
        <w:pStyle w:val="Literawzr"/>
        <w:ind w:left="0" w:firstLine="0"/>
      </w:pPr>
      <w:r w:rsidRPr="002163A2">
        <w:t>odpowiada za realizację zaleceń wynikających z orzeczenia o potrzebie kształcenia specjalnego ucznia;</w:t>
      </w:r>
    </w:p>
    <w:p w14:paraId="48F0E8B8" w14:textId="77777777" w:rsidR="006723DB" w:rsidRPr="002163A2" w:rsidRDefault="00170E6A" w:rsidP="009241EB">
      <w:pPr>
        <w:pStyle w:val="Literawzr"/>
        <w:ind w:left="0" w:firstLine="0"/>
      </w:pPr>
      <w:r w:rsidRPr="002163A2">
        <w:t>prowadzi ewidencję spełniania obowiązku szkolnego w formie księgi uczniów prowadzonych na zasadach określonych odrębnych przepisach;</w:t>
      </w:r>
    </w:p>
    <w:p w14:paraId="5D1CB7FA" w14:textId="77777777" w:rsidR="006723DB" w:rsidRPr="002163A2" w:rsidRDefault="00170E6A" w:rsidP="009241EB">
      <w:pPr>
        <w:pStyle w:val="Literawzr"/>
        <w:ind w:left="0" w:firstLine="0"/>
      </w:pPr>
      <w:r w:rsidRPr="002163A2">
        <w:t xml:space="preserve">na udokumentowany wniosek rodziców oraz na podstawie opinii </w:t>
      </w:r>
      <w:r w:rsidR="00AA53B9">
        <w:t>P</w:t>
      </w:r>
      <w:r w:rsidRPr="002163A2">
        <w:t xml:space="preserve">oradni </w:t>
      </w:r>
      <w:r w:rsidR="00AA53B9">
        <w:t>P</w:t>
      </w:r>
      <w:r w:rsidRPr="002163A2">
        <w:t>sychologiczno-</w:t>
      </w:r>
      <w:r w:rsidR="00AA53B9">
        <w:t>P</w:t>
      </w:r>
      <w:r w:rsidRPr="002163A2">
        <w:t xml:space="preserve">edagogicznej, w tym specjalistycznej, zwalnia ucznia do końca danego etapu edukacyjnego </w:t>
      </w:r>
      <w:r w:rsidRPr="002163A2">
        <w:lastRenderedPageBreak/>
        <w:t>ucznia z wadą słuchu, z głęboką dysleksją rozwojową, z afazją, z niepełnosprawnościami sprzężonymi lub z autyzmem z nauki drugiego języka obcego; ucznia z orzeczeniem o potrzebie kształcenia specjalnego zwalnia na podstawie tego orzeczenia;</w:t>
      </w:r>
    </w:p>
    <w:p w14:paraId="31CAE98F" w14:textId="77777777" w:rsidR="006723DB" w:rsidRPr="002163A2" w:rsidRDefault="00170E6A" w:rsidP="009241EB">
      <w:pPr>
        <w:pStyle w:val="Literawzr"/>
        <w:ind w:left="0" w:firstLine="0"/>
      </w:pPr>
      <w:r w:rsidRPr="002163A2">
        <w:t>wyznacza terminy egzaminów poprawkowych do dnia zakończenia rocznych zajęć dydaktyczno-wychowawczych i podaje do wiadomości uczniów;</w:t>
      </w:r>
    </w:p>
    <w:p w14:paraId="506ED077" w14:textId="77777777" w:rsidR="006723DB" w:rsidRPr="002163A2" w:rsidRDefault="00170E6A" w:rsidP="009241EB">
      <w:pPr>
        <w:pStyle w:val="Literawzr"/>
        <w:ind w:left="0" w:firstLine="0"/>
      </w:pPr>
      <w:r w:rsidRPr="002163A2">
        <w:t xml:space="preserve">powołuje komisje do przeprowadzania egzaminów poprawkowych, klasyfikacyjnych </w:t>
      </w:r>
      <w:r w:rsidR="008750C2" w:rsidRPr="002163A2">
        <w:br/>
      </w:r>
      <w:r w:rsidRPr="002163A2">
        <w:t xml:space="preserve">i sprawdzających na zasadach </w:t>
      </w:r>
      <w:r w:rsidR="0067576A" w:rsidRPr="002163A2">
        <w:t xml:space="preserve">określonych </w:t>
      </w:r>
      <w:r w:rsidR="00B11B71" w:rsidRPr="002163A2">
        <w:t xml:space="preserve">w </w:t>
      </w:r>
      <w:r w:rsidR="0067576A" w:rsidRPr="002163A2">
        <w:t>odrębnych przepisach</w:t>
      </w:r>
      <w:r w:rsidRPr="002163A2">
        <w:t>;</w:t>
      </w:r>
    </w:p>
    <w:p w14:paraId="464043F1" w14:textId="77777777" w:rsidR="006723DB" w:rsidRPr="002163A2" w:rsidRDefault="00170E6A" w:rsidP="009241EB">
      <w:pPr>
        <w:pStyle w:val="Literawzr"/>
        <w:ind w:left="0" w:firstLine="0"/>
      </w:pPr>
      <w:r w:rsidRPr="002163A2">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A7B3ECE" w14:textId="77777777" w:rsidR="00170E6A" w:rsidRPr="002163A2" w:rsidRDefault="00170E6A" w:rsidP="009241EB">
      <w:pPr>
        <w:pStyle w:val="Literawzr"/>
        <w:ind w:left="0" w:firstLine="0"/>
      </w:pPr>
      <w:r w:rsidRPr="002163A2">
        <w:t>współdziała ze szkołami wyższymi oraz zakładami kształcenia nauczycieli w sprawie organizacji praktyk studenckich.</w:t>
      </w:r>
    </w:p>
    <w:p w14:paraId="55253EE6" w14:textId="77777777" w:rsidR="00170E6A" w:rsidRPr="002163A2" w:rsidRDefault="00170E6A" w:rsidP="0058482F">
      <w:pPr>
        <w:pStyle w:val="Ustpwzr"/>
        <w:ind w:left="0"/>
        <w:rPr>
          <w:szCs w:val="22"/>
        </w:rPr>
      </w:pPr>
      <w:r w:rsidRPr="002163A2">
        <w:rPr>
          <w:szCs w:val="22"/>
        </w:rPr>
        <w:t xml:space="preserve">Organizuje działalność szkoły, a w szczególności:  </w:t>
      </w:r>
    </w:p>
    <w:p w14:paraId="10EAE422" w14:textId="77777777" w:rsidR="006723DB" w:rsidRPr="002163A2" w:rsidRDefault="00170E6A" w:rsidP="0058482F">
      <w:pPr>
        <w:pStyle w:val="Literawzr"/>
        <w:ind w:left="0" w:firstLine="0"/>
      </w:pPr>
      <w:r w:rsidRPr="002163A2">
        <w:t>opracowuje arkusz organizacyjny na kolejny rok szkolny i przekazuje go po zaopiniowaniu przez radę pedagogiczną i zakładowe organizacje związkowe do 10 kwietnia organowi prowadzącemu;</w:t>
      </w:r>
    </w:p>
    <w:p w14:paraId="1E3EB961" w14:textId="77777777" w:rsidR="006723DB" w:rsidRPr="002163A2" w:rsidRDefault="00170E6A" w:rsidP="0058482F">
      <w:pPr>
        <w:pStyle w:val="Literawzr"/>
        <w:ind w:left="0" w:firstLine="0"/>
      </w:pPr>
      <w:r w:rsidRPr="002163A2">
        <w:t>przydziela nauczycielom stałe prace i zajęcia w ramach wynagrodzenia zasadniczego oraz dodatkowo płatnych zajęć dydaktyczno-wychowawczych lub opiekuńczych;</w:t>
      </w:r>
    </w:p>
    <w:p w14:paraId="675A8D96" w14:textId="77777777" w:rsidR="006723DB" w:rsidRPr="002163A2" w:rsidRDefault="00170E6A" w:rsidP="0058482F">
      <w:pPr>
        <w:pStyle w:val="Literawzr"/>
        <w:ind w:left="0" w:firstLine="0"/>
      </w:pPr>
      <w:r w:rsidRPr="002163A2">
        <w:t>określa i ustala sposoby dokumentowania pracy dydaktyczno-wychowawczej w okresie nauki na odległość;</w:t>
      </w:r>
    </w:p>
    <w:p w14:paraId="17F69B0C" w14:textId="77777777" w:rsidR="006723DB" w:rsidRPr="002163A2" w:rsidRDefault="00170E6A" w:rsidP="0058482F">
      <w:pPr>
        <w:pStyle w:val="Literawzr"/>
        <w:ind w:left="0" w:firstLine="0"/>
      </w:pPr>
      <w:r w:rsidRPr="002163A2">
        <w:t xml:space="preserve">wyznacza w miarę potrzeb w wymiarze i na zasadach ustalonym w odrębnych przepisach dni wolne od zajęć; </w:t>
      </w:r>
    </w:p>
    <w:p w14:paraId="6AA6CFE2" w14:textId="77777777" w:rsidR="006723DB" w:rsidRPr="002163A2" w:rsidRDefault="00170E6A" w:rsidP="0058482F">
      <w:pPr>
        <w:pStyle w:val="Literawzr"/>
        <w:ind w:left="0" w:firstLine="0"/>
      </w:pPr>
      <w:r w:rsidRPr="002163A2">
        <w:t>informuje nauczycieli, rodziców i uczniów do 30 września o ustalonych dniach wolnych;</w:t>
      </w:r>
    </w:p>
    <w:p w14:paraId="1C81F79B" w14:textId="77777777" w:rsidR="00170E6A" w:rsidRPr="002163A2" w:rsidRDefault="00170E6A" w:rsidP="0058482F">
      <w:pPr>
        <w:pStyle w:val="Literawzr"/>
        <w:ind w:left="0" w:firstLine="0"/>
      </w:pPr>
      <w:r w:rsidRPr="002163A2">
        <w:t>zawiesza na czas oznaczony zajęcia dydaktyczno-wychowawcze i opiekuńcze w razie wystąpienia na terenie, którym znajduje się szkoła sytuacji:</w:t>
      </w:r>
    </w:p>
    <w:p w14:paraId="4104BB5E" w14:textId="77777777" w:rsidR="00170E6A" w:rsidRPr="002163A2" w:rsidRDefault="00170E6A" w:rsidP="00C45F28">
      <w:pPr>
        <w:pStyle w:val="Litera"/>
      </w:pPr>
      <w:r w:rsidRPr="002163A2">
        <w:t>gdy występuje zagrożenie bezpieczeństwa uczniów w związku z organizacją i przebiegiem imprez ogólnopolskich lub międzynarodowych,</w:t>
      </w:r>
    </w:p>
    <w:p w14:paraId="6D94D89E" w14:textId="77777777" w:rsidR="00170E6A" w:rsidRPr="002163A2" w:rsidRDefault="00170E6A" w:rsidP="00C45F28">
      <w:pPr>
        <w:pStyle w:val="Litera"/>
      </w:pPr>
      <w:r w:rsidRPr="002163A2">
        <w:t>w sytuacjach wystąpienia w kolejnych w dwóch dniach poprzedzających zawieszenie zajęć temperatury - 15°C, mierzonej o godzinie 21.00. Określone warunki pogodowe nie są bezwzględnym czynnikiem determinującym decyzje Dyrektora szkoły</w:t>
      </w:r>
      <w:r w:rsidR="00031F76" w:rsidRPr="002163A2">
        <w:t>,</w:t>
      </w:r>
    </w:p>
    <w:p w14:paraId="02470C94" w14:textId="77777777" w:rsidR="00170E6A" w:rsidRPr="002163A2" w:rsidRDefault="00170E6A" w:rsidP="00C45F28">
      <w:pPr>
        <w:pStyle w:val="Litera"/>
      </w:pPr>
      <w:r w:rsidRPr="002163A2">
        <w:t>zagrożenia związanego z sytuacją epidemiologiczną,</w:t>
      </w:r>
    </w:p>
    <w:p w14:paraId="7ABA41E2" w14:textId="77777777" w:rsidR="00170E6A" w:rsidRPr="002163A2" w:rsidRDefault="00170E6A" w:rsidP="00C45F28">
      <w:pPr>
        <w:pStyle w:val="Litera"/>
      </w:pPr>
      <w:r w:rsidRPr="002163A2">
        <w:t>w sytuacjach innych, z</w:t>
      </w:r>
      <w:r w:rsidR="006A033D" w:rsidRPr="002163A2">
        <w:t>a</w:t>
      </w:r>
      <w:r w:rsidRPr="002163A2">
        <w:t>grażających bezpieczeństwu lub zdrowiu uczniów;</w:t>
      </w:r>
    </w:p>
    <w:p w14:paraId="567E7D2E" w14:textId="77777777" w:rsidR="006723DB" w:rsidRPr="002163A2" w:rsidRDefault="00170E6A" w:rsidP="0058482F">
      <w:pPr>
        <w:pStyle w:val="Literawzr"/>
        <w:ind w:left="0" w:firstLine="0"/>
      </w:pPr>
      <w:r w:rsidRPr="002163A2">
        <w:t xml:space="preserve">w przypadku zawieszenia zajęć, o którym mowa w pkt 6, na okres powyżej dwóch dni, </w:t>
      </w:r>
      <w:r w:rsidR="00060F5C" w:rsidRPr="002163A2">
        <w:t>d</w:t>
      </w:r>
      <w:r w:rsidRPr="002163A2">
        <w:t xml:space="preserve">yrektor szkoły, najpóźniej od trzeciego dnia organizuje dla uczniów zajęcia z wykorzystaniem metod i technik kształcenia na odległość, wg zasad określonych w </w:t>
      </w:r>
      <w:r w:rsidR="005B52F4" w:rsidRPr="00A60B4A">
        <w:t xml:space="preserve">Dziale V rozdziale 2 </w:t>
      </w:r>
      <w:r w:rsidRPr="00A60B4A">
        <w:t xml:space="preserve">Statutu </w:t>
      </w:r>
      <w:r w:rsidR="00040D89">
        <w:t>S</w:t>
      </w:r>
      <w:r w:rsidRPr="00A60B4A">
        <w:t>zko</w:t>
      </w:r>
      <w:r w:rsidRPr="002163A2">
        <w:t>ły;</w:t>
      </w:r>
    </w:p>
    <w:p w14:paraId="4D9524DA" w14:textId="77777777" w:rsidR="006723DB" w:rsidRPr="002163A2" w:rsidRDefault="00170E6A" w:rsidP="0058482F">
      <w:pPr>
        <w:pStyle w:val="Literawzr"/>
        <w:ind w:left="0" w:firstLine="0"/>
      </w:pPr>
      <w:r w:rsidRPr="002163A2">
        <w:t>zapewnia odpowiednie warunki do jak najpełniejszej realizacji zadań szkoły, a w szczególności należytego stanu higieniczno-sanitarnego, bezpiecznych warunków pobytu</w:t>
      </w:r>
      <w:r w:rsidR="00A5345D">
        <w:t xml:space="preserve"> </w:t>
      </w:r>
      <w:r w:rsidRPr="002163A2">
        <w:t>uczniów</w:t>
      </w:r>
      <w:r w:rsidR="00A5345D">
        <w:t xml:space="preserve"> </w:t>
      </w:r>
      <w:r w:rsidRPr="002163A2">
        <w:t xml:space="preserve">w </w:t>
      </w:r>
      <w:r w:rsidR="009316A1" w:rsidRPr="002163A2">
        <w:t>b</w:t>
      </w:r>
      <w:r w:rsidRPr="002163A2">
        <w:t>udynku szkolnym i placu szkolnym;</w:t>
      </w:r>
    </w:p>
    <w:p w14:paraId="6DB3A28C" w14:textId="77777777" w:rsidR="006723DB" w:rsidRPr="002163A2" w:rsidRDefault="00170E6A" w:rsidP="0058482F">
      <w:pPr>
        <w:pStyle w:val="Literawzr"/>
        <w:ind w:left="0" w:firstLine="0"/>
      </w:pPr>
      <w:r w:rsidRPr="002163A2">
        <w:t>dba o właściwe wyposażenie szkoły w sprzęt i pomoce dydaktyczne;</w:t>
      </w:r>
    </w:p>
    <w:p w14:paraId="1F6FCF85" w14:textId="77777777" w:rsidR="00170E6A" w:rsidRPr="002163A2" w:rsidRDefault="00170E6A" w:rsidP="0058482F">
      <w:pPr>
        <w:pStyle w:val="Literawzr"/>
        <w:ind w:left="0" w:firstLine="0"/>
      </w:pPr>
      <w:r w:rsidRPr="002163A2">
        <w:t xml:space="preserve">egzekwuje przestrzeganie przez pracowników szkoły ustalonego porządku oraz dbałości </w:t>
      </w:r>
      <w:r w:rsidR="00991ED8" w:rsidRPr="002163A2">
        <w:br/>
      </w:r>
      <w:r w:rsidRPr="002163A2">
        <w:t>o estetykę i czystość</w:t>
      </w:r>
      <w:r w:rsidR="002F4DDE" w:rsidRPr="002163A2">
        <w:t>.</w:t>
      </w:r>
    </w:p>
    <w:p w14:paraId="1F78E222" w14:textId="77777777" w:rsidR="00170E6A" w:rsidRPr="002163A2" w:rsidRDefault="00170E6A" w:rsidP="0058482F">
      <w:pPr>
        <w:pStyle w:val="Ustpwzr"/>
        <w:ind w:left="0"/>
        <w:rPr>
          <w:szCs w:val="22"/>
        </w:rPr>
      </w:pPr>
      <w:r w:rsidRPr="002163A2">
        <w:rPr>
          <w:szCs w:val="22"/>
        </w:rPr>
        <w:t>Sprawuje nadzór nad działalnością administracyjną i gospodarczą szkoły:</w:t>
      </w:r>
    </w:p>
    <w:p w14:paraId="7B87EA65" w14:textId="77777777" w:rsidR="006723DB" w:rsidRPr="002163A2" w:rsidRDefault="00170E6A" w:rsidP="0058482F">
      <w:pPr>
        <w:pStyle w:val="Literawzr"/>
        <w:ind w:left="0" w:firstLine="0"/>
      </w:pPr>
      <w:r w:rsidRPr="002163A2">
        <w:t>opracowuje projekt planu finansowego szkoły i przedstawia go celem zaopiniowania Radzie Pedagogicznej i Radzie Rodziców;</w:t>
      </w:r>
    </w:p>
    <w:p w14:paraId="28381FCD" w14:textId="77777777" w:rsidR="006723DB" w:rsidRPr="002163A2" w:rsidRDefault="00170E6A" w:rsidP="0058482F">
      <w:pPr>
        <w:pStyle w:val="Literawzr"/>
        <w:ind w:left="0" w:firstLine="0"/>
      </w:pPr>
      <w:r w:rsidRPr="002163A2">
        <w:t>dysponuje środkami finansowymi określonymi w planie finansowym szkoły</w:t>
      </w:r>
      <w:r w:rsidR="00991ED8" w:rsidRPr="002163A2">
        <w:t>,</w:t>
      </w:r>
      <w:r w:rsidRPr="002163A2">
        <w:t xml:space="preserve"> ponosi odpowiedzialność za ich prawidłowe wykorzystanie;</w:t>
      </w:r>
    </w:p>
    <w:p w14:paraId="0C28BFBC" w14:textId="77777777" w:rsidR="006723DB" w:rsidRPr="002163A2" w:rsidRDefault="00170E6A" w:rsidP="0058482F">
      <w:pPr>
        <w:pStyle w:val="Literawzr"/>
        <w:ind w:left="0" w:firstLine="0"/>
      </w:pPr>
      <w:r w:rsidRPr="002163A2">
        <w:t>dokonuje co najmniej raz w ciągu roku przeglądu technicznego budynku i stanu technicznego urządzeń na szkolnym boisku;</w:t>
      </w:r>
    </w:p>
    <w:p w14:paraId="125054FC" w14:textId="77777777" w:rsidR="006723DB" w:rsidRPr="002163A2" w:rsidRDefault="00170E6A" w:rsidP="0058482F">
      <w:pPr>
        <w:pStyle w:val="Literawzr"/>
        <w:ind w:left="0" w:firstLine="0"/>
      </w:pPr>
      <w:r w:rsidRPr="002163A2">
        <w:lastRenderedPageBreak/>
        <w:t>za zgodą organu prowadzącego i w uzasadnionych potrzebach organizacyjnych szkoły tworzy stanowisko wicedyrektora lub inne stanowiska kierownicze;</w:t>
      </w:r>
    </w:p>
    <w:p w14:paraId="2ED8F82D" w14:textId="77777777" w:rsidR="006723DB" w:rsidRPr="002163A2" w:rsidRDefault="00170E6A" w:rsidP="0058482F">
      <w:pPr>
        <w:pStyle w:val="Literawzr"/>
        <w:ind w:left="0" w:firstLine="0"/>
      </w:pPr>
      <w:r w:rsidRPr="002163A2">
        <w:t>organizuje prace konserwacyjno-remontowe oraz powołuje komisje przetargowe;</w:t>
      </w:r>
    </w:p>
    <w:p w14:paraId="54B5ABC4" w14:textId="77777777" w:rsidR="006723DB" w:rsidRPr="002163A2" w:rsidRDefault="00170E6A" w:rsidP="0058482F">
      <w:pPr>
        <w:pStyle w:val="Literawzr"/>
        <w:ind w:left="0" w:firstLine="0"/>
      </w:pPr>
      <w:r w:rsidRPr="002163A2">
        <w:t>powołuje komisję w celu dokonania inwentaryzacji majątku szkoły;</w:t>
      </w:r>
    </w:p>
    <w:p w14:paraId="588B5ABD" w14:textId="77777777" w:rsidR="006723DB" w:rsidRPr="002163A2" w:rsidRDefault="00170E6A" w:rsidP="0058482F">
      <w:pPr>
        <w:pStyle w:val="Literawzr"/>
        <w:ind w:left="0" w:firstLine="0"/>
      </w:pPr>
      <w:r w:rsidRPr="002163A2">
        <w:t xml:space="preserve">odpowiada za prowadzenie, przechowywanie i archiwizację dokumentacji szkoły zgodnie </w:t>
      </w:r>
      <w:r w:rsidR="005E7E45" w:rsidRPr="002163A2">
        <w:br/>
      </w:r>
      <w:r w:rsidRPr="002163A2">
        <w:t>z odrębnymi przepisami;</w:t>
      </w:r>
    </w:p>
    <w:p w14:paraId="7524EB02" w14:textId="77777777" w:rsidR="006723DB" w:rsidRPr="002163A2" w:rsidRDefault="00170E6A" w:rsidP="0058482F">
      <w:pPr>
        <w:pStyle w:val="Literawzr"/>
        <w:ind w:left="0" w:firstLine="0"/>
      </w:pPr>
      <w:r w:rsidRPr="002163A2">
        <w:t>organizuje i sprawuje kontrolę zarządczą zgodnie z ustawą o finansach publicznych;</w:t>
      </w:r>
    </w:p>
    <w:p w14:paraId="2458B094" w14:textId="77777777" w:rsidR="00170E6A" w:rsidRPr="002163A2" w:rsidRDefault="00170E6A" w:rsidP="0058482F">
      <w:pPr>
        <w:pStyle w:val="Literawzr"/>
        <w:ind w:left="0" w:firstLine="0"/>
      </w:pPr>
      <w:r w:rsidRPr="002163A2">
        <w:t xml:space="preserve">jako przedstawiciel </w:t>
      </w:r>
      <w:r w:rsidR="008750C2" w:rsidRPr="002163A2">
        <w:t>administratora</w:t>
      </w:r>
      <w:r w:rsidRPr="002163A2">
        <w:t xml:space="preserve"> danych przetwarza powierzone dane osobowe zgodnie </w:t>
      </w:r>
      <w:r w:rsidR="005E7E45" w:rsidRPr="002163A2">
        <w:br/>
      </w:r>
      <w:r w:rsidRPr="002163A2">
        <w:t>z zasadami RODO.</w:t>
      </w:r>
    </w:p>
    <w:p w14:paraId="797AD330" w14:textId="77777777" w:rsidR="00170E6A" w:rsidRPr="002163A2" w:rsidRDefault="00170E6A" w:rsidP="0058482F">
      <w:pPr>
        <w:pStyle w:val="Ustpwzr"/>
        <w:ind w:left="0"/>
        <w:rPr>
          <w:szCs w:val="22"/>
        </w:rPr>
      </w:pPr>
      <w:r w:rsidRPr="002163A2">
        <w:rPr>
          <w:szCs w:val="22"/>
        </w:rPr>
        <w:t>Prowadzi sprawy kadrowe i socjalne pracowników, a w szczególności:</w:t>
      </w:r>
    </w:p>
    <w:p w14:paraId="7804C5D4" w14:textId="77777777" w:rsidR="003210CB" w:rsidRPr="002163A2" w:rsidRDefault="00170E6A" w:rsidP="0058482F">
      <w:pPr>
        <w:pStyle w:val="Literawzr"/>
        <w:ind w:left="0" w:firstLine="0"/>
      </w:pPr>
      <w:r w:rsidRPr="002163A2">
        <w:t>nawiązuje i rozwiązuje stosunek pracy z nauczycielami i innymi pracownikami szkoły;</w:t>
      </w:r>
    </w:p>
    <w:p w14:paraId="6A265DB5" w14:textId="77777777" w:rsidR="003210CB" w:rsidRPr="002163A2" w:rsidRDefault="00170E6A" w:rsidP="0058482F">
      <w:pPr>
        <w:pStyle w:val="Literawzr"/>
        <w:ind w:left="0" w:firstLine="0"/>
      </w:pPr>
      <w:r w:rsidRPr="002163A2">
        <w:t>powierza pełnienie funkcji wicedyrektorowi i innym pracownikom na stanowiskach kierowniczych;</w:t>
      </w:r>
    </w:p>
    <w:p w14:paraId="5CE5E728" w14:textId="77777777" w:rsidR="003210CB" w:rsidRPr="002163A2" w:rsidRDefault="00170E6A" w:rsidP="0058482F">
      <w:pPr>
        <w:pStyle w:val="Literawzr"/>
        <w:ind w:left="0" w:firstLine="0"/>
      </w:pPr>
      <w:r w:rsidRPr="002163A2">
        <w:t xml:space="preserve">dokonuje oceny pracy nauczycieli i okresowych ocen pracy pracowników samorządowych zatrudnionych na stanowiskach urzędniczych i urzędniczych kierowniczych; </w:t>
      </w:r>
    </w:p>
    <w:p w14:paraId="7AE1D3C7" w14:textId="77777777" w:rsidR="003210CB" w:rsidRPr="002163A2" w:rsidRDefault="00170E6A" w:rsidP="0058482F">
      <w:pPr>
        <w:pStyle w:val="Literawzr"/>
        <w:ind w:left="0" w:firstLine="0"/>
      </w:pPr>
      <w:r w:rsidRPr="002163A2">
        <w:t xml:space="preserve">decyduje o skierowywaniu pracownika podejmującego pracę po raz pierwszy </w:t>
      </w:r>
      <w:r w:rsidR="002F4DDE" w:rsidRPr="002163A2">
        <w:br/>
      </w:r>
      <w:r w:rsidRPr="002163A2">
        <w:t>w jednostkach samorządu terytorialnego do służby przygotowawczej;</w:t>
      </w:r>
    </w:p>
    <w:p w14:paraId="448668DC" w14:textId="77777777" w:rsidR="003210CB" w:rsidRPr="002163A2" w:rsidRDefault="00170E6A" w:rsidP="0058482F">
      <w:pPr>
        <w:pStyle w:val="Literawzr"/>
        <w:ind w:left="0" w:firstLine="0"/>
      </w:pPr>
      <w:r w:rsidRPr="002163A2">
        <w:t>organizuje służbę przygotowawczą pracownikom samorządowym zatrudnionym na stanowiskach urzędniczych w szkole;</w:t>
      </w:r>
    </w:p>
    <w:p w14:paraId="7371AB97" w14:textId="77777777" w:rsidR="003210CB" w:rsidRPr="002163A2" w:rsidRDefault="00170E6A" w:rsidP="0058482F">
      <w:pPr>
        <w:pStyle w:val="Literawzr"/>
        <w:ind w:left="0" w:firstLine="0"/>
      </w:pPr>
      <w:r w:rsidRPr="002163A2">
        <w:t>opracowuje regulamin wynagradzania pracowników samorządowych;</w:t>
      </w:r>
    </w:p>
    <w:p w14:paraId="6AD0C0BB" w14:textId="77777777" w:rsidR="003210CB" w:rsidRPr="002163A2" w:rsidRDefault="00F975DF" w:rsidP="0058482F">
      <w:pPr>
        <w:pStyle w:val="Literawzr"/>
        <w:ind w:left="0" w:firstLine="0"/>
      </w:pPr>
      <w:r w:rsidRPr="002163A2">
        <w:t xml:space="preserve">wykonuje zadania z zakresu awansu zawodowego nauczycieli, zgodnie z odrębnymi przepisami; </w:t>
      </w:r>
    </w:p>
    <w:p w14:paraId="657EAFF5" w14:textId="77777777" w:rsidR="003210CB" w:rsidRPr="002163A2" w:rsidRDefault="00170E6A" w:rsidP="0058482F">
      <w:pPr>
        <w:pStyle w:val="Literawzr"/>
        <w:ind w:left="0" w:firstLine="0"/>
      </w:pPr>
      <w:r w:rsidRPr="002163A2">
        <w:t xml:space="preserve">przyznaje nagrody Dyrektora oraz wymierza kary porządkowe nauczycielom </w:t>
      </w:r>
      <w:r w:rsidR="002F4DDE" w:rsidRPr="002163A2">
        <w:br/>
      </w:r>
      <w:r w:rsidRPr="002163A2">
        <w:t>i pracownikom administracji i obsługi szkoły;</w:t>
      </w:r>
    </w:p>
    <w:p w14:paraId="483124BE" w14:textId="77777777" w:rsidR="003210CB" w:rsidRPr="002163A2" w:rsidRDefault="00170E6A" w:rsidP="0058482F">
      <w:pPr>
        <w:pStyle w:val="Literawzr"/>
        <w:ind w:left="0" w:firstLine="0"/>
      </w:pPr>
      <w:r w:rsidRPr="002163A2">
        <w:t>występuje z wnioskami o odznaczenia, nagrody i inne wyróżnienia dla nauczycieli</w:t>
      </w:r>
      <w:r w:rsidR="008750C2" w:rsidRPr="002163A2">
        <w:br/>
      </w:r>
      <w:r w:rsidRPr="002163A2">
        <w:t>i pracowników;</w:t>
      </w:r>
    </w:p>
    <w:p w14:paraId="205B6597" w14:textId="77777777" w:rsidR="003210CB" w:rsidRPr="002163A2" w:rsidRDefault="00170E6A" w:rsidP="0058482F">
      <w:pPr>
        <w:pStyle w:val="Literawzr"/>
        <w:ind w:left="0" w:firstLine="0"/>
      </w:pPr>
      <w:r w:rsidRPr="002163A2">
        <w:t>udziela urlopów zgodnie z KN i Kpa;</w:t>
      </w:r>
    </w:p>
    <w:p w14:paraId="6D552027" w14:textId="77777777" w:rsidR="003210CB" w:rsidRPr="002163A2" w:rsidRDefault="00170E6A" w:rsidP="0058482F">
      <w:pPr>
        <w:pStyle w:val="Literawzr"/>
        <w:ind w:left="0" w:firstLine="0"/>
      </w:pPr>
      <w:r w:rsidRPr="002163A2">
        <w:t>załatwia sprawy osobowe nauczycieli i pracowników niebędących nauczycielami;</w:t>
      </w:r>
    </w:p>
    <w:p w14:paraId="75BF7140" w14:textId="77777777" w:rsidR="003210CB" w:rsidRPr="002163A2" w:rsidRDefault="00170E6A" w:rsidP="0058482F">
      <w:pPr>
        <w:pStyle w:val="Literawzr"/>
        <w:ind w:left="0" w:firstLine="0"/>
      </w:pPr>
      <w:r w:rsidRPr="002163A2">
        <w:t>wydaje świadectwa pracy i opinie wymagane prawem;</w:t>
      </w:r>
    </w:p>
    <w:p w14:paraId="4C689278" w14:textId="77777777" w:rsidR="003210CB" w:rsidRPr="002163A2" w:rsidRDefault="00170E6A" w:rsidP="0058482F">
      <w:pPr>
        <w:pStyle w:val="Literawzr"/>
        <w:ind w:left="0" w:firstLine="0"/>
      </w:pPr>
      <w:r w:rsidRPr="002163A2">
        <w:t>przyznaje dodatek motywacyjny nauczycielom zgodnie z zasadami opracowanymi przez organ prowadzący;</w:t>
      </w:r>
    </w:p>
    <w:p w14:paraId="62C7E6EC" w14:textId="77777777" w:rsidR="003210CB" w:rsidRPr="002163A2" w:rsidRDefault="00170E6A" w:rsidP="0058482F">
      <w:pPr>
        <w:pStyle w:val="Literawzr"/>
        <w:ind w:left="0" w:firstLine="0"/>
      </w:pPr>
      <w:r w:rsidRPr="002163A2">
        <w:t>dysponuje środkami Zakładowego Funduszu Świadczeń Socjalnych;</w:t>
      </w:r>
    </w:p>
    <w:p w14:paraId="29F2EA11" w14:textId="77777777" w:rsidR="003210CB" w:rsidRPr="002163A2" w:rsidRDefault="00170E6A" w:rsidP="0058482F">
      <w:pPr>
        <w:pStyle w:val="Literawzr"/>
        <w:ind w:left="0" w:firstLine="0"/>
      </w:pPr>
      <w:r w:rsidRPr="002163A2">
        <w:t>określa zakresy obowiązków, uprawnień i odpowiedzialności na stanowiskach pracy;</w:t>
      </w:r>
    </w:p>
    <w:p w14:paraId="670A4B17" w14:textId="77777777" w:rsidR="003210CB" w:rsidRPr="002163A2" w:rsidRDefault="00170E6A" w:rsidP="0058482F">
      <w:pPr>
        <w:pStyle w:val="Literawzr"/>
        <w:ind w:left="0" w:firstLine="0"/>
      </w:pPr>
      <w:r w:rsidRPr="002163A2">
        <w:t>odbiera ślubowania od pracowników, zgodnie z Ustawą o samorządzie terytorialnym;</w:t>
      </w:r>
    </w:p>
    <w:p w14:paraId="10EFA50C" w14:textId="77777777" w:rsidR="003210CB" w:rsidRPr="002163A2" w:rsidRDefault="00170E6A" w:rsidP="0058482F">
      <w:pPr>
        <w:pStyle w:val="Literawzr"/>
        <w:ind w:left="0" w:firstLine="0"/>
      </w:pPr>
      <w:r w:rsidRPr="002163A2">
        <w:t>współdziała ze związkami zawodowymi w zakresie uprawnień związków do opiniowania  i zatwierdzania;</w:t>
      </w:r>
    </w:p>
    <w:p w14:paraId="549B8238" w14:textId="77777777" w:rsidR="00170E6A" w:rsidRPr="002163A2" w:rsidRDefault="00170E6A" w:rsidP="0058482F">
      <w:pPr>
        <w:pStyle w:val="Literawzr"/>
        <w:ind w:left="0" w:firstLine="0"/>
      </w:pPr>
      <w:r w:rsidRPr="002163A2">
        <w:t xml:space="preserve">wykonuje inne zadania wynikające z przepisów prawa. </w:t>
      </w:r>
    </w:p>
    <w:p w14:paraId="6CDF7568" w14:textId="77777777" w:rsidR="00170E6A" w:rsidRPr="002163A2" w:rsidRDefault="00170E6A" w:rsidP="0058482F">
      <w:pPr>
        <w:pStyle w:val="Ustpwzr"/>
        <w:ind w:left="0"/>
        <w:rPr>
          <w:szCs w:val="22"/>
        </w:rPr>
      </w:pPr>
      <w:r w:rsidRPr="002163A2">
        <w:rPr>
          <w:szCs w:val="22"/>
        </w:rPr>
        <w:t>Sprawuje opiekę nad uczniami:</w:t>
      </w:r>
    </w:p>
    <w:p w14:paraId="53A81988" w14:textId="77777777" w:rsidR="003210CB" w:rsidRPr="002163A2" w:rsidRDefault="00170E6A" w:rsidP="0058482F">
      <w:pPr>
        <w:pStyle w:val="Literawzr"/>
        <w:ind w:left="0" w:firstLine="0"/>
      </w:pPr>
      <w:r w:rsidRPr="002163A2">
        <w:t xml:space="preserve">tworzy warunki do samorządności, współpracuje z </w:t>
      </w:r>
      <w:r w:rsidR="006A033D" w:rsidRPr="002163A2">
        <w:t>samorządem</w:t>
      </w:r>
      <w:r w:rsidRPr="002163A2">
        <w:t xml:space="preserve"> uczniowskim;</w:t>
      </w:r>
    </w:p>
    <w:p w14:paraId="72E84EE5" w14:textId="77777777" w:rsidR="003210CB" w:rsidRPr="002163A2" w:rsidRDefault="00170E6A" w:rsidP="0058482F">
      <w:pPr>
        <w:pStyle w:val="Literawzr"/>
        <w:ind w:left="0" w:firstLine="0"/>
      </w:pPr>
      <w:r w:rsidRPr="002163A2">
        <w:t xml:space="preserve">egzekwuje przestrzeganie przez uczniów i nauczycieli postanowień </w:t>
      </w:r>
      <w:r w:rsidR="007B501D">
        <w:t>S</w:t>
      </w:r>
      <w:r w:rsidRPr="002163A2">
        <w:t xml:space="preserve">tatutu </w:t>
      </w:r>
      <w:r w:rsidR="007B501D">
        <w:t>S</w:t>
      </w:r>
      <w:r w:rsidRPr="002163A2">
        <w:t>zkoły;</w:t>
      </w:r>
    </w:p>
    <w:p w14:paraId="552794E3" w14:textId="77777777" w:rsidR="003210CB" w:rsidRPr="002163A2" w:rsidRDefault="00170E6A" w:rsidP="0058482F">
      <w:pPr>
        <w:pStyle w:val="Literawzr"/>
        <w:ind w:left="0" w:firstLine="0"/>
      </w:pPr>
      <w:r w:rsidRPr="002163A2">
        <w:t>sprawuje opiekę nad uczniami oraz stwarza warunki do harmonijnego rozwoju psychofizycznego poprzez aktywne działania prozdrowotne i organizację opieki medycznej w szkole</w:t>
      </w:r>
      <w:r w:rsidR="005B31A9" w:rsidRPr="002163A2">
        <w:t>;</w:t>
      </w:r>
    </w:p>
    <w:p w14:paraId="6A879F4E" w14:textId="77777777" w:rsidR="005B31A9" w:rsidRPr="002163A2" w:rsidRDefault="005B31A9" w:rsidP="0058482F">
      <w:pPr>
        <w:pStyle w:val="Literawzr"/>
        <w:ind w:left="0" w:firstLine="0"/>
      </w:pPr>
      <w:r w:rsidRPr="002163A2">
        <w:t>opracowuje i wdraża „Standardy ochrony małoletnich”.</w:t>
      </w:r>
    </w:p>
    <w:p w14:paraId="6FF7612E" w14:textId="77777777" w:rsidR="00170E6A" w:rsidRPr="002163A2" w:rsidRDefault="00170E6A" w:rsidP="00896B25">
      <w:pPr>
        <w:pStyle w:val="Paragrafwzr"/>
        <w:rPr>
          <w:szCs w:val="22"/>
        </w:rPr>
      </w:pPr>
      <w:r w:rsidRPr="002163A2">
        <w:rPr>
          <w:szCs w:val="22"/>
        </w:rPr>
        <w:t xml:space="preserve">Dyrektor prowadzi zajęcia dydaktyczne w wymiarze ustalonym dla </w:t>
      </w:r>
      <w:r w:rsidR="00EA2862" w:rsidRPr="002163A2">
        <w:rPr>
          <w:szCs w:val="22"/>
        </w:rPr>
        <w:t>d</w:t>
      </w:r>
      <w:r w:rsidRPr="002163A2">
        <w:rPr>
          <w:szCs w:val="22"/>
        </w:rPr>
        <w:t>yrektora szkoły. Dyrektor współpracuje z organem prowadzącym i nadzorującym w zakresie określonym ustawą i aktami wykonawczymi do ustawy.</w:t>
      </w:r>
    </w:p>
    <w:p w14:paraId="0058067E" w14:textId="77777777" w:rsidR="00170E6A" w:rsidRPr="002163A2" w:rsidRDefault="00170E6A" w:rsidP="00896B25">
      <w:pPr>
        <w:pStyle w:val="Paragrafwzr"/>
        <w:rPr>
          <w:szCs w:val="22"/>
        </w:rPr>
      </w:pPr>
      <w:r w:rsidRPr="002163A2">
        <w:rPr>
          <w:szCs w:val="22"/>
        </w:rPr>
        <w:lastRenderedPageBreak/>
        <w:t xml:space="preserve">Dyrektor szkoły, w okresie czasowego ograniczenia funkcjonowania </w:t>
      </w:r>
      <w:r w:rsidR="007B501D">
        <w:rPr>
          <w:szCs w:val="22"/>
        </w:rPr>
        <w:t>S</w:t>
      </w:r>
      <w:r w:rsidRPr="002163A2">
        <w:rPr>
          <w:szCs w:val="22"/>
        </w:rPr>
        <w:t xml:space="preserve">zkoły odpowiada za organizację realizacji zadań szkoły, w tym z wykorzystaniem metod i technik kształcenia na odległość lub innego sposobu realizacji tych zajęć. </w:t>
      </w:r>
    </w:p>
    <w:p w14:paraId="4BFDCF16" w14:textId="77777777" w:rsidR="00170E6A" w:rsidRPr="002163A2" w:rsidRDefault="00170E6A" w:rsidP="00896B25">
      <w:pPr>
        <w:pStyle w:val="Paragrafwzr"/>
        <w:rPr>
          <w:szCs w:val="22"/>
        </w:rPr>
      </w:pPr>
      <w:r w:rsidRPr="002163A2">
        <w:rPr>
          <w:szCs w:val="22"/>
        </w:rPr>
        <w:t>Rada Pedagogiczna</w:t>
      </w:r>
      <w:r w:rsidR="005E7E45" w:rsidRPr="002163A2">
        <w:rPr>
          <w:szCs w:val="22"/>
        </w:rPr>
        <w:t>.</w:t>
      </w:r>
    </w:p>
    <w:p w14:paraId="62FE6B7D" w14:textId="77777777" w:rsidR="00170E6A" w:rsidRPr="002163A2" w:rsidRDefault="00170E6A" w:rsidP="00B72104">
      <w:pPr>
        <w:pStyle w:val="Ustpwzr"/>
        <w:numPr>
          <w:ilvl w:val="2"/>
          <w:numId w:val="15"/>
        </w:numPr>
        <w:ind w:left="0"/>
        <w:rPr>
          <w:szCs w:val="22"/>
        </w:rPr>
      </w:pPr>
      <w:r w:rsidRPr="002163A2">
        <w:rPr>
          <w:szCs w:val="22"/>
        </w:rPr>
        <w:t xml:space="preserve">Rada Pedagogiczna Szkoły Podstawowej w </w:t>
      </w:r>
      <w:r w:rsidR="00CC7B58" w:rsidRPr="002163A2">
        <w:rPr>
          <w:szCs w:val="22"/>
        </w:rPr>
        <w:t>Bukowcu</w:t>
      </w:r>
      <w:r w:rsidR="0058482F">
        <w:rPr>
          <w:szCs w:val="22"/>
        </w:rPr>
        <w:t xml:space="preserve"> </w:t>
      </w:r>
      <w:r w:rsidRPr="002163A2">
        <w:rPr>
          <w:szCs w:val="22"/>
        </w:rPr>
        <w:t xml:space="preserve">jest kolegialnym organem </w:t>
      </w:r>
      <w:r w:rsidR="007B501D">
        <w:rPr>
          <w:szCs w:val="22"/>
        </w:rPr>
        <w:t>S</w:t>
      </w:r>
      <w:r w:rsidRPr="002163A2">
        <w:rPr>
          <w:szCs w:val="22"/>
        </w:rPr>
        <w:t xml:space="preserve">zkoły. </w:t>
      </w:r>
    </w:p>
    <w:p w14:paraId="556E833C" w14:textId="77777777" w:rsidR="00261196" w:rsidRPr="002163A2" w:rsidRDefault="00170E6A" w:rsidP="0058482F">
      <w:pPr>
        <w:pStyle w:val="Ustpwzr"/>
        <w:ind w:left="0" w:firstLine="709"/>
        <w:rPr>
          <w:szCs w:val="22"/>
        </w:rPr>
      </w:pPr>
      <w:r w:rsidRPr="002163A2">
        <w:rPr>
          <w:szCs w:val="22"/>
        </w:rPr>
        <w:t>W skład Rady Pedagogicznej wchodzą wszyscy nauczyciele zatrudnieni w Szkole.</w:t>
      </w:r>
    </w:p>
    <w:p w14:paraId="0BAD730F" w14:textId="77777777" w:rsidR="00261196" w:rsidRPr="002163A2" w:rsidRDefault="00170E6A" w:rsidP="0058482F">
      <w:pPr>
        <w:pStyle w:val="Ustpwzr"/>
        <w:ind w:left="0" w:firstLine="709"/>
        <w:rPr>
          <w:szCs w:val="22"/>
        </w:rPr>
      </w:pPr>
      <w:r w:rsidRPr="002163A2">
        <w:rPr>
          <w:szCs w:val="22"/>
        </w:rPr>
        <w:t xml:space="preserve">Przewodniczącym </w:t>
      </w:r>
      <w:r w:rsidR="001951A5" w:rsidRPr="002163A2">
        <w:rPr>
          <w:szCs w:val="22"/>
        </w:rPr>
        <w:t>R</w:t>
      </w:r>
      <w:r w:rsidRPr="002163A2">
        <w:rPr>
          <w:szCs w:val="22"/>
        </w:rPr>
        <w:t xml:space="preserve">ady </w:t>
      </w:r>
      <w:r w:rsidR="001951A5" w:rsidRPr="002163A2">
        <w:rPr>
          <w:szCs w:val="22"/>
        </w:rPr>
        <w:t>P</w:t>
      </w:r>
      <w:r w:rsidRPr="002163A2">
        <w:rPr>
          <w:szCs w:val="22"/>
        </w:rPr>
        <w:t>edagogicznej jest Dyrektor Szkoły Podstawowej w</w:t>
      </w:r>
      <w:r w:rsidR="00690F7F">
        <w:rPr>
          <w:szCs w:val="22"/>
        </w:rPr>
        <w:t xml:space="preserve"> </w:t>
      </w:r>
      <w:r w:rsidR="00CC7B58" w:rsidRPr="002163A2">
        <w:rPr>
          <w:szCs w:val="22"/>
        </w:rPr>
        <w:t>Bukowcu</w:t>
      </w:r>
    </w:p>
    <w:p w14:paraId="1823CD42" w14:textId="77777777" w:rsidR="00261196" w:rsidRPr="002163A2" w:rsidRDefault="00170E6A" w:rsidP="0058482F">
      <w:pPr>
        <w:pStyle w:val="Ustpwzr"/>
        <w:ind w:left="0" w:firstLine="709"/>
        <w:rPr>
          <w:szCs w:val="22"/>
        </w:rPr>
      </w:pPr>
      <w:r w:rsidRPr="002163A2">
        <w:rPr>
          <w:szCs w:val="22"/>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w:t>
      </w:r>
      <w:r w:rsidR="00CC7B58" w:rsidRPr="002163A2">
        <w:rPr>
          <w:szCs w:val="22"/>
        </w:rPr>
        <w:t xml:space="preserve"> lub poprzez dziennik elektroniczny</w:t>
      </w:r>
      <w:r w:rsidRPr="002163A2">
        <w:rPr>
          <w:szCs w:val="22"/>
        </w:rPr>
        <w:t xml:space="preserve">. W przypadkach wyjątkowych termin 3-dniowy nie musi być przestrzegany. Przewodniczący może wyznaczyć do wykonywania swoich zadań zastępcę. </w:t>
      </w:r>
    </w:p>
    <w:p w14:paraId="30862968" w14:textId="77777777" w:rsidR="00261196" w:rsidRPr="002163A2" w:rsidRDefault="00170E6A" w:rsidP="0058482F">
      <w:pPr>
        <w:pStyle w:val="Ustpwzr"/>
        <w:ind w:left="0" w:firstLine="709"/>
        <w:rPr>
          <w:szCs w:val="22"/>
        </w:rPr>
      </w:pPr>
      <w:r w:rsidRPr="002163A2">
        <w:rPr>
          <w:szCs w:val="22"/>
        </w:rPr>
        <w:t>Do zawiadomienia o zwołaniu zebrania Rady Pedagogicznej dołącza się porządek obrad</w:t>
      </w:r>
      <w:r w:rsidR="00BC7080" w:rsidRPr="002163A2">
        <w:rPr>
          <w:szCs w:val="22"/>
        </w:rPr>
        <w:t>.</w:t>
      </w:r>
    </w:p>
    <w:p w14:paraId="25EF38C0" w14:textId="77777777" w:rsidR="00261196" w:rsidRPr="002163A2" w:rsidRDefault="00170E6A" w:rsidP="0058482F">
      <w:pPr>
        <w:pStyle w:val="Ustpwzr"/>
        <w:ind w:left="0" w:firstLine="709"/>
        <w:rPr>
          <w:szCs w:val="22"/>
        </w:rPr>
      </w:pPr>
      <w:r w:rsidRPr="002163A2">
        <w:rPr>
          <w:szCs w:val="22"/>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rsidR="00BC7080" w:rsidRPr="002163A2">
        <w:rPr>
          <w:szCs w:val="22"/>
        </w:rPr>
        <w:t>d</w:t>
      </w:r>
      <w:r w:rsidRPr="002163A2">
        <w:rPr>
          <w:szCs w:val="22"/>
        </w:rPr>
        <w:t>yrektora szkoły.</w:t>
      </w:r>
    </w:p>
    <w:p w14:paraId="6560D98A" w14:textId="77777777" w:rsidR="00170E6A" w:rsidRPr="002163A2" w:rsidRDefault="00170E6A" w:rsidP="0058482F">
      <w:pPr>
        <w:pStyle w:val="Ustpwzr"/>
        <w:ind w:left="0" w:firstLine="709"/>
        <w:rPr>
          <w:szCs w:val="22"/>
        </w:rPr>
      </w:pPr>
      <w:r w:rsidRPr="002163A2">
        <w:rPr>
          <w:szCs w:val="22"/>
        </w:rPr>
        <w:t xml:space="preserve">Rada Pedagogiczna </w:t>
      </w:r>
      <w:r w:rsidR="005E7E45" w:rsidRPr="002163A2">
        <w:rPr>
          <w:szCs w:val="22"/>
        </w:rPr>
        <w:t>s</w:t>
      </w:r>
      <w:r w:rsidRPr="002163A2">
        <w:rPr>
          <w:szCs w:val="22"/>
        </w:rPr>
        <w:t>zkoły w ramach kompetencji stanowiących:</w:t>
      </w:r>
    </w:p>
    <w:p w14:paraId="4F868163" w14:textId="77777777" w:rsidR="003210CB" w:rsidRPr="002163A2" w:rsidRDefault="00170E6A" w:rsidP="0058482F">
      <w:pPr>
        <w:pStyle w:val="Literawzr"/>
        <w:ind w:left="0" w:firstLine="0"/>
      </w:pPr>
      <w:r w:rsidRPr="002163A2">
        <w:t>uchwala regulamin swojej działalności;</w:t>
      </w:r>
    </w:p>
    <w:p w14:paraId="761E8F46" w14:textId="77777777" w:rsidR="003210CB" w:rsidRPr="002163A2" w:rsidRDefault="00170E6A" w:rsidP="0058482F">
      <w:pPr>
        <w:pStyle w:val="Literawzr"/>
        <w:ind w:left="0" w:firstLine="0"/>
      </w:pPr>
      <w:r w:rsidRPr="002163A2">
        <w:t xml:space="preserve">podejmuje uchwały w sprawie klasyfikacji i promocji uczniów </w:t>
      </w:r>
      <w:r w:rsidR="007B501D">
        <w:t>S</w:t>
      </w:r>
      <w:r w:rsidRPr="002163A2">
        <w:t>zkoły;</w:t>
      </w:r>
    </w:p>
    <w:p w14:paraId="0D6B683E" w14:textId="77777777" w:rsidR="003210CB" w:rsidRPr="002163A2" w:rsidRDefault="00170E6A" w:rsidP="0058482F">
      <w:pPr>
        <w:pStyle w:val="Literawzr"/>
        <w:ind w:left="0" w:firstLine="0"/>
      </w:pPr>
      <w:r w:rsidRPr="002163A2">
        <w:t>podejmuje decyzje o przedłużeniu okresu nauki uczniowi niepełnosprawnemu po uzyskaniu pozytywnej opinii zespołu ds. pomocy psychologiczno-pedagogicznej i zgody rodziców;</w:t>
      </w:r>
    </w:p>
    <w:p w14:paraId="6C8AD715" w14:textId="77777777" w:rsidR="003210CB" w:rsidRPr="002163A2" w:rsidRDefault="00170E6A" w:rsidP="0058482F">
      <w:pPr>
        <w:pStyle w:val="Literawzr"/>
        <w:ind w:left="0" w:firstLine="0"/>
      </w:pPr>
      <w:r w:rsidRPr="002163A2">
        <w:t>może wyrazić zgodę na egzamin klasyfikacyjny na prośbę ucznia lub jego rodziców nie klasyfikowanego z powodu nieobecności nieusprawiedliwionej, przekraczającej połowę czasu przeznaczonego na zajęcia edukacyjne w szkolnym planie nauczania;</w:t>
      </w:r>
    </w:p>
    <w:p w14:paraId="256A2230" w14:textId="77777777" w:rsidR="003210CB" w:rsidRPr="002163A2" w:rsidRDefault="00170E6A" w:rsidP="0058482F">
      <w:pPr>
        <w:pStyle w:val="Literawzr"/>
        <w:ind w:left="0" w:firstLine="0"/>
      </w:pPr>
      <w:r w:rsidRPr="002163A2">
        <w:t>może jeden raz w ciągu danego etapu edukacyjnego promować ucznia, który nie zdał egzaminu poprawkowego z jednych zajęć edukacyjnych;</w:t>
      </w:r>
    </w:p>
    <w:p w14:paraId="73AE5218" w14:textId="77777777" w:rsidR="003210CB" w:rsidRPr="002163A2" w:rsidRDefault="00170E6A" w:rsidP="0058482F">
      <w:pPr>
        <w:pStyle w:val="Literawzr"/>
        <w:ind w:left="0" w:firstLine="0"/>
      </w:pPr>
      <w:r w:rsidRPr="002163A2">
        <w:t>zatwierdza plan pracy szkoły na każdy rok szkolny;</w:t>
      </w:r>
    </w:p>
    <w:p w14:paraId="01904794" w14:textId="77777777" w:rsidR="003210CB" w:rsidRPr="002163A2" w:rsidRDefault="00170E6A" w:rsidP="0058482F">
      <w:pPr>
        <w:pStyle w:val="Literawzr"/>
        <w:ind w:left="0" w:firstLine="0"/>
      </w:pPr>
      <w:r w:rsidRPr="002163A2">
        <w:t>podejmuje uchwały w sprawie eksperymentu pedagogicznego;</w:t>
      </w:r>
    </w:p>
    <w:p w14:paraId="171698C3" w14:textId="77777777" w:rsidR="003210CB" w:rsidRPr="002163A2" w:rsidRDefault="00170E6A" w:rsidP="0058482F">
      <w:pPr>
        <w:pStyle w:val="Literawzr"/>
        <w:ind w:left="0" w:firstLine="0"/>
      </w:pPr>
      <w:r w:rsidRPr="002163A2">
        <w:t>podejmuje uchwały w sprawie wniosku do Kuratora o przeniesienie ucznia do innej szkoły;</w:t>
      </w:r>
    </w:p>
    <w:p w14:paraId="58EF39D2" w14:textId="77777777" w:rsidR="003210CB" w:rsidRPr="002163A2" w:rsidRDefault="00170E6A" w:rsidP="0058482F">
      <w:pPr>
        <w:pStyle w:val="Literawzr"/>
        <w:ind w:left="0" w:firstLine="0"/>
      </w:pPr>
      <w:r w:rsidRPr="002163A2">
        <w:t>ustala organizację doskonalenia zawodowego nauczycieli;</w:t>
      </w:r>
    </w:p>
    <w:p w14:paraId="6C8A0F7B" w14:textId="77777777" w:rsidR="003210CB" w:rsidRPr="002163A2" w:rsidRDefault="00170E6A" w:rsidP="0058482F">
      <w:pPr>
        <w:pStyle w:val="Literawzr"/>
        <w:ind w:left="0" w:firstLine="0"/>
      </w:pPr>
      <w:r w:rsidRPr="002163A2">
        <w:t xml:space="preserve">uchwala </w:t>
      </w:r>
      <w:r w:rsidR="007B501D">
        <w:t>S</w:t>
      </w:r>
      <w:r w:rsidRPr="002163A2">
        <w:t xml:space="preserve">tatut </w:t>
      </w:r>
      <w:r w:rsidR="007B501D">
        <w:t>S</w:t>
      </w:r>
      <w:r w:rsidRPr="002163A2">
        <w:t>zkoły i wprowadzane zmiany (nowelizacje) do statutu;</w:t>
      </w:r>
    </w:p>
    <w:p w14:paraId="0780D048" w14:textId="77777777" w:rsidR="00170E6A" w:rsidRPr="002163A2" w:rsidRDefault="00170E6A" w:rsidP="0058482F">
      <w:pPr>
        <w:pStyle w:val="Literawzr"/>
        <w:ind w:left="0" w:firstLine="0"/>
      </w:pPr>
      <w:r w:rsidRPr="002163A2">
        <w:t>ustala sposób wykorzystania wyników nadzoru pedagogicznego, w tym sprawowanego nad szkołą przez organ sprawujący nadzór pedagogiczny, w celu doskonalenia pracy szkoły.</w:t>
      </w:r>
    </w:p>
    <w:p w14:paraId="73C31187" w14:textId="77777777" w:rsidR="00170E6A" w:rsidRPr="002163A2" w:rsidRDefault="00170E6A" w:rsidP="0058482F">
      <w:pPr>
        <w:pStyle w:val="Ustpwzr"/>
        <w:ind w:left="0"/>
        <w:rPr>
          <w:szCs w:val="22"/>
        </w:rPr>
      </w:pPr>
      <w:r w:rsidRPr="002163A2">
        <w:rPr>
          <w:szCs w:val="22"/>
        </w:rPr>
        <w:t>Rada Pedagogiczna Szkoły w ramach kompetencji opiniujących:</w:t>
      </w:r>
    </w:p>
    <w:p w14:paraId="1D844ACD" w14:textId="77777777" w:rsidR="003210CB" w:rsidRPr="002163A2" w:rsidRDefault="00170E6A" w:rsidP="0058482F">
      <w:pPr>
        <w:pStyle w:val="Literawzr"/>
        <w:ind w:left="0" w:firstLine="0"/>
      </w:pPr>
      <w:r w:rsidRPr="002163A2">
        <w:t>opiniuje programy z zakresu kształcenia ogólnego przed dopuszczeniem do użytku szkolnego;</w:t>
      </w:r>
    </w:p>
    <w:p w14:paraId="77365D88" w14:textId="77777777" w:rsidR="003210CB" w:rsidRPr="002163A2" w:rsidRDefault="00170E6A" w:rsidP="0058482F">
      <w:pPr>
        <w:pStyle w:val="Literawzr"/>
        <w:ind w:left="0" w:firstLine="0"/>
      </w:pPr>
      <w:r w:rsidRPr="002163A2">
        <w:t xml:space="preserve">wskazuje sposób dostosowania warunków przeprowadzania egzaminu do rodzaju niepełnosprawności lub indywidualnych potrzeb rozwojowych i edukacyjnych oraz możliwości psychofizycznych ucznia uwzględniając posiadane przez ucznia orzeczenie </w:t>
      </w:r>
      <w:r w:rsidR="00E039FE" w:rsidRPr="002163A2">
        <w:br/>
      </w:r>
      <w:r w:rsidRPr="002163A2">
        <w:t>o potrzebie kształcenia specjalnego;</w:t>
      </w:r>
    </w:p>
    <w:p w14:paraId="7BAF1A0C" w14:textId="77777777" w:rsidR="003210CB" w:rsidRPr="002163A2" w:rsidRDefault="00170E6A" w:rsidP="0058482F">
      <w:pPr>
        <w:pStyle w:val="Literawzr"/>
        <w:ind w:left="0" w:firstLine="0"/>
      </w:pPr>
      <w:r w:rsidRPr="002163A2">
        <w:lastRenderedPageBreak/>
        <w:t xml:space="preserve">opiniuje wniosek do </w:t>
      </w:r>
      <w:r w:rsidR="007B501D">
        <w:t>P</w:t>
      </w:r>
      <w:r w:rsidRPr="002163A2">
        <w:t xml:space="preserve">oradni </w:t>
      </w:r>
      <w:r w:rsidR="007B501D">
        <w:t>P</w:t>
      </w:r>
      <w:r w:rsidRPr="002163A2">
        <w:t>sychologiczno-</w:t>
      </w:r>
      <w:r w:rsidR="007B501D">
        <w:t>P</w:t>
      </w:r>
      <w:r w:rsidRPr="002163A2">
        <w:t xml:space="preserve">edagogicznej o zdiagnozowanie przyczyn trudności w nauce u uczniów, którzy nie posiadają wcześniej wydanej opinii w trakcie nauki </w:t>
      </w:r>
      <w:r w:rsidR="005E7E45" w:rsidRPr="002163A2">
        <w:br/>
      </w:r>
      <w:r w:rsidRPr="002163A2">
        <w:t>w szkole podstawowej;</w:t>
      </w:r>
    </w:p>
    <w:p w14:paraId="07873114" w14:textId="77777777" w:rsidR="003210CB" w:rsidRPr="002163A2" w:rsidRDefault="00170E6A" w:rsidP="0058482F">
      <w:pPr>
        <w:pStyle w:val="Literawzr"/>
        <w:ind w:left="0" w:firstLine="0"/>
      </w:pPr>
      <w:r w:rsidRPr="002163A2">
        <w:t>opiniuje projekt innowacji do realizacji w szkole;</w:t>
      </w:r>
    </w:p>
    <w:p w14:paraId="68728356" w14:textId="77777777" w:rsidR="003210CB" w:rsidRPr="002163A2" w:rsidRDefault="00170E6A" w:rsidP="0058482F">
      <w:pPr>
        <w:pStyle w:val="Literawzr"/>
        <w:ind w:left="0" w:firstLine="0"/>
      </w:pPr>
      <w:r w:rsidRPr="002163A2">
        <w:t>opiniuje programy z zakresu kształcenia ogólnego przed dopuszczeniem do użytku szkolnego;</w:t>
      </w:r>
    </w:p>
    <w:p w14:paraId="0C25677E" w14:textId="77777777" w:rsidR="003210CB" w:rsidRPr="002163A2" w:rsidRDefault="00170E6A" w:rsidP="0058482F">
      <w:pPr>
        <w:pStyle w:val="Literawzr"/>
        <w:ind w:left="0" w:firstLine="0"/>
      </w:pPr>
      <w:r w:rsidRPr="002163A2">
        <w:t xml:space="preserve">opiniuje organizację pracy </w:t>
      </w:r>
      <w:r w:rsidR="00C045D0">
        <w:t>S</w:t>
      </w:r>
      <w:r w:rsidRPr="002163A2">
        <w:t>zkoły, w tym tygodniowy rozkład zajęć edukacyjnych;</w:t>
      </w:r>
    </w:p>
    <w:p w14:paraId="11FFF9CF" w14:textId="77777777" w:rsidR="003210CB" w:rsidRPr="002163A2" w:rsidRDefault="00170E6A" w:rsidP="0058482F">
      <w:pPr>
        <w:pStyle w:val="Literawzr"/>
        <w:ind w:left="0" w:firstLine="0"/>
      </w:pPr>
      <w:r w:rsidRPr="002163A2">
        <w:t>opiniuje w terminie do 30 września plan doradztwa zawodowego na każdy rok szkolny;</w:t>
      </w:r>
    </w:p>
    <w:p w14:paraId="241F340C" w14:textId="77777777" w:rsidR="003210CB" w:rsidRPr="002163A2" w:rsidRDefault="00170E6A" w:rsidP="0058482F">
      <w:pPr>
        <w:pStyle w:val="Literawzr"/>
        <w:ind w:left="0" w:firstLine="0"/>
      </w:pPr>
      <w:r w:rsidRPr="002163A2">
        <w:t xml:space="preserve">opiniuje propozycje </w:t>
      </w:r>
      <w:r w:rsidR="00C045D0">
        <w:t>D</w:t>
      </w:r>
      <w:r w:rsidRPr="002163A2">
        <w:t xml:space="preserve">yrektora </w:t>
      </w:r>
      <w:r w:rsidR="00C045D0">
        <w:t>S</w:t>
      </w:r>
      <w:r w:rsidRPr="002163A2">
        <w:t xml:space="preserve">zkoły w sprawach przydziału nauczycielom stałych prac </w:t>
      </w:r>
      <w:r w:rsidR="005E7E45" w:rsidRPr="002163A2">
        <w:br/>
      </w:r>
      <w:r w:rsidRPr="002163A2">
        <w:t>w ramach wynagrodzenia zasadniczego oraz w ramach godzin ponadwymiarowych;</w:t>
      </w:r>
    </w:p>
    <w:p w14:paraId="5C1C6C87" w14:textId="77777777" w:rsidR="003210CB" w:rsidRPr="002163A2" w:rsidRDefault="00170E6A" w:rsidP="0058482F">
      <w:pPr>
        <w:pStyle w:val="Literawzr"/>
        <w:ind w:left="0" w:firstLine="0"/>
      </w:pPr>
      <w:r w:rsidRPr="002163A2">
        <w:t xml:space="preserve">opiniuje wnioski </w:t>
      </w:r>
      <w:r w:rsidR="00C045D0">
        <w:t>D</w:t>
      </w:r>
      <w:r w:rsidRPr="002163A2">
        <w:t>yrektora</w:t>
      </w:r>
      <w:r w:rsidR="00A5345D">
        <w:t xml:space="preserve"> </w:t>
      </w:r>
      <w:r w:rsidR="00C045D0">
        <w:t>S</w:t>
      </w:r>
      <w:r w:rsidR="005E7E45" w:rsidRPr="002163A2">
        <w:t>zkoły</w:t>
      </w:r>
      <w:r w:rsidRPr="002163A2">
        <w:t xml:space="preserve"> o przyznanie nauczycielom odznaczeń, nagród i innych wyróżnień;</w:t>
      </w:r>
    </w:p>
    <w:p w14:paraId="497C4B69" w14:textId="77777777" w:rsidR="003210CB" w:rsidRPr="002163A2" w:rsidRDefault="00170E6A" w:rsidP="0058482F">
      <w:pPr>
        <w:pStyle w:val="Literawzr"/>
        <w:ind w:left="0" w:firstLine="0"/>
      </w:pPr>
      <w:r w:rsidRPr="002163A2">
        <w:t xml:space="preserve">opiniuje projekt finansowy </w:t>
      </w:r>
      <w:r w:rsidR="00C045D0">
        <w:t>S</w:t>
      </w:r>
      <w:r w:rsidRPr="002163A2">
        <w:t>zkoły;</w:t>
      </w:r>
    </w:p>
    <w:p w14:paraId="4065E937" w14:textId="77777777" w:rsidR="003210CB" w:rsidRPr="002163A2" w:rsidRDefault="00170E6A" w:rsidP="0058482F">
      <w:pPr>
        <w:pStyle w:val="Literawzr"/>
        <w:ind w:left="0" w:firstLine="0"/>
      </w:pPr>
      <w:r w:rsidRPr="002163A2">
        <w:t xml:space="preserve">opiniuje wniosek o nagrodę kuratora oświaty dla </w:t>
      </w:r>
      <w:r w:rsidR="00F93474" w:rsidRPr="002163A2">
        <w:t>d</w:t>
      </w:r>
      <w:r w:rsidRPr="002163A2">
        <w:t xml:space="preserve">yrektora </w:t>
      </w:r>
      <w:r w:rsidR="00C045D0">
        <w:t>S</w:t>
      </w:r>
      <w:r w:rsidRPr="002163A2">
        <w:t>zkoły;</w:t>
      </w:r>
    </w:p>
    <w:p w14:paraId="20B0B64E" w14:textId="77777777" w:rsidR="003210CB" w:rsidRPr="002163A2" w:rsidRDefault="00170E6A" w:rsidP="0058482F">
      <w:pPr>
        <w:pStyle w:val="Literawzr"/>
        <w:ind w:left="0" w:firstLine="0"/>
      </w:pPr>
      <w:r w:rsidRPr="002163A2">
        <w:t>opiniuje podjęcie działalności stowarzyszeń, wolontariuszy oraz innych organizacji, których celem statutowym jest działalność dydaktyczna, wychowawcza i opiekuńcza;</w:t>
      </w:r>
    </w:p>
    <w:p w14:paraId="364E8137" w14:textId="77777777" w:rsidR="003210CB" w:rsidRPr="002163A2" w:rsidRDefault="00170E6A" w:rsidP="0058482F">
      <w:pPr>
        <w:pStyle w:val="Literawzr"/>
        <w:ind w:left="0" w:firstLine="0"/>
      </w:pPr>
      <w:r w:rsidRPr="002163A2">
        <w:t xml:space="preserve">wydaje opinie na okoliczność przedłużenia powierzenia stanowiska </w:t>
      </w:r>
      <w:r w:rsidR="00C045D0">
        <w:t>D</w:t>
      </w:r>
      <w:r w:rsidRPr="002163A2">
        <w:t>yrektora;</w:t>
      </w:r>
    </w:p>
    <w:p w14:paraId="7CBFDB44" w14:textId="77777777" w:rsidR="003210CB" w:rsidRPr="002163A2" w:rsidRDefault="00170E6A" w:rsidP="0058482F">
      <w:pPr>
        <w:pStyle w:val="Literawzr"/>
        <w:ind w:left="0" w:firstLine="0"/>
      </w:pPr>
      <w:r w:rsidRPr="002163A2">
        <w:t xml:space="preserve">opiniuje pracę </w:t>
      </w:r>
      <w:r w:rsidR="00C045D0">
        <w:t>D</w:t>
      </w:r>
      <w:r w:rsidRPr="002163A2">
        <w:t>yrektora przy ustalaniu jego oceny pracy;</w:t>
      </w:r>
    </w:p>
    <w:p w14:paraId="674BBA0F" w14:textId="77777777" w:rsidR="00170E6A" w:rsidRPr="002163A2" w:rsidRDefault="00170E6A" w:rsidP="0058482F">
      <w:pPr>
        <w:pStyle w:val="Literawzr"/>
        <w:ind w:left="0" w:firstLine="0"/>
      </w:pPr>
      <w:r w:rsidRPr="002163A2">
        <w:t>opiniuje kandydatów na stanowisko wicedyrektora lub inne pedagogiczne stanowiska kierownicze</w:t>
      </w:r>
      <w:r w:rsidR="008750C2" w:rsidRPr="002163A2">
        <w:t>.</w:t>
      </w:r>
    </w:p>
    <w:p w14:paraId="5F2DC31D" w14:textId="77777777" w:rsidR="00170E6A" w:rsidRPr="002163A2" w:rsidRDefault="00170E6A" w:rsidP="0058482F">
      <w:pPr>
        <w:pStyle w:val="Ustpwzr"/>
        <w:ind w:left="0"/>
        <w:rPr>
          <w:szCs w:val="22"/>
        </w:rPr>
      </w:pPr>
      <w:r w:rsidRPr="002163A2">
        <w:rPr>
          <w:szCs w:val="22"/>
        </w:rPr>
        <w:t>Rada Pedagogiczna ponadto:</w:t>
      </w:r>
    </w:p>
    <w:p w14:paraId="79A31E6D" w14:textId="77777777" w:rsidR="003210CB" w:rsidRPr="002163A2" w:rsidRDefault="00170E6A" w:rsidP="00B2662F">
      <w:pPr>
        <w:pStyle w:val="Literawzr"/>
        <w:ind w:left="0" w:firstLine="0"/>
      </w:pPr>
      <w:r w:rsidRPr="002163A2">
        <w:t xml:space="preserve">może występować z wnioskiem o odwołanie nauczyciela z funkcji </w:t>
      </w:r>
      <w:r w:rsidR="00C045D0">
        <w:t>D</w:t>
      </w:r>
      <w:r w:rsidRPr="002163A2">
        <w:t xml:space="preserve">yrektora </w:t>
      </w:r>
      <w:r w:rsidR="00C045D0">
        <w:t>S</w:t>
      </w:r>
      <w:r w:rsidRPr="002163A2">
        <w:t xml:space="preserve">zkoły lub z innych funkcji kierowniczych w </w:t>
      </w:r>
      <w:r w:rsidR="00300D72">
        <w:t>S</w:t>
      </w:r>
      <w:r w:rsidRPr="002163A2">
        <w:t>zkole;</w:t>
      </w:r>
    </w:p>
    <w:p w14:paraId="01D33536" w14:textId="77777777" w:rsidR="003210CB" w:rsidRPr="002163A2" w:rsidRDefault="00170E6A" w:rsidP="0058482F">
      <w:pPr>
        <w:pStyle w:val="Literawzr"/>
        <w:ind w:hanging="851"/>
      </w:pPr>
      <w:r w:rsidRPr="002163A2">
        <w:t xml:space="preserve">uczestniczy w rozwiązywaniu spraw wewnętrznych </w:t>
      </w:r>
      <w:r w:rsidR="00300D72">
        <w:t>S</w:t>
      </w:r>
      <w:r w:rsidRPr="002163A2">
        <w:t>zkoły;</w:t>
      </w:r>
    </w:p>
    <w:p w14:paraId="1EAD049A" w14:textId="77777777" w:rsidR="003210CB" w:rsidRPr="002163A2" w:rsidRDefault="00170E6A" w:rsidP="0058482F">
      <w:pPr>
        <w:pStyle w:val="Literawzr"/>
        <w:ind w:hanging="851"/>
      </w:pPr>
      <w:r w:rsidRPr="002163A2">
        <w:t xml:space="preserve">głosuje nad wotum nieufności dla </w:t>
      </w:r>
      <w:r w:rsidR="00300D72">
        <w:t>D</w:t>
      </w:r>
      <w:r w:rsidRPr="002163A2">
        <w:t xml:space="preserve">yrektora </w:t>
      </w:r>
      <w:r w:rsidR="00300D72">
        <w:t>S</w:t>
      </w:r>
      <w:r w:rsidRPr="002163A2">
        <w:t>zkoły;</w:t>
      </w:r>
    </w:p>
    <w:p w14:paraId="6E965353" w14:textId="77777777" w:rsidR="003210CB" w:rsidRPr="002163A2" w:rsidRDefault="00170E6A" w:rsidP="0058482F">
      <w:pPr>
        <w:pStyle w:val="Literawzr"/>
        <w:ind w:left="0" w:firstLine="0"/>
      </w:pPr>
      <w:r w:rsidRPr="002163A2">
        <w:t xml:space="preserve">ocenia, z własnej inicjatywy sytuację oraz stan </w:t>
      </w:r>
      <w:r w:rsidR="00300D72">
        <w:t>S</w:t>
      </w:r>
      <w:r w:rsidRPr="002163A2">
        <w:t>zkoły i występuje z wnioskami do organu prowadzącego;</w:t>
      </w:r>
    </w:p>
    <w:p w14:paraId="18077DA8" w14:textId="77777777" w:rsidR="003210CB" w:rsidRPr="002163A2" w:rsidRDefault="00170E6A" w:rsidP="0058482F">
      <w:pPr>
        <w:pStyle w:val="Literawzr"/>
        <w:ind w:hanging="851"/>
      </w:pPr>
      <w:r w:rsidRPr="002163A2">
        <w:t>uczestniczy w tworzeniu planu doskonalenia nauczycieli;</w:t>
      </w:r>
    </w:p>
    <w:p w14:paraId="726C5C16" w14:textId="77777777" w:rsidR="003210CB" w:rsidRPr="002163A2" w:rsidRDefault="00170E6A" w:rsidP="0058482F">
      <w:pPr>
        <w:pStyle w:val="Literawzr"/>
        <w:ind w:left="0" w:firstLine="0"/>
      </w:pPr>
      <w:r w:rsidRPr="002163A2">
        <w:t xml:space="preserve">rozpatruje wnioski i opinie samorządu uczniowskiego we wszystkich sprawach </w:t>
      </w:r>
      <w:r w:rsidR="00300D72">
        <w:t>S</w:t>
      </w:r>
      <w:r w:rsidRPr="002163A2">
        <w:t>zkoły, w szczególności dotyczących realizacji podstawowych praw uczniów;</w:t>
      </w:r>
    </w:p>
    <w:p w14:paraId="4215B1D3" w14:textId="77777777" w:rsidR="003210CB" w:rsidRPr="002163A2" w:rsidRDefault="00170E6A" w:rsidP="0058482F">
      <w:pPr>
        <w:pStyle w:val="Literawzr"/>
        <w:ind w:hanging="851"/>
      </w:pPr>
      <w:r w:rsidRPr="002163A2">
        <w:t>może wybierać delegatów do Rady Szkoły, jeśli taka będzie powstawała;</w:t>
      </w:r>
    </w:p>
    <w:p w14:paraId="5553D2FA" w14:textId="77777777" w:rsidR="003210CB" w:rsidRPr="002163A2" w:rsidRDefault="00170E6A" w:rsidP="0058482F">
      <w:pPr>
        <w:pStyle w:val="Literawzr"/>
        <w:ind w:hanging="851"/>
      </w:pPr>
      <w:r w:rsidRPr="002163A2">
        <w:t xml:space="preserve">wybiera swoich przedstawicieli do udziału w konkursie na stanowisko </w:t>
      </w:r>
      <w:r w:rsidR="00300D72">
        <w:t>D</w:t>
      </w:r>
      <w:r w:rsidRPr="002163A2">
        <w:t xml:space="preserve">yrektora </w:t>
      </w:r>
      <w:r w:rsidR="00300D72">
        <w:t>S</w:t>
      </w:r>
      <w:r w:rsidRPr="002163A2">
        <w:t>zkoły;</w:t>
      </w:r>
    </w:p>
    <w:p w14:paraId="0BD1AD2C" w14:textId="77777777" w:rsidR="003210CB" w:rsidRPr="002163A2" w:rsidRDefault="00170E6A" w:rsidP="0058482F">
      <w:pPr>
        <w:pStyle w:val="Literawzr"/>
        <w:ind w:hanging="851"/>
      </w:pPr>
      <w:r w:rsidRPr="002163A2">
        <w:t>wybiera przedstawiciela do zespołu rozpatrującego odwołanie nauczyciela od oceny pracy;</w:t>
      </w:r>
    </w:p>
    <w:p w14:paraId="05ED1720" w14:textId="77777777" w:rsidR="00170E6A" w:rsidRPr="002163A2" w:rsidRDefault="00170E6A" w:rsidP="0058482F">
      <w:pPr>
        <w:pStyle w:val="Literawzr"/>
        <w:ind w:hanging="851"/>
      </w:pPr>
      <w:r w:rsidRPr="002163A2">
        <w:t>zgłasza i opiniuje kandydatów na członków Komisji Dyscyplinarnej dla Nauczycieli.</w:t>
      </w:r>
    </w:p>
    <w:p w14:paraId="739CEB8E" w14:textId="77777777" w:rsidR="00261196" w:rsidRPr="002163A2" w:rsidRDefault="00170E6A" w:rsidP="0058482F">
      <w:pPr>
        <w:pStyle w:val="Ustpwzr"/>
        <w:ind w:left="0"/>
        <w:rPr>
          <w:szCs w:val="22"/>
        </w:rPr>
      </w:pPr>
      <w:r w:rsidRPr="002163A2">
        <w:rPr>
          <w:szCs w:val="22"/>
        </w:rPr>
        <w:t>Zebrania plenarne Rady Pedagogicznej są organizowane w formie posiedzenia stacjonarnego w szkole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605AAFB" w14:textId="77777777" w:rsidR="00261196" w:rsidRPr="002163A2" w:rsidRDefault="00170E6A" w:rsidP="0058482F">
      <w:pPr>
        <w:pStyle w:val="Ustpwzr"/>
        <w:ind w:left="0"/>
        <w:rPr>
          <w:szCs w:val="22"/>
        </w:rPr>
      </w:pPr>
      <w:r w:rsidRPr="002163A2">
        <w:rPr>
          <w:szCs w:val="22"/>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027D5DE4" w14:textId="77777777" w:rsidR="00261196" w:rsidRPr="002163A2" w:rsidRDefault="00170E6A" w:rsidP="0058482F">
      <w:pPr>
        <w:pStyle w:val="Ustpwzr"/>
        <w:ind w:left="0"/>
        <w:rPr>
          <w:szCs w:val="22"/>
        </w:rPr>
      </w:pPr>
      <w:r w:rsidRPr="002163A2">
        <w:rPr>
          <w:szCs w:val="22"/>
        </w:rPr>
        <w:t xml:space="preserve">Uchwały </w:t>
      </w:r>
      <w:r w:rsidR="00300D72">
        <w:rPr>
          <w:szCs w:val="22"/>
        </w:rPr>
        <w:t>R</w:t>
      </w:r>
      <w:r w:rsidRPr="002163A2">
        <w:rPr>
          <w:szCs w:val="22"/>
        </w:rPr>
        <w:t xml:space="preserve">ady </w:t>
      </w:r>
      <w:r w:rsidR="00300D72">
        <w:rPr>
          <w:szCs w:val="22"/>
        </w:rPr>
        <w:t>P</w:t>
      </w:r>
      <w:r w:rsidRPr="002163A2">
        <w:rPr>
          <w:szCs w:val="22"/>
        </w:rPr>
        <w:t xml:space="preserve">edagogicznej podejmowane w sprawach związanych z osobami pełniącymi funkcje kierownicze w szkole lub w sprawach związanych z opiniowaniem kandydatów na takie stanowiska podejmowane są w głosowaniu tajnym. </w:t>
      </w:r>
    </w:p>
    <w:p w14:paraId="1E87AD3A" w14:textId="77777777" w:rsidR="00261196" w:rsidRPr="002163A2" w:rsidRDefault="00170E6A" w:rsidP="0058482F">
      <w:pPr>
        <w:pStyle w:val="Ustpwzr"/>
        <w:ind w:left="0"/>
        <w:rPr>
          <w:szCs w:val="22"/>
        </w:rPr>
      </w:pPr>
      <w:r w:rsidRPr="002163A2">
        <w:rPr>
          <w:szCs w:val="22"/>
        </w:rPr>
        <w:t xml:space="preserve">Rada </w:t>
      </w:r>
      <w:r w:rsidR="005E7E45" w:rsidRPr="002163A2">
        <w:rPr>
          <w:szCs w:val="22"/>
        </w:rPr>
        <w:t>P</w:t>
      </w:r>
      <w:r w:rsidRPr="002163A2">
        <w:rPr>
          <w:szCs w:val="22"/>
        </w:rPr>
        <w:t>edagogiczna ustala regulamin swojej działalności</w:t>
      </w:r>
      <w:r w:rsidR="00261196" w:rsidRPr="002163A2">
        <w:rPr>
          <w:szCs w:val="22"/>
        </w:rPr>
        <w:t>.</w:t>
      </w:r>
    </w:p>
    <w:p w14:paraId="560D42CB" w14:textId="77777777" w:rsidR="00261196" w:rsidRPr="002163A2" w:rsidRDefault="00170E6A" w:rsidP="0058482F">
      <w:pPr>
        <w:pStyle w:val="Ustpwzr"/>
        <w:ind w:left="0"/>
        <w:rPr>
          <w:szCs w:val="22"/>
        </w:rPr>
      </w:pPr>
      <w:r w:rsidRPr="002163A2">
        <w:rPr>
          <w:szCs w:val="22"/>
        </w:rPr>
        <w:t xml:space="preserve">Dyrektor szkoły wstrzymuje wykonanie uchwał niezgodnych z przepisami prawa. </w:t>
      </w:r>
    </w:p>
    <w:p w14:paraId="55C8437B" w14:textId="77777777" w:rsidR="00261196" w:rsidRPr="002163A2" w:rsidRDefault="00170E6A" w:rsidP="0058482F">
      <w:pPr>
        <w:pStyle w:val="Ustpwzr"/>
        <w:ind w:left="0"/>
        <w:rPr>
          <w:szCs w:val="22"/>
        </w:rPr>
      </w:pPr>
      <w:r w:rsidRPr="002163A2">
        <w:rPr>
          <w:szCs w:val="22"/>
        </w:rPr>
        <w:lastRenderedPageBreak/>
        <w:t xml:space="preserve">Zebrania Rady Pedagogicznej są protokołowane w formie </w:t>
      </w:r>
      <w:r w:rsidR="00031F76" w:rsidRPr="002163A2">
        <w:rPr>
          <w:szCs w:val="22"/>
        </w:rPr>
        <w:t>papierowej, a</w:t>
      </w:r>
      <w:r w:rsidRPr="002163A2">
        <w:rPr>
          <w:szCs w:val="22"/>
        </w:rPr>
        <w:t xml:space="preserve"> w przypadku, gdy posiedzenie Rady Pedagogicznej prowadzone jest zdalnie, umieszcza się go w e-dzienniku </w:t>
      </w:r>
      <w:r w:rsidR="005D7253" w:rsidRPr="002163A2">
        <w:rPr>
          <w:szCs w:val="22"/>
        </w:rPr>
        <w:br/>
      </w:r>
      <w:r w:rsidRPr="002163A2">
        <w:rPr>
          <w:szCs w:val="22"/>
        </w:rPr>
        <w:t>w zakładce „Rada Pedagogiczna</w:t>
      </w:r>
      <w:r w:rsidR="008237F7" w:rsidRPr="002163A2">
        <w:rPr>
          <w:szCs w:val="22"/>
          <w:shd w:val="clear" w:color="auto" w:fill="FFFFFF" w:themeFill="background1"/>
        </w:rPr>
        <w:t>”</w:t>
      </w:r>
      <w:r w:rsidRPr="002163A2">
        <w:rPr>
          <w:szCs w:val="22"/>
          <w:shd w:val="clear" w:color="auto" w:fill="FFFFFF" w:themeFill="background1"/>
        </w:rPr>
        <w:t>.</w:t>
      </w:r>
      <w:r w:rsidRPr="002163A2">
        <w:rPr>
          <w:szCs w:val="22"/>
        </w:rPr>
        <w:t xml:space="preserve"> Księgę protokołów przechowuje się w </w:t>
      </w:r>
      <w:r w:rsidR="008237F7" w:rsidRPr="002163A2">
        <w:rPr>
          <w:szCs w:val="22"/>
        </w:rPr>
        <w:t>sekretariacie szkoły.</w:t>
      </w:r>
    </w:p>
    <w:p w14:paraId="7ED1A870" w14:textId="77777777" w:rsidR="00261196" w:rsidRPr="002163A2" w:rsidRDefault="00170E6A" w:rsidP="0058482F">
      <w:pPr>
        <w:pStyle w:val="Ustpwzr"/>
        <w:ind w:left="0"/>
        <w:rPr>
          <w:szCs w:val="22"/>
        </w:rPr>
      </w:pPr>
      <w:r w:rsidRPr="002163A2">
        <w:rPr>
          <w:szCs w:val="22"/>
        </w:rPr>
        <w:t xml:space="preserve">Do protokołu dołącza się: listę zaproszonych gości, teksty uchwał przyjętych przez </w:t>
      </w:r>
      <w:r w:rsidR="00300D72">
        <w:rPr>
          <w:szCs w:val="22"/>
        </w:rPr>
        <w:t>R</w:t>
      </w:r>
      <w:r w:rsidRPr="002163A2">
        <w:rPr>
          <w:szCs w:val="22"/>
        </w:rPr>
        <w:t xml:space="preserve">adę, protokoły głosowań tajnych, zgłoszone na piśmie wnioski, oświadczenia i inne dokumenty złożone do przewodniczącego </w:t>
      </w:r>
      <w:r w:rsidR="00300D72">
        <w:rPr>
          <w:szCs w:val="22"/>
        </w:rPr>
        <w:t>R</w:t>
      </w:r>
      <w:r w:rsidRPr="002163A2">
        <w:rPr>
          <w:szCs w:val="22"/>
        </w:rPr>
        <w:t xml:space="preserve">ady </w:t>
      </w:r>
      <w:r w:rsidR="00300D72">
        <w:rPr>
          <w:szCs w:val="22"/>
        </w:rPr>
        <w:t>P</w:t>
      </w:r>
      <w:r w:rsidRPr="002163A2">
        <w:rPr>
          <w:szCs w:val="22"/>
        </w:rPr>
        <w:t>edagogicznej.</w:t>
      </w:r>
    </w:p>
    <w:p w14:paraId="4C37B9F6" w14:textId="77777777" w:rsidR="00261196" w:rsidRPr="002163A2" w:rsidRDefault="00170E6A" w:rsidP="0058482F">
      <w:pPr>
        <w:pStyle w:val="Ustpwzr"/>
        <w:ind w:left="0"/>
        <w:rPr>
          <w:szCs w:val="22"/>
        </w:rPr>
      </w:pPr>
      <w:r w:rsidRPr="002163A2">
        <w:rPr>
          <w:szCs w:val="22"/>
        </w:rPr>
        <w:t>Protokół sporządza się w ciągu 14 dni po zakończeniu obrad.</w:t>
      </w:r>
    </w:p>
    <w:p w14:paraId="10E5F427" w14:textId="77777777" w:rsidR="00261196" w:rsidRPr="002163A2" w:rsidRDefault="00170E6A" w:rsidP="0058482F">
      <w:pPr>
        <w:pStyle w:val="Ustpwzr"/>
        <w:ind w:left="0"/>
        <w:rPr>
          <w:szCs w:val="22"/>
        </w:rPr>
      </w:pPr>
      <w:r w:rsidRPr="002163A2">
        <w:rPr>
          <w:szCs w:val="22"/>
        </w:rPr>
        <w:t xml:space="preserve">Protokół z zebrania </w:t>
      </w:r>
      <w:r w:rsidR="00300D72">
        <w:rPr>
          <w:szCs w:val="22"/>
        </w:rPr>
        <w:t>R</w:t>
      </w:r>
      <w:r w:rsidRPr="002163A2">
        <w:rPr>
          <w:szCs w:val="22"/>
        </w:rPr>
        <w:t xml:space="preserve">ady </w:t>
      </w:r>
      <w:r w:rsidR="00300D72">
        <w:rPr>
          <w:szCs w:val="22"/>
        </w:rPr>
        <w:t>P</w:t>
      </w:r>
      <w:r w:rsidRPr="002163A2">
        <w:rPr>
          <w:szCs w:val="22"/>
        </w:rPr>
        <w:t>edagogicznej wykłada się do wglądu w sekretariacie szkoły na co najmniej 3 dni przed terminem kolejnego zebrania.</w:t>
      </w:r>
    </w:p>
    <w:p w14:paraId="60D43137" w14:textId="77777777" w:rsidR="00261196" w:rsidRPr="002163A2" w:rsidRDefault="00170E6A" w:rsidP="0058482F">
      <w:pPr>
        <w:pStyle w:val="Ustpwzr"/>
        <w:ind w:left="0"/>
        <w:rPr>
          <w:szCs w:val="22"/>
        </w:rPr>
      </w:pPr>
      <w:r w:rsidRPr="002163A2">
        <w:rPr>
          <w:szCs w:val="22"/>
        </w:rPr>
        <w:t>Poprawki i uzupełnienia do protokołu powinny być wnoszone nie później niż w terminie 3 dni od wyłożenia protokołu lub jego umieszczenia w zakładce, jak w ust. 1</w:t>
      </w:r>
      <w:r w:rsidR="00BA68E8" w:rsidRPr="002163A2">
        <w:rPr>
          <w:szCs w:val="22"/>
        </w:rPr>
        <w:t>5</w:t>
      </w:r>
      <w:r w:rsidRPr="002163A2">
        <w:rPr>
          <w:szCs w:val="22"/>
        </w:rPr>
        <w:t xml:space="preserve">.  </w:t>
      </w:r>
    </w:p>
    <w:p w14:paraId="4770FBE6" w14:textId="77777777" w:rsidR="00170E6A" w:rsidRPr="002163A2" w:rsidRDefault="00170E6A" w:rsidP="0058482F">
      <w:pPr>
        <w:pStyle w:val="Ustpwzr"/>
        <w:ind w:left="0"/>
        <w:rPr>
          <w:szCs w:val="22"/>
        </w:rPr>
      </w:pPr>
      <w:r w:rsidRPr="002163A2">
        <w:rPr>
          <w:szCs w:val="22"/>
        </w:rPr>
        <w:t xml:space="preserve">Nauczyciele są zobowiązani do nieujawniania spraw poruszanych na posiedzeniach Rady Pedagogicznej, które mogą naruszać dobro osobiste uczniów lub ich rodziców, a także nauczycieli i innych pracowników </w:t>
      </w:r>
      <w:r w:rsidR="004F1A2D">
        <w:rPr>
          <w:szCs w:val="22"/>
        </w:rPr>
        <w:t>S</w:t>
      </w:r>
      <w:r w:rsidRPr="002163A2">
        <w:rPr>
          <w:szCs w:val="22"/>
        </w:rPr>
        <w:t>zkoły</w:t>
      </w:r>
      <w:r w:rsidR="002D2A3A" w:rsidRPr="002163A2">
        <w:rPr>
          <w:szCs w:val="22"/>
        </w:rPr>
        <w:t>.</w:t>
      </w:r>
    </w:p>
    <w:p w14:paraId="547C7621" w14:textId="77777777" w:rsidR="00170E6A" w:rsidRPr="002163A2" w:rsidRDefault="00170E6A" w:rsidP="00896B25">
      <w:pPr>
        <w:pStyle w:val="Paragrafwzr"/>
        <w:rPr>
          <w:szCs w:val="22"/>
        </w:rPr>
      </w:pPr>
      <w:r w:rsidRPr="002163A2">
        <w:rPr>
          <w:szCs w:val="22"/>
        </w:rPr>
        <w:t>Rada Rodziców.</w:t>
      </w:r>
    </w:p>
    <w:p w14:paraId="45CCA615" w14:textId="77777777" w:rsidR="00170E6A" w:rsidRPr="002163A2" w:rsidRDefault="00170E6A" w:rsidP="00B72104">
      <w:pPr>
        <w:pStyle w:val="Ustpwzr"/>
        <w:numPr>
          <w:ilvl w:val="2"/>
          <w:numId w:val="16"/>
        </w:numPr>
        <w:ind w:left="0"/>
        <w:rPr>
          <w:szCs w:val="22"/>
        </w:rPr>
      </w:pPr>
      <w:r w:rsidRPr="002163A2">
        <w:rPr>
          <w:szCs w:val="22"/>
        </w:rPr>
        <w:t xml:space="preserve">Rada Rodziców jest kolegialnym organem </w:t>
      </w:r>
      <w:r w:rsidR="00300D72">
        <w:rPr>
          <w:szCs w:val="22"/>
        </w:rPr>
        <w:t>S</w:t>
      </w:r>
      <w:r w:rsidRPr="002163A2">
        <w:rPr>
          <w:szCs w:val="22"/>
        </w:rPr>
        <w:t>zkoły.</w:t>
      </w:r>
    </w:p>
    <w:p w14:paraId="570C4227" w14:textId="77777777" w:rsidR="00170E6A" w:rsidRPr="002163A2" w:rsidRDefault="00170E6A" w:rsidP="0058482F">
      <w:pPr>
        <w:pStyle w:val="Ustpwzr"/>
        <w:ind w:left="0"/>
        <w:rPr>
          <w:szCs w:val="22"/>
        </w:rPr>
      </w:pPr>
      <w:r w:rsidRPr="002163A2">
        <w:rPr>
          <w:szCs w:val="22"/>
        </w:rPr>
        <w:t>Rada Rodziców reprezentuje ogół rodziców uczniów przed innymi organami szkoły.</w:t>
      </w:r>
    </w:p>
    <w:p w14:paraId="0C52B9CC" w14:textId="77777777" w:rsidR="00170E6A" w:rsidRPr="002163A2" w:rsidRDefault="00170E6A" w:rsidP="0058482F">
      <w:pPr>
        <w:pStyle w:val="Ustpwzr"/>
        <w:ind w:left="0"/>
        <w:rPr>
          <w:szCs w:val="22"/>
        </w:rPr>
      </w:pPr>
      <w:r w:rsidRPr="002163A2">
        <w:rPr>
          <w:szCs w:val="22"/>
        </w:rPr>
        <w:t xml:space="preserve">W skład Rady Rodziców wchodzi jeden przedstawiciel rodziców z każdego oddziału </w:t>
      </w:r>
      <w:r w:rsidRPr="002163A2">
        <w:rPr>
          <w:szCs w:val="22"/>
          <w:shd w:val="clear" w:color="auto" w:fill="FFFFFF" w:themeFill="background1"/>
        </w:rPr>
        <w:t>szkolnego</w:t>
      </w:r>
      <w:r w:rsidR="00CA50B3" w:rsidRPr="002163A2">
        <w:rPr>
          <w:szCs w:val="22"/>
          <w:shd w:val="clear" w:color="auto" w:fill="FFFFFF" w:themeFill="background1"/>
        </w:rPr>
        <w:t>.</w:t>
      </w:r>
    </w:p>
    <w:p w14:paraId="5CAE829A" w14:textId="77777777" w:rsidR="00720F48" w:rsidRPr="002163A2" w:rsidRDefault="00720F48" w:rsidP="0058482F">
      <w:pPr>
        <w:pStyle w:val="Ustpwzr"/>
        <w:ind w:left="0"/>
        <w:rPr>
          <w:szCs w:val="22"/>
        </w:rPr>
      </w:pPr>
      <w:r w:rsidRPr="002163A2">
        <w:rPr>
          <w:szCs w:val="22"/>
        </w:rPr>
        <w:t>Wybory przeprowadzane są na pierwszym zebraniu rodziców w każdym roku szkolnym, nie później niż do 31 października danego roku.</w:t>
      </w:r>
    </w:p>
    <w:p w14:paraId="2DD53054" w14:textId="77777777" w:rsidR="00170E6A" w:rsidRPr="002163A2" w:rsidRDefault="00170E6A" w:rsidP="0058482F">
      <w:pPr>
        <w:pStyle w:val="Ustpwzr"/>
        <w:ind w:left="0"/>
        <w:rPr>
          <w:szCs w:val="22"/>
        </w:rPr>
      </w:pPr>
      <w:r w:rsidRPr="002163A2">
        <w:rPr>
          <w:szCs w:val="22"/>
        </w:rPr>
        <w:t>Celem Rady Rodziców jest reprezentowanie Szkoły oraz podejmowanie działań zmierzających do doskonalenia jej statutowej działalności.</w:t>
      </w:r>
    </w:p>
    <w:p w14:paraId="66ABCCF2" w14:textId="77777777" w:rsidR="00170E6A" w:rsidRPr="002163A2" w:rsidRDefault="00170E6A" w:rsidP="0058482F">
      <w:pPr>
        <w:pStyle w:val="Ustpwzr"/>
        <w:ind w:left="0"/>
        <w:rPr>
          <w:szCs w:val="22"/>
        </w:rPr>
      </w:pPr>
      <w:r w:rsidRPr="002163A2">
        <w:rPr>
          <w:szCs w:val="22"/>
        </w:rPr>
        <w:t>Szczególnym celem Rady Rodziców jest działani</w:t>
      </w:r>
      <w:r w:rsidR="0058482F">
        <w:rPr>
          <w:szCs w:val="22"/>
        </w:rPr>
        <w:t>e na rzecz opiekuńczej funkcji S</w:t>
      </w:r>
      <w:r w:rsidRPr="002163A2">
        <w:rPr>
          <w:szCs w:val="22"/>
        </w:rPr>
        <w:t>zkoły.</w:t>
      </w:r>
    </w:p>
    <w:p w14:paraId="67E25639" w14:textId="77777777" w:rsidR="00170E6A" w:rsidRPr="002163A2" w:rsidRDefault="00170E6A" w:rsidP="0058482F">
      <w:pPr>
        <w:pStyle w:val="Ustpwzr"/>
        <w:ind w:left="0"/>
        <w:rPr>
          <w:szCs w:val="22"/>
        </w:rPr>
      </w:pPr>
      <w:r w:rsidRPr="002163A2">
        <w:rPr>
          <w:szCs w:val="22"/>
        </w:rPr>
        <w:t>Zadaniem Rady Rodziców jest w szczególności:</w:t>
      </w:r>
    </w:p>
    <w:p w14:paraId="7112C1A3" w14:textId="77777777" w:rsidR="003210CB" w:rsidRPr="002163A2" w:rsidRDefault="00170E6A" w:rsidP="0058482F">
      <w:pPr>
        <w:pStyle w:val="Literawzr"/>
        <w:ind w:left="0" w:firstLine="0"/>
      </w:pPr>
      <w:r w:rsidRPr="002163A2">
        <w:t xml:space="preserve">pobudzanie i organizowanie form aktywności rodziców na rzecz wspomagania realizacji celów i zadań </w:t>
      </w:r>
      <w:r w:rsidR="00005400">
        <w:t>S</w:t>
      </w:r>
      <w:r w:rsidRPr="002163A2">
        <w:t>zkoły;</w:t>
      </w:r>
    </w:p>
    <w:p w14:paraId="779B90DC" w14:textId="77777777" w:rsidR="003210CB" w:rsidRPr="002163A2" w:rsidRDefault="00170E6A" w:rsidP="0058482F">
      <w:pPr>
        <w:pStyle w:val="Literawzr"/>
        <w:ind w:left="0" w:firstLine="0"/>
      </w:pPr>
      <w:r w:rsidRPr="002163A2">
        <w:t xml:space="preserve">gromadzenie funduszy niezbędnych dla wspierania działalności </w:t>
      </w:r>
      <w:r w:rsidR="00005400">
        <w:t>S</w:t>
      </w:r>
      <w:r w:rsidRPr="002163A2">
        <w:t>zkoły, a także ustalanie zasad użytkowania tych funduszy;</w:t>
      </w:r>
    </w:p>
    <w:p w14:paraId="2611317F" w14:textId="77777777" w:rsidR="00170E6A" w:rsidRPr="002163A2" w:rsidRDefault="00170E6A" w:rsidP="0058482F">
      <w:pPr>
        <w:pStyle w:val="Literawzr"/>
        <w:ind w:left="0" w:firstLine="0"/>
      </w:pPr>
      <w:r w:rsidRPr="002163A2">
        <w:t xml:space="preserve">zapewnienie rodzicom we współdziałaniu z innymi organami szkoły, rzeczywistego wpływu na działalność </w:t>
      </w:r>
      <w:r w:rsidR="00005400">
        <w:t>S</w:t>
      </w:r>
      <w:r w:rsidRPr="002163A2">
        <w:t>zkoły</w:t>
      </w:r>
      <w:r w:rsidR="009B3A62" w:rsidRPr="002163A2">
        <w:t>.</w:t>
      </w:r>
    </w:p>
    <w:p w14:paraId="7CA4AC6D" w14:textId="77777777" w:rsidR="00170E6A" w:rsidRPr="002163A2" w:rsidRDefault="00170E6A" w:rsidP="0058482F">
      <w:pPr>
        <w:pStyle w:val="Ustpwzr"/>
        <w:ind w:left="0"/>
        <w:rPr>
          <w:szCs w:val="22"/>
        </w:rPr>
      </w:pPr>
      <w:r w:rsidRPr="002163A2">
        <w:rPr>
          <w:szCs w:val="22"/>
        </w:rPr>
        <w:t xml:space="preserve">Rada Rodziców może występować do </w:t>
      </w:r>
      <w:r w:rsidR="009B3A62" w:rsidRPr="002163A2">
        <w:rPr>
          <w:szCs w:val="22"/>
        </w:rPr>
        <w:t>d</w:t>
      </w:r>
      <w:r w:rsidRPr="002163A2">
        <w:rPr>
          <w:szCs w:val="22"/>
        </w:rPr>
        <w:t xml:space="preserve">yrektora i innych organów szkoły, organu prowadzącego szkołę oraz organu sprawującego nadzór pedagogiczny z wnioskami i opiniami we wszystkich sprawach </w:t>
      </w:r>
      <w:r w:rsidR="00005400">
        <w:rPr>
          <w:szCs w:val="22"/>
        </w:rPr>
        <w:t>S</w:t>
      </w:r>
      <w:r w:rsidRPr="002163A2">
        <w:rPr>
          <w:szCs w:val="22"/>
        </w:rPr>
        <w:t>zkoły.</w:t>
      </w:r>
    </w:p>
    <w:p w14:paraId="5477C2E3" w14:textId="77777777" w:rsidR="00170E6A" w:rsidRPr="002163A2" w:rsidRDefault="00170E6A" w:rsidP="0058482F">
      <w:pPr>
        <w:pStyle w:val="Ustpwzr"/>
        <w:ind w:left="0"/>
        <w:rPr>
          <w:szCs w:val="22"/>
        </w:rPr>
      </w:pPr>
      <w:r w:rsidRPr="002163A2">
        <w:rPr>
          <w:szCs w:val="22"/>
        </w:rPr>
        <w:t>Do kompetencji Rady Rodziców należy:</w:t>
      </w:r>
    </w:p>
    <w:p w14:paraId="117C70E2" w14:textId="77777777" w:rsidR="00170E6A" w:rsidRPr="002163A2" w:rsidRDefault="00170E6A" w:rsidP="0058482F">
      <w:pPr>
        <w:pStyle w:val="Literawzr"/>
        <w:ind w:left="0" w:firstLine="0"/>
      </w:pPr>
      <w:r w:rsidRPr="002163A2">
        <w:t>uchwalanie w porozumieniu z Radą Pedagogiczną:</w:t>
      </w:r>
    </w:p>
    <w:p w14:paraId="6E034F96" w14:textId="77777777" w:rsidR="00170E6A" w:rsidRPr="002163A2" w:rsidRDefault="00170E6A" w:rsidP="00B72104">
      <w:pPr>
        <w:pStyle w:val="Litera"/>
        <w:numPr>
          <w:ilvl w:val="4"/>
          <w:numId w:val="107"/>
        </w:numPr>
      </w:pPr>
      <w:r w:rsidRPr="002163A2">
        <w:t xml:space="preserve">Programu </w:t>
      </w:r>
      <w:r w:rsidR="00005400">
        <w:t>W</w:t>
      </w:r>
      <w:r w:rsidRPr="002163A2">
        <w:t>ychowawczo–</w:t>
      </w:r>
      <w:r w:rsidR="00005400">
        <w:t>P</w:t>
      </w:r>
      <w:r w:rsidRPr="002163A2">
        <w:t xml:space="preserve">rofilaktycznego </w:t>
      </w:r>
      <w:r w:rsidR="00005400">
        <w:t>S</w:t>
      </w:r>
      <w:r w:rsidRPr="002163A2">
        <w:t xml:space="preserve">zkoły obejmującego wszystkie treści i działania o charakterze wychowawczym skierowane do uczniów, realizowanego przez </w:t>
      </w:r>
      <w:r w:rsidRPr="002163A2">
        <w:lastRenderedPageBreak/>
        <w:t>nauczycieli oraz treści z zakresu profilaktyki dostosowane do potrzeb rozwojowych uczniów oraz potrzeb danego środowiska, obejmujące także treści i działania o charakterze profilaktycznym skierowane do nauczycieli, uczniów i rodziców</w:t>
      </w:r>
      <w:r w:rsidR="00293231" w:rsidRPr="002163A2">
        <w:t>.</w:t>
      </w:r>
    </w:p>
    <w:p w14:paraId="10112442" w14:textId="77777777" w:rsidR="00170E6A" w:rsidRPr="002163A2" w:rsidRDefault="00170E6A" w:rsidP="00293231">
      <w:pPr>
        <w:suppressLineNumbers/>
        <w:jc w:val="both"/>
        <w:rPr>
          <w:rFonts w:ascii="Cambria" w:hAnsi="Cambria"/>
        </w:rPr>
      </w:pPr>
      <w:r w:rsidRPr="002163A2">
        <w:rPr>
          <w:rFonts w:ascii="Cambria" w:hAnsi="Cambria"/>
        </w:rPr>
        <w:t xml:space="preserve">Jeżeli Rada Rodziców w terminie 30 dni od dnia rozpoczęcia roku szkolnego nie uzyska porozumienia z Radą Pedagogiczną w sprawie Programu </w:t>
      </w:r>
      <w:r w:rsidR="00005400">
        <w:rPr>
          <w:rFonts w:ascii="Cambria" w:hAnsi="Cambria"/>
        </w:rPr>
        <w:t>W</w:t>
      </w:r>
      <w:r w:rsidRPr="002163A2">
        <w:rPr>
          <w:rFonts w:ascii="Cambria" w:hAnsi="Cambria"/>
        </w:rPr>
        <w:t>ychowawczo-</w:t>
      </w:r>
      <w:r w:rsidR="00005400">
        <w:rPr>
          <w:rFonts w:ascii="Cambria" w:hAnsi="Cambria"/>
        </w:rPr>
        <w:t>P</w:t>
      </w:r>
      <w:r w:rsidRPr="002163A2">
        <w:rPr>
          <w:rFonts w:ascii="Cambria" w:hAnsi="Cambria"/>
        </w:rPr>
        <w:t xml:space="preserve">rofilaktycznego, program ten ustala </w:t>
      </w:r>
      <w:r w:rsidR="00005400">
        <w:rPr>
          <w:rFonts w:ascii="Cambria" w:hAnsi="Cambria"/>
        </w:rPr>
        <w:t>D</w:t>
      </w:r>
      <w:r w:rsidRPr="002163A2">
        <w:rPr>
          <w:rFonts w:ascii="Cambria" w:hAnsi="Cambria"/>
        </w:rPr>
        <w:t xml:space="preserve">yrektor </w:t>
      </w:r>
      <w:r w:rsidR="00005400">
        <w:rPr>
          <w:rFonts w:ascii="Cambria" w:hAnsi="Cambria"/>
        </w:rPr>
        <w:t>S</w:t>
      </w:r>
      <w:r w:rsidRPr="002163A2">
        <w:rPr>
          <w:rFonts w:ascii="Cambria" w:hAnsi="Cambria"/>
        </w:rPr>
        <w:t xml:space="preserve">zkoły w uzgodnieniu z organem sprawującym nadzór pedagogiczny. Program ustalony przez </w:t>
      </w:r>
      <w:r w:rsidR="00005400">
        <w:rPr>
          <w:rFonts w:ascii="Cambria" w:hAnsi="Cambria"/>
        </w:rPr>
        <w:t>D</w:t>
      </w:r>
      <w:r w:rsidRPr="002163A2">
        <w:rPr>
          <w:rFonts w:ascii="Cambria" w:hAnsi="Cambria"/>
        </w:rPr>
        <w:t xml:space="preserve">yrektora </w:t>
      </w:r>
      <w:r w:rsidR="00005400">
        <w:rPr>
          <w:rFonts w:ascii="Cambria" w:hAnsi="Cambria"/>
        </w:rPr>
        <w:t>S</w:t>
      </w:r>
      <w:r w:rsidRPr="002163A2">
        <w:rPr>
          <w:rFonts w:ascii="Cambria" w:hAnsi="Cambria"/>
        </w:rPr>
        <w:t xml:space="preserve">zkoły obowiązuje do czasu uchwalenia </w:t>
      </w:r>
      <w:r w:rsidR="00005400">
        <w:rPr>
          <w:rFonts w:ascii="Cambria" w:hAnsi="Cambria"/>
        </w:rPr>
        <w:t>P</w:t>
      </w:r>
      <w:r w:rsidRPr="002163A2">
        <w:rPr>
          <w:rFonts w:ascii="Cambria" w:hAnsi="Cambria"/>
        </w:rPr>
        <w:t>rogramu przez Radę Rodziców w porozumieniu z Radą Pedagogiczną,</w:t>
      </w:r>
    </w:p>
    <w:p w14:paraId="7CA8A7B4" w14:textId="77777777" w:rsidR="003210CB" w:rsidRPr="002163A2" w:rsidRDefault="00170E6A" w:rsidP="0058482F">
      <w:pPr>
        <w:pStyle w:val="Literawzr"/>
        <w:ind w:left="0" w:firstLine="0"/>
      </w:pPr>
      <w:r w:rsidRPr="002163A2">
        <w:t xml:space="preserve">opiniowanie programu i harmonogramu poprawy efektywności kształcenia lub wychowania </w:t>
      </w:r>
      <w:r w:rsidR="00005400">
        <w:t>S</w:t>
      </w:r>
      <w:r w:rsidRPr="002163A2">
        <w:t>zkoły;</w:t>
      </w:r>
    </w:p>
    <w:p w14:paraId="6D369947" w14:textId="77777777" w:rsidR="003210CB" w:rsidRPr="002163A2" w:rsidRDefault="00170E6A" w:rsidP="0058482F">
      <w:pPr>
        <w:pStyle w:val="Literawzr"/>
        <w:ind w:left="0" w:firstLine="0"/>
      </w:pPr>
      <w:r w:rsidRPr="002163A2">
        <w:t xml:space="preserve">opiniowanie projektów planów finansowych składanych przez </w:t>
      </w:r>
      <w:r w:rsidR="00A4430A" w:rsidRPr="002163A2">
        <w:t>d</w:t>
      </w:r>
      <w:r w:rsidRPr="002163A2">
        <w:t xml:space="preserve">yrektora </w:t>
      </w:r>
      <w:r w:rsidR="00005400">
        <w:t>S</w:t>
      </w:r>
      <w:r w:rsidRPr="002163A2">
        <w:t>zkoły;</w:t>
      </w:r>
    </w:p>
    <w:p w14:paraId="62A3206B" w14:textId="77777777" w:rsidR="003210CB" w:rsidRPr="002163A2" w:rsidRDefault="00170E6A" w:rsidP="0058482F">
      <w:pPr>
        <w:pStyle w:val="Literawzr"/>
        <w:ind w:left="0" w:firstLine="0"/>
      </w:pPr>
      <w:r w:rsidRPr="002163A2">
        <w:t xml:space="preserve">opiniowanie decyzji </w:t>
      </w:r>
      <w:r w:rsidR="00A4430A" w:rsidRPr="002163A2">
        <w:t>d</w:t>
      </w:r>
      <w:r w:rsidRPr="002163A2">
        <w:t xml:space="preserve">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005400">
        <w:t>S</w:t>
      </w:r>
      <w:r w:rsidRPr="002163A2">
        <w:t>zkoły;</w:t>
      </w:r>
    </w:p>
    <w:p w14:paraId="271F8ACE" w14:textId="77777777" w:rsidR="003210CB" w:rsidRPr="002163A2" w:rsidRDefault="00170E6A" w:rsidP="0058482F">
      <w:pPr>
        <w:pStyle w:val="Literawzr"/>
        <w:ind w:left="0" w:firstLine="0"/>
      </w:pPr>
      <w:r w:rsidRPr="002163A2">
        <w:t>opiniowanie pracy nauczyciela do ustalenia oceny dorobku zawodowego nauczyciela za okres stażu</w:t>
      </w:r>
      <w:r w:rsidR="007C06B1" w:rsidRPr="002163A2">
        <w:t xml:space="preserve"> oraz oceny pracy</w:t>
      </w:r>
      <w:r w:rsidRPr="002163A2">
        <w:t>;</w:t>
      </w:r>
    </w:p>
    <w:p w14:paraId="001CC3D3" w14:textId="77777777" w:rsidR="003210CB" w:rsidRPr="002163A2" w:rsidRDefault="00170E6A" w:rsidP="0058482F">
      <w:pPr>
        <w:pStyle w:val="Literawzr"/>
        <w:ind w:left="0" w:firstLine="0"/>
      </w:pPr>
      <w:r w:rsidRPr="002163A2">
        <w:t xml:space="preserve">opiniowanie decyzji </w:t>
      </w:r>
      <w:r w:rsidR="00A4430A" w:rsidRPr="002163A2">
        <w:t>d</w:t>
      </w:r>
      <w:r w:rsidRPr="002163A2">
        <w:t xml:space="preserve">yrektora szkoły w sprawie wprowadzenia obowiązku noszenia przez uczniów na terenie </w:t>
      </w:r>
      <w:r w:rsidR="00005400">
        <w:t>S</w:t>
      </w:r>
      <w:r w:rsidRPr="002163A2">
        <w:t>zkoły jednolitego stroju</w:t>
      </w:r>
      <w:r w:rsidR="00A4430A" w:rsidRPr="002163A2">
        <w:t>;</w:t>
      </w:r>
    </w:p>
    <w:p w14:paraId="6A9137F6" w14:textId="77777777" w:rsidR="003210CB" w:rsidRPr="002163A2" w:rsidRDefault="00170E6A" w:rsidP="0058482F">
      <w:pPr>
        <w:pStyle w:val="Literawzr"/>
        <w:ind w:left="0" w:firstLine="0"/>
      </w:pPr>
      <w:r w:rsidRPr="002163A2">
        <w:t>opiniowanie form realizacji 2 godzin wychowania fizycznego;</w:t>
      </w:r>
    </w:p>
    <w:p w14:paraId="601CCF0E" w14:textId="77777777" w:rsidR="00170E6A" w:rsidRPr="002163A2" w:rsidRDefault="00170E6A" w:rsidP="0058482F">
      <w:pPr>
        <w:pStyle w:val="Literawzr"/>
        <w:ind w:left="0" w:firstLine="0"/>
      </w:pPr>
      <w:r w:rsidRPr="002163A2">
        <w:t>opiniowanie dodatkowych dni wolnych od zajęć dydaktyczno-wychowawczych;</w:t>
      </w:r>
    </w:p>
    <w:p w14:paraId="4C402985" w14:textId="77777777" w:rsidR="00170E6A" w:rsidRPr="002163A2" w:rsidRDefault="00170E6A" w:rsidP="0058482F">
      <w:pPr>
        <w:pStyle w:val="Ustpwzr"/>
        <w:ind w:left="0"/>
        <w:rPr>
          <w:szCs w:val="22"/>
        </w:rPr>
      </w:pPr>
      <w:r w:rsidRPr="002163A2">
        <w:rPr>
          <w:szCs w:val="22"/>
        </w:rPr>
        <w:t>Rada Rodziców może:</w:t>
      </w:r>
    </w:p>
    <w:p w14:paraId="5485C090" w14:textId="77777777" w:rsidR="003210CB" w:rsidRPr="002163A2" w:rsidRDefault="00170E6A" w:rsidP="0058482F">
      <w:pPr>
        <w:pStyle w:val="Literawzr"/>
        <w:ind w:left="0" w:firstLine="0"/>
      </w:pPr>
      <w:r w:rsidRPr="002163A2">
        <w:t xml:space="preserve">wnioskować do </w:t>
      </w:r>
      <w:r w:rsidR="00B45AAA" w:rsidRPr="002163A2">
        <w:t>d</w:t>
      </w:r>
      <w:r w:rsidRPr="002163A2">
        <w:t>yrektora szkoły o dokonanie oceny nauczyciela</w:t>
      </w:r>
      <w:r w:rsidR="005D7253" w:rsidRPr="002163A2">
        <w:t>;</w:t>
      </w:r>
    </w:p>
    <w:p w14:paraId="2A3927B6" w14:textId="77777777" w:rsidR="003210CB" w:rsidRPr="002163A2" w:rsidRDefault="00170E6A" w:rsidP="0058482F">
      <w:pPr>
        <w:pStyle w:val="Literawzr"/>
        <w:ind w:left="0" w:firstLine="0"/>
      </w:pPr>
      <w:r w:rsidRPr="002163A2">
        <w:t xml:space="preserve">występować do </w:t>
      </w:r>
      <w:r w:rsidR="00B45AAA" w:rsidRPr="002163A2">
        <w:t>d</w:t>
      </w:r>
      <w:r w:rsidRPr="002163A2">
        <w:t xml:space="preserve">yrektora szkoły, innych organów szkoły, organu sprawującego nadzór pedagogiczny lub organu prowadzącego w wnioskami i opiniami we wszystkich sprawach </w:t>
      </w:r>
      <w:r w:rsidR="00005400">
        <w:t>S</w:t>
      </w:r>
      <w:r w:rsidRPr="002163A2">
        <w:t>zkolnych;</w:t>
      </w:r>
    </w:p>
    <w:p w14:paraId="6DB52AF6" w14:textId="77777777" w:rsidR="003210CB" w:rsidRPr="002163A2" w:rsidRDefault="00170E6A" w:rsidP="0058482F">
      <w:pPr>
        <w:pStyle w:val="Literawzr"/>
        <w:ind w:left="0" w:firstLine="0"/>
      </w:pPr>
      <w:r w:rsidRPr="002163A2">
        <w:t xml:space="preserve">delegować swojego przedstawiciela do komisji konkursowej wyłaniającej kandydata na stanowisko </w:t>
      </w:r>
      <w:r w:rsidR="00005400">
        <w:t>D</w:t>
      </w:r>
      <w:r w:rsidRPr="002163A2">
        <w:t xml:space="preserve">yrektora </w:t>
      </w:r>
      <w:r w:rsidR="00005400">
        <w:t>S</w:t>
      </w:r>
      <w:r w:rsidRPr="002163A2">
        <w:t>zkoły;</w:t>
      </w:r>
    </w:p>
    <w:p w14:paraId="5A3E01E6" w14:textId="77777777" w:rsidR="00170E6A" w:rsidRPr="002163A2" w:rsidRDefault="00170E6A" w:rsidP="0058482F">
      <w:pPr>
        <w:pStyle w:val="Literawzr"/>
        <w:ind w:left="0" w:firstLine="0"/>
      </w:pPr>
      <w:r w:rsidRPr="002163A2">
        <w:t>delegować swojego przedstawiciela do Zespołu Oceniającego, powołanego przez organ nadzorujący do rozpatrzenia odwołania nauczyciela od oceny pracy.</w:t>
      </w:r>
    </w:p>
    <w:p w14:paraId="17DBA900" w14:textId="77777777" w:rsidR="00170E6A" w:rsidRPr="002163A2" w:rsidRDefault="00170E6A" w:rsidP="0058482F">
      <w:pPr>
        <w:pStyle w:val="Ustpwzr"/>
        <w:ind w:left="0"/>
        <w:rPr>
          <w:szCs w:val="22"/>
        </w:rPr>
      </w:pPr>
      <w:r w:rsidRPr="002163A2">
        <w:rPr>
          <w:szCs w:val="22"/>
        </w:rPr>
        <w:t xml:space="preserve">Rada Rodziców przeprowadza wybory rodziców, spośród swego grona, do komisji konkursowej na </w:t>
      </w:r>
      <w:r w:rsidR="00005400">
        <w:rPr>
          <w:szCs w:val="22"/>
        </w:rPr>
        <w:t>D</w:t>
      </w:r>
      <w:r w:rsidRPr="002163A2">
        <w:rPr>
          <w:szCs w:val="22"/>
        </w:rPr>
        <w:t xml:space="preserve">yrektora </w:t>
      </w:r>
      <w:r w:rsidR="00005400">
        <w:rPr>
          <w:szCs w:val="22"/>
        </w:rPr>
        <w:t>S</w:t>
      </w:r>
      <w:r w:rsidRPr="002163A2">
        <w:rPr>
          <w:szCs w:val="22"/>
        </w:rPr>
        <w:t>zkoły.</w:t>
      </w:r>
    </w:p>
    <w:p w14:paraId="60EF33AC" w14:textId="77777777" w:rsidR="00170E6A" w:rsidRPr="002163A2" w:rsidRDefault="00170E6A" w:rsidP="0058482F">
      <w:pPr>
        <w:pStyle w:val="Ustpwzr"/>
        <w:ind w:left="0"/>
        <w:rPr>
          <w:szCs w:val="22"/>
        </w:rPr>
      </w:pPr>
      <w:r w:rsidRPr="002163A2">
        <w:rPr>
          <w:szCs w:val="22"/>
        </w:rPr>
        <w:t>Rada Rodziców uchwala</w:t>
      </w:r>
      <w:r w:rsidR="00203C93">
        <w:rPr>
          <w:szCs w:val="22"/>
        </w:rPr>
        <w:t xml:space="preserve"> </w:t>
      </w:r>
      <w:r w:rsidR="004F0F8D" w:rsidRPr="002163A2">
        <w:rPr>
          <w:i/>
          <w:iCs/>
          <w:szCs w:val="22"/>
        </w:rPr>
        <w:t>R</w:t>
      </w:r>
      <w:r w:rsidRPr="002163A2">
        <w:rPr>
          <w:i/>
          <w:iCs/>
          <w:szCs w:val="22"/>
        </w:rPr>
        <w:t>egulamin</w:t>
      </w:r>
      <w:r w:rsidRPr="002163A2">
        <w:rPr>
          <w:szCs w:val="22"/>
        </w:rPr>
        <w:t xml:space="preserve"> swojej działalności, w którym określa w szczególności:</w:t>
      </w:r>
    </w:p>
    <w:p w14:paraId="539E430C" w14:textId="77777777" w:rsidR="003210CB" w:rsidRPr="002163A2" w:rsidRDefault="00170E6A" w:rsidP="0058482F">
      <w:pPr>
        <w:pStyle w:val="Literawzr"/>
        <w:ind w:left="0" w:firstLine="0"/>
      </w:pPr>
      <w:r w:rsidRPr="002163A2">
        <w:t>wewnętrzną strukturę i tryb pracy rady;</w:t>
      </w:r>
    </w:p>
    <w:p w14:paraId="797EFCF8" w14:textId="77777777" w:rsidR="003210CB" w:rsidRPr="002163A2" w:rsidRDefault="00170E6A" w:rsidP="0058482F">
      <w:pPr>
        <w:pStyle w:val="Literawzr"/>
        <w:ind w:left="0" w:firstLine="0"/>
      </w:pPr>
      <w:r w:rsidRPr="002163A2">
        <w:t>szczegółowy tryb wyborów do rad oddziałowych i rady rodziców;</w:t>
      </w:r>
    </w:p>
    <w:p w14:paraId="17BBBF97" w14:textId="77777777" w:rsidR="00170E6A" w:rsidRPr="002163A2" w:rsidRDefault="00170E6A" w:rsidP="0058482F">
      <w:pPr>
        <w:pStyle w:val="Literawzr"/>
        <w:ind w:left="0" w:firstLine="0"/>
      </w:pPr>
      <w:r w:rsidRPr="002163A2">
        <w:t xml:space="preserve">zasady wydatkowania funduszy </w:t>
      </w:r>
      <w:r w:rsidR="005D7253" w:rsidRPr="002163A2">
        <w:t>Rady Rodziców</w:t>
      </w:r>
      <w:r w:rsidRPr="002163A2">
        <w:t>.</w:t>
      </w:r>
    </w:p>
    <w:p w14:paraId="18B1C353" w14:textId="77777777" w:rsidR="00170E6A" w:rsidRPr="002163A2" w:rsidRDefault="00170E6A" w:rsidP="00AA4073">
      <w:pPr>
        <w:pStyle w:val="Ustpwzr"/>
        <w:ind w:left="0"/>
        <w:rPr>
          <w:szCs w:val="22"/>
        </w:rPr>
      </w:pPr>
      <w:r w:rsidRPr="002163A2">
        <w:rPr>
          <w:szCs w:val="22"/>
        </w:rPr>
        <w:t xml:space="preserve">W celu wspierania działalności statutowej </w:t>
      </w:r>
      <w:r w:rsidR="00005400">
        <w:rPr>
          <w:szCs w:val="22"/>
        </w:rPr>
        <w:t>S</w:t>
      </w:r>
      <w:r w:rsidRPr="002163A2">
        <w:rPr>
          <w:szCs w:val="22"/>
        </w:rPr>
        <w:t>zkoły, Rada Rodziców może gromadzić fundusze z dobrowolnych składek rodziców oraz innych źródeł. Zasady wydatkowania funduszy rady rodziców określa regulamin.</w:t>
      </w:r>
    </w:p>
    <w:p w14:paraId="769EF4DB" w14:textId="77777777" w:rsidR="00170E6A" w:rsidRPr="002163A2" w:rsidRDefault="00170E6A" w:rsidP="00896B25">
      <w:pPr>
        <w:pStyle w:val="Paragrafwzr"/>
        <w:rPr>
          <w:szCs w:val="22"/>
        </w:rPr>
      </w:pPr>
      <w:r w:rsidRPr="002163A2">
        <w:rPr>
          <w:szCs w:val="22"/>
        </w:rPr>
        <w:t>Samorząd Uczniowski</w:t>
      </w:r>
    </w:p>
    <w:p w14:paraId="4B246E1E" w14:textId="77777777" w:rsidR="00170E6A" w:rsidRPr="002163A2" w:rsidRDefault="00170E6A" w:rsidP="00B72104">
      <w:pPr>
        <w:pStyle w:val="Ustpwzr"/>
        <w:numPr>
          <w:ilvl w:val="2"/>
          <w:numId w:val="17"/>
        </w:numPr>
        <w:ind w:left="0"/>
        <w:rPr>
          <w:szCs w:val="22"/>
        </w:rPr>
      </w:pPr>
      <w:r w:rsidRPr="002163A2">
        <w:rPr>
          <w:szCs w:val="22"/>
        </w:rPr>
        <w:t>W Szkole działa Samorząd Uczniowski, zwany dalej Samorządem.</w:t>
      </w:r>
    </w:p>
    <w:p w14:paraId="4FA158C7" w14:textId="77777777" w:rsidR="00170E6A" w:rsidRPr="002163A2" w:rsidRDefault="00170E6A" w:rsidP="00AA4073">
      <w:pPr>
        <w:pStyle w:val="Ustpwzr"/>
        <w:ind w:left="0"/>
        <w:rPr>
          <w:szCs w:val="22"/>
        </w:rPr>
      </w:pPr>
      <w:r w:rsidRPr="002163A2">
        <w:rPr>
          <w:szCs w:val="22"/>
        </w:rPr>
        <w:t>Samorząd tworzą wszyscy uczniowie szkoły. Organy Samorządu są jedynymi reprezentantami ogółu uczniów.</w:t>
      </w:r>
    </w:p>
    <w:p w14:paraId="7BD7A900" w14:textId="77777777" w:rsidR="00170E6A" w:rsidRPr="002163A2" w:rsidRDefault="00170E6A" w:rsidP="00AA4073">
      <w:pPr>
        <w:pStyle w:val="Ustpwzr"/>
        <w:ind w:left="0"/>
        <w:rPr>
          <w:szCs w:val="22"/>
        </w:rPr>
      </w:pPr>
      <w:r w:rsidRPr="002163A2">
        <w:rPr>
          <w:szCs w:val="22"/>
        </w:rPr>
        <w:lastRenderedPageBreak/>
        <w:t xml:space="preserve">Zasady wybierania i działania organów Samorządu określa </w:t>
      </w:r>
      <w:r w:rsidR="0002431C" w:rsidRPr="002163A2">
        <w:rPr>
          <w:i/>
          <w:iCs/>
          <w:szCs w:val="22"/>
        </w:rPr>
        <w:t>R</w:t>
      </w:r>
      <w:r w:rsidRPr="002163A2">
        <w:rPr>
          <w:i/>
          <w:iCs/>
          <w:szCs w:val="22"/>
        </w:rPr>
        <w:t>egulamin</w:t>
      </w:r>
      <w:r w:rsidRPr="002163A2">
        <w:rPr>
          <w:szCs w:val="22"/>
        </w:rPr>
        <w:t xml:space="preserve"> uchwalany przez ogół uczniów w głosowaniu równym, tajnym i powszechnym.</w:t>
      </w:r>
    </w:p>
    <w:p w14:paraId="1B7B559F" w14:textId="77777777" w:rsidR="00170E6A" w:rsidRPr="002163A2" w:rsidRDefault="00170E6A" w:rsidP="00AA4073">
      <w:pPr>
        <w:pStyle w:val="Ustpwzr"/>
        <w:ind w:left="0"/>
        <w:rPr>
          <w:szCs w:val="22"/>
        </w:rPr>
      </w:pPr>
      <w:r w:rsidRPr="002163A2">
        <w:rPr>
          <w:szCs w:val="22"/>
        </w:rPr>
        <w:t>Regulamin Samorządu nie może być sprzeczny ze Statutem Szkoły.</w:t>
      </w:r>
    </w:p>
    <w:p w14:paraId="65906889" w14:textId="77777777" w:rsidR="000F526B" w:rsidRPr="002163A2" w:rsidRDefault="000F526B" w:rsidP="00AA4073">
      <w:pPr>
        <w:pStyle w:val="Ustpwzr"/>
        <w:ind w:left="0"/>
        <w:rPr>
          <w:szCs w:val="22"/>
        </w:rPr>
      </w:pPr>
      <w:r w:rsidRPr="002163A2">
        <w:rPr>
          <w:szCs w:val="22"/>
        </w:rPr>
        <w:t xml:space="preserve">Do zadań Samorządu </w:t>
      </w:r>
      <w:r w:rsidR="00171ED0" w:rsidRPr="002163A2">
        <w:rPr>
          <w:szCs w:val="22"/>
        </w:rPr>
        <w:t>należy w szczególności:</w:t>
      </w:r>
    </w:p>
    <w:p w14:paraId="70073D50"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rozwijanie demokratycznych form współżycia, współdziałania uczniów i nauczycieli, wzajemnego wspierania się, przyjmowanie współodpowiedzialności za jednostkę i grupę;</w:t>
      </w:r>
    </w:p>
    <w:p w14:paraId="60C81554"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kształtowanie umiejętności zespołowego działania, stworzenia warunków do aktywności społecznej, samokontroli, samooceny, samodyscypliny;</w:t>
      </w:r>
    </w:p>
    <w:p w14:paraId="76E72DAD"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organizowanie społeczności uczniowskiej do jak najlepszego spełniania obowiązków szkolnych;</w:t>
      </w:r>
    </w:p>
    <w:p w14:paraId="1DD030D9"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przedstawianie władzom szkolnym opinii i potrzeb uczniów, spełniania wobec tych rzecznictwa interesów społeczności uczniowskiej;</w:t>
      </w:r>
    </w:p>
    <w:p w14:paraId="56EEB6FE"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 xml:space="preserve">współdziałanie z władzami Szkoły w zapewnieniu uczniom należytych warunków do </w:t>
      </w:r>
      <w:r w:rsidR="00A10DFC" w:rsidRPr="002163A2">
        <w:rPr>
          <w:rStyle w:val="cf01"/>
          <w:rFonts w:ascii="Cambria" w:hAnsi="Cambria" w:cstheme="majorBidi"/>
          <w:sz w:val="22"/>
          <w:szCs w:val="22"/>
        </w:rPr>
        <w:t>nauki</w:t>
      </w:r>
      <w:r w:rsidRPr="002163A2">
        <w:rPr>
          <w:rStyle w:val="cf01"/>
          <w:rFonts w:ascii="Cambria" w:hAnsi="Cambria" w:cstheme="majorBidi"/>
          <w:sz w:val="22"/>
          <w:szCs w:val="22"/>
        </w:rPr>
        <w:t xml:space="preserve"> oraz współdziałanie w rozwijaniu w czasie wolnym od zajęć lekcyjnych różnych form zajęć pozalekcyjnych;</w:t>
      </w:r>
    </w:p>
    <w:p w14:paraId="1EEF1707"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dbanie o mienie Szkoły;</w:t>
      </w:r>
    </w:p>
    <w:p w14:paraId="55531878"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organizowanie pomocy koleżeńskiej uczniom napotykającym na trudności w nauce;</w:t>
      </w:r>
    </w:p>
    <w:p w14:paraId="6FDEA4E2" w14:textId="77777777" w:rsidR="007A74C5" w:rsidRPr="002163A2" w:rsidRDefault="00171ED0" w:rsidP="00AA4073">
      <w:pPr>
        <w:pStyle w:val="Literawzr"/>
        <w:ind w:left="0" w:firstLine="0"/>
        <w:rPr>
          <w:rStyle w:val="cf01"/>
          <w:rFonts w:ascii="Cambria" w:hAnsi="Cambria" w:cstheme="majorBidi"/>
          <w:sz w:val="22"/>
          <w:szCs w:val="22"/>
        </w:rPr>
      </w:pPr>
      <w:r w:rsidRPr="002163A2">
        <w:rPr>
          <w:rStyle w:val="cf01"/>
          <w:rFonts w:ascii="Cambria" w:hAnsi="Cambria" w:cstheme="majorBidi"/>
          <w:sz w:val="22"/>
          <w:szCs w:val="22"/>
        </w:rPr>
        <w:t>rozstrzyganie sporów między uczniami (sąd koleżeński), zapobieganie konfliktom między uczniami a nauczycielami, a w przypadku pojawienia się takiego konfliktu, zgłaszanie go poprzez opiekuna samorządu Dyrektorowi lub Radzie Pedagogicznej;</w:t>
      </w:r>
    </w:p>
    <w:p w14:paraId="4B686484" w14:textId="77777777" w:rsidR="00171ED0" w:rsidRPr="002163A2" w:rsidRDefault="00171ED0" w:rsidP="00AA4073">
      <w:pPr>
        <w:pStyle w:val="Literawzr"/>
        <w:ind w:left="0" w:firstLine="0"/>
      </w:pPr>
      <w:r w:rsidRPr="002163A2">
        <w:rPr>
          <w:rStyle w:val="cf01"/>
          <w:rFonts w:ascii="Cambria" w:hAnsi="Cambria" w:cstheme="majorBidi"/>
          <w:sz w:val="22"/>
          <w:szCs w:val="22"/>
        </w:rPr>
        <w:t>dbanie – w całokształcie swojej działalności – o dobre imię i honor Szkoły.</w:t>
      </w:r>
    </w:p>
    <w:p w14:paraId="7EE503E0" w14:textId="77777777" w:rsidR="00171ED0" w:rsidRPr="002163A2" w:rsidRDefault="00171ED0" w:rsidP="00AA4073">
      <w:pPr>
        <w:pStyle w:val="Ustpwzr"/>
        <w:ind w:left="0"/>
        <w:rPr>
          <w:rFonts w:cs="Arial"/>
          <w:szCs w:val="22"/>
        </w:rPr>
      </w:pPr>
      <w:r w:rsidRPr="002163A2">
        <w:rPr>
          <w:rStyle w:val="cf01"/>
          <w:rFonts w:ascii="Cambria" w:hAnsi="Cambria"/>
          <w:sz w:val="22"/>
          <w:szCs w:val="22"/>
        </w:rPr>
        <w:t>Samorząd Uczniowski jest uprawniony do:</w:t>
      </w:r>
    </w:p>
    <w:p w14:paraId="32D2A61B"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 xml:space="preserve">przedstawiania Radzie Pedagogicznej wniosków i opinii we wszystkich sprawach Szkoły, </w:t>
      </w:r>
      <w:r w:rsidR="00684E61" w:rsidRPr="002163A2">
        <w:rPr>
          <w:rStyle w:val="cf01"/>
          <w:rFonts w:ascii="Cambria" w:hAnsi="Cambria"/>
          <w:sz w:val="22"/>
          <w:szCs w:val="22"/>
        </w:rPr>
        <w:br/>
      </w:r>
      <w:r w:rsidRPr="002163A2">
        <w:rPr>
          <w:rStyle w:val="cf01"/>
          <w:rFonts w:ascii="Cambria" w:hAnsi="Cambria"/>
          <w:sz w:val="22"/>
          <w:szCs w:val="22"/>
        </w:rPr>
        <w:t>w szczególności dotyczących praw uczniów;</w:t>
      </w:r>
    </w:p>
    <w:p w14:paraId="563B2BDB"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 xml:space="preserve">przedstawianie propozycji do </w:t>
      </w:r>
      <w:r w:rsidR="006D6D11" w:rsidRPr="002163A2">
        <w:rPr>
          <w:rStyle w:val="cf01"/>
          <w:rFonts w:ascii="Cambria" w:hAnsi="Cambria"/>
          <w:sz w:val="22"/>
          <w:szCs w:val="22"/>
        </w:rPr>
        <w:t>P</w:t>
      </w:r>
      <w:r w:rsidRPr="002163A2">
        <w:rPr>
          <w:rStyle w:val="cf01"/>
          <w:rFonts w:ascii="Cambria" w:hAnsi="Cambria"/>
          <w:sz w:val="22"/>
          <w:szCs w:val="22"/>
        </w:rPr>
        <w:t>rogramu wychowawczo-profilaktycznego Szkoły wynikających z potrzeb i zainteresowań uczniów;</w:t>
      </w:r>
    </w:p>
    <w:p w14:paraId="370E466D"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wyrażania opinii dotyczących problemów</w:t>
      </w:r>
      <w:r w:rsidR="009D6CB9" w:rsidRPr="002163A2">
        <w:rPr>
          <w:rStyle w:val="cf01"/>
          <w:rFonts w:ascii="Cambria" w:hAnsi="Cambria"/>
          <w:sz w:val="22"/>
          <w:szCs w:val="22"/>
        </w:rPr>
        <w:t xml:space="preserve"> uczniów</w:t>
      </w:r>
      <w:r w:rsidRPr="002163A2">
        <w:rPr>
          <w:rStyle w:val="cf01"/>
          <w:rFonts w:ascii="Cambria" w:hAnsi="Cambria"/>
          <w:sz w:val="22"/>
          <w:szCs w:val="22"/>
        </w:rPr>
        <w:t>;</w:t>
      </w:r>
    </w:p>
    <w:p w14:paraId="39B0A395"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udział w formułowaniu przepisów wewnątrzszkolnych regulujących życie społeczności uczniowskiej;</w:t>
      </w:r>
    </w:p>
    <w:p w14:paraId="488058C1"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wydawania gazetek, prowadzenia kroniki lub radiowęzła;</w:t>
      </w:r>
    </w:p>
    <w:p w14:paraId="7ED9C4D8" w14:textId="77777777" w:rsidR="007A74C5" w:rsidRPr="002163A2" w:rsidRDefault="00171ED0" w:rsidP="00AA4073">
      <w:pPr>
        <w:pStyle w:val="Literawzr"/>
        <w:ind w:left="0" w:firstLine="0"/>
        <w:rPr>
          <w:rStyle w:val="cf01"/>
          <w:rFonts w:ascii="Cambria" w:hAnsi="Cambria" w:cs="Arial"/>
          <w:sz w:val="22"/>
          <w:szCs w:val="22"/>
        </w:rPr>
      </w:pPr>
      <w:r w:rsidRPr="002163A2">
        <w:rPr>
          <w:rStyle w:val="cf01"/>
          <w:rFonts w:ascii="Cambria" w:hAnsi="Cambria"/>
          <w:sz w:val="22"/>
          <w:szCs w:val="22"/>
        </w:rPr>
        <w:t>udziału przedstawicieli (z głosem doradczym) w posiedzeniach Rady Pedagogicznej dotyczących spraw wychowawczych i opiekuńczych;</w:t>
      </w:r>
    </w:p>
    <w:p w14:paraId="03617F6B" w14:textId="77777777" w:rsidR="00203C93" w:rsidRPr="00A5345D" w:rsidRDefault="00FA7DE7" w:rsidP="00AA4073">
      <w:pPr>
        <w:pStyle w:val="Literawzr"/>
        <w:ind w:left="0" w:firstLine="0"/>
        <w:rPr>
          <w:rStyle w:val="cf01"/>
          <w:rFonts w:ascii="Cambria" w:hAnsi="Cambria" w:cs="Arial"/>
          <w:sz w:val="22"/>
          <w:szCs w:val="22"/>
        </w:rPr>
      </w:pPr>
      <w:r w:rsidRPr="002163A2">
        <w:rPr>
          <w:rStyle w:val="cf01"/>
          <w:rFonts w:ascii="Cambria" w:hAnsi="Cambria"/>
          <w:sz w:val="22"/>
          <w:szCs w:val="22"/>
        </w:rPr>
        <w:t xml:space="preserve">dysponowania, w porozumieniu z opiekunem samorządu, funduszami będącymi </w:t>
      </w:r>
      <w:r w:rsidR="005D69F8" w:rsidRPr="002163A2">
        <w:rPr>
          <w:rStyle w:val="cf01"/>
          <w:rFonts w:ascii="Cambria" w:hAnsi="Cambria"/>
          <w:sz w:val="22"/>
          <w:szCs w:val="22"/>
        </w:rPr>
        <w:t>w posiadaniu samorządu oraz środkami wypracowanymi przez młodzież.</w:t>
      </w:r>
    </w:p>
    <w:p w14:paraId="4E61E38B" w14:textId="77777777" w:rsidR="00203C93" w:rsidRDefault="00203C93" w:rsidP="00896B25">
      <w:pPr>
        <w:pStyle w:val="Paragrafwzr"/>
        <w:rPr>
          <w:rStyle w:val="cf01"/>
          <w:rFonts w:ascii="Cambria" w:hAnsi="Cambria" w:cs="Arial"/>
          <w:sz w:val="22"/>
          <w:szCs w:val="22"/>
        </w:rPr>
      </w:pPr>
      <w:r>
        <w:rPr>
          <w:rStyle w:val="cf01"/>
          <w:rFonts w:ascii="Cambria" w:hAnsi="Cambria" w:cs="Arial"/>
          <w:sz w:val="22"/>
          <w:szCs w:val="22"/>
        </w:rPr>
        <w:t>Odwołanie przewodniczącego, sekretarza, skarbnika Samorządu Uczniowskiego</w:t>
      </w:r>
    </w:p>
    <w:p w14:paraId="1C6323C4" w14:textId="77777777" w:rsidR="00203C93" w:rsidRDefault="00203C93" w:rsidP="00AA4073">
      <w:pPr>
        <w:pStyle w:val="Ustpwzr"/>
        <w:ind w:left="0"/>
        <w:rPr>
          <w:rStyle w:val="cf01"/>
          <w:rFonts w:ascii="Cambria" w:hAnsi="Cambria" w:cs="Arial"/>
          <w:sz w:val="22"/>
          <w:szCs w:val="22"/>
        </w:rPr>
      </w:pPr>
      <w:r>
        <w:rPr>
          <w:rStyle w:val="cf01"/>
          <w:rFonts w:ascii="Cambria" w:hAnsi="Cambria" w:cs="Arial"/>
          <w:sz w:val="22"/>
          <w:szCs w:val="22"/>
        </w:rPr>
        <w:t>Przewodniczący, sekretarz oraz skarbnik Samorządu Uczniowskiego mogą zostać odwołani przed upływem kadencji w przypadku:</w:t>
      </w:r>
    </w:p>
    <w:p w14:paraId="225FC8A2" w14:textId="77777777" w:rsidR="00203C93" w:rsidRPr="00A5345D" w:rsidRDefault="00203C93" w:rsidP="00AA4073">
      <w:pPr>
        <w:pStyle w:val="Literawzr"/>
        <w:ind w:left="0" w:firstLine="0"/>
        <w:rPr>
          <w:rStyle w:val="cf01"/>
          <w:rFonts w:ascii="Cambria" w:hAnsi="Cambria" w:cs="Arial"/>
          <w:sz w:val="22"/>
          <w:szCs w:val="22"/>
        </w:rPr>
      </w:pPr>
      <w:r w:rsidRPr="00A5345D">
        <w:rPr>
          <w:rStyle w:val="cf01"/>
          <w:rFonts w:ascii="Cambria" w:hAnsi="Cambria" w:cs="Arial"/>
          <w:sz w:val="22"/>
          <w:szCs w:val="22"/>
        </w:rPr>
        <w:t>niewywiązywania się z powierzonych obowiązków;</w:t>
      </w:r>
    </w:p>
    <w:p w14:paraId="4FA0ABB1" w14:textId="77777777" w:rsidR="00203C93" w:rsidRDefault="00203C93" w:rsidP="00AA4073">
      <w:pPr>
        <w:pStyle w:val="Literawzr"/>
        <w:ind w:left="0" w:firstLine="0"/>
        <w:rPr>
          <w:rStyle w:val="cf01"/>
          <w:rFonts w:ascii="Cambria" w:hAnsi="Cambria" w:cs="Arial"/>
          <w:sz w:val="22"/>
          <w:szCs w:val="22"/>
        </w:rPr>
      </w:pPr>
      <w:r>
        <w:rPr>
          <w:rStyle w:val="cf01"/>
          <w:rFonts w:ascii="Cambria" w:hAnsi="Cambria" w:cs="Arial"/>
          <w:sz w:val="22"/>
          <w:szCs w:val="22"/>
        </w:rPr>
        <w:t>naruszenia Statutu Szkoły, Regulaminu Samorządu lub zasad współżycia społecznego;</w:t>
      </w:r>
    </w:p>
    <w:p w14:paraId="61E79205" w14:textId="77777777" w:rsidR="00203C93" w:rsidRDefault="00203C93" w:rsidP="00AA4073">
      <w:pPr>
        <w:pStyle w:val="Literawzr"/>
        <w:ind w:left="0" w:firstLine="0"/>
        <w:rPr>
          <w:rStyle w:val="cf01"/>
          <w:rFonts w:ascii="Cambria" w:hAnsi="Cambria" w:cs="Arial"/>
          <w:sz w:val="22"/>
          <w:szCs w:val="22"/>
        </w:rPr>
      </w:pPr>
      <w:r>
        <w:rPr>
          <w:rStyle w:val="cf01"/>
          <w:rFonts w:ascii="Cambria" w:hAnsi="Cambria" w:cs="Arial"/>
          <w:sz w:val="22"/>
          <w:szCs w:val="22"/>
        </w:rPr>
        <w:t>działania na szkodę Samorządu lub dobrego imienia Szkoły;</w:t>
      </w:r>
    </w:p>
    <w:p w14:paraId="0BD9B92A" w14:textId="77777777" w:rsidR="00203C93" w:rsidRDefault="00203C93" w:rsidP="00AA4073">
      <w:pPr>
        <w:pStyle w:val="Literawzr"/>
        <w:ind w:left="0" w:firstLine="0"/>
        <w:rPr>
          <w:rStyle w:val="cf01"/>
          <w:rFonts w:ascii="Cambria" w:hAnsi="Cambria" w:cs="Arial"/>
          <w:sz w:val="22"/>
          <w:szCs w:val="22"/>
        </w:rPr>
      </w:pPr>
      <w:r>
        <w:rPr>
          <w:rStyle w:val="cf01"/>
          <w:rFonts w:ascii="Cambria" w:hAnsi="Cambria" w:cs="Arial"/>
          <w:sz w:val="22"/>
          <w:szCs w:val="22"/>
        </w:rPr>
        <w:t>utraty zaufania społeczności uczniowskiej;</w:t>
      </w:r>
    </w:p>
    <w:p w14:paraId="3AA13096" w14:textId="77777777" w:rsidR="00203C93" w:rsidRDefault="00203C93" w:rsidP="00AA4073">
      <w:pPr>
        <w:pStyle w:val="Literawzr"/>
        <w:ind w:left="0" w:firstLine="0"/>
        <w:rPr>
          <w:rStyle w:val="cf01"/>
          <w:rFonts w:ascii="Cambria" w:hAnsi="Cambria" w:cs="Arial"/>
          <w:sz w:val="22"/>
          <w:szCs w:val="22"/>
        </w:rPr>
      </w:pPr>
      <w:r>
        <w:rPr>
          <w:rStyle w:val="cf01"/>
          <w:rFonts w:ascii="Cambria" w:hAnsi="Cambria" w:cs="Arial"/>
          <w:sz w:val="22"/>
          <w:szCs w:val="22"/>
        </w:rPr>
        <w:t>złożenia pisemnej rezygnacji z pełnionej fun</w:t>
      </w:r>
      <w:r w:rsidR="00AD4842">
        <w:rPr>
          <w:rStyle w:val="cf01"/>
          <w:rFonts w:ascii="Cambria" w:hAnsi="Cambria" w:cs="Arial"/>
          <w:sz w:val="22"/>
          <w:szCs w:val="22"/>
        </w:rPr>
        <w:t>k</w:t>
      </w:r>
      <w:r>
        <w:rPr>
          <w:rStyle w:val="cf01"/>
          <w:rFonts w:ascii="Cambria" w:hAnsi="Cambria" w:cs="Arial"/>
          <w:sz w:val="22"/>
          <w:szCs w:val="22"/>
        </w:rPr>
        <w:t>cji.</w:t>
      </w:r>
    </w:p>
    <w:p w14:paraId="54D1CA66" w14:textId="77777777" w:rsidR="00203C93" w:rsidRDefault="00203C93" w:rsidP="00AA4073">
      <w:pPr>
        <w:pStyle w:val="Ustpwzr"/>
        <w:ind w:left="0"/>
        <w:rPr>
          <w:rStyle w:val="cf01"/>
          <w:rFonts w:ascii="Cambria" w:hAnsi="Cambria" w:cs="Arial"/>
          <w:sz w:val="22"/>
          <w:szCs w:val="22"/>
        </w:rPr>
      </w:pPr>
      <w:r>
        <w:rPr>
          <w:rStyle w:val="cf01"/>
          <w:rFonts w:ascii="Cambria" w:hAnsi="Cambria" w:cs="Arial"/>
          <w:sz w:val="22"/>
          <w:szCs w:val="22"/>
        </w:rPr>
        <w:t>Wniosek o odwołanie może zostać złożony</w:t>
      </w:r>
      <w:r w:rsidR="00AD4842">
        <w:rPr>
          <w:rStyle w:val="cf01"/>
          <w:rFonts w:ascii="Cambria" w:hAnsi="Cambria" w:cs="Arial"/>
          <w:sz w:val="22"/>
          <w:szCs w:val="22"/>
        </w:rPr>
        <w:t>:</w:t>
      </w:r>
    </w:p>
    <w:p w14:paraId="0F4E9814" w14:textId="77777777" w:rsidR="00AD4842" w:rsidRDefault="00AD4842" w:rsidP="00AA4073">
      <w:pPr>
        <w:pStyle w:val="Literawzr"/>
        <w:ind w:left="0" w:firstLine="0"/>
        <w:rPr>
          <w:rStyle w:val="cf01"/>
          <w:rFonts w:ascii="Cambria" w:hAnsi="Cambria" w:cs="Arial"/>
          <w:sz w:val="22"/>
          <w:szCs w:val="22"/>
        </w:rPr>
      </w:pPr>
      <w:r>
        <w:rPr>
          <w:rStyle w:val="cf01"/>
          <w:rFonts w:ascii="Cambria" w:hAnsi="Cambria" w:cs="Arial"/>
          <w:sz w:val="22"/>
          <w:szCs w:val="22"/>
        </w:rPr>
        <w:t>przez co najmniej 20 uczniów szkoły;</w:t>
      </w:r>
    </w:p>
    <w:p w14:paraId="552CF5C1" w14:textId="77777777" w:rsidR="00AD4842" w:rsidRDefault="00AD4842" w:rsidP="00AA4073">
      <w:pPr>
        <w:pStyle w:val="Literawzr"/>
        <w:ind w:left="0" w:firstLine="0"/>
        <w:rPr>
          <w:rStyle w:val="cf01"/>
          <w:rFonts w:ascii="Cambria" w:hAnsi="Cambria" w:cs="Arial"/>
          <w:sz w:val="22"/>
          <w:szCs w:val="22"/>
        </w:rPr>
      </w:pPr>
      <w:r>
        <w:rPr>
          <w:rStyle w:val="cf01"/>
          <w:rFonts w:ascii="Cambria" w:hAnsi="Cambria" w:cs="Arial"/>
          <w:sz w:val="22"/>
          <w:szCs w:val="22"/>
        </w:rPr>
        <w:t>przez opiekuna Samorządu – w przypadku stwierdzenia rażących naruszeń, o których mowa w ust. 1.</w:t>
      </w:r>
    </w:p>
    <w:p w14:paraId="38DCD9AF" w14:textId="77777777" w:rsidR="00AD4842" w:rsidRDefault="00AD4842" w:rsidP="00AA4073">
      <w:pPr>
        <w:pStyle w:val="Ustpwzr"/>
        <w:ind w:left="0"/>
        <w:rPr>
          <w:rStyle w:val="cf01"/>
          <w:rFonts w:ascii="Cambria" w:hAnsi="Cambria" w:cs="Arial"/>
          <w:sz w:val="22"/>
          <w:szCs w:val="22"/>
        </w:rPr>
      </w:pPr>
      <w:r>
        <w:rPr>
          <w:rStyle w:val="cf01"/>
          <w:rFonts w:ascii="Cambria" w:hAnsi="Cambria" w:cs="Arial"/>
          <w:sz w:val="22"/>
          <w:szCs w:val="22"/>
        </w:rPr>
        <w:lastRenderedPageBreak/>
        <w:t>Wniosek o odwołanie składany jest opiekunowi Samorządu, który:</w:t>
      </w:r>
    </w:p>
    <w:p w14:paraId="0B97EFFC" w14:textId="77777777" w:rsidR="00AD4842" w:rsidRDefault="00AD4842" w:rsidP="00AA4073">
      <w:pPr>
        <w:pStyle w:val="Literawzr"/>
        <w:ind w:left="0" w:firstLine="0"/>
        <w:rPr>
          <w:rStyle w:val="cf01"/>
          <w:rFonts w:ascii="Cambria" w:hAnsi="Cambria" w:cs="Arial"/>
          <w:sz w:val="22"/>
          <w:szCs w:val="22"/>
        </w:rPr>
      </w:pPr>
      <w:r>
        <w:rPr>
          <w:rStyle w:val="cf01"/>
          <w:rFonts w:ascii="Cambria" w:hAnsi="Cambria" w:cs="Arial"/>
          <w:sz w:val="22"/>
          <w:szCs w:val="22"/>
        </w:rPr>
        <w:t>weryfikuje formalnie wniosek;</w:t>
      </w:r>
    </w:p>
    <w:p w14:paraId="5EDE4F1E" w14:textId="77777777" w:rsidR="00AD4842" w:rsidRDefault="00AD4842" w:rsidP="00AA4073">
      <w:pPr>
        <w:pStyle w:val="Literawzr"/>
        <w:ind w:left="0" w:firstLine="0"/>
        <w:rPr>
          <w:rStyle w:val="cf01"/>
          <w:rFonts w:ascii="Cambria" w:hAnsi="Cambria" w:cs="Arial"/>
          <w:sz w:val="22"/>
          <w:szCs w:val="22"/>
        </w:rPr>
      </w:pPr>
      <w:r>
        <w:rPr>
          <w:rStyle w:val="cf01"/>
          <w:rFonts w:ascii="Cambria" w:hAnsi="Cambria" w:cs="Arial"/>
          <w:sz w:val="22"/>
          <w:szCs w:val="22"/>
        </w:rPr>
        <w:t>przedstawia go trójkom klasowym.</w:t>
      </w:r>
    </w:p>
    <w:p w14:paraId="118E110F" w14:textId="77777777" w:rsidR="00AD4842" w:rsidRDefault="00AD4842" w:rsidP="00AA4073">
      <w:pPr>
        <w:pStyle w:val="Ustpwzr"/>
        <w:ind w:left="0"/>
        <w:rPr>
          <w:rStyle w:val="cf01"/>
          <w:rFonts w:ascii="Cambria" w:hAnsi="Cambria" w:cs="Arial"/>
          <w:sz w:val="22"/>
          <w:szCs w:val="22"/>
        </w:rPr>
      </w:pPr>
      <w:r>
        <w:rPr>
          <w:rStyle w:val="cf01"/>
          <w:rFonts w:ascii="Cambria" w:hAnsi="Cambria" w:cs="Arial"/>
          <w:sz w:val="22"/>
          <w:szCs w:val="22"/>
        </w:rPr>
        <w:t>Odwołanie przewodniczącego, sekretarza lub skarbnika następuje w drodze tajnego głosowania ogółu uczniów szkoły.</w:t>
      </w:r>
    </w:p>
    <w:p w14:paraId="12313A27" w14:textId="77777777" w:rsidR="00AD4842" w:rsidRDefault="00AD4842" w:rsidP="00AA4073">
      <w:pPr>
        <w:pStyle w:val="Ustpwzr"/>
        <w:ind w:left="0"/>
        <w:rPr>
          <w:rStyle w:val="cf01"/>
          <w:rFonts w:ascii="Cambria" w:hAnsi="Cambria" w:cs="Arial"/>
          <w:sz w:val="22"/>
          <w:szCs w:val="22"/>
        </w:rPr>
      </w:pPr>
      <w:r>
        <w:rPr>
          <w:rStyle w:val="cf01"/>
          <w:rFonts w:ascii="Cambria" w:hAnsi="Cambria" w:cs="Arial"/>
          <w:sz w:val="22"/>
          <w:szCs w:val="22"/>
        </w:rPr>
        <w:t>Funkcjonariusz zostaje odwołany, jeśli za jego odwołaniem opowiedziała się zwykła większość głosujących.</w:t>
      </w:r>
    </w:p>
    <w:p w14:paraId="0590AB82" w14:textId="77777777" w:rsidR="00AD4842" w:rsidRDefault="00AD4842" w:rsidP="00AA4073">
      <w:pPr>
        <w:pStyle w:val="Ustpwzr"/>
        <w:ind w:left="0"/>
        <w:rPr>
          <w:rStyle w:val="cf01"/>
          <w:rFonts w:ascii="Cambria" w:hAnsi="Cambria" w:cs="Arial"/>
          <w:sz w:val="22"/>
          <w:szCs w:val="22"/>
        </w:rPr>
      </w:pPr>
      <w:r>
        <w:rPr>
          <w:rStyle w:val="cf01"/>
          <w:rFonts w:ascii="Cambria" w:hAnsi="Cambria" w:cs="Arial"/>
          <w:sz w:val="22"/>
          <w:szCs w:val="22"/>
        </w:rPr>
        <w:t>Do czasu wyboru następcy:</w:t>
      </w:r>
    </w:p>
    <w:p w14:paraId="1A105CB1" w14:textId="77777777" w:rsidR="00AD4842" w:rsidRDefault="00D4478F" w:rsidP="00AA4073">
      <w:pPr>
        <w:pStyle w:val="Literawzr"/>
        <w:ind w:left="0" w:firstLine="0"/>
        <w:rPr>
          <w:rStyle w:val="cf01"/>
          <w:rFonts w:ascii="Cambria" w:hAnsi="Cambria" w:cs="Arial"/>
          <w:sz w:val="22"/>
          <w:szCs w:val="22"/>
        </w:rPr>
      </w:pPr>
      <w:r>
        <w:rPr>
          <w:rStyle w:val="cf01"/>
          <w:rFonts w:ascii="Cambria" w:hAnsi="Cambria" w:cs="Arial"/>
          <w:sz w:val="22"/>
          <w:szCs w:val="22"/>
        </w:rPr>
        <w:t>o</w:t>
      </w:r>
      <w:r w:rsidR="00AD4842">
        <w:rPr>
          <w:rStyle w:val="cf01"/>
          <w:rFonts w:ascii="Cambria" w:hAnsi="Cambria" w:cs="Arial"/>
          <w:sz w:val="22"/>
          <w:szCs w:val="22"/>
        </w:rPr>
        <w:t>bowiązki przewodniczącego pełni sekretarz</w:t>
      </w:r>
      <w:r>
        <w:rPr>
          <w:rStyle w:val="cf01"/>
          <w:rFonts w:ascii="Cambria" w:hAnsi="Cambria" w:cs="Arial"/>
          <w:sz w:val="22"/>
          <w:szCs w:val="22"/>
        </w:rPr>
        <w:t>;</w:t>
      </w:r>
    </w:p>
    <w:p w14:paraId="00C0AA34" w14:textId="77777777" w:rsidR="00D4478F" w:rsidRDefault="00D4478F" w:rsidP="00AA4073">
      <w:pPr>
        <w:pStyle w:val="Literawzr"/>
        <w:ind w:left="0" w:firstLine="0"/>
        <w:rPr>
          <w:rStyle w:val="cf01"/>
          <w:rFonts w:ascii="Cambria" w:hAnsi="Cambria" w:cs="Arial"/>
          <w:sz w:val="22"/>
          <w:szCs w:val="22"/>
        </w:rPr>
      </w:pPr>
      <w:r>
        <w:rPr>
          <w:rStyle w:val="cf01"/>
          <w:rFonts w:ascii="Cambria" w:hAnsi="Cambria" w:cs="Arial"/>
          <w:sz w:val="22"/>
          <w:szCs w:val="22"/>
        </w:rPr>
        <w:t>obowiązki sekretarza pełni skarbnik;</w:t>
      </w:r>
    </w:p>
    <w:p w14:paraId="7A4E2D55" w14:textId="77777777" w:rsidR="00D4478F" w:rsidRDefault="00D4478F" w:rsidP="00AA4073">
      <w:pPr>
        <w:pStyle w:val="Literawzr"/>
        <w:ind w:left="0" w:firstLine="0"/>
        <w:rPr>
          <w:rStyle w:val="cf01"/>
          <w:rFonts w:ascii="Cambria" w:hAnsi="Cambria" w:cs="Arial"/>
          <w:sz w:val="22"/>
          <w:szCs w:val="22"/>
        </w:rPr>
      </w:pPr>
      <w:r>
        <w:rPr>
          <w:rStyle w:val="cf01"/>
          <w:rFonts w:ascii="Cambria" w:hAnsi="Cambria" w:cs="Arial"/>
          <w:sz w:val="22"/>
          <w:szCs w:val="22"/>
        </w:rPr>
        <w:t>w razie braku obsady funkcji – opiekun Samorządu organizuje niezwłocznie wybory uzupełniające.</w:t>
      </w:r>
    </w:p>
    <w:p w14:paraId="242E08AC" w14:textId="77777777" w:rsidR="00D4478F" w:rsidRDefault="00D4478F" w:rsidP="00AA4073">
      <w:pPr>
        <w:pStyle w:val="Ustpwzr"/>
        <w:ind w:left="0"/>
        <w:rPr>
          <w:rStyle w:val="cf01"/>
          <w:rFonts w:ascii="Cambria" w:hAnsi="Cambria" w:cs="Arial"/>
          <w:sz w:val="22"/>
          <w:szCs w:val="22"/>
        </w:rPr>
      </w:pPr>
      <w:r>
        <w:rPr>
          <w:rStyle w:val="cf01"/>
          <w:rFonts w:ascii="Cambria" w:hAnsi="Cambria" w:cs="Arial"/>
          <w:sz w:val="22"/>
          <w:szCs w:val="22"/>
        </w:rPr>
        <w:t>Wybory uzupełniające powinny zostać przeprowadzone w terminie 14 dni roboczych od daty odwołania.</w:t>
      </w:r>
    </w:p>
    <w:p w14:paraId="150F77FE" w14:textId="77777777" w:rsidR="00D4478F" w:rsidRPr="00203C93" w:rsidRDefault="00D4478F" w:rsidP="00AA4073">
      <w:pPr>
        <w:pStyle w:val="Ustpwzr"/>
        <w:ind w:left="0"/>
        <w:rPr>
          <w:rStyle w:val="cf01"/>
          <w:rFonts w:ascii="Cambria" w:hAnsi="Cambria" w:cs="Arial"/>
          <w:sz w:val="22"/>
          <w:szCs w:val="22"/>
        </w:rPr>
      </w:pPr>
      <w:r>
        <w:rPr>
          <w:rStyle w:val="cf01"/>
          <w:rFonts w:ascii="Cambria" w:hAnsi="Cambria" w:cs="Arial"/>
          <w:sz w:val="22"/>
          <w:szCs w:val="22"/>
        </w:rPr>
        <w:t>Szczegółowy tryb przeprowadzania głosowania, ogłoszenia wyników oraz kampanii wyborczej określa Regulamin Samorządu Uczniowskiego.</w:t>
      </w:r>
    </w:p>
    <w:p w14:paraId="0D7B0605" w14:textId="77777777" w:rsidR="00170E6A" w:rsidRPr="002163A2" w:rsidRDefault="00170E6A" w:rsidP="00896B25">
      <w:pPr>
        <w:pStyle w:val="Paragrafwzr"/>
        <w:rPr>
          <w:szCs w:val="22"/>
        </w:rPr>
      </w:pPr>
      <w:r w:rsidRPr="002163A2">
        <w:rPr>
          <w:szCs w:val="22"/>
        </w:rPr>
        <w:t>Zasady współpracy organów szkoły.</w:t>
      </w:r>
    </w:p>
    <w:p w14:paraId="43A2B0E1" w14:textId="77777777" w:rsidR="00523FCB" w:rsidRPr="002163A2" w:rsidRDefault="00170E6A" w:rsidP="00B72104">
      <w:pPr>
        <w:pStyle w:val="Ustpwzr"/>
        <w:numPr>
          <w:ilvl w:val="2"/>
          <w:numId w:val="18"/>
        </w:numPr>
        <w:ind w:left="0"/>
        <w:rPr>
          <w:szCs w:val="22"/>
        </w:rPr>
      </w:pPr>
      <w:r w:rsidRPr="002163A2">
        <w:rPr>
          <w:szCs w:val="22"/>
        </w:rPr>
        <w:t>Wszystkie organa szkoły współpracują w duchu porozumienia i wzajemnego szacunku, umożliwiając swobodne działanie i podejmowanie decyzji przez każdy organ w granicach swoich kompetencji.</w:t>
      </w:r>
    </w:p>
    <w:p w14:paraId="53687104" w14:textId="77777777" w:rsidR="00523FCB" w:rsidRPr="002163A2" w:rsidRDefault="00170E6A" w:rsidP="00AA4073">
      <w:pPr>
        <w:pStyle w:val="Ustpwzr"/>
        <w:ind w:left="0"/>
        <w:rPr>
          <w:szCs w:val="22"/>
        </w:rPr>
      </w:pPr>
      <w:r w:rsidRPr="002163A2">
        <w:rPr>
          <w:szCs w:val="22"/>
        </w:rPr>
        <w:t>Organa szkoły mogą zapraszać na swoje planowane lub doraźne zebrania przedstawicieli innych organów w celu wymiany poglądów i informacji.</w:t>
      </w:r>
    </w:p>
    <w:p w14:paraId="68C49904" w14:textId="77777777" w:rsidR="00523FCB" w:rsidRPr="002163A2" w:rsidRDefault="00170E6A" w:rsidP="00AA4073">
      <w:pPr>
        <w:pStyle w:val="Ustpwzr"/>
        <w:ind w:left="0"/>
        <w:rPr>
          <w:szCs w:val="22"/>
        </w:rPr>
      </w:pPr>
      <w:r w:rsidRPr="002163A2">
        <w:rPr>
          <w:szCs w:val="22"/>
        </w:rPr>
        <w:t>Uchwały organów szkoły prawomocnie podjęte w ramach ich kompetencji stanowiących oprócz uchwał personalnych podaje się do ogólnej wiadomości w formie pisemnych tekstów uchwał umieszczanych na tablicy ogłoszeń.</w:t>
      </w:r>
    </w:p>
    <w:p w14:paraId="592F243D" w14:textId="77777777" w:rsidR="00523FCB" w:rsidRPr="002163A2" w:rsidRDefault="00170E6A" w:rsidP="00AA4073">
      <w:pPr>
        <w:pStyle w:val="Ustpwzr"/>
        <w:ind w:left="0"/>
        <w:rPr>
          <w:szCs w:val="22"/>
        </w:rPr>
      </w:pPr>
      <w:r w:rsidRPr="002163A2">
        <w:rPr>
          <w:szCs w:val="22"/>
        </w:rPr>
        <w:t xml:space="preserve">Rodzice i uczniowie przedstawiają swoje wnioski i opinie </w:t>
      </w:r>
      <w:r w:rsidR="00964667">
        <w:rPr>
          <w:szCs w:val="22"/>
        </w:rPr>
        <w:t>D</w:t>
      </w:r>
      <w:r w:rsidRPr="002163A2">
        <w:rPr>
          <w:szCs w:val="22"/>
        </w:rPr>
        <w:t xml:space="preserve">yrektorowi </w:t>
      </w:r>
      <w:r w:rsidR="00964667">
        <w:rPr>
          <w:szCs w:val="22"/>
        </w:rPr>
        <w:t>S</w:t>
      </w:r>
      <w:r w:rsidRPr="002163A2">
        <w:rPr>
          <w:szCs w:val="22"/>
        </w:rPr>
        <w:t>zkoły poprzez swoją reprezentację, tj. Radę Rodziców i Samorząd Uczniowski w formie pisemnej, a Radzie Pedagogicznej w formie ustnej na jej posiedzeniu. W sytuacji nauki na odległość korespondencja pomiędzy organami prowadzona jest drogą elektroniczn</w:t>
      </w:r>
      <w:r w:rsidR="00A05FA7" w:rsidRPr="002163A2">
        <w:rPr>
          <w:szCs w:val="22"/>
        </w:rPr>
        <w:t>ą</w:t>
      </w:r>
      <w:r w:rsidRPr="002163A2">
        <w:rPr>
          <w:szCs w:val="22"/>
        </w:rPr>
        <w:t xml:space="preserve"> bądź w formie wideokonferencji.</w:t>
      </w:r>
    </w:p>
    <w:p w14:paraId="008E26AF" w14:textId="77777777" w:rsidR="00523FCB" w:rsidRPr="002163A2" w:rsidRDefault="00170E6A" w:rsidP="00AA4073">
      <w:pPr>
        <w:pStyle w:val="Ustpwzr"/>
        <w:ind w:left="0"/>
        <w:rPr>
          <w:szCs w:val="22"/>
        </w:rPr>
      </w:pPr>
      <w:r w:rsidRPr="002163A2">
        <w:rPr>
          <w:szCs w:val="22"/>
        </w:rPr>
        <w:t>Wnioski i opinie rozpatrywane są zgodnie z procedurą rozpatrywania skarg i wniosków.</w:t>
      </w:r>
    </w:p>
    <w:p w14:paraId="686EB7FA" w14:textId="77777777" w:rsidR="00170E6A" w:rsidRPr="002163A2" w:rsidRDefault="00170E6A" w:rsidP="00AA4073">
      <w:pPr>
        <w:pStyle w:val="Ustpwzr"/>
        <w:ind w:left="0"/>
        <w:rPr>
          <w:szCs w:val="22"/>
        </w:rPr>
      </w:pPr>
      <w:r w:rsidRPr="002163A2">
        <w:rPr>
          <w:szCs w:val="22"/>
        </w:rPr>
        <w:t xml:space="preserve">Wszelkie sprawy sporne rozwiązywane są wewnątrz szkoły, z zachowaniem drogi służbowej i zasad ujętych w § </w:t>
      </w:r>
      <w:r w:rsidR="004D2E9C" w:rsidRPr="002163A2">
        <w:rPr>
          <w:szCs w:val="22"/>
        </w:rPr>
        <w:t>5</w:t>
      </w:r>
      <w:r w:rsidR="001951A5" w:rsidRPr="002163A2">
        <w:rPr>
          <w:szCs w:val="22"/>
        </w:rPr>
        <w:t>6</w:t>
      </w:r>
      <w:r w:rsidRPr="002163A2">
        <w:rPr>
          <w:szCs w:val="22"/>
          <w:shd w:val="clear" w:color="auto" w:fill="FFFFFF" w:themeFill="background1"/>
        </w:rPr>
        <w:t>niniejszego</w:t>
      </w:r>
      <w:r w:rsidR="00B30D05">
        <w:rPr>
          <w:szCs w:val="22"/>
        </w:rPr>
        <w:t xml:space="preserve"> S</w:t>
      </w:r>
      <w:r w:rsidRPr="002163A2">
        <w:rPr>
          <w:szCs w:val="22"/>
        </w:rPr>
        <w:t>tatutu.</w:t>
      </w:r>
    </w:p>
    <w:p w14:paraId="7A94D8B2" w14:textId="77777777" w:rsidR="00EA425E" w:rsidRPr="002163A2" w:rsidRDefault="00EA425E" w:rsidP="00896B25">
      <w:pPr>
        <w:pStyle w:val="Paragrafwzr"/>
        <w:rPr>
          <w:szCs w:val="22"/>
        </w:rPr>
      </w:pPr>
      <w:r w:rsidRPr="002163A2">
        <w:rPr>
          <w:szCs w:val="22"/>
        </w:rPr>
        <w:t>Współpraca z rodzicami.</w:t>
      </w:r>
    </w:p>
    <w:p w14:paraId="3B4A1907" w14:textId="77777777" w:rsidR="00E23B03" w:rsidRPr="002163A2" w:rsidRDefault="00E23B03" w:rsidP="00B72104">
      <w:pPr>
        <w:pStyle w:val="Ustpwzr"/>
        <w:numPr>
          <w:ilvl w:val="2"/>
          <w:numId w:val="28"/>
        </w:numPr>
        <w:ind w:left="0"/>
        <w:rPr>
          <w:szCs w:val="22"/>
        </w:rPr>
      </w:pPr>
      <w:r w:rsidRPr="002163A2">
        <w:rPr>
          <w:szCs w:val="22"/>
        </w:rPr>
        <w:t xml:space="preserve">Rodzice i nauczyciele współdziałają ze </w:t>
      </w:r>
      <w:r w:rsidR="00E55FA8">
        <w:rPr>
          <w:szCs w:val="22"/>
        </w:rPr>
        <w:t>S</w:t>
      </w:r>
      <w:r w:rsidRPr="002163A2">
        <w:rPr>
          <w:szCs w:val="22"/>
        </w:rPr>
        <w:t>zkołą w sprawach wychowania i kształcenia dzieci.</w:t>
      </w:r>
    </w:p>
    <w:p w14:paraId="24AEFED5" w14:textId="77777777" w:rsidR="00EA425E" w:rsidRPr="002163A2" w:rsidRDefault="00EA425E" w:rsidP="00B72104">
      <w:pPr>
        <w:pStyle w:val="Ustpwzr"/>
        <w:numPr>
          <w:ilvl w:val="2"/>
          <w:numId w:val="28"/>
        </w:numPr>
        <w:ind w:left="0"/>
        <w:rPr>
          <w:szCs w:val="22"/>
        </w:rPr>
      </w:pPr>
      <w:r w:rsidRPr="002163A2">
        <w:rPr>
          <w:szCs w:val="22"/>
        </w:rPr>
        <w:t>Rodzice są pełnoprawnymi partnerami w procesie edukacyjnym, wychowawczym i profilaktycznym.</w:t>
      </w:r>
    </w:p>
    <w:p w14:paraId="6872EA53" w14:textId="77777777" w:rsidR="00EA425E" w:rsidRPr="002163A2" w:rsidRDefault="00EA425E" w:rsidP="00AA4073">
      <w:pPr>
        <w:pStyle w:val="Ustpwzr"/>
        <w:ind w:left="0"/>
        <w:rPr>
          <w:szCs w:val="22"/>
        </w:rPr>
      </w:pPr>
      <w:r w:rsidRPr="002163A2">
        <w:rPr>
          <w:szCs w:val="22"/>
        </w:rPr>
        <w:lastRenderedPageBreak/>
        <w:t>Aktywizowanie rodziców i uzyskanie wsparcia w realizowaniu zadań szkoły realizowane jest poprzez:</w:t>
      </w:r>
    </w:p>
    <w:p w14:paraId="1B944DCB" w14:textId="77777777" w:rsidR="00EA425E" w:rsidRPr="002163A2" w:rsidRDefault="00EA425E" w:rsidP="00AA4073">
      <w:pPr>
        <w:pStyle w:val="Literawzr"/>
        <w:ind w:left="0" w:firstLine="0"/>
      </w:pPr>
      <w:r w:rsidRPr="002163A2">
        <w:t>pomoc rodzicom w dobrym wywiązywaniu się z zadań opiekuńczych i wychowawczych przez:</w:t>
      </w:r>
    </w:p>
    <w:p w14:paraId="23791DD8" w14:textId="77777777" w:rsidR="00EA425E" w:rsidRPr="002163A2" w:rsidRDefault="00EA425E" w:rsidP="00B72104">
      <w:pPr>
        <w:pStyle w:val="Litera"/>
        <w:numPr>
          <w:ilvl w:val="4"/>
          <w:numId w:val="132"/>
        </w:numPr>
      </w:pPr>
      <w:r w:rsidRPr="002163A2">
        <w:t>organizowanie treningów i warsztatów rozwijających umiejętności rodzicielskie,</w:t>
      </w:r>
    </w:p>
    <w:p w14:paraId="787AAAAD" w14:textId="77777777" w:rsidR="00EA425E" w:rsidRPr="002163A2" w:rsidRDefault="00EA425E" w:rsidP="003940AC">
      <w:pPr>
        <w:pStyle w:val="Litera"/>
      </w:pPr>
      <w:r w:rsidRPr="002163A2">
        <w:t>zapewnienie poradnictwa i konsultacji w rozwiązywaniu trudności związanych z wychowaniem dziecka;</w:t>
      </w:r>
    </w:p>
    <w:p w14:paraId="14F2AC6E" w14:textId="77777777" w:rsidR="00EA425E" w:rsidRPr="002163A2" w:rsidRDefault="00EA425E" w:rsidP="00AA4073">
      <w:pPr>
        <w:pStyle w:val="Literawzr"/>
        <w:ind w:left="0" w:firstLine="0"/>
      </w:pPr>
      <w:r w:rsidRPr="002163A2">
        <w:t>doskonalenie form komunikacji pomiędzy szkołą a rodzinami uczniów poprzez:</w:t>
      </w:r>
    </w:p>
    <w:p w14:paraId="3CCDBBEC" w14:textId="77777777" w:rsidR="00EA425E" w:rsidRPr="002163A2" w:rsidRDefault="00EA425E" w:rsidP="00B72104">
      <w:pPr>
        <w:pStyle w:val="Litera"/>
        <w:numPr>
          <w:ilvl w:val="4"/>
          <w:numId w:val="108"/>
        </w:numPr>
      </w:pPr>
      <w:r w:rsidRPr="002163A2">
        <w:t>organizowanie spotkań grupowych i indywidualnych z rodzicami,</w:t>
      </w:r>
    </w:p>
    <w:p w14:paraId="3BAF1CE9" w14:textId="77777777" w:rsidR="00EA425E" w:rsidRPr="002163A2" w:rsidRDefault="00EA425E" w:rsidP="003940AC">
      <w:pPr>
        <w:pStyle w:val="Litera"/>
      </w:pPr>
      <w:r w:rsidRPr="002163A2">
        <w:t>przekazywanie informacji przez korespondencję, e-dziennik, e-maile, telefonicznie, stronę www, inne materiały informacyjne;</w:t>
      </w:r>
    </w:p>
    <w:p w14:paraId="47F4D7C2" w14:textId="77777777" w:rsidR="00EA425E" w:rsidRPr="002163A2" w:rsidRDefault="00EA425E" w:rsidP="00AA4073">
      <w:pPr>
        <w:pStyle w:val="Literawzr"/>
        <w:ind w:left="0" w:firstLine="0"/>
      </w:pPr>
      <w:r w:rsidRPr="002163A2">
        <w:t>dostarczanie rodzicom wiedzy, umiejętności i pomysłów na pomoc dzieciom w nauce przez:</w:t>
      </w:r>
    </w:p>
    <w:p w14:paraId="17060166" w14:textId="77777777" w:rsidR="00EA425E" w:rsidRPr="002163A2" w:rsidRDefault="00EA425E" w:rsidP="00B72104">
      <w:pPr>
        <w:pStyle w:val="Litera"/>
        <w:numPr>
          <w:ilvl w:val="4"/>
          <w:numId w:val="109"/>
        </w:numPr>
      </w:pPr>
      <w:r w:rsidRPr="002163A2">
        <w:t>zadawanie interaktywnych zadań domowych i zachęcanie uczniów do ich wykonywania,</w:t>
      </w:r>
    </w:p>
    <w:p w14:paraId="5C706A50" w14:textId="77777777" w:rsidR="00EA425E" w:rsidRPr="002163A2" w:rsidRDefault="00EA425E" w:rsidP="003940AC">
      <w:pPr>
        <w:pStyle w:val="Litera"/>
      </w:pPr>
      <w:r w:rsidRPr="002163A2">
        <w:t>edukację na temat procesów poznawczych dzieci, instruktaż pomagania dziecku w nauce;</w:t>
      </w:r>
    </w:p>
    <w:p w14:paraId="5FAB6B1C" w14:textId="77777777" w:rsidR="00EA425E" w:rsidRPr="002163A2" w:rsidRDefault="00EA425E" w:rsidP="00AA4073">
      <w:pPr>
        <w:pStyle w:val="Literawzr"/>
        <w:ind w:left="0" w:firstLine="0"/>
      </w:pPr>
      <w:r w:rsidRPr="002163A2">
        <w:t>pozyskiwanie i rozwijanie pomocy rodziców w realizacji zadań szkoły przez:</w:t>
      </w:r>
    </w:p>
    <w:p w14:paraId="4E38E82A" w14:textId="77777777" w:rsidR="00EA425E" w:rsidRPr="002163A2" w:rsidRDefault="00EA425E" w:rsidP="00B72104">
      <w:pPr>
        <w:pStyle w:val="Litera"/>
        <w:numPr>
          <w:ilvl w:val="4"/>
          <w:numId w:val="110"/>
        </w:numPr>
      </w:pPr>
      <w:r w:rsidRPr="002163A2">
        <w:t>zachęcanie do działań w formie wolontariatu,</w:t>
      </w:r>
    </w:p>
    <w:p w14:paraId="782F68AC" w14:textId="77777777" w:rsidR="00EA425E" w:rsidRPr="002163A2" w:rsidRDefault="00EA425E" w:rsidP="003940AC">
      <w:pPr>
        <w:pStyle w:val="Litera"/>
      </w:pPr>
      <w:r w:rsidRPr="002163A2">
        <w:t>inspirowanie rodziców do działania,</w:t>
      </w:r>
    </w:p>
    <w:p w14:paraId="4DCF9162" w14:textId="77777777" w:rsidR="00EA425E" w:rsidRPr="002163A2" w:rsidRDefault="00EA425E" w:rsidP="003940AC">
      <w:pPr>
        <w:pStyle w:val="Litera"/>
      </w:pPr>
      <w:r w:rsidRPr="002163A2">
        <w:t>wspieranie inicjatyw rodziców,</w:t>
      </w:r>
    </w:p>
    <w:p w14:paraId="2F094308" w14:textId="77777777" w:rsidR="00EA425E" w:rsidRPr="002163A2" w:rsidRDefault="00EA425E" w:rsidP="003940AC">
      <w:pPr>
        <w:pStyle w:val="Litera"/>
      </w:pPr>
      <w:r w:rsidRPr="002163A2">
        <w:t>wskazywanie obszarów działania,</w:t>
      </w:r>
    </w:p>
    <w:p w14:paraId="115D4900" w14:textId="77777777" w:rsidR="00EA425E" w:rsidRPr="002163A2" w:rsidRDefault="00EA425E" w:rsidP="003940AC">
      <w:pPr>
        <w:pStyle w:val="Litera"/>
      </w:pPr>
      <w:r w:rsidRPr="002163A2">
        <w:t>upowszechnianie i nagradzanie dokonań rodziców;</w:t>
      </w:r>
    </w:p>
    <w:p w14:paraId="42C6363A" w14:textId="77777777" w:rsidR="00EA425E" w:rsidRPr="002163A2" w:rsidRDefault="00EA425E" w:rsidP="00AA4073">
      <w:pPr>
        <w:pStyle w:val="Literawzr"/>
        <w:ind w:left="0" w:firstLine="0"/>
      </w:pPr>
      <w:r w:rsidRPr="002163A2">
        <w:t xml:space="preserve">włączanie rodziców w zarządzanie szkołą, poprzez angażowanie do prac Rady Rodziców, zespołów, które biorą udział w podejmowaniu ważnych dla </w:t>
      </w:r>
      <w:r w:rsidR="00E55FA8">
        <w:t>S</w:t>
      </w:r>
      <w:r w:rsidRPr="002163A2">
        <w:t>zkoły decyzji;</w:t>
      </w:r>
    </w:p>
    <w:p w14:paraId="491B35DF" w14:textId="77777777" w:rsidR="00EA425E" w:rsidRPr="002163A2" w:rsidRDefault="00EA425E" w:rsidP="00AA4073">
      <w:pPr>
        <w:pStyle w:val="Literawzr"/>
        <w:ind w:left="0" w:firstLine="0"/>
      </w:pPr>
      <w:r w:rsidRPr="002163A2">
        <w:t>koordynowanie działań szkolnych, rodzicielskich i społeczności lokalnej w zakresie rozwiązywania problemów dzieci przez:</w:t>
      </w:r>
    </w:p>
    <w:p w14:paraId="33EE8DF2" w14:textId="77777777" w:rsidR="00EA425E" w:rsidRPr="002163A2" w:rsidRDefault="00EA425E" w:rsidP="00B72104">
      <w:pPr>
        <w:pStyle w:val="Litera"/>
        <w:numPr>
          <w:ilvl w:val="4"/>
          <w:numId w:val="111"/>
        </w:numPr>
      </w:pPr>
      <w:r w:rsidRPr="002163A2">
        <w:t>ustalanie form pomocy uczniom,</w:t>
      </w:r>
    </w:p>
    <w:p w14:paraId="61C83FE6" w14:textId="77777777" w:rsidR="00EA425E" w:rsidRPr="002163A2" w:rsidRDefault="00EA425E" w:rsidP="003940AC">
      <w:pPr>
        <w:pStyle w:val="Litera"/>
      </w:pPr>
      <w:r w:rsidRPr="002163A2">
        <w:t>pozyskiwanie środków finansowych,</w:t>
      </w:r>
    </w:p>
    <w:p w14:paraId="5A48433A" w14:textId="77777777" w:rsidR="00EA425E" w:rsidRPr="002163A2" w:rsidRDefault="00EA425E" w:rsidP="003940AC">
      <w:pPr>
        <w:pStyle w:val="Litera"/>
      </w:pPr>
      <w:r w:rsidRPr="002163A2">
        <w:t>zapewnianie ciągłości opieki nad dzieckiem,</w:t>
      </w:r>
    </w:p>
    <w:p w14:paraId="2147FEC2" w14:textId="77777777" w:rsidR="00EA425E" w:rsidRPr="002163A2" w:rsidRDefault="00EA425E" w:rsidP="003940AC">
      <w:pPr>
        <w:pStyle w:val="Litera"/>
      </w:pPr>
      <w:r w:rsidRPr="002163A2">
        <w:t>angażowanie uczniów w życie lokalnej społeczności.</w:t>
      </w:r>
    </w:p>
    <w:p w14:paraId="62052786" w14:textId="77777777" w:rsidR="00AE3C53" w:rsidRPr="002163A2" w:rsidRDefault="00AE3C53" w:rsidP="00B72104">
      <w:pPr>
        <w:pStyle w:val="Ustpwzr"/>
        <w:numPr>
          <w:ilvl w:val="2"/>
          <w:numId w:val="88"/>
        </w:numPr>
        <w:ind w:left="0"/>
        <w:rPr>
          <w:rFonts w:eastAsia="Times New Roman"/>
          <w:szCs w:val="22"/>
          <w:lang w:eastAsia="pl-PL"/>
        </w:rPr>
      </w:pPr>
      <w:r w:rsidRPr="002163A2">
        <w:rPr>
          <w:rFonts w:eastAsia="Times New Roman"/>
          <w:szCs w:val="22"/>
          <w:lang w:eastAsia="pl-PL"/>
        </w:rPr>
        <w:t xml:space="preserve">Rodzice, współpracując ze </w:t>
      </w:r>
      <w:r w:rsidR="00E55FA8">
        <w:rPr>
          <w:rFonts w:eastAsia="Times New Roman"/>
          <w:szCs w:val="22"/>
          <w:lang w:eastAsia="pl-PL"/>
        </w:rPr>
        <w:t>S</w:t>
      </w:r>
      <w:r w:rsidRPr="002163A2">
        <w:rPr>
          <w:rFonts w:eastAsia="Times New Roman"/>
          <w:szCs w:val="22"/>
          <w:lang w:eastAsia="pl-PL"/>
        </w:rPr>
        <w:t>zkołą, mają prawo do:</w:t>
      </w:r>
    </w:p>
    <w:p w14:paraId="7ACA31B8" w14:textId="77777777" w:rsidR="00AE3C53" w:rsidRPr="002163A2" w:rsidRDefault="00AE3C53" w:rsidP="00B72104">
      <w:pPr>
        <w:pStyle w:val="Akapitzlist"/>
        <w:numPr>
          <w:ilvl w:val="0"/>
          <w:numId w:val="62"/>
        </w:numPr>
        <w:tabs>
          <w:tab w:val="num" w:pos="0"/>
        </w:tabs>
        <w:spacing w:before="100" w:beforeAutospacing="1"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 xml:space="preserve">znajomości Statutu Szkoły, a w szczególności celów i zadań szkoły oraz Programu </w:t>
      </w:r>
      <w:r w:rsidR="00B30D05">
        <w:rPr>
          <w:rFonts w:ascii="Cambria" w:eastAsia="Times New Roman" w:hAnsi="Cambria" w:cs="Times New Roman"/>
          <w:lang w:eastAsia="pl-PL"/>
        </w:rPr>
        <w:t>W</w:t>
      </w:r>
      <w:r w:rsidRPr="002163A2">
        <w:rPr>
          <w:rFonts w:ascii="Cambria" w:eastAsia="Times New Roman" w:hAnsi="Cambria" w:cs="Times New Roman"/>
          <w:lang w:eastAsia="pl-PL"/>
        </w:rPr>
        <w:t>ychowawczo-</w:t>
      </w:r>
      <w:r w:rsidR="00B30D05">
        <w:rPr>
          <w:rFonts w:ascii="Cambria" w:eastAsia="Times New Roman" w:hAnsi="Cambria" w:cs="Times New Roman"/>
          <w:lang w:eastAsia="pl-PL"/>
        </w:rPr>
        <w:t>P</w:t>
      </w:r>
      <w:r w:rsidRPr="002163A2">
        <w:rPr>
          <w:rFonts w:ascii="Cambria" w:eastAsia="Times New Roman" w:hAnsi="Cambria" w:cs="Times New Roman"/>
          <w:lang w:eastAsia="pl-PL"/>
        </w:rPr>
        <w:t xml:space="preserve">rofilaktycznego </w:t>
      </w:r>
      <w:r w:rsidR="00B30D05">
        <w:rPr>
          <w:rFonts w:ascii="Cambria" w:eastAsia="Times New Roman" w:hAnsi="Cambria" w:cs="Times New Roman"/>
          <w:lang w:eastAsia="pl-PL"/>
        </w:rPr>
        <w:t>S</w:t>
      </w:r>
      <w:r w:rsidRPr="002163A2">
        <w:rPr>
          <w:rFonts w:ascii="Cambria" w:eastAsia="Times New Roman" w:hAnsi="Cambria" w:cs="Times New Roman"/>
          <w:lang w:eastAsia="pl-PL"/>
        </w:rPr>
        <w:t>zkoły;</w:t>
      </w:r>
    </w:p>
    <w:p w14:paraId="39E24B37" w14:textId="77777777" w:rsidR="00AE3C53" w:rsidRPr="002163A2" w:rsidRDefault="00AE3C53" w:rsidP="00B72104">
      <w:pPr>
        <w:numPr>
          <w:ilvl w:val="0"/>
          <w:numId w:val="62"/>
        </w:numPr>
        <w:tabs>
          <w:tab w:val="num" w:pos="0"/>
        </w:tabs>
        <w:spacing w:before="240"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 xml:space="preserve">zgłaszania do Programu </w:t>
      </w:r>
      <w:r w:rsidR="00B30D05">
        <w:rPr>
          <w:rFonts w:ascii="Cambria" w:eastAsia="Times New Roman" w:hAnsi="Cambria" w:cs="Times New Roman"/>
          <w:lang w:eastAsia="pl-PL"/>
        </w:rPr>
        <w:t>W</w:t>
      </w:r>
      <w:r w:rsidRPr="002163A2">
        <w:rPr>
          <w:rFonts w:ascii="Cambria" w:eastAsia="Times New Roman" w:hAnsi="Cambria" w:cs="Times New Roman"/>
          <w:lang w:eastAsia="pl-PL"/>
        </w:rPr>
        <w:t>ychowawczo-</w:t>
      </w:r>
      <w:r w:rsidR="00B30D05">
        <w:rPr>
          <w:rFonts w:ascii="Cambria" w:eastAsia="Times New Roman" w:hAnsi="Cambria" w:cs="Times New Roman"/>
          <w:lang w:eastAsia="pl-PL"/>
        </w:rPr>
        <w:t>P</w:t>
      </w:r>
      <w:r w:rsidRPr="002163A2">
        <w:rPr>
          <w:rFonts w:ascii="Cambria" w:eastAsia="Times New Roman" w:hAnsi="Cambria" w:cs="Times New Roman"/>
          <w:lang w:eastAsia="pl-PL"/>
        </w:rPr>
        <w:t>rofilaktycznego swoich propozycji; wnioski i propozycje przekazują za pośrednictwem wychowawcy do przewodniczącego Rady Pedagogicznej;</w:t>
      </w:r>
    </w:p>
    <w:p w14:paraId="396C620F" w14:textId="77777777" w:rsidR="00AE3C53" w:rsidRPr="002163A2" w:rsidRDefault="00AE3C53" w:rsidP="00B72104">
      <w:pPr>
        <w:numPr>
          <w:ilvl w:val="0"/>
          <w:numId w:val="62"/>
        </w:numPr>
        <w:tabs>
          <w:tab w:val="left" w:pos="0"/>
        </w:tabs>
        <w:spacing w:before="240" w:after="100" w:afterAutospacing="1" w:line="240" w:lineRule="auto"/>
        <w:ind w:left="0" w:hanging="11"/>
        <w:jc w:val="both"/>
        <w:rPr>
          <w:rFonts w:ascii="Cambria" w:eastAsia="Times New Roman" w:hAnsi="Cambria" w:cs="Times New Roman"/>
          <w:lang w:eastAsia="pl-PL"/>
        </w:rPr>
      </w:pPr>
      <w:r w:rsidRPr="002163A2">
        <w:rPr>
          <w:rFonts w:ascii="Cambria" w:eastAsia="Times New Roman" w:hAnsi="Cambria" w:cs="Times New Roman"/>
          <w:lang w:eastAsia="pl-PL"/>
        </w:rPr>
        <w:t xml:space="preserve">współudziału w pracy wychowawczej </w:t>
      </w:r>
      <w:r w:rsidR="00B30D05">
        <w:rPr>
          <w:rFonts w:ascii="Cambria" w:eastAsia="Times New Roman" w:hAnsi="Cambria" w:cs="Times New Roman"/>
          <w:lang w:eastAsia="pl-PL"/>
        </w:rPr>
        <w:t>S</w:t>
      </w:r>
      <w:r w:rsidRPr="002163A2">
        <w:rPr>
          <w:rFonts w:ascii="Cambria" w:eastAsia="Times New Roman" w:hAnsi="Cambria" w:cs="Times New Roman"/>
          <w:lang w:eastAsia="pl-PL"/>
        </w:rPr>
        <w:t>zkoły;</w:t>
      </w:r>
    </w:p>
    <w:p w14:paraId="0DFAB491" w14:textId="77777777" w:rsidR="00AE3C53" w:rsidRPr="002163A2" w:rsidRDefault="00AE3C53" w:rsidP="00B72104">
      <w:pPr>
        <w:numPr>
          <w:ilvl w:val="0"/>
          <w:numId w:val="62"/>
        </w:numPr>
        <w:tabs>
          <w:tab w:val="num" w:pos="0"/>
        </w:tabs>
        <w:spacing w:before="240"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znajomości organizacji pracy szkoły w danym roku szkolnym;</w:t>
      </w:r>
    </w:p>
    <w:p w14:paraId="65EDCD5B" w14:textId="77777777" w:rsidR="00AE3C53" w:rsidRPr="002163A2" w:rsidRDefault="00AE3C53" w:rsidP="00B72104">
      <w:pPr>
        <w:numPr>
          <w:ilvl w:val="0"/>
          <w:numId w:val="62"/>
        </w:numPr>
        <w:tabs>
          <w:tab w:val="left" w:pos="0"/>
        </w:tabs>
        <w:spacing w:before="240" w:after="0"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znajomości przepisów dotyczących oceniania, klasyfikowania i promowania uczniów, a także przeprowadzania egzaminów;</w:t>
      </w:r>
    </w:p>
    <w:p w14:paraId="6EEBFC1D" w14:textId="77777777" w:rsidR="002365A1" w:rsidRPr="002163A2" w:rsidRDefault="00AE3C53" w:rsidP="00B72104">
      <w:pPr>
        <w:pStyle w:val="Akapitzlist"/>
        <w:numPr>
          <w:ilvl w:val="0"/>
          <w:numId w:val="62"/>
        </w:numPr>
        <w:tabs>
          <w:tab w:val="left" w:pos="0"/>
        </w:tabs>
        <w:spacing w:before="240" w:after="0"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uzyskiwania informacji na temat swojego dziecka – jego zachowania, postępów w nauce oraz przyczyn ewentualnych trudności w nauce lub zachowaniu:</w:t>
      </w:r>
    </w:p>
    <w:p w14:paraId="6E33DF7D" w14:textId="77777777" w:rsidR="002365A1" w:rsidRPr="003940AC" w:rsidRDefault="00AE3C53" w:rsidP="00B72104">
      <w:pPr>
        <w:pStyle w:val="Litera"/>
        <w:numPr>
          <w:ilvl w:val="4"/>
          <w:numId w:val="112"/>
        </w:numPr>
        <w:rPr>
          <w:rStyle w:val="TiretwzrZnak"/>
          <w:color w:val="auto"/>
          <w:lang w:eastAsia="pl-PL"/>
        </w:rPr>
      </w:pPr>
      <w:r w:rsidRPr="003940AC">
        <w:rPr>
          <w:rStyle w:val="TiretwzrZnak"/>
          <w:color w:val="auto"/>
          <w:lang w:eastAsia="pl-PL"/>
        </w:rPr>
        <w:t>podstawową formą przekazywania informacji są spotkania trójstronne rodzic–uczeń–nauczyciel, których celem jest budowanie partnerskiej współpracy pomiędzy szkołą, uczniem i rodzicem, omówienie postępów ucznia w nauce i jego funkcjonowania w środowisku szkolnym, wspólne poszukiwanie rozwiązań problemów dydaktycznych lub wychowawczych, a także wzmocnienie poczucia podmiotowości ucznia oraz rozwijanie umiejętności komunikacyjnych wszystkich stron,</w:t>
      </w:r>
    </w:p>
    <w:p w14:paraId="5711C175" w14:textId="77777777" w:rsidR="002365A1" w:rsidRPr="002163A2" w:rsidRDefault="00AE3C53" w:rsidP="003940AC">
      <w:pPr>
        <w:pStyle w:val="Litera"/>
        <w:rPr>
          <w:rStyle w:val="TiretwzrZnak"/>
          <w:color w:val="auto"/>
          <w:lang w:eastAsia="pl-PL"/>
        </w:rPr>
      </w:pPr>
      <w:r w:rsidRPr="002163A2">
        <w:rPr>
          <w:rStyle w:val="TiretwzrZnak"/>
          <w:color w:val="auto"/>
          <w:lang w:eastAsia="pl-PL"/>
        </w:rPr>
        <w:lastRenderedPageBreak/>
        <w:t>informacje mogą być również przekazywane podczas zebrań ogólnych rodziców oraz indywidualnych kontaktów z nauczycielami, odbywających się po wcześniejszym uzgodnieniu terminu i miejsca spotkania, w czasie niezakłócającym prywatnych aktywności nauczyciela,</w:t>
      </w:r>
    </w:p>
    <w:p w14:paraId="5F3799DE" w14:textId="77777777" w:rsidR="00AE3C53" w:rsidRPr="002163A2" w:rsidRDefault="00AE3C53" w:rsidP="003940AC">
      <w:pPr>
        <w:pStyle w:val="Litera"/>
        <w:rPr>
          <w:rStyle w:val="TiretwzrZnak"/>
          <w:color w:val="auto"/>
          <w:lang w:eastAsia="pl-PL"/>
        </w:rPr>
      </w:pPr>
      <w:r w:rsidRPr="002163A2">
        <w:rPr>
          <w:rStyle w:val="TiretwzrZnak"/>
          <w:color w:val="auto"/>
          <w:lang w:eastAsia="pl-PL"/>
        </w:rPr>
        <w:t>w uzasadnionych przypadkach dopuszcza się także k</w:t>
      </w:r>
      <w:r w:rsidR="000E5C0E">
        <w:rPr>
          <w:rStyle w:val="TiretwzrZnak"/>
          <w:color w:val="auto"/>
          <w:lang w:eastAsia="pl-PL"/>
        </w:rPr>
        <w:t>ontakt telefoniczny lub pisemny,</w:t>
      </w:r>
    </w:p>
    <w:p w14:paraId="7316B6DB" w14:textId="77777777" w:rsidR="002365A1" w:rsidRPr="002163A2" w:rsidRDefault="002365A1" w:rsidP="003940AC">
      <w:pPr>
        <w:pStyle w:val="Litera"/>
        <w:rPr>
          <w:rFonts w:eastAsia="Times New Roman" w:cs="Times New Roman"/>
          <w:lang w:eastAsia="pl-PL"/>
        </w:rPr>
      </w:pPr>
      <w:r w:rsidRPr="002163A2">
        <w:rPr>
          <w:rStyle w:val="TiretwzrZnak"/>
          <w:color w:val="auto"/>
          <w:lang w:eastAsia="pl-PL"/>
        </w:rPr>
        <w:t>informacje mogą być przekazywane poprzez dziennik elektroniczny „</w:t>
      </w:r>
      <w:proofErr w:type="spellStart"/>
      <w:r w:rsidRPr="002163A2">
        <w:rPr>
          <w:rStyle w:val="TiretwzrZnak"/>
          <w:color w:val="auto"/>
          <w:lang w:eastAsia="pl-PL"/>
        </w:rPr>
        <w:t>Librus</w:t>
      </w:r>
      <w:proofErr w:type="spellEnd"/>
      <w:r w:rsidRPr="002163A2">
        <w:rPr>
          <w:rStyle w:val="TiretwzrZnak"/>
          <w:color w:val="auto"/>
          <w:lang w:eastAsia="pl-PL"/>
        </w:rPr>
        <w:t>”</w:t>
      </w:r>
      <w:r w:rsidR="000E5C0E">
        <w:rPr>
          <w:rStyle w:val="TiretwzrZnak"/>
          <w:color w:val="auto"/>
          <w:lang w:eastAsia="pl-PL"/>
        </w:rPr>
        <w:t>.</w:t>
      </w:r>
    </w:p>
    <w:p w14:paraId="4971EE43" w14:textId="77777777" w:rsidR="00AE3C53" w:rsidRPr="002163A2" w:rsidRDefault="00AE3C53" w:rsidP="00B72104">
      <w:pPr>
        <w:numPr>
          <w:ilvl w:val="0"/>
          <w:numId w:val="62"/>
        </w:numPr>
        <w:tabs>
          <w:tab w:val="left" w:pos="0"/>
        </w:tabs>
        <w:spacing w:before="100" w:beforeAutospacing="1"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uzyskiwania porad i informacji w sprawach wychowania oraz dalszego kształcenia dziecka – porad udziela wychowawca, pedagog szkolny, a na ich wniosek Poradnia Psychologiczno-Pedagogiczna;</w:t>
      </w:r>
    </w:p>
    <w:p w14:paraId="32CE602D" w14:textId="77777777" w:rsidR="00AE3C53" w:rsidRPr="002163A2" w:rsidRDefault="00AE3C53" w:rsidP="00B72104">
      <w:pPr>
        <w:numPr>
          <w:ilvl w:val="0"/>
          <w:numId w:val="62"/>
        </w:numPr>
        <w:tabs>
          <w:tab w:val="num" w:pos="0"/>
        </w:tabs>
        <w:spacing w:before="240"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 xml:space="preserve">wyrażania i przekazywania opinii na temat pracy </w:t>
      </w:r>
      <w:r w:rsidR="00E55FA8">
        <w:rPr>
          <w:rFonts w:ascii="Cambria" w:eastAsia="Times New Roman" w:hAnsi="Cambria" w:cs="Times New Roman"/>
          <w:lang w:eastAsia="pl-PL"/>
        </w:rPr>
        <w:t>S</w:t>
      </w:r>
      <w:r w:rsidRPr="002163A2">
        <w:rPr>
          <w:rFonts w:ascii="Cambria" w:eastAsia="Times New Roman" w:hAnsi="Cambria" w:cs="Times New Roman"/>
          <w:lang w:eastAsia="pl-PL"/>
        </w:rPr>
        <w:t>zkoły dyrektorowi szkoły lub organowi sprawującemu nadzór pedagogiczny – za pośrednictwem Rady Rodziców;</w:t>
      </w:r>
    </w:p>
    <w:p w14:paraId="324C5E0A" w14:textId="77777777" w:rsidR="00AE3C53" w:rsidRPr="002163A2" w:rsidRDefault="00AE3C53" w:rsidP="00B72104">
      <w:pPr>
        <w:numPr>
          <w:ilvl w:val="0"/>
          <w:numId w:val="62"/>
        </w:numPr>
        <w:tabs>
          <w:tab w:val="num" w:pos="0"/>
        </w:tabs>
        <w:spacing w:before="240" w:after="100" w:afterAutospacing="1" w:line="240" w:lineRule="auto"/>
        <w:ind w:left="0" w:firstLine="0"/>
        <w:jc w:val="both"/>
        <w:rPr>
          <w:rFonts w:ascii="Cambria" w:eastAsia="Times New Roman" w:hAnsi="Cambria" w:cs="Times New Roman"/>
          <w:lang w:eastAsia="pl-PL"/>
        </w:rPr>
      </w:pPr>
      <w:r w:rsidRPr="002163A2">
        <w:rPr>
          <w:rFonts w:ascii="Cambria" w:eastAsia="Times New Roman" w:hAnsi="Cambria" w:cs="Times New Roman"/>
          <w:lang w:eastAsia="pl-PL"/>
        </w:rPr>
        <w:t>uzyskiwania informacji o zakresie opieki zdrowotnej nad uczniami oraz o prawie do wyrażenia sprzeciwu – w formie pisemnej – wobec świadczeniodawcy realizującego opiekę.</w:t>
      </w:r>
    </w:p>
    <w:p w14:paraId="36C0683F" w14:textId="77777777" w:rsidR="00170E6A" w:rsidRPr="002163A2" w:rsidRDefault="00170E6A" w:rsidP="00AA4073">
      <w:pPr>
        <w:pStyle w:val="Ustpwzr"/>
        <w:ind w:left="0"/>
        <w:rPr>
          <w:szCs w:val="22"/>
        </w:rPr>
      </w:pPr>
      <w:r w:rsidRPr="002163A2">
        <w:rPr>
          <w:szCs w:val="22"/>
        </w:rPr>
        <w:t>Rodzice mają obowiązek:</w:t>
      </w:r>
    </w:p>
    <w:p w14:paraId="0E6BFEB9" w14:textId="77777777" w:rsidR="007A74C5" w:rsidRPr="002163A2" w:rsidRDefault="00170E6A" w:rsidP="00AA4073">
      <w:pPr>
        <w:pStyle w:val="Literawzr"/>
        <w:ind w:left="0" w:firstLine="0"/>
      </w:pPr>
      <w:r w:rsidRPr="002163A2">
        <w:t xml:space="preserve">dopełnienia formalności związanych ze zgłoszeniem dziecka do </w:t>
      </w:r>
      <w:r w:rsidR="00B30D05">
        <w:t>S</w:t>
      </w:r>
      <w:r w:rsidRPr="002163A2">
        <w:t>zkoły;</w:t>
      </w:r>
    </w:p>
    <w:p w14:paraId="6017BDC5" w14:textId="77777777" w:rsidR="007A74C5" w:rsidRPr="002163A2" w:rsidRDefault="00170E6A" w:rsidP="00AA4073">
      <w:pPr>
        <w:pStyle w:val="Literawzr"/>
        <w:ind w:left="0" w:firstLine="0"/>
      </w:pPr>
      <w:r w:rsidRPr="002163A2">
        <w:t xml:space="preserve">zapewnienia regularnego </w:t>
      </w:r>
      <w:r w:rsidR="00030649">
        <w:t xml:space="preserve">i punktualnego </w:t>
      </w:r>
      <w:r w:rsidRPr="002163A2">
        <w:t>uczęszczania dziecka na zajęcia szkolne;</w:t>
      </w:r>
    </w:p>
    <w:p w14:paraId="09D8221C" w14:textId="77777777" w:rsidR="007A74C5" w:rsidRPr="002163A2" w:rsidRDefault="00170E6A" w:rsidP="00AA4073">
      <w:pPr>
        <w:pStyle w:val="Literawzr"/>
        <w:ind w:left="0" w:firstLine="0"/>
      </w:pPr>
      <w:r w:rsidRPr="002163A2">
        <w:t>interesowania się postępami dziecka w nauce, jego frekwencją;</w:t>
      </w:r>
    </w:p>
    <w:p w14:paraId="43A14318" w14:textId="77777777" w:rsidR="007A74C5" w:rsidRPr="002163A2" w:rsidRDefault="00170E6A" w:rsidP="00AA4073">
      <w:pPr>
        <w:pStyle w:val="Literawzr"/>
        <w:ind w:left="0" w:firstLine="0"/>
      </w:pPr>
      <w:r w:rsidRPr="002163A2">
        <w:t>zaopatrzenia dziecka w niezbędne pomoce;</w:t>
      </w:r>
    </w:p>
    <w:p w14:paraId="1C97CF08" w14:textId="77777777" w:rsidR="007A74C5" w:rsidRPr="002163A2" w:rsidRDefault="00170E6A" w:rsidP="00AA4073">
      <w:pPr>
        <w:pStyle w:val="Literawzr"/>
        <w:ind w:left="0" w:firstLine="0"/>
      </w:pPr>
      <w:r w:rsidRPr="002163A2">
        <w:t>zapewnienia dziecku warunków, umożliwiających przygotowanie się do zajęć szkolnych;</w:t>
      </w:r>
    </w:p>
    <w:p w14:paraId="06EE1B2F" w14:textId="77777777" w:rsidR="007A74C5" w:rsidRPr="002163A2" w:rsidRDefault="00170E6A" w:rsidP="00AA4073">
      <w:pPr>
        <w:pStyle w:val="Literawzr"/>
        <w:ind w:left="0" w:firstLine="0"/>
      </w:pPr>
      <w:r w:rsidRPr="002163A2">
        <w:t>dbania o właściwy strój i higienę osobistą swojego dziecka;</w:t>
      </w:r>
    </w:p>
    <w:p w14:paraId="7795932B" w14:textId="77777777" w:rsidR="007A74C5" w:rsidRPr="002163A2" w:rsidRDefault="00170E6A" w:rsidP="00AA4073">
      <w:pPr>
        <w:pStyle w:val="Literawzr"/>
        <w:ind w:left="0" w:firstLine="0"/>
      </w:pPr>
      <w:r w:rsidRPr="002163A2">
        <w:t xml:space="preserve">dbania, aby dziecko spożyło posiłek w domu i w </w:t>
      </w:r>
      <w:r w:rsidR="00B30D05">
        <w:t>S</w:t>
      </w:r>
      <w:r w:rsidRPr="002163A2">
        <w:t>zkole;</w:t>
      </w:r>
    </w:p>
    <w:p w14:paraId="403BC232" w14:textId="77777777" w:rsidR="007A74C5" w:rsidRPr="002163A2" w:rsidRDefault="00170E6A" w:rsidP="00AA4073">
      <w:pPr>
        <w:pStyle w:val="Literawzr"/>
        <w:ind w:left="0" w:firstLine="0"/>
      </w:pPr>
      <w:r w:rsidRPr="002163A2">
        <w:t>interesowania się zdrowiem dziecka i współpracowania z pielęgniarką szkolną i lekarzem dentystą;</w:t>
      </w:r>
    </w:p>
    <w:p w14:paraId="4F95CF74" w14:textId="77777777" w:rsidR="007A74C5" w:rsidRPr="002163A2" w:rsidRDefault="00170E6A" w:rsidP="00AA4073">
      <w:pPr>
        <w:pStyle w:val="Literawzr"/>
        <w:ind w:left="0" w:firstLine="0"/>
      </w:pPr>
      <w:r w:rsidRPr="002163A2">
        <w:t>współpracowania z nauczycielami w przezwyciężaniu trudności w nauce dziecka, trudności wychowawczych i rozwijaniu zdolności;</w:t>
      </w:r>
    </w:p>
    <w:p w14:paraId="4144866F" w14:textId="77777777" w:rsidR="007A74C5" w:rsidRPr="002163A2" w:rsidRDefault="00170E6A" w:rsidP="00AA4073">
      <w:pPr>
        <w:pStyle w:val="Literawzr"/>
        <w:ind w:left="0" w:firstLine="0"/>
      </w:pPr>
      <w:r w:rsidRPr="002163A2">
        <w:t>pokrywania szkód umyślnie spowodowanych przez dziecko;</w:t>
      </w:r>
    </w:p>
    <w:p w14:paraId="7CE61C5F" w14:textId="77777777" w:rsidR="00170E6A" w:rsidRPr="002163A2" w:rsidRDefault="00170E6A" w:rsidP="00AA4073">
      <w:pPr>
        <w:pStyle w:val="Literawzr"/>
        <w:ind w:left="0" w:firstLine="0"/>
      </w:pPr>
      <w:r w:rsidRPr="002163A2">
        <w:t>uczestniczenia w zebraniach zgodnie z ustalonym na dany rok szkolny harmonogramem zebrań.</w:t>
      </w:r>
    </w:p>
    <w:p w14:paraId="22DB76BA" w14:textId="77777777" w:rsidR="00170E6A" w:rsidRPr="002163A2" w:rsidRDefault="00170E6A" w:rsidP="00896B25">
      <w:pPr>
        <w:pStyle w:val="Paragrafwzr"/>
        <w:rPr>
          <w:szCs w:val="22"/>
        </w:rPr>
      </w:pPr>
      <w:r w:rsidRPr="002163A2">
        <w:rPr>
          <w:szCs w:val="22"/>
        </w:rPr>
        <w:t>Rozstrzyganie sporów pomiędzy organami szkoły.</w:t>
      </w:r>
    </w:p>
    <w:p w14:paraId="58668E1E" w14:textId="77777777" w:rsidR="00170E6A" w:rsidRPr="002163A2" w:rsidRDefault="00170E6A" w:rsidP="00B72104">
      <w:pPr>
        <w:pStyle w:val="Ustpwzr"/>
        <w:numPr>
          <w:ilvl w:val="2"/>
          <w:numId w:val="19"/>
        </w:numPr>
        <w:ind w:left="0"/>
        <w:rPr>
          <w:szCs w:val="22"/>
        </w:rPr>
      </w:pPr>
      <w:r w:rsidRPr="002163A2">
        <w:rPr>
          <w:szCs w:val="22"/>
        </w:rPr>
        <w:t xml:space="preserve">W przypadku sporu pomiędzy Radą Pedagogiczną, a Radą Rodziców: </w:t>
      </w:r>
    </w:p>
    <w:p w14:paraId="7166F8DA" w14:textId="77777777" w:rsidR="007A74C5" w:rsidRPr="002163A2" w:rsidRDefault="00170E6A" w:rsidP="00AA4073">
      <w:pPr>
        <w:pStyle w:val="Literawzr"/>
        <w:ind w:left="0" w:firstLine="0"/>
      </w:pPr>
      <w:r w:rsidRPr="002163A2">
        <w:t xml:space="preserve">prowadzenie mediacji w sprawie spornej i podejmowanie ostatecznych decyzji należy do </w:t>
      </w:r>
      <w:r w:rsidR="00E55FA8">
        <w:t>D</w:t>
      </w:r>
      <w:r w:rsidRPr="002163A2">
        <w:t xml:space="preserve">yrektora </w:t>
      </w:r>
      <w:r w:rsidR="00E55FA8">
        <w:t>S</w:t>
      </w:r>
      <w:r w:rsidRPr="002163A2">
        <w:t>zkoły;</w:t>
      </w:r>
    </w:p>
    <w:p w14:paraId="1665A8E0" w14:textId="77777777" w:rsidR="007A74C5" w:rsidRPr="002163A2" w:rsidRDefault="00170E6A" w:rsidP="00AA4073">
      <w:pPr>
        <w:pStyle w:val="Literawzr"/>
        <w:ind w:left="0" w:firstLine="0"/>
      </w:pPr>
      <w:r w:rsidRPr="002163A2">
        <w:t xml:space="preserve">przed rozstrzygnięciem sporu </w:t>
      </w:r>
      <w:r w:rsidR="00E55FA8">
        <w:t>D</w:t>
      </w:r>
      <w:r w:rsidRPr="002163A2">
        <w:t>yrektor</w:t>
      </w:r>
      <w:r w:rsidR="00B2662F">
        <w:t xml:space="preserve"> </w:t>
      </w:r>
      <w:r w:rsidR="00E55FA8">
        <w:t>S</w:t>
      </w:r>
      <w:r w:rsidR="003B039D" w:rsidRPr="002163A2">
        <w:t>zkoły</w:t>
      </w:r>
      <w:r w:rsidRPr="002163A2">
        <w:t xml:space="preserve"> jest zobowiązany zapoznać się ze stanowiskiem każdej ze stron, zachowując bezstronność w ocenie tych stanowisk;</w:t>
      </w:r>
    </w:p>
    <w:p w14:paraId="550C5F95" w14:textId="77777777" w:rsidR="007A74C5" w:rsidRPr="002163A2" w:rsidRDefault="00170E6A" w:rsidP="00AA4073">
      <w:pPr>
        <w:pStyle w:val="Literawzr"/>
        <w:ind w:left="0" w:firstLine="0"/>
      </w:pPr>
      <w:r w:rsidRPr="002163A2">
        <w:t xml:space="preserve">Dyrektor </w:t>
      </w:r>
      <w:r w:rsidR="00B30D05">
        <w:t>S</w:t>
      </w:r>
      <w:r w:rsidRPr="002163A2">
        <w:t>zkoły podejmuje działanie na pisemny wniosek któregoś z organów – strony sporu;</w:t>
      </w:r>
    </w:p>
    <w:p w14:paraId="56BBB889" w14:textId="77777777" w:rsidR="00170E6A" w:rsidRPr="002163A2" w:rsidRDefault="00170E6A" w:rsidP="00AA4073">
      <w:pPr>
        <w:pStyle w:val="Literawzr"/>
        <w:ind w:left="0" w:firstLine="0"/>
      </w:pPr>
      <w:r w:rsidRPr="002163A2">
        <w:t xml:space="preserve">o swoim rozstrzygnięciu wraz z uzasadnieniem </w:t>
      </w:r>
      <w:r w:rsidR="009353BE" w:rsidRPr="002163A2">
        <w:t>d</w:t>
      </w:r>
      <w:r w:rsidRPr="002163A2">
        <w:t xml:space="preserve">yrektor informuje na piśmie </w:t>
      </w:r>
      <w:r w:rsidR="003D68E5" w:rsidRPr="002163A2">
        <w:t>z</w:t>
      </w:r>
      <w:r w:rsidRPr="002163A2">
        <w:t>ainteresowanych w ciągu 14 dni od złożenia informacji o sporze.</w:t>
      </w:r>
    </w:p>
    <w:p w14:paraId="7AA33EB3" w14:textId="77777777" w:rsidR="00170E6A" w:rsidRPr="002163A2" w:rsidRDefault="00170E6A" w:rsidP="00AA4073">
      <w:pPr>
        <w:pStyle w:val="Ustpwzr"/>
        <w:ind w:left="0"/>
        <w:rPr>
          <w:szCs w:val="22"/>
        </w:rPr>
      </w:pPr>
      <w:r w:rsidRPr="002163A2">
        <w:rPr>
          <w:szCs w:val="22"/>
        </w:rPr>
        <w:t xml:space="preserve">W przypadku sporu między organami </w:t>
      </w:r>
      <w:r w:rsidR="00B30D05">
        <w:rPr>
          <w:szCs w:val="22"/>
        </w:rPr>
        <w:t>S</w:t>
      </w:r>
      <w:r w:rsidRPr="002163A2">
        <w:rPr>
          <w:szCs w:val="22"/>
        </w:rPr>
        <w:t xml:space="preserve">zkoły, w których stroną jest </w:t>
      </w:r>
      <w:r w:rsidR="009353BE" w:rsidRPr="002163A2">
        <w:rPr>
          <w:szCs w:val="22"/>
        </w:rPr>
        <w:t>d</w:t>
      </w:r>
      <w:r w:rsidRPr="002163A2">
        <w:rPr>
          <w:szCs w:val="22"/>
        </w:rPr>
        <w:t xml:space="preserve">yrektor, powoływany jest Zespół Mediacyjny. W skład Zespołu Mediacyjnego wchodzi po jednym przedstawicielu organów </w:t>
      </w:r>
      <w:r w:rsidR="00E55FA8">
        <w:rPr>
          <w:szCs w:val="22"/>
        </w:rPr>
        <w:t>S</w:t>
      </w:r>
      <w:r w:rsidRPr="002163A2">
        <w:rPr>
          <w:szCs w:val="22"/>
        </w:rPr>
        <w:t xml:space="preserve">zkoły, z tym, że </w:t>
      </w:r>
      <w:r w:rsidR="00E55FA8">
        <w:rPr>
          <w:szCs w:val="22"/>
        </w:rPr>
        <w:t>d</w:t>
      </w:r>
      <w:r w:rsidRPr="002163A2">
        <w:rPr>
          <w:szCs w:val="22"/>
        </w:rPr>
        <w:t>yrektor szkoły wyznacza swojego przedstawiciela do pracy w zespole.</w:t>
      </w:r>
    </w:p>
    <w:p w14:paraId="63A95E8C" w14:textId="77777777" w:rsidR="00170E6A" w:rsidRPr="002163A2" w:rsidRDefault="00170E6A" w:rsidP="00AA4073">
      <w:pPr>
        <w:pStyle w:val="Ustpwzr"/>
        <w:ind w:left="0"/>
        <w:rPr>
          <w:szCs w:val="22"/>
        </w:rPr>
      </w:pPr>
      <w:r w:rsidRPr="002163A2">
        <w:rPr>
          <w:szCs w:val="22"/>
        </w:rPr>
        <w:t>Zespół Mediacyjny w pierwszej kolejności powinien prowadzić postępowanie mediacyjne, a w przypadku niemożności rozwiązania sporu, podejmuje decyzję w drodze głosowania.</w:t>
      </w:r>
    </w:p>
    <w:p w14:paraId="739D1512" w14:textId="77777777" w:rsidR="00170E6A" w:rsidRPr="002163A2" w:rsidRDefault="00170E6A" w:rsidP="00AA4073">
      <w:pPr>
        <w:pStyle w:val="Ustpwzr"/>
        <w:ind w:left="0"/>
        <w:rPr>
          <w:szCs w:val="22"/>
        </w:rPr>
      </w:pPr>
      <w:r w:rsidRPr="002163A2">
        <w:rPr>
          <w:szCs w:val="22"/>
        </w:rPr>
        <w:lastRenderedPageBreak/>
        <w:t>Strony sporu są zobowiązane przyjąć rozstrzygnięcie Zespołu Mediacyjnego jako rozwiązanie ostateczne. Każdej ze stron przysługuje wniesienie zażalenia do organu prowadzącego.</w:t>
      </w:r>
    </w:p>
    <w:p w14:paraId="6C3E492D" w14:textId="77777777" w:rsidR="00170E6A" w:rsidRPr="002163A2" w:rsidRDefault="00170E6A" w:rsidP="00DE7D3D">
      <w:pPr>
        <w:pStyle w:val="Nagwek1"/>
      </w:pPr>
      <w:bookmarkStart w:id="26" w:name="_Toc175657415"/>
      <w:r w:rsidRPr="002163A2">
        <w:t>DZIAŁ V</w:t>
      </w:r>
      <w:bookmarkEnd w:id="26"/>
    </w:p>
    <w:p w14:paraId="2C8A2415" w14:textId="77777777" w:rsidR="00170E6A" w:rsidRPr="002163A2" w:rsidRDefault="008B14D4" w:rsidP="00986925">
      <w:pPr>
        <w:pStyle w:val="Rozdziawzr"/>
      </w:pPr>
      <w:r>
        <w:t>Rozdział 1</w:t>
      </w:r>
      <w:r w:rsidR="006A033D" w:rsidRPr="002163A2">
        <w:br/>
      </w:r>
      <w:bookmarkStart w:id="27" w:name="_Toc113023022"/>
      <w:bookmarkStart w:id="28" w:name="_Toc175657416"/>
      <w:r w:rsidR="00170E6A" w:rsidRPr="002163A2">
        <w:t>Organizacja nauczania</w:t>
      </w:r>
      <w:bookmarkEnd w:id="27"/>
      <w:bookmarkEnd w:id="28"/>
    </w:p>
    <w:p w14:paraId="4A970049" w14:textId="77777777" w:rsidR="00170E6A" w:rsidRPr="002163A2" w:rsidRDefault="00170E6A" w:rsidP="00896B25">
      <w:pPr>
        <w:pStyle w:val="Paragrafwzr"/>
        <w:rPr>
          <w:szCs w:val="22"/>
        </w:rPr>
      </w:pPr>
      <w:r w:rsidRPr="002163A2">
        <w:rPr>
          <w:b/>
          <w:bCs/>
          <w:szCs w:val="22"/>
        </w:rPr>
        <w:t>1</w:t>
      </w:r>
      <w:r w:rsidRPr="002163A2">
        <w:rPr>
          <w:szCs w:val="22"/>
        </w:rPr>
        <w:t xml:space="preserve">. Podstawowymi formami działalności dydaktyczno-wychowawczej są: </w:t>
      </w:r>
    </w:p>
    <w:p w14:paraId="1DF2D560" w14:textId="77777777" w:rsidR="007A74C5" w:rsidRPr="002163A2" w:rsidRDefault="00170E6A" w:rsidP="00AA4073">
      <w:pPr>
        <w:pStyle w:val="Literawzr"/>
        <w:ind w:left="0" w:firstLine="0"/>
        <w:rPr>
          <w:color w:val="FF0000"/>
        </w:rPr>
      </w:pPr>
      <w:r w:rsidRPr="002163A2">
        <w:t>obowiązkowe zajęcia edukacyjne realizowane zgodnie z ramowym planem nauczania</w:t>
      </w:r>
      <w:r w:rsidR="00AE53E0" w:rsidRPr="002163A2">
        <w:t>;</w:t>
      </w:r>
    </w:p>
    <w:p w14:paraId="07F08A16" w14:textId="77777777" w:rsidR="007A74C5" w:rsidRPr="002163A2" w:rsidRDefault="00170E6A" w:rsidP="00AA4073">
      <w:pPr>
        <w:pStyle w:val="Literawzr"/>
        <w:ind w:left="0" w:firstLine="0"/>
        <w:rPr>
          <w:color w:val="FF0000"/>
        </w:rPr>
      </w:pPr>
      <w:r w:rsidRPr="002163A2">
        <w:t>zajęcia rozwijające zainteresowania i uzdolnienia uczniów;</w:t>
      </w:r>
    </w:p>
    <w:p w14:paraId="31EE2909" w14:textId="77777777" w:rsidR="00170E6A" w:rsidRPr="002163A2" w:rsidRDefault="00170E6A" w:rsidP="00AA4073">
      <w:pPr>
        <w:pStyle w:val="Literawzr"/>
        <w:ind w:left="0" w:firstLine="0"/>
        <w:rPr>
          <w:color w:val="FF0000"/>
        </w:rPr>
      </w:pPr>
      <w:r w:rsidRPr="002163A2">
        <w:t>zajęcia prowadzone w ramach pomocy psychologiczno-pedagogicznej</w:t>
      </w:r>
      <w:r w:rsidR="00AE53E0" w:rsidRPr="002163A2">
        <w:t>.</w:t>
      </w:r>
    </w:p>
    <w:p w14:paraId="18A91D35" w14:textId="77777777" w:rsidR="00170E6A" w:rsidRPr="002163A2" w:rsidRDefault="00170E6A" w:rsidP="00B72104">
      <w:pPr>
        <w:pStyle w:val="Ustpwzr"/>
        <w:widowControl w:val="0"/>
        <w:numPr>
          <w:ilvl w:val="2"/>
          <w:numId w:val="20"/>
        </w:numPr>
        <w:ind w:left="0"/>
        <w:rPr>
          <w:szCs w:val="22"/>
        </w:rPr>
      </w:pPr>
      <w:r w:rsidRPr="002163A2">
        <w:rPr>
          <w:szCs w:val="22"/>
        </w:rPr>
        <w:t xml:space="preserve">Zajęcia w szkole prowadzone są: </w:t>
      </w:r>
    </w:p>
    <w:p w14:paraId="2AD2330D" w14:textId="77777777" w:rsidR="005C0FC4" w:rsidRPr="002163A2" w:rsidRDefault="00170E6A" w:rsidP="00AA4073">
      <w:pPr>
        <w:pStyle w:val="Literawzr"/>
        <w:ind w:left="0" w:firstLine="0"/>
      </w:pPr>
      <w:r w:rsidRPr="002163A2">
        <w:t>w systemie klasowo - lekcyjnym, godzina lekcyjna trwa 45 min</w:t>
      </w:r>
      <w:r w:rsidR="0059655D" w:rsidRPr="002163A2">
        <w:t>, dla świetlicy i biblioteki wynosi 60 minut</w:t>
      </w:r>
      <w:r w:rsidRPr="002163A2">
        <w:t>. Dopuszcza się prowadzenie zajęć edukacyjnych w czasie od 30 do 60 minut, zachowując ogólny tygodniowy czas zajęć ustalony w tygodniowym rozkładzie zajęć, o ile będzie to wynikać z założeń prowadzonego eksperymentu lub innowacji pedagogicznej;</w:t>
      </w:r>
    </w:p>
    <w:p w14:paraId="5CFD476C" w14:textId="77777777" w:rsidR="005C0FC4" w:rsidRPr="002163A2" w:rsidRDefault="00170E6A" w:rsidP="00AA4073">
      <w:pPr>
        <w:pStyle w:val="Literawzr"/>
        <w:ind w:left="0" w:firstLine="0"/>
      </w:pPr>
      <w:r w:rsidRPr="002163A2">
        <w:t>w grupach tworzonych z poszczególnych oddziałów, z zachowaniem zasad podziału na grupy, opisanych w niniejszym statucie;</w:t>
      </w:r>
    </w:p>
    <w:p w14:paraId="7BA9E1EF" w14:textId="77777777" w:rsidR="005C0FC4" w:rsidRPr="002163A2" w:rsidRDefault="00170E6A" w:rsidP="00AA4073">
      <w:pPr>
        <w:pStyle w:val="Literawzr"/>
        <w:ind w:left="0" w:firstLine="0"/>
      </w:pPr>
      <w:r w:rsidRPr="002163A2">
        <w:t xml:space="preserve">w strukturach międzyoddziałowych, tworzonych z uczniów z tego samego etapu edukacyjnego: zajęcia z języków obcych, informatyki, religii, etyki, zajęcia WF-u, zajęcia artystyczne, techniczne;  </w:t>
      </w:r>
    </w:p>
    <w:p w14:paraId="3F4D76A6" w14:textId="77777777" w:rsidR="005C0FC4" w:rsidRPr="002163A2" w:rsidRDefault="00170E6A" w:rsidP="00AA4073">
      <w:pPr>
        <w:pStyle w:val="Literawzr"/>
        <w:ind w:left="0" w:firstLine="0"/>
      </w:pPr>
      <w:r w:rsidRPr="002163A2">
        <w:t xml:space="preserve">w strukturach </w:t>
      </w:r>
      <w:proofErr w:type="spellStart"/>
      <w:r w:rsidRPr="002163A2">
        <w:t>międzyklasowych</w:t>
      </w:r>
      <w:proofErr w:type="spellEnd"/>
      <w:r w:rsidRPr="002163A2">
        <w:t xml:space="preserve">, tworzonych z uczniów z różnych poziomów edukacyjnych: zajęcia z j. </w:t>
      </w:r>
      <w:r w:rsidR="00A10DFC" w:rsidRPr="002163A2">
        <w:t>obcego, religii</w:t>
      </w:r>
      <w:r w:rsidR="007A1204" w:rsidRPr="002163A2">
        <w:t xml:space="preserve">, </w:t>
      </w:r>
      <w:r w:rsidR="00E42E54" w:rsidRPr="002163A2">
        <w:t>etyki, plastyki</w:t>
      </w:r>
      <w:r w:rsidRPr="002163A2">
        <w:t>, techniki;</w:t>
      </w:r>
    </w:p>
    <w:p w14:paraId="19CD9CA4" w14:textId="77777777" w:rsidR="005C0FC4" w:rsidRPr="002163A2" w:rsidRDefault="00170E6A" w:rsidP="00AA4073">
      <w:pPr>
        <w:pStyle w:val="Literawzr"/>
        <w:ind w:left="0" w:firstLine="0"/>
      </w:pPr>
      <w:r w:rsidRPr="002163A2">
        <w:t>w toku nauczania indywidualnego;</w:t>
      </w:r>
    </w:p>
    <w:p w14:paraId="7FFF0D5A" w14:textId="77777777" w:rsidR="005C0FC4" w:rsidRPr="002163A2" w:rsidRDefault="00170E6A" w:rsidP="00AA4073">
      <w:pPr>
        <w:pStyle w:val="Literawzr"/>
        <w:ind w:left="0" w:firstLine="0"/>
      </w:pPr>
      <w:r w:rsidRPr="002163A2">
        <w:t>w formie realizacji indywidualnego toku nauczania lub programu nauczania;</w:t>
      </w:r>
    </w:p>
    <w:p w14:paraId="76B0245D" w14:textId="77777777" w:rsidR="005C0FC4" w:rsidRPr="002163A2" w:rsidRDefault="00170E6A" w:rsidP="00AA4073">
      <w:pPr>
        <w:pStyle w:val="Literawzr"/>
        <w:ind w:left="0" w:firstLine="0"/>
      </w:pPr>
      <w:r w:rsidRPr="002163A2">
        <w:t xml:space="preserve">w formach realizacji obowiązku szkolnego poza </w:t>
      </w:r>
      <w:r w:rsidR="00B30D05">
        <w:t>S</w:t>
      </w:r>
      <w:r w:rsidRPr="002163A2">
        <w:t>zkołą;</w:t>
      </w:r>
    </w:p>
    <w:p w14:paraId="5E6FE890" w14:textId="77777777" w:rsidR="005C0FC4" w:rsidRPr="002163A2" w:rsidRDefault="00170E6A" w:rsidP="00AA4073">
      <w:pPr>
        <w:pStyle w:val="Literawzr"/>
        <w:ind w:left="0" w:firstLine="0"/>
      </w:pPr>
      <w:r w:rsidRPr="002163A2">
        <w:t>w formie zblokowanych zajęć dla oddziału lub grupy międzyoddziałowej w wymiarze wynikającym z ramowego planu nauczania, ustalonego dla dane</w:t>
      </w:r>
      <w:r w:rsidR="007A1204" w:rsidRPr="002163A2">
        <w:t>go oddziału</w:t>
      </w:r>
      <w:r w:rsidRPr="002163A2">
        <w:t xml:space="preserve"> w cyklu kształcenia. Dopuszcza się prowadzenie zblokowanych zajęć z: techniki i wychowania fizycznego(2 godz.);</w:t>
      </w:r>
    </w:p>
    <w:p w14:paraId="0639C1FE" w14:textId="77777777" w:rsidR="00170E6A" w:rsidRPr="002163A2" w:rsidRDefault="00170E6A" w:rsidP="00AA4073">
      <w:pPr>
        <w:pStyle w:val="Literawzr"/>
        <w:ind w:left="0" w:firstLine="0"/>
      </w:pPr>
      <w:r w:rsidRPr="002163A2">
        <w:t xml:space="preserve">w systemie wyjazdowym o strukturze międzyoddziałowej i </w:t>
      </w:r>
      <w:proofErr w:type="spellStart"/>
      <w:r w:rsidRPr="002163A2">
        <w:t>międzyklasowej</w:t>
      </w:r>
      <w:proofErr w:type="spellEnd"/>
      <w:r w:rsidRPr="002163A2">
        <w:t>: obozy naukowe, wycieczki turystyczne i krajoznawcze, białe i zielone szkoły, wymiany międzynarodowe</w:t>
      </w:r>
      <w:r w:rsidR="00582997" w:rsidRPr="002163A2">
        <w:t>.</w:t>
      </w:r>
    </w:p>
    <w:p w14:paraId="70D3F367" w14:textId="77777777" w:rsidR="00170E6A" w:rsidRPr="002163A2" w:rsidRDefault="00170E6A" w:rsidP="00AA4073">
      <w:pPr>
        <w:pStyle w:val="Ustpwzr"/>
        <w:ind w:left="0"/>
        <w:rPr>
          <w:szCs w:val="22"/>
        </w:rPr>
      </w:pPr>
      <w:r w:rsidRPr="002163A2">
        <w:rPr>
          <w:szCs w:val="22"/>
        </w:rPr>
        <w:t xml:space="preserve">Dyrektor </w:t>
      </w:r>
      <w:r w:rsidR="00B30D05">
        <w:rPr>
          <w:szCs w:val="22"/>
        </w:rPr>
        <w:t>S</w:t>
      </w:r>
      <w:r w:rsidRPr="002163A2">
        <w:rPr>
          <w:szCs w:val="22"/>
        </w:rPr>
        <w:t>zkoły na wniosek Rady Rodziców i Rady Pedagogicznej może wzbogacić proces dydaktyczny o inne formy zajęć, niewymienione w ust.2.</w:t>
      </w:r>
    </w:p>
    <w:p w14:paraId="0E2DB739" w14:textId="77777777" w:rsidR="00E3512B" w:rsidRPr="002163A2" w:rsidRDefault="00E3512B" w:rsidP="00AA4073">
      <w:pPr>
        <w:pStyle w:val="Ustpwzr"/>
        <w:ind w:left="0"/>
        <w:rPr>
          <w:szCs w:val="22"/>
        </w:rPr>
      </w:pPr>
      <w:r w:rsidRPr="002163A2">
        <w:rPr>
          <w:szCs w:val="22"/>
        </w:rPr>
        <w:t>Podstawową jednostk</w:t>
      </w:r>
      <w:r w:rsidR="00411873" w:rsidRPr="002163A2">
        <w:rPr>
          <w:szCs w:val="22"/>
        </w:rPr>
        <w:t>ą</w:t>
      </w:r>
      <w:r w:rsidRPr="002163A2">
        <w:rPr>
          <w:szCs w:val="22"/>
        </w:rPr>
        <w:t xml:space="preserve"> organizacyjn</w:t>
      </w:r>
      <w:r w:rsidR="00411873" w:rsidRPr="002163A2">
        <w:rPr>
          <w:szCs w:val="22"/>
        </w:rPr>
        <w:t>ą</w:t>
      </w:r>
      <w:r w:rsidRPr="002163A2">
        <w:rPr>
          <w:szCs w:val="22"/>
        </w:rPr>
        <w:t xml:space="preserve"> jest oddział. </w:t>
      </w:r>
    </w:p>
    <w:p w14:paraId="0ADAC27A" w14:textId="77777777" w:rsidR="00E3512B" w:rsidRPr="002163A2" w:rsidRDefault="00A66712" w:rsidP="00AA4073">
      <w:pPr>
        <w:pStyle w:val="Ustpwzr"/>
        <w:ind w:left="0"/>
        <w:rPr>
          <w:szCs w:val="22"/>
        </w:rPr>
      </w:pPr>
      <w:r w:rsidRPr="002163A2">
        <w:rPr>
          <w:szCs w:val="22"/>
        </w:rPr>
        <w:t xml:space="preserve">Podziału oddziału na grupy dokonuje się z zachowaniem zasad określonych w odrębnych przepisach. </w:t>
      </w:r>
    </w:p>
    <w:p w14:paraId="056381B7" w14:textId="77777777" w:rsidR="00170E6A" w:rsidRPr="002163A2" w:rsidRDefault="00170E6A" w:rsidP="00AA4073">
      <w:pPr>
        <w:pStyle w:val="Ustpwzr"/>
        <w:ind w:left="0"/>
        <w:rPr>
          <w:szCs w:val="22"/>
        </w:rPr>
      </w:pPr>
      <w:r w:rsidRPr="002163A2">
        <w:rPr>
          <w:szCs w:val="22"/>
        </w:rPr>
        <w:t xml:space="preserve">W </w:t>
      </w:r>
      <w:r w:rsidR="00B30D05">
        <w:rPr>
          <w:szCs w:val="22"/>
        </w:rPr>
        <w:t>S</w:t>
      </w:r>
      <w:r w:rsidRPr="002163A2">
        <w:rPr>
          <w:szCs w:val="22"/>
        </w:rPr>
        <w:t>zkole może być utworzony oddział integracyjny liczący od 15 do 20 uczniów, w tym od 3 do 5 uczniów niepełnosprawnych.</w:t>
      </w:r>
    </w:p>
    <w:p w14:paraId="5573F038" w14:textId="77777777" w:rsidR="00170E6A" w:rsidRPr="002163A2" w:rsidRDefault="00170E6A" w:rsidP="00896B25">
      <w:pPr>
        <w:pStyle w:val="Paragrafwzr"/>
        <w:rPr>
          <w:szCs w:val="22"/>
        </w:rPr>
      </w:pPr>
      <w:r w:rsidRPr="002163A2">
        <w:rPr>
          <w:szCs w:val="22"/>
        </w:rPr>
        <w:t>Organizacja nauki religii/etyki</w:t>
      </w:r>
      <w:r w:rsidR="00A10DFC" w:rsidRPr="002163A2">
        <w:rPr>
          <w:szCs w:val="22"/>
        </w:rPr>
        <w:t>.</w:t>
      </w:r>
    </w:p>
    <w:p w14:paraId="5BD36AA9" w14:textId="77777777" w:rsidR="00294BD0" w:rsidRPr="002163A2" w:rsidRDefault="00170E6A" w:rsidP="00B72104">
      <w:pPr>
        <w:pStyle w:val="Ustpwzr"/>
        <w:numPr>
          <w:ilvl w:val="2"/>
          <w:numId w:val="21"/>
        </w:numPr>
        <w:ind w:left="0"/>
        <w:rPr>
          <w:szCs w:val="22"/>
        </w:rPr>
      </w:pPr>
      <w:r w:rsidRPr="002163A2">
        <w:rPr>
          <w:szCs w:val="22"/>
        </w:rPr>
        <w:t>Uczniom szkoły na życzenie rodziców szkoła organizuje naukę religii/etyki zgodnie z odrębnymi przepisami.</w:t>
      </w:r>
    </w:p>
    <w:p w14:paraId="58AFB8D3" w14:textId="77777777" w:rsidR="00294BD0" w:rsidRPr="002163A2" w:rsidRDefault="00170E6A" w:rsidP="00AA4073">
      <w:pPr>
        <w:pStyle w:val="Ustpwzr"/>
        <w:ind w:left="0"/>
        <w:rPr>
          <w:szCs w:val="22"/>
        </w:rPr>
      </w:pPr>
      <w:r w:rsidRPr="002163A2">
        <w:rPr>
          <w:szCs w:val="22"/>
        </w:rPr>
        <w:lastRenderedPageBreak/>
        <w:t>Życzenie, o którym mowa w ust. 1 jest wyrażane w formie pisemnego oświadczenia. Oświadczenie nie musi być ponawiane w kolejnym roku szkolnym, może jednak</w:t>
      </w:r>
      <w:r w:rsidR="00602D45" w:rsidRPr="002163A2">
        <w:rPr>
          <w:szCs w:val="22"/>
        </w:rPr>
        <w:t xml:space="preserve"> zostać </w:t>
      </w:r>
      <w:r w:rsidRPr="002163A2">
        <w:rPr>
          <w:szCs w:val="22"/>
        </w:rPr>
        <w:t xml:space="preserve">zmienione. </w:t>
      </w:r>
    </w:p>
    <w:p w14:paraId="685251EA" w14:textId="77777777" w:rsidR="009A49C9" w:rsidRPr="002163A2" w:rsidRDefault="00170E6A" w:rsidP="00AA4073">
      <w:pPr>
        <w:pStyle w:val="Ustpwzr"/>
        <w:ind w:left="0"/>
        <w:rPr>
          <w:szCs w:val="22"/>
        </w:rPr>
      </w:pPr>
      <w:r w:rsidRPr="002163A2">
        <w:rPr>
          <w:szCs w:val="22"/>
        </w:rPr>
        <w:t xml:space="preserve">Udział ucznia w zajęciach religii/etyki jest dobrowolny. Uczeń może uczestniczyć w dwóch rodzajach zajęć. </w:t>
      </w:r>
    </w:p>
    <w:p w14:paraId="391D60FD" w14:textId="77777777" w:rsidR="00170E6A" w:rsidRPr="002163A2" w:rsidRDefault="00170E6A" w:rsidP="00896B25">
      <w:pPr>
        <w:pStyle w:val="Paragrafwzr"/>
        <w:rPr>
          <w:szCs w:val="22"/>
        </w:rPr>
      </w:pPr>
      <w:r w:rsidRPr="002163A2">
        <w:rPr>
          <w:szCs w:val="22"/>
        </w:rPr>
        <w:t>Zasady zwalniania ucznia na zajęciach wychowania fizycznego:</w:t>
      </w:r>
    </w:p>
    <w:p w14:paraId="371EA1BA" w14:textId="77777777" w:rsidR="003940AC" w:rsidRDefault="003940AC" w:rsidP="00B72104">
      <w:pPr>
        <w:pStyle w:val="Ustp"/>
        <w:numPr>
          <w:ilvl w:val="2"/>
          <w:numId w:val="113"/>
        </w:numPr>
      </w:pPr>
      <w:r>
        <w:t>W</w:t>
      </w:r>
      <w:r w:rsidR="00170E6A" w:rsidRPr="002163A2">
        <w:t xml:space="preserve"> przypadku posiadania przez ucznia opinii lekarza o ograniczonych możliwościach wykonywania określonych ćwiczeń fizycznych, </w:t>
      </w:r>
      <w:r w:rsidR="005C446E">
        <w:t>D</w:t>
      </w:r>
      <w:r w:rsidR="00170E6A" w:rsidRPr="002163A2">
        <w:t xml:space="preserve">yrektor </w:t>
      </w:r>
      <w:r w:rsidR="005C446E">
        <w:t>S</w:t>
      </w:r>
      <w:r w:rsidR="00170E6A" w:rsidRPr="002163A2">
        <w:t xml:space="preserve">zkoły, na wniosek rodzica </w:t>
      </w:r>
      <w:r w:rsidR="00A10DFC" w:rsidRPr="002163A2">
        <w:t>ucznia, zwalnia</w:t>
      </w:r>
      <w:r w:rsidR="00170E6A" w:rsidRPr="002163A2">
        <w:t xml:space="preserve"> ucznia z wykonywania określonych ćwiczeń fizycznych na lekcjach wychowania fizycznego na czas określony w tej opinii. Uczeń jest obowiązany uczestniczyć </w:t>
      </w:r>
      <w:r w:rsidR="00A10DFC" w:rsidRPr="002163A2">
        <w:t>w zajęciach</w:t>
      </w:r>
      <w:r w:rsidR="00170E6A" w:rsidRPr="002163A2">
        <w:t xml:space="preserve"> wychowania fizycznego. Nauczyciel prowadzący zajęcia z wychowania fizycznego dostosowuje wymagania edukacyjne do możliwości ucznia</w:t>
      </w:r>
      <w:r w:rsidR="009D1815" w:rsidRPr="002163A2">
        <w:t>;</w:t>
      </w:r>
    </w:p>
    <w:p w14:paraId="2D2F31EA" w14:textId="77777777" w:rsidR="003940AC" w:rsidRDefault="003940AC" w:rsidP="00B72104">
      <w:pPr>
        <w:pStyle w:val="Ustp"/>
        <w:numPr>
          <w:ilvl w:val="2"/>
          <w:numId w:val="113"/>
        </w:numPr>
      </w:pPr>
      <w:r>
        <w:t>W</w:t>
      </w:r>
      <w:r w:rsidR="00170E6A" w:rsidRPr="002163A2">
        <w:t xml:space="preserve"> przypadku posiadania przez ucznia opinii lekarza o braku możliwości uczestniczenia ucznia na zajęciach wychowania fizycznego, </w:t>
      </w:r>
      <w:r w:rsidR="005C446E">
        <w:t>D</w:t>
      </w:r>
      <w:r w:rsidR="00170E6A" w:rsidRPr="002163A2">
        <w:t xml:space="preserve">yrektor </w:t>
      </w:r>
      <w:r w:rsidR="005C446E">
        <w:t>S</w:t>
      </w:r>
      <w:r w:rsidR="00170E6A" w:rsidRPr="002163A2">
        <w:t xml:space="preserve">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6F70C1" w:rsidRPr="002163A2">
        <w:br/>
      </w:r>
      <w:r w:rsidR="00170E6A" w:rsidRPr="002163A2">
        <w:t>w planie zajęć). W dokumentacji przebiegu nauczania zamiast oceny klasyfikacyjnej wpisuje się „zwolniony” albo „zwolniona”</w:t>
      </w:r>
      <w:r w:rsidR="00A10DFC" w:rsidRPr="002163A2">
        <w:t>;</w:t>
      </w:r>
    </w:p>
    <w:p w14:paraId="069AB394" w14:textId="77777777" w:rsidR="00170E6A" w:rsidRPr="002163A2" w:rsidRDefault="00170E6A" w:rsidP="00B72104">
      <w:pPr>
        <w:pStyle w:val="Ustp"/>
        <w:numPr>
          <w:ilvl w:val="2"/>
          <w:numId w:val="113"/>
        </w:numPr>
      </w:pPr>
      <w:r w:rsidRPr="002163A2">
        <w:t xml:space="preserve">uczeń nabiera prawo do zwolnienia z określonych ćwiczeń fizycznych lub zwolnienia z zajęć wychowania fizycznego po otrzymaniu decyzji </w:t>
      </w:r>
      <w:r w:rsidR="005C446E">
        <w:t>D</w:t>
      </w:r>
      <w:r w:rsidRPr="002163A2">
        <w:t xml:space="preserve">yrektora </w:t>
      </w:r>
      <w:r w:rsidR="005C446E">
        <w:t>S</w:t>
      </w:r>
      <w:r w:rsidRPr="002163A2">
        <w:t>zkoły.</w:t>
      </w:r>
    </w:p>
    <w:p w14:paraId="77E7F8DF" w14:textId="77777777" w:rsidR="00170E6A" w:rsidRPr="002163A2" w:rsidRDefault="00170E6A" w:rsidP="00896B25">
      <w:pPr>
        <w:pStyle w:val="Paragrafwzr"/>
        <w:rPr>
          <w:szCs w:val="22"/>
        </w:rPr>
      </w:pPr>
      <w:r w:rsidRPr="002163A2">
        <w:rPr>
          <w:szCs w:val="22"/>
        </w:rPr>
        <w:t xml:space="preserve">W szkole obowiązuje 5 – dniowy tydzień nauki, niezależnie od systemu pracy szkoły.  </w:t>
      </w:r>
    </w:p>
    <w:p w14:paraId="1943877D" w14:textId="77777777" w:rsidR="00271A62" w:rsidRDefault="00170E6A" w:rsidP="00896B25">
      <w:pPr>
        <w:pStyle w:val="Paragrafwzr"/>
        <w:rPr>
          <w:szCs w:val="22"/>
        </w:rPr>
      </w:pPr>
      <w:r w:rsidRPr="002163A2">
        <w:rPr>
          <w:b/>
          <w:bCs/>
          <w:szCs w:val="22"/>
        </w:rPr>
        <w:t>1</w:t>
      </w:r>
      <w:r w:rsidRPr="002163A2">
        <w:rPr>
          <w:szCs w:val="22"/>
        </w:rPr>
        <w:t>. Przerwy lekcyjne trwają</w:t>
      </w:r>
      <w:r w:rsidR="003940AC">
        <w:rPr>
          <w:szCs w:val="22"/>
        </w:rPr>
        <w:t xml:space="preserve"> </w:t>
      </w:r>
      <w:r w:rsidR="00923B02" w:rsidRPr="002163A2">
        <w:rPr>
          <w:szCs w:val="22"/>
          <w:shd w:val="clear" w:color="auto" w:fill="FFFFFF" w:themeFill="background1"/>
        </w:rPr>
        <w:t>nie krócej niż</w:t>
      </w:r>
      <w:r w:rsidR="002D2EC6" w:rsidRPr="002163A2">
        <w:rPr>
          <w:szCs w:val="22"/>
        </w:rPr>
        <w:t>5</w:t>
      </w:r>
      <w:r w:rsidRPr="002163A2">
        <w:rPr>
          <w:szCs w:val="22"/>
        </w:rPr>
        <w:t xml:space="preserve"> minut, </w:t>
      </w:r>
      <w:r w:rsidR="00BE64A7" w:rsidRPr="002163A2">
        <w:rPr>
          <w:szCs w:val="22"/>
        </w:rPr>
        <w:t>przerwa obiadowa</w:t>
      </w:r>
      <w:r w:rsidR="002D2EC6" w:rsidRPr="002163A2">
        <w:rPr>
          <w:szCs w:val="22"/>
        </w:rPr>
        <w:t>15</w:t>
      </w:r>
      <w:r w:rsidRPr="002163A2">
        <w:rPr>
          <w:szCs w:val="22"/>
        </w:rPr>
        <w:t xml:space="preserve"> minut</w:t>
      </w:r>
      <w:r w:rsidR="00BE64A7" w:rsidRPr="002163A2">
        <w:rPr>
          <w:szCs w:val="22"/>
        </w:rPr>
        <w:t>,</w:t>
      </w:r>
      <w:r w:rsidR="00294BD0" w:rsidRPr="002163A2">
        <w:rPr>
          <w:szCs w:val="22"/>
        </w:rPr>
        <w:br/>
      </w:r>
      <w:r w:rsidRPr="002163A2">
        <w:rPr>
          <w:szCs w:val="22"/>
        </w:rPr>
        <w:t>w zależności od organizacji zajęć, z zastrzeżeniem ust. 2. Długość przerw może ulegać zmianie na wniosek uczniów, Rady Rodziców i po zaopiniowaniu przez pozostałe organa szkoły.</w:t>
      </w:r>
    </w:p>
    <w:p w14:paraId="4EB17F48" w14:textId="77777777" w:rsidR="005C0FC4" w:rsidRPr="00271A62" w:rsidRDefault="00170E6A" w:rsidP="00B72104">
      <w:pPr>
        <w:pStyle w:val="Paragrafwzr"/>
        <w:numPr>
          <w:ilvl w:val="2"/>
          <w:numId w:val="62"/>
        </w:numPr>
        <w:tabs>
          <w:tab w:val="left" w:pos="993"/>
        </w:tabs>
        <w:ind w:left="0" w:firstLine="709"/>
        <w:rPr>
          <w:szCs w:val="22"/>
        </w:rPr>
      </w:pPr>
      <w:r w:rsidRPr="00271A62">
        <w:rPr>
          <w:szCs w:val="22"/>
        </w:rPr>
        <w:t>W sytuacji wystąpienia zagrożenia epidemicznego w ce</w:t>
      </w:r>
      <w:r w:rsidR="005C0FC4" w:rsidRPr="00271A62">
        <w:rPr>
          <w:szCs w:val="22"/>
        </w:rPr>
        <w:t>lu zmniejszenia</w:t>
      </w:r>
    </w:p>
    <w:p w14:paraId="0A6CC1D4" w14:textId="77777777" w:rsidR="00170E6A" w:rsidRPr="002163A2" w:rsidRDefault="00170E6A" w:rsidP="005C0FC4">
      <w:pPr>
        <w:pStyle w:val="Ustpwzr"/>
        <w:numPr>
          <w:ilvl w:val="0"/>
          <w:numId w:val="0"/>
        </w:numPr>
        <w:spacing w:before="0"/>
        <w:rPr>
          <w:szCs w:val="22"/>
        </w:rPr>
      </w:pPr>
      <w:r w:rsidRPr="002163A2">
        <w:rPr>
          <w:szCs w:val="22"/>
        </w:rPr>
        <w:t xml:space="preserve">zagrożenia zakażenia chorobą zakaźną oraz zapewnienia bezpiecznych warunków ich odbywania, długość przerw międzylekcyjnych określa </w:t>
      </w:r>
      <w:r w:rsidR="005C446E">
        <w:rPr>
          <w:szCs w:val="22"/>
        </w:rPr>
        <w:t>D</w:t>
      </w:r>
      <w:r w:rsidRPr="002163A2">
        <w:rPr>
          <w:szCs w:val="22"/>
        </w:rPr>
        <w:t xml:space="preserve">yrektor </w:t>
      </w:r>
      <w:r w:rsidR="005C446E">
        <w:rPr>
          <w:szCs w:val="22"/>
        </w:rPr>
        <w:t>S</w:t>
      </w:r>
      <w:r w:rsidRPr="002163A2">
        <w:rPr>
          <w:szCs w:val="22"/>
        </w:rPr>
        <w:t>zkoły.</w:t>
      </w:r>
    </w:p>
    <w:p w14:paraId="09549F3C" w14:textId="77777777" w:rsidR="00170E6A" w:rsidRPr="002163A2" w:rsidRDefault="00170E6A" w:rsidP="00896B25">
      <w:pPr>
        <w:pStyle w:val="Paragrafwzr"/>
        <w:rPr>
          <w:szCs w:val="22"/>
        </w:rPr>
      </w:pPr>
      <w:r w:rsidRPr="002163A2">
        <w:rPr>
          <w:szCs w:val="22"/>
        </w:rPr>
        <w:t>Szkoła prowadzi dokumentację nauczania i działalności wychowawczej i opiekuńczej zgodnie z obowiązującymi przepisami w tym zakresie.</w:t>
      </w:r>
    </w:p>
    <w:p w14:paraId="0E6D83A3" w14:textId="77777777" w:rsidR="00C51930" w:rsidRPr="002163A2" w:rsidRDefault="00C51930" w:rsidP="00896B25">
      <w:pPr>
        <w:pStyle w:val="Paragrafwzr"/>
        <w:rPr>
          <w:szCs w:val="22"/>
        </w:rPr>
      </w:pPr>
      <w:r w:rsidRPr="002163A2">
        <w:rPr>
          <w:szCs w:val="22"/>
        </w:rPr>
        <w:t>Szkoła prowadzi szeroką działalność z zakresu profilaktyki poprzez:</w:t>
      </w:r>
    </w:p>
    <w:p w14:paraId="1A5FB898" w14:textId="77777777" w:rsidR="003940AC" w:rsidRDefault="003940AC" w:rsidP="00B72104">
      <w:pPr>
        <w:pStyle w:val="Ustp"/>
        <w:numPr>
          <w:ilvl w:val="2"/>
          <w:numId w:val="133"/>
        </w:numPr>
      </w:pPr>
      <w:r>
        <w:t>R</w:t>
      </w:r>
      <w:r w:rsidR="00C51930" w:rsidRPr="002163A2">
        <w:t>ealizację przyjętych zapisów w Programie wychowawczo-profilaktycznym;</w:t>
      </w:r>
    </w:p>
    <w:p w14:paraId="6539516B" w14:textId="77777777" w:rsidR="003940AC" w:rsidRDefault="003940AC" w:rsidP="00AA4073">
      <w:pPr>
        <w:pStyle w:val="Ustp"/>
      </w:pPr>
      <w:r>
        <w:t>R</w:t>
      </w:r>
      <w:r w:rsidR="00C51930" w:rsidRPr="002163A2">
        <w:t>ozpoznawanie i analizowanie indywidualnych potrzeb i problemów uczniów;</w:t>
      </w:r>
    </w:p>
    <w:p w14:paraId="62F56A88" w14:textId="77777777" w:rsidR="003940AC" w:rsidRDefault="003940AC" w:rsidP="00AA4073">
      <w:pPr>
        <w:pStyle w:val="Ustp"/>
      </w:pPr>
      <w:r>
        <w:t>U</w:t>
      </w:r>
      <w:r w:rsidR="00C51930" w:rsidRPr="002163A2">
        <w:t>świadamianie uczniom zagrożeń (agresja, przemoc, cyberprzemoc, uzależnienia) oraz konieczności dbania o własne zdrowie);</w:t>
      </w:r>
    </w:p>
    <w:p w14:paraId="7C04DC7D" w14:textId="77777777" w:rsidR="003940AC" w:rsidRDefault="003940AC" w:rsidP="00AA4073">
      <w:pPr>
        <w:pStyle w:val="Ustp"/>
      </w:pPr>
      <w:r>
        <w:t>R</w:t>
      </w:r>
      <w:r w:rsidR="00C51930" w:rsidRPr="002163A2">
        <w:t xml:space="preserve">ealizację określonej tematyki na zajęciach z wychowawcą we współpracy z lekarzami </w:t>
      </w:r>
      <w:r w:rsidR="00C51930" w:rsidRPr="002163A2">
        <w:br/>
        <w:t>i psychologami;</w:t>
      </w:r>
    </w:p>
    <w:p w14:paraId="618B95A1" w14:textId="77777777" w:rsidR="003940AC" w:rsidRDefault="003940AC" w:rsidP="00AA4073">
      <w:pPr>
        <w:pStyle w:val="Ustp"/>
      </w:pPr>
      <w:r>
        <w:t>D</w:t>
      </w:r>
      <w:r w:rsidR="00C51930" w:rsidRPr="002163A2">
        <w:t>ziałania opiekuńcze wychowawcy</w:t>
      </w:r>
      <w:r w:rsidR="00E71437" w:rsidRPr="002163A2">
        <w:t xml:space="preserve"> oddziału</w:t>
      </w:r>
      <w:r w:rsidR="00C51930" w:rsidRPr="002163A2">
        <w:t>, w tym rozpoznawanie relacji między rówieśnikami;</w:t>
      </w:r>
    </w:p>
    <w:p w14:paraId="42F822D2" w14:textId="77777777" w:rsidR="003940AC" w:rsidRDefault="003940AC" w:rsidP="00AA4073">
      <w:pPr>
        <w:pStyle w:val="Ustp"/>
      </w:pPr>
      <w:r>
        <w:lastRenderedPageBreak/>
        <w:t>D</w:t>
      </w:r>
      <w:r w:rsidR="00C51930" w:rsidRPr="002163A2">
        <w:t>ziałania pedagoga, pedagoga specjalnego i psychologa szkolnego;</w:t>
      </w:r>
    </w:p>
    <w:p w14:paraId="445CAA41" w14:textId="77777777" w:rsidR="003940AC" w:rsidRDefault="003940AC" w:rsidP="00AA4073">
      <w:pPr>
        <w:pStyle w:val="Ustp"/>
      </w:pPr>
      <w:r>
        <w:t>W</w:t>
      </w:r>
      <w:r w:rsidR="00C51930" w:rsidRPr="002163A2">
        <w:t>spółpracę z Poradnią psychologiczno-pedagogiczną, m.in. organizowanie zajęć integracyjnych, spotkań z psychologami;</w:t>
      </w:r>
    </w:p>
    <w:p w14:paraId="31FC62E5" w14:textId="77777777" w:rsidR="003940AC" w:rsidRDefault="003940AC" w:rsidP="00AA4073">
      <w:pPr>
        <w:pStyle w:val="Ustp"/>
      </w:pPr>
      <w:r>
        <w:t>P</w:t>
      </w:r>
      <w:r w:rsidR="00C51930" w:rsidRPr="002163A2">
        <w:t>rowadzenie profilaktyki uzależnień;</w:t>
      </w:r>
    </w:p>
    <w:p w14:paraId="3A6AB885" w14:textId="77777777" w:rsidR="00C51930" w:rsidRPr="002163A2" w:rsidRDefault="0074521D" w:rsidP="00AA4073">
      <w:pPr>
        <w:pStyle w:val="Ustp"/>
      </w:pPr>
      <w:r>
        <w:t>P</w:t>
      </w:r>
      <w:r w:rsidR="00C51930" w:rsidRPr="002163A2">
        <w:t>romocję zdrowia, zasad poprawnego żywienia;</w:t>
      </w:r>
    </w:p>
    <w:p w14:paraId="2B358B2D" w14:textId="77777777" w:rsidR="002163A2" w:rsidRPr="002163A2" w:rsidRDefault="00C51930" w:rsidP="00896B25">
      <w:pPr>
        <w:pStyle w:val="Paragrafwzr"/>
        <w:rPr>
          <w:szCs w:val="22"/>
        </w:rPr>
      </w:pPr>
      <w:r w:rsidRPr="002163A2">
        <w:rPr>
          <w:szCs w:val="22"/>
        </w:rPr>
        <w:t xml:space="preserve">Szkoła wspiera wszystkie akcje charytatywne, które zostały podjęte z inicjatywy Samorządu Uczniowskiego lub realizowane w ramach </w:t>
      </w:r>
      <w:r w:rsidRPr="002163A2">
        <w:rPr>
          <w:szCs w:val="22"/>
          <w:shd w:val="clear" w:color="auto" w:fill="FFFFFF" w:themeFill="background1"/>
        </w:rPr>
        <w:t xml:space="preserve">Szkolnego </w:t>
      </w:r>
      <w:r w:rsidR="00923B02" w:rsidRPr="002163A2">
        <w:rPr>
          <w:szCs w:val="22"/>
          <w:shd w:val="clear" w:color="auto" w:fill="FFFFFF" w:themeFill="background1"/>
        </w:rPr>
        <w:t>Koła</w:t>
      </w:r>
      <w:r w:rsidRPr="002163A2">
        <w:rPr>
          <w:szCs w:val="22"/>
        </w:rPr>
        <w:t xml:space="preserve"> Wolontariatu.</w:t>
      </w:r>
    </w:p>
    <w:p w14:paraId="4029146A" w14:textId="77777777" w:rsidR="002163A2" w:rsidRPr="00D4478F" w:rsidRDefault="002163A2" w:rsidP="00896B25">
      <w:pPr>
        <w:pStyle w:val="Paragrafwzr"/>
        <w:rPr>
          <w:szCs w:val="22"/>
        </w:rPr>
      </w:pPr>
      <w:r w:rsidRPr="002163A2">
        <w:rPr>
          <w:rFonts w:cs="Arial"/>
          <w:szCs w:val="22"/>
          <w:lang w:eastAsia="pl-PL"/>
        </w:rPr>
        <w:t xml:space="preserve">Dyrektor organizuje działalność </w:t>
      </w:r>
      <w:r w:rsidR="005C446E">
        <w:rPr>
          <w:rFonts w:cs="Arial"/>
          <w:szCs w:val="22"/>
          <w:lang w:eastAsia="pl-PL"/>
        </w:rPr>
        <w:t>S</w:t>
      </w:r>
      <w:r w:rsidRPr="002163A2">
        <w:rPr>
          <w:rFonts w:cs="Arial"/>
          <w:szCs w:val="22"/>
          <w:lang w:eastAsia="pl-PL"/>
        </w:rPr>
        <w:t xml:space="preserve">zkoły, a w szczególności </w:t>
      </w:r>
      <w:r w:rsidRPr="002163A2">
        <w:rPr>
          <w:szCs w:val="22"/>
        </w:rPr>
        <w:t xml:space="preserve">zawiesza na czas </w:t>
      </w:r>
      <w:r w:rsidRPr="002163A2">
        <w:rPr>
          <w:rFonts w:cs="Arial"/>
          <w:szCs w:val="22"/>
        </w:rPr>
        <w:t>oznaczony zajęcia dydaktyczno-wychowawcze i opiekuńcze w razie wystąpienia na terenie, którym znajduje się szkoła w sytuacji:</w:t>
      </w:r>
    </w:p>
    <w:p w14:paraId="030102E6" w14:textId="77777777" w:rsidR="002163A2" w:rsidRPr="002163A2" w:rsidRDefault="002163A2" w:rsidP="00AA4073">
      <w:pPr>
        <w:pStyle w:val="Ustpwzr"/>
        <w:ind w:left="0"/>
        <w:rPr>
          <w:szCs w:val="22"/>
        </w:rPr>
      </w:pPr>
      <w:r w:rsidRPr="002163A2">
        <w:rPr>
          <w:szCs w:val="22"/>
        </w:rPr>
        <w:t>Gdy występuje zagrożenie bezpieczeństwa uczniów w związku z organizacją</w:t>
      </w:r>
      <w:r w:rsidRPr="002163A2">
        <w:rPr>
          <w:szCs w:val="22"/>
        </w:rPr>
        <w:br/>
        <w:t>i przebiegiem imprez ogól</w:t>
      </w:r>
      <w:r w:rsidR="00FD1EA0">
        <w:rPr>
          <w:szCs w:val="22"/>
        </w:rPr>
        <w:t>nopolskich lub międzynarodowych.</w:t>
      </w:r>
    </w:p>
    <w:p w14:paraId="58D8E39B" w14:textId="77777777" w:rsidR="002163A2" w:rsidRPr="002163A2" w:rsidRDefault="002163A2" w:rsidP="00AA4073">
      <w:pPr>
        <w:pStyle w:val="Ustpwzr"/>
        <w:ind w:left="0"/>
        <w:rPr>
          <w:szCs w:val="22"/>
        </w:rPr>
      </w:pPr>
      <w:r w:rsidRPr="002163A2">
        <w:rPr>
          <w:szCs w:val="22"/>
        </w:rPr>
        <w:t>W sytuacjach wystąpienia w kolejnych w dwóch dniach poprzedzających zawieszenie zajęć temperatury - 15°C, mierzonej o godzinie 21.00. Określone warunki pogodowe nie są bezwzględnym czynnikiem determin</w:t>
      </w:r>
      <w:r w:rsidR="00FD1EA0">
        <w:rPr>
          <w:szCs w:val="22"/>
        </w:rPr>
        <w:t xml:space="preserve">ującym decyzje Dyrektora </w:t>
      </w:r>
      <w:r w:rsidR="005C446E">
        <w:rPr>
          <w:szCs w:val="22"/>
        </w:rPr>
        <w:t>s</w:t>
      </w:r>
      <w:r w:rsidR="00FD1EA0">
        <w:rPr>
          <w:szCs w:val="22"/>
        </w:rPr>
        <w:t>zkoły.</w:t>
      </w:r>
    </w:p>
    <w:p w14:paraId="13A0980A" w14:textId="77777777" w:rsidR="002163A2" w:rsidRPr="002163A2" w:rsidRDefault="002163A2" w:rsidP="00AA4073">
      <w:pPr>
        <w:pStyle w:val="Ustpwzr"/>
        <w:ind w:left="0"/>
        <w:rPr>
          <w:szCs w:val="22"/>
        </w:rPr>
      </w:pPr>
      <w:r w:rsidRPr="002163A2">
        <w:rPr>
          <w:szCs w:val="22"/>
        </w:rPr>
        <w:t>Zagrożenia związan</w:t>
      </w:r>
      <w:r w:rsidR="00FD1EA0">
        <w:rPr>
          <w:szCs w:val="22"/>
        </w:rPr>
        <w:t>ego z sytuacją epidemiologiczną.</w:t>
      </w:r>
    </w:p>
    <w:p w14:paraId="12F5833D" w14:textId="77777777" w:rsidR="002163A2" w:rsidRPr="002163A2" w:rsidRDefault="002163A2" w:rsidP="00AA4073">
      <w:pPr>
        <w:pStyle w:val="Ustpwzr"/>
        <w:ind w:left="0"/>
        <w:rPr>
          <w:szCs w:val="22"/>
        </w:rPr>
      </w:pPr>
      <w:r w:rsidRPr="002163A2">
        <w:rPr>
          <w:szCs w:val="22"/>
        </w:rPr>
        <w:t>w sytuacjach innych, zagrażających bezpieczeństwu lub zdrowiu uczniów;</w:t>
      </w:r>
    </w:p>
    <w:p w14:paraId="6FB87933" w14:textId="77777777" w:rsidR="002163A2" w:rsidRPr="002163A2" w:rsidRDefault="002163A2" w:rsidP="00FD1EA0">
      <w:pPr>
        <w:pStyle w:val="Paragraf"/>
        <w:ind w:left="0"/>
        <w:rPr>
          <w:szCs w:val="22"/>
          <w:lang w:eastAsia="pl-PL"/>
        </w:rPr>
      </w:pPr>
      <w:bookmarkStart w:id="29" w:name="_Hlk48152527"/>
      <w:r w:rsidRPr="00FD1EA0">
        <w:rPr>
          <w:b/>
          <w:szCs w:val="22"/>
          <w:lang w:eastAsia="pl-PL"/>
        </w:rPr>
        <w:t>1.</w:t>
      </w:r>
      <w:r w:rsidRPr="002163A2">
        <w:rPr>
          <w:szCs w:val="22"/>
          <w:lang w:eastAsia="pl-PL"/>
        </w:rPr>
        <w:t xml:space="preserve"> Dyrektor </w:t>
      </w:r>
      <w:r w:rsidR="005C446E">
        <w:rPr>
          <w:szCs w:val="22"/>
          <w:lang w:eastAsia="pl-PL"/>
        </w:rPr>
        <w:t>S</w:t>
      </w:r>
      <w:r w:rsidRPr="002163A2">
        <w:rPr>
          <w:szCs w:val="22"/>
          <w:lang w:eastAsia="pl-PL"/>
        </w:rPr>
        <w:t xml:space="preserve">zkoły, w okresie czasowego ograniczenia funkcjonowania szkoły odpowiada za organizację realizacji zadań szkoły, w tym z wykorzystaniem metod i technik kształcenia na odległość lub innego sposobu realizacji tych zajęć. </w:t>
      </w:r>
    </w:p>
    <w:p w14:paraId="130E82A8" w14:textId="77777777" w:rsidR="002163A2" w:rsidRPr="002163A2" w:rsidRDefault="002163A2" w:rsidP="00B72104">
      <w:pPr>
        <w:keepNext/>
        <w:keepLines/>
        <w:numPr>
          <w:ilvl w:val="2"/>
          <w:numId w:val="90"/>
        </w:numPr>
        <w:spacing w:before="240" w:after="120" w:line="240" w:lineRule="auto"/>
        <w:ind w:left="0"/>
        <w:jc w:val="both"/>
        <w:outlineLvl w:val="2"/>
        <w:rPr>
          <w:rFonts w:ascii="Cambria" w:eastAsia="Times New Roman" w:hAnsi="Cambria"/>
          <w:bCs/>
          <w:lang w:eastAsia="pl-PL"/>
        </w:rPr>
      </w:pPr>
      <w:r w:rsidRPr="002163A2">
        <w:rPr>
          <w:rFonts w:ascii="Cambria" w:eastAsia="Times New Roman" w:hAnsi="Cambria"/>
          <w:bCs/>
          <w:lang w:eastAsia="pl-PL"/>
        </w:rPr>
        <w:t xml:space="preserve">Do obowiązków </w:t>
      </w:r>
      <w:r w:rsidR="00964667">
        <w:rPr>
          <w:rFonts w:ascii="Cambria" w:eastAsia="Times New Roman" w:hAnsi="Cambria"/>
          <w:bCs/>
          <w:lang w:eastAsia="pl-PL"/>
        </w:rPr>
        <w:t>D</w:t>
      </w:r>
      <w:r w:rsidRPr="002163A2">
        <w:rPr>
          <w:rFonts w:ascii="Cambria" w:eastAsia="Times New Roman" w:hAnsi="Cambria"/>
          <w:bCs/>
          <w:lang w:eastAsia="pl-PL"/>
        </w:rPr>
        <w:t>yrektora w okresie czasowego ograniczenia funkcjonowania szkoły należy:</w:t>
      </w:r>
    </w:p>
    <w:p w14:paraId="2EB71484" w14:textId="77777777" w:rsidR="002163A2" w:rsidRPr="00D4478F" w:rsidRDefault="002163A2" w:rsidP="00B72104">
      <w:pPr>
        <w:pStyle w:val="Akapitzlist"/>
        <w:numPr>
          <w:ilvl w:val="3"/>
          <w:numId w:val="90"/>
        </w:numPr>
        <w:tabs>
          <w:tab w:val="left" w:pos="709"/>
        </w:tabs>
        <w:spacing w:before="120" w:after="120" w:line="240" w:lineRule="auto"/>
        <w:jc w:val="both"/>
        <w:outlineLvl w:val="3"/>
        <w:rPr>
          <w:rFonts w:ascii="Cambria" w:eastAsia="Times New Roman" w:hAnsi="Cambria"/>
          <w:bCs/>
          <w:iCs/>
          <w:lang w:eastAsia="pl-PL"/>
        </w:rPr>
      </w:pPr>
      <w:r w:rsidRPr="00D4478F">
        <w:rPr>
          <w:rFonts w:ascii="Cambria" w:eastAsia="Times New Roman" w:hAnsi="Cambria"/>
          <w:bCs/>
          <w:iCs/>
          <w:lang w:eastAsia="pl-PL"/>
        </w:rPr>
        <w:t xml:space="preserve">rozpoznanie dostępności uczniów i nauczycieli w zakresie dostępu do infrastruktury informatycznej, oprogramowania i Internetu umożliwiających udział </w:t>
      </w:r>
      <w:proofErr w:type="spellStart"/>
      <w:r w:rsidRPr="00D4478F">
        <w:rPr>
          <w:rFonts w:ascii="Cambria" w:eastAsia="Times New Roman" w:hAnsi="Cambria"/>
          <w:bCs/>
          <w:iCs/>
          <w:lang w:eastAsia="pl-PL"/>
        </w:rPr>
        <w:t>ucznióww</w:t>
      </w:r>
      <w:proofErr w:type="spellEnd"/>
      <w:r w:rsidRPr="00D4478F">
        <w:rPr>
          <w:rFonts w:ascii="Cambria" w:eastAsia="Times New Roman" w:hAnsi="Cambria"/>
          <w:bCs/>
          <w:iCs/>
          <w:lang w:eastAsia="pl-PL"/>
        </w:rPr>
        <w:t xml:space="preserve"> zdalnym nauczaniu;</w:t>
      </w:r>
    </w:p>
    <w:p w14:paraId="409AC93F" w14:textId="77777777" w:rsidR="002163A2" w:rsidRPr="002163A2" w:rsidRDefault="002163A2" w:rsidP="00B72104">
      <w:pPr>
        <w:numPr>
          <w:ilvl w:val="3"/>
          <w:numId w:val="90"/>
        </w:numPr>
        <w:tabs>
          <w:tab w:val="left" w:pos="284"/>
        </w:tabs>
        <w:spacing w:before="120" w:after="120" w:line="240" w:lineRule="auto"/>
        <w:jc w:val="both"/>
        <w:outlineLvl w:val="3"/>
        <w:rPr>
          <w:rFonts w:ascii="Cambria" w:eastAsia="Times New Roman" w:hAnsi="Cambria"/>
          <w:bCs/>
          <w:iCs/>
          <w:lang w:eastAsia="pl-PL"/>
        </w:rPr>
      </w:pPr>
      <w:r w:rsidRPr="002163A2">
        <w:rPr>
          <w:rFonts w:ascii="Cambria" w:eastAsia="Times New Roman" w:hAnsi="Cambria"/>
          <w:bCs/>
          <w:iCs/>
          <w:lang w:eastAsia="pl-PL"/>
        </w:rPr>
        <w:t xml:space="preserve">wybór, we współpracy z nauczycielami </w:t>
      </w:r>
      <w:r w:rsidR="008256F3" w:rsidRPr="002163A2">
        <w:rPr>
          <w:rFonts w:ascii="Cambria" w:eastAsia="Times New Roman" w:hAnsi="Cambria"/>
          <w:bCs/>
          <w:iCs/>
          <w:lang w:eastAsia="pl-PL"/>
        </w:rPr>
        <w:t>technologii informacyjno-komunikacyjnych</w:t>
      </w:r>
      <w:r w:rsidRPr="002163A2">
        <w:rPr>
          <w:rFonts w:ascii="Cambria" w:eastAsia="Times New Roman" w:hAnsi="Cambria"/>
          <w:bCs/>
          <w:iCs/>
          <w:lang w:eastAsia="pl-PL"/>
        </w:rPr>
        <w:t>, która jest wykorzystywana do prowadzenia zdalne</w:t>
      </w:r>
      <w:r w:rsidR="008256F3">
        <w:rPr>
          <w:rFonts w:ascii="Cambria" w:eastAsia="Times New Roman" w:hAnsi="Cambria"/>
          <w:bCs/>
          <w:iCs/>
          <w:lang w:eastAsia="pl-PL"/>
        </w:rPr>
        <w:t xml:space="preserve">go </w:t>
      </w:r>
      <w:r w:rsidRPr="002163A2">
        <w:rPr>
          <w:rFonts w:ascii="Cambria" w:eastAsia="Times New Roman" w:hAnsi="Cambria"/>
          <w:bCs/>
          <w:iCs/>
          <w:lang w:eastAsia="pl-PL"/>
        </w:rPr>
        <w:t xml:space="preserve">kształcenia; </w:t>
      </w:r>
    </w:p>
    <w:p w14:paraId="0D273FB2" w14:textId="77777777" w:rsidR="002163A2" w:rsidRPr="002163A2" w:rsidRDefault="002163A2" w:rsidP="00B72104">
      <w:pPr>
        <w:numPr>
          <w:ilvl w:val="3"/>
          <w:numId w:val="90"/>
        </w:numPr>
        <w:tabs>
          <w:tab w:val="left" w:pos="284"/>
        </w:tabs>
        <w:spacing w:before="120" w:after="120" w:line="240" w:lineRule="auto"/>
        <w:jc w:val="both"/>
        <w:outlineLvl w:val="3"/>
        <w:rPr>
          <w:rFonts w:ascii="Cambria" w:eastAsia="Times New Roman" w:hAnsi="Cambria"/>
          <w:bCs/>
          <w:iCs/>
          <w:lang w:eastAsia="pl-PL"/>
        </w:rPr>
      </w:pPr>
      <w:r w:rsidRPr="002163A2">
        <w:rPr>
          <w:rFonts w:ascii="Cambria" w:eastAsia="Times New Roman" w:hAnsi="Cambria"/>
          <w:bCs/>
          <w:iCs/>
          <w:lang w:eastAsia="pl-PL"/>
        </w:rPr>
        <w:t>ustalenie zasad bezpiecznego uczestnictwa w zajęciach zdalnych w odniesieniu do wybranej technologii informacyjno-komunikacyjnych;</w:t>
      </w:r>
    </w:p>
    <w:p w14:paraId="35C33FEB" w14:textId="77777777" w:rsidR="002163A2" w:rsidRPr="002163A2" w:rsidRDefault="002163A2" w:rsidP="00B72104">
      <w:pPr>
        <w:numPr>
          <w:ilvl w:val="3"/>
          <w:numId w:val="90"/>
        </w:numPr>
        <w:tabs>
          <w:tab w:val="left" w:pos="284"/>
        </w:tabs>
        <w:spacing w:before="120" w:after="120" w:line="240" w:lineRule="auto"/>
        <w:jc w:val="both"/>
        <w:outlineLvl w:val="3"/>
        <w:rPr>
          <w:rFonts w:ascii="Cambria" w:eastAsia="Times New Roman" w:hAnsi="Cambria"/>
          <w:bCs/>
          <w:iCs/>
          <w:lang w:eastAsia="pl-PL"/>
        </w:rPr>
      </w:pPr>
      <w:r w:rsidRPr="002163A2">
        <w:rPr>
          <w:rFonts w:ascii="Cambria" w:eastAsia="Times New Roman" w:hAnsi="Cambria"/>
          <w:bCs/>
          <w:iCs/>
          <w:lang w:eastAsia="pl-PL"/>
        </w:rPr>
        <w:t>ustalenie we współpracy z nauczycielami, źródła i materiałów niezbędnych do realizacji zadań;</w:t>
      </w:r>
    </w:p>
    <w:p w14:paraId="1E77F350" w14:textId="77777777" w:rsidR="002163A2" w:rsidRPr="002163A2" w:rsidRDefault="002163A2" w:rsidP="00B72104">
      <w:pPr>
        <w:numPr>
          <w:ilvl w:val="3"/>
          <w:numId w:val="90"/>
        </w:numPr>
        <w:tabs>
          <w:tab w:val="left" w:pos="284"/>
        </w:tabs>
        <w:spacing w:before="120" w:after="120" w:line="240" w:lineRule="auto"/>
        <w:jc w:val="both"/>
        <w:outlineLvl w:val="3"/>
        <w:rPr>
          <w:rFonts w:ascii="Cambria" w:eastAsia="Times New Roman" w:hAnsi="Cambria"/>
          <w:bCs/>
          <w:iCs/>
          <w:lang w:eastAsia="pl-PL"/>
        </w:rPr>
      </w:pPr>
      <w:r w:rsidRPr="002163A2">
        <w:rPr>
          <w:rFonts w:ascii="Cambria" w:eastAsia="Times New Roman" w:hAnsi="Cambria"/>
          <w:bCs/>
          <w:iCs/>
          <w:lang w:eastAsia="pl-PL"/>
        </w:rPr>
        <w:t xml:space="preserve">zobowiązuje nauczycieli do dostosowania programów nauczania do możliwości ich realizacji w zdalnej edukacji i w miarę potrzeb we współpracy z radą rodziców i nauczycielami dostosowania </w:t>
      </w:r>
      <w:r w:rsidR="006C1C8E">
        <w:rPr>
          <w:rFonts w:ascii="Cambria" w:eastAsia="Times New Roman" w:hAnsi="Cambria"/>
          <w:bCs/>
          <w:iCs/>
          <w:lang w:eastAsia="pl-PL"/>
        </w:rPr>
        <w:t>P</w:t>
      </w:r>
      <w:r w:rsidRPr="002163A2">
        <w:rPr>
          <w:rFonts w:ascii="Cambria" w:eastAsia="Times New Roman" w:hAnsi="Cambria"/>
          <w:bCs/>
          <w:iCs/>
          <w:lang w:eastAsia="pl-PL"/>
        </w:rPr>
        <w:t xml:space="preserve">rogramu </w:t>
      </w:r>
      <w:r w:rsidR="006C1C8E">
        <w:rPr>
          <w:rFonts w:ascii="Cambria" w:eastAsia="Times New Roman" w:hAnsi="Cambria"/>
          <w:bCs/>
          <w:iCs/>
          <w:lang w:eastAsia="pl-PL"/>
        </w:rPr>
        <w:t>W</w:t>
      </w:r>
      <w:r w:rsidRPr="002163A2">
        <w:rPr>
          <w:rFonts w:ascii="Cambria" w:eastAsia="Times New Roman" w:hAnsi="Cambria"/>
          <w:bCs/>
          <w:iCs/>
          <w:lang w:eastAsia="pl-PL"/>
        </w:rPr>
        <w:t>ychowawczo-</w:t>
      </w:r>
      <w:r w:rsidR="006C1C8E">
        <w:rPr>
          <w:rFonts w:ascii="Cambria" w:eastAsia="Times New Roman" w:hAnsi="Cambria"/>
          <w:bCs/>
          <w:iCs/>
          <w:lang w:eastAsia="pl-PL"/>
        </w:rPr>
        <w:t>P</w:t>
      </w:r>
      <w:r w:rsidRPr="002163A2">
        <w:rPr>
          <w:rFonts w:ascii="Cambria" w:eastAsia="Times New Roman" w:hAnsi="Cambria"/>
          <w:bCs/>
          <w:iCs/>
          <w:lang w:eastAsia="pl-PL"/>
        </w:rPr>
        <w:t>rofilaktycznego;</w:t>
      </w:r>
    </w:p>
    <w:p w14:paraId="7ABE0ED6" w14:textId="77777777" w:rsidR="002163A2" w:rsidRPr="002163A2" w:rsidRDefault="002163A2" w:rsidP="00B72104">
      <w:pPr>
        <w:numPr>
          <w:ilvl w:val="3"/>
          <w:numId w:val="90"/>
        </w:numPr>
        <w:tabs>
          <w:tab w:val="left" w:pos="284"/>
        </w:tabs>
        <w:spacing w:before="120" w:after="120" w:line="240" w:lineRule="auto"/>
        <w:jc w:val="both"/>
        <w:outlineLvl w:val="3"/>
        <w:rPr>
          <w:rFonts w:ascii="Cambria" w:hAnsi="Cambria"/>
          <w:bCs/>
          <w:lang w:eastAsia="pl-PL"/>
        </w:rPr>
      </w:pPr>
      <w:r w:rsidRPr="002163A2">
        <w:rPr>
          <w:rFonts w:ascii="Cambria" w:eastAsia="Times New Roman" w:hAnsi="Cambria"/>
          <w:bCs/>
          <w:iCs/>
          <w:lang w:eastAsia="pl-PL"/>
        </w:rPr>
        <w:t xml:space="preserve">we współpracy </w:t>
      </w:r>
      <w:r w:rsidRPr="002163A2">
        <w:rPr>
          <w:rFonts w:ascii="Cambria" w:eastAsia="Times New Roman" w:hAnsi="Cambria" w:cs="Arial"/>
          <w:bCs/>
          <w:iCs/>
          <w:lang w:eastAsia="pl-PL"/>
        </w:rPr>
        <w:t xml:space="preserve">z nauczycielami, określa </w:t>
      </w:r>
      <w:r w:rsidRPr="002163A2">
        <w:rPr>
          <w:rFonts w:ascii="Cambria" w:hAnsi="Cambria" w:cs="Arial"/>
          <w:bCs/>
          <w:lang w:eastAsia="pl-PL"/>
        </w:rPr>
        <w:t>dostosowanie programów nauczania do możliwości ich realizacji w zdalnej edukacji oraz</w:t>
      </w:r>
      <w:r w:rsidR="00FD1EA0">
        <w:rPr>
          <w:rFonts w:ascii="Cambria" w:hAnsi="Cambria" w:cs="Arial"/>
          <w:bCs/>
          <w:lang w:eastAsia="pl-PL"/>
        </w:rPr>
        <w:t>:</w:t>
      </w:r>
    </w:p>
    <w:p w14:paraId="684C3295" w14:textId="77777777" w:rsidR="002163A2" w:rsidRPr="002163A2" w:rsidRDefault="002163A2" w:rsidP="0074521D">
      <w:pPr>
        <w:pStyle w:val="Litera"/>
        <w:rPr>
          <w:lang w:eastAsia="pl-PL"/>
        </w:rPr>
      </w:pPr>
      <w:r w:rsidRPr="002163A2">
        <w:rPr>
          <w:lang w:eastAsia="pl-PL"/>
        </w:rPr>
        <w:t xml:space="preserve"> we współpracy z </w:t>
      </w:r>
      <w:r w:rsidR="006C1C8E">
        <w:rPr>
          <w:lang w:eastAsia="pl-PL"/>
        </w:rPr>
        <w:t>R</w:t>
      </w:r>
      <w:r w:rsidRPr="002163A2">
        <w:rPr>
          <w:lang w:eastAsia="pl-PL"/>
        </w:rPr>
        <w:t xml:space="preserve">adą </w:t>
      </w:r>
      <w:r w:rsidR="006C1C8E">
        <w:rPr>
          <w:lang w:eastAsia="pl-PL"/>
        </w:rPr>
        <w:t>R</w:t>
      </w:r>
      <w:r w:rsidRPr="002163A2">
        <w:rPr>
          <w:lang w:eastAsia="pl-PL"/>
        </w:rPr>
        <w:t>odziców dostosowanie programu wychowawczo-profilaktycznego,</w:t>
      </w:r>
    </w:p>
    <w:p w14:paraId="4E3D6E4C" w14:textId="77777777" w:rsidR="002163A2" w:rsidRPr="002163A2" w:rsidRDefault="002163A2" w:rsidP="0074521D">
      <w:pPr>
        <w:pStyle w:val="Litera"/>
        <w:rPr>
          <w:lang w:eastAsia="pl-PL"/>
        </w:rPr>
      </w:pPr>
      <w:r w:rsidRPr="002163A2">
        <w:rPr>
          <w:lang w:eastAsia="pl-PL"/>
        </w:rPr>
        <w:t xml:space="preserve">tygodniowy zakres treści nauczania na zajęciach wynikających z ramowego planu nauczania oraz zajęciach realizowanych w formach pozaszkolnych, </w:t>
      </w:r>
    </w:p>
    <w:p w14:paraId="25BD303A" w14:textId="77777777" w:rsidR="002163A2" w:rsidRPr="002163A2" w:rsidRDefault="002163A2" w:rsidP="0074521D">
      <w:pPr>
        <w:pStyle w:val="Litera"/>
        <w:rPr>
          <w:lang w:eastAsia="pl-PL"/>
        </w:rPr>
      </w:pPr>
      <w:r w:rsidRPr="002163A2">
        <w:rPr>
          <w:lang w:eastAsia="pl-PL"/>
        </w:rPr>
        <w:lastRenderedPageBreak/>
        <w:t xml:space="preserve">sposób potwierdzania </w:t>
      </w:r>
      <w:r w:rsidRPr="002163A2">
        <w:rPr>
          <w:rFonts w:eastAsia="Calibri"/>
        </w:rPr>
        <w:t>uczestnictwa uczniów na zajęciach oraz sposób i termin usprawiedliwiania nieobecności uczniów na zajęciach edukacyjnych,</w:t>
      </w:r>
    </w:p>
    <w:p w14:paraId="65EFFA02" w14:textId="77777777" w:rsidR="002163A2" w:rsidRPr="002163A2" w:rsidRDefault="002163A2" w:rsidP="0074521D">
      <w:pPr>
        <w:pStyle w:val="Litera"/>
        <w:rPr>
          <w:lang w:eastAsia="pl-PL"/>
        </w:rPr>
      </w:pPr>
      <w:r w:rsidRPr="002163A2">
        <w:rPr>
          <w:lang w:eastAsia="pl-PL"/>
        </w:rPr>
        <w:t xml:space="preserve">sposób monitorowania </w:t>
      </w:r>
      <w:r w:rsidRPr="002163A2">
        <w:rPr>
          <w:rFonts w:eastAsia="Calibri"/>
        </w:rPr>
        <w:t>postępów uczniów oraz sposób weryfikacji wiedzy i umiejętności uczniów, w tym również informowania uczniów lub rodziców o postępach ucznia w nauce, a także</w:t>
      </w:r>
      <w:r w:rsidR="00FD1EA0">
        <w:rPr>
          <w:rFonts w:eastAsia="Calibri"/>
        </w:rPr>
        <w:t xml:space="preserve"> uzyskanych przez niego ocenach.</w:t>
      </w:r>
    </w:p>
    <w:p w14:paraId="42570FDE" w14:textId="77777777" w:rsidR="002163A2" w:rsidRPr="002163A2" w:rsidRDefault="002163A2" w:rsidP="00B72104">
      <w:pPr>
        <w:numPr>
          <w:ilvl w:val="0"/>
          <w:numId w:val="89"/>
        </w:numPr>
        <w:tabs>
          <w:tab w:val="left" w:pos="284"/>
        </w:tabs>
        <w:spacing w:before="120" w:after="120" w:line="240" w:lineRule="auto"/>
        <w:ind w:left="284" w:hanging="361"/>
        <w:jc w:val="both"/>
        <w:outlineLvl w:val="3"/>
        <w:rPr>
          <w:rFonts w:ascii="Cambria" w:eastAsia="Times New Roman" w:hAnsi="Cambria" w:cs="Arial"/>
          <w:iCs/>
          <w:lang w:eastAsia="pl-PL"/>
        </w:rPr>
      </w:pPr>
      <w:r w:rsidRPr="002163A2">
        <w:rPr>
          <w:rFonts w:ascii="Cambria" w:eastAsia="Times New Roman" w:hAnsi="Cambria" w:cs="Arial"/>
          <w:iCs/>
          <w:lang w:eastAsia="pl-PL"/>
        </w:rPr>
        <w:t xml:space="preserve">ustala warunki </w:t>
      </w:r>
      <w:r w:rsidRPr="002163A2">
        <w:rPr>
          <w:rFonts w:ascii="Cambria" w:hAnsi="Cambria"/>
          <w:bCs/>
        </w:rPr>
        <w:t>i sposób przeprowadzania egzaminów, o których mowa w Dziale V Statutu szkoły</w:t>
      </w:r>
      <w:r w:rsidR="00FD1EA0">
        <w:rPr>
          <w:rFonts w:ascii="Cambria" w:hAnsi="Cambria"/>
          <w:bCs/>
        </w:rPr>
        <w:t>;</w:t>
      </w:r>
    </w:p>
    <w:p w14:paraId="21089C21" w14:textId="77777777" w:rsidR="002163A2" w:rsidRPr="002163A2" w:rsidRDefault="002163A2" w:rsidP="00B72104">
      <w:pPr>
        <w:numPr>
          <w:ilvl w:val="0"/>
          <w:numId w:val="89"/>
        </w:numPr>
        <w:tabs>
          <w:tab w:val="left" w:pos="284"/>
        </w:tabs>
        <w:spacing w:before="120" w:after="120" w:line="240" w:lineRule="auto"/>
        <w:ind w:left="284" w:hanging="361"/>
        <w:jc w:val="both"/>
        <w:outlineLvl w:val="3"/>
        <w:rPr>
          <w:rFonts w:ascii="Cambria" w:eastAsia="Times New Roman" w:hAnsi="Cambria" w:cs="Arial"/>
          <w:iCs/>
          <w:lang w:eastAsia="pl-PL"/>
        </w:rPr>
      </w:pPr>
      <w:r w:rsidRPr="002163A2">
        <w:rPr>
          <w:rFonts w:ascii="Cambria" w:eastAsia="Times New Roman" w:hAnsi="Cambria" w:cs="Arial"/>
          <w:iCs/>
          <w:lang w:eastAsia="pl-PL"/>
        </w:rPr>
        <w:t>przekazuje rodzicom, uczniom i nauczycielom wyczerpujące informacje o organizacji zajęć w okresie czasowego zawieszenia działalności szkoły;</w:t>
      </w:r>
    </w:p>
    <w:p w14:paraId="625A67B7" w14:textId="77777777" w:rsidR="002163A2" w:rsidRPr="002163A2" w:rsidRDefault="002163A2" w:rsidP="00B72104">
      <w:pPr>
        <w:numPr>
          <w:ilvl w:val="0"/>
          <w:numId w:val="89"/>
        </w:numPr>
        <w:tabs>
          <w:tab w:val="left" w:pos="284"/>
        </w:tabs>
        <w:spacing w:before="120" w:after="120" w:line="240" w:lineRule="auto"/>
        <w:ind w:left="284" w:hanging="361"/>
        <w:jc w:val="both"/>
        <w:outlineLvl w:val="3"/>
        <w:rPr>
          <w:rFonts w:ascii="Cambria" w:eastAsia="Times New Roman" w:hAnsi="Cambria" w:cs="Arial"/>
          <w:iCs/>
          <w:lang w:eastAsia="pl-PL"/>
        </w:rPr>
      </w:pPr>
      <w:r w:rsidRPr="002163A2">
        <w:rPr>
          <w:rFonts w:ascii="Cambria" w:eastAsia="Times New Roman" w:hAnsi="Cambria" w:cs="Arial"/>
          <w:iCs/>
          <w:lang w:eastAsia="pl-PL"/>
        </w:rPr>
        <w:t>koordynuje współpracę pomiędzy nauczycielami a rodzicami i uczniami w celu prowadzenia efektywnego procesu dydaktycznego i wspierania uczniów</w:t>
      </w:r>
      <w:bookmarkEnd w:id="29"/>
      <w:r w:rsidR="00FD1EA0">
        <w:rPr>
          <w:rFonts w:ascii="Cambria" w:eastAsia="Times New Roman" w:hAnsi="Cambria" w:cs="Arial"/>
          <w:iCs/>
          <w:lang w:eastAsia="pl-PL"/>
        </w:rPr>
        <w:t>.</w:t>
      </w:r>
    </w:p>
    <w:p w14:paraId="4149CD7E" w14:textId="77777777" w:rsidR="00170E6A" w:rsidRPr="002163A2" w:rsidRDefault="008B14D4" w:rsidP="00986925">
      <w:pPr>
        <w:pStyle w:val="Rozdziawzr"/>
      </w:pPr>
      <w:r>
        <w:t>Rozdział 2</w:t>
      </w:r>
      <w:r w:rsidR="00270D83" w:rsidRPr="002163A2">
        <w:br/>
      </w:r>
      <w:bookmarkStart w:id="30" w:name="_Toc113023023"/>
      <w:bookmarkStart w:id="31" w:name="_Toc175657417"/>
      <w:r w:rsidR="00170E6A" w:rsidRPr="002163A2">
        <w:t>Zasady kształcenia na odległość w okresie czasowego ograniczenia funkcjonowania</w:t>
      </w:r>
      <w:bookmarkEnd w:id="30"/>
      <w:r w:rsidR="00D4478F">
        <w:t xml:space="preserve"> </w:t>
      </w:r>
      <w:r w:rsidR="001268B0" w:rsidRPr="002163A2">
        <w:rPr>
          <w:shd w:val="clear" w:color="auto" w:fill="FFFFFF" w:themeFill="background1"/>
        </w:rPr>
        <w:t>szkoły</w:t>
      </w:r>
      <w:bookmarkEnd w:id="31"/>
    </w:p>
    <w:p w14:paraId="475D37D6" w14:textId="77777777" w:rsidR="00170E6A" w:rsidRPr="002163A2" w:rsidRDefault="00170E6A" w:rsidP="00B72104">
      <w:pPr>
        <w:pStyle w:val="Paragrafwzr"/>
        <w:numPr>
          <w:ilvl w:val="1"/>
          <w:numId w:val="94"/>
        </w:numPr>
      </w:pPr>
      <w:r w:rsidRPr="002163A2">
        <w:t>Formy kształcenia i wykorzystywane sposoby komunikacji zdalnej w okresie czasowego ograniczenia funkcjonowania szkoły.</w:t>
      </w:r>
    </w:p>
    <w:p w14:paraId="5E33D725" w14:textId="77777777" w:rsidR="00170E6A" w:rsidRPr="002163A2" w:rsidRDefault="00170E6A" w:rsidP="00B72104">
      <w:pPr>
        <w:pStyle w:val="Ustpwzr"/>
        <w:numPr>
          <w:ilvl w:val="2"/>
          <w:numId w:val="58"/>
        </w:numPr>
        <w:ind w:left="0"/>
        <w:rPr>
          <w:szCs w:val="22"/>
        </w:rPr>
      </w:pPr>
      <w:r w:rsidRPr="002163A2">
        <w:rPr>
          <w:szCs w:val="22"/>
        </w:rPr>
        <w:t xml:space="preserve">W okresie czasowego ograniczenia funkcjonowania Szkoły wprowadza się formę kształcenia na odległość.  </w:t>
      </w:r>
    </w:p>
    <w:p w14:paraId="05D18E72" w14:textId="77777777" w:rsidR="00170E6A" w:rsidRPr="002163A2" w:rsidRDefault="00170E6A" w:rsidP="00F070C7">
      <w:pPr>
        <w:pStyle w:val="Ustpwzr"/>
        <w:ind w:left="0"/>
        <w:rPr>
          <w:szCs w:val="22"/>
        </w:rPr>
      </w:pPr>
      <w:r w:rsidRPr="002163A2">
        <w:rPr>
          <w:szCs w:val="22"/>
        </w:rPr>
        <w:t>Podstawową platformą komunikacyjną nauczycieli z uczniami i rodzicami jest</w:t>
      </w:r>
      <w:r w:rsidRPr="002163A2">
        <w:rPr>
          <w:szCs w:val="22"/>
          <w:shd w:val="clear" w:color="auto" w:fill="FFFFFF" w:themeFill="background1"/>
        </w:rPr>
        <w:t xml:space="preserve"> Dziennik</w:t>
      </w:r>
      <w:r w:rsidR="001A5E33">
        <w:rPr>
          <w:szCs w:val="22"/>
          <w:shd w:val="clear" w:color="auto" w:fill="FFFFFF" w:themeFill="background1"/>
        </w:rPr>
        <w:t xml:space="preserve"> </w:t>
      </w:r>
      <w:proofErr w:type="spellStart"/>
      <w:r w:rsidR="002D2EC6" w:rsidRPr="00271A62">
        <w:rPr>
          <w:szCs w:val="22"/>
          <w:shd w:val="clear" w:color="auto" w:fill="FFFFFF" w:themeFill="background1"/>
        </w:rPr>
        <w:t>Librus</w:t>
      </w:r>
      <w:proofErr w:type="spellEnd"/>
      <w:r w:rsidR="00D01EAF" w:rsidRPr="00271A62">
        <w:rPr>
          <w:szCs w:val="22"/>
          <w:shd w:val="clear" w:color="auto" w:fill="FFFFFF" w:themeFill="background1"/>
        </w:rPr>
        <w:t xml:space="preserve"> oraz Platforma Microsoft </w:t>
      </w:r>
      <w:proofErr w:type="spellStart"/>
      <w:r w:rsidR="00D01EAF" w:rsidRPr="00271A62">
        <w:rPr>
          <w:szCs w:val="22"/>
          <w:shd w:val="clear" w:color="auto" w:fill="FFFFFF" w:themeFill="background1"/>
        </w:rPr>
        <w:t>Teams</w:t>
      </w:r>
      <w:proofErr w:type="spellEnd"/>
      <w:r w:rsidR="00D01EAF" w:rsidRPr="00271A62">
        <w:rPr>
          <w:szCs w:val="22"/>
          <w:shd w:val="clear" w:color="auto" w:fill="FFFFFF" w:themeFill="background1"/>
        </w:rPr>
        <w:t>.</w:t>
      </w:r>
    </w:p>
    <w:p w14:paraId="53526362" w14:textId="77777777" w:rsidR="00170E6A" w:rsidRPr="002163A2" w:rsidRDefault="00170E6A" w:rsidP="00F070C7">
      <w:pPr>
        <w:pStyle w:val="Ustpwzr"/>
        <w:ind w:left="0"/>
        <w:rPr>
          <w:szCs w:val="22"/>
        </w:rPr>
      </w:pPr>
      <w:r w:rsidRPr="002163A2">
        <w:rPr>
          <w:szCs w:val="22"/>
        </w:rPr>
        <w:t>Z platform internetowych korzystają:</w:t>
      </w:r>
    </w:p>
    <w:p w14:paraId="1ABB9ABE" w14:textId="77777777" w:rsidR="005C0FC4" w:rsidRPr="002163A2" w:rsidRDefault="00170E6A" w:rsidP="00F070C7">
      <w:pPr>
        <w:pStyle w:val="Literawzr"/>
        <w:ind w:left="0" w:firstLine="0"/>
      </w:pPr>
      <w:r w:rsidRPr="002163A2">
        <w:t>uczniowie;</w:t>
      </w:r>
    </w:p>
    <w:p w14:paraId="2A2C3355" w14:textId="77777777" w:rsidR="00170E6A" w:rsidRPr="002163A2" w:rsidRDefault="00170E6A" w:rsidP="00F070C7">
      <w:pPr>
        <w:pStyle w:val="Literawzr"/>
        <w:ind w:left="0" w:firstLine="0"/>
      </w:pPr>
      <w:r w:rsidRPr="002163A2">
        <w:t>nauczyciele.</w:t>
      </w:r>
    </w:p>
    <w:p w14:paraId="7CBA0237" w14:textId="77777777" w:rsidR="00170E6A" w:rsidRPr="002163A2" w:rsidRDefault="00170E6A" w:rsidP="00F070C7">
      <w:pPr>
        <w:pStyle w:val="Ustpwzr"/>
        <w:ind w:left="0"/>
        <w:rPr>
          <w:szCs w:val="22"/>
        </w:rPr>
      </w:pPr>
      <w:r w:rsidRPr="002163A2">
        <w:rPr>
          <w:szCs w:val="22"/>
        </w:rPr>
        <w:t>Nauczyciele na ww</w:t>
      </w:r>
      <w:r w:rsidR="00624B76" w:rsidRPr="002163A2">
        <w:rPr>
          <w:szCs w:val="22"/>
        </w:rPr>
        <w:t>.</w:t>
      </w:r>
      <w:r w:rsidRPr="002163A2">
        <w:rPr>
          <w:szCs w:val="22"/>
        </w:rPr>
        <w:t xml:space="preserve"> platformach mogą:</w:t>
      </w:r>
    </w:p>
    <w:p w14:paraId="06F3FCFB" w14:textId="77777777" w:rsidR="005C0FC4" w:rsidRPr="002163A2" w:rsidRDefault="00170E6A" w:rsidP="00F070C7">
      <w:pPr>
        <w:pStyle w:val="Literawzr"/>
        <w:ind w:left="0" w:firstLine="0"/>
      </w:pPr>
      <w:r w:rsidRPr="002163A2">
        <w:t xml:space="preserve">prowadzić lekcje online; </w:t>
      </w:r>
    </w:p>
    <w:p w14:paraId="593CEC8B" w14:textId="77777777" w:rsidR="005C0FC4" w:rsidRPr="002163A2" w:rsidRDefault="00170E6A" w:rsidP="00F070C7">
      <w:pPr>
        <w:pStyle w:val="Literawzr"/>
        <w:ind w:left="0" w:firstLine="0"/>
      </w:pPr>
      <w:r w:rsidRPr="002163A2">
        <w:t>zamieszczać i wykorzystywać nagrania z przygotowanymi materiałami edukacyjnymi, nagraną lekcją;</w:t>
      </w:r>
    </w:p>
    <w:p w14:paraId="114B75A7" w14:textId="77777777" w:rsidR="005C0FC4" w:rsidRPr="002163A2" w:rsidRDefault="00170E6A" w:rsidP="00F070C7">
      <w:pPr>
        <w:pStyle w:val="Literawzr"/>
        <w:ind w:left="0" w:firstLine="0"/>
      </w:pPr>
      <w:r w:rsidRPr="002163A2">
        <w:t>zamieszczać i wykorzystywać prezentacje;</w:t>
      </w:r>
    </w:p>
    <w:p w14:paraId="16ED4363" w14:textId="77777777" w:rsidR="005C0FC4" w:rsidRPr="002163A2" w:rsidRDefault="00170E6A" w:rsidP="00F070C7">
      <w:pPr>
        <w:pStyle w:val="Literawzr"/>
        <w:ind w:left="0" w:firstLine="0"/>
      </w:pPr>
      <w:r w:rsidRPr="002163A2">
        <w:t>zamieszczać i wykorzystywać linki do innych stron internetowych z materiałami edukacyjnymi;</w:t>
      </w:r>
    </w:p>
    <w:p w14:paraId="273EFDE4" w14:textId="77777777" w:rsidR="00170E6A" w:rsidRPr="002163A2" w:rsidRDefault="00170E6A" w:rsidP="00F070C7">
      <w:pPr>
        <w:pStyle w:val="Literawzr"/>
        <w:ind w:left="0" w:firstLine="0"/>
      </w:pPr>
      <w:r w:rsidRPr="002163A2">
        <w:t>zamieszczać i wykorzystywać zadania, ćwiczenia, karty pracy do wykonania dla ucznia.</w:t>
      </w:r>
    </w:p>
    <w:p w14:paraId="369ECDE6" w14:textId="77777777" w:rsidR="00170E6A" w:rsidRPr="002163A2" w:rsidRDefault="00170E6A" w:rsidP="00F070C7">
      <w:pPr>
        <w:pStyle w:val="Ustpwzr"/>
        <w:ind w:left="0"/>
        <w:rPr>
          <w:szCs w:val="22"/>
        </w:rPr>
      </w:pPr>
      <w:r w:rsidRPr="002163A2">
        <w:rPr>
          <w:szCs w:val="22"/>
        </w:rPr>
        <w:t>Do zajęć prowadzonych przez nauczyciela bezpośrednio z uczniami z wykorzystaniem metod i technik kształcenia na odległość zalicza się:</w:t>
      </w:r>
    </w:p>
    <w:p w14:paraId="054DC1A2" w14:textId="77777777" w:rsidR="005C0FC4" w:rsidRPr="002163A2" w:rsidRDefault="00170E6A" w:rsidP="00F070C7">
      <w:pPr>
        <w:pStyle w:val="Literawzr"/>
        <w:ind w:left="0" w:firstLine="0"/>
      </w:pPr>
      <w:r w:rsidRPr="002163A2">
        <w:t>prowadzenie zajęć online;</w:t>
      </w:r>
    </w:p>
    <w:p w14:paraId="130A057F" w14:textId="77777777" w:rsidR="005C0FC4" w:rsidRPr="002163A2" w:rsidRDefault="00170E6A" w:rsidP="00F070C7">
      <w:pPr>
        <w:pStyle w:val="Literawzr"/>
        <w:ind w:left="0" w:firstLine="0"/>
      </w:pPr>
      <w:r w:rsidRPr="002163A2">
        <w:t xml:space="preserve">rozmowy z uczniami na czacie tekstowym, na forum dyskusyjnym; </w:t>
      </w:r>
    </w:p>
    <w:p w14:paraId="0281A1F9" w14:textId="77777777" w:rsidR="005C0FC4" w:rsidRPr="002163A2" w:rsidRDefault="00170E6A" w:rsidP="00F070C7">
      <w:pPr>
        <w:pStyle w:val="Literawzr"/>
        <w:ind w:left="0" w:firstLine="0"/>
      </w:pPr>
      <w:r w:rsidRPr="002163A2">
        <w:t>prowadzenie wideokonferencji/webinariów i innych form komunikowania się on</w:t>
      </w:r>
      <w:r w:rsidR="00A326D0" w:rsidRPr="002163A2">
        <w:t>-</w:t>
      </w:r>
      <w:r w:rsidRPr="002163A2">
        <w:t>line;</w:t>
      </w:r>
    </w:p>
    <w:p w14:paraId="422F6FD9" w14:textId="77777777" w:rsidR="005C0FC4" w:rsidRPr="002163A2" w:rsidRDefault="00170E6A" w:rsidP="00F070C7">
      <w:pPr>
        <w:pStyle w:val="Literawzr"/>
        <w:ind w:left="0" w:firstLine="0"/>
      </w:pPr>
      <w:r w:rsidRPr="002163A2">
        <w:t>prowadzenie korespondencji mailowej lub za pośrednictwem innych dostępnych form komunikowania się na odległość;</w:t>
      </w:r>
    </w:p>
    <w:p w14:paraId="30E2BFFC" w14:textId="77777777" w:rsidR="00170E6A" w:rsidRPr="002163A2" w:rsidRDefault="00170E6A" w:rsidP="00F070C7">
      <w:pPr>
        <w:pStyle w:val="Literawzr"/>
        <w:ind w:left="0" w:firstLine="0"/>
      </w:pPr>
      <w:r w:rsidRPr="002163A2">
        <w:t>prowadzenie konsultacji w czasie zajęć wyznaczonych w tygodniowym planie godzin.</w:t>
      </w:r>
    </w:p>
    <w:p w14:paraId="05EC0376" w14:textId="77777777" w:rsidR="00170E6A" w:rsidRPr="002163A2" w:rsidRDefault="00170E6A" w:rsidP="00F070C7">
      <w:pPr>
        <w:pStyle w:val="Ustpwzr"/>
        <w:ind w:left="0"/>
        <w:rPr>
          <w:szCs w:val="22"/>
        </w:rPr>
      </w:pPr>
      <w:r w:rsidRPr="002163A2">
        <w:rPr>
          <w:szCs w:val="22"/>
        </w:rPr>
        <w:t xml:space="preserve">Zajęcia z wykorzystaniem metod i technik kształcenia na odległość to aktywność nauczyciela i ucznia, która może odbywać się z użyciem monitorów ekranowych, ale także bez ich </w:t>
      </w:r>
      <w:r w:rsidRPr="002163A2">
        <w:rPr>
          <w:szCs w:val="22"/>
        </w:rPr>
        <w:lastRenderedPageBreak/>
        <w:t xml:space="preserve">użycia – w formie ustalonej przez </w:t>
      </w:r>
      <w:r w:rsidR="0071554F" w:rsidRPr="002163A2">
        <w:rPr>
          <w:szCs w:val="22"/>
        </w:rPr>
        <w:t>d</w:t>
      </w:r>
      <w:r w:rsidRPr="002163A2">
        <w:rPr>
          <w:szCs w:val="22"/>
        </w:rPr>
        <w:t xml:space="preserve">yrektora szkoły w porozumieniu z nauczycielami danej szkoły i po poinformowaniu rodziców dziecka (ucznia) o sposobie realizacji zajęć. </w:t>
      </w:r>
    </w:p>
    <w:p w14:paraId="4A4D8256" w14:textId="77777777" w:rsidR="00170E6A" w:rsidRPr="002163A2" w:rsidRDefault="00170E6A" w:rsidP="00F070C7">
      <w:pPr>
        <w:pStyle w:val="Ustpwzr"/>
        <w:ind w:left="0"/>
        <w:rPr>
          <w:szCs w:val="22"/>
        </w:rPr>
      </w:pPr>
      <w:r w:rsidRPr="002163A2">
        <w:rPr>
          <w:szCs w:val="22"/>
        </w:rPr>
        <w:t>Zajęcia z wykorzystaniem metod i technik kształcenia na odległość mogą być realizowane w szczególności:</w:t>
      </w:r>
    </w:p>
    <w:p w14:paraId="1A8DE720" w14:textId="77777777" w:rsidR="005C0FC4" w:rsidRPr="002163A2" w:rsidRDefault="00170E6A" w:rsidP="00F070C7">
      <w:pPr>
        <w:pStyle w:val="Literawzr"/>
        <w:ind w:left="0" w:firstLine="0"/>
      </w:pPr>
      <w:r w:rsidRPr="002163A2">
        <w:t xml:space="preserve">z wykorzystaniem środków komunikacji elektronicznej zapewniających wymianę informacji między nauczycielem, uczniem lub rodzicami, w formach określonych w </w:t>
      </w:r>
      <w:r w:rsidR="009738B0" w:rsidRPr="002163A2">
        <w:t>ust. 5</w:t>
      </w:r>
      <w:r w:rsidR="005505FD" w:rsidRPr="002163A2">
        <w:t>;</w:t>
      </w:r>
    </w:p>
    <w:p w14:paraId="50E86DD9" w14:textId="77777777" w:rsidR="005C0FC4" w:rsidRPr="002163A2" w:rsidRDefault="00170E6A" w:rsidP="00F070C7">
      <w:pPr>
        <w:pStyle w:val="Literawzr"/>
        <w:ind w:left="0" w:firstLine="0"/>
      </w:pPr>
      <w:r w:rsidRPr="002163A2">
        <w:t>przez podejmowanie przez ucznia aktywności określonych przez nauczyciela, potwierdzających zapoznanie się ze wskazanym materiałem i dającym podstawę do oceny pracy ucznia</w:t>
      </w:r>
      <w:r w:rsidR="005505FD" w:rsidRPr="002163A2">
        <w:t>;</w:t>
      </w:r>
    </w:p>
    <w:p w14:paraId="7FCAF2A6" w14:textId="77777777" w:rsidR="00170E6A" w:rsidRPr="002163A2" w:rsidRDefault="00170E6A" w:rsidP="00F070C7">
      <w:pPr>
        <w:pStyle w:val="Literawzr"/>
        <w:ind w:left="0" w:firstLine="0"/>
      </w:pPr>
      <w:r w:rsidRPr="002163A2">
        <w:t xml:space="preserve">przez informowanie rodziców o dostępnych materiałach i możliwych formach ich realizacji przez ucznia w domu przez dziecko lub ucznia w domu – w przypadku edukacją wczesnoszkolną, wczesnym wspomaganiem rozwoju, zajęciami rewalidacyjno-wychowawczymi oraz uczniów z niepełnosprawnością intelektualną w stopniu umiarkowanym lub znacznym lub z niepełnosprawnościami sprzężonymi. </w:t>
      </w:r>
    </w:p>
    <w:p w14:paraId="27CBBBD3" w14:textId="77777777" w:rsidR="00170E6A" w:rsidRPr="002163A2" w:rsidRDefault="00170E6A" w:rsidP="00F070C7">
      <w:pPr>
        <w:pStyle w:val="Ustpwzr"/>
        <w:ind w:left="0"/>
        <w:rPr>
          <w:szCs w:val="22"/>
        </w:rPr>
      </w:pPr>
      <w:r w:rsidRPr="002163A2">
        <w:rPr>
          <w:szCs w:val="22"/>
        </w:rPr>
        <w:t>Zasady przekazywania uczniowi materiałów edukacyjnych w przypadku, gdy uczeń nie ma dostępu do odpowiedniej platformy:</w:t>
      </w:r>
    </w:p>
    <w:p w14:paraId="4DF14852" w14:textId="77777777" w:rsidR="005C0FC4" w:rsidRPr="002163A2" w:rsidRDefault="00170E6A" w:rsidP="00F070C7">
      <w:pPr>
        <w:pStyle w:val="Literawzr"/>
        <w:ind w:left="0" w:firstLine="0"/>
      </w:pPr>
      <w:r w:rsidRPr="002163A2">
        <w:t xml:space="preserve">każdy wychowawca </w:t>
      </w:r>
      <w:r w:rsidR="006D00C3" w:rsidRPr="002163A2">
        <w:t xml:space="preserve">oddziału </w:t>
      </w:r>
      <w:r w:rsidRPr="002163A2">
        <w:t>dokonuje sprawdzenia dostępności uczniów do narzędzi wykorzystywanych w edukacji zdalnej (laptop, zestaw komputerowy, tablet, iPhone) oraz przekazuje zgromadzone informacje wychowawcom i na skrzynkę mailową dyrektora szkoły;</w:t>
      </w:r>
    </w:p>
    <w:p w14:paraId="3C70543F" w14:textId="77777777" w:rsidR="005C0FC4" w:rsidRPr="002163A2" w:rsidRDefault="00170E6A" w:rsidP="00F070C7">
      <w:pPr>
        <w:pStyle w:val="Literawzr"/>
        <w:ind w:left="0" w:firstLine="0"/>
      </w:pPr>
      <w:r w:rsidRPr="002163A2">
        <w:t>w przypadku, kiedy uczeń nie ma dostępu, wychowawca informuje o tym fakcie nauczycieli uczących w danej klasie, którzy są zobowiązani do przygotowania w ciągu dwóch dni materiałów edukacyjnych i ich przesłania do sekretariatu;</w:t>
      </w:r>
    </w:p>
    <w:p w14:paraId="3C5CC24A" w14:textId="77777777" w:rsidR="005C0FC4" w:rsidRPr="002163A2" w:rsidRDefault="00170E6A" w:rsidP="00F070C7">
      <w:pPr>
        <w:pStyle w:val="Literawzr"/>
        <w:ind w:left="0" w:firstLine="0"/>
      </w:pPr>
      <w:r w:rsidRPr="002163A2">
        <w:t xml:space="preserve">pracownik sekretariatu drukuje materiały, które może odebrać rodzic lub pełnoletni uczeń </w:t>
      </w:r>
      <w:r w:rsidR="00002813" w:rsidRPr="002163A2">
        <w:br/>
      </w:r>
      <w:r w:rsidRPr="00A60B4A">
        <w:t xml:space="preserve">w „OKIENKU”, umiejscowionym przy wejściu głównym do </w:t>
      </w:r>
      <w:r w:rsidR="00964667">
        <w:t>S</w:t>
      </w:r>
      <w:r w:rsidR="00B2662F">
        <w:t>zkoły;</w:t>
      </w:r>
    </w:p>
    <w:p w14:paraId="4D965CB6" w14:textId="77777777" w:rsidR="00170E6A" w:rsidRPr="002163A2" w:rsidRDefault="00170E6A" w:rsidP="00F070C7">
      <w:pPr>
        <w:pStyle w:val="Literawzr"/>
        <w:ind w:left="0" w:firstLine="0"/>
      </w:pPr>
      <w:r w:rsidRPr="002163A2">
        <w:t>w szczególnych przypadkach dopuszcza się wysłanie materiałów pocztą</w:t>
      </w:r>
      <w:r w:rsidR="005505FD" w:rsidRPr="002163A2">
        <w:t>.</w:t>
      </w:r>
    </w:p>
    <w:p w14:paraId="1C6F8511" w14:textId="77777777" w:rsidR="00170E6A" w:rsidRPr="002163A2" w:rsidRDefault="00170E6A" w:rsidP="00F070C7">
      <w:pPr>
        <w:pStyle w:val="Ustpwzr"/>
        <w:ind w:left="0"/>
        <w:rPr>
          <w:szCs w:val="22"/>
        </w:rPr>
      </w:pPr>
      <w:r w:rsidRPr="002163A2">
        <w:rPr>
          <w:szCs w:val="22"/>
        </w:rPr>
        <w:t>Uczeń lub jego rodzice nieposiadając</w:t>
      </w:r>
      <w:r w:rsidR="00D01EAF" w:rsidRPr="002163A2">
        <w:rPr>
          <w:szCs w:val="22"/>
        </w:rPr>
        <w:t>y</w:t>
      </w:r>
      <w:r w:rsidRPr="002163A2">
        <w:rPr>
          <w:szCs w:val="22"/>
        </w:rPr>
        <w:t xml:space="preserve"> sprzętu do zdalnej nauki ma prawo wystąpić do </w:t>
      </w:r>
      <w:r w:rsidR="006C1C8E">
        <w:rPr>
          <w:szCs w:val="22"/>
        </w:rPr>
        <w:t>D</w:t>
      </w:r>
      <w:r w:rsidRPr="002163A2">
        <w:rPr>
          <w:szCs w:val="22"/>
        </w:rPr>
        <w:t xml:space="preserve">yrektora </w:t>
      </w:r>
      <w:r w:rsidR="006C1C8E">
        <w:rPr>
          <w:szCs w:val="22"/>
        </w:rPr>
        <w:t>S</w:t>
      </w:r>
      <w:r w:rsidRPr="002163A2">
        <w:rPr>
          <w:szCs w:val="22"/>
        </w:rPr>
        <w:t xml:space="preserve">zkoły o jego użyczenie na zasadach określonych przez </w:t>
      </w:r>
      <w:r w:rsidR="002D2EC6" w:rsidRPr="002163A2">
        <w:rPr>
          <w:szCs w:val="22"/>
        </w:rPr>
        <w:t>Wójta</w:t>
      </w:r>
      <w:r w:rsidR="00065530" w:rsidRPr="002163A2">
        <w:rPr>
          <w:szCs w:val="22"/>
        </w:rPr>
        <w:t xml:space="preserve">. </w:t>
      </w:r>
      <w:r w:rsidRPr="002163A2">
        <w:rPr>
          <w:szCs w:val="22"/>
        </w:rPr>
        <w:t>Dyrektor szkoły użycza sprzęt na podstawie umowy użyczenia.</w:t>
      </w:r>
    </w:p>
    <w:p w14:paraId="7D509392" w14:textId="77777777" w:rsidR="00170E6A" w:rsidRPr="002163A2" w:rsidRDefault="00170E6A" w:rsidP="00896B25">
      <w:pPr>
        <w:pStyle w:val="Paragrafwzr"/>
        <w:rPr>
          <w:szCs w:val="22"/>
        </w:rPr>
      </w:pPr>
      <w:r w:rsidRPr="002163A2">
        <w:rPr>
          <w:szCs w:val="22"/>
        </w:rPr>
        <w:t xml:space="preserve">Formy współpracy </w:t>
      </w:r>
      <w:r w:rsidR="009E3786" w:rsidRPr="002163A2">
        <w:rPr>
          <w:szCs w:val="22"/>
        </w:rPr>
        <w:t>d</w:t>
      </w:r>
      <w:r w:rsidRPr="002163A2">
        <w:rPr>
          <w:szCs w:val="22"/>
        </w:rPr>
        <w:t xml:space="preserve">yrektora z nauczycielami i koordynowanie przez niego współpracy z uczniami i rodzicami. </w:t>
      </w:r>
    </w:p>
    <w:p w14:paraId="173A434D" w14:textId="77777777" w:rsidR="00170E6A" w:rsidRPr="002163A2" w:rsidRDefault="00170E6A" w:rsidP="00B72104">
      <w:pPr>
        <w:pStyle w:val="Ustpwzr"/>
        <w:numPr>
          <w:ilvl w:val="2"/>
          <w:numId w:val="22"/>
        </w:numPr>
        <w:ind w:left="0"/>
        <w:rPr>
          <w:szCs w:val="22"/>
        </w:rPr>
      </w:pPr>
      <w:r w:rsidRPr="002163A2">
        <w:rPr>
          <w:szCs w:val="22"/>
        </w:rPr>
        <w:t xml:space="preserve">Współpracę nauczycieli z uczniami i rodzicami koordynuje </w:t>
      </w:r>
      <w:r w:rsidR="00F070C7">
        <w:rPr>
          <w:szCs w:val="22"/>
        </w:rPr>
        <w:t>Dyrektor S</w:t>
      </w:r>
      <w:r w:rsidRPr="002163A2">
        <w:rPr>
          <w:szCs w:val="22"/>
        </w:rPr>
        <w:t>zkoły.</w:t>
      </w:r>
    </w:p>
    <w:p w14:paraId="31348CCF" w14:textId="77777777" w:rsidR="00170E6A" w:rsidRPr="002163A2" w:rsidRDefault="00170E6A" w:rsidP="00F070C7">
      <w:pPr>
        <w:pStyle w:val="Ustpwzr"/>
        <w:ind w:left="0"/>
        <w:rPr>
          <w:szCs w:val="22"/>
        </w:rPr>
      </w:pPr>
      <w:r w:rsidRPr="002163A2">
        <w:rPr>
          <w:szCs w:val="22"/>
        </w:rPr>
        <w:t xml:space="preserve">Problemy zgłaszane nauczycielom przez uczniów i rodziców w trybie pilnym mają być przekazywane </w:t>
      </w:r>
      <w:r w:rsidR="006C1C8E">
        <w:rPr>
          <w:szCs w:val="22"/>
        </w:rPr>
        <w:t>D</w:t>
      </w:r>
      <w:r w:rsidRPr="002163A2">
        <w:rPr>
          <w:szCs w:val="22"/>
        </w:rPr>
        <w:t xml:space="preserve">yrektorowi </w:t>
      </w:r>
      <w:r w:rsidR="006C1C8E">
        <w:rPr>
          <w:szCs w:val="22"/>
        </w:rPr>
        <w:t>S</w:t>
      </w:r>
      <w:r w:rsidRPr="002163A2">
        <w:rPr>
          <w:szCs w:val="22"/>
        </w:rPr>
        <w:t xml:space="preserve">zkoły. </w:t>
      </w:r>
    </w:p>
    <w:p w14:paraId="480A9EA4" w14:textId="77777777" w:rsidR="00170E6A" w:rsidRPr="002163A2" w:rsidRDefault="00170E6A" w:rsidP="00F070C7">
      <w:pPr>
        <w:pStyle w:val="Ustpwzr"/>
        <w:ind w:left="0"/>
        <w:rPr>
          <w:szCs w:val="22"/>
        </w:rPr>
      </w:pPr>
      <w:r w:rsidRPr="002163A2">
        <w:rPr>
          <w:szCs w:val="22"/>
        </w:rPr>
        <w:t xml:space="preserve">Rady Pedagogiczne są przeprowadzane w formie </w:t>
      </w:r>
      <w:r w:rsidR="00270D83" w:rsidRPr="002163A2">
        <w:rPr>
          <w:szCs w:val="22"/>
        </w:rPr>
        <w:t>wideokonferencji</w:t>
      </w:r>
      <w:r w:rsidRPr="002163A2">
        <w:rPr>
          <w:szCs w:val="22"/>
        </w:rPr>
        <w:t xml:space="preserve"> prowadzonej za pomocą wskazanej przez </w:t>
      </w:r>
      <w:r w:rsidR="00B33904" w:rsidRPr="002163A2">
        <w:rPr>
          <w:szCs w:val="22"/>
        </w:rPr>
        <w:t>D</w:t>
      </w:r>
      <w:r w:rsidRPr="002163A2">
        <w:rPr>
          <w:szCs w:val="22"/>
        </w:rPr>
        <w:t>yrektora platformy komunikacyjnej. Obecność członka Rady Pedagogicznej potwierdzana jest przez fakt zalogowania się</w:t>
      </w:r>
      <w:r w:rsidR="00DE033B" w:rsidRPr="002163A2">
        <w:rPr>
          <w:szCs w:val="22"/>
        </w:rPr>
        <w:t>.</w:t>
      </w:r>
    </w:p>
    <w:p w14:paraId="5A74D151" w14:textId="77777777" w:rsidR="00170E6A" w:rsidRPr="002163A2" w:rsidRDefault="00170E6A" w:rsidP="00F070C7">
      <w:pPr>
        <w:pStyle w:val="Ustpwzr"/>
        <w:ind w:left="0"/>
        <w:rPr>
          <w:szCs w:val="22"/>
        </w:rPr>
      </w:pPr>
      <w:r w:rsidRPr="002163A2">
        <w:rPr>
          <w:szCs w:val="22"/>
        </w:rPr>
        <w:t>Wychowawca czuwa nad prawidłową dostępnością uczniów do zamieszczanych przez nauczycieli materiałów i utrzymuje stały kontakt z uczniami i rodzicami ze swoje</w:t>
      </w:r>
      <w:r w:rsidR="000661E6" w:rsidRPr="002163A2">
        <w:rPr>
          <w:szCs w:val="22"/>
        </w:rPr>
        <w:t>go oddziału.</w:t>
      </w:r>
      <w:r w:rsidR="00A10DFC" w:rsidRPr="002163A2">
        <w:rPr>
          <w:szCs w:val="22"/>
        </w:rPr>
        <w:br/>
      </w:r>
      <w:r w:rsidRPr="002163A2">
        <w:rPr>
          <w:szCs w:val="22"/>
        </w:rPr>
        <w:t xml:space="preserve">O każdym zgłaszanym przez rodziców i uczniów problemie powinien bezzwłocznie zawiadomić </w:t>
      </w:r>
      <w:r w:rsidR="00F070C7">
        <w:rPr>
          <w:szCs w:val="22"/>
        </w:rPr>
        <w:t>Dyrektora S</w:t>
      </w:r>
      <w:r w:rsidRPr="002163A2">
        <w:rPr>
          <w:szCs w:val="22"/>
        </w:rPr>
        <w:t>zkoły.</w:t>
      </w:r>
    </w:p>
    <w:p w14:paraId="4E8F052A" w14:textId="77777777" w:rsidR="00170E6A" w:rsidRPr="002163A2" w:rsidRDefault="00170E6A" w:rsidP="00896B25">
      <w:pPr>
        <w:pStyle w:val="Paragrafwzr"/>
        <w:rPr>
          <w:szCs w:val="22"/>
        </w:rPr>
      </w:pPr>
      <w:r w:rsidRPr="002163A2">
        <w:rPr>
          <w:szCs w:val="22"/>
        </w:rPr>
        <w:t>Organizacja pracy zdalnej poszczególnych grup nauczycieli.</w:t>
      </w:r>
    </w:p>
    <w:p w14:paraId="5FC5F5F2" w14:textId="77777777" w:rsidR="007E030A" w:rsidRPr="002163A2" w:rsidRDefault="00170E6A" w:rsidP="00B72104">
      <w:pPr>
        <w:pStyle w:val="Ustpwzr"/>
        <w:numPr>
          <w:ilvl w:val="2"/>
          <w:numId w:val="23"/>
        </w:numPr>
        <w:ind w:left="0"/>
        <w:rPr>
          <w:szCs w:val="22"/>
        </w:rPr>
      </w:pPr>
      <w:r w:rsidRPr="002163A2">
        <w:rPr>
          <w:szCs w:val="22"/>
        </w:rPr>
        <w:t xml:space="preserve">Nauczyciele przedmiotu i edukacji wczesnoszkolnej są dostępni dla ucznia w godzinach swojej pracy zgodnie z tygodniowym planem zajęć, uwzględniając przerwy między </w:t>
      </w:r>
      <w:r w:rsidRPr="002163A2">
        <w:rPr>
          <w:szCs w:val="22"/>
        </w:rPr>
        <w:lastRenderedPageBreak/>
        <w:t xml:space="preserve">poszczególnymi jednostkami lekcyjnymi. W czasie pracy organizują spotkania ze </w:t>
      </w:r>
      <w:r w:rsidR="00556FA6" w:rsidRPr="002163A2">
        <w:rPr>
          <w:szCs w:val="22"/>
        </w:rPr>
        <w:t>swoim oddziałem</w:t>
      </w:r>
      <w:r w:rsidRPr="002163A2">
        <w:rPr>
          <w:szCs w:val="22"/>
        </w:rPr>
        <w:t xml:space="preserve"> na uzgodnionym portalu, platformie. Harmonogram rozkładu zajęć na każdy kolejny tydzień ustala się z tygodniowym wyprzedzeniem i wysyła się uczniom i rodzicom. W czasie pozostałych godzin pracy udzielają uczniom konsultacji.  </w:t>
      </w:r>
    </w:p>
    <w:p w14:paraId="48792F03" w14:textId="77777777" w:rsidR="00170E6A" w:rsidRPr="002163A2" w:rsidRDefault="00170E6A" w:rsidP="00F070C7">
      <w:pPr>
        <w:pStyle w:val="Ustpwzr"/>
        <w:ind w:left="0"/>
        <w:rPr>
          <w:szCs w:val="22"/>
        </w:rPr>
      </w:pPr>
      <w:r w:rsidRPr="002163A2">
        <w:rPr>
          <w:szCs w:val="22"/>
        </w:rPr>
        <w:t xml:space="preserve">Nauczyciele edukacji wczesnoszkolnej i nauczyciele przedmiotów we współpracy </w:t>
      </w:r>
      <w:r w:rsidR="003F5232" w:rsidRPr="002163A2">
        <w:rPr>
          <w:szCs w:val="22"/>
        </w:rPr>
        <w:br/>
      </w:r>
      <w:r w:rsidRPr="002163A2">
        <w:rPr>
          <w:szCs w:val="22"/>
        </w:rPr>
        <w:t xml:space="preserve">z nauczycielami współorganizującymi kształcenie uczniów o potrzebie kształcenia specjalnego planują swoje zajęcia z uczniami dostosowując sposoby oraz metody pracy do potrzeb </w:t>
      </w:r>
      <w:r w:rsidR="003F5232" w:rsidRPr="002163A2">
        <w:rPr>
          <w:szCs w:val="22"/>
        </w:rPr>
        <w:br/>
      </w:r>
      <w:r w:rsidRPr="002163A2">
        <w:rPr>
          <w:szCs w:val="22"/>
        </w:rPr>
        <w:t>i możliwości uczniów, w tym wynikających z indywidualnych programów edukacyjno-terapeutycznych z zachowaniem zasad:</w:t>
      </w:r>
    </w:p>
    <w:p w14:paraId="6C0D67B8" w14:textId="77777777" w:rsidR="00170E6A" w:rsidRPr="002163A2" w:rsidRDefault="00170E6A" w:rsidP="00F070C7">
      <w:pPr>
        <w:pStyle w:val="Literawzr"/>
        <w:ind w:left="0" w:firstLine="0"/>
      </w:pPr>
      <w:bookmarkStart w:id="32" w:name="_Hlk113019862"/>
      <w:r w:rsidRPr="002163A2">
        <w:t>równomiernego obciążeni</w:t>
      </w:r>
      <w:r w:rsidR="00DE033B" w:rsidRPr="002163A2">
        <w:t>a</w:t>
      </w:r>
      <w:bookmarkEnd w:id="32"/>
      <w:r w:rsidR="001A5E33">
        <w:t xml:space="preserve"> </w:t>
      </w:r>
      <w:r w:rsidRPr="002163A2">
        <w:t>uczniów w poszczególnych dniach tygodnia,</w:t>
      </w:r>
    </w:p>
    <w:p w14:paraId="5950F1AF" w14:textId="77777777" w:rsidR="00170E6A" w:rsidRPr="002163A2" w:rsidRDefault="00170E6A" w:rsidP="00F070C7">
      <w:pPr>
        <w:pStyle w:val="Literawzr"/>
        <w:ind w:left="0" w:firstLine="0"/>
      </w:pPr>
      <w:r w:rsidRPr="002163A2">
        <w:t>zróżnicowanie zajęć w każdym dniu,</w:t>
      </w:r>
    </w:p>
    <w:p w14:paraId="11549986" w14:textId="77777777" w:rsidR="00170E6A" w:rsidRPr="002163A2" w:rsidRDefault="00170E6A" w:rsidP="00F070C7">
      <w:pPr>
        <w:pStyle w:val="Literawzr"/>
        <w:ind w:left="0" w:firstLine="0"/>
      </w:pPr>
      <w:r w:rsidRPr="002163A2">
        <w:t xml:space="preserve">z uwzględnieniem możliwości psychofizycznych uczniów podejmowania intensywnego wysiłku umysłowego w ciągu dnia, </w:t>
      </w:r>
    </w:p>
    <w:p w14:paraId="75926013" w14:textId="77777777" w:rsidR="00170E6A" w:rsidRPr="002163A2" w:rsidRDefault="00170E6A" w:rsidP="00F070C7">
      <w:pPr>
        <w:pStyle w:val="Literawzr"/>
        <w:ind w:left="0" w:firstLine="0"/>
      </w:pPr>
      <w:r w:rsidRPr="002163A2">
        <w:t xml:space="preserve">łączenie przemienne kształcenia z użyciem monitorów ekranowych i bez ich użycia, </w:t>
      </w:r>
    </w:p>
    <w:p w14:paraId="0B7CB42A" w14:textId="77777777" w:rsidR="00170E6A" w:rsidRPr="002163A2" w:rsidRDefault="00170E6A" w:rsidP="00F070C7">
      <w:pPr>
        <w:pStyle w:val="Literawzr"/>
        <w:ind w:left="0" w:firstLine="0"/>
      </w:pPr>
      <w:r w:rsidRPr="002163A2">
        <w:t>uwzględnieniem ograniczeń wynikających z dysfunkcji i ze specyfiki zajęć.</w:t>
      </w:r>
    </w:p>
    <w:p w14:paraId="4A185B17" w14:textId="77777777" w:rsidR="00170E6A" w:rsidRPr="002163A2" w:rsidRDefault="00170E6A" w:rsidP="00F070C7">
      <w:pPr>
        <w:pStyle w:val="Ustpwzr"/>
        <w:ind w:left="0"/>
        <w:rPr>
          <w:szCs w:val="22"/>
        </w:rPr>
      </w:pPr>
      <w:r w:rsidRPr="002163A2">
        <w:rPr>
          <w:szCs w:val="22"/>
        </w:rPr>
        <w:t xml:space="preserve">Nauczyciel wysyła każdą pracę zlecaną uczniom, nauczycielowi współorganizującemu kształcenie, który dostosowuje ją do potrzeb i możliwości ucznia, następnie przesyła nauczycielowi i monitoruje pracę ucznia. </w:t>
      </w:r>
    </w:p>
    <w:p w14:paraId="236B6529" w14:textId="77777777" w:rsidR="00170E6A" w:rsidRPr="002163A2" w:rsidRDefault="00170E6A" w:rsidP="00F070C7">
      <w:pPr>
        <w:pStyle w:val="Ustpwzr"/>
        <w:ind w:left="0"/>
        <w:rPr>
          <w:szCs w:val="22"/>
        </w:rPr>
      </w:pPr>
      <w:r w:rsidRPr="002163A2">
        <w:rPr>
          <w:szCs w:val="22"/>
        </w:rPr>
        <w:t xml:space="preserve">Nauczyciele prowadzący zajęcia w ramach zajęć rewalidacyjnych ustalają z uczniem i jego rodzicami godziny, w czasie których będą prowadzili zajęcia, rozmowy, udzielali konsultacji </w:t>
      </w:r>
      <w:r w:rsidR="007E030A" w:rsidRPr="002163A2">
        <w:rPr>
          <w:szCs w:val="22"/>
        </w:rPr>
        <w:br/>
      </w:r>
      <w:r w:rsidRPr="002163A2">
        <w:rPr>
          <w:szCs w:val="22"/>
        </w:rPr>
        <w:t>z wykorzystaniem np. internetowej transmisji video, czatu lub służbowego adresu mail.</w:t>
      </w:r>
    </w:p>
    <w:p w14:paraId="6A14ADA2" w14:textId="77777777" w:rsidR="00170E6A" w:rsidRPr="002163A2" w:rsidRDefault="00170E6A" w:rsidP="00F070C7">
      <w:pPr>
        <w:pStyle w:val="Ustpwzr"/>
        <w:ind w:left="0"/>
        <w:rPr>
          <w:szCs w:val="22"/>
        </w:rPr>
      </w:pPr>
      <w:r w:rsidRPr="002163A2">
        <w:rPr>
          <w:szCs w:val="22"/>
        </w:rPr>
        <w:t>Nauczyciele prowadzący zajęcia z dzieć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mail.</w:t>
      </w:r>
    </w:p>
    <w:p w14:paraId="36561497" w14:textId="77777777" w:rsidR="00170E6A" w:rsidRPr="002163A2" w:rsidRDefault="00170E6A" w:rsidP="00F070C7">
      <w:pPr>
        <w:pStyle w:val="Ustpwzr"/>
        <w:ind w:left="0"/>
        <w:rPr>
          <w:szCs w:val="22"/>
        </w:rPr>
      </w:pPr>
      <w:r w:rsidRPr="002163A2">
        <w:rPr>
          <w:szCs w:val="22"/>
        </w:rPr>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1F60BE8C" w14:textId="77777777" w:rsidR="00170E6A" w:rsidRPr="002163A2" w:rsidRDefault="00170E6A" w:rsidP="00F070C7">
      <w:pPr>
        <w:pStyle w:val="Ustpwzr"/>
        <w:ind w:left="0"/>
        <w:rPr>
          <w:szCs w:val="22"/>
        </w:rPr>
      </w:pPr>
      <w:r w:rsidRPr="002163A2">
        <w:rPr>
          <w:szCs w:val="22"/>
        </w:rPr>
        <w:tab/>
        <w:t xml:space="preserve">Nauczyciele prowadzący zajęcia logopedyczne są dostępni dla uczniów, rodziców </w:t>
      </w:r>
      <w:r w:rsidR="007E030A" w:rsidRPr="002163A2">
        <w:rPr>
          <w:szCs w:val="22"/>
        </w:rPr>
        <w:br/>
      </w:r>
      <w:r w:rsidRPr="002163A2">
        <w:rPr>
          <w:szCs w:val="22"/>
        </w:rPr>
        <w:t xml:space="preserve">i nauczycieli w godzinach swojej pracy. Prowadzą zajęcia, rozmowy, udzielają konsultacji </w:t>
      </w:r>
      <w:r w:rsidR="007E030A" w:rsidRPr="002163A2">
        <w:rPr>
          <w:szCs w:val="22"/>
        </w:rPr>
        <w:br/>
      </w:r>
      <w:r w:rsidRPr="002163A2">
        <w:rPr>
          <w:szCs w:val="22"/>
        </w:rPr>
        <w:t>z wykorzystaniem np. internetowej transmisji video, czatu lub służbowego adresu mail.</w:t>
      </w:r>
    </w:p>
    <w:p w14:paraId="5D7AC498" w14:textId="77777777" w:rsidR="00170E6A" w:rsidRPr="002163A2" w:rsidRDefault="00170E6A" w:rsidP="00F070C7">
      <w:pPr>
        <w:pStyle w:val="Ustpwzr"/>
        <w:ind w:left="0"/>
        <w:rPr>
          <w:szCs w:val="22"/>
        </w:rPr>
      </w:pPr>
      <w:r w:rsidRPr="002163A2">
        <w:rPr>
          <w:szCs w:val="22"/>
        </w:rPr>
        <w:t xml:space="preserve">Pozostali specjaliści (psycholodzy i pedagodzy) są dostępni dla uczniów, rodziców </w:t>
      </w:r>
      <w:r w:rsidR="007E030A" w:rsidRPr="002163A2">
        <w:rPr>
          <w:szCs w:val="22"/>
        </w:rPr>
        <w:br/>
      </w:r>
      <w:r w:rsidRPr="002163A2">
        <w:rPr>
          <w:szCs w:val="22"/>
        </w:rPr>
        <w:t>i nauczycieli w godzinach swojej pracy za pomocą wykorzystania środków komunikacji elektronicznej. Udzielają konsultacji z wykorzystaniem dziennika elektronicznego</w:t>
      </w:r>
      <w:r w:rsidR="009828BA" w:rsidRPr="002163A2">
        <w:rPr>
          <w:szCs w:val="22"/>
        </w:rPr>
        <w:t>.</w:t>
      </w:r>
    </w:p>
    <w:p w14:paraId="49D4DCDA" w14:textId="77777777" w:rsidR="00170E6A" w:rsidRPr="002163A2" w:rsidRDefault="00170E6A" w:rsidP="00F070C7">
      <w:pPr>
        <w:pStyle w:val="Ustpwzr"/>
        <w:ind w:left="0"/>
        <w:rPr>
          <w:szCs w:val="22"/>
        </w:rPr>
      </w:pPr>
      <w:r w:rsidRPr="002163A2">
        <w:rPr>
          <w:szCs w:val="22"/>
        </w:rPr>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006027A9" w:rsidRPr="002163A2">
        <w:rPr>
          <w:szCs w:val="22"/>
        </w:rPr>
        <w:br/>
      </w:r>
      <w:r w:rsidRPr="002163A2">
        <w:rPr>
          <w:szCs w:val="22"/>
        </w:rPr>
        <w:t xml:space="preserve">z rodzicami przekazuje się do </w:t>
      </w:r>
      <w:r w:rsidR="00964667">
        <w:rPr>
          <w:szCs w:val="22"/>
        </w:rPr>
        <w:t>D</w:t>
      </w:r>
      <w:r w:rsidRPr="002163A2">
        <w:rPr>
          <w:szCs w:val="22"/>
        </w:rPr>
        <w:t xml:space="preserve">yrektora </w:t>
      </w:r>
      <w:r w:rsidR="00964667">
        <w:rPr>
          <w:szCs w:val="22"/>
        </w:rPr>
        <w:t>S</w:t>
      </w:r>
      <w:r w:rsidRPr="002163A2">
        <w:rPr>
          <w:szCs w:val="22"/>
        </w:rPr>
        <w:t>zkoły.</w:t>
      </w:r>
    </w:p>
    <w:p w14:paraId="062964AD" w14:textId="77777777" w:rsidR="00170E6A" w:rsidRPr="002163A2" w:rsidRDefault="00170E6A" w:rsidP="00F070C7">
      <w:pPr>
        <w:pStyle w:val="Ustpwzr"/>
        <w:ind w:left="0"/>
        <w:rPr>
          <w:szCs w:val="22"/>
        </w:rPr>
      </w:pPr>
      <w:r w:rsidRPr="002163A2">
        <w:rPr>
          <w:szCs w:val="22"/>
        </w:rPr>
        <w:t>Nauczyciele biblioteki są dostępni dla uczniów w godzinach swojej pracy za pomocą wykorzystania środków komunikacji elektronicznej.</w:t>
      </w:r>
      <w:r w:rsidR="001268B0" w:rsidRPr="002163A2">
        <w:rPr>
          <w:szCs w:val="22"/>
        </w:rPr>
        <w:t xml:space="preserve"> Udostępniają zasoby biblioteki on-line.</w:t>
      </w:r>
    </w:p>
    <w:p w14:paraId="7D07ED47" w14:textId="77777777" w:rsidR="00170E6A" w:rsidRPr="002163A2" w:rsidRDefault="00170E6A" w:rsidP="00F070C7">
      <w:pPr>
        <w:pStyle w:val="Ustpwzr"/>
        <w:ind w:left="0"/>
        <w:rPr>
          <w:szCs w:val="22"/>
        </w:rPr>
      </w:pPr>
      <w:r w:rsidRPr="002163A2">
        <w:rPr>
          <w:szCs w:val="22"/>
        </w:rPr>
        <w:lastRenderedPageBreak/>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w:t>
      </w:r>
    </w:p>
    <w:p w14:paraId="3426B1FB" w14:textId="77777777" w:rsidR="00170E6A" w:rsidRPr="002163A2" w:rsidRDefault="00170E6A" w:rsidP="00F070C7">
      <w:pPr>
        <w:pStyle w:val="Ustpwzr"/>
        <w:ind w:left="0"/>
        <w:rPr>
          <w:szCs w:val="22"/>
        </w:rPr>
      </w:pPr>
      <w:r w:rsidRPr="002163A2">
        <w:rPr>
          <w:szCs w:val="22"/>
        </w:rPr>
        <w:t>Nauczyciele edukacji wczesnoszkolnej są dostępni dla uczniów i rodziców w godzinach swojej pracy za pomocą wykorzystania środków komunikacji elektronicznej. Informują rodziców o dostępnych materiałach i możliwych formach ich realizacji przez dziecko lub ucznia w domu.</w:t>
      </w:r>
    </w:p>
    <w:p w14:paraId="4B86C752" w14:textId="77777777" w:rsidR="00170E6A" w:rsidRPr="002163A2" w:rsidRDefault="00170E6A" w:rsidP="00896B25">
      <w:pPr>
        <w:pStyle w:val="Paragrafwzr"/>
        <w:rPr>
          <w:szCs w:val="22"/>
        </w:rPr>
      </w:pPr>
      <w:r w:rsidRPr="002163A2">
        <w:rPr>
          <w:szCs w:val="22"/>
        </w:rPr>
        <w:t>Ocenianie uczniów w okresie nauki na odległość</w:t>
      </w:r>
      <w:r w:rsidR="00F50E23" w:rsidRPr="002163A2">
        <w:rPr>
          <w:szCs w:val="22"/>
        </w:rPr>
        <w:t>.</w:t>
      </w:r>
    </w:p>
    <w:p w14:paraId="0C99662A" w14:textId="77777777" w:rsidR="00170E6A" w:rsidRPr="002163A2" w:rsidRDefault="00170E6A" w:rsidP="00B72104">
      <w:pPr>
        <w:pStyle w:val="Ustpwzr"/>
        <w:numPr>
          <w:ilvl w:val="2"/>
          <w:numId w:val="24"/>
        </w:numPr>
        <w:ind w:left="0"/>
        <w:rPr>
          <w:szCs w:val="22"/>
        </w:rPr>
      </w:pPr>
      <w:r w:rsidRPr="002163A2">
        <w:rPr>
          <w:szCs w:val="22"/>
        </w:rPr>
        <w:t xml:space="preserve">Ocenianie bieżące polega na </w:t>
      </w:r>
      <w:r w:rsidR="00476B79" w:rsidRPr="002163A2">
        <w:rPr>
          <w:szCs w:val="22"/>
        </w:rPr>
        <w:t xml:space="preserve">ustaleniu </w:t>
      </w:r>
      <w:r w:rsidRPr="002163A2">
        <w:rPr>
          <w:szCs w:val="22"/>
        </w:rPr>
        <w:t>oceny zgodnie z przyjętą skalą stopni w Szkole, z uwzględnieniem w szczególności: co uczeń zrobił dobrze, co wymaga poprawy, a także wysiłku wkładanego w wykonanie zadania przez ucznia za:</w:t>
      </w:r>
    </w:p>
    <w:p w14:paraId="73F116C5" w14:textId="77777777" w:rsidR="005C0FC4" w:rsidRPr="002163A2" w:rsidRDefault="00170E6A" w:rsidP="00F070C7">
      <w:pPr>
        <w:pStyle w:val="Literawzr"/>
        <w:ind w:left="0" w:firstLine="0"/>
      </w:pPr>
      <w:r w:rsidRPr="002163A2">
        <w:t>odpowiedzi ustne w czasie zajęć on-line lub w trakcie rozmów telefonicznych;</w:t>
      </w:r>
    </w:p>
    <w:p w14:paraId="030388A5" w14:textId="77777777" w:rsidR="005C0FC4" w:rsidRPr="002163A2" w:rsidRDefault="00170E6A" w:rsidP="00F070C7">
      <w:pPr>
        <w:pStyle w:val="Literawzr"/>
        <w:ind w:left="0" w:firstLine="0"/>
      </w:pPr>
      <w:r w:rsidRPr="002163A2">
        <w:t xml:space="preserve">wypowiedzi uczniów na czacie tekstowym, na forum dyskusyjnym; </w:t>
      </w:r>
    </w:p>
    <w:p w14:paraId="399DC5D5" w14:textId="77777777" w:rsidR="005C0FC4" w:rsidRPr="002163A2" w:rsidRDefault="00170E6A" w:rsidP="00F070C7">
      <w:pPr>
        <w:pStyle w:val="Literawzr"/>
        <w:ind w:left="0" w:firstLine="0"/>
      </w:pPr>
      <w:r w:rsidRPr="002163A2">
        <w:t>wypowiedzi uczniów w czasie wideokonferencji/webinariów i innych form komunikowania się on-line;</w:t>
      </w:r>
    </w:p>
    <w:p w14:paraId="74BB5671" w14:textId="77777777" w:rsidR="005C0FC4" w:rsidRPr="002163A2" w:rsidRDefault="00170E6A" w:rsidP="00F070C7">
      <w:pPr>
        <w:pStyle w:val="Literawzr"/>
        <w:ind w:left="0" w:firstLine="0"/>
      </w:pPr>
      <w:r w:rsidRPr="002163A2">
        <w:t>wykonanych w domu zadań zleconych przez nauczyciela, przesłanych mailem lub inną drogą elektroniczną, np. w formie projektu, prezentacji, plakatu, karty pracy;</w:t>
      </w:r>
    </w:p>
    <w:p w14:paraId="51F02AA1" w14:textId="77777777" w:rsidR="00170E6A" w:rsidRPr="002163A2" w:rsidRDefault="00170E6A" w:rsidP="00F070C7">
      <w:pPr>
        <w:pStyle w:val="Literawzr"/>
        <w:ind w:left="0" w:firstLine="0"/>
      </w:pPr>
      <w:r w:rsidRPr="002163A2">
        <w:t>testy on-line udostępnione na wybranej platformie.</w:t>
      </w:r>
    </w:p>
    <w:p w14:paraId="05A04CD1" w14:textId="77777777" w:rsidR="00170E6A" w:rsidRPr="002163A2" w:rsidRDefault="00170E6A" w:rsidP="00F070C7">
      <w:pPr>
        <w:pStyle w:val="Ustpwzr"/>
        <w:ind w:left="0"/>
        <w:rPr>
          <w:szCs w:val="22"/>
        </w:rPr>
      </w:pPr>
      <w:r w:rsidRPr="002163A2">
        <w:rPr>
          <w:szCs w:val="22"/>
        </w:rPr>
        <w:t>Prace wykonywane przez uczniów dostosowane są do indywidualnych potrzeb rozwojowych i edukacyjnych oraz możliwości psychofizycznych ucznia.</w:t>
      </w:r>
    </w:p>
    <w:p w14:paraId="71AF97BC" w14:textId="77777777" w:rsidR="00170E6A" w:rsidRPr="002163A2" w:rsidRDefault="00170E6A" w:rsidP="00F070C7">
      <w:pPr>
        <w:pStyle w:val="Ustpwzr"/>
        <w:ind w:left="0"/>
        <w:rPr>
          <w:szCs w:val="22"/>
        </w:rPr>
      </w:pPr>
      <w:r w:rsidRPr="002163A2">
        <w:rPr>
          <w:szCs w:val="22"/>
        </w:rPr>
        <w:t>Na ocenę osiągnięć ucznia z danego przedmiotu nie mogą mieć wpływu czynniki związane z ograniczonym dostępem do sprzętu komputerowego i do Internetu.</w:t>
      </w:r>
    </w:p>
    <w:p w14:paraId="785CEEC5" w14:textId="77777777" w:rsidR="00170E6A" w:rsidRPr="002163A2" w:rsidRDefault="00170E6A" w:rsidP="00F070C7">
      <w:pPr>
        <w:pStyle w:val="Ustpwzr"/>
        <w:ind w:left="0"/>
        <w:rPr>
          <w:szCs w:val="22"/>
        </w:rPr>
      </w:pPr>
      <w:r w:rsidRPr="002163A2">
        <w:rPr>
          <w:szCs w:val="22"/>
        </w:rPr>
        <w:t>Jeśli uczeń nie jest w stanie wykonać poleceń nauczyciela w systemie nauczania zdalnego ze względu na ograniczony dostęp do sprzętu komputerowego i do Internetu, nauczyciel ma umożliwić mu wykonanie tych zadań w alternatywny sposób</w:t>
      </w:r>
      <w:r w:rsidR="00F50E23" w:rsidRPr="002163A2">
        <w:rPr>
          <w:szCs w:val="22"/>
        </w:rPr>
        <w:t xml:space="preserve">, </w:t>
      </w:r>
      <w:r w:rsidRPr="002163A2">
        <w:rPr>
          <w:szCs w:val="22"/>
        </w:rPr>
        <w:t>tj. za pomocą sms lub w wersji papierowej.</w:t>
      </w:r>
    </w:p>
    <w:p w14:paraId="2040F5ED" w14:textId="77777777" w:rsidR="00170E6A" w:rsidRPr="002163A2" w:rsidRDefault="00170E6A" w:rsidP="00F070C7">
      <w:pPr>
        <w:pStyle w:val="Ustpwzr"/>
        <w:ind w:left="0"/>
        <w:rPr>
          <w:szCs w:val="22"/>
        </w:rPr>
      </w:pPr>
      <w:r w:rsidRPr="002163A2">
        <w:rPr>
          <w:szCs w:val="22"/>
        </w:rPr>
        <w:t>Jeśli uczeń nie jest w stanie wykonać poleceń nauczyciela w systemie nauczania zdalnego ze względu na swoje ograniczone możliwości psychofizyczne, nauczyciel ma umożliwić mu wykonanie tych zadań za pomocą sms lub w wersji papierowej.</w:t>
      </w:r>
    </w:p>
    <w:p w14:paraId="77275066" w14:textId="77777777" w:rsidR="00170E6A" w:rsidRPr="002163A2" w:rsidRDefault="00170E6A" w:rsidP="00F070C7">
      <w:pPr>
        <w:pStyle w:val="Ustpwzr"/>
        <w:ind w:left="0"/>
        <w:rPr>
          <w:szCs w:val="22"/>
        </w:rPr>
      </w:pPr>
      <w:r w:rsidRPr="002163A2">
        <w:rPr>
          <w:szCs w:val="22"/>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rsidRPr="002163A2">
        <w:rPr>
          <w:szCs w:val="22"/>
        </w:rPr>
        <w:t>.</w:t>
      </w:r>
    </w:p>
    <w:p w14:paraId="3A4447F3" w14:textId="77777777" w:rsidR="00170E6A" w:rsidRPr="002163A2" w:rsidRDefault="00170E6A" w:rsidP="00F070C7">
      <w:pPr>
        <w:pStyle w:val="Ustpwzr"/>
        <w:ind w:left="0"/>
        <w:rPr>
          <w:szCs w:val="22"/>
        </w:rPr>
      </w:pPr>
      <w:r w:rsidRPr="002163A2">
        <w:rPr>
          <w:szCs w:val="22"/>
        </w:rPr>
        <w:t>W okresie czasowego ograniczenia funkcjonowania Szkoły przy ustalaniu oceny zachowania ucznia bierze się pod uwagę jego aktywność w nauczaniu zdalnym.</w:t>
      </w:r>
    </w:p>
    <w:p w14:paraId="68890885" w14:textId="77777777" w:rsidR="00170E6A" w:rsidRPr="002163A2" w:rsidRDefault="00170E6A" w:rsidP="00F070C7">
      <w:pPr>
        <w:pStyle w:val="Ustpwzr"/>
        <w:ind w:left="0"/>
        <w:rPr>
          <w:szCs w:val="22"/>
        </w:rPr>
      </w:pPr>
      <w:r w:rsidRPr="002163A2">
        <w:rPr>
          <w:szCs w:val="22"/>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6C18CEF3" w14:textId="77777777" w:rsidR="00170E6A" w:rsidRPr="002163A2" w:rsidRDefault="00170E6A" w:rsidP="00F070C7">
      <w:pPr>
        <w:pStyle w:val="Ustpwzr"/>
        <w:ind w:left="0"/>
        <w:rPr>
          <w:szCs w:val="22"/>
        </w:rPr>
      </w:pPr>
      <w:r w:rsidRPr="002163A2">
        <w:rPr>
          <w:szCs w:val="22"/>
        </w:rPr>
        <w:t xml:space="preserve">Uczniowie dodatkowo otrzymują informację zwrotną o postępach w nauce oraz ocenach na bieżąco w czasie zajęć on-line oraz konsultacji w trakcie wyznaczonych w tygodniowym planie godzin zajęć. </w:t>
      </w:r>
    </w:p>
    <w:p w14:paraId="0EC82B0E" w14:textId="77777777" w:rsidR="00170E6A" w:rsidRPr="002163A2" w:rsidRDefault="00170E6A" w:rsidP="00896B25">
      <w:pPr>
        <w:pStyle w:val="Paragrafwzr"/>
        <w:rPr>
          <w:szCs w:val="22"/>
        </w:rPr>
      </w:pPr>
      <w:r w:rsidRPr="002163A2">
        <w:rPr>
          <w:szCs w:val="22"/>
        </w:rPr>
        <w:lastRenderedPageBreak/>
        <w:t xml:space="preserve">Współpraca z rodzicami i formy wsparcia rodziców. </w:t>
      </w:r>
    </w:p>
    <w:p w14:paraId="3028656B" w14:textId="77777777" w:rsidR="00170E6A" w:rsidRPr="002163A2" w:rsidRDefault="00170E6A" w:rsidP="00B72104">
      <w:pPr>
        <w:pStyle w:val="Ustpwzr"/>
        <w:numPr>
          <w:ilvl w:val="2"/>
          <w:numId w:val="25"/>
        </w:numPr>
        <w:ind w:left="0"/>
        <w:rPr>
          <w:szCs w:val="22"/>
        </w:rPr>
      </w:pPr>
      <w:r w:rsidRPr="002163A2">
        <w:rPr>
          <w:szCs w:val="22"/>
        </w:rPr>
        <w:t>Rodzic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18C78F97" w14:textId="77777777" w:rsidR="00170E6A" w:rsidRPr="002163A2" w:rsidRDefault="00170E6A" w:rsidP="00F070C7">
      <w:pPr>
        <w:pStyle w:val="Ustpwzr"/>
        <w:ind w:left="0"/>
        <w:rPr>
          <w:szCs w:val="22"/>
        </w:rPr>
      </w:pPr>
      <w:r w:rsidRPr="002163A2">
        <w:rPr>
          <w:szCs w:val="22"/>
        </w:rPr>
        <w:t xml:space="preserve">Nauczyciel informuje uczniów i rodziców o postępach ucznia w nauce oraz uzyskanych przez niego ocenach w </w:t>
      </w:r>
      <w:r w:rsidRPr="002163A2">
        <w:rPr>
          <w:szCs w:val="22"/>
          <w:shd w:val="clear" w:color="auto" w:fill="FFFFFF" w:themeFill="background1"/>
        </w:rPr>
        <w:t>dzienniku elektronicznym</w:t>
      </w:r>
      <w:r w:rsidR="001A5E33">
        <w:rPr>
          <w:szCs w:val="22"/>
          <w:shd w:val="clear" w:color="auto" w:fill="FFFFFF" w:themeFill="background1"/>
        </w:rPr>
        <w:t xml:space="preserve"> </w:t>
      </w:r>
      <w:proofErr w:type="spellStart"/>
      <w:r w:rsidR="00271A62">
        <w:rPr>
          <w:szCs w:val="22"/>
          <w:shd w:val="clear" w:color="auto" w:fill="FFFFFF" w:themeFill="background1"/>
        </w:rPr>
        <w:t>Librus</w:t>
      </w:r>
      <w:proofErr w:type="spellEnd"/>
      <w:r w:rsidR="00271A62">
        <w:rPr>
          <w:szCs w:val="22"/>
          <w:shd w:val="clear" w:color="auto" w:fill="FFFFFF" w:themeFill="background1"/>
        </w:rPr>
        <w:t>.</w:t>
      </w:r>
    </w:p>
    <w:p w14:paraId="3ADC65E7" w14:textId="77777777" w:rsidR="00170E6A" w:rsidRPr="002163A2" w:rsidRDefault="00170E6A" w:rsidP="00F070C7">
      <w:pPr>
        <w:pStyle w:val="Ustpwzr"/>
        <w:ind w:left="0"/>
        <w:rPr>
          <w:szCs w:val="22"/>
        </w:rPr>
      </w:pPr>
      <w:r w:rsidRPr="002163A2">
        <w:rPr>
          <w:szCs w:val="22"/>
        </w:rPr>
        <w:t xml:space="preserve">Formy i harmonogram pracy specjalistów zostaną przekazane przez </w:t>
      </w:r>
      <w:r w:rsidRPr="00271A62">
        <w:rPr>
          <w:szCs w:val="22"/>
        </w:rPr>
        <w:t>dziennik elektroniczny</w:t>
      </w:r>
      <w:r w:rsidR="001A5E33">
        <w:rPr>
          <w:szCs w:val="22"/>
        </w:rPr>
        <w:t xml:space="preserve"> </w:t>
      </w:r>
      <w:proofErr w:type="spellStart"/>
      <w:r w:rsidR="002D2EC6" w:rsidRPr="00271A62">
        <w:rPr>
          <w:szCs w:val="22"/>
        </w:rPr>
        <w:t>Librus</w:t>
      </w:r>
      <w:proofErr w:type="spellEnd"/>
      <w:r w:rsidRPr="00271A62">
        <w:rPr>
          <w:szCs w:val="22"/>
        </w:rPr>
        <w:t>.</w:t>
      </w:r>
    </w:p>
    <w:p w14:paraId="343E24C9" w14:textId="77777777" w:rsidR="00170E6A" w:rsidRPr="002163A2" w:rsidRDefault="00170E6A" w:rsidP="00F070C7">
      <w:pPr>
        <w:pStyle w:val="Ustpwzr"/>
        <w:ind w:left="0"/>
        <w:rPr>
          <w:szCs w:val="22"/>
        </w:rPr>
      </w:pPr>
      <w:r w:rsidRPr="002163A2">
        <w:rPr>
          <w:szCs w:val="22"/>
        </w:rPr>
        <w:t>Specjaliści i wychowawcy klas, w porozumieniu z rodzicami uczniów są odpowiedzialni za udzielanie uczniom pomocy pedagogiczno-psychologicznej zgodnie z obowiązującym prawem.</w:t>
      </w:r>
    </w:p>
    <w:p w14:paraId="4F161301" w14:textId="77777777" w:rsidR="00170E6A" w:rsidRPr="002163A2" w:rsidRDefault="00170E6A" w:rsidP="00F070C7">
      <w:pPr>
        <w:pStyle w:val="Ustpwzr"/>
        <w:ind w:left="0"/>
        <w:rPr>
          <w:szCs w:val="22"/>
        </w:rPr>
      </w:pPr>
      <w:r w:rsidRPr="002163A2">
        <w:rPr>
          <w:szCs w:val="22"/>
        </w:rPr>
        <w:t>Wszyscy nauczyciele dostosowują wymagania do potrzeb uczniów objętych pomocą pedagogiczno-psychologiczną, zgodnie z zaleceniami poradni pp.</w:t>
      </w:r>
    </w:p>
    <w:p w14:paraId="1CE3DAFE" w14:textId="77777777" w:rsidR="00170E6A" w:rsidRPr="002163A2" w:rsidRDefault="00170E6A" w:rsidP="00F070C7">
      <w:pPr>
        <w:pStyle w:val="Ustpwzr"/>
        <w:ind w:left="0"/>
        <w:rPr>
          <w:szCs w:val="22"/>
        </w:rPr>
      </w:pPr>
      <w:r w:rsidRPr="002163A2">
        <w:rPr>
          <w:szCs w:val="22"/>
        </w:rPr>
        <w:t xml:space="preserve">Rodzice/ prawni opiekunowie wspomagają swoje dzieci w nauce zdalnej przez czuwanie nad prawidłowością odrabiania </w:t>
      </w:r>
      <w:r w:rsidR="005E2C50" w:rsidRPr="002163A2">
        <w:rPr>
          <w:szCs w:val="22"/>
        </w:rPr>
        <w:t xml:space="preserve">przez uczniów klas I-III </w:t>
      </w:r>
      <w:r w:rsidRPr="002163A2">
        <w:rPr>
          <w:szCs w:val="22"/>
        </w:rPr>
        <w:t>prac domowych</w:t>
      </w:r>
      <w:r w:rsidR="00A422C3" w:rsidRPr="002163A2">
        <w:rPr>
          <w:szCs w:val="22"/>
        </w:rPr>
        <w:t xml:space="preserve"> kształtujących motorykę małą. </w:t>
      </w:r>
    </w:p>
    <w:p w14:paraId="6C54FCA4" w14:textId="77777777" w:rsidR="00170E6A" w:rsidRPr="002163A2" w:rsidRDefault="008B14D4" w:rsidP="00986925">
      <w:pPr>
        <w:pStyle w:val="Rozdziawzr"/>
      </w:pPr>
      <w:r>
        <w:t>Rozdział 3</w:t>
      </w:r>
      <w:r w:rsidR="00270D83" w:rsidRPr="002163A2">
        <w:br/>
      </w:r>
      <w:bookmarkStart w:id="33" w:name="_Toc113023025"/>
      <w:bookmarkStart w:id="34" w:name="_Toc175657418"/>
      <w:r w:rsidR="00170E6A" w:rsidRPr="002163A2">
        <w:t>Dokumentowanie przebiegu nauczania, wychowania i opieki</w:t>
      </w:r>
      <w:bookmarkEnd w:id="33"/>
      <w:bookmarkEnd w:id="34"/>
    </w:p>
    <w:p w14:paraId="136D0C87" w14:textId="77777777" w:rsidR="00EA7E70" w:rsidRPr="002163A2" w:rsidRDefault="00170E6A" w:rsidP="00896B25">
      <w:pPr>
        <w:pStyle w:val="Paragrafwzr"/>
        <w:rPr>
          <w:szCs w:val="22"/>
        </w:rPr>
      </w:pPr>
      <w:r w:rsidRPr="002163A2">
        <w:rPr>
          <w:b/>
          <w:bCs/>
          <w:szCs w:val="22"/>
        </w:rPr>
        <w:t>1.</w:t>
      </w:r>
      <w:r w:rsidRPr="002163A2">
        <w:rPr>
          <w:szCs w:val="22"/>
        </w:rPr>
        <w:t xml:space="preserve"> Szkoła prowadzi dokumentację nauczania i działalności wychowawczej i opiekuńczej zgodnie z obowiązującymi przepisami w tym zakresie.</w:t>
      </w:r>
    </w:p>
    <w:p w14:paraId="59864EB7" w14:textId="77777777" w:rsidR="008B0815" w:rsidRPr="002163A2" w:rsidRDefault="00170E6A" w:rsidP="00B72104">
      <w:pPr>
        <w:pStyle w:val="Ustpwzr"/>
        <w:numPr>
          <w:ilvl w:val="2"/>
          <w:numId w:val="77"/>
        </w:numPr>
        <w:ind w:left="0"/>
        <w:rPr>
          <w:szCs w:val="22"/>
        </w:rPr>
      </w:pPr>
      <w:r w:rsidRPr="002163A2">
        <w:rPr>
          <w:szCs w:val="22"/>
        </w:rPr>
        <w:t xml:space="preserve">W szkole, za pośrednictwem </w:t>
      </w:r>
      <w:r w:rsidR="00507CC6" w:rsidRPr="002163A2">
        <w:rPr>
          <w:szCs w:val="22"/>
          <w:shd w:val="clear" w:color="auto" w:fill="FFFFFF" w:themeFill="background1"/>
        </w:rPr>
        <w:t xml:space="preserve">platformy </w:t>
      </w:r>
      <w:proofErr w:type="spellStart"/>
      <w:r w:rsidR="002D2EC6" w:rsidRPr="002163A2">
        <w:rPr>
          <w:szCs w:val="22"/>
          <w:shd w:val="clear" w:color="auto" w:fill="FFFFFF" w:themeFill="background1"/>
        </w:rPr>
        <w:t>Librus</w:t>
      </w:r>
      <w:proofErr w:type="spellEnd"/>
      <w:r w:rsidRPr="002163A2">
        <w:rPr>
          <w:szCs w:val="22"/>
        </w:rPr>
        <w:t xml:space="preserve"> funkcjonuje elektroniczny dziennik. Oprogramowanie to oraz usługi z nim związane dostarczane są przez firmę zewnętrzną, współpracującą ze szkołą. Podstawą działania dziennika elektronicznego jest umowa podpisana przez Dyrektora </w:t>
      </w:r>
      <w:r w:rsidR="00964667">
        <w:rPr>
          <w:szCs w:val="22"/>
        </w:rPr>
        <w:t>S</w:t>
      </w:r>
      <w:r w:rsidRPr="002163A2">
        <w:rPr>
          <w:szCs w:val="22"/>
        </w:rPr>
        <w:t>zkoły i uprawnionego przedstawiciela firmy dostarczającej i obsługującej system dziennika elektronicznego.</w:t>
      </w:r>
    </w:p>
    <w:p w14:paraId="10869AC0" w14:textId="77777777" w:rsidR="00170E6A" w:rsidRPr="002163A2" w:rsidRDefault="00170E6A" w:rsidP="00F070C7">
      <w:pPr>
        <w:pStyle w:val="Ustpwzr"/>
        <w:ind w:left="0"/>
        <w:rPr>
          <w:szCs w:val="22"/>
        </w:rPr>
      </w:pPr>
      <w:r w:rsidRPr="002163A2">
        <w:rPr>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16EB6A2E" w14:textId="77777777" w:rsidR="00170E6A" w:rsidRPr="002163A2" w:rsidRDefault="008B14D4" w:rsidP="00986925">
      <w:pPr>
        <w:pStyle w:val="Rozdziawzr"/>
      </w:pPr>
      <w:r>
        <w:t>Rozdział 4</w:t>
      </w:r>
      <w:r w:rsidR="00270D83" w:rsidRPr="002163A2">
        <w:br/>
      </w:r>
      <w:bookmarkStart w:id="35" w:name="_Toc113023026"/>
      <w:bookmarkStart w:id="36" w:name="_Toc175657419"/>
      <w:r w:rsidR="00170E6A" w:rsidRPr="002163A2">
        <w:t>Organizacja wychowania i opieki</w:t>
      </w:r>
      <w:bookmarkEnd w:id="35"/>
      <w:bookmarkEnd w:id="36"/>
    </w:p>
    <w:p w14:paraId="6055238D" w14:textId="77777777" w:rsidR="00170E6A" w:rsidRPr="002163A2" w:rsidRDefault="00170E6A" w:rsidP="00896B25">
      <w:pPr>
        <w:pStyle w:val="Paragrafwzr"/>
        <w:rPr>
          <w:szCs w:val="22"/>
        </w:rPr>
      </w:pPr>
      <w:r w:rsidRPr="002163A2">
        <w:rPr>
          <w:szCs w:val="22"/>
        </w:rPr>
        <w:t>Szkolny system wychowania</w:t>
      </w:r>
      <w:r w:rsidR="00ED4D1D" w:rsidRPr="002163A2">
        <w:rPr>
          <w:szCs w:val="22"/>
        </w:rPr>
        <w:t>.</w:t>
      </w:r>
    </w:p>
    <w:p w14:paraId="3D41C4F2" w14:textId="77777777" w:rsidR="00170E6A" w:rsidRPr="002163A2" w:rsidRDefault="00170E6A" w:rsidP="00B72104">
      <w:pPr>
        <w:pStyle w:val="Ustpwzr"/>
        <w:numPr>
          <w:ilvl w:val="2"/>
          <w:numId w:val="26"/>
        </w:numPr>
        <w:ind w:left="0"/>
        <w:rPr>
          <w:szCs w:val="22"/>
        </w:rPr>
      </w:pPr>
      <w:r w:rsidRPr="002163A2">
        <w:rPr>
          <w:szCs w:val="22"/>
        </w:rPr>
        <w:t xml:space="preserve">Na początku każdego roku szkolnego Rada Pedagogiczna opracowuje i zatwierdza </w:t>
      </w:r>
      <w:r w:rsidRPr="002163A2">
        <w:rPr>
          <w:szCs w:val="22"/>
          <w:shd w:val="clear" w:color="auto" w:fill="FFFFFF" w:themeFill="background1"/>
        </w:rPr>
        <w:t xml:space="preserve">Plan pracy </w:t>
      </w:r>
      <w:r w:rsidR="00F44C3A" w:rsidRPr="002163A2">
        <w:rPr>
          <w:szCs w:val="22"/>
          <w:shd w:val="clear" w:color="auto" w:fill="FFFFFF" w:themeFill="background1"/>
        </w:rPr>
        <w:t xml:space="preserve">szkoły </w:t>
      </w:r>
      <w:r w:rsidRPr="002163A2">
        <w:rPr>
          <w:szCs w:val="22"/>
          <w:shd w:val="clear" w:color="auto" w:fill="FFFFFF" w:themeFill="background1"/>
        </w:rPr>
        <w:t>na</w:t>
      </w:r>
      <w:r w:rsidRPr="002163A2">
        <w:rPr>
          <w:szCs w:val="22"/>
        </w:rPr>
        <w:t xml:space="preserve"> dany rok szkolny z uwzględnieniem aktualnych potrzeb i Szkolnego Programu </w:t>
      </w:r>
      <w:r w:rsidR="00964667">
        <w:rPr>
          <w:szCs w:val="22"/>
        </w:rPr>
        <w:t>W</w:t>
      </w:r>
      <w:r w:rsidRPr="002163A2">
        <w:rPr>
          <w:szCs w:val="22"/>
        </w:rPr>
        <w:t>ychowawczo-</w:t>
      </w:r>
      <w:r w:rsidR="00964667">
        <w:rPr>
          <w:szCs w:val="22"/>
        </w:rPr>
        <w:t>P</w:t>
      </w:r>
      <w:r w:rsidRPr="002163A2">
        <w:rPr>
          <w:szCs w:val="22"/>
        </w:rPr>
        <w:t xml:space="preserve">rofilaktycznego. </w:t>
      </w:r>
    </w:p>
    <w:p w14:paraId="1F2D40E6" w14:textId="77777777" w:rsidR="00170E6A" w:rsidRPr="002163A2" w:rsidRDefault="00170E6A" w:rsidP="00F070C7">
      <w:pPr>
        <w:pStyle w:val="Ustpwzr"/>
        <w:ind w:left="0"/>
        <w:rPr>
          <w:szCs w:val="22"/>
        </w:rPr>
      </w:pPr>
      <w:r w:rsidRPr="002163A2">
        <w:rPr>
          <w:szCs w:val="22"/>
        </w:rPr>
        <w:t xml:space="preserve">Działania wychowawcze Szkoły mają charakter systemowy i podejmują je wszyscy nauczyciele zatrudnieni w Szkole wspomagani przez </w:t>
      </w:r>
      <w:r w:rsidR="00964667">
        <w:rPr>
          <w:szCs w:val="22"/>
        </w:rPr>
        <w:t>D</w:t>
      </w:r>
      <w:r w:rsidRPr="002163A2">
        <w:rPr>
          <w:szCs w:val="22"/>
        </w:rPr>
        <w:t xml:space="preserve">yrekcję oraz pozostałych pracowników </w:t>
      </w:r>
      <w:r w:rsidRPr="002163A2">
        <w:rPr>
          <w:szCs w:val="22"/>
        </w:rPr>
        <w:lastRenderedPageBreak/>
        <w:t xml:space="preserve">Szkoły. Program </w:t>
      </w:r>
      <w:r w:rsidR="00742EA0" w:rsidRPr="002163A2">
        <w:rPr>
          <w:szCs w:val="22"/>
        </w:rPr>
        <w:t>w</w:t>
      </w:r>
      <w:r w:rsidRPr="002163A2">
        <w:rPr>
          <w:szCs w:val="22"/>
        </w:rPr>
        <w:t xml:space="preserve">ychowawczo-profilaktyczny Szkoły jest całościowy i obejmuje rozwój ucznia w wymiarze: intelektualnym, emocjonalnym, społecznym i zdrowotnym. </w:t>
      </w:r>
    </w:p>
    <w:p w14:paraId="261F67E3" w14:textId="77777777" w:rsidR="00BE6A2C" w:rsidRPr="002163A2" w:rsidRDefault="00BE6A2C" w:rsidP="00F070C7">
      <w:pPr>
        <w:pStyle w:val="Ustpwzr"/>
        <w:ind w:left="0"/>
        <w:rPr>
          <w:szCs w:val="22"/>
        </w:rPr>
      </w:pPr>
      <w:r w:rsidRPr="002163A2">
        <w:rPr>
          <w:szCs w:val="22"/>
        </w:rPr>
        <w:t xml:space="preserve">Podjęte działania wychowawcze i profilaktyczne mają na celu </w:t>
      </w:r>
      <w:r w:rsidR="00E277D5" w:rsidRPr="002163A2">
        <w:rPr>
          <w:szCs w:val="22"/>
        </w:rPr>
        <w:t>przygotować ucznia do:</w:t>
      </w:r>
    </w:p>
    <w:p w14:paraId="1DE12903" w14:textId="77777777" w:rsidR="005C0FC4" w:rsidRPr="002163A2" w:rsidRDefault="00996465" w:rsidP="00F070C7">
      <w:pPr>
        <w:pStyle w:val="Literawzr"/>
        <w:ind w:left="0" w:firstLine="0"/>
      </w:pPr>
      <w:r w:rsidRPr="002163A2">
        <w:t>p</w:t>
      </w:r>
      <w:r w:rsidR="00E277D5" w:rsidRPr="002163A2">
        <w:t>racy nad sobą;</w:t>
      </w:r>
    </w:p>
    <w:p w14:paraId="61EF1EBF" w14:textId="77777777" w:rsidR="005C0FC4" w:rsidRPr="002163A2" w:rsidRDefault="00996465" w:rsidP="00F070C7">
      <w:pPr>
        <w:pStyle w:val="Literawzr"/>
        <w:ind w:left="0" w:firstLine="0"/>
      </w:pPr>
      <w:r w:rsidRPr="002163A2">
        <w:t>bycia użytecznym członkiem społeczności szkolnej;</w:t>
      </w:r>
    </w:p>
    <w:p w14:paraId="2D7B6A3E" w14:textId="77777777" w:rsidR="005C0FC4" w:rsidRPr="002163A2" w:rsidRDefault="00996465" w:rsidP="00F070C7">
      <w:pPr>
        <w:pStyle w:val="Literawzr"/>
        <w:ind w:left="0" w:firstLine="0"/>
      </w:pPr>
      <w:r w:rsidRPr="002163A2">
        <w:t>b</w:t>
      </w:r>
      <w:r w:rsidR="008F00C9" w:rsidRPr="002163A2">
        <w:t xml:space="preserve">ycia osobą wyróżniającą się takimi cechami, jak: odpowiedzialność, samodzielność, odwaga, kultura osobista, uczciwość, dobroć, patriotyzm, pracowitość, poszanowanie godności </w:t>
      </w:r>
      <w:r w:rsidR="005D61A9" w:rsidRPr="002163A2">
        <w:t>innych, wrażliwość na krzywdę ludzką, szacunek dla starszych, tolerancja;</w:t>
      </w:r>
    </w:p>
    <w:p w14:paraId="72A792BA" w14:textId="77777777" w:rsidR="005C0FC4" w:rsidRPr="002163A2" w:rsidRDefault="005D61A9" w:rsidP="00F070C7">
      <w:pPr>
        <w:pStyle w:val="Literawzr"/>
        <w:ind w:left="0" w:firstLine="0"/>
      </w:pPr>
      <w:r w:rsidRPr="002163A2">
        <w:t>rozwoju samorządności;</w:t>
      </w:r>
    </w:p>
    <w:p w14:paraId="21B4F158" w14:textId="77777777" w:rsidR="005C0FC4" w:rsidRPr="002163A2" w:rsidRDefault="005D61A9" w:rsidP="00F070C7">
      <w:pPr>
        <w:pStyle w:val="Literawzr"/>
        <w:ind w:left="0" w:firstLine="0"/>
      </w:pPr>
      <w:r w:rsidRPr="002163A2">
        <w:t>dbałości o wypracowane tradycje szkoły i środowiska;</w:t>
      </w:r>
    </w:p>
    <w:p w14:paraId="359B758A" w14:textId="77777777" w:rsidR="005C0FC4" w:rsidRPr="002163A2" w:rsidRDefault="004A0540" w:rsidP="00F070C7">
      <w:pPr>
        <w:pStyle w:val="Literawzr"/>
        <w:ind w:left="0" w:firstLine="0"/>
      </w:pPr>
      <w:r w:rsidRPr="002163A2">
        <w:t>budowania poczucia przynależności i więzi ze szkoł</w:t>
      </w:r>
      <w:r w:rsidR="00856A74" w:rsidRPr="002163A2">
        <w:t>ą</w:t>
      </w:r>
      <w:r w:rsidRPr="002163A2">
        <w:t>;</w:t>
      </w:r>
    </w:p>
    <w:p w14:paraId="27F90E4B" w14:textId="77777777" w:rsidR="005C0FC4" w:rsidRPr="002163A2" w:rsidRDefault="004A0540" w:rsidP="00F070C7">
      <w:pPr>
        <w:pStyle w:val="Literawzr"/>
        <w:ind w:left="0" w:firstLine="0"/>
      </w:pPr>
      <w:r w:rsidRPr="002163A2">
        <w:t>tworzenia środowiska szkolnego, w którym obowiązują jasne reguły;</w:t>
      </w:r>
    </w:p>
    <w:p w14:paraId="18A620F3" w14:textId="77777777" w:rsidR="004A0540" w:rsidRPr="002163A2" w:rsidRDefault="004A0540" w:rsidP="00F070C7">
      <w:pPr>
        <w:pStyle w:val="Literawzr"/>
        <w:ind w:left="0" w:firstLine="0"/>
      </w:pPr>
      <w:proofErr w:type="spellStart"/>
      <w:r w:rsidRPr="002163A2">
        <w:t>zachowań</w:t>
      </w:r>
      <w:proofErr w:type="spellEnd"/>
      <w:r w:rsidR="001A5E33">
        <w:t xml:space="preserve"> </w:t>
      </w:r>
      <w:r w:rsidR="003D497B" w:rsidRPr="002163A2">
        <w:t xml:space="preserve">akceptowanych i respektowanych przez wszystkich członków społeczności szkolnej. </w:t>
      </w:r>
    </w:p>
    <w:p w14:paraId="384ACB9E" w14:textId="77777777" w:rsidR="005C0FC4" w:rsidRPr="002163A2" w:rsidRDefault="00170E6A" w:rsidP="00F070C7">
      <w:pPr>
        <w:pStyle w:val="Ustpwzr"/>
        <w:ind w:left="0"/>
        <w:rPr>
          <w:szCs w:val="22"/>
        </w:rPr>
      </w:pPr>
      <w:r w:rsidRPr="002163A2">
        <w:rPr>
          <w:szCs w:val="22"/>
        </w:rPr>
        <w:t xml:space="preserve">W szkole funkcjonuje </w:t>
      </w:r>
      <w:r w:rsidR="008C0CA6" w:rsidRPr="002163A2">
        <w:rPr>
          <w:szCs w:val="22"/>
        </w:rPr>
        <w:t xml:space="preserve">Koło </w:t>
      </w:r>
      <w:r w:rsidRPr="002163A2">
        <w:rPr>
          <w:szCs w:val="22"/>
        </w:rPr>
        <w:t>wolontariat</w:t>
      </w:r>
      <w:r w:rsidR="008C0CA6" w:rsidRPr="002163A2">
        <w:rPr>
          <w:szCs w:val="22"/>
        </w:rPr>
        <w:t>u</w:t>
      </w:r>
      <w:r w:rsidRPr="002163A2">
        <w:rPr>
          <w:szCs w:val="22"/>
        </w:rPr>
        <w:t>.</w:t>
      </w:r>
    </w:p>
    <w:p w14:paraId="28722EDD" w14:textId="77777777" w:rsidR="005C0FC4" w:rsidRPr="002163A2" w:rsidRDefault="003D0302" w:rsidP="00735D0A">
      <w:pPr>
        <w:pStyle w:val="Literawzr"/>
        <w:ind w:left="0" w:firstLine="0"/>
      </w:pPr>
      <w:r w:rsidRPr="002163A2">
        <w:t>w</w:t>
      </w:r>
      <w:r w:rsidR="00170E6A" w:rsidRPr="002163A2">
        <w:t xml:space="preserve">olontariat jest inicjatywą uczniów, którzy chcą pomagać najbardziej potrzebującym, reagować czynnie na potrzeby środowiska, inicjować działania w środowisku szkolnym </w:t>
      </w:r>
      <w:r w:rsidR="00C6360A" w:rsidRPr="002163A2">
        <w:br/>
      </w:r>
      <w:r w:rsidR="00170E6A" w:rsidRPr="002163A2">
        <w:t>i lokalnym, wspomagać różnego typu inicjatywy charytatywne, kulturalne</w:t>
      </w:r>
      <w:r w:rsidRPr="002163A2">
        <w:t>;</w:t>
      </w:r>
    </w:p>
    <w:p w14:paraId="3F7C8C2F" w14:textId="77777777" w:rsidR="005C0FC4" w:rsidRPr="002163A2" w:rsidRDefault="003D0302" w:rsidP="00735D0A">
      <w:pPr>
        <w:pStyle w:val="Literawzr"/>
        <w:ind w:left="0" w:firstLine="0"/>
      </w:pPr>
      <w:r w:rsidRPr="002163A2">
        <w:t>w</w:t>
      </w:r>
      <w:r w:rsidR="00170E6A" w:rsidRPr="002163A2">
        <w:t xml:space="preserve">olontariat jest organizacją młodzieżową działającą na terenie szkoły pod nadzorem </w:t>
      </w:r>
      <w:r w:rsidR="0044343A" w:rsidRPr="002163A2">
        <w:t xml:space="preserve">wskazanego przez dyrektora opiekuna </w:t>
      </w:r>
      <w:r w:rsidR="00170E6A" w:rsidRPr="002163A2">
        <w:t>i włączającą się na zasadzie wolontariatu w działalność charytatywno-opiekuńczo-wychowawczą prowadzoną przez szkołę i inne ośrodki pomocy społecznej</w:t>
      </w:r>
      <w:r w:rsidRPr="002163A2">
        <w:t>;</w:t>
      </w:r>
    </w:p>
    <w:p w14:paraId="281AADE2" w14:textId="77777777" w:rsidR="005C0FC4" w:rsidRPr="002163A2" w:rsidRDefault="003D0302" w:rsidP="00735D0A">
      <w:pPr>
        <w:pStyle w:val="Literawzr"/>
        <w:ind w:left="0" w:firstLine="0"/>
      </w:pPr>
      <w:r w:rsidRPr="002163A2">
        <w:t>o</w:t>
      </w:r>
      <w:r w:rsidR="00170E6A" w:rsidRPr="002163A2">
        <w:t>piekę nad działalnością wolontariatu sprawuje</w:t>
      </w:r>
      <w:r w:rsidR="007034D0" w:rsidRPr="002163A2">
        <w:t xml:space="preserve"> opiekun</w:t>
      </w:r>
      <w:r w:rsidR="00170E6A" w:rsidRPr="002163A2">
        <w:t>, który czuwa nad tym, by działalność wolontariuszy była zgodna z przepisami prawa</w:t>
      </w:r>
      <w:r w:rsidRPr="002163A2">
        <w:t>;</w:t>
      </w:r>
    </w:p>
    <w:p w14:paraId="228D8388" w14:textId="77777777" w:rsidR="005C0FC4" w:rsidRPr="002163A2" w:rsidRDefault="003D0302" w:rsidP="00735D0A">
      <w:pPr>
        <w:pStyle w:val="Literawzr"/>
        <w:ind w:left="0" w:firstLine="0"/>
      </w:pPr>
      <w:r w:rsidRPr="002163A2">
        <w:t>w</w:t>
      </w:r>
      <w:r w:rsidR="00170E6A" w:rsidRPr="002163A2">
        <w:t>olontariuszem może być każdy, w każdej dziedzinie życia społecznego, wszędzie tam, gdzie taka pomoc jest potrzebna</w:t>
      </w:r>
      <w:r w:rsidRPr="002163A2">
        <w:t>;</w:t>
      </w:r>
    </w:p>
    <w:p w14:paraId="29FBB660" w14:textId="77777777" w:rsidR="005C0FC4" w:rsidRPr="002163A2" w:rsidRDefault="008B69B5" w:rsidP="00735D0A">
      <w:pPr>
        <w:pStyle w:val="Literawzr"/>
        <w:ind w:left="0" w:firstLine="0"/>
      </w:pPr>
      <w:r w:rsidRPr="002163A2">
        <w:t>c</w:t>
      </w:r>
      <w:r w:rsidR="00170E6A" w:rsidRPr="002163A2">
        <w:t>elem wolontariatu jest rozwijanie wśród uczniów postawy zaangażowania na rzecz potrzebujących pomocy, otwartości i wrażliwości na potrzeby innych, życzliwości</w:t>
      </w:r>
      <w:r w:rsidR="00937783" w:rsidRPr="002163A2">
        <w:br/>
      </w:r>
      <w:r w:rsidR="00170E6A" w:rsidRPr="002163A2">
        <w:t>i</w:t>
      </w:r>
      <w:r w:rsidR="001A5E33">
        <w:t xml:space="preserve"> </w:t>
      </w:r>
      <w:r w:rsidR="00170E6A" w:rsidRPr="002163A2">
        <w:t>bez</w:t>
      </w:r>
      <w:r w:rsidR="001A5E33">
        <w:t xml:space="preserve"> </w:t>
      </w:r>
      <w:r w:rsidR="00170E6A" w:rsidRPr="002163A2">
        <w:t>interesowności</w:t>
      </w:r>
      <w:r w:rsidR="0044343A" w:rsidRPr="002163A2">
        <w:t>;</w:t>
      </w:r>
    </w:p>
    <w:p w14:paraId="38903CAB" w14:textId="77777777" w:rsidR="00683B1E" w:rsidRPr="002163A2" w:rsidRDefault="0044343A" w:rsidP="00735D0A">
      <w:pPr>
        <w:pStyle w:val="Literawzr"/>
        <w:ind w:left="0" w:firstLine="0"/>
      </w:pPr>
      <w:r w:rsidRPr="002163A2">
        <w:t>d</w:t>
      </w:r>
      <w:r w:rsidR="00170E6A" w:rsidRPr="002163A2">
        <w:t>ziałalność wolontariatu opiera się na zasadzie dobrowolności i bezinteresowności</w:t>
      </w:r>
      <w:r w:rsidR="00683B1E" w:rsidRPr="002163A2">
        <w:t>.</w:t>
      </w:r>
    </w:p>
    <w:p w14:paraId="10744404" w14:textId="77777777" w:rsidR="00170E6A" w:rsidRPr="002163A2" w:rsidRDefault="00E969FB" w:rsidP="00896B25">
      <w:pPr>
        <w:pStyle w:val="Paragrafwzr"/>
        <w:rPr>
          <w:szCs w:val="22"/>
        </w:rPr>
      </w:pPr>
      <w:r w:rsidRPr="002163A2">
        <w:rPr>
          <w:szCs w:val="22"/>
        </w:rPr>
        <w:t xml:space="preserve">Organizacja </w:t>
      </w:r>
      <w:r w:rsidR="00170E6A" w:rsidRPr="002163A2">
        <w:rPr>
          <w:szCs w:val="22"/>
        </w:rPr>
        <w:t>system</w:t>
      </w:r>
      <w:r w:rsidRPr="002163A2">
        <w:rPr>
          <w:szCs w:val="22"/>
        </w:rPr>
        <w:t>u</w:t>
      </w:r>
      <w:r w:rsidR="00170E6A" w:rsidRPr="002163A2">
        <w:rPr>
          <w:szCs w:val="22"/>
        </w:rPr>
        <w:t xml:space="preserve"> doradztwa zawodowego.</w:t>
      </w:r>
    </w:p>
    <w:p w14:paraId="57620367" w14:textId="77777777" w:rsidR="00170E6A" w:rsidRPr="002163A2" w:rsidRDefault="00170E6A" w:rsidP="00B72104">
      <w:pPr>
        <w:pStyle w:val="Ustpwzr"/>
        <w:numPr>
          <w:ilvl w:val="2"/>
          <w:numId w:val="27"/>
        </w:numPr>
        <w:ind w:left="0"/>
        <w:rPr>
          <w:szCs w:val="22"/>
        </w:rPr>
      </w:pPr>
      <w:r w:rsidRPr="002163A2">
        <w:rPr>
          <w:szCs w:val="22"/>
        </w:rPr>
        <w:t xml:space="preserve">Doradztwo zawodowe prowadzone w </w:t>
      </w:r>
      <w:r w:rsidR="00AA28D7" w:rsidRPr="002163A2">
        <w:rPr>
          <w:szCs w:val="22"/>
        </w:rPr>
        <w:t>Szkole Podstawowej im. 16. Pułku Ułanów Wielkopolskich w Bukowcu</w:t>
      </w:r>
      <w:r w:rsidRPr="002163A2">
        <w:rPr>
          <w:szCs w:val="22"/>
        </w:rPr>
        <w:t xml:space="preserve"> polega na realizacji</w:t>
      </w:r>
      <w:r w:rsidR="001A5E33">
        <w:rPr>
          <w:szCs w:val="22"/>
        </w:rPr>
        <w:t xml:space="preserve"> </w:t>
      </w:r>
      <w:r w:rsidRPr="002163A2">
        <w:rPr>
          <w:szCs w:val="22"/>
        </w:rPr>
        <w:t>w szkole, działań w celu wspierania uczniów w procesie rozpoznawania zainteresowań i predyspozycji zawodowych oraz przygotowania do wyboru kolejnego etapu kształcenia i zawodu, które prowadzą do podejmowania świadomych decyzji edukacyjnych i zawodowych przez uczniów.</w:t>
      </w:r>
    </w:p>
    <w:p w14:paraId="662957DD" w14:textId="77777777" w:rsidR="00170E6A" w:rsidRPr="002163A2" w:rsidRDefault="00170E6A" w:rsidP="00735D0A">
      <w:pPr>
        <w:pStyle w:val="Ustpwzr"/>
        <w:ind w:left="0"/>
        <w:rPr>
          <w:szCs w:val="22"/>
        </w:rPr>
      </w:pPr>
      <w:r w:rsidRPr="002163A2">
        <w:rPr>
          <w:szCs w:val="22"/>
        </w:rPr>
        <w:t xml:space="preserve">Doradztwo zawodowe w Szkole Podstawowej </w:t>
      </w:r>
      <w:r w:rsidR="00AA28D7" w:rsidRPr="002163A2">
        <w:rPr>
          <w:szCs w:val="22"/>
        </w:rPr>
        <w:t>im. 16. Pułku Ułanów Wielkopolskich w Bukowcu</w:t>
      </w:r>
      <w:r w:rsidRPr="002163A2">
        <w:rPr>
          <w:szCs w:val="22"/>
        </w:rPr>
        <w:t xml:space="preserve"> jest realizowane w poniższych formach:</w:t>
      </w:r>
    </w:p>
    <w:p w14:paraId="5B1CA422" w14:textId="77777777" w:rsidR="005C0FC4" w:rsidRPr="002163A2" w:rsidRDefault="00170E6A" w:rsidP="00B72104">
      <w:pPr>
        <w:pStyle w:val="Punktszab"/>
        <w:numPr>
          <w:ilvl w:val="3"/>
          <w:numId w:val="143"/>
        </w:numPr>
      </w:pPr>
      <w:r w:rsidRPr="002163A2">
        <w:t>orientacji zawodowej w klasach I-VI szkoły podstawowej;</w:t>
      </w:r>
    </w:p>
    <w:p w14:paraId="74D186F0" w14:textId="77777777" w:rsidR="00170E6A" w:rsidRPr="002163A2" w:rsidRDefault="00170E6A" w:rsidP="003C3131">
      <w:pPr>
        <w:pStyle w:val="Punktszab"/>
      </w:pPr>
      <w:r w:rsidRPr="002163A2">
        <w:t>doradztwa zawodowego w klasach VII-VIII szkoły podstawowej</w:t>
      </w:r>
      <w:r w:rsidR="00937783" w:rsidRPr="002163A2">
        <w:t>.</w:t>
      </w:r>
    </w:p>
    <w:p w14:paraId="2532962E" w14:textId="77777777" w:rsidR="00170E6A" w:rsidRPr="002163A2" w:rsidRDefault="00170E6A" w:rsidP="00735D0A">
      <w:pPr>
        <w:pStyle w:val="Ustpwzr"/>
        <w:ind w:left="0"/>
        <w:rPr>
          <w:szCs w:val="22"/>
        </w:rPr>
      </w:pPr>
      <w:r w:rsidRPr="002163A2">
        <w:rPr>
          <w:szCs w:val="22"/>
        </w:rPr>
        <w:t xml:space="preserve">Orientację zawodową w klasach I-VI szkoły podstawowej stanowi ogół działań </w:t>
      </w:r>
      <w:r w:rsidR="00937783" w:rsidRPr="002163A2">
        <w:rPr>
          <w:szCs w:val="22"/>
        </w:rPr>
        <w:br/>
      </w:r>
      <w:r w:rsidRPr="002163A2">
        <w:rPr>
          <w:szCs w:val="22"/>
        </w:rP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w:t>
      </w:r>
      <w:r w:rsidRPr="002163A2">
        <w:rPr>
          <w:szCs w:val="22"/>
        </w:rPr>
        <w:lastRenderedPageBreak/>
        <w:t xml:space="preserve">kształcenia ogólnego, czyli na lekcjach przedmiotowych, godzinach wychowawczych oraz </w:t>
      </w:r>
      <w:r w:rsidR="00542484" w:rsidRPr="002163A2">
        <w:rPr>
          <w:szCs w:val="22"/>
        </w:rPr>
        <w:br/>
      </w:r>
      <w:r w:rsidRPr="002163A2">
        <w:rPr>
          <w:szCs w:val="22"/>
        </w:rPr>
        <w:t>w ramach zajęć z pomocy psychologiczno-pedagogicznej, wskazanych w planie organizacyjnym szkoły.</w:t>
      </w:r>
    </w:p>
    <w:p w14:paraId="20B83941" w14:textId="77777777" w:rsidR="00170E6A" w:rsidRPr="002163A2" w:rsidRDefault="00170E6A" w:rsidP="00735D0A">
      <w:pPr>
        <w:pStyle w:val="Ustpwzr"/>
        <w:ind w:left="0"/>
        <w:rPr>
          <w:szCs w:val="22"/>
        </w:rPr>
      </w:pPr>
      <w:r w:rsidRPr="002163A2">
        <w:rPr>
          <w:szCs w:val="22"/>
        </w:rPr>
        <w:t>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56794495" w14:textId="77777777" w:rsidR="00170E6A" w:rsidRPr="002163A2" w:rsidRDefault="00170E6A" w:rsidP="00735D0A">
      <w:pPr>
        <w:pStyle w:val="Ustpwzr"/>
        <w:ind w:left="0"/>
        <w:rPr>
          <w:szCs w:val="22"/>
        </w:rPr>
      </w:pPr>
      <w:r w:rsidRPr="002163A2">
        <w:rPr>
          <w:szCs w:val="22"/>
        </w:rPr>
        <w:t>Doradztwa zawodowe realizowane jest:</w:t>
      </w:r>
    </w:p>
    <w:p w14:paraId="0548FD65" w14:textId="77777777" w:rsidR="00D04B0B" w:rsidRPr="002163A2" w:rsidRDefault="00170E6A" w:rsidP="00735D0A">
      <w:pPr>
        <w:pStyle w:val="Literawzr"/>
        <w:ind w:left="0" w:firstLine="0"/>
      </w:pPr>
      <w:r w:rsidRPr="002163A2">
        <w:t>w klasach VII-VIII w formie zajęć doradztwa zawodowego</w:t>
      </w:r>
      <w:r w:rsidR="00E969FB" w:rsidRPr="002163A2">
        <w:t>;</w:t>
      </w:r>
    </w:p>
    <w:p w14:paraId="5C2DC96E" w14:textId="77777777" w:rsidR="00D04B0B" w:rsidRPr="002163A2" w:rsidRDefault="00170E6A" w:rsidP="00735D0A">
      <w:pPr>
        <w:pStyle w:val="Literawzr"/>
        <w:ind w:left="0" w:firstLine="0"/>
      </w:pPr>
      <w:r w:rsidRPr="002163A2">
        <w:t>w ramach zajęć z pomocy psychologiczno-pedagogicznej;</w:t>
      </w:r>
    </w:p>
    <w:p w14:paraId="63957493" w14:textId="77777777" w:rsidR="00D04B0B" w:rsidRPr="002163A2" w:rsidRDefault="00170E6A" w:rsidP="00735D0A">
      <w:pPr>
        <w:pStyle w:val="Literawzr"/>
        <w:ind w:left="0" w:firstLine="0"/>
      </w:pPr>
      <w:r w:rsidRPr="002163A2">
        <w:t>na zajęciach przedmiotowych;</w:t>
      </w:r>
    </w:p>
    <w:p w14:paraId="77A60FA7" w14:textId="77777777" w:rsidR="00170E6A" w:rsidRPr="002163A2" w:rsidRDefault="00170E6A" w:rsidP="00735D0A">
      <w:pPr>
        <w:pStyle w:val="Literawzr"/>
        <w:ind w:left="0" w:firstLine="0"/>
      </w:pPr>
      <w:r w:rsidRPr="002163A2">
        <w:t>na lekcjach z wychowawcą.</w:t>
      </w:r>
    </w:p>
    <w:p w14:paraId="38B37B38" w14:textId="77777777" w:rsidR="00170E6A" w:rsidRPr="002163A2" w:rsidRDefault="00170E6A" w:rsidP="00E24B27">
      <w:pPr>
        <w:suppressLineNumbers/>
        <w:jc w:val="both"/>
        <w:rPr>
          <w:rFonts w:ascii="Cambria" w:hAnsi="Cambria"/>
        </w:rPr>
      </w:pPr>
      <w:r w:rsidRPr="002163A2">
        <w:rPr>
          <w:rFonts w:ascii="Cambria" w:hAnsi="Cambria"/>
        </w:rPr>
        <w:t xml:space="preserve">Powyższe formy realizacji doradztwa zawodowego stanowią podstawę do opracowania spójnego programu realizacji wewnątrzszkolnego systemu doradztwa zawodowego na dany rok szkolny.  </w:t>
      </w:r>
    </w:p>
    <w:p w14:paraId="588AEF6E" w14:textId="77777777" w:rsidR="00170E6A" w:rsidRPr="002163A2" w:rsidRDefault="00170E6A" w:rsidP="00735D0A">
      <w:pPr>
        <w:pStyle w:val="Ustpwzr"/>
        <w:ind w:left="0"/>
        <w:rPr>
          <w:szCs w:val="22"/>
        </w:rPr>
      </w:pPr>
      <w:r w:rsidRPr="002163A2">
        <w:rPr>
          <w:szCs w:val="22"/>
        </w:rPr>
        <w:t>Organizacja doradztwa zawodowego w szkole</w:t>
      </w:r>
      <w:r w:rsidR="00ED4D1D" w:rsidRPr="002163A2">
        <w:rPr>
          <w:szCs w:val="22"/>
        </w:rPr>
        <w:t>:</w:t>
      </w:r>
    </w:p>
    <w:p w14:paraId="651031DD" w14:textId="77777777" w:rsidR="00D04B0B" w:rsidRPr="002163A2" w:rsidRDefault="00170E6A" w:rsidP="00735D0A">
      <w:pPr>
        <w:pStyle w:val="Literawzr"/>
        <w:ind w:left="0" w:firstLine="0"/>
      </w:pPr>
      <w:r w:rsidRPr="002163A2">
        <w:t xml:space="preserve">za organizację zadań z zakresu doradztwa zawodowego odpowiada </w:t>
      </w:r>
      <w:r w:rsidR="00964667">
        <w:t>D</w:t>
      </w:r>
      <w:r w:rsidRPr="002163A2">
        <w:t xml:space="preserve">yrektor </w:t>
      </w:r>
      <w:r w:rsidR="00964667">
        <w:t>S</w:t>
      </w:r>
      <w:r w:rsidRPr="002163A2">
        <w:t>zkoły</w:t>
      </w:r>
      <w:r w:rsidR="003B44FF" w:rsidRPr="002163A2">
        <w:t>;</w:t>
      </w:r>
    </w:p>
    <w:p w14:paraId="3955E27F" w14:textId="77777777" w:rsidR="00D04B0B" w:rsidRPr="002163A2" w:rsidRDefault="00E969FB" w:rsidP="00735D0A">
      <w:pPr>
        <w:pStyle w:val="Literawzr"/>
        <w:ind w:left="0" w:firstLine="0"/>
      </w:pPr>
      <w:r w:rsidRPr="002163A2">
        <w:t>p</w:t>
      </w:r>
      <w:r w:rsidR="00170E6A" w:rsidRPr="002163A2">
        <w:t xml:space="preserve">lan doradztwa zawodowego zatwierdza </w:t>
      </w:r>
      <w:r w:rsidRPr="002163A2">
        <w:t>d</w:t>
      </w:r>
      <w:r w:rsidR="00170E6A" w:rsidRPr="002163A2">
        <w:t>yrektor szkoły, po zaopiniowaniu przez Radę Pedagogiczną w terminie do 30 września każdego roku szkolnego;</w:t>
      </w:r>
    </w:p>
    <w:p w14:paraId="2EDEFB9A" w14:textId="77777777" w:rsidR="006D7867" w:rsidRPr="002163A2" w:rsidRDefault="006D7867" w:rsidP="00735D0A">
      <w:pPr>
        <w:pStyle w:val="Literawzr"/>
        <w:ind w:left="0" w:firstLine="0"/>
      </w:pPr>
      <w:r w:rsidRPr="002163A2">
        <w:t xml:space="preserve">wszyscy nauczyciele zobowiązani są do realizowania treści doradztwa zawodowego podczas prowadzonych zajęć. </w:t>
      </w:r>
      <w:r w:rsidR="00ED4D1D" w:rsidRPr="002163A2">
        <w:t>Zajęcia,</w:t>
      </w:r>
      <w:r w:rsidRPr="002163A2">
        <w:t xml:space="preserve"> w trakcie których realizowane były treści z doradztwa zawodowego oznaczane są przy te</w:t>
      </w:r>
      <w:r w:rsidR="00FD1EA0">
        <w:t>macie lekcji za pomocą liter DZ.</w:t>
      </w:r>
    </w:p>
    <w:p w14:paraId="3B671824" w14:textId="77777777" w:rsidR="00170E6A" w:rsidRPr="002163A2" w:rsidRDefault="00170E6A" w:rsidP="00896B25">
      <w:pPr>
        <w:pStyle w:val="Paragrafwzr"/>
        <w:rPr>
          <w:szCs w:val="22"/>
        </w:rPr>
      </w:pPr>
      <w:r w:rsidRPr="002163A2">
        <w:rPr>
          <w:szCs w:val="22"/>
        </w:rPr>
        <w:t>Świetlica szkolna.</w:t>
      </w:r>
    </w:p>
    <w:p w14:paraId="7D15E4B5" w14:textId="77777777" w:rsidR="00170E6A" w:rsidRPr="002163A2" w:rsidRDefault="00170E6A" w:rsidP="00B72104">
      <w:pPr>
        <w:pStyle w:val="Ustpwzr"/>
        <w:numPr>
          <w:ilvl w:val="2"/>
          <w:numId w:val="29"/>
        </w:numPr>
        <w:ind w:left="0"/>
        <w:rPr>
          <w:szCs w:val="22"/>
        </w:rPr>
      </w:pPr>
      <w:r w:rsidRPr="002163A2">
        <w:rPr>
          <w:szCs w:val="22"/>
        </w:rPr>
        <w:t xml:space="preserve">Dla uczniów, którzy muszą dłużej przebywać w szkole ze względu na czas pracy ich rodziców lub dojazd do domu, dla uczniów zwolnionych z zajęć edukacyjnych w szkole funkcjonuje świetlica szkolna. </w:t>
      </w:r>
    </w:p>
    <w:p w14:paraId="4BF3E678" w14:textId="77777777" w:rsidR="00170E6A" w:rsidRPr="002163A2" w:rsidRDefault="00170E6A" w:rsidP="00735D0A">
      <w:pPr>
        <w:pStyle w:val="Ustpwzr"/>
        <w:ind w:left="0"/>
        <w:rPr>
          <w:szCs w:val="22"/>
        </w:rPr>
      </w:pPr>
      <w:r w:rsidRPr="002163A2">
        <w:rPr>
          <w:szCs w:val="22"/>
        </w:rPr>
        <w:t>Świetlica jest placówką wychowania pozalekcyjnego.</w:t>
      </w:r>
    </w:p>
    <w:p w14:paraId="66DD6707" w14:textId="77777777" w:rsidR="00170E6A" w:rsidRPr="002163A2" w:rsidRDefault="00170E6A" w:rsidP="00735D0A">
      <w:pPr>
        <w:pStyle w:val="Ustpwzr"/>
        <w:ind w:left="0"/>
        <w:rPr>
          <w:szCs w:val="22"/>
        </w:rPr>
      </w:pPr>
      <w:r w:rsidRPr="002163A2">
        <w:rPr>
          <w:szCs w:val="22"/>
        </w:rPr>
        <w:t>Podstawowym zadaniem świetlicy jest zapewnienie uczniom zorganizowanej opieki oraz rozwoju zainteresowań, uzdolnień i umiejętności.</w:t>
      </w:r>
    </w:p>
    <w:p w14:paraId="56C664CA" w14:textId="77777777" w:rsidR="00170E6A" w:rsidRPr="002163A2" w:rsidRDefault="00170E6A" w:rsidP="00735D0A">
      <w:pPr>
        <w:pStyle w:val="Ustpwzr"/>
        <w:ind w:left="0"/>
        <w:rPr>
          <w:szCs w:val="22"/>
        </w:rPr>
      </w:pPr>
      <w:r w:rsidRPr="002163A2">
        <w:rPr>
          <w:szCs w:val="22"/>
        </w:rPr>
        <w:t>W świetlicy prowadzone są zajęcia w grupach wychowawczych. Liczba uczniów w grupie nie powinna przekraczać 25.</w:t>
      </w:r>
    </w:p>
    <w:p w14:paraId="14156CC8" w14:textId="77777777" w:rsidR="00170E6A" w:rsidRPr="002163A2" w:rsidRDefault="00170E6A" w:rsidP="00735D0A">
      <w:pPr>
        <w:pStyle w:val="Ustpwzr"/>
        <w:ind w:left="0"/>
        <w:rPr>
          <w:szCs w:val="22"/>
        </w:rPr>
      </w:pPr>
      <w:r w:rsidRPr="002163A2">
        <w:rPr>
          <w:szCs w:val="22"/>
        </w:rPr>
        <w:t xml:space="preserve">Szczegółowe zasady korzystania ze świetlicy określa </w:t>
      </w:r>
      <w:r w:rsidR="00A73674" w:rsidRPr="002163A2">
        <w:rPr>
          <w:i/>
          <w:iCs/>
          <w:szCs w:val="22"/>
        </w:rPr>
        <w:t>R</w:t>
      </w:r>
      <w:r w:rsidRPr="002163A2">
        <w:rPr>
          <w:i/>
          <w:iCs/>
          <w:szCs w:val="22"/>
        </w:rPr>
        <w:t>egulamin świetlicy</w:t>
      </w:r>
      <w:r w:rsidRPr="002163A2">
        <w:rPr>
          <w:szCs w:val="22"/>
        </w:rPr>
        <w:t xml:space="preserve"> zatwierdzony przez Dyrektora Szkoły Podstawowej </w:t>
      </w:r>
      <w:r w:rsidR="00A73674" w:rsidRPr="002163A2">
        <w:rPr>
          <w:szCs w:val="22"/>
        </w:rPr>
        <w:t xml:space="preserve">w </w:t>
      </w:r>
      <w:r w:rsidR="00F63F41" w:rsidRPr="002163A2">
        <w:rPr>
          <w:szCs w:val="22"/>
        </w:rPr>
        <w:t>Bukowcu</w:t>
      </w:r>
      <w:r w:rsidR="00FD1EA0">
        <w:rPr>
          <w:szCs w:val="22"/>
        </w:rPr>
        <w:t>.</w:t>
      </w:r>
    </w:p>
    <w:p w14:paraId="14FAEE81" w14:textId="77777777" w:rsidR="00170E6A" w:rsidRPr="002163A2" w:rsidRDefault="00170E6A" w:rsidP="00735D0A">
      <w:pPr>
        <w:pStyle w:val="Ustpwzr"/>
        <w:ind w:left="0"/>
        <w:rPr>
          <w:szCs w:val="22"/>
        </w:rPr>
      </w:pPr>
      <w:r w:rsidRPr="002163A2">
        <w:rPr>
          <w:szCs w:val="22"/>
        </w:rPr>
        <w:t xml:space="preserve">Zapisy do świetlicy szkolnej prowadzone są na podstawie podania rodziców kierowane do </w:t>
      </w:r>
      <w:r w:rsidR="00964667">
        <w:rPr>
          <w:szCs w:val="22"/>
        </w:rPr>
        <w:t>D</w:t>
      </w:r>
      <w:r w:rsidRPr="002163A2">
        <w:rPr>
          <w:szCs w:val="22"/>
        </w:rPr>
        <w:t xml:space="preserve">yrektora </w:t>
      </w:r>
      <w:r w:rsidR="00964667">
        <w:rPr>
          <w:szCs w:val="22"/>
        </w:rPr>
        <w:t>S</w:t>
      </w:r>
      <w:r w:rsidRPr="002163A2">
        <w:rPr>
          <w:szCs w:val="22"/>
        </w:rPr>
        <w:t xml:space="preserve">zkoły w terminie do </w:t>
      </w:r>
      <w:r w:rsidRPr="002163A2">
        <w:rPr>
          <w:szCs w:val="22"/>
          <w:shd w:val="clear" w:color="auto" w:fill="FFFFFF" w:themeFill="background1"/>
        </w:rPr>
        <w:t>14 września.</w:t>
      </w:r>
    </w:p>
    <w:p w14:paraId="799C8707" w14:textId="77777777" w:rsidR="00170E6A" w:rsidRPr="002163A2" w:rsidRDefault="00170E6A" w:rsidP="00735D0A">
      <w:pPr>
        <w:pStyle w:val="Ustpwzr"/>
        <w:ind w:left="0"/>
        <w:rPr>
          <w:szCs w:val="22"/>
        </w:rPr>
      </w:pPr>
      <w:r w:rsidRPr="002163A2">
        <w:rPr>
          <w:szCs w:val="22"/>
        </w:rPr>
        <w:t>Do zadań świetlicy należy:</w:t>
      </w:r>
    </w:p>
    <w:p w14:paraId="04F51248" w14:textId="77777777" w:rsidR="00D04B0B" w:rsidRPr="002163A2" w:rsidRDefault="00170E6A" w:rsidP="00DC2F52">
      <w:pPr>
        <w:pStyle w:val="Literawzr"/>
        <w:ind w:left="0" w:firstLine="0"/>
      </w:pPr>
      <w:r w:rsidRPr="002163A2">
        <w:t>wspomaganie procesu dydaktycznego szkoły;</w:t>
      </w:r>
    </w:p>
    <w:p w14:paraId="48CAF5A6" w14:textId="77777777" w:rsidR="00D04B0B" w:rsidRPr="002163A2" w:rsidRDefault="00170E6A" w:rsidP="00DC2F52">
      <w:pPr>
        <w:pStyle w:val="Literawzr"/>
        <w:ind w:left="0" w:firstLine="0"/>
      </w:pPr>
      <w:r w:rsidRPr="002163A2">
        <w:t>upowszechnianie wśród wychowanków zasad kultury zdrowotnej, kształtowanie nawyków higieny;</w:t>
      </w:r>
    </w:p>
    <w:p w14:paraId="2D3EC290" w14:textId="77777777" w:rsidR="00D04B0B" w:rsidRPr="002163A2" w:rsidRDefault="00170E6A" w:rsidP="00DC2F52">
      <w:pPr>
        <w:pStyle w:val="Literawzr"/>
        <w:ind w:left="0" w:firstLine="0"/>
      </w:pPr>
      <w:r w:rsidRPr="002163A2">
        <w:t>przygotowanie uczniów do udziału w życiu społecznym;</w:t>
      </w:r>
    </w:p>
    <w:p w14:paraId="5BBADF4F" w14:textId="77777777" w:rsidR="00D04B0B" w:rsidRPr="002163A2" w:rsidRDefault="00170E6A" w:rsidP="00DC2F52">
      <w:pPr>
        <w:pStyle w:val="Literawzr"/>
        <w:ind w:left="0" w:firstLine="0"/>
      </w:pPr>
      <w:r w:rsidRPr="002163A2">
        <w:t>rozwijanie indywidualnych zainteresowań i uzdolnień uczniów;</w:t>
      </w:r>
    </w:p>
    <w:p w14:paraId="2B15C11A" w14:textId="77777777" w:rsidR="00D04B0B" w:rsidRPr="002163A2" w:rsidRDefault="00170E6A" w:rsidP="00DC2F52">
      <w:pPr>
        <w:pStyle w:val="Literawzr"/>
        <w:ind w:left="0" w:firstLine="0"/>
      </w:pPr>
      <w:r w:rsidRPr="002163A2">
        <w:lastRenderedPageBreak/>
        <w:t>wyrabianie u uczniów samodzielności;</w:t>
      </w:r>
    </w:p>
    <w:p w14:paraId="7C9DCF65" w14:textId="77777777" w:rsidR="00D04B0B" w:rsidRPr="002163A2" w:rsidRDefault="00170E6A" w:rsidP="00DC2F52">
      <w:pPr>
        <w:pStyle w:val="Literawzr"/>
        <w:ind w:left="0" w:firstLine="0"/>
      </w:pPr>
      <w:r w:rsidRPr="002163A2">
        <w:t>stwarzanie wśród uczestników nawyków do uczestnictwa w kulturze;</w:t>
      </w:r>
    </w:p>
    <w:p w14:paraId="4D2A446F" w14:textId="77777777" w:rsidR="00170E6A" w:rsidRPr="002163A2" w:rsidRDefault="00170E6A" w:rsidP="00DC2F52">
      <w:pPr>
        <w:pStyle w:val="Literawzr"/>
        <w:ind w:left="0" w:firstLine="0"/>
      </w:pPr>
      <w:r w:rsidRPr="002163A2">
        <w:t>przeciwdziałanie niedostosowaniu społecznemu i demoralizacji.</w:t>
      </w:r>
    </w:p>
    <w:p w14:paraId="69904225" w14:textId="77777777" w:rsidR="00170E6A" w:rsidRPr="002163A2" w:rsidRDefault="00170E6A" w:rsidP="00DC2F52">
      <w:pPr>
        <w:pStyle w:val="Ustpwzr"/>
        <w:ind w:left="0"/>
        <w:rPr>
          <w:szCs w:val="22"/>
        </w:rPr>
      </w:pPr>
      <w:r w:rsidRPr="002163A2">
        <w:rPr>
          <w:szCs w:val="22"/>
        </w:rPr>
        <w:t>Realizacja zadań świetlicy prowadzona jest w formach:</w:t>
      </w:r>
    </w:p>
    <w:p w14:paraId="5E466DE4" w14:textId="77777777" w:rsidR="00D04B0B" w:rsidRPr="002163A2" w:rsidRDefault="00170E6A" w:rsidP="00DC2F52">
      <w:pPr>
        <w:pStyle w:val="Literawzr"/>
        <w:ind w:left="0" w:firstLine="0"/>
      </w:pPr>
      <w:r w:rsidRPr="002163A2">
        <w:t>zajęć wg indywidualnych zainteresowań uczniów;</w:t>
      </w:r>
    </w:p>
    <w:p w14:paraId="4EF2A59C" w14:textId="77777777" w:rsidR="00D04B0B" w:rsidRPr="002163A2" w:rsidRDefault="00170E6A" w:rsidP="00DC2F52">
      <w:pPr>
        <w:pStyle w:val="Literawzr"/>
        <w:ind w:left="0" w:firstLine="0"/>
      </w:pPr>
      <w:r w:rsidRPr="002163A2">
        <w:t>zajęć utrwalających wiedzę;</w:t>
      </w:r>
    </w:p>
    <w:p w14:paraId="4DC82D15" w14:textId="77777777" w:rsidR="00D04B0B" w:rsidRPr="002163A2" w:rsidRDefault="00170E6A" w:rsidP="00DC2F52">
      <w:pPr>
        <w:pStyle w:val="Literawzr"/>
        <w:ind w:left="0" w:firstLine="0"/>
      </w:pPr>
      <w:r w:rsidRPr="002163A2">
        <w:t>gier i zabaw rozwijających;</w:t>
      </w:r>
    </w:p>
    <w:p w14:paraId="13766F8D" w14:textId="77777777" w:rsidR="00170E6A" w:rsidRPr="002163A2" w:rsidRDefault="00170E6A" w:rsidP="00DC2F52">
      <w:pPr>
        <w:pStyle w:val="Literawzr"/>
        <w:ind w:left="0" w:firstLine="0"/>
      </w:pPr>
      <w:r w:rsidRPr="002163A2">
        <w:t>zajęć sportowych.</w:t>
      </w:r>
    </w:p>
    <w:p w14:paraId="41A21D6F" w14:textId="77777777" w:rsidR="00533237" w:rsidRPr="002163A2" w:rsidRDefault="00170E6A" w:rsidP="00DC2F52">
      <w:pPr>
        <w:pStyle w:val="Ustpwzr"/>
        <w:ind w:left="0"/>
        <w:rPr>
          <w:szCs w:val="22"/>
        </w:rPr>
      </w:pPr>
      <w:r w:rsidRPr="002163A2">
        <w:rPr>
          <w:szCs w:val="22"/>
        </w:rPr>
        <w:t xml:space="preserve">Świetlica realizuje swoje zadania wg opiekuńczego, wychowawczego, dydaktycznego i profilaktycznego planu pracy </w:t>
      </w:r>
      <w:r w:rsidR="00964667">
        <w:rPr>
          <w:szCs w:val="22"/>
        </w:rPr>
        <w:t>S</w:t>
      </w:r>
      <w:r w:rsidRPr="002163A2">
        <w:rPr>
          <w:szCs w:val="22"/>
        </w:rPr>
        <w:t>zkoły obowiązującego w danym roku szkolnym i tygodniowego rozkładu zajęć.</w:t>
      </w:r>
    </w:p>
    <w:p w14:paraId="0350016C" w14:textId="77777777" w:rsidR="00F63F41" w:rsidRPr="002163A2" w:rsidRDefault="00F63F41" w:rsidP="00DC2F52">
      <w:pPr>
        <w:pStyle w:val="Ustpwzr"/>
        <w:ind w:left="0"/>
        <w:rPr>
          <w:szCs w:val="22"/>
        </w:rPr>
      </w:pPr>
      <w:r w:rsidRPr="002163A2">
        <w:rPr>
          <w:szCs w:val="22"/>
        </w:rPr>
        <w:t>Świetlica jest organizowana w szczególności dla uczniów objętych dowozem i odwozem uczniów oraz dla uczniów p</w:t>
      </w:r>
      <w:r w:rsidR="00AC75CB">
        <w:rPr>
          <w:szCs w:val="22"/>
        </w:rPr>
        <w:t>otrzebujących stałej opieki.</w:t>
      </w:r>
    </w:p>
    <w:p w14:paraId="2F533466" w14:textId="77777777" w:rsidR="00533237" w:rsidRPr="002163A2" w:rsidRDefault="00170E6A" w:rsidP="00DC2F52">
      <w:pPr>
        <w:pStyle w:val="Ustpwzr"/>
        <w:ind w:left="0"/>
        <w:rPr>
          <w:szCs w:val="22"/>
        </w:rPr>
      </w:pPr>
      <w:r w:rsidRPr="002163A2">
        <w:rPr>
          <w:szCs w:val="22"/>
        </w:rPr>
        <w:t>Świetlica jest organizowana, gdy z uczniów potrzebujących stałej formy opieki można utworzyć nie mniej niż jedną grupę wychowawczą.</w:t>
      </w:r>
    </w:p>
    <w:p w14:paraId="260DEE52" w14:textId="77777777" w:rsidR="00533237" w:rsidRPr="002163A2" w:rsidRDefault="00170E6A" w:rsidP="00DC2F52">
      <w:pPr>
        <w:pStyle w:val="Ustpwzr"/>
        <w:ind w:left="0"/>
        <w:rPr>
          <w:szCs w:val="22"/>
        </w:rPr>
      </w:pPr>
      <w:r w:rsidRPr="002163A2">
        <w:rPr>
          <w:szCs w:val="22"/>
        </w:rPr>
        <w:t>Kwalifikowanie i przyjmowanie uczniów do świetlicy dokonuje się na podstawie zgłoszenia rodziców dziecka.</w:t>
      </w:r>
    </w:p>
    <w:p w14:paraId="7F7C9248" w14:textId="77777777" w:rsidR="00533237" w:rsidRPr="002163A2" w:rsidRDefault="00170E6A" w:rsidP="00DC2F52">
      <w:pPr>
        <w:pStyle w:val="Ustpwzr"/>
        <w:ind w:left="0"/>
        <w:rPr>
          <w:szCs w:val="22"/>
        </w:rPr>
      </w:pPr>
      <w:r w:rsidRPr="002163A2">
        <w:rPr>
          <w:szCs w:val="22"/>
        </w:rPr>
        <w:t xml:space="preserve">Kwalifikacji i przyjmowania uczniów do świetlicy dokonuje wyznaczony pracownik świetlicy w porozumieniu z pedagogiem szkolnym i </w:t>
      </w:r>
      <w:r w:rsidR="00B77DE6" w:rsidRPr="002163A2">
        <w:rPr>
          <w:szCs w:val="22"/>
        </w:rPr>
        <w:t>d</w:t>
      </w:r>
      <w:r w:rsidRPr="002163A2">
        <w:rPr>
          <w:szCs w:val="22"/>
        </w:rPr>
        <w:t>yrektorem.</w:t>
      </w:r>
    </w:p>
    <w:p w14:paraId="6904D3D5" w14:textId="77777777" w:rsidR="00533237" w:rsidRPr="002163A2" w:rsidRDefault="00170E6A" w:rsidP="00DC2F52">
      <w:pPr>
        <w:pStyle w:val="Ustpwzr"/>
        <w:ind w:left="0"/>
        <w:rPr>
          <w:szCs w:val="22"/>
        </w:rPr>
      </w:pPr>
      <w:r w:rsidRPr="002163A2">
        <w:rPr>
          <w:szCs w:val="22"/>
        </w:rPr>
        <w:t>Uczeń zakwalifikowany do świetlicy, który bez usprawiedliwienia nie uczęszcza do świetlicy przez okres jednego miesiąca zostaje skreślony z listy uczestników świetlicy.</w:t>
      </w:r>
    </w:p>
    <w:p w14:paraId="793F7FFF" w14:textId="77777777" w:rsidR="00533237" w:rsidRPr="002163A2" w:rsidRDefault="00170E6A" w:rsidP="00DC2F52">
      <w:pPr>
        <w:pStyle w:val="Ustpwzr"/>
        <w:ind w:left="0"/>
        <w:rPr>
          <w:szCs w:val="22"/>
        </w:rPr>
      </w:pPr>
      <w:r w:rsidRPr="002163A2">
        <w:rPr>
          <w:szCs w:val="22"/>
        </w:rPr>
        <w:t xml:space="preserve">Świetlica prowadzi zajęcia zgodnie z tygodniowym rozkładem zajęć zatwierdzonym przez </w:t>
      </w:r>
      <w:r w:rsidR="00D5510B" w:rsidRPr="002163A2">
        <w:rPr>
          <w:szCs w:val="22"/>
        </w:rPr>
        <w:t>d</w:t>
      </w:r>
      <w:r w:rsidRPr="002163A2">
        <w:rPr>
          <w:szCs w:val="22"/>
        </w:rPr>
        <w:t>yrektora szkoły.</w:t>
      </w:r>
    </w:p>
    <w:p w14:paraId="141E4FE0" w14:textId="77777777" w:rsidR="00533237" w:rsidRPr="002163A2" w:rsidRDefault="00170E6A" w:rsidP="00DC2F52">
      <w:pPr>
        <w:pStyle w:val="Ustpwzr"/>
        <w:ind w:left="0"/>
        <w:rPr>
          <w:szCs w:val="22"/>
        </w:rPr>
      </w:pPr>
      <w:r w:rsidRPr="002163A2">
        <w:rPr>
          <w:szCs w:val="22"/>
        </w:rPr>
        <w:t xml:space="preserve">Dni i godziny pracy świetlicy ustala </w:t>
      </w:r>
      <w:r w:rsidR="00D5510B" w:rsidRPr="002163A2">
        <w:rPr>
          <w:szCs w:val="22"/>
        </w:rPr>
        <w:t>d</w:t>
      </w:r>
      <w:r w:rsidRPr="002163A2">
        <w:rPr>
          <w:szCs w:val="22"/>
        </w:rPr>
        <w:t>yrektor szkoły na dany rok szkolny w zależności od potrzeb środowiska i możliwości finansowych szkoły.</w:t>
      </w:r>
    </w:p>
    <w:p w14:paraId="69EB1020" w14:textId="77777777" w:rsidR="00533237" w:rsidRPr="002163A2" w:rsidRDefault="00170E6A" w:rsidP="00DC2F52">
      <w:pPr>
        <w:pStyle w:val="Ustpwzr"/>
        <w:ind w:left="0"/>
        <w:rPr>
          <w:szCs w:val="22"/>
        </w:rPr>
      </w:pPr>
      <w:r w:rsidRPr="002163A2">
        <w:rPr>
          <w:szCs w:val="22"/>
        </w:rPr>
        <w:t>Grupa wychowawcza składa się ze stałych uczestników świetlicy.</w:t>
      </w:r>
    </w:p>
    <w:p w14:paraId="79D68DF6" w14:textId="77777777" w:rsidR="00533237" w:rsidRPr="002163A2" w:rsidRDefault="00170E6A" w:rsidP="00DC2F52">
      <w:pPr>
        <w:pStyle w:val="Ustpwzr"/>
        <w:ind w:left="0"/>
        <w:rPr>
          <w:szCs w:val="22"/>
        </w:rPr>
      </w:pPr>
      <w:r w:rsidRPr="002163A2">
        <w:rPr>
          <w:szCs w:val="22"/>
        </w:rPr>
        <w:t>Dzieci uczęszczające do świetlicy powinny być odbierane przez rodziców osobiście lub przez osoby upoważnione.</w:t>
      </w:r>
    </w:p>
    <w:p w14:paraId="37111D9D" w14:textId="77777777" w:rsidR="00533237" w:rsidRPr="002163A2" w:rsidRDefault="00170E6A" w:rsidP="00DC2F52">
      <w:pPr>
        <w:pStyle w:val="Ustpwzr"/>
        <w:ind w:left="0"/>
        <w:rPr>
          <w:szCs w:val="22"/>
        </w:rPr>
      </w:pPr>
      <w:r w:rsidRPr="002163A2">
        <w:rPr>
          <w:szCs w:val="22"/>
        </w:rPr>
        <w:t xml:space="preserve">W przypadku złożenia przez rodziców oświadczenia określającego dni i godziny, </w:t>
      </w:r>
      <w:r w:rsidR="00A63366" w:rsidRPr="002163A2">
        <w:rPr>
          <w:szCs w:val="22"/>
        </w:rPr>
        <w:br/>
      </w:r>
      <w:r w:rsidRPr="002163A2">
        <w:rPr>
          <w:szCs w:val="22"/>
        </w:rPr>
        <w:t>w których dziecko może samo wracać do domu, zezwala się na samodzielny powrót ucznia do domu.</w:t>
      </w:r>
    </w:p>
    <w:p w14:paraId="26A9E4A2" w14:textId="77777777" w:rsidR="00533237" w:rsidRPr="002163A2" w:rsidRDefault="00170E6A" w:rsidP="00DC2F52">
      <w:pPr>
        <w:pStyle w:val="Ustpwzr"/>
        <w:ind w:left="0"/>
        <w:rPr>
          <w:szCs w:val="22"/>
        </w:rPr>
      </w:pPr>
      <w:r w:rsidRPr="002163A2">
        <w:rPr>
          <w:szCs w:val="22"/>
        </w:rPr>
        <w:t>Rodzice są zobowiązani do odbierania dzieci do czasu określającego koniec pracy świetlicy.</w:t>
      </w:r>
    </w:p>
    <w:p w14:paraId="5EB4D119" w14:textId="77777777" w:rsidR="00170E6A" w:rsidRPr="002163A2" w:rsidRDefault="00170E6A" w:rsidP="00DC2F52">
      <w:pPr>
        <w:pStyle w:val="Ustpwzr"/>
        <w:ind w:left="0"/>
        <w:rPr>
          <w:szCs w:val="22"/>
        </w:rPr>
      </w:pPr>
      <w:r w:rsidRPr="002163A2">
        <w:rPr>
          <w:szCs w:val="22"/>
        </w:rPr>
        <w:t xml:space="preserve">Zachowanie uczniów w świetlicy, ich prawa i obowiązki określa </w:t>
      </w:r>
      <w:r w:rsidRPr="002163A2">
        <w:rPr>
          <w:i/>
          <w:iCs/>
          <w:szCs w:val="22"/>
        </w:rPr>
        <w:t>Regulamin świetlicy.</w:t>
      </w:r>
      <w:r w:rsidRPr="002163A2">
        <w:rPr>
          <w:szCs w:val="22"/>
        </w:rPr>
        <w:t xml:space="preserve"> Regulamin świetlicy nie może być sprzeczny ze statutem szkoły.</w:t>
      </w:r>
    </w:p>
    <w:p w14:paraId="59C69967" w14:textId="77777777" w:rsidR="00170E6A" w:rsidRPr="002163A2" w:rsidRDefault="00170E6A" w:rsidP="00896B25">
      <w:pPr>
        <w:pStyle w:val="Paragrafwzr"/>
        <w:rPr>
          <w:szCs w:val="22"/>
        </w:rPr>
      </w:pPr>
      <w:r w:rsidRPr="002163A2">
        <w:rPr>
          <w:szCs w:val="22"/>
        </w:rPr>
        <w:t>Stołówka szkolna.</w:t>
      </w:r>
    </w:p>
    <w:p w14:paraId="32F7DEC8" w14:textId="77777777" w:rsidR="00533237" w:rsidRPr="002163A2" w:rsidRDefault="00170E6A" w:rsidP="00B72104">
      <w:pPr>
        <w:pStyle w:val="Ustpwzr"/>
        <w:numPr>
          <w:ilvl w:val="2"/>
          <w:numId w:val="30"/>
        </w:numPr>
        <w:ind w:left="0"/>
        <w:rPr>
          <w:szCs w:val="22"/>
        </w:rPr>
      </w:pPr>
      <w:r w:rsidRPr="002163A2">
        <w:rPr>
          <w:szCs w:val="22"/>
        </w:rPr>
        <w:t>Stołówka jest miejscem spożywania posiłków dla uczniów i pracowników szkoły.</w:t>
      </w:r>
    </w:p>
    <w:p w14:paraId="6A2A7ABE" w14:textId="77777777" w:rsidR="00170E6A" w:rsidRPr="002163A2" w:rsidRDefault="00170E6A" w:rsidP="00DC2F52">
      <w:pPr>
        <w:pStyle w:val="Ustpwzr"/>
        <w:ind w:left="0"/>
        <w:rPr>
          <w:szCs w:val="22"/>
        </w:rPr>
      </w:pPr>
      <w:r w:rsidRPr="002163A2">
        <w:rPr>
          <w:szCs w:val="22"/>
        </w:rPr>
        <w:lastRenderedPageBreak/>
        <w:t>Do korzystania z posiłków uprawnieni są:</w:t>
      </w:r>
    </w:p>
    <w:p w14:paraId="7AB3ADED" w14:textId="77777777" w:rsidR="00D04B0B" w:rsidRPr="002163A2" w:rsidRDefault="00170E6A" w:rsidP="00DC2F52">
      <w:pPr>
        <w:pStyle w:val="Literawzr"/>
        <w:ind w:left="0" w:firstLine="0"/>
      </w:pPr>
      <w:r w:rsidRPr="002163A2">
        <w:t>uczniowie, wnoszący opłaty indywidualnie;</w:t>
      </w:r>
    </w:p>
    <w:p w14:paraId="5A24544F" w14:textId="77777777" w:rsidR="00D04B0B" w:rsidRPr="002163A2" w:rsidRDefault="00170E6A" w:rsidP="00DC2F52">
      <w:pPr>
        <w:pStyle w:val="Literawzr"/>
        <w:ind w:left="0" w:firstLine="0"/>
      </w:pPr>
      <w:r w:rsidRPr="002163A2">
        <w:t xml:space="preserve">uczniowie, których wyżywienie finansuje </w:t>
      </w:r>
      <w:r w:rsidR="00E67DB5" w:rsidRPr="002163A2">
        <w:t>G</w:t>
      </w:r>
      <w:r w:rsidRPr="002163A2">
        <w:t>OPS;</w:t>
      </w:r>
    </w:p>
    <w:p w14:paraId="3EC3343D" w14:textId="77777777" w:rsidR="00DF4F45" w:rsidRPr="002163A2" w:rsidRDefault="00170E6A" w:rsidP="00DC2F52">
      <w:pPr>
        <w:pStyle w:val="Ustpwzr"/>
        <w:ind w:left="0"/>
        <w:rPr>
          <w:szCs w:val="22"/>
        </w:rPr>
      </w:pPr>
      <w:r w:rsidRPr="002163A2">
        <w:rPr>
          <w:szCs w:val="22"/>
        </w:rPr>
        <w:t xml:space="preserve">Posiłki wydawane są w </w:t>
      </w:r>
      <w:r w:rsidRPr="00A60B4A">
        <w:rPr>
          <w:szCs w:val="22"/>
          <w:shd w:val="clear" w:color="auto" w:fill="FFFFFF" w:themeFill="background1"/>
        </w:rPr>
        <w:t>godzinach od 1</w:t>
      </w:r>
      <w:r w:rsidR="00F4605E" w:rsidRPr="00A60B4A">
        <w:rPr>
          <w:szCs w:val="22"/>
          <w:shd w:val="clear" w:color="auto" w:fill="FFFFFF" w:themeFill="background1"/>
        </w:rPr>
        <w:t>0</w:t>
      </w:r>
      <w:r w:rsidRPr="00A60B4A">
        <w:rPr>
          <w:szCs w:val="22"/>
          <w:shd w:val="clear" w:color="auto" w:fill="FFFFFF" w:themeFill="background1"/>
        </w:rPr>
        <w:t>.</w:t>
      </w:r>
      <w:r w:rsidR="002D2EC6" w:rsidRPr="00A60B4A">
        <w:rPr>
          <w:szCs w:val="22"/>
          <w:shd w:val="clear" w:color="auto" w:fill="FFFFFF" w:themeFill="background1"/>
        </w:rPr>
        <w:t>35</w:t>
      </w:r>
      <w:r w:rsidRPr="00A60B4A">
        <w:rPr>
          <w:szCs w:val="22"/>
          <w:shd w:val="clear" w:color="auto" w:fill="FFFFFF" w:themeFill="background1"/>
        </w:rPr>
        <w:t xml:space="preserve"> do </w:t>
      </w:r>
      <w:r w:rsidR="00F4605E" w:rsidRPr="00A60B4A">
        <w:rPr>
          <w:szCs w:val="22"/>
          <w:shd w:val="clear" w:color="auto" w:fill="FFFFFF" w:themeFill="background1"/>
        </w:rPr>
        <w:t>1</w:t>
      </w:r>
      <w:r w:rsidR="002D2EC6" w:rsidRPr="00A60B4A">
        <w:rPr>
          <w:szCs w:val="22"/>
          <w:shd w:val="clear" w:color="auto" w:fill="FFFFFF" w:themeFill="background1"/>
        </w:rPr>
        <w:t>0</w:t>
      </w:r>
      <w:r w:rsidRPr="00A60B4A">
        <w:rPr>
          <w:szCs w:val="22"/>
          <w:shd w:val="clear" w:color="auto" w:fill="FFFFFF" w:themeFill="background1"/>
        </w:rPr>
        <w:t>.</w:t>
      </w:r>
      <w:r w:rsidR="002D2EC6" w:rsidRPr="00A60B4A">
        <w:rPr>
          <w:szCs w:val="22"/>
          <w:shd w:val="clear" w:color="auto" w:fill="FFFFFF" w:themeFill="background1"/>
        </w:rPr>
        <w:t>50 i od 11:35 do 11:5</w:t>
      </w:r>
      <w:r w:rsidR="00223C3C">
        <w:rPr>
          <w:szCs w:val="22"/>
          <w:shd w:val="clear" w:color="auto" w:fill="FFFFFF" w:themeFill="background1"/>
        </w:rPr>
        <w:t>0.</w:t>
      </w:r>
    </w:p>
    <w:p w14:paraId="61B7E452" w14:textId="77777777" w:rsidR="00F4605E" w:rsidRPr="002163A2" w:rsidRDefault="00F4605E" w:rsidP="00DC2F52">
      <w:pPr>
        <w:pStyle w:val="Ustpwzr"/>
        <w:ind w:left="0"/>
        <w:rPr>
          <w:szCs w:val="22"/>
        </w:rPr>
      </w:pPr>
      <w:r w:rsidRPr="002163A2">
        <w:rPr>
          <w:szCs w:val="22"/>
        </w:rPr>
        <w:t xml:space="preserve">Szczegółowe zasady dokonywania opłat za obiady oraz zachowania na stołówce szkolnej określa „Regulamin korzystania ze stołówki szkolnej w Szkole Podstawowej </w:t>
      </w:r>
      <w:r w:rsidR="00AA28D7" w:rsidRPr="002163A2">
        <w:rPr>
          <w:szCs w:val="22"/>
        </w:rPr>
        <w:t>im. 16. Pułku Ułanów Wielkopolskich w Bukowcu</w:t>
      </w:r>
      <w:r w:rsidRPr="002163A2">
        <w:rPr>
          <w:szCs w:val="22"/>
        </w:rPr>
        <w:t>” dostępny na stronie internetowej szkoły.</w:t>
      </w:r>
    </w:p>
    <w:p w14:paraId="66BF07A9" w14:textId="77777777" w:rsidR="00170E6A" w:rsidRPr="002163A2" w:rsidRDefault="008B14D4" w:rsidP="00986925">
      <w:pPr>
        <w:pStyle w:val="Rozdziawzr"/>
      </w:pPr>
      <w:r>
        <w:t>Rozdział 5</w:t>
      </w:r>
      <w:r w:rsidR="00BA3092" w:rsidRPr="002163A2">
        <w:br/>
      </w:r>
      <w:bookmarkStart w:id="37" w:name="_Toc113023027"/>
      <w:bookmarkStart w:id="38" w:name="_Toc175657420"/>
      <w:r w:rsidR="00170E6A" w:rsidRPr="002163A2">
        <w:t>Organizacja szkoły</w:t>
      </w:r>
      <w:bookmarkEnd w:id="37"/>
      <w:bookmarkEnd w:id="38"/>
    </w:p>
    <w:p w14:paraId="4995D17C" w14:textId="77777777" w:rsidR="00223C3C" w:rsidRDefault="00170E6A" w:rsidP="00896B25">
      <w:pPr>
        <w:pStyle w:val="Paragrafwzr"/>
        <w:rPr>
          <w:szCs w:val="22"/>
        </w:rPr>
      </w:pPr>
      <w:r w:rsidRPr="002163A2">
        <w:rPr>
          <w:szCs w:val="22"/>
        </w:rPr>
        <w:t>Do realizacji zadań statutowych szkoły, szkoła posiada:</w:t>
      </w:r>
    </w:p>
    <w:p w14:paraId="13925BE4" w14:textId="77777777" w:rsidR="00CA65CE" w:rsidRDefault="0074625D" w:rsidP="00B72104">
      <w:pPr>
        <w:pStyle w:val="Ustp"/>
        <w:numPr>
          <w:ilvl w:val="2"/>
          <w:numId w:val="114"/>
        </w:numPr>
      </w:pPr>
      <w:r w:rsidRPr="002163A2">
        <w:t>11</w:t>
      </w:r>
      <w:r w:rsidR="00161FD4" w:rsidRPr="002163A2">
        <w:t xml:space="preserve"> klasopracowni</w:t>
      </w:r>
      <w:r w:rsidR="00170E6A" w:rsidRPr="002163A2">
        <w:t>;</w:t>
      </w:r>
    </w:p>
    <w:p w14:paraId="70DBE522" w14:textId="77777777" w:rsidR="00CA65CE" w:rsidRDefault="00223C3C" w:rsidP="00B72104">
      <w:pPr>
        <w:pStyle w:val="Ustp"/>
        <w:numPr>
          <w:ilvl w:val="2"/>
          <w:numId w:val="114"/>
        </w:numPr>
      </w:pPr>
      <w:r>
        <w:t>Ś</w:t>
      </w:r>
      <w:r w:rsidR="00633C92" w:rsidRPr="002163A2">
        <w:t>wietlicę szkolną</w:t>
      </w:r>
      <w:r w:rsidR="00170E6A" w:rsidRPr="002163A2">
        <w:t>;</w:t>
      </w:r>
    </w:p>
    <w:p w14:paraId="3EF2491B" w14:textId="77777777" w:rsidR="00CA65CE" w:rsidRDefault="0074625D" w:rsidP="00B72104">
      <w:pPr>
        <w:pStyle w:val="Ustp"/>
        <w:numPr>
          <w:ilvl w:val="2"/>
          <w:numId w:val="114"/>
        </w:numPr>
      </w:pPr>
      <w:r w:rsidRPr="002163A2">
        <w:t xml:space="preserve">2 </w:t>
      </w:r>
      <w:r w:rsidR="00170E6A" w:rsidRPr="002163A2">
        <w:t>sal</w:t>
      </w:r>
      <w:r w:rsidRPr="002163A2">
        <w:t>e</w:t>
      </w:r>
      <w:r w:rsidR="00170E6A" w:rsidRPr="002163A2">
        <w:t xml:space="preserve"> gimnastyczn</w:t>
      </w:r>
      <w:r w:rsidR="00D1239C" w:rsidRPr="002163A2">
        <w:t>e</w:t>
      </w:r>
      <w:r w:rsidR="00161FD4" w:rsidRPr="002163A2">
        <w:t xml:space="preserve"> z zapleczem</w:t>
      </w:r>
      <w:r w:rsidR="00170E6A" w:rsidRPr="002163A2">
        <w:t>;</w:t>
      </w:r>
    </w:p>
    <w:p w14:paraId="6FEB5F1B" w14:textId="77777777" w:rsidR="00CA65CE" w:rsidRDefault="00223C3C" w:rsidP="00B72104">
      <w:pPr>
        <w:pStyle w:val="Ustp"/>
        <w:numPr>
          <w:ilvl w:val="2"/>
          <w:numId w:val="114"/>
        </w:numPr>
      </w:pPr>
      <w:r>
        <w:t>B</w:t>
      </w:r>
      <w:r w:rsidR="00161FD4" w:rsidRPr="002163A2">
        <w:t>ibliotekę</w:t>
      </w:r>
      <w:r w:rsidR="00170E6A" w:rsidRPr="002163A2">
        <w:t>;</w:t>
      </w:r>
    </w:p>
    <w:p w14:paraId="33AC87E5" w14:textId="77777777" w:rsidR="00CA65CE" w:rsidRDefault="0074625D" w:rsidP="00B72104">
      <w:pPr>
        <w:pStyle w:val="Ustp"/>
        <w:numPr>
          <w:ilvl w:val="2"/>
          <w:numId w:val="114"/>
        </w:numPr>
      </w:pPr>
      <w:r w:rsidRPr="002163A2">
        <w:t>1</w:t>
      </w:r>
      <w:r w:rsidR="00161FD4" w:rsidRPr="002163A2">
        <w:t xml:space="preserve"> boisk</w:t>
      </w:r>
      <w:r w:rsidRPr="002163A2">
        <w:t>o</w:t>
      </w:r>
      <w:r w:rsidR="00161FD4" w:rsidRPr="002163A2">
        <w:t xml:space="preserve"> szkolne;</w:t>
      </w:r>
    </w:p>
    <w:p w14:paraId="7CE6240B" w14:textId="77777777" w:rsidR="00170E6A" w:rsidRPr="00223C3C" w:rsidRDefault="00223C3C" w:rsidP="00B72104">
      <w:pPr>
        <w:pStyle w:val="Ustp"/>
        <w:numPr>
          <w:ilvl w:val="2"/>
          <w:numId w:val="114"/>
        </w:numPr>
      </w:pPr>
      <w:r>
        <w:t>G</w:t>
      </w:r>
      <w:r w:rsidR="00161FD4" w:rsidRPr="002163A2">
        <w:t>abinet pielęgniarki szkolnej</w:t>
      </w:r>
      <w:r w:rsidR="0056609A">
        <w:t>.</w:t>
      </w:r>
    </w:p>
    <w:p w14:paraId="2401C19E" w14:textId="77777777" w:rsidR="00170E6A" w:rsidRPr="002163A2" w:rsidRDefault="00170E6A" w:rsidP="00896B25">
      <w:pPr>
        <w:pStyle w:val="Paragrafwzr"/>
        <w:rPr>
          <w:szCs w:val="22"/>
        </w:rPr>
      </w:pPr>
      <w:r w:rsidRPr="002163A2">
        <w:rPr>
          <w:szCs w:val="22"/>
        </w:rPr>
        <w:t>Organizacja nauczania w szkole.</w:t>
      </w:r>
    </w:p>
    <w:p w14:paraId="726D9B8B" w14:textId="77777777" w:rsidR="00DF4F45" w:rsidRPr="002163A2" w:rsidRDefault="00170E6A" w:rsidP="00B72104">
      <w:pPr>
        <w:pStyle w:val="Ustpwzr"/>
        <w:numPr>
          <w:ilvl w:val="2"/>
          <w:numId w:val="31"/>
        </w:numPr>
        <w:ind w:left="0"/>
        <w:rPr>
          <w:szCs w:val="22"/>
        </w:rPr>
      </w:pPr>
      <w:r w:rsidRPr="002163A2">
        <w:rPr>
          <w:szCs w:val="22"/>
        </w:rPr>
        <w:t>Zajęcia dydaktyczno-wychowawcze rozpoczynają się w szkole w pierwszym powszednim dniu września, a kończą się w pierwszy piątek po 20 czerwca. Jeżeli pierwszy dzień września wypada w piątek, zajęcia w szkole rozpoczynają się w najbliższy poniedziałek po dniu pierwszego września.</w:t>
      </w:r>
    </w:p>
    <w:p w14:paraId="71F518D5" w14:textId="77777777" w:rsidR="00DF4F45" w:rsidRPr="002163A2" w:rsidRDefault="00170E6A" w:rsidP="00DC2F52">
      <w:pPr>
        <w:pStyle w:val="Ustpwzr"/>
        <w:ind w:left="0"/>
        <w:rPr>
          <w:szCs w:val="22"/>
        </w:rPr>
      </w:pPr>
      <w:r w:rsidRPr="002163A2">
        <w:rPr>
          <w:szCs w:val="22"/>
        </w:rPr>
        <w:t xml:space="preserve">Terminy rozpoczynania i kończenia zajęć dydaktyczno-wychowawczych, przerw świątecznych oraz ferii zimowych i letnich określają przepisy w sprawie organizacji roku szkolnego.  </w:t>
      </w:r>
    </w:p>
    <w:p w14:paraId="62C68E99" w14:textId="77777777" w:rsidR="00DF4F45" w:rsidRPr="002163A2" w:rsidRDefault="00560383" w:rsidP="00DC2F52">
      <w:pPr>
        <w:pStyle w:val="Ustpwzr"/>
        <w:ind w:left="0"/>
        <w:rPr>
          <w:szCs w:val="22"/>
        </w:rPr>
      </w:pPr>
      <w:r w:rsidRPr="002163A2">
        <w:rPr>
          <w:szCs w:val="22"/>
        </w:rPr>
        <w:t xml:space="preserve">Rok szkolny dzieli się na dwa okresy. Pierwszy okres trwa od dnia rozpoczęcia zajęć do </w:t>
      </w:r>
      <w:r w:rsidR="00806F86" w:rsidRPr="002163A2">
        <w:rPr>
          <w:szCs w:val="22"/>
        </w:rPr>
        <w:t>połowy</w:t>
      </w:r>
      <w:r w:rsidRPr="002163A2">
        <w:rPr>
          <w:szCs w:val="22"/>
        </w:rPr>
        <w:t xml:space="preserve"> stycznia, drugi okres trwa od </w:t>
      </w:r>
      <w:r w:rsidR="00806F86" w:rsidRPr="002163A2">
        <w:rPr>
          <w:szCs w:val="22"/>
        </w:rPr>
        <w:t>połowy stycznia</w:t>
      </w:r>
      <w:r w:rsidRPr="002163A2">
        <w:rPr>
          <w:szCs w:val="22"/>
        </w:rPr>
        <w:t xml:space="preserve"> do dnia zakończenia zajęć w danym roku szkolnym.</w:t>
      </w:r>
    </w:p>
    <w:p w14:paraId="76598115" w14:textId="77777777" w:rsidR="00DF4F45" w:rsidRPr="002163A2" w:rsidRDefault="00170E6A" w:rsidP="00DC2F52">
      <w:pPr>
        <w:pStyle w:val="Ustpwzr"/>
        <w:ind w:left="0"/>
        <w:rPr>
          <w:szCs w:val="22"/>
        </w:rPr>
      </w:pPr>
      <w:r w:rsidRPr="002163A2">
        <w:rPr>
          <w:szCs w:val="22"/>
        </w:rPr>
        <w:t xml:space="preserve">Dyrektor </w:t>
      </w:r>
      <w:r w:rsidR="00964667">
        <w:rPr>
          <w:szCs w:val="22"/>
        </w:rPr>
        <w:t>S</w:t>
      </w:r>
      <w:r w:rsidRPr="002163A2">
        <w:rPr>
          <w:szCs w:val="22"/>
        </w:rPr>
        <w:t xml:space="preserve">zkoły, po zasięgnięciu opinii Rady Pedagogicznej, Rady </w:t>
      </w:r>
      <w:r w:rsidR="003634D9" w:rsidRPr="002163A2">
        <w:rPr>
          <w:szCs w:val="22"/>
        </w:rPr>
        <w:t>R</w:t>
      </w:r>
      <w:r w:rsidRPr="002163A2">
        <w:rPr>
          <w:szCs w:val="22"/>
        </w:rPr>
        <w:t xml:space="preserve">odziców i Samorządu </w:t>
      </w:r>
      <w:r w:rsidR="003634D9" w:rsidRPr="002163A2">
        <w:rPr>
          <w:szCs w:val="22"/>
        </w:rPr>
        <w:t>U</w:t>
      </w:r>
      <w:r w:rsidRPr="002163A2">
        <w:rPr>
          <w:szCs w:val="22"/>
        </w:rPr>
        <w:t xml:space="preserve">czniowskiego, biorąc pod uwagę warunki lokalowe i możliwości organizacyjne </w:t>
      </w:r>
      <w:r w:rsidR="00964667">
        <w:rPr>
          <w:szCs w:val="22"/>
        </w:rPr>
        <w:t>S</w:t>
      </w:r>
      <w:r w:rsidRPr="002163A2">
        <w:rPr>
          <w:szCs w:val="22"/>
        </w:rPr>
        <w:t xml:space="preserve">zkoły lub placówki, może, w danym roku szkolnym, ustalić dodatkowe dni wolne od zajęć dydaktyczno-wychowawczych w wymiarze </w:t>
      </w:r>
      <w:r w:rsidR="00BE164C" w:rsidRPr="002163A2">
        <w:rPr>
          <w:szCs w:val="22"/>
        </w:rPr>
        <w:t>8</w:t>
      </w:r>
      <w:r w:rsidRPr="002163A2">
        <w:rPr>
          <w:szCs w:val="22"/>
        </w:rPr>
        <w:t xml:space="preserve"> dni.</w:t>
      </w:r>
    </w:p>
    <w:p w14:paraId="62BA0C58" w14:textId="77777777" w:rsidR="00170E6A" w:rsidRPr="002163A2" w:rsidRDefault="00170E6A" w:rsidP="00DC2F52">
      <w:pPr>
        <w:pStyle w:val="Ustpwzr"/>
        <w:ind w:left="0"/>
        <w:rPr>
          <w:szCs w:val="22"/>
        </w:rPr>
      </w:pPr>
      <w:r w:rsidRPr="002163A2">
        <w:rPr>
          <w:szCs w:val="22"/>
        </w:rPr>
        <w:t xml:space="preserve">Dodatkowe dni wolne od zajęć dydaktyczno-wychowawczych, o których mowa w ust. 4, mogą być ustalone: </w:t>
      </w:r>
    </w:p>
    <w:p w14:paraId="167886C7" w14:textId="77777777" w:rsidR="00D04B0B" w:rsidRPr="002163A2" w:rsidRDefault="00170E6A" w:rsidP="00DC2F52">
      <w:pPr>
        <w:pStyle w:val="Literawzr"/>
        <w:ind w:left="0" w:firstLine="0"/>
      </w:pPr>
      <w:r w:rsidRPr="002163A2">
        <w:t xml:space="preserve">w dni, w których w szkole odbywa się sprawdzian przeprowadzany w ostatnim roku nauki </w:t>
      </w:r>
      <w:r w:rsidR="00AD6CD1" w:rsidRPr="002163A2">
        <w:br/>
      </w:r>
      <w:r w:rsidRPr="002163A2">
        <w:t>w szkole podstawowej;</w:t>
      </w:r>
    </w:p>
    <w:p w14:paraId="28D74EF8" w14:textId="77777777" w:rsidR="00D04B0B" w:rsidRPr="002163A2" w:rsidRDefault="00170E6A" w:rsidP="00DC2F52">
      <w:pPr>
        <w:pStyle w:val="Literawzr"/>
        <w:ind w:left="0" w:firstLine="0"/>
      </w:pPr>
      <w:r w:rsidRPr="002163A2">
        <w:t xml:space="preserve">w dni świąt religijnych niebędących dniami ustawowo wolnymi od pracy, określone </w:t>
      </w:r>
      <w:r w:rsidR="00AD6CD1" w:rsidRPr="002163A2">
        <w:br/>
      </w:r>
      <w:r w:rsidRPr="002163A2">
        <w:t>w przepisach o stosunku państwa do poszczególnych kościołów lub związków wyznaniowych;</w:t>
      </w:r>
    </w:p>
    <w:p w14:paraId="66FD4F4A" w14:textId="77777777" w:rsidR="00170E6A" w:rsidRPr="002163A2" w:rsidRDefault="00170E6A" w:rsidP="00DC2F52">
      <w:pPr>
        <w:pStyle w:val="Literawzr"/>
        <w:ind w:left="0" w:firstLine="0"/>
      </w:pPr>
      <w:r w:rsidRPr="002163A2">
        <w:lastRenderedPageBreak/>
        <w:t>w inne dni, jeżeli jest to uzasadnione organizacją pracy szkoły lub placówki lub potrzebami społeczności lokalnej.</w:t>
      </w:r>
    </w:p>
    <w:p w14:paraId="1ED7C9DD" w14:textId="77777777" w:rsidR="00170E6A" w:rsidRPr="002163A2" w:rsidRDefault="00170E6A" w:rsidP="00DC2F52">
      <w:pPr>
        <w:pStyle w:val="Ustpwzr"/>
        <w:ind w:left="0"/>
        <w:rPr>
          <w:szCs w:val="22"/>
        </w:rPr>
      </w:pPr>
      <w:r w:rsidRPr="002163A2">
        <w:rPr>
          <w:szCs w:val="22"/>
        </w:rPr>
        <w:t xml:space="preserve">Dyrektor </w:t>
      </w:r>
      <w:r w:rsidR="00936D90">
        <w:rPr>
          <w:szCs w:val="22"/>
        </w:rPr>
        <w:t>S</w:t>
      </w:r>
      <w:r w:rsidRPr="002163A2">
        <w:rPr>
          <w:szCs w:val="22"/>
        </w:rPr>
        <w:t>zkoły w terminie do dnia 30 września, informuje nauczycieli, uczniów oraz ich rodziców o ustalonych w danym roku szkolnym dodatkowych dniach wolnych od zajęć dydaktyczno-wychowawczych, o których mowa w ust. 4.</w:t>
      </w:r>
    </w:p>
    <w:p w14:paraId="5767E00D" w14:textId="77777777" w:rsidR="00170E6A" w:rsidRPr="002163A2" w:rsidRDefault="00170E6A" w:rsidP="00DC2F52">
      <w:pPr>
        <w:pStyle w:val="Ustpwzr"/>
        <w:ind w:left="0"/>
        <w:rPr>
          <w:szCs w:val="22"/>
        </w:rPr>
      </w:pPr>
      <w:r w:rsidRPr="002163A2">
        <w:rPr>
          <w:szCs w:val="22"/>
        </w:rPr>
        <w:t>W szczególnie uzasadnionych przypadkach, niezależnie od dodatkowych dni wolnych od zajęć</w:t>
      </w:r>
      <w:r w:rsidR="00223C3C">
        <w:rPr>
          <w:szCs w:val="22"/>
        </w:rPr>
        <w:t xml:space="preserve"> </w:t>
      </w:r>
      <w:r w:rsidRPr="002163A2">
        <w:rPr>
          <w:szCs w:val="22"/>
        </w:rPr>
        <w:t xml:space="preserve">dydaktyczno-wychowawczych ustalonych na podstawie ust. 4, </w:t>
      </w:r>
      <w:r w:rsidR="00E11C40" w:rsidRPr="002163A2">
        <w:rPr>
          <w:szCs w:val="22"/>
        </w:rPr>
        <w:t>d</w:t>
      </w:r>
      <w:r w:rsidRPr="002163A2">
        <w:rPr>
          <w:szCs w:val="22"/>
        </w:rPr>
        <w:t xml:space="preserve">yrektor szkoły, po zasięgnięciu opinii </w:t>
      </w:r>
      <w:r w:rsidR="00C86919" w:rsidRPr="002163A2">
        <w:rPr>
          <w:szCs w:val="22"/>
        </w:rPr>
        <w:t>R</w:t>
      </w:r>
      <w:r w:rsidRPr="002163A2">
        <w:rPr>
          <w:szCs w:val="22"/>
        </w:rPr>
        <w:t xml:space="preserve">ady </w:t>
      </w:r>
      <w:r w:rsidR="00C86919" w:rsidRPr="002163A2">
        <w:rPr>
          <w:szCs w:val="22"/>
        </w:rPr>
        <w:t>P</w:t>
      </w:r>
      <w:r w:rsidRPr="002163A2">
        <w:rPr>
          <w:szCs w:val="22"/>
        </w:rPr>
        <w:t xml:space="preserve">edagogicznej, </w:t>
      </w:r>
      <w:r w:rsidR="00C86919" w:rsidRPr="002163A2">
        <w:rPr>
          <w:szCs w:val="22"/>
        </w:rPr>
        <w:t>R</w:t>
      </w:r>
      <w:r w:rsidRPr="002163A2">
        <w:rPr>
          <w:szCs w:val="22"/>
        </w:rPr>
        <w:t xml:space="preserve">ady </w:t>
      </w:r>
      <w:r w:rsidR="00C86919" w:rsidRPr="002163A2">
        <w:rPr>
          <w:szCs w:val="22"/>
        </w:rPr>
        <w:t>R</w:t>
      </w:r>
      <w:r w:rsidRPr="002163A2">
        <w:rPr>
          <w:szCs w:val="22"/>
        </w:rPr>
        <w:t xml:space="preserve">odziców i </w:t>
      </w:r>
      <w:r w:rsidR="00C86919" w:rsidRPr="002163A2">
        <w:rPr>
          <w:szCs w:val="22"/>
        </w:rPr>
        <w:t>S</w:t>
      </w:r>
      <w:r w:rsidRPr="002163A2">
        <w:rPr>
          <w:szCs w:val="22"/>
        </w:rPr>
        <w:t xml:space="preserve">amorządu </w:t>
      </w:r>
      <w:r w:rsidR="00C86919" w:rsidRPr="002163A2">
        <w:rPr>
          <w:szCs w:val="22"/>
        </w:rPr>
        <w:t>U</w:t>
      </w:r>
      <w:r w:rsidRPr="002163A2">
        <w:rPr>
          <w:szCs w:val="22"/>
        </w:rPr>
        <w:t>czniowskiego, może, za zgodą organu prowadzącego, ustalić inne dodatkowe dni wolne od zajęć dydaktyczno-wychowawczych.</w:t>
      </w:r>
    </w:p>
    <w:p w14:paraId="470B387A" w14:textId="77777777" w:rsidR="00170E6A" w:rsidRPr="002163A2" w:rsidRDefault="00170E6A" w:rsidP="00DC2F52">
      <w:pPr>
        <w:pStyle w:val="Ustpwzr"/>
        <w:ind w:left="0"/>
        <w:rPr>
          <w:szCs w:val="22"/>
        </w:rPr>
      </w:pPr>
      <w:r w:rsidRPr="002163A2">
        <w:rPr>
          <w:szCs w:val="22"/>
        </w:rPr>
        <w:t>W przypadku dni wolnych od zajęć, o których mowa w ust.</w:t>
      </w:r>
      <w:r w:rsidR="00633C92" w:rsidRPr="002163A2">
        <w:rPr>
          <w:szCs w:val="22"/>
        </w:rPr>
        <w:t>7</w:t>
      </w:r>
      <w:r w:rsidRPr="002163A2">
        <w:rPr>
          <w:szCs w:val="22"/>
        </w:rPr>
        <w:t xml:space="preserve">, </w:t>
      </w:r>
      <w:r w:rsidR="00936D90">
        <w:rPr>
          <w:szCs w:val="22"/>
        </w:rPr>
        <w:t>D</w:t>
      </w:r>
      <w:r w:rsidRPr="002163A2">
        <w:rPr>
          <w:szCs w:val="22"/>
        </w:rPr>
        <w:t xml:space="preserve">yrektor </w:t>
      </w:r>
      <w:r w:rsidR="00936D90">
        <w:rPr>
          <w:szCs w:val="22"/>
        </w:rPr>
        <w:t>S</w:t>
      </w:r>
      <w:r w:rsidRPr="002163A2">
        <w:rPr>
          <w:szCs w:val="22"/>
        </w:rPr>
        <w:t>zkoły wyznacza termin odpracowania tych dni w wolne soboty.</w:t>
      </w:r>
    </w:p>
    <w:p w14:paraId="14826D6D" w14:textId="77777777" w:rsidR="00170E6A" w:rsidRPr="002163A2" w:rsidRDefault="00170E6A" w:rsidP="00DC2F52">
      <w:pPr>
        <w:pStyle w:val="Ustpwzr"/>
        <w:ind w:left="0"/>
        <w:rPr>
          <w:szCs w:val="22"/>
        </w:rPr>
      </w:pPr>
      <w:r w:rsidRPr="002163A2">
        <w:rPr>
          <w:szCs w:val="22"/>
        </w:rPr>
        <w:t xml:space="preserve">W dniach wolnych od zajęć, o których mowa w ust. 4 w szkole organizowane są zajęcia opiekuńczo-wychowawcze. Dyrektor </w:t>
      </w:r>
      <w:r w:rsidR="00936D90">
        <w:rPr>
          <w:szCs w:val="22"/>
        </w:rPr>
        <w:t>S</w:t>
      </w:r>
      <w:r w:rsidRPr="002163A2">
        <w:rPr>
          <w:szCs w:val="22"/>
        </w:rPr>
        <w:t xml:space="preserve">zkoły zawiadamia rodziców o możliwości udziału uczniów w tych zajęciach w formie komunikatu </w:t>
      </w:r>
      <w:r w:rsidR="00806F86" w:rsidRPr="002163A2">
        <w:rPr>
          <w:szCs w:val="22"/>
        </w:rPr>
        <w:t>w dzi</w:t>
      </w:r>
      <w:r w:rsidR="00AA28D7" w:rsidRPr="002163A2">
        <w:rPr>
          <w:szCs w:val="22"/>
        </w:rPr>
        <w:t>ennik</w:t>
      </w:r>
      <w:r w:rsidR="00806F86" w:rsidRPr="002163A2">
        <w:rPr>
          <w:szCs w:val="22"/>
        </w:rPr>
        <w:t xml:space="preserve">u elektronicznym „ </w:t>
      </w:r>
      <w:proofErr w:type="spellStart"/>
      <w:r w:rsidR="00806F86" w:rsidRPr="002163A2">
        <w:rPr>
          <w:szCs w:val="22"/>
        </w:rPr>
        <w:t>Librus</w:t>
      </w:r>
      <w:proofErr w:type="spellEnd"/>
      <w:r w:rsidR="00806F86" w:rsidRPr="002163A2">
        <w:rPr>
          <w:szCs w:val="22"/>
        </w:rPr>
        <w:t>”</w:t>
      </w:r>
      <w:r w:rsidRPr="002163A2">
        <w:rPr>
          <w:szCs w:val="22"/>
        </w:rPr>
        <w:t>.</w:t>
      </w:r>
    </w:p>
    <w:p w14:paraId="6AAC9E8D" w14:textId="77777777" w:rsidR="00170E6A" w:rsidRPr="002163A2" w:rsidRDefault="00170E6A" w:rsidP="00DC2F52">
      <w:pPr>
        <w:pStyle w:val="Ustpwzr"/>
        <w:ind w:left="0"/>
        <w:rPr>
          <w:szCs w:val="22"/>
        </w:rPr>
      </w:pPr>
      <w:r w:rsidRPr="002163A2">
        <w:rPr>
          <w:szCs w:val="22"/>
        </w:rPr>
        <w:t xml:space="preserve">Szczegółową organizację nauczania, wychowania i opieki w danym roku szkolnym określa arkusz organizacyjny opracowany przez </w:t>
      </w:r>
      <w:r w:rsidR="00936D90">
        <w:rPr>
          <w:szCs w:val="22"/>
        </w:rPr>
        <w:t>D</w:t>
      </w:r>
      <w:r w:rsidRPr="002163A2">
        <w:rPr>
          <w:szCs w:val="22"/>
        </w:rPr>
        <w:t>yr</w:t>
      </w:r>
      <w:r w:rsidR="00645C12" w:rsidRPr="002163A2">
        <w:rPr>
          <w:szCs w:val="22"/>
        </w:rPr>
        <w:t>ektora</w:t>
      </w:r>
      <w:r w:rsidRPr="002163A2">
        <w:rPr>
          <w:szCs w:val="22"/>
        </w:rPr>
        <w:t xml:space="preserve"> Szkoły na podstawie ramowych planów nauczania oraz </w:t>
      </w:r>
      <w:r w:rsidR="005C0C72" w:rsidRPr="002163A2">
        <w:rPr>
          <w:szCs w:val="22"/>
        </w:rPr>
        <w:t>planu finansowego</w:t>
      </w:r>
      <w:r w:rsidRPr="002163A2">
        <w:rPr>
          <w:szCs w:val="22"/>
        </w:rPr>
        <w:t xml:space="preserve"> szkoły. Arkusz organizacji podlega zatwierdzeniu przez organ prowadzący Szkołę. </w:t>
      </w:r>
    </w:p>
    <w:p w14:paraId="7B4B6AA6" w14:textId="77777777" w:rsidR="00170E6A" w:rsidRPr="002163A2" w:rsidRDefault="00170E6A" w:rsidP="00DC2F52">
      <w:pPr>
        <w:pStyle w:val="Ustpwzr"/>
        <w:ind w:left="0"/>
        <w:rPr>
          <w:szCs w:val="22"/>
        </w:rPr>
      </w:pPr>
      <w:r w:rsidRPr="002163A2">
        <w:rPr>
          <w:szCs w:val="22"/>
        </w:rPr>
        <w:t xml:space="preserve">Na podstawie zatwierdzonego arkusza organizacyjnego szkoły </w:t>
      </w:r>
      <w:proofErr w:type="spellStart"/>
      <w:r w:rsidR="00936D90">
        <w:rPr>
          <w:szCs w:val="22"/>
        </w:rPr>
        <w:t>D</w:t>
      </w:r>
      <w:r w:rsidRPr="002163A2">
        <w:rPr>
          <w:szCs w:val="22"/>
        </w:rPr>
        <w:t>yrektor,z</w:t>
      </w:r>
      <w:proofErr w:type="spellEnd"/>
      <w:r w:rsidRPr="002163A2">
        <w:rPr>
          <w:szCs w:val="22"/>
        </w:rPr>
        <w:t xml:space="preserve"> uwzględnieniem zasad ochrony zdrowia i higieny pracy, ustala tygodniowy rozkład zajęć określający organizację zajęć edukacyjnych.</w:t>
      </w:r>
    </w:p>
    <w:p w14:paraId="174763EF" w14:textId="77777777" w:rsidR="00170E6A" w:rsidRPr="002163A2" w:rsidRDefault="00170E6A" w:rsidP="00DC2F52">
      <w:pPr>
        <w:pStyle w:val="Ustpwzr"/>
        <w:ind w:left="0"/>
        <w:rPr>
          <w:szCs w:val="22"/>
        </w:rPr>
      </w:pPr>
      <w:r w:rsidRPr="002163A2">
        <w:rPr>
          <w:szCs w:val="22"/>
        </w:rPr>
        <w:t xml:space="preserve">Dyrektor </w:t>
      </w:r>
      <w:r w:rsidR="00936D90">
        <w:rPr>
          <w:szCs w:val="22"/>
        </w:rPr>
        <w:t>S</w:t>
      </w:r>
      <w:r w:rsidRPr="002163A2">
        <w:rPr>
          <w:szCs w:val="22"/>
        </w:rPr>
        <w:t xml:space="preserve">zkoły odpowiada za przestrzeganie przepisów dotyczących liczby uczniów odbywających zajęcia w salach lekcyjnych. Arkusz organizacyjny jest tworzony z uwzględnieniem tych przepisów. </w:t>
      </w:r>
    </w:p>
    <w:p w14:paraId="28D18498" w14:textId="77777777" w:rsidR="00170E6A" w:rsidRPr="002163A2" w:rsidRDefault="00170E6A" w:rsidP="00896B25">
      <w:pPr>
        <w:pStyle w:val="Paragrafwzr"/>
        <w:rPr>
          <w:szCs w:val="22"/>
        </w:rPr>
      </w:pPr>
      <w:r w:rsidRPr="002163A2">
        <w:rPr>
          <w:szCs w:val="22"/>
        </w:rPr>
        <w:t xml:space="preserve">Praktyki </w:t>
      </w:r>
      <w:r w:rsidR="00DA2560" w:rsidRPr="002163A2">
        <w:rPr>
          <w:szCs w:val="22"/>
        </w:rPr>
        <w:t>pedagogiczne</w:t>
      </w:r>
      <w:r w:rsidRPr="002163A2">
        <w:rPr>
          <w:szCs w:val="22"/>
        </w:rPr>
        <w:t>.</w:t>
      </w:r>
    </w:p>
    <w:p w14:paraId="08D87A9D" w14:textId="77777777" w:rsidR="00170E6A" w:rsidRPr="002163A2" w:rsidRDefault="00170E6A" w:rsidP="00B72104">
      <w:pPr>
        <w:pStyle w:val="Ustpwzr"/>
        <w:numPr>
          <w:ilvl w:val="2"/>
          <w:numId w:val="32"/>
        </w:numPr>
        <w:ind w:left="0"/>
        <w:rPr>
          <w:szCs w:val="22"/>
        </w:rPr>
      </w:pPr>
      <w:r w:rsidRPr="002163A2">
        <w:rPr>
          <w:szCs w:val="22"/>
        </w:rPr>
        <w:t xml:space="preserve">Szkoła </w:t>
      </w:r>
      <w:r w:rsidR="0059655D" w:rsidRPr="002163A2">
        <w:rPr>
          <w:szCs w:val="22"/>
        </w:rPr>
        <w:t xml:space="preserve">Podstawowa w </w:t>
      </w:r>
      <w:r w:rsidR="00745EB8" w:rsidRPr="002163A2">
        <w:rPr>
          <w:szCs w:val="22"/>
        </w:rPr>
        <w:t>Bukowcu</w:t>
      </w:r>
      <w:r w:rsidR="00CA65CE">
        <w:rPr>
          <w:szCs w:val="22"/>
        </w:rPr>
        <w:t xml:space="preserve"> </w:t>
      </w:r>
      <w:r w:rsidRPr="002163A2">
        <w:rPr>
          <w:szCs w:val="22"/>
        </w:rPr>
        <w:t xml:space="preserve">może przyjmować słuchaczy zakładów kształcenia nauczycieli oraz studentów szkół wyższych kształcących nauczycieli na praktyki pedagogiczne (nauczycielskie) na podstawie pisemnego porozumienia zawartego pomiędzy </w:t>
      </w:r>
      <w:r w:rsidR="00936D90">
        <w:rPr>
          <w:szCs w:val="22"/>
        </w:rPr>
        <w:t>D</w:t>
      </w:r>
      <w:r w:rsidRPr="002163A2">
        <w:rPr>
          <w:szCs w:val="22"/>
        </w:rPr>
        <w:t xml:space="preserve">yrektorem Szkoły lub - za jego zgodą – poszczególnymi nauczycielami, a zakładem kształcenia nauczycieli lub </w:t>
      </w:r>
      <w:r w:rsidR="00936D90">
        <w:rPr>
          <w:szCs w:val="22"/>
        </w:rPr>
        <w:t>S</w:t>
      </w:r>
      <w:r w:rsidRPr="002163A2">
        <w:rPr>
          <w:szCs w:val="22"/>
        </w:rPr>
        <w:t xml:space="preserve">zkołą wyższą. </w:t>
      </w:r>
    </w:p>
    <w:p w14:paraId="73E47FC5" w14:textId="77777777" w:rsidR="0059655D" w:rsidRPr="002163A2" w:rsidRDefault="0059655D" w:rsidP="00DC2F52">
      <w:pPr>
        <w:pStyle w:val="Ustpwzr"/>
        <w:ind w:left="0"/>
        <w:rPr>
          <w:szCs w:val="22"/>
        </w:rPr>
      </w:pPr>
      <w:r w:rsidRPr="002163A2">
        <w:rPr>
          <w:szCs w:val="22"/>
        </w:rPr>
        <w:t xml:space="preserve">Za organizację ww. praktyk w Szkole odpowiedzialny jest </w:t>
      </w:r>
      <w:r w:rsidR="00936D90">
        <w:rPr>
          <w:szCs w:val="22"/>
        </w:rPr>
        <w:t>D</w:t>
      </w:r>
      <w:r w:rsidRPr="002163A2">
        <w:rPr>
          <w:szCs w:val="22"/>
        </w:rPr>
        <w:t xml:space="preserve">yrektor </w:t>
      </w:r>
      <w:r w:rsidR="00693BF9" w:rsidRPr="002163A2">
        <w:rPr>
          <w:szCs w:val="22"/>
        </w:rPr>
        <w:t>S</w:t>
      </w:r>
      <w:r w:rsidRPr="002163A2">
        <w:rPr>
          <w:szCs w:val="22"/>
        </w:rPr>
        <w:t>zkoły.</w:t>
      </w:r>
    </w:p>
    <w:p w14:paraId="2006A540" w14:textId="77777777" w:rsidR="00170E6A" w:rsidRPr="002163A2" w:rsidRDefault="00170E6A" w:rsidP="00896B25">
      <w:pPr>
        <w:pStyle w:val="Paragrafwzr"/>
        <w:rPr>
          <w:szCs w:val="22"/>
        </w:rPr>
      </w:pPr>
      <w:r w:rsidRPr="002163A2">
        <w:rPr>
          <w:szCs w:val="22"/>
        </w:rPr>
        <w:t>Biblioteka szkolna.</w:t>
      </w:r>
    </w:p>
    <w:p w14:paraId="39FE4551" w14:textId="77777777" w:rsidR="00170E6A" w:rsidRPr="002163A2" w:rsidRDefault="00170E6A" w:rsidP="00B72104">
      <w:pPr>
        <w:pStyle w:val="Ustpwzr"/>
        <w:numPr>
          <w:ilvl w:val="2"/>
          <w:numId w:val="33"/>
        </w:numPr>
        <w:ind w:left="0"/>
        <w:rPr>
          <w:szCs w:val="22"/>
        </w:rPr>
      </w:pPr>
      <w:r w:rsidRPr="002163A2">
        <w:rPr>
          <w:szCs w:val="22"/>
        </w:rPr>
        <w:t xml:space="preserve">Biblioteka jest: </w:t>
      </w:r>
    </w:p>
    <w:p w14:paraId="6AB60FB0" w14:textId="77777777" w:rsidR="00D04B0B" w:rsidRPr="002163A2" w:rsidRDefault="00170E6A" w:rsidP="00DC2F52">
      <w:pPr>
        <w:pStyle w:val="Literawzr"/>
        <w:ind w:left="0" w:firstLine="0"/>
      </w:pPr>
      <w:r w:rsidRPr="002163A2">
        <w:t xml:space="preserve">interdyscyplinarną pracownią ogólnoszkolną, w której uczniowie uczestniczą w zajęciach prowadzonych przez nauczycieli pracujących w bibliotece (lekcje biblioteczne) oraz indywidualnie pracują nad zdobywaniem i poszerzaniem wiedzy; </w:t>
      </w:r>
    </w:p>
    <w:p w14:paraId="6584B5EA" w14:textId="77777777" w:rsidR="00D04B0B" w:rsidRPr="002163A2" w:rsidRDefault="00170E6A" w:rsidP="00DC2F52">
      <w:pPr>
        <w:pStyle w:val="Literawzr"/>
        <w:ind w:left="0" w:firstLine="0"/>
      </w:pPr>
      <w:r w:rsidRPr="002163A2">
        <w:t>ośrodkiem informacji dla uczniów, nauczycieli i rodziców;</w:t>
      </w:r>
    </w:p>
    <w:p w14:paraId="2F43D030" w14:textId="77777777" w:rsidR="00170E6A" w:rsidRPr="002163A2" w:rsidRDefault="00170E6A" w:rsidP="00DC2F52">
      <w:pPr>
        <w:pStyle w:val="Literawzr"/>
        <w:ind w:left="0" w:firstLine="0"/>
      </w:pPr>
      <w:r w:rsidRPr="002163A2">
        <w:t>ośrodkiem edukacji czytelniczej i informacyjnej.</w:t>
      </w:r>
    </w:p>
    <w:p w14:paraId="579696C8" w14:textId="77777777" w:rsidR="00170E6A" w:rsidRPr="002163A2" w:rsidRDefault="00170E6A" w:rsidP="00DC2F52">
      <w:pPr>
        <w:pStyle w:val="Ustpwzr"/>
        <w:ind w:left="0"/>
        <w:rPr>
          <w:szCs w:val="22"/>
        </w:rPr>
      </w:pPr>
      <w:r w:rsidRPr="002163A2">
        <w:rPr>
          <w:szCs w:val="22"/>
        </w:rPr>
        <w:t xml:space="preserve">Zadaniem biblioteki jest: </w:t>
      </w:r>
    </w:p>
    <w:p w14:paraId="47234C39" w14:textId="77777777" w:rsidR="00D04B0B" w:rsidRPr="002163A2" w:rsidRDefault="00170E6A" w:rsidP="00DC2F52">
      <w:pPr>
        <w:pStyle w:val="Literawzr"/>
        <w:ind w:left="0" w:firstLine="0"/>
      </w:pPr>
      <w:r w:rsidRPr="002163A2">
        <w:lastRenderedPageBreak/>
        <w:t>gromadzenie, opracowanie, przechowywanie i udostępnianie materiałów bibliotecznych;</w:t>
      </w:r>
    </w:p>
    <w:p w14:paraId="3030112E" w14:textId="77777777" w:rsidR="00D04B0B" w:rsidRPr="002163A2" w:rsidRDefault="00170E6A" w:rsidP="00DC2F52">
      <w:pPr>
        <w:pStyle w:val="Literawzr"/>
        <w:ind w:left="0" w:firstLine="0"/>
      </w:pPr>
      <w:r w:rsidRPr="002163A2">
        <w:t xml:space="preserve">obsługa użytkowników poprzez udostępnianie zbiorów biblioteki szkolnej i </w:t>
      </w:r>
      <w:proofErr w:type="spellStart"/>
      <w:r w:rsidRPr="002163A2">
        <w:t>medioteki</w:t>
      </w:r>
      <w:proofErr w:type="spellEnd"/>
      <w:r w:rsidRPr="002163A2">
        <w:t>;</w:t>
      </w:r>
    </w:p>
    <w:p w14:paraId="3F0FEFD2" w14:textId="77777777" w:rsidR="00D04B0B" w:rsidRPr="002163A2" w:rsidRDefault="00170E6A" w:rsidP="00DC2F52">
      <w:pPr>
        <w:pStyle w:val="Literawzr"/>
        <w:ind w:left="0" w:firstLine="0"/>
      </w:pPr>
      <w:r w:rsidRPr="002163A2">
        <w:t>prowadzenie działalności informacyjnej;</w:t>
      </w:r>
    </w:p>
    <w:p w14:paraId="61702A85" w14:textId="77777777" w:rsidR="00D04B0B" w:rsidRPr="002163A2" w:rsidRDefault="00170E6A" w:rsidP="00DC2F52">
      <w:pPr>
        <w:pStyle w:val="Literawzr"/>
        <w:ind w:left="0" w:firstLine="0"/>
      </w:pPr>
      <w:r w:rsidRPr="002163A2">
        <w:t>zaspokajanie zgłaszanych przez użytkowników potrzeb czytelniczych i informacyjnych;</w:t>
      </w:r>
    </w:p>
    <w:p w14:paraId="271C2B5A" w14:textId="77777777" w:rsidR="00D04B0B" w:rsidRPr="002163A2" w:rsidRDefault="00170E6A" w:rsidP="00DC2F52">
      <w:pPr>
        <w:pStyle w:val="Literawzr"/>
        <w:ind w:left="0" w:firstLine="0"/>
      </w:pPr>
      <w:r w:rsidRPr="002163A2">
        <w:t>podejmowanie różnorodnych form pracy z zakresu edukacji czytelniczej i medialnej;</w:t>
      </w:r>
    </w:p>
    <w:p w14:paraId="7EB7D8E9" w14:textId="77777777" w:rsidR="00D04B0B" w:rsidRPr="002163A2" w:rsidRDefault="00170E6A" w:rsidP="00DC2F52">
      <w:pPr>
        <w:pStyle w:val="Literawzr"/>
        <w:ind w:left="0" w:firstLine="0"/>
      </w:pPr>
      <w:r w:rsidRPr="002163A2">
        <w:t>wspieranie nauczycieli w realizacji ich programów nauczania;</w:t>
      </w:r>
    </w:p>
    <w:p w14:paraId="6E094BD7" w14:textId="77777777" w:rsidR="00D04B0B" w:rsidRPr="002163A2" w:rsidRDefault="00170E6A" w:rsidP="00DC2F52">
      <w:pPr>
        <w:pStyle w:val="Literawzr"/>
        <w:ind w:left="0" w:firstLine="0"/>
      </w:pPr>
      <w:r w:rsidRPr="002163A2">
        <w:t>przysposabianie uczniów do samokształcenia, działanie na rzecz przygotowania uczniów do korzystania z różnych mediów, źródeł informacji i bibliotek;</w:t>
      </w:r>
    </w:p>
    <w:p w14:paraId="75AF7834" w14:textId="77777777" w:rsidR="00D04B0B" w:rsidRPr="002163A2" w:rsidRDefault="00170E6A" w:rsidP="00DC2F52">
      <w:pPr>
        <w:pStyle w:val="Literawzr"/>
        <w:ind w:left="0" w:firstLine="0"/>
      </w:pPr>
      <w:r w:rsidRPr="002163A2">
        <w:t>rozbudzanie zainteresowań czytelniczych i informacyjnych uczniów;</w:t>
      </w:r>
    </w:p>
    <w:p w14:paraId="67A361E4" w14:textId="77777777" w:rsidR="00D04B0B" w:rsidRPr="002163A2" w:rsidRDefault="00170E6A" w:rsidP="00DC2F52">
      <w:pPr>
        <w:pStyle w:val="Literawzr"/>
        <w:ind w:left="0" w:firstLine="0"/>
      </w:pPr>
      <w:r w:rsidRPr="002163A2">
        <w:t>kształtowanie ich kultury czytelniczej, zaspokajanie potrzeb kulturalnych;</w:t>
      </w:r>
    </w:p>
    <w:p w14:paraId="01EF638A" w14:textId="77777777" w:rsidR="00170E6A" w:rsidRPr="002163A2" w:rsidRDefault="00170E6A" w:rsidP="00DC2F52">
      <w:pPr>
        <w:pStyle w:val="Literawzr"/>
        <w:ind w:left="0" w:firstLine="0"/>
      </w:pPr>
      <w:r w:rsidRPr="002163A2">
        <w:t>organizacja wystaw okolicznościowych.</w:t>
      </w:r>
    </w:p>
    <w:p w14:paraId="57CA5456" w14:textId="77777777" w:rsidR="00170E6A" w:rsidRPr="002163A2" w:rsidRDefault="00170E6A" w:rsidP="00DC2F52">
      <w:pPr>
        <w:pStyle w:val="Ustpwzr"/>
        <w:ind w:left="0"/>
        <w:rPr>
          <w:szCs w:val="22"/>
        </w:rPr>
      </w:pPr>
      <w:r w:rsidRPr="002163A2">
        <w:rPr>
          <w:szCs w:val="22"/>
        </w:rPr>
        <w:t>Nauczyciele zatrudnieni w bibliotece zobowiązani są prowadzić politykę gromadzenia zbiorów, kierując się zapotrzebowaniem nauczycieli i uczniów, analizą obowiązujących</w:t>
      </w:r>
      <w:r w:rsidR="002309B4" w:rsidRPr="002163A2">
        <w:rPr>
          <w:szCs w:val="22"/>
        </w:rPr>
        <w:br/>
      </w:r>
      <w:r w:rsidRPr="002163A2">
        <w:rPr>
          <w:szCs w:val="22"/>
        </w:rPr>
        <w:t xml:space="preserve">w </w:t>
      </w:r>
      <w:r w:rsidR="00936D90">
        <w:rPr>
          <w:szCs w:val="22"/>
        </w:rPr>
        <w:t>S</w:t>
      </w:r>
      <w:r w:rsidRPr="002163A2">
        <w:rPr>
          <w:szCs w:val="22"/>
        </w:rPr>
        <w:t>zkole programów</w:t>
      </w:r>
      <w:r w:rsidR="00223C3C">
        <w:rPr>
          <w:szCs w:val="22"/>
        </w:rPr>
        <w:t xml:space="preserve"> </w:t>
      </w:r>
      <w:r w:rsidRPr="002163A2">
        <w:rPr>
          <w:szCs w:val="22"/>
        </w:rPr>
        <w:t>i ofertą rynkową oraz możliwościami finansowymi Szkoły.</w:t>
      </w:r>
    </w:p>
    <w:p w14:paraId="081251B9" w14:textId="77777777" w:rsidR="00170E6A" w:rsidRPr="002163A2" w:rsidRDefault="00170E6A" w:rsidP="00DC2F52">
      <w:pPr>
        <w:pStyle w:val="Ustpwzr"/>
        <w:ind w:left="0"/>
        <w:rPr>
          <w:szCs w:val="22"/>
        </w:rPr>
      </w:pPr>
      <w:r w:rsidRPr="002163A2">
        <w:rPr>
          <w:szCs w:val="22"/>
        </w:rPr>
        <w:t>Godziny otwarcia biblioteki, zasady korzystania z jej zbiorów określa „</w:t>
      </w:r>
      <w:r w:rsidRPr="002163A2">
        <w:rPr>
          <w:i/>
          <w:iCs/>
          <w:szCs w:val="22"/>
        </w:rPr>
        <w:t>Regulamin biblioteki</w:t>
      </w:r>
      <w:r w:rsidRPr="002163A2">
        <w:rPr>
          <w:szCs w:val="22"/>
        </w:rPr>
        <w:t>”.</w:t>
      </w:r>
    </w:p>
    <w:p w14:paraId="41D5CE98" w14:textId="77777777" w:rsidR="00170E6A" w:rsidRPr="002163A2" w:rsidRDefault="00170E6A" w:rsidP="00DC2F52">
      <w:pPr>
        <w:pStyle w:val="Ustpwzr"/>
        <w:ind w:left="0"/>
        <w:rPr>
          <w:szCs w:val="22"/>
        </w:rPr>
      </w:pPr>
      <w:r w:rsidRPr="002163A2">
        <w:rPr>
          <w:szCs w:val="22"/>
        </w:rPr>
        <w:t xml:space="preserve">Bezpośredni nadzór nad biblioteką sprawuje </w:t>
      </w:r>
      <w:r w:rsidR="00936D90">
        <w:rPr>
          <w:szCs w:val="22"/>
        </w:rPr>
        <w:t>D</w:t>
      </w:r>
      <w:r w:rsidRPr="002163A2">
        <w:rPr>
          <w:szCs w:val="22"/>
        </w:rPr>
        <w:t xml:space="preserve">yrektor </w:t>
      </w:r>
      <w:r w:rsidR="00936D90">
        <w:rPr>
          <w:szCs w:val="22"/>
        </w:rPr>
        <w:t>S</w:t>
      </w:r>
      <w:r w:rsidRPr="002163A2">
        <w:rPr>
          <w:szCs w:val="22"/>
        </w:rPr>
        <w:t>zkoły</w:t>
      </w:r>
      <w:r w:rsidR="005876A0" w:rsidRPr="002163A2">
        <w:rPr>
          <w:szCs w:val="22"/>
        </w:rPr>
        <w:t>.</w:t>
      </w:r>
    </w:p>
    <w:p w14:paraId="42637363" w14:textId="77777777" w:rsidR="00170E6A" w:rsidRPr="002163A2" w:rsidRDefault="00170E6A" w:rsidP="00DC2F52">
      <w:pPr>
        <w:pStyle w:val="Ustpwzr"/>
        <w:ind w:left="0"/>
        <w:rPr>
          <w:szCs w:val="22"/>
        </w:rPr>
      </w:pPr>
      <w:r w:rsidRPr="002163A2">
        <w:rPr>
          <w:szCs w:val="22"/>
        </w:rPr>
        <w:t xml:space="preserve">Wydatki biblioteki pokrywane są z budżetu szkoły lub dotowane przez Radę Rodziców   </w:t>
      </w:r>
      <w:r w:rsidR="00C41496" w:rsidRPr="002163A2">
        <w:rPr>
          <w:szCs w:val="22"/>
        </w:rPr>
        <w:br/>
      </w:r>
      <w:r w:rsidRPr="002163A2">
        <w:rPr>
          <w:szCs w:val="22"/>
        </w:rPr>
        <w:t xml:space="preserve">i innych ofiarodawców.  </w:t>
      </w:r>
    </w:p>
    <w:p w14:paraId="7C4E7274" w14:textId="77777777" w:rsidR="00170E6A" w:rsidRPr="002163A2" w:rsidRDefault="00170E6A" w:rsidP="00896B25">
      <w:pPr>
        <w:pStyle w:val="Paragrafwzr"/>
        <w:rPr>
          <w:szCs w:val="22"/>
        </w:rPr>
      </w:pPr>
      <w:r w:rsidRPr="002163A2">
        <w:rPr>
          <w:szCs w:val="22"/>
        </w:rPr>
        <w:t>Zespoły nauczycielskie i zasady ich pracy.</w:t>
      </w:r>
    </w:p>
    <w:p w14:paraId="6889D602" w14:textId="77777777" w:rsidR="00C04D1B" w:rsidRPr="002163A2" w:rsidRDefault="00170E6A" w:rsidP="00B72104">
      <w:pPr>
        <w:pStyle w:val="Ustpwzr"/>
        <w:numPr>
          <w:ilvl w:val="2"/>
          <w:numId w:val="34"/>
        </w:numPr>
        <w:ind w:left="0"/>
        <w:rPr>
          <w:szCs w:val="22"/>
        </w:rPr>
      </w:pPr>
      <w:r w:rsidRPr="002163A2">
        <w:rPr>
          <w:szCs w:val="22"/>
        </w:rPr>
        <w:t xml:space="preserve">Zespoły nauczycielskie </w:t>
      </w:r>
      <w:r w:rsidR="000C3B8F" w:rsidRPr="002163A2">
        <w:rPr>
          <w:szCs w:val="22"/>
        </w:rPr>
        <w:t xml:space="preserve">stałe i doraźne </w:t>
      </w:r>
      <w:r w:rsidRPr="002163A2">
        <w:rPr>
          <w:szCs w:val="22"/>
        </w:rPr>
        <w:t xml:space="preserve">powołuje </w:t>
      </w:r>
      <w:r w:rsidR="00936D90">
        <w:rPr>
          <w:szCs w:val="22"/>
        </w:rPr>
        <w:t>D</w:t>
      </w:r>
      <w:r w:rsidRPr="002163A2">
        <w:rPr>
          <w:szCs w:val="22"/>
        </w:rPr>
        <w:t xml:space="preserve">yrektor </w:t>
      </w:r>
      <w:r w:rsidR="00936D90">
        <w:rPr>
          <w:szCs w:val="22"/>
        </w:rPr>
        <w:t>S</w:t>
      </w:r>
      <w:r w:rsidRPr="002163A2">
        <w:rPr>
          <w:szCs w:val="22"/>
        </w:rPr>
        <w:t xml:space="preserve">zkoły. </w:t>
      </w:r>
    </w:p>
    <w:p w14:paraId="0AE3ECF6" w14:textId="77777777" w:rsidR="00170E6A" w:rsidRPr="002163A2" w:rsidRDefault="00170E6A" w:rsidP="00DC2F52">
      <w:pPr>
        <w:pStyle w:val="Ustpwzr"/>
        <w:ind w:left="0"/>
        <w:rPr>
          <w:szCs w:val="22"/>
        </w:rPr>
      </w:pPr>
      <w:r w:rsidRPr="002163A2">
        <w:rPr>
          <w:szCs w:val="22"/>
        </w:rPr>
        <w:t>Zespoły nauczycielskie powołuje się celem:</w:t>
      </w:r>
    </w:p>
    <w:p w14:paraId="650651DC" w14:textId="77777777" w:rsidR="00D04B0B" w:rsidRPr="002163A2" w:rsidRDefault="00170E6A" w:rsidP="00DC2F52">
      <w:pPr>
        <w:pStyle w:val="Literawzr"/>
        <w:ind w:left="0" w:firstLine="0"/>
      </w:pPr>
      <w:r w:rsidRPr="002163A2">
        <w:t xml:space="preserve">planowania i organizacji procesów zachodzących w </w:t>
      </w:r>
      <w:r w:rsidR="00936D90">
        <w:t>S</w:t>
      </w:r>
      <w:r w:rsidRPr="002163A2">
        <w:t>zkole;</w:t>
      </w:r>
    </w:p>
    <w:p w14:paraId="3E7F637A" w14:textId="77777777" w:rsidR="00D04B0B" w:rsidRPr="002163A2" w:rsidRDefault="00170E6A" w:rsidP="00DC2F52">
      <w:pPr>
        <w:pStyle w:val="Literawzr"/>
        <w:ind w:left="0" w:firstLine="0"/>
      </w:pPr>
      <w:r w:rsidRPr="002163A2">
        <w:t xml:space="preserve">koordynowania działań w </w:t>
      </w:r>
      <w:r w:rsidR="00936D90">
        <w:t>S</w:t>
      </w:r>
      <w:r w:rsidRPr="002163A2">
        <w:t>zkole;</w:t>
      </w:r>
    </w:p>
    <w:p w14:paraId="38181125" w14:textId="77777777" w:rsidR="00D04B0B" w:rsidRPr="002163A2" w:rsidRDefault="00170E6A" w:rsidP="00DC2F52">
      <w:pPr>
        <w:pStyle w:val="Literawzr"/>
        <w:ind w:left="0" w:firstLine="0"/>
      </w:pPr>
      <w:r w:rsidRPr="002163A2">
        <w:t>zwiększenia skuteczności działania;</w:t>
      </w:r>
    </w:p>
    <w:p w14:paraId="0E567968" w14:textId="77777777" w:rsidR="00D04B0B" w:rsidRPr="002163A2" w:rsidRDefault="00170E6A" w:rsidP="00DC2F52">
      <w:pPr>
        <w:pStyle w:val="Literawzr"/>
        <w:ind w:left="0" w:firstLine="0"/>
      </w:pPr>
      <w:r w:rsidRPr="002163A2">
        <w:t>ułatwienia wykonywania zadań stojących przed szkołą i nauczycielami;</w:t>
      </w:r>
    </w:p>
    <w:p w14:paraId="267C50C4" w14:textId="77777777" w:rsidR="00D04B0B" w:rsidRPr="002163A2" w:rsidRDefault="00170E6A" w:rsidP="00DC2F52">
      <w:pPr>
        <w:pStyle w:val="Literawzr"/>
        <w:ind w:left="0" w:firstLine="0"/>
      </w:pPr>
      <w:r w:rsidRPr="002163A2">
        <w:t>doskonalenia umiejętności indywidualnych;</w:t>
      </w:r>
    </w:p>
    <w:p w14:paraId="0A333BB5" w14:textId="77777777" w:rsidR="00D04B0B" w:rsidRPr="002163A2" w:rsidRDefault="00170E6A" w:rsidP="00DC2F52">
      <w:pPr>
        <w:pStyle w:val="Literawzr"/>
        <w:ind w:left="0" w:firstLine="0"/>
      </w:pPr>
      <w:r w:rsidRPr="002163A2">
        <w:t>zapewnienia nauczycielom bezpośredniego wpływu na podejmowane decyzje;</w:t>
      </w:r>
    </w:p>
    <w:p w14:paraId="6A8653B0" w14:textId="77777777" w:rsidR="00D04B0B" w:rsidRPr="002163A2" w:rsidRDefault="00170E6A" w:rsidP="00DC2F52">
      <w:pPr>
        <w:pStyle w:val="Literawzr"/>
        <w:ind w:left="0" w:firstLine="0"/>
      </w:pPr>
      <w:r w:rsidRPr="002163A2">
        <w:t>doskonalenia współpracy zespołowej;</w:t>
      </w:r>
    </w:p>
    <w:p w14:paraId="3E4564F9" w14:textId="77777777" w:rsidR="00D04B0B" w:rsidRPr="002163A2" w:rsidRDefault="00170E6A" w:rsidP="00DC2F52">
      <w:pPr>
        <w:pStyle w:val="Literawzr"/>
        <w:ind w:left="0" w:firstLine="0"/>
      </w:pPr>
      <w:r w:rsidRPr="002163A2">
        <w:t>wymiany doświadczeń między nauczycielami;</w:t>
      </w:r>
    </w:p>
    <w:p w14:paraId="073F7CBA" w14:textId="77777777" w:rsidR="00D04B0B" w:rsidRPr="002163A2" w:rsidRDefault="00170E6A" w:rsidP="00DC2F52">
      <w:pPr>
        <w:pStyle w:val="Literawzr"/>
        <w:ind w:left="0" w:firstLine="0"/>
      </w:pPr>
      <w:r w:rsidRPr="002163A2">
        <w:t>wykorzystania potencjału członków grupy dla poprawy jakości nauczania, wychowania</w:t>
      </w:r>
      <w:r w:rsidR="001F7395" w:rsidRPr="002163A2">
        <w:br/>
      </w:r>
      <w:r w:rsidRPr="002163A2">
        <w:t>i organizacji;</w:t>
      </w:r>
    </w:p>
    <w:p w14:paraId="29A09E00" w14:textId="77777777" w:rsidR="00D04B0B" w:rsidRPr="002163A2" w:rsidRDefault="00170E6A" w:rsidP="00DC2F52">
      <w:pPr>
        <w:pStyle w:val="Literawzr"/>
        <w:ind w:left="0" w:firstLine="0"/>
      </w:pPr>
      <w:r w:rsidRPr="002163A2">
        <w:t xml:space="preserve">ograniczania ryzyka indywidualnych błędów i pomoc tym, którzy mają trudności </w:t>
      </w:r>
      <w:r w:rsidR="001F7395" w:rsidRPr="002163A2">
        <w:br/>
      </w:r>
      <w:r w:rsidRPr="002163A2">
        <w:t>w wykonywaniu zadań;</w:t>
      </w:r>
    </w:p>
    <w:p w14:paraId="11DA22D8" w14:textId="77777777" w:rsidR="00170E6A" w:rsidRPr="002163A2" w:rsidRDefault="00170E6A" w:rsidP="00DC2F52">
      <w:pPr>
        <w:pStyle w:val="Literawzr"/>
        <w:ind w:left="0" w:firstLine="0"/>
      </w:pPr>
      <w:r w:rsidRPr="002163A2">
        <w:t>zwiększenia poczucia bezpieczeństwa nauczycieli.</w:t>
      </w:r>
    </w:p>
    <w:p w14:paraId="78777ED3" w14:textId="77777777" w:rsidR="00A212E3" w:rsidRPr="002163A2" w:rsidRDefault="00170E6A" w:rsidP="00DC2F52">
      <w:pPr>
        <w:pStyle w:val="Ustpwzr"/>
        <w:ind w:left="0"/>
        <w:rPr>
          <w:szCs w:val="22"/>
        </w:rPr>
      </w:pPr>
      <w:r w:rsidRPr="002163A2">
        <w:rPr>
          <w:szCs w:val="22"/>
        </w:rPr>
        <w:t xml:space="preserve">Zespoły doraźne (problemowe i zadaniowe) powołuje </w:t>
      </w:r>
      <w:r w:rsidR="00936D90">
        <w:rPr>
          <w:szCs w:val="22"/>
        </w:rPr>
        <w:t>D</w:t>
      </w:r>
      <w:r w:rsidRPr="002163A2">
        <w:rPr>
          <w:szCs w:val="22"/>
        </w:rPr>
        <w:t>yrektor do wykonania okresowego zadania lub rozwiązania problemu. Po zakończeniu pracy zespół ulega rozwiązaniu</w:t>
      </w:r>
      <w:r w:rsidR="00A212E3" w:rsidRPr="002163A2">
        <w:rPr>
          <w:szCs w:val="22"/>
        </w:rPr>
        <w:t>.</w:t>
      </w:r>
    </w:p>
    <w:p w14:paraId="1B495400" w14:textId="77777777" w:rsidR="00A212E3" w:rsidRPr="002163A2" w:rsidRDefault="00170E6A" w:rsidP="00DC2F52">
      <w:pPr>
        <w:pStyle w:val="Ustpwzr"/>
        <w:ind w:left="0"/>
        <w:rPr>
          <w:szCs w:val="22"/>
        </w:rPr>
      </w:pPr>
      <w:r w:rsidRPr="002163A2">
        <w:rPr>
          <w:szCs w:val="22"/>
        </w:rPr>
        <w:t xml:space="preserve">Pracą każdego zespołu kieruje </w:t>
      </w:r>
      <w:proofErr w:type="spellStart"/>
      <w:r w:rsidRPr="002163A2">
        <w:rPr>
          <w:szCs w:val="22"/>
        </w:rPr>
        <w:t>przewodniczący.Przewodniczącego</w:t>
      </w:r>
      <w:proofErr w:type="spellEnd"/>
      <w:r w:rsidRPr="002163A2">
        <w:rPr>
          <w:szCs w:val="22"/>
        </w:rPr>
        <w:t xml:space="preserve"> zespołu powołuje </w:t>
      </w:r>
      <w:r w:rsidR="00936D90">
        <w:rPr>
          <w:szCs w:val="22"/>
        </w:rPr>
        <w:t>D</w:t>
      </w:r>
      <w:r w:rsidRPr="002163A2">
        <w:rPr>
          <w:szCs w:val="22"/>
        </w:rPr>
        <w:t xml:space="preserve">yrektor </w:t>
      </w:r>
      <w:r w:rsidR="00936D90">
        <w:rPr>
          <w:szCs w:val="22"/>
        </w:rPr>
        <w:t>S</w:t>
      </w:r>
      <w:r w:rsidRPr="002163A2">
        <w:rPr>
          <w:szCs w:val="22"/>
        </w:rPr>
        <w:t>zkoły</w:t>
      </w:r>
      <w:r w:rsidR="005648DE" w:rsidRPr="002163A2">
        <w:rPr>
          <w:szCs w:val="22"/>
        </w:rPr>
        <w:t>.</w:t>
      </w:r>
    </w:p>
    <w:p w14:paraId="6728347A" w14:textId="77777777" w:rsidR="00A212E3" w:rsidRPr="002163A2" w:rsidRDefault="00170E6A" w:rsidP="00DC2F52">
      <w:pPr>
        <w:pStyle w:val="Ustpwzr"/>
        <w:ind w:left="0"/>
        <w:rPr>
          <w:szCs w:val="22"/>
        </w:rPr>
      </w:pPr>
      <w:r w:rsidRPr="002163A2">
        <w:rPr>
          <w:szCs w:val="22"/>
        </w:rPr>
        <w:t xml:space="preserve">Przewodniczący zespołu jest zobowiązany do przedstawienia planu pracy </w:t>
      </w:r>
      <w:r w:rsidR="005648DE" w:rsidRPr="002163A2">
        <w:rPr>
          <w:szCs w:val="22"/>
        </w:rPr>
        <w:t>d</w:t>
      </w:r>
      <w:r w:rsidRPr="002163A2">
        <w:rPr>
          <w:szCs w:val="22"/>
        </w:rPr>
        <w:t xml:space="preserve">yrektorowi szkoły w terminie do </w:t>
      </w:r>
      <w:r w:rsidR="00CB2FEC" w:rsidRPr="002163A2">
        <w:rPr>
          <w:szCs w:val="22"/>
          <w:shd w:val="clear" w:color="auto" w:fill="FFFFFF" w:themeFill="background1"/>
        </w:rPr>
        <w:t>30</w:t>
      </w:r>
      <w:r w:rsidRPr="002163A2">
        <w:rPr>
          <w:szCs w:val="22"/>
          <w:shd w:val="clear" w:color="auto" w:fill="FFFFFF" w:themeFill="background1"/>
        </w:rPr>
        <w:t xml:space="preserve"> września</w:t>
      </w:r>
      <w:r w:rsidRPr="002163A2">
        <w:rPr>
          <w:szCs w:val="22"/>
        </w:rPr>
        <w:t xml:space="preserve"> każdego roku szkolnego. Plan pracy zatwierdza </w:t>
      </w:r>
      <w:r w:rsidR="00936D90">
        <w:rPr>
          <w:szCs w:val="22"/>
        </w:rPr>
        <w:t>D</w:t>
      </w:r>
      <w:r w:rsidRPr="002163A2">
        <w:rPr>
          <w:szCs w:val="22"/>
        </w:rPr>
        <w:t xml:space="preserve">yrektor </w:t>
      </w:r>
      <w:r w:rsidR="00936D90">
        <w:rPr>
          <w:szCs w:val="22"/>
        </w:rPr>
        <w:t>S</w:t>
      </w:r>
      <w:r w:rsidRPr="002163A2">
        <w:rPr>
          <w:szCs w:val="22"/>
        </w:rPr>
        <w:t xml:space="preserve">zkoły. </w:t>
      </w:r>
    </w:p>
    <w:p w14:paraId="0C721A2B" w14:textId="77777777" w:rsidR="00A212E3" w:rsidRPr="002163A2" w:rsidRDefault="00170E6A" w:rsidP="00DC2F52">
      <w:pPr>
        <w:pStyle w:val="Ustpwzr"/>
        <w:ind w:left="0"/>
        <w:rPr>
          <w:szCs w:val="22"/>
        </w:rPr>
      </w:pPr>
      <w:r w:rsidRPr="002163A2">
        <w:rPr>
          <w:szCs w:val="22"/>
        </w:rPr>
        <w:lastRenderedPageBreak/>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062A20A" w14:textId="77777777" w:rsidR="00A212E3" w:rsidRPr="002163A2" w:rsidRDefault="00C41496" w:rsidP="00DC2F52">
      <w:pPr>
        <w:pStyle w:val="Ustpwzr"/>
        <w:ind w:left="0"/>
        <w:rPr>
          <w:szCs w:val="22"/>
        </w:rPr>
      </w:pPr>
      <w:r w:rsidRPr="002163A2">
        <w:rPr>
          <w:szCs w:val="22"/>
          <w:shd w:val="clear" w:color="auto" w:fill="FFFFFF" w:themeFill="background1"/>
        </w:rPr>
        <w:t>P</w:t>
      </w:r>
      <w:r w:rsidR="00170E6A" w:rsidRPr="002163A2">
        <w:rPr>
          <w:szCs w:val="22"/>
          <w:shd w:val="clear" w:color="auto" w:fill="FFFFFF" w:themeFill="background1"/>
        </w:rPr>
        <w:t>rzewodniczący przedkłada na radzie pedagogicznej na zakończenie roku szkolnego sprawozdanie z prac zespołu</w:t>
      </w:r>
      <w:r w:rsidR="00170E6A" w:rsidRPr="002163A2">
        <w:rPr>
          <w:szCs w:val="22"/>
        </w:rPr>
        <w:t>.</w:t>
      </w:r>
    </w:p>
    <w:p w14:paraId="32EF18E0" w14:textId="77777777" w:rsidR="00A212E3" w:rsidRPr="002163A2" w:rsidRDefault="00170E6A" w:rsidP="00DC2F52">
      <w:pPr>
        <w:pStyle w:val="Ustpwzr"/>
        <w:ind w:left="0"/>
        <w:rPr>
          <w:szCs w:val="22"/>
        </w:rPr>
      </w:pPr>
      <w:r w:rsidRPr="002163A2">
        <w:rPr>
          <w:szCs w:val="22"/>
        </w:rPr>
        <w:t>Każdy nauczyciel aktywnie uczestniczy w pracach zespołu.</w:t>
      </w:r>
      <w:r w:rsidR="00B2662F">
        <w:rPr>
          <w:szCs w:val="22"/>
        </w:rPr>
        <w:t xml:space="preserve"> </w:t>
      </w:r>
      <w:r w:rsidRPr="002163A2">
        <w:rPr>
          <w:szCs w:val="22"/>
        </w:rPr>
        <w:t>Obecność nauczyciela na zebraniach jest obowiązkowa.</w:t>
      </w:r>
    </w:p>
    <w:p w14:paraId="199A088B" w14:textId="77777777" w:rsidR="00170E6A" w:rsidRPr="002163A2" w:rsidRDefault="00170E6A" w:rsidP="00DC2F52">
      <w:pPr>
        <w:pStyle w:val="Ustpwzr"/>
        <w:ind w:left="0"/>
        <w:rPr>
          <w:szCs w:val="22"/>
        </w:rPr>
      </w:pPr>
      <w:r w:rsidRPr="002163A2">
        <w:rPr>
          <w:szCs w:val="22"/>
        </w:rPr>
        <w:t>Zespół ma prawo wypracować wewnętrzne zasady współpracy, organizacji spotkań, komunikowania się, podziału ról i obowiązków, monitorowania działań i ewaluacji pracy własnej.</w:t>
      </w:r>
    </w:p>
    <w:p w14:paraId="454674B1" w14:textId="77777777" w:rsidR="00170E6A" w:rsidRPr="002163A2" w:rsidRDefault="00170E6A" w:rsidP="00DE7D3D">
      <w:pPr>
        <w:pStyle w:val="Nagwek1"/>
      </w:pPr>
      <w:bookmarkStart w:id="39" w:name="_Toc175657422"/>
      <w:r w:rsidRPr="002163A2">
        <w:t>DZIAŁ VI</w:t>
      </w:r>
      <w:bookmarkEnd w:id="39"/>
    </w:p>
    <w:p w14:paraId="3AF78CFB" w14:textId="77777777" w:rsidR="00170E6A" w:rsidRPr="002163A2" w:rsidRDefault="00986925" w:rsidP="00986925">
      <w:pPr>
        <w:pStyle w:val="Rozdziawzr"/>
      </w:pPr>
      <w:r>
        <w:t>Rozdział 1</w:t>
      </w:r>
      <w:r w:rsidR="0002085E" w:rsidRPr="002163A2">
        <w:br/>
      </w:r>
      <w:bookmarkStart w:id="40" w:name="_Toc113023029"/>
      <w:bookmarkStart w:id="41" w:name="_Toc175657423"/>
      <w:r w:rsidR="00170E6A" w:rsidRPr="002163A2">
        <w:t xml:space="preserve">Nauczyciele i inni pracownicy </w:t>
      </w:r>
      <w:r w:rsidR="00936D90">
        <w:t>S</w:t>
      </w:r>
      <w:r w:rsidR="00170E6A" w:rsidRPr="002163A2">
        <w:t>zkoły</w:t>
      </w:r>
      <w:bookmarkEnd w:id="40"/>
      <w:bookmarkEnd w:id="41"/>
    </w:p>
    <w:p w14:paraId="45E85B7D" w14:textId="77777777" w:rsidR="00170E6A" w:rsidRPr="002163A2" w:rsidRDefault="00170E6A" w:rsidP="00896B25">
      <w:pPr>
        <w:pStyle w:val="Paragrafwzr"/>
        <w:rPr>
          <w:szCs w:val="22"/>
        </w:rPr>
      </w:pPr>
      <w:r w:rsidRPr="002163A2">
        <w:rPr>
          <w:szCs w:val="22"/>
        </w:rPr>
        <w:t>Zadania nauczycieli.</w:t>
      </w:r>
    </w:p>
    <w:p w14:paraId="7E0AB03C" w14:textId="77777777" w:rsidR="002E7DE8" w:rsidRPr="002163A2" w:rsidRDefault="00170E6A" w:rsidP="00B72104">
      <w:pPr>
        <w:pStyle w:val="Ustpwzr"/>
        <w:numPr>
          <w:ilvl w:val="2"/>
          <w:numId w:val="35"/>
        </w:numPr>
        <w:ind w:left="0"/>
        <w:rPr>
          <w:szCs w:val="22"/>
        </w:rPr>
      </w:pPr>
      <w:r w:rsidRPr="002163A2">
        <w:rPr>
          <w:szCs w:val="22"/>
        </w:rPr>
        <w:t>Nauczyciel prowadzi pracę dydaktyczno-wychowawczą i opiekuńczą oraz odpowiada za jakość i wyniki tej pracy oraz bezpieczeństwo powierzonych jego opiece uczniów.</w:t>
      </w:r>
    </w:p>
    <w:p w14:paraId="7B17E83A" w14:textId="77777777" w:rsidR="00170E6A" w:rsidRPr="002163A2" w:rsidRDefault="00170E6A" w:rsidP="00A06D18">
      <w:pPr>
        <w:pStyle w:val="Ustpwzr"/>
        <w:ind w:left="0"/>
        <w:rPr>
          <w:szCs w:val="22"/>
        </w:rPr>
      </w:pPr>
      <w:r w:rsidRPr="002163A2">
        <w:rPr>
          <w:szCs w:val="22"/>
        </w:rPr>
        <w:t xml:space="preserve">Do obowiązków nauczycieli należy w szczególności: </w:t>
      </w:r>
    </w:p>
    <w:p w14:paraId="5F34F1C7" w14:textId="77777777" w:rsidR="00170E6A" w:rsidRPr="002163A2" w:rsidRDefault="00170E6A" w:rsidP="00A06D18">
      <w:pPr>
        <w:pStyle w:val="Literawzr"/>
        <w:ind w:left="0" w:firstLine="0"/>
      </w:pPr>
      <w:r w:rsidRPr="002163A2">
        <w:t xml:space="preserve">dbałość o życie, zdrowie i bezpieczeństwo uczniów podczas zajęć organizowanych przez </w:t>
      </w:r>
      <w:r w:rsidR="00936D90">
        <w:t>S</w:t>
      </w:r>
      <w:r w:rsidRPr="002163A2">
        <w:t>zkołę;</w:t>
      </w:r>
    </w:p>
    <w:p w14:paraId="0D2C511D" w14:textId="77777777" w:rsidR="00170E6A" w:rsidRPr="002163A2" w:rsidRDefault="00170E6A" w:rsidP="00A06D18">
      <w:pPr>
        <w:pStyle w:val="Literawzr"/>
        <w:ind w:left="0" w:firstLine="0"/>
      </w:pPr>
      <w:r w:rsidRPr="002163A2">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783075A3" w14:textId="77777777" w:rsidR="00170E6A" w:rsidRPr="002163A2" w:rsidRDefault="00170E6A" w:rsidP="00A06D18">
      <w:pPr>
        <w:pStyle w:val="Literawzr"/>
        <w:ind w:left="0" w:firstLine="0"/>
      </w:pPr>
      <w:r w:rsidRPr="002163A2">
        <w:t>kształcenie i wychowywanie młodzieży w umiłowaniu Ojczyzny, w poszanowaniu Konstytucji Rzeczypospolitej Polskiej, w atmosferze wolności sumienia i szacunku dla każdego człowieka;</w:t>
      </w:r>
    </w:p>
    <w:p w14:paraId="761DDF94" w14:textId="77777777" w:rsidR="00170E6A" w:rsidRPr="002163A2" w:rsidRDefault="00170E6A" w:rsidP="00A06D18">
      <w:pPr>
        <w:pStyle w:val="Literawzr"/>
        <w:ind w:left="0" w:firstLine="0"/>
      </w:pPr>
      <w:r w:rsidRPr="002163A2">
        <w:t>dbanie o kształtowanie u uczniów postaw moralnych i obywatelskich zgodnie z ideą demokracji, pokoju i przyjaźni między ludźmi różnych narodów, ras i światopoglądów;</w:t>
      </w:r>
    </w:p>
    <w:p w14:paraId="73172A39" w14:textId="77777777" w:rsidR="00170E6A" w:rsidRPr="002163A2" w:rsidRDefault="00170E6A" w:rsidP="00A06D18">
      <w:pPr>
        <w:pStyle w:val="Literawzr"/>
        <w:ind w:left="0" w:firstLine="0"/>
      </w:pPr>
      <w:r w:rsidRPr="002163A2">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ABBB77B" w14:textId="77777777" w:rsidR="00170E6A" w:rsidRPr="002163A2" w:rsidRDefault="00170E6A" w:rsidP="00A06D18">
      <w:pPr>
        <w:pStyle w:val="Literawzr"/>
        <w:ind w:left="0" w:firstLine="0"/>
      </w:pPr>
      <w:r w:rsidRPr="002163A2">
        <w:t xml:space="preserve">rozpoznawanie możliwości psychofizycznych oraz indywidualnych potrzeb rozwojowych, </w:t>
      </w:r>
      <w:r w:rsidR="00D5272B" w:rsidRPr="002163A2">
        <w:br/>
      </w:r>
      <w:r w:rsidRPr="002163A2">
        <w:t>a w szczególności rozpoznawanie przyczyn niepowodzeń szkolnych;</w:t>
      </w:r>
    </w:p>
    <w:p w14:paraId="6E7ABD60" w14:textId="77777777" w:rsidR="00170E6A" w:rsidRPr="002163A2" w:rsidRDefault="00170E6A" w:rsidP="00A06D18">
      <w:pPr>
        <w:pStyle w:val="Literawzr"/>
        <w:ind w:left="0" w:firstLine="0"/>
      </w:pPr>
      <w:r w:rsidRPr="002163A2">
        <w:t>prowadzenie zindywidualizowanej pracy z uczniem o specjalnych potrzebach, na obowiązkowych i dodatkowych zajęciach;</w:t>
      </w:r>
    </w:p>
    <w:p w14:paraId="75C007F4" w14:textId="77777777" w:rsidR="00170E6A" w:rsidRPr="002163A2" w:rsidRDefault="00170E6A" w:rsidP="00A06D18">
      <w:pPr>
        <w:pStyle w:val="Literawzr"/>
        <w:ind w:left="0" w:firstLine="0"/>
      </w:pPr>
      <w:r w:rsidRPr="002163A2">
        <w:t xml:space="preserve">wnioskowanie do wychowawcy o objęcie pomocą psychologiczno-pedagogiczną ucznia, w przypadkach, gdy podejmowane przez nauczyciela działania nie przyniosły oczekiwanych zmian </w:t>
      </w:r>
      <w:r w:rsidR="00BA47C9" w:rsidRPr="002163A2">
        <w:t>lub gdy</w:t>
      </w:r>
      <w:r w:rsidRPr="002163A2">
        <w:t xml:space="preserve"> nauczyciel zdiagnozował wybitne uzdolnienia;</w:t>
      </w:r>
    </w:p>
    <w:p w14:paraId="62FE140C" w14:textId="77777777" w:rsidR="00170E6A" w:rsidRPr="002163A2" w:rsidRDefault="00170E6A" w:rsidP="00A06D18">
      <w:pPr>
        <w:pStyle w:val="Literawzr"/>
        <w:ind w:left="0" w:firstLine="0"/>
      </w:pPr>
      <w:r w:rsidRPr="002163A2">
        <w:t>dostosowanie wymagań edukacyjnych z nauczanego przedmiotu (zajęć) do indywidualnych potrzeb psychofizycznych i edukacyjnych ucznia oraz możliwości psychofizycznych ucznia</w:t>
      </w:r>
      <w:r w:rsidR="00805604" w:rsidRPr="002163A2">
        <w:t>;</w:t>
      </w:r>
    </w:p>
    <w:p w14:paraId="48540CAA" w14:textId="77777777" w:rsidR="00170E6A" w:rsidRPr="002163A2" w:rsidRDefault="00170E6A" w:rsidP="00A06D18">
      <w:pPr>
        <w:pStyle w:val="Literawzr"/>
        <w:ind w:left="0" w:firstLine="0"/>
      </w:pPr>
      <w:r w:rsidRPr="002163A2">
        <w:t xml:space="preserve">bezstronne, rzetelne, systematyczne i sprawiedliwe ocenianie bieżące wiedzy </w:t>
      </w:r>
      <w:r w:rsidR="00D601E7" w:rsidRPr="002163A2">
        <w:br/>
      </w:r>
      <w:r w:rsidRPr="002163A2">
        <w:t>i umiejętności    uczniów z zachowaniem wspierającej i motywującej funkcji oceny;</w:t>
      </w:r>
    </w:p>
    <w:p w14:paraId="5B76BCB5" w14:textId="77777777" w:rsidR="00170E6A" w:rsidRPr="002163A2" w:rsidRDefault="00170E6A" w:rsidP="00A06D18">
      <w:pPr>
        <w:pStyle w:val="Literawzr"/>
        <w:ind w:left="0" w:firstLine="0"/>
      </w:pPr>
      <w:r w:rsidRPr="002163A2">
        <w:t xml:space="preserve">uzasadnianie </w:t>
      </w:r>
      <w:r w:rsidR="00476B79" w:rsidRPr="002163A2">
        <w:t>ustalonych</w:t>
      </w:r>
      <w:r w:rsidRPr="002163A2">
        <w:t xml:space="preserve"> ocen w sposób określony w wewnątrzszkolnym systemie oceniania;</w:t>
      </w:r>
    </w:p>
    <w:p w14:paraId="75325B9E" w14:textId="77777777" w:rsidR="00170E6A" w:rsidRPr="002163A2" w:rsidRDefault="00170E6A" w:rsidP="00A06D18">
      <w:pPr>
        <w:pStyle w:val="Literawzr"/>
        <w:ind w:left="0" w:firstLine="0"/>
      </w:pPr>
      <w:r w:rsidRPr="002163A2">
        <w:lastRenderedPageBreak/>
        <w:t>zachowanie jawności ocen dla ucznia i rodzica;</w:t>
      </w:r>
    </w:p>
    <w:p w14:paraId="27F1C3DF" w14:textId="77777777" w:rsidR="00170E6A" w:rsidRPr="002163A2" w:rsidRDefault="00170E6A" w:rsidP="00A06D18">
      <w:pPr>
        <w:pStyle w:val="Literawzr"/>
        <w:ind w:left="0" w:firstLine="0"/>
      </w:pPr>
      <w:r w:rsidRPr="002163A2">
        <w:t>udostępnianie pisemnych prac uczni</w:t>
      </w:r>
      <w:r w:rsidR="00BA08F5" w:rsidRPr="002163A2">
        <w:t>om i rodzicom</w:t>
      </w:r>
      <w:r w:rsidRPr="002163A2">
        <w:t>;</w:t>
      </w:r>
    </w:p>
    <w:p w14:paraId="00F40514" w14:textId="77777777" w:rsidR="00170E6A" w:rsidRDefault="00170E6A" w:rsidP="00A06D18">
      <w:pPr>
        <w:pStyle w:val="Literawzr"/>
        <w:ind w:left="0" w:firstLine="0"/>
      </w:pPr>
      <w:r w:rsidRPr="002163A2">
        <w:t>informowanie rodziców o przewidywanych rocznych klasyfikacyjnych ocenach według formy ustalonej w</w:t>
      </w:r>
      <w:r w:rsidR="00BA4376" w:rsidRPr="002163A2">
        <w:t xml:space="preserve"> statucie</w:t>
      </w:r>
      <w:r w:rsidRPr="002163A2">
        <w:t>;</w:t>
      </w:r>
    </w:p>
    <w:p w14:paraId="2C73732F" w14:textId="77777777" w:rsidR="00116240" w:rsidRPr="002163A2" w:rsidRDefault="00116240" w:rsidP="00A06D18">
      <w:pPr>
        <w:pStyle w:val="Literawzr"/>
        <w:ind w:left="0" w:firstLine="0"/>
      </w:pPr>
      <w:r>
        <w:t>wspieranie rozwoju psychofizycznego uczniów, ich zdolności i zainteresowań, m.in. poprzez pomoc w rozwijaniu szczególnych uzdolnień i zainteresowań , przygotowanie do udziału w konkursach i zawodach;</w:t>
      </w:r>
    </w:p>
    <w:p w14:paraId="64169E47" w14:textId="77777777" w:rsidR="00170E6A" w:rsidRPr="002163A2" w:rsidRDefault="00170E6A" w:rsidP="00A06D18">
      <w:pPr>
        <w:pStyle w:val="Literawzr"/>
        <w:ind w:left="0" w:firstLine="0"/>
      </w:pPr>
      <w:r w:rsidRPr="002163A2">
        <w:t>udzielanie pomocy w przezwyciężaniu niepowodzeń szkolnych uczniów, rozpoznanie możliwości i potrzeb ucznia w porozumieniu z wychowawcą;</w:t>
      </w:r>
    </w:p>
    <w:p w14:paraId="52C2E4B8" w14:textId="77777777" w:rsidR="00781E1F" w:rsidRPr="002163A2" w:rsidRDefault="00781E1F" w:rsidP="00A06D18">
      <w:pPr>
        <w:pStyle w:val="Literawzr"/>
        <w:ind w:left="0" w:firstLine="0"/>
      </w:pPr>
      <w:r w:rsidRPr="002163A2">
        <w:t xml:space="preserve">podejmowanie działań w sytuacji podejrzenia krzywdzenia małoletnich lub krzywdzenia, zgodnie z procedurami określonymi w </w:t>
      </w:r>
      <w:r w:rsidR="00432E4D" w:rsidRPr="002163A2">
        <w:t>dokumencie</w:t>
      </w:r>
      <w:r w:rsidRPr="002163A2">
        <w:t xml:space="preserve"> „</w:t>
      </w:r>
      <w:r w:rsidR="00432E4D" w:rsidRPr="002163A2">
        <w:t>S</w:t>
      </w:r>
      <w:r w:rsidRPr="002163A2">
        <w:t>tandardy ochrony małoletnich”</w:t>
      </w:r>
      <w:r w:rsidR="00432E4D" w:rsidRPr="002163A2">
        <w:t xml:space="preserve">, obowiązującym w </w:t>
      </w:r>
      <w:r w:rsidR="00936D90">
        <w:t>S</w:t>
      </w:r>
      <w:r w:rsidR="00432E4D" w:rsidRPr="002163A2">
        <w:t>zkole;</w:t>
      </w:r>
    </w:p>
    <w:p w14:paraId="19CD3D9D" w14:textId="77777777" w:rsidR="00170E6A" w:rsidRPr="002163A2" w:rsidRDefault="00170E6A" w:rsidP="00A06D18">
      <w:pPr>
        <w:pStyle w:val="Literawzr"/>
        <w:ind w:left="0" w:firstLine="0"/>
      </w:pPr>
      <w:r w:rsidRPr="002163A2">
        <w:t>współprac</w:t>
      </w:r>
      <w:r w:rsidR="005921D1" w:rsidRPr="002163A2">
        <w:t>a</w:t>
      </w:r>
      <w:r w:rsidRPr="002163A2">
        <w:t xml:space="preserve"> z wychowawcą i samorządem klasowym;</w:t>
      </w:r>
    </w:p>
    <w:p w14:paraId="71C1708C" w14:textId="77777777" w:rsidR="00170E6A" w:rsidRPr="002163A2" w:rsidRDefault="00170E6A" w:rsidP="00A06D18">
      <w:pPr>
        <w:pStyle w:val="Literawzr"/>
        <w:ind w:left="0" w:firstLine="0"/>
      </w:pPr>
      <w:r w:rsidRPr="002163A2">
        <w:t>indywidualne kontakty z rodzicami uczniów;</w:t>
      </w:r>
    </w:p>
    <w:p w14:paraId="250793C3" w14:textId="77777777" w:rsidR="00170E6A" w:rsidRPr="002163A2" w:rsidRDefault="00170E6A" w:rsidP="00A06D18">
      <w:pPr>
        <w:pStyle w:val="Literawzr"/>
        <w:ind w:left="0" w:firstLine="0"/>
      </w:pPr>
      <w:r w:rsidRPr="002163A2">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w:t>
      </w:r>
      <w:proofErr w:type="spellStart"/>
      <w:r w:rsidRPr="002163A2">
        <w:t>przez</w:t>
      </w:r>
      <w:r w:rsidR="00BA47C9" w:rsidRPr="002163A2">
        <w:t>OKE</w:t>
      </w:r>
      <w:proofErr w:type="spellEnd"/>
      <w:r w:rsidR="00BA47C9" w:rsidRPr="002163A2">
        <w:t xml:space="preserve"> lub inne</w:t>
      </w:r>
      <w:r w:rsidRPr="002163A2">
        <w:t xml:space="preserve"> instytucje </w:t>
      </w:r>
      <w:r w:rsidR="00BA47C9" w:rsidRPr="002163A2">
        <w:t>w porozumieniu</w:t>
      </w:r>
      <w:r w:rsidRPr="002163A2">
        <w:t xml:space="preserve"> z </w:t>
      </w:r>
      <w:r w:rsidR="005002CB">
        <w:t>D</w:t>
      </w:r>
      <w:r w:rsidR="00BA4376" w:rsidRPr="002163A2">
        <w:t xml:space="preserve">yrektorem </w:t>
      </w:r>
      <w:r w:rsidR="005002CB">
        <w:t>S</w:t>
      </w:r>
      <w:r w:rsidR="00BA47C9" w:rsidRPr="002163A2">
        <w:t>zkoły, zgodnie</w:t>
      </w:r>
      <w:r w:rsidRPr="002163A2">
        <w:t xml:space="preserve"> ze szkolnym planem WDN;</w:t>
      </w:r>
    </w:p>
    <w:p w14:paraId="2EBC5EB5" w14:textId="77777777" w:rsidR="00170E6A" w:rsidRPr="002163A2" w:rsidRDefault="00170E6A" w:rsidP="00A06D18">
      <w:pPr>
        <w:pStyle w:val="Literawzr"/>
        <w:ind w:left="0" w:firstLine="0"/>
      </w:pPr>
      <w:r w:rsidRPr="002163A2">
        <w:t>aktywn</w:t>
      </w:r>
      <w:r w:rsidR="005921D1" w:rsidRPr="002163A2">
        <w:t>y</w:t>
      </w:r>
      <w:r w:rsidRPr="002163A2">
        <w:t xml:space="preserve"> udział w życiu szkoły: uczestnictwo w uroczystościach i imprezach organizowanych przez Szkołę, opieka nad uczniami skupionymi w organizacji, kole przedmiotowym, kole zainteresowań lub innej formie organizacyjnej;</w:t>
      </w:r>
    </w:p>
    <w:p w14:paraId="0B8A0872" w14:textId="77777777" w:rsidR="00170E6A" w:rsidRPr="002163A2" w:rsidRDefault="00170E6A" w:rsidP="00A06D18">
      <w:pPr>
        <w:pStyle w:val="Literawzr"/>
        <w:ind w:left="0" w:firstLine="0"/>
      </w:pPr>
      <w:r w:rsidRPr="002163A2">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2163A2">
        <w:t>K.p</w:t>
      </w:r>
      <w:proofErr w:type="spellEnd"/>
      <w:r w:rsidRPr="002163A2">
        <w:t>;</w:t>
      </w:r>
    </w:p>
    <w:p w14:paraId="4972A3DA" w14:textId="77777777" w:rsidR="00170E6A" w:rsidRPr="002163A2" w:rsidRDefault="00170E6A" w:rsidP="00A06D18">
      <w:pPr>
        <w:pStyle w:val="Literawzr"/>
        <w:ind w:left="0" w:firstLine="0"/>
      </w:pPr>
      <w:r w:rsidRPr="002163A2">
        <w:t>prawidłowe prowadzenie dokumentacji pedagogicznej</w:t>
      </w:r>
      <w:r w:rsidR="00E778D2" w:rsidRPr="002163A2">
        <w:t>;</w:t>
      </w:r>
    </w:p>
    <w:p w14:paraId="4E04C301" w14:textId="77777777" w:rsidR="00170E6A" w:rsidRPr="002163A2" w:rsidRDefault="00170E6A" w:rsidP="00A06D18">
      <w:pPr>
        <w:pStyle w:val="Literawzr"/>
        <w:ind w:left="0" w:firstLine="0"/>
      </w:pPr>
      <w:r w:rsidRPr="002163A2">
        <w:t>kierowanie się w swoich działaniach dobrem ucznia, a także poszanowanie godności osobistej ucznia;</w:t>
      </w:r>
    </w:p>
    <w:p w14:paraId="27B9CAEA" w14:textId="77777777" w:rsidR="00170E6A" w:rsidRPr="002163A2" w:rsidRDefault="00170E6A" w:rsidP="00A06D18">
      <w:pPr>
        <w:pStyle w:val="Literawzr"/>
        <w:ind w:left="0" w:firstLine="0"/>
      </w:pPr>
      <w:r w:rsidRPr="002163A2">
        <w:t>przestrzeganie tajemnicy służbowej i ochrona danych osobowych uczniów i rodziców;</w:t>
      </w:r>
    </w:p>
    <w:p w14:paraId="1DAA4CC6" w14:textId="77777777" w:rsidR="00170E6A" w:rsidRPr="002163A2" w:rsidRDefault="00170E6A" w:rsidP="00A06D18">
      <w:pPr>
        <w:pStyle w:val="Literawzr"/>
        <w:ind w:left="0" w:firstLine="0"/>
      </w:pPr>
      <w:r w:rsidRPr="002163A2">
        <w:t>przestrzeganie zasad współżycia społecznego i dbanie o właściwe relacje pracownicze;</w:t>
      </w:r>
    </w:p>
    <w:p w14:paraId="295012A3" w14:textId="77777777" w:rsidR="00170E6A" w:rsidRPr="002163A2" w:rsidRDefault="00170E6A" w:rsidP="00A06D18">
      <w:pPr>
        <w:pStyle w:val="Literawzr"/>
        <w:ind w:left="0" w:firstLine="0"/>
      </w:pPr>
      <w:r w:rsidRPr="002163A2">
        <w:t>dokonanie wyboru podręczników i programu nauczania lub opracowanie własnego programu nauczania i zapoznanie z nimi uczniów i rodziców, po uprzednim przedstawieniu ich do zaopiniowania przez Radę Pedagogiczną;</w:t>
      </w:r>
    </w:p>
    <w:p w14:paraId="7FE7AE5C" w14:textId="77777777" w:rsidR="00170E6A" w:rsidRPr="002163A2" w:rsidRDefault="00170E6A" w:rsidP="00A06D18">
      <w:pPr>
        <w:pStyle w:val="Literawzr"/>
        <w:ind w:left="0" w:firstLine="0"/>
      </w:pPr>
      <w:r w:rsidRPr="002163A2">
        <w:t xml:space="preserve">uczestniczenie w przeprowadzaniu egzaminu w ostatnim roku nauki w </w:t>
      </w:r>
      <w:r w:rsidR="00116240">
        <w:t>S</w:t>
      </w:r>
      <w:r w:rsidRPr="002163A2">
        <w:t>zkole.</w:t>
      </w:r>
    </w:p>
    <w:p w14:paraId="7618F3A2" w14:textId="77777777" w:rsidR="00170E6A" w:rsidRPr="002163A2" w:rsidRDefault="00170E6A" w:rsidP="00896B25">
      <w:pPr>
        <w:pStyle w:val="Paragrafwzr"/>
        <w:rPr>
          <w:szCs w:val="22"/>
        </w:rPr>
      </w:pPr>
      <w:r w:rsidRPr="002163A2">
        <w:rPr>
          <w:szCs w:val="22"/>
        </w:rPr>
        <w:t>Zadania wychowawców</w:t>
      </w:r>
      <w:r w:rsidR="000C3C77" w:rsidRPr="002163A2">
        <w:rPr>
          <w:szCs w:val="22"/>
        </w:rPr>
        <w:t xml:space="preserve"> oddziałów</w:t>
      </w:r>
      <w:r w:rsidRPr="002163A2">
        <w:rPr>
          <w:szCs w:val="22"/>
        </w:rPr>
        <w:t>.</w:t>
      </w:r>
    </w:p>
    <w:p w14:paraId="36478391" w14:textId="77777777" w:rsidR="00170E6A" w:rsidRPr="002163A2" w:rsidRDefault="00170E6A" w:rsidP="00B72104">
      <w:pPr>
        <w:pStyle w:val="Ustpwzr"/>
        <w:numPr>
          <w:ilvl w:val="2"/>
          <w:numId w:val="36"/>
        </w:numPr>
        <w:ind w:left="0"/>
        <w:rPr>
          <w:szCs w:val="22"/>
        </w:rPr>
      </w:pPr>
      <w:r w:rsidRPr="002163A2">
        <w:rPr>
          <w:szCs w:val="22"/>
        </w:rPr>
        <w:t xml:space="preserve">Zadaniem wychowawcy </w:t>
      </w:r>
      <w:r w:rsidR="000C3C77" w:rsidRPr="002163A2">
        <w:rPr>
          <w:szCs w:val="22"/>
        </w:rPr>
        <w:t xml:space="preserve">oddziału </w:t>
      </w:r>
      <w:r w:rsidRPr="002163A2">
        <w:rPr>
          <w:szCs w:val="22"/>
        </w:rPr>
        <w:t>jest sprawowanie opieki wyc</w:t>
      </w:r>
      <w:r w:rsidR="0056609A">
        <w:rPr>
          <w:szCs w:val="22"/>
        </w:rPr>
        <w:t xml:space="preserve">howawczej nad uczniami, </w:t>
      </w:r>
      <w:r w:rsidRPr="002163A2">
        <w:rPr>
          <w:szCs w:val="22"/>
        </w:rPr>
        <w:t xml:space="preserve">a w szczególności:  </w:t>
      </w:r>
    </w:p>
    <w:p w14:paraId="708F12F0" w14:textId="77777777" w:rsidR="00D04B0B" w:rsidRPr="002163A2" w:rsidRDefault="00170E6A" w:rsidP="00A06D18">
      <w:pPr>
        <w:pStyle w:val="Literawzr"/>
        <w:ind w:left="0" w:firstLine="0"/>
      </w:pPr>
      <w:r w:rsidRPr="002163A2">
        <w:t>tworzenie warunków wspomagających rozwój ucznia, proces jego uczenia się oraz    przygotowanie do życia w rodzinie i społeczeństwie;</w:t>
      </w:r>
    </w:p>
    <w:p w14:paraId="3BD6630B" w14:textId="77777777" w:rsidR="00D04B0B" w:rsidRPr="002163A2" w:rsidRDefault="00170E6A" w:rsidP="00A06D18">
      <w:pPr>
        <w:pStyle w:val="Literawzr"/>
        <w:ind w:left="0" w:firstLine="0"/>
      </w:pPr>
      <w:r w:rsidRPr="002163A2">
        <w:t>inspirowanie i wspomaganie działań zespołowych uczniów</w:t>
      </w:r>
      <w:r w:rsidR="0056609A">
        <w:t>;</w:t>
      </w:r>
    </w:p>
    <w:p w14:paraId="2AA27F87" w14:textId="77777777" w:rsidR="00170E6A" w:rsidRPr="002163A2" w:rsidRDefault="00170E6A" w:rsidP="00A06D18">
      <w:pPr>
        <w:pStyle w:val="Literawzr"/>
        <w:ind w:left="0" w:firstLine="0"/>
      </w:pPr>
      <w:r w:rsidRPr="002163A2">
        <w:t>podejmowanie działań umożliwiających rozwiązywanie konfliktów w zespole uczniów pomiędzy uczniami a innymi członkami społeczności szkolnej.</w:t>
      </w:r>
    </w:p>
    <w:p w14:paraId="3703326A" w14:textId="77777777" w:rsidR="00170E6A" w:rsidRPr="002163A2" w:rsidRDefault="00170E6A" w:rsidP="00A06D18">
      <w:pPr>
        <w:pStyle w:val="Ustpwzr"/>
        <w:ind w:left="0"/>
        <w:rPr>
          <w:szCs w:val="22"/>
        </w:rPr>
      </w:pPr>
      <w:r w:rsidRPr="002163A2">
        <w:rPr>
          <w:szCs w:val="22"/>
        </w:rPr>
        <w:t xml:space="preserve">Wychowawca realizuje zadania poprzez: </w:t>
      </w:r>
    </w:p>
    <w:p w14:paraId="10B1D438" w14:textId="77777777" w:rsidR="00170E6A" w:rsidRPr="002163A2" w:rsidRDefault="00170E6A" w:rsidP="00A06D18">
      <w:pPr>
        <w:pStyle w:val="Literawzr"/>
        <w:ind w:left="0" w:firstLine="0"/>
      </w:pPr>
      <w:r w:rsidRPr="002163A2">
        <w:t>bliższe poznanie uczniów, ich zdrowia, cech osobowościowych, warunków rodzinnych i bytowych, ich potrzeb i oczekiwań;</w:t>
      </w:r>
    </w:p>
    <w:p w14:paraId="1127154E" w14:textId="77777777" w:rsidR="00170E6A" w:rsidRPr="002163A2" w:rsidRDefault="00170E6A" w:rsidP="00A06D18">
      <w:pPr>
        <w:pStyle w:val="Literawzr"/>
        <w:ind w:left="0" w:firstLine="0"/>
      </w:pPr>
      <w:r w:rsidRPr="002163A2">
        <w:t>rozpoznawanie i diagnozowanie możliwości psychofizycznych oraz indywidualnych potrzeb rozwojowych wychowanków;</w:t>
      </w:r>
    </w:p>
    <w:p w14:paraId="23690437" w14:textId="77777777" w:rsidR="00170E6A" w:rsidRPr="002163A2" w:rsidRDefault="00170E6A" w:rsidP="00A06D18">
      <w:pPr>
        <w:pStyle w:val="Literawzr"/>
        <w:ind w:left="0" w:firstLine="0"/>
      </w:pPr>
      <w:r w:rsidRPr="002163A2">
        <w:t>wnioskowanie o objęcie wychowanka pomocą psychologiczno-pedagogiczną;</w:t>
      </w:r>
    </w:p>
    <w:p w14:paraId="0ED37246" w14:textId="77777777" w:rsidR="00170E6A" w:rsidRPr="002163A2" w:rsidRDefault="00170E6A" w:rsidP="00A06D18">
      <w:pPr>
        <w:pStyle w:val="Literawzr"/>
        <w:ind w:left="0" w:firstLine="0"/>
      </w:pPr>
      <w:r w:rsidRPr="002163A2">
        <w:lastRenderedPageBreak/>
        <w:t>tworzenie środowiska zapewniającego wychowankom prawidłowy rozwój fizyczny i psychiczny, opiekę wychowawczą oraz atmosferę bezpieczeństwa i zaufania;</w:t>
      </w:r>
    </w:p>
    <w:p w14:paraId="60D3950F" w14:textId="77777777" w:rsidR="00170E6A" w:rsidRPr="002163A2" w:rsidRDefault="00170E6A" w:rsidP="00A06D18">
      <w:pPr>
        <w:pStyle w:val="Literawzr"/>
        <w:ind w:left="0" w:firstLine="0"/>
      </w:pPr>
      <w:r w:rsidRPr="002163A2">
        <w:t>ułatwianie adaptacji w środowisku rówieśniczym (kl.1) oraz pomoc w rozwiązywaniu konfliktów z rówieśnikami;</w:t>
      </w:r>
    </w:p>
    <w:p w14:paraId="300A520B" w14:textId="77777777" w:rsidR="00170E6A" w:rsidRPr="002163A2" w:rsidRDefault="00170E6A" w:rsidP="00A06D18">
      <w:pPr>
        <w:pStyle w:val="Literawzr"/>
        <w:ind w:left="0" w:firstLine="0"/>
      </w:pPr>
      <w:r w:rsidRPr="002163A2">
        <w:t>pomoc w rozwiązywaniu napięć powstałych na tle konfliktów rodzinnych, niepowodzeń szkolnych spowodowanych trudnościami w nauce;</w:t>
      </w:r>
    </w:p>
    <w:p w14:paraId="16FA3190" w14:textId="77777777" w:rsidR="00170E6A" w:rsidRPr="002163A2" w:rsidRDefault="00170E6A" w:rsidP="00A06D18">
      <w:pPr>
        <w:pStyle w:val="Literawzr"/>
        <w:ind w:left="0" w:firstLine="0"/>
      </w:pPr>
      <w:r w:rsidRPr="002163A2">
        <w:t>organizowanie życia codziennego wychowanków w szkole, wdrażanie ich do współpracy i współdziałania z nauczycielami i wychowawcą;</w:t>
      </w:r>
    </w:p>
    <w:p w14:paraId="174C1252" w14:textId="77777777" w:rsidR="00170E6A" w:rsidRPr="002163A2" w:rsidRDefault="00170E6A" w:rsidP="00A06D18">
      <w:pPr>
        <w:pStyle w:val="Literawzr"/>
        <w:ind w:left="0" w:firstLine="0"/>
      </w:pPr>
      <w:r w:rsidRPr="002163A2">
        <w:t>realizację planu zajęć do dyspozycji wychowawcy;</w:t>
      </w:r>
    </w:p>
    <w:p w14:paraId="5C677F52" w14:textId="77777777" w:rsidR="00170E6A" w:rsidRPr="002163A2" w:rsidRDefault="00170E6A" w:rsidP="00A06D18">
      <w:pPr>
        <w:pStyle w:val="Literawzr"/>
        <w:ind w:left="0" w:firstLine="0"/>
      </w:pPr>
      <w:r w:rsidRPr="002163A2">
        <w:t xml:space="preserve">utrzymywanie systematycznego kontaktu z nauczycielami uczącymi w powierzonej mu </w:t>
      </w:r>
      <w:r w:rsidR="00AA5F08" w:rsidRPr="002163A2">
        <w:t xml:space="preserve">oddziale </w:t>
      </w:r>
      <w:r w:rsidRPr="002163A2">
        <w:t>w celu ustalenia zróżnicowanych wymagań wobec uczniów i sposobu udzielania im pomocy w nauce;</w:t>
      </w:r>
    </w:p>
    <w:p w14:paraId="098C5B16" w14:textId="77777777" w:rsidR="00170E6A" w:rsidRPr="002163A2" w:rsidRDefault="00170E6A" w:rsidP="00A06D18">
      <w:pPr>
        <w:pStyle w:val="Literawzr"/>
        <w:ind w:left="0" w:firstLine="0"/>
      </w:pPr>
      <w:r w:rsidRPr="002163A2">
        <w:t>rozwijanie pozytywnej motywacji uczenia się, wdrażanie efektywnych technik uczenia się;</w:t>
      </w:r>
    </w:p>
    <w:p w14:paraId="688F1CDA" w14:textId="77777777" w:rsidR="00170E6A" w:rsidRPr="002163A2" w:rsidRDefault="00170E6A" w:rsidP="00A06D18">
      <w:pPr>
        <w:pStyle w:val="Literawzr"/>
        <w:ind w:left="0" w:firstLine="0"/>
      </w:pPr>
      <w:r w:rsidRPr="002163A2">
        <w:t>wdrażanie uczniów do wysiłku, rzetelnej pracy, cierpliwości, pokonywania trudności, odporności na niepowodzenia, porządku i punktualności, do prawidłowego i efektywnego organizowania sobie pracy;</w:t>
      </w:r>
    </w:p>
    <w:p w14:paraId="5552CA6F" w14:textId="77777777" w:rsidR="00170E6A" w:rsidRPr="002163A2" w:rsidRDefault="00170E6A" w:rsidP="00A06D18">
      <w:pPr>
        <w:pStyle w:val="Literawzr"/>
        <w:ind w:left="0" w:firstLine="0"/>
      </w:pPr>
      <w:r w:rsidRPr="002163A2">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sidR="002E7DE8" w:rsidRPr="002163A2">
        <w:br/>
      </w:r>
      <w:r w:rsidRPr="002163A2">
        <w:t xml:space="preserve">(z przyczyn obiektywnych) opuścili znaczną ilość zajęć szkolnych i mają trudności </w:t>
      </w:r>
      <w:r w:rsidR="002E7DE8" w:rsidRPr="002163A2">
        <w:br/>
      </w:r>
      <w:r w:rsidRPr="002163A2">
        <w:t>w uzupełnieniu materiału;</w:t>
      </w:r>
    </w:p>
    <w:p w14:paraId="642CEC19" w14:textId="77777777" w:rsidR="00170E6A" w:rsidRPr="002163A2" w:rsidRDefault="00170E6A" w:rsidP="00A06D18">
      <w:pPr>
        <w:pStyle w:val="Literawzr"/>
        <w:ind w:left="0" w:firstLine="0"/>
      </w:pPr>
      <w:r w:rsidRPr="002163A2">
        <w:t xml:space="preserve">wdrażanie wychowanków do społecznego działania oraz kształtowania właściwych postaw moralnych, kształtowanie właściwych stosunków </w:t>
      </w:r>
      <w:r w:rsidR="005C0C72" w:rsidRPr="002163A2">
        <w:t>między</w:t>
      </w:r>
      <w:r w:rsidRPr="002163A2">
        <w:t xml:space="preserve">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2A6A6AE0" w14:textId="77777777" w:rsidR="00170E6A" w:rsidRPr="002163A2" w:rsidRDefault="00170E6A" w:rsidP="00A06D18">
      <w:pPr>
        <w:pStyle w:val="Literawzr"/>
        <w:ind w:left="0" w:firstLine="0"/>
      </w:pPr>
      <w:r w:rsidRPr="002163A2">
        <w:t xml:space="preserve">podejmowanie działań umożliwiających pożyteczne i wartościowe spędzanie czasu wolnego, pobudzanie do różnorodnej działalności i aktywności sprzyjającej wzbogacaniu osobowości </w:t>
      </w:r>
      <w:r w:rsidR="00BA47C9" w:rsidRPr="002163A2">
        <w:br/>
      </w:r>
      <w:r w:rsidRPr="002163A2">
        <w:t xml:space="preserve">i kierowanie tą aktywnością, rozwijanie zainteresowań i zamiłowań, interesowanie się udziałem uczniów w życiu Szkoły, konkursach, zawodach, ich działalnością w kołach </w:t>
      </w:r>
      <w:r w:rsidR="00854E0E" w:rsidRPr="002163A2">
        <w:br/>
      </w:r>
      <w:r w:rsidRPr="002163A2">
        <w:t>i organizacjach;</w:t>
      </w:r>
    </w:p>
    <w:p w14:paraId="4F92ED83" w14:textId="77777777" w:rsidR="00170E6A" w:rsidRPr="002163A2" w:rsidRDefault="00170E6A" w:rsidP="00A06D18">
      <w:pPr>
        <w:pStyle w:val="Literawzr"/>
        <w:ind w:left="0" w:firstLine="0"/>
      </w:pPr>
      <w:r w:rsidRPr="002163A2">
        <w:t xml:space="preserve">tworzenie poprawnych relacji interpersonalnych opartych na życzliwości i zaufaniu, m.in. poprzez organizację zajęć pozalekcyjnych, wycieczek, biwaków, rajdów, obozów wakacyjnych, zimowisk, wyjazdów na „zielone szkoły”; </w:t>
      </w:r>
    </w:p>
    <w:p w14:paraId="52AEA822" w14:textId="77777777" w:rsidR="00170E6A" w:rsidRPr="002163A2" w:rsidRDefault="00170E6A" w:rsidP="00A06D18">
      <w:pPr>
        <w:pStyle w:val="Literawzr"/>
        <w:ind w:left="0" w:firstLine="0"/>
      </w:pPr>
      <w:r w:rsidRPr="002163A2">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1750FA0" w14:textId="77777777" w:rsidR="00170E6A" w:rsidRPr="002163A2" w:rsidRDefault="00170E6A" w:rsidP="00A06D18">
      <w:pPr>
        <w:pStyle w:val="Literawzr"/>
        <w:ind w:left="0" w:firstLine="0"/>
      </w:pPr>
      <w:r w:rsidRPr="002163A2">
        <w:t>wdrażanie uczniów do dbania o zdrowie, higienę osobistą i psychiczną, o stan higieniczny otoczenia oraz do przestrzegania zasad bezpieczeństwa w szkole i poza szkołą;</w:t>
      </w:r>
    </w:p>
    <w:p w14:paraId="52E5167C" w14:textId="77777777" w:rsidR="00170E6A" w:rsidRPr="002163A2" w:rsidRDefault="00170E6A" w:rsidP="00A06D18">
      <w:pPr>
        <w:pStyle w:val="Literawzr"/>
        <w:ind w:left="0" w:firstLine="0"/>
      </w:pPr>
      <w:r w:rsidRPr="002163A2">
        <w:t>współpraca z rodzicami, opiekunami uczniów w sprawach ich zdrowia, organizowanie opieki i pomocy materialnej uczniom;</w:t>
      </w:r>
    </w:p>
    <w:p w14:paraId="399C7714" w14:textId="77777777" w:rsidR="00170E6A" w:rsidRPr="002163A2" w:rsidRDefault="00170E6A" w:rsidP="00A06D18">
      <w:pPr>
        <w:pStyle w:val="Literawzr"/>
        <w:ind w:left="0" w:firstLine="0"/>
      </w:pPr>
      <w:r w:rsidRPr="002163A2">
        <w:t xml:space="preserve">udzielanie pomocy, rad i wskazówek uczniom znajdującym się w trudnych sytuacjach życiowych, występowanie do organów Szkoły i innych instytucji z wnioskami o udzielenie pomocy. </w:t>
      </w:r>
    </w:p>
    <w:p w14:paraId="4291008C" w14:textId="77777777" w:rsidR="00170E6A" w:rsidRPr="002163A2" w:rsidRDefault="00170E6A" w:rsidP="00A06D18">
      <w:pPr>
        <w:pStyle w:val="Ustpwzr"/>
        <w:ind w:left="0"/>
        <w:rPr>
          <w:szCs w:val="22"/>
        </w:rPr>
      </w:pPr>
      <w:r w:rsidRPr="002163A2">
        <w:rPr>
          <w:szCs w:val="22"/>
        </w:rPr>
        <w:lastRenderedPageBreak/>
        <w:t xml:space="preserve">Wychowawca ustala ocenę zachowania swoich wychowanków po zasięgnięciu opinii ucznia, jego kolegów i nauczycieli, wnioskuje w sprawie przyznawania nagród i udzielania kar. Wychowawca ma prawo ustanowić przy współpracy z </w:t>
      </w:r>
      <w:r w:rsidR="00745A33" w:rsidRPr="002163A2">
        <w:rPr>
          <w:szCs w:val="22"/>
        </w:rPr>
        <w:t xml:space="preserve">Oddziałową </w:t>
      </w:r>
      <w:r w:rsidRPr="002163A2">
        <w:rPr>
          <w:szCs w:val="22"/>
        </w:rPr>
        <w:t xml:space="preserve">Radą </w:t>
      </w:r>
      <w:r w:rsidR="00745A33" w:rsidRPr="002163A2">
        <w:rPr>
          <w:szCs w:val="22"/>
        </w:rPr>
        <w:t>R</w:t>
      </w:r>
      <w:r w:rsidRPr="002163A2">
        <w:rPr>
          <w:szCs w:val="22"/>
        </w:rPr>
        <w:t xml:space="preserve">odziców własne formy nagradzania i motywowania wychowanków. </w:t>
      </w:r>
    </w:p>
    <w:p w14:paraId="4FCEE33C" w14:textId="77777777" w:rsidR="00170E6A" w:rsidRPr="002163A2" w:rsidRDefault="00170E6A" w:rsidP="00A06D18">
      <w:pPr>
        <w:pStyle w:val="Ustpwzr"/>
        <w:ind w:left="0"/>
        <w:rPr>
          <w:szCs w:val="22"/>
        </w:rPr>
      </w:pPr>
      <w:r w:rsidRPr="002163A2">
        <w:rPr>
          <w:szCs w:val="22"/>
        </w:rPr>
        <w:t>Wychowawca zobowiązany jest do wykonywania czynności administracyjnych dotyczących klas:</w:t>
      </w:r>
    </w:p>
    <w:p w14:paraId="4EF04F9C" w14:textId="77777777" w:rsidR="00170E6A" w:rsidRPr="002163A2" w:rsidRDefault="00170E6A" w:rsidP="00A06D18">
      <w:pPr>
        <w:pStyle w:val="Literawzr"/>
        <w:ind w:left="0" w:firstLine="0"/>
      </w:pPr>
      <w:r w:rsidRPr="002163A2">
        <w:t xml:space="preserve">prowadzi </w:t>
      </w:r>
      <w:r w:rsidRPr="002163A2">
        <w:rPr>
          <w:shd w:val="clear" w:color="auto" w:fill="FFFFFF" w:themeFill="background1"/>
        </w:rPr>
        <w:t xml:space="preserve">dziennik </w:t>
      </w:r>
      <w:r w:rsidR="0051488D" w:rsidRPr="002163A2">
        <w:rPr>
          <w:shd w:val="clear" w:color="auto" w:fill="FFFFFF" w:themeFill="background1"/>
        </w:rPr>
        <w:t>elektroniczny</w:t>
      </w:r>
      <w:r w:rsidRPr="002163A2">
        <w:t>, arkusze ocen;</w:t>
      </w:r>
    </w:p>
    <w:p w14:paraId="742AF334" w14:textId="77777777" w:rsidR="00170E6A" w:rsidRPr="002163A2" w:rsidRDefault="00170E6A" w:rsidP="00A06D18">
      <w:pPr>
        <w:pStyle w:val="Literawzr"/>
        <w:ind w:left="0" w:firstLine="0"/>
      </w:pPr>
      <w:r w:rsidRPr="002163A2">
        <w:t>sporządza zestawienia statystyczne dotyczące</w:t>
      </w:r>
      <w:r w:rsidR="00AA5F08" w:rsidRPr="002163A2">
        <w:t xml:space="preserve"> oddziału</w:t>
      </w:r>
      <w:r w:rsidRPr="002163A2">
        <w:t>;</w:t>
      </w:r>
    </w:p>
    <w:p w14:paraId="2EC1026F" w14:textId="77777777" w:rsidR="00170E6A" w:rsidRPr="002163A2" w:rsidRDefault="00170E6A" w:rsidP="00A06D18">
      <w:pPr>
        <w:pStyle w:val="Literawzr"/>
        <w:ind w:left="0" w:firstLine="0"/>
      </w:pPr>
      <w:r w:rsidRPr="002163A2">
        <w:t xml:space="preserve">wypisuje świadectwa szkolne; </w:t>
      </w:r>
    </w:p>
    <w:p w14:paraId="3D872F92" w14:textId="77777777" w:rsidR="00170E6A" w:rsidRPr="002163A2" w:rsidRDefault="00170E6A" w:rsidP="00A06D18">
      <w:pPr>
        <w:pStyle w:val="Literawzr"/>
        <w:ind w:left="0" w:firstLine="0"/>
      </w:pPr>
      <w:r w:rsidRPr="002163A2">
        <w:t xml:space="preserve">wykonuje inne czynności administracyjne dotyczące </w:t>
      </w:r>
      <w:r w:rsidR="00AA5F08" w:rsidRPr="002163A2">
        <w:t xml:space="preserve">oddziału </w:t>
      </w:r>
      <w:r w:rsidRPr="002163A2">
        <w:t xml:space="preserve">zgodnie z zarządzeniami władz szkolnych, poleceniami </w:t>
      </w:r>
      <w:r w:rsidR="00A41BB4" w:rsidRPr="002163A2">
        <w:t>d</w:t>
      </w:r>
      <w:r w:rsidRPr="002163A2">
        <w:t xml:space="preserve">yrektora </w:t>
      </w:r>
      <w:r w:rsidR="00D5272B" w:rsidRPr="002163A2">
        <w:t>s</w:t>
      </w:r>
      <w:r w:rsidRPr="002163A2">
        <w:t xml:space="preserve">zkoły oraz uchwałami Rady Pedagogicznej.  </w:t>
      </w:r>
    </w:p>
    <w:p w14:paraId="0638C650" w14:textId="77777777" w:rsidR="00170E6A" w:rsidRPr="002163A2" w:rsidRDefault="00170E6A" w:rsidP="00896B25">
      <w:pPr>
        <w:pStyle w:val="Paragrafwzr"/>
        <w:rPr>
          <w:szCs w:val="22"/>
        </w:rPr>
      </w:pPr>
      <w:r w:rsidRPr="002163A2">
        <w:rPr>
          <w:szCs w:val="22"/>
        </w:rPr>
        <w:t xml:space="preserve">Zadania nauczycieli w zakresie zapewniania bezpieczeństwa uczniom: </w:t>
      </w:r>
    </w:p>
    <w:p w14:paraId="4B1CAF79" w14:textId="77777777" w:rsidR="002E7DE8" w:rsidRPr="002163A2" w:rsidRDefault="00170E6A" w:rsidP="00B72104">
      <w:pPr>
        <w:pStyle w:val="Ustpwzr"/>
        <w:numPr>
          <w:ilvl w:val="2"/>
          <w:numId w:val="37"/>
        </w:numPr>
        <w:ind w:left="0"/>
        <w:rPr>
          <w:szCs w:val="22"/>
        </w:rPr>
      </w:pPr>
      <w:r w:rsidRPr="002163A2">
        <w:rPr>
          <w:szCs w:val="22"/>
        </w:rPr>
        <w:t>Nauczyciel jest odpowiedzialny za życie, zdrowie i bezpieczeństwo uczniów, nad którymi sprawuje opiekę podczas zajęć edukacyjnych organizowanych przez szkołę.</w:t>
      </w:r>
    </w:p>
    <w:p w14:paraId="26848894" w14:textId="77777777" w:rsidR="002E7DE8" w:rsidRPr="002163A2" w:rsidRDefault="00170E6A" w:rsidP="00A06D18">
      <w:pPr>
        <w:pStyle w:val="Ustpwzr"/>
        <w:ind w:left="0"/>
        <w:rPr>
          <w:szCs w:val="22"/>
        </w:rPr>
      </w:pPr>
      <w:r w:rsidRPr="002163A2">
        <w:rPr>
          <w:szCs w:val="22"/>
        </w:rPr>
        <w:t>Nauczyciel jest zobowiązany skrupulatnie przestrzegać i stosować przepisy i zarządzenia odnośnie bhp i p/</w:t>
      </w:r>
      <w:proofErr w:type="spellStart"/>
      <w:r w:rsidRPr="002163A2">
        <w:rPr>
          <w:szCs w:val="22"/>
        </w:rPr>
        <w:t>po</w:t>
      </w:r>
      <w:r w:rsidR="00723095" w:rsidRPr="002163A2">
        <w:rPr>
          <w:szCs w:val="22"/>
        </w:rPr>
        <w:t>ż</w:t>
      </w:r>
      <w:proofErr w:type="spellEnd"/>
      <w:r w:rsidR="00BA47C9" w:rsidRPr="002163A2">
        <w:rPr>
          <w:szCs w:val="22"/>
        </w:rPr>
        <w:t>.</w:t>
      </w:r>
      <w:r w:rsidRPr="002163A2">
        <w:rPr>
          <w:szCs w:val="22"/>
        </w:rPr>
        <w:t>, a także odbywać wymagane szkolenia z tego zakresu.</w:t>
      </w:r>
    </w:p>
    <w:p w14:paraId="45786484" w14:textId="77777777" w:rsidR="00170E6A" w:rsidRPr="002163A2" w:rsidRDefault="00170E6A" w:rsidP="00A06D18">
      <w:pPr>
        <w:pStyle w:val="Ustpwzr"/>
        <w:ind w:left="0"/>
        <w:rPr>
          <w:szCs w:val="22"/>
        </w:rPr>
      </w:pPr>
      <w:r w:rsidRPr="002163A2">
        <w:rPr>
          <w:szCs w:val="22"/>
        </w:rPr>
        <w:t xml:space="preserve">Nauczyciel jest zobowiązany pełnić dyżur w godzinach i miejscach wyznaczonych przez </w:t>
      </w:r>
      <w:r w:rsidR="00215667">
        <w:rPr>
          <w:szCs w:val="22"/>
        </w:rPr>
        <w:t>D</w:t>
      </w:r>
      <w:r w:rsidRPr="002163A2">
        <w:rPr>
          <w:szCs w:val="22"/>
        </w:rPr>
        <w:t xml:space="preserve">yrektora </w:t>
      </w:r>
      <w:r w:rsidR="00215667">
        <w:rPr>
          <w:szCs w:val="22"/>
        </w:rPr>
        <w:t>S</w:t>
      </w:r>
      <w:r w:rsidRPr="002163A2">
        <w:rPr>
          <w:szCs w:val="22"/>
        </w:rPr>
        <w:t xml:space="preserve">zkoły. W czasie dyżuru nauczyciel jest zobowiązany do: </w:t>
      </w:r>
    </w:p>
    <w:p w14:paraId="36B4F21F" w14:textId="77777777" w:rsidR="00131182" w:rsidRPr="002163A2" w:rsidRDefault="00170E6A" w:rsidP="00A06D18">
      <w:pPr>
        <w:pStyle w:val="Literawzr"/>
        <w:ind w:left="0" w:firstLine="0"/>
      </w:pPr>
      <w:r w:rsidRPr="002163A2">
        <w:t>punktualnego rozpoczynania dyżuru i ciągłej obecności w miejscu podlegającym jego nadzorowi;</w:t>
      </w:r>
    </w:p>
    <w:p w14:paraId="56B964C1" w14:textId="77777777" w:rsidR="00131182" w:rsidRPr="002163A2" w:rsidRDefault="00170E6A" w:rsidP="00A06D18">
      <w:pPr>
        <w:pStyle w:val="Literawzr"/>
        <w:ind w:left="0" w:firstLine="0"/>
      </w:pPr>
      <w:r w:rsidRPr="002163A2">
        <w:t xml:space="preserve">aktywnego pełnienia dyżuru – reagowania na wszelkie przejawy </w:t>
      </w:r>
      <w:proofErr w:type="spellStart"/>
      <w:r w:rsidRPr="002163A2">
        <w:t>zachowań</w:t>
      </w:r>
      <w:proofErr w:type="spellEnd"/>
      <w:r w:rsidRPr="002163A2">
        <w:t xml:space="preserve"> odbiegających od przyjętych norm. W szczególności powinien reagować na niebezpieczne, zagrażające bezpieczeństwu uczniów zachowania (agresywne postawy wobec kolegów, bieganie, siadanie na poręcze schodów, parapety okienne i inne</w:t>
      </w:r>
      <w:r w:rsidR="00C52F86" w:rsidRPr="002163A2">
        <w:t>)</w:t>
      </w:r>
      <w:r w:rsidRPr="002163A2">
        <w:t xml:space="preserve">. Nauczyciel nie może zajmować się sprawami postronnymi, jak przeprowadzanie rozmów z rodzicami i innymi osobami </w:t>
      </w:r>
      <w:r w:rsidR="00E573B8" w:rsidRPr="002163A2">
        <w:t>i</w:t>
      </w:r>
      <w:r w:rsidRPr="002163A2">
        <w:t xml:space="preserve"> czynnościami, które przeszkadzają w czynnym spełnianiu dyżuru;</w:t>
      </w:r>
    </w:p>
    <w:p w14:paraId="215B239F" w14:textId="77777777" w:rsidR="00131182" w:rsidRPr="002163A2" w:rsidRDefault="00170E6A" w:rsidP="00A06D18">
      <w:pPr>
        <w:pStyle w:val="Literawzr"/>
        <w:ind w:left="0" w:firstLine="0"/>
      </w:pPr>
      <w:r w:rsidRPr="002163A2">
        <w:t xml:space="preserve">przestrzegania zakazu otwierania okien na korytarzach, obowiązku zamykania drzwi do </w:t>
      </w:r>
      <w:proofErr w:type="spellStart"/>
      <w:r w:rsidRPr="002163A2">
        <w:t>sal</w:t>
      </w:r>
      <w:proofErr w:type="spellEnd"/>
      <w:r w:rsidRPr="002163A2">
        <w:t xml:space="preserve"> lekcyjnych;</w:t>
      </w:r>
    </w:p>
    <w:p w14:paraId="407246A1" w14:textId="77777777" w:rsidR="00131182" w:rsidRPr="002163A2" w:rsidRDefault="00170E6A" w:rsidP="00A06D18">
      <w:pPr>
        <w:pStyle w:val="Literawzr"/>
        <w:ind w:left="0" w:firstLine="0"/>
      </w:pPr>
      <w:r w:rsidRPr="002163A2">
        <w:t>dbania, by uczniowie nie śmiecili, nie brudzili, nie dewastowali ścian, ławek i innych urządzeń szkolnych oraz by nie niszczyli roślin i dekoracji;</w:t>
      </w:r>
    </w:p>
    <w:p w14:paraId="7B0C6D58" w14:textId="77777777" w:rsidR="00131182" w:rsidRPr="002163A2" w:rsidRDefault="00170E6A" w:rsidP="00A06D18">
      <w:pPr>
        <w:pStyle w:val="Literawzr"/>
        <w:ind w:left="0" w:firstLine="0"/>
      </w:pPr>
      <w:r w:rsidRPr="002163A2">
        <w:t xml:space="preserve">zwracania uwagi na przestrzeganie przez uczniów ustalonych zasad wchodzenia do budynku szkolnego lub </w:t>
      </w:r>
      <w:proofErr w:type="spellStart"/>
      <w:r w:rsidRPr="002163A2">
        <w:t>sal</w:t>
      </w:r>
      <w:proofErr w:type="spellEnd"/>
      <w:r w:rsidRPr="002163A2">
        <w:t xml:space="preserve"> lekcyjnych;</w:t>
      </w:r>
    </w:p>
    <w:p w14:paraId="26CBC786" w14:textId="77777777" w:rsidR="00131182" w:rsidRPr="002163A2" w:rsidRDefault="00170E6A" w:rsidP="00A06D18">
      <w:pPr>
        <w:pStyle w:val="Literawzr"/>
        <w:ind w:left="0" w:firstLine="0"/>
      </w:pPr>
      <w:r w:rsidRPr="002163A2">
        <w:t xml:space="preserve">niedopuszczanie do palenia papierosów </w:t>
      </w:r>
      <w:r w:rsidR="00215667">
        <w:t xml:space="preserve">i innych </w:t>
      </w:r>
      <w:proofErr w:type="spellStart"/>
      <w:r w:rsidR="00215667">
        <w:t>subsatncji</w:t>
      </w:r>
      <w:r w:rsidRPr="002163A2">
        <w:t>terenie</w:t>
      </w:r>
      <w:proofErr w:type="spellEnd"/>
      <w:r w:rsidRPr="002163A2">
        <w:t xml:space="preserve"> </w:t>
      </w:r>
      <w:r w:rsidR="00215667">
        <w:t>S</w:t>
      </w:r>
      <w:r w:rsidRPr="002163A2">
        <w:t>zkoły – szczególnie w toaletach szkolnych;</w:t>
      </w:r>
    </w:p>
    <w:p w14:paraId="72B23193" w14:textId="77777777" w:rsidR="00170E6A" w:rsidRPr="002163A2" w:rsidRDefault="00170E6A" w:rsidP="00A06D18">
      <w:pPr>
        <w:pStyle w:val="Literawzr"/>
        <w:ind w:left="0" w:firstLine="0"/>
      </w:pPr>
      <w:r w:rsidRPr="002163A2">
        <w:t xml:space="preserve">natychmiastowego zgłoszenia </w:t>
      </w:r>
      <w:r w:rsidR="00215667">
        <w:t>D</w:t>
      </w:r>
      <w:r w:rsidRPr="002163A2">
        <w:t xml:space="preserve">yrekcji </w:t>
      </w:r>
      <w:r w:rsidR="00215667">
        <w:t>S</w:t>
      </w:r>
      <w:r w:rsidRPr="002163A2">
        <w:t>zkoły faktu zaistnienia wypadku i podjęcia działań zmierzających do udzielenia pierwszej pomocy i zapewnienia dalszej opieki oraz zabezpieczenia miejsca wypadku</w:t>
      </w:r>
      <w:r w:rsidR="00BA47C9" w:rsidRPr="002163A2">
        <w:t>.</w:t>
      </w:r>
    </w:p>
    <w:p w14:paraId="3924C2B3" w14:textId="77777777" w:rsidR="007A72D7" w:rsidRPr="002163A2" w:rsidRDefault="00170E6A" w:rsidP="00A06D18">
      <w:pPr>
        <w:pStyle w:val="Ustpwzr"/>
        <w:ind w:left="0"/>
        <w:rPr>
          <w:szCs w:val="22"/>
        </w:rPr>
      </w:pPr>
      <w:r w:rsidRPr="002163A2">
        <w:rPr>
          <w:szCs w:val="22"/>
        </w:rPr>
        <w:t xml:space="preserve">Nauczyciel nie może pod żadnym pozorem zejść z dyżuru bez ustalenia zastępstwa </w:t>
      </w:r>
      <w:r w:rsidR="00C52F86" w:rsidRPr="002163A2">
        <w:rPr>
          <w:szCs w:val="22"/>
        </w:rPr>
        <w:br/>
      </w:r>
      <w:r w:rsidRPr="002163A2">
        <w:rPr>
          <w:szCs w:val="22"/>
        </w:rPr>
        <w:t xml:space="preserve">i poinformowania o tym fakcie </w:t>
      </w:r>
      <w:r w:rsidR="00215667">
        <w:rPr>
          <w:szCs w:val="22"/>
        </w:rPr>
        <w:t>D</w:t>
      </w:r>
      <w:r w:rsidRPr="002163A2">
        <w:rPr>
          <w:szCs w:val="22"/>
        </w:rPr>
        <w:t xml:space="preserve">yrektora </w:t>
      </w:r>
      <w:r w:rsidR="00215667">
        <w:rPr>
          <w:szCs w:val="22"/>
        </w:rPr>
        <w:t>S</w:t>
      </w:r>
      <w:r w:rsidRPr="002163A2">
        <w:rPr>
          <w:szCs w:val="22"/>
        </w:rPr>
        <w:t>zkoły</w:t>
      </w:r>
      <w:r w:rsidR="0051488D" w:rsidRPr="002163A2">
        <w:rPr>
          <w:szCs w:val="22"/>
        </w:rPr>
        <w:t>.</w:t>
      </w:r>
    </w:p>
    <w:p w14:paraId="524E0EE3" w14:textId="77777777" w:rsidR="007A72D7" w:rsidRPr="002163A2" w:rsidRDefault="00170E6A" w:rsidP="00A06D18">
      <w:pPr>
        <w:pStyle w:val="Ustpwzr"/>
        <w:ind w:left="0"/>
        <w:rPr>
          <w:szCs w:val="22"/>
        </w:rPr>
      </w:pPr>
      <w:r w:rsidRPr="002163A2">
        <w:rPr>
          <w:szCs w:val="22"/>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179E0DB5" w14:textId="77777777" w:rsidR="007A72D7" w:rsidRPr="002163A2" w:rsidRDefault="00170E6A" w:rsidP="00A06D18">
      <w:pPr>
        <w:pStyle w:val="Ustpwzr"/>
        <w:ind w:left="0"/>
        <w:rPr>
          <w:szCs w:val="22"/>
        </w:rPr>
      </w:pPr>
      <w:r w:rsidRPr="002163A2">
        <w:rPr>
          <w:szCs w:val="22"/>
        </w:rPr>
        <w:lastRenderedPageBreak/>
        <w:t xml:space="preserve">Nauczyciel jest zobowiązany do niezwłocznego przerwania i wyprowadzenia </w:t>
      </w:r>
      <w:r w:rsidR="00C52F86" w:rsidRPr="002163A2">
        <w:rPr>
          <w:szCs w:val="22"/>
        </w:rPr>
        <w:br/>
      </w:r>
      <w:r w:rsidRPr="002163A2">
        <w:rPr>
          <w:szCs w:val="22"/>
        </w:rPr>
        <w:t xml:space="preserve">z zagrożonych miejsc osoby powierzone opiece, jeżeli stan zagrożenia powstanie lub ujawni się </w:t>
      </w:r>
      <w:r w:rsidR="00C52F86" w:rsidRPr="002163A2">
        <w:rPr>
          <w:szCs w:val="22"/>
        </w:rPr>
        <w:br/>
      </w:r>
      <w:r w:rsidRPr="002163A2">
        <w:rPr>
          <w:szCs w:val="22"/>
        </w:rPr>
        <w:t>w czasie zajęć.</w:t>
      </w:r>
    </w:p>
    <w:p w14:paraId="25809A2B" w14:textId="77777777" w:rsidR="007A72D7" w:rsidRPr="002163A2" w:rsidRDefault="00170E6A" w:rsidP="00A06D18">
      <w:pPr>
        <w:pStyle w:val="Ustpwzr"/>
        <w:ind w:left="0"/>
        <w:rPr>
          <w:szCs w:val="22"/>
        </w:rPr>
      </w:pPr>
      <w:r w:rsidRPr="002163A2">
        <w:rPr>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51A72D0D" w14:textId="77777777" w:rsidR="007A72D7" w:rsidRPr="002163A2" w:rsidRDefault="00170E6A" w:rsidP="00A06D18">
      <w:pPr>
        <w:pStyle w:val="Ustpwzr"/>
        <w:ind w:left="0"/>
        <w:rPr>
          <w:szCs w:val="22"/>
        </w:rPr>
      </w:pPr>
      <w:r w:rsidRPr="002163A2">
        <w:rPr>
          <w:szCs w:val="22"/>
        </w:rPr>
        <w:t>Nierozpoczynanie zajęć, jeżeli w pomieszczeniach lub innych miejscach, w których mają być prowadzone zajęcia stan znajdującego się wyposażenia stwarza zagrożenia dla bezpieczeństwa.</w:t>
      </w:r>
    </w:p>
    <w:p w14:paraId="157825DD" w14:textId="77777777" w:rsidR="007A72D7" w:rsidRPr="002163A2" w:rsidRDefault="00170E6A" w:rsidP="00A06D18">
      <w:pPr>
        <w:pStyle w:val="Ustpwzr"/>
        <w:ind w:left="0"/>
        <w:rPr>
          <w:szCs w:val="22"/>
        </w:rPr>
      </w:pPr>
      <w:r w:rsidRPr="002163A2">
        <w:rPr>
          <w:szCs w:val="22"/>
        </w:rPr>
        <w:t>Nauczyciele zobowiązani są do przestrzegania ustalonych godzin rozpoczynania</w:t>
      </w:r>
      <w:r w:rsidR="00C52F86" w:rsidRPr="002163A2">
        <w:rPr>
          <w:szCs w:val="22"/>
        </w:rPr>
        <w:br/>
      </w:r>
      <w:r w:rsidRPr="002163A2">
        <w:rPr>
          <w:szCs w:val="22"/>
        </w:rPr>
        <w:t>i kończenia zajęć edukacyjnych oraz respektowania prawa uczniów do pełnych przerw między</w:t>
      </w:r>
      <w:r w:rsidR="009351FD" w:rsidRPr="002163A2">
        <w:rPr>
          <w:szCs w:val="22"/>
        </w:rPr>
        <w:t>l</w:t>
      </w:r>
      <w:r w:rsidRPr="002163A2">
        <w:rPr>
          <w:szCs w:val="22"/>
        </w:rPr>
        <w:t>ekcyjnych.</w:t>
      </w:r>
    </w:p>
    <w:p w14:paraId="3D515678" w14:textId="77777777" w:rsidR="007A72D7" w:rsidRPr="002163A2" w:rsidRDefault="00170E6A" w:rsidP="00A06D18">
      <w:pPr>
        <w:pStyle w:val="Ustpwzr"/>
        <w:ind w:left="0"/>
        <w:rPr>
          <w:szCs w:val="22"/>
        </w:rPr>
      </w:pPr>
      <w:r w:rsidRPr="002163A2">
        <w:rPr>
          <w:szCs w:val="22"/>
        </w:rPr>
        <w:t xml:space="preserve">Nauczyciel organizujący wyjście uczniów ze </w:t>
      </w:r>
      <w:r w:rsidR="00215667">
        <w:rPr>
          <w:szCs w:val="22"/>
        </w:rPr>
        <w:t>S</w:t>
      </w:r>
      <w:r w:rsidRPr="002163A2">
        <w:rPr>
          <w:szCs w:val="22"/>
        </w:rPr>
        <w:t xml:space="preserve">zkoły lub wycieczkę ma obowiązek przestrzegać zasad ujętych w </w:t>
      </w:r>
      <w:r w:rsidR="008B0FAB" w:rsidRPr="002163A2">
        <w:rPr>
          <w:i/>
          <w:iCs/>
          <w:szCs w:val="22"/>
        </w:rPr>
        <w:t xml:space="preserve">Regulaminie </w:t>
      </w:r>
      <w:r w:rsidRPr="002163A2">
        <w:rPr>
          <w:i/>
          <w:iCs/>
          <w:szCs w:val="22"/>
        </w:rPr>
        <w:t>wycieczek szkolnych</w:t>
      </w:r>
      <w:r w:rsidR="00EF3857" w:rsidRPr="002163A2">
        <w:rPr>
          <w:i/>
          <w:iCs/>
          <w:szCs w:val="22"/>
        </w:rPr>
        <w:t>.</w:t>
      </w:r>
    </w:p>
    <w:p w14:paraId="746F027F" w14:textId="77777777" w:rsidR="00170E6A" w:rsidRPr="002163A2" w:rsidRDefault="00170E6A" w:rsidP="00A06D18">
      <w:pPr>
        <w:pStyle w:val="Ustpwzr"/>
        <w:ind w:left="0"/>
        <w:rPr>
          <w:szCs w:val="22"/>
        </w:rPr>
      </w:pPr>
      <w:r w:rsidRPr="002163A2">
        <w:rPr>
          <w:szCs w:val="22"/>
        </w:rPr>
        <w:t>Nauczyciel w trakcie prowadzonych zajęć w klasie:</w:t>
      </w:r>
    </w:p>
    <w:p w14:paraId="61BFB839" w14:textId="77777777" w:rsidR="00131182" w:rsidRPr="002163A2" w:rsidRDefault="00170E6A" w:rsidP="00197CE1">
      <w:pPr>
        <w:pStyle w:val="Literawzr"/>
        <w:ind w:left="0" w:firstLine="0"/>
      </w:pPr>
      <w:r w:rsidRPr="002163A2">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215667">
        <w:t>D</w:t>
      </w:r>
      <w:r w:rsidRPr="002163A2">
        <w:t xml:space="preserve">yrektora Szkoły celem usunięcia usterek. Do czasu naprawienia usterek nauczyciel ma prawo odmówić prowadzenia zajęć </w:t>
      </w:r>
      <w:r w:rsidR="00BA47C9" w:rsidRPr="002163A2">
        <w:br/>
      </w:r>
      <w:r w:rsidRPr="002163A2">
        <w:t>w danym miejscu;</w:t>
      </w:r>
    </w:p>
    <w:p w14:paraId="130B46BD" w14:textId="77777777" w:rsidR="00131182" w:rsidRPr="002163A2" w:rsidRDefault="00170E6A" w:rsidP="00197CE1">
      <w:pPr>
        <w:pStyle w:val="Literawzr"/>
        <w:ind w:left="0" w:firstLine="0"/>
      </w:pPr>
      <w:r w:rsidRPr="002163A2">
        <w:t>podczas zajęć nauczyciel nie może pozostawić uczniów bez żadnej opieki;</w:t>
      </w:r>
    </w:p>
    <w:p w14:paraId="32A586F2" w14:textId="77777777" w:rsidR="00131182" w:rsidRPr="002163A2" w:rsidRDefault="00170E6A" w:rsidP="00197CE1">
      <w:pPr>
        <w:pStyle w:val="Literawzr"/>
        <w:ind w:left="0" w:firstLine="0"/>
      </w:pPr>
      <w:r w:rsidRPr="002163A2">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B645FB" w:rsidRPr="002163A2">
        <w:t>d</w:t>
      </w:r>
      <w:r w:rsidRPr="002163A2">
        <w:t xml:space="preserve">yrektora </w:t>
      </w:r>
      <w:r w:rsidR="00C52F86" w:rsidRPr="002163A2">
        <w:t>s</w:t>
      </w:r>
      <w:r w:rsidRPr="002163A2">
        <w:t>zkoły;</w:t>
      </w:r>
    </w:p>
    <w:p w14:paraId="1336B3EE" w14:textId="77777777" w:rsidR="00131182" w:rsidRPr="002163A2" w:rsidRDefault="00170E6A" w:rsidP="00197CE1">
      <w:pPr>
        <w:pStyle w:val="Literawzr"/>
        <w:ind w:left="0" w:firstLine="0"/>
      </w:pPr>
      <w:r w:rsidRPr="002163A2">
        <w:t>nauczyciel powinien kontrolować właściwą postawę uczniów w czasie zajęć. Korygować zauważone błędy i dbać o czystość, ład i porządek podczas trwania lekcji i po jej zakończeniu;</w:t>
      </w:r>
    </w:p>
    <w:p w14:paraId="34A165E9" w14:textId="77777777" w:rsidR="00131182" w:rsidRPr="002163A2" w:rsidRDefault="00170E6A" w:rsidP="00197CE1">
      <w:pPr>
        <w:pStyle w:val="Literawzr"/>
        <w:ind w:left="0" w:firstLine="0"/>
      </w:pPr>
      <w:r w:rsidRPr="002163A2">
        <w:t>uczniów chcących skorzystać z toalety nauczyciel zwalnia pojedynczo;</w:t>
      </w:r>
    </w:p>
    <w:p w14:paraId="2ECF7B2E" w14:textId="77777777" w:rsidR="00131182" w:rsidRPr="002163A2" w:rsidRDefault="00170E6A" w:rsidP="00197CE1">
      <w:pPr>
        <w:pStyle w:val="Literawzr"/>
        <w:ind w:left="0" w:firstLine="0"/>
      </w:pPr>
      <w:r w:rsidRPr="002163A2">
        <w:t>przed rozpoczęciem lekcji nauczyciel zobowiązany jest do wywietrzenia sali lekcyjnej, zapewnienia właściwego oświetlenia i temperatury;</w:t>
      </w:r>
    </w:p>
    <w:p w14:paraId="68B55DE3" w14:textId="77777777" w:rsidR="00170E6A" w:rsidRPr="002163A2" w:rsidRDefault="00170E6A" w:rsidP="00197CE1">
      <w:pPr>
        <w:pStyle w:val="Literawzr"/>
        <w:ind w:left="0" w:firstLine="0"/>
      </w:pPr>
      <w:r w:rsidRPr="002163A2">
        <w:t>nauczyciel ustala zasady korzystania z sali lekcyjnej.</w:t>
      </w:r>
    </w:p>
    <w:p w14:paraId="10DFC6ED" w14:textId="77777777" w:rsidR="00170E6A" w:rsidRPr="002163A2" w:rsidRDefault="00170E6A" w:rsidP="00197CE1">
      <w:pPr>
        <w:pStyle w:val="Ustpwzr"/>
        <w:ind w:left="0"/>
        <w:rPr>
          <w:szCs w:val="22"/>
        </w:rPr>
      </w:pPr>
      <w:r w:rsidRPr="002163A2">
        <w:rPr>
          <w:szCs w:val="22"/>
        </w:rPr>
        <w:t xml:space="preserve">Wychowawcy </w:t>
      </w:r>
      <w:r w:rsidR="00B645FB" w:rsidRPr="002163A2">
        <w:rPr>
          <w:szCs w:val="22"/>
        </w:rPr>
        <w:t xml:space="preserve">oddziałów </w:t>
      </w:r>
      <w:r w:rsidRPr="002163A2">
        <w:rPr>
          <w:szCs w:val="22"/>
        </w:rPr>
        <w:t>są zobowiązani zapoznać uczniów z:</w:t>
      </w:r>
    </w:p>
    <w:p w14:paraId="73DF366E" w14:textId="77777777" w:rsidR="00131182" w:rsidRPr="002163A2" w:rsidRDefault="00170E6A" w:rsidP="00197CE1">
      <w:pPr>
        <w:pStyle w:val="Literawzr"/>
        <w:ind w:left="0" w:firstLine="0"/>
      </w:pPr>
      <w:r w:rsidRPr="002163A2">
        <w:t>zasadami postępowania w razie zauważenia ognia;</w:t>
      </w:r>
    </w:p>
    <w:p w14:paraId="55380CFA" w14:textId="77777777" w:rsidR="00131182" w:rsidRPr="002163A2" w:rsidRDefault="00170E6A" w:rsidP="00197CE1">
      <w:pPr>
        <w:pStyle w:val="Literawzr"/>
        <w:ind w:left="0" w:firstLine="0"/>
      </w:pPr>
      <w:r w:rsidRPr="002163A2">
        <w:t>sygnałami alarmowymi na wypadek zagrożenia;</w:t>
      </w:r>
    </w:p>
    <w:p w14:paraId="6256A5C4" w14:textId="77777777" w:rsidR="00131182" w:rsidRPr="002163A2" w:rsidRDefault="00170E6A" w:rsidP="00197CE1">
      <w:pPr>
        <w:pStyle w:val="Literawzr"/>
        <w:ind w:left="0" w:firstLine="0"/>
      </w:pPr>
      <w:r w:rsidRPr="002163A2">
        <w:t>z planami ewakuacji, oznakowaniem dróg ewakuacyjnych;</w:t>
      </w:r>
    </w:p>
    <w:p w14:paraId="31222CF7" w14:textId="77777777" w:rsidR="00131182" w:rsidRPr="002163A2" w:rsidRDefault="00170E6A" w:rsidP="00197CE1">
      <w:pPr>
        <w:pStyle w:val="Literawzr"/>
        <w:ind w:left="0" w:firstLine="0"/>
      </w:pPr>
      <w:r w:rsidRPr="002163A2">
        <w:t>zasadami zachowania i wynikającymi z tego obowiązkami w czasie zagrożenia</w:t>
      </w:r>
      <w:r w:rsidR="00B645FB" w:rsidRPr="002163A2">
        <w:t>;</w:t>
      </w:r>
    </w:p>
    <w:p w14:paraId="0723D4A1" w14:textId="77777777" w:rsidR="00170E6A" w:rsidRPr="002163A2" w:rsidRDefault="009351FD" w:rsidP="00197CE1">
      <w:pPr>
        <w:pStyle w:val="Literawzr"/>
        <w:ind w:left="0" w:firstLine="0"/>
      </w:pPr>
      <w:r w:rsidRPr="002163A2">
        <w:t>„</w:t>
      </w:r>
      <w:r w:rsidR="00B645FB" w:rsidRPr="002163A2">
        <w:t>Standardami ochrony małoletnich</w:t>
      </w:r>
      <w:r w:rsidRPr="002163A2">
        <w:t xml:space="preserve">” w wersji </w:t>
      </w:r>
      <w:r w:rsidR="00880A40" w:rsidRPr="002163A2">
        <w:t xml:space="preserve">uproszczonej </w:t>
      </w:r>
      <w:r w:rsidRPr="002163A2">
        <w:t>dla ma</w:t>
      </w:r>
      <w:r w:rsidR="00880A40" w:rsidRPr="002163A2">
        <w:t>ł</w:t>
      </w:r>
      <w:r w:rsidRPr="002163A2">
        <w:t>oletnich</w:t>
      </w:r>
      <w:r w:rsidR="00880A40" w:rsidRPr="002163A2">
        <w:t>.</w:t>
      </w:r>
    </w:p>
    <w:p w14:paraId="04A0D040" w14:textId="77777777" w:rsidR="00170E6A" w:rsidRPr="002163A2" w:rsidRDefault="00170E6A" w:rsidP="00896B25">
      <w:pPr>
        <w:pStyle w:val="Paragrafwzr"/>
        <w:rPr>
          <w:szCs w:val="22"/>
        </w:rPr>
      </w:pPr>
      <w:r w:rsidRPr="002163A2">
        <w:rPr>
          <w:b/>
          <w:bCs/>
          <w:szCs w:val="22"/>
        </w:rPr>
        <w:t>1.</w:t>
      </w:r>
      <w:r w:rsidRPr="002163A2">
        <w:rPr>
          <w:szCs w:val="22"/>
        </w:rPr>
        <w:t xml:space="preserve"> Pracownicy zatrudnieni na umowę o pracę w </w:t>
      </w:r>
      <w:r w:rsidR="006D76B5">
        <w:rPr>
          <w:szCs w:val="22"/>
        </w:rPr>
        <w:t>S</w:t>
      </w:r>
      <w:r w:rsidRPr="002163A2">
        <w:rPr>
          <w:szCs w:val="22"/>
        </w:rPr>
        <w:t>zkole są pracownikami samorządowymi i podlegają regulacjom ustawy o pracownikach samorządowych.</w:t>
      </w:r>
    </w:p>
    <w:p w14:paraId="2861DDBA" w14:textId="77777777" w:rsidR="00170E6A" w:rsidRPr="002163A2" w:rsidRDefault="00170E6A" w:rsidP="00B72104">
      <w:pPr>
        <w:pStyle w:val="Ustpwzr"/>
        <w:numPr>
          <w:ilvl w:val="2"/>
          <w:numId w:val="78"/>
        </w:numPr>
        <w:ind w:left="0"/>
        <w:rPr>
          <w:szCs w:val="22"/>
        </w:rPr>
      </w:pPr>
      <w:r w:rsidRPr="002163A2">
        <w:rPr>
          <w:szCs w:val="22"/>
        </w:rPr>
        <w:lastRenderedPageBreak/>
        <w:t>Pracownik zatrudniony w szkole zobowiązany jest przestrzegać szczegółowy zakres obowiązków na zajmowanym stanowisku. Przyjęcie szczegółowego zakresu obowiązków jest potwierdzane podpisem pracownika.</w:t>
      </w:r>
    </w:p>
    <w:p w14:paraId="4D83DE12" w14:textId="77777777" w:rsidR="00170E6A" w:rsidRPr="002163A2" w:rsidRDefault="00170E6A" w:rsidP="00896B25">
      <w:pPr>
        <w:pStyle w:val="Paragrafwzr"/>
        <w:rPr>
          <w:szCs w:val="22"/>
        </w:rPr>
      </w:pPr>
      <w:r w:rsidRPr="002163A2">
        <w:rPr>
          <w:szCs w:val="22"/>
        </w:rPr>
        <w:t xml:space="preserve">W </w:t>
      </w:r>
      <w:r w:rsidR="006D76B5">
        <w:rPr>
          <w:szCs w:val="22"/>
        </w:rPr>
        <w:t>S</w:t>
      </w:r>
      <w:r w:rsidRPr="002163A2">
        <w:rPr>
          <w:szCs w:val="22"/>
        </w:rPr>
        <w:t>zkole mogą działać, zgodnie ze swoimi statutami i obowiązującymi w tym względzie przepisami prawnymi związki zawodowe zrzeszające nauczycieli lub innych pracowników szkoły.</w:t>
      </w:r>
    </w:p>
    <w:p w14:paraId="56EB268A" w14:textId="77777777" w:rsidR="00B95777" w:rsidRPr="002163A2" w:rsidRDefault="00170E6A" w:rsidP="00896B25">
      <w:pPr>
        <w:pStyle w:val="Paragrafwzr"/>
        <w:rPr>
          <w:szCs w:val="22"/>
        </w:rPr>
      </w:pPr>
      <w:r w:rsidRPr="002163A2">
        <w:rPr>
          <w:szCs w:val="22"/>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110E83" w:rsidRPr="002163A2">
        <w:rPr>
          <w:szCs w:val="22"/>
        </w:rPr>
        <w:t>d</w:t>
      </w:r>
      <w:r w:rsidRPr="002163A2">
        <w:rPr>
          <w:szCs w:val="22"/>
        </w:rPr>
        <w:t xml:space="preserve">yrektor Szkoły po uprzednim uzgodnieniu warunków tej działalności oraz po uzyskaniu pozytywnej opinii Rady </w:t>
      </w:r>
      <w:r w:rsidR="008A378B" w:rsidRPr="002163A2">
        <w:rPr>
          <w:szCs w:val="22"/>
        </w:rPr>
        <w:t xml:space="preserve">Rodziców i </w:t>
      </w:r>
      <w:r w:rsidR="00110E83" w:rsidRPr="002163A2">
        <w:rPr>
          <w:szCs w:val="22"/>
        </w:rPr>
        <w:t>Rady Pedagogicznej.</w:t>
      </w:r>
    </w:p>
    <w:p w14:paraId="16325959" w14:textId="77777777" w:rsidR="00170E6A" w:rsidRPr="002163A2" w:rsidRDefault="00170E6A" w:rsidP="00DE7D3D">
      <w:pPr>
        <w:pStyle w:val="Nagwek1"/>
      </w:pPr>
      <w:bookmarkStart w:id="42" w:name="_Toc175657424"/>
      <w:r w:rsidRPr="002163A2">
        <w:t>DZIAŁ VII</w:t>
      </w:r>
      <w:bookmarkEnd w:id="42"/>
    </w:p>
    <w:p w14:paraId="249A5D50" w14:textId="77777777" w:rsidR="00170E6A" w:rsidRPr="002163A2" w:rsidRDefault="00986925" w:rsidP="00986925">
      <w:pPr>
        <w:pStyle w:val="Rozdziawzr"/>
      </w:pPr>
      <w:r>
        <w:t>Rozdział 1</w:t>
      </w:r>
      <w:r w:rsidR="0002085E" w:rsidRPr="002163A2">
        <w:br/>
      </w:r>
      <w:bookmarkStart w:id="43" w:name="_Toc113023030"/>
      <w:bookmarkStart w:id="44" w:name="_Toc175657425"/>
      <w:r w:rsidR="00170E6A" w:rsidRPr="002163A2">
        <w:t>Obowiązek szkolny</w:t>
      </w:r>
      <w:bookmarkEnd w:id="43"/>
      <w:bookmarkEnd w:id="44"/>
    </w:p>
    <w:p w14:paraId="50FA7F75" w14:textId="77777777" w:rsidR="00170E6A" w:rsidRPr="002163A2" w:rsidRDefault="00170E6A" w:rsidP="00896B25">
      <w:pPr>
        <w:pStyle w:val="Paragrafwzr"/>
        <w:rPr>
          <w:szCs w:val="22"/>
        </w:rPr>
      </w:pPr>
      <w:r w:rsidRPr="002163A2">
        <w:rPr>
          <w:szCs w:val="22"/>
        </w:rPr>
        <w:t xml:space="preserve">Obowiązek szkolny dziecka rozpoczyna się z początkiem roku szkolnego w roku kalendarzowym, w którym dziecko kończy 7 lat, oraz trwa do ukończenia szkoły podstawowej nie dłużej jednak niż do ukończenia 18. roku życia. </w:t>
      </w:r>
    </w:p>
    <w:p w14:paraId="34F88A97" w14:textId="77777777" w:rsidR="00170E6A" w:rsidRPr="002163A2" w:rsidRDefault="00170E6A" w:rsidP="00896B25">
      <w:pPr>
        <w:pStyle w:val="Paragrafwzr"/>
        <w:rPr>
          <w:szCs w:val="22"/>
        </w:rPr>
      </w:pPr>
      <w:r w:rsidRPr="002163A2">
        <w:rPr>
          <w:b/>
          <w:bCs/>
          <w:szCs w:val="22"/>
        </w:rPr>
        <w:t>1.</w:t>
      </w:r>
      <w:r w:rsidRPr="002163A2">
        <w:rPr>
          <w:szCs w:val="22"/>
        </w:rPr>
        <w:t xml:space="preserve"> Na wniosek rodziców naukę w szkole podstawowej może także rozpocząć dziecko, które w danym roku kalendarzowym kończy 6 lat, jeżeli wykazuje psychofizyczną dojrzałość do podjęcia nauki szkolnej. </w:t>
      </w:r>
    </w:p>
    <w:p w14:paraId="3DE98997" w14:textId="77777777" w:rsidR="00170E6A" w:rsidRPr="002163A2" w:rsidRDefault="00170E6A" w:rsidP="00B72104">
      <w:pPr>
        <w:pStyle w:val="Ustpwzr"/>
        <w:numPr>
          <w:ilvl w:val="2"/>
          <w:numId w:val="79"/>
        </w:numPr>
        <w:ind w:left="0"/>
        <w:rPr>
          <w:szCs w:val="22"/>
        </w:rPr>
      </w:pPr>
      <w:r w:rsidRPr="002163A2">
        <w:rPr>
          <w:szCs w:val="22"/>
        </w:rPr>
        <w:t xml:space="preserve">Decyzję o wcześniejszym przyjęciu dziecka do szkoły podstawowej podejmuje </w:t>
      </w:r>
      <w:r w:rsidR="004A46A3" w:rsidRPr="002163A2">
        <w:rPr>
          <w:szCs w:val="22"/>
        </w:rPr>
        <w:t>d</w:t>
      </w:r>
      <w:r w:rsidRPr="002163A2">
        <w:rPr>
          <w:szCs w:val="22"/>
        </w:rPr>
        <w:t xml:space="preserve">yrektor szkoły po zasięgnięciu opinii </w:t>
      </w:r>
      <w:r w:rsidR="006D76B5">
        <w:rPr>
          <w:szCs w:val="22"/>
        </w:rPr>
        <w:t>P</w:t>
      </w:r>
      <w:r w:rsidRPr="002163A2">
        <w:rPr>
          <w:szCs w:val="22"/>
        </w:rPr>
        <w:t xml:space="preserve">oradni </w:t>
      </w:r>
      <w:r w:rsidR="006D76B5">
        <w:rPr>
          <w:szCs w:val="22"/>
        </w:rPr>
        <w:t>P</w:t>
      </w:r>
      <w:r w:rsidRPr="002163A2">
        <w:rPr>
          <w:szCs w:val="22"/>
        </w:rPr>
        <w:t>sychologiczno-</w:t>
      </w:r>
      <w:r w:rsidR="006D76B5">
        <w:rPr>
          <w:szCs w:val="22"/>
        </w:rPr>
        <w:t>P</w:t>
      </w:r>
      <w:r w:rsidRPr="002163A2">
        <w:rPr>
          <w:szCs w:val="22"/>
        </w:rPr>
        <w:t>edagogicznej. Dziecko, które zostało wcześniej przyjęte do szkoły podstawowej jest zwolnione z rocznego obowiązkowego przygotowania przedszkolnego.</w:t>
      </w:r>
    </w:p>
    <w:p w14:paraId="43502B50" w14:textId="77777777" w:rsidR="00170E6A" w:rsidRPr="002163A2" w:rsidRDefault="00170E6A" w:rsidP="00197CE1">
      <w:pPr>
        <w:pStyle w:val="Ustpwzr"/>
        <w:ind w:left="0"/>
        <w:rPr>
          <w:szCs w:val="22"/>
        </w:rPr>
      </w:pPr>
      <w:r w:rsidRPr="002163A2">
        <w:rPr>
          <w:szCs w:val="22"/>
        </w:rPr>
        <w:t>Odroczeni</w:t>
      </w:r>
      <w:r w:rsidR="0001105B" w:rsidRPr="002163A2">
        <w:rPr>
          <w:szCs w:val="22"/>
        </w:rPr>
        <w:t>a</w:t>
      </w:r>
      <w:r w:rsidRPr="002163A2">
        <w:rPr>
          <w:szCs w:val="22"/>
        </w:rPr>
        <w:t xml:space="preserve"> obowiązku szkolnego dokonuje </w:t>
      </w:r>
      <w:r w:rsidR="006D76B5">
        <w:rPr>
          <w:szCs w:val="22"/>
        </w:rPr>
        <w:t>D</w:t>
      </w:r>
      <w:r w:rsidRPr="002163A2">
        <w:rPr>
          <w:szCs w:val="22"/>
        </w:rPr>
        <w:t xml:space="preserve">yrektor </w:t>
      </w:r>
      <w:r w:rsidR="006D76B5">
        <w:rPr>
          <w:szCs w:val="22"/>
        </w:rPr>
        <w:t>S</w:t>
      </w:r>
      <w:r w:rsidRPr="002163A2">
        <w:rPr>
          <w:szCs w:val="22"/>
        </w:rPr>
        <w:t xml:space="preserve">zkoły podstawowej w obwodzie </w:t>
      </w:r>
      <w:r w:rsidR="0001105B" w:rsidRPr="002163A2">
        <w:rPr>
          <w:szCs w:val="22"/>
        </w:rPr>
        <w:br/>
        <w:t xml:space="preserve">w </w:t>
      </w:r>
      <w:r w:rsidRPr="002163A2">
        <w:rPr>
          <w:szCs w:val="22"/>
        </w:rPr>
        <w:t>której dziecko mieszka</w:t>
      </w:r>
      <w:r w:rsidR="007A08B9" w:rsidRPr="002163A2">
        <w:rPr>
          <w:szCs w:val="22"/>
        </w:rPr>
        <w:t xml:space="preserve">, zgodnie z odrębnymi przepisami. </w:t>
      </w:r>
    </w:p>
    <w:p w14:paraId="759A8482" w14:textId="77777777" w:rsidR="00170E6A" w:rsidRPr="002163A2" w:rsidRDefault="00170E6A" w:rsidP="00197CE1">
      <w:pPr>
        <w:pStyle w:val="Ustpwzr"/>
        <w:ind w:left="0"/>
        <w:rPr>
          <w:szCs w:val="22"/>
        </w:rPr>
      </w:pPr>
      <w:r w:rsidRPr="002163A2">
        <w:rPr>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43DA775F" w14:textId="77777777" w:rsidR="00170E6A" w:rsidRPr="002163A2" w:rsidRDefault="00170E6A" w:rsidP="00896B25">
      <w:pPr>
        <w:pStyle w:val="Paragrafwzr"/>
        <w:rPr>
          <w:szCs w:val="22"/>
        </w:rPr>
      </w:pPr>
      <w:r w:rsidRPr="002163A2">
        <w:rPr>
          <w:szCs w:val="22"/>
        </w:rPr>
        <w:t>Inne formy spełniania obowiązku szkolnego.</w:t>
      </w:r>
    </w:p>
    <w:p w14:paraId="2F225300" w14:textId="77777777" w:rsidR="00170E6A" w:rsidRPr="002163A2" w:rsidRDefault="00170E6A" w:rsidP="00B72104">
      <w:pPr>
        <w:pStyle w:val="Ustpwzr"/>
        <w:numPr>
          <w:ilvl w:val="2"/>
          <w:numId w:val="38"/>
        </w:numPr>
        <w:ind w:left="0"/>
        <w:rPr>
          <w:szCs w:val="22"/>
        </w:rPr>
      </w:pPr>
      <w:r w:rsidRPr="002163A2">
        <w:rPr>
          <w:szCs w:val="22"/>
        </w:rPr>
        <w:t xml:space="preserve">Obowiązek szkolny może być także spełniany przez dziecko poza </w:t>
      </w:r>
      <w:r w:rsidR="006D76B5">
        <w:rPr>
          <w:szCs w:val="22"/>
        </w:rPr>
        <w:t>S</w:t>
      </w:r>
      <w:r w:rsidRPr="002163A2">
        <w:rPr>
          <w:szCs w:val="22"/>
        </w:rPr>
        <w:t xml:space="preserve">zkołą na podstawie decyzji administracyjnej </w:t>
      </w:r>
      <w:r w:rsidR="004A46A3" w:rsidRPr="002163A2">
        <w:rPr>
          <w:szCs w:val="22"/>
        </w:rPr>
        <w:t>d</w:t>
      </w:r>
      <w:r w:rsidRPr="002163A2">
        <w:rPr>
          <w:szCs w:val="22"/>
        </w:rPr>
        <w:t xml:space="preserve">yrektora </w:t>
      </w:r>
      <w:r w:rsidR="00BA47C9" w:rsidRPr="002163A2">
        <w:rPr>
          <w:szCs w:val="22"/>
        </w:rPr>
        <w:t>szkoły,</w:t>
      </w:r>
      <w:r w:rsidRPr="002163A2">
        <w:rPr>
          <w:szCs w:val="22"/>
        </w:rPr>
        <w:t xml:space="preserve"> do której uczeń uczęszcza i na wniosek rodzica</w:t>
      </w:r>
      <w:r w:rsidR="00693BF9" w:rsidRPr="002163A2">
        <w:rPr>
          <w:szCs w:val="22"/>
        </w:rPr>
        <w:t xml:space="preserve">. </w:t>
      </w:r>
      <w:r w:rsidRPr="002163A2">
        <w:rPr>
          <w:szCs w:val="22"/>
        </w:rPr>
        <w:t>Sposób postępowania w tym zakresie reguluje art. 37 ustawy – Prawo oświatowe.</w:t>
      </w:r>
    </w:p>
    <w:p w14:paraId="52D6F885" w14:textId="77777777" w:rsidR="00170E6A" w:rsidRPr="002163A2" w:rsidRDefault="00170E6A" w:rsidP="00197CE1">
      <w:pPr>
        <w:pStyle w:val="Ustpwzr"/>
        <w:ind w:left="0"/>
        <w:rPr>
          <w:szCs w:val="22"/>
        </w:rPr>
      </w:pPr>
      <w:r w:rsidRPr="002163A2">
        <w:rPr>
          <w:szCs w:val="22"/>
        </w:rPr>
        <w:t xml:space="preserve">Dziecko spełniając odpowiednio obowiązek szkolny w formie, jak w ust. 1 może otrzymać świadectwo ukończenia poszczególnych klas szkoły lub ukończenia tej szkoły na podstawie egzaminów klasyfikacyjnych przeprowadzonych przez </w:t>
      </w:r>
      <w:r w:rsidR="006D76B5">
        <w:rPr>
          <w:szCs w:val="22"/>
        </w:rPr>
        <w:t>S</w:t>
      </w:r>
      <w:r w:rsidRPr="002163A2">
        <w:rPr>
          <w:szCs w:val="22"/>
        </w:rPr>
        <w:t xml:space="preserve">zkołę, której </w:t>
      </w:r>
      <w:r w:rsidR="006D76B5">
        <w:rPr>
          <w:szCs w:val="22"/>
        </w:rPr>
        <w:t>D</w:t>
      </w:r>
      <w:r w:rsidRPr="002163A2">
        <w:rPr>
          <w:szCs w:val="22"/>
        </w:rPr>
        <w:t>yrektor zezwolił na taką formę spełniania obowiązku szkolnego.</w:t>
      </w:r>
    </w:p>
    <w:p w14:paraId="1C08F823" w14:textId="77777777" w:rsidR="00170E6A" w:rsidRPr="002163A2" w:rsidRDefault="00170E6A" w:rsidP="00197CE1">
      <w:pPr>
        <w:pStyle w:val="Ustpwzr"/>
        <w:ind w:left="0"/>
        <w:rPr>
          <w:szCs w:val="22"/>
        </w:rPr>
      </w:pPr>
      <w:r w:rsidRPr="002163A2">
        <w:rPr>
          <w:szCs w:val="22"/>
        </w:rPr>
        <w:t xml:space="preserve">Uczeń spełniający obowiązek szkolny poza szkołą, a także rodzic takiego ucznia, może korzystać ze wsparcia </w:t>
      </w:r>
      <w:r w:rsidR="006D76B5">
        <w:rPr>
          <w:szCs w:val="22"/>
        </w:rPr>
        <w:t>S</w:t>
      </w:r>
      <w:r w:rsidRPr="002163A2">
        <w:rPr>
          <w:szCs w:val="22"/>
        </w:rPr>
        <w:t xml:space="preserve">zkoły, której </w:t>
      </w:r>
      <w:r w:rsidR="006D76B5">
        <w:rPr>
          <w:szCs w:val="22"/>
        </w:rPr>
        <w:t>D</w:t>
      </w:r>
      <w:r w:rsidRPr="002163A2">
        <w:rPr>
          <w:szCs w:val="22"/>
        </w:rPr>
        <w:t xml:space="preserve">yrektor wydał zezwolenie, o którym mowa w ust. 1, obejmującego: </w:t>
      </w:r>
    </w:p>
    <w:p w14:paraId="1F2406D2" w14:textId="77777777" w:rsidR="00170E6A" w:rsidRPr="002163A2" w:rsidRDefault="00170E6A" w:rsidP="00197CE1">
      <w:pPr>
        <w:pStyle w:val="Literawzr"/>
        <w:ind w:left="0" w:firstLine="0"/>
      </w:pPr>
      <w:r w:rsidRPr="002163A2">
        <w:lastRenderedPageBreak/>
        <w:t>prawo uczestniczenia w szkole w zajęciach;</w:t>
      </w:r>
    </w:p>
    <w:p w14:paraId="4426714B" w14:textId="77777777" w:rsidR="00170E6A" w:rsidRPr="002163A2" w:rsidRDefault="00170E6A" w:rsidP="00197CE1">
      <w:pPr>
        <w:pStyle w:val="Literawzr"/>
        <w:ind w:left="0" w:firstLine="0"/>
      </w:pPr>
      <w:r w:rsidRPr="002163A2">
        <w:t xml:space="preserve">zapewnienie dostępu do: </w:t>
      </w:r>
    </w:p>
    <w:p w14:paraId="11D51D45" w14:textId="77777777" w:rsidR="00170E6A" w:rsidRPr="002163A2" w:rsidRDefault="00170E6A" w:rsidP="0062480A">
      <w:pPr>
        <w:pStyle w:val="Litera"/>
      </w:pPr>
      <w:r w:rsidRPr="002163A2">
        <w:t xml:space="preserve">podręczników, materiałów edukacyjnych i materiałów ćwiczeniowych, </w:t>
      </w:r>
    </w:p>
    <w:p w14:paraId="37D09D6F" w14:textId="77777777" w:rsidR="00170E6A" w:rsidRPr="002163A2" w:rsidRDefault="00170E6A" w:rsidP="0062480A">
      <w:pPr>
        <w:pStyle w:val="Litera"/>
      </w:pPr>
      <w:r w:rsidRPr="002163A2">
        <w:t xml:space="preserve">pomocy dydaktycznych służących realizacji podstawy programowej znajdujących się </w:t>
      </w:r>
      <w:r w:rsidR="00B01C63" w:rsidRPr="002163A2">
        <w:br/>
      </w:r>
      <w:r w:rsidRPr="002163A2">
        <w:t xml:space="preserve">w zasobach </w:t>
      </w:r>
      <w:r w:rsidR="006D76B5">
        <w:t>S</w:t>
      </w:r>
      <w:r w:rsidRPr="002163A2">
        <w:t xml:space="preserve">zkoły - w porozumieniu z </w:t>
      </w:r>
      <w:r w:rsidR="0001105B" w:rsidRPr="002163A2">
        <w:t>D</w:t>
      </w:r>
      <w:r w:rsidRPr="002163A2">
        <w:t xml:space="preserve">yrektorem tej </w:t>
      </w:r>
      <w:r w:rsidR="006D76B5">
        <w:t>S</w:t>
      </w:r>
      <w:r w:rsidRPr="002163A2">
        <w:t>zkoły,</w:t>
      </w:r>
    </w:p>
    <w:p w14:paraId="59347C19" w14:textId="77777777" w:rsidR="00170E6A" w:rsidRPr="002163A2" w:rsidRDefault="00170E6A" w:rsidP="0062480A">
      <w:pPr>
        <w:pStyle w:val="Litera"/>
      </w:pPr>
      <w:r w:rsidRPr="002163A2">
        <w:t xml:space="preserve">udział w konsultacjach umożliwiających przygotowanie do rocznych egzaminów klasyfikacyjnych. </w:t>
      </w:r>
    </w:p>
    <w:p w14:paraId="4D899D94" w14:textId="77777777" w:rsidR="00170E6A" w:rsidRPr="002163A2" w:rsidRDefault="00170E6A" w:rsidP="00197CE1">
      <w:pPr>
        <w:pStyle w:val="Ustpwzr"/>
        <w:ind w:left="0"/>
        <w:rPr>
          <w:szCs w:val="22"/>
        </w:rPr>
      </w:pPr>
      <w:r w:rsidRPr="002163A2">
        <w:rPr>
          <w:szCs w:val="22"/>
        </w:rPr>
        <w:t xml:space="preserve">Cofnięcie zezwolenia na spełnianie obowiązku szkolnego poza szkołą następuje: </w:t>
      </w:r>
    </w:p>
    <w:p w14:paraId="336F1015" w14:textId="77777777" w:rsidR="00170E6A" w:rsidRPr="002163A2" w:rsidRDefault="00170E6A" w:rsidP="00197CE1">
      <w:pPr>
        <w:pStyle w:val="Literawzr"/>
        <w:ind w:left="0" w:firstLine="0"/>
      </w:pPr>
      <w:r w:rsidRPr="002163A2">
        <w:t>na wniosek rodziców;</w:t>
      </w:r>
    </w:p>
    <w:p w14:paraId="46C8BCE3" w14:textId="77777777" w:rsidR="00170E6A" w:rsidRPr="002163A2" w:rsidRDefault="00170E6A" w:rsidP="00197CE1">
      <w:pPr>
        <w:pStyle w:val="Literawzr"/>
        <w:ind w:left="0" w:firstLine="0"/>
      </w:pPr>
      <w:r w:rsidRPr="002163A2">
        <w:t>jeżeli uczeń z przyczyn nieusprawiedliwionych nie przystąpił do rocznych egzaminów klasyfikacyjnych, o których mowa w ust. 4, albo nie zdał rocznych egzaminów klasyfikacyjnych, o których mowa w ust. 4;</w:t>
      </w:r>
    </w:p>
    <w:p w14:paraId="1E032057" w14:textId="77777777" w:rsidR="00170E6A" w:rsidRPr="002163A2" w:rsidRDefault="00170E6A" w:rsidP="00197CE1">
      <w:pPr>
        <w:pStyle w:val="Literawzr"/>
        <w:ind w:left="0" w:firstLine="0"/>
      </w:pPr>
      <w:r w:rsidRPr="002163A2">
        <w:t>w razie wydania zezwolenia z naruszeniem prawa.</w:t>
      </w:r>
    </w:p>
    <w:p w14:paraId="78FC7534" w14:textId="77777777" w:rsidR="00170E6A" w:rsidRPr="002163A2" w:rsidRDefault="00170E6A" w:rsidP="00896B25">
      <w:pPr>
        <w:pStyle w:val="Paragrafwzr"/>
        <w:rPr>
          <w:szCs w:val="22"/>
        </w:rPr>
      </w:pPr>
      <w:r w:rsidRPr="002163A2">
        <w:rPr>
          <w:szCs w:val="22"/>
        </w:rPr>
        <w:t xml:space="preserve">Niespełnianie obowiązku szkolnego podlega egzekucji w trybie przepisów </w:t>
      </w:r>
      <w:r w:rsidR="00BA47C9" w:rsidRPr="002163A2">
        <w:rPr>
          <w:szCs w:val="22"/>
        </w:rPr>
        <w:br/>
      </w:r>
      <w:r w:rsidRPr="002163A2">
        <w:rPr>
          <w:szCs w:val="22"/>
        </w:rPr>
        <w:t>o postępowaniu egzekucyjnym w administracji.</w:t>
      </w:r>
    </w:p>
    <w:p w14:paraId="082956A9" w14:textId="77777777" w:rsidR="00170E6A" w:rsidRPr="002163A2" w:rsidRDefault="00170E6A" w:rsidP="00896B25">
      <w:pPr>
        <w:pStyle w:val="Paragrafwzr"/>
        <w:rPr>
          <w:szCs w:val="22"/>
        </w:rPr>
      </w:pPr>
      <w:r w:rsidRPr="002163A2">
        <w:rPr>
          <w:szCs w:val="22"/>
        </w:rPr>
        <w:t>Przez niespełnienie obowiązku szkolnego rozumie się nieusprawiedliwioną nieobecność w okresie jednego miesiąca na co najmniej 50% obowiązkowych zajęciach edukacyjnych w szkole podstawowej, prowadzonych także w formie zdalnej.</w:t>
      </w:r>
    </w:p>
    <w:p w14:paraId="34EE5428" w14:textId="77777777" w:rsidR="00170E6A" w:rsidRPr="002163A2" w:rsidRDefault="00170E6A" w:rsidP="00896B25">
      <w:pPr>
        <w:pStyle w:val="Paragrafwzr"/>
        <w:rPr>
          <w:szCs w:val="22"/>
        </w:rPr>
      </w:pPr>
      <w:r w:rsidRPr="002163A2">
        <w:rPr>
          <w:szCs w:val="22"/>
        </w:rPr>
        <w:t>Rodzice dziecka podlegającego obowiązkowi szkolnemu są obowiązani do:</w:t>
      </w:r>
    </w:p>
    <w:p w14:paraId="361F564D" w14:textId="77777777" w:rsidR="00170E6A" w:rsidRPr="002163A2" w:rsidRDefault="0015788F" w:rsidP="00197CE1">
      <w:pPr>
        <w:pStyle w:val="Ustpwzr"/>
        <w:ind w:left="0"/>
        <w:rPr>
          <w:szCs w:val="22"/>
        </w:rPr>
      </w:pPr>
      <w:r w:rsidRPr="002163A2">
        <w:rPr>
          <w:szCs w:val="22"/>
        </w:rPr>
        <w:t>D</w:t>
      </w:r>
      <w:r w:rsidR="00170E6A" w:rsidRPr="002163A2">
        <w:rPr>
          <w:szCs w:val="22"/>
        </w:rPr>
        <w:t xml:space="preserve">opełnienia czynności związanych z zgłoszeniem dziecka do </w:t>
      </w:r>
      <w:r w:rsidR="006D76B5">
        <w:rPr>
          <w:szCs w:val="22"/>
        </w:rPr>
        <w:t>S</w:t>
      </w:r>
      <w:r w:rsidR="00170E6A" w:rsidRPr="002163A2">
        <w:rPr>
          <w:szCs w:val="22"/>
        </w:rPr>
        <w:t>zkoły;</w:t>
      </w:r>
    </w:p>
    <w:p w14:paraId="6B3EA4A8" w14:textId="77777777" w:rsidR="00170E6A" w:rsidRPr="002163A2" w:rsidRDefault="0015788F" w:rsidP="00197CE1">
      <w:pPr>
        <w:pStyle w:val="Ustpwzr"/>
        <w:ind w:left="0"/>
        <w:rPr>
          <w:szCs w:val="22"/>
        </w:rPr>
      </w:pPr>
      <w:r w:rsidRPr="002163A2">
        <w:rPr>
          <w:szCs w:val="22"/>
        </w:rPr>
        <w:t>Z</w:t>
      </w:r>
      <w:r w:rsidR="00170E6A" w:rsidRPr="002163A2">
        <w:rPr>
          <w:szCs w:val="22"/>
        </w:rPr>
        <w:t>apewnienia regularnego uczęszczania na zajęcia szkolne;</w:t>
      </w:r>
    </w:p>
    <w:p w14:paraId="5D3FB552" w14:textId="77777777" w:rsidR="00170E6A" w:rsidRPr="002163A2" w:rsidRDefault="0015788F" w:rsidP="00197CE1">
      <w:pPr>
        <w:pStyle w:val="Ustpwzr"/>
        <w:ind w:left="0"/>
        <w:rPr>
          <w:szCs w:val="22"/>
        </w:rPr>
      </w:pPr>
      <w:r w:rsidRPr="002163A2">
        <w:rPr>
          <w:szCs w:val="22"/>
        </w:rPr>
        <w:t>Z</w:t>
      </w:r>
      <w:r w:rsidR="00170E6A" w:rsidRPr="002163A2">
        <w:rPr>
          <w:szCs w:val="22"/>
        </w:rPr>
        <w:t>apewnienia dziecku warunków umożliwiających przygotowanie się do zajęć;</w:t>
      </w:r>
    </w:p>
    <w:p w14:paraId="701BE107" w14:textId="77777777" w:rsidR="00170E6A" w:rsidRPr="002163A2" w:rsidRDefault="0015788F" w:rsidP="00197CE1">
      <w:pPr>
        <w:pStyle w:val="Ustpwzr"/>
        <w:ind w:left="0"/>
        <w:rPr>
          <w:szCs w:val="22"/>
        </w:rPr>
      </w:pPr>
      <w:r w:rsidRPr="002163A2">
        <w:rPr>
          <w:szCs w:val="22"/>
        </w:rPr>
        <w:t>I</w:t>
      </w:r>
      <w:r w:rsidR="00170E6A" w:rsidRPr="002163A2">
        <w:rPr>
          <w:szCs w:val="22"/>
        </w:rPr>
        <w:t xml:space="preserve">nformowania w terminie do 30 września każdego roku, </w:t>
      </w:r>
      <w:r w:rsidR="006D76B5">
        <w:rPr>
          <w:szCs w:val="22"/>
        </w:rPr>
        <w:t>D</w:t>
      </w:r>
      <w:r w:rsidR="00170E6A" w:rsidRPr="002163A2">
        <w:rPr>
          <w:szCs w:val="22"/>
        </w:rPr>
        <w:t xml:space="preserve">yrektora </w:t>
      </w:r>
      <w:r w:rsidR="006D76B5">
        <w:rPr>
          <w:szCs w:val="22"/>
        </w:rPr>
        <w:t>S</w:t>
      </w:r>
      <w:r w:rsidR="00170E6A" w:rsidRPr="002163A2">
        <w:rPr>
          <w:szCs w:val="22"/>
        </w:rPr>
        <w:t xml:space="preserve">zkoły podstawowej </w:t>
      </w:r>
      <w:r w:rsidR="00BA47C9" w:rsidRPr="002163A2">
        <w:rPr>
          <w:szCs w:val="22"/>
        </w:rPr>
        <w:br/>
      </w:r>
      <w:r w:rsidR="00170E6A" w:rsidRPr="002163A2">
        <w:rPr>
          <w:szCs w:val="22"/>
        </w:rPr>
        <w:t>w obwodzie których dziecko mieszka, o realizacji obowiązku szkolnego poza szkołą obwodową.</w:t>
      </w:r>
    </w:p>
    <w:p w14:paraId="7894CC5D" w14:textId="77777777" w:rsidR="00170E6A" w:rsidRPr="002163A2" w:rsidRDefault="00986925" w:rsidP="00986925">
      <w:pPr>
        <w:pStyle w:val="Rozdziawzr"/>
      </w:pPr>
      <w:r>
        <w:t>Rozdział 2</w:t>
      </w:r>
      <w:r w:rsidR="0002085E" w:rsidRPr="002163A2">
        <w:br/>
      </w:r>
      <w:bookmarkStart w:id="45" w:name="_Toc113023031"/>
      <w:bookmarkStart w:id="46" w:name="_Toc175657426"/>
      <w:r w:rsidR="00170E6A" w:rsidRPr="002163A2">
        <w:t>Prawa i obowiązki członków społeczności szkolnej</w:t>
      </w:r>
      <w:bookmarkEnd w:id="45"/>
      <w:bookmarkEnd w:id="46"/>
    </w:p>
    <w:p w14:paraId="7F7111AE" w14:textId="77777777" w:rsidR="00170E6A" w:rsidRPr="002163A2" w:rsidRDefault="00170E6A" w:rsidP="00896B25">
      <w:pPr>
        <w:pStyle w:val="Paragrafwzr"/>
        <w:rPr>
          <w:rFonts w:cs="Times New Roman"/>
          <w:szCs w:val="22"/>
        </w:rPr>
      </w:pPr>
      <w:r w:rsidRPr="002163A2">
        <w:rPr>
          <w:rFonts w:cs="Times New Roman"/>
          <w:szCs w:val="22"/>
        </w:rPr>
        <w:t xml:space="preserve">Członek społeczności szkolnej. </w:t>
      </w:r>
    </w:p>
    <w:p w14:paraId="2FC030D4" w14:textId="77777777" w:rsidR="00170E6A" w:rsidRPr="002163A2" w:rsidRDefault="00EC6050" w:rsidP="00B72104">
      <w:pPr>
        <w:pStyle w:val="Ustpwzr"/>
        <w:numPr>
          <w:ilvl w:val="2"/>
          <w:numId w:val="39"/>
        </w:numPr>
        <w:ind w:left="0"/>
        <w:rPr>
          <w:rFonts w:cs="Times New Roman"/>
          <w:color w:val="auto"/>
          <w:szCs w:val="22"/>
        </w:rPr>
      </w:pPr>
      <w:r w:rsidRPr="002163A2">
        <w:rPr>
          <w:rFonts w:cs="Times New Roman"/>
          <w:color w:val="auto"/>
          <w:szCs w:val="22"/>
        </w:rPr>
        <w:t>Społeczność szkolną tworzą nauczyciele, uczniowie i rodzice /opiekunowie prawni</w:t>
      </w:r>
      <w:r w:rsidR="00170E6A" w:rsidRPr="002163A2">
        <w:rPr>
          <w:rFonts w:cs="Times New Roman"/>
          <w:color w:val="auto"/>
          <w:szCs w:val="22"/>
        </w:rPr>
        <w:t xml:space="preserve">. </w:t>
      </w:r>
    </w:p>
    <w:p w14:paraId="7B1E0F27" w14:textId="77777777" w:rsidR="00170E6A" w:rsidRPr="002163A2" w:rsidRDefault="00EC6050" w:rsidP="00197CE1">
      <w:pPr>
        <w:pStyle w:val="Ustpwzr"/>
        <w:ind w:left="0"/>
        <w:rPr>
          <w:rFonts w:cs="Times New Roman"/>
          <w:color w:val="auto"/>
          <w:szCs w:val="22"/>
        </w:rPr>
      </w:pPr>
      <w:r w:rsidRPr="002163A2">
        <w:rPr>
          <w:rFonts w:cs="Times New Roman"/>
          <w:color w:val="auto"/>
          <w:szCs w:val="22"/>
        </w:rPr>
        <w:t>Członkostwo społeczności szkolnej Szkoły Podstawowej im. 16. Pułku Ułanów Wielkopolskich w Bukowcu traci:</w:t>
      </w:r>
    </w:p>
    <w:p w14:paraId="4B3838B6" w14:textId="77777777" w:rsidR="00EC6050" w:rsidRPr="002163A2" w:rsidRDefault="00EC6050" w:rsidP="00197CE1">
      <w:pPr>
        <w:pStyle w:val="Literawzr"/>
        <w:ind w:left="0" w:firstLine="0"/>
      </w:pPr>
      <w:r w:rsidRPr="002163A2">
        <w:t>uczeń w chwili ukończenia Szkoły lub zaprzestania w niej nauki;</w:t>
      </w:r>
    </w:p>
    <w:p w14:paraId="46E48D89" w14:textId="77777777" w:rsidR="00EC6050" w:rsidRPr="002163A2" w:rsidRDefault="005F7D03" w:rsidP="00197CE1">
      <w:pPr>
        <w:pStyle w:val="Literawzr"/>
        <w:ind w:left="0" w:firstLine="0"/>
      </w:pPr>
      <w:r w:rsidRPr="002163A2">
        <w:t>rodzice/opiekunowie prawni w chwili ukończenia nauki własnego dziecka lub zaprzestaniu przez nie nauki w Szkole;</w:t>
      </w:r>
    </w:p>
    <w:p w14:paraId="49169E6E" w14:textId="77777777" w:rsidR="005F7D03" w:rsidRPr="002163A2" w:rsidRDefault="005F7D03" w:rsidP="00197CE1">
      <w:pPr>
        <w:pStyle w:val="Literawzr"/>
        <w:ind w:left="0" w:firstLine="0"/>
      </w:pPr>
      <w:r w:rsidRPr="002163A2">
        <w:t>nauczyciele w chwili ustania stosunku pracy.</w:t>
      </w:r>
    </w:p>
    <w:p w14:paraId="03C8BDC1"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Żadne prawa obowiązujące w </w:t>
      </w:r>
      <w:r w:rsidR="00CD6990">
        <w:rPr>
          <w:rFonts w:cs="Times New Roman"/>
          <w:color w:val="auto"/>
          <w:szCs w:val="22"/>
        </w:rPr>
        <w:t>S</w:t>
      </w:r>
      <w:r w:rsidRPr="002163A2">
        <w:rPr>
          <w:rFonts w:cs="Times New Roman"/>
          <w:color w:val="auto"/>
          <w:szCs w:val="22"/>
        </w:rPr>
        <w:t xml:space="preserve">zkole nie mogą być sprzeczne z międzynarodowymi prawami człowieka i dziecka.   </w:t>
      </w:r>
    </w:p>
    <w:p w14:paraId="472435C8"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53301AFD"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lastRenderedPageBreak/>
        <w:t>Traktowanie członków</w:t>
      </w:r>
      <w:r w:rsidR="00693BF9" w:rsidRPr="002163A2">
        <w:rPr>
          <w:rFonts w:cs="Times New Roman"/>
          <w:color w:val="auto"/>
          <w:szCs w:val="22"/>
        </w:rPr>
        <w:t xml:space="preserve"> społeczności szkolnej:</w:t>
      </w:r>
    </w:p>
    <w:p w14:paraId="778833DF" w14:textId="77777777" w:rsidR="00170E6A" w:rsidRPr="002163A2" w:rsidRDefault="00170E6A" w:rsidP="00197CE1">
      <w:pPr>
        <w:pStyle w:val="Literawzr"/>
        <w:ind w:left="0" w:firstLine="0"/>
      </w:pPr>
      <w:r w:rsidRPr="002163A2">
        <w:t>nikt nie może być poddawany okrutnemu, nieludzkiemu, upokarzającemu traktowaniu lub karaniu;</w:t>
      </w:r>
    </w:p>
    <w:p w14:paraId="3F3AFBA8" w14:textId="77777777" w:rsidR="00170E6A" w:rsidRPr="002163A2" w:rsidRDefault="00170E6A" w:rsidP="00197CE1">
      <w:pPr>
        <w:pStyle w:val="Literawzr"/>
        <w:ind w:left="0" w:firstLine="0"/>
      </w:pPr>
      <w:r w:rsidRPr="002163A2">
        <w:t xml:space="preserve">żaden członek społeczności Szkoły nie może podlegać arbitralnej i bezprawnej ingerencji </w:t>
      </w:r>
      <w:r w:rsidR="008D652D" w:rsidRPr="002163A2">
        <w:br/>
      </w:r>
      <w:r w:rsidRPr="002163A2">
        <w:t>w sferę jego życia prywatnego;</w:t>
      </w:r>
    </w:p>
    <w:p w14:paraId="54D5296E" w14:textId="77777777" w:rsidR="00170E6A" w:rsidRPr="002163A2" w:rsidRDefault="00170E6A" w:rsidP="00197CE1">
      <w:pPr>
        <w:pStyle w:val="Literawzr"/>
        <w:ind w:left="0" w:firstLine="0"/>
      </w:pPr>
      <w:r w:rsidRPr="002163A2">
        <w:t>szerzenie nienawiści lub pogardy, wywoływanie waśni lub poniżanie członka społeczności Szkoły ze względu na różnice narodowości, rasy, wyznania jest zakazane i karane;</w:t>
      </w:r>
    </w:p>
    <w:p w14:paraId="10A35328" w14:textId="77777777" w:rsidR="00170E6A" w:rsidRPr="002163A2" w:rsidRDefault="00170E6A" w:rsidP="00197CE1">
      <w:pPr>
        <w:pStyle w:val="Literawzr"/>
        <w:ind w:left="0" w:firstLine="0"/>
      </w:pPr>
      <w:r w:rsidRPr="002163A2">
        <w:t>nikogo nie wolno zmuszać do uczestniczenia lub nieuczestniczenia w czynnościach, obrzędach religijnych lub nauce religii;</w:t>
      </w:r>
    </w:p>
    <w:p w14:paraId="64B9D21D" w14:textId="77777777" w:rsidR="00170E6A" w:rsidRPr="002163A2" w:rsidRDefault="00170E6A" w:rsidP="00197CE1">
      <w:pPr>
        <w:pStyle w:val="Literawzr"/>
        <w:ind w:left="0" w:firstLine="0"/>
      </w:pPr>
      <w:r w:rsidRPr="002163A2">
        <w:t>każdy bez względu na swój wiek i funkcję w szkole ma obowiązek:</w:t>
      </w:r>
    </w:p>
    <w:p w14:paraId="47BE7F4C" w14:textId="77777777" w:rsidR="00170E6A" w:rsidRPr="002163A2" w:rsidRDefault="00170E6A" w:rsidP="00B72104">
      <w:pPr>
        <w:pStyle w:val="Litera"/>
        <w:numPr>
          <w:ilvl w:val="4"/>
          <w:numId w:val="115"/>
        </w:numPr>
      </w:pPr>
      <w:r w:rsidRPr="002163A2">
        <w:t>poszanowania godności osobistej, dobrego imienia i własności pozostałych osób,</w:t>
      </w:r>
    </w:p>
    <w:p w14:paraId="72265B80" w14:textId="77777777" w:rsidR="00170E6A" w:rsidRPr="002163A2" w:rsidRDefault="00170E6A" w:rsidP="0062480A">
      <w:pPr>
        <w:pStyle w:val="Litera"/>
      </w:pPr>
      <w:r w:rsidRPr="002163A2">
        <w:t>przestrzegania zasady poszanowania cudzej godności w kontaktach z innymi ludźmi,</w:t>
      </w:r>
    </w:p>
    <w:p w14:paraId="449135FC" w14:textId="77777777" w:rsidR="00170E6A" w:rsidRPr="002163A2" w:rsidRDefault="00170E6A" w:rsidP="0062480A">
      <w:pPr>
        <w:pStyle w:val="Litera"/>
      </w:pPr>
      <w:r w:rsidRPr="002163A2">
        <w:t>zachowania tajemnicy dotyczącej ważnych spraw osobistych i rodzinnych,</w:t>
      </w:r>
    </w:p>
    <w:p w14:paraId="11D0E163" w14:textId="77777777" w:rsidR="00170E6A" w:rsidRPr="002163A2" w:rsidRDefault="00170E6A" w:rsidP="0062480A">
      <w:pPr>
        <w:pStyle w:val="Litera"/>
      </w:pPr>
      <w:r w:rsidRPr="002163A2">
        <w:t>zabronione są wszelkie działania agresywne skierowane do innej osoby oraz używanie wulgarnych słów, zwrotów i gestów</w:t>
      </w:r>
      <w:r w:rsidR="00BA47C9" w:rsidRPr="002163A2">
        <w:t>;</w:t>
      </w:r>
    </w:p>
    <w:p w14:paraId="15634877" w14:textId="77777777" w:rsidR="00170E6A" w:rsidRPr="002163A2" w:rsidRDefault="00170E6A" w:rsidP="00197CE1">
      <w:pPr>
        <w:pStyle w:val="Literawzr"/>
        <w:ind w:left="0" w:firstLine="0"/>
      </w:pPr>
      <w:r w:rsidRPr="002163A2">
        <w:t>nikt nie ma prawa do wykorzystania swej przewagi: wieku, funkcji, siły fizycznej lub psychicznej do naruszania godności i praw innego człowieka.</w:t>
      </w:r>
    </w:p>
    <w:p w14:paraId="1CDFCB3C"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Wszyscy członkowie społeczności szkolnej odpowiadają za dobra materialne zgromadzone w Szkole. </w:t>
      </w:r>
    </w:p>
    <w:p w14:paraId="508473A5"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Wszyscy uczniowie naszej </w:t>
      </w:r>
      <w:r w:rsidR="00CD6990">
        <w:rPr>
          <w:rFonts w:cs="Times New Roman"/>
          <w:color w:val="auto"/>
          <w:szCs w:val="22"/>
        </w:rPr>
        <w:t>S</w:t>
      </w:r>
      <w:r w:rsidRPr="002163A2">
        <w:rPr>
          <w:rFonts w:cs="Times New Roman"/>
          <w:color w:val="auto"/>
          <w:szCs w:val="22"/>
        </w:rPr>
        <w:t xml:space="preserve">zkoły mają obowiązek troszczyć się o honor Szkoły </w:t>
      </w:r>
      <w:r w:rsidR="00032883" w:rsidRPr="002163A2">
        <w:rPr>
          <w:rFonts w:cs="Times New Roman"/>
          <w:color w:val="auto"/>
          <w:szCs w:val="22"/>
        </w:rPr>
        <w:br/>
      </w:r>
      <w:r w:rsidRPr="002163A2">
        <w:rPr>
          <w:rFonts w:cs="Times New Roman"/>
          <w:color w:val="auto"/>
          <w:szCs w:val="22"/>
        </w:rPr>
        <w:t>i kultywować jej tradycje.</w:t>
      </w:r>
    </w:p>
    <w:p w14:paraId="04555949" w14:textId="77777777" w:rsidR="00170E6A" w:rsidRPr="002163A2" w:rsidRDefault="00986925" w:rsidP="00986925">
      <w:pPr>
        <w:pStyle w:val="Rozdziawzr"/>
      </w:pPr>
      <w:r>
        <w:t>Rozdział 3</w:t>
      </w:r>
      <w:r w:rsidR="0002085E" w:rsidRPr="002163A2">
        <w:br/>
      </w:r>
      <w:bookmarkStart w:id="47" w:name="_Toc113023032"/>
      <w:bookmarkStart w:id="48" w:name="_Toc175657427"/>
      <w:r w:rsidR="00170E6A" w:rsidRPr="002163A2">
        <w:t>Prawa i obowiązki uczniów</w:t>
      </w:r>
      <w:bookmarkEnd w:id="47"/>
      <w:bookmarkEnd w:id="48"/>
    </w:p>
    <w:p w14:paraId="594EFEEA" w14:textId="77777777" w:rsidR="00E24539" w:rsidRPr="002163A2" w:rsidRDefault="00131182" w:rsidP="00896B25">
      <w:pPr>
        <w:pStyle w:val="Paragrafwzr"/>
        <w:rPr>
          <w:rFonts w:cs="Times New Roman"/>
          <w:szCs w:val="22"/>
        </w:rPr>
      </w:pPr>
      <w:r w:rsidRPr="002163A2">
        <w:rPr>
          <w:rFonts w:cs="Times New Roman"/>
          <w:b/>
          <w:szCs w:val="22"/>
        </w:rPr>
        <w:t>1.</w:t>
      </w:r>
      <w:r w:rsidR="00E24539" w:rsidRPr="002163A2">
        <w:rPr>
          <w:rFonts w:eastAsia="Cambria" w:cs="Times New Roman"/>
          <w:szCs w:val="22"/>
        </w:rPr>
        <w:t xml:space="preserve">Każdy uczeń w szkole ma prawo do: </w:t>
      </w:r>
    </w:p>
    <w:p w14:paraId="46963617" w14:textId="77777777" w:rsidR="00E24539" w:rsidRPr="007D0770"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7D0770">
        <w:rPr>
          <w:rFonts w:ascii="Cambria" w:hAnsi="Cambria" w:cs="Times New Roman"/>
        </w:rPr>
        <w:t>bezpiecznych i higienicznych warunków nauki, wychowania i opieki w szkole podstawowej oraz w trakcie zajęć organizowanych przez tę szkołę poza jej terenem;</w:t>
      </w:r>
      <w:r w:rsidR="007D0770" w:rsidRPr="007D0770">
        <w:rPr>
          <w:rFonts w:ascii="Cambria" w:hAnsi="Cambria" w:cs="Times New Roman"/>
        </w:rPr>
        <w:t xml:space="preserve"> </w:t>
      </w:r>
      <w:r w:rsidRPr="007D0770">
        <w:rPr>
          <w:rFonts w:ascii="Cambria" w:eastAsia="Cambria" w:hAnsi="Cambria" w:cs="Times New Roman"/>
        </w:rPr>
        <w:t xml:space="preserve">poszanowania jego  godności i praw oraz praw i wolności z niej wynikających; </w:t>
      </w:r>
    </w:p>
    <w:p w14:paraId="0BA5FD74" w14:textId="77777777" w:rsidR="00E24539" w:rsidRPr="007D0770"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7D0770">
        <w:rPr>
          <w:rFonts w:ascii="Cambria" w:eastAsia="Cambria" w:hAnsi="Cambria" w:cs="Times New Roman"/>
        </w:rPr>
        <w:t>równego traktowania z innymi uczniami;</w:t>
      </w:r>
    </w:p>
    <w:p w14:paraId="79F91099"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7D0770">
        <w:rPr>
          <w:rFonts w:ascii="Cambria" w:eastAsia="Cambria" w:hAnsi="Cambria" w:cs="Times New Roman"/>
        </w:rPr>
        <w:t>rzetelnego nauczania i wychowania i dobrze zorganizowanego proce</w:t>
      </w:r>
      <w:r w:rsidRPr="002163A2">
        <w:rPr>
          <w:rFonts w:ascii="Cambria" w:eastAsia="Cambria" w:hAnsi="Cambria" w:cs="Times New Roman"/>
        </w:rPr>
        <w:t>su dydaktyczno-wychowawczego;</w:t>
      </w:r>
    </w:p>
    <w:p w14:paraId="62FEA608"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hAnsi="Cambria" w:cs="Times New Roman"/>
        </w:rPr>
        <w:t>sprawiedliwego i umotywowanego oceniania postępów w nauce i zachowania ucznia;</w:t>
      </w:r>
    </w:p>
    <w:p w14:paraId="5E3462D6"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poszanowania jego prywatności, w tym ochrony danych osobowych, ochrony informacji medycznych, ochrony wizerunku oraz zachowania tajemnicy komunikowania się;</w:t>
      </w:r>
    </w:p>
    <w:p w14:paraId="1AC09518"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posiadania na terenie szkoły przedmiotów osobistych przy sobie lub przechowywania tych przedmiotów w miejscu do tego przeznaczonym (indywidualnych szafkach szkolnych) z wyjątkiem przedmiotów, których posiadanie zagraża bezpieczeństwu osób przebywających w szkole (narzędzia ostre, race, gazy, broń, itp.);</w:t>
      </w:r>
    </w:p>
    <w:p w14:paraId="69247C07"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kształtowania własnego stroju i wyglądu, z uwzględnieniem zasad określonych w</w:t>
      </w:r>
      <w:r w:rsidRPr="002163A2">
        <w:rPr>
          <w:rFonts w:ascii="Cambria" w:hAnsi="Cambria" w:cs="Times New Roman"/>
        </w:rPr>
        <w:t xml:space="preserve"> Rozdziale </w:t>
      </w:r>
      <w:r w:rsidR="007454A1" w:rsidRPr="002163A2">
        <w:rPr>
          <w:rFonts w:ascii="Cambria" w:hAnsi="Cambria" w:cs="Times New Roman"/>
        </w:rPr>
        <w:t xml:space="preserve">Strój szkolny </w:t>
      </w:r>
      <w:r w:rsidRPr="002163A2">
        <w:rPr>
          <w:rFonts w:ascii="Cambria" w:hAnsi="Cambria" w:cs="Times New Roman"/>
        </w:rPr>
        <w:t xml:space="preserve">§ </w:t>
      </w:r>
      <w:r w:rsidR="001B6DED" w:rsidRPr="002163A2">
        <w:rPr>
          <w:rFonts w:ascii="Cambria" w:hAnsi="Cambria" w:cs="Times New Roman"/>
        </w:rPr>
        <w:t>98</w:t>
      </w:r>
      <w:r w:rsidR="007454A1" w:rsidRPr="002163A2">
        <w:rPr>
          <w:rFonts w:ascii="Cambria" w:hAnsi="Cambria" w:cs="Times New Roman"/>
        </w:rPr>
        <w:t>S</w:t>
      </w:r>
      <w:r w:rsidRPr="002163A2">
        <w:rPr>
          <w:rFonts w:ascii="Cambria" w:hAnsi="Cambria" w:cs="Times New Roman"/>
        </w:rPr>
        <w:t>tatutu szkoły;</w:t>
      </w:r>
    </w:p>
    <w:p w14:paraId="37B70F3B"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ochrony praw autorskich własnych utworów na zasadach określonych w ustawie o prawie autorskim i prawach pokrewnych;</w:t>
      </w:r>
    </w:p>
    <w:p w14:paraId="04D0197D"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rozwoju własnych zainteresowań i uzdolnień w formach organizowanych przez szkołę (koła zainteresowań, udział w projektach);</w:t>
      </w:r>
    </w:p>
    <w:p w14:paraId="3E6E75BA"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lastRenderedPageBreak/>
        <w:t xml:space="preserve">brania udziału w konkursach, olimpiadach i turniejach oraz innych form współzawodnictwa organizowanego w </w:t>
      </w:r>
      <w:r w:rsidR="00CD6990">
        <w:rPr>
          <w:rFonts w:ascii="Cambria" w:eastAsia="Cambria" w:hAnsi="Cambria" w:cs="Times New Roman"/>
        </w:rPr>
        <w:t>S</w:t>
      </w:r>
      <w:r w:rsidRPr="002163A2">
        <w:rPr>
          <w:rFonts w:ascii="Cambria" w:eastAsia="Cambria" w:hAnsi="Cambria" w:cs="Times New Roman"/>
        </w:rPr>
        <w:t xml:space="preserve">zkole oraz poza </w:t>
      </w:r>
      <w:r w:rsidR="00CD6990">
        <w:rPr>
          <w:rFonts w:ascii="Cambria" w:eastAsia="Cambria" w:hAnsi="Cambria" w:cs="Times New Roman"/>
        </w:rPr>
        <w:t>S</w:t>
      </w:r>
      <w:r w:rsidRPr="002163A2">
        <w:rPr>
          <w:rFonts w:ascii="Cambria" w:eastAsia="Cambria" w:hAnsi="Cambria" w:cs="Times New Roman"/>
        </w:rPr>
        <w:t>zkołą i prezentowania własnych osiągnięć;</w:t>
      </w:r>
    </w:p>
    <w:p w14:paraId="2EA72595"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zachowania odpowiednich proporcji między wysiłkiem szkolnym a czasem wolnymi rozwojem własnych zainteresowań, a w szczególności do wypoczynku podczas weekendów, przerw świątecznych i ferii szkolnych;</w:t>
      </w:r>
    </w:p>
    <w:p w14:paraId="5D5983C4"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 xml:space="preserve">uzyskania pomocy materialnej na zasadach określonych w </w:t>
      </w:r>
      <w:r w:rsidR="00CD6990">
        <w:rPr>
          <w:rFonts w:ascii="Cambria" w:eastAsia="Cambria" w:hAnsi="Cambria" w:cs="Times New Roman"/>
        </w:rPr>
        <w:t>S</w:t>
      </w:r>
      <w:r w:rsidRPr="002163A2">
        <w:rPr>
          <w:rFonts w:ascii="Cambria" w:eastAsia="Cambria" w:hAnsi="Cambria" w:cs="Times New Roman"/>
        </w:rPr>
        <w:t xml:space="preserve">tatucie </w:t>
      </w:r>
      <w:r w:rsidR="00CD6990">
        <w:rPr>
          <w:rFonts w:ascii="Cambria" w:eastAsia="Cambria" w:hAnsi="Cambria" w:cs="Times New Roman"/>
        </w:rPr>
        <w:t>S</w:t>
      </w:r>
      <w:r w:rsidRPr="002163A2">
        <w:rPr>
          <w:rFonts w:ascii="Cambria" w:eastAsia="Cambria" w:hAnsi="Cambria" w:cs="Times New Roman"/>
        </w:rPr>
        <w:t>zkoły;</w:t>
      </w:r>
    </w:p>
    <w:p w14:paraId="4E20F0B6"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zapoznania się z programem nauczania, zakresem wymagań na poszczególne oceny;</w:t>
      </w:r>
    </w:p>
    <w:p w14:paraId="60BF4F48"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 xml:space="preserve">zapoznania się z </w:t>
      </w:r>
      <w:r w:rsidRPr="002163A2">
        <w:rPr>
          <w:rFonts w:ascii="Cambria" w:hAnsi="Cambria" w:cs="Times New Roman"/>
        </w:rPr>
        <w:t xml:space="preserve">informacjami dotyczącymi procesu nauczania i wychowania tj. Statutem szkoły, regulaminami, planem lekcji, zanonimizowanymi uchwałami, które są udostępnianie na stronie BIP </w:t>
      </w:r>
      <w:r w:rsidR="00CD6990">
        <w:rPr>
          <w:rFonts w:ascii="Cambria" w:hAnsi="Cambria" w:cs="Times New Roman"/>
        </w:rPr>
        <w:t>s</w:t>
      </w:r>
      <w:r w:rsidRPr="002163A2">
        <w:rPr>
          <w:rFonts w:ascii="Cambria" w:hAnsi="Cambria" w:cs="Times New Roman"/>
        </w:rPr>
        <w:t xml:space="preserve">zkoły; </w:t>
      </w:r>
    </w:p>
    <w:p w14:paraId="26515CD7"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jawnej, sprawiedliwej i umotywowanej oceny postępów w nauce i zachowaniu, zgodnie z warunkami i sposobami oceniania wewnątrzszkolnego;</w:t>
      </w:r>
    </w:p>
    <w:p w14:paraId="1A637C39"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eastAsia="Cambria" w:hAnsi="Cambria" w:cs="Times New Roman"/>
        </w:rPr>
      </w:pPr>
      <w:r w:rsidRPr="002163A2">
        <w:rPr>
          <w:rFonts w:ascii="Cambria" w:eastAsia="Cambria" w:hAnsi="Cambria" w:cs="Times New Roman"/>
        </w:rPr>
        <w:t xml:space="preserve">komunikowania się ze </w:t>
      </w:r>
      <w:r w:rsidR="00CD6990">
        <w:rPr>
          <w:rFonts w:ascii="Cambria" w:eastAsia="Cambria" w:hAnsi="Cambria" w:cs="Times New Roman"/>
        </w:rPr>
        <w:t>S</w:t>
      </w:r>
      <w:r w:rsidRPr="002163A2">
        <w:rPr>
          <w:rFonts w:ascii="Cambria" w:eastAsia="Cambria" w:hAnsi="Cambria" w:cs="Times New Roman"/>
        </w:rPr>
        <w:t xml:space="preserve">zkołą oraz wszystkimi nauczycielami poprzez e-dziennik lub w godzinach </w:t>
      </w:r>
      <w:r w:rsidR="007454A1" w:rsidRPr="002163A2">
        <w:rPr>
          <w:rFonts w:ascii="Cambria" w:eastAsia="Cambria" w:hAnsi="Cambria" w:cs="Times New Roman"/>
        </w:rPr>
        <w:t>ustalonych</w:t>
      </w:r>
      <w:r w:rsidRPr="002163A2">
        <w:rPr>
          <w:rFonts w:ascii="Cambria" w:eastAsia="Cambria" w:hAnsi="Cambria" w:cs="Times New Roman"/>
        </w:rPr>
        <w:t xml:space="preserve"> ze specjalistami zatrudnionymi</w:t>
      </w:r>
      <w:r w:rsidR="00B01CE8">
        <w:rPr>
          <w:rFonts w:ascii="Cambria" w:eastAsia="Cambria" w:hAnsi="Cambria" w:cs="Times New Roman"/>
        </w:rPr>
        <w:t>;</w:t>
      </w:r>
    </w:p>
    <w:p w14:paraId="75A1618F"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pomocy w przygotowaniu do konkursów i olimpiad przedmiotowych;</w:t>
      </w:r>
    </w:p>
    <w:p w14:paraId="4B289665"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życzliwego, podmiotowego traktowania ze strony wszystkich członków społeczności szkolnej;</w:t>
      </w:r>
    </w:p>
    <w:p w14:paraId="6F1E8CCF"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indywidualnego toku nauki, po spełnieniu wymagań określonych w odrębnych przepisach;</w:t>
      </w:r>
    </w:p>
    <w:p w14:paraId="020CE587"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korzystania z pomocy psychologiczno-pedagogicznej;</w:t>
      </w:r>
    </w:p>
    <w:p w14:paraId="43CE1720"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 xml:space="preserve">korzystania z bazy Szkoły podczas zajęć lekcyjnych i pozalekcyjnych według zasad określonych przez </w:t>
      </w:r>
      <w:r w:rsidR="00CD6990">
        <w:rPr>
          <w:rFonts w:ascii="Cambria" w:eastAsia="Cambria" w:hAnsi="Cambria" w:cs="Times New Roman"/>
        </w:rPr>
        <w:t>D</w:t>
      </w:r>
      <w:r w:rsidRPr="002163A2">
        <w:rPr>
          <w:rFonts w:ascii="Cambria" w:eastAsia="Cambria" w:hAnsi="Cambria" w:cs="Times New Roman"/>
        </w:rPr>
        <w:t xml:space="preserve">yrektora </w:t>
      </w:r>
      <w:r w:rsidR="00CD6990">
        <w:rPr>
          <w:rFonts w:ascii="Cambria" w:eastAsia="Cambria" w:hAnsi="Cambria" w:cs="Times New Roman"/>
        </w:rPr>
        <w:t>S</w:t>
      </w:r>
      <w:r w:rsidRPr="002163A2">
        <w:rPr>
          <w:rFonts w:ascii="Cambria" w:eastAsia="Cambria" w:hAnsi="Cambria" w:cs="Times New Roman"/>
        </w:rPr>
        <w:t>zkoły;</w:t>
      </w:r>
    </w:p>
    <w:p w14:paraId="545A1179"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zwracania się do dyrektora, wychowawcy oddziału i nauczycieli w sprawach osobistych oraz oczekiwania pomocy, odpowiedzi i wyjaśnień;</w:t>
      </w:r>
    </w:p>
    <w:p w14:paraId="1E5D408D"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hAnsi="Cambria" w:cs="Times New Roman"/>
          <w:noProof/>
        </w:rPr>
        <w:t>otrzymywania informacji o podejmowanych w jego sprawach decyzjach np. w sprawie promocji, klasyfikowania, karach porządkowych; świadczeń socjalnych;</w:t>
      </w:r>
    </w:p>
    <w:p w14:paraId="7A8222C8"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r w:rsidRPr="002163A2">
        <w:rPr>
          <w:rFonts w:ascii="Cambria" w:eastAsia="Cambria" w:hAnsi="Cambria" w:cs="Times New Roman"/>
        </w:rPr>
        <w:t>swobodnego wyrażania swoich myśli i przekonań, jeżeli nie naruszają one praw innych;</w:t>
      </w:r>
    </w:p>
    <w:p w14:paraId="6D7D5062" w14:textId="77777777" w:rsidR="00E24539" w:rsidRPr="002163A2" w:rsidRDefault="00000000" w:rsidP="00B72104">
      <w:pPr>
        <w:numPr>
          <w:ilvl w:val="3"/>
          <w:numId w:val="64"/>
        </w:numPr>
        <w:pBdr>
          <w:top w:val="nil"/>
          <w:left w:val="nil"/>
          <w:bottom w:val="nil"/>
          <w:right w:val="nil"/>
          <w:between w:val="nil"/>
        </w:pBdr>
        <w:shd w:val="clear" w:color="auto" w:fill="FEFFFB"/>
        <w:tabs>
          <w:tab w:val="left" w:pos="142"/>
        </w:tabs>
        <w:spacing w:line="240" w:lineRule="auto"/>
        <w:jc w:val="both"/>
        <w:rPr>
          <w:rFonts w:ascii="Cambria" w:hAnsi="Cambria" w:cs="Times New Roman"/>
        </w:rPr>
      </w:pPr>
      <w:sdt>
        <w:sdtPr>
          <w:rPr>
            <w:rFonts w:ascii="Cambria" w:hAnsi="Cambria" w:cs="Times New Roman"/>
          </w:rPr>
          <w:tag w:val="goog_rdk_704"/>
          <w:id w:val="-1849902356"/>
        </w:sdtPr>
        <w:sdtContent/>
      </w:sdt>
      <w:r w:rsidR="00E24539" w:rsidRPr="002163A2">
        <w:rPr>
          <w:rFonts w:ascii="Cambria" w:eastAsia="Cambria" w:hAnsi="Cambria" w:cs="Times New Roman"/>
        </w:rPr>
        <w:t>być wybieranym i brać udział w wyborach do samorządu uczniowskiego;</w:t>
      </w:r>
    </w:p>
    <w:p w14:paraId="7B81B802" w14:textId="77777777" w:rsidR="00E24539" w:rsidRPr="002163A2" w:rsidRDefault="00E24539" w:rsidP="00B72104">
      <w:pPr>
        <w:numPr>
          <w:ilvl w:val="3"/>
          <w:numId w:val="64"/>
        </w:numPr>
        <w:pBdr>
          <w:top w:val="nil"/>
          <w:left w:val="nil"/>
          <w:bottom w:val="nil"/>
          <w:right w:val="nil"/>
          <w:between w:val="nil"/>
        </w:pBdr>
        <w:shd w:val="clear" w:color="auto" w:fill="FEFFFB"/>
        <w:tabs>
          <w:tab w:val="left" w:pos="142"/>
        </w:tabs>
        <w:spacing w:after="0" w:line="240" w:lineRule="auto"/>
        <w:jc w:val="both"/>
        <w:rPr>
          <w:rFonts w:ascii="Cambria" w:hAnsi="Cambria" w:cs="Times New Roman"/>
        </w:rPr>
      </w:pPr>
      <w:r w:rsidRPr="002163A2">
        <w:rPr>
          <w:rFonts w:ascii="Cambria" w:hAnsi="Cambria" w:cs="Times New Roman"/>
          <w:noProof/>
        </w:rPr>
        <w:t>prawo do wyrażania opinii, przedstawiania stanowiska we własnej sprawie np. w sytuacji konfliktu.</w:t>
      </w:r>
    </w:p>
    <w:p w14:paraId="3A7D2109" w14:textId="77777777" w:rsidR="00E24539" w:rsidRPr="002163A2" w:rsidRDefault="00E24539" w:rsidP="00E24539">
      <w:pPr>
        <w:pBdr>
          <w:top w:val="nil"/>
          <w:left w:val="nil"/>
          <w:bottom w:val="nil"/>
          <w:right w:val="nil"/>
          <w:between w:val="nil"/>
        </w:pBdr>
        <w:shd w:val="clear" w:color="auto" w:fill="FEFFFB"/>
        <w:spacing w:after="0" w:line="240" w:lineRule="auto"/>
        <w:ind w:left="567"/>
        <w:jc w:val="both"/>
        <w:rPr>
          <w:rFonts w:ascii="Cambria" w:hAnsi="Cambria" w:cs="Times New Roman"/>
        </w:rPr>
      </w:pPr>
    </w:p>
    <w:p w14:paraId="6D6916EE" w14:textId="77777777" w:rsidR="00E24539" w:rsidRPr="002163A2" w:rsidRDefault="00E24539" w:rsidP="00B72104">
      <w:pPr>
        <w:numPr>
          <w:ilvl w:val="2"/>
          <w:numId w:val="65"/>
        </w:numPr>
        <w:pBdr>
          <w:top w:val="nil"/>
          <w:left w:val="nil"/>
          <w:bottom w:val="nil"/>
          <w:right w:val="nil"/>
          <w:between w:val="nil"/>
        </w:pBdr>
        <w:shd w:val="clear" w:color="auto" w:fill="FEFFFB"/>
        <w:tabs>
          <w:tab w:val="left" w:pos="851"/>
        </w:tabs>
        <w:spacing w:after="0" w:line="240" w:lineRule="auto"/>
        <w:ind w:left="0" w:firstLine="709"/>
        <w:jc w:val="both"/>
        <w:rPr>
          <w:rFonts w:ascii="Cambria" w:eastAsia="Cambria" w:hAnsi="Cambria" w:cs="Times New Roman"/>
        </w:rPr>
      </w:pPr>
      <w:r w:rsidRPr="002163A2">
        <w:rPr>
          <w:rFonts w:ascii="Cambria" w:eastAsia="Cambria" w:hAnsi="Cambria" w:cs="Times New Roman"/>
        </w:rPr>
        <w:t xml:space="preserve">Uczniowi </w:t>
      </w:r>
      <w:r w:rsidR="00CD6990">
        <w:rPr>
          <w:rFonts w:ascii="Cambria" w:eastAsia="Cambria" w:hAnsi="Cambria" w:cs="Times New Roman"/>
        </w:rPr>
        <w:t>S</w:t>
      </w:r>
      <w:r w:rsidRPr="002163A2">
        <w:rPr>
          <w:rFonts w:ascii="Cambria" w:eastAsia="Cambria" w:hAnsi="Cambria" w:cs="Times New Roman"/>
        </w:rPr>
        <w:t>zkoły przysługuje wolność:</w:t>
      </w:r>
    </w:p>
    <w:p w14:paraId="73A19F4B" w14:textId="77777777" w:rsidR="00E24539" w:rsidRPr="002163A2" w:rsidRDefault="00E24539" w:rsidP="00E24539">
      <w:pPr>
        <w:pBdr>
          <w:top w:val="nil"/>
          <w:left w:val="nil"/>
          <w:bottom w:val="nil"/>
          <w:right w:val="nil"/>
          <w:between w:val="nil"/>
        </w:pBdr>
        <w:shd w:val="clear" w:color="auto" w:fill="FEFFFB"/>
        <w:spacing w:after="0" w:line="240" w:lineRule="auto"/>
        <w:ind w:left="567"/>
        <w:jc w:val="both"/>
        <w:rPr>
          <w:rFonts w:ascii="Cambria" w:eastAsia="Cambria" w:hAnsi="Cambria" w:cs="Times New Roman"/>
        </w:rPr>
      </w:pPr>
    </w:p>
    <w:p w14:paraId="1A6903BF" w14:textId="77777777" w:rsidR="00E24539" w:rsidRPr="002163A2" w:rsidRDefault="00E24539" w:rsidP="00B72104">
      <w:pPr>
        <w:numPr>
          <w:ilvl w:val="0"/>
          <w:numId w:val="66"/>
        </w:numPr>
        <w:pBdr>
          <w:top w:val="nil"/>
          <w:left w:val="nil"/>
          <w:bottom w:val="nil"/>
          <w:right w:val="nil"/>
          <w:between w:val="nil"/>
        </w:pBdr>
        <w:shd w:val="clear" w:color="auto" w:fill="FEFFFB"/>
        <w:tabs>
          <w:tab w:val="left" w:pos="142"/>
        </w:tabs>
        <w:spacing w:line="240" w:lineRule="auto"/>
        <w:ind w:left="-142" w:firstLine="0"/>
        <w:jc w:val="both"/>
        <w:rPr>
          <w:rFonts w:ascii="Cambria" w:eastAsia="Cambria" w:hAnsi="Cambria" w:cs="Times New Roman"/>
        </w:rPr>
      </w:pPr>
      <w:r w:rsidRPr="002163A2">
        <w:rPr>
          <w:rFonts w:ascii="Cambria" w:eastAsia="Cambria" w:hAnsi="Cambria" w:cs="Times New Roman"/>
        </w:rPr>
        <w:t>od wszelkich form przemocy, w tym przemocy psychicznej;</w:t>
      </w:r>
    </w:p>
    <w:p w14:paraId="49C187D5" w14:textId="77777777" w:rsidR="00E24539" w:rsidRPr="002163A2" w:rsidRDefault="00E24539" w:rsidP="00B72104">
      <w:pPr>
        <w:numPr>
          <w:ilvl w:val="0"/>
          <w:numId w:val="66"/>
        </w:numPr>
        <w:pBdr>
          <w:top w:val="nil"/>
          <w:left w:val="nil"/>
          <w:bottom w:val="nil"/>
          <w:right w:val="nil"/>
          <w:between w:val="nil"/>
        </w:pBdr>
        <w:shd w:val="clear" w:color="auto" w:fill="FEFFFB"/>
        <w:tabs>
          <w:tab w:val="left" w:pos="142"/>
        </w:tabs>
        <w:spacing w:line="240" w:lineRule="auto"/>
        <w:ind w:left="-142" w:firstLine="0"/>
        <w:jc w:val="both"/>
        <w:rPr>
          <w:rFonts w:ascii="Cambria" w:eastAsia="Cambria" w:hAnsi="Cambria" w:cs="Times New Roman"/>
        </w:rPr>
      </w:pPr>
      <w:r w:rsidRPr="002163A2">
        <w:rPr>
          <w:rFonts w:ascii="Cambria" w:eastAsia="Cambria" w:hAnsi="Cambria" w:cs="Times New Roman"/>
        </w:rPr>
        <w:t>od dyskryminacji z jakiegokolwiek powodu, w szczególności ze względu na płeć, wiek, wygląd, niepełnosprawność, rasę, religię, narodowość, pochodzenie etniczne, wyznanie albo jego brak i orientację seksualną;</w:t>
      </w:r>
    </w:p>
    <w:p w14:paraId="2084E13B" w14:textId="77777777" w:rsidR="00E24539" w:rsidRPr="002163A2" w:rsidRDefault="00E24539" w:rsidP="00B72104">
      <w:pPr>
        <w:numPr>
          <w:ilvl w:val="0"/>
          <w:numId w:val="66"/>
        </w:numPr>
        <w:pBdr>
          <w:top w:val="nil"/>
          <w:left w:val="nil"/>
          <w:bottom w:val="nil"/>
          <w:right w:val="nil"/>
          <w:between w:val="nil"/>
        </w:pBdr>
        <w:shd w:val="clear" w:color="auto" w:fill="FEFFFB"/>
        <w:tabs>
          <w:tab w:val="left" w:pos="142"/>
        </w:tabs>
        <w:spacing w:line="240" w:lineRule="auto"/>
        <w:ind w:left="-142" w:firstLine="0"/>
        <w:jc w:val="both"/>
        <w:rPr>
          <w:rFonts w:ascii="Cambria" w:eastAsia="Cambria" w:hAnsi="Cambria" w:cs="Times New Roman"/>
        </w:rPr>
      </w:pPr>
      <w:r w:rsidRPr="002163A2">
        <w:rPr>
          <w:rFonts w:ascii="Cambria" w:eastAsia="Cambria" w:hAnsi="Cambria" w:cs="Times New Roman"/>
        </w:rPr>
        <w:t>sumienia, wyznania i światopoglądu;</w:t>
      </w:r>
    </w:p>
    <w:p w14:paraId="24C148A9" w14:textId="77777777" w:rsidR="00E24539" w:rsidRPr="002163A2" w:rsidRDefault="00E24539" w:rsidP="00B72104">
      <w:pPr>
        <w:numPr>
          <w:ilvl w:val="0"/>
          <w:numId w:val="66"/>
        </w:numPr>
        <w:pBdr>
          <w:top w:val="nil"/>
          <w:left w:val="nil"/>
          <w:bottom w:val="nil"/>
          <w:right w:val="nil"/>
          <w:between w:val="nil"/>
        </w:pBdr>
        <w:shd w:val="clear" w:color="auto" w:fill="FEFFFB"/>
        <w:tabs>
          <w:tab w:val="left" w:pos="142"/>
        </w:tabs>
        <w:spacing w:after="0" w:line="240" w:lineRule="auto"/>
        <w:ind w:left="-142" w:firstLine="0"/>
        <w:jc w:val="both"/>
        <w:rPr>
          <w:rFonts w:ascii="Cambria" w:eastAsia="Cambria" w:hAnsi="Cambria" w:cs="Times New Roman"/>
        </w:rPr>
      </w:pPr>
      <w:r w:rsidRPr="002163A2">
        <w:rPr>
          <w:rFonts w:ascii="Cambria" w:eastAsia="Cambria" w:hAnsi="Cambria" w:cs="Times New Roman"/>
        </w:rPr>
        <w:t>słowa i uzewnętrzniania przekonań, z zachowaniem zas</w:t>
      </w:r>
      <w:r w:rsidR="00B01CE8">
        <w:rPr>
          <w:rFonts w:ascii="Cambria" w:eastAsia="Cambria" w:hAnsi="Cambria" w:cs="Times New Roman"/>
        </w:rPr>
        <w:t>ady określonej w § 108 pkt 1-2.</w:t>
      </w:r>
    </w:p>
    <w:p w14:paraId="260D4606" w14:textId="77777777" w:rsidR="00E24539" w:rsidRPr="002163A2" w:rsidRDefault="00E24539" w:rsidP="00E24539">
      <w:pPr>
        <w:pBdr>
          <w:top w:val="nil"/>
          <w:left w:val="nil"/>
          <w:bottom w:val="nil"/>
          <w:right w:val="nil"/>
          <w:between w:val="nil"/>
        </w:pBdr>
        <w:shd w:val="clear" w:color="auto" w:fill="FFFFFF" w:themeFill="background1"/>
        <w:spacing w:after="0" w:line="240" w:lineRule="auto"/>
        <w:ind w:left="426"/>
        <w:jc w:val="both"/>
        <w:rPr>
          <w:rFonts w:ascii="Cambria" w:eastAsia="Cambria" w:hAnsi="Cambria" w:cs="Times New Roman"/>
        </w:rPr>
      </w:pPr>
    </w:p>
    <w:p w14:paraId="66442AB8" w14:textId="77777777" w:rsidR="00E24539" w:rsidRPr="002163A2" w:rsidRDefault="00E24539" w:rsidP="00B72104">
      <w:pPr>
        <w:pStyle w:val="Akapitzlist"/>
        <w:numPr>
          <w:ilvl w:val="2"/>
          <w:numId w:val="65"/>
        </w:numPr>
        <w:shd w:val="clear" w:color="auto" w:fill="FEFFFB"/>
        <w:tabs>
          <w:tab w:val="left" w:pos="851"/>
        </w:tabs>
        <w:spacing w:line="360" w:lineRule="auto"/>
        <w:jc w:val="both"/>
        <w:rPr>
          <w:rFonts w:ascii="Cambria" w:hAnsi="Cambria" w:cs="Times New Roman"/>
        </w:rPr>
      </w:pPr>
      <w:r w:rsidRPr="002163A2">
        <w:rPr>
          <w:rFonts w:ascii="Cambria" w:hAnsi="Cambria" w:cs="Times New Roman"/>
        </w:rPr>
        <w:t>Szkoła upowszechnia wiedzę o prawach i obowiązkach uczniów w formach:</w:t>
      </w:r>
    </w:p>
    <w:p w14:paraId="6027CD2D" w14:textId="77777777" w:rsidR="00E24539" w:rsidRPr="002163A2" w:rsidRDefault="00E24539" w:rsidP="00B72104">
      <w:pPr>
        <w:pStyle w:val="Akapitzlist"/>
        <w:numPr>
          <w:ilvl w:val="0"/>
          <w:numId w:val="67"/>
        </w:numPr>
        <w:shd w:val="clear" w:color="auto" w:fill="FEFFFB"/>
        <w:tabs>
          <w:tab w:val="left" w:pos="142"/>
        </w:tabs>
        <w:spacing w:line="276" w:lineRule="auto"/>
        <w:ind w:left="-142" w:firstLine="0"/>
        <w:jc w:val="both"/>
        <w:rPr>
          <w:rFonts w:ascii="Cambria" w:hAnsi="Cambria" w:cs="Times New Roman"/>
        </w:rPr>
      </w:pPr>
      <w:r w:rsidRPr="002163A2">
        <w:rPr>
          <w:rFonts w:ascii="Cambria" w:hAnsi="Cambria" w:cs="Times New Roman"/>
        </w:rPr>
        <w:t>ustnego przekazu przez wychowawców na godzinach wychowawczych;</w:t>
      </w:r>
    </w:p>
    <w:p w14:paraId="71F72C9C" w14:textId="77777777" w:rsidR="00E24539" w:rsidRPr="002163A2" w:rsidRDefault="00E24539" w:rsidP="00B72104">
      <w:pPr>
        <w:pStyle w:val="Akapitzlist"/>
        <w:numPr>
          <w:ilvl w:val="0"/>
          <w:numId w:val="67"/>
        </w:numPr>
        <w:shd w:val="clear" w:color="auto" w:fill="FEFFFB"/>
        <w:tabs>
          <w:tab w:val="left" w:pos="142"/>
        </w:tabs>
        <w:spacing w:after="0" w:line="276" w:lineRule="auto"/>
        <w:ind w:left="-142" w:firstLine="0"/>
        <w:jc w:val="both"/>
        <w:rPr>
          <w:rFonts w:ascii="Cambria" w:hAnsi="Cambria" w:cs="Times New Roman"/>
        </w:rPr>
      </w:pPr>
      <w:r w:rsidRPr="002163A2">
        <w:rPr>
          <w:rFonts w:ascii="Cambria" w:hAnsi="Cambria" w:cs="Times New Roman"/>
        </w:rPr>
        <w:t>prezentację praw i obowiązków ucznia;</w:t>
      </w:r>
    </w:p>
    <w:p w14:paraId="327740C7" w14:textId="77777777" w:rsidR="00E24539" w:rsidRPr="002163A2" w:rsidRDefault="00E24539" w:rsidP="00B72104">
      <w:pPr>
        <w:pStyle w:val="Akapitzlist"/>
        <w:numPr>
          <w:ilvl w:val="0"/>
          <w:numId w:val="67"/>
        </w:numPr>
        <w:shd w:val="clear" w:color="auto" w:fill="FEFFFB"/>
        <w:tabs>
          <w:tab w:val="left" w:pos="142"/>
        </w:tabs>
        <w:spacing w:after="0" w:line="276" w:lineRule="auto"/>
        <w:ind w:left="-142" w:firstLine="0"/>
        <w:jc w:val="both"/>
        <w:rPr>
          <w:rFonts w:ascii="Cambria" w:hAnsi="Cambria" w:cs="Times New Roman"/>
        </w:rPr>
      </w:pPr>
      <w:r w:rsidRPr="002163A2">
        <w:rPr>
          <w:rFonts w:ascii="Cambria" w:hAnsi="Cambria" w:cs="Times New Roman"/>
        </w:rPr>
        <w:lastRenderedPageBreak/>
        <w:t>wyłożenie opracowań i materiałów edukacyjnych w bibliotece szkolnej;</w:t>
      </w:r>
    </w:p>
    <w:p w14:paraId="23FCDF8C" w14:textId="77777777" w:rsidR="00E24539" w:rsidRPr="002163A2" w:rsidRDefault="00E24539" w:rsidP="00B72104">
      <w:pPr>
        <w:pStyle w:val="Akapitzlist"/>
        <w:numPr>
          <w:ilvl w:val="0"/>
          <w:numId w:val="67"/>
        </w:numPr>
        <w:shd w:val="clear" w:color="auto" w:fill="FEFFFB"/>
        <w:tabs>
          <w:tab w:val="left" w:pos="142"/>
        </w:tabs>
        <w:spacing w:line="276" w:lineRule="auto"/>
        <w:ind w:left="-142" w:firstLine="0"/>
        <w:jc w:val="both"/>
        <w:rPr>
          <w:rFonts w:ascii="Cambria" w:hAnsi="Cambria" w:cs="Times New Roman"/>
        </w:rPr>
      </w:pPr>
      <w:r w:rsidRPr="002163A2">
        <w:rPr>
          <w:rFonts w:ascii="Cambria" w:hAnsi="Cambria" w:cs="Times New Roman"/>
        </w:rPr>
        <w:t xml:space="preserve">publikowanie </w:t>
      </w:r>
      <w:r w:rsidR="00CD6990">
        <w:rPr>
          <w:rFonts w:ascii="Cambria" w:hAnsi="Cambria" w:cs="Times New Roman"/>
        </w:rPr>
        <w:t>S</w:t>
      </w:r>
      <w:r w:rsidRPr="002163A2">
        <w:rPr>
          <w:rFonts w:ascii="Cambria" w:hAnsi="Cambria" w:cs="Times New Roman"/>
        </w:rPr>
        <w:t xml:space="preserve">tatutu </w:t>
      </w:r>
      <w:r w:rsidR="00CD6990">
        <w:rPr>
          <w:rFonts w:ascii="Cambria" w:hAnsi="Cambria" w:cs="Times New Roman"/>
        </w:rPr>
        <w:t>S</w:t>
      </w:r>
      <w:r w:rsidRPr="002163A2">
        <w:rPr>
          <w:rFonts w:ascii="Cambria" w:hAnsi="Cambria" w:cs="Times New Roman"/>
        </w:rPr>
        <w:t>zkoły na stronie BIP;</w:t>
      </w:r>
    </w:p>
    <w:p w14:paraId="3718BBC0" w14:textId="77777777" w:rsidR="00E24539" w:rsidRPr="002163A2" w:rsidRDefault="00E24539" w:rsidP="00B72104">
      <w:pPr>
        <w:pStyle w:val="Akapitzlist"/>
        <w:numPr>
          <w:ilvl w:val="0"/>
          <w:numId w:val="67"/>
        </w:numPr>
        <w:shd w:val="clear" w:color="auto" w:fill="FEFFFB"/>
        <w:tabs>
          <w:tab w:val="left" w:pos="142"/>
        </w:tabs>
        <w:spacing w:after="0" w:line="240" w:lineRule="auto"/>
        <w:ind w:left="-142" w:firstLine="0"/>
        <w:jc w:val="both"/>
        <w:rPr>
          <w:rFonts w:ascii="Cambria" w:hAnsi="Cambria" w:cs="Times New Roman"/>
        </w:rPr>
      </w:pPr>
      <w:r w:rsidRPr="002163A2">
        <w:rPr>
          <w:rFonts w:ascii="Cambria" w:hAnsi="Cambria" w:cs="Times New Roman"/>
        </w:rPr>
        <w:t>tematycznych apeli szkolnych</w:t>
      </w:r>
      <w:r w:rsidR="00B01CE8">
        <w:rPr>
          <w:rFonts w:ascii="Cambria" w:hAnsi="Cambria" w:cs="Times New Roman"/>
        </w:rPr>
        <w:t>, pogadanek, debat uczniowskich.</w:t>
      </w:r>
    </w:p>
    <w:p w14:paraId="4AE78FF0" w14:textId="77777777" w:rsidR="00E24539" w:rsidRPr="002163A2" w:rsidRDefault="00265B3F" w:rsidP="00896B25">
      <w:pPr>
        <w:pStyle w:val="Paragrafwzr"/>
        <w:rPr>
          <w:rFonts w:eastAsia="Cambria" w:cs="Times New Roman"/>
          <w:szCs w:val="22"/>
        </w:rPr>
      </w:pPr>
      <w:r w:rsidRPr="002163A2">
        <w:rPr>
          <w:rFonts w:eastAsia="Cambria" w:cs="Times New Roman"/>
          <w:szCs w:val="22"/>
        </w:rPr>
        <w:t xml:space="preserve">Każdy uczeń Szkoły Podstawowej w </w:t>
      </w:r>
      <w:r w:rsidR="001227CC" w:rsidRPr="002163A2">
        <w:rPr>
          <w:rFonts w:eastAsia="Cambria" w:cs="Times New Roman"/>
          <w:szCs w:val="22"/>
        </w:rPr>
        <w:t xml:space="preserve">Bukowcu </w:t>
      </w:r>
      <w:r w:rsidRPr="007D4738">
        <w:rPr>
          <w:rFonts w:eastAsia="Cambria" w:cs="Times New Roman"/>
          <w:szCs w:val="22"/>
        </w:rPr>
        <w:t>ma obowiązek</w:t>
      </w:r>
      <w:r w:rsidRPr="002163A2">
        <w:rPr>
          <w:rFonts w:eastAsia="Cambria" w:cs="Times New Roman"/>
          <w:b/>
          <w:bCs/>
          <w:szCs w:val="22"/>
        </w:rPr>
        <w:t>:</w:t>
      </w:r>
    </w:p>
    <w:p w14:paraId="3089C633" w14:textId="77777777" w:rsidR="00E40FD2" w:rsidRPr="00E40FD2" w:rsidRDefault="007D0770"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P</w:t>
      </w:r>
      <w:r w:rsidR="00E24539" w:rsidRPr="007D0770">
        <w:rPr>
          <w:rFonts w:ascii="Cambria" w:eastAsia="Cambria" w:hAnsi="Cambria" w:cs="Times New Roman"/>
        </w:rPr>
        <w:t xml:space="preserve">rzestrzegać postanowień zawartych w statucie oraz w innych wewnętrznych regulacjach prawnych obowiązujących w </w:t>
      </w:r>
      <w:r w:rsidR="00CD6990" w:rsidRPr="007D0770">
        <w:rPr>
          <w:rFonts w:ascii="Cambria" w:eastAsia="Cambria" w:hAnsi="Cambria" w:cs="Times New Roman"/>
        </w:rPr>
        <w:t>S</w:t>
      </w:r>
      <w:r w:rsidR="00E24539" w:rsidRPr="007D0770">
        <w:rPr>
          <w:rFonts w:ascii="Cambria" w:eastAsia="Cambria" w:hAnsi="Cambria" w:cs="Times New Roman"/>
        </w:rPr>
        <w:t>zkole;</w:t>
      </w:r>
    </w:p>
    <w:p w14:paraId="30856E77"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S</w:t>
      </w:r>
      <w:r w:rsidR="00E24539" w:rsidRPr="00E40FD2">
        <w:rPr>
          <w:rFonts w:ascii="Cambria" w:eastAsia="Cambria" w:hAnsi="Cambria" w:cs="Times New Roman"/>
        </w:rPr>
        <w:t xml:space="preserve">zanować prawa i wolności pozostałych członków społeczności szkolnej oraz innych osób przebywających w </w:t>
      </w:r>
      <w:r w:rsidR="00CD6990" w:rsidRPr="00E40FD2">
        <w:rPr>
          <w:rFonts w:ascii="Cambria" w:eastAsia="Cambria" w:hAnsi="Cambria" w:cs="Times New Roman"/>
        </w:rPr>
        <w:t>S</w:t>
      </w:r>
      <w:r w:rsidR="00E24539" w:rsidRPr="00E40FD2">
        <w:rPr>
          <w:rFonts w:ascii="Cambria" w:eastAsia="Cambria" w:hAnsi="Cambria" w:cs="Times New Roman"/>
        </w:rPr>
        <w:t>zkole;</w:t>
      </w:r>
    </w:p>
    <w:p w14:paraId="09EBA034"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Z</w:t>
      </w:r>
      <w:r w:rsidR="00E24539" w:rsidRPr="00E40FD2">
        <w:rPr>
          <w:rFonts w:ascii="Cambria" w:eastAsia="Cambria" w:hAnsi="Cambria" w:cs="Times New Roman"/>
        </w:rPr>
        <w:t xml:space="preserve">achowywać się wobec członków społeczności szkolnej i innych osób przebywających w </w:t>
      </w:r>
      <w:r w:rsidR="00CD6990" w:rsidRPr="00E40FD2">
        <w:rPr>
          <w:rFonts w:ascii="Cambria" w:eastAsia="Cambria" w:hAnsi="Cambria" w:cs="Times New Roman"/>
        </w:rPr>
        <w:t>S</w:t>
      </w:r>
      <w:r w:rsidR="00E24539" w:rsidRPr="00E40FD2">
        <w:rPr>
          <w:rFonts w:ascii="Cambria" w:eastAsia="Cambria" w:hAnsi="Cambria" w:cs="Times New Roman"/>
        </w:rPr>
        <w:t>zkole zgodnie z ogólnie przyjętymi normami społecznymi oraz z szacunkiem   poszanowaniem ich godności osobistej;</w:t>
      </w:r>
    </w:p>
    <w:p w14:paraId="2F6D9D9E"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U</w:t>
      </w:r>
      <w:r w:rsidR="00E24539" w:rsidRPr="00E40FD2">
        <w:rPr>
          <w:rFonts w:ascii="Cambria" w:eastAsia="Cambria" w:hAnsi="Cambria" w:cs="Times New Roman"/>
        </w:rPr>
        <w:t>częszczać na zajęcia edukacyjne;</w:t>
      </w:r>
    </w:p>
    <w:p w14:paraId="1B448F1E"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P</w:t>
      </w:r>
      <w:r w:rsidR="00E24539" w:rsidRPr="00E40FD2">
        <w:rPr>
          <w:rFonts w:ascii="Cambria" w:eastAsia="Cambria" w:hAnsi="Cambria" w:cs="Times New Roman"/>
        </w:rPr>
        <w:t>rzygotowywać się do zajęć edukacyjnych oraz przystępować do form sprawdzania osiągnięć edukacyjnych;</w:t>
      </w:r>
    </w:p>
    <w:p w14:paraId="303327C6"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P</w:t>
      </w:r>
      <w:r w:rsidR="00E24539" w:rsidRPr="00E40FD2">
        <w:rPr>
          <w:rFonts w:ascii="Cambria" w:eastAsia="Cambria" w:hAnsi="Cambria" w:cs="Times New Roman"/>
        </w:rPr>
        <w:t xml:space="preserve">rzestrzegać określonych w </w:t>
      </w:r>
      <w:sdt>
        <w:sdtPr>
          <w:rPr>
            <w:highlight w:val="yellow"/>
          </w:rPr>
          <w:tag w:val="goog_rdk_705"/>
          <w:id w:val="448446275"/>
          <w:showingPlcHdr/>
        </w:sdtPr>
        <w:sdtContent/>
      </w:sdt>
      <w:r w:rsidR="00E24539" w:rsidRPr="00E40FD2">
        <w:rPr>
          <w:rFonts w:ascii="Cambria" w:eastAsia="Cambria" w:hAnsi="Cambria" w:cs="Times New Roman"/>
          <w:highlight w:val="yellow"/>
        </w:rPr>
        <w:t>§</w:t>
      </w:r>
      <w:r w:rsidR="001227CC" w:rsidRPr="00E40FD2">
        <w:rPr>
          <w:rFonts w:ascii="Cambria" w:eastAsia="Cambria" w:hAnsi="Cambria" w:cs="Times New Roman"/>
          <w:highlight w:val="yellow"/>
        </w:rPr>
        <w:t xml:space="preserve"> 98</w:t>
      </w:r>
      <w:r w:rsidR="001227CC" w:rsidRPr="00E40FD2">
        <w:rPr>
          <w:rFonts w:ascii="Cambria" w:eastAsia="Cambria" w:hAnsi="Cambria" w:cs="Times New Roman"/>
        </w:rPr>
        <w:t>.</w:t>
      </w:r>
      <w:r w:rsidR="00E24539" w:rsidRPr="00E40FD2">
        <w:rPr>
          <w:rFonts w:ascii="Cambria" w:eastAsia="Cambria" w:hAnsi="Cambria" w:cs="Times New Roman"/>
        </w:rPr>
        <w:t xml:space="preserve"> zasad regulujących strój i wygląd podczas zajęć edukacyjnych wychowania fizycznego, zgodnych z ogólnie przyjętymi normami społecznymi oraz koniecznością zapewnienia bezpiecznych i higienicznych warunków kształcenia, wychowania i opieki;</w:t>
      </w:r>
    </w:p>
    <w:p w14:paraId="3589A169"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P</w:t>
      </w:r>
      <w:r w:rsidR="00E24539" w:rsidRPr="00E40FD2">
        <w:rPr>
          <w:rFonts w:ascii="Cambria" w:eastAsia="Cambria" w:hAnsi="Cambria" w:cs="Times New Roman"/>
        </w:rPr>
        <w:t xml:space="preserve">rzestrzegać warunków korzystania z telefonów komórkowych i innych urządzeń elektronicznych, określonych w </w:t>
      </w:r>
      <w:sdt>
        <w:sdtPr>
          <w:tag w:val="goog_rdk_706"/>
          <w:id w:val="-523270429"/>
          <w:showingPlcHdr/>
        </w:sdtPr>
        <w:sdtContent/>
      </w:sdt>
      <w:r w:rsidR="00E24539" w:rsidRPr="00E40FD2">
        <w:rPr>
          <w:rFonts w:ascii="Cambria" w:eastAsia="Cambria" w:hAnsi="Cambria" w:cs="Times New Roman"/>
        </w:rPr>
        <w:t xml:space="preserve">§ </w:t>
      </w:r>
      <w:r w:rsidR="001227CC" w:rsidRPr="00E40FD2">
        <w:rPr>
          <w:rFonts w:ascii="Cambria" w:eastAsia="Cambria" w:hAnsi="Cambria" w:cs="Times New Roman"/>
        </w:rPr>
        <w:t>101</w:t>
      </w:r>
      <w:r w:rsidR="00E24539" w:rsidRPr="00E40FD2">
        <w:rPr>
          <w:rFonts w:ascii="Cambria" w:eastAsia="Cambria" w:hAnsi="Cambria" w:cs="Times New Roman"/>
        </w:rPr>
        <w:t>;</w:t>
      </w:r>
    </w:p>
    <w:p w14:paraId="7C0201BF" w14:textId="77777777" w:rsidR="00E40FD2" w:rsidRPr="00E40FD2"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S</w:t>
      </w:r>
      <w:r w:rsidR="00E24539" w:rsidRPr="00E40FD2">
        <w:rPr>
          <w:rFonts w:ascii="Cambria" w:eastAsia="Cambria" w:hAnsi="Cambria" w:cs="Times New Roman"/>
        </w:rPr>
        <w:t>zanować prawa autorskie cudzych autorów;</w:t>
      </w:r>
    </w:p>
    <w:p w14:paraId="7409FCF6" w14:textId="77777777" w:rsidR="00C06BBA" w:rsidRPr="00C06BBA" w:rsidRDefault="00E40FD2"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Pr>
          <w:rFonts w:ascii="Cambria" w:eastAsia="Cambria" w:hAnsi="Cambria" w:cs="Times New Roman"/>
        </w:rPr>
        <w:t>U</w:t>
      </w:r>
      <w:r w:rsidR="00E24539" w:rsidRPr="00E40FD2">
        <w:rPr>
          <w:rFonts w:ascii="Cambria" w:eastAsia="Cambria" w:hAnsi="Cambria" w:cs="Times New Roman"/>
        </w:rPr>
        <w:t xml:space="preserve">sprawiedliwiać nieobecności według zasad ustalonych w </w:t>
      </w:r>
      <w:r w:rsidR="008E057D" w:rsidRPr="00E40FD2">
        <w:rPr>
          <w:rFonts w:ascii="Cambria" w:eastAsia="Cambria" w:hAnsi="Cambria" w:cs="Times New Roman"/>
        </w:rPr>
        <w:t>S</w:t>
      </w:r>
      <w:r w:rsidR="00E24539" w:rsidRPr="00E40FD2">
        <w:rPr>
          <w:rFonts w:ascii="Cambria" w:eastAsia="Cambria" w:hAnsi="Cambria" w:cs="Times New Roman"/>
        </w:rPr>
        <w:t>tatucie;</w:t>
      </w:r>
    </w:p>
    <w:p w14:paraId="3E3A5DE2" w14:textId="77777777" w:rsidR="00C06BBA" w:rsidRPr="00C06BBA" w:rsidRDefault="00E24539"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sidRPr="00C06BBA">
        <w:rPr>
          <w:rFonts w:ascii="Cambria" w:eastAsia="Cambria" w:hAnsi="Cambria" w:cs="Times New Roman"/>
        </w:rPr>
        <w:t xml:space="preserve">dbać o bezpieczeństwo własne i innych, zobowiązany jest unikać wszelkich </w:t>
      </w:r>
      <w:r w:rsidR="00131182" w:rsidRPr="00C06BBA">
        <w:rPr>
          <w:rFonts w:ascii="Cambria" w:eastAsia="Cambria" w:hAnsi="Cambria" w:cs="Times New Roman"/>
        </w:rPr>
        <w:t xml:space="preserve">substancji </w:t>
      </w:r>
      <w:proofErr w:type="spellStart"/>
      <w:r w:rsidRPr="00C06BBA">
        <w:rPr>
          <w:rFonts w:ascii="Cambria" w:eastAsia="Cambria" w:hAnsi="Cambria" w:cs="Times New Roman"/>
        </w:rPr>
        <w:t>zachowań</w:t>
      </w:r>
      <w:proofErr w:type="spellEnd"/>
      <w:r w:rsidRPr="00C06BBA">
        <w:rPr>
          <w:rFonts w:ascii="Cambria" w:eastAsia="Cambria" w:hAnsi="Cambria" w:cs="Times New Roman"/>
        </w:rPr>
        <w:t xml:space="preserve"> szkodliwych dla zdrowia i życia, w szczególności: nie palić papierosów ani e-papierosów, nie pić alkoholu, nie używać dopalaczy, narkotyków, środków odurzających, ani innych substancji psychoaktywnych (np. saszetek nikotynowych czy substancji wziewnych); </w:t>
      </w:r>
    </w:p>
    <w:p w14:paraId="60306BF6" w14:textId="77777777" w:rsidR="00265B3F" w:rsidRPr="00C06BBA" w:rsidRDefault="00E24539" w:rsidP="00B72104">
      <w:pPr>
        <w:pStyle w:val="Akapitzlist"/>
        <w:numPr>
          <w:ilvl w:val="6"/>
          <w:numId w:val="65"/>
        </w:numPr>
        <w:pBdr>
          <w:top w:val="nil"/>
          <w:left w:val="nil"/>
          <w:bottom w:val="nil"/>
          <w:right w:val="nil"/>
          <w:between w:val="nil"/>
        </w:pBdr>
        <w:shd w:val="clear" w:color="auto" w:fill="FEFFFB"/>
        <w:tabs>
          <w:tab w:val="left" w:pos="0"/>
          <w:tab w:val="left" w:pos="851"/>
        </w:tabs>
        <w:spacing w:line="240" w:lineRule="auto"/>
        <w:ind w:left="0" w:firstLine="426"/>
        <w:jc w:val="both"/>
        <w:rPr>
          <w:rFonts w:ascii="Cambria" w:hAnsi="Cambria" w:cs="Times New Roman"/>
        </w:rPr>
      </w:pPr>
      <w:r w:rsidRPr="00C06BBA">
        <w:rPr>
          <w:rFonts w:ascii="Cambria" w:eastAsia="Cambria" w:hAnsi="Cambria" w:cs="Times New Roman"/>
        </w:rPr>
        <w:t>przestrzegać zasad higieny osobistej, dbać o estetykę ubioru oraz indywidualnie dobranej fryzury.</w:t>
      </w:r>
    </w:p>
    <w:p w14:paraId="3CAA936F" w14:textId="77777777" w:rsidR="00E24539" w:rsidRPr="002163A2" w:rsidRDefault="00E24539" w:rsidP="00896B25">
      <w:pPr>
        <w:pStyle w:val="Paragrafwzr"/>
        <w:rPr>
          <w:rFonts w:cs="Times New Roman"/>
          <w:szCs w:val="22"/>
        </w:rPr>
      </w:pPr>
      <w:r w:rsidRPr="002163A2">
        <w:rPr>
          <w:rFonts w:cs="Times New Roman"/>
          <w:szCs w:val="22"/>
        </w:rPr>
        <w:t xml:space="preserve">Ucznia obowiązuje całkowity zakaz: </w:t>
      </w:r>
    </w:p>
    <w:p w14:paraId="76E6E5B5" w14:textId="77777777" w:rsidR="00C06BBA" w:rsidRDefault="00C06BBA" w:rsidP="00197CE1">
      <w:pPr>
        <w:pStyle w:val="Ustpwzr"/>
        <w:ind w:left="0"/>
      </w:pPr>
      <w:r>
        <w:t>P</w:t>
      </w:r>
      <w:r w:rsidR="00E24539" w:rsidRPr="002163A2">
        <w:t xml:space="preserve">rzebywania w </w:t>
      </w:r>
      <w:r w:rsidR="008E057D">
        <w:t>s</w:t>
      </w:r>
      <w:r w:rsidR="00E24539" w:rsidRPr="002163A2">
        <w:t>zkole pod wpływem alkoholu, narkotyków i innych środków o podobnym działaniu;</w:t>
      </w:r>
    </w:p>
    <w:p w14:paraId="13074F89" w14:textId="77777777" w:rsidR="00C06BBA" w:rsidRDefault="00C06BBA" w:rsidP="00197CE1">
      <w:pPr>
        <w:pStyle w:val="Ustpwzr"/>
        <w:ind w:left="0"/>
      </w:pPr>
      <w:r>
        <w:t>W</w:t>
      </w:r>
      <w:r w:rsidR="00E24539" w:rsidRPr="002163A2">
        <w:t xml:space="preserve">noszenia na teren </w:t>
      </w:r>
      <w:r w:rsidR="008E057D">
        <w:t>S</w:t>
      </w:r>
      <w:r w:rsidR="00E24539" w:rsidRPr="002163A2">
        <w:t>zkoły alkoholu, narkotyków i innych środków o podobnym działaniu;</w:t>
      </w:r>
    </w:p>
    <w:p w14:paraId="1A82FB23" w14:textId="77777777" w:rsidR="00C06BBA" w:rsidRDefault="00C06BBA" w:rsidP="00197CE1">
      <w:pPr>
        <w:pStyle w:val="Ustpwzr"/>
        <w:ind w:left="0"/>
      </w:pPr>
      <w:r>
        <w:t>W</w:t>
      </w:r>
      <w:r w:rsidR="00E24539" w:rsidRPr="002163A2">
        <w:t xml:space="preserve">noszenia na teren </w:t>
      </w:r>
      <w:r w:rsidR="008E057D">
        <w:t>S</w:t>
      </w:r>
      <w:r w:rsidR="00E24539" w:rsidRPr="002163A2">
        <w:t>zkoły przedmiotów, materiałów i substancji zagrażających zdrowiu i życiu;</w:t>
      </w:r>
    </w:p>
    <w:p w14:paraId="2DE92251" w14:textId="77777777" w:rsidR="00C06BBA" w:rsidRDefault="00C06BBA" w:rsidP="00197CE1">
      <w:pPr>
        <w:pStyle w:val="Ustpwzr"/>
        <w:ind w:left="0"/>
      </w:pPr>
      <w:r>
        <w:t>R</w:t>
      </w:r>
      <w:r w:rsidR="00E24539" w:rsidRPr="002163A2">
        <w:t>ejestrowania przy pomocy urządzeń technicznych obrazów i dźwięków bez wiedzy i zgody zainteresowanych;</w:t>
      </w:r>
    </w:p>
    <w:p w14:paraId="63D64488" w14:textId="77777777" w:rsidR="00C06BBA" w:rsidRDefault="00C06BBA" w:rsidP="00197CE1">
      <w:pPr>
        <w:pStyle w:val="Ustpwzr"/>
        <w:ind w:left="0"/>
      </w:pPr>
      <w:r>
        <w:t>S</w:t>
      </w:r>
      <w:r w:rsidR="00E24539" w:rsidRPr="002163A2">
        <w:t>tosowania jakiejkolwiek formy przemocy;</w:t>
      </w:r>
    </w:p>
    <w:p w14:paraId="2E0FFDB5" w14:textId="77777777" w:rsidR="00C06BBA" w:rsidRDefault="00C06BBA" w:rsidP="00197CE1">
      <w:pPr>
        <w:pStyle w:val="Ustpwzr"/>
        <w:ind w:left="0"/>
      </w:pPr>
      <w:r>
        <w:t>P</w:t>
      </w:r>
      <w:r w:rsidR="00E24539" w:rsidRPr="002163A2">
        <w:t>rzynoszenia do szkoły replik broni, broni i ostrych narzędzi;</w:t>
      </w:r>
    </w:p>
    <w:p w14:paraId="3684DC99" w14:textId="77777777" w:rsidR="00E24539" w:rsidRPr="002163A2" w:rsidRDefault="00C06BBA" w:rsidP="00197CE1">
      <w:pPr>
        <w:pStyle w:val="Ustpwzr"/>
        <w:ind w:left="0"/>
      </w:pPr>
      <w:r>
        <w:t>Z</w:t>
      </w:r>
      <w:r w:rsidR="00E24539" w:rsidRPr="002163A2">
        <w:t xml:space="preserve">apraszania obcych osób do </w:t>
      </w:r>
      <w:r w:rsidR="008E057D">
        <w:t>S</w:t>
      </w:r>
      <w:r w:rsidR="00E24539" w:rsidRPr="002163A2">
        <w:t>zkoły.</w:t>
      </w:r>
    </w:p>
    <w:p w14:paraId="220FBD3D" w14:textId="77777777" w:rsidR="00170E6A" w:rsidRPr="002163A2" w:rsidRDefault="00170E6A" w:rsidP="00896B25">
      <w:pPr>
        <w:pStyle w:val="Paragrafwzr"/>
        <w:rPr>
          <w:rFonts w:cs="Times New Roman"/>
          <w:szCs w:val="22"/>
        </w:rPr>
      </w:pPr>
      <w:r w:rsidRPr="002163A2">
        <w:rPr>
          <w:rFonts w:cs="Times New Roman"/>
          <w:b/>
          <w:bCs/>
          <w:szCs w:val="22"/>
        </w:rPr>
        <w:t>1.</w:t>
      </w:r>
      <w:r w:rsidRPr="002163A2">
        <w:rPr>
          <w:rFonts w:cs="Times New Roman"/>
          <w:szCs w:val="22"/>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w:t>
      </w:r>
      <w:r w:rsidR="00265B3F" w:rsidRPr="002163A2">
        <w:rPr>
          <w:rFonts w:cs="Times New Roman"/>
          <w:szCs w:val="22"/>
        </w:rPr>
        <w:t>u</w:t>
      </w:r>
      <w:r w:rsidRPr="002163A2">
        <w:rPr>
          <w:rFonts w:cs="Times New Roman"/>
          <w:szCs w:val="22"/>
        </w:rPr>
        <w:t>:</w:t>
      </w:r>
    </w:p>
    <w:p w14:paraId="50DB96F7" w14:textId="77777777" w:rsidR="00170E6A" w:rsidRPr="002163A2" w:rsidRDefault="00170E6A" w:rsidP="00B72104">
      <w:pPr>
        <w:pStyle w:val="Ustpwzr"/>
        <w:numPr>
          <w:ilvl w:val="2"/>
          <w:numId w:val="40"/>
        </w:numPr>
        <w:ind w:left="0"/>
      </w:pPr>
      <w:r w:rsidRPr="002163A2">
        <w:lastRenderedPageBreak/>
        <w:t xml:space="preserve">rodzice ucznia wystąpią z podaniem do </w:t>
      </w:r>
      <w:r w:rsidR="008E057D">
        <w:t>D</w:t>
      </w:r>
      <w:r w:rsidRPr="002163A2">
        <w:t xml:space="preserve">yrektora </w:t>
      </w:r>
      <w:r w:rsidR="008E057D">
        <w:t>S</w:t>
      </w:r>
      <w:r w:rsidRPr="002163A2">
        <w:t xml:space="preserve">zkoły, w którym wyraźnie zaznaczą, że przejmują odpowiedzialność za ucznia w czasie jego nieobecności na zajęciach. </w:t>
      </w:r>
    </w:p>
    <w:p w14:paraId="133B585A" w14:textId="77777777" w:rsidR="00170E6A" w:rsidRPr="002163A2" w:rsidRDefault="00170E6A" w:rsidP="00B72104">
      <w:pPr>
        <w:pStyle w:val="Ustpwzr"/>
        <w:numPr>
          <w:ilvl w:val="2"/>
          <w:numId w:val="40"/>
        </w:numPr>
        <w:ind w:left="0"/>
        <w:rPr>
          <w:rFonts w:cs="Times New Roman"/>
          <w:color w:val="auto"/>
          <w:szCs w:val="22"/>
        </w:rPr>
      </w:pPr>
      <w:r w:rsidRPr="002163A2">
        <w:rPr>
          <w:rFonts w:cs="Times New Roman"/>
          <w:color w:val="auto"/>
          <w:szCs w:val="22"/>
        </w:rPr>
        <w:t>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w:t>
      </w:r>
    </w:p>
    <w:p w14:paraId="66B92745" w14:textId="77777777" w:rsidR="00170E6A" w:rsidRPr="002163A2" w:rsidRDefault="00170E6A" w:rsidP="00896B25">
      <w:pPr>
        <w:pStyle w:val="Paragrafwzr"/>
        <w:rPr>
          <w:rFonts w:cs="Times New Roman"/>
          <w:szCs w:val="22"/>
        </w:rPr>
      </w:pPr>
      <w:r w:rsidRPr="002163A2">
        <w:rPr>
          <w:rFonts w:cs="Times New Roman"/>
          <w:szCs w:val="22"/>
        </w:rPr>
        <w:t>W ostatnim tygodniu nauki (VIII klasa</w:t>
      </w:r>
      <w:r w:rsidR="00C06BBA">
        <w:rPr>
          <w:rFonts w:cs="Times New Roman"/>
          <w:szCs w:val="22"/>
        </w:rPr>
        <w:t xml:space="preserve"> </w:t>
      </w:r>
      <w:r w:rsidRPr="002163A2">
        <w:rPr>
          <w:rFonts w:cs="Times New Roman"/>
          <w:szCs w:val="22"/>
        </w:rPr>
        <w:t xml:space="preserve">i zmiana szkoły) uczeń ma obowiązek rozliczyć się ze </w:t>
      </w:r>
      <w:r w:rsidR="008E057D">
        <w:rPr>
          <w:rFonts w:cs="Times New Roman"/>
          <w:szCs w:val="22"/>
        </w:rPr>
        <w:t>S</w:t>
      </w:r>
      <w:r w:rsidRPr="002163A2">
        <w:rPr>
          <w:rFonts w:cs="Times New Roman"/>
          <w:szCs w:val="22"/>
        </w:rPr>
        <w:t xml:space="preserve">zkołą. </w:t>
      </w:r>
    </w:p>
    <w:p w14:paraId="68247335" w14:textId="77777777" w:rsidR="00170E6A" w:rsidRPr="002163A2" w:rsidRDefault="00170E6A" w:rsidP="00896B25">
      <w:pPr>
        <w:pStyle w:val="Paragrafwzr"/>
        <w:rPr>
          <w:rFonts w:cs="Times New Roman"/>
          <w:szCs w:val="22"/>
        </w:rPr>
      </w:pPr>
      <w:r w:rsidRPr="002163A2">
        <w:rPr>
          <w:rFonts w:cs="Times New Roman"/>
          <w:szCs w:val="22"/>
        </w:rPr>
        <w:t>Uczniom nie wolno:</w:t>
      </w:r>
    </w:p>
    <w:p w14:paraId="59649CBB" w14:textId="77777777" w:rsidR="0062480A" w:rsidRDefault="00C06BBA" w:rsidP="00B72104">
      <w:pPr>
        <w:pStyle w:val="Ustp"/>
        <w:numPr>
          <w:ilvl w:val="2"/>
          <w:numId w:val="116"/>
        </w:numPr>
      </w:pPr>
      <w:r>
        <w:t>P</w:t>
      </w:r>
      <w:r w:rsidR="00170E6A" w:rsidRPr="002163A2">
        <w:t xml:space="preserve">rzebywać w </w:t>
      </w:r>
      <w:r w:rsidR="008E057D">
        <w:t>S</w:t>
      </w:r>
      <w:r w:rsidR="00170E6A" w:rsidRPr="002163A2">
        <w:t>zkole pod wpływem alkoholu, narkotyków i innych środków o podobnym działaniu;</w:t>
      </w:r>
    </w:p>
    <w:p w14:paraId="03DDA208" w14:textId="77777777" w:rsidR="0062480A" w:rsidRDefault="0062480A" w:rsidP="00B72104">
      <w:pPr>
        <w:pStyle w:val="Ustp"/>
        <w:numPr>
          <w:ilvl w:val="2"/>
          <w:numId w:val="116"/>
        </w:numPr>
      </w:pPr>
      <w:r>
        <w:t>W</w:t>
      </w:r>
      <w:r w:rsidR="00170E6A" w:rsidRPr="002163A2">
        <w:t xml:space="preserve">nosić na teren </w:t>
      </w:r>
      <w:r w:rsidR="008E057D">
        <w:t>S</w:t>
      </w:r>
      <w:r w:rsidR="00170E6A" w:rsidRPr="002163A2">
        <w:t>zkoły</w:t>
      </w:r>
      <w:r>
        <w:t xml:space="preserve"> </w:t>
      </w:r>
      <w:r w:rsidR="008707CB" w:rsidRPr="0062480A">
        <w:rPr>
          <w:shd w:val="clear" w:color="auto" w:fill="FFFFFF" w:themeFill="background1"/>
        </w:rPr>
        <w:t>napojów energetycznych</w:t>
      </w:r>
      <w:r w:rsidR="008707CB" w:rsidRPr="002163A2">
        <w:t>,</w:t>
      </w:r>
      <w:r w:rsidR="00170E6A" w:rsidRPr="002163A2">
        <w:t xml:space="preserve"> alkoholu, narkotyków</w:t>
      </w:r>
      <w:r w:rsidR="005C721F" w:rsidRPr="002163A2">
        <w:t>,</w:t>
      </w:r>
      <w:r w:rsidR="00197CE1">
        <w:t xml:space="preserve"> </w:t>
      </w:r>
      <w:r w:rsidR="008707CB" w:rsidRPr="0062480A">
        <w:rPr>
          <w:shd w:val="clear" w:color="auto" w:fill="FFFFFF" w:themeFill="background1"/>
        </w:rPr>
        <w:t>papierosów</w:t>
      </w:r>
      <w:r w:rsidR="00431B70" w:rsidRPr="002163A2">
        <w:br/>
      </w:r>
      <w:r w:rsidR="00170E6A" w:rsidRPr="002163A2">
        <w:t>i innych środków o podobnym działaniu;</w:t>
      </w:r>
    </w:p>
    <w:p w14:paraId="689DB631" w14:textId="77777777" w:rsidR="0062480A" w:rsidRDefault="0062480A" w:rsidP="00B72104">
      <w:pPr>
        <w:pStyle w:val="Ustp"/>
        <w:numPr>
          <w:ilvl w:val="2"/>
          <w:numId w:val="116"/>
        </w:numPr>
      </w:pPr>
      <w:r>
        <w:t>W</w:t>
      </w:r>
      <w:r w:rsidR="00170E6A" w:rsidRPr="002163A2">
        <w:t xml:space="preserve">nosić na teren </w:t>
      </w:r>
      <w:r w:rsidR="008E057D">
        <w:t>S</w:t>
      </w:r>
      <w:r w:rsidR="00170E6A" w:rsidRPr="002163A2">
        <w:t>zkoły przedmiotów i substancji zagrażających zdrowiu i życiu;</w:t>
      </w:r>
    </w:p>
    <w:p w14:paraId="056352DE" w14:textId="77777777" w:rsidR="0062480A" w:rsidRDefault="0062480A" w:rsidP="00B72104">
      <w:pPr>
        <w:pStyle w:val="Ustp"/>
        <w:numPr>
          <w:ilvl w:val="2"/>
          <w:numId w:val="116"/>
        </w:numPr>
      </w:pPr>
      <w:r>
        <w:t>W</w:t>
      </w:r>
      <w:r w:rsidR="00170E6A" w:rsidRPr="002163A2">
        <w:t xml:space="preserve">ychodzić poza teren </w:t>
      </w:r>
      <w:r w:rsidR="008E057D">
        <w:t>S</w:t>
      </w:r>
      <w:r w:rsidR="00170E6A" w:rsidRPr="002163A2">
        <w:t>zkoły</w:t>
      </w:r>
      <w:r w:rsidR="00FA0981" w:rsidRPr="002163A2">
        <w:t>,</w:t>
      </w:r>
      <w:r w:rsidR="00170E6A" w:rsidRPr="002163A2">
        <w:t xml:space="preserve"> w czasie trwania planowych zajęć</w:t>
      </w:r>
      <w:r w:rsidR="00FA0981" w:rsidRPr="002163A2">
        <w:t xml:space="preserve"> oraz po zajęciach w trakcie czekania na autobus szkolny</w:t>
      </w:r>
      <w:r w:rsidR="001A3DDE" w:rsidRPr="002163A2">
        <w:t xml:space="preserve"> lub rodzica/prawnego opiekuna</w:t>
      </w:r>
      <w:r w:rsidR="00170E6A" w:rsidRPr="002163A2">
        <w:t>;</w:t>
      </w:r>
    </w:p>
    <w:p w14:paraId="4E6EB2B0" w14:textId="77777777" w:rsidR="0062480A" w:rsidRDefault="0062480A" w:rsidP="00B72104">
      <w:pPr>
        <w:pStyle w:val="Ustp"/>
        <w:numPr>
          <w:ilvl w:val="2"/>
          <w:numId w:val="116"/>
        </w:numPr>
      </w:pPr>
      <w:r>
        <w:t>S</w:t>
      </w:r>
      <w:r w:rsidR="00170E6A" w:rsidRPr="002163A2">
        <w:t>pożywać posiłków i napojów w czasie zajęć dydaktycznych, poza przypadkami uzasadnionymi zdrowotnie;</w:t>
      </w:r>
    </w:p>
    <w:p w14:paraId="07C9F1F1" w14:textId="77777777" w:rsidR="00594F2B" w:rsidRPr="00594F2B" w:rsidRDefault="0062480A" w:rsidP="00B72104">
      <w:pPr>
        <w:pStyle w:val="Ustp"/>
        <w:numPr>
          <w:ilvl w:val="2"/>
          <w:numId w:val="116"/>
        </w:numPr>
      </w:pPr>
      <w:r>
        <w:t>R</w:t>
      </w:r>
      <w:r w:rsidR="00170E6A" w:rsidRPr="002163A2">
        <w:t>ejestrować przy pomocy urządzeń technicznych obrazów i dźwięków bez wiedzy i zgody   zainteresowanych;</w:t>
      </w:r>
    </w:p>
    <w:p w14:paraId="69536285" w14:textId="77777777" w:rsidR="00594F2B" w:rsidRPr="00594F2B" w:rsidRDefault="00594F2B" w:rsidP="00B72104">
      <w:pPr>
        <w:pStyle w:val="Ustp"/>
        <w:numPr>
          <w:ilvl w:val="2"/>
          <w:numId w:val="116"/>
        </w:numPr>
      </w:pPr>
      <w:r>
        <w:rPr>
          <w:shd w:val="clear" w:color="auto" w:fill="FFFFFF" w:themeFill="background1"/>
        </w:rPr>
        <w:t>U</w:t>
      </w:r>
      <w:r w:rsidR="00170E6A" w:rsidRPr="00594F2B">
        <w:rPr>
          <w:shd w:val="clear" w:color="auto" w:fill="FFFFFF" w:themeFill="background1"/>
        </w:rPr>
        <w:t xml:space="preserve">żywać podczas zajęć edukacyjnych telefonów </w:t>
      </w:r>
      <w:r w:rsidR="00170E6A" w:rsidRPr="002163A2">
        <w:t>komórkowyc</w:t>
      </w:r>
      <w:r w:rsidR="00170E6A" w:rsidRPr="00594F2B">
        <w:rPr>
          <w:shd w:val="clear" w:color="auto" w:fill="FFFFFF" w:themeFill="background1"/>
        </w:rPr>
        <w:t>h</w:t>
      </w:r>
      <w:r w:rsidR="00F22879" w:rsidRPr="00594F2B">
        <w:rPr>
          <w:shd w:val="clear" w:color="auto" w:fill="FFFFFF" w:themeFill="background1"/>
        </w:rPr>
        <w:t>;</w:t>
      </w:r>
    </w:p>
    <w:p w14:paraId="3EF77C75" w14:textId="77777777" w:rsidR="00170E6A" w:rsidRPr="002163A2" w:rsidRDefault="00594F2B" w:rsidP="00B72104">
      <w:pPr>
        <w:pStyle w:val="Ustp"/>
        <w:numPr>
          <w:ilvl w:val="2"/>
          <w:numId w:val="116"/>
        </w:numPr>
      </w:pPr>
      <w:r>
        <w:rPr>
          <w:shd w:val="clear" w:color="auto" w:fill="FFFFFF" w:themeFill="background1"/>
        </w:rPr>
        <w:t>Z</w:t>
      </w:r>
      <w:r w:rsidR="00170E6A" w:rsidRPr="002163A2">
        <w:t xml:space="preserve">apraszać obcych osób do </w:t>
      </w:r>
      <w:r w:rsidR="008E057D">
        <w:t>S</w:t>
      </w:r>
      <w:r w:rsidR="00170E6A" w:rsidRPr="002163A2">
        <w:t>zkoły.</w:t>
      </w:r>
    </w:p>
    <w:p w14:paraId="376E5CD0" w14:textId="77777777" w:rsidR="00170E6A" w:rsidRPr="00986925" w:rsidRDefault="00986925" w:rsidP="00986925">
      <w:pPr>
        <w:pStyle w:val="Rozdziawzr"/>
      </w:pPr>
      <w:r w:rsidRPr="00986925">
        <w:t>Rozdział 4</w:t>
      </w:r>
      <w:r w:rsidR="00903155" w:rsidRPr="00986925">
        <w:br/>
      </w:r>
      <w:bookmarkStart w:id="49" w:name="_Toc113023033"/>
      <w:bookmarkStart w:id="50" w:name="_Toc175657428"/>
      <w:r w:rsidR="00170E6A" w:rsidRPr="00986925">
        <w:t>Strój</w:t>
      </w:r>
      <w:bookmarkEnd w:id="49"/>
      <w:r w:rsidR="00925189" w:rsidRPr="00986925">
        <w:t xml:space="preserve"> szkolny</w:t>
      </w:r>
      <w:bookmarkEnd w:id="50"/>
    </w:p>
    <w:p w14:paraId="1FEB55E8" w14:textId="77777777" w:rsidR="00170E6A" w:rsidRPr="002163A2" w:rsidRDefault="00170E6A" w:rsidP="00896B25">
      <w:pPr>
        <w:pStyle w:val="Paragrafwzr"/>
        <w:rPr>
          <w:rFonts w:cs="Times New Roman"/>
          <w:szCs w:val="22"/>
        </w:rPr>
      </w:pPr>
      <w:r w:rsidRPr="002163A2">
        <w:rPr>
          <w:rFonts w:cs="Times New Roman"/>
          <w:b/>
          <w:bCs/>
          <w:szCs w:val="22"/>
        </w:rPr>
        <w:t>1.</w:t>
      </w:r>
      <w:r w:rsidRPr="002163A2">
        <w:rPr>
          <w:rFonts w:cs="Times New Roman"/>
          <w:szCs w:val="22"/>
        </w:rPr>
        <w:t xml:space="preserve"> Szkoła zobowiązuje uczniów do noszenia estetycznego i </w:t>
      </w:r>
      <w:r w:rsidR="00850AF2" w:rsidRPr="002163A2">
        <w:rPr>
          <w:rFonts w:cs="Times New Roman"/>
          <w:szCs w:val="22"/>
        </w:rPr>
        <w:t>czystego</w:t>
      </w:r>
      <w:r w:rsidRPr="002163A2">
        <w:rPr>
          <w:rFonts w:cs="Times New Roman"/>
          <w:szCs w:val="22"/>
        </w:rPr>
        <w:t xml:space="preserve"> stroju uczniowskiego w odpowiednim stonowanym kolorze. Strój nie powinien zwracać szczególnej uwagi i wzbudzać kontrowersji.</w:t>
      </w:r>
    </w:p>
    <w:p w14:paraId="224B5D8E" w14:textId="77777777" w:rsidR="00170E6A" w:rsidRDefault="00170E6A" w:rsidP="00B72104">
      <w:pPr>
        <w:pStyle w:val="Ustpwzr"/>
        <w:numPr>
          <w:ilvl w:val="2"/>
          <w:numId w:val="80"/>
        </w:numPr>
        <w:ind w:left="0"/>
        <w:rPr>
          <w:rFonts w:cs="Times New Roman"/>
          <w:color w:val="auto"/>
          <w:szCs w:val="22"/>
        </w:rPr>
      </w:pPr>
      <w:r w:rsidRPr="002163A2">
        <w:rPr>
          <w:rFonts w:cs="Times New Roman"/>
          <w:color w:val="auto"/>
          <w:szCs w:val="22"/>
        </w:rPr>
        <w:t>Ubranie nie może zawierać wulgarnych i obraźliwych nadruków – również w językach obcych oraz zawierać niebezpiecznych elementów.</w:t>
      </w:r>
    </w:p>
    <w:p w14:paraId="4050D3DF" w14:textId="77777777" w:rsidR="00594F2B" w:rsidRDefault="00594F2B" w:rsidP="00B72104">
      <w:pPr>
        <w:pStyle w:val="Ustpwzr"/>
        <w:numPr>
          <w:ilvl w:val="2"/>
          <w:numId w:val="80"/>
        </w:numPr>
        <w:ind w:left="0"/>
        <w:rPr>
          <w:rFonts w:cs="Times New Roman"/>
          <w:color w:val="auto"/>
          <w:szCs w:val="22"/>
        </w:rPr>
      </w:pPr>
      <w:r>
        <w:rPr>
          <w:rFonts w:cs="Times New Roman"/>
          <w:color w:val="auto"/>
          <w:szCs w:val="22"/>
        </w:rPr>
        <w:t>Uczeń jest zobowiązany do uczestniczenia w zajęciach wychowania fizycznego w odpowiednim stroju sportowym. Obowiązujący strój sportowy obejmuje:</w:t>
      </w:r>
    </w:p>
    <w:p w14:paraId="77DCF032" w14:textId="77777777" w:rsidR="00594F2B" w:rsidRDefault="00594F2B" w:rsidP="00197CE1">
      <w:pPr>
        <w:pStyle w:val="Literawzr"/>
        <w:ind w:left="0" w:firstLine="0"/>
      </w:pPr>
      <w:r>
        <w:t>koszulkę sportową (</w:t>
      </w:r>
      <w:proofErr w:type="spellStart"/>
      <w:r>
        <w:t>t-shirt</w:t>
      </w:r>
      <w:proofErr w:type="spellEnd"/>
      <w:r>
        <w:t xml:space="preserve"> lub koszulkę z krótkim rękawem);</w:t>
      </w:r>
    </w:p>
    <w:p w14:paraId="71F7945D" w14:textId="77777777" w:rsidR="00594F2B" w:rsidRDefault="00594F2B" w:rsidP="00197CE1">
      <w:pPr>
        <w:pStyle w:val="Literawzr"/>
        <w:ind w:left="0" w:firstLine="0"/>
      </w:pPr>
      <w:r>
        <w:t>spodnie sportowe – krótkie lub długie, umożliwiające swobodę ruchów;</w:t>
      </w:r>
    </w:p>
    <w:p w14:paraId="4203AAB2" w14:textId="77777777" w:rsidR="00594F2B" w:rsidRDefault="00594F2B" w:rsidP="00197CE1">
      <w:pPr>
        <w:pStyle w:val="Literawzr"/>
        <w:ind w:left="0" w:firstLine="0"/>
      </w:pPr>
      <w:r>
        <w:t>obuwie sportowe z niebrudzącą podeszwą;</w:t>
      </w:r>
    </w:p>
    <w:p w14:paraId="21B852B2" w14:textId="77777777" w:rsidR="00594F2B" w:rsidRDefault="00594F2B" w:rsidP="00197CE1">
      <w:pPr>
        <w:pStyle w:val="Literawzr"/>
        <w:ind w:left="0" w:firstLine="0"/>
      </w:pPr>
      <w:r>
        <w:t>w przypadku zajęć na zewnątrz – obuwie dostosowane do warunków pogodowych (adidasy);</w:t>
      </w:r>
    </w:p>
    <w:p w14:paraId="37493CF3" w14:textId="77777777" w:rsidR="00594F2B" w:rsidRPr="00594F2B" w:rsidRDefault="00594F2B" w:rsidP="00197CE1">
      <w:pPr>
        <w:pStyle w:val="Literawzr"/>
        <w:ind w:left="0" w:firstLine="0"/>
      </w:pPr>
      <w:r>
        <w:t>strój sportowy powinien być czysty, schludny i bez zbędnych elementów zagrażających bezpieczeństwu (zamków, naszywek, ozdób).</w:t>
      </w:r>
    </w:p>
    <w:p w14:paraId="0FB3F84B"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lastRenderedPageBreak/>
        <w:t xml:space="preserve">Uczeń zobowiązany jest nosić na terenie </w:t>
      </w:r>
      <w:r w:rsidR="001541B5">
        <w:rPr>
          <w:rFonts w:cs="Times New Roman"/>
          <w:color w:val="auto"/>
          <w:szCs w:val="22"/>
        </w:rPr>
        <w:t>S</w:t>
      </w:r>
      <w:r w:rsidRPr="002163A2">
        <w:rPr>
          <w:rFonts w:cs="Times New Roman"/>
          <w:color w:val="auto"/>
          <w:szCs w:val="22"/>
        </w:rPr>
        <w:t>zkoły odpowiednie obuwie zmienne.</w:t>
      </w:r>
    </w:p>
    <w:p w14:paraId="064909B3"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Podczas uroczystości z okazji rozpoczęcia i zakończenia roku szkolnego</w:t>
      </w:r>
      <w:r w:rsidR="008707CB" w:rsidRPr="002163A2">
        <w:rPr>
          <w:rFonts w:cs="Times New Roman"/>
          <w:color w:val="auto"/>
          <w:szCs w:val="22"/>
        </w:rPr>
        <w:t xml:space="preserve"> oraz ważnych świąt państwowych</w:t>
      </w:r>
      <w:r w:rsidR="00FA0981" w:rsidRPr="002163A2">
        <w:rPr>
          <w:rFonts w:cs="Times New Roman"/>
          <w:color w:val="auto"/>
          <w:szCs w:val="22"/>
        </w:rPr>
        <w:t xml:space="preserve"> i szkolnych</w:t>
      </w:r>
      <w:r w:rsidR="008707CB" w:rsidRPr="002163A2">
        <w:rPr>
          <w:rFonts w:cs="Times New Roman"/>
          <w:color w:val="auto"/>
          <w:szCs w:val="22"/>
        </w:rPr>
        <w:t xml:space="preserve"> o których uczniowie i rodzice są informowani odpowiednio wcześniej </w:t>
      </w:r>
      <w:r w:rsidRPr="002163A2">
        <w:rPr>
          <w:rFonts w:cs="Times New Roman"/>
          <w:color w:val="auto"/>
          <w:szCs w:val="22"/>
        </w:rPr>
        <w:t xml:space="preserve">obowiązuje uczniów strój </w:t>
      </w:r>
      <w:r w:rsidR="00C85C3C" w:rsidRPr="002163A2">
        <w:rPr>
          <w:rFonts w:cs="Times New Roman"/>
          <w:color w:val="auto"/>
          <w:szCs w:val="22"/>
        </w:rPr>
        <w:t>galowy.</w:t>
      </w:r>
    </w:p>
    <w:p w14:paraId="3B05D133" w14:textId="77777777" w:rsidR="008707CB" w:rsidRPr="002163A2" w:rsidRDefault="008707CB" w:rsidP="00197CE1">
      <w:pPr>
        <w:pStyle w:val="Ustpwzr"/>
        <w:ind w:left="0"/>
        <w:rPr>
          <w:rFonts w:cs="Times New Roman"/>
          <w:color w:val="auto"/>
          <w:szCs w:val="22"/>
        </w:rPr>
      </w:pPr>
      <w:r w:rsidRPr="002163A2">
        <w:rPr>
          <w:rFonts w:cs="Times New Roman"/>
          <w:color w:val="auto"/>
          <w:szCs w:val="22"/>
        </w:rPr>
        <w:t xml:space="preserve">Pozostałe zasady </w:t>
      </w:r>
      <w:r w:rsidR="00FA0981" w:rsidRPr="002163A2">
        <w:rPr>
          <w:rFonts w:cs="Times New Roman"/>
          <w:color w:val="auto"/>
          <w:szCs w:val="22"/>
        </w:rPr>
        <w:t>określa „Regulamin stroju szkolnego”.</w:t>
      </w:r>
    </w:p>
    <w:p w14:paraId="69375BB4" w14:textId="77777777" w:rsidR="00170E6A" w:rsidRPr="002163A2" w:rsidRDefault="00986925" w:rsidP="00986925">
      <w:pPr>
        <w:pStyle w:val="Rozdziawzr"/>
      </w:pPr>
      <w:r>
        <w:t>Rozdział 5</w:t>
      </w:r>
      <w:r w:rsidR="00903155" w:rsidRPr="002163A2">
        <w:br/>
      </w:r>
      <w:bookmarkStart w:id="51" w:name="_Toc113023034"/>
      <w:bookmarkStart w:id="52" w:name="_Toc175657429"/>
      <w:r w:rsidR="00170E6A" w:rsidRPr="002163A2">
        <w:t>Zasady korzystania z telefonów komórkowych i innych urządz</w:t>
      </w:r>
      <w:bookmarkEnd w:id="51"/>
      <w:r w:rsidR="00F73187" w:rsidRPr="002163A2">
        <w:t>eń</w:t>
      </w:r>
      <w:bookmarkEnd w:id="52"/>
    </w:p>
    <w:p w14:paraId="0BC601DA" w14:textId="77777777" w:rsidR="00170E6A" w:rsidRPr="002163A2" w:rsidRDefault="00D078DF" w:rsidP="00896B25">
      <w:pPr>
        <w:pStyle w:val="Paragrafwzr"/>
        <w:rPr>
          <w:rFonts w:cs="Times New Roman"/>
          <w:szCs w:val="22"/>
        </w:rPr>
      </w:pPr>
      <w:r w:rsidRPr="002163A2">
        <w:rPr>
          <w:rFonts w:cs="Times New Roman"/>
          <w:b/>
          <w:bCs/>
          <w:szCs w:val="22"/>
        </w:rPr>
        <w:t>1</w:t>
      </w:r>
      <w:r w:rsidRPr="002163A2">
        <w:rPr>
          <w:rFonts w:cs="Times New Roman"/>
          <w:szCs w:val="22"/>
        </w:rPr>
        <w:t xml:space="preserve">. </w:t>
      </w:r>
      <w:r w:rsidR="00170E6A" w:rsidRPr="002163A2">
        <w:rPr>
          <w:rFonts w:cs="Times New Roman"/>
          <w:szCs w:val="22"/>
        </w:rPr>
        <w:t xml:space="preserve">Uczeń na odpowiedzialność swoją i rodziców przynosi do </w:t>
      </w:r>
      <w:r w:rsidR="00594F2B">
        <w:rPr>
          <w:rFonts w:cs="Times New Roman"/>
          <w:szCs w:val="22"/>
        </w:rPr>
        <w:t>S</w:t>
      </w:r>
      <w:r w:rsidR="00170E6A" w:rsidRPr="002163A2">
        <w:rPr>
          <w:rFonts w:cs="Times New Roman"/>
          <w:szCs w:val="22"/>
        </w:rPr>
        <w:t>zkoły telefon komórkowy lub inne urządzenia elektroniczne</w:t>
      </w:r>
      <w:r w:rsidR="00FA0981" w:rsidRPr="002163A2">
        <w:rPr>
          <w:rFonts w:cs="Times New Roman"/>
          <w:szCs w:val="22"/>
        </w:rPr>
        <w:t>.</w:t>
      </w:r>
    </w:p>
    <w:p w14:paraId="4641CC88" w14:textId="77777777" w:rsidR="00170E6A" w:rsidRPr="002163A2" w:rsidRDefault="00170E6A" w:rsidP="00B72104">
      <w:pPr>
        <w:pStyle w:val="Ustpwzr"/>
        <w:numPr>
          <w:ilvl w:val="2"/>
          <w:numId w:val="81"/>
        </w:numPr>
        <w:ind w:left="0"/>
        <w:rPr>
          <w:rFonts w:cs="Times New Roman"/>
          <w:color w:val="auto"/>
          <w:szCs w:val="22"/>
        </w:rPr>
      </w:pPr>
      <w:r w:rsidRPr="002163A2">
        <w:rPr>
          <w:rFonts w:cs="Times New Roman"/>
          <w:color w:val="auto"/>
          <w:szCs w:val="22"/>
        </w:rPr>
        <w:t>Szkoła nie ponosi odpowiedzialności za zaginięcie</w:t>
      </w:r>
      <w:r w:rsidR="00FA0981" w:rsidRPr="002163A2">
        <w:rPr>
          <w:rFonts w:cs="Times New Roman"/>
          <w:color w:val="auto"/>
          <w:szCs w:val="22"/>
        </w:rPr>
        <w:t xml:space="preserve"> lub uszkodzenie</w:t>
      </w:r>
      <w:r w:rsidRPr="002163A2">
        <w:rPr>
          <w:rFonts w:cs="Times New Roman"/>
          <w:color w:val="auto"/>
          <w:szCs w:val="22"/>
        </w:rPr>
        <w:t xml:space="preserve"> tego rodzaju sprzętu.</w:t>
      </w:r>
    </w:p>
    <w:p w14:paraId="65504A0E" w14:textId="77777777" w:rsidR="00170E6A" w:rsidRPr="002163A2" w:rsidRDefault="001A3DDE" w:rsidP="00197CE1">
      <w:pPr>
        <w:pStyle w:val="Ustpwzr"/>
        <w:ind w:left="0"/>
        <w:rPr>
          <w:rFonts w:cs="Times New Roman"/>
          <w:color w:val="auto"/>
          <w:szCs w:val="22"/>
        </w:rPr>
      </w:pPr>
      <w:r w:rsidRPr="002163A2">
        <w:rPr>
          <w:rFonts w:cs="Times New Roman"/>
          <w:color w:val="auto"/>
          <w:szCs w:val="22"/>
        </w:rPr>
        <w:t>Przed rozpoczęciem lekcji, w</w:t>
      </w:r>
      <w:r w:rsidR="00170E6A" w:rsidRPr="002163A2">
        <w:rPr>
          <w:rFonts w:cs="Times New Roman"/>
          <w:color w:val="auto"/>
          <w:szCs w:val="22"/>
        </w:rPr>
        <w:t xml:space="preserve"> czasie lekcji</w:t>
      </w:r>
      <w:r w:rsidRPr="002163A2">
        <w:rPr>
          <w:rFonts w:cs="Times New Roman"/>
          <w:color w:val="auto"/>
          <w:szCs w:val="22"/>
        </w:rPr>
        <w:t xml:space="preserve"> oraz w czasie przerw międzylekcyjnych</w:t>
      </w:r>
      <w:r w:rsidR="00170E6A" w:rsidRPr="002163A2">
        <w:rPr>
          <w:rFonts w:cs="Times New Roman"/>
          <w:color w:val="auto"/>
          <w:szCs w:val="22"/>
        </w:rPr>
        <w:t xml:space="preserve"> obowiązuje zakaz używania telefonów komórkowych i innych urządzeń elektronicznych </w:t>
      </w:r>
      <w:r w:rsidR="00254F13" w:rsidRPr="002163A2">
        <w:rPr>
          <w:rFonts w:cs="Times New Roman"/>
          <w:color w:val="auto"/>
          <w:szCs w:val="22"/>
        </w:rPr>
        <w:br/>
      </w:r>
      <w:r w:rsidR="00170E6A" w:rsidRPr="002163A2">
        <w:rPr>
          <w:rFonts w:cs="Times New Roman"/>
          <w:color w:val="auto"/>
          <w:szCs w:val="22"/>
        </w:rPr>
        <w:t xml:space="preserve">np. dyktafonów, </w:t>
      </w:r>
      <w:proofErr w:type="spellStart"/>
      <w:r w:rsidR="00FA0981" w:rsidRPr="002163A2">
        <w:rPr>
          <w:rFonts w:cs="Times New Roman"/>
          <w:color w:val="auto"/>
          <w:szCs w:val="22"/>
        </w:rPr>
        <w:t>smartwatchy</w:t>
      </w:r>
      <w:proofErr w:type="spellEnd"/>
      <w:r w:rsidR="00170E6A" w:rsidRPr="002163A2">
        <w:rPr>
          <w:rFonts w:cs="Times New Roman"/>
          <w:color w:val="auto"/>
          <w:szCs w:val="22"/>
        </w:rPr>
        <w:t>.</w:t>
      </w:r>
    </w:p>
    <w:p w14:paraId="5435F452"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Poprzez „używanie" należy rozumieć (w wypadku telefonu komórkowego):</w:t>
      </w:r>
    </w:p>
    <w:p w14:paraId="34EAC395" w14:textId="77777777" w:rsidR="00170E6A" w:rsidRPr="002163A2" w:rsidRDefault="00170E6A" w:rsidP="00197CE1">
      <w:pPr>
        <w:pStyle w:val="Literawzr"/>
        <w:ind w:left="0" w:firstLine="0"/>
      </w:pPr>
      <w:r w:rsidRPr="002163A2">
        <w:t>nawiązywanie połączenia telefonicznego;</w:t>
      </w:r>
    </w:p>
    <w:p w14:paraId="2D5E0425" w14:textId="77777777" w:rsidR="00170E6A" w:rsidRPr="002163A2" w:rsidRDefault="00170E6A" w:rsidP="00197CE1">
      <w:pPr>
        <w:pStyle w:val="Literawzr"/>
        <w:ind w:left="0" w:firstLine="0"/>
      </w:pPr>
      <w:r w:rsidRPr="002163A2">
        <w:t xml:space="preserve">redagowanie lub wysyłanie wiadomości typu sms, </w:t>
      </w:r>
      <w:proofErr w:type="spellStart"/>
      <w:r w:rsidRPr="002163A2">
        <w:t>mms</w:t>
      </w:r>
      <w:proofErr w:type="spellEnd"/>
      <w:r w:rsidRPr="002163A2">
        <w:t xml:space="preserve"> lub podobnej;</w:t>
      </w:r>
    </w:p>
    <w:p w14:paraId="0AD1D131" w14:textId="77777777" w:rsidR="00170E6A" w:rsidRPr="002163A2" w:rsidRDefault="00170E6A" w:rsidP="00197CE1">
      <w:pPr>
        <w:pStyle w:val="Literawzr"/>
        <w:ind w:left="0" w:firstLine="0"/>
      </w:pPr>
      <w:r w:rsidRPr="002163A2">
        <w:t>rejestrowanie materiału audiowizualnego;</w:t>
      </w:r>
    </w:p>
    <w:p w14:paraId="2E52FECC" w14:textId="77777777" w:rsidR="00170E6A" w:rsidRPr="002163A2" w:rsidRDefault="00170E6A" w:rsidP="00197CE1">
      <w:pPr>
        <w:pStyle w:val="Literawzr"/>
        <w:ind w:left="0" w:firstLine="0"/>
      </w:pPr>
      <w:r w:rsidRPr="002163A2">
        <w:t>odtwarzanie materiału audiowizualnego lub dokumentacji elektronicznej;</w:t>
      </w:r>
    </w:p>
    <w:p w14:paraId="4105A237" w14:textId="77777777" w:rsidR="001A3DDE" w:rsidRPr="002163A2" w:rsidRDefault="001A3DDE" w:rsidP="00197CE1">
      <w:pPr>
        <w:pStyle w:val="Literawzr"/>
        <w:ind w:left="0" w:firstLine="0"/>
      </w:pPr>
      <w:r w:rsidRPr="002163A2">
        <w:t>granie w gry;</w:t>
      </w:r>
    </w:p>
    <w:p w14:paraId="102CE41C" w14:textId="77777777" w:rsidR="007154BA" w:rsidRPr="002163A2" w:rsidRDefault="00170E6A" w:rsidP="00197CE1">
      <w:pPr>
        <w:pStyle w:val="Literawzr"/>
        <w:ind w:left="0" w:firstLine="0"/>
      </w:pPr>
      <w:r w:rsidRPr="002163A2">
        <w:t>transmisja danych;</w:t>
      </w:r>
    </w:p>
    <w:p w14:paraId="2537CEA1" w14:textId="77777777" w:rsidR="006628EF" w:rsidRPr="002163A2" w:rsidRDefault="00594F2B" w:rsidP="00197CE1">
      <w:pPr>
        <w:pStyle w:val="Literawzr"/>
        <w:ind w:left="0" w:firstLine="0"/>
      </w:pPr>
      <w:r>
        <w:t>wykonywania obliczeń</w:t>
      </w:r>
      <w:r w:rsidR="00062739" w:rsidRPr="002163A2">
        <w:t>, bez zgody nauczyciela.</w:t>
      </w:r>
    </w:p>
    <w:p w14:paraId="68FEC2C3" w14:textId="77777777" w:rsidR="00170E6A" w:rsidRPr="002163A2" w:rsidRDefault="00170E6A" w:rsidP="00197CE1">
      <w:pPr>
        <w:pStyle w:val="Literawzr"/>
        <w:ind w:left="0" w:firstLine="0"/>
      </w:pPr>
      <w:r w:rsidRPr="002163A2">
        <w:t>W przypadk</w:t>
      </w:r>
      <w:r w:rsidR="00903155" w:rsidRPr="002163A2">
        <w:t>u</w:t>
      </w:r>
      <w:r w:rsidRPr="002163A2">
        <w:t xml:space="preserve"> innych urządzeń elektronicznych np. </w:t>
      </w:r>
      <w:proofErr w:type="spellStart"/>
      <w:r w:rsidR="00FA0981" w:rsidRPr="002163A2">
        <w:t>smartwatchy</w:t>
      </w:r>
      <w:proofErr w:type="spellEnd"/>
      <w:r w:rsidRPr="002163A2">
        <w:t xml:space="preserve"> pojęcie „używanie” dotyczy wszystkich ww</w:t>
      </w:r>
      <w:r w:rsidR="007166EF" w:rsidRPr="002163A2">
        <w:t>.</w:t>
      </w:r>
      <w:r w:rsidRPr="002163A2">
        <w:t xml:space="preserve"> punktów możliwych do wykonania na danym urządzeniu.</w:t>
      </w:r>
    </w:p>
    <w:p w14:paraId="1082AF99"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Przed rozpoczęciem zajęć edukacyjnych (lub w razie przebywania w szkolnej świetlicy, bibliotece) uczeń ma obowiązek wyłączyć i schować aparat telefoniczny.</w:t>
      </w:r>
    </w:p>
    <w:p w14:paraId="0097449F"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Po zajęcia</w:t>
      </w:r>
      <w:r w:rsidR="001A3DDE" w:rsidRPr="002163A2">
        <w:rPr>
          <w:rFonts w:cs="Times New Roman"/>
          <w:color w:val="auto"/>
          <w:szCs w:val="22"/>
        </w:rPr>
        <w:t>ch</w:t>
      </w:r>
      <w:r w:rsidRPr="002163A2">
        <w:rPr>
          <w:rFonts w:cs="Times New Roman"/>
          <w:color w:val="auto"/>
          <w:szCs w:val="22"/>
        </w:rPr>
        <w:t xml:space="preserve"> edukacyjny</w:t>
      </w:r>
      <w:r w:rsidR="001A3DDE" w:rsidRPr="002163A2">
        <w:rPr>
          <w:rFonts w:cs="Times New Roman"/>
          <w:color w:val="auto"/>
          <w:szCs w:val="22"/>
        </w:rPr>
        <w:t>ch, w takcie czekania na autobus szkolny</w:t>
      </w:r>
      <w:r w:rsidR="007850CB" w:rsidRPr="002163A2">
        <w:rPr>
          <w:rFonts w:cs="Times New Roman"/>
          <w:color w:val="auto"/>
          <w:szCs w:val="22"/>
        </w:rPr>
        <w:t xml:space="preserve"> lub rodzica/prawnego opiekuna uczeń</w:t>
      </w:r>
      <w:r w:rsidR="00C01942" w:rsidRPr="002163A2">
        <w:rPr>
          <w:rFonts w:cs="Times New Roman"/>
          <w:color w:val="auto"/>
          <w:szCs w:val="22"/>
        </w:rPr>
        <w:t>,</w:t>
      </w:r>
      <w:r w:rsidR="007850CB" w:rsidRPr="002163A2">
        <w:rPr>
          <w:rFonts w:cs="Times New Roman"/>
          <w:color w:val="auto"/>
          <w:szCs w:val="22"/>
        </w:rPr>
        <w:t xml:space="preserve"> za zgodą sprawującego opiekę </w:t>
      </w:r>
      <w:r w:rsidR="007166EF" w:rsidRPr="002163A2">
        <w:rPr>
          <w:rFonts w:cs="Times New Roman"/>
          <w:color w:val="auto"/>
          <w:szCs w:val="22"/>
        </w:rPr>
        <w:t>nauczyciela, może</w:t>
      </w:r>
      <w:r w:rsidR="007850CB" w:rsidRPr="002163A2">
        <w:rPr>
          <w:rFonts w:cs="Times New Roman"/>
          <w:color w:val="auto"/>
          <w:szCs w:val="22"/>
        </w:rPr>
        <w:t xml:space="preserve"> używać telefonu komórkowego lub innych urządzeń elektronicznych. Jednakże telefon powinien</w:t>
      </w:r>
      <w:r w:rsidRPr="002163A2">
        <w:rPr>
          <w:rFonts w:cs="Times New Roman"/>
          <w:color w:val="auto"/>
          <w:szCs w:val="22"/>
        </w:rPr>
        <w:t xml:space="preserve"> być używany w trybie „milczy”.</w:t>
      </w:r>
    </w:p>
    <w:p w14:paraId="4630388A"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Nagrywanie dźwięku i obrazu za pomocą telefonu jest możliwe jedynie za zgodą osoby nagrywanej i fotografowanej, a jeśli ma to miejsce w czasie lekcji dodatkowo konieczna jest zgoda nauczyciela prowadzącego zajęcia.</w:t>
      </w:r>
    </w:p>
    <w:p w14:paraId="42F5E97D"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W razie konieczności skontaktowania się z rodzicami czy omówienia ważnej sprawy uczeń ma obowiązek zwrócić się do nauczyciela z prośbą o pozwolenie na włączenie telefonu lub może skorzystać z telefonu szkolnego zn</w:t>
      </w:r>
      <w:r w:rsidR="00594F2B">
        <w:rPr>
          <w:rFonts w:cs="Times New Roman"/>
          <w:color w:val="auto"/>
          <w:szCs w:val="22"/>
        </w:rPr>
        <w:t>ajdującego się w sekretariacie S</w:t>
      </w:r>
      <w:r w:rsidRPr="002163A2">
        <w:rPr>
          <w:rFonts w:cs="Times New Roman"/>
          <w:color w:val="auto"/>
          <w:szCs w:val="22"/>
        </w:rPr>
        <w:t>zkoły.</w:t>
      </w:r>
    </w:p>
    <w:p w14:paraId="6F0B402A"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W przypadku łamania przez ucznia </w:t>
      </w:r>
      <w:r w:rsidR="007850CB" w:rsidRPr="002163A2">
        <w:rPr>
          <w:rFonts w:cs="Times New Roman"/>
          <w:color w:val="auto"/>
          <w:szCs w:val="22"/>
        </w:rPr>
        <w:t>zasad korzystania z telefonów komórkowych i innych urządzeń elektronicznych</w:t>
      </w:r>
      <w:r w:rsidRPr="002163A2">
        <w:rPr>
          <w:rFonts w:cs="Times New Roman"/>
          <w:color w:val="auto"/>
          <w:szCs w:val="22"/>
        </w:rPr>
        <w:t xml:space="preserve"> na terenie </w:t>
      </w:r>
      <w:r w:rsidR="00A37332">
        <w:rPr>
          <w:rFonts w:cs="Times New Roman"/>
          <w:color w:val="auto"/>
          <w:szCs w:val="22"/>
        </w:rPr>
        <w:t>S</w:t>
      </w:r>
      <w:r w:rsidRPr="002163A2">
        <w:rPr>
          <w:rFonts w:cs="Times New Roman"/>
          <w:color w:val="auto"/>
          <w:szCs w:val="22"/>
        </w:rPr>
        <w:t>zkoły:</w:t>
      </w:r>
    </w:p>
    <w:p w14:paraId="1DA990B5" w14:textId="77777777" w:rsidR="006628EF" w:rsidRPr="002163A2" w:rsidRDefault="00170E6A" w:rsidP="00197CE1">
      <w:pPr>
        <w:pStyle w:val="Literawzr"/>
        <w:ind w:left="0" w:firstLine="0"/>
      </w:pPr>
      <w:r w:rsidRPr="002163A2">
        <w:t xml:space="preserve">nauczyciel odnotowuje ten fakt w </w:t>
      </w:r>
      <w:r w:rsidR="007850CB" w:rsidRPr="002163A2">
        <w:t>dzienniku elektronicznym (zakładka „uwagi”);</w:t>
      </w:r>
    </w:p>
    <w:p w14:paraId="0D213691" w14:textId="77777777" w:rsidR="00170E6A" w:rsidRPr="002163A2" w:rsidRDefault="00170E6A" w:rsidP="00197CE1">
      <w:pPr>
        <w:pStyle w:val="Literawzr"/>
        <w:ind w:left="0" w:firstLine="0"/>
      </w:pPr>
      <w:r w:rsidRPr="002163A2">
        <w:t>nauczyciel</w:t>
      </w:r>
      <w:r w:rsidR="007850CB" w:rsidRPr="002163A2">
        <w:t xml:space="preserve"> może także</w:t>
      </w:r>
      <w:r w:rsidRPr="002163A2">
        <w:t xml:space="preserve"> zobowiąz</w:t>
      </w:r>
      <w:r w:rsidR="007850CB" w:rsidRPr="002163A2">
        <w:t>ać</w:t>
      </w:r>
      <w:r w:rsidRPr="002163A2">
        <w:t xml:space="preserve"> ucznia do natychmiastowego zadzwonienia z jego telefonu do rodziców w celu przekazania informacji o zaistniałej sytuacji i wspólnej (rodzica </w:t>
      </w:r>
      <w:r w:rsidR="00A63366" w:rsidRPr="002163A2">
        <w:br/>
      </w:r>
      <w:r w:rsidRPr="002163A2">
        <w:t>i nauczyciela) decyzji w sprawie dalszego postępowania</w:t>
      </w:r>
      <w:r w:rsidR="00385392" w:rsidRPr="002163A2">
        <w:t>.</w:t>
      </w:r>
    </w:p>
    <w:p w14:paraId="4E36FEBD"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lastRenderedPageBreak/>
        <w:t xml:space="preserve">Zakaz korzystania z telefonów komórkowych obowiązuje także nauczycieli i innych pracowników </w:t>
      </w:r>
      <w:r w:rsidR="00A37332">
        <w:rPr>
          <w:rFonts w:cs="Times New Roman"/>
          <w:color w:val="auto"/>
          <w:szCs w:val="22"/>
        </w:rPr>
        <w:t>S</w:t>
      </w:r>
      <w:r w:rsidRPr="002163A2">
        <w:rPr>
          <w:rFonts w:cs="Times New Roman"/>
          <w:color w:val="auto"/>
          <w:szCs w:val="22"/>
        </w:rPr>
        <w:t xml:space="preserve">zkoły </w:t>
      </w:r>
      <w:r w:rsidRPr="002163A2">
        <w:rPr>
          <w:rFonts w:cs="Times New Roman"/>
          <w:color w:val="auto"/>
          <w:szCs w:val="22"/>
          <w:shd w:val="clear" w:color="auto" w:fill="FFFFFF" w:themeFill="background1"/>
        </w:rPr>
        <w:t>podczas</w:t>
      </w:r>
      <w:r w:rsidR="007850CB" w:rsidRPr="002163A2">
        <w:rPr>
          <w:rFonts w:cs="Times New Roman"/>
          <w:color w:val="auto"/>
          <w:szCs w:val="22"/>
          <w:shd w:val="clear" w:color="auto" w:fill="FFFFFF" w:themeFill="background1"/>
        </w:rPr>
        <w:t xml:space="preserve"> pełnienia dyżuru,</w:t>
      </w:r>
      <w:r w:rsidRPr="002163A2">
        <w:rPr>
          <w:rFonts w:cs="Times New Roman"/>
          <w:color w:val="auto"/>
          <w:szCs w:val="22"/>
        </w:rPr>
        <w:t xml:space="preserve"> zajęć edukacyjnych, narad i posiedzeń rady pedagogicznej (nie dotyczy to sytuacji, gdy nauczyciel spodziewa się ważnej rozmowy telefonicznej dotyczącej sprawy służbowej</w:t>
      </w:r>
      <w:r w:rsidR="007850CB" w:rsidRPr="002163A2">
        <w:rPr>
          <w:rFonts w:cs="Times New Roman"/>
          <w:color w:val="auto"/>
          <w:szCs w:val="22"/>
        </w:rPr>
        <w:t xml:space="preserve"> lub prywatnej</w:t>
      </w:r>
      <w:r w:rsidRPr="002163A2">
        <w:rPr>
          <w:rFonts w:cs="Times New Roman"/>
          <w:color w:val="auto"/>
          <w:szCs w:val="22"/>
        </w:rPr>
        <w:t>).</w:t>
      </w:r>
    </w:p>
    <w:p w14:paraId="2ED77CFE" w14:textId="77777777" w:rsidR="00170E6A" w:rsidRPr="002163A2" w:rsidRDefault="00986925" w:rsidP="00986925">
      <w:pPr>
        <w:pStyle w:val="Rozdziawzr"/>
      </w:pPr>
      <w:r>
        <w:t>Rozdział 6</w:t>
      </w:r>
      <w:r w:rsidR="00903155" w:rsidRPr="002163A2">
        <w:br/>
      </w:r>
      <w:bookmarkStart w:id="53" w:name="_Toc113023035"/>
      <w:bookmarkStart w:id="54" w:name="_Toc175657430"/>
      <w:bookmarkStart w:id="55" w:name="_Hlk212201170"/>
      <w:r w:rsidR="00170E6A" w:rsidRPr="002163A2">
        <w:t>Zasady zwalniania i usprawiedliwiania nieobecności w szkole</w:t>
      </w:r>
      <w:bookmarkEnd w:id="53"/>
      <w:bookmarkEnd w:id="54"/>
    </w:p>
    <w:p w14:paraId="1BE2D812" w14:textId="77777777" w:rsidR="00170E6A" w:rsidRPr="002163A2" w:rsidRDefault="00170E6A" w:rsidP="00896B25">
      <w:pPr>
        <w:pStyle w:val="Paragrafwzr"/>
        <w:rPr>
          <w:rFonts w:cs="Times New Roman"/>
          <w:szCs w:val="22"/>
        </w:rPr>
      </w:pPr>
      <w:r w:rsidRPr="002163A2">
        <w:rPr>
          <w:rFonts w:cs="Times New Roman"/>
          <w:szCs w:val="22"/>
        </w:rPr>
        <w:t xml:space="preserve">Zasady zwalniania i usprawiedliwiania nieobecności ucznia w </w:t>
      </w:r>
      <w:r w:rsidR="00A37332">
        <w:rPr>
          <w:rFonts w:cs="Times New Roman"/>
          <w:szCs w:val="22"/>
        </w:rPr>
        <w:t>S</w:t>
      </w:r>
      <w:r w:rsidRPr="002163A2">
        <w:rPr>
          <w:rFonts w:cs="Times New Roman"/>
          <w:szCs w:val="22"/>
        </w:rPr>
        <w:t>zkole.</w:t>
      </w:r>
    </w:p>
    <w:p w14:paraId="6887DC11" w14:textId="77777777" w:rsidR="00170E6A" w:rsidRPr="002163A2" w:rsidRDefault="00170E6A" w:rsidP="00B72104">
      <w:pPr>
        <w:pStyle w:val="Ustpwzr"/>
        <w:numPr>
          <w:ilvl w:val="2"/>
          <w:numId w:val="41"/>
        </w:numPr>
        <w:spacing w:after="0"/>
        <w:ind w:left="0" w:firstLine="709"/>
        <w:rPr>
          <w:rFonts w:cs="Times New Roman"/>
          <w:color w:val="auto"/>
          <w:szCs w:val="22"/>
        </w:rPr>
      </w:pPr>
      <w:r w:rsidRPr="002163A2">
        <w:rPr>
          <w:rFonts w:cs="Times New Roman"/>
          <w:color w:val="auto"/>
          <w:szCs w:val="22"/>
        </w:rPr>
        <w:t xml:space="preserve">W przypadku uczniów nieobecności (spóźnienia) uczniów na zajęciach szkolnych usprawiedliwia wychowawca </w:t>
      </w:r>
      <w:r w:rsidR="00A54348" w:rsidRPr="002163A2">
        <w:rPr>
          <w:rFonts w:cs="Times New Roman"/>
          <w:color w:val="auto"/>
          <w:szCs w:val="22"/>
        </w:rPr>
        <w:t xml:space="preserve">oddziału </w:t>
      </w:r>
      <w:r w:rsidRPr="002163A2">
        <w:rPr>
          <w:rFonts w:cs="Times New Roman"/>
          <w:color w:val="auto"/>
          <w:szCs w:val="22"/>
        </w:rPr>
        <w:t>na podstawie oświadczenia rodziców</w:t>
      </w:r>
      <w:r w:rsidR="00EC57F0">
        <w:rPr>
          <w:rFonts w:cs="Times New Roman"/>
          <w:color w:val="auto"/>
          <w:szCs w:val="22"/>
        </w:rPr>
        <w:t xml:space="preserve"> </w:t>
      </w:r>
      <w:r w:rsidRPr="002163A2">
        <w:rPr>
          <w:rFonts w:cs="Times New Roman"/>
          <w:color w:val="auto"/>
          <w:szCs w:val="22"/>
        </w:rPr>
        <w:t>informującego o przyczynie nieobecności.</w:t>
      </w:r>
    </w:p>
    <w:p w14:paraId="3F12547D"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Uczeń zobowiązany jest przedłożyć wychowawcy usprawiedliwienie swojej nieobecności (spóźnienia) w szkole w ciągu </w:t>
      </w:r>
      <w:r w:rsidR="00C80263">
        <w:rPr>
          <w:rFonts w:cs="Times New Roman"/>
          <w:color w:val="auto"/>
          <w:szCs w:val="22"/>
        </w:rPr>
        <w:t>3</w:t>
      </w:r>
      <w:r w:rsidRPr="002163A2">
        <w:rPr>
          <w:rFonts w:cs="Times New Roman"/>
          <w:color w:val="auto"/>
          <w:szCs w:val="22"/>
        </w:rPr>
        <w:t xml:space="preserve"> dni, liczonych od dnia powrotu do </w:t>
      </w:r>
      <w:r w:rsidR="00A37332">
        <w:rPr>
          <w:rFonts w:cs="Times New Roman"/>
          <w:color w:val="auto"/>
          <w:szCs w:val="22"/>
        </w:rPr>
        <w:t>S</w:t>
      </w:r>
      <w:r w:rsidRPr="002163A2">
        <w:rPr>
          <w:rFonts w:cs="Times New Roman"/>
          <w:color w:val="auto"/>
          <w:szCs w:val="22"/>
        </w:rPr>
        <w:t>zkoły.</w:t>
      </w:r>
    </w:p>
    <w:p w14:paraId="3D4010DC" w14:textId="77777777" w:rsidR="00251C31" w:rsidRPr="002163A2" w:rsidRDefault="00251C31" w:rsidP="00197CE1">
      <w:pPr>
        <w:pStyle w:val="Ustpwzr"/>
        <w:ind w:left="0"/>
        <w:rPr>
          <w:rFonts w:cs="Times New Roman"/>
          <w:color w:val="auto"/>
          <w:szCs w:val="22"/>
        </w:rPr>
      </w:pPr>
      <w:r w:rsidRPr="002163A2">
        <w:rPr>
          <w:rFonts w:cs="Times New Roman"/>
          <w:color w:val="auto"/>
          <w:szCs w:val="22"/>
          <w:shd w:val="clear" w:color="auto" w:fill="FFFFFF" w:themeFill="background1"/>
        </w:rPr>
        <w:t xml:space="preserve">Rodzic może usprawiedliwić nieobecność (spóźnienie) dziecka za pomocą dziennika elektronicznego w ciągu </w:t>
      </w:r>
      <w:r w:rsidR="007A0677">
        <w:rPr>
          <w:rFonts w:cs="Times New Roman"/>
          <w:color w:val="auto"/>
          <w:szCs w:val="22"/>
          <w:shd w:val="clear" w:color="auto" w:fill="FFFFFF" w:themeFill="background1"/>
        </w:rPr>
        <w:t>3</w:t>
      </w:r>
      <w:r w:rsidRPr="002163A2">
        <w:rPr>
          <w:rFonts w:cs="Times New Roman"/>
          <w:color w:val="auto"/>
          <w:szCs w:val="22"/>
          <w:shd w:val="clear" w:color="auto" w:fill="FFFFFF" w:themeFill="background1"/>
        </w:rPr>
        <w:t xml:space="preserve"> dni, liczonych od dnia powrotu dziecka do </w:t>
      </w:r>
      <w:r w:rsidR="00A37332">
        <w:rPr>
          <w:rFonts w:cs="Times New Roman"/>
          <w:color w:val="auto"/>
          <w:szCs w:val="22"/>
          <w:shd w:val="clear" w:color="auto" w:fill="FFFFFF" w:themeFill="background1"/>
        </w:rPr>
        <w:t>S</w:t>
      </w:r>
      <w:r w:rsidRPr="002163A2">
        <w:rPr>
          <w:rFonts w:cs="Times New Roman"/>
          <w:color w:val="auto"/>
          <w:szCs w:val="22"/>
          <w:shd w:val="clear" w:color="auto" w:fill="FFFFFF" w:themeFill="background1"/>
        </w:rPr>
        <w:t>zkoły.</w:t>
      </w:r>
    </w:p>
    <w:p w14:paraId="5DD38C68"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Usprawiedliwienia dostarczone w późniejszym terminie nie będą honorowane.</w:t>
      </w:r>
    </w:p>
    <w:p w14:paraId="17BE4C5F"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Każdorazowo wychowawca </w:t>
      </w:r>
      <w:r w:rsidR="00621281" w:rsidRPr="002163A2">
        <w:rPr>
          <w:rFonts w:cs="Times New Roman"/>
          <w:color w:val="auto"/>
          <w:szCs w:val="22"/>
        </w:rPr>
        <w:t xml:space="preserve">oddziału </w:t>
      </w:r>
      <w:r w:rsidRPr="002163A2">
        <w:rPr>
          <w:rFonts w:cs="Times New Roman"/>
          <w:color w:val="auto"/>
          <w:szCs w:val="22"/>
        </w:rPr>
        <w:t>decyduje, czy przedstawiony przez rodziców powód może być uwzględniony jako przyczyna nieobecności (spóźnienia). Z faktu przedstawienia usprawiedliwienia przez rodzica nie wynika, że musi być ono uwzględnione przez wychowawcę.</w:t>
      </w:r>
    </w:p>
    <w:p w14:paraId="7A84A323"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Wychowawca może odmówić usprawiedliwienia nieobecności w następujących przypadkach:</w:t>
      </w:r>
    </w:p>
    <w:p w14:paraId="4D73729F" w14:textId="77777777" w:rsidR="00170E6A" w:rsidRPr="002163A2" w:rsidRDefault="00170E6A" w:rsidP="00197CE1">
      <w:pPr>
        <w:pStyle w:val="Literawzr"/>
        <w:ind w:left="0" w:firstLine="0"/>
      </w:pPr>
      <w:r w:rsidRPr="002163A2">
        <w:t>usprawiedliwienie zostało dostarczone po terminie (</w:t>
      </w:r>
      <w:r w:rsidR="007A0677">
        <w:t>3</w:t>
      </w:r>
      <w:r w:rsidRPr="002163A2">
        <w:t xml:space="preserve"> dniach);</w:t>
      </w:r>
    </w:p>
    <w:p w14:paraId="61010FCE" w14:textId="77777777" w:rsidR="00883F2A" w:rsidRPr="002163A2" w:rsidRDefault="00251C31" w:rsidP="00197CE1">
      <w:pPr>
        <w:pStyle w:val="Literawzr"/>
        <w:ind w:left="0" w:firstLine="0"/>
      </w:pPr>
      <w:r w:rsidRPr="002163A2">
        <w:t>wychowawca ma powody sądzić, że usprawiedliwienie dokonane za pomocą dziennika</w:t>
      </w:r>
    </w:p>
    <w:p w14:paraId="00C84E12" w14:textId="77777777" w:rsidR="00251C31" w:rsidRPr="002163A2" w:rsidRDefault="00251C31" w:rsidP="00197CE1">
      <w:pPr>
        <w:pStyle w:val="Literawzr"/>
        <w:ind w:left="0" w:firstLine="0"/>
        <w:rPr>
          <w:rFonts w:cs="Times New Roman"/>
        </w:rPr>
      </w:pPr>
      <w:r w:rsidRPr="002163A2">
        <w:rPr>
          <w:rFonts w:cs="Times New Roman"/>
        </w:rPr>
        <w:t>elektronicznego zostało dokonane nie przez rodzica/prawnego opiekuna, a samego ucznia</w:t>
      </w:r>
      <w:r w:rsidR="007166EF" w:rsidRPr="002163A2">
        <w:rPr>
          <w:rFonts w:cs="Times New Roman"/>
        </w:rPr>
        <w:t>;</w:t>
      </w:r>
    </w:p>
    <w:p w14:paraId="1F67C229" w14:textId="77777777" w:rsidR="00170E6A" w:rsidRPr="002163A2" w:rsidRDefault="00170E6A" w:rsidP="00197CE1">
      <w:pPr>
        <w:pStyle w:val="Literawzr"/>
        <w:ind w:left="0" w:firstLine="0"/>
      </w:pPr>
      <w:r w:rsidRPr="002163A2">
        <w:t>powód nieobecności jest błahy lub niewiarygodny;</w:t>
      </w:r>
    </w:p>
    <w:p w14:paraId="6A906C85" w14:textId="77777777" w:rsidR="00170E6A" w:rsidRPr="002163A2" w:rsidRDefault="00170E6A" w:rsidP="00197CE1">
      <w:pPr>
        <w:pStyle w:val="Literawzr"/>
        <w:ind w:left="0" w:firstLine="0"/>
      </w:pPr>
      <w:r w:rsidRPr="002163A2">
        <w:t>wychowawca ma powody sądzić, że uczeń przebywał na wagarach</w:t>
      </w:r>
      <w:r w:rsidR="007A0677">
        <w:t xml:space="preserve">, wyjazdach wypoczynkowych, itp. </w:t>
      </w:r>
    </w:p>
    <w:p w14:paraId="41A0168D" w14:textId="77777777" w:rsidR="00170E6A" w:rsidRPr="002163A2" w:rsidRDefault="00170E6A" w:rsidP="00197CE1">
      <w:pPr>
        <w:pStyle w:val="Ustpwzr"/>
        <w:ind w:left="0"/>
        <w:rPr>
          <w:rFonts w:cs="Times New Roman"/>
          <w:color w:val="auto"/>
          <w:szCs w:val="22"/>
        </w:rPr>
      </w:pPr>
      <w:r w:rsidRPr="002163A2">
        <w:rPr>
          <w:rFonts w:cs="Times New Roman"/>
          <w:color w:val="auto"/>
          <w:szCs w:val="22"/>
        </w:rPr>
        <w:t xml:space="preserve">Nieobecność ucznia, spowodowana przygotowaniem do reprezentowania </w:t>
      </w:r>
      <w:r w:rsidR="00A37332">
        <w:rPr>
          <w:rFonts w:cs="Times New Roman"/>
          <w:color w:val="auto"/>
          <w:szCs w:val="22"/>
        </w:rPr>
        <w:t>S</w:t>
      </w:r>
      <w:r w:rsidRPr="002163A2">
        <w:rPr>
          <w:rFonts w:cs="Times New Roman"/>
          <w:color w:val="auto"/>
          <w:szCs w:val="22"/>
        </w:rPr>
        <w:t xml:space="preserve">zkoły, </w:t>
      </w:r>
      <w:r w:rsidR="002D004C" w:rsidRPr="002163A2">
        <w:rPr>
          <w:rFonts w:cs="Times New Roman"/>
          <w:color w:val="auto"/>
          <w:szCs w:val="22"/>
        </w:rPr>
        <w:t>gminy</w:t>
      </w:r>
      <w:r w:rsidR="009F4C39" w:rsidRPr="002163A2">
        <w:rPr>
          <w:rFonts w:cs="Times New Roman"/>
          <w:color w:val="auto"/>
          <w:szCs w:val="22"/>
        </w:rPr>
        <w:t xml:space="preserve">, </w:t>
      </w:r>
      <w:r w:rsidR="002D004C" w:rsidRPr="002163A2">
        <w:rPr>
          <w:rFonts w:cs="Times New Roman"/>
          <w:color w:val="auto"/>
          <w:szCs w:val="22"/>
        </w:rPr>
        <w:t xml:space="preserve">powiatu </w:t>
      </w:r>
      <w:r w:rsidRPr="002163A2">
        <w:rPr>
          <w:rFonts w:cs="Times New Roman"/>
          <w:color w:val="auto"/>
          <w:szCs w:val="22"/>
        </w:rPr>
        <w:t>województwa i kraju, nie wlicza się do ogólnej frekwencji oddziału i ucznia.</w:t>
      </w:r>
    </w:p>
    <w:p w14:paraId="358DF47E" w14:textId="77777777" w:rsidR="00883F2A" w:rsidRPr="002163A2" w:rsidRDefault="00883F2A" w:rsidP="00896B25">
      <w:pPr>
        <w:pStyle w:val="Paragrafwzr"/>
        <w:rPr>
          <w:rFonts w:cs="Times New Roman"/>
          <w:szCs w:val="22"/>
        </w:rPr>
      </w:pPr>
      <w:r w:rsidRPr="002163A2">
        <w:rPr>
          <w:rFonts w:cs="Times New Roman"/>
          <w:szCs w:val="22"/>
        </w:rPr>
        <w:t>Zwalnianie przez rodzica/ opiekuna prawnego ucznia z lekcji, na których zostały ustalone zastępstwa za nieobecnego nauczyciela</w:t>
      </w:r>
      <w:r w:rsidR="00EF33FA">
        <w:rPr>
          <w:rFonts w:cs="Times New Roman"/>
          <w:szCs w:val="22"/>
        </w:rPr>
        <w:t>.</w:t>
      </w:r>
    </w:p>
    <w:p w14:paraId="21E95460" w14:textId="77777777" w:rsidR="00C74658" w:rsidRPr="002163A2" w:rsidRDefault="00C74658" w:rsidP="00197CE1">
      <w:pPr>
        <w:pStyle w:val="Ustpwzr"/>
        <w:ind w:left="0"/>
        <w:rPr>
          <w:rFonts w:cs="Times New Roman"/>
          <w:color w:val="auto"/>
          <w:szCs w:val="22"/>
        </w:rPr>
      </w:pPr>
      <w:r w:rsidRPr="002163A2">
        <w:rPr>
          <w:rFonts w:eastAsia="Times New Roman" w:cs="Times New Roman"/>
          <w:color w:val="auto"/>
          <w:szCs w:val="22"/>
          <w:lang w:eastAsia="pl-PL"/>
        </w:rPr>
        <w:t>Zajęcia dydaktyczne prowadzone w ramach zastępstw za nieobecnych nauczycieli, niezależnie od osoby prowadzącej oraz rodzaju realizowanych treści edukacyjnych są pełnoprawnymi zajęciami szkolnymi i podlegają obowiązkowi uczestnictwa ucznia.</w:t>
      </w:r>
    </w:p>
    <w:p w14:paraId="0F56AF1C" w14:textId="77777777" w:rsidR="00C74658" w:rsidRPr="002163A2" w:rsidRDefault="00C74658" w:rsidP="00197CE1">
      <w:pPr>
        <w:pStyle w:val="Ustpwzr"/>
        <w:ind w:left="0"/>
        <w:rPr>
          <w:rFonts w:cs="Times New Roman"/>
          <w:color w:val="auto"/>
          <w:szCs w:val="22"/>
        </w:rPr>
      </w:pPr>
      <w:r w:rsidRPr="002163A2">
        <w:rPr>
          <w:rFonts w:cs="Times New Roman"/>
          <w:color w:val="auto"/>
          <w:szCs w:val="22"/>
        </w:rPr>
        <w:t xml:space="preserve">Wychowawca oddziału </w:t>
      </w:r>
      <w:r w:rsidRPr="002163A2">
        <w:rPr>
          <w:rFonts w:cs="Times New Roman"/>
          <w:color w:val="auto"/>
          <w:szCs w:val="22"/>
          <w:shd w:val="clear" w:color="auto" w:fill="FFFFFF" w:themeFill="background1"/>
        </w:rPr>
        <w:t xml:space="preserve">(w przypadku nieobecności wychowawcy inny nauczyciel mający w danej chwili lekcje z uczniem) </w:t>
      </w:r>
      <w:r w:rsidRPr="002163A2">
        <w:rPr>
          <w:rFonts w:cs="Times New Roman"/>
          <w:color w:val="auto"/>
          <w:szCs w:val="22"/>
        </w:rPr>
        <w:t xml:space="preserve">ma prawo zwolnić ucznia z części zajęć w danym dniu tylko i wyłącznie na podstawie umotywowanego oświadczenia rodziców, przedstawionego przed czasem opuszczenia </w:t>
      </w:r>
      <w:r w:rsidR="00A37332">
        <w:rPr>
          <w:rFonts w:cs="Times New Roman"/>
          <w:color w:val="auto"/>
          <w:szCs w:val="22"/>
        </w:rPr>
        <w:t>S</w:t>
      </w:r>
      <w:r w:rsidRPr="002163A2">
        <w:rPr>
          <w:rFonts w:cs="Times New Roman"/>
          <w:color w:val="auto"/>
          <w:szCs w:val="22"/>
        </w:rPr>
        <w:t xml:space="preserve">zkoły przez ucznia, poprzez dziennik elektroniczny </w:t>
      </w:r>
      <w:proofErr w:type="spellStart"/>
      <w:r w:rsidRPr="002163A2">
        <w:rPr>
          <w:rFonts w:cs="Times New Roman"/>
          <w:color w:val="auto"/>
          <w:szCs w:val="22"/>
        </w:rPr>
        <w:t>Librus</w:t>
      </w:r>
      <w:proofErr w:type="spellEnd"/>
      <w:r w:rsidR="00EF33FA">
        <w:rPr>
          <w:rFonts w:cs="Times New Roman"/>
          <w:color w:val="auto"/>
          <w:szCs w:val="22"/>
        </w:rPr>
        <w:t>.</w:t>
      </w:r>
    </w:p>
    <w:p w14:paraId="0B887C8C" w14:textId="77777777" w:rsidR="00C74658" w:rsidRPr="00EC57F0" w:rsidRDefault="00C74658" w:rsidP="00197CE1">
      <w:pPr>
        <w:pStyle w:val="Ustpwzr"/>
        <w:ind w:left="0"/>
        <w:rPr>
          <w:rFonts w:cs="Times New Roman"/>
          <w:color w:val="auto"/>
          <w:szCs w:val="22"/>
        </w:rPr>
      </w:pPr>
      <w:r w:rsidRPr="002163A2">
        <w:rPr>
          <w:rFonts w:eastAsia="Times New Roman" w:cs="Times New Roman"/>
          <w:color w:val="auto"/>
          <w:szCs w:val="22"/>
          <w:lang w:eastAsia="pl-PL"/>
        </w:rPr>
        <w:t>Zastępstwa realizowane przez nauczycieli „</w:t>
      </w:r>
      <w:proofErr w:type="spellStart"/>
      <w:r w:rsidRPr="002163A2">
        <w:rPr>
          <w:rFonts w:eastAsia="Times New Roman" w:cs="Times New Roman"/>
          <w:color w:val="auto"/>
          <w:szCs w:val="22"/>
          <w:lang w:eastAsia="pl-PL"/>
        </w:rPr>
        <w:t>przedmiotowców</w:t>
      </w:r>
      <w:proofErr w:type="spellEnd"/>
      <w:r w:rsidRPr="002163A2">
        <w:rPr>
          <w:rFonts w:eastAsia="Times New Roman" w:cs="Times New Roman"/>
          <w:color w:val="auto"/>
          <w:szCs w:val="22"/>
          <w:lang w:eastAsia="pl-PL"/>
        </w:rPr>
        <w:t xml:space="preserve">”, wychowawców lub innych nauczycieli zatrudnionych w szkole stanowią integralną część procesu dydaktyczno-wychowawczego. Z tego względu zwolnienia uczniów z zajęć prowadzonych w zastępstwie nie </w:t>
      </w:r>
      <w:r w:rsidRPr="002163A2">
        <w:rPr>
          <w:rFonts w:eastAsia="Times New Roman" w:cs="Times New Roman"/>
          <w:color w:val="auto"/>
          <w:szCs w:val="22"/>
          <w:lang w:eastAsia="pl-PL"/>
        </w:rPr>
        <w:lastRenderedPageBreak/>
        <w:t xml:space="preserve">będą respektowane przez nauczycieli, chyba że wynikają z ważnych przyczyn losowych lub zdrowotnych i zostaną uprzednio zaakceptowane przez wychowawcę oddziału lub </w:t>
      </w:r>
      <w:r w:rsidR="00A37332">
        <w:rPr>
          <w:rFonts w:eastAsia="Times New Roman" w:cs="Times New Roman"/>
          <w:color w:val="auto"/>
          <w:szCs w:val="22"/>
          <w:lang w:eastAsia="pl-PL"/>
        </w:rPr>
        <w:t>D</w:t>
      </w:r>
      <w:r w:rsidRPr="002163A2">
        <w:rPr>
          <w:rFonts w:eastAsia="Times New Roman" w:cs="Times New Roman"/>
          <w:color w:val="auto"/>
          <w:szCs w:val="22"/>
          <w:lang w:eastAsia="pl-PL"/>
        </w:rPr>
        <w:t xml:space="preserve">yrektora </w:t>
      </w:r>
      <w:r w:rsidR="00A37332">
        <w:rPr>
          <w:rFonts w:eastAsia="Times New Roman" w:cs="Times New Roman"/>
          <w:color w:val="auto"/>
          <w:szCs w:val="22"/>
          <w:lang w:eastAsia="pl-PL"/>
        </w:rPr>
        <w:t>S</w:t>
      </w:r>
      <w:r w:rsidR="00EC57F0">
        <w:rPr>
          <w:rFonts w:eastAsia="Times New Roman" w:cs="Times New Roman"/>
          <w:color w:val="auto"/>
          <w:szCs w:val="22"/>
          <w:lang w:eastAsia="pl-PL"/>
        </w:rPr>
        <w:t>zkoły:</w:t>
      </w:r>
    </w:p>
    <w:p w14:paraId="0E1EC341" w14:textId="77777777" w:rsidR="00EC57F0" w:rsidRPr="002163A2" w:rsidRDefault="00EC57F0" w:rsidP="00197CE1">
      <w:pPr>
        <w:pStyle w:val="Literawzr"/>
        <w:ind w:left="0" w:firstLine="0"/>
      </w:pPr>
      <w:r>
        <w:rPr>
          <w:rFonts w:eastAsia="Times New Roman"/>
          <w:lang w:eastAsia="pl-PL"/>
        </w:rPr>
        <w:t>Zwolniony uczeń może opuścić Szkołę tylko w obecności rodzica/opiekuna prawnego lub osoby posiadającej pisemną zgodę rodziców/opiekunów prawnych.</w:t>
      </w:r>
    </w:p>
    <w:p w14:paraId="4D355786" w14:textId="77777777" w:rsidR="00197CE1" w:rsidRPr="00AE22E3" w:rsidRDefault="00C74658" w:rsidP="00B72104">
      <w:pPr>
        <w:pStyle w:val="Ustpwzr"/>
        <w:ind w:left="0"/>
        <w:rPr>
          <w:rFonts w:cs="Times New Roman"/>
          <w:color w:val="auto"/>
          <w:szCs w:val="22"/>
        </w:rPr>
      </w:pPr>
      <w:r w:rsidRPr="002163A2">
        <w:rPr>
          <w:rFonts w:eastAsia="Times New Roman" w:cs="Times New Roman"/>
          <w:color w:val="auto"/>
          <w:szCs w:val="22"/>
          <w:lang w:eastAsia="pl-PL"/>
        </w:rPr>
        <w:t>Nieuzasadnione opuszczenie zajęć realizowanych</w:t>
      </w:r>
      <w:r w:rsidR="00EC57F0">
        <w:rPr>
          <w:rFonts w:eastAsia="Times New Roman" w:cs="Times New Roman"/>
          <w:color w:val="auto"/>
          <w:szCs w:val="22"/>
          <w:lang w:eastAsia="pl-PL"/>
        </w:rPr>
        <w:t xml:space="preserve"> w</w:t>
      </w:r>
      <w:r w:rsidRPr="002163A2">
        <w:rPr>
          <w:rFonts w:eastAsia="Times New Roman" w:cs="Times New Roman"/>
          <w:color w:val="auto"/>
          <w:szCs w:val="22"/>
          <w:lang w:eastAsia="pl-PL"/>
        </w:rPr>
        <w:t xml:space="preserve"> „ zastępstwie” traktowane jest jako nieobecność nieusprawiedliwiona.</w:t>
      </w:r>
    </w:p>
    <w:p w14:paraId="126B9164" w14:textId="77777777" w:rsidR="00407E82" w:rsidRPr="00407E82" w:rsidRDefault="00407E82" w:rsidP="00407E82">
      <w:pPr>
        <w:pStyle w:val="Paragrafwzr"/>
        <w:numPr>
          <w:ilvl w:val="0"/>
          <w:numId w:val="0"/>
        </w:numPr>
        <w:ind w:left="350" w:firstLine="360"/>
        <w:jc w:val="center"/>
        <w:rPr>
          <w:rFonts w:eastAsia="Times New Roman" w:cs="Times New Roman"/>
          <w:b/>
          <w:bCs/>
          <w:color w:val="0070C0"/>
          <w:sz w:val="24"/>
          <w:szCs w:val="24"/>
          <w:lang w:eastAsia="pl-PL"/>
        </w:rPr>
      </w:pPr>
      <w:r>
        <w:rPr>
          <w:rFonts w:eastAsia="Times New Roman" w:cs="Times New Roman"/>
          <w:b/>
          <w:bCs/>
          <w:color w:val="0070C0"/>
          <w:sz w:val="24"/>
          <w:szCs w:val="24"/>
          <w:lang w:eastAsia="pl-PL"/>
        </w:rPr>
        <w:t>Rozdział 7</w:t>
      </w:r>
    </w:p>
    <w:p w14:paraId="43B55769" w14:textId="77777777" w:rsidR="00C74658" w:rsidRPr="00407E82" w:rsidRDefault="00407E82" w:rsidP="00407E82">
      <w:pPr>
        <w:pStyle w:val="Paragrafwzr"/>
        <w:numPr>
          <w:ilvl w:val="0"/>
          <w:numId w:val="0"/>
        </w:numPr>
        <w:spacing w:before="0"/>
        <w:ind w:left="350" w:firstLine="360"/>
        <w:jc w:val="center"/>
        <w:rPr>
          <w:rFonts w:cs="Times New Roman"/>
          <w:color w:val="0070C0"/>
          <w:sz w:val="24"/>
          <w:szCs w:val="24"/>
        </w:rPr>
      </w:pPr>
      <w:r w:rsidRPr="00407E82">
        <w:rPr>
          <w:rFonts w:eastAsia="Times New Roman" w:cs="Times New Roman"/>
          <w:b/>
          <w:bCs/>
          <w:color w:val="0070C0"/>
          <w:sz w:val="24"/>
          <w:szCs w:val="24"/>
          <w:lang w:eastAsia="pl-PL"/>
        </w:rPr>
        <w:t>Punktualność ucznia i zasady postępowania w przypadku spóźnień</w:t>
      </w:r>
    </w:p>
    <w:p w14:paraId="1EE725D2" w14:textId="77777777" w:rsidR="008346DB" w:rsidRPr="002163A2" w:rsidRDefault="00594F16" w:rsidP="00896B25">
      <w:pPr>
        <w:pStyle w:val="Paragrafwzr"/>
        <w:rPr>
          <w:rFonts w:cs="Times New Roman"/>
          <w:szCs w:val="22"/>
        </w:rPr>
      </w:pPr>
      <w:r w:rsidRPr="002163A2">
        <w:rPr>
          <w:rFonts w:eastAsia="Times New Roman" w:cs="Times New Roman"/>
          <w:b/>
          <w:bCs/>
          <w:szCs w:val="22"/>
          <w:lang w:eastAsia="pl-PL"/>
        </w:rPr>
        <w:t>Punktualność ucznia i zasady postępowania w przypadku spóźnień</w:t>
      </w:r>
      <w:r w:rsidR="008346DB" w:rsidRPr="002163A2">
        <w:rPr>
          <w:rFonts w:eastAsia="Times New Roman" w:cs="Times New Roman"/>
          <w:b/>
          <w:bCs/>
          <w:szCs w:val="22"/>
          <w:lang w:eastAsia="pl-PL"/>
        </w:rPr>
        <w:t>.</w:t>
      </w:r>
    </w:p>
    <w:p w14:paraId="24A2B87E" w14:textId="3E0C5BA3" w:rsidR="006628EF" w:rsidRPr="002163A2" w:rsidRDefault="00594F16" w:rsidP="00B72104">
      <w:pPr>
        <w:pStyle w:val="Ustpszab"/>
        <w:numPr>
          <w:ilvl w:val="2"/>
          <w:numId w:val="82"/>
        </w:numPr>
        <w:ind w:left="0"/>
        <w:rPr>
          <w:szCs w:val="22"/>
        </w:rPr>
      </w:pPr>
      <w:r w:rsidRPr="002163A2">
        <w:rPr>
          <w:rFonts w:eastAsia="Times New Roman"/>
          <w:szCs w:val="22"/>
          <w:lang w:eastAsia="pl-PL"/>
        </w:rPr>
        <w:t xml:space="preserve">Uczeń ma obowiązek punktualnego przychodzenia na zajęcia edukacyjne, wydarzenia szkolne i inne formy aktywności organizowane przez </w:t>
      </w:r>
      <w:r w:rsidR="007D4738">
        <w:rPr>
          <w:rFonts w:eastAsia="Times New Roman"/>
          <w:szCs w:val="22"/>
          <w:lang w:eastAsia="pl-PL"/>
        </w:rPr>
        <w:t>S</w:t>
      </w:r>
      <w:r w:rsidRPr="002163A2">
        <w:rPr>
          <w:rFonts w:eastAsia="Times New Roman"/>
          <w:szCs w:val="22"/>
          <w:lang w:eastAsia="pl-PL"/>
        </w:rPr>
        <w:t>zkołę.</w:t>
      </w:r>
    </w:p>
    <w:p w14:paraId="118C6D07" w14:textId="77777777" w:rsidR="006628EF" w:rsidRPr="002163A2" w:rsidRDefault="00594F16" w:rsidP="00B72104">
      <w:pPr>
        <w:pStyle w:val="Ustpszab"/>
        <w:numPr>
          <w:ilvl w:val="2"/>
          <w:numId w:val="82"/>
        </w:numPr>
        <w:ind w:left="0"/>
        <w:rPr>
          <w:szCs w:val="22"/>
        </w:rPr>
      </w:pPr>
      <w:r w:rsidRPr="002163A2">
        <w:rPr>
          <w:rFonts w:eastAsia="Times New Roman" w:cs="Times New Roman"/>
          <w:color w:val="auto"/>
          <w:szCs w:val="22"/>
          <w:lang w:eastAsia="pl-PL"/>
        </w:rPr>
        <w:t>Przez spóźnienie rozumie się wejście ucznia do sali lekcyjnej po dzwonku oznaczającym rozpoczęcie zajęć.</w:t>
      </w:r>
    </w:p>
    <w:p w14:paraId="533F624F" w14:textId="77777777" w:rsidR="006628EF" w:rsidRPr="002163A2" w:rsidRDefault="00594F16" w:rsidP="00B72104">
      <w:pPr>
        <w:pStyle w:val="Ustpszab"/>
        <w:numPr>
          <w:ilvl w:val="2"/>
          <w:numId w:val="82"/>
        </w:numPr>
        <w:ind w:left="0"/>
        <w:rPr>
          <w:szCs w:val="22"/>
        </w:rPr>
      </w:pPr>
      <w:r w:rsidRPr="002163A2">
        <w:rPr>
          <w:rFonts w:eastAsia="Times New Roman" w:cs="Times New Roman"/>
          <w:color w:val="auto"/>
          <w:szCs w:val="22"/>
          <w:lang w:eastAsia="pl-PL"/>
        </w:rPr>
        <w:t>Uczeń, który spóźnił się na lekcję, powinien wejść do sali w sposób niezakłócający przebiegu zajęć i zająć swoje miejsce bez zwracania uwagi pozostałych uczestników lekcji.</w:t>
      </w:r>
    </w:p>
    <w:p w14:paraId="41AB5674" w14:textId="77777777" w:rsidR="003B4931" w:rsidRPr="00407E82" w:rsidRDefault="008346DB" w:rsidP="00B72104">
      <w:pPr>
        <w:pStyle w:val="Ustpszab"/>
        <w:numPr>
          <w:ilvl w:val="2"/>
          <w:numId w:val="82"/>
        </w:numPr>
        <w:ind w:left="0"/>
        <w:rPr>
          <w:szCs w:val="22"/>
        </w:rPr>
      </w:pPr>
      <w:r w:rsidRPr="002163A2">
        <w:rPr>
          <w:rFonts w:eastAsia="Times New Roman" w:cs="Times New Roman"/>
          <w:color w:val="auto"/>
          <w:szCs w:val="22"/>
          <w:lang w:eastAsia="pl-PL"/>
        </w:rPr>
        <w:t>Spóźnienie ucznia może zostać usprawiedliwione przez nauczyciela prowadzącego zajęcia, jeżeli</w:t>
      </w:r>
      <w:r w:rsidR="00EF33FA">
        <w:rPr>
          <w:rFonts w:eastAsia="Times New Roman" w:cs="Times New Roman"/>
          <w:color w:val="auto"/>
          <w:szCs w:val="22"/>
          <w:lang w:eastAsia="pl-PL"/>
        </w:rPr>
        <w:t>:</w:t>
      </w:r>
    </w:p>
    <w:p w14:paraId="65206D3D"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 xml:space="preserve">spóźnienie było niezależne od ucznia (np. opóźnienie środka komunikacji, trudności losowe, </w:t>
      </w:r>
      <w:r w:rsidR="00EF33FA">
        <w:rPr>
          <w:rFonts w:eastAsia="Times New Roman"/>
          <w:lang w:eastAsia="pl-PL"/>
        </w:rPr>
        <w:t>nagłe pogorszenie samopoczucia);</w:t>
      </w:r>
    </w:p>
    <w:p w14:paraId="280BB9D8"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uczeń przedstawił wiarygodne w</w:t>
      </w:r>
      <w:r w:rsidR="00EF33FA">
        <w:rPr>
          <w:rFonts w:eastAsia="Times New Roman"/>
          <w:lang w:eastAsia="pl-PL"/>
        </w:rPr>
        <w:t>yjaśnienie przyczyny spóźnienia;</w:t>
      </w:r>
    </w:p>
    <w:p w14:paraId="64E55089" w14:textId="77777777" w:rsidR="003B4931" w:rsidRPr="00EF33FA" w:rsidRDefault="003B4931" w:rsidP="00197CE1">
      <w:pPr>
        <w:pStyle w:val="Literawzr"/>
        <w:ind w:left="0" w:firstLine="0"/>
      </w:pPr>
      <w:r w:rsidRPr="002163A2">
        <w:rPr>
          <w:rFonts w:eastAsia="Times New Roman"/>
          <w:lang w:eastAsia="pl-PL"/>
        </w:rPr>
        <w:t>spóźnienia mają charakter incydentalny.</w:t>
      </w:r>
    </w:p>
    <w:p w14:paraId="4C4F7308" w14:textId="77777777" w:rsidR="003B4931" w:rsidRPr="00407E82" w:rsidRDefault="003B4931" w:rsidP="00B72104">
      <w:pPr>
        <w:pStyle w:val="Ustpwzr"/>
        <w:numPr>
          <w:ilvl w:val="2"/>
          <w:numId w:val="91"/>
        </w:numPr>
        <w:ind w:left="0"/>
        <w:rPr>
          <w:rFonts w:cs="Times New Roman"/>
          <w:color w:val="auto"/>
          <w:szCs w:val="22"/>
        </w:rPr>
      </w:pPr>
      <w:r w:rsidRPr="00407E82">
        <w:rPr>
          <w:rFonts w:cs="Times New Roman"/>
          <w:color w:val="auto"/>
          <w:szCs w:val="22"/>
        </w:rPr>
        <w:t>Spóźnienie ucznia traktuje się jako nieusprawiedliwione jeżeli:</w:t>
      </w:r>
    </w:p>
    <w:p w14:paraId="1EFCDCE4"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uczeń nie przedstawił uzasadnionej przyczyny spóźnienia</w:t>
      </w:r>
      <w:r w:rsidR="00EF33FA">
        <w:rPr>
          <w:rFonts w:eastAsia="Times New Roman"/>
          <w:lang w:eastAsia="pl-PL"/>
        </w:rPr>
        <w:t>;</w:t>
      </w:r>
    </w:p>
    <w:p w14:paraId="65B2C847"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spóźnienia powtar</w:t>
      </w:r>
      <w:r w:rsidR="00EF33FA">
        <w:rPr>
          <w:rFonts w:eastAsia="Times New Roman"/>
          <w:lang w:eastAsia="pl-PL"/>
        </w:rPr>
        <w:t>zają się w sposób systematyczny;</w:t>
      </w:r>
    </w:p>
    <w:p w14:paraId="16BA4781"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wejście ucznia do sali lekcyjnej zakłóciło tok zajęć lub było przejawem lekceważenia obowiązków szkolnych, braku szacunku wobec nauczyciel</w:t>
      </w:r>
      <w:r w:rsidR="00EF33FA">
        <w:rPr>
          <w:rFonts w:eastAsia="Times New Roman"/>
          <w:lang w:eastAsia="pl-PL"/>
        </w:rPr>
        <w:t>a lub innych uczestników lekcji;</w:t>
      </w:r>
    </w:p>
    <w:p w14:paraId="0355CF12"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uczeń celowo nie zgłosi przyczyny spóźnienia lub nie p</w:t>
      </w:r>
      <w:r w:rsidR="00EF33FA">
        <w:rPr>
          <w:rFonts w:eastAsia="Times New Roman"/>
          <w:lang w:eastAsia="pl-PL"/>
        </w:rPr>
        <w:t>otrafi jej wiarygodnie wyjaśnić;</w:t>
      </w:r>
    </w:p>
    <w:p w14:paraId="0DF5A9A7" w14:textId="77777777" w:rsidR="003B4931" w:rsidRPr="00EF33FA" w:rsidRDefault="003B4931" w:rsidP="00197CE1">
      <w:pPr>
        <w:pStyle w:val="Literawzr"/>
        <w:ind w:left="0" w:firstLine="0"/>
        <w:rPr>
          <w:rFonts w:eastAsia="Times New Roman"/>
          <w:lang w:eastAsia="pl-PL"/>
        </w:rPr>
      </w:pPr>
      <w:r w:rsidRPr="002163A2">
        <w:rPr>
          <w:rFonts w:eastAsia="Times New Roman"/>
          <w:lang w:eastAsia="pl-PL"/>
        </w:rPr>
        <w:t xml:space="preserve">uczeń celowo wchodzi na lekcje z opóźnieniem, mimo możliwości przyjścia na czas. </w:t>
      </w:r>
    </w:p>
    <w:p w14:paraId="247A236B" w14:textId="77777777" w:rsidR="003B4931" w:rsidRPr="002163A2" w:rsidRDefault="003B4931" w:rsidP="004B4C85">
      <w:pPr>
        <w:pStyle w:val="Ustpwzr"/>
        <w:ind w:left="0"/>
        <w:rPr>
          <w:rFonts w:cs="Times New Roman"/>
          <w:color w:val="auto"/>
          <w:szCs w:val="22"/>
        </w:rPr>
      </w:pPr>
      <w:r w:rsidRPr="002163A2">
        <w:rPr>
          <w:rFonts w:cs="Times New Roman"/>
          <w:color w:val="auto"/>
          <w:szCs w:val="22"/>
        </w:rPr>
        <w:t>W przypadku powtarzających się spóźnień wychowawca klasy:</w:t>
      </w:r>
    </w:p>
    <w:p w14:paraId="7CAD78BD"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informuje rodzi</w:t>
      </w:r>
      <w:r w:rsidR="00EF33FA">
        <w:rPr>
          <w:rFonts w:eastAsia="Times New Roman"/>
          <w:lang w:eastAsia="pl-PL"/>
        </w:rPr>
        <w:t>ców (prawnych opiekunów) ucznia;</w:t>
      </w:r>
    </w:p>
    <w:p w14:paraId="25FDE5B2" w14:textId="77777777" w:rsidR="006628EF" w:rsidRPr="002163A2" w:rsidRDefault="003B4931" w:rsidP="00197CE1">
      <w:pPr>
        <w:pStyle w:val="Literawzr"/>
        <w:ind w:left="0" w:firstLine="0"/>
        <w:rPr>
          <w:rFonts w:eastAsia="Times New Roman"/>
          <w:lang w:eastAsia="pl-PL"/>
        </w:rPr>
      </w:pPr>
      <w:r w:rsidRPr="002163A2">
        <w:rPr>
          <w:rFonts w:eastAsia="Times New Roman"/>
          <w:lang w:eastAsia="pl-PL"/>
        </w:rPr>
        <w:t>p</w:t>
      </w:r>
      <w:r w:rsidR="00EF33FA">
        <w:rPr>
          <w:rFonts w:eastAsia="Times New Roman"/>
          <w:lang w:eastAsia="pl-PL"/>
        </w:rPr>
        <w:t>rzeprowadza rozmowę wychowawczą;</w:t>
      </w:r>
    </w:p>
    <w:p w14:paraId="18619B08" w14:textId="77777777" w:rsidR="006628EF" w:rsidRPr="002163A2" w:rsidRDefault="00265C27" w:rsidP="00197CE1">
      <w:pPr>
        <w:pStyle w:val="Literawzr"/>
        <w:ind w:left="0" w:firstLine="0"/>
        <w:rPr>
          <w:rFonts w:eastAsia="Times New Roman"/>
          <w:lang w:eastAsia="pl-PL"/>
        </w:rPr>
      </w:pPr>
      <w:r w:rsidRPr="002163A2">
        <w:rPr>
          <w:rFonts w:eastAsia="Times New Roman"/>
          <w:lang w:eastAsia="pl-PL"/>
        </w:rPr>
        <w:t>może zastosować środki oddziaływania wychowawcz</w:t>
      </w:r>
      <w:r w:rsidR="00EF33FA">
        <w:rPr>
          <w:rFonts w:eastAsia="Times New Roman"/>
          <w:lang w:eastAsia="pl-PL"/>
        </w:rPr>
        <w:t xml:space="preserve">ego określone w </w:t>
      </w:r>
      <w:r w:rsidR="00A37332">
        <w:rPr>
          <w:rFonts w:eastAsia="Times New Roman"/>
          <w:lang w:eastAsia="pl-PL"/>
        </w:rPr>
        <w:t>S</w:t>
      </w:r>
      <w:r w:rsidR="00EF33FA">
        <w:rPr>
          <w:rFonts w:eastAsia="Times New Roman"/>
          <w:lang w:eastAsia="pl-PL"/>
        </w:rPr>
        <w:t xml:space="preserve">tatucie </w:t>
      </w:r>
      <w:r w:rsidR="00A37332">
        <w:rPr>
          <w:rFonts w:eastAsia="Times New Roman"/>
          <w:lang w:eastAsia="pl-PL"/>
        </w:rPr>
        <w:t>S</w:t>
      </w:r>
      <w:r w:rsidR="00EF33FA">
        <w:rPr>
          <w:rFonts w:eastAsia="Times New Roman"/>
          <w:lang w:eastAsia="pl-PL"/>
        </w:rPr>
        <w:t>zkoły;</w:t>
      </w:r>
    </w:p>
    <w:p w14:paraId="738552AD" w14:textId="77777777" w:rsidR="003B4931" w:rsidRPr="002163A2" w:rsidRDefault="003B4931" w:rsidP="00197CE1">
      <w:pPr>
        <w:pStyle w:val="Literawzr"/>
        <w:ind w:left="0" w:firstLine="0"/>
        <w:rPr>
          <w:rFonts w:eastAsia="Times New Roman"/>
          <w:lang w:eastAsia="pl-PL"/>
        </w:rPr>
      </w:pPr>
      <w:r w:rsidRPr="002163A2">
        <w:rPr>
          <w:rFonts w:eastAsia="Times New Roman"/>
          <w:lang w:eastAsia="pl-PL"/>
        </w:rPr>
        <w:t>uwzględnia fakt częstych spóźnień przy ustalaniu oceny z zachowania ucznia</w:t>
      </w:r>
      <w:r w:rsidR="00265C27" w:rsidRPr="002163A2">
        <w:rPr>
          <w:rFonts w:eastAsia="Times New Roman"/>
          <w:lang w:eastAsia="pl-PL"/>
        </w:rPr>
        <w:t>.</w:t>
      </w:r>
    </w:p>
    <w:p w14:paraId="5CC1AFB5" w14:textId="77777777" w:rsidR="006628EF" w:rsidRPr="002163A2" w:rsidRDefault="00265C27" w:rsidP="004B4C85">
      <w:pPr>
        <w:pStyle w:val="Ustpwzr"/>
        <w:ind w:left="0"/>
        <w:rPr>
          <w:rFonts w:eastAsia="Times New Roman"/>
          <w:szCs w:val="22"/>
          <w:lang w:eastAsia="pl-PL"/>
        </w:rPr>
      </w:pPr>
      <w:r w:rsidRPr="002163A2">
        <w:rPr>
          <w:rFonts w:eastAsia="Times New Roman"/>
          <w:szCs w:val="22"/>
          <w:lang w:eastAsia="pl-PL"/>
        </w:rPr>
        <w:t>W uzasadnionych przypadkach nauczyciel może odmówić wpuszczenia ucznia na lekcję, jeśli jego spóźnienie w znacznym stopniu uniemożliwia prowadzenie zajęć lub zaburza ich przebieg; wówczas nieobecność ucznia traktowana jest jak nieusprawiedliwiona.</w:t>
      </w:r>
    </w:p>
    <w:p w14:paraId="0D7E8C26" w14:textId="77777777" w:rsidR="006628EF" w:rsidRPr="002163A2" w:rsidRDefault="00265C27" w:rsidP="004B4C85">
      <w:pPr>
        <w:pStyle w:val="Ustpwzr"/>
        <w:ind w:left="0"/>
        <w:rPr>
          <w:rFonts w:eastAsia="Times New Roman"/>
          <w:szCs w:val="22"/>
          <w:lang w:eastAsia="pl-PL"/>
        </w:rPr>
      </w:pPr>
      <w:r w:rsidRPr="002163A2">
        <w:rPr>
          <w:rFonts w:eastAsia="Times New Roman" w:cs="Times New Roman"/>
          <w:szCs w:val="22"/>
          <w:lang w:eastAsia="pl-PL"/>
        </w:rPr>
        <w:t>Spóźnienia uczniów odnotowuje się w dzienniku elektronicznym z podaniem jego charakteru (usprawiedliwione/nieusprawiedliwione).</w:t>
      </w:r>
    </w:p>
    <w:p w14:paraId="4AD335AB" w14:textId="77777777" w:rsidR="00AC4BD4" w:rsidRPr="002163A2" w:rsidRDefault="00AC4BD4" w:rsidP="004B4C85">
      <w:pPr>
        <w:pStyle w:val="Ustpwzr"/>
        <w:ind w:left="0"/>
        <w:rPr>
          <w:rFonts w:eastAsia="Times New Roman"/>
          <w:szCs w:val="22"/>
          <w:lang w:eastAsia="pl-PL"/>
        </w:rPr>
      </w:pPr>
      <w:r w:rsidRPr="002163A2">
        <w:rPr>
          <w:rFonts w:eastAsia="Times New Roman" w:cs="Times New Roman"/>
          <w:szCs w:val="22"/>
          <w:lang w:eastAsia="pl-PL"/>
        </w:rPr>
        <w:t xml:space="preserve">Szkoła prowadzi działania profilaktyczne mające na celu ograniczenie spóźnień, w tym, </w:t>
      </w:r>
    </w:p>
    <w:p w14:paraId="23BEACE0" w14:textId="77777777" w:rsidR="006628EF" w:rsidRPr="002163A2" w:rsidRDefault="00AC4BD4" w:rsidP="004B4C85">
      <w:pPr>
        <w:pStyle w:val="Literawzr"/>
        <w:ind w:left="0" w:firstLine="0"/>
        <w:rPr>
          <w:rFonts w:eastAsia="Times New Roman"/>
          <w:lang w:eastAsia="pl-PL"/>
        </w:rPr>
      </w:pPr>
      <w:r w:rsidRPr="002163A2">
        <w:rPr>
          <w:rFonts w:eastAsia="Times New Roman"/>
          <w:lang w:eastAsia="pl-PL"/>
        </w:rPr>
        <w:t>rozmowy wychowawcze</w:t>
      </w:r>
      <w:r w:rsidR="00EF33FA">
        <w:rPr>
          <w:rFonts w:eastAsia="Times New Roman"/>
          <w:lang w:eastAsia="pl-PL"/>
        </w:rPr>
        <w:t>;</w:t>
      </w:r>
    </w:p>
    <w:p w14:paraId="64FAD95A" w14:textId="77777777" w:rsidR="006628EF" w:rsidRPr="002163A2" w:rsidRDefault="009D5059" w:rsidP="004B4C85">
      <w:pPr>
        <w:pStyle w:val="Literawzr"/>
        <w:ind w:left="0" w:firstLine="0"/>
        <w:rPr>
          <w:rFonts w:eastAsia="Times New Roman"/>
          <w:lang w:eastAsia="pl-PL"/>
        </w:rPr>
      </w:pPr>
      <w:r w:rsidRPr="002163A2">
        <w:rPr>
          <w:rFonts w:eastAsia="Times New Roman"/>
          <w:lang w:eastAsia="pl-PL"/>
        </w:rPr>
        <w:lastRenderedPageBreak/>
        <w:t>współpracę z r</w:t>
      </w:r>
      <w:r w:rsidR="00EF33FA">
        <w:rPr>
          <w:rFonts w:eastAsia="Times New Roman"/>
          <w:lang w:eastAsia="pl-PL"/>
        </w:rPr>
        <w:t>odzicami;</w:t>
      </w:r>
    </w:p>
    <w:p w14:paraId="06713295" w14:textId="77777777" w:rsidR="00AC4BD4" w:rsidRPr="002163A2" w:rsidRDefault="009D5059" w:rsidP="004B4C85">
      <w:pPr>
        <w:pStyle w:val="Literawzr"/>
        <w:ind w:left="0" w:firstLine="0"/>
        <w:rPr>
          <w:rFonts w:eastAsia="Times New Roman"/>
          <w:lang w:eastAsia="pl-PL"/>
        </w:rPr>
      </w:pPr>
      <w:r w:rsidRPr="002163A2">
        <w:rPr>
          <w:rFonts w:eastAsia="Times New Roman"/>
          <w:lang w:eastAsia="pl-PL"/>
        </w:rPr>
        <w:t>informowaniu uczniów o znaczeniu punktualności w życiu szkolnym i społecznym.</w:t>
      </w:r>
    </w:p>
    <w:p w14:paraId="3FAE2C49" w14:textId="77777777" w:rsidR="00407E82" w:rsidRDefault="00407E82" w:rsidP="00407E82">
      <w:pPr>
        <w:pStyle w:val="Rozdziawzr"/>
        <w:spacing w:after="0"/>
      </w:pPr>
      <w:bookmarkStart w:id="56" w:name="_Toc175657431"/>
      <w:bookmarkEnd w:id="55"/>
      <w:r>
        <w:t>Rozdział 7</w:t>
      </w:r>
    </w:p>
    <w:p w14:paraId="17E5C22A" w14:textId="77777777" w:rsidR="003577C0" w:rsidRPr="002163A2" w:rsidRDefault="003577C0" w:rsidP="00407E82">
      <w:pPr>
        <w:pStyle w:val="Rozdziawzr"/>
        <w:spacing w:before="0"/>
      </w:pPr>
      <w:r w:rsidRPr="002163A2">
        <w:t>Kary i nagrody</w:t>
      </w:r>
      <w:bookmarkEnd w:id="56"/>
    </w:p>
    <w:p w14:paraId="64569056" w14:textId="77777777" w:rsidR="00170E6A" w:rsidRPr="002163A2" w:rsidRDefault="00170E6A" w:rsidP="00896B25">
      <w:pPr>
        <w:pStyle w:val="Paragrafwzr"/>
        <w:rPr>
          <w:rFonts w:cs="Times New Roman"/>
          <w:szCs w:val="22"/>
        </w:rPr>
      </w:pPr>
      <w:r w:rsidRPr="002163A2">
        <w:rPr>
          <w:rFonts w:cs="Times New Roman"/>
          <w:b/>
          <w:bCs/>
          <w:szCs w:val="22"/>
        </w:rPr>
        <w:t>1.</w:t>
      </w:r>
      <w:r w:rsidRPr="002163A2">
        <w:rPr>
          <w:rFonts w:cs="Times New Roman"/>
          <w:szCs w:val="22"/>
        </w:rPr>
        <w:t xml:space="preserve">  Nagrody i tryb odwołania od przyznania nagrody.</w:t>
      </w:r>
    </w:p>
    <w:p w14:paraId="67EC0D3B" w14:textId="77777777" w:rsidR="00170E6A" w:rsidRPr="002163A2" w:rsidRDefault="00170E6A" w:rsidP="004B4C85">
      <w:pPr>
        <w:pStyle w:val="Literawzr"/>
        <w:ind w:left="0" w:firstLine="0"/>
      </w:pPr>
      <w:r w:rsidRPr="002163A2">
        <w:t>uczeń Szkoły może otrzymać nagrody i wyróżnienia za:</w:t>
      </w:r>
    </w:p>
    <w:p w14:paraId="65C4700A" w14:textId="77777777" w:rsidR="00170E6A" w:rsidRPr="002163A2" w:rsidRDefault="00170E6A" w:rsidP="006A0633">
      <w:pPr>
        <w:pStyle w:val="Litera"/>
      </w:pPr>
      <w:r w:rsidRPr="002163A2">
        <w:t>rzetelną naukę i pracę na rzecz szkoły,</w:t>
      </w:r>
    </w:p>
    <w:p w14:paraId="3C0B2725" w14:textId="77777777" w:rsidR="00170E6A" w:rsidRPr="002163A2" w:rsidRDefault="00170E6A" w:rsidP="006A0633">
      <w:pPr>
        <w:pStyle w:val="Litera"/>
      </w:pPr>
      <w:r w:rsidRPr="002163A2">
        <w:t>wzorową postawę,</w:t>
      </w:r>
    </w:p>
    <w:p w14:paraId="12E9856B" w14:textId="77777777" w:rsidR="00170E6A" w:rsidRPr="002163A2" w:rsidRDefault="00170E6A" w:rsidP="006A0633">
      <w:pPr>
        <w:pStyle w:val="Litera"/>
      </w:pPr>
      <w:r w:rsidRPr="002163A2">
        <w:t>wybitne osiągnięcia,</w:t>
      </w:r>
    </w:p>
    <w:p w14:paraId="23B01E95" w14:textId="77777777" w:rsidR="00170E6A" w:rsidRPr="002163A2" w:rsidRDefault="00EF33FA" w:rsidP="006A0633">
      <w:pPr>
        <w:pStyle w:val="Litera"/>
      </w:pPr>
      <w:r>
        <w:t>dzielność i odwagę.</w:t>
      </w:r>
    </w:p>
    <w:p w14:paraId="36920343" w14:textId="77777777" w:rsidR="00170E6A" w:rsidRPr="002163A2" w:rsidRDefault="00170E6A" w:rsidP="004B4C85">
      <w:pPr>
        <w:pStyle w:val="Literawzr"/>
        <w:ind w:left="0" w:firstLine="0"/>
      </w:pPr>
      <w:r w:rsidRPr="002163A2">
        <w:t xml:space="preserve">nagrody przyznaje </w:t>
      </w:r>
      <w:r w:rsidR="009F505D" w:rsidRPr="002163A2">
        <w:t>d</w:t>
      </w:r>
      <w:r w:rsidRPr="002163A2">
        <w:t xml:space="preserve">yrektor </w:t>
      </w:r>
      <w:r w:rsidR="00B02DE4" w:rsidRPr="002163A2">
        <w:t>s</w:t>
      </w:r>
      <w:r w:rsidRPr="002163A2">
        <w:t>zkoły na wniosek wychowawcy</w:t>
      </w:r>
      <w:r w:rsidR="009F505D" w:rsidRPr="002163A2">
        <w:t xml:space="preserve"> oddziału</w:t>
      </w:r>
      <w:r w:rsidRPr="002163A2">
        <w:t>, nauczyciela, Samorządu Uczniowskiego oraz Rady Rodziców, po zasięgnięciu opinii Rady Pedagogicznej;</w:t>
      </w:r>
    </w:p>
    <w:p w14:paraId="1A93DF9C" w14:textId="77777777" w:rsidR="00170E6A" w:rsidRPr="002163A2" w:rsidRDefault="00170E6A" w:rsidP="004B4C85">
      <w:pPr>
        <w:pStyle w:val="Literawzr"/>
        <w:ind w:left="0" w:firstLine="0"/>
      </w:pPr>
      <w:r w:rsidRPr="002163A2">
        <w:t>ustala się następujące rodzaje nagród dla uczniów:</w:t>
      </w:r>
    </w:p>
    <w:p w14:paraId="35F614FA" w14:textId="77777777" w:rsidR="00170E6A" w:rsidRPr="002163A2" w:rsidRDefault="00170E6A" w:rsidP="00B72104">
      <w:pPr>
        <w:pStyle w:val="Litera"/>
        <w:numPr>
          <w:ilvl w:val="4"/>
          <w:numId w:val="117"/>
        </w:numPr>
      </w:pPr>
      <w:r w:rsidRPr="002163A2">
        <w:t>pochwała wychowawcy i opiekuna organizacji uczniowskich,</w:t>
      </w:r>
    </w:p>
    <w:p w14:paraId="3C8F823A" w14:textId="77777777" w:rsidR="00170E6A" w:rsidRPr="002163A2" w:rsidRDefault="00170E6A" w:rsidP="006A0633">
      <w:pPr>
        <w:pStyle w:val="Litera"/>
      </w:pPr>
      <w:r w:rsidRPr="002163A2">
        <w:t>pochwała Dyrektora wobec całej społeczności szkolnej,</w:t>
      </w:r>
    </w:p>
    <w:p w14:paraId="6883C8E1" w14:textId="77777777" w:rsidR="00170E6A" w:rsidRPr="002163A2" w:rsidRDefault="00170E6A" w:rsidP="006A0633">
      <w:pPr>
        <w:pStyle w:val="Litera"/>
      </w:pPr>
      <w:r w:rsidRPr="002163A2">
        <w:t>dyplom,</w:t>
      </w:r>
    </w:p>
    <w:p w14:paraId="22BE4977" w14:textId="77777777" w:rsidR="00170E6A" w:rsidRPr="002163A2" w:rsidRDefault="00170E6A" w:rsidP="006A0633">
      <w:pPr>
        <w:pStyle w:val="Litera"/>
      </w:pPr>
      <w:r w:rsidRPr="002163A2">
        <w:t>bezpłatna wycieczka dla wyróżniających się uczniów,</w:t>
      </w:r>
    </w:p>
    <w:p w14:paraId="79151904" w14:textId="77777777" w:rsidR="002D004C" w:rsidRPr="004B4C85" w:rsidRDefault="00EF33FA" w:rsidP="00AF5F35">
      <w:pPr>
        <w:pStyle w:val="Litera"/>
      </w:pPr>
      <w:r>
        <w:t>nagrody rzeczowe.</w:t>
      </w:r>
    </w:p>
    <w:p w14:paraId="396DB6E6" w14:textId="77777777" w:rsidR="00170E6A" w:rsidRPr="002163A2" w:rsidRDefault="00170E6A" w:rsidP="004B4C85">
      <w:pPr>
        <w:pStyle w:val="Literawzr"/>
        <w:ind w:left="0" w:firstLine="0"/>
      </w:pPr>
      <w:r w:rsidRPr="002163A2">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410E668D" w14:textId="77777777" w:rsidR="00170E6A" w:rsidRPr="002163A2" w:rsidRDefault="00170E6A" w:rsidP="004B4C85">
      <w:pPr>
        <w:pStyle w:val="Literawzr"/>
        <w:ind w:left="0" w:firstLine="0"/>
      </w:pPr>
      <w:r w:rsidRPr="002163A2">
        <w:t>uczeń otrzymuje stypendium za wyniki w nauce lub za osiągnięcia sportowe, zgodnie z regulaminem;</w:t>
      </w:r>
    </w:p>
    <w:p w14:paraId="6081169F" w14:textId="77777777" w:rsidR="00170E6A" w:rsidRPr="002163A2" w:rsidRDefault="00170E6A" w:rsidP="004B4C85">
      <w:pPr>
        <w:pStyle w:val="Literawzr"/>
        <w:ind w:left="0" w:firstLine="0"/>
      </w:pPr>
      <w:r w:rsidRPr="002163A2">
        <w:t>od przyznanej nagrody może odwołać się każdy uczestnik procesu edukacyjnego: rodzice</w:t>
      </w:r>
      <w:r w:rsidR="006A0633">
        <w:t xml:space="preserve"> </w:t>
      </w:r>
      <w:r w:rsidRPr="002163A2">
        <w:t xml:space="preserve">i uczniowie. Odwołanie składa się na piśmie, wraz z uzasadnieniem do sekretariatu </w:t>
      </w:r>
      <w:r w:rsidR="00112E94">
        <w:t>S</w:t>
      </w:r>
      <w:r w:rsidRPr="002163A2">
        <w:t xml:space="preserve">zkoły w terminie </w:t>
      </w:r>
      <w:r w:rsidR="00903845" w:rsidRPr="002163A2">
        <w:t>7</w:t>
      </w:r>
      <w:r w:rsidRPr="002163A2">
        <w:t xml:space="preserve"> dni od powzięcia wiadomości o przyznanych nagrodach</w:t>
      </w:r>
      <w:r w:rsidR="00903845" w:rsidRPr="002163A2">
        <w:t>.</w:t>
      </w:r>
      <w:r w:rsidR="006A0633">
        <w:t xml:space="preserve"> </w:t>
      </w:r>
      <w:r w:rsidRPr="002163A2">
        <w:t xml:space="preserve">Odwołanie rozpatruje </w:t>
      </w:r>
      <w:r w:rsidR="00903845" w:rsidRPr="002163A2">
        <w:t>d</w:t>
      </w:r>
      <w:r w:rsidRPr="002163A2">
        <w:t xml:space="preserve">yrektor szkoły w terminie </w:t>
      </w:r>
      <w:r w:rsidR="00744DFA" w:rsidRPr="002163A2">
        <w:t>30 dni od dnia</w:t>
      </w:r>
      <w:r w:rsidRPr="002163A2">
        <w:t xml:space="preserve"> złożenia wniosku, po wcześniejsze</w:t>
      </w:r>
      <w:r w:rsidR="006A0633">
        <w:t xml:space="preserve"> </w:t>
      </w:r>
      <w:r w:rsidRPr="002163A2">
        <w:t xml:space="preserve">przeprowadzonych konsultacjach z Radą Rodziców i Samorządem Uczniowski. </w:t>
      </w:r>
    </w:p>
    <w:p w14:paraId="534DC513" w14:textId="77777777" w:rsidR="00170E6A" w:rsidRPr="002163A2" w:rsidRDefault="00170E6A" w:rsidP="00B72104">
      <w:pPr>
        <w:pStyle w:val="Ustpwzr"/>
        <w:numPr>
          <w:ilvl w:val="2"/>
          <w:numId w:val="42"/>
        </w:numPr>
        <w:ind w:left="0"/>
        <w:rPr>
          <w:rFonts w:cs="Times New Roman"/>
          <w:color w:val="auto"/>
          <w:szCs w:val="22"/>
        </w:rPr>
      </w:pPr>
      <w:r w:rsidRPr="002163A2">
        <w:rPr>
          <w:rFonts w:cs="Times New Roman"/>
          <w:color w:val="auto"/>
          <w:szCs w:val="22"/>
        </w:rPr>
        <w:t>Kary</w:t>
      </w:r>
      <w:r w:rsidR="007166EF" w:rsidRPr="002163A2">
        <w:rPr>
          <w:rFonts w:cs="Times New Roman"/>
          <w:color w:val="auto"/>
          <w:szCs w:val="22"/>
        </w:rPr>
        <w:t>:</w:t>
      </w:r>
    </w:p>
    <w:p w14:paraId="698E58A5" w14:textId="77777777" w:rsidR="00170E6A" w:rsidRPr="002163A2" w:rsidRDefault="007166EF" w:rsidP="00B72104">
      <w:pPr>
        <w:pStyle w:val="Punktwzr"/>
        <w:numPr>
          <w:ilvl w:val="3"/>
          <w:numId w:val="42"/>
        </w:numPr>
        <w:ind w:left="142"/>
        <w:rPr>
          <w:rFonts w:cs="Times New Roman"/>
          <w:color w:val="auto"/>
        </w:rPr>
      </w:pPr>
      <w:r w:rsidRPr="002163A2">
        <w:rPr>
          <w:rFonts w:cs="Times New Roman"/>
          <w:color w:val="auto"/>
        </w:rPr>
        <w:t>z</w:t>
      </w:r>
      <w:r w:rsidR="00170E6A" w:rsidRPr="002163A2">
        <w:rPr>
          <w:rFonts w:cs="Times New Roman"/>
          <w:color w:val="auto"/>
        </w:rPr>
        <w:t>akazuje się stosowania kar cielesnych wobec uczniów;</w:t>
      </w:r>
    </w:p>
    <w:p w14:paraId="14EB9D9E" w14:textId="77777777" w:rsidR="00170E6A" w:rsidRPr="002163A2" w:rsidRDefault="007166EF" w:rsidP="00B72104">
      <w:pPr>
        <w:pStyle w:val="Punktwzr"/>
        <w:numPr>
          <w:ilvl w:val="3"/>
          <w:numId w:val="42"/>
        </w:numPr>
        <w:ind w:left="142"/>
        <w:rPr>
          <w:rFonts w:cs="Times New Roman"/>
          <w:color w:val="auto"/>
        </w:rPr>
      </w:pPr>
      <w:r w:rsidRPr="002163A2">
        <w:rPr>
          <w:rFonts w:cs="Times New Roman"/>
          <w:color w:val="auto"/>
        </w:rPr>
        <w:t>u</w:t>
      </w:r>
      <w:r w:rsidR="00170E6A" w:rsidRPr="002163A2">
        <w:rPr>
          <w:rFonts w:cs="Times New Roman"/>
          <w:color w:val="auto"/>
        </w:rPr>
        <w:t>stala się następujące rodzaje kar:</w:t>
      </w:r>
    </w:p>
    <w:p w14:paraId="2E0A6A8D" w14:textId="77777777" w:rsidR="00170E6A" w:rsidRPr="002163A2" w:rsidRDefault="00170E6A" w:rsidP="00B72104">
      <w:pPr>
        <w:pStyle w:val="Litera"/>
        <w:numPr>
          <w:ilvl w:val="4"/>
          <w:numId w:val="118"/>
        </w:numPr>
      </w:pPr>
      <w:r w:rsidRPr="002163A2">
        <w:t>uwaga ustna nauczyciela,</w:t>
      </w:r>
    </w:p>
    <w:p w14:paraId="60A666E2" w14:textId="77777777" w:rsidR="00170E6A" w:rsidRPr="002163A2" w:rsidRDefault="00170E6A" w:rsidP="006A0633">
      <w:pPr>
        <w:pStyle w:val="Litera"/>
      </w:pPr>
      <w:r w:rsidRPr="002163A2">
        <w:t xml:space="preserve">uwaga pisemna nauczyciela zapisana w </w:t>
      </w:r>
      <w:r w:rsidR="000552E6" w:rsidRPr="002163A2">
        <w:rPr>
          <w:shd w:val="clear" w:color="auto" w:fill="FFFFFF" w:themeFill="background1"/>
        </w:rPr>
        <w:t>dzienniku lekcyjnym</w:t>
      </w:r>
      <w:r w:rsidRPr="002163A2">
        <w:rPr>
          <w:shd w:val="clear" w:color="auto" w:fill="FFFFFF" w:themeFill="background1"/>
        </w:rPr>
        <w:t>,</w:t>
      </w:r>
    </w:p>
    <w:p w14:paraId="6AC5C6C3" w14:textId="77777777" w:rsidR="00170E6A" w:rsidRPr="002163A2" w:rsidRDefault="00170E6A" w:rsidP="006A0633">
      <w:pPr>
        <w:pStyle w:val="Litera"/>
      </w:pPr>
      <w:r w:rsidRPr="002163A2">
        <w:t>upomnienie wychowawcy z wpisem do dziennika,</w:t>
      </w:r>
    </w:p>
    <w:p w14:paraId="40671ECD" w14:textId="77777777" w:rsidR="00170E6A" w:rsidRPr="002163A2" w:rsidRDefault="00170E6A" w:rsidP="006A0633">
      <w:pPr>
        <w:pStyle w:val="Litera"/>
      </w:pPr>
      <w:r w:rsidRPr="002163A2">
        <w:t xml:space="preserve">nagana wychowawcy z pisemnym uzasadnieniem skierowanym do </w:t>
      </w:r>
      <w:r w:rsidR="00112E94">
        <w:t>D</w:t>
      </w:r>
      <w:r w:rsidRPr="002163A2">
        <w:t>yrektora,</w:t>
      </w:r>
    </w:p>
    <w:p w14:paraId="4F1570F8" w14:textId="77777777" w:rsidR="00170E6A" w:rsidRPr="002163A2" w:rsidRDefault="00170E6A" w:rsidP="006A0633">
      <w:pPr>
        <w:pStyle w:val="Litera"/>
      </w:pPr>
      <w:r w:rsidRPr="002163A2">
        <w:t xml:space="preserve">nagana </w:t>
      </w:r>
      <w:r w:rsidR="00112E94">
        <w:t>D</w:t>
      </w:r>
      <w:r w:rsidRPr="002163A2">
        <w:t>yrektora z pisemnym powiadomieniem rodziców,</w:t>
      </w:r>
    </w:p>
    <w:p w14:paraId="049BB36A" w14:textId="77777777" w:rsidR="00170E6A" w:rsidRPr="002163A2" w:rsidRDefault="00170E6A" w:rsidP="006A0633">
      <w:pPr>
        <w:pStyle w:val="Litera"/>
      </w:pPr>
      <w:r w:rsidRPr="002163A2">
        <w:t xml:space="preserve">przeniesienie ucznia do równoległej klasy swojej </w:t>
      </w:r>
      <w:r w:rsidR="00112E94">
        <w:t>S</w:t>
      </w:r>
      <w:r w:rsidRPr="002163A2">
        <w:t xml:space="preserve">zkoły (na wniosek wychowawcy, nauczyciela, pedagoga, </w:t>
      </w:r>
      <w:r w:rsidR="002038A4" w:rsidRPr="002163A2">
        <w:t>d</w:t>
      </w:r>
      <w:r w:rsidRPr="002163A2">
        <w:t>yrektora, uchwałą Rady Pedagogicznej),</w:t>
      </w:r>
    </w:p>
    <w:p w14:paraId="643E8A66" w14:textId="77777777" w:rsidR="00170E6A" w:rsidRPr="002163A2" w:rsidRDefault="00170E6A" w:rsidP="006A0633">
      <w:pPr>
        <w:pStyle w:val="Litera"/>
      </w:pPr>
      <w:r w:rsidRPr="002163A2">
        <w:t xml:space="preserve">na podstawie uchwały Rady Pedagogicznej </w:t>
      </w:r>
      <w:r w:rsidR="002038A4" w:rsidRPr="002163A2">
        <w:t>d</w:t>
      </w:r>
      <w:r w:rsidRPr="002163A2">
        <w:t xml:space="preserve">yrektor może wystąpić z wnioskiem do </w:t>
      </w:r>
      <w:r w:rsidR="00112E94">
        <w:t>K</w:t>
      </w:r>
      <w:r w:rsidRPr="002163A2">
        <w:t xml:space="preserve">uratora </w:t>
      </w:r>
      <w:r w:rsidR="00112E94">
        <w:t>O</w:t>
      </w:r>
      <w:r w:rsidRPr="002163A2">
        <w:t xml:space="preserve">światy o przeniesienie ucznia do innej </w:t>
      </w:r>
      <w:r w:rsidR="00112E94">
        <w:t>S</w:t>
      </w:r>
      <w:r w:rsidRPr="002163A2">
        <w:t>zkoły</w:t>
      </w:r>
      <w:r w:rsidR="00EF33FA">
        <w:t>.</w:t>
      </w:r>
    </w:p>
    <w:p w14:paraId="4E50614A" w14:textId="77777777" w:rsidR="00170E6A" w:rsidRPr="002163A2" w:rsidRDefault="007166EF" w:rsidP="004B4C85">
      <w:pPr>
        <w:pStyle w:val="Punkt"/>
      </w:pPr>
      <w:r w:rsidRPr="002163A2">
        <w:t>k</w:t>
      </w:r>
      <w:r w:rsidR="00170E6A" w:rsidRPr="002163A2">
        <w:t>ara wymierzana jest na wniosek:</w:t>
      </w:r>
    </w:p>
    <w:p w14:paraId="7CB145D8" w14:textId="77777777" w:rsidR="00170E6A" w:rsidRPr="002163A2" w:rsidRDefault="00170E6A" w:rsidP="00B72104">
      <w:pPr>
        <w:pStyle w:val="Litera"/>
        <w:numPr>
          <w:ilvl w:val="4"/>
          <w:numId w:val="119"/>
        </w:numPr>
      </w:pPr>
      <w:r w:rsidRPr="002163A2">
        <w:t xml:space="preserve">wychowawcy, nauczyciela, </w:t>
      </w:r>
      <w:r w:rsidR="00112E94">
        <w:t>D</w:t>
      </w:r>
      <w:r w:rsidRPr="002163A2">
        <w:t xml:space="preserve">yrektora, innego pracownika </w:t>
      </w:r>
      <w:r w:rsidR="00112E94">
        <w:t>S</w:t>
      </w:r>
      <w:r w:rsidRPr="002163A2">
        <w:t>zkoły,</w:t>
      </w:r>
    </w:p>
    <w:p w14:paraId="37D17A3D" w14:textId="77777777" w:rsidR="00170E6A" w:rsidRPr="002163A2" w:rsidRDefault="00170E6A" w:rsidP="00A4058B">
      <w:pPr>
        <w:pStyle w:val="Litera"/>
      </w:pPr>
      <w:r w:rsidRPr="002163A2">
        <w:t>Rady Pedagogicznej,</w:t>
      </w:r>
    </w:p>
    <w:p w14:paraId="7A4B38EB" w14:textId="77777777" w:rsidR="00170E6A" w:rsidRPr="002163A2" w:rsidRDefault="00EF33FA" w:rsidP="00A4058B">
      <w:pPr>
        <w:pStyle w:val="Litera"/>
      </w:pPr>
      <w:r>
        <w:t>innych osób.</w:t>
      </w:r>
    </w:p>
    <w:p w14:paraId="32D38981" w14:textId="77777777" w:rsidR="00170E6A" w:rsidRPr="002163A2" w:rsidRDefault="007166EF" w:rsidP="004B4C85">
      <w:pPr>
        <w:pStyle w:val="Punkt"/>
      </w:pPr>
      <w:r w:rsidRPr="002163A2">
        <w:t>o</w:t>
      </w:r>
      <w:r w:rsidR="00170E6A" w:rsidRPr="002163A2">
        <w:t xml:space="preserve">d wymierzonej kary uczniowi </w:t>
      </w:r>
      <w:r w:rsidR="003D43DA" w:rsidRPr="002163A2">
        <w:t xml:space="preserve">lub jego rodzicom </w:t>
      </w:r>
      <w:r w:rsidR="00170E6A" w:rsidRPr="002163A2">
        <w:t>przysługuje prawo do</w:t>
      </w:r>
      <w:r w:rsidR="00E24C38" w:rsidRPr="002163A2">
        <w:t xml:space="preserve"> odwołania</w:t>
      </w:r>
      <w:r w:rsidR="00170E6A" w:rsidRPr="002163A2">
        <w:t>:</w:t>
      </w:r>
    </w:p>
    <w:p w14:paraId="784EF6B2" w14:textId="77777777" w:rsidR="00170E6A" w:rsidRPr="002163A2" w:rsidRDefault="00080639" w:rsidP="00B72104">
      <w:pPr>
        <w:pStyle w:val="Litera"/>
        <w:numPr>
          <w:ilvl w:val="4"/>
          <w:numId w:val="120"/>
        </w:numPr>
      </w:pPr>
      <w:r w:rsidRPr="002163A2">
        <w:lastRenderedPageBreak/>
        <w:t>od upomnienia wychowawcy wręczonego na piśmie</w:t>
      </w:r>
      <w:r w:rsidR="00A3522C" w:rsidRPr="002163A2">
        <w:t xml:space="preserve">, uczeń lub jego rodzice mogą odwołać się w terminie 3 dni od jej wymierzenia do </w:t>
      </w:r>
      <w:r w:rsidR="00112E94">
        <w:t>D</w:t>
      </w:r>
      <w:r w:rsidR="00A3522C" w:rsidRPr="002163A2">
        <w:t xml:space="preserve">yrektora </w:t>
      </w:r>
      <w:r w:rsidR="00112E94">
        <w:t>S</w:t>
      </w:r>
      <w:r w:rsidR="00A3522C" w:rsidRPr="002163A2">
        <w:t xml:space="preserve">zkoły. Odwołanie składa się </w:t>
      </w:r>
      <w:r w:rsidR="007166EF" w:rsidRPr="002163A2">
        <w:br/>
      </w:r>
      <w:r w:rsidR="00A3522C" w:rsidRPr="002163A2">
        <w:t xml:space="preserve">w formie pisemnej w sekretariacie szkoły, a dyrektor </w:t>
      </w:r>
      <w:r w:rsidR="00FF64A5" w:rsidRPr="002163A2">
        <w:t xml:space="preserve">rozpatruje je w terminie 3 dni roboczych od daty wpływu. Decyzja </w:t>
      </w:r>
      <w:r w:rsidR="00112E94">
        <w:t>D</w:t>
      </w:r>
      <w:r w:rsidR="00FF64A5" w:rsidRPr="002163A2">
        <w:t>yrektora jest ostateczna</w:t>
      </w:r>
      <w:r w:rsidR="007166EF" w:rsidRPr="002163A2">
        <w:t>,</w:t>
      </w:r>
    </w:p>
    <w:p w14:paraId="085B0CE5" w14:textId="77777777" w:rsidR="00FF64A5" w:rsidRPr="002163A2" w:rsidRDefault="00FF64A5" w:rsidP="00A4058B">
      <w:pPr>
        <w:pStyle w:val="Litera"/>
      </w:pPr>
      <w:r w:rsidRPr="002163A2">
        <w:t xml:space="preserve">od </w:t>
      </w:r>
      <w:r w:rsidR="006431D6" w:rsidRPr="002163A2">
        <w:t xml:space="preserve">nagany </w:t>
      </w:r>
      <w:r w:rsidR="00112E94">
        <w:t>D</w:t>
      </w:r>
      <w:r w:rsidRPr="002163A2">
        <w:t>yrektora</w:t>
      </w:r>
      <w:r w:rsidR="00A4058B">
        <w:t xml:space="preserve"> </w:t>
      </w:r>
      <w:r w:rsidR="00112E94">
        <w:t>S</w:t>
      </w:r>
      <w:r w:rsidR="00D40465" w:rsidRPr="002163A2">
        <w:t>zkoły udzielone</w:t>
      </w:r>
      <w:r w:rsidR="006431D6" w:rsidRPr="002163A2">
        <w:t>j</w:t>
      </w:r>
      <w:r w:rsidR="00D40465" w:rsidRPr="002163A2">
        <w:t xml:space="preserve"> na piśmie</w:t>
      </w:r>
      <w:r w:rsidR="006431D6" w:rsidRPr="002163A2">
        <w:t>,</w:t>
      </w:r>
      <w:r w:rsidR="00D40465" w:rsidRPr="002163A2">
        <w:t xml:space="preserve"> uczeń lub jego rodzice mogą odwołać się do Rady Pedagogicznej z zachowaniem pisemnej formy. Rada Pedagogiczna rozpatruje odwołanie w terminie 7 dni roboczych od daty wpływu</w:t>
      </w:r>
      <w:r w:rsidR="00873419" w:rsidRPr="002163A2">
        <w:t>. Decyzja Rady Pedagogicznej jest ostateczna</w:t>
      </w:r>
      <w:r w:rsidR="007166EF" w:rsidRPr="002163A2">
        <w:t>.</w:t>
      </w:r>
    </w:p>
    <w:p w14:paraId="280A54FB" w14:textId="77777777" w:rsidR="00170E6A" w:rsidRPr="002163A2" w:rsidRDefault="00407E82" w:rsidP="00986925">
      <w:pPr>
        <w:pStyle w:val="Rozdziawzr"/>
      </w:pPr>
      <w:r>
        <w:t>Rozdział 8</w:t>
      </w:r>
      <w:r w:rsidR="00903155" w:rsidRPr="002163A2">
        <w:br/>
      </w:r>
      <w:bookmarkStart w:id="57" w:name="_Toc113023037"/>
      <w:bookmarkStart w:id="58" w:name="_Toc175657432"/>
      <w:r w:rsidR="00170E6A" w:rsidRPr="002163A2">
        <w:t xml:space="preserve">Przeniesienie ucznia do innej </w:t>
      </w:r>
      <w:r w:rsidR="00112E94">
        <w:t>S</w:t>
      </w:r>
      <w:r w:rsidR="00170E6A" w:rsidRPr="002163A2">
        <w:t>zkoły</w:t>
      </w:r>
      <w:bookmarkEnd w:id="57"/>
      <w:bookmarkEnd w:id="58"/>
    </w:p>
    <w:p w14:paraId="2F6AE5F8" w14:textId="77777777" w:rsidR="00170E6A" w:rsidRPr="002163A2" w:rsidRDefault="00170E6A" w:rsidP="00896B25">
      <w:pPr>
        <w:pStyle w:val="Paragrafwzr"/>
        <w:rPr>
          <w:rFonts w:cs="Times New Roman"/>
          <w:szCs w:val="22"/>
        </w:rPr>
      </w:pPr>
      <w:r w:rsidRPr="002163A2">
        <w:rPr>
          <w:rFonts w:cs="Times New Roman"/>
          <w:szCs w:val="22"/>
        </w:rPr>
        <w:t xml:space="preserve">Szczegółowe zasady karnego przeniesienia do innej </w:t>
      </w:r>
      <w:r w:rsidR="00112E94">
        <w:rPr>
          <w:rFonts w:cs="Times New Roman"/>
          <w:szCs w:val="22"/>
        </w:rPr>
        <w:t>S</w:t>
      </w:r>
      <w:r w:rsidRPr="002163A2">
        <w:rPr>
          <w:rFonts w:cs="Times New Roman"/>
          <w:szCs w:val="22"/>
        </w:rPr>
        <w:t xml:space="preserve">zkoły.  </w:t>
      </w:r>
    </w:p>
    <w:p w14:paraId="33052B31" w14:textId="77777777" w:rsidR="00170E6A" w:rsidRPr="002163A2" w:rsidRDefault="00170E6A" w:rsidP="00B72104">
      <w:pPr>
        <w:pStyle w:val="Ustpwzr"/>
        <w:numPr>
          <w:ilvl w:val="2"/>
          <w:numId w:val="43"/>
        </w:numPr>
        <w:shd w:val="clear" w:color="auto" w:fill="FFFFFF" w:themeFill="background1"/>
        <w:ind w:left="0"/>
        <w:rPr>
          <w:szCs w:val="22"/>
        </w:rPr>
      </w:pPr>
      <w:r w:rsidRPr="002163A2">
        <w:rPr>
          <w:rFonts w:cs="Times New Roman"/>
          <w:color w:val="auto"/>
          <w:szCs w:val="22"/>
        </w:rPr>
        <w:t>Rada Pedagogiczna szkoły może podjąć uchwałę o rozpoczęcie procedury karnego przeniesienia do innej szkoły. Decyzję w sprawie przeniesienia do innej szkoły podejmuje</w:t>
      </w:r>
      <w:r w:rsidR="00FD311C">
        <w:rPr>
          <w:rFonts w:cs="Times New Roman"/>
          <w:color w:val="auto"/>
          <w:szCs w:val="22"/>
        </w:rPr>
        <w:t xml:space="preserve"> Kujawsko-Pomorski Kurator Oświaty.</w:t>
      </w:r>
    </w:p>
    <w:p w14:paraId="6856D74E" w14:textId="77777777" w:rsidR="00170E6A" w:rsidRPr="002163A2" w:rsidRDefault="00170E6A" w:rsidP="004B4C85">
      <w:pPr>
        <w:pStyle w:val="Ustpwzr"/>
        <w:ind w:left="0"/>
        <w:rPr>
          <w:szCs w:val="22"/>
        </w:rPr>
      </w:pPr>
      <w:r w:rsidRPr="002163A2">
        <w:rPr>
          <w:szCs w:val="22"/>
        </w:rPr>
        <w:t>Wykroczenia stanowiące podstawę do złożenia wniosku o przeniesienie do innej szkoły:</w:t>
      </w:r>
    </w:p>
    <w:p w14:paraId="668EC9BD" w14:textId="77777777" w:rsidR="00EF7E22" w:rsidRPr="002163A2" w:rsidRDefault="00170E6A" w:rsidP="004B4C85">
      <w:pPr>
        <w:pStyle w:val="Literawzr"/>
        <w:ind w:left="0" w:firstLine="0"/>
      </w:pPr>
      <w:r w:rsidRPr="002163A2">
        <w:t xml:space="preserve">świadome działanie stanowiące zagrożenie życia lub skutkujące uszczerbkiem zdrowia dla innych uczniów lub pracowników Szkoły; </w:t>
      </w:r>
    </w:p>
    <w:p w14:paraId="0EDE41E9" w14:textId="77777777" w:rsidR="00EF7E22" w:rsidRPr="002163A2" w:rsidRDefault="00170E6A" w:rsidP="004B4C85">
      <w:pPr>
        <w:pStyle w:val="Literawzr"/>
        <w:ind w:left="0" w:firstLine="0"/>
      </w:pPr>
      <w:r w:rsidRPr="002163A2">
        <w:t xml:space="preserve">rozprowadzanie i używanie środków odurzających, w tym alkoholu i narkotyków; </w:t>
      </w:r>
    </w:p>
    <w:p w14:paraId="7F9350D9" w14:textId="77777777" w:rsidR="00EF7E22" w:rsidRPr="002163A2" w:rsidRDefault="00170E6A" w:rsidP="004B4C85">
      <w:pPr>
        <w:pStyle w:val="Literawzr"/>
        <w:ind w:left="0" w:firstLine="0"/>
      </w:pPr>
      <w:r w:rsidRPr="002163A2">
        <w:t>świadome fizyczne i psychiczne znęcanie się nad członkami społeczności szkolnej lub naruszanie godności, uczuć religijnych lub narodowych;</w:t>
      </w:r>
    </w:p>
    <w:p w14:paraId="5191806E" w14:textId="77777777" w:rsidR="00EF7E22" w:rsidRPr="002163A2" w:rsidRDefault="00170E6A" w:rsidP="004B4C85">
      <w:pPr>
        <w:pStyle w:val="Literawzr"/>
        <w:ind w:left="0" w:firstLine="0"/>
      </w:pPr>
      <w:r w:rsidRPr="002163A2">
        <w:t xml:space="preserve">dewastacja i celowe niszczenie mienia szkolnego; </w:t>
      </w:r>
    </w:p>
    <w:p w14:paraId="55F8CF81" w14:textId="77777777" w:rsidR="00EF7E22" w:rsidRPr="002163A2" w:rsidRDefault="00170E6A" w:rsidP="004B4C85">
      <w:pPr>
        <w:pStyle w:val="Literawzr"/>
        <w:ind w:left="0" w:firstLine="0"/>
      </w:pPr>
      <w:r w:rsidRPr="002163A2">
        <w:t xml:space="preserve">kradzież; </w:t>
      </w:r>
    </w:p>
    <w:p w14:paraId="453D7602" w14:textId="77777777" w:rsidR="00EF7E22" w:rsidRPr="002163A2" w:rsidRDefault="00170E6A" w:rsidP="004B4C85">
      <w:pPr>
        <w:pStyle w:val="Literawzr"/>
        <w:ind w:left="0" w:firstLine="0"/>
      </w:pPr>
      <w:r w:rsidRPr="002163A2">
        <w:t xml:space="preserve">wyłudzanie (np. pieniędzy), szantaż, przekupstwo; </w:t>
      </w:r>
    </w:p>
    <w:p w14:paraId="61E50503" w14:textId="77777777" w:rsidR="00EF7E22" w:rsidRPr="002163A2" w:rsidRDefault="00170E6A" w:rsidP="004B4C85">
      <w:pPr>
        <w:pStyle w:val="Literawzr"/>
        <w:ind w:left="0" w:firstLine="0"/>
      </w:pPr>
      <w:r w:rsidRPr="002163A2">
        <w:t>wulgarne odnoszenie się do nauczycieli i innych członków społeczności szkolnej;</w:t>
      </w:r>
    </w:p>
    <w:p w14:paraId="29FE3F93" w14:textId="77777777" w:rsidR="00EF7E22" w:rsidRPr="002163A2" w:rsidRDefault="00170E6A" w:rsidP="004B4C85">
      <w:pPr>
        <w:pStyle w:val="Literawzr"/>
        <w:ind w:left="0" w:firstLine="0"/>
      </w:pPr>
      <w:r w:rsidRPr="002163A2">
        <w:t>czyny nieobyczajne;</w:t>
      </w:r>
    </w:p>
    <w:p w14:paraId="19D9AB11" w14:textId="77777777" w:rsidR="00EF7E22" w:rsidRPr="002163A2" w:rsidRDefault="00170E6A" w:rsidP="004B4C85">
      <w:pPr>
        <w:pStyle w:val="Literawzr"/>
        <w:ind w:left="0" w:firstLine="0"/>
      </w:pPr>
      <w:r w:rsidRPr="002163A2">
        <w:t>stwarzanie sytuacji zagrożenia publicznego, np. fałszywy alarm o podłożeniu bomby;</w:t>
      </w:r>
    </w:p>
    <w:p w14:paraId="4E847BA6" w14:textId="77777777" w:rsidR="00EF7E22" w:rsidRPr="002163A2" w:rsidRDefault="00170E6A" w:rsidP="004B4C85">
      <w:pPr>
        <w:pStyle w:val="Literawzr"/>
        <w:ind w:left="0" w:firstLine="0"/>
      </w:pPr>
      <w:r w:rsidRPr="002163A2">
        <w:t xml:space="preserve">notoryczne łamanie postanowień Statutu Szkoły mimo zastosowania wcześniejszych środków dyscyplinujących; </w:t>
      </w:r>
    </w:p>
    <w:p w14:paraId="4B886C4A" w14:textId="77777777" w:rsidR="00EF7E22" w:rsidRPr="002163A2" w:rsidRDefault="00170E6A" w:rsidP="004B4C85">
      <w:pPr>
        <w:pStyle w:val="Literawzr"/>
        <w:ind w:left="0" w:firstLine="0"/>
      </w:pPr>
      <w:r w:rsidRPr="002163A2">
        <w:t xml:space="preserve">zniesławienie Szkoły, np. na stronie internetowej; </w:t>
      </w:r>
    </w:p>
    <w:p w14:paraId="4BAF3CAE" w14:textId="77777777" w:rsidR="00EF7E22" w:rsidRPr="002163A2" w:rsidRDefault="00170E6A" w:rsidP="004B4C85">
      <w:pPr>
        <w:pStyle w:val="Literawzr"/>
        <w:ind w:left="0" w:firstLine="0"/>
      </w:pPr>
      <w:r w:rsidRPr="002163A2">
        <w:t xml:space="preserve">fałszowanie dokumentów szkolnych; </w:t>
      </w:r>
    </w:p>
    <w:p w14:paraId="1CB7CB56" w14:textId="77777777" w:rsidR="00170E6A" w:rsidRPr="002163A2" w:rsidRDefault="00170E6A" w:rsidP="004B4C85">
      <w:pPr>
        <w:pStyle w:val="Literawzr"/>
        <w:ind w:left="0" w:firstLine="0"/>
      </w:pPr>
      <w:r w:rsidRPr="002163A2">
        <w:t>popełnienie innych czynów karalnych w świetle Kodeksu Karnego.</w:t>
      </w:r>
    </w:p>
    <w:p w14:paraId="520059D7" w14:textId="77777777" w:rsidR="00170E6A" w:rsidRPr="002163A2" w:rsidRDefault="00170E6A" w:rsidP="004B4C85">
      <w:pPr>
        <w:pStyle w:val="Ustpwzr"/>
        <w:ind w:left="0"/>
        <w:rPr>
          <w:szCs w:val="22"/>
        </w:rPr>
      </w:pPr>
      <w:r w:rsidRPr="002163A2">
        <w:rPr>
          <w:szCs w:val="22"/>
        </w:rPr>
        <w:t>Wyniki w nauce nie mogą być podstawą do wnioskowania o przeniesienie do innej szkoły.</w:t>
      </w:r>
    </w:p>
    <w:p w14:paraId="72835E66" w14:textId="77777777" w:rsidR="00170E6A" w:rsidRPr="002163A2" w:rsidRDefault="00170E6A" w:rsidP="00896B25">
      <w:pPr>
        <w:pStyle w:val="Paragrafwzr"/>
        <w:rPr>
          <w:szCs w:val="22"/>
        </w:rPr>
      </w:pPr>
      <w:r w:rsidRPr="002163A2">
        <w:rPr>
          <w:szCs w:val="22"/>
        </w:rPr>
        <w:t>Procedura postępowania w przypadku karnego przeniesienia do innej sz</w:t>
      </w:r>
      <w:r w:rsidR="00EF33FA">
        <w:rPr>
          <w:szCs w:val="22"/>
        </w:rPr>
        <w:t>koły.</w:t>
      </w:r>
    </w:p>
    <w:p w14:paraId="34C97254" w14:textId="77777777" w:rsidR="00170E6A" w:rsidRPr="002163A2" w:rsidRDefault="00170E6A" w:rsidP="00B72104">
      <w:pPr>
        <w:pStyle w:val="Ustpwzr"/>
        <w:numPr>
          <w:ilvl w:val="2"/>
          <w:numId w:val="44"/>
        </w:numPr>
        <w:ind w:left="0"/>
        <w:rPr>
          <w:szCs w:val="22"/>
        </w:rPr>
      </w:pPr>
      <w:r w:rsidRPr="002163A2">
        <w:rPr>
          <w:szCs w:val="22"/>
        </w:rPr>
        <w:t>Podstaw</w:t>
      </w:r>
      <w:r w:rsidR="007166EF" w:rsidRPr="002163A2">
        <w:rPr>
          <w:szCs w:val="22"/>
        </w:rPr>
        <w:t>ą</w:t>
      </w:r>
      <w:r w:rsidRPr="002163A2">
        <w:rPr>
          <w:szCs w:val="22"/>
        </w:rPr>
        <w:t xml:space="preserve"> wszczęcia postępowania jest sporządzenie notatki o zaistniałym zdarzeniu oraz protokół zeznań świadków zdarzenia. Jeśli zdarzenie jest karane z mocy prawa (</w:t>
      </w:r>
      <w:proofErr w:type="spellStart"/>
      <w:r w:rsidRPr="002163A2">
        <w:rPr>
          <w:szCs w:val="22"/>
        </w:rPr>
        <w:t>kpk</w:t>
      </w:r>
      <w:proofErr w:type="spellEnd"/>
      <w:r w:rsidRPr="002163A2">
        <w:rPr>
          <w:szCs w:val="22"/>
        </w:rPr>
        <w:t xml:space="preserve">), </w:t>
      </w:r>
      <w:r w:rsidR="00112E94">
        <w:rPr>
          <w:szCs w:val="22"/>
        </w:rPr>
        <w:t>D</w:t>
      </w:r>
      <w:r w:rsidRPr="002163A2">
        <w:rPr>
          <w:szCs w:val="22"/>
        </w:rPr>
        <w:t>yrektor</w:t>
      </w:r>
      <w:r w:rsidR="00A4058B">
        <w:rPr>
          <w:szCs w:val="22"/>
        </w:rPr>
        <w:t xml:space="preserve"> </w:t>
      </w:r>
      <w:r w:rsidRPr="002163A2">
        <w:rPr>
          <w:szCs w:val="22"/>
        </w:rPr>
        <w:t xml:space="preserve">niezwłocznie powiadamia organa ścigania. </w:t>
      </w:r>
    </w:p>
    <w:p w14:paraId="2F33E359" w14:textId="77777777" w:rsidR="00170E6A" w:rsidRPr="002163A2" w:rsidRDefault="00170E6A" w:rsidP="004B4C85">
      <w:pPr>
        <w:pStyle w:val="Ustpwzr"/>
        <w:ind w:left="0"/>
        <w:rPr>
          <w:szCs w:val="22"/>
        </w:rPr>
      </w:pPr>
      <w:r w:rsidRPr="002163A2">
        <w:rPr>
          <w:szCs w:val="22"/>
        </w:rPr>
        <w:t xml:space="preserve">Dyrektor </w:t>
      </w:r>
      <w:r w:rsidR="00B02DE4" w:rsidRPr="002163A2">
        <w:rPr>
          <w:szCs w:val="22"/>
        </w:rPr>
        <w:t>s</w:t>
      </w:r>
      <w:r w:rsidRPr="002163A2">
        <w:rPr>
          <w:szCs w:val="22"/>
        </w:rPr>
        <w:t xml:space="preserve">zkoły, po otrzymaniu informacji i kwalifikacji danego czynu, zwołuje posiedzenie Rady Pedagogicznej </w:t>
      </w:r>
      <w:r w:rsidR="00112E94">
        <w:rPr>
          <w:szCs w:val="22"/>
        </w:rPr>
        <w:t>S</w:t>
      </w:r>
      <w:r w:rsidRPr="002163A2">
        <w:rPr>
          <w:szCs w:val="22"/>
        </w:rPr>
        <w:t xml:space="preserve">zkoły. </w:t>
      </w:r>
    </w:p>
    <w:p w14:paraId="74A59735" w14:textId="77777777" w:rsidR="00170E6A" w:rsidRPr="002163A2" w:rsidRDefault="00170E6A" w:rsidP="004B4C85">
      <w:pPr>
        <w:pStyle w:val="Ustpwzr"/>
        <w:ind w:left="0"/>
        <w:rPr>
          <w:szCs w:val="22"/>
        </w:rPr>
      </w:pPr>
      <w:r w:rsidRPr="002163A2">
        <w:rPr>
          <w:szCs w:val="22"/>
        </w:rPr>
        <w:t xml:space="preserve">Uczeń ma prawo wskazać swoich rzeczników obrony. Rzecznikami ucznia mogą być wychowawca </w:t>
      </w:r>
      <w:r w:rsidR="00CA3B48" w:rsidRPr="002163A2">
        <w:rPr>
          <w:szCs w:val="22"/>
        </w:rPr>
        <w:t xml:space="preserve">oddziału, </w:t>
      </w:r>
      <w:r w:rsidRPr="002163A2">
        <w:rPr>
          <w:szCs w:val="22"/>
        </w:rPr>
        <w:t>pedagog (psycholog) szkolny, Rzecznik Praw Ucznia. Uczeń może się również</w:t>
      </w:r>
      <w:r w:rsidR="00A4058B">
        <w:rPr>
          <w:szCs w:val="22"/>
        </w:rPr>
        <w:t xml:space="preserve"> </w:t>
      </w:r>
      <w:r w:rsidRPr="002163A2">
        <w:rPr>
          <w:szCs w:val="22"/>
        </w:rPr>
        <w:t xml:space="preserve">zwrócić o opinię do Samorządu Uczniowskiego. </w:t>
      </w:r>
    </w:p>
    <w:p w14:paraId="0FA6D035" w14:textId="77777777" w:rsidR="00170E6A" w:rsidRPr="002163A2" w:rsidRDefault="00170E6A" w:rsidP="004B4C85">
      <w:pPr>
        <w:pStyle w:val="Ustpwzr"/>
        <w:ind w:left="0"/>
        <w:rPr>
          <w:szCs w:val="22"/>
        </w:rPr>
      </w:pPr>
      <w:r w:rsidRPr="002163A2">
        <w:rPr>
          <w:szCs w:val="22"/>
        </w:rPr>
        <w:t>Wychowawca ma obowiązek przedstawić Radzie Pedagogicznej pełną analizę postępowania ucznia jako członka społeczności szkolnej.</w:t>
      </w:r>
      <w:r w:rsidR="00A4058B">
        <w:rPr>
          <w:szCs w:val="22"/>
        </w:rPr>
        <w:t xml:space="preserve"> </w:t>
      </w:r>
      <w:r w:rsidRPr="002163A2">
        <w:rPr>
          <w:szCs w:val="22"/>
        </w:rPr>
        <w:t xml:space="preserve">Podczas przedstawiania analizy, </w:t>
      </w:r>
      <w:r w:rsidRPr="002163A2">
        <w:rPr>
          <w:szCs w:val="22"/>
        </w:rPr>
        <w:lastRenderedPageBreak/>
        <w:t xml:space="preserve">wychowawca </w:t>
      </w:r>
      <w:r w:rsidR="00CA3B48" w:rsidRPr="002163A2">
        <w:rPr>
          <w:szCs w:val="22"/>
        </w:rPr>
        <w:t xml:space="preserve">oddziału </w:t>
      </w:r>
      <w:r w:rsidRPr="002163A2">
        <w:rPr>
          <w:szCs w:val="22"/>
        </w:rPr>
        <w:t xml:space="preserve">zobowiązany jest zachować obiektywność. Wychowawca </w:t>
      </w:r>
      <w:r w:rsidR="00CA3B48" w:rsidRPr="002163A2">
        <w:rPr>
          <w:szCs w:val="22"/>
        </w:rPr>
        <w:t xml:space="preserve">oddziału </w:t>
      </w:r>
      <w:r w:rsidRPr="002163A2">
        <w:rPr>
          <w:szCs w:val="22"/>
        </w:rPr>
        <w:t xml:space="preserve">informuje </w:t>
      </w:r>
      <w:r w:rsidR="00CA3B48" w:rsidRPr="002163A2">
        <w:rPr>
          <w:szCs w:val="22"/>
        </w:rPr>
        <w:t xml:space="preserve">Radę Pedagogiczną </w:t>
      </w:r>
      <w:r w:rsidRPr="002163A2">
        <w:rPr>
          <w:szCs w:val="22"/>
        </w:rPr>
        <w:t>o zastosowanych dotychczas</w:t>
      </w:r>
      <w:r w:rsidR="00A4058B">
        <w:rPr>
          <w:szCs w:val="22"/>
        </w:rPr>
        <w:t xml:space="preserve"> </w:t>
      </w:r>
      <w:r w:rsidRPr="002163A2">
        <w:rPr>
          <w:szCs w:val="22"/>
        </w:rPr>
        <w:t>środkach</w:t>
      </w:r>
      <w:r w:rsidR="00A4058B">
        <w:rPr>
          <w:szCs w:val="22"/>
        </w:rPr>
        <w:t xml:space="preserve"> </w:t>
      </w:r>
      <w:r w:rsidRPr="002163A2">
        <w:rPr>
          <w:szCs w:val="22"/>
        </w:rPr>
        <w:t xml:space="preserve">wychowawczych i dyscyplinujących, zastosowanych karach regulaminowych, rozmowach ostrzegawczych, ewentualnej pomocy psychologiczno-pedagogicznej itp. </w:t>
      </w:r>
    </w:p>
    <w:p w14:paraId="0D8E2FCA" w14:textId="77777777" w:rsidR="00170E6A" w:rsidRPr="002163A2" w:rsidRDefault="00170E6A" w:rsidP="004B4C85">
      <w:pPr>
        <w:pStyle w:val="Ustpwzr"/>
        <w:ind w:left="0"/>
        <w:rPr>
          <w:szCs w:val="22"/>
        </w:rPr>
      </w:pPr>
      <w:r w:rsidRPr="002163A2">
        <w:rPr>
          <w:szCs w:val="22"/>
        </w:rPr>
        <w:t xml:space="preserve">Rada Pedagogiczna w głosowaniu tajnym, po wnikliwym wysłuchaniu stron, podejmuje uchwałę dotyczącą danej sprawy.  </w:t>
      </w:r>
    </w:p>
    <w:p w14:paraId="22CC0425" w14:textId="77777777" w:rsidR="00170E6A" w:rsidRPr="002163A2" w:rsidRDefault="00170E6A" w:rsidP="004B4C85">
      <w:pPr>
        <w:pStyle w:val="Ustpwzr"/>
        <w:ind w:left="0"/>
        <w:rPr>
          <w:szCs w:val="22"/>
        </w:rPr>
      </w:pPr>
      <w:r w:rsidRPr="002163A2">
        <w:rPr>
          <w:szCs w:val="22"/>
        </w:rPr>
        <w:t xml:space="preserve">Rada Pedagogiczna powierza wykonanie uchwały </w:t>
      </w:r>
      <w:r w:rsidR="00112E94">
        <w:rPr>
          <w:szCs w:val="22"/>
        </w:rPr>
        <w:t>D</w:t>
      </w:r>
      <w:r w:rsidRPr="002163A2">
        <w:rPr>
          <w:szCs w:val="22"/>
        </w:rPr>
        <w:t xml:space="preserve">yrektorowi </w:t>
      </w:r>
      <w:r w:rsidR="00112E94">
        <w:rPr>
          <w:szCs w:val="22"/>
        </w:rPr>
        <w:t>S</w:t>
      </w:r>
      <w:r w:rsidRPr="002163A2">
        <w:rPr>
          <w:szCs w:val="22"/>
        </w:rPr>
        <w:t xml:space="preserve">zkoły. </w:t>
      </w:r>
    </w:p>
    <w:p w14:paraId="07C7B5EB" w14:textId="77777777" w:rsidR="00170E6A" w:rsidRPr="002163A2" w:rsidRDefault="00170E6A" w:rsidP="004B4C85">
      <w:pPr>
        <w:pStyle w:val="Ustpwzr"/>
        <w:ind w:left="0"/>
        <w:rPr>
          <w:szCs w:val="22"/>
        </w:rPr>
      </w:pPr>
      <w:r w:rsidRPr="002163A2">
        <w:rPr>
          <w:szCs w:val="22"/>
        </w:rPr>
        <w:t xml:space="preserve">Dyrektor </w:t>
      </w:r>
      <w:r w:rsidR="00B02DE4" w:rsidRPr="002163A2">
        <w:rPr>
          <w:szCs w:val="22"/>
        </w:rPr>
        <w:t>s</w:t>
      </w:r>
      <w:r w:rsidRPr="002163A2">
        <w:rPr>
          <w:szCs w:val="22"/>
        </w:rPr>
        <w:t>zkoły informuje Samorząd Uczniowski o decyzji Rady Pedagogicznej celem uzyskania opinii. Brak opinii samorządu w terminie 7 dni od zawiadomienia nie wstrzymuje wykonania uchwały Rady Pedagogicznej.</w:t>
      </w:r>
    </w:p>
    <w:p w14:paraId="139AADDF" w14:textId="77777777" w:rsidR="00170E6A" w:rsidRPr="002163A2" w:rsidRDefault="00170E6A" w:rsidP="004B4C85">
      <w:pPr>
        <w:pStyle w:val="Ustpwzr"/>
        <w:ind w:left="0"/>
        <w:rPr>
          <w:szCs w:val="22"/>
        </w:rPr>
      </w:pPr>
      <w:r w:rsidRPr="002163A2">
        <w:rPr>
          <w:szCs w:val="22"/>
        </w:rPr>
        <w:t xml:space="preserve">Dyrektor </w:t>
      </w:r>
      <w:r w:rsidR="00B02DE4" w:rsidRPr="002163A2">
        <w:rPr>
          <w:szCs w:val="22"/>
        </w:rPr>
        <w:t>s</w:t>
      </w:r>
      <w:r w:rsidRPr="002163A2">
        <w:rPr>
          <w:szCs w:val="22"/>
        </w:rPr>
        <w:t xml:space="preserve">zkoły kieruje sprawę </w:t>
      </w:r>
      <w:r w:rsidRPr="00A60B4A">
        <w:rPr>
          <w:szCs w:val="22"/>
          <w:shd w:val="clear" w:color="auto" w:fill="FFFFFF" w:themeFill="background1"/>
        </w:rPr>
        <w:t>do</w:t>
      </w:r>
      <w:r w:rsidR="00A4058B">
        <w:rPr>
          <w:szCs w:val="22"/>
          <w:shd w:val="clear" w:color="auto" w:fill="FFFFFF" w:themeFill="background1"/>
        </w:rPr>
        <w:t xml:space="preserve"> </w:t>
      </w:r>
      <w:r w:rsidR="00C74295" w:rsidRPr="00A60B4A">
        <w:rPr>
          <w:szCs w:val="22"/>
          <w:shd w:val="clear" w:color="auto" w:fill="FFFFFF" w:themeFill="background1"/>
        </w:rPr>
        <w:t>Kujawsko-Pomorskiego</w:t>
      </w:r>
      <w:r w:rsidRPr="00A60B4A">
        <w:rPr>
          <w:szCs w:val="22"/>
          <w:shd w:val="clear" w:color="auto" w:fill="FFFFFF" w:themeFill="background1"/>
        </w:rPr>
        <w:t xml:space="preserve"> Kuratora Oświaty.</w:t>
      </w:r>
    </w:p>
    <w:p w14:paraId="300D1203" w14:textId="77777777" w:rsidR="00170E6A" w:rsidRPr="002163A2" w:rsidRDefault="00170E6A" w:rsidP="004B4C85">
      <w:pPr>
        <w:pStyle w:val="Ustpwzr"/>
        <w:ind w:left="0"/>
        <w:rPr>
          <w:szCs w:val="22"/>
        </w:rPr>
      </w:pPr>
      <w:r w:rsidRPr="002163A2">
        <w:rPr>
          <w:szCs w:val="22"/>
        </w:rPr>
        <w:t xml:space="preserve">Decyzję o przeniesieniu ucznia odbierają i podpisują rodzice.  </w:t>
      </w:r>
    </w:p>
    <w:p w14:paraId="0078DA4E" w14:textId="77777777" w:rsidR="00170E6A" w:rsidRPr="002163A2" w:rsidRDefault="00170E6A" w:rsidP="004B4C85">
      <w:pPr>
        <w:pStyle w:val="Ustpwzr"/>
        <w:ind w:left="0"/>
        <w:rPr>
          <w:szCs w:val="22"/>
        </w:rPr>
      </w:pPr>
      <w:r w:rsidRPr="002163A2">
        <w:rPr>
          <w:szCs w:val="22"/>
        </w:rPr>
        <w:t>Uczniowi</w:t>
      </w:r>
      <w:r w:rsidR="00936DF2" w:rsidRPr="002163A2">
        <w:rPr>
          <w:szCs w:val="22"/>
        </w:rPr>
        <w:t xml:space="preserve"> lub rodzicom ucznia </w:t>
      </w:r>
      <w:r w:rsidRPr="002163A2">
        <w:rPr>
          <w:szCs w:val="22"/>
        </w:rPr>
        <w:t xml:space="preserve">przysługuje prawo do odwołania się od decyzji do organu wskazanego w pouczeniu zawartym w decyzji w terminie 14 dni od jej doręczenia. </w:t>
      </w:r>
    </w:p>
    <w:p w14:paraId="375B9450" w14:textId="77777777" w:rsidR="00170E6A" w:rsidRPr="002163A2" w:rsidRDefault="00170E6A" w:rsidP="004B4C85">
      <w:pPr>
        <w:pStyle w:val="Ustpwzr"/>
        <w:ind w:left="0"/>
        <w:rPr>
          <w:szCs w:val="22"/>
        </w:rPr>
      </w:pPr>
      <w:r w:rsidRPr="002163A2">
        <w:rPr>
          <w:szCs w:val="22"/>
        </w:rPr>
        <w:t>W trakcie całego postępowania odwoławczego uczeń ma prawo uczęszczać na zajęcia do czasu</w:t>
      </w:r>
      <w:r w:rsidR="00A4058B">
        <w:rPr>
          <w:szCs w:val="22"/>
        </w:rPr>
        <w:t xml:space="preserve"> </w:t>
      </w:r>
      <w:r w:rsidRPr="002163A2">
        <w:rPr>
          <w:szCs w:val="22"/>
        </w:rPr>
        <w:t xml:space="preserve">otrzymania </w:t>
      </w:r>
      <w:r w:rsidR="007166EF" w:rsidRPr="002163A2">
        <w:rPr>
          <w:szCs w:val="22"/>
        </w:rPr>
        <w:t>ostatecznej decyzji</w:t>
      </w:r>
      <w:r w:rsidRPr="002163A2">
        <w:rPr>
          <w:szCs w:val="22"/>
        </w:rPr>
        <w:t xml:space="preserve">. </w:t>
      </w:r>
    </w:p>
    <w:p w14:paraId="4F55A0D2" w14:textId="77777777" w:rsidR="00170E6A" w:rsidRPr="002163A2" w:rsidRDefault="00170E6A" w:rsidP="00DE7D3D">
      <w:pPr>
        <w:pStyle w:val="Nagwek1"/>
      </w:pPr>
      <w:bookmarkStart w:id="59" w:name="_Toc175657433"/>
      <w:bookmarkStart w:id="60" w:name="_Hlk212187301"/>
      <w:r w:rsidRPr="002163A2">
        <w:t>DZIAŁ VIII</w:t>
      </w:r>
      <w:bookmarkEnd w:id="59"/>
    </w:p>
    <w:p w14:paraId="230782D7" w14:textId="77777777" w:rsidR="00170E6A" w:rsidRPr="002163A2" w:rsidRDefault="00407E82" w:rsidP="00986925">
      <w:pPr>
        <w:pStyle w:val="Rozdziawzr"/>
      </w:pPr>
      <w:r>
        <w:t>Rozdział 1</w:t>
      </w:r>
      <w:r w:rsidR="00903155" w:rsidRPr="002163A2">
        <w:br/>
      </w:r>
      <w:bookmarkStart w:id="61" w:name="_Toc175657434"/>
      <w:bookmarkStart w:id="62" w:name="_Toc113023038"/>
      <w:r w:rsidR="00C529A7" w:rsidRPr="002163A2">
        <w:t>Szczegółowe w</w:t>
      </w:r>
      <w:r w:rsidR="00D53812" w:rsidRPr="002163A2">
        <w:t>arunki i sposoby oceniania wewnątrzszkolnego uczniów</w:t>
      </w:r>
      <w:bookmarkEnd w:id="61"/>
      <w:bookmarkEnd w:id="62"/>
    </w:p>
    <w:p w14:paraId="723330D1" w14:textId="77777777" w:rsidR="00170E6A" w:rsidRPr="002163A2" w:rsidRDefault="00170E6A" w:rsidP="00896B25">
      <w:pPr>
        <w:pStyle w:val="Paragrafwzr"/>
        <w:rPr>
          <w:szCs w:val="22"/>
        </w:rPr>
      </w:pPr>
      <w:r w:rsidRPr="002163A2">
        <w:rPr>
          <w:b/>
          <w:bCs/>
          <w:szCs w:val="22"/>
        </w:rPr>
        <w:t>1</w:t>
      </w:r>
      <w:r w:rsidRPr="002163A2">
        <w:rPr>
          <w:szCs w:val="22"/>
        </w:rPr>
        <w:t>. Ocenianiu podlegają:</w:t>
      </w:r>
    </w:p>
    <w:p w14:paraId="30E4C367" w14:textId="77777777" w:rsidR="00EF7E22" w:rsidRPr="002163A2" w:rsidRDefault="00170E6A" w:rsidP="004B4C85">
      <w:pPr>
        <w:pStyle w:val="Literawzr"/>
        <w:ind w:left="0" w:firstLine="0"/>
      </w:pPr>
      <w:r w:rsidRPr="002163A2">
        <w:t>osiągnięcia edukacyjne ucznia;</w:t>
      </w:r>
    </w:p>
    <w:p w14:paraId="53291B76" w14:textId="77777777" w:rsidR="00170E6A" w:rsidRPr="002163A2" w:rsidRDefault="00170E6A" w:rsidP="004B4C85">
      <w:pPr>
        <w:pStyle w:val="Literawzr"/>
        <w:ind w:left="0" w:firstLine="0"/>
      </w:pPr>
      <w:r w:rsidRPr="002163A2">
        <w:t>zachowanie ucznia.</w:t>
      </w:r>
    </w:p>
    <w:p w14:paraId="6B0F5DEC" w14:textId="77777777" w:rsidR="00170E6A" w:rsidRPr="002163A2" w:rsidRDefault="00170E6A" w:rsidP="00B72104">
      <w:pPr>
        <w:pStyle w:val="Ustpwzr"/>
        <w:numPr>
          <w:ilvl w:val="2"/>
          <w:numId w:val="45"/>
        </w:numPr>
        <w:ind w:left="0" w:firstLine="709"/>
        <w:rPr>
          <w:szCs w:val="22"/>
        </w:rPr>
      </w:pPr>
      <w:r w:rsidRPr="002163A2">
        <w:rPr>
          <w:szCs w:val="22"/>
        </w:rPr>
        <w:t>Ocenianie osiągnięć edukacyjnych i zachowania ucznia odbywa się w ramach oceniania wewnątrzszkolnego.</w:t>
      </w:r>
    </w:p>
    <w:p w14:paraId="479321B1" w14:textId="77777777" w:rsidR="0078158A" w:rsidRPr="002163A2" w:rsidRDefault="0078158A" w:rsidP="00B72104">
      <w:pPr>
        <w:pStyle w:val="Ustpwzr"/>
        <w:numPr>
          <w:ilvl w:val="2"/>
          <w:numId w:val="45"/>
        </w:numPr>
        <w:ind w:left="0" w:firstLine="709"/>
        <w:rPr>
          <w:b/>
          <w:bCs/>
          <w:szCs w:val="22"/>
        </w:rPr>
      </w:pPr>
      <w:r w:rsidRPr="00087659">
        <w:rPr>
          <w:szCs w:val="22"/>
        </w:rPr>
        <w:t>Ocenianie to proces gromadzenia informacji o postępach i osiągnięciach ucznia, to integralny i naturalny element uczenia się i nauczania</w:t>
      </w:r>
      <w:r w:rsidRPr="002163A2">
        <w:rPr>
          <w:b/>
          <w:bCs/>
          <w:szCs w:val="22"/>
        </w:rPr>
        <w:t>.</w:t>
      </w:r>
    </w:p>
    <w:p w14:paraId="72805FFC" w14:textId="77777777" w:rsidR="00E4775E" w:rsidRPr="002163A2" w:rsidRDefault="00E4775E" w:rsidP="00B72104">
      <w:pPr>
        <w:pStyle w:val="Ustpwzr"/>
        <w:numPr>
          <w:ilvl w:val="2"/>
          <w:numId w:val="45"/>
        </w:numPr>
        <w:ind w:left="0" w:firstLine="709"/>
        <w:rPr>
          <w:b/>
          <w:bCs/>
          <w:szCs w:val="22"/>
        </w:rPr>
      </w:pPr>
      <w:r w:rsidRPr="002163A2">
        <w:rPr>
          <w:szCs w:val="22"/>
        </w:rPr>
        <w:t xml:space="preserve">Ocenianie zachowania ucznia polega na rozpoznaniu przez wychowawcę oddziału, nauczycieli oraz uczniów danego oddziału stopnia respektowania przez ucznia zasad współżycia społecznego i norm etycznych oraz obowiązków ucznia określonych w </w:t>
      </w:r>
      <w:r w:rsidR="00112E94">
        <w:rPr>
          <w:szCs w:val="22"/>
        </w:rPr>
        <w:t>S</w:t>
      </w:r>
      <w:r w:rsidRPr="002163A2">
        <w:rPr>
          <w:szCs w:val="22"/>
        </w:rPr>
        <w:t xml:space="preserve">tatucie </w:t>
      </w:r>
      <w:r w:rsidR="00112E94">
        <w:rPr>
          <w:szCs w:val="22"/>
        </w:rPr>
        <w:t>S</w:t>
      </w:r>
      <w:r w:rsidRPr="002163A2">
        <w:rPr>
          <w:szCs w:val="22"/>
        </w:rPr>
        <w:t>zkoły</w:t>
      </w:r>
      <w:r w:rsidR="00EF33FA">
        <w:rPr>
          <w:szCs w:val="22"/>
        </w:rPr>
        <w:t>.</w:t>
      </w:r>
    </w:p>
    <w:p w14:paraId="41EF3AD6" w14:textId="77777777" w:rsidR="00170E6A" w:rsidRPr="002163A2" w:rsidRDefault="00170E6A" w:rsidP="004B4C85">
      <w:pPr>
        <w:pStyle w:val="Ustpwzr"/>
        <w:ind w:left="0"/>
        <w:rPr>
          <w:szCs w:val="22"/>
        </w:rPr>
      </w:pPr>
      <w:r w:rsidRPr="002163A2">
        <w:rPr>
          <w:szCs w:val="22"/>
        </w:rPr>
        <w:t>Ocenianie osiągnięć edukacyjnych ucznia polega na rozpoznaniu przez nauczycieli poziomu i postępów w opanowaniu przez ucznia wiadomości i umiejętności w stosunku do:</w:t>
      </w:r>
    </w:p>
    <w:p w14:paraId="11B0F9FD" w14:textId="77777777" w:rsidR="00EF7E22" w:rsidRPr="002163A2" w:rsidRDefault="00170E6A" w:rsidP="004B4C85">
      <w:pPr>
        <w:pStyle w:val="Literawzr"/>
        <w:ind w:left="0" w:firstLine="0"/>
      </w:pPr>
      <w:r w:rsidRPr="002163A2">
        <w:t>wymagań określonych w podstawie programowej kształcenia ogólnego oraz wymagań edukacyjnych wynikających z realizowanych w szkole programów nauczania;</w:t>
      </w:r>
    </w:p>
    <w:p w14:paraId="4D731502" w14:textId="77777777" w:rsidR="00EF7E22" w:rsidRPr="002163A2" w:rsidRDefault="00170E6A" w:rsidP="004B4C85">
      <w:pPr>
        <w:pStyle w:val="Literawzr"/>
        <w:ind w:left="0" w:firstLine="0"/>
      </w:pPr>
      <w:r w:rsidRPr="002163A2">
        <w:t xml:space="preserve">wymagań edukacyjnych wynikających z realizowanych w szkole programów nauczania –w przypadku </w:t>
      </w:r>
      <w:r w:rsidR="00EF33FA">
        <w:t>dodatkowych zajęć edukacyjnych;</w:t>
      </w:r>
    </w:p>
    <w:p w14:paraId="52F9CD1C" w14:textId="77777777" w:rsidR="00EF7E22" w:rsidRPr="002163A2" w:rsidRDefault="0077120E" w:rsidP="004B4C85">
      <w:pPr>
        <w:pStyle w:val="Literawzr"/>
        <w:ind w:left="0" w:firstLine="0"/>
      </w:pPr>
      <w:r w:rsidRPr="002163A2">
        <w:t>i</w:t>
      </w:r>
      <w:r w:rsidR="00C85FB2" w:rsidRPr="002163A2">
        <w:t>nformowaniu ucznia o poziomie jego osiągnięć edukacyjnych i jego zachowaniu oraz o postępach w tym zakresie;</w:t>
      </w:r>
    </w:p>
    <w:p w14:paraId="543E8DC7" w14:textId="77777777" w:rsidR="00EF7E22" w:rsidRPr="002163A2" w:rsidRDefault="00C85FB2" w:rsidP="004B4C85">
      <w:pPr>
        <w:pStyle w:val="Literawzr"/>
        <w:ind w:left="0" w:firstLine="0"/>
      </w:pPr>
      <w:r w:rsidRPr="002163A2">
        <w:lastRenderedPageBreak/>
        <w:t xml:space="preserve">udzielaniu uczniowi pomocy w nauce poprzez przekazanie informacji o tym co zrobił </w:t>
      </w:r>
      <w:r w:rsidR="00EF33FA">
        <w:t>dobrze i jak powinien się uczyć;</w:t>
      </w:r>
    </w:p>
    <w:p w14:paraId="7ED1E6A1" w14:textId="77777777" w:rsidR="00EF7E22" w:rsidRPr="002163A2" w:rsidRDefault="00C85FB2" w:rsidP="004B4C85">
      <w:pPr>
        <w:pStyle w:val="Literawzr"/>
        <w:ind w:left="0" w:firstLine="0"/>
      </w:pPr>
      <w:r w:rsidRPr="002163A2">
        <w:t>udzielaniu wskazówek do samodzieln</w:t>
      </w:r>
      <w:r w:rsidR="00EF33FA">
        <w:t>ego planowania własnego rozwoju;</w:t>
      </w:r>
    </w:p>
    <w:p w14:paraId="55899870" w14:textId="77777777" w:rsidR="00EF7E22" w:rsidRPr="002163A2" w:rsidRDefault="00C85FB2" w:rsidP="004B4C85">
      <w:pPr>
        <w:pStyle w:val="Literawzr"/>
        <w:ind w:left="0" w:firstLine="0"/>
      </w:pPr>
      <w:r w:rsidRPr="002163A2">
        <w:t>motywowaniu ucznia do dalszyc</w:t>
      </w:r>
      <w:r w:rsidR="00EF33FA">
        <w:t>h postępów w nauce i zachowaniu;</w:t>
      </w:r>
    </w:p>
    <w:p w14:paraId="1AA9D489" w14:textId="77777777" w:rsidR="00EF7E22" w:rsidRPr="002163A2" w:rsidRDefault="00C85FB2" w:rsidP="004B4C85">
      <w:pPr>
        <w:pStyle w:val="Literawzr"/>
        <w:ind w:left="0" w:firstLine="0"/>
      </w:pPr>
      <w:r w:rsidRPr="002163A2">
        <w:t xml:space="preserve">dostarczaniu rodzicom i nauczycielom informacji </w:t>
      </w:r>
      <w:r w:rsidR="00E4775E" w:rsidRPr="002163A2">
        <w:t>o postępach i trudnościach w nauce i zachowaniu ucznia oraz o sz</w:t>
      </w:r>
      <w:r w:rsidR="00EF33FA">
        <w:t>czególnych uzdolnieniach ucznia;</w:t>
      </w:r>
    </w:p>
    <w:p w14:paraId="004B4911" w14:textId="77777777" w:rsidR="00C85FB2" w:rsidRPr="002163A2" w:rsidRDefault="0077120E" w:rsidP="004B4C85">
      <w:pPr>
        <w:pStyle w:val="Literawzr"/>
        <w:ind w:left="0" w:firstLine="0"/>
      </w:pPr>
      <w:r w:rsidRPr="002163A2">
        <w:t>u</w:t>
      </w:r>
      <w:r w:rsidR="00E4775E" w:rsidRPr="002163A2">
        <w:t>możliwieniu nauczycielom doskonalenia organizacji i metod pracy dydaktyczno-wychowawczej.</w:t>
      </w:r>
    </w:p>
    <w:p w14:paraId="633EB49D" w14:textId="77777777" w:rsidR="00F511F6" w:rsidRPr="002163A2" w:rsidRDefault="00F511F6" w:rsidP="00896B25">
      <w:pPr>
        <w:pStyle w:val="Ustpwzr"/>
        <w:rPr>
          <w:szCs w:val="22"/>
        </w:rPr>
      </w:pPr>
      <w:r w:rsidRPr="002163A2">
        <w:rPr>
          <w:b/>
          <w:bCs/>
          <w:szCs w:val="22"/>
        </w:rPr>
        <w:t>Ocenianie wewnątrzszkolne obejmuje</w:t>
      </w:r>
      <w:r w:rsidRPr="002163A2">
        <w:rPr>
          <w:szCs w:val="22"/>
        </w:rPr>
        <w:t>:</w:t>
      </w:r>
    </w:p>
    <w:p w14:paraId="77A3E804" w14:textId="77777777" w:rsidR="00EF7E22" w:rsidRPr="002163A2" w:rsidRDefault="00F511F6" w:rsidP="004B4C85">
      <w:pPr>
        <w:pStyle w:val="Literawzr"/>
        <w:ind w:left="0" w:firstLine="0"/>
      </w:pPr>
      <w:r w:rsidRPr="002163A2">
        <w:t>f</w:t>
      </w:r>
      <w:r w:rsidR="00E6450C" w:rsidRPr="002163A2">
        <w:t>o</w:t>
      </w:r>
      <w:r w:rsidRPr="002163A2">
        <w:t>rmułowanie wymagań edukacyjnych;</w:t>
      </w:r>
    </w:p>
    <w:p w14:paraId="6608C8C7" w14:textId="77777777" w:rsidR="00EF7E22" w:rsidRPr="002163A2" w:rsidRDefault="00F511F6" w:rsidP="004B4C85">
      <w:pPr>
        <w:pStyle w:val="Literawzr"/>
        <w:ind w:left="0" w:firstLine="0"/>
      </w:pPr>
      <w:r w:rsidRPr="002163A2">
        <w:t>ustalenie kryteriów zachowania</w:t>
      </w:r>
      <w:r w:rsidR="00EF33FA">
        <w:t>;</w:t>
      </w:r>
    </w:p>
    <w:p w14:paraId="7A0B66B6" w14:textId="77777777" w:rsidR="00EF7E22" w:rsidRPr="002163A2" w:rsidRDefault="00FF3715" w:rsidP="004B4C85">
      <w:pPr>
        <w:pStyle w:val="Literawzr"/>
        <w:ind w:left="0" w:firstLine="0"/>
      </w:pPr>
      <w:r w:rsidRPr="002163A2">
        <w:t>ustalenie śródrocznych i rocznych ocen klasyfikacyjnych z obowiązkowych i dodatkowych zajęć edukacyjnych a także śródrocznej i rocznej o</w:t>
      </w:r>
      <w:r w:rsidR="00EF33FA">
        <w:t>ceny klasyfikacyjnej zachowania;</w:t>
      </w:r>
    </w:p>
    <w:p w14:paraId="22704DF4" w14:textId="77777777" w:rsidR="00EF7E22" w:rsidRPr="002163A2" w:rsidRDefault="00FF3715" w:rsidP="004B4C85">
      <w:pPr>
        <w:pStyle w:val="Literawzr"/>
        <w:ind w:left="0" w:firstLine="0"/>
      </w:pPr>
      <w:r w:rsidRPr="002163A2">
        <w:t>przeprowadz</w:t>
      </w:r>
      <w:r w:rsidR="00EF33FA">
        <w:t>enie egzaminów klasyfikacyjnych;</w:t>
      </w:r>
    </w:p>
    <w:p w14:paraId="496B4A9A" w14:textId="77777777" w:rsidR="00EF7E22" w:rsidRPr="002163A2" w:rsidRDefault="00FF3715" w:rsidP="004B4C85">
      <w:pPr>
        <w:pStyle w:val="Literawzr"/>
        <w:ind w:left="0" w:firstLine="0"/>
      </w:pPr>
      <w:r w:rsidRPr="002163A2">
        <w:t xml:space="preserve">ustalenie warunków i trybu </w:t>
      </w:r>
      <w:r w:rsidR="003F7203" w:rsidRPr="002163A2">
        <w:t xml:space="preserve">oraz zmiany </w:t>
      </w:r>
      <w:r w:rsidRPr="002163A2">
        <w:t>przewidywan</w:t>
      </w:r>
      <w:r w:rsidR="003F7203" w:rsidRPr="002163A2">
        <w:t>ych</w:t>
      </w:r>
      <w:r w:rsidRPr="002163A2">
        <w:t xml:space="preserve"> rocznych ocen klasyfikacyjnych z obowiązkowych i dodatkowych </w:t>
      </w:r>
      <w:r w:rsidR="00E6450C" w:rsidRPr="002163A2">
        <w:t>zajęć edukacyjnych oraz rocznej o</w:t>
      </w:r>
      <w:r w:rsidR="00EF33FA">
        <w:t>ceny klasyfikacyjnej zachowania;</w:t>
      </w:r>
    </w:p>
    <w:p w14:paraId="3419E24B" w14:textId="77777777" w:rsidR="00E6450C" w:rsidRPr="002163A2" w:rsidRDefault="00E6450C" w:rsidP="004B4C85">
      <w:pPr>
        <w:pStyle w:val="Literawzr"/>
        <w:ind w:left="0" w:firstLine="0"/>
      </w:pPr>
      <w:r w:rsidRPr="002163A2">
        <w:t>ustalenie warunków i sposobu przekazywania rodzicom informacji o postępach i trudnościach w nauce.</w:t>
      </w:r>
    </w:p>
    <w:p w14:paraId="600B23BF" w14:textId="77777777" w:rsidR="00170E6A" w:rsidRPr="002163A2" w:rsidRDefault="00170E6A" w:rsidP="004B4C85">
      <w:pPr>
        <w:pStyle w:val="Ustpwzr"/>
        <w:ind w:left="0"/>
        <w:rPr>
          <w:szCs w:val="22"/>
        </w:rPr>
      </w:pPr>
      <w:r w:rsidRPr="002163A2">
        <w:rPr>
          <w:szCs w:val="22"/>
        </w:rPr>
        <w:t xml:space="preserve">Ocena jest informacją, w jakim stopniu uczeń spełnił wymagania programowe postawione przez nauczyciela, nie jest karą ani nagrodą. </w:t>
      </w:r>
    </w:p>
    <w:p w14:paraId="266741B0" w14:textId="77777777" w:rsidR="00170E6A" w:rsidRPr="002163A2" w:rsidRDefault="00170E6A" w:rsidP="004B4C85">
      <w:pPr>
        <w:pStyle w:val="Ustpwzr"/>
        <w:ind w:left="0"/>
        <w:rPr>
          <w:szCs w:val="22"/>
        </w:rPr>
      </w:pPr>
      <w:r w:rsidRPr="002163A2">
        <w:rPr>
          <w:szCs w:val="22"/>
        </w:rPr>
        <w:t>Ocenianie ucznia z religii i etyki odbywa się zgodnie z odrębnymi przepisami.</w:t>
      </w:r>
    </w:p>
    <w:p w14:paraId="624FB49C" w14:textId="77777777" w:rsidR="00170E6A" w:rsidRPr="002163A2" w:rsidRDefault="00170E6A" w:rsidP="00896B25">
      <w:pPr>
        <w:pStyle w:val="Paragrafwzr"/>
        <w:rPr>
          <w:szCs w:val="22"/>
        </w:rPr>
      </w:pPr>
      <w:r w:rsidRPr="002163A2">
        <w:rPr>
          <w:szCs w:val="22"/>
        </w:rPr>
        <w:t>W ocenianiu obowiązują zasady:</w:t>
      </w:r>
    </w:p>
    <w:p w14:paraId="26D09CF0" w14:textId="77777777" w:rsidR="00EF7E22" w:rsidRPr="002163A2" w:rsidRDefault="00170E6A" w:rsidP="004B4C85">
      <w:pPr>
        <w:pStyle w:val="Literawzr"/>
        <w:ind w:left="0" w:firstLine="0"/>
      </w:pPr>
      <w:r w:rsidRPr="002163A2">
        <w:t>zasada jawności ocen zarówno dla ucznia jak jego rodziców</w:t>
      </w:r>
      <w:r w:rsidR="00B44049" w:rsidRPr="002163A2">
        <w:t>;</w:t>
      </w:r>
    </w:p>
    <w:p w14:paraId="2C217BFB" w14:textId="77777777" w:rsidR="00EF7E22" w:rsidRPr="002163A2" w:rsidRDefault="00170E6A" w:rsidP="004B4C85">
      <w:pPr>
        <w:pStyle w:val="Literawzr"/>
        <w:ind w:left="0" w:firstLine="0"/>
      </w:pPr>
      <w:r w:rsidRPr="002163A2">
        <w:t>zasada częstotliwości i rytmiczności – uczeń oceniany jest na bieżąco i rytmicznie</w:t>
      </w:r>
      <w:r w:rsidR="007166EF" w:rsidRPr="002163A2">
        <w:t>;</w:t>
      </w:r>
    </w:p>
    <w:p w14:paraId="1B9E0907" w14:textId="77777777" w:rsidR="00EF7E22" w:rsidRPr="002163A2" w:rsidRDefault="00170E6A" w:rsidP="004B4C85">
      <w:pPr>
        <w:pStyle w:val="Literawzr"/>
        <w:ind w:left="0" w:firstLine="0"/>
      </w:pPr>
      <w:r w:rsidRPr="002163A2">
        <w:t>zasada jawności kryteriów – uczeń i jego rodzice (prawni opiekunowie) znają kryteria oceniania, zakres materiału z każdego przedmiotu oraz formy pracy podlegające ocenie;</w:t>
      </w:r>
    </w:p>
    <w:p w14:paraId="18CD17E7" w14:textId="77777777" w:rsidR="00EF7E22" w:rsidRPr="002163A2" w:rsidRDefault="00170E6A" w:rsidP="004B4C85">
      <w:pPr>
        <w:pStyle w:val="Literawzr"/>
        <w:ind w:left="0" w:firstLine="0"/>
      </w:pPr>
      <w:r w:rsidRPr="002163A2">
        <w:t>zasada różnorodności wynikająca ze specyfiki każdego przedmiotu;</w:t>
      </w:r>
    </w:p>
    <w:p w14:paraId="0F1AC1E7" w14:textId="77777777" w:rsidR="00EF7E22" w:rsidRPr="002163A2" w:rsidRDefault="00170E6A" w:rsidP="004B4C85">
      <w:pPr>
        <w:pStyle w:val="Literawzr"/>
        <w:ind w:left="0" w:firstLine="0"/>
      </w:pPr>
      <w:r w:rsidRPr="002163A2">
        <w:t xml:space="preserve">zasada różnicowania wymagań – zadania stawiane uczniom powinny mieć </w:t>
      </w:r>
      <w:r w:rsidR="007166EF" w:rsidRPr="002163A2">
        <w:t>zróżnicowany poziom</w:t>
      </w:r>
      <w:r w:rsidRPr="002163A2">
        <w:t xml:space="preserve"> trudności i dawać możliwość uzyskania wszystkich ocen;</w:t>
      </w:r>
    </w:p>
    <w:p w14:paraId="108D6B40" w14:textId="77777777" w:rsidR="00170E6A" w:rsidRPr="002163A2" w:rsidRDefault="00170E6A" w:rsidP="004B4C85">
      <w:pPr>
        <w:pStyle w:val="Literawzr"/>
        <w:ind w:left="0" w:firstLine="0"/>
      </w:pPr>
      <w:r w:rsidRPr="002163A2">
        <w:t xml:space="preserve">zasada otwartości – wewnątrzszkolne ocenianie podlega weryfikacji i modyfikacji w oparciu </w:t>
      </w:r>
      <w:r w:rsidR="007166EF" w:rsidRPr="002163A2">
        <w:br/>
      </w:r>
      <w:r w:rsidRPr="002163A2">
        <w:t>o okresową ewaluację.</w:t>
      </w:r>
    </w:p>
    <w:p w14:paraId="1C582FCC" w14:textId="77777777" w:rsidR="00170E6A" w:rsidRPr="002163A2" w:rsidRDefault="00170E6A" w:rsidP="00896B25">
      <w:pPr>
        <w:pStyle w:val="Paragrafwzr"/>
        <w:rPr>
          <w:szCs w:val="22"/>
        </w:rPr>
      </w:pPr>
      <w:r w:rsidRPr="002163A2">
        <w:rPr>
          <w:szCs w:val="22"/>
        </w:rPr>
        <w:t>Obowiązki nauczycieli w procesie oceniania uczniów:</w:t>
      </w:r>
    </w:p>
    <w:p w14:paraId="7E2E6BC3" w14:textId="77777777" w:rsidR="00170E6A" w:rsidRPr="002163A2" w:rsidRDefault="00170E6A" w:rsidP="00B72104">
      <w:pPr>
        <w:pStyle w:val="Ustpwzr"/>
        <w:numPr>
          <w:ilvl w:val="2"/>
          <w:numId w:val="46"/>
        </w:numPr>
        <w:ind w:left="0"/>
        <w:rPr>
          <w:szCs w:val="22"/>
        </w:rPr>
      </w:pPr>
      <w:r w:rsidRPr="002163A2">
        <w:rPr>
          <w:szCs w:val="22"/>
        </w:rPr>
        <w:t xml:space="preserve">Każdy nauczyciel na początku roku szkolnego informuje uczniów oraz ich </w:t>
      </w:r>
      <w:r w:rsidR="007166EF" w:rsidRPr="002163A2">
        <w:rPr>
          <w:szCs w:val="22"/>
        </w:rPr>
        <w:t xml:space="preserve">rodziców </w:t>
      </w:r>
      <w:r w:rsidRPr="002163A2">
        <w:rPr>
          <w:szCs w:val="22"/>
        </w:rPr>
        <w:t xml:space="preserve">o: </w:t>
      </w:r>
    </w:p>
    <w:p w14:paraId="55E9230E" w14:textId="77777777" w:rsidR="00EF7E22" w:rsidRPr="002163A2" w:rsidRDefault="00170E6A" w:rsidP="004B4C85">
      <w:pPr>
        <w:pStyle w:val="Literawzr"/>
        <w:ind w:left="0" w:firstLine="0"/>
      </w:pPr>
      <w:r w:rsidRPr="002163A2">
        <w:t>wymaganiach edukacyjnych niezbędnych do uzyskania poszczególnych śródrocznych i rocznych ocen klasyfikacyjnych z obowiązkowych i dodatkowych zajęć edukacyjnych, wynikających z realizowanego programu nauczania;</w:t>
      </w:r>
    </w:p>
    <w:p w14:paraId="6BF2BCCE" w14:textId="77777777" w:rsidR="00EF7E22" w:rsidRPr="002163A2" w:rsidRDefault="00170E6A" w:rsidP="004B4C85">
      <w:pPr>
        <w:pStyle w:val="Literawzr"/>
        <w:ind w:left="0" w:firstLine="0"/>
      </w:pPr>
      <w:r w:rsidRPr="002163A2">
        <w:t>sposobach sprawdzania osiągnięć edukacyjnych uczniów;</w:t>
      </w:r>
    </w:p>
    <w:p w14:paraId="5A421A2E" w14:textId="77777777" w:rsidR="00170E6A" w:rsidRPr="002163A2" w:rsidRDefault="00170E6A" w:rsidP="004B4C85">
      <w:pPr>
        <w:pStyle w:val="Literawzr"/>
        <w:ind w:left="0" w:firstLine="0"/>
      </w:pPr>
      <w:r w:rsidRPr="002163A2">
        <w:t xml:space="preserve">warunkach i trybie </w:t>
      </w:r>
      <w:r w:rsidR="00721574" w:rsidRPr="002163A2">
        <w:t xml:space="preserve">uzyskiwania oraz zmiany przewidywanej </w:t>
      </w:r>
      <w:r w:rsidRPr="002163A2">
        <w:t>roczne</w:t>
      </w:r>
      <w:r w:rsidR="00721574" w:rsidRPr="002163A2">
        <w:t>j</w:t>
      </w:r>
      <w:r w:rsidRPr="002163A2">
        <w:t xml:space="preserve"> ocen</w:t>
      </w:r>
      <w:r w:rsidR="00721574" w:rsidRPr="002163A2">
        <w:t>ie</w:t>
      </w:r>
      <w:r w:rsidRPr="002163A2">
        <w:t xml:space="preserve"> klasyfikacyjnej z obowiązkowych i dodatkowych zajęć edukacyjnych.</w:t>
      </w:r>
    </w:p>
    <w:p w14:paraId="34F32D8E" w14:textId="77777777" w:rsidR="00170E6A" w:rsidRPr="002163A2" w:rsidRDefault="00170E6A" w:rsidP="004B4C85">
      <w:pPr>
        <w:pStyle w:val="Ustpwzr"/>
        <w:ind w:left="0"/>
        <w:rPr>
          <w:szCs w:val="22"/>
        </w:rPr>
      </w:pPr>
      <w:r w:rsidRPr="002163A2">
        <w:rPr>
          <w:szCs w:val="22"/>
        </w:rPr>
        <w:t>Wychowawca oddziału na początku każdego roku szkolnego informuje uczniów i ich rodziców o:</w:t>
      </w:r>
    </w:p>
    <w:p w14:paraId="70276811" w14:textId="77777777" w:rsidR="00EF7E22" w:rsidRPr="002163A2" w:rsidRDefault="00170E6A" w:rsidP="004B4C85">
      <w:pPr>
        <w:pStyle w:val="Literawzr"/>
        <w:ind w:left="0" w:firstLine="0"/>
      </w:pPr>
      <w:r w:rsidRPr="002163A2">
        <w:t>warunkach i sposobie oraz kryteriach zachowania;</w:t>
      </w:r>
    </w:p>
    <w:p w14:paraId="32D038F5" w14:textId="77777777" w:rsidR="00170E6A" w:rsidRPr="002163A2" w:rsidRDefault="00170E6A" w:rsidP="004B4C85">
      <w:pPr>
        <w:pStyle w:val="Literawzr"/>
        <w:ind w:left="0" w:firstLine="0"/>
      </w:pPr>
      <w:r w:rsidRPr="002163A2">
        <w:t>warunkach i trybie otrzymania wyższej niż przewidywana rocznej ocenie klasyfikacyjnej zachowania.</w:t>
      </w:r>
    </w:p>
    <w:p w14:paraId="7925CE51" w14:textId="77777777" w:rsidR="00170E6A" w:rsidRPr="006E18B4" w:rsidRDefault="00170E6A" w:rsidP="004B4C85">
      <w:pPr>
        <w:pStyle w:val="Ustpwzr"/>
        <w:ind w:left="0"/>
        <w:rPr>
          <w:color w:val="auto"/>
          <w:szCs w:val="22"/>
        </w:rPr>
      </w:pPr>
      <w:r w:rsidRPr="006E18B4">
        <w:rPr>
          <w:color w:val="auto"/>
          <w:szCs w:val="22"/>
        </w:rPr>
        <w:lastRenderedPageBreak/>
        <w:t>Informacje, o których mowa w ust. 1 i 2 przekazywane i udostępniane są:</w:t>
      </w:r>
    </w:p>
    <w:p w14:paraId="3A68E5EC" w14:textId="77777777" w:rsidR="00EF7E22" w:rsidRPr="002163A2" w:rsidRDefault="00170E6A" w:rsidP="004B4C85">
      <w:pPr>
        <w:pStyle w:val="Literawzr"/>
        <w:ind w:left="0" w:firstLine="0"/>
      </w:pPr>
      <w:r w:rsidRPr="002163A2">
        <w:t>w formie ustnej na pierwszym zebraniu rodziców w miesiącu wrześniu;</w:t>
      </w:r>
    </w:p>
    <w:p w14:paraId="6549692C" w14:textId="77777777" w:rsidR="00EF7E22" w:rsidRPr="002163A2" w:rsidRDefault="00170E6A" w:rsidP="004B4C85">
      <w:pPr>
        <w:pStyle w:val="Literawzr"/>
        <w:ind w:left="0" w:firstLine="0"/>
      </w:pPr>
      <w:r w:rsidRPr="002163A2">
        <w:t xml:space="preserve">opublikowania informacji </w:t>
      </w:r>
      <w:r w:rsidR="0089015B" w:rsidRPr="002163A2">
        <w:t>poprzez s</w:t>
      </w:r>
      <w:r w:rsidR="006E18B4">
        <w:t>t</w:t>
      </w:r>
      <w:r w:rsidR="0089015B" w:rsidRPr="002163A2">
        <w:t xml:space="preserve">rony dziennika </w:t>
      </w:r>
      <w:proofErr w:type="spellStart"/>
      <w:r w:rsidR="0089015B" w:rsidRPr="002163A2">
        <w:t>elektronicznego</w:t>
      </w:r>
      <w:r w:rsidR="00112E94">
        <w:t>S</w:t>
      </w:r>
      <w:r w:rsidRPr="002163A2">
        <w:t>zkoły</w:t>
      </w:r>
      <w:proofErr w:type="spellEnd"/>
      <w:r w:rsidR="0089015B" w:rsidRPr="002163A2">
        <w:t xml:space="preserve"> „LIBRUS”</w:t>
      </w:r>
      <w:r w:rsidRPr="002163A2">
        <w:t xml:space="preserve"> w zakładkach pod nazwą odpowiedniego przedmiotu – dostęp do informacji nieograniczony;</w:t>
      </w:r>
    </w:p>
    <w:p w14:paraId="4C54A00A" w14:textId="77777777" w:rsidR="00170E6A" w:rsidRPr="002163A2" w:rsidRDefault="00170E6A" w:rsidP="004B4C85">
      <w:pPr>
        <w:pStyle w:val="Literawzr"/>
        <w:ind w:left="0" w:firstLine="0"/>
      </w:pPr>
      <w:r w:rsidRPr="002163A2">
        <w:t>w trakcie indywidualnych spotkań rodziców z nauczycielem lub wychowawcą.</w:t>
      </w:r>
    </w:p>
    <w:p w14:paraId="658C7E6A" w14:textId="77777777" w:rsidR="00170E6A" w:rsidRPr="002163A2" w:rsidRDefault="00170E6A" w:rsidP="004B4C85">
      <w:pPr>
        <w:pStyle w:val="Ustpwzr"/>
        <w:ind w:left="0"/>
        <w:rPr>
          <w:szCs w:val="22"/>
        </w:rPr>
      </w:pPr>
      <w:r w:rsidRPr="002163A2">
        <w:rPr>
          <w:szCs w:val="22"/>
        </w:rPr>
        <w:t xml:space="preserve">Nauczyciel jest obowiązany na podstawie opinii </w:t>
      </w:r>
      <w:r w:rsidR="00B139C4" w:rsidRPr="002163A2">
        <w:rPr>
          <w:szCs w:val="22"/>
        </w:rPr>
        <w:t xml:space="preserve">lub orzeczenia </w:t>
      </w:r>
      <w:r w:rsidRPr="002163A2">
        <w:rPr>
          <w:szCs w:val="22"/>
        </w:rPr>
        <w:t xml:space="preserve">publicznej lub </w:t>
      </w:r>
      <w:r w:rsidR="00112E94">
        <w:rPr>
          <w:szCs w:val="22"/>
        </w:rPr>
        <w:t>N</w:t>
      </w:r>
      <w:r w:rsidRPr="002163A2">
        <w:rPr>
          <w:szCs w:val="22"/>
        </w:rPr>
        <w:t xml:space="preserve">iepublicznej </w:t>
      </w:r>
      <w:r w:rsidR="00112E94">
        <w:rPr>
          <w:szCs w:val="22"/>
        </w:rPr>
        <w:t>P</w:t>
      </w:r>
      <w:r w:rsidRPr="002163A2">
        <w:rPr>
          <w:szCs w:val="22"/>
        </w:rPr>
        <w:t xml:space="preserve">oradni </w:t>
      </w:r>
      <w:r w:rsidR="00112E94">
        <w:rPr>
          <w:szCs w:val="22"/>
        </w:rPr>
        <w:t>P</w:t>
      </w:r>
      <w:r w:rsidRPr="002163A2">
        <w:rPr>
          <w:szCs w:val="22"/>
        </w:rPr>
        <w:t>sychologiczno-</w:t>
      </w:r>
      <w:r w:rsidR="00112E94">
        <w:rPr>
          <w:szCs w:val="22"/>
        </w:rPr>
        <w:t>P</w:t>
      </w:r>
      <w:r w:rsidRPr="002163A2">
        <w:rPr>
          <w:szCs w:val="22"/>
        </w:rPr>
        <w:t xml:space="preserve">edagogicznej, w tym </w:t>
      </w:r>
      <w:r w:rsidR="00112E94">
        <w:rPr>
          <w:szCs w:val="22"/>
        </w:rPr>
        <w:t>P</w:t>
      </w:r>
      <w:r w:rsidRPr="002163A2">
        <w:rPr>
          <w:szCs w:val="22"/>
        </w:rPr>
        <w:t xml:space="preserve">ublicznej </w:t>
      </w:r>
      <w:r w:rsidR="00112E94">
        <w:rPr>
          <w:szCs w:val="22"/>
        </w:rPr>
        <w:t>P</w:t>
      </w:r>
      <w:r w:rsidRPr="002163A2">
        <w:rPr>
          <w:szCs w:val="22"/>
        </w:rPr>
        <w:t xml:space="preserve">oradni </w:t>
      </w:r>
      <w:r w:rsidR="00112E94">
        <w:rPr>
          <w:szCs w:val="22"/>
        </w:rPr>
        <w:t>S</w:t>
      </w:r>
      <w:r w:rsidRPr="002163A2">
        <w:rPr>
          <w:szCs w:val="22"/>
        </w:rPr>
        <w:t>pecjalistycznej, dostosować wymagania edukacyjne, do indywidualnych potrzeb psychofizycznych i edukacyjnych ucznia, u którego stwierdzono zaburzenia i odchylenia rozwojowe lub specyficzne trudności w uczeniu się, uniemożliwiające sprostanie tym wymaganiom</w:t>
      </w:r>
      <w:r w:rsidR="00BB4FBB" w:rsidRPr="002163A2">
        <w:rPr>
          <w:szCs w:val="22"/>
        </w:rPr>
        <w:t xml:space="preserve">. </w:t>
      </w:r>
    </w:p>
    <w:p w14:paraId="59DAA018" w14:textId="77777777" w:rsidR="00170E6A" w:rsidRPr="002163A2" w:rsidRDefault="00170E6A" w:rsidP="00896B25">
      <w:pPr>
        <w:pStyle w:val="Paragrafwzr"/>
        <w:rPr>
          <w:szCs w:val="22"/>
        </w:rPr>
      </w:pPr>
      <w:r w:rsidRPr="002163A2">
        <w:rPr>
          <w:szCs w:val="22"/>
        </w:rPr>
        <w:t>Rodzaje ocen szkolnych.</w:t>
      </w:r>
    </w:p>
    <w:p w14:paraId="333C8EAA" w14:textId="77777777" w:rsidR="00170E6A" w:rsidRPr="002163A2" w:rsidRDefault="00170E6A" w:rsidP="00B72104">
      <w:pPr>
        <w:pStyle w:val="Ustpwzr"/>
        <w:numPr>
          <w:ilvl w:val="2"/>
          <w:numId w:val="47"/>
        </w:numPr>
        <w:ind w:left="0"/>
        <w:rPr>
          <w:szCs w:val="22"/>
        </w:rPr>
      </w:pPr>
      <w:r w:rsidRPr="002163A2">
        <w:rPr>
          <w:szCs w:val="22"/>
        </w:rPr>
        <w:t>W trakcie nauki w szkole uczeń otrzymuje oceny:</w:t>
      </w:r>
    </w:p>
    <w:p w14:paraId="3539D059" w14:textId="77777777" w:rsidR="00EF7E22" w:rsidRPr="002163A2" w:rsidRDefault="00170E6A" w:rsidP="004B4C85">
      <w:pPr>
        <w:pStyle w:val="Literawzr"/>
        <w:ind w:left="0" w:firstLine="0"/>
      </w:pPr>
      <w:r w:rsidRPr="002163A2">
        <w:t>bieżące;</w:t>
      </w:r>
    </w:p>
    <w:p w14:paraId="05FAAFD7" w14:textId="77777777" w:rsidR="00170E6A" w:rsidRPr="002163A2" w:rsidRDefault="00170E6A" w:rsidP="004B4C85">
      <w:pPr>
        <w:pStyle w:val="Literawzr"/>
        <w:ind w:left="0" w:firstLine="0"/>
      </w:pPr>
      <w:r w:rsidRPr="002163A2">
        <w:t>klasyfikacyjne:</w:t>
      </w:r>
    </w:p>
    <w:p w14:paraId="7D3885D9" w14:textId="77777777" w:rsidR="00170E6A" w:rsidRPr="002163A2" w:rsidRDefault="00170E6A" w:rsidP="00B72104">
      <w:pPr>
        <w:pStyle w:val="Litera"/>
        <w:numPr>
          <w:ilvl w:val="4"/>
          <w:numId w:val="121"/>
        </w:numPr>
      </w:pPr>
      <w:r w:rsidRPr="002163A2">
        <w:t>śródroczne – na koniec pierwszego półrocza i roczne – na zakończenie roku szkolnego,</w:t>
      </w:r>
    </w:p>
    <w:p w14:paraId="7C73BF41" w14:textId="77777777" w:rsidR="00170E6A" w:rsidRPr="002163A2" w:rsidRDefault="00170E6A" w:rsidP="00A4058B">
      <w:pPr>
        <w:pStyle w:val="Litera"/>
      </w:pPr>
      <w:r w:rsidRPr="002163A2">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7F7D1054" w14:textId="77777777" w:rsidR="00170E6A" w:rsidRPr="006E18B4" w:rsidRDefault="00170E6A" w:rsidP="00896B25">
      <w:pPr>
        <w:pStyle w:val="Paragrafwzr"/>
        <w:rPr>
          <w:szCs w:val="22"/>
        </w:rPr>
      </w:pPr>
      <w:bookmarkStart w:id="63" w:name="_Hlk211786020"/>
      <w:r w:rsidRPr="006E18B4">
        <w:rPr>
          <w:szCs w:val="22"/>
        </w:rPr>
        <w:t>Jawność ocen.</w:t>
      </w:r>
    </w:p>
    <w:p w14:paraId="7BE8601F" w14:textId="77777777" w:rsidR="001C29F7" w:rsidRPr="002163A2" w:rsidRDefault="00170E6A" w:rsidP="00B72104">
      <w:pPr>
        <w:pStyle w:val="Ustpwzr"/>
        <w:numPr>
          <w:ilvl w:val="2"/>
          <w:numId w:val="48"/>
        </w:numPr>
        <w:ind w:left="0"/>
        <w:rPr>
          <w:color w:val="auto"/>
          <w:szCs w:val="22"/>
        </w:rPr>
      </w:pPr>
      <w:r w:rsidRPr="002163A2">
        <w:rPr>
          <w:color w:val="auto"/>
          <w:szCs w:val="22"/>
        </w:rPr>
        <w:t>Oceny są jawne dla ucznia i jego rodzicó</w:t>
      </w:r>
      <w:r w:rsidR="00B44049" w:rsidRPr="002163A2">
        <w:rPr>
          <w:color w:val="auto"/>
          <w:szCs w:val="22"/>
        </w:rPr>
        <w:t>w</w:t>
      </w:r>
      <w:r w:rsidRPr="002163A2">
        <w:rPr>
          <w:color w:val="auto"/>
          <w:szCs w:val="22"/>
        </w:rPr>
        <w:t>.</w:t>
      </w:r>
    </w:p>
    <w:p w14:paraId="1CBC7DF9" w14:textId="77777777" w:rsidR="00170E6A" w:rsidRPr="002163A2" w:rsidRDefault="00170E6A" w:rsidP="004B4C85">
      <w:pPr>
        <w:pStyle w:val="Ustpwzr"/>
        <w:ind w:left="0"/>
        <w:rPr>
          <w:color w:val="auto"/>
          <w:szCs w:val="22"/>
        </w:rPr>
      </w:pPr>
      <w:r w:rsidRPr="002163A2">
        <w:rPr>
          <w:color w:val="auto"/>
          <w:szCs w:val="22"/>
        </w:rPr>
        <w:t xml:space="preserve">Sprawdzone i ocenione prace kontrolne i inne formy pisemnego sprawdzania wiadomości i umiejętności uczniów przedstawiane są do wglądu uczniom na zajęciach dydaktycznych.  </w:t>
      </w:r>
    </w:p>
    <w:p w14:paraId="063984EA" w14:textId="77777777" w:rsidR="00170E6A" w:rsidRPr="002163A2" w:rsidRDefault="00170E6A" w:rsidP="004B4C85">
      <w:pPr>
        <w:pStyle w:val="Ustpwzr"/>
        <w:ind w:left="0"/>
        <w:rPr>
          <w:color w:val="auto"/>
          <w:szCs w:val="22"/>
        </w:rPr>
      </w:pPr>
      <w:r w:rsidRPr="002163A2">
        <w:rPr>
          <w:color w:val="auto"/>
          <w:szCs w:val="22"/>
        </w:rPr>
        <w:t xml:space="preserve">Rodzice </w:t>
      </w:r>
      <w:r w:rsidR="002C436D" w:rsidRPr="002163A2">
        <w:rPr>
          <w:color w:val="auto"/>
          <w:szCs w:val="22"/>
        </w:rPr>
        <w:t>otrzymują pisemne prace uczniów</w:t>
      </w:r>
      <w:r w:rsidR="00E459DC" w:rsidRPr="002163A2">
        <w:rPr>
          <w:color w:val="auto"/>
          <w:szCs w:val="22"/>
        </w:rPr>
        <w:t xml:space="preserve"> do wglądu.</w:t>
      </w:r>
      <w:r w:rsidR="002C436D" w:rsidRPr="002163A2">
        <w:rPr>
          <w:color w:val="auto"/>
          <w:szCs w:val="22"/>
        </w:rPr>
        <w:t xml:space="preserve"> Po zapoznaniu się z nimi i po podpisaniu w terminie </w:t>
      </w:r>
      <w:r w:rsidR="00E459DC" w:rsidRPr="002163A2">
        <w:rPr>
          <w:color w:val="auto"/>
          <w:szCs w:val="22"/>
        </w:rPr>
        <w:t xml:space="preserve">jednego </w:t>
      </w:r>
      <w:r w:rsidR="002C436D" w:rsidRPr="002163A2">
        <w:rPr>
          <w:color w:val="auto"/>
          <w:szCs w:val="22"/>
        </w:rPr>
        <w:t>tygodni</w:t>
      </w:r>
      <w:r w:rsidR="00E459DC" w:rsidRPr="002163A2">
        <w:rPr>
          <w:color w:val="auto"/>
          <w:szCs w:val="22"/>
        </w:rPr>
        <w:t>a</w:t>
      </w:r>
      <w:r w:rsidR="001C3648" w:rsidRPr="002163A2">
        <w:rPr>
          <w:color w:val="auto"/>
          <w:szCs w:val="22"/>
        </w:rPr>
        <w:t>,</w:t>
      </w:r>
      <w:r w:rsidR="002C436D" w:rsidRPr="002163A2">
        <w:rPr>
          <w:color w:val="auto"/>
          <w:szCs w:val="22"/>
        </w:rPr>
        <w:t xml:space="preserve"> prace </w:t>
      </w:r>
      <w:r w:rsidR="007C30F2" w:rsidRPr="002163A2">
        <w:rPr>
          <w:color w:val="auto"/>
          <w:szCs w:val="22"/>
        </w:rPr>
        <w:t>są zwracane nauczycielowi.</w:t>
      </w:r>
    </w:p>
    <w:p w14:paraId="67ACB51C" w14:textId="77777777" w:rsidR="00170E6A" w:rsidRPr="006E18B4" w:rsidRDefault="00170E6A" w:rsidP="00896B25">
      <w:pPr>
        <w:pStyle w:val="Paragrafwzr"/>
        <w:rPr>
          <w:szCs w:val="22"/>
        </w:rPr>
      </w:pPr>
      <w:r w:rsidRPr="006E18B4">
        <w:rPr>
          <w:szCs w:val="22"/>
        </w:rPr>
        <w:t>Uzasadnianie ocen.</w:t>
      </w:r>
    </w:p>
    <w:p w14:paraId="67ACE489" w14:textId="77777777" w:rsidR="00170E6A" w:rsidRPr="006E18B4" w:rsidRDefault="00170E6A" w:rsidP="00B72104">
      <w:pPr>
        <w:pStyle w:val="Ustpwzr"/>
        <w:numPr>
          <w:ilvl w:val="2"/>
          <w:numId w:val="49"/>
        </w:numPr>
        <w:ind w:left="0"/>
        <w:rPr>
          <w:color w:val="auto"/>
          <w:szCs w:val="22"/>
        </w:rPr>
      </w:pPr>
      <w:r w:rsidRPr="006E18B4">
        <w:rPr>
          <w:color w:val="auto"/>
          <w:szCs w:val="22"/>
        </w:rPr>
        <w:t>Nauczyciel uzasadnia każdą bieżącą ocenę szkolną.</w:t>
      </w:r>
    </w:p>
    <w:p w14:paraId="6EC85527" w14:textId="77777777" w:rsidR="00170E6A" w:rsidRPr="006E18B4" w:rsidRDefault="00170E6A" w:rsidP="00714032">
      <w:pPr>
        <w:pStyle w:val="Ustpwzr"/>
        <w:ind w:left="0"/>
        <w:rPr>
          <w:color w:val="auto"/>
          <w:szCs w:val="22"/>
        </w:rPr>
      </w:pPr>
      <w:r w:rsidRPr="006E18B4">
        <w:rPr>
          <w:color w:val="auto"/>
          <w:szCs w:val="22"/>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16779CE7" w14:textId="77777777" w:rsidR="00170E6A" w:rsidRPr="006E18B4" w:rsidRDefault="00170E6A" w:rsidP="00714032">
      <w:pPr>
        <w:pStyle w:val="Ustpwzr"/>
        <w:ind w:left="0"/>
        <w:rPr>
          <w:color w:val="auto"/>
          <w:szCs w:val="22"/>
        </w:rPr>
      </w:pPr>
      <w:r w:rsidRPr="006E18B4">
        <w:rPr>
          <w:color w:val="auto"/>
          <w:szCs w:val="22"/>
        </w:rPr>
        <w:t xml:space="preserve">Wszystkie oceny z pisemnych form sprawdzania wiadomości i umiejętności ucznia uzasadniane są pisemnie. </w:t>
      </w:r>
    </w:p>
    <w:p w14:paraId="05CAF468" w14:textId="77777777" w:rsidR="00170E6A" w:rsidRPr="006E18B4" w:rsidRDefault="00170E6A" w:rsidP="00714032">
      <w:pPr>
        <w:pStyle w:val="Ustpwzr"/>
        <w:ind w:left="0"/>
        <w:rPr>
          <w:color w:val="auto"/>
          <w:szCs w:val="22"/>
        </w:rPr>
      </w:pPr>
      <w:r w:rsidRPr="006E18B4">
        <w:rPr>
          <w:color w:val="auto"/>
          <w:szCs w:val="22"/>
        </w:rPr>
        <w:t xml:space="preserve">W przypadku wątpliwości uczeń i rodzic mają prawo do uzyskania dodatkowego uzasadnienia oceny, o której mowa w ust. 3. Dodatkowe uzasadnienie nauczyciel przekazuje bezpośrednio zainteresowanej </w:t>
      </w:r>
      <w:proofErr w:type="spellStart"/>
      <w:r w:rsidRPr="006E18B4">
        <w:rPr>
          <w:color w:val="auto"/>
          <w:szCs w:val="22"/>
        </w:rPr>
        <w:t>osobiew</w:t>
      </w:r>
      <w:proofErr w:type="spellEnd"/>
      <w:r w:rsidRPr="006E18B4">
        <w:rPr>
          <w:color w:val="auto"/>
          <w:szCs w:val="22"/>
        </w:rPr>
        <w:t xml:space="preserve"> czasie konsultacji w wyznaczonych godzinach i dniach tygodnia lub podczas indywidualnych spotkań z rodzicem.</w:t>
      </w:r>
    </w:p>
    <w:p w14:paraId="560EECE2" w14:textId="77777777" w:rsidR="00170E6A" w:rsidRPr="006E18B4" w:rsidRDefault="00170E6A" w:rsidP="00896B25">
      <w:pPr>
        <w:pStyle w:val="Paragrafwzr"/>
        <w:rPr>
          <w:szCs w:val="22"/>
        </w:rPr>
      </w:pPr>
      <w:r w:rsidRPr="006E18B4">
        <w:rPr>
          <w:szCs w:val="22"/>
        </w:rPr>
        <w:lastRenderedPageBreak/>
        <w:t xml:space="preserve">Przy ustalaniu oceny z wychowania fizycznego, techniki, zajęć technicznych, plastyki, muzyki i zajęć artystycznych </w:t>
      </w:r>
      <w:r w:rsidR="00074B9C" w:rsidRPr="006E18B4">
        <w:rPr>
          <w:szCs w:val="22"/>
        </w:rPr>
        <w:t xml:space="preserve">uwzględniany jest </w:t>
      </w:r>
      <w:r w:rsidRPr="006E18B4">
        <w:rPr>
          <w:szCs w:val="22"/>
        </w:rPr>
        <w:t xml:space="preserve">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15A26F4C" w14:textId="77777777" w:rsidR="00721574" w:rsidRPr="002163A2" w:rsidRDefault="00721574" w:rsidP="00896B25">
      <w:pPr>
        <w:pStyle w:val="Paragrafwzr"/>
        <w:rPr>
          <w:szCs w:val="22"/>
        </w:rPr>
      </w:pPr>
      <w:r w:rsidRPr="002163A2">
        <w:rPr>
          <w:b/>
          <w:szCs w:val="22"/>
        </w:rPr>
        <w:t>1.</w:t>
      </w:r>
      <w:r w:rsidRPr="002163A2">
        <w:rPr>
          <w:szCs w:val="22"/>
        </w:rPr>
        <w:t xml:space="preserve"> W klasach I-III oceny bieżące, klasyfikacyjne śródroczne i klasyfikacyjne roczne są ocenami opisowymi.</w:t>
      </w:r>
    </w:p>
    <w:p w14:paraId="13947E3E" w14:textId="77777777" w:rsidR="00721574" w:rsidRPr="002163A2" w:rsidRDefault="00721574" w:rsidP="00B72104">
      <w:pPr>
        <w:pStyle w:val="Ustpwzr"/>
        <w:numPr>
          <w:ilvl w:val="2"/>
          <w:numId w:val="83"/>
        </w:numPr>
        <w:ind w:left="0"/>
        <w:rPr>
          <w:szCs w:val="22"/>
        </w:rPr>
      </w:pPr>
      <w:r w:rsidRPr="002163A2">
        <w:rPr>
          <w:szCs w:val="22"/>
        </w:rPr>
        <w:t>Śródroczna i roczna ocena opisowa klasyfikacyjna z zajęć edukacyjnych uwzględnia poziom i postępy w opanowaniu przez ucznia wiadomości i umiejętności w stosunku do wymagań określonych w podstawie programowej kształcenia ogólnego dla danego etapu edukacyjnego oraz wskazuje potrzeby rozwojowe i edukacyjne ucznia związane z przezwyciężeniem trudności w nauce lub rozwijaniem uzdolnień</w:t>
      </w:r>
      <w:r w:rsidR="00EF33FA">
        <w:rPr>
          <w:szCs w:val="22"/>
        </w:rPr>
        <w:t>.</w:t>
      </w:r>
    </w:p>
    <w:p w14:paraId="42BBDCE0" w14:textId="77777777" w:rsidR="009403FA" w:rsidRPr="002163A2" w:rsidRDefault="009403FA" w:rsidP="00714032">
      <w:pPr>
        <w:pStyle w:val="Ustpwzr"/>
        <w:ind w:left="0"/>
        <w:rPr>
          <w:szCs w:val="22"/>
        </w:rPr>
      </w:pPr>
      <w:r w:rsidRPr="002163A2">
        <w:rPr>
          <w:szCs w:val="22"/>
        </w:rPr>
        <w:t>Ocena powinna być zależna od możliwości intelektualnych ucznia, tak by uwzględniała jego wkład pracy</w:t>
      </w:r>
      <w:r w:rsidR="00EF33FA">
        <w:rPr>
          <w:szCs w:val="22"/>
        </w:rPr>
        <w:t>.</w:t>
      </w:r>
    </w:p>
    <w:p w14:paraId="3C155ABC" w14:textId="77777777" w:rsidR="00170E6A" w:rsidRPr="002163A2" w:rsidRDefault="00EF33FA" w:rsidP="00896B25">
      <w:pPr>
        <w:pStyle w:val="Paragrafwzr"/>
        <w:rPr>
          <w:szCs w:val="22"/>
        </w:rPr>
      </w:pPr>
      <w:r w:rsidRPr="00EF33FA">
        <w:rPr>
          <w:b/>
          <w:szCs w:val="22"/>
        </w:rPr>
        <w:t>1.</w:t>
      </w:r>
      <w:r w:rsidR="0044766E" w:rsidRPr="002163A2">
        <w:rPr>
          <w:szCs w:val="22"/>
        </w:rPr>
        <w:t>W klasach IV-VI</w:t>
      </w:r>
      <w:r>
        <w:rPr>
          <w:szCs w:val="22"/>
        </w:rPr>
        <w:t>II ocenianie bieżące odbywa się</w:t>
      </w:r>
      <w:r w:rsidR="0044766E" w:rsidRPr="002163A2">
        <w:rPr>
          <w:szCs w:val="22"/>
        </w:rPr>
        <w:t xml:space="preserve"> za pomocą</w:t>
      </w:r>
      <w:r w:rsidR="0048307E" w:rsidRPr="002163A2">
        <w:rPr>
          <w:szCs w:val="22"/>
        </w:rPr>
        <w:t>.</w:t>
      </w:r>
    </w:p>
    <w:p w14:paraId="1A46C494" w14:textId="77777777" w:rsidR="00661FB4" w:rsidRPr="002163A2" w:rsidRDefault="0044766E" w:rsidP="00714032">
      <w:pPr>
        <w:pStyle w:val="Literawzr"/>
        <w:ind w:left="0" w:firstLine="0"/>
      </w:pPr>
      <w:r w:rsidRPr="002163A2">
        <w:t>o</w:t>
      </w:r>
      <w:r w:rsidR="000D027F" w:rsidRPr="002163A2">
        <w:t>cen kształtujących, które mogą być wyrażone w formie informacji zwrotnej – słownej lub pisemnej</w:t>
      </w:r>
      <w:r w:rsidR="00EF33FA">
        <w:t>;</w:t>
      </w:r>
    </w:p>
    <w:p w14:paraId="27F012EC" w14:textId="77777777" w:rsidR="00661FB4" w:rsidRPr="002163A2" w:rsidRDefault="000D027F" w:rsidP="00714032">
      <w:pPr>
        <w:pStyle w:val="Literawzr"/>
        <w:ind w:left="0" w:firstLine="0"/>
      </w:pPr>
      <w:r w:rsidRPr="002163A2">
        <w:t>ocen sumujących stosowanych przy podsumowaniu wiedzy nabytej przez ucznia i wyrażonej w skali sześciostopniowej</w:t>
      </w:r>
      <w:r w:rsidR="00EF33FA">
        <w:t>;</w:t>
      </w:r>
    </w:p>
    <w:p w14:paraId="4012A134" w14:textId="77777777" w:rsidR="00661FB4" w:rsidRPr="002163A2" w:rsidRDefault="000D027F" w:rsidP="00714032">
      <w:pPr>
        <w:pStyle w:val="Literawzr"/>
        <w:ind w:left="0" w:firstLine="0"/>
      </w:pPr>
      <w:r w:rsidRPr="002163A2">
        <w:t>Pozytywnymi ocenami klasyfikacyjnymi są oc</w:t>
      </w:r>
      <w:r w:rsidR="00EF33FA">
        <w:t>eny ustalone w stopniach od 2-6;</w:t>
      </w:r>
    </w:p>
    <w:p w14:paraId="25BF2DF2" w14:textId="77777777" w:rsidR="00661FB4" w:rsidRPr="002163A2" w:rsidRDefault="000D027F" w:rsidP="00714032">
      <w:pPr>
        <w:pStyle w:val="Literawzr"/>
        <w:ind w:left="0" w:firstLine="0"/>
      </w:pPr>
      <w:r w:rsidRPr="002163A2">
        <w:t>Negatywną oceną klasyfikacyj</w:t>
      </w:r>
      <w:r w:rsidR="00EF33FA">
        <w:t>ną jest stopień: niedostateczny;</w:t>
      </w:r>
    </w:p>
    <w:p w14:paraId="32525F87" w14:textId="77777777" w:rsidR="000D027F" w:rsidRPr="002163A2" w:rsidRDefault="000D027F" w:rsidP="00714032">
      <w:pPr>
        <w:pStyle w:val="Literawzr"/>
        <w:ind w:left="0" w:firstLine="0"/>
      </w:pPr>
      <w:r w:rsidRPr="002163A2">
        <w:t>Ocena śródroczna</w:t>
      </w:r>
      <w:r w:rsidR="0044766E" w:rsidRPr="002163A2">
        <w:t xml:space="preserve"> klasyfikacyjna</w:t>
      </w:r>
      <w:r w:rsidRPr="002163A2">
        <w:t xml:space="preserve"> i roczna</w:t>
      </w:r>
      <w:r w:rsidR="0044766E" w:rsidRPr="002163A2">
        <w:t xml:space="preserve"> klasyfikacyjna</w:t>
      </w:r>
      <w:r w:rsidRPr="002163A2">
        <w:t xml:space="preserve"> jest wynikiem analizy ocen kształtujących oraz sumujących i jest wyrażona </w:t>
      </w:r>
      <w:r w:rsidR="0044766E" w:rsidRPr="002163A2">
        <w:t>w skali:</w:t>
      </w:r>
    </w:p>
    <w:p w14:paraId="1D2783E1" w14:textId="77777777" w:rsidR="0044766E" w:rsidRPr="002163A2" w:rsidRDefault="0044766E" w:rsidP="00B72104">
      <w:pPr>
        <w:pStyle w:val="Litera"/>
        <w:numPr>
          <w:ilvl w:val="4"/>
          <w:numId w:val="122"/>
        </w:numPr>
      </w:pPr>
      <w:r w:rsidRPr="002163A2">
        <w:t>stopień celujący – 6</w:t>
      </w:r>
      <w:r w:rsidR="00EF33FA">
        <w:t>,</w:t>
      </w:r>
    </w:p>
    <w:p w14:paraId="0FFB0D4F" w14:textId="77777777" w:rsidR="0044766E" w:rsidRPr="002163A2" w:rsidRDefault="0044766E" w:rsidP="0042764E">
      <w:pPr>
        <w:pStyle w:val="Litera"/>
      </w:pPr>
      <w:r w:rsidRPr="002163A2">
        <w:t>stopień bardzo dobry – 5</w:t>
      </w:r>
      <w:r w:rsidR="00EF33FA">
        <w:t>,</w:t>
      </w:r>
    </w:p>
    <w:p w14:paraId="2D3A3683" w14:textId="77777777" w:rsidR="0044766E" w:rsidRPr="002163A2" w:rsidRDefault="0044766E" w:rsidP="0042764E">
      <w:pPr>
        <w:pStyle w:val="Litera"/>
      </w:pPr>
      <w:r w:rsidRPr="002163A2">
        <w:t>stopień dobry – 4</w:t>
      </w:r>
      <w:r w:rsidR="00EF33FA">
        <w:t>,</w:t>
      </w:r>
    </w:p>
    <w:p w14:paraId="2D4A1CE1" w14:textId="77777777" w:rsidR="0044766E" w:rsidRPr="002163A2" w:rsidRDefault="0044766E" w:rsidP="0042764E">
      <w:pPr>
        <w:pStyle w:val="Litera"/>
      </w:pPr>
      <w:r w:rsidRPr="002163A2">
        <w:t>stopień dostateczny -3</w:t>
      </w:r>
      <w:r w:rsidR="00EF33FA">
        <w:t>,</w:t>
      </w:r>
    </w:p>
    <w:p w14:paraId="0F429CB0" w14:textId="77777777" w:rsidR="0044766E" w:rsidRPr="002163A2" w:rsidRDefault="0044766E" w:rsidP="0042764E">
      <w:pPr>
        <w:pStyle w:val="Litera"/>
      </w:pPr>
      <w:r w:rsidRPr="002163A2">
        <w:t>stopień dopuszczający – 2</w:t>
      </w:r>
      <w:r w:rsidR="00EF33FA">
        <w:t>,</w:t>
      </w:r>
    </w:p>
    <w:p w14:paraId="0981C137" w14:textId="77777777" w:rsidR="0044766E" w:rsidRPr="002163A2" w:rsidRDefault="0044766E" w:rsidP="0042764E">
      <w:pPr>
        <w:pStyle w:val="Litera"/>
      </w:pPr>
      <w:r w:rsidRPr="002163A2">
        <w:t>stopień niedostateczny 1</w:t>
      </w:r>
      <w:r w:rsidR="00EF33FA">
        <w:t>.</w:t>
      </w:r>
    </w:p>
    <w:p w14:paraId="51DE1413" w14:textId="77777777" w:rsidR="00FE27AA" w:rsidRPr="002163A2" w:rsidRDefault="00FE27AA" w:rsidP="00714032">
      <w:pPr>
        <w:pStyle w:val="Ustpwzr"/>
        <w:ind w:left="0"/>
        <w:rPr>
          <w:szCs w:val="22"/>
        </w:rPr>
      </w:pPr>
      <w:r w:rsidRPr="002163A2">
        <w:rPr>
          <w:szCs w:val="22"/>
        </w:rPr>
        <w:t>W ocenianiu bieżącym nauczyciele przekazują ustne lub pisemne informacje o osiągnięciach edukacyjnych pomagając e w uczeniu się, poprzez wskazanie, co uczeń robi dobrze, co i jak wymaga poprawy oraz jak dalej powinien się uczyć. Informacje te mogą również pochodzi</w:t>
      </w:r>
      <w:r w:rsidR="00063A64" w:rsidRPr="002163A2">
        <w:rPr>
          <w:szCs w:val="22"/>
        </w:rPr>
        <w:t>ć</w:t>
      </w:r>
      <w:r w:rsidRPr="002163A2">
        <w:rPr>
          <w:szCs w:val="22"/>
        </w:rPr>
        <w:t xml:space="preserve"> od innego ucznia- ocena koleżeńska lub być wynikiem samooceny.</w:t>
      </w:r>
    </w:p>
    <w:p w14:paraId="4FB5067A" w14:textId="77777777" w:rsidR="00FE27AA" w:rsidRPr="002163A2" w:rsidRDefault="00FE27AA" w:rsidP="00714032">
      <w:pPr>
        <w:pStyle w:val="Ustpwzr"/>
        <w:ind w:left="0"/>
        <w:rPr>
          <w:szCs w:val="22"/>
        </w:rPr>
      </w:pPr>
      <w:r w:rsidRPr="002163A2">
        <w:rPr>
          <w:szCs w:val="22"/>
        </w:rPr>
        <w:t xml:space="preserve">Na początku roku szkolnego </w:t>
      </w:r>
      <w:r w:rsidR="004C411E" w:rsidRPr="002163A2">
        <w:rPr>
          <w:szCs w:val="22"/>
        </w:rPr>
        <w:t>nauczyciel informuje ucznia, która z form sprawdzania wiedzy i umiejętności będzie oceniał kształtująco</w:t>
      </w:r>
      <w:r w:rsidR="009403FA" w:rsidRPr="002163A2">
        <w:rPr>
          <w:szCs w:val="22"/>
        </w:rPr>
        <w:t xml:space="preserve"> ( wspierająco)</w:t>
      </w:r>
      <w:r w:rsidR="004C411E" w:rsidRPr="002163A2">
        <w:rPr>
          <w:szCs w:val="22"/>
        </w:rPr>
        <w:t>, a które sumująco</w:t>
      </w:r>
      <w:r w:rsidR="009403FA" w:rsidRPr="002163A2">
        <w:rPr>
          <w:szCs w:val="22"/>
        </w:rPr>
        <w:t xml:space="preserve"> ( za pomocą cyfry)</w:t>
      </w:r>
      <w:r w:rsidR="004C411E" w:rsidRPr="002163A2">
        <w:rPr>
          <w:szCs w:val="22"/>
        </w:rPr>
        <w:t xml:space="preserve">. </w:t>
      </w:r>
    </w:p>
    <w:p w14:paraId="6EC64D89" w14:textId="77777777" w:rsidR="004C411E" w:rsidRPr="002163A2" w:rsidRDefault="004C411E" w:rsidP="00714032">
      <w:pPr>
        <w:pStyle w:val="Ustpwzr"/>
        <w:ind w:left="0"/>
        <w:rPr>
          <w:szCs w:val="22"/>
        </w:rPr>
      </w:pPr>
      <w:r w:rsidRPr="002163A2">
        <w:rPr>
          <w:szCs w:val="22"/>
        </w:rPr>
        <w:t xml:space="preserve">Przed każdą formą sprawdzania wiedzy i umiejętności ucznia, nauczyciel podje kryteria osiągnięcia sukcesu, czyli – co będzie podlegać ocenianiu. W komentarzu do pracy ucznia nauczyciel odnosi się do wcześniej ustalonych kryteriów. Na prośbę ucznia lub jego rodzica nauczyciel ustalający ocenę powinien ją uzasadnić poprzez wskazanie zalet i braków oraz form sposobów i terminów poprawy. </w:t>
      </w:r>
    </w:p>
    <w:p w14:paraId="48996B18" w14:textId="77777777" w:rsidR="004C411E" w:rsidRPr="002163A2" w:rsidRDefault="004C411E" w:rsidP="00714032">
      <w:pPr>
        <w:pStyle w:val="Ustpwzr"/>
        <w:ind w:left="0"/>
        <w:rPr>
          <w:szCs w:val="22"/>
        </w:rPr>
      </w:pPr>
      <w:r w:rsidRPr="002163A2">
        <w:rPr>
          <w:szCs w:val="22"/>
        </w:rPr>
        <w:t xml:space="preserve">Oceny z zajęć edukacyjnych nie mają wpływu na ocenę zachowania. </w:t>
      </w:r>
    </w:p>
    <w:p w14:paraId="40AE47F8" w14:textId="77777777" w:rsidR="0059467C" w:rsidRPr="002163A2" w:rsidRDefault="000340BF" w:rsidP="00714032">
      <w:pPr>
        <w:pStyle w:val="Ustpwzr"/>
        <w:ind w:left="0"/>
        <w:rPr>
          <w:szCs w:val="22"/>
        </w:rPr>
      </w:pPr>
      <w:r w:rsidRPr="002163A2">
        <w:rPr>
          <w:szCs w:val="22"/>
        </w:rPr>
        <w:t xml:space="preserve">W szkole </w:t>
      </w:r>
      <w:r w:rsidR="00D364FA" w:rsidRPr="002163A2">
        <w:rPr>
          <w:szCs w:val="22"/>
        </w:rPr>
        <w:t>stosuje</w:t>
      </w:r>
      <w:r w:rsidRPr="002163A2">
        <w:rPr>
          <w:szCs w:val="22"/>
        </w:rPr>
        <w:t xml:space="preserve"> si</w:t>
      </w:r>
      <w:r w:rsidR="00D364FA" w:rsidRPr="002163A2">
        <w:rPr>
          <w:szCs w:val="22"/>
        </w:rPr>
        <w:t>ę</w:t>
      </w:r>
      <w:r w:rsidR="0059467C" w:rsidRPr="002163A2">
        <w:rPr>
          <w:szCs w:val="22"/>
        </w:rPr>
        <w:t xml:space="preserve"> następujące kryteria oceniania:      </w:t>
      </w:r>
    </w:p>
    <w:p w14:paraId="790BBD2C" w14:textId="77777777" w:rsidR="00661FB4" w:rsidRPr="002163A2" w:rsidRDefault="0059467C" w:rsidP="00714032">
      <w:pPr>
        <w:pStyle w:val="Literawzr"/>
        <w:ind w:left="0" w:firstLine="0"/>
      </w:pPr>
      <w:r w:rsidRPr="002163A2">
        <w:lastRenderedPageBreak/>
        <w:t>stopień celujący (6) - oznacza, że uczeń w</w:t>
      </w:r>
      <w:r w:rsidR="0042764E">
        <w:t>y</w:t>
      </w:r>
      <w:r w:rsidRPr="002163A2">
        <w:t>pełni opanował wymagania edukacyjne i potrafi wykorzystać wiedzę i umiejętności w sposób oryginalny i twórczy</w:t>
      </w:r>
      <w:r w:rsidR="00E448D7" w:rsidRPr="002163A2">
        <w:t>.</w:t>
      </w:r>
      <w:r w:rsidR="0042764E">
        <w:t xml:space="preserve"> </w:t>
      </w:r>
      <w:r w:rsidR="00E448D7" w:rsidRPr="002163A2">
        <w:t>R</w:t>
      </w:r>
      <w:r w:rsidR="00085D25" w:rsidRPr="002163A2">
        <w:t xml:space="preserve">ozwiązuje samodzielnie złożone i trudne </w:t>
      </w:r>
      <w:r w:rsidR="006B2F3D" w:rsidRPr="002163A2">
        <w:t>problemy, gwarantujące pełne opanowanie materiału</w:t>
      </w:r>
      <w:r w:rsidR="00E448D7" w:rsidRPr="002163A2">
        <w:t>.</w:t>
      </w:r>
      <w:r w:rsidR="0042764E">
        <w:t xml:space="preserve"> </w:t>
      </w:r>
      <w:r w:rsidR="00E448D7" w:rsidRPr="002163A2">
        <w:t>P</w:t>
      </w:r>
      <w:r w:rsidR="006B2F3D" w:rsidRPr="002163A2">
        <w:t>odejmuje działania z własnej inicjatywy, wynikające</w:t>
      </w:r>
      <w:r w:rsidR="00EF33FA">
        <w:t xml:space="preserve"> z indywidualnych zainteresowań;</w:t>
      </w:r>
    </w:p>
    <w:p w14:paraId="52653725" w14:textId="77777777" w:rsidR="00661FB4" w:rsidRPr="002163A2" w:rsidRDefault="0059467C" w:rsidP="00714032">
      <w:pPr>
        <w:pStyle w:val="Literawzr"/>
        <w:ind w:left="0" w:firstLine="0"/>
      </w:pPr>
      <w:r w:rsidRPr="002163A2">
        <w:t>stopień bardzo dobry (5) - oznacza, że uczeń opanował pełen zakres wiadomości i umiejętności przewidzianych w realizowanym przez nauczyciela programie nauczania</w:t>
      </w:r>
      <w:r w:rsidR="00E448D7" w:rsidRPr="002163A2">
        <w:t>.</w:t>
      </w:r>
      <w:r w:rsidR="0042764E">
        <w:t xml:space="preserve"> </w:t>
      </w:r>
      <w:r w:rsidR="00E448D7" w:rsidRPr="002163A2">
        <w:t>R</w:t>
      </w:r>
      <w:r w:rsidR="006B2F3D" w:rsidRPr="002163A2">
        <w:t>ozwiązuje samodzielnie problemy, gwarantujące pełne opanowanie programu nauczania</w:t>
      </w:r>
      <w:r w:rsidR="00E448D7" w:rsidRPr="002163A2">
        <w:t>.</w:t>
      </w:r>
      <w:r w:rsidR="0042764E">
        <w:t xml:space="preserve"> </w:t>
      </w:r>
      <w:r w:rsidR="00E448D7" w:rsidRPr="002163A2">
        <w:t>S</w:t>
      </w:r>
      <w:r w:rsidR="006B2F3D" w:rsidRPr="002163A2">
        <w:t xml:space="preserve">tosuje zdobytą wiedze w nowych sytuacjach;  </w:t>
      </w:r>
    </w:p>
    <w:p w14:paraId="10017184" w14:textId="77777777" w:rsidR="00661FB4" w:rsidRPr="002163A2" w:rsidRDefault="0059467C" w:rsidP="00714032">
      <w:pPr>
        <w:pStyle w:val="Literawzr"/>
        <w:ind w:left="0" w:firstLine="0"/>
      </w:pPr>
      <w:r w:rsidRPr="002163A2">
        <w:t>stopień dobry (4) - oznacza, że opanowanie przez ucznia zakresu wiadomości i umiejętności przewidzianych w realizowanym programie nie jest pełne, ale nie prognozuje trudności w opanowywaniu kolejnych treści kształcenia</w:t>
      </w:r>
      <w:r w:rsidR="00E448D7" w:rsidRPr="002163A2">
        <w:t>.</w:t>
      </w:r>
      <w:r w:rsidR="0042764E">
        <w:t xml:space="preserve"> </w:t>
      </w:r>
      <w:r w:rsidR="00E448D7" w:rsidRPr="002163A2">
        <w:t>O</w:t>
      </w:r>
      <w:r w:rsidR="006B2F3D" w:rsidRPr="002163A2">
        <w:t>panował wiadomości i umiejętności, przydatne z danego przedmiotu, sto</w:t>
      </w:r>
      <w:r w:rsidR="0042764E">
        <w:t>sowane w sytuacjach typowych wg</w:t>
      </w:r>
      <w:r w:rsidR="006B2F3D" w:rsidRPr="002163A2">
        <w:t xml:space="preserve"> wzorów (przykładów) znanych z lekcji i podręcznika, ale nie opanował w pełni wiadomości i umiejętności określonych w programie nauczania;</w:t>
      </w:r>
    </w:p>
    <w:p w14:paraId="226C9E16" w14:textId="77777777" w:rsidR="00661FB4" w:rsidRPr="002163A2" w:rsidRDefault="0059467C" w:rsidP="00714032">
      <w:pPr>
        <w:pStyle w:val="Literawzr"/>
        <w:ind w:left="0" w:firstLine="0"/>
      </w:pPr>
      <w:r w:rsidRPr="002163A2">
        <w:t>stopień dostateczny (3) - oznacza, że uczeń opanował jedynie w podstawowym zakresie wiadomości i umiejętności przewidziane w wymaganiach edukacyjnych, co może oznaczać jego kłopoty przy poznawaniu kolejnych, trudniejszych treści kształcenia w ramach danego przedmiotu</w:t>
      </w:r>
      <w:r w:rsidR="00E448D7" w:rsidRPr="002163A2">
        <w:t>. Opanował wiadomości i umiejętności, niezbęd</w:t>
      </w:r>
      <w:r w:rsidR="00661FB4" w:rsidRPr="002163A2">
        <w:t>ne do kontynuowania nauki o nie</w:t>
      </w:r>
      <w:r w:rsidR="00E448D7" w:rsidRPr="002163A2">
        <w:t>wielkim stopniu złożoności, ale nie opanował w pełni podstawowych wiadomości i umiejętności określonych w programie nauczania</w:t>
      </w:r>
      <w:r w:rsidR="00EF33FA">
        <w:t>;</w:t>
      </w:r>
    </w:p>
    <w:p w14:paraId="3BF97042" w14:textId="77777777" w:rsidR="00661FB4" w:rsidRPr="002163A2" w:rsidRDefault="0059467C" w:rsidP="00714032">
      <w:pPr>
        <w:pStyle w:val="Literawzr"/>
        <w:ind w:left="0" w:firstLine="0"/>
      </w:pPr>
      <w:r w:rsidRPr="002163A2">
        <w:t>stopień dopuszczający (2) - oznacza, że opanowanie przez ucznia wiadomości i umiejętności określonych w wymaganiach edukacyjnych jest niezadowalające</w:t>
      </w:r>
      <w:r w:rsidR="00E448D7" w:rsidRPr="002163A2">
        <w:t>. Opanował proste treści programowe, niezbędne do kontynuowania nauki o niewielkim stopniu złożoności, ale nie potrafi wykorzystać ich w sytuacjach typowych, popełnia błędy, ma braki w wiadomościach;</w:t>
      </w:r>
    </w:p>
    <w:p w14:paraId="6B546BA4" w14:textId="77777777" w:rsidR="0059467C" w:rsidRPr="002163A2" w:rsidRDefault="0059467C" w:rsidP="00714032">
      <w:pPr>
        <w:pStyle w:val="Literawzr"/>
        <w:ind w:left="0" w:firstLine="0"/>
      </w:pPr>
      <w:r w:rsidRPr="002163A2">
        <w:t>stopień niedostateczny (1) - oznacza, że uczeń wyraźnie nie spełnia oczekiwań określonych w wymaganiach edukacyjnych, co uniemożliwi mu bezpośrednią kontynuację opanowania kolejnych treści danego przedmiotu i może utrudnić naukę przedmiotów pokrewnych</w:t>
      </w:r>
      <w:r w:rsidR="00E448D7" w:rsidRPr="002163A2">
        <w:t xml:space="preserve">. Nie opanował prostych treści programowych i nawet korzystając </w:t>
      </w:r>
      <w:r w:rsidR="0078158A" w:rsidRPr="002163A2">
        <w:t>ze wskazówek nauczyciela, nie potrafi ich zastosować.</w:t>
      </w:r>
    </w:p>
    <w:p w14:paraId="20B2605A" w14:textId="77777777" w:rsidR="00170E6A" w:rsidRPr="002163A2" w:rsidRDefault="00170E6A" w:rsidP="00714032">
      <w:pPr>
        <w:pStyle w:val="Ustpwzr"/>
        <w:ind w:left="0"/>
        <w:rPr>
          <w:color w:val="auto"/>
          <w:szCs w:val="22"/>
        </w:rPr>
      </w:pPr>
      <w:r w:rsidRPr="002163A2">
        <w:rPr>
          <w:color w:val="auto"/>
          <w:szCs w:val="22"/>
        </w:rPr>
        <w:t xml:space="preserve">Przy przeliczaniu punktów </w:t>
      </w:r>
      <w:r w:rsidR="00C2154E" w:rsidRPr="002163A2">
        <w:rPr>
          <w:color w:val="auto"/>
          <w:szCs w:val="22"/>
        </w:rPr>
        <w:t xml:space="preserve">za prace pisemne </w:t>
      </w:r>
      <w:r w:rsidRPr="002163A2">
        <w:rPr>
          <w:color w:val="auto"/>
          <w:szCs w:val="22"/>
        </w:rPr>
        <w:t xml:space="preserve">na oceny w skali 1-6 obowiązują następujące zasady: </w:t>
      </w:r>
    </w:p>
    <w:p w14:paraId="76271437" w14:textId="77777777" w:rsidR="00661FB4" w:rsidRPr="002163A2" w:rsidRDefault="00076952" w:rsidP="00714032">
      <w:pPr>
        <w:pStyle w:val="Literawzr"/>
        <w:ind w:left="0" w:firstLine="0"/>
      </w:pPr>
      <w:r w:rsidRPr="002163A2">
        <w:t>n</w:t>
      </w:r>
      <w:r w:rsidR="00170E6A" w:rsidRPr="002163A2">
        <w:t>iedostateczny – 0-30%</w:t>
      </w:r>
      <w:r w:rsidR="00B43E08" w:rsidRPr="002163A2">
        <w:t>;</w:t>
      </w:r>
    </w:p>
    <w:p w14:paraId="543F72AC" w14:textId="77777777" w:rsidR="00661FB4" w:rsidRPr="002163A2" w:rsidRDefault="00076952" w:rsidP="00714032">
      <w:pPr>
        <w:pStyle w:val="Literawzr"/>
        <w:ind w:left="0" w:firstLine="0"/>
      </w:pPr>
      <w:r w:rsidRPr="002163A2">
        <w:t>d</w:t>
      </w:r>
      <w:r w:rsidR="00170E6A" w:rsidRPr="002163A2">
        <w:t>opuszczający – 31-</w:t>
      </w:r>
      <w:r w:rsidR="00C73F27" w:rsidRPr="002163A2">
        <w:t>50</w:t>
      </w:r>
      <w:r w:rsidR="00170E6A" w:rsidRPr="002163A2">
        <w:t xml:space="preserve"> %</w:t>
      </w:r>
      <w:r w:rsidR="00B43E08" w:rsidRPr="002163A2">
        <w:t>;</w:t>
      </w:r>
    </w:p>
    <w:p w14:paraId="211F1185" w14:textId="77777777" w:rsidR="00661FB4" w:rsidRPr="002163A2" w:rsidRDefault="00076952" w:rsidP="00714032">
      <w:pPr>
        <w:pStyle w:val="Literawzr"/>
        <w:ind w:left="0" w:firstLine="0"/>
      </w:pPr>
      <w:r w:rsidRPr="002163A2">
        <w:t>d</w:t>
      </w:r>
      <w:r w:rsidR="00170E6A" w:rsidRPr="002163A2">
        <w:t>ostateczny – 5</w:t>
      </w:r>
      <w:r w:rsidR="00C73F27" w:rsidRPr="002163A2">
        <w:t>1</w:t>
      </w:r>
      <w:r w:rsidR="00170E6A" w:rsidRPr="002163A2">
        <w:t>-</w:t>
      </w:r>
      <w:r w:rsidR="00BF01B6" w:rsidRPr="002163A2">
        <w:t>74</w:t>
      </w:r>
      <w:r w:rsidR="00170E6A" w:rsidRPr="002163A2">
        <w:t xml:space="preserve"> %</w:t>
      </w:r>
      <w:r w:rsidR="00B43E08" w:rsidRPr="002163A2">
        <w:t>;</w:t>
      </w:r>
    </w:p>
    <w:p w14:paraId="3FEFD769" w14:textId="77777777" w:rsidR="00661FB4" w:rsidRPr="002163A2" w:rsidRDefault="00076952" w:rsidP="00714032">
      <w:pPr>
        <w:pStyle w:val="Literawzr"/>
        <w:ind w:left="0" w:firstLine="0"/>
      </w:pPr>
      <w:r w:rsidRPr="002163A2">
        <w:t>d</w:t>
      </w:r>
      <w:r w:rsidR="00170E6A" w:rsidRPr="002163A2">
        <w:t xml:space="preserve">obry – </w:t>
      </w:r>
      <w:r w:rsidR="00BF01B6" w:rsidRPr="002163A2">
        <w:t>75</w:t>
      </w:r>
      <w:r w:rsidR="00170E6A" w:rsidRPr="002163A2">
        <w:t>-</w:t>
      </w:r>
      <w:r w:rsidR="00C73F27" w:rsidRPr="002163A2">
        <w:t>90</w:t>
      </w:r>
      <w:r w:rsidR="00170E6A" w:rsidRPr="002163A2">
        <w:t xml:space="preserve"> %</w:t>
      </w:r>
      <w:r w:rsidR="00B43E08" w:rsidRPr="002163A2">
        <w:t>;</w:t>
      </w:r>
    </w:p>
    <w:p w14:paraId="6F27A48B" w14:textId="77777777" w:rsidR="00661FB4" w:rsidRPr="002163A2" w:rsidRDefault="00076952" w:rsidP="00714032">
      <w:pPr>
        <w:pStyle w:val="Literawzr"/>
        <w:ind w:left="0" w:firstLine="0"/>
      </w:pPr>
      <w:r w:rsidRPr="002163A2">
        <w:t>b</w:t>
      </w:r>
      <w:r w:rsidR="00170E6A" w:rsidRPr="002163A2">
        <w:t>ardzo dobry – 9</w:t>
      </w:r>
      <w:r w:rsidR="00C73F27" w:rsidRPr="002163A2">
        <w:t>1</w:t>
      </w:r>
      <w:r w:rsidR="00170E6A" w:rsidRPr="002163A2">
        <w:t>-9</w:t>
      </w:r>
      <w:r w:rsidR="004F67A8" w:rsidRPr="002163A2">
        <w:t>7</w:t>
      </w:r>
      <w:r w:rsidR="00170E6A" w:rsidRPr="002163A2">
        <w:t xml:space="preserve"> %</w:t>
      </w:r>
      <w:r w:rsidR="00B43E08" w:rsidRPr="002163A2">
        <w:t>;</w:t>
      </w:r>
    </w:p>
    <w:p w14:paraId="5EE05AAF" w14:textId="77777777" w:rsidR="00170E6A" w:rsidRPr="002163A2" w:rsidRDefault="00076952" w:rsidP="00714032">
      <w:pPr>
        <w:pStyle w:val="Literawzr"/>
        <w:ind w:left="0" w:firstLine="0"/>
      </w:pPr>
      <w:r w:rsidRPr="002163A2">
        <w:t>c</w:t>
      </w:r>
      <w:r w:rsidR="00170E6A" w:rsidRPr="002163A2">
        <w:t xml:space="preserve">elujący – </w:t>
      </w:r>
      <w:r w:rsidR="00C73F27" w:rsidRPr="002163A2">
        <w:t>98-</w:t>
      </w:r>
      <w:r w:rsidR="00170E6A" w:rsidRPr="002163A2">
        <w:t>100%.</w:t>
      </w:r>
    </w:p>
    <w:p w14:paraId="6003E4E2" w14:textId="77777777" w:rsidR="006F311E" w:rsidRPr="006E18B4" w:rsidRDefault="006F311E" w:rsidP="00714032">
      <w:pPr>
        <w:pStyle w:val="Ustpwzr"/>
        <w:ind w:left="0"/>
        <w:rPr>
          <w:szCs w:val="22"/>
        </w:rPr>
      </w:pPr>
      <w:r w:rsidRPr="006E18B4">
        <w:rPr>
          <w:szCs w:val="22"/>
        </w:rPr>
        <w:t>Każdy uczeń może demonstrować swoją wiedzę i umiejętności różnymi metodami i w różny sposób, mając prawo do wyboru własnej drogi . Nauczyciel powinien brać pod uwagę z jakim typem ucznia ma do czynieni, dostosowując do niego metody i formy nauczania oraz sposoby oceniania</w:t>
      </w:r>
      <w:r w:rsidR="00EF33FA" w:rsidRPr="006E18B4">
        <w:rPr>
          <w:szCs w:val="22"/>
        </w:rPr>
        <w:t>.</w:t>
      </w:r>
    </w:p>
    <w:p w14:paraId="10708EDE" w14:textId="77777777" w:rsidR="002745D2" w:rsidRPr="002163A2" w:rsidRDefault="00F05CE2" w:rsidP="00714032">
      <w:pPr>
        <w:pStyle w:val="Ustpwzr"/>
        <w:ind w:left="0"/>
        <w:rPr>
          <w:color w:val="auto"/>
          <w:szCs w:val="22"/>
        </w:rPr>
      </w:pPr>
      <w:r w:rsidRPr="002163A2">
        <w:rPr>
          <w:color w:val="auto"/>
          <w:szCs w:val="22"/>
        </w:rPr>
        <w:t>O</w:t>
      </w:r>
      <w:r w:rsidR="002745D2" w:rsidRPr="002163A2">
        <w:rPr>
          <w:color w:val="auto"/>
          <w:szCs w:val="22"/>
        </w:rPr>
        <w:t xml:space="preserve">cenie mogą podlegać następujące rodzaje aktywności uczniów: </w:t>
      </w:r>
    </w:p>
    <w:p w14:paraId="4925892E" w14:textId="77777777" w:rsidR="002745D2" w:rsidRPr="002163A2" w:rsidRDefault="002745D2" w:rsidP="00714032">
      <w:pPr>
        <w:pStyle w:val="Literawzr"/>
        <w:ind w:left="0" w:firstLine="0"/>
      </w:pPr>
      <w:r w:rsidRPr="002163A2">
        <w:t xml:space="preserve">prace pisemne: </w:t>
      </w:r>
    </w:p>
    <w:p w14:paraId="400C7BD5" w14:textId="77777777" w:rsidR="002745D2" w:rsidRPr="002163A2" w:rsidRDefault="002745D2" w:rsidP="00B72104">
      <w:pPr>
        <w:pStyle w:val="Litera"/>
        <w:numPr>
          <w:ilvl w:val="4"/>
          <w:numId w:val="123"/>
        </w:numPr>
      </w:pPr>
      <w:r w:rsidRPr="002163A2">
        <w:t xml:space="preserve">sprawdzian, czyli zapowiedziana z co najmniej tygodniowym wyprzedzeniem pisemna wypowiedź ucznia obejmująca określony przez nauczyciela zakres materiału trwająca nie dłużej niż 2 godziny lekcyjne, </w:t>
      </w:r>
    </w:p>
    <w:p w14:paraId="39F77737" w14:textId="77777777" w:rsidR="002745D2" w:rsidRPr="002163A2" w:rsidRDefault="002745D2" w:rsidP="0042764E">
      <w:pPr>
        <w:pStyle w:val="Litera"/>
      </w:pPr>
      <w:r w:rsidRPr="002163A2">
        <w:t xml:space="preserve">kartkówka - pisemna wypowiedź ucznia obejmująca zagadnienia co najwyżej z </w:t>
      </w:r>
      <w:r w:rsidR="005B31CA">
        <w:t>2</w:t>
      </w:r>
      <w:r w:rsidRPr="002163A2">
        <w:t xml:space="preserve"> ostatnich</w:t>
      </w:r>
      <w:r w:rsidR="005B31CA">
        <w:t xml:space="preserve"> tematów</w:t>
      </w:r>
      <w:r w:rsidRPr="002163A2">
        <w:t xml:space="preserve"> lekcji, może być niezapowiedziana, </w:t>
      </w:r>
    </w:p>
    <w:p w14:paraId="65A554D7" w14:textId="77777777" w:rsidR="002745D2" w:rsidRPr="002163A2" w:rsidRDefault="002745D2" w:rsidP="0042764E">
      <w:pPr>
        <w:pStyle w:val="Litera"/>
      </w:pPr>
      <w:r w:rsidRPr="002163A2">
        <w:t xml:space="preserve">referaty, </w:t>
      </w:r>
    </w:p>
    <w:p w14:paraId="12B4B079" w14:textId="77777777" w:rsidR="002745D2" w:rsidRPr="002163A2" w:rsidRDefault="00EF33FA" w:rsidP="0042764E">
      <w:pPr>
        <w:pStyle w:val="Litera"/>
      </w:pPr>
      <w:r>
        <w:lastRenderedPageBreak/>
        <w:t>wypracowania.</w:t>
      </w:r>
    </w:p>
    <w:p w14:paraId="38E2C8CE" w14:textId="77777777" w:rsidR="002745D2" w:rsidRPr="002163A2" w:rsidRDefault="002745D2" w:rsidP="00714032">
      <w:pPr>
        <w:pStyle w:val="Literawzr"/>
        <w:ind w:left="0" w:firstLine="0"/>
      </w:pPr>
      <w:r w:rsidRPr="002163A2">
        <w:t xml:space="preserve">wypowiedzi ustne: </w:t>
      </w:r>
    </w:p>
    <w:p w14:paraId="6F3E5F2D" w14:textId="77777777" w:rsidR="002745D2" w:rsidRPr="002163A2" w:rsidRDefault="002745D2" w:rsidP="00B72104">
      <w:pPr>
        <w:pStyle w:val="Litera"/>
        <w:numPr>
          <w:ilvl w:val="4"/>
          <w:numId w:val="124"/>
        </w:numPr>
      </w:pPr>
      <w:r w:rsidRPr="002163A2">
        <w:t xml:space="preserve">odpowiedzi i wypowiedzi na lekcji, </w:t>
      </w:r>
    </w:p>
    <w:p w14:paraId="46D6211B" w14:textId="77777777" w:rsidR="002745D2" w:rsidRPr="002163A2" w:rsidRDefault="002745D2" w:rsidP="0042764E">
      <w:pPr>
        <w:pStyle w:val="Litera"/>
      </w:pPr>
      <w:r w:rsidRPr="002163A2">
        <w:t xml:space="preserve">wystąpienia (prezentacje), </w:t>
      </w:r>
    </w:p>
    <w:p w14:paraId="1FC0E80B" w14:textId="77777777" w:rsidR="002745D2" w:rsidRPr="002163A2" w:rsidRDefault="002745D2" w:rsidP="0042764E">
      <w:pPr>
        <w:pStyle w:val="Litera"/>
      </w:pPr>
      <w:r w:rsidRPr="002163A2">
        <w:t>samodzielne prowadzenie elementów lekcji</w:t>
      </w:r>
      <w:r w:rsidR="00AB4D7D" w:rsidRPr="002163A2">
        <w:t>,</w:t>
      </w:r>
    </w:p>
    <w:p w14:paraId="4692C2AA" w14:textId="77777777" w:rsidR="002745D2" w:rsidRPr="002163A2" w:rsidRDefault="002745D2" w:rsidP="0042764E">
      <w:pPr>
        <w:pStyle w:val="Litera"/>
      </w:pPr>
      <w:r w:rsidRPr="002163A2">
        <w:t>recytacje</w:t>
      </w:r>
      <w:r w:rsidR="00AB4D7D" w:rsidRPr="002163A2">
        <w:t>,</w:t>
      </w:r>
    </w:p>
    <w:p w14:paraId="0742D757" w14:textId="77777777" w:rsidR="002745D2" w:rsidRPr="002163A2" w:rsidRDefault="00EF33FA" w:rsidP="0042764E">
      <w:pPr>
        <w:pStyle w:val="Litera"/>
      </w:pPr>
      <w:r>
        <w:t>czytanie.</w:t>
      </w:r>
    </w:p>
    <w:p w14:paraId="2A4BE771" w14:textId="77777777" w:rsidR="00661FB4" w:rsidRPr="002163A2" w:rsidRDefault="002745D2" w:rsidP="00714032">
      <w:pPr>
        <w:pStyle w:val="Literawzr"/>
        <w:ind w:left="0" w:firstLine="0"/>
      </w:pPr>
      <w:r w:rsidRPr="002163A2">
        <w:t>sprawdziany praktyczne;</w:t>
      </w:r>
    </w:p>
    <w:p w14:paraId="3CFAB4CA" w14:textId="77777777" w:rsidR="00661FB4" w:rsidRPr="002163A2" w:rsidRDefault="002745D2" w:rsidP="00714032">
      <w:pPr>
        <w:pStyle w:val="Literawzr"/>
        <w:ind w:left="0" w:firstLine="0"/>
      </w:pPr>
      <w:r w:rsidRPr="002163A2">
        <w:t xml:space="preserve">projekty grupowe; </w:t>
      </w:r>
    </w:p>
    <w:p w14:paraId="78F681F2" w14:textId="77777777" w:rsidR="00661FB4" w:rsidRPr="002163A2" w:rsidRDefault="002745D2" w:rsidP="00714032">
      <w:pPr>
        <w:pStyle w:val="Literawzr"/>
        <w:ind w:left="0" w:firstLine="0"/>
      </w:pPr>
      <w:r w:rsidRPr="002163A2">
        <w:t>wyniki pracy w grupach;</w:t>
      </w:r>
    </w:p>
    <w:p w14:paraId="23E41594" w14:textId="77777777" w:rsidR="00661FB4" w:rsidRPr="002163A2" w:rsidRDefault="002745D2" w:rsidP="00714032">
      <w:pPr>
        <w:pStyle w:val="Literawzr"/>
        <w:ind w:left="0" w:firstLine="0"/>
      </w:pPr>
      <w:r w:rsidRPr="002163A2">
        <w:t xml:space="preserve">samodzielnie wykonywane przez ucznia </w:t>
      </w:r>
      <w:r w:rsidR="0098352D" w:rsidRPr="002163A2">
        <w:t xml:space="preserve">lub grupę w trakcie lekcji </w:t>
      </w:r>
      <w:r w:rsidRPr="002163A2">
        <w:t>inn</w:t>
      </w:r>
      <w:r w:rsidR="0098352D" w:rsidRPr="002163A2">
        <w:t>ych</w:t>
      </w:r>
      <w:r w:rsidRPr="002163A2">
        <w:t xml:space="preserve"> prac</w:t>
      </w:r>
      <w:r w:rsidR="0098352D" w:rsidRPr="002163A2">
        <w:t>,</w:t>
      </w:r>
      <w:r w:rsidRPr="002163A2">
        <w:t xml:space="preserve"> np. model</w:t>
      </w:r>
      <w:r w:rsidR="0098352D" w:rsidRPr="002163A2">
        <w:t>i</w:t>
      </w:r>
      <w:r w:rsidRPr="002163A2">
        <w:t>, album</w:t>
      </w:r>
      <w:r w:rsidR="0098352D" w:rsidRPr="002163A2">
        <w:t>ów</w:t>
      </w:r>
      <w:r w:rsidRPr="002163A2">
        <w:t>, zielnik</w:t>
      </w:r>
      <w:r w:rsidR="0098352D" w:rsidRPr="002163A2">
        <w:t>ów</w:t>
      </w:r>
      <w:r w:rsidRPr="002163A2">
        <w:t>, prezentacj</w:t>
      </w:r>
      <w:r w:rsidR="0098352D" w:rsidRPr="002163A2">
        <w:t>i</w:t>
      </w:r>
      <w:r w:rsidR="00500D8C" w:rsidRPr="002163A2">
        <w:t xml:space="preserve"> w programach graficznych</w:t>
      </w:r>
      <w:r w:rsidR="007F2FDF" w:rsidRPr="002163A2">
        <w:t xml:space="preserve">, </w:t>
      </w:r>
      <w:r w:rsidRPr="002163A2">
        <w:t>plakat</w:t>
      </w:r>
      <w:r w:rsidR="0098352D" w:rsidRPr="002163A2">
        <w:t>ów</w:t>
      </w:r>
      <w:r w:rsidRPr="002163A2">
        <w:t>, itp.;</w:t>
      </w:r>
    </w:p>
    <w:p w14:paraId="001CA191" w14:textId="77777777" w:rsidR="00661FB4" w:rsidRPr="002163A2" w:rsidRDefault="00EB464D" w:rsidP="00714032">
      <w:pPr>
        <w:pStyle w:val="Literawzr"/>
        <w:ind w:left="0" w:firstLine="0"/>
      </w:pPr>
      <w:r w:rsidRPr="002163A2">
        <w:t xml:space="preserve">osiągnięcia </w:t>
      </w:r>
      <w:r w:rsidR="004D4586" w:rsidRPr="002163A2">
        <w:t>w konkursach przedmiotowych, zawodach i innych, w których uczeń zaprezentował swoją wiedzę i umiejętności</w:t>
      </w:r>
      <w:r w:rsidR="00422400" w:rsidRPr="002163A2">
        <w:t>;</w:t>
      </w:r>
    </w:p>
    <w:p w14:paraId="656EE023" w14:textId="77777777" w:rsidR="00661FB4" w:rsidRPr="002163A2" w:rsidRDefault="009403FA" w:rsidP="00714032">
      <w:pPr>
        <w:pStyle w:val="Literawzr"/>
        <w:ind w:left="0" w:firstLine="0"/>
      </w:pPr>
      <w:r w:rsidRPr="002163A2">
        <w:t>w klas</w:t>
      </w:r>
      <w:r w:rsidR="00661FB4" w:rsidRPr="002163A2">
        <w:t>a</w:t>
      </w:r>
      <w:r w:rsidRPr="002163A2">
        <w:t xml:space="preserve">ch IV-VIII </w:t>
      </w:r>
      <w:r w:rsidR="00547EB3" w:rsidRPr="002163A2">
        <w:t>w</w:t>
      </w:r>
      <w:r w:rsidR="00422400" w:rsidRPr="002163A2">
        <w:t xml:space="preserve">ykonane dobrowolnie przez ucznia prace pisemne lub praktyczno-techniczne w czasie wolnym od zajęć dydaktycznych </w:t>
      </w:r>
      <w:r w:rsidR="00547EB3" w:rsidRPr="002163A2">
        <w:t xml:space="preserve">nie podlegają ocenianiu, ale </w:t>
      </w:r>
      <w:r w:rsidR="00422400" w:rsidRPr="002163A2">
        <w:t>są sprawdzane przez nauczyciela i opatrywane komentarzem, co uczeń zro</w:t>
      </w:r>
      <w:r w:rsidR="00EF33FA">
        <w:t>bił dobrze, a co wymaga poprawy;</w:t>
      </w:r>
    </w:p>
    <w:p w14:paraId="69997BDA" w14:textId="77777777" w:rsidR="00661FB4" w:rsidRPr="002163A2" w:rsidRDefault="009403FA" w:rsidP="00714032">
      <w:pPr>
        <w:pStyle w:val="Literawzr"/>
        <w:ind w:left="0" w:firstLine="0"/>
      </w:pPr>
      <w:r w:rsidRPr="002163A2">
        <w:t>W klasach I-III nie zadaje się uczniowi prac domowych, poza pracami mającymi na celu kształtowanie motoryki małej. Tego typu prace domowe są obowiązkowe i podlegają ocenie</w:t>
      </w:r>
      <w:r w:rsidR="00EF33FA">
        <w:t>;</w:t>
      </w:r>
    </w:p>
    <w:p w14:paraId="403139F4" w14:textId="77777777" w:rsidR="009403FA" w:rsidRPr="002163A2" w:rsidRDefault="009403FA" w:rsidP="00714032">
      <w:pPr>
        <w:pStyle w:val="Literawzr"/>
        <w:ind w:left="0" w:firstLine="0"/>
      </w:pPr>
      <w:r w:rsidRPr="002163A2">
        <w:t>Ocena powinna być zależna od możliwości intelektualnych ucznia, tak by uwzględniała jego wkład pracy</w:t>
      </w:r>
      <w:r w:rsidR="00EF33FA">
        <w:t>.</w:t>
      </w:r>
    </w:p>
    <w:p w14:paraId="3B8924BA" w14:textId="77777777" w:rsidR="00170E6A" w:rsidRPr="002163A2" w:rsidRDefault="00170E6A" w:rsidP="00714032">
      <w:pPr>
        <w:pStyle w:val="Ustpwzr"/>
        <w:ind w:left="0"/>
        <w:rPr>
          <w:szCs w:val="22"/>
        </w:rPr>
      </w:pPr>
      <w:r w:rsidRPr="002163A2">
        <w:rPr>
          <w:szCs w:val="22"/>
        </w:rPr>
        <w:t>Sprawdziany są obowiązkowe dla każdego ucznia.</w:t>
      </w:r>
    </w:p>
    <w:p w14:paraId="1752BA4E" w14:textId="77777777" w:rsidR="00170E6A" w:rsidRPr="002163A2" w:rsidRDefault="00170E6A" w:rsidP="00714032">
      <w:pPr>
        <w:pStyle w:val="Ustpwzr"/>
        <w:ind w:left="0"/>
        <w:rPr>
          <w:szCs w:val="22"/>
        </w:rPr>
      </w:pPr>
      <w:r w:rsidRPr="002163A2">
        <w:rPr>
          <w:szCs w:val="22"/>
        </w:rPr>
        <w:t>Przeprowadzenie sprawdzianu wymaga zapowiedzenia go w terminie nie krótszym niż tydzień, zapisania informacji w dzienniku oraz podania zakresu i tematyki (sprawdzian obejmuje zakres materiału danego działu lub jego znaczący fragment (np. lekturę szkolną).</w:t>
      </w:r>
    </w:p>
    <w:p w14:paraId="5BC207CB" w14:textId="77777777" w:rsidR="00170E6A" w:rsidRPr="002163A2" w:rsidRDefault="00170E6A" w:rsidP="00714032">
      <w:pPr>
        <w:pStyle w:val="Ustpwzr"/>
        <w:ind w:left="0"/>
        <w:rPr>
          <w:szCs w:val="22"/>
        </w:rPr>
      </w:pPr>
      <w:r w:rsidRPr="002163A2">
        <w:rPr>
          <w:szCs w:val="22"/>
        </w:rPr>
        <w:t>Kartkówki mogą być niezapowiadane.</w:t>
      </w:r>
    </w:p>
    <w:p w14:paraId="3DB1DF32" w14:textId="77777777" w:rsidR="00170E6A" w:rsidRPr="002163A2" w:rsidRDefault="00170E6A" w:rsidP="00714032">
      <w:pPr>
        <w:pStyle w:val="Ustpwzr"/>
        <w:ind w:left="0"/>
        <w:rPr>
          <w:szCs w:val="22"/>
        </w:rPr>
      </w:pPr>
      <w:r w:rsidRPr="002163A2">
        <w:rPr>
          <w:szCs w:val="22"/>
        </w:rPr>
        <w:t>Sprawdzian okresowy lub roczny powinien być zapowiedziany z dwutygodniowym wyprzedzeniem.</w:t>
      </w:r>
      <w:r w:rsidR="00714032">
        <w:rPr>
          <w:szCs w:val="22"/>
        </w:rPr>
        <w:t xml:space="preserve"> </w:t>
      </w:r>
      <w:r w:rsidRPr="002163A2">
        <w:rPr>
          <w:szCs w:val="22"/>
        </w:rPr>
        <w:t xml:space="preserve">Sprawdzian </w:t>
      </w:r>
      <w:r w:rsidR="00085D89" w:rsidRPr="002163A2">
        <w:rPr>
          <w:szCs w:val="22"/>
        </w:rPr>
        <w:t xml:space="preserve">jest </w:t>
      </w:r>
      <w:r w:rsidRPr="002163A2">
        <w:rPr>
          <w:szCs w:val="22"/>
        </w:rPr>
        <w:t>oceniony w ciągu dwóch tygodni.</w:t>
      </w:r>
    </w:p>
    <w:p w14:paraId="6BCC62F1" w14:textId="77777777" w:rsidR="00170E6A" w:rsidRPr="002163A2" w:rsidRDefault="008D70BB" w:rsidP="00714032">
      <w:pPr>
        <w:pStyle w:val="Ustpwzr"/>
        <w:ind w:left="0"/>
        <w:rPr>
          <w:strike/>
          <w:szCs w:val="22"/>
        </w:rPr>
      </w:pPr>
      <w:r>
        <w:rPr>
          <w:szCs w:val="22"/>
        </w:rPr>
        <w:t>S</w:t>
      </w:r>
      <w:r w:rsidR="00170E6A" w:rsidRPr="002163A2">
        <w:rPr>
          <w:szCs w:val="22"/>
        </w:rPr>
        <w:t>prawdzian napisany na ocenę, która ucznia nie satysfakcjonuje może być poprawiany w okresie nie dłuższym niż 2 tygodnie od momentu uzyskania oceny, w terminie uzgodnionym z nauczycielem.</w:t>
      </w:r>
    </w:p>
    <w:p w14:paraId="1AFCB954" w14:textId="77777777" w:rsidR="00170E6A" w:rsidRPr="002163A2" w:rsidRDefault="00170E6A" w:rsidP="00714032">
      <w:pPr>
        <w:pStyle w:val="Ustpwzr"/>
        <w:ind w:left="0"/>
        <w:rPr>
          <w:szCs w:val="22"/>
        </w:rPr>
      </w:pPr>
      <w:r w:rsidRPr="002163A2">
        <w:rPr>
          <w:szCs w:val="22"/>
        </w:rPr>
        <w:t xml:space="preserve">W ciągu dnia </w:t>
      </w:r>
      <w:r w:rsidR="0054210D" w:rsidRPr="002163A2">
        <w:rPr>
          <w:szCs w:val="22"/>
        </w:rPr>
        <w:t xml:space="preserve">uczeń </w:t>
      </w:r>
      <w:r w:rsidRPr="002163A2">
        <w:rPr>
          <w:szCs w:val="22"/>
        </w:rPr>
        <w:t>może pisać tylko jeden sprawdzian, w tygodniu nie więcej niż trzy (nie obejmuje prac poprawkowych).</w:t>
      </w:r>
    </w:p>
    <w:p w14:paraId="6C5E9611" w14:textId="77777777" w:rsidR="00170E6A" w:rsidRPr="002163A2" w:rsidRDefault="00170E6A" w:rsidP="00714032">
      <w:pPr>
        <w:pStyle w:val="Ustpwzr"/>
        <w:ind w:left="0"/>
        <w:rPr>
          <w:szCs w:val="22"/>
        </w:rPr>
      </w:pPr>
      <w:r w:rsidRPr="002163A2">
        <w:rPr>
          <w:szCs w:val="22"/>
        </w:rPr>
        <w:t>Uczeń nieobecny podczas sprawdzianu ma obowiązek napisać go w terminie uzgodnionym z nauczycielem (w okresie nie dłuższym niż 2 tygodnie od powrotu ucznia do szkoły).</w:t>
      </w:r>
    </w:p>
    <w:p w14:paraId="03B0001E" w14:textId="77777777" w:rsidR="00170E6A" w:rsidRPr="002163A2" w:rsidRDefault="00170E6A" w:rsidP="00714032">
      <w:pPr>
        <w:pStyle w:val="Ustpwzr"/>
        <w:ind w:left="0"/>
        <w:rPr>
          <w:szCs w:val="22"/>
        </w:rPr>
      </w:pPr>
      <w:r w:rsidRPr="002163A2">
        <w:rPr>
          <w:szCs w:val="22"/>
        </w:rPr>
        <w:t>Jednodniowa nieobecność w szkole nie zwalnia z zaliczenia sprawdzianu – uczeń pisze pracę na najbliższych zajęciach.</w:t>
      </w:r>
    </w:p>
    <w:p w14:paraId="12012EC8" w14:textId="77777777" w:rsidR="00170E6A" w:rsidRPr="002163A2" w:rsidRDefault="00170E6A" w:rsidP="00714032">
      <w:pPr>
        <w:pStyle w:val="Ustpwzr"/>
        <w:ind w:left="0"/>
        <w:rPr>
          <w:szCs w:val="22"/>
        </w:rPr>
      </w:pPr>
      <w:r w:rsidRPr="002163A2">
        <w:rPr>
          <w:szCs w:val="22"/>
        </w:rPr>
        <w:t>Oceny bieżące</w:t>
      </w:r>
      <w:r w:rsidR="004F67A8" w:rsidRPr="002163A2">
        <w:rPr>
          <w:szCs w:val="22"/>
        </w:rPr>
        <w:t xml:space="preserve"> sumujące</w:t>
      </w:r>
      <w:r w:rsidRPr="002163A2">
        <w:rPr>
          <w:szCs w:val="22"/>
        </w:rPr>
        <w:t xml:space="preserve"> wpisuje się cyframi (z ewentualnymi plusami i minusami) w sposób czytelny i estetyczny.</w:t>
      </w:r>
    </w:p>
    <w:p w14:paraId="526C64C1" w14:textId="77777777" w:rsidR="0054210D" w:rsidRPr="002163A2" w:rsidRDefault="0054210D" w:rsidP="00714032">
      <w:pPr>
        <w:pStyle w:val="Ustpwzr"/>
        <w:ind w:left="0"/>
        <w:rPr>
          <w:szCs w:val="22"/>
        </w:rPr>
      </w:pPr>
      <w:r w:rsidRPr="002163A2">
        <w:rPr>
          <w:szCs w:val="22"/>
        </w:rPr>
        <w:t xml:space="preserve">Uczeń może zgłosić na początku lekcji dwa razy </w:t>
      </w:r>
      <w:r w:rsidR="00B5675D" w:rsidRPr="002163A2">
        <w:rPr>
          <w:szCs w:val="22"/>
        </w:rPr>
        <w:t xml:space="preserve">w ciągu okresu </w:t>
      </w:r>
      <w:r w:rsidRPr="002163A2">
        <w:rPr>
          <w:szCs w:val="22"/>
        </w:rPr>
        <w:t>nieprzygotowanie się do zajęć</w:t>
      </w:r>
      <w:r w:rsidR="00B5675D" w:rsidRPr="002163A2">
        <w:rPr>
          <w:szCs w:val="22"/>
        </w:rPr>
        <w:t xml:space="preserve">. Nie dotyczy to zapowiadanego sprawdzianu lub innej formy pisemnej. </w:t>
      </w:r>
      <w:r w:rsidR="00976AAF" w:rsidRPr="002163A2">
        <w:rPr>
          <w:szCs w:val="22"/>
        </w:rPr>
        <w:t xml:space="preserve">Nauczyciel rejestruje zgłoszenia nieprzygotowania w </w:t>
      </w:r>
      <w:r w:rsidR="00850AF2" w:rsidRPr="002163A2">
        <w:rPr>
          <w:szCs w:val="22"/>
        </w:rPr>
        <w:t>dokumentacji kierowanej do rodziców/wychowawcy</w:t>
      </w:r>
      <w:r w:rsidR="00C20D28" w:rsidRPr="002163A2">
        <w:rPr>
          <w:szCs w:val="22"/>
        </w:rPr>
        <w:t>.</w:t>
      </w:r>
    </w:p>
    <w:p w14:paraId="23621F80" w14:textId="77777777" w:rsidR="00F419AF" w:rsidRPr="002163A2" w:rsidRDefault="00F419AF" w:rsidP="00714032">
      <w:pPr>
        <w:pStyle w:val="Ustpwzr"/>
        <w:ind w:left="0"/>
        <w:rPr>
          <w:szCs w:val="22"/>
        </w:rPr>
      </w:pPr>
      <w:r w:rsidRPr="002163A2">
        <w:rPr>
          <w:szCs w:val="22"/>
        </w:rPr>
        <w:lastRenderedPageBreak/>
        <w:t>Uczeń, który był nieobecny z p</w:t>
      </w:r>
      <w:r w:rsidR="00EA3E5C" w:rsidRPr="002163A2">
        <w:rPr>
          <w:szCs w:val="22"/>
        </w:rPr>
        <w:t xml:space="preserve">rzyczyn </w:t>
      </w:r>
      <w:r w:rsidRPr="002163A2">
        <w:rPr>
          <w:szCs w:val="22"/>
        </w:rPr>
        <w:t xml:space="preserve">usprawiedliwionych na trzech kolejnych lekcjach z danego przedmiotu ma prawo być nieprzygotowany. W tym przypadku nauczyciel nie odnotowuje tego faktu. </w:t>
      </w:r>
    </w:p>
    <w:p w14:paraId="065F2DBF" w14:textId="77777777" w:rsidR="009F5192" w:rsidRPr="002163A2" w:rsidRDefault="009F5192" w:rsidP="00896B25">
      <w:pPr>
        <w:pStyle w:val="Paragrafwzr"/>
        <w:rPr>
          <w:rFonts w:eastAsia="Times New Roman"/>
          <w:szCs w:val="22"/>
          <w:lang w:eastAsia="pl-PL"/>
        </w:rPr>
      </w:pPr>
      <w:r w:rsidRPr="002163A2">
        <w:rPr>
          <w:rFonts w:eastAsia="Times New Roman"/>
          <w:szCs w:val="22"/>
          <w:lang w:eastAsia="pl-PL"/>
        </w:rPr>
        <w:t xml:space="preserve">W edukacji wczesnoszkolnej obowiązuje </w:t>
      </w:r>
      <w:r w:rsidRPr="002163A2">
        <w:rPr>
          <w:rFonts w:eastAsia="Times New Roman"/>
          <w:b/>
          <w:bCs/>
          <w:szCs w:val="22"/>
          <w:lang w:eastAsia="pl-PL"/>
        </w:rPr>
        <w:t>ocenianie opisowe</w:t>
      </w:r>
      <w:r w:rsidR="00F53F02">
        <w:rPr>
          <w:rFonts w:eastAsia="Times New Roman"/>
          <w:szCs w:val="22"/>
          <w:lang w:eastAsia="pl-PL"/>
        </w:rPr>
        <w:t>, któremu podlegają.</w:t>
      </w:r>
    </w:p>
    <w:p w14:paraId="0C6AAD5D" w14:textId="77777777" w:rsidR="009F5192" w:rsidRPr="002163A2" w:rsidRDefault="009F5192" w:rsidP="009F5192">
      <w:pPr>
        <w:spacing w:after="0" w:line="240" w:lineRule="auto"/>
        <w:rPr>
          <w:rFonts w:ascii="Cambria" w:eastAsia="Times New Roman" w:hAnsi="Cambria"/>
          <w:lang w:eastAsia="pl-PL"/>
        </w:rPr>
      </w:pPr>
    </w:p>
    <w:p w14:paraId="73898C5E"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Wypowiedzi ustne:</w:t>
      </w:r>
      <w:r w:rsidR="0042764E">
        <w:rPr>
          <w:rFonts w:ascii="Cambria" w:eastAsia="Times New Roman" w:hAnsi="Cambria"/>
          <w:b/>
          <w:bCs/>
          <w:lang w:eastAsia="pl-PL"/>
        </w:rPr>
        <w:t xml:space="preserve"> </w:t>
      </w:r>
      <w:r w:rsidRPr="002163A2">
        <w:rPr>
          <w:rFonts w:ascii="Cambria" w:eastAsia="Times New Roman" w:hAnsi="Cambria"/>
          <w:lang w:eastAsia="pl-PL"/>
        </w:rPr>
        <w:t>czytanie, dialogi, opowiadania, opisy, sprawozdania, wyrażanie myśli w formie zdań,</w:t>
      </w:r>
      <w:r w:rsidR="0042764E">
        <w:rPr>
          <w:rFonts w:ascii="Cambria" w:eastAsia="Times New Roman" w:hAnsi="Cambria"/>
          <w:lang w:eastAsia="pl-PL"/>
        </w:rPr>
        <w:t xml:space="preserve"> </w:t>
      </w:r>
      <w:r w:rsidRPr="002163A2">
        <w:rPr>
          <w:rFonts w:ascii="Cambria" w:eastAsia="Times New Roman" w:hAnsi="Cambria"/>
          <w:lang w:eastAsia="pl-PL"/>
        </w:rPr>
        <w:t>omawianie historyjek obrazkowych, układanie i budowa zdań, pytania itp.;</w:t>
      </w:r>
    </w:p>
    <w:p w14:paraId="7EDAEC34" w14:textId="77777777" w:rsidR="009F5192" w:rsidRPr="002163A2" w:rsidRDefault="009F5192" w:rsidP="00714032">
      <w:pPr>
        <w:tabs>
          <w:tab w:val="left" w:pos="284"/>
        </w:tabs>
        <w:spacing w:after="0" w:line="240" w:lineRule="auto"/>
        <w:ind w:left="720"/>
        <w:jc w:val="both"/>
        <w:rPr>
          <w:rFonts w:ascii="Cambria" w:eastAsia="Times New Roman" w:hAnsi="Cambria"/>
          <w:lang w:eastAsia="pl-PL"/>
        </w:rPr>
      </w:pPr>
    </w:p>
    <w:p w14:paraId="2FA4830C"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Prace pisemne:</w:t>
      </w:r>
      <w:r w:rsidR="0042764E">
        <w:rPr>
          <w:rFonts w:ascii="Cambria" w:eastAsia="Times New Roman" w:hAnsi="Cambria"/>
          <w:b/>
          <w:bCs/>
          <w:lang w:eastAsia="pl-PL"/>
        </w:rPr>
        <w:t xml:space="preserve"> </w:t>
      </w:r>
      <w:r w:rsidRPr="002163A2">
        <w:rPr>
          <w:rFonts w:ascii="Cambria" w:eastAsia="Times New Roman" w:hAnsi="Cambria"/>
          <w:lang w:eastAsia="pl-PL"/>
        </w:rPr>
        <w:t>kartkówki i sprawdziany z zakresu edukacji polonistycznej, matematycznej, przyrodniczej oraz społecznej, redagowanie oraz układanie zdań,</w:t>
      </w:r>
      <w:r w:rsidR="0042764E">
        <w:rPr>
          <w:rFonts w:ascii="Cambria" w:eastAsia="Times New Roman" w:hAnsi="Cambria"/>
          <w:lang w:eastAsia="pl-PL"/>
        </w:rPr>
        <w:t xml:space="preserve"> </w:t>
      </w:r>
      <w:r w:rsidRPr="002163A2">
        <w:rPr>
          <w:rFonts w:ascii="Cambria" w:eastAsia="Times New Roman" w:hAnsi="Cambria"/>
          <w:lang w:eastAsia="pl-PL"/>
        </w:rPr>
        <w:t>opowiadań, opisów, życzeń, listu, pisanie z pamięci i ze słuchu, przepisywanie;</w:t>
      </w:r>
    </w:p>
    <w:p w14:paraId="55443C73" w14:textId="77777777" w:rsidR="009F5192" w:rsidRPr="002163A2" w:rsidRDefault="009F5192" w:rsidP="00714032">
      <w:pPr>
        <w:pStyle w:val="Akapitzlist"/>
        <w:tabs>
          <w:tab w:val="left" w:pos="284"/>
        </w:tabs>
        <w:spacing w:after="0"/>
        <w:jc w:val="both"/>
        <w:rPr>
          <w:rFonts w:ascii="Cambria" w:eastAsia="Times New Roman" w:hAnsi="Cambria"/>
          <w:lang w:eastAsia="pl-PL"/>
        </w:rPr>
      </w:pPr>
    </w:p>
    <w:p w14:paraId="35CFE07E"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Samodzielnie wykonane ćwiczenia domowe usprawniające motorykę małą</w:t>
      </w:r>
      <w:r w:rsidRPr="002163A2">
        <w:rPr>
          <w:rFonts w:ascii="Cambria" w:eastAsia="Times New Roman" w:hAnsi="Cambria"/>
          <w:lang w:eastAsia="pl-PL"/>
        </w:rPr>
        <w:t xml:space="preserve"> (rysowanie, pisanie, wycinanie, kolorowanie, itp.);</w:t>
      </w:r>
    </w:p>
    <w:p w14:paraId="02E41E04" w14:textId="77777777" w:rsidR="009F5192" w:rsidRPr="002163A2" w:rsidRDefault="009F5192" w:rsidP="00714032">
      <w:pPr>
        <w:pStyle w:val="Akapitzlist"/>
        <w:tabs>
          <w:tab w:val="left" w:pos="284"/>
        </w:tabs>
        <w:spacing w:after="0"/>
        <w:jc w:val="both"/>
        <w:rPr>
          <w:rFonts w:ascii="Cambria" w:eastAsia="Times New Roman" w:hAnsi="Cambria"/>
          <w:lang w:eastAsia="pl-PL"/>
        </w:rPr>
      </w:pPr>
    </w:p>
    <w:p w14:paraId="04602393"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Aktywność na lekcji:</w:t>
      </w:r>
      <w:r w:rsidR="0042764E">
        <w:rPr>
          <w:rFonts w:ascii="Cambria" w:eastAsia="Times New Roman" w:hAnsi="Cambria"/>
          <w:b/>
          <w:bCs/>
          <w:lang w:eastAsia="pl-PL"/>
        </w:rPr>
        <w:t xml:space="preserve"> </w:t>
      </w:r>
      <w:r w:rsidRPr="002163A2">
        <w:rPr>
          <w:rFonts w:ascii="Cambria" w:eastAsia="Times New Roman" w:hAnsi="Cambria"/>
          <w:lang w:eastAsia="pl-PL"/>
        </w:rPr>
        <w:t>sprawdzanie zeszytów oraz zeszytów ćwiczeń (kaligrafia, poprawność i staranność pisma,</w:t>
      </w:r>
      <w:r w:rsidR="0042764E">
        <w:rPr>
          <w:rFonts w:ascii="Cambria" w:eastAsia="Times New Roman" w:hAnsi="Cambria"/>
          <w:lang w:eastAsia="pl-PL"/>
        </w:rPr>
        <w:t xml:space="preserve"> </w:t>
      </w:r>
      <w:r w:rsidRPr="002163A2">
        <w:rPr>
          <w:rFonts w:ascii="Cambria" w:eastAsia="Times New Roman" w:hAnsi="Cambria"/>
          <w:lang w:eastAsia="pl-PL"/>
        </w:rPr>
        <w:t>samodzielność, kreatywność), udział w pracach grupowych, udział w lekcji;</w:t>
      </w:r>
    </w:p>
    <w:p w14:paraId="774160A5" w14:textId="77777777" w:rsidR="009F5192" w:rsidRPr="002163A2" w:rsidRDefault="009F5192" w:rsidP="00714032">
      <w:pPr>
        <w:pStyle w:val="Akapitzlist"/>
        <w:tabs>
          <w:tab w:val="left" w:pos="284"/>
        </w:tabs>
        <w:spacing w:after="0"/>
        <w:jc w:val="both"/>
        <w:rPr>
          <w:rFonts w:ascii="Cambria" w:eastAsia="Times New Roman" w:hAnsi="Cambria"/>
          <w:lang w:eastAsia="pl-PL"/>
        </w:rPr>
      </w:pPr>
    </w:p>
    <w:p w14:paraId="22258B27"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 xml:space="preserve">Działalność artystyczna </w:t>
      </w:r>
      <w:r w:rsidRPr="002163A2">
        <w:rPr>
          <w:rFonts w:ascii="Cambria" w:eastAsia="Times New Roman" w:hAnsi="Cambria"/>
          <w:lang w:eastAsia="pl-PL"/>
        </w:rPr>
        <w:t>–wytwory plastyczne i techniczne, śpiew, podstawowe elementy muzyki, aktywne słuchanie oraz tworzenie muzyki itp.;</w:t>
      </w:r>
    </w:p>
    <w:p w14:paraId="15580D0B" w14:textId="77777777" w:rsidR="009F5192" w:rsidRPr="002163A2" w:rsidRDefault="009F5192" w:rsidP="00714032">
      <w:pPr>
        <w:pStyle w:val="Akapitzlist"/>
        <w:tabs>
          <w:tab w:val="left" w:pos="284"/>
        </w:tabs>
        <w:spacing w:after="0"/>
        <w:jc w:val="both"/>
        <w:rPr>
          <w:rFonts w:ascii="Cambria" w:eastAsia="Times New Roman" w:hAnsi="Cambria"/>
          <w:lang w:eastAsia="pl-PL"/>
        </w:rPr>
      </w:pPr>
    </w:p>
    <w:p w14:paraId="6DF92979" w14:textId="77777777" w:rsidR="009F5192" w:rsidRPr="002163A2"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 xml:space="preserve">Działalność motoryczno-zdrowotną: </w:t>
      </w:r>
      <w:r w:rsidRPr="002163A2">
        <w:rPr>
          <w:rFonts w:ascii="Cambria" w:eastAsia="Times New Roman" w:hAnsi="Cambria"/>
          <w:lang w:eastAsia="pl-PL"/>
        </w:rPr>
        <w:t>sprawność ruchowa w grach, zabawach i ćwiczeniach, próby siły mięśni, przeskoki, skoki przez skakankę, posługiwanie się piłką, dbałość o higienę osobistą i czystość odzieży, prawidłowa postawa (np. siedząc w ławce), znaczenie właściwego odżywiania się oraz aktywność fizyczna dla zdrowia itp.;</w:t>
      </w:r>
    </w:p>
    <w:p w14:paraId="0AB8F5EE" w14:textId="77777777" w:rsidR="009F5192" w:rsidRPr="002163A2" w:rsidRDefault="009F5192" w:rsidP="00714032">
      <w:pPr>
        <w:pStyle w:val="Akapitzlist"/>
        <w:tabs>
          <w:tab w:val="left" w:pos="284"/>
        </w:tabs>
        <w:spacing w:after="0"/>
        <w:jc w:val="both"/>
        <w:rPr>
          <w:rFonts w:ascii="Cambria" w:eastAsia="Times New Roman" w:hAnsi="Cambria"/>
          <w:lang w:eastAsia="pl-PL"/>
        </w:rPr>
      </w:pPr>
    </w:p>
    <w:p w14:paraId="74BF5F62" w14:textId="77777777" w:rsidR="009F5192" w:rsidRPr="0042764E" w:rsidRDefault="009F5192" w:rsidP="00B72104">
      <w:pPr>
        <w:numPr>
          <w:ilvl w:val="0"/>
          <w:numId w:val="60"/>
        </w:numPr>
        <w:tabs>
          <w:tab w:val="left" w:pos="284"/>
        </w:tabs>
        <w:spacing w:after="0" w:line="240" w:lineRule="auto"/>
        <w:ind w:left="0" w:firstLine="0"/>
        <w:jc w:val="both"/>
        <w:rPr>
          <w:rFonts w:ascii="Cambria" w:eastAsia="Times New Roman" w:hAnsi="Cambria"/>
          <w:lang w:eastAsia="pl-PL"/>
        </w:rPr>
      </w:pPr>
      <w:r w:rsidRPr="002163A2">
        <w:rPr>
          <w:rFonts w:ascii="Cambria" w:eastAsia="Times New Roman" w:hAnsi="Cambria"/>
          <w:b/>
          <w:bCs/>
          <w:lang w:eastAsia="pl-PL"/>
        </w:rPr>
        <w:t>Rozwój emocjonalno-społeczny:</w:t>
      </w:r>
      <w:r w:rsidR="0042764E">
        <w:rPr>
          <w:rFonts w:ascii="Cambria" w:eastAsia="Times New Roman" w:hAnsi="Cambria"/>
          <w:b/>
          <w:bCs/>
          <w:lang w:eastAsia="pl-PL"/>
        </w:rPr>
        <w:t xml:space="preserve"> </w:t>
      </w:r>
      <w:r w:rsidRPr="002163A2">
        <w:rPr>
          <w:rFonts w:ascii="Cambria" w:eastAsia="Times New Roman" w:hAnsi="Cambria"/>
          <w:lang w:eastAsia="pl-PL"/>
        </w:rPr>
        <w:t>zachowanie w szkole, umiejętność współdziałania w zespole,</w:t>
      </w:r>
      <w:r w:rsidR="0042764E">
        <w:rPr>
          <w:rFonts w:ascii="Cambria" w:eastAsia="Times New Roman" w:hAnsi="Cambria"/>
          <w:lang w:eastAsia="pl-PL"/>
        </w:rPr>
        <w:t xml:space="preserve"> </w:t>
      </w:r>
      <w:r w:rsidRPr="002163A2">
        <w:rPr>
          <w:rFonts w:ascii="Cambria" w:eastAsia="Times New Roman" w:hAnsi="Cambria"/>
          <w:lang w:eastAsia="pl-PL"/>
        </w:rPr>
        <w:t>uczestnictwo w życiu klasy i szkoły, stosunek do rówieśników oraz osób dorosłych, odróżnianie dobra od zła, świadomość przynależności społecznej (do rodziny, wspólnoty narodowej) itp.</w:t>
      </w:r>
    </w:p>
    <w:p w14:paraId="6CBB2E15" w14:textId="77777777" w:rsidR="009F5192" w:rsidRPr="0042764E" w:rsidRDefault="009F5192" w:rsidP="00896B25">
      <w:pPr>
        <w:pStyle w:val="Paragrafwzr"/>
        <w:rPr>
          <w:rFonts w:eastAsia="Times New Roman"/>
          <w:szCs w:val="22"/>
          <w:lang w:eastAsia="pl-PL"/>
        </w:rPr>
      </w:pPr>
      <w:r w:rsidRPr="002163A2">
        <w:rPr>
          <w:rFonts w:eastAsia="Times New Roman"/>
          <w:b/>
          <w:szCs w:val="22"/>
          <w:lang w:eastAsia="pl-PL"/>
        </w:rPr>
        <w:t>1.</w:t>
      </w:r>
      <w:r w:rsidRPr="002163A2">
        <w:rPr>
          <w:rFonts w:eastAsia="Times New Roman"/>
          <w:szCs w:val="22"/>
          <w:lang w:eastAsia="pl-PL"/>
        </w:rPr>
        <w:t xml:space="preserve"> Sposoby oceniania w edukacji wczesnoszkolnej- klasy I-III</w:t>
      </w:r>
      <w:r w:rsidR="00F53F02">
        <w:rPr>
          <w:rFonts w:eastAsia="Times New Roman"/>
          <w:szCs w:val="22"/>
          <w:lang w:eastAsia="pl-PL"/>
        </w:rPr>
        <w:t>.</w:t>
      </w:r>
    </w:p>
    <w:p w14:paraId="63E3C2A7"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werbalny (pochwały, komentarz);</w:t>
      </w:r>
    </w:p>
    <w:p w14:paraId="33AF7795"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pisemny (komentarz motywujący, sprawdziany, testy);</w:t>
      </w:r>
    </w:p>
    <w:p w14:paraId="6D8B4CB8" w14:textId="77777777" w:rsidR="009F5192" w:rsidRPr="002163A2" w:rsidRDefault="00F53F02" w:rsidP="00714032">
      <w:pPr>
        <w:pStyle w:val="Literawzr"/>
        <w:ind w:left="0" w:firstLine="0"/>
        <w:rPr>
          <w:rFonts w:eastAsia="Times New Roman"/>
          <w:lang w:eastAsia="pl-PL"/>
        </w:rPr>
      </w:pPr>
      <w:r>
        <w:rPr>
          <w:rFonts w:eastAsia="Times New Roman"/>
          <w:lang w:eastAsia="pl-PL"/>
        </w:rPr>
        <w:t>ocena opisowa.</w:t>
      </w:r>
    </w:p>
    <w:p w14:paraId="140B1486" w14:textId="77777777" w:rsidR="009F5192" w:rsidRPr="00FD311C" w:rsidRDefault="009F5192" w:rsidP="00B72104">
      <w:pPr>
        <w:pStyle w:val="Ustpszab"/>
        <w:numPr>
          <w:ilvl w:val="2"/>
          <w:numId w:val="92"/>
        </w:numPr>
        <w:spacing w:before="240"/>
        <w:ind w:left="0"/>
        <w:rPr>
          <w:rFonts w:eastAsia="Times New Roman"/>
          <w:lang w:eastAsia="pl-PL"/>
        </w:rPr>
      </w:pPr>
      <w:r w:rsidRPr="00FD311C">
        <w:rPr>
          <w:rFonts w:eastAsia="Times New Roman"/>
          <w:lang w:eastAsia="pl-PL"/>
        </w:rPr>
        <w:t>W klasach I-III ocenami opisowymi są także śródroczne i roczne oceny klasyfikacyjne zachowania wystawiane przez wychowawców klasowych zgodnie z kryteriami oceny.</w:t>
      </w:r>
    </w:p>
    <w:p w14:paraId="081F1EE4" w14:textId="77777777" w:rsidR="009F5192" w:rsidRPr="00FD311C" w:rsidRDefault="009F5192" w:rsidP="00B72104">
      <w:pPr>
        <w:pStyle w:val="Ustpszab"/>
        <w:numPr>
          <w:ilvl w:val="2"/>
          <w:numId w:val="92"/>
        </w:numPr>
        <w:spacing w:before="240"/>
        <w:ind w:left="0"/>
        <w:rPr>
          <w:rFonts w:eastAsia="Times New Roman"/>
          <w:lang w:eastAsia="pl-PL"/>
        </w:rPr>
      </w:pPr>
      <w:r w:rsidRPr="00FD311C">
        <w:rPr>
          <w:rFonts w:eastAsia="Times New Roman"/>
          <w:lang w:eastAsia="pl-PL"/>
        </w:rPr>
        <w:t>Podstawowymi kryteriami oceny zachowania uczniów kl. I-III są kryteria następujące:</w:t>
      </w:r>
    </w:p>
    <w:p w14:paraId="2CF0CBE0"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zachowanie dziecka w stosunku do kolegów z grupy rówieśniczej;</w:t>
      </w:r>
    </w:p>
    <w:p w14:paraId="2CCA08F3"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zachowanie dziecka w czasie zajęć edukacyjnych i przerw międzylekcyjnych;</w:t>
      </w:r>
    </w:p>
    <w:p w14:paraId="5DC60B12"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kultura osobista dziecka - np. używanie zwrotów grzecznościowych, dbanie o czystość i porządek, punktualność, itp.;</w:t>
      </w:r>
    </w:p>
    <w:p w14:paraId="11A3A59B"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banie o mienie szkolne;</w:t>
      </w:r>
    </w:p>
    <w:p w14:paraId="4E14ECA5"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wypełnianie obowiązków dyżurnego;</w:t>
      </w:r>
    </w:p>
    <w:p w14:paraId="13C75EC5" w14:textId="77777777" w:rsid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stosunek dziecka do nauczycieli, pracowników szkoły i osób starszych;</w:t>
      </w:r>
    </w:p>
    <w:p w14:paraId="628B6376" w14:textId="77777777" w:rsidR="009F5192" w:rsidRPr="0042764E" w:rsidRDefault="009F5192" w:rsidP="00B72104">
      <w:pPr>
        <w:pStyle w:val="Literawzr"/>
        <w:numPr>
          <w:ilvl w:val="4"/>
          <w:numId w:val="125"/>
        </w:numPr>
        <w:ind w:left="0" w:firstLine="0"/>
        <w:rPr>
          <w:rFonts w:eastAsia="Times New Roman"/>
          <w:lang w:eastAsia="pl-PL"/>
        </w:rPr>
      </w:pPr>
      <w:r w:rsidRPr="0042764E">
        <w:rPr>
          <w:rFonts w:eastAsia="Times New Roman"/>
          <w:lang w:eastAsia="pl-PL"/>
        </w:rPr>
        <w:t>udział dziecka w organizowanych uroczystościach klasowych i szkolnych oraz konkursach.</w:t>
      </w:r>
    </w:p>
    <w:p w14:paraId="1873930A" w14:textId="77777777" w:rsidR="009F5192" w:rsidRPr="00F53F02" w:rsidRDefault="00C62F29" w:rsidP="00896B25">
      <w:pPr>
        <w:pStyle w:val="Paragrafwzr"/>
        <w:rPr>
          <w:rFonts w:eastAsia="Times New Roman"/>
          <w:szCs w:val="22"/>
          <w:lang w:eastAsia="pl-PL"/>
        </w:rPr>
      </w:pPr>
      <w:r w:rsidRPr="002163A2">
        <w:rPr>
          <w:rFonts w:eastAsia="Times New Roman"/>
          <w:b/>
          <w:szCs w:val="22"/>
          <w:lang w:eastAsia="pl-PL"/>
        </w:rPr>
        <w:t>1</w:t>
      </w:r>
      <w:r w:rsidR="009F5192" w:rsidRPr="002163A2">
        <w:rPr>
          <w:rFonts w:eastAsia="Times New Roman"/>
          <w:b/>
          <w:szCs w:val="22"/>
          <w:lang w:eastAsia="pl-PL"/>
        </w:rPr>
        <w:t>.</w:t>
      </w:r>
      <w:r w:rsidR="009F5192" w:rsidRPr="002163A2">
        <w:rPr>
          <w:rFonts w:eastAsia="Times New Roman"/>
          <w:szCs w:val="22"/>
          <w:lang w:eastAsia="pl-PL"/>
        </w:rPr>
        <w:t>Ocenianie w edukacji wczesnoszkolnej</w:t>
      </w:r>
      <w:r w:rsidR="006425E6" w:rsidRPr="002163A2">
        <w:rPr>
          <w:rFonts w:eastAsia="Times New Roman"/>
          <w:szCs w:val="22"/>
          <w:lang w:eastAsia="pl-PL"/>
        </w:rPr>
        <w:t>- klasy I-III</w:t>
      </w:r>
      <w:r w:rsidR="00F53F02">
        <w:rPr>
          <w:rFonts w:eastAsia="Times New Roman"/>
          <w:szCs w:val="22"/>
          <w:lang w:eastAsia="pl-PL"/>
        </w:rPr>
        <w:t>.</w:t>
      </w:r>
    </w:p>
    <w:p w14:paraId="24DCB310"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daje dziecku informację o tym, co już umie, nad czym powinien popracować oraz jak daleko jest na drodze do osiągnięcia celu;</w:t>
      </w:r>
    </w:p>
    <w:p w14:paraId="41CE2AC7"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lastRenderedPageBreak/>
        <w:t>uwzględnia: możliwości dziecka, wkład i wysiłek dziecka włożony w wykonanie danego zadania</w:t>
      </w:r>
      <w:r w:rsidR="0042764E">
        <w:rPr>
          <w:rFonts w:eastAsia="Times New Roman"/>
          <w:lang w:eastAsia="pl-PL"/>
        </w:rPr>
        <w:t xml:space="preserve"> </w:t>
      </w:r>
      <w:r w:rsidRPr="002163A2">
        <w:rPr>
          <w:rFonts w:eastAsia="Times New Roman"/>
          <w:lang w:eastAsia="pl-PL"/>
        </w:rPr>
        <w:t>oraz jego postępy, samodzielność wykonywania zadań, kreatywność, poziom wiadomości ucznia;</w:t>
      </w:r>
    </w:p>
    <w:p w14:paraId="1D4BF674"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nie pełni funkcji kary lub nagrody;</w:t>
      </w:r>
    </w:p>
    <w:p w14:paraId="063A71AC"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nie zawiera krytyki ucznia;</w:t>
      </w:r>
    </w:p>
    <w:p w14:paraId="0B278970"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nie etykietuje dzieci;</w:t>
      </w:r>
    </w:p>
    <w:p w14:paraId="06D038C6" w14:textId="77777777" w:rsidR="00661FB4" w:rsidRPr="002163A2" w:rsidRDefault="009F5192" w:rsidP="00714032">
      <w:pPr>
        <w:pStyle w:val="Literawzr"/>
        <w:ind w:left="0" w:firstLine="0"/>
        <w:rPr>
          <w:rFonts w:eastAsia="Times New Roman"/>
          <w:lang w:eastAsia="pl-PL"/>
        </w:rPr>
      </w:pPr>
      <w:r w:rsidRPr="002163A2">
        <w:rPr>
          <w:rFonts w:eastAsia="Times New Roman"/>
          <w:lang w:eastAsia="pl-PL"/>
        </w:rPr>
        <w:t>zachęca uczniów do dalszej pracy;</w:t>
      </w:r>
    </w:p>
    <w:p w14:paraId="7D1EC869" w14:textId="77777777" w:rsidR="009F5192" w:rsidRPr="002163A2" w:rsidRDefault="009F5192" w:rsidP="00714032">
      <w:pPr>
        <w:pStyle w:val="Literawzr"/>
        <w:ind w:left="0" w:firstLine="0"/>
        <w:rPr>
          <w:rFonts w:eastAsia="Times New Roman"/>
          <w:lang w:eastAsia="pl-PL"/>
        </w:rPr>
      </w:pPr>
      <w:r w:rsidRPr="002163A2">
        <w:rPr>
          <w:rFonts w:eastAsia="Times New Roman"/>
          <w:lang w:eastAsia="pl-PL"/>
        </w:rPr>
        <w:t>motywuje.</w:t>
      </w:r>
    </w:p>
    <w:p w14:paraId="20FB6519" w14:textId="77777777" w:rsidR="009F5192" w:rsidRPr="002163A2" w:rsidRDefault="009F5192" w:rsidP="009F5192">
      <w:pPr>
        <w:spacing w:after="0" w:line="240" w:lineRule="auto"/>
        <w:rPr>
          <w:rFonts w:ascii="Cambria" w:eastAsia="Times New Roman" w:hAnsi="Cambria"/>
          <w:lang w:eastAsia="pl-PL"/>
        </w:rPr>
      </w:pPr>
    </w:p>
    <w:p w14:paraId="67623AC9" w14:textId="77777777" w:rsidR="009F5192" w:rsidRPr="002163A2" w:rsidRDefault="009F5192" w:rsidP="00B72104">
      <w:pPr>
        <w:numPr>
          <w:ilvl w:val="0"/>
          <w:numId w:val="61"/>
        </w:numPr>
        <w:tabs>
          <w:tab w:val="clear" w:pos="3196"/>
          <w:tab w:val="num" w:pos="851"/>
        </w:tabs>
        <w:spacing w:after="100" w:afterAutospacing="1" w:line="240" w:lineRule="auto"/>
        <w:ind w:left="0" w:firstLine="567"/>
        <w:rPr>
          <w:rFonts w:ascii="Cambria" w:eastAsia="Times New Roman" w:hAnsi="Cambria"/>
          <w:lang w:eastAsia="pl-PL"/>
        </w:rPr>
      </w:pPr>
      <w:r w:rsidRPr="002163A2">
        <w:rPr>
          <w:rFonts w:ascii="Cambria" w:eastAsia="Times New Roman" w:hAnsi="Cambria"/>
          <w:lang w:eastAsia="pl-PL"/>
        </w:rPr>
        <w:t>Wszystkie oceny są jawne zarówno dla ucznia, jak i jego rodziców.</w:t>
      </w:r>
    </w:p>
    <w:p w14:paraId="3E760E88" w14:textId="77777777" w:rsidR="009F5192" w:rsidRPr="002163A2" w:rsidRDefault="009F5192" w:rsidP="00B72104">
      <w:pPr>
        <w:numPr>
          <w:ilvl w:val="0"/>
          <w:numId w:val="61"/>
        </w:numPr>
        <w:tabs>
          <w:tab w:val="clear" w:pos="3196"/>
          <w:tab w:val="num" w:pos="851"/>
        </w:tabs>
        <w:spacing w:before="240" w:after="100" w:afterAutospacing="1" w:line="240" w:lineRule="auto"/>
        <w:ind w:left="0" w:firstLine="567"/>
        <w:rPr>
          <w:rFonts w:ascii="Cambria" w:eastAsia="Times New Roman" w:hAnsi="Cambria"/>
          <w:lang w:eastAsia="pl-PL"/>
        </w:rPr>
      </w:pPr>
      <w:r w:rsidRPr="002163A2">
        <w:rPr>
          <w:rFonts w:ascii="Cambria" w:eastAsia="Times New Roman" w:hAnsi="Cambria"/>
          <w:lang w:eastAsia="pl-PL"/>
        </w:rPr>
        <w:t>Ocena bieżąca</w:t>
      </w:r>
      <w:r w:rsidR="0042764E">
        <w:rPr>
          <w:rFonts w:ascii="Cambria" w:eastAsia="Times New Roman" w:hAnsi="Cambria"/>
          <w:lang w:eastAsia="pl-PL"/>
        </w:rPr>
        <w:t xml:space="preserve"> </w:t>
      </w:r>
      <w:r w:rsidRPr="002163A2">
        <w:rPr>
          <w:rFonts w:ascii="Cambria" w:eastAsia="Times New Roman" w:hAnsi="Cambria"/>
          <w:lang w:eastAsia="pl-PL"/>
        </w:rPr>
        <w:t>informuje o postępach i poziomie osiągnięć edukacyjnych ucznia oraz wskazuje na mocne i słabe strony ucznia.</w:t>
      </w:r>
    </w:p>
    <w:p w14:paraId="52184542" w14:textId="77777777" w:rsidR="009F5192" w:rsidRPr="002163A2" w:rsidRDefault="009F5192" w:rsidP="00B72104">
      <w:pPr>
        <w:numPr>
          <w:ilvl w:val="0"/>
          <w:numId w:val="61"/>
        </w:numPr>
        <w:tabs>
          <w:tab w:val="clear" w:pos="3196"/>
          <w:tab w:val="num" w:pos="851"/>
        </w:tabs>
        <w:spacing w:before="240" w:after="100" w:afterAutospacing="1" w:line="240" w:lineRule="auto"/>
        <w:ind w:left="0" w:firstLine="567"/>
        <w:jc w:val="both"/>
        <w:rPr>
          <w:rFonts w:ascii="Cambria" w:eastAsia="Times New Roman" w:hAnsi="Cambria"/>
          <w:lang w:eastAsia="pl-PL"/>
        </w:rPr>
      </w:pPr>
      <w:r w:rsidRPr="002163A2">
        <w:rPr>
          <w:rFonts w:ascii="Cambria" w:eastAsia="Times New Roman" w:hAnsi="Cambria"/>
          <w:lang w:eastAsia="pl-PL"/>
        </w:rPr>
        <w:t>Opisowa ocena śródroczna stanowi podsumowanie osiągnięć edukacyjnych określonych w szkolnym planie nauczania.</w:t>
      </w:r>
      <w:r w:rsidR="0042764E">
        <w:rPr>
          <w:rFonts w:ascii="Cambria" w:eastAsia="Times New Roman" w:hAnsi="Cambria"/>
          <w:lang w:eastAsia="pl-PL"/>
        </w:rPr>
        <w:t xml:space="preserve"> </w:t>
      </w:r>
      <w:r w:rsidRPr="002163A2">
        <w:rPr>
          <w:rFonts w:ascii="Cambria" w:eastAsia="Times New Roman" w:hAnsi="Cambria"/>
          <w:lang w:eastAsia="pl-PL"/>
        </w:rPr>
        <w:t>Jest wynikiem półrocznej obserwacji ucznia. Zawiera zalecenia oraz wskazówki do dalszej pracy.</w:t>
      </w:r>
      <w:r w:rsidR="0042764E">
        <w:rPr>
          <w:rFonts w:ascii="Cambria" w:eastAsia="Times New Roman" w:hAnsi="Cambria"/>
          <w:lang w:eastAsia="pl-PL"/>
        </w:rPr>
        <w:t xml:space="preserve"> </w:t>
      </w:r>
      <w:r w:rsidRPr="002163A2">
        <w:rPr>
          <w:rFonts w:ascii="Cambria" w:eastAsia="Times New Roman" w:hAnsi="Cambria"/>
          <w:lang w:eastAsia="pl-PL"/>
        </w:rPr>
        <w:t>Ma ona charakter diagnostyczno-informacyjny, aby rodzice po zapoznaniu się z jej treścią, mogli jak najlepiej wspomagać dziecko w jego dalszym rozwoju.</w:t>
      </w:r>
    </w:p>
    <w:bookmarkEnd w:id="63"/>
    <w:p w14:paraId="0825C441" w14:textId="77777777" w:rsidR="00170E6A" w:rsidRPr="002163A2" w:rsidRDefault="00170E6A" w:rsidP="00896B25">
      <w:pPr>
        <w:pStyle w:val="Paragrafwzr"/>
        <w:rPr>
          <w:szCs w:val="22"/>
        </w:rPr>
      </w:pPr>
      <w:r w:rsidRPr="002163A2">
        <w:rPr>
          <w:b/>
          <w:bCs/>
          <w:szCs w:val="22"/>
        </w:rPr>
        <w:t>1.</w:t>
      </w:r>
      <w:r w:rsidRPr="002163A2">
        <w:rPr>
          <w:szCs w:val="22"/>
        </w:rPr>
        <w:t xml:space="preserve"> Uczeń podlega klasyfikacji śródrocznej, rocznej i końcowej.</w:t>
      </w:r>
    </w:p>
    <w:p w14:paraId="2BE6ABD6" w14:textId="77777777" w:rsidR="00661FB4" w:rsidRPr="002163A2" w:rsidRDefault="00170E6A" w:rsidP="00B72104">
      <w:pPr>
        <w:pStyle w:val="Ustpwzr"/>
        <w:numPr>
          <w:ilvl w:val="2"/>
          <w:numId w:val="84"/>
        </w:numPr>
        <w:ind w:left="0"/>
        <w:rPr>
          <w:szCs w:val="22"/>
        </w:rPr>
      </w:pPr>
      <w:r w:rsidRPr="002163A2">
        <w:rPr>
          <w:szCs w:val="22"/>
        </w:rPr>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 statucie szkoły. </w:t>
      </w:r>
    </w:p>
    <w:p w14:paraId="4B5AE963" w14:textId="77777777" w:rsidR="00661FB4" w:rsidRPr="002163A2" w:rsidRDefault="00170E6A" w:rsidP="00B72104">
      <w:pPr>
        <w:pStyle w:val="Ustpwzr"/>
        <w:numPr>
          <w:ilvl w:val="2"/>
          <w:numId w:val="84"/>
        </w:numPr>
        <w:ind w:left="0"/>
        <w:rPr>
          <w:szCs w:val="22"/>
        </w:rPr>
      </w:pPr>
      <w:r w:rsidRPr="002163A2">
        <w:rPr>
          <w:szCs w:val="22"/>
        </w:rPr>
        <w:t>W klasach IV-VIII ustala się oceny klasyfikacyjne z zajęć edukacyjnych określonych w szkolnym planie nauczania oraz oceny zachowania</w:t>
      </w:r>
      <w:r w:rsidR="002402A5" w:rsidRPr="002163A2">
        <w:rPr>
          <w:szCs w:val="22"/>
        </w:rPr>
        <w:t xml:space="preserve">, zaś w klasach I-III opracowuje się oceny opisowe. </w:t>
      </w:r>
    </w:p>
    <w:p w14:paraId="79B86117" w14:textId="77777777" w:rsidR="00661FB4" w:rsidRPr="002163A2" w:rsidRDefault="006A0414" w:rsidP="00B72104">
      <w:pPr>
        <w:pStyle w:val="Ustpwzr"/>
        <w:numPr>
          <w:ilvl w:val="2"/>
          <w:numId w:val="84"/>
        </w:numPr>
        <w:ind w:left="0"/>
        <w:rPr>
          <w:szCs w:val="22"/>
        </w:rPr>
      </w:pPr>
      <w:r w:rsidRPr="002163A2">
        <w:rPr>
          <w:szCs w:val="22"/>
        </w:rPr>
        <w:t xml:space="preserve">Półroczną i roczną ocenę opisową, nauczyciel sporządza na podstawie obserwacji, analiz prac ucznia, wypowiedzi. </w:t>
      </w:r>
    </w:p>
    <w:p w14:paraId="31719F4D" w14:textId="77777777" w:rsidR="00661FB4" w:rsidRPr="002163A2" w:rsidRDefault="006A0414" w:rsidP="00B72104">
      <w:pPr>
        <w:pStyle w:val="Ustpwzr"/>
        <w:numPr>
          <w:ilvl w:val="2"/>
          <w:numId w:val="84"/>
        </w:numPr>
        <w:ind w:left="0"/>
        <w:rPr>
          <w:szCs w:val="22"/>
        </w:rPr>
      </w:pPr>
      <w:r w:rsidRPr="002163A2">
        <w:rPr>
          <w:szCs w:val="22"/>
        </w:rPr>
        <w:t xml:space="preserve">Półroczna ocena opisowa sporządzona </w:t>
      </w:r>
      <w:r w:rsidR="00DC18EB" w:rsidRPr="002163A2">
        <w:rPr>
          <w:szCs w:val="22"/>
        </w:rPr>
        <w:t xml:space="preserve">jest </w:t>
      </w:r>
      <w:r w:rsidRPr="002163A2">
        <w:rPr>
          <w:szCs w:val="22"/>
        </w:rPr>
        <w:t xml:space="preserve">w jednym egzemplarzu dla rodziców </w:t>
      </w:r>
      <w:r w:rsidR="00F33398" w:rsidRPr="002163A2">
        <w:rPr>
          <w:szCs w:val="22"/>
        </w:rPr>
        <w:t xml:space="preserve">i zawiera </w:t>
      </w:r>
      <w:r w:rsidRPr="002163A2">
        <w:rPr>
          <w:szCs w:val="22"/>
        </w:rPr>
        <w:t>wskazówki dotycząc</w:t>
      </w:r>
      <w:r w:rsidR="00F33398" w:rsidRPr="002163A2">
        <w:rPr>
          <w:szCs w:val="22"/>
        </w:rPr>
        <w:t>e</w:t>
      </w:r>
      <w:r w:rsidRPr="002163A2">
        <w:rPr>
          <w:szCs w:val="22"/>
        </w:rPr>
        <w:t xml:space="preserve"> dalszej pracy z uczniem. Wpis do dziennika dotyczy tylko wskazań do dalszej pracy. Roczną ocenę opisową wpisuje się na świadectwo szkolne oraz do arkusza ocen.</w:t>
      </w:r>
    </w:p>
    <w:p w14:paraId="6EF90ED5" w14:textId="77777777" w:rsidR="00661FB4" w:rsidRPr="002163A2" w:rsidRDefault="00170E6A" w:rsidP="00B72104">
      <w:pPr>
        <w:pStyle w:val="Ustpwzr"/>
        <w:numPr>
          <w:ilvl w:val="2"/>
          <w:numId w:val="84"/>
        </w:numPr>
        <w:ind w:left="0"/>
        <w:rPr>
          <w:szCs w:val="22"/>
        </w:rPr>
      </w:pPr>
      <w:r w:rsidRPr="002163A2">
        <w:rPr>
          <w:szCs w:val="22"/>
        </w:rPr>
        <w:t>Ocena klasyfikacyjna śródroczna</w:t>
      </w:r>
      <w:r w:rsidR="00A072CE" w:rsidRPr="002163A2">
        <w:rPr>
          <w:szCs w:val="22"/>
        </w:rPr>
        <w:t xml:space="preserve"> i </w:t>
      </w:r>
      <w:r w:rsidR="00423E07" w:rsidRPr="002163A2">
        <w:rPr>
          <w:szCs w:val="22"/>
        </w:rPr>
        <w:t>roczna nie</w:t>
      </w:r>
      <w:r w:rsidRPr="002163A2">
        <w:rPr>
          <w:szCs w:val="22"/>
        </w:rPr>
        <w:t xml:space="preserve"> jest średnią arytmetyczną ocen bieżących uzyskiwanych przez uczniów w ciągu</w:t>
      </w:r>
      <w:r w:rsidR="00083354" w:rsidRPr="002163A2">
        <w:rPr>
          <w:szCs w:val="22"/>
        </w:rPr>
        <w:t xml:space="preserve"> okresu</w:t>
      </w:r>
      <w:r w:rsidRPr="002163A2">
        <w:rPr>
          <w:szCs w:val="22"/>
        </w:rPr>
        <w:t>, a oceną poziomu uzyskanych przez niego wiadomości i umiejętności.</w:t>
      </w:r>
    </w:p>
    <w:p w14:paraId="63BAF49E" w14:textId="77777777" w:rsidR="00023D60" w:rsidRPr="002163A2" w:rsidRDefault="00EE158E" w:rsidP="00B72104">
      <w:pPr>
        <w:pStyle w:val="Ustpwzr"/>
        <w:numPr>
          <w:ilvl w:val="2"/>
          <w:numId w:val="84"/>
        </w:numPr>
        <w:ind w:left="0"/>
        <w:rPr>
          <w:szCs w:val="22"/>
        </w:rPr>
      </w:pPr>
      <w:r w:rsidRPr="002163A2">
        <w:rPr>
          <w:szCs w:val="22"/>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14:paraId="16473954" w14:textId="77777777" w:rsidR="00023D60" w:rsidRPr="006E19AD" w:rsidRDefault="00EE158E" w:rsidP="00B72104">
      <w:pPr>
        <w:pStyle w:val="Ustpwzr"/>
        <w:numPr>
          <w:ilvl w:val="2"/>
          <w:numId w:val="84"/>
        </w:numPr>
        <w:ind w:left="0"/>
        <w:rPr>
          <w:color w:val="auto"/>
          <w:szCs w:val="22"/>
        </w:rPr>
      </w:pPr>
      <w:r w:rsidRPr="006E19AD">
        <w:rPr>
          <w:b/>
          <w:bCs/>
          <w:color w:val="auto"/>
          <w:szCs w:val="22"/>
        </w:rPr>
        <w:t xml:space="preserve">Na dwa tygodnie przed </w:t>
      </w:r>
      <w:r w:rsidR="00C62F29" w:rsidRPr="006E19AD">
        <w:rPr>
          <w:b/>
          <w:bCs/>
          <w:color w:val="auto"/>
          <w:szCs w:val="22"/>
        </w:rPr>
        <w:t>r</w:t>
      </w:r>
      <w:r w:rsidR="004E2998" w:rsidRPr="006E19AD">
        <w:rPr>
          <w:b/>
          <w:bCs/>
          <w:color w:val="auto"/>
          <w:szCs w:val="22"/>
        </w:rPr>
        <w:t>oczną</w:t>
      </w:r>
      <w:r w:rsidR="004E2998" w:rsidRPr="006E19AD">
        <w:rPr>
          <w:color w:val="auto"/>
          <w:szCs w:val="22"/>
        </w:rPr>
        <w:t xml:space="preserve"> klasyfikacją </w:t>
      </w:r>
      <w:r w:rsidRPr="006E19AD">
        <w:rPr>
          <w:color w:val="auto"/>
          <w:szCs w:val="22"/>
        </w:rPr>
        <w:t>nauczyciel przedmiotu i wychowawca oddziału</w:t>
      </w:r>
      <w:r w:rsidR="00E32460" w:rsidRPr="006E19AD">
        <w:rPr>
          <w:color w:val="auto"/>
          <w:szCs w:val="22"/>
        </w:rPr>
        <w:t>,</w:t>
      </w:r>
      <w:r w:rsidRPr="006E19AD">
        <w:rPr>
          <w:color w:val="auto"/>
          <w:szCs w:val="22"/>
        </w:rPr>
        <w:t xml:space="preserve"> informuje ucznia i jego rodziców o przewidywanych </w:t>
      </w:r>
      <w:r w:rsidR="00365E0B" w:rsidRPr="006E19AD">
        <w:rPr>
          <w:color w:val="auto"/>
          <w:szCs w:val="22"/>
        </w:rPr>
        <w:t xml:space="preserve">rocznych </w:t>
      </w:r>
      <w:r w:rsidRPr="006E19AD">
        <w:rPr>
          <w:color w:val="auto"/>
          <w:szCs w:val="22"/>
        </w:rPr>
        <w:t>klasyfikacyjnych ocenach z zajęć edukacyjnych i zachowania poprzez dziennik elektroniczny.</w:t>
      </w:r>
    </w:p>
    <w:p w14:paraId="456EFC85" w14:textId="77777777" w:rsidR="00023D60" w:rsidRPr="002163A2" w:rsidRDefault="00170E6A" w:rsidP="00B72104">
      <w:pPr>
        <w:pStyle w:val="Ustpwzr"/>
        <w:numPr>
          <w:ilvl w:val="2"/>
          <w:numId w:val="84"/>
        </w:numPr>
        <w:ind w:left="0"/>
        <w:rPr>
          <w:szCs w:val="22"/>
        </w:rPr>
      </w:pPr>
      <w:r w:rsidRPr="006E19AD">
        <w:rPr>
          <w:color w:val="auto"/>
          <w:szCs w:val="22"/>
        </w:rPr>
        <w:t xml:space="preserve">Nauczyciel jest zobowiązany do umożliwienia uczniom poprawienia przewidywanej oceny w terminie uzgodnionym z uczniem i jego rodzicami poprzez przeprowadzenie </w:t>
      </w:r>
      <w:r w:rsidR="00382197" w:rsidRPr="006E19AD">
        <w:rPr>
          <w:color w:val="auto"/>
          <w:szCs w:val="22"/>
        </w:rPr>
        <w:t xml:space="preserve">co najmniej w </w:t>
      </w:r>
      <w:r w:rsidR="002C0AEC" w:rsidRPr="006E19AD">
        <w:rPr>
          <w:color w:val="auto"/>
          <w:szCs w:val="22"/>
        </w:rPr>
        <w:lastRenderedPageBreak/>
        <w:t xml:space="preserve">dwóch </w:t>
      </w:r>
      <w:r w:rsidRPr="006E19AD">
        <w:rPr>
          <w:color w:val="auto"/>
          <w:szCs w:val="22"/>
        </w:rPr>
        <w:t>różnych form</w:t>
      </w:r>
      <w:r w:rsidR="00382197" w:rsidRPr="006E19AD">
        <w:rPr>
          <w:color w:val="auto"/>
          <w:szCs w:val="22"/>
        </w:rPr>
        <w:t>ach</w:t>
      </w:r>
      <w:r w:rsidRPr="006E19AD">
        <w:rPr>
          <w:color w:val="auto"/>
          <w:szCs w:val="22"/>
        </w:rPr>
        <w:t xml:space="preserve"> sprawdzenia poziomu wiedzy i umiejętności ucznia: </w:t>
      </w:r>
      <w:r w:rsidR="00382197" w:rsidRPr="006E19AD">
        <w:rPr>
          <w:color w:val="auto"/>
          <w:szCs w:val="22"/>
        </w:rPr>
        <w:t xml:space="preserve">w formie sprawdzianu i </w:t>
      </w:r>
      <w:r w:rsidRPr="006E19AD">
        <w:rPr>
          <w:color w:val="auto"/>
          <w:szCs w:val="22"/>
        </w:rPr>
        <w:t>odpowiedzi ustn</w:t>
      </w:r>
      <w:r w:rsidR="004E2998" w:rsidRPr="006E19AD">
        <w:rPr>
          <w:color w:val="auto"/>
          <w:szCs w:val="22"/>
        </w:rPr>
        <w:t>e</w:t>
      </w:r>
      <w:r w:rsidR="00382197" w:rsidRPr="006E19AD">
        <w:rPr>
          <w:color w:val="auto"/>
          <w:szCs w:val="22"/>
        </w:rPr>
        <w:t>j</w:t>
      </w:r>
      <w:r w:rsidR="004E2998" w:rsidRPr="002163A2">
        <w:rPr>
          <w:color w:val="EE0000"/>
          <w:szCs w:val="22"/>
        </w:rPr>
        <w:t>.</w:t>
      </w:r>
    </w:p>
    <w:p w14:paraId="4DDA4C36" w14:textId="77777777" w:rsidR="00023D60" w:rsidRPr="002163A2" w:rsidRDefault="00170E6A" w:rsidP="00B72104">
      <w:pPr>
        <w:pStyle w:val="Ustpwzr"/>
        <w:numPr>
          <w:ilvl w:val="2"/>
          <w:numId w:val="84"/>
        </w:numPr>
        <w:ind w:left="0"/>
        <w:rPr>
          <w:szCs w:val="22"/>
        </w:rPr>
      </w:pPr>
      <w:r w:rsidRPr="002163A2">
        <w:rPr>
          <w:szCs w:val="22"/>
        </w:rPr>
        <w:t>Jeżeli w wyniku klasyfikacji śródrocznej stwierdzono, że poziom osiągnięć edukacyjnych ucznia uniemożliwi lub utrudni kontynuowanie nauki w II</w:t>
      </w:r>
      <w:r w:rsidR="0042764E">
        <w:rPr>
          <w:szCs w:val="22"/>
        </w:rPr>
        <w:t xml:space="preserve"> </w:t>
      </w:r>
      <w:r w:rsidR="00423E07" w:rsidRPr="002163A2">
        <w:rPr>
          <w:szCs w:val="22"/>
        </w:rPr>
        <w:t>okresie danego</w:t>
      </w:r>
      <w:r w:rsidRPr="002163A2">
        <w:rPr>
          <w:szCs w:val="22"/>
        </w:rPr>
        <w:t xml:space="preserve"> roku, </w:t>
      </w:r>
      <w:r w:rsidR="008D70BB">
        <w:rPr>
          <w:szCs w:val="22"/>
        </w:rPr>
        <w:t>S</w:t>
      </w:r>
      <w:r w:rsidRPr="002163A2">
        <w:rPr>
          <w:szCs w:val="22"/>
        </w:rPr>
        <w:t xml:space="preserve">zkoła, w miarę możliwości </w:t>
      </w:r>
      <w:r w:rsidR="004E2998" w:rsidRPr="002163A2">
        <w:rPr>
          <w:szCs w:val="22"/>
        </w:rPr>
        <w:t>stw</w:t>
      </w:r>
      <w:r w:rsidR="007568B1" w:rsidRPr="002163A2">
        <w:rPr>
          <w:szCs w:val="22"/>
        </w:rPr>
        <w:t>a</w:t>
      </w:r>
      <w:r w:rsidR="004E2998" w:rsidRPr="002163A2">
        <w:rPr>
          <w:szCs w:val="22"/>
        </w:rPr>
        <w:t>rza</w:t>
      </w:r>
      <w:r w:rsidRPr="002163A2">
        <w:rPr>
          <w:szCs w:val="22"/>
        </w:rPr>
        <w:t xml:space="preserve"> uczniowi szansę uzupełnienia braków</w:t>
      </w:r>
      <w:r w:rsidR="007568B1" w:rsidRPr="002163A2">
        <w:rPr>
          <w:szCs w:val="22"/>
        </w:rPr>
        <w:t xml:space="preserve">, poprzez </w:t>
      </w:r>
      <w:r w:rsidRPr="002163A2">
        <w:rPr>
          <w:szCs w:val="22"/>
        </w:rPr>
        <w:t>opracow</w:t>
      </w:r>
      <w:r w:rsidR="007568B1" w:rsidRPr="002163A2">
        <w:rPr>
          <w:szCs w:val="22"/>
        </w:rPr>
        <w:t>anie</w:t>
      </w:r>
      <w:r w:rsidRPr="002163A2">
        <w:rPr>
          <w:szCs w:val="22"/>
        </w:rPr>
        <w:t xml:space="preserve"> indywidualn</w:t>
      </w:r>
      <w:r w:rsidR="007568B1" w:rsidRPr="002163A2">
        <w:rPr>
          <w:szCs w:val="22"/>
        </w:rPr>
        <w:t>ego</w:t>
      </w:r>
      <w:r w:rsidRPr="002163A2">
        <w:rPr>
          <w:szCs w:val="22"/>
        </w:rPr>
        <w:t xml:space="preserve"> program</w:t>
      </w:r>
      <w:r w:rsidR="007568B1" w:rsidRPr="002163A2">
        <w:rPr>
          <w:szCs w:val="22"/>
        </w:rPr>
        <w:t>u</w:t>
      </w:r>
      <w:r w:rsidRPr="002163A2">
        <w:rPr>
          <w:szCs w:val="22"/>
        </w:rPr>
        <w:t xml:space="preserve"> wspomagając</w:t>
      </w:r>
      <w:r w:rsidR="007568B1" w:rsidRPr="002163A2">
        <w:rPr>
          <w:szCs w:val="22"/>
        </w:rPr>
        <w:t>ego</w:t>
      </w:r>
      <w:r w:rsidRPr="002163A2">
        <w:rPr>
          <w:szCs w:val="22"/>
        </w:rPr>
        <w:t xml:space="preserve"> go w uzupełnieniu braków</w:t>
      </w:r>
      <w:r w:rsidR="0042764E">
        <w:rPr>
          <w:szCs w:val="22"/>
        </w:rPr>
        <w:t xml:space="preserve"> </w:t>
      </w:r>
      <w:r w:rsidRPr="002163A2">
        <w:rPr>
          <w:szCs w:val="22"/>
        </w:rPr>
        <w:t>w wiedzy</w:t>
      </w:r>
      <w:r w:rsidR="0042764E">
        <w:rPr>
          <w:szCs w:val="22"/>
        </w:rPr>
        <w:t xml:space="preserve"> </w:t>
      </w:r>
      <w:r w:rsidRPr="002163A2">
        <w:rPr>
          <w:szCs w:val="22"/>
        </w:rPr>
        <w:t>i umiejętnościach przed rozpoczęciem ferii zimowych.</w:t>
      </w:r>
    </w:p>
    <w:p w14:paraId="4AAAA1E9" w14:textId="77777777" w:rsidR="00375505" w:rsidRPr="00F53F02" w:rsidRDefault="00170E6A" w:rsidP="00B72104">
      <w:pPr>
        <w:pStyle w:val="Ustpwzr"/>
        <w:numPr>
          <w:ilvl w:val="2"/>
          <w:numId w:val="84"/>
        </w:numPr>
        <w:ind w:left="0"/>
        <w:rPr>
          <w:szCs w:val="22"/>
        </w:rPr>
      </w:pPr>
      <w:r w:rsidRPr="002163A2">
        <w:rPr>
          <w:szCs w:val="22"/>
        </w:rPr>
        <w:t xml:space="preserve">Klasyfikacja śródroczna </w:t>
      </w:r>
      <w:r w:rsidR="00902F19" w:rsidRPr="002163A2">
        <w:rPr>
          <w:szCs w:val="22"/>
        </w:rPr>
        <w:t xml:space="preserve">i roczna </w:t>
      </w:r>
      <w:r w:rsidRPr="002163A2">
        <w:rPr>
          <w:szCs w:val="22"/>
        </w:rPr>
        <w:t xml:space="preserve">ucznia </w:t>
      </w:r>
      <w:r w:rsidRPr="002163A2">
        <w:rPr>
          <w:szCs w:val="22"/>
          <w:shd w:val="clear" w:color="auto" w:fill="FFFFFF" w:themeFill="background1"/>
        </w:rPr>
        <w:t xml:space="preserve">z niepełnosprawnością intelektualną w stopniu umiarkowanym </w:t>
      </w:r>
      <w:r w:rsidRPr="002163A2">
        <w:rPr>
          <w:szCs w:val="22"/>
        </w:rPr>
        <w:t>polega na okresowym podsumowaniu jego osiągnięć edukacyjnych z zajęć edukacyjnych, określonych w szkolnym planie nauczania, z uwzględnieniem ustaleń zawartych w indywidualnym programie edukacyjno-terapeutycznym, opracowanym dla ucznia i zachowania ucznia oraz ustaleniu śródrocznych ocen klasyfikacyjnych z zajęć edukacyjnych i śródrocznej oceny klasyfikacyjnej zachowania.</w:t>
      </w:r>
    </w:p>
    <w:p w14:paraId="0F124FE0" w14:textId="77777777" w:rsidR="00407E82" w:rsidRDefault="00407E82" w:rsidP="00714032">
      <w:pPr>
        <w:pStyle w:val="Rozdziawzr1"/>
        <w:ind w:left="0"/>
        <w:rPr>
          <w:color w:val="0070C0"/>
        </w:rPr>
      </w:pPr>
    </w:p>
    <w:p w14:paraId="4C8EEAE3" w14:textId="77777777" w:rsidR="00375505" w:rsidRPr="00407E82" w:rsidRDefault="00375505" w:rsidP="00407E82">
      <w:pPr>
        <w:pStyle w:val="Rozdziawzr1"/>
        <w:numPr>
          <w:ilvl w:val="0"/>
          <w:numId w:val="0"/>
        </w:numPr>
        <w:spacing w:before="0"/>
        <w:rPr>
          <w:color w:val="0070C0"/>
        </w:rPr>
      </w:pPr>
      <w:r w:rsidRPr="00407E82">
        <w:rPr>
          <w:color w:val="0070C0"/>
        </w:rPr>
        <w:t>Warunki i tryb uzyskiwania oraz zmiany przewidywanej rocznej oceny klasyfikacyjnej</w:t>
      </w:r>
    </w:p>
    <w:p w14:paraId="21D5EE3E" w14:textId="77777777" w:rsidR="009D65EF" w:rsidRPr="002163A2" w:rsidRDefault="00375505" w:rsidP="00896B25">
      <w:pPr>
        <w:pStyle w:val="Paragrafwzr"/>
        <w:rPr>
          <w:szCs w:val="22"/>
        </w:rPr>
      </w:pPr>
      <w:r w:rsidRPr="002163A2">
        <w:rPr>
          <w:szCs w:val="22"/>
        </w:rPr>
        <w:t>Zasady uzyskiwania oceny wyższej niż przewidywana</w:t>
      </w:r>
      <w:r w:rsidR="00F53F02">
        <w:rPr>
          <w:szCs w:val="22"/>
        </w:rPr>
        <w:t>.</w:t>
      </w:r>
    </w:p>
    <w:p w14:paraId="272189F4" w14:textId="77777777" w:rsidR="0042764E" w:rsidRDefault="00375505" w:rsidP="00B72104">
      <w:pPr>
        <w:pStyle w:val="Ustp"/>
        <w:numPr>
          <w:ilvl w:val="2"/>
          <w:numId w:val="126"/>
        </w:numPr>
      </w:pPr>
      <w:r w:rsidRPr="002163A2">
        <w:t>Uczeń ma prawo ubiegać się o podwyższenie przewidywanej rocznej oceny klasyfikacyjnej z zajęć edukacyjnych lub zachowania, jeżeli uważa, że jego osiągnięcia edukacyjne lub postawa uzasadniają przyznanie oceny wyższej</w:t>
      </w:r>
      <w:r w:rsidR="00F53F02">
        <w:t>;</w:t>
      </w:r>
    </w:p>
    <w:p w14:paraId="4CB62FC7" w14:textId="77777777" w:rsidR="00023D60" w:rsidRPr="002163A2" w:rsidRDefault="00C57F35" w:rsidP="00B72104">
      <w:pPr>
        <w:pStyle w:val="Ustp"/>
        <w:numPr>
          <w:ilvl w:val="2"/>
          <w:numId w:val="126"/>
        </w:numPr>
      </w:pPr>
      <w:r w:rsidRPr="002163A2">
        <w:t>Wniosek o podwyższenie przewidywanej oceny może złożyć   rodzic (prawny opiekun) ucznia niep</w:t>
      </w:r>
      <w:r w:rsidR="00F53F02">
        <w:t>ełnoletniego – w imieniu ucznia;</w:t>
      </w:r>
    </w:p>
    <w:p w14:paraId="0453D2D8" w14:textId="77777777" w:rsidR="00C57F35" w:rsidRPr="002163A2" w:rsidRDefault="005947AE" w:rsidP="00714032">
      <w:pPr>
        <w:pStyle w:val="Literawzr"/>
        <w:ind w:left="0" w:firstLine="0"/>
      </w:pPr>
      <w:r w:rsidRPr="002163A2">
        <w:t>Wniosek składa się w formie pisemnej do</w:t>
      </w:r>
      <w:r w:rsidR="00F53F02">
        <w:t>:</w:t>
      </w:r>
    </w:p>
    <w:p w14:paraId="1ECC4B03" w14:textId="77777777" w:rsidR="00C57F35" w:rsidRPr="002163A2" w:rsidRDefault="00317D75" w:rsidP="00317D75">
      <w:pPr>
        <w:pStyle w:val="Paragrafwzr"/>
        <w:numPr>
          <w:ilvl w:val="0"/>
          <w:numId w:val="0"/>
        </w:numPr>
        <w:spacing w:before="0"/>
        <w:ind w:left="708"/>
        <w:rPr>
          <w:color w:val="000000" w:themeColor="text1"/>
          <w:szCs w:val="22"/>
        </w:rPr>
      </w:pPr>
      <w:r w:rsidRPr="002163A2">
        <w:rPr>
          <w:rStyle w:val="LiterawzrZnak"/>
          <w:color w:val="000000" w:themeColor="text1"/>
          <w:szCs w:val="22"/>
        </w:rPr>
        <w:t>a</w:t>
      </w:r>
      <w:r w:rsidR="005947AE" w:rsidRPr="002163A2">
        <w:rPr>
          <w:color w:val="000000" w:themeColor="text1"/>
          <w:szCs w:val="22"/>
        </w:rPr>
        <w:t>) nauczyciela prowadzącego dane zajęcia edukacyjne – w przypadku oceny z przedmiotu,</w:t>
      </w:r>
    </w:p>
    <w:p w14:paraId="1E6681D1" w14:textId="77777777" w:rsidR="00C57F35" w:rsidRPr="002163A2" w:rsidRDefault="00317D75" w:rsidP="00317D75">
      <w:pPr>
        <w:pStyle w:val="Paragrafwzr"/>
        <w:numPr>
          <w:ilvl w:val="0"/>
          <w:numId w:val="0"/>
        </w:numPr>
        <w:spacing w:before="0"/>
        <w:ind w:left="708"/>
        <w:rPr>
          <w:szCs w:val="22"/>
        </w:rPr>
      </w:pPr>
      <w:r w:rsidRPr="002163A2">
        <w:rPr>
          <w:rStyle w:val="LiterawzrZnak"/>
          <w:color w:val="000000" w:themeColor="text1"/>
          <w:szCs w:val="22"/>
        </w:rPr>
        <w:t>b</w:t>
      </w:r>
      <w:r w:rsidR="005947AE" w:rsidRPr="002163A2">
        <w:rPr>
          <w:color w:val="000000" w:themeColor="text1"/>
          <w:szCs w:val="22"/>
        </w:rPr>
        <w:t xml:space="preserve">) </w:t>
      </w:r>
      <w:r w:rsidR="005947AE" w:rsidRPr="002163A2">
        <w:rPr>
          <w:szCs w:val="22"/>
        </w:rPr>
        <w:t>wychowawcy klasy – w przypadku oceny z zachowania.</w:t>
      </w:r>
    </w:p>
    <w:p w14:paraId="5D8EEC97" w14:textId="77777777" w:rsidR="00023D60" w:rsidRPr="002163A2" w:rsidRDefault="005947AE" w:rsidP="00714032">
      <w:pPr>
        <w:pStyle w:val="Literawzr"/>
        <w:ind w:left="0" w:firstLine="0"/>
      </w:pPr>
      <w:r w:rsidRPr="002163A2">
        <w:t>Wniosek należy złożyć w terminie do 3 dni roboczych od dnia poinformowania o przewidywanej ocenie rocznej, jednak nie później niż 5 dni przed posiedzeniem kla</w:t>
      </w:r>
      <w:r w:rsidR="00F53F02">
        <w:t>syfikacyjnym rady pedagogicznej;</w:t>
      </w:r>
    </w:p>
    <w:p w14:paraId="4F174980" w14:textId="77777777" w:rsidR="00023D60" w:rsidRPr="002163A2" w:rsidRDefault="005947AE" w:rsidP="00714032">
      <w:pPr>
        <w:pStyle w:val="Literawzr"/>
        <w:ind w:left="0" w:firstLine="0"/>
      </w:pPr>
      <w:r w:rsidRPr="002163A2">
        <w:t>Po otrzymaniu wniosku nauczyciel uzgadnia z uczniem termin i formę sprawdzenia wiadomości i umiejętności w zakresie wymagań edukacyjnych na oc</w:t>
      </w:r>
      <w:r w:rsidR="00F53F02">
        <w:t>enę wyższą niż przewidywana;</w:t>
      </w:r>
    </w:p>
    <w:p w14:paraId="4B6B9BE0" w14:textId="77777777" w:rsidR="00C57F35" w:rsidRPr="002163A2" w:rsidRDefault="005947AE" w:rsidP="00714032">
      <w:pPr>
        <w:pStyle w:val="Literawzr"/>
        <w:ind w:left="0" w:firstLine="0"/>
      </w:pPr>
      <w:r w:rsidRPr="002163A2">
        <w:t>Formy sprawdzania wiedzy i umiejętności mogą obejmować:</w:t>
      </w:r>
    </w:p>
    <w:p w14:paraId="7A47BB2F" w14:textId="77777777" w:rsidR="00317D75" w:rsidRPr="002163A2" w:rsidRDefault="005947AE" w:rsidP="00F176CF">
      <w:pPr>
        <w:pStyle w:val="Litera"/>
      </w:pPr>
      <w:r w:rsidRPr="002163A2">
        <w:t>pisemną pracę sprawdzającą</w:t>
      </w:r>
      <w:r w:rsidR="00F53F02">
        <w:t>,</w:t>
      </w:r>
    </w:p>
    <w:p w14:paraId="2CE4FFF9" w14:textId="77777777" w:rsidR="00317D75" w:rsidRPr="002163A2" w:rsidRDefault="00317D75" w:rsidP="00F176CF">
      <w:pPr>
        <w:pStyle w:val="Litera"/>
      </w:pPr>
      <w:r w:rsidRPr="002163A2">
        <w:t>odpowiedź ustną</w:t>
      </w:r>
      <w:r w:rsidR="00F53F02">
        <w:t>,</w:t>
      </w:r>
    </w:p>
    <w:p w14:paraId="683CBDB5" w14:textId="77777777" w:rsidR="00317D75" w:rsidRPr="002163A2" w:rsidRDefault="00317D75" w:rsidP="00F176CF">
      <w:pPr>
        <w:pStyle w:val="Litera"/>
      </w:pPr>
      <w:r w:rsidRPr="002163A2">
        <w:t>wykonanie lub uzupełnienie projektów, zadań praktycznych,</w:t>
      </w:r>
    </w:p>
    <w:p w14:paraId="7D46C92D" w14:textId="77777777" w:rsidR="00023D60" w:rsidRPr="00F53F02" w:rsidRDefault="00317D75" w:rsidP="00F176CF">
      <w:pPr>
        <w:pStyle w:val="Litera"/>
      </w:pPr>
      <w:r w:rsidRPr="002163A2">
        <w:t>inne formy przewidziane w przedmiotowym systemie oceniania.</w:t>
      </w:r>
    </w:p>
    <w:p w14:paraId="1FA0D04A" w14:textId="77777777" w:rsidR="00023D60" w:rsidRPr="002163A2" w:rsidRDefault="005947AE" w:rsidP="00714032">
      <w:pPr>
        <w:pStyle w:val="Literawzr"/>
        <w:ind w:left="0" w:firstLine="0"/>
      </w:pPr>
      <w:r w:rsidRPr="002163A2">
        <w:t>Sprawdzenie wiadomości odbywa się nie później niż 3 dni przed posied</w:t>
      </w:r>
      <w:r w:rsidR="00F53F02">
        <w:t xml:space="preserve">zeniem </w:t>
      </w:r>
      <w:r w:rsidR="008D70BB">
        <w:t>R</w:t>
      </w:r>
      <w:r w:rsidR="00F53F02">
        <w:t>ady klasyfikacyjnej;</w:t>
      </w:r>
    </w:p>
    <w:p w14:paraId="776373FB" w14:textId="77777777" w:rsidR="004D48C5" w:rsidRPr="002163A2" w:rsidRDefault="005947AE" w:rsidP="00714032">
      <w:pPr>
        <w:pStyle w:val="Literawzr"/>
        <w:ind w:left="0" w:firstLine="0"/>
      </w:pPr>
      <w:r w:rsidRPr="002163A2">
        <w:t>Po przeprowadzeniu sprawdzenia nauczyciel informuje ucznia, a w przypadku ucznia niepełnoletniego – również jego rodziców (opiekunów prawnych) o wyniku i o ostatecznej</w:t>
      </w:r>
      <w:r w:rsidR="003B124A" w:rsidRPr="002163A2">
        <w:t xml:space="preserve"> rocznej ocenie klasyfikacyjnej </w:t>
      </w:r>
      <w:r w:rsidRPr="002163A2">
        <w:t>nauczyciela.</w:t>
      </w:r>
    </w:p>
    <w:p w14:paraId="3D6560DD" w14:textId="77777777" w:rsidR="00C57F35" w:rsidRPr="002163A2" w:rsidRDefault="00317D75" w:rsidP="00896B25">
      <w:pPr>
        <w:pStyle w:val="Paragrafwzr"/>
        <w:rPr>
          <w:szCs w:val="22"/>
        </w:rPr>
      </w:pPr>
      <w:r w:rsidRPr="002163A2">
        <w:rPr>
          <w:szCs w:val="22"/>
        </w:rPr>
        <w:t>Zasady obniżania przewidywanej klasyfikacyjnej oceny rocznej.</w:t>
      </w:r>
    </w:p>
    <w:p w14:paraId="7541E1B6" w14:textId="77777777" w:rsidR="00023D60" w:rsidRPr="002163A2" w:rsidRDefault="005947AE" w:rsidP="00714032">
      <w:pPr>
        <w:pStyle w:val="Ustpwzr"/>
        <w:ind w:left="0"/>
        <w:rPr>
          <w:szCs w:val="22"/>
        </w:rPr>
      </w:pPr>
      <w:r w:rsidRPr="002163A2">
        <w:rPr>
          <w:szCs w:val="22"/>
        </w:rPr>
        <w:lastRenderedPageBreak/>
        <w:t>Przewidywana ocena roczna ma charakter informacyjny i może ulec zmianie w przypadku, gdy po jej ustaleniu uczeń zaprzestanie wywiązywania się z obowiązków szkolnych, a jego osiągnięcia edukacyjne lub zac</w:t>
      </w:r>
      <w:r w:rsidR="00023D60" w:rsidRPr="002163A2">
        <w:rPr>
          <w:szCs w:val="22"/>
        </w:rPr>
        <w:t>howanie ulegną pogorszeniu.</w:t>
      </w:r>
    </w:p>
    <w:p w14:paraId="7B7D04BD" w14:textId="77777777" w:rsidR="00023D60" w:rsidRPr="002163A2" w:rsidRDefault="005947AE" w:rsidP="00714032">
      <w:pPr>
        <w:pStyle w:val="Ustpwzr"/>
        <w:ind w:left="0"/>
        <w:rPr>
          <w:szCs w:val="22"/>
        </w:rPr>
      </w:pPr>
      <w:r w:rsidRPr="002163A2">
        <w:rPr>
          <w:szCs w:val="22"/>
        </w:rPr>
        <w:t>Nauczyciel może obniżyć przewidywaną ocenę roczną, jeżeli po jej ustaleniu:</w:t>
      </w:r>
    </w:p>
    <w:p w14:paraId="062BD028" w14:textId="77777777" w:rsidR="00023D60" w:rsidRPr="002163A2" w:rsidRDefault="005947AE" w:rsidP="00714032">
      <w:pPr>
        <w:pStyle w:val="Literawzr"/>
        <w:ind w:left="0" w:firstLine="0"/>
      </w:pPr>
      <w:r w:rsidRPr="002163A2">
        <w:t>uczeń przestaje uczestn</w:t>
      </w:r>
      <w:r w:rsidR="00023D60" w:rsidRPr="002163A2">
        <w:t>iczyć w zajęciach edukacyjnych,</w:t>
      </w:r>
    </w:p>
    <w:p w14:paraId="59DD4DFF" w14:textId="77777777" w:rsidR="00023D60" w:rsidRPr="002163A2" w:rsidRDefault="005947AE" w:rsidP="00714032">
      <w:pPr>
        <w:pStyle w:val="Literawzr"/>
        <w:ind w:left="0" w:firstLine="0"/>
      </w:pPr>
      <w:r w:rsidRPr="002163A2">
        <w:t>nie wykonuje zadań, prac, projektów lub innych obowiązków wyn</w:t>
      </w:r>
      <w:r w:rsidR="00023D60" w:rsidRPr="002163A2">
        <w:t>ikających z programu nauczania,</w:t>
      </w:r>
    </w:p>
    <w:p w14:paraId="1A0603B5" w14:textId="77777777" w:rsidR="00023D60" w:rsidRPr="002163A2" w:rsidRDefault="005947AE" w:rsidP="00714032">
      <w:pPr>
        <w:pStyle w:val="Literawzr"/>
        <w:ind w:left="0" w:firstLine="0"/>
      </w:pPr>
      <w:r w:rsidRPr="002163A2">
        <w:t xml:space="preserve"> jego wyniki bieżące wskazują na obniżenie poziomu o</w:t>
      </w:r>
      <w:r w:rsidR="00023D60" w:rsidRPr="002163A2">
        <w:t>panowania wymagań edukacyjnych,</w:t>
      </w:r>
    </w:p>
    <w:p w14:paraId="73C908F3" w14:textId="77777777" w:rsidR="00023D60" w:rsidRPr="002163A2" w:rsidRDefault="005947AE" w:rsidP="00714032">
      <w:pPr>
        <w:pStyle w:val="Literawzr"/>
        <w:ind w:left="0" w:firstLine="0"/>
      </w:pPr>
      <w:r w:rsidRPr="002163A2">
        <w:t>w przypadku zachowania – postawa ucznia lub przestrzeganie zasad szkolnych ul</w:t>
      </w:r>
      <w:r w:rsidR="00F53F02">
        <w:t>egły znacznemu pogorszeniu.</w:t>
      </w:r>
    </w:p>
    <w:p w14:paraId="02693616" w14:textId="77777777" w:rsidR="00F53F02" w:rsidRDefault="005947AE" w:rsidP="00714032">
      <w:pPr>
        <w:pStyle w:val="Ustpwzr"/>
        <w:ind w:left="0"/>
      </w:pPr>
      <w:r w:rsidRPr="002163A2">
        <w:t>Nauczyciel informuje ucznia</w:t>
      </w:r>
      <w:r w:rsidR="00430059" w:rsidRPr="002163A2">
        <w:t>, a t</w:t>
      </w:r>
      <w:r w:rsidRPr="002163A2">
        <w:t xml:space="preserve">akże jego </w:t>
      </w:r>
      <w:r w:rsidR="00F53F02">
        <w:t>rodziców/opiekunów prawnych).</w:t>
      </w:r>
    </w:p>
    <w:p w14:paraId="194C9B5F" w14:textId="77777777" w:rsidR="00F53F02" w:rsidRDefault="005947AE" w:rsidP="00714032">
      <w:pPr>
        <w:pStyle w:val="Literawzr"/>
        <w:ind w:left="0" w:firstLine="0"/>
      </w:pPr>
      <w:r w:rsidRPr="002163A2">
        <w:t>zauważonym pogors</w:t>
      </w:r>
      <w:r w:rsidR="00F53F02">
        <w:t>zeniu osiągnięć lub zachowania,</w:t>
      </w:r>
    </w:p>
    <w:p w14:paraId="2AF159E4" w14:textId="77777777" w:rsidR="00F53F02" w:rsidRDefault="005947AE" w:rsidP="00714032">
      <w:pPr>
        <w:pStyle w:val="Literawzr"/>
        <w:ind w:left="0" w:firstLine="0"/>
      </w:pPr>
      <w:r w:rsidRPr="002163A2">
        <w:t>możliwości</w:t>
      </w:r>
      <w:r w:rsidR="00F53F02">
        <w:t xml:space="preserve"> obniżenia przewidywanej oceny,</w:t>
      </w:r>
    </w:p>
    <w:p w14:paraId="08124A29" w14:textId="77777777" w:rsidR="007B5D8F" w:rsidRPr="002163A2" w:rsidRDefault="005947AE" w:rsidP="00714032">
      <w:pPr>
        <w:pStyle w:val="Literawzr"/>
        <w:ind w:left="0" w:firstLine="0"/>
      </w:pPr>
      <w:r w:rsidRPr="002163A2">
        <w:t>warunkach, które uczeń musi spełnić, aby u</w:t>
      </w:r>
      <w:r w:rsidR="00F53F02">
        <w:t>trzymać przewidywaną ocenę.</w:t>
      </w:r>
    </w:p>
    <w:p w14:paraId="40B3C190" w14:textId="77777777" w:rsidR="007B5D8F" w:rsidRPr="002163A2" w:rsidRDefault="005947AE" w:rsidP="00714032">
      <w:pPr>
        <w:pStyle w:val="Ustpwzr"/>
        <w:ind w:left="0"/>
        <w:rPr>
          <w:szCs w:val="22"/>
        </w:rPr>
      </w:pPr>
      <w:r w:rsidRPr="002163A2">
        <w:rPr>
          <w:szCs w:val="22"/>
        </w:rPr>
        <w:t>Informacja, o której mowa w ust. 3, przekazywana jest pisemnie (np. przez e-dziennik, wiadomość mailową lub notatkę służbową nauczyciela) nie później niż 5 dni przed posiedz</w:t>
      </w:r>
      <w:r w:rsidR="007B5D8F" w:rsidRPr="002163A2">
        <w:rPr>
          <w:szCs w:val="22"/>
        </w:rPr>
        <w:t>eniem rady klasyfikacyjnej.</w:t>
      </w:r>
    </w:p>
    <w:p w14:paraId="4B1593C5" w14:textId="77777777" w:rsidR="007B5D8F" w:rsidRPr="002163A2" w:rsidRDefault="005947AE" w:rsidP="00714032">
      <w:pPr>
        <w:pStyle w:val="Ustpwzr"/>
        <w:ind w:left="0"/>
        <w:rPr>
          <w:szCs w:val="22"/>
        </w:rPr>
      </w:pPr>
      <w:r w:rsidRPr="002163A2">
        <w:rPr>
          <w:szCs w:val="22"/>
        </w:rPr>
        <w:t>Ostateczna ocena roczna ustalana jest przez nauczyciela na podstawie całorocznych osiągnięć ucznia, z uwzględnieniem zmian w poziomie wiedzy i umiejętności</w:t>
      </w:r>
      <w:r w:rsidR="007B5D8F" w:rsidRPr="002163A2">
        <w:rPr>
          <w:szCs w:val="22"/>
        </w:rPr>
        <w:t xml:space="preserve"> do dnia wystawienia oceny.</w:t>
      </w:r>
    </w:p>
    <w:p w14:paraId="15D2B9F8" w14:textId="77777777" w:rsidR="007B5D8F" w:rsidRPr="002163A2" w:rsidRDefault="005947AE" w:rsidP="00714032">
      <w:pPr>
        <w:pStyle w:val="Ustpwzr"/>
        <w:ind w:left="0"/>
        <w:rPr>
          <w:szCs w:val="22"/>
        </w:rPr>
      </w:pPr>
      <w:r w:rsidRPr="002163A2">
        <w:rPr>
          <w:szCs w:val="22"/>
        </w:rPr>
        <w:t>Obniżenie przewidywanej oceny nie może mieć charakteru kary, lecz musi wynikać z rzeczywistego pogorszenia wyników nauczania lub zachowania.</w:t>
      </w:r>
    </w:p>
    <w:p w14:paraId="50352AEC" w14:textId="77777777" w:rsidR="004D48C5" w:rsidRPr="002163A2" w:rsidRDefault="005947AE" w:rsidP="00714032">
      <w:pPr>
        <w:pStyle w:val="Ustpwzr"/>
        <w:ind w:left="0"/>
        <w:rPr>
          <w:szCs w:val="22"/>
        </w:rPr>
      </w:pPr>
      <w:r w:rsidRPr="002163A2">
        <w:rPr>
          <w:szCs w:val="22"/>
        </w:rPr>
        <w:t>W przypadku obniżenia przewidywanej oceny nauczyciel sporządza notatkę służbową, którą przechowuje w dokumentacji przedmiotowej lub wychowawczej.</w:t>
      </w:r>
    </w:p>
    <w:p w14:paraId="22BC72AF" w14:textId="77777777" w:rsidR="004D48C5" w:rsidRPr="002163A2" w:rsidRDefault="00407E82" w:rsidP="00407E82">
      <w:pPr>
        <w:pStyle w:val="Rozdziawzr"/>
        <w:spacing w:after="0"/>
      </w:pPr>
      <w:r>
        <w:t>Rozdział 3</w:t>
      </w:r>
    </w:p>
    <w:p w14:paraId="328859F9" w14:textId="77777777" w:rsidR="004D48C5" w:rsidRPr="002163A2" w:rsidRDefault="004D48C5" w:rsidP="00407E82">
      <w:pPr>
        <w:pStyle w:val="Rozdziawzr"/>
        <w:spacing w:before="0"/>
      </w:pPr>
      <w:r w:rsidRPr="002163A2">
        <w:t>Śródroczna i roczna ocena klasyfikacyjna zachowania</w:t>
      </w:r>
    </w:p>
    <w:p w14:paraId="33F07A5A" w14:textId="77777777" w:rsidR="00170E6A" w:rsidRPr="002163A2" w:rsidRDefault="00F176CF" w:rsidP="00896B25">
      <w:pPr>
        <w:pStyle w:val="Paragrafwzr"/>
        <w:rPr>
          <w:szCs w:val="22"/>
        </w:rPr>
      </w:pPr>
      <w:r w:rsidRPr="00F176CF">
        <w:rPr>
          <w:b/>
          <w:szCs w:val="22"/>
        </w:rPr>
        <w:t>1.</w:t>
      </w:r>
      <w:r>
        <w:rPr>
          <w:szCs w:val="22"/>
        </w:rPr>
        <w:t xml:space="preserve"> </w:t>
      </w:r>
      <w:r w:rsidR="00170E6A" w:rsidRPr="002163A2">
        <w:rPr>
          <w:szCs w:val="22"/>
        </w:rPr>
        <w:t>Śródroczna i roczna ocena klasyfikacyjna zachowania uwzględnia następujące podstawowe obszary:</w:t>
      </w:r>
    </w:p>
    <w:p w14:paraId="2B92A0D1" w14:textId="77777777" w:rsidR="00F176CF" w:rsidRDefault="00F176CF" w:rsidP="00896B25">
      <w:pPr>
        <w:pStyle w:val="Literawzr"/>
      </w:pPr>
      <w:r>
        <w:t>w</w:t>
      </w:r>
      <w:r w:rsidR="00170E6A" w:rsidRPr="002163A2">
        <w:t>ywiązywanie się z obowiązków ucznia;</w:t>
      </w:r>
    </w:p>
    <w:p w14:paraId="33304EC3" w14:textId="77777777" w:rsidR="00F176CF" w:rsidRDefault="00F176CF" w:rsidP="00896B25">
      <w:pPr>
        <w:pStyle w:val="Literawzr"/>
      </w:pPr>
      <w:r>
        <w:t>p</w:t>
      </w:r>
      <w:r w:rsidR="00170E6A" w:rsidRPr="002163A2">
        <w:t>ostępowanie zgodne z dobrem społeczności szkolnej;</w:t>
      </w:r>
    </w:p>
    <w:p w14:paraId="5F4A6AB3" w14:textId="77777777" w:rsidR="00F176CF" w:rsidRDefault="00F176CF" w:rsidP="00896B25">
      <w:pPr>
        <w:pStyle w:val="Literawzr"/>
      </w:pPr>
      <w:r>
        <w:t>d</w:t>
      </w:r>
      <w:r w:rsidR="00170E6A" w:rsidRPr="002163A2">
        <w:t xml:space="preserve">bałość o honor i tradycje </w:t>
      </w:r>
      <w:r w:rsidR="008D70BB">
        <w:t>S</w:t>
      </w:r>
      <w:r w:rsidR="00170E6A" w:rsidRPr="002163A2">
        <w:t>zkoły;</w:t>
      </w:r>
    </w:p>
    <w:p w14:paraId="44EC4964" w14:textId="77777777" w:rsidR="00F176CF" w:rsidRDefault="00F176CF" w:rsidP="00896B25">
      <w:pPr>
        <w:pStyle w:val="Literawzr"/>
      </w:pPr>
      <w:r>
        <w:t>d</w:t>
      </w:r>
      <w:r w:rsidR="00170E6A" w:rsidRPr="002163A2">
        <w:t>bałość o piękno mowy ojczystej;</w:t>
      </w:r>
    </w:p>
    <w:p w14:paraId="37C85E8A" w14:textId="77777777" w:rsidR="007B5D8F" w:rsidRPr="002163A2" w:rsidRDefault="00F176CF" w:rsidP="00896B25">
      <w:pPr>
        <w:pStyle w:val="Literawzr"/>
      </w:pPr>
      <w:r>
        <w:t>d</w:t>
      </w:r>
      <w:r w:rsidR="00170E6A" w:rsidRPr="002163A2">
        <w:t>bałość o bezpieczeństwo i zdrowie własne oraz innych osób;</w:t>
      </w:r>
    </w:p>
    <w:p w14:paraId="1CDFAC7A" w14:textId="77777777" w:rsidR="00F176CF" w:rsidRDefault="00170E6A" w:rsidP="00714032">
      <w:pPr>
        <w:pStyle w:val="Literawzr"/>
      </w:pPr>
      <w:r w:rsidRPr="002163A2">
        <w:t xml:space="preserve">godne, kulturalne zachowanie się w </w:t>
      </w:r>
      <w:r w:rsidR="008D70BB">
        <w:t>S</w:t>
      </w:r>
      <w:r w:rsidRPr="002163A2">
        <w:t>zkole i poza nią;</w:t>
      </w:r>
    </w:p>
    <w:p w14:paraId="4BE87DB7" w14:textId="77777777" w:rsidR="00170E6A" w:rsidRPr="002163A2" w:rsidRDefault="00170E6A" w:rsidP="00714032">
      <w:pPr>
        <w:pStyle w:val="Literawzr"/>
      </w:pPr>
      <w:r w:rsidRPr="002163A2">
        <w:t>okazywanie szacunku innym osobom.</w:t>
      </w:r>
    </w:p>
    <w:p w14:paraId="312BB491" w14:textId="77777777" w:rsidR="00170E6A" w:rsidRPr="00F176CF" w:rsidRDefault="00170E6A" w:rsidP="00714032">
      <w:pPr>
        <w:pStyle w:val="Ustpwzr"/>
        <w:ind w:left="0"/>
      </w:pPr>
      <w:r w:rsidRPr="00F176CF">
        <w:t>Ocena zachowania powinna uwzględniać w szczególności:</w:t>
      </w:r>
    </w:p>
    <w:p w14:paraId="74BAE568" w14:textId="77777777" w:rsidR="007B5D8F" w:rsidRPr="002163A2" w:rsidRDefault="00170E6A" w:rsidP="00714032">
      <w:pPr>
        <w:pStyle w:val="Literawzr"/>
        <w:ind w:left="0" w:firstLine="0"/>
      </w:pPr>
      <w:r w:rsidRPr="002163A2">
        <w:t xml:space="preserve">funkcjonowanie ucznia w środowisku </w:t>
      </w:r>
      <w:r w:rsidR="008D70BB">
        <w:t>s</w:t>
      </w:r>
      <w:r w:rsidRPr="002163A2">
        <w:t>zkolnym</w:t>
      </w:r>
      <w:r w:rsidR="00CA0022" w:rsidRPr="002163A2">
        <w:t>;</w:t>
      </w:r>
    </w:p>
    <w:p w14:paraId="40FFB29A" w14:textId="77777777" w:rsidR="007B5D8F" w:rsidRPr="002163A2" w:rsidRDefault="00170E6A" w:rsidP="00714032">
      <w:pPr>
        <w:pStyle w:val="Literawzr"/>
        <w:ind w:left="0" w:firstLine="0"/>
      </w:pPr>
      <w:r w:rsidRPr="002163A2">
        <w:t>wywiązywanie się z obowiązków ucznia: systematyczne i punktualne uczęszczanie na lekcje, stosunek do obowiązków szkolnych przedstawionych przez nauczyciela (m. in. posiadanie dzienniczka, zeszytu, przyborów), wypełnianie powierzonych zadań, uczeń w przypadku nieobecności ma obowiązek w ciągu tygodnia od powrotu do szkoły dostarczyć nauczycielowi usprawiedliwienie, w przypadku dłuższej niż tydzień nieobecności ucznia rodzic</w:t>
      </w:r>
      <w:r w:rsidR="00AE22E3">
        <w:t xml:space="preserve"> </w:t>
      </w:r>
      <w:r w:rsidRPr="002163A2">
        <w:t>ma obowiązek powiadomić o tej sytuacji szkołę;</w:t>
      </w:r>
    </w:p>
    <w:p w14:paraId="2C73A679" w14:textId="77777777" w:rsidR="007B5D8F" w:rsidRPr="002163A2" w:rsidRDefault="00170E6A" w:rsidP="00714032">
      <w:pPr>
        <w:pStyle w:val="Literawzr"/>
        <w:ind w:left="0" w:firstLine="0"/>
      </w:pPr>
      <w:r w:rsidRPr="002163A2">
        <w:lastRenderedPageBreak/>
        <w:t xml:space="preserve">dbałość o bezpieczeństwo własne oraz innych osób (bezpieczne zachowanie się ucznia </w:t>
      </w:r>
      <w:r w:rsidR="00B71CE7" w:rsidRPr="002163A2">
        <w:br/>
      </w:r>
      <w:r w:rsidRPr="002163A2">
        <w:t>w czasie lekcji, przerw i podczas wycieczek oraz imprez szkolnych i klasowych);</w:t>
      </w:r>
    </w:p>
    <w:p w14:paraId="6BC63257" w14:textId="77777777" w:rsidR="007B5D8F" w:rsidRPr="002163A2" w:rsidRDefault="00170E6A" w:rsidP="00714032">
      <w:pPr>
        <w:pStyle w:val="Literawzr"/>
        <w:ind w:left="0" w:firstLine="0"/>
      </w:pPr>
      <w:r w:rsidRPr="002163A2">
        <w:t>dbałość o sprzęt szkolny;</w:t>
      </w:r>
    </w:p>
    <w:p w14:paraId="2D863143" w14:textId="77777777" w:rsidR="007B5D8F" w:rsidRPr="002163A2" w:rsidRDefault="00170E6A" w:rsidP="00714032">
      <w:pPr>
        <w:pStyle w:val="Literawzr"/>
        <w:ind w:left="0" w:firstLine="0"/>
      </w:pPr>
      <w:r w:rsidRPr="002163A2">
        <w:t>respektowanie zasad współżycia społecznego i ogólnie przyjętych norm etycznych, postępowanie zgodne z dobrem społeczności szkolnej;</w:t>
      </w:r>
    </w:p>
    <w:p w14:paraId="101CA259" w14:textId="77777777" w:rsidR="007B5D8F" w:rsidRPr="002163A2" w:rsidRDefault="00170E6A" w:rsidP="00714032">
      <w:pPr>
        <w:pStyle w:val="Literawzr"/>
        <w:ind w:left="0" w:firstLine="0"/>
      </w:pPr>
      <w:r w:rsidRPr="002163A2">
        <w:t xml:space="preserve">godne, kulturalne zachowanie się w </w:t>
      </w:r>
      <w:r w:rsidR="008D70BB">
        <w:t>S</w:t>
      </w:r>
      <w:r w:rsidRPr="002163A2">
        <w:t xml:space="preserve">zkole i poza nią: stosunek do kolegów, nauczycieli </w:t>
      </w:r>
      <w:r w:rsidR="00B71CE7" w:rsidRPr="002163A2">
        <w:br/>
      </w:r>
      <w:r w:rsidRPr="002163A2">
        <w:t xml:space="preserve">i pracowników </w:t>
      </w:r>
      <w:r w:rsidR="008D70BB">
        <w:t>S</w:t>
      </w:r>
      <w:r w:rsidRPr="002163A2">
        <w:t>zkoły, umiejętne - taktowne, kulturalne zachowanie się w sytuacjach konfliktowych, okazywanie szacunku innym osobom;</w:t>
      </w:r>
    </w:p>
    <w:p w14:paraId="358CDCFE" w14:textId="77777777" w:rsidR="007B5D8F" w:rsidRPr="002163A2" w:rsidRDefault="00170E6A" w:rsidP="00714032">
      <w:pPr>
        <w:pStyle w:val="Literawzr"/>
        <w:ind w:left="0" w:firstLine="0"/>
      </w:pPr>
      <w:r w:rsidRPr="002163A2">
        <w:t>dbałość o przestrzeganie ceremoniału szkolnego;</w:t>
      </w:r>
    </w:p>
    <w:p w14:paraId="7806B9A3" w14:textId="77777777" w:rsidR="007B5D8F" w:rsidRPr="002163A2" w:rsidRDefault="00B71CE7" w:rsidP="00714032">
      <w:pPr>
        <w:pStyle w:val="Literawzr"/>
        <w:ind w:left="0" w:firstLine="0"/>
      </w:pPr>
      <w:r w:rsidRPr="002163A2">
        <w:t>d</w:t>
      </w:r>
      <w:r w:rsidR="00170E6A" w:rsidRPr="002163A2">
        <w:t>bałość o piękno mowy ojczystej (m. in. nieużywanie wulgaryzmów);</w:t>
      </w:r>
    </w:p>
    <w:p w14:paraId="350C995A" w14:textId="77777777" w:rsidR="007B5D8F" w:rsidRPr="002163A2" w:rsidRDefault="00170E6A" w:rsidP="00714032">
      <w:pPr>
        <w:pStyle w:val="Literawzr"/>
        <w:ind w:left="0" w:firstLine="0"/>
      </w:pPr>
      <w:r w:rsidRPr="002163A2">
        <w:t>brak nałogów;</w:t>
      </w:r>
    </w:p>
    <w:p w14:paraId="3F63E457" w14:textId="77777777" w:rsidR="007B5D8F" w:rsidRPr="002163A2" w:rsidRDefault="00170E6A" w:rsidP="00714032">
      <w:pPr>
        <w:pStyle w:val="Literawzr"/>
        <w:ind w:left="0" w:firstLine="0"/>
      </w:pPr>
      <w:r w:rsidRPr="002163A2">
        <w:t>niekorzystanie z telefonów komórkowych, odtwarzaczy mp3 i innych urządzeń elektronicznych w czasie lekcji, przerw, zajęć świetlicowych i wycieczek;</w:t>
      </w:r>
    </w:p>
    <w:p w14:paraId="763BC4DB" w14:textId="77777777" w:rsidR="00170E6A" w:rsidRPr="002163A2" w:rsidRDefault="00170E6A" w:rsidP="00714032">
      <w:pPr>
        <w:pStyle w:val="Literawzr"/>
        <w:ind w:left="0" w:firstLine="0"/>
      </w:pPr>
      <w:r w:rsidRPr="002163A2">
        <w:t>szczególne osiągnięcia ucznia:</w:t>
      </w:r>
    </w:p>
    <w:p w14:paraId="6DFBEAEF" w14:textId="77777777" w:rsidR="00170E6A" w:rsidRPr="002163A2" w:rsidRDefault="00170E6A" w:rsidP="00B72104">
      <w:pPr>
        <w:pStyle w:val="Litera"/>
        <w:numPr>
          <w:ilvl w:val="4"/>
          <w:numId w:val="128"/>
        </w:numPr>
      </w:pPr>
      <w:r w:rsidRPr="002163A2">
        <w:t>uczestniczenie w działalności samorządu klasowego</w:t>
      </w:r>
      <w:r w:rsidR="00CA5AFD" w:rsidRPr="002163A2">
        <w:t>,</w:t>
      </w:r>
    </w:p>
    <w:p w14:paraId="7470C9E2" w14:textId="77777777" w:rsidR="00170E6A" w:rsidRPr="002163A2" w:rsidRDefault="00170E6A" w:rsidP="00F176CF">
      <w:pPr>
        <w:pStyle w:val="Litera"/>
      </w:pPr>
      <w:r w:rsidRPr="002163A2">
        <w:t>uczestniczenie w działalności samorządu szkolnego</w:t>
      </w:r>
      <w:r w:rsidR="00CA5AFD" w:rsidRPr="002163A2">
        <w:t>,</w:t>
      </w:r>
    </w:p>
    <w:p w14:paraId="25FDD512" w14:textId="77777777" w:rsidR="00170E6A" w:rsidRPr="002163A2" w:rsidRDefault="00170E6A" w:rsidP="00F176CF">
      <w:pPr>
        <w:pStyle w:val="Litera"/>
      </w:pPr>
      <w:r w:rsidRPr="002163A2">
        <w:t>udział w konkursach, turniejach zawodach szkolnych oraz międzyszkolnych</w:t>
      </w:r>
      <w:r w:rsidR="00CA5AFD" w:rsidRPr="002163A2">
        <w:t>,</w:t>
      </w:r>
    </w:p>
    <w:p w14:paraId="15E3D1A8" w14:textId="77777777" w:rsidR="00170E6A" w:rsidRPr="002163A2" w:rsidRDefault="00170E6A" w:rsidP="00F176CF">
      <w:pPr>
        <w:pStyle w:val="Litera"/>
      </w:pPr>
      <w:r w:rsidRPr="002163A2">
        <w:t>dbałość o tradycje i honor szkoły (godne reprezentow</w:t>
      </w:r>
      <w:r w:rsidR="00F53F02">
        <w:t xml:space="preserve">anie szkoły na forum dzielnicy, </w:t>
      </w:r>
      <w:r w:rsidRPr="002163A2">
        <w:t>miasta i kraju).</w:t>
      </w:r>
    </w:p>
    <w:p w14:paraId="5FEEE3C2" w14:textId="77777777" w:rsidR="00170E6A" w:rsidRPr="002163A2" w:rsidRDefault="00170E6A" w:rsidP="00714032">
      <w:pPr>
        <w:pStyle w:val="Ustpwzr"/>
        <w:ind w:left="0"/>
        <w:rPr>
          <w:szCs w:val="22"/>
        </w:rPr>
      </w:pPr>
      <w:r w:rsidRPr="002163A2">
        <w:rPr>
          <w:szCs w:val="22"/>
        </w:rPr>
        <w:t xml:space="preserve">Ocenę z zachowania roczną </w:t>
      </w:r>
      <w:r w:rsidR="0063433D" w:rsidRPr="002163A2">
        <w:rPr>
          <w:szCs w:val="22"/>
        </w:rPr>
        <w:t xml:space="preserve">i </w:t>
      </w:r>
      <w:r w:rsidRPr="002163A2">
        <w:rPr>
          <w:szCs w:val="22"/>
        </w:rPr>
        <w:t>śródroczn</w:t>
      </w:r>
      <w:r w:rsidR="0063433D" w:rsidRPr="002163A2">
        <w:rPr>
          <w:szCs w:val="22"/>
        </w:rPr>
        <w:t>ą</w:t>
      </w:r>
      <w:r w:rsidRPr="002163A2">
        <w:rPr>
          <w:szCs w:val="22"/>
        </w:rPr>
        <w:t>, począwszy od klasy IV szkoły podstawowej, ustala się według następującej skali:</w:t>
      </w:r>
    </w:p>
    <w:p w14:paraId="6AA47F7D" w14:textId="77777777" w:rsidR="007B5D8F" w:rsidRPr="002163A2" w:rsidRDefault="00CA5AFD" w:rsidP="00714032">
      <w:pPr>
        <w:pStyle w:val="Literawzr"/>
        <w:ind w:left="0" w:firstLine="0"/>
      </w:pPr>
      <w:r w:rsidRPr="002163A2">
        <w:t>w</w:t>
      </w:r>
      <w:r w:rsidR="00170E6A" w:rsidRPr="002163A2">
        <w:t>zorowe</w:t>
      </w:r>
      <w:r w:rsidRPr="002163A2">
        <w:t>;</w:t>
      </w:r>
    </w:p>
    <w:p w14:paraId="43BBBB79" w14:textId="77777777" w:rsidR="007B5D8F" w:rsidRPr="002163A2" w:rsidRDefault="00170E6A" w:rsidP="00714032">
      <w:pPr>
        <w:pStyle w:val="Literawzr"/>
        <w:ind w:left="0" w:firstLine="0"/>
      </w:pPr>
      <w:r w:rsidRPr="002163A2">
        <w:t>bardzo dobre</w:t>
      </w:r>
      <w:r w:rsidR="00CA5AFD" w:rsidRPr="002163A2">
        <w:t>;</w:t>
      </w:r>
    </w:p>
    <w:p w14:paraId="1413DB5D" w14:textId="77777777" w:rsidR="007B5D8F" w:rsidRPr="002163A2" w:rsidRDefault="00CA5AFD" w:rsidP="00714032">
      <w:pPr>
        <w:pStyle w:val="Literawzr"/>
        <w:ind w:left="0" w:firstLine="0"/>
      </w:pPr>
      <w:r w:rsidRPr="002163A2">
        <w:t>d</w:t>
      </w:r>
      <w:r w:rsidR="00170E6A" w:rsidRPr="002163A2">
        <w:t>obre</w:t>
      </w:r>
      <w:r w:rsidRPr="002163A2">
        <w:t>;</w:t>
      </w:r>
    </w:p>
    <w:p w14:paraId="58D3406C" w14:textId="77777777" w:rsidR="007B5D8F" w:rsidRPr="002163A2" w:rsidRDefault="00CA5AFD" w:rsidP="00714032">
      <w:pPr>
        <w:pStyle w:val="Literawzr"/>
        <w:ind w:left="0" w:firstLine="0"/>
      </w:pPr>
      <w:r w:rsidRPr="002163A2">
        <w:t>p</w:t>
      </w:r>
      <w:r w:rsidR="00170E6A" w:rsidRPr="002163A2">
        <w:t>oprawne</w:t>
      </w:r>
      <w:r w:rsidRPr="002163A2">
        <w:t>;</w:t>
      </w:r>
    </w:p>
    <w:p w14:paraId="3B5B4D92" w14:textId="77777777" w:rsidR="007B5D8F" w:rsidRPr="002163A2" w:rsidRDefault="00CA5AFD" w:rsidP="00714032">
      <w:pPr>
        <w:pStyle w:val="Literawzr"/>
        <w:ind w:left="0" w:firstLine="0"/>
      </w:pPr>
      <w:r w:rsidRPr="002163A2">
        <w:t>n</w:t>
      </w:r>
      <w:r w:rsidR="00170E6A" w:rsidRPr="002163A2">
        <w:t>ieodpowiednie</w:t>
      </w:r>
      <w:r w:rsidRPr="002163A2">
        <w:t>;</w:t>
      </w:r>
    </w:p>
    <w:p w14:paraId="38BBA7D1" w14:textId="77777777" w:rsidR="00170E6A" w:rsidRPr="002163A2" w:rsidRDefault="00170E6A" w:rsidP="00714032">
      <w:pPr>
        <w:pStyle w:val="Literawzr"/>
        <w:ind w:left="0" w:firstLine="0"/>
      </w:pPr>
      <w:r w:rsidRPr="002163A2">
        <w:t>naganne.</w:t>
      </w:r>
    </w:p>
    <w:p w14:paraId="1221C53C" w14:textId="77777777" w:rsidR="00170E6A" w:rsidRPr="002163A2" w:rsidRDefault="00170E6A" w:rsidP="00A33075">
      <w:pPr>
        <w:pStyle w:val="Ustpwzr"/>
        <w:ind w:left="0"/>
        <w:rPr>
          <w:szCs w:val="22"/>
        </w:rPr>
      </w:pPr>
      <w:r w:rsidRPr="002163A2">
        <w:rPr>
          <w:szCs w:val="22"/>
        </w:rPr>
        <w:t xml:space="preserve">Kryteria oceny zachowania. </w:t>
      </w:r>
    </w:p>
    <w:p w14:paraId="34984D23" w14:textId="77777777" w:rsidR="00170E6A" w:rsidRPr="002163A2" w:rsidRDefault="00170E6A" w:rsidP="0070088E">
      <w:pPr>
        <w:suppressLineNumbers/>
        <w:ind w:left="284" w:firstLine="425"/>
        <w:rPr>
          <w:rFonts w:ascii="Cambria" w:hAnsi="Cambria"/>
          <w:i/>
          <w:iCs/>
        </w:rPr>
      </w:pPr>
      <w:r w:rsidRPr="002163A2">
        <w:rPr>
          <w:rFonts w:ascii="Cambria" w:hAnsi="Cambria"/>
          <w:i/>
          <w:iCs/>
        </w:rPr>
        <w:t>Ocenę dobrą otrzymuje uczeń, który:</w:t>
      </w:r>
    </w:p>
    <w:p w14:paraId="51D41659" w14:textId="77777777" w:rsidR="007B5D8F" w:rsidRPr="002163A2" w:rsidRDefault="00170E6A" w:rsidP="00A33075">
      <w:pPr>
        <w:pStyle w:val="Literawzr"/>
        <w:ind w:left="0" w:firstLine="0"/>
      </w:pPr>
      <w:r w:rsidRPr="002163A2">
        <w:t>pracuje sumiennie systematycznie, osiąga wyniki w nauce na miarę swoich możliwości;</w:t>
      </w:r>
    </w:p>
    <w:p w14:paraId="506A3DFB" w14:textId="77777777" w:rsidR="007B5D8F" w:rsidRPr="002163A2" w:rsidRDefault="00170E6A" w:rsidP="00A33075">
      <w:pPr>
        <w:pStyle w:val="Literawzr"/>
        <w:ind w:left="0" w:firstLine="0"/>
      </w:pPr>
      <w:r w:rsidRPr="002163A2">
        <w:t xml:space="preserve">regularnie i punktualnie uczęszcza do szkoły (liczba spóźnień nie może przekroczyć 5 </w:t>
      </w:r>
      <w:r w:rsidR="0070088E" w:rsidRPr="002163A2">
        <w:br/>
      </w:r>
      <w:r w:rsidRPr="002163A2">
        <w:rPr>
          <w:shd w:val="clear" w:color="auto" w:fill="FFFFFF" w:themeFill="background1"/>
        </w:rPr>
        <w:t>w okresie);</w:t>
      </w:r>
    </w:p>
    <w:p w14:paraId="16D8A45F" w14:textId="77777777" w:rsidR="007B5D8F" w:rsidRPr="002163A2" w:rsidRDefault="00170E6A" w:rsidP="00A33075">
      <w:pPr>
        <w:pStyle w:val="Literawzr"/>
        <w:ind w:left="0" w:firstLine="0"/>
      </w:pPr>
      <w:r w:rsidRPr="002163A2">
        <w:t>przynosi podręczniki, zeszyty, przybory szkolne;</w:t>
      </w:r>
    </w:p>
    <w:p w14:paraId="1026905B" w14:textId="77777777" w:rsidR="007B5D8F" w:rsidRPr="002163A2" w:rsidRDefault="00170E6A" w:rsidP="00A33075">
      <w:pPr>
        <w:pStyle w:val="Literawzr"/>
        <w:ind w:left="0" w:firstLine="0"/>
      </w:pPr>
      <w:r w:rsidRPr="002163A2">
        <w:t>dotrzymuje ustalonych terminów;</w:t>
      </w:r>
    </w:p>
    <w:p w14:paraId="327C9D3F" w14:textId="77777777" w:rsidR="007B5D8F" w:rsidRPr="002163A2" w:rsidRDefault="00170E6A" w:rsidP="00A33075">
      <w:pPr>
        <w:pStyle w:val="Literawzr"/>
        <w:ind w:left="0" w:firstLine="0"/>
      </w:pPr>
      <w:r w:rsidRPr="002163A2">
        <w:t>postępuje uczciwie i jest prawdomówny;</w:t>
      </w:r>
    </w:p>
    <w:p w14:paraId="71A9377A" w14:textId="77777777" w:rsidR="007B5D8F" w:rsidRPr="002163A2" w:rsidRDefault="00170E6A" w:rsidP="00A33075">
      <w:pPr>
        <w:pStyle w:val="Literawzr"/>
        <w:ind w:left="0" w:firstLine="0"/>
      </w:pPr>
      <w:r w:rsidRPr="002163A2">
        <w:t>przejawia szacunek wobec symboli narodowych;</w:t>
      </w:r>
    </w:p>
    <w:p w14:paraId="03C22901" w14:textId="77777777" w:rsidR="007B5D8F" w:rsidRPr="002163A2" w:rsidRDefault="00170E6A" w:rsidP="00A33075">
      <w:pPr>
        <w:pStyle w:val="Literawzr"/>
        <w:ind w:left="0" w:firstLine="0"/>
      </w:pPr>
      <w:r w:rsidRPr="002163A2">
        <w:t xml:space="preserve">dba o ceremoniał </w:t>
      </w:r>
      <w:r w:rsidR="008D70BB">
        <w:t>S</w:t>
      </w:r>
      <w:r w:rsidRPr="002163A2">
        <w:t>zkoły;</w:t>
      </w:r>
    </w:p>
    <w:p w14:paraId="4AABAB35" w14:textId="77777777" w:rsidR="007B5D8F" w:rsidRPr="002163A2" w:rsidRDefault="00170E6A" w:rsidP="00A33075">
      <w:pPr>
        <w:pStyle w:val="Literawzr"/>
        <w:ind w:left="0" w:firstLine="0"/>
      </w:pPr>
      <w:r w:rsidRPr="002163A2">
        <w:t xml:space="preserve">jest taktowny, prezentuję kulturę słowa, a jego postawa nacechowana jest życzliwością </w:t>
      </w:r>
      <w:r w:rsidR="0070088E" w:rsidRPr="002163A2">
        <w:br/>
      </w:r>
      <w:r w:rsidRPr="002163A2">
        <w:t>w stosunku do otoczenia;</w:t>
      </w:r>
    </w:p>
    <w:p w14:paraId="36D3F1A9" w14:textId="77777777" w:rsidR="007B5D8F" w:rsidRPr="002163A2" w:rsidRDefault="00170E6A" w:rsidP="00A33075">
      <w:pPr>
        <w:pStyle w:val="Literawzr"/>
        <w:ind w:left="0" w:firstLine="0"/>
      </w:pPr>
      <w:r w:rsidRPr="002163A2">
        <w:t>zachowuje się zgodnie z ogólnie przyjętymi normami moralnymi;</w:t>
      </w:r>
    </w:p>
    <w:p w14:paraId="7BEABF53" w14:textId="77777777" w:rsidR="007B5D8F" w:rsidRPr="002163A2" w:rsidRDefault="00170E6A" w:rsidP="00A33075">
      <w:pPr>
        <w:pStyle w:val="Literawzr"/>
        <w:ind w:left="0" w:firstLine="0"/>
      </w:pPr>
      <w:r w:rsidRPr="002163A2">
        <w:t>nie narusza godności innych osób;</w:t>
      </w:r>
    </w:p>
    <w:p w14:paraId="77BAD8AC" w14:textId="77777777" w:rsidR="007B5D8F" w:rsidRPr="002163A2" w:rsidRDefault="00170E6A" w:rsidP="00A33075">
      <w:pPr>
        <w:pStyle w:val="Literawzr"/>
        <w:ind w:left="0" w:firstLine="0"/>
      </w:pPr>
      <w:r w:rsidRPr="002163A2">
        <w:t xml:space="preserve">okazuje szacunek wobec innych osób w </w:t>
      </w:r>
      <w:r w:rsidR="008D70BB">
        <w:t>S</w:t>
      </w:r>
      <w:r w:rsidRPr="002163A2">
        <w:t>zkole i poza nią;</w:t>
      </w:r>
    </w:p>
    <w:p w14:paraId="561732B2" w14:textId="77777777" w:rsidR="007B5D8F" w:rsidRPr="002163A2" w:rsidRDefault="00170E6A" w:rsidP="00A33075">
      <w:pPr>
        <w:pStyle w:val="Literawzr"/>
        <w:ind w:left="0" w:firstLine="0"/>
      </w:pPr>
      <w:r w:rsidRPr="002163A2">
        <w:t>troszczy się o zdrowie własne i innych;</w:t>
      </w:r>
    </w:p>
    <w:p w14:paraId="5300CC60" w14:textId="77777777" w:rsidR="007B5D8F" w:rsidRPr="002163A2" w:rsidRDefault="00170E6A" w:rsidP="00A33075">
      <w:pPr>
        <w:pStyle w:val="Literawzr"/>
        <w:ind w:left="0" w:firstLine="0"/>
      </w:pPr>
      <w:r w:rsidRPr="002163A2">
        <w:t xml:space="preserve">nie opuszcza samowolnie terenu </w:t>
      </w:r>
      <w:r w:rsidR="008D70BB">
        <w:t>S</w:t>
      </w:r>
      <w:r w:rsidRPr="002163A2">
        <w:t>zkoły, przestrzega regulaminu BHP pracowni</w:t>
      </w:r>
      <w:r w:rsidR="00AE22E3">
        <w:t xml:space="preserve"> </w:t>
      </w:r>
      <w:r w:rsidRPr="002163A2">
        <w:t>i regulaminu wycieczek;</w:t>
      </w:r>
    </w:p>
    <w:p w14:paraId="60AD666D" w14:textId="77777777" w:rsidR="007B5D8F" w:rsidRPr="002163A2" w:rsidRDefault="00170E6A" w:rsidP="00A33075">
      <w:pPr>
        <w:pStyle w:val="Literawzr"/>
        <w:ind w:left="0" w:firstLine="0"/>
      </w:pPr>
      <w:r w:rsidRPr="002163A2">
        <w:t>nie ulega nałogom czy uzależnieniom;</w:t>
      </w:r>
    </w:p>
    <w:p w14:paraId="773F3E7C" w14:textId="77777777" w:rsidR="007B5D8F" w:rsidRPr="002163A2" w:rsidRDefault="00170E6A" w:rsidP="00A33075">
      <w:pPr>
        <w:pStyle w:val="Literawzr"/>
        <w:ind w:left="0" w:firstLine="0"/>
      </w:pPr>
      <w:r w:rsidRPr="002163A2">
        <w:t>troszczy się o higienę i estetykę własną oraz otoczenia;</w:t>
      </w:r>
    </w:p>
    <w:p w14:paraId="504D018C" w14:textId="77777777" w:rsidR="007B5D8F" w:rsidRPr="002163A2" w:rsidRDefault="00170E6A" w:rsidP="00A33075">
      <w:pPr>
        <w:pStyle w:val="Literawzr"/>
        <w:ind w:left="0" w:firstLine="0"/>
      </w:pPr>
      <w:r w:rsidRPr="002163A2">
        <w:t>szanuje mienie szkolne i prywatne;</w:t>
      </w:r>
    </w:p>
    <w:p w14:paraId="35414448" w14:textId="77777777" w:rsidR="007B5D8F" w:rsidRPr="002163A2" w:rsidRDefault="00170E6A" w:rsidP="00A33075">
      <w:pPr>
        <w:pStyle w:val="Literawzr"/>
        <w:ind w:left="0" w:firstLine="0"/>
      </w:pPr>
      <w:r w:rsidRPr="002163A2">
        <w:t>właściwie reaguje w miarę możliwości na dostrzeżone przejawy zła;</w:t>
      </w:r>
    </w:p>
    <w:p w14:paraId="23E551A1" w14:textId="77777777" w:rsidR="007B5D8F" w:rsidRPr="002163A2" w:rsidRDefault="002D11F9" w:rsidP="00A33075">
      <w:pPr>
        <w:pStyle w:val="Literawzr"/>
        <w:ind w:left="0" w:firstLine="0"/>
      </w:pPr>
      <w:r w:rsidRPr="002163A2">
        <w:t>dba o swój wygląd i przestrzega zasad ubierania się</w:t>
      </w:r>
      <w:r w:rsidR="00170E6A" w:rsidRPr="002163A2">
        <w:t>;</w:t>
      </w:r>
    </w:p>
    <w:p w14:paraId="2F794E4D" w14:textId="77777777" w:rsidR="00170E6A" w:rsidRPr="002163A2" w:rsidRDefault="00170E6A" w:rsidP="00A33075">
      <w:pPr>
        <w:pStyle w:val="Literawzr"/>
        <w:ind w:left="0" w:firstLine="0"/>
      </w:pPr>
      <w:r w:rsidRPr="002163A2">
        <w:lastRenderedPageBreak/>
        <w:t xml:space="preserve">nie korzysta z telefonu komórkowego, odtwarzaczy mp3 i innych urządzeń elektronicznych </w:t>
      </w:r>
      <w:r w:rsidR="0070088E" w:rsidRPr="002163A2">
        <w:br/>
      </w:r>
      <w:r w:rsidRPr="002163A2">
        <w:t>w czasie lekcji, przerw, zajęć świetlicowych i wycieczek szkolnych.</w:t>
      </w:r>
    </w:p>
    <w:p w14:paraId="5BBDBE62" w14:textId="77777777" w:rsidR="00170E6A" w:rsidRPr="002163A2" w:rsidRDefault="00170E6A" w:rsidP="00A33075">
      <w:pPr>
        <w:pStyle w:val="Ustpwzr"/>
        <w:ind w:left="0"/>
        <w:rPr>
          <w:szCs w:val="22"/>
        </w:rPr>
      </w:pPr>
      <w:r w:rsidRPr="002163A2">
        <w:rPr>
          <w:szCs w:val="22"/>
        </w:rPr>
        <w:t xml:space="preserve">O uzyskaniu oceny wyższej decyduje spełnienie wszystkich kryteriów na ocenę dobrą </w:t>
      </w:r>
      <w:r w:rsidR="00B44049" w:rsidRPr="002163A2">
        <w:rPr>
          <w:szCs w:val="22"/>
        </w:rPr>
        <w:br/>
      </w:r>
      <w:r w:rsidRPr="002163A2">
        <w:rPr>
          <w:szCs w:val="22"/>
        </w:rPr>
        <w:t>i dodatkowo: na ocenę bardzo dobrą — co najmniej dwóch z dodatkowych kryteriów podanych</w:t>
      </w:r>
      <w:r w:rsidR="0070088E" w:rsidRPr="002163A2">
        <w:rPr>
          <w:strike/>
          <w:szCs w:val="22"/>
        </w:rPr>
        <w:br/>
      </w:r>
      <w:r w:rsidRPr="002163A2">
        <w:rPr>
          <w:szCs w:val="22"/>
        </w:rPr>
        <w:t xml:space="preserve">w podpunkcie 3, na ocenę wzorową — co najmniej trzech z dodatkowych kryteriów podanych </w:t>
      </w:r>
      <w:r w:rsidR="0070088E" w:rsidRPr="002163A2">
        <w:rPr>
          <w:szCs w:val="22"/>
        </w:rPr>
        <w:br/>
      </w:r>
      <w:r w:rsidRPr="002163A2">
        <w:rPr>
          <w:szCs w:val="22"/>
        </w:rPr>
        <w:t>w podpunkcie 3.</w:t>
      </w:r>
    </w:p>
    <w:p w14:paraId="193D8A59" w14:textId="77777777" w:rsidR="00170E6A" w:rsidRPr="002163A2" w:rsidRDefault="00170E6A" w:rsidP="00A33075">
      <w:pPr>
        <w:pStyle w:val="Ustpwzr"/>
        <w:ind w:left="0"/>
        <w:rPr>
          <w:szCs w:val="22"/>
        </w:rPr>
      </w:pPr>
      <w:r w:rsidRPr="002163A2">
        <w:rPr>
          <w:szCs w:val="22"/>
        </w:rPr>
        <w:t xml:space="preserve">Do dodatkowych kryteriów decydujących o podwyższeniu oceny </w:t>
      </w:r>
      <w:r w:rsidR="00F85F2C" w:rsidRPr="002163A2">
        <w:rPr>
          <w:szCs w:val="22"/>
        </w:rPr>
        <w:t xml:space="preserve">zachowania </w:t>
      </w:r>
      <w:r w:rsidRPr="002163A2">
        <w:rPr>
          <w:szCs w:val="22"/>
        </w:rPr>
        <w:t>należą:</w:t>
      </w:r>
    </w:p>
    <w:p w14:paraId="68F13C84" w14:textId="77777777" w:rsidR="007B5D8F" w:rsidRPr="002163A2" w:rsidRDefault="00170E6A" w:rsidP="00A33075">
      <w:pPr>
        <w:pStyle w:val="Literawzr"/>
        <w:ind w:left="0" w:firstLine="0"/>
      </w:pPr>
      <w:r w:rsidRPr="002163A2">
        <w:t xml:space="preserve">aktywnie pracuje w </w:t>
      </w:r>
      <w:r w:rsidR="008D70BB">
        <w:t>S</w:t>
      </w:r>
      <w:r w:rsidRPr="002163A2">
        <w:t xml:space="preserve">amorządzie </w:t>
      </w:r>
      <w:r w:rsidR="008D70BB">
        <w:t>K</w:t>
      </w:r>
      <w:r w:rsidRPr="002163A2">
        <w:t xml:space="preserve">lasowym lub </w:t>
      </w:r>
      <w:r w:rsidR="008D70BB">
        <w:t>S</w:t>
      </w:r>
      <w:r w:rsidRPr="002163A2">
        <w:t>zkolnym;</w:t>
      </w:r>
    </w:p>
    <w:p w14:paraId="09AB7909" w14:textId="77777777" w:rsidR="007B5D8F" w:rsidRPr="002163A2" w:rsidRDefault="00170E6A" w:rsidP="00A33075">
      <w:pPr>
        <w:pStyle w:val="Literawzr"/>
        <w:ind w:left="0" w:firstLine="0"/>
      </w:pPr>
      <w:r w:rsidRPr="002163A2">
        <w:t>uczestniczy w konkursach przedmiotowych;</w:t>
      </w:r>
    </w:p>
    <w:p w14:paraId="124F0306" w14:textId="77777777" w:rsidR="007B5D8F" w:rsidRPr="002163A2" w:rsidRDefault="00170E6A" w:rsidP="00A33075">
      <w:pPr>
        <w:pStyle w:val="Literawzr"/>
        <w:ind w:left="0" w:firstLine="0"/>
      </w:pPr>
      <w:r w:rsidRPr="002163A2">
        <w:t>reprezentuje klasę lub szkołę w zawodach sportowych;</w:t>
      </w:r>
    </w:p>
    <w:p w14:paraId="7C33ABDB" w14:textId="77777777" w:rsidR="007B5D8F" w:rsidRPr="002163A2" w:rsidRDefault="00170E6A" w:rsidP="00A33075">
      <w:pPr>
        <w:pStyle w:val="Literawzr"/>
        <w:ind w:left="0" w:firstLine="0"/>
      </w:pPr>
      <w:r w:rsidRPr="002163A2">
        <w:t xml:space="preserve">uczestniczy w organizowaniu imprez </w:t>
      </w:r>
      <w:r w:rsidR="008D70BB">
        <w:t>S</w:t>
      </w:r>
      <w:r w:rsidRPr="002163A2">
        <w:t>zkolnych i pozaszkolnych;</w:t>
      </w:r>
    </w:p>
    <w:p w14:paraId="6554F6FA" w14:textId="77777777" w:rsidR="007B5D8F" w:rsidRPr="002163A2" w:rsidRDefault="00170E6A" w:rsidP="00A33075">
      <w:pPr>
        <w:pStyle w:val="Literawzr"/>
        <w:ind w:left="0" w:firstLine="0"/>
      </w:pPr>
      <w:r w:rsidRPr="002163A2">
        <w:t>pomaga koleżankom i kolegom oraz innym potrzebującym osobom;</w:t>
      </w:r>
    </w:p>
    <w:p w14:paraId="0793CFEE" w14:textId="77777777" w:rsidR="007B5D8F" w:rsidRPr="002163A2" w:rsidRDefault="00170E6A" w:rsidP="00A33075">
      <w:pPr>
        <w:pStyle w:val="Literawzr"/>
        <w:ind w:left="0" w:firstLine="0"/>
      </w:pPr>
      <w:r w:rsidRPr="002163A2">
        <w:t>reprezentuje szkołę w poczcie sztandarowym;</w:t>
      </w:r>
    </w:p>
    <w:p w14:paraId="4C9CA1A5" w14:textId="77777777" w:rsidR="00170E6A" w:rsidRPr="002163A2" w:rsidRDefault="00170E6A" w:rsidP="00A33075">
      <w:pPr>
        <w:pStyle w:val="Literawzr"/>
        <w:ind w:left="0" w:firstLine="0"/>
      </w:pPr>
      <w:r w:rsidRPr="002163A2">
        <w:t>pracuje w Klubie Wolontariatu Szkolnego.</w:t>
      </w:r>
    </w:p>
    <w:p w14:paraId="2FF21C05" w14:textId="77777777" w:rsidR="00170E6A" w:rsidRPr="002163A2" w:rsidRDefault="00170E6A" w:rsidP="00A33075">
      <w:pPr>
        <w:pStyle w:val="Ustpwzr"/>
        <w:ind w:left="0"/>
        <w:rPr>
          <w:szCs w:val="22"/>
        </w:rPr>
      </w:pPr>
      <w:r w:rsidRPr="002163A2">
        <w:rPr>
          <w:szCs w:val="22"/>
        </w:rPr>
        <w:t xml:space="preserve">Ocenę poprawną otrzymuje uczeń, który naruszył wymagania stawiane na ocenę dobrą, ale w wyniku uwag i upomnień ze strony wychowawcy, nauczycieli lub </w:t>
      </w:r>
      <w:r w:rsidR="008D70BB">
        <w:rPr>
          <w:szCs w:val="22"/>
        </w:rPr>
        <w:t>D</w:t>
      </w:r>
      <w:r w:rsidRPr="002163A2">
        <w:rPr>
          <w:szCs w:val="22"/>
        </w:rPr>
        <w:t xml:space="preserve">yrekcji </w:t>
      </w:r>
      <w:r w:rsidR="008D70BB">
        <w:rPr>
          <w:szCs w:val="22"/>
        </w:rPr>
        <w:t>S</w:t>
      </w:r>
      <w:r w:rsidRPr="002163A2">
        <w:rPr>
          <w:szCs w:val="22"/>
        </w:rPr>
        <w:t>zkoły pracuje nad poprawą swojego postępowania. W przypadku spełnienia jednego z kryteriów na ocenę bardzo dobrą i wzorową, uczeń może uzyskać ocenę dobrą.</w:t>
      </w:r>
    </w:p>
    <w:p w14:paraId="7629C6ED" w14:textId="77777777" w:rsidR="00170E6A" w:rsidRPr="002163A2" w:rsidRDefault="00170E6A" w:rsidP="00A33075">
      <w:pPr>
        <w:pStyle w:val="Ustpwzr"/>
        <w:ind w:left="0"/>
        <w:rPr>
          <w:szCs w:val="22"/>
        </w:rPr>
      </w:pPr>
      <w:r w:rsidRPr="002163A2">
        <w:rPr>
          <w:szCs w:val="22"/>
        </w:rPr>
        <w:t xml:space="preserve">Ocenę nieodpowiednią otrzymuje uczeń lekceważąco odnoszący się do stawianych przez </w:t>
      </w:r>
      <w:r w:rsidR="008D70BB">
        <w:rPr>
          <w:szCs w:val="22"/>
        </w:rPr>
        <w:t>S</w:t>
      </w:r>
      <w:r w:rsidRPr="002163A2">
        <w:rPr>
          <w:szCs w:val="22"/>
        </w:rPr>
        <w:t xml:space="preserve">zkołę wymagań (określonych w kryteriach na ocenę dobrą). Przez lekceważenie rozumiemy brak poprawy postępowania pomimo uwag i upomnień ze strony wychowawcy, nauczycieli i </w:t>
      </w:r>
      <w:r w:rsidR="008D70BB">
        <w:rPr>
          <w:szCs w:val="22"/>
        </w:rPr>
        <w:t>D</w:t>
      </w:r>
      <w:r w:rsidRPr="002163A2">
        <w:rPr>
          <w:szCs w:val="22"/>
        </w:rPr>
        <w:t xml:space="preserve">yrekcji </w:t>
      </w:r>
      <w:r w:rsidR="008D70BB">
        <w:rPr>
          <w:szCs w:val="22"/>
        </w:rPr>
        <w:t>S</w:t>
      </w:r>
      <w:r w:rsidRPr="002163A2">
        <w:rPr>
          <w:szCs w:val="22"/>
        </w:rPr>
        <w:t>zkoły.</w:t>
      </w:r>
    </w:p>
    <w:p w14:paraId="3BC16D81" w14:textId="77777777" w:rsidR="00170E6A" w:rsidRPr="002163A2" w:rsidRDefault="00170E6A" w:rsidP="00A33075">
      <w:pPr>
        <w:pStyle w:val="Ustpwzr"/>
        <w:ind w:left="0"/>
        <w:rPr>
          <w:szCs w:val="22"/>
        </w:rPr>
      </w:pPr>
      <w:r w:rsidRPr="002163A2">
        <w:rPr>
          <w:szCs w:val="22"/>
        </w:rPr>
        <w:t xml:space="preserve">Ocenę naganną otrzymuje uczeń, który notorycznie łamie zasady zachowania ustalone przez </w:t>
      </w:r>
      <w:r w:rsidR="008D70BB">
        <w:rPr>
          <w:szCs w:val="22"/>
        </w:rPr>
        <w:t>S</w:t>
      </w:r>
      <w:r w:rsidRPr="002163A2">
        <w:rPr>
          <w:szCs w:val="22"/>
        </w:rPr>
        <w:t>zkołę i nie wykazuje żadnej chęci poprawy.</w:t>
      </w:r>
    </w:p>
    <w:p w14:paraId="0692CE00" w14:textId="77777777" w:rsidR="00170E6A" w:rsidRPr="002163A2" w:rsidRDefault="00B85B3A" w:rsidP="00A33075">
      <w:pPr>
        <w:pStyle w:val="Ustpwzr"/>
        <w:ind w:left="0"/>
        <w:rPr>
          <w:szCs w:val="22"/>
        </w:rPr>
      </w:pPr>
      <w:r w:rsidRPr="002163A2">
        <w:rPr>
          <w:szCs w:val="22"/>
        </w:rPr>
        <w:t>Ustala</w:t>
      </w:r>
      <w:r w:rsidR="00170E6A" w:rsidRPr="002163A2">
        <w:rPr>
          <w:szCs w:val="22"/>
        </w:rPr>
        <w:t xml:space="preserve"> się ocenę niższą od poprawnej za:</w:t>
      </w:r>
    </w:p>
    <w:p w14:paraId="48F58B33" w14:textId="77777777" w:rsidR="007B5D8F" w:rsidRPr="002163A2" w:rsidRDefault="00170E6A" w:rsidP="00F25C0B">
      <w:pPr>
        <w:pStyle w:val="Literawzr"/>
        <w:ind w:left="0" w:firstLine="0"/>
      </w:pPr>
      <w:r w:rsidRPr="002163A2">
        <w:t>udowodnioną kradzież;</w:t>
      </w:r>
    </w:p>
    <w:p w14:paraId="0EE9FC05" w14:textId="77777777" w:rsidR="007B5D8F" w:rsidRPr="002163A2" w:rsidRDefault="00170E6A" w:rsidP="00F25C0B">
      <w:pPr>
        <w:pStyle w:val="Literawzr"/>
        <w:ind w:left="0" w:firstLine="0"/>
      </w:pPr>
      <w:r w:rsidRPr="002163A2">
        <w:t>pobicia;</w:t>
      </w:r>
    </w:p>
    <w:p w14:paraId="41761326" w14:textId="77777777" w:rsidR="007B5D8F" w:rsidRPr="002163A2" w:rsidRDefault="00170E6A" w:rsidP="00F25C0B">
      <w:pPr>
        <w:pStyle w:val="Literawzr"/>
        <w:ind w:left="0" w:firstLine="0"/>
      </w:pPr>
      <w:r w:rsidRPr="002163A2">
        <w:t>wymuszenia;</w:t>
      </w:r>
    </w:p>
    <w:p w14:paraId="69C96FA5" w14:textId="77777777" w:rsidR="007B5D8F" w:rsidRPr="002163A2" w:rsidRDefault="00170E6A" w:rsidP="00F25C0B">
      <w:pPr>
        <w:pStyle w:val="Literawzr"/>
        <w:ind w:left="0" w:firstLine="0"/>
      </w:pPr>
      <w:r w:rsidRPr="002163A2">
        <w:t>posiadanie, używanie lub dystrybucję narkotyków lub innych środków odurzających;</w:t>
      </w:r>
    </w:p>
    <w:p w14:paraId="6FCCFAC9" w14:textId="77777777" w:rsidR="007B5D8F" w:rsidRPr="002163A2" w:rsidRDefault="00170E6A" w:rsidP="00F25C0B">
      <w:pPr>
        <w:pStyle w:val="Literawzr"/>
        <w:ind w:left="0" w:firstLine="0"/>
      </w:pPr>
      <w:r w:rsidRPr="002163A2">
        <w:t>spożywanie alkoholu;</w:t>
      </w:r>
    </w:p>
    <w:p w14:paraId="25BDD5CD" w14:textId="77777777" w:rsidR="007B5D8F" w:rsidRPr="002163A2" w:rsidRDefault="00170E6A" w:rsidP="00F25C0B">
      <w:pPr>
        <w:pStyle w:val="Literawzr"/>
        <w:ind w:left="0" w:firstLine="0"/>
      </w:pPr>
      <w:r w:rsidRPr="002163A2">
        <w:t xml:space="preserve">w przypadku interwencji </w:t>
      </w:r>
      <w:r w:rsidR="00465176">
        <w:t>P</w:t>
      </w:r>
      <w:r w:rsidRPr="002163A2">
        <w:t>olicji z udowodnieniem winy;</w:t>
      </w:r>
    </w:p>
    <w:p w14:paraId="7EBFD8C9" w14:textId="77777777" w:rsidR="007B5D8F" w:rsidRPr="002163A2" w:rsidRDefault="00170E6A" w:rsidP="00F25C0B">
      <w:pPr>
        <w:pStyle w:val="Literawzr"/>
        <w:ind w:left="0" w:firstLine="0"/>
      </w:pPr>
      <w:r w:rsidRPr="002163A2">
        <w:t>palenie papierosów;</w:t>
      </w:r>
    </w:p>
    <w:p w14:paraId="20EC8385" w14:textId="77777777" w:rsidR="007B5D8F" w:rsidRPr="002163A2" w:rsidRDefault="00170E6A" w:rsidP="00F25C0B">
      <w:pPr>
        <w:pStyle w:val="Literawzr"/>
        <w:ind w:left="0" w:firstLine="0"/>
      </w:pPr>
      <w:r w:rsidRPr="002163A2">
        <w:t xml:space="preserve">aroganckie zachowania wobec nauczycieli i innych pracowników </w:t>
      </w:r>
      <w:r w:rsidR="00465176">
        <w:t>S</w:t>
      </w:r>
      <w:r w:rsidRPr="002163A2">
        <w:t>zkoły;</w:t>
      </w:r>
    </w:p>
    <w:p w14:paraId="2C7E3965" w14:textId="77777777" w:rsidR="007B5D8F" w:rsidRPr="002163A2" w:rsidRDefault="00170E6A" w:rsidP="00F25C0B">
      <w:pPr>
        <w:pStyle w:val="Literawzr"/>
        <w:ind w:left="0" w:firstLine="0"/>
      </w:pPr>
      <w:r w:rsidRPr="002163A2">
        <w:t>fałszowanie dokumentacji szkolnej lub jakakolwiek ingerencja w stan dokumentacji szkolnej;</w:t>
      </w:r>
    </w:p>
    <w:p w14:paraId="016C9463" w14:textId="77777777" w:rsidR="00170E6A" w:rsidRPr="002163A2" w:rsidRDefault="00170E6A" w:rsidP="00F25C0B">
      <w:pPr>
        <w:pStyle w:val="Literawzr"/>
        <w:ind w:left="0" w:firstLine="0"/>
      </w:pPr>
      <w:r w:rsidRPr="002163A2">
        <w:t>przestępstwa w cyberprzestrzeni.</w:t>
      </w:r>
    </w:p>
    <w:p w14:paraId="3D855263" w14:textId="77777777" w:rsidR="00BF6006" w:rsidRPr="002163A2" w:rsidRDefault="00BF6006" w:rsidP="00F25C0B">
      <w:pPr>
        <w:pStyle w:val="Ustpwzr"/>
        <w:ind w:left="0"/>
        <w:rPr>
          <w:szCs w:val="22"/>
        </w:rPr>
      </w:pPr>
      <w:r w:rsidRPr="002163A2">
        <w:rPr>
          <w:szCs w:val="22"/>
        </w:rPr>
        <w:t>Ocena klasyfikacyjna zachowania nie ma wpływu na:</w:t>
      </w:r>
    </w:p>
    <w:p w14:paraId="3EB67130" w14:textId="77777777" w:rsidR="007B5D8F" w:rsidRPr="002163A2" w:rsidRDefault="00BF6006" w:rsidP="00F25C0B">
      <w:pPr>
        <w:pStyle w:val="Literawzr"/>
        <w:ind w:left="0" w:firstLine="0"/>
      </w:pPr>
      <w:r w:rsidRPr="002163A2">
        <w:t>oceny klasyfikacyjne z zajęć edukacyjnych;</w:t>
      </w:r>
    </w:p>
    <w:p w14:paraId="78211FD7" w14:textId="77777777" w:rsidR="00BF6006" w:rsidRPr="002163A2" w:rsidRDefault="00BF6006" w:rsidP="00F25C0B">
      <w:pPr>
        <w:pStyle w:val="Literawzr"/>
        <w:ind w:left="0" w:firstLine="0"/>
      </w:pPr>
      <w:r w:rsidRPr="002163A2">
        <w:t xml:space="preserve">promocję do klasy programowo wyższej lub ukończenie </w:t>
      </w:r>
      <w:r w:rsidR="00465176">
        <w:t>S</w:t>
      </w:r>
      <w:r w:rsidRPr="002163A2">
        <w:t>zkoły.</w:t>
      </w:r>
    </w:p>
    <w:p w14:paraId="29CF8068" w14:textId="77777777" w:rsidR="00894084" w:rsidRPr="002163A2" w:rsidRDefault="00894084" w:rsidP="00896B25">
      <w:pPr>
        <w:pStyle w:val="Paragrafwzr"/>
        <w:rPr>
          <w:szCs w:val="22"/>
        </w:rPr>
      </w:pPr>
      <w:r w:rsidRPr="002163A2">
        <w:rPr>
          <w:szCs w:val="22"/>
        </w:rPr>
        <w:t>Sprawdzian wiadomości i umiejętności w trybie odwoławczym</w:t>
      </w:r>
      <w:r w:rsidR="00B44049" w:rsidRPr="002163A2">
        <w:rPr>
          <w:szCs w:val="22"/>
        </w:rPr>
        <w:t>.</w:t>
      </w:r>
    </w:p>
    <w:p w14:paraId="187DCEA8" w14:textId="77777777" w:rsidR="003577C0" w:rsidRPr="002163A2" w:rsidRDefault="00170E6A" w:rsidP="00B72104">
      <w:pPr>
        <w:pStyle w:val="Ustpwzr"/>
        <w:numPr>
          <w:ilvl w:val="2"/>
          <w:numId w:val="59"/>
        </w:numPr>
        <w:ind w:left="0"/>
        <w:rPr>
          <w:szCs w:val="22"/>
        </w:rPr>
      </w:pPr>
      <w:r w:rsidRPr="002163A2">
        <w:rPr>
          <w:szCs w:val="22"/>
        </w:rPr>
        <w:t xml:space="preserve">Uczeń lub jego rodzice mogą zgłosić zastrzeżenia do </w:t>
      </w:r>
      <w:r w:rsidR="00465176">
        <w:rPr>
          <w:szCs w:val="22"/>
        </w:rPr>
        <w:t>D</w:t>
      </w:r>
      <w:r w:rsidRPr="002163A2">
        <w:rPr>
          <w:szCs w:val="22"/>
        </w:rPr>
        <w:t xml:space="preserve">yrektora </w:t>
      </w:r>
      <w:r w:rsidR="00465176">
        <w:rPr>
          <w:szCs w:val="22"/>
        </w:rPr>
        <w:t>S</w:t>
      </w:r>
      <w:r w:rsidRPr="002163A2">
        <w:rPr>
          <w:szCs w:val="22"/>
        </w:rPr>
        <w:t xml:space="preserve">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2D6DB157" w14:textId="77777777" w:rsidR="003577C0" w:rsidRPr="002163A2" w:rsidRDefault="007913F8" w:rsidP="00B72104">
      <w:pPr>
        <w:pStyle w:val="Ustpwzr"/>
        <w:numPr>
          <w:ilvl w:val="2"/>
          <w:numId w:val="59"/>
        </w:numPr>
        <w:ind w:left="0"/>
        <w:rPr>
          <w:szCs w:val="22"/>
        </w:rPr>
      </w:pPr>
      <w:r w:rsidRPr="002163A2">
        <w:rPr>
          <w:szCs w:val="22"/>
        </w:rPr>
        <w:lastRenderedPageBreak/>
        <w:t xml:space="preserve">Dyrektor </w:t>
      </w:r>
      <w:r w:rsidR="00465176">
        <w:rPr>
          <w:szCs w:val="22"/>
        </w:rPr>
        <w:t>S</w:t>
      </w:r>
      <w:r w:rsidRPr="002163A2">
        <w:rPr>
          <w:szCs w:val="22"/>
        </w:rPr>
        <w:t xml:space="preserve">zkoły, w przypadku stwierdzenia, że roczna ocena klasyfikacyjna z </w:t>
      </w:r>
      <w:r w:rsidR="00CA0022" w:rsidRPr="002163A2">
        <w:rPr>
          <w:szCs w:val="22"/>
        </w:rPr>
        <w:t>zajęć edukacyjnych</w:t>
      </w:r>
      <w:r w:rsidRPr="002163A2">
        <w:rPr>
          <w:szCs w:val="22"/>
        </w:rPr>
        <w:t xml:space="preserve"> została </w:t>
      </w:r>
      <w:r w:rsidR="00CA0022" w:rsidRPr="002163A2">
        <w:rPr>
          <w:szCs w:val="22"/>
        </w:rPr>
        <w:t>ustalona niezgodnie z</w:t>
      </w:r>
      <w:r w:rsidRPr="002163A2">
        <w:rPr>
          <w:szCs w:val="22"/>
        </w:rPr>
        <w:t xml:space="preserve"> przepisami prawa dotyczącymi trybu ustalania </w:t>
      </w:r>
      <w:r w:rsidR="00CF62AD" w:rsidRPr="002163A2">
        <w:rPr>
          <w:szCs w:val="22"/>
        </w:rPr>
        <w:t>tej oceny</w:t>
      </w:r>
      <w:r w:rsidRPr="002163A2">
        <w:rPr>
          <w:szCs w:val="22"/>
        </w:rPr>
        <w:t xml:space="preserve">, powołuje komisję, która przeprowadza </w:t>
      </w:r>
      <w:r w:rsidR="00E42E54" w:rsidRPr="002163A2">
        <w:rPr>
          <w:szCs w:val="22"/>
        </w:rPr>
        <w:t>sprawdzian wiadomości i umiejętności ucznia, w</w:t>
      </w:r>
      <w:r w:rsidRPr="002163A2">
        <w:rPr>
          <w:szCs w:val="22"/>
        </w:rPr>
        <w:t xml:space="preserve"> formie pisemnej i ustnej, oraz ustala roczną ocenę klasyfikacyjną z danych zajęć edukacyjnych. </w:t>
      </w:r>
    </w:p>
    <w:p w14:paraId="643913D2" w14:textId="77777777" w:rsidR="003577C0" w:rsidRPr="002163A2" w:rsidRDefault="007913F8" w:rsidP="00B72104">
      <w:pPr>
        <w:pStyle w:val="Ustpwzr"/>
        <w:numPr>
          <w:ilvl w:val="2"/>
          <w:numId w:val="59"/>
        </w:numPr>
        <w:ind w:left="0"/>
        <w:rPr>
          <w:szCs w:val="22"/>
        </w:rPr>
      </w:pPr>
      <w:r w:rsidRPr="002163A2">
        <w:rPr>
          <w:szCs w:val="22"/>
        </w:rPr>
        <w:t xml:space="preserve">Sprawdzian, o którym mowa w ust. 1 przeprowadza powołana przez dyrektora komisja </w:t>
      </w:r>
      <w:r w:rsidR="0099106F" w:rsidRPr="002163A2">
        <w:rPr>
          <w:szCs w:val="22"/>
        </w:rPr>
        <w:br/>
      </w:r>
      <w:r w:rsidRPr="002163A2">
        <w:rPr>
          <w:szCs w:val="22"/>
        </w:rPr>
        <w:t>w terminie 5 dni od dnia zgłoszenia zastrzeżeń. Termin sprawdzianu uzgadnia się z uczniem i jego rodzic</w:t>
      </w:r>
      <w:r w:rsidR="0099106F" w:rsidRPr="002163A2">
        <w:rPr>
          <w:szCs w:val="22"/>
        </w:rPr>
        <w:t>a</w:t>
      </w:r>
      <w:r w:rsidRPr="002163A2">
        <w:rPr>
          <w:szCs w:val="22"/>
        </w:rPr>
        <w:t>m</w:t>
      </w:r>
      <w:r w:rsidR="0099106F" w:rsidRPr="002163A2">
        <w:rPr>
          <w:szCs w:val="22"/>
        </w:rPr>
        <w:t>i</w:t>
      </w:r>
      <w:r w:rsidRPr="002163A2">
        <w:rPr>
          <w:szCs w:val="22"/>
        </w:rPr>
        <w:t>.</w:t>
      </w:r>
    </w:p>
    <w:p w14:paraId="7CBA487C" w14:textId="77777777" w:rsidR="003577C0" w:rsidRPr="002163A2" w:rsidRDefault="007913F8" w:rsidP="00B72104">
      <w:pPr>
        <w:pStyle w:val="Ustpwzr"/>
        <w:numPr>
          <w:ilvl w:val="2"/>
          <w:numId w:val="59"/>
        </w:numPr>
        <w:ind w:left="0"/>
        <w:rPr>
          <w:szCs w:val="22"/>
        </w:rPr>
      </w:pPr>
      <w:r w:rsidRPr="002163A2">
        <w:rPr>
          <w:szCs w:val="22"/>
        </w:rPr>
        <w:t xml:space="preserve">Ustalona przez komisję </w:t>
      </w:r>
      <w:r w:rsidR="00CA0022" w:rsidRPr="002163A2">
        <w:rPr>
          <w:szCs w:val="22"/>
        </w:rPr>
        <w:t>roczna ocena</w:t>
      </w:r>
      <w:r w:rsidRPr="002163A2">
        <w:rPr>
          <w:szCs w:val="22"/>
        </w:rPr>
        <w:t xml:space="preserve"> klasyfikacyjna z zajęć edukacyjnych nie może </w:t>
      </w:r>
      <w:r w:rsidR="00144E37" w:rsidRPr="002163A2">
        <w:rPr>
          <w:szCs w:val="22"/>
        </w:rPr>
        <w:t>być niższa</w:t>
      </w:r>
      <w:r w:rsidRPr="002163A2">
        <w:rPr>
          <w:szCs w:val="22"/>
        </w:rPr>
        <w:t xml:space="preserve"> od ustalonej wcześniej oceny.</w:t>
      </w:r>
    </w:p>
    <w:p w14:paraId="117BBE27" w14:textId="77777777" w:rsidR="003577C0" w:rsidRPr="002163A2" w:rsidRDefault="007913F8" w:rsidP="00B72104">
      <w:pPr>
        <w:pStyle w:val="Ustpwzr"/>
        <w:numPr>
          <w:ilvl w:val="2"/>
          <w:numId w:val="59"/>
        </w:numPr>
        <w:ind w:left="0"/>
        <w:rPr>
          <w:szCs w:val="22"/>
        </w:rPr>
      </w:pPr>
      <w:r w:rsidRPr="002163A2">
        <w:rPr>
          <w:szCs w:val="22"/>
        </w:rPr>
        <w:t xml:space="preserve">Ocena ustalona przez komisję jest ostateczna, z wyjątkiem niedostatecznej rocznej oceny klasyfikacyjnej z zajęć edukacyjnych, która może być zmieniona w wyniku egzaminu poprawkowego. </w:t>
      </w:r>
    </w:p>
    <w:p w14:paraId="533A9072" w14:textId="77777777" w:rsidR="007913F8" w:rsidRPr="002163A2" w:rsidRDefault="007913F8" w:rsidP="00B72104">
      <w:pPr>
        <w:pStyle w:val="Ustpwzr"/>
        <w:numPr>
          <w:ilvl w:val="2"/>
          <w:numId w:val="59"/>
        </w:numPr>
        <w:ind w:left="0"/>
        <w:rPr>
          <w:szCs w:val="22"/>
        </w:rPr>
      </w:pPr>
      <w:r w:rsidRPr="002163A2">
        <w:rPr>
          <w:szCs w:val="22"/>
        </w:rPr>
        <w:t xml:space="preserve">Uczeń, </w:t>
      </w:r>
      <w:r w:rsidR="00144E37" w:rsidRPr="002163A2">
        <w:rPr>
          <w:szCs w:val="22"/>
        </w:rPr>
        <w:t>który z</w:t>
      </w:r>
      <w:r w:rsidRPr="002163A2">
        <w:rPr>
          <w:szCs w:val="22"/>
        </w:rPr>
        <w:t xml:space="preserve"> przyczyn usprawiedliwionych nie przystąpił</w:t>
      </w:r>
      <w:r w:rsidR="00F176CF">
        <w:rPr>
          <w:szCs w:val="22"/>
        </w:rPr>
        <w:t xml:space="preserve"> </w:t>
      </w:r>
      <w:r w:rsidRPr="002163A2">
        <w:rPr>
          <w:szCs w:val="22"/>
        </w:rPr>
        <w:t xml:space="preserve">do sprawdzianu w </w:t>
      </w:r>
      <w:r w:rsidR="00144E37" w:rsidRPr="002163A2">
        <w:rPr>
          <w:szCs w:val="22"/>
        </w:rPr>
        <w:t>wyznaczonym terminie, może</w:t>
      </w:r>
      <w:r w:rsidRPr="002163A2">
        <w:rPr>
          <w:szCs w:val="22"/>
        </w:rPr>
        <w:t xml:space="preserve"> przystąpić do niego w dodatkowym terminie, </w:t>
      </w:r>
      <w:r w:rsidR="00144E37" w:rsidRPr="002163A2">
        <w:rPr>
          <w:szCs w:val="22"/>
        </w:rPr>
        <w:t xml:space="preserve">wyznaczonym </w:t>
      </w:r>
      <w:r w:rsidR="00CF62AD" w:rsidRPr="002163A2">
        <w:rPr>
          <w:szCs w:val="22"/>
        </w:rPr>
        <w:t xml:space="preserve">przez </w:t>
      </w:r>
      <w:r w:rsidR="00465176">
        <w:rPr>
          <w:szCs w:val="22"/>
        </w:rPr>
        <w:t>D</w:t>
      </w:r>
      <w:r w:rsidR="00CF62AD" w:rsidRPr="002163A2">
        <w:rPr>
          <w:szCs w:val="22"/>
        </w:rPr>
        <w:t>yrektora</w:t>
      </w:r>
      <w:r w:rsidR="00F176CF">
        <w:rPr>
          <w:szCs w:val="22"/>
        </w:rPr>
        <w:t xml:space="preserve"> </w:t>
      </w:r>
      <w:r w:rsidR="00465176">
        <w:rPr>
          <w:szCs w:val="22"/>
        </w:rPr>
        <w:t>S</w:t>
      </w:r>
      <w:r w:rsidRPr="002163A2">
        <w:rPr>
          <w:szCs w:val="22"/>
        </w:rPr>
        <w:t>zkoły.</w:t>
      </w:r>
    </w:p>
    <w:p w14:paraId="08C43AB0" w14:textId="77777777" w:rsidR="007913F8" w:rsidRPr="002163A2" w:rsidRDefault="007913F8" w:rsidP="00896B25">
      <w:pPr>
        <w:pStyle w:val="Paragrafwzr"/>
        <w:rPr>
          <w:szCs w:val="22"/>
        </w:rPr>
      </w:pPr>
      <w:r w:rsidRPr="002163A2">
        <w:rPr>
          <w:szCs w:val="22"/>
        </w:rPr>
        <w:t xml:space="preserve">Przepisy ust. </w:t>
      </w:r>
      <w:r w:rsidR="003B7BA0" w:rsidRPr="002163A2">
        <w:rPr>
          <w:szCs w:val="22"/>
        </w:rPr>
        <w:t>1</w:t>
      </w:r>
      <w:r w:rsidRPr="002163A2">
        <w:rPr>
          <w:szCs w:val="22"/>
        </w:rPr>
        <w:t>-</w:t>
      </w:r>
      <w:r w:rsidR="003B7BA0" w:rsidRPr="002163A2">
        <w:rPr>
          <w:szCs w:val="22"/>
        </w:rPr>
        <w:t>6</w:t>
      </w:r>
      <w:r w:rsidRPr="002163A2">
        <w:rPr>
          <w:szCs w:val="22"/>
        </w:rPr>
        <w:t xml:space="preserve"> stosuje się odpowiednio w przypadku rocznej oceny klasyfikacyjnej z </w:t>
      </w:r>
      <w:r w:rsidR="00144E37" w:rsidRPr="002163A2">
        <w:rPr>
          <w:szCs w:val="22"/>
        </w:rPr>
        <w:t>zajęć edukacyjnych uzyskanej</w:t>
      </w:r>
      <w:r w:rsidRPr="002163A2">
        <w:rPr>
          <w:szCs w:val="22"/>
        </w:rPr>
        <w:t xml:space="preserve"> w wyniku egzaminu poprawkowego.</w:t>
      </w:r>
    </w:p>
    <w:p w14:paraId="6B0C1A2C" w14:textId="77777777" w:rsidR="00170E6A" w:rsidRPr="002163A2" w:rsidRDefault="00170E6A" w:rsidP="00896B25">
      <w:pPr>
        <w:pStyle w:val="Paragrafwzr"/>
        <w:rPr>
          <w:szCs w:val="22"/>
        </w:rPr>
      </w:pPr>
      <w:r w:rsidRPr="002163A2">
        <w:rPr>
          <w:szCs w:val="22"/>
        </w:rPr>
        <w:t xml:space="preserve">Egzamin klasyfikacyjny. </w:t>
      </w:r>
    </w:p>
    <w:p w14:paraId="4A54F894" w14:textId="77777777" w:rsidR="00170E6A" w:rsidRPr="002163A2" w:rsidRDefault="00170E6A" w:rsidP="00B72104">
      <w:pPr>
        <w:pStyle w:val="Ustpwzr"/>
        <w:numPr>
          <w:ilvl w:val="2"/>
          <w:numId w:val="50"/>
        </w:numPr>
        <w:ind w:left="0"/>
        <w:rPr>
          <w:szCs w:val="22"/>
        </w:rPr>
      </w:pPr>
      <w:r w:rsidRPr="002163A2">
        <w:rPr>
          <w:szCs w:val="22"/>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38D12380" w14:textId="77777777" w:rsidR="00170E6A" w:rsidRPr="002163A2" w:rsidRDefault="00170E6A" w:rsidP="00F25C0B">
      <w:pPr>
        <w:pStyle w:val="Ustpwzr"/>
        <w:ind w:left="0"/>
        <w:rPr>
          <w:szCs w:val="22"/>
        </w:rPr>
      </w:pPr>
      <w:r w:rsidRPr="002163A2">
        <w:rPr>
          <w:szCs w:val="22"/>
        </w:rPr>
        <w:t>Brak klasyfikacji oznacza, że nauczyciel nie mógł ocenić osiągnięć edukacyjnych ucznia  z powodu określonej w ust. 1 absencji.</w:t>
      </w:r>
    </w:p>
    <w:p w14:paraId="4A4BC841" w14:textId="77777777" w:rsidR="00170E6A" w:rsidRPr="002163A2" w:rsidRDefault="00170E6A" w:rsidP="00F25C0B">
      <w:pPr>
        <w:pStyle w:val="Ustpwzr"/>
        <w:ind w:left="0"/>
        <w:rPr>
          <w:szCs w:val="22"/>
        </w:rPr>
      </w:pPr>
      <w:r w:rsidRPr="002163A2">
        <w:rPr>
          <w:szCs w:val="22"/>
        </w:rPr>
        <w:t>Uczeń niesklasyfikowany z powodu usprawiedliwionej nieobecności może zdawać egzamin klasyfikacyjny.</w:t>
      </w:r>
    </w:p>
    <w:p w14:paraId="584E4EE3" w14:textId="77777777" w:rsidR="00170E6A" w:rsidRPr="002163A2" w:rsidRDefault="00170E6A" w:rsidP="00F25C0B">
      <w:pPr>
        <w:pStyle w:val="Ustpwzr"/>
        <w:ind w:left="0"/>
        <w:rPr>
          <w:szCs w:val="22"/>
        </w:rPr>
      </w:pPr>
      <w:r w:rsidRPr="002163A2">
        <w:rPr>
          <w:szCs w:val="22"/>
        </w:rPr>
        <w:t>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14:paraId="4F353C2C" w14:textId="77777777" w:rsidR="00170E6A" w:rsidRPr="002163A2" w:rsidRDefault="00170E6A" w:rsidP="00F25C0B">
      <w:pPr>
        <w:pStyle w:val="Ustpwzr"/>
        <w:ind w:left="0"/>
        <w:rPr>
          <w:szCs w:val="22"/>
        </w:rPr>
      </w:pPr>
      <w:r w:rsidRPr="002163A2">
        <w:rPr>
          <w:szCs w:val="22"/>
        </w:rPr>
        <w:t>Egzamin klasyfikacyjny zdaje również uczeń realizujący na podstawie odrębnych przepisów indywidualny tok lub program nauki, uczeń spełniając</w:t>
      </w:r>
      <w:r w:rsidR="00B64A08">
        <w:rPr>
          <w:szCs w:val="22"/>
        </w:rPr>
        <w:t>y obowiązek szkolny poza Szkołą.</w:t>
      </w:r>
    </w:p>
    <w:p w14:paraId="4852386E" w14:textId="77777777" w:rsidR="00170E6A" w:rsidRPr="002163A2" w:rsidRDefault="00170E6A" w:rsidP="00F25C0B">
      <w:pPr>
        <w:pStyle w:val="Ustpwzr"/>
        <w:ind w:left="0"/>
        <w:rPr>
          <w:szCs w:val="22"/>
        </w:rPr>
      </w:pPr>
      <w:r w:rsidRPr="002163A2">
        <w:rPr>
          <w:szCs w:val="22"/>
        </w:rPr>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0099106F" w:rsidRPr="002163A2">
        <w:rPr>
          <w:szCs w:val="22"/>
        </w:rPr>
        <w:t>„</w:t>
      </w:r>
      <w:r w:rsidRPr="002163A2">
        <w:rPr>
          <w:szCs w:val="22"/>
        </w:rPr>
        <w:t xml:space="preserve">niesklasyfikowany” albo </w:t>
      </w:r>
      <w:r w:rsidR="00144E37" w:rsidRPr="002163A2">
        <w:rPr>
          <w:szCs w:val="22"/>
        </w:rPr>
        <w:t>„niesklasyfikowana</w:t>
      </w:r>
      <w:r w:rsidRPr="002163A2">
        <w:rPr>
          <w:szCs w:val="22"/>
        </w:rPr>
        <w:t>”.</w:t>
      </w:r>
    </w:p>
    <w:p w14:paraId="154BA2A3" w14:textId="77777777" w:rsidR="00170E6A" w:rsidRPr="002163A2" w:rsidRDefault="00170E6A" w:rsidP="00F25C0B">
      <w:pPr>
        <w:pStyle w:val="Ustpwzr"/>
        <w:ind w:left="0"/>
        <w:rPr>
          <w:szCs w:val="22"/>
        </w:rPr>
      </w:pPr>
      <w:r w:rsidRPr="002163A2">
        <w:rPr>
          <w:szCs w:val="22"/>
        </w:rPr>
        <w:lastRenderedPageBreak/>
        <w:t xml:space="preserve">Egzaminu klasyfikacyjnego przeprowadza się nie później niż w dniu poprzedzającym dzień zakończenia rocznych zajęć dydaktyczno- wychowawczych. </w:t>
      </w:r>
    </w:p>
    <w:p w14:paraId="11AB166B" w14:textId="77777777" w:rsidR="00170E6A" w:rsidRPr="002163A2" w:rsidRDefault="00170E6A" w:rsidP="00F25C0B">
      <w:pPr>
        <w:pStyle w:val="Ustpwzr"/>
        <w:ind w:left="0"/>
        <w:rPr>
          <w:szCs w:val="22"/>
        </w:rPr>
      </w:pPr>
      <w:r w:rsidRPr="002163A2">
        <w:rPr>
          <w:szCs w:val="22"/>
        </w:rPr>
        <w:t xml:space="preserve">Termin egzaminu klasyfikacyjnego uzgadnia się z uczniem i jego rodzicami. </w:t>
      </w:r>
    </w:p>
    <w:p w14:paraId="6B87BA1F" w14:textId="77777777" w:rsidR="0016300F" w:rsidRPr="002163A2" w:rsidRDefault="0016300F" w:rsidP="00F25C0B">
      <w:pPr>
        <w:pStyle w:val="Ustpwzr"/>
        <w:ind w:left="0"/>
        <w:rPr>
          <w:szCs w:val="22"/>
        </w:rPr>
      </w:pPr>
      <w:r w:rsidRPr="002163A2">
        <w:rPr>
          <w:szCs w:val="22"/>
        </w:rPr>
        <w:t xml:space="preserve">Zasady przeprowadzania egzaminów klasyfikacyjnych określają odrębne przepisy. </w:t>
      </w:r>
    </w:p>
    <w:p w14:paraId="50FC1A64" w14:textId="77777777" w:rsidR="00170E6A" w:rsidRPr="002163A2" w:rsidRDefault="00170E6A" w:rsidP="00F25C0B">
      <w:pPr>
        <w:pStyle w:val="Ustpwzr"/>
        <w:ind w:left="0"/>
        <w:rPr>
          <w:szCs w:val="22"/>
        </w:rPr>
      </w:pPr>
      <w:r w:rsidRPr="002163A2">
        <w:rPr>
          <w:szCs w:val="22"/>
        </w:rPr>
        <w:t xml:space="preserve">Uczeń, który z przyczyn usprawiedliwionych nie przystąpił do egzaminu klasyfikacyjnego w wyznaczonym terminie, może przystąpić do niego w dodatkowym terminie wyznaczonym przez </w:t>
      </w:r>
      <w:r w:rsidR="00465176">
        <w:rPr>
          <w:szCs w:val="22"/>
        </w:rPr>
        <w:t>D</w:t>
      </w:r>
      <w:r w:rsidRPr="002163A2">
        <w:rPr>
          <w:szCs w:val="22"/>
        </w:rPr>
        <w:t xml:space="preserve">yrektora </w:t>
      </w:r>
      <w:r w:rsidR="00465176">
        <w:rPr>
          <w:szCs w:val="22"/>
        </w:rPr>
        <w:t>S</w:t>
      </w:r>
      <w:r w:rsidRPr="002163A2">
        <w:rPr>
          <w:szCs w:val="22"/>
        </w:rPr>
        <w:t>zkoły.</w:t>
      </w:r>
    </w:p>
    <w:p w14:paraId="728D5427" w14:textId="77777777" w:rsidR="00170E6A" w:rsidRPr="002163A2" w:rsidRDefault="00170E6A" w:rsidP="00F25C0B">
      <w:pPr>
        <w:pStyle w:val="Ustpwzr"/>
        <w:ind w:left="0"/>
        <w:rPr>
          <w:color w:val="EE0000"/>
          <w:szCs w:val="22"/>
        </w:rPr>
      </w:pPr>
      <w:r w:rsidRPr="002163A2">
        <w:rPr>
          <w:szCs w:val="22"/>
        </w:rPr>
        <w:t xml:space="preserve">Uzyskana w wyniku egzaminu klasyfikacyjnego ocena z zajęć edukacyjnych </w:t>
      </w:r>
      <w:r w:rsidR="00144E37" w:rsidRPr="002163A2">
        <w:rPr>
          <w:szCs w:val="22"/>
        </w:rPr>
        <w:t xml:space="preserve">jest </w:t>
      </w:r>
      <w:r w:rsidR="00CF62AD" w:rsidRPr="002163A2">
        <w:rPr>
          <w:szCs w:val="22"/>
        </w:rPr>
        <w:t>ostateczna</w:t>
      </w:r>
      <w:r w:rsidR="00175F83" w:rsidRPr="002163A2">
        <w:rPr>
          <w:color w:val="EE0000"/>
          <w:szCs w:val="22"/>
          <w:shd w:val="clear" w:color="auto" w:fill="FFFFFF" w:themeFill="background1"/>
        </w:rPr>
        <w:t>.</w:t>
      </w:r>
    </w:p>
    <w:p w14:paraId="32E2569A" w14:textId="77777777" w:rsidR="00170E6A" w:rsidRPr="002163A2" w:rsidRDefault="00170E6A" w:rsidP="00F25C0B">
      <w:pPr>
        <w:pStyle w:val="Ustpwzr"/>
        <w:ind w:left="0"/>
        <w:rPr>
          <w:szCs w:val="22"/>
        </w:rPr>
      </w:pPr>
      <w:r w:rsidRPr="002163A2">
        <w:rPr>
          <w:szCs w:val="22"/>
        </w:rPr>
        <w:t xml:space="preserve">Uczeń, któremu w wyniku egzaminów klasyfikacyjnych rocznego ustalono dwie oceny niedostateczne, może przystąpić do egzaminów poprawkowych. </w:t>
      </w:r>
    </w:p>
    <w:p w14:paraId="3021244B" w14:textId="77777777" w:rsidR="00170E6A" w:rsidRPr="002163A2" w:rsidRDefault="00170E6A" w:rsidP="00896B25">
      <w:pPr>
        <w:pStyle w:val="Paragrafwzr"/>
        <w:rPr>
          <w:szCs w:val="22"/>
        </w:rPr>
      </w:pPr>
      <w:r w:rsidRPr="002163A2">
        <w:rPr>
          <w:szCs w:val="22"/>
        </w:rPr>
        <w:t>Egzamin poprawkowy.</w:t>
      </w:r>
    </w:p>
    <w:p w14:paraId="027A1CA1" w14:textId="77777777" w:rsidR="00170E6A" w:rsidRPr="002163A2" w:rsidRDefault="00170E6A" w:rsidP="00B72104">
      <w:pPr>
        <w:pStyle w:val="Ustpwzr"/>
        <w:numPr>
          <w:ilvl w:val="2"/>
          <w:numId w:val="51"/>
        </w:numPr>
        <w:ind w:left="0"/>
        <w:rPr>
          <w:szCs w:val="22"/>
        </w:rPr>
      </w:pPr>
      <w:r w:rsidRPr="002163A2">
        <w:rPr>
          <w:szCs w:val="22"/>
        </w:rPr>
        <w:t xml:space="preserve">Każdy uczeń, który w wyniku rocznej klasyfikacji uzyskał ocenę niedostateczną </w:t>
      </w:r>
      <w:r w:rsidRPr="002163A2">
        <w:rPr>
          <w:szCs w:val="22"/>
          <w:shd w:val="clear" w:color="auto" w:fill="FFFFFF" w:themeFill="background1"/>
        </w:rPr>
        <w:t xml:space="preserve">z jednych lub dwóch obowiązkowych </w:t>
      </w:r>
      <w:r w:rsidRPr="002163A2">
        <w:rPr>
          <w:szCs w:val="22"/>
        </w:rPr>
        <w:t xml:space="preserve">zajęć edukacyjnych, może zdawać egzamin poprawkowy. </w:t>
      </w:r>
    </w:p>
    <w:p w14:paraId="21A8F5A0" w14:textId="77777777" w:rsidR="00170E6A" w:rsidRPr="002163A2" w:rsidRDefault="00170E6A" w:rsidP="00F25C0B">
      <w:pPr>
        <w:pStyle w:val="Ustpwzr"/>
        <w:ind w:left="0"/>
        <w:rPr>
          <w:szCs w:val="22"/>
        </w:rPr>
      </w:pPr>
      <w:r w:rsidRPr="002163A2">
        <w:rPr>
          <w:szCs w:val="22"/>
        </w:rPr>
        <w:t xml:space="preserve">Egzamin poprawkowy składa się z części pisemnej i ustnej, z wyjątkiem egzaminu </w:t>
      </w:r>
      <w:r w:rsidR="00B62C3E" w:rsidRPr="002163A2">
        <w:rPr>
          <w:szCs w:val="22"/>
        </w:rPr>
        <w:br/>
      </w:r>
      <w:r w:rsidRPr="002163A2">
        <w:rPr>
          <w:szCs w:val="22"/>
        </w:rPr>
        <w:t>z plastyki, muzyki, informatyki, zajęć komputerowych, techniki, wychowania fizycznego z których to przedmiotów egzamin powinien mieć przede wszystkim formę zadań praktycznych.</w:t>
      </w:r>
    </w:p>
    <w:p w14:paraId="69E3CA40" w14:textId="77777777" w:rsidR="00170E6A" w:rsidRPr="002163A2" w:rsidRDefault="00170E6A" w:rsidP="00F25C0B">
      <w:pPr>
        <w:pStyle w:val="Ustpwzr"/>
        <w:ind w:left="0"/>
        <w:rPr>
          <w:szCs w:val="22"/>
        </w:rPr>
      </w:pPr>
      <w:r w:rsidRPr="002163A2">
        <w:rPr>
          <w:szCs w:val="22"/>
        </w:rPr>
        <w:t>W jednym dniu uczeń może zdawać egzamin poprawkowy tylko z jednego przedmiotu.</w:t>
      </w:r>
    </w:p>
    <w:p w14:paraId="62D2E2E6" w14:textId="77777777" w:rsidR="00170E6A" w:rsidRPr="002163A2" w:rsidRDefault="00170E6A" w:rsidP="00F25C0B">
      <w:pPr>
        <w:pStyle w:val="Ustpwzr"/>
        <w:ind w:left="0"/>
        <w:rPr>
          <w:szCs w:val="22"/>
        </w:rPr>
      </w:pPr>
      <w:r w:rsidRPr="002163A2">
        <w:rPr>
          <w:szCs w:val="22"/>
        </w:rPr>
        <w:t xml:space="preserve">Dyrektor </w:t>
      </w:r>
      <w:r w:rsidR="00C61AC8">
        <w:rPr>
          <w:szCs w:val="22"/>
        </w:rPr>
        <w:t>S</w:t>
      </w:r>
      <w:r w:rsidRPr="002163A2">
        <w:rPr>
          <w:szCs w:val="22"/>
        </w:rPr>
        <w:t>zkoły wyznacza termin egzaminów poprawkowych do dnia zakończenia zajęć dydaktyczno-wychowawczych i podaje do wiadomości uczniów i rodziców.</w:t>
      </w:r>
    </w:p>
    <w:p w14:paraId="4F576FBD" w14:textId="77777777" w:rsidR="00170E6A" w:rsidRPr="002163A2" w:rsidRDefault="00170E6A" w:rsidP="00F25C0B">
      <w:pPr>
        <w:pStyle w:val="Ustpwzr"/>
        <w:ind w:left="0"/>
        <w:rPr>
          <w:szCs w:val="22"/>
        </w:rPr>
      </w:pPr>
      <w:r w:rsidRPr="002163A2">
        <w:rPr>
          <w:szCs w:val="22"/>
        </w:rPr>
        <w:t xml:space="preserve">Egzamin poprawkowy przeprowadza się w ostatnim tygodniu ferii letnich. </w:t>
      </w:r>
    </w:p>
    <w:p w14:paraId="68668BDC" w14:textId="77777777" w:rsidR="00170E6A" w:rsidRPr="002163A2" w:rsidRDefault="00170E6A" w:rsidP="00F25C0B">
      <w:pPr>
        <w:pStyle w:val="Ustpwzr"/>
        <w:ind w:left="0"/>
        <w:rPr>
          <w:szCs w:val="22"/>
        </w:rPr>
      </w:pPr>
      <w:r w:rsidRPr="002163A2">
        <w:rPr>
          <w:szCs w:val="22"/>
        </w:rPr>
        <w:t xml:space="preserve">Uczeń, który z przyczyn usprawiedliwionych nie przystąpił do egzaminu poprawkowego w wyznaczonym terminie, może przystąpić do niego w dodatkowym terminie, wyznaczonym przez </w:t>
      </w:r>
      <w:r w:rsidR="00465176">
        <w:rPr>
          <w:szCs w:val="22"/>
        </w:rPr>
        <w:t>D</w:t>
      </w:r>
      <w:r w:rsidRPr="002163A2">
        <w:rPr>
          <w:szCs w:val="22"/>
        </w:rPr>
        <w:t xml:space="preserve">yrektora </w:t>
      </w:r>
      <w:r w:rsidR="00465176">
        <w:rPr>
          <w:szCs w:val="22"/>
        </w:rPr>
        <w:t>S</w:t>
      </w:r>
      <w:r w:rsidRPr="002163A2">
        <w:rPr>
          <w:szCs w:val="22"/>
        </w:rPr>
        <w:t>zkoły, nie później niż do końca września.</w:t>
      </w:r>
    </w:p>
    <w:p w14:paraId="41106DD5" w14:textId="77777777" w:rsidR="00170E6A" w:rsidRPr="002163A2" w:rsidRDefault="00170E6A" w:rsidP="00F25C0B">
      <w:pPr>
        <w:pStyle w:val="Ustpwzr"/>
        <w:ind w:left="0"/>
        <w:rPr>
          <w:szCs w:val="22"/>
        </w:rPr>
      </w:pPr>
      <w:r w:rsidRPr="002163A2">
        <w:rPr>
          <w:szCs w:val="22"/>
        </w:rPr>
        <w:t xml:space="preserve">Egzamin poprawkowy przeprowadza komisja powołana przez </w:t>
      </w:r>
      <w:r w:rsidR="00465176">
        <w:rPr>
          <w:szCs w:val="22"/>
        </w:rPr>
        <w:t>D</w:t>
      </w:r>
      <w:r w:rsidRPr="002163A2">
        <w:rPr>
          <w:szCs w:val="22"/>
        </w:rPr>
        <w:t xml:space="preserve">yrektora </w:t>
      </w:r>
      <w:r w:rsidR="00465176">
        <w:rPr>
          <w:szCs w:val="22"/>
        </w:rPr>
        <w:t>S</w:t>
      </w:r>
      <w:r w:rsidRPr="002163A2">
        <w:rPr>
          <w:szCs w:val="22"/>
        </w:rPr>
        <w:t>zkoły</w:t>
      </w:r>
      <w:r w:rsidR="000D588C" w:rsidRPr="002163A2">
        <w:rPr>
          <w:szCs w:val="22"/>
        </w:rPr>
        <w:t xml:space="preserve"> na zasadach określonych w odrębnych przepisach.</w:t>
      </w:r>
    </w:p>
    <w:p w14:paraId="2E526856" w14:textId="77777777" w:rsidR="00170E6A" w:rsidRPr="002163A2" w:rsidRDefault="00170E6A" w:rsidP="00F25C0B">
      <w:pPr>
        <w:pStyle w:val="Ustpwzr"/>
        <w:ind w:left="0"/>
        <w:rPr>
          <w:szCs w:val="22"/>
        </w:rPr>
      </w:pPr>
      <w:r w:rsidRPr="002163A2">
        <w:rPr>
          <w:szCs w:val="22"/>
        </w:rPr>
        <w:t xml:space="preserve">Ocena ustalona w wyniku egzaminu poprawkowego jest ocena ostateczna z zastrzeżeniem </w:t>
      </w:r>
      <w:r w:rsidRPr="002163A2">
        <w:rPr>
          <w:szCs w:val="22"/>
          <w:highlight w:val="yellow"/>
        </w:rPr>
        <w:t>§</w:t>
      </w:r>
      <w:r w:rsidR="008D3315" w:rsidRPr="002163A2">
        <w:rPr>
          <w:szCs w:val="22"/>
          <w:highlight w:val="yellow"/>
        </w:rPr>
        <w:t>1</w:t>
      </w:r>
      <w:r w:rsidR="00F25C0B">
        <w:rPr>
          <w:szCs w:val="22"/>
          <w:highlight w:val="yellow"/>
        </w:rPr>
        <w:t xml:space="preserve">22 </w:t>
      </w:r>
      <w:r w:rsidR="00465176">
        <w:rPr>
          <w:szCs w:val="22"/>
          <w:highlight w:val="yellow"/>
        </w:rPr>
        <w:t>S</w:t>
      </w:r>
      <w:r w:rsidR="00A95251" w:rsidRPr="002163A2">
        <w:rPr>
          <w:szCs w:val="22"/>
          <w:highlight w:val="yellow"/>
        </w:rPr>
        <w:t>tatutu.</w:t>
      </w:r>
    </w:p>
    <w:p w14:paraId="2A796A8F" w14:textId="77777777" w:rsidR="00170E6A" w:rsidRPr="002163A2" w:rsidRDefault="00170E6A" w:rsidP="00F25C0B">
      <w:pPr>
        <w:pStyle w:val="Ustpwzr"/>
        <w:ind w:left="0"/>
        <w:rPr>
          <w:szCs w:val="22"/>
        </w:rPr>
      </w:pPr>
      <w:r w:rsidRPr="002163A2">
        <w:rPr>
          <w:szCs w:val="22"/>
        </w:rPr>
        <w:t>Uczeń, który nie zdał jednego egzaminu poprawkowego nie otrzymuje promocji i powtarza klasę</w:t>
      </w:r>
      <w:r w:rsidR="00B64A08">
        <w:rPr>
          <w:szCs w:val="22"/>
        </w:rPr>
        <w:t>.</w:t>
      </w:r>
    </w:p>
    <w:p w14:paraId="0EF9B616" w14:textId="77777777" w:rsidR="00170E6A" w:rsidRPr="002163A2" w:rsidRDefault="00170E6A" w:rsidP="00896B25">
      <w:pPr>
        <w:pStyle w:val="Paragrafwzr"/>
        <w:rPr>
          <w:szCs w:val="22"/>
        </w:rPr>
      </w:pPr>
      <w:r w:rsidRPr="002163A2">
        <w:rPr>
          <w:szCs w:val="22"/>
        </w:rPr>
        <w:t>Egzamin ośmioklasisty</w:t>
      </w:r>
      <w:r w:rsidR="00144E37" w:rsidRPr="002163A2">
        <w:rPr>
          <w:szCs w:val="22"/>
        </w:rPr>
        <w:t>.</w:t>
      </w:r>
    </w:p>
    <w:p w14:paraId="1CCB1E12" w14:textId="77777777" w:rsidR="00170E6A" w:rsidRPr="002163A2" w:rsidRDefault="00170E6A" w:rsidP="00B72104">
      <w:pPr>
        <w:pStyle w:val="Ustpwzr"/>
        <w:numPr>
          <w:ilvl w:val="2"/>
          <w:numId w:val="52"/>
        </w:numPr>
        <w:ind w:left="0"/>
        <w:rPr>
          <w:szCs w:val="22"/>
        </w:rPr>
      </w:pPr>
      <w:r w:rsidRPr="002163A2">
        <w:rPr>
          <w:szCs w:val="22"/>
        </w:rPr>
        <w:t>Egzamin przeprowadza się w klasie VIII szkoły podstawowej jako obowiązkowy egzamin zewnętrzny.</w:t>
      </w:r>
    </w:p>
    <w:p w14:paraId="374D553B" w14:textId="77777777" w:rsidR="00170E6A" w:rsidRPr="002163A2" w:rsidRDefault="00170E6A" w:rsidP="00F25C0B">
      <w:pPr>
        <w:pStyle w:val="Ustpwzr"/>
        <w:ind w:left="0"/>
        <w:rPr>
          <w:szCs w:val="22"/>
        </w:rPr>
      </w:pPr>
      <w:r w:rsidRPr="002163A2">
        <w:rPr>
          <w:szCs w:val="22"/>
        </w:rPr>
        <w:t xml:space="preserve">Egzamin obejmuje wiadomości i umiejętności kształcenia ogólnego w odniesieniu do czterech kluczowych przedmiotów nauczanych na dwóch pierwszych etapach edukacyjnych tj. języka polskiego, matematyki i języka obcego oraz jednego z wybranych przedmiotów spośród: </w:t>
      </w:r>
      <w:r w:rsidRPr="002163A2">
        <w:rPr>
          <w:szCs w:val="22"/>
        </w:rPr>
        <w:lastRenderedPageBreak/>
        <w:t>biologii, geografii, chemii, fizyki lub historii</w:t>
      </w:r>
      <w:r w:rsidR="006B6402" w:rsidRPr="002163A2">
        <w:rPr>
          <w:szCs w:val="22"/>
        </w:rPr>
        <w:t>.</w:t>
      </w:r>
      <w:r w:rsidR="00F90B2F" w:rsidRPr="002163A2">
        <w:rPr>
          <w:szCs w:val="22"/>
        </w:rPr>
        <w:t xml:space="preserve"> W okresie wskazanym przez Ministra Edukacji egzamin przeprowadza się z trzech przedmiotów. </w:t>
      </w:r>
    </w:p>
    <w:p w14:paraId="2CCB9738" w14:textId="77777777" w:rsidR="00170E6A" w:rsidRPr="002163A2" w:rsidRDefault="00170E6A" w:rsidP="00F25C0B">
      <w:pPr>
        <w:pStyle w:val="Ustpwzr"/>
        <w:ind w:left="0"/>
        <w:rPr>
          <w:szCs w:val="22"/>
        </w:rPr>
      </w:pPr>
      <w:r w:rsidRPr="002163A2">
        <w:rPr>
          <w:szCs w:val="22"/>
        </w:rPr>
        <w:t>Egzamin ma formę pisemną. Przystąpienie do niego jest warunkiem ukończenia szkoły podstawowej.</w:t>
      </w:r>
    </w:p>
    <w:p w14:paraId="19751092" w14:textId="77777777" w:rsidR="00170E6A" w:rsidRPr="002163A2" w:rsidRDefault="00D1442B" w:rsidP="00F25C0B">
      <w:pPr>
        <w:pStyle w:val="Ustpwzr"/>
        <w:ind w:left="0"/>
        <w:rPr>
          <w:szCs w:val="22"/>
        </w:rPr>
      </w:pPr>
      <w:r w:rsidRPr="002163A2">
        <w:rPr>
          <w:szCs w:val="22"/>
        </w:rPr>
        <w:t xml:space="preserve">Zasady przeprowadzania egzaminu ósmoklasisty określają odrębne przepisy. </w:t>
      </w:r>
    </w:p>
    <w:p w14:paraId="3B09609F" w14:textId="77777777" w:rsidR="00170E6A" w:rsidRPr="002163A2" w:rsidRDefault="00144E37" w:rsidP="00F25C0B">
      <w:pPr>
        <w:pStyle w:val="Ustpwzr"/>
        <w:ind w:left="0"/>
        <w:rPr>
          <w:szCs w:val="22"/>
        </w:rPr>
      </w:pPr>
      <w:r w:rsidRPr="002163A2">
        <w:rPr>
          <w:szCs w:val="22"/>
        </w:rPr>
        <w:t>Uczeń,</w:t>
      </w:r>
      <w:r w:rsidR="00170E6A" w:rsidRPr="002163A2">
        <w:rPr>
          <w:szCs w:val="22"/>
        </w:rPr>
        <w:t xml:space="preserve"> który z przyczyn losowych lub zdrowotnych:</w:t>
      </w:r>
    </w:p>
    <w:p w14:paraId="71CC7459" w14:textId="77777777" w:rsidR="007B5D8F" w:rsidRPr="002163A2" w:rsidRDefault="00170E6A" w:rsidP="00F25C0B">
      <w:pPr>
        <w:pStyle w:val="Literawzr"/>
        <w:ind w:left="0" w:firstLine="0"/>
      </w:pPr>
      <w:r w:rsidRPr="002163A2">
        <w:t xml:space="preserve">nie przystąpił do egzaminu lub danej części sprawdzianu w ustalonym terminie </w:t>
      </w:r>
      <w:r w:rsidR="009F377C" w:rsidRPr="002163A2">
        <w:t>albo</w:t>
      </w:r>
      <w:r w:rsidR="00B64A08">
        <w:t>;</w:t>
      </w:r>
    </w:p>
    <w:p w14:paraId="4B986A33" w14:textId="77777777" w:rsidR="00170E6A" w:rsidRPr="002163A2" w:rsidRDefault="00170E6A" w:rsidP="00F25C0B">
      <w:pPr>
        <w:pStyle w:val="Literawzr"/>
        <w:ind w:left="0" w:firstLine="0"/>
      </w:pPr>
      <w:r w:rsidRPr="002163A2">
        <w:t>przerwał daną część egzaminu przystępuje do sprawdzianu w dodatkowym terminie ustalonym w harmonogramie przeprowadzania sprawdzianu w szkole, której jest uczniem.</w:t>
      </w:r>
    </w:p>
    <w:p w14:paraId="312F07B6" w14:textId="77777777" w:rsidR="00170E6A" w:rsidRPr="002163A2" w:rsidRDefault="00170E6A" w:rsidP="00F25C0B">
      <w:pPr>
        <w:pStyle w:val="Ustpwzr"/>
        <w:ind w:left="0"/>
        <w:rPr>
          <w:szCs w:val="22"/>
        </w:rPr>
      </w:pPr>
      <w:r w:rsidRPr="002163A2">
        <w:rPr>
          <w:szCs w:val="22"/>
        </w:rPr>
        <w:t>Uczeń, który nie przystąpił do egzaminu lub danej części egzaminu w dodatkowym terminie, ustalonym w harmonogramie przeprowadzania egzaminu powtarza ostatnią klasę odpowiednio szkoły podstawowej oraz przystępuje do egzaminu w następnym roku.</w:t>
      </w:r>
    </w:p>
    <w:p w14:paraId="74479B25" w14:textId="77777777" w:rsidR="00170E6A" w:rsidRPr="002163A2" w:rsidRDefault="00170E6A" w:rsidP="00F25C0B">
      <w:pPr>
        <w:pStyle w:val="Ustpwzr"/>
        <w:ind w:left="0"/>
        <w:rPr>
          <w:szCs w:val="22"/>
        </w:rPr>
      </w:pPr>
      <w:r w:rsidRPr="002163A2">
        <w:rPr>
          <w:szCs w:val="22"/>
        </w:rPr>
        <w:t xml:space="preserve">W szczególnych przypadkach losowych lub zdrowotnych, uniemożliwiających przystąpienie do egzaminu w dodatkowym terminie, ustalonym w harmonogramie przeprowadzania sprawdzianu Dyrektor komisji okręgowej, na udokumentowany wniosek </w:t>
      </w:r>
      <w:r w:rsidR="00C61AC8">
        <w:rPr>
          <w:szCs w:val="22"/>
        </w:rPr>
        <w:t>D</w:t>
      </w:r>
      <w:r w:rsidRPr="002163A2">
        <w:rPr>
          <w:szCs w:val="22"/>
        </w:rPr>
        <w:t xml:space="preserve">yrektora </w:t>
      </w:r>
      <w:r w:rsidR="00C61AC8">
        <w:rPr>
          <w:szCs w:val="22"/>
        </w:rPr>
        <w:t>S</w:t>
      </w:r>
      <w:r w:rsidRPr="002163A2">
        <w:rPr>
          <w:szCs w:val="22"/>
        </w:rPr>
        <w:t xml:space="preserve">zkoły, może zwolnić ucznia z obowiązku przystąpienia do egzaminu lub danej części sprawdzianu. Dyrektor </w:t>
      </w:r>
      <w:r w:rsidR="00C61AC8">
        <w:rPr>
          <w:szCs w:val="22"/>
        </w:rPr>
        <w:t>S</w:t>
      </w:r>
      <w:r w:rsidRPr="002163A2">
        <w:rPr>
          <w:szCs w:val="22"/>
        </w:rPr>
        <w:t xml:space="preserve">zkoły składa wniosek w porozumieniu z rodzicami ucznia. </w:t>
      </w:r>
    </w:p>
    <w:p w14:paraId="7A17C5F6" w14:textId="77777777" w:rsidR="00170E6A" w:rsidRPr="002163A2" w:rsidRDefault="00170E6A" w:rsidP="00F25C0B">
      <w:pPr>
        <w:pStyle w:val="Ustpwzr"/>
        <w:ind w:left="0"/>
        <w:rPr>
          <w:szCs w:val="22"/>
        </w:rPr>
      </w:pPr>
      <w:r w:rsidRPr="002163A2">
        <w:rPr>
          <w:szCs w:val="22"/>
        </w:rPr>
        <w:t>Uczeń, który jest chory w czasie trwania egzaminu może korzystać ze sprzętu medycznego i leków koniecznych ze względu na chorobę.</w:t>
      </w:r>
    </w:p>
    <w:p w14:paraId="7D126161" w14:textId="77777777" w:rsidR="00170E6A" w:rsidRPr="002163A2" w:rsidRDefault="00407E82" w:rsidP="00986925">
      <w:pPr>
        <w:pStyle w:val="Rozdziawzr"/>
      </w:pPr>
      <w:r>
        <w:t>Rozdział 4</w:t>
      </w:r>
      <w:r w:rsidR="004E4DB0" w:rsidRPr="002163A2">
        <w:br/>
      </w:r>
      <w:bookmarkStart w:id="64" w:name="_Toc113023039"/>
      <w:bookmarkStart w:id="65" w:name="_Toc168304683"/>
      <w:bookmarkStart w:id="66" w:name="_Toc175657435"/>
      <w:r w:rsidR="00170E6A" w:rsidRPr="002163A2">
        <w:t xml:space="preserve">Promowanie i ukończenie </w:t>
      </w:r>
      <w:r w:rsidR="00C61AC8">
        <w:t>S</w:t>
      </w:r>
      <w:r w:rsidR="00170E6A" w:rsidRPr="002163A2">
        <w:t>zkoły</w:t>
      </w:r>
      <w:bookmarkEnd w:id="64"/>
      <w:bookmarkEnd w:id="65"/>
      <w:bookmarkEnd w:id="66"/>
    </w:p>
    <w:p w14:paraId="452EBF8C" w14:textId="77777777" w:rsidR="00170E6A" w:rsidRPr="002163A2" w:rsidRDefault="00170E6A" w:rsidP="00896B25">
      <w:pPr>
        <w:pStyle w:val="Paragrafwzr"/>
        <w:rPr>
          <w:szCs w:val="22"/>
        </w:rPr>
      </w:pPr>
      <w:r w:rsidRPr="002163A2">
        <w:rPr>
          <w:szCs w:val="22"/>
        </w:rPr>
        <w:t>Promowanie i ukończenie szkoły.</w:t>
      </w:r>
    </w:p>
    <w:p w14:paraId="2D773AB2" w14:textId="77777777" w:rsidR="00170E6A" w:rsidRPr="002163A2" w:rsidRDefault="00170E6A" w:rsidP="00B72104">
      <w:pPr>
        <w:pStyle w:val="Ustpwzr"/>
        <w:numPr>
          <w:ilvl w:val="2"/>
          <w:numId w:val="53"/>
        </w:numPr>
        <w:ind w:left="0"/>
        <w:rPr>
          <w:szCs w:val="22"/>
        </w:rPr>
      </w:pPr>
      <w:r w:rsidRPr="002163A2">
        <w:rPr>
          <w:szCs w:val="22"/>
        </w:rPr>
        <w:t xml:space="preserve">Uczeń otrzymuje promocję do klasy programowo wyższej, jeżeli ze wszystkich obowiązkowych zajęć edukacyjnych określonych w szkolnym planie nauczania uzyskał klasyfikacyjne roczne oceny wyższe od stopnia niedostatecznego, </w:t>
      </w:r>
      <w:r w:rsidR="00E42E54" w:rsidRPr="002163A2">
        <w:rPr>
          <w:szCs w:val="22"/>
        </w:rPr>
        <w:t>z wyjątkiem</w:t>
      </w:r>
      <w:r w:rsidR="00F25C0B">
        <w:rPr>
          <w:szCs w:val="22"/>
        </w:rPr>
        <w:t xml:space="preserve"> </w:t>
      </w:r>
      <w:r w:rsidR="00144E37" w:rsidRPr="002163A2">
        <w:rPr>
          <w:szCs w:val="22"/>
        </w:rPr>
        <w:t>przedmiotów,</w:t>
      </w:r>
      <w:r w:rsidR="00144E37" w:rsidRPr="002163A2">
        <w:rPr>
          <w:szCs w:val="22"/>
        </w:rPr>
        <w:br/>
      </w:r>
      <w:r w:rsidR="009557C0" w:rsidRPr="002163A2">
        <w:rPr>
          <w:szCs w:val="22"/>
        </w:rPr>
        <w:t xml:space="preserve">z </w:t>
      </w:r>
      <w:r w:rsidR="00222831" w:rsidRPr="002163A2">
        <w:rPr>
          <w:szCs w:val="22"/>
        </w:rPr>
        <w:t>których został zwolniony</w:t>
      </w:r>
      <w:r w:rsidR="00F176CF">
        <w:rPr>
          <w:szCs w:val="22"/>
        </w:rPr>
        <w:t xml:space="preserve"> </w:t>
      </w:r>
      <w:r w:rsidR="00144E37" w:rsidRPr="002163A2">
        <w:rPr>
          <w:szCs w:val="22"/>
          <w:shd w:val="clear" w:color="auto" w:fill="FFFFFF" w:themeFill="background1"/>
        </w:rPr>
        <w:t>oraz ust.</w:t>
      </w:r>
      <w:r w:rsidR="009557C0" w:rsidRPr="002163A2">
        <w:rPr>
          <w:szCs w:val="22"/>
        </w:rPr>
        <w:t>5</w:t>
      </w:r>
      <w:r w:rsidRPr="002163A2">
        <w:rPr>
          <w:szCs w:val="22"/>
        </w:rPr>
        <w:t>.</w:t>
      </w:r>
    </w:p>
    <w:p w14:paraId="52139A86" w14:textId="77777777" w:rsidR="00170E6A" w:rsidRPr="002163A2" w:rsidRDefault="00170E6A" w:rsidP="00F25C0B">
      <w:pPr>
        <w:pStyle w:val="Ustpwzr"/>
        <w:ind w:left="0"/>
        <w:rPr>
          <w:szCs w:val="22"/>
        </w:rPr>
      </w:pPr>
      <w:r w:rsidRPr="002163A2">
        <w:rPr>
          <w:szCs w:val="22"/>
        </w:rPr>
        <w:t>Uczeń, który nie spełnił warunków określonych w ust. 1, nie otrzymuje promocji do klasy programowo wyższej i powtarza klasę.</w:t>
      </w:r>
    </w:p>
    <w:p w14:paraId="551BFB0B" w14:textId="77777777" w:rsidR="00170E6A" w:rsidRPr="002163A2" w:rsidRDefault="00170E6A" w:rsidP="00F25C0B">
      <w:pPr>
        <w:pStyle w:val="Ustpwzr"/>
        <w:ind w:left="0"/>
        <w:rPr>
          <w:szCs w:val="22"/>
        </w:rPr>
      </w:pPr>
      <w:r w:rsidRPr="002163A2">
        <w:rPr>
          <w:szCs w:val="22"/>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D7AB235" w14:textId="77777777" w:rsidR="00926B53" w:rsidRPr="003E0BF1" w:rsidRDefault="00926B53" w:rsidP="00F25C0B">
      <w:pPr>
        <w:pStyle w:val="Ustpwzr"/>
        <w:ind w:left="0"/>
        <w:rPr>
          <w:color w:val="auto"/>
          <w:szCs w:val="22"/>
        </w:rPr>
      </w:pPr>
      <w:r w:rsidRPr="003E0BF1">
        <w:rPr>
          <w:rFonts w:eastAsia="Times New Roman" w:cs="Arial"/>
          <w:color w:val="auto"/>
          <w:szCs w:val="22"/>
          <w:lang w:eastAsia="pl-PL"/>
        </w:rPr>
        <w:t>Uczeń klasy I-III szkoły podstawowej otrzymuje w każdym roku szkolnym promocję do klasy programowo wyższej.</w:t>
      </w:r>
    </w:p>
    <w:p w14:paraId="57137398" w14:textId="77777777" w:rsidR="00557C3F" w:rsidRPr="001B7C2A" w:rsidRDefault="00926B53" w:rsidP="00F25C0B">
      <w:pPr>
        <w:pStyle w:val="Ustpwzr"/>
        <w:ind w:left="0"/>
        <w:rPr>
          <w:color w:val="auto"/>
          <w:szCs w:val="22"/>
        </w:rPr>
      </w:pPr>
      <w:r w:rsidRPr="003E0BF1">
        <w:rPr>
          <w:rFonts w:eastAsia="Times New Roman" w:cs="Arial"/>
          <w:color w:val="auto"/>
          <w:szCs w:val="22"/>
          <w:lang w:eastAsia="pl-PL"/>
        </w:rPr>
        <w:t xml:space="preserve">W wyjątkowych przypadkach, uzasadnionych poziomem rozwoju i osiągnięć </w:t>
      </w:r>
      <w:hyperlink r:id="rId8" w:anchor="P1A6" w:tgtFrame="ostatnia" w:history="1">
        <w:r w:rsidRPr="003E0BF1">
          <w:rPr>
            <w:rFonts w:eastAsia="Times New Roman" w:cs="Arial"/>
            <w:color w:val="auto"/>
            <w:szCs w:val="22"/>
            <w:lang w:eastAsia="pl-PL"/>
          </w:rPr>
          <w:t>ucznia</w:t>
        </w:r>
      </w:hyperlink>
      <w:r w:rsidRPr="003E0BF1">
        <w:rPr>
          <w:rFonts w:eastAsia="Times New Roman" w:cs="Arial"/>
          <w:color w:val="auto"/>
          <w:szCs w:val="22"/>
          <w:lang w:eastAsia="pl-PL"/>
        </w:rPr>
        <w:t xml:space="preserve"> w danym roku szkolnym lub stanem zdrowia </w:t>
      </w:r>
      <w:hyperlink r:id="rId9" w:anchor="P1A6" w:tgtFrame="ostatnia" w:history="1">
        <w:r w:rsidRPr="003E0BF1">
          <w:rPr>
            <w:rFonts w:eastAsia="Times New Roman" w:cs="Arial"/>
            <w:color w:val="auto"/>
            <w:szCs w:val="22"/>
            <w:lang w:eastAsia="pl-PL"/>
          </w:rPr>
          <w:t>ucznia</w:t>
        </w:r>
      </w:hyperlink>
      <w:r w:rsidRPr="003E0BF1">
        <w:rPr>
          <w:rFonts w:eastAsia="Times New Roman" w:cs="Arial"/>
          <w:color w:val="auto"/>
          <w:szCs w:val="22"/>
          <w:lang w:eastAsia="pl-PL"/>
        </w:rPr>
        <w:t xml:space="preserve">, </w:t>
      </w:r>
      <w:r w:rsidR="00C61AC8">
        <w:rPr>
          <w:rFonts w:eastAsia="Times New Roman" w:cs="Arial"/>
          <w:color w:val="auto"/>
          <w:szCs w:val="22"/>
          <w:lang w:eastAsia="pl-PL"/>
        </w:rPr>
        <w:t>R</w:t>
      </w:r>
      <w:r w:rsidRPr="001B7C2A">
        <w:rPr>
          <w:rFonts w:eastAsia="Times New Roman" w:cs="Arial"/>
          <w:color w:val="auto"/>
          <w:szCs w:val="22"/>
          <w:lang w:eastAsia="pl-PL"/>
        </w:rPr>
        <w:t xml:space="preserve">ada </w:t>
      </w:r>
      <w:r w:rsidR="00C61AC8">
        <w:rPr>
          <w:rFonts w:eastAsia="Times New Roman" w:cs="Arial"/>
          <w:color w:val="auto"/>
          <w:szCs w:val="22"/>
          <w:lang w:eastAsia="pl-PL"/>
        </w:rPr>
        <w:t>P</w:t>
      </w:r>
      <w:r w:rsidRPr="001B7C2A">
        <w:rPr>
          <w:rFonts w:eastAsia="Times New Roman" w:cs="Arial"/>
          <w:color w:val="auto"/>
          <w:szCs w:val="22"/>
          <w:lang w:eastAsia="pl-PL"/>
        </w:rPr>
        <w:t xml:space="preserve">edagogiczna może postanowić o powtarzaniu klasy przez </w:t>
      </w:r>
      <w:hyperlink r:id="rId10" w:anchor="P1A6" w:tgtFrame="ostatnia" w:history="1">
        <w:r w:rsidRPr="001B7C2A">
          <w:rPr>
            <w:rFonts w:eastAsia="Times New Roman" w:cs="Arial"/>
            <w:color w:val="auto"/>
            <w:szCs w:val="22"/>
            <w:lang w:eastAsia="pl-PL"/>
          </w:rPr>
          <w:t>ucznia</w:t>
        </w:r>
      </w:hyperlink>
      <w:r w:rsidRPr="001B7C2A">
        <w:rPr>
          <w:rFonts w:eastAsia="Times New Roman" w:cs="Arial"/>
          <w:color w:val="auto"/>
          <w:szCs w:val="22"/>
          <w:lang w:eastAsia="pl-PL"/>
        </w:rPr>
        <w:t xml:space="preserve"> klasy I-III</w:t>
      </w:r>
      <w:r w:rsidR="003F3990">
        <w:rPr>
          <w:rFonts w:eastAsia="Times New Roman" w:cs="Arial"/>
          <w:color w:val="auto"/>
          <w:szCs w:val="22"/>
          <w:lang w:eastAsia="pl-PL"/>
        </w:rPr>
        <w:t xml:space="preserve"> </w:t>
      </w:r>
      <w:hyperlink r:id="rId11" w:anchor="P1A6" w:tgtFrame="ostatnia" w:history="1">
        <w:r w:rsidRPr="001B7C2A">
          <w:rPr>
            <w:rFonts w:eastAsia="Times New Roman" w:cs="Arial"/>
            <w:color w:val="auto"/>
            <w:szCs w:val="22"/>
            <w:lang w:eastAsia="pl-PL"/>
          </w:rPr>
          <w:t>szkoły podstawowej</w:t>
        </w:r>
      </w:hyperlink>
      <w:r w:rsidRPr="001B7C2A">
        <w:rPr>
          <w:rFonts w:eastAsia="Times New Roman" w:cs="Arial"/>
          <w:color w:val="auto"/>
          <w:szCs w:val="22"/>
          <w:lang w:eastAsia="pl-PL"/>
        </w:rPr>
        <w:t xml:space="preserve">, na wniosek wychowawcy oddziału po zasięgnięciu opinii </w:t>
      </w:r>
      <w:hyperlink r:id="rId12" w:anchor="P1A6" w:tgtFrame="ostatnia" w:history="1">
        <w:r w:rsidRPr="001B7C2A">
          <w:rPr>
            <w:rFonts w:eastAsia="Times New Roman" w:cs="Arial"/>
            <w:color w:val="auto"/>
            <w:szCs w:val="22"/>
            <w:lang w:eastAsia="pl-PL"/>
          </w:rPr>
          <w:t>rodziców</w:t>
        </w:r>
      </w:hyperlink>
      <w:r w:rsidR="003F3990">
        <w:t xml:space="preserve"> </w:t>
      </w:r>
      <w:hyperlink r:id="rId13" w:anchor="P1A6" w:tgtFrame="ostatnia" w:history="1">
        <w:r w:rsidRPr="001B7C2A">
          <w:rPr>
            <w:rFonts w:eastAsia="Times New Roman" w:cs="Arial"/>
            <w:color w:val="auto"/>
            <w:szCs w:val="22"/>
            <w:lang w:eastAsia="pl-PL"/>
          </w:rPr>
          <w:t>ucznia</w:t>
        </w:r>
      </w:hyperlink>
      <w:r w:rsidR="003F3990">
        <w:t xml:space="preserve"> </w:t>
      </w:r>
      <w:r w:rsidRPr="001B7C2A">
        <w:rPr>
          <w:rFonts w:eastAsia="Times New Roman" w:cs="Arial"/>
          <w:color w:val="auto"/>
          <w:szCs w:val="22"/>
          <w:lang w:eastAsia="pl-PL"/>
        </w:rPr>
        <w:t xml:space="preserve">lub na wniosek </w:t>
      </w:r>
      <w:hyperlink r:id="rId14" w:anchor="P1A6" w:tgtFrame="ostatnia" w:history="1">
        <w:r w:rsidRPr="001B7C2A">
          <w:rPr>
            <w:rFonts w:eastAsia="Times New Roman" w:cs="Arial"/>
            <w:color w:val="auto"/>
            <w:szCs w:val="22"/>
            <w:lang w:eastAsia="pl-PL"/>
          </w:rPr>
          <w:t>rodziców</w:t>
        </w:r>
      </w:hyperlink>
      <w:r w:rsidR="003F3990">
        <w:t xml:space="preserve"> </w:t>
      </w:r>
      <w:hyperlink r:id="rId15" w:anchor="P1A6" w:tgtFrame="ostatnia" w:history="1">
        <w:r w:rsidRPr="001B7C2A">
          <w:rPr>
            <w:rFonts w:eastAsia="Times New Roman" w:cs="Arial"/>
            <w:color w:val="auto"/>
            <w:szCs w:val="22"/>
            <w:lang w:eastAsia="pl-PL"/>
          </w:rPr>
          <w:t>ucznia</w:t>
        </w:r>
      </w:hyperlink>
      <w:r w:rsidRPr="001B7C2A">
        <w:rPr>
          <w:rFonts w:eastAsia="Times New Roman" w:cs="Arial"/>
          <w:color w:val="auto"/>
          <w:szCs w:val="22"/>
          <w:lang w:eastAsia="pl-PL"/>
        </w:rPr>
        <w:t xml:space="preserve"> po zasięgnięciu opinii wychowawcy oddziału</w:t>
      </w:r>
      <w:r w:rsidR="00B64A08" w:rsidRPr="001B7C2A">
        <w:rPr>
          <w:rFonts w:eastAsia="Times New Roman" w:cs="Arial"/>
          <w:color w:val="auto"/>
          <w:szCs w:val="22"/>
          <w:lang w:eastAsia="pl-PL"/>
        </w:rPr>
        <w:t>.</w:t>
      </w:r>
    </w:p>
    <w:p w14:paraId="20466DFB" w14:textId="77777777" w:rsidR="00926B53" w:rsidRPr="003E0BF1" w:rsidRDefault="00926B53" w:rsidP="00F25C0B">
      <w:pPr>
        <w:pStyle w:val="Ustpwzr"/>
        <w:ind w:left="0"/>
        <w:rPr>
          <w:color w:val="auto"/>
          <w:szCs w:val="22"/>
        </w:rPr>
      </w:pPr>
      <w:r w:rsidRPr="003E0BF1">
        <w:rPr>
          <w:rFonts w:eastAsia="Times New Roman" w:cs="Arial"/>
          <w:color w:val="auto"/>
          <w:szCs w:val="22"/>
          <w:lang w:eastAsia="pl-PL"/>
        </w:rPr>
        <w:lastRenderedPageBreak/>
        <w:t xml:space="preserve">Na wniosek </w:t>
      </w:r>
      <w:hyperlink r:id="rId16" w:anchor="P1A6" w:tgtFrame="ostatnia" w:history="1">
        <w:r w:rsidRPr="003E0BF1">
          <w:rPr>
            <w:rFonts w:eastAsia="Times New Roman" w:cs="Arial"/>
            <w:color w:val="auto"/>
            <w:szCs w:val="22"/>
            <w:lang w:eastAsia="pl-PL"/>
          </w:rPr>
          <w:t>rodziców</w:t>
        </w:r>
      </w:hyperlink>
      <w:r w:rsidR="003F3990">
        <w:t xml:space="preserve"> </w:t>
      </w:r>
      <w:hyperlink r:id="rId17" w:anchor="P1A6" w:tgtFrame="ostatnia" w:history="1">
        <w:r w:rsidRPr="003E0BF1">
          <w:rPr>
            <w:rFonts w:eastAsia="Times New Roman" w:cs="Arial"/>
            <w:color w:val="auto"/>
            <w:szCs w:val="22"/>
            <w:lang w:eastAsia="pl-PL"/>
          </w:rPr>
          <w:t>ucznia</w:t>
        </w:r>
      </w:hyperlink>
      <w:r w:rsidRPr="003E0BF1">
        <w:rPr>
          <w:rFonts w:eastAsia="Times New Roman" w:cs="Arial"/>
          <w:color w:val="auto"/>
          <w:szCs w:val="22"/>
          <w:lang w:eastAsia="pl-PL"/>
        </w:rPr>
        <w:t xml:space="preserve"> i po uzyskaniu zgody wychowawcy oddziału albo na wniosek wychowawcy oddziału i po uzyskaniu zgody </w:t>
      </w:r>
      <w:hyperlink r:id="rId18" w:anchor="P1A6" w:tgtFrame="ostatnia" w:history="1">
        <w:r w:rsidRPr="003E0BF1">
          <w:rPr>
            <w:rFonts w:eastAsia="Times New Roman" w:cs="Arial"/>
            <w:color w:val="auto"/>
            <w:szCs w:val="22"/>
            <w:lang w:eastAsia="pl-PL"/>
          </w:rPr>
          <w:t>rodziców</w:t>
        </w:r>
      </w:hyperlink>
      <w:r w:rsidR="003F3990">
        <w:t xml:space="preserve"> </w:t>
      </w:r>
      <w:hyperlink r:id="rId19" w:anchor="P1A6" w:tgtFrame="ostatnia" w:history="1">
        <w:r w:rsidRPr="003E0BF1">
          <w:rPr>
            <w:rFonts w:eastAsia="Times New Roman" w:cs="Arial"/>
            <w:color w:val="auto"/>
            <w:szCs w:val="22"/>
            <w:lang w:eastAsia="pl-PL"/>
          </w:rPr>
          <w:t>ucznia</w:t>
        </w:r>
      </w:hyperlink>
      <w:r w:rsidR="003F3990">
        <w:t xml:space="preserve"> </w:t>
      </w:r>
      <w:r w:rsidR="00C61AC8">
        <w:rPr>
          <w:rFonts w:eastAsia="Times New Roman" w:cs="Arial"/>
          <w:color w:val="auto"/>
          <w:szCs w:val="22"/>
          <w:lang w:eastAsia="pl-PL"/>
        </w:rPr>
        <w:t>R</w:t>
      </w:r>
      <w:r w:rsidRPr="003E0BF1">
        <w:rPr>
          <w:rFonts w:eastAsia="Times New Roman" w:cs="Arial"/>
          <w:color w:val="auto"/>
          <w:szCs w:val="22"/>
          <w:lang w:eastAsia="pl-PL"/>
        </w:rPr>
        <w:t xml:space="preserve">ada </w:t>
      </w:r>
      <w:r w:rsidR="00C61AC8">
        <w:rPr>
          <w:rFonts w:eastAsia="Times New Roman" w:cs="Arial"/>
          <w:color w:val="auto"/>
          <w:szCs w:val="22"/>
          <w:lang w:eastAsia="pl-PL"/>
        </w:rPr>
        <w:t>P</w:t>
      </w:r>
      <w:r w:rsidRPr="003E0BF1">
        <w:rPr>
          <w:rFonts w:eastAsia="Times New Roman" w:cs="Arial"/>
          <w:color w:val="auto"/>
          <w:szCs w:val="22"/>
          <w:lang w:eastAsia="pl-PL"/>
        </w:rPr>
        <w:t xml:space="preserve">edagogiczna może postanowić o promowaniu </w:t>
      </w:r>
      <w:hyperlink r:id="rId20" w:anchor="P1A6" w:tgtFrame="ostatnia" w:history="1">
        <w:r w:rsidRPr="003E0BF1">
          <w:rPr>
            <w:rFonts w:eastAsia="Times New Roman" w:cs="Arial"/>
            <w:color w:val="auto"/>
            <w:szCs w:val="22"/>
            <w:lang w:eastAsia="pl-PL"/>
          </w:rPr>
          <w:t>ucznia</w:t>
        </w:r>
      </w:hyperlink>
      <w:r w:rsidRPr="003E0BF1">
        <w:rPr>
          <w:rFonts w:eastAsia="Times New Roman" w:cs="Arial"/>
          <w:color w:val="auto"/>
          <w:szCs w:val="22"/>
          <w:lang w:eastAsia="pl-PL"/>
        </w:rPr>
        <w:t xml:space="preserve"> klasy I </w:t>
      </w:r>
      <w:proofErr w:type="spellStart"/>
      <w:r w:rsidRPr="003E0BF1">
        <w:rPr>
          <w:rFonts w:eastAsia="Times New Roman" w:cs="Arial"/>
          <w:color w:val="auto"/>
          <w:szCs w:val="22"/>
          <w:lang w:eastAsia="pl-PL"/>
        </w:rPr>
        <w:t>i</w:t>
      </w:r>
      <w:proofErr w:type="spellEnd"/>
      <w:r w:rsidRPr="003E0BF1">
        <w:rPr>
          <w:rFonts w:eastAsia="Times New Roman" w:cs="Arial"/>
          <w:color w:val="auto"/>
          <w:szCs w:val="22"/>
          <w:lang w:eastAsia="pl-PL"/>
        </w:rPr>
        <w:t xml:space="preserve"> II </w:t>
      </w:r>
      <w:hyperlink r:id="rId21" w:anchor="P1A6" w:tgtFrame="ostatnia" w:history="1">
        <w:r w:rsidRPr="003E0BF1">
          <w:rPr>
            <w:rFonts w:eastAsia="Times New Roman" w:cs="Arial"/>
            <w:color w:val="auto"/>
            <w:szCs w:val="22"/>
            <w:lang w:eastAsia="pl-PL"/>
          </w:rPr>
          <w:t>szkoły podstawowej</w:t>
        </w:r>
      </w:hyperlink>
      <w:r w:rsidRPr="003E0BF1">
        <w:rPr>
          <w:rFonts w:eastAsia="Times New Roman" w:cs="Arial"/>
          <w:color w:val="auto"/>
          <w:szCs w:val="22"/>
          <w:lang w:eastAsia="pl-PL"/>
        </w:rPr>
        <w:t xml:space="preserve"> do klasy programowo wyższej również w ciągu roku szkolnego, jeżeli poziom rozwoju i osiągnięć </w:t>
      </w:r>
      <w:hyperlink r:id="rId22" w:anchor="P1A6" w:tgtFrame="ostatnia" w:history="1">
        <w:r w:rsidRPr="003E0BF1">
          <w:rPr>
            <w:rFonts w:eastAsia="Times New Roman" w:cs="Arial"/>
            <w:color w:val="auto"/>
            <w:szCs w:val="22"/>
            <w:lang w:eastAsia="pl-PL"/>
          </w:rPr>
          <w:t>ucznia</w:t>
        </w:r>
      </w:hyperlink>
      <w:r w:rsidRPr="003E0BF1">
        <w:rPr>
          <w:rFonts w:eastAsia="Times New Roman" w:cs="Arial"/>
          <w:color w:val="auto"/>
          <w:szCs w:val="22"/>
          <w:lang w:eastAsia="pl-PL"/>
        </w:rPr>
        <w:t xml:space="preserve"> rokuje opanowanie w jednym roku szkolnym treści nauczania przewidzianych w programie nauczania</w:t>
      </w:r>
      <w:r w:rsidR="00B64A08" w:rsidRPr="003E0BF1">
        <w:rPr>
          <w:rFonts w:eastAsia="Times New Roman" w:cs="Arial"/>
          <w:color w:val="auto"/>
          <w:szCs w:val="22"/>
          <w:lang w:eastAsia="pl-PL"/>
        </w:rPr>
        <w:t>.</w:t>
      </w:r>
    </w:p>
    <w:p w14:paraId="48F5EEE7" w14:textId="77777777" w:rsidR="00170E6A" w:rsidRPr="002163A2" w:rsidRDefault="00170E6A" w:rsidP="00F25C0B">
      <w:pPr>
        <w:pStyle w:val="Ustpwzr"/>
        <w:ind w:left="0"/>
        <w:rPr>
          <w:szCs w:val="22"/>
        </w:rPr>
      </w:pPr>
      <w:r w:rsidRPr="002163A2">
        <w:rPr>
          <w:szCs w:val="22"/>
        </w:rPr>
        <w:t>Laureaci konkursów przedmiotowych o zasięgu wojewódzkim i ponad</w:t>
      </w:r>
      <w:r w:rsidR="003F3990">
        <w:rPr>
          <w:szCs w:val="22"/>
        </w:rPr>
        <w:t xml:space="preserve"> </w:t>
      </w:r>
      <w:r w:rsidRPr="002163A2">
        <w:rPr>
          <w:szCs w:val="22"/>
        </w:rPr>
        <w:t>wojewódzkim</w:t>
      </w:r>
      <w:r w:rsidR="003F3990">
        <w:rPr>
          <w:szCs w:val="22"/>
        </w:rPr>
        <w:t xml:space="preserve"> </w:t>
      </w:r>
      <w:r w:rsidRPr="002163A2">
        <w:rPr>
          <w:szCs w:val="22"/>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1DDB0104" w14:textId="77777777" w:rsidR="00170E6A" w:rsidRPr="002163A2" w:rsidRDefault="00170E6A" w:rsidP="00F25C0B">
      <w:pPr>
        <w:pStyle w:val="Ustpwzr"/>
        <w:ind w:left="0"/>
        <w:rPr>
          <w:szCs w:val="22"/>
        </w:rPr>
      </w:pPr>
      <w:r w:rsidRPr="002163A2">
        <w:rPr>
          <w:szCs w:val="22"/>
        </w:rPr>
        <w:t xml:space="preserve">Uczeń realizujący obowiązek szkolny poza </w:t>
      </w:r>
      <w:r w:rsidR="00C61AC8">
        <w:rPr>
          <w:szCs w:val="22"/>
        </w:rPr>
        <w:t>S</w:t>
      </w:r>
      <w:r w:rsidRPr="002163A2">
        <w:rPr>
          <w:szCs w:val="22"/>
        </w:rPr>
        <w:t xml:space="preserve">zkołą nie jest klasyfikowany z wychowania fizycznego, muzyki, techniki, plastyki oraz dodatkowych zajęć edukacyjnych. Uczniowi nie </w:t>
      </w:r>
      <w:r w:rsidR="00B85B3A" w:rsidRPr="002163A2">
        <w:rPr>
          <w:szCs w:val="22"/>
        </w:rPr>
        <w:t>ustala</w:t>
      </w:r>
      <w:r w:rsidRPr="002163A2">
        <w:rPr>
          <w:szCs w:val="22"/>
        </w:rPr>
        <w:t xml:space="preserve"> się oceny zachowania. Brak klasyfikacji z wymienionych edukacji przedmiotowych </w:t>
      </w:r>
      <w:r w:rsidR="00144E37" w:rsidRPr="002163A2">
        <w:rPr>
          <w:szCs w:val="22"/>
        </w:rPr>
        <w:br/>
      </w:r>
      <w:r w:rsidRPr="002163A2">
        <w:rPr>
          <w:szCs w:val="22"/>
        </w:rPr>
        <w:t xml:space="preserve">i zachowania nie wstrzymuje promocji do klasy wyższej lub ukończenia </w:t>
      </w:r>
      <w:r w:rsidR="00C61AC8">
        <w:rPr>
          <w:szCs w:val="22"/>
        </w:rPr>
        <w:t>S</w:t>
      </w:r>
      <w:r w:rsidRPr="002163A2">
        <w:rPr>
          <w:szCs w:val="22"/>
        </w:rPr>
        <w:t>zkoły.</w:t>
      </w:r>
    </w:p>
    <w:p w14:paraId="75C2BBE9" w14:textId="77777777" w:rsidR="00170E6A" w:rsidRPr="002163A2" w:rsidRDefault="00170E6A" w:rsidP="00F25C0B">
      <w:pPr>
        <w:pStyle w:val="Ustpwzr"/>
        <w:ind w:left="0"/>
        <w:rPr>
          <w:szCs w:val="22"/>
        </w:rPr>
      </w:pPr>
      <w:r w:rsidRPr="002163A2">
        <w:rPr>
          <w:szCs w:val="22"/>
        </w:rPr>
        <w:t xml:space="preserve">Uczeń kończy </w:t>
      </w:r>
      <w:r w:rsidR="00C61AC8">
        <w:rPr>
          <w:szCs w:val="22"/>
        </w:rPr>
        <w:t>S</w:t>
      </w:r>
      <w:r w:rsidR="00E42E54" w:rsidRPr="002163A2">
        <w:rPr>
          <w:szCs w:val="22"/>
        </w:rPr>
        <w:t>zkołę,</w:t>
      </w:r>
      <w:r w:rsidR="00AE22E3">
        <w:rPr>
          <w:szCs w:val="22"/>
        </w:rPr>
        <w:t xml:space="preserve"> </w:t>
      </w:r>
      <w:r w:rsidR="00144E37" w:rsidRPr="002163A2">
        <w:rPr>
          <w:szCs w:val="22"/>
        </w:rPr>
        <w:t>jeżeli w</w:t>
      </w:r>
      <w:r w:rsidRPr="002163A2">
        <w:rPr>
          <w:szCs w:val="22"/>
        </w:rPr>
        <w:t xml:space="preserve"> wyniku klasyfikacji rocznej, na która składają się roczne oceny </w:t>
      </w:r>
      <w:r w:rsidR="00CF62AD" w:rsidRPr="002163A2">
        <w:rPr>
          <w:szCs w:val="22"/>
        </w:rPr>
        <w:t xml:space="preserve">klasyfikacyjne </w:t>
      </w:r>
      <w:r w:rsidR="00E42E54" w:rsidRPr="002163A2">
        <w:rPr>
          <w:szCs w:val="22"/>
        </w:rPr>
        <w:t>z zajęć edukacyjnych uzyskane w klasie programowo</w:t>
      </w:r>
      <w:r w:rsidRPr="002163A2">
        <w:rPr>
          <w:szCs w:val="22"/>
        </w:rPr>
        <w:t xml:space="preserve"> najwyższej </w:t>
      </w:r>
      <w:r w:rsidR="00E42E54" w:rsidRPr="002163A2">
        <w:rPr>
          <w:szCs w:val="22"/>
        </w:rPr>
        <w:t>oraz roczne oceny klasyfikacyjne</w:t>
      </w:r>
      <w:r w:rsidRPr="002163A2">
        <w:rPr>
          <w:szCs w:val="22"/>
        </w:rPr>
        <w:t xml:space="preserve"> z obowiązkowych zajęć edukacyjnych, kt</w:t>
      </w:r>
      <w:r w:rsidR="00B64A08">
        <w:rPr>
          <w:szCs w:val="22"/>
        </w:rPr>
        <w:t xml:space="preserve">órych realizacja zakończyła się </w:t>
      </w:r>
      <w:r w:rsidRPr="002163A2">
        <w:rPr>
          <w:szCs w:val="22"/>
        </w:rPr>
        <w:t xml:space="preserve">w klasach programowo niższych, uzyskał oceny klasyfikacyjne wyższe od oceny niedostatecznej, z zastrzeżeniem ust. </w:t>
      </w:r>
      <w:r w:rsidR="009557C0" w:rsidRPr="002163A2">
        <w:rPr>
          <w:szCs w:val="22"/>
        </w:rPr>
        <w:t xml:space="preserve">5 </w:t>
      </w:r>
      <w:r w:rsidRPr="002163A2">
        <w:rPr>
          <w:szCs w:val="22"/>
        </w:rPr>
        <w:t>oraz przystąpił do egzaminu</w:t>
      </w:r>
      <w:r w:rsidR="003F3990">
        <w:rPr>
          <w:szCs w:val="22"/>
        </w:rPr>
        <w:t xml:space="preserve"> </w:t>
      </w:r>
      <w:r w:rsidR="00557AE1" w:rsidRPr="002163A2">
        <w:rPr>
          <w:szCs w:val="22"/>
        </w:rPr>
        <w:t xml:space="preserve">ośmioklasisty. </w:t>
      </w:r>
      <w:r w:rsidRPr="002163A2">
        <w:rPr>
          <w:szCs w:val="22"/>
        </w:rPr>
        <w:t xml:space="preserve">Obowiązek przystąpienia do </w:t>
      </w:r>
      <w:r w:rsidR="00144E37" w:rsidRPr="002163A2">
        <w:rPr>
          <w:szCs w:val="22"/>
        </w:rPr>
        <w:t>egzaminu nie</w:t>
      </w:r>
      <w:r w:rsidRPr="002163A2">
        <w:rPr>
          <w:szCs w:val="22"/>
        </w:rPr>
        <w:t xml:space="preserve"> dotyczy uczniów zwolnionych z egzaminu na podstawie odrębnych przepisów.  </w:t>
      </w:r>
    </w:p>
    <w:p w14:paraId="4AAFC218" w14:textId="77777777" w:rsidR="00170E6A" w:rsidRPr="002163A2" w:rsidRDefault="00170E6A" w:rsidP="00F25C0B">
      <w:pPr>
        <w:pStyle w:val="Ustpwzr"/>
        <w:ind w:left="0"/>
        <w:rPr>
          <w:szCs w:val="22"/>
        </w:rPr>
      </w:pPr>
      <w:r w:rsidRPr="002163A2">
        <w:rPr>
          <w:szCs w:val="22"/>
        </w:rPr>
        <w:t xml:space="preserve">W przypadku niewykonania przez nauczyciela, wychowawcę oddziału lub </w:t>
      </w:r>
      <w:r w:rsidR="00C61AC8">
        <w:rPr>
          <w:szCs w:val="22"/>
        </w:rPr>
        <w:t>R</w:t>
      </w:r>
      <w:r w:rsidRPr="002163A2">
        <w:rPr>
          <w:szCs w:val="22"/>
        </w:rPr>
        <w:t xml:space="preserve">adę </w:t>
      </w:r>
      <w:r w:rsidR="00C61AC8">
        <w:rPr>
          <w:szCs w:val="22"/>
        </w:rPr>
        <w:t>P</w:t>
      </w:r>
      <w:r w:rsidRPr="002163A2">
        <w:rPr>
          <w:szCs w:val="22"/>
        </w:rPr>
        <w:t xml:space="preserve">edagogiczną zadań i kompetencji w zakresie oceniania, klasyfikowania i promowania uczniów te zadania i kompetencje wykonuje </w:t>
      </w:r>
      <w:r w:rsidR="00C61AC8">
        <w:rPr>
          <w:szCs w:val="22"/>
        </w:rPr>
        <w:t>d</w:t>
      </w:r>
      <w:r w:rsidRPr="002163A2">
        <w:rPr>
          <w:szCs w:val="22"/>
        </w:rPr>
        <w:t xml:space="preserve">yrektor </w:t>
      </w:r>
      <w:r w:rsidR="00C61AC8">
        <w:rPr>
          <w:szCs w:val="22"/>
        </w:rPr>
        <w:t>S</w:t>
      </w:r>
      <w:r w:rsidRPr="002163A2">
        <w:rPr>
          <w:szCs w:val="22"/>
        </w:rPr>
        <w:t>zkoły lub upoważniony przez niego nauczyciel.</w:t>
      </w:r>
    </w:p>
    <w:p w14:paraId="53B5F4A6" w14:textId="77777777" w:rsidR="00170E6A" w:rsidRPr="002163A2" w:rsidRDefault="00170E6A" w:rsidP="00F25C0B">
      <w:pPr>
        <w:pStyle w:val="Ustpwzr"/>
        <w:ind w:left="0"/>
        <w:rPr>
          <w:szCs w:val="22"/>
        </w:rPr>
      </w:pPr>
      <w:r w:rsidRPr="002163A2">
        <w:rPr>
          <w:szCs w:val="22"/>
        </w:rPr>
        <w:t xml:space="preserve">Jeżeli </w:t>
      </w:r>
      <w:r w:rsidR="009F377C" w:rsidRPr="002163A2">
        <w:rPr>
          <w:szCs w:val="22"/>
        </w:rPr>
        <w:t>R</w:t>
      </w:r>
      <w:r w:rsidRPr="002163A2">
        <w:rPr>
          <w:szCs w:val="22"/>
        </w:rPr>
        <w:t xml:space="preserve">ada </w:t>
      </w:r>
      <w:r w:rsidR="009F377C" w:rsidRPr="002163A2">
        <w:rPr>
          <w:szCs w:val="22"/>
        </w:rPr>
        <w:t>P</w:t>
      </w:r>
      <w:r w:rsidRPr="002163A2">
        <w:rPr>
          <w:szCs w:val="22"/>
        </w:rPr>
        <w:t xml:space="preserve">edagogiczna nie podejmie uchwały o wynikach klasyfikacji i promocji uczniów rozstrzyga </w:t>
      </w:r>
      <w:r w:rsidR="00C61AC8">
        <w:rPr>
          <w:szCs w:val="22"/>
        </w:rPr>
        <w:t>D</w:t>
      </w:r>
      <w:r w:rsidRPr="002163A2">
        <w:rPr>
          <w:szCs w:val="22"/>
        </w:rPr>
        <w:t xml:space="preserve">yrektor </w:t>
      </w:r>
      <w:r w:rsidR="00C61AC8">
        <w:rPr>
          <w:szCs w:val="22"/>
        </w:rPr>
        <w:t>S</w:t>
      </w:r>
      <w:r w:rsidRPr="002163A2">
        <w:rPr>
          <w:szCs w:val="22"/>
        </w:rPr>
        <w:t>zkoły.</w:t>
      </w:r>
    </w:p>
    <w:p w14:paraId="06776DA8" w14:textId="77777777" w:rsidR="00170E6A" w:rsidRPr="002163A2" w:rsidRDefault="00170E6A" w:rsidP="00F25C0B">
      <w:pPr>
        <w:pStyle w:val="Ustpwzr"/>
        <w:ind w:left="0"/>
        <w:rPr>
          <w:szCs w:val="22"/>
        </w:rPr>
      </w:pPr>
      <w:r w:rsidRPr="002163A2">
        <w:rPr>
          <w:szCs w:val="22"/>
        </w:rPr>
        <w:t xml:space="preserve">Dokumentację dotyczącą klasyfikacji i promocji uczniów oraz ukończenia przez nich szkoły, w przypadkach, o których mowa w ust. </w:t>
      </w:r>
      <w:r w:rsidR="0013250F" w:rsidRPr="002163A2">
        <w:rPr>
          <w:szCs w:val="22"/>
        </w:rPr>
        <w:t>9</w:t>
      </w:r>
      <w:r w:rsidRPr="002163A2">
        <w:rPr>
          <w:szCs w:val="22"/>
        </w:rPr>
        <w:t>- 1</w:t>
      </w:r>
      <w:r w:rsidR="0013250F" w:rsidRPr="002163A2">
        <w:rPr>
          <w:szCs w:val="22"/>
        </w:rPr>
        <w:t>0</w:t>
      </w:r>
      <w:r w:rsidRPr="002163A2">
        <w:rPr>
          <w:szCs w:val="22"/>
        </w:rPr>
        <w:t xml:space="preserve"> podpisuje odpowiednio </w:t>
      </w:r>
      <w:r w:rsidR="00C61AC8">
        <w:rPr>
          <w:szCs w:val="22"/>
        </w:rPr>
        <w:t>D</w:t>
      </w:r>
      <w:r w:rsidRPr="002163A2">
        <w:rPr>
          <w:szCs w:val="22"/>
        </w:rPr>
        <w:t xml:space="preserve">yrektor </w:t>
      </w:r>
      <w:r w:rsidR="00C61AC8">
        <w:rPr>
          <w:szCs w:val="22"/>
        </w:rPr>
        <w:t>S</w:t>
      </w:r>
      <w:r w:rsidRPr="002163A2">
        <w:rPr>
          <w:szCs w:val="22"/>
        </w:rPr>
        <w:t>zkoły lub nauczyciel wyznaczony przez organ prowadzący szkołę.</w:t>
      </w:r>
    </w:p>
    <w:p w14:paraId="2EB68858" w14:textId="77777777" w:rsidR="00C869D0" w:rsidRPr="002163A2" w:rsidRDefault="00C869D0" w:rsidP="00896B25">
      <w:pPr>
        <w:pStyle w:val="Paragrafwzr"/>
        <w:rPr>
          <w:szCs w:val="22"/>
        </w:rPr>
      </w:pPr>
      <w:r w:rsidRPr="002163A2">
        <w:rPr>
          <w:szCs w:val="22"/>
        </w:rPr>
        <w:t>Świadectwa szkolne i inne druki szkolne.</w:t>
      </w:r>
    </w:p>
    <w:p w14:paraId="2B99684B" w14:textId="77777777" w:rsidR="00C869D0" w:rsidRPr="002163A2" w:rsidRDefault="00C869D0" w:rsidP="00B72104">
      <w:pPr>
        <w:pStyle w:val="Ustpwzr"/>
        <w:numPr>
          <w:ilvl w:val="2"/>
          <w:numId w:val="54"/>
        </w:numPr>
        <w:ind w:left="0"/>
        <w:rPr>
          <w:szCs w:val="22"/>
        </w:rPr>
      </w:pPr>
      <w:r w:rsidRPr="002163A2">
        <w:rPr>
          <w:szCs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742D44C" w14:textId="77777777" w:rsidR="00C869D0" w:rsidRPr="002163A2" w:rsidRDefault="00C869D0" w:rsidP="00F25C0B">
      <w:pPr>
        <w:pStyle w:val="Ustpwzr"/>
        <w:ind w:left="0"/>
        <w:rPr>
          <w:szCs w:val="22"/>
        </w:rPr>
      </w:pPr>
      <w:r w:rsidRPr="002163A2">
        <w:rPr>
          <w:szCs w:val="22"/>
        </w:rPr>
        <w:t>Uczeń, który otrzymał promocję do klasy programowo wyższej z wyróżnieniem, otrzymuje świadectwo szkolne promocyjne potwierdzające uzyskanie promocji z wyróżnieniem.</w:t>
      </w:r>
    </w:p>
    <w:p w14:paraId="19D7334A" w14:textId="77777777" w:rsidR="00C869D0" w:rsidRPr="002163A2" w:rsidRDefault="00C869D0" w:rsidP="00F25C0B">
      <w:pPr>
        <w:pStyle w:val="Ustpwzr"/>
        <w:ind w:left="0"/>
        <w:rPr>
          <w:szCs w:val="22"/>
        </w:rPr>
      </w:pPr>
      <w:r w:rsidRPr="002163A2">
        <w:rPr>
          <w:szCs w:val="22"/>
        </w:rPr>
        <w:t>Do szczególnych osiągnięć ucznia, wpisywanych na świadectwo szkolne zalicza się osiągnięcia określone przez</w:t>
      </w:r>
      <w:r w:rsidR="00F25C0B">
        <w:rPr>
          <w:szCs w:val="22"/>
        </w:rPr>
        <w:t xml:space="preserve"> </w:t>
      </w:r>
      <w:r w:rsidRPr="002163A2">
        <w:rPr>
          <w:szCs w:val="22"/>
        </w:rPr>
        <w:t>Kuratora Oświaty:</w:t>
      </w:r>
    </w:p>
    <w:p w14:paraId="6FD762E4" w14:textId="77777777" w:rsidR="00C869D0" w:rsidRPr="002163A2" w:rsidRDefault="00C869D0" w:rsidP="00F25C0B">
      <w:pPr>
        <w:pStyle w:val="Ustpwzr"/>
        <w:ind w:left="0"/>
        <w:rPr>
          <w:szCs w:val="22"/>
        </w:rPr>
      </w:pPr>
      <w:r w:rsidRPr="002163A2">
        <w:rPr>
          <w:szCs w:val="22"/>
        </w:rPr>
        <w:t xml:space="preserve">Uczeń </w:t>
      </w:r>
      <w:r w:rsidR="00C61AC8">
        <w:rPr>
          <w:szCs w:val="22"/>
        </w:rPr>
        <w:t>S</w:t>
      </w:r>
      <w:r w:rsidRPr="002163A2">
        <w:rPr>
          <w:szCs w:val="22"/>
        </w:rPr>
        <w:t xml:space="preserve">zkoły, który ukończył daną </w:t>
      </w:r>
      <w:r w:rsidR="00C61AC8">
        <w:rPr>
          <w:szCs w:val="22"/>
        </w:rPr>
        <w:t>S</w:t>
      </w:r>
      <w:r w:rsidRPr="002163A2">
        <w:rPr>
          <w:szCs w:val="22"/>
        </w:rPr>
        <w:t xml:space="preserve">zkołę, otrzymuje świadectwo ukończenia </w:t>
      </w:r>
      <w:r w:rsidR="00C61AC8">
        <w:rPr>
          <w:szCs w:val="22"/>
        </w:rPr>
        <w:t>S</w:t>
      </w:r>
      <w:r w:rsidRPr="002163A2">
        <w:rPr>
          <w:szCs w:val="22"/>
        </w:rPr>
        <w:t>zkoły.</w:t>
      </w:r>
    </w:p>
    <w:p w14:paraId="34F9A9D5" w14:textId="77777777" w:rsidR="00C869D0" w:rsidRPr="002163A2" w:rsidRDefault="00C869D0" w:rsidP="00F25C0B">
      <w:pPr>
        <w:pStyle w:val="Ustpwzr"/>
        <w:ind w:left="0"/>
        <w:rPr>
          <w:szCs w:val="22"/>
        </w:rPr>
      </w:pPr>
      <w:r w:rsidRPr="002163A2">
        <w:rPr>
          <w:szCs w:val="22"/>
        </w:rPr>
        <w:t xml:space="preserve">Uczniowi, który jest laureatem konkursu przedmiotowego o zasięgu wojewódzkim i </w:t>
      </w:r>
      <w:proofErr w:type="spellStart"/>
      <w:r w:rsidRPr="002163A2">
        <w:rPr>
          <w:szCs w:val="22"/>
        </w:rPr>
        <w:t>ponadwojewódzkim</w:t>
      </w:r>
      <w:proofErr w:type="spellEnd"/>
      <w:r w:rsidRPr="002163A2">
        <w:rPr>
          <w:szCs w:val="22"/>
        </w:rPr>
        <w:t xml:space="preserve"> lub laureatem lub finalistą olimpiady przedmiotowe wpisuje się na świadectwie celującą końcową ocenę klasyfikacyjną, nawet, jeśli wcześniej dokonano klasyfikacji na poziomie niższej oceny.</w:t>
      </w:r>
    </w:p>
    <w:p w14:paraId="68F52485" w14:textId="77777777" w:rsidR="00C869D0" w:rsidRPr="002163A2" w:rsidRDefault="00C869D0" w:rsidP="00F25C0B">
      <w:pPr>
        <w:pStyle w:val="Ustpwzr"/>
        <w:ind w:left="0"/>
        <w:rPr>
          <w:szCs w:val="22"/>
        </w:rPr>
      </w:pPr>
      <w:r w:rsidRPr="002163A2">
        <w:rPr>
          <w:szCs w:val="22"/>
        </w:rPr>
        <w:lastRenderedPageBreak/>
        <w:t>Uczeń, który przystąpił do egzaminu ośmioklasisty otrzymuje zaświadczenie.</w:t>
      </w:r>
    </w:p>
    <w:p w14:paraId="1F8701D9" w14:textId="77777777" w:rsidR="00C869D0" w:rsidRPr="002163A2" w:rsidRDefault="00C869D0" w:rsidP="00F25C0B">
      <w:pPr>
        <w:pStyle w:val="Ustpwzr"/>
        <w:ind w:left="0"/>
        <w:rPr>
          <w:szCs w:val="22"/>
        </w:rPr>
      </w:pPr>
      <w:r w:rsidRPr="002163A2">
        <w:rPr>
          <w:szCs w:val="22"/>
        </w:rPr>
        <w:t>Szkoła, na wniosek ucznia lub rodzica wydaje zaświadczenie dotyczące przebiegu nauczania.</w:t>
      </w:r>
    </w:p>
    <w:p w14:paraId="195E9B28" w14:textId="77777777" w:rsidR="00C869D0" w:rsidRPr="002163A2" w:rsidRDefault="00C869D0" w:rsidP="00F25C0B">
      <w:pPr>
        <w:pStyle w:val="Ustpwzr"/>
        <w:ind w:left="0"/>
        <w:rPr>
          <w:szCs w:val="22"/>
        </w:rPr>
      </w:pPr>
      <w:r w:rsidRPr="002163A2">
        <w:rPr>
          <w:szCs w:val="22"/>
        </w:rPr>
        <w:t xml:space="preserve">Każdy uczeń szkoły otrzymuje legitymację szkolną, której rodzaj określają odrębne   przepisy. </w:t>
      </w:r>
    </w:p>
    <w:p w14:paraId="5D72FF48" w14:textId="77777777" w:rsidR="00C869D0" w:rsidRPr="002163A2" w:rsidRDefault="00C869D0" w:rsidP="00F25C0B">
      <w:pPr>
        <w:pStyle w:val="Ustpwzr"/>
        <w:ind w:left="0"/>
        <w:rPr>
          <w:szCs w:val="22"/>
        </w:rPr>
      </w:pPr>
      <w:r w:rsidRPr="002163A2">
        <w:rPr>
          <w:szCs w:val="22"/>
        </w:rPr>
        <w:t>Świadectwa, zaświadczenia, legitymacje szkolne są drukami ścisłego zarachowania.</w:t>
      </w:r>
    </w:p>
    <w:p w14:paraId="1FB85E60" w14:textId="77777777" w:rsidR="00C869D0" w:rsidRPr="002163A2" w:rsidRDefault="00C869D0" w:rsidP="00F25C0B">
      <w:pPr>
        <w:pStyle w:val="Ustpwzr"/>
        <w:ind w:left="0"/>
        <w:rPr>
          <w:szCs w:val="22"/>
        </w:rPr>
      </w:pPr>
      <w:r w:rsidRPr="002163A2">
        <w:rPr>
          <w:szCs w:val="22"/>
        </w:rPr>
        <w:t xml:space="preserve">Szkoła prowadzi imienną ewidencję wydanych legitymacji, świadectw ukończenia </w:t>
      </w:r>
      <w:r w:rsidR="00C61AC8">
        <w:rPr>
          <w:szCs w:val="22"/>
        </w:rPr>
        <w:t>S</w:t>
      </w:r>
      <w:r w:rsidR="00144E37" w:rsidRPr="002163A2">
        <w:rPr>
          <w:szCs w:val="22"/>
        </w:rPr>
        <w:t>zkoły</w:t>
      </w:r>
      <w:r w:rsidR="0033269D">
        <w:rPr>
          <w:szCs w:val="22"/>
        </w:rPr>
        <w:t xml:space="preserve"> </w:t>
      </w:r>
      <w:r w:rsidRPr="002163A2">
        <w:rPr>
          <w:szCs w:val="22"/>
        </w:rPr>
        <w:t xml:space="preserve">oraz zaświadczeń. </w:t>
      </w:r>
    </w:p>
    <w:p w14:paraId="7F094DF5" w14:textId="77777777" w:rsidR="00C869D0" w:rsidRPr="002163A2" w:rsidRDefault="00C869D0" w:rsidP="00F25C0B">
      <w:pPr>
        <w:pStyle w:val="Ustpwzr"/>
        <w:ind w:left="0"/>
        <w:rPr>
          <w:szCs w:val="22"/>
        </w:rPr>
      </w:pPr>
      <w:r w:rsidRPr="002163A2">
        <w:rPr>
          <w:szCs w:val="22"/>
        </w:rPr>
        <w:t xml:space="preserve">Świadectwa szkolne promocyjne, świadectwa ukończenia szkoły i zaświadczenia dotyczące przebiegu nauczania </w:t>
      </w:r>
      <w:r w:rsidR="00C61AC8">
        <w:rPr>
          <w:szCs w:val="22"/>
        </w:rPr>
        <w:t>S</w:t>
      </w:r>
      <w:r w:rsidRPr="002163A2">
        <w:rPr>
          <w:szCs w:val="22"/>
        </w:rPr>
        <w:t xml:space="preserve">zkoła wydaje na podstawie dokumentacji przebiegu nauczania prowadzonej przez </w:t>
      </w:r>
      <w:r w:rsidR="00C61AC8">
        <w:rPr>
          <w:szCs w:val="22"/>
        </w:rPr>
        <w:t>S</w:t>
      </w:r>
      <w:r w:rsidRPr="002163A2">
        <w:rPr>
          <w:szCs w:val="22"/>
        </w:rPr>
        <w:t>zkołę.</w:t>
      </w:r>
    </w:p>
    <w:p w14:paraId="23009BFA" w14:textId="77777777" w:rsidR="00170E6A" w:rsidRPr="00AE22E3" w:rsidRDefault="00C869D0" w:rsidP="00AE22E3">
      <w:pPr>
        <w:pStyle w:val="Ustpwzr"/>
        <w:ind w:left="0"/>
        <w:rPr>
          <w:szCs w:val="22"/>
        </w:rPr>
      </w:pPr>
      <w:r w:rsidRPr="002163A2">
        <w:rPr>
          <w:szCs w:val="22"/>
        </w:rPr>
        <w:t>Szkoła nie pobiera opłat za sprostowanie świadectwa szkolnego.</w:t>
      </w:r>
    </w:p>
    <w:p w14:paraId="696C95EB" w14:textId="77777777" w:rsidR="00170E6A" w:rsidRPr="002163A2" w:rsidRDefault="00170E6A" w:rsidP="00DE7D3D">
      <w:pPr>
        <w:pStyle w:val="Nagwek1"/>
      </w:pPr>
      <w:bookmarkStart w:id="67" w:name="_Toc168304684"/>
      <w:bookmarkStart w:id="68" w:name="_Toc175657436"/>
      <w:bookmarkEnd w:id="60"/>
      <w:r w:rsidRPr="002163A2">
        <w:t>DZIAŁ</w:t>
      </w:r>
      <w:r w:rsidR="00F25C0B">
        <w:t xml:space="preserve"> </w:t>
      </w:r>
      <w:r w:rsidR="00B95777" w:rsidRPr="002163A2">
        <w:t>IX</w:t>
      </w:r>
      <w:r w:rsidR="003C7337" w:rsidRPr="002163A2">
        <w:br/>
        <w:t>WARUNKI BEZPIECZNEGO POBYTU UCZNIÓW W SZKOLE</w:t>
      </w:r>
      <w:bookmarkEnd w:id="67"/>
      <w:bookmarkEnd w:id="68"/>
    </w:p>
    <w:p w14:paraId="05C038E2" w14:textId="77777777" w:rsidR="003C7337" w:rsidRPr="002163A2" w:rsidRDefault="003C7337" w:rsidP="003C7337">
      <w:pPr>
        <w:rPr>
          <w:rFonts w:ascii="Cambria" w:hAnsi="Cambria"/>
        </w:rPr>
      </w:pPr>
    </w:p>
    <w:p w14:paraId="3A52E7C8" w14:textId="77777777" w:rsidR="00170E6A" w:rsidRPr="002163A2" w:rsidRDefault="00170E6A" w:rsidP="00896B25">
      <w:pPr>
        <w:pStyle w:val="Paragrafwzr"/>
        <w:rPr>
          <w:szCs w:val="22"/>
        </w:rPr>
      </w:pPr>
      <w:r w:rsidRPr="002163A2">
        <w:rPr>
          <w:b/>
          <w:bCs/>
          <w:szCs w:val="22"/>
        </w:rPr>
        <w:t>1.</w:t>
      </w:r>
      <w:r w:rsidRPr="002163A2">
        <w:rPr>
          <w:szCs w:val="22"/>
        </w:rPr>
        <w:t xml:space="preserve"> W celu zapewnienia bezpieczeństwa, ochrony przed przemocą, uzależnieniami oraz innymi przejawami patologii społecznej w obiekcie szkolnym, nadzór nad tym, kto wchodzi na teren </w:t>
      </w:r>
      <w:r w:rsidR="00C61AC8">
        <w:rPr>
          <w:szCs w:val="22"/>
        </w:rPr>
        <w:t>S</w:t>
      </w:r>
      <w:r w:rsidRPr="002163A2">
        <w:rPr>
          <w:szCs w:val="22"/>
        </w:rPr>
        <w:t xml:space="preserve">zkoły sprawują: pracownik obsługi szkoły oraz dyżurujący nauczyciele.  </w:t>
      </w:r>
    </w:p>
    <w:p w14:paraId="1992A78B" w14:textId="77777777" w:rsidR="00170E6A" w:rsidRPr="002163A2" w:rsidRDefault="00170E6A" w:rsidP="00B72104">
      <w:pPr>
        <w:pStyle w:val="Ustpwzr"/>
        <w:numPr>
          <w:ilvl w:val="2"/>
          <w:numId w:val="85"/>
        </w:numPr>
        <w:ind w:left="0"/>
        <w:rPr>
          <w:szCs w:val="22"/>
        </w:rPr>
      </w:pPr>
      <w:r w:rsidRPr="002163A2">
        <w:rPr>
          <w:szCs w:val="22"/>
        </w:rPr>
        <w:t xml:space="preserve">Wszyscy uczniowie mają obowiązek dostosowania się do poleceń nauczycieli dyżurnych oraz pracowników obsługi </w:t>
      </w:r>
      <w:r w:rsidR="00C61AC8">
        <w:rPr>
          <w:szCs w:val="22"/>
        </w:rPr>
        <w:t>S</w:t>
      </w:r>
      <w:r w:rsidRPr="002163A2">
        <w:rPr>
          <w:szCs w:val="22"/>
        </w:rPr>
        <w:t>zkoły podczas wchodzenia do budynku, korzystania z szatni, podczas przerw międzylekcyjnych.</w:t>
      </w:r>
    </w:p>
    <w:p w14:paraId="2A3248B4" w14:textId="77777777" w:rsidR="00170E6A" w:rsidRPr="002163A2" w:rsidRDefault="00170E6A" w:rsidP="00F25C0B">
      <w:pPr>
        <w:pStyle w:val="Ustpwzr"/>
        <w:ind w:left="0"/>
        <w:rPr>
          <w:szCs w:val="22"/>
        </w:rPr>
      </w:pPr>
      <w:r w:rsidRPr="002163A2">
        <w:rPr>
          <w:szCs w:val="22"/>
        </w:rPr>
        <w:t>Szkoła zapewnia uczniom opiekę pedagogiczną oraz pełne bezpieczeństwo w czasie organizowanych przez nauczycieli zajęć na terenie szkoły oraz poza jej terenem w trakcie wycieczek:</w:t>
      </w:r>
    </w:p>
    <w:p w14:paraId="661BE69F" w14:textId="77777777" w:rsidR="007B5D8F" w:rsidRPr="002163A2" w:rsidRDefault="00170E6A" w:rsidP="00F25C0B">
      <w:pPr>
        <w:pStyle w:val="Literawzr"/>
        <w:ind w:left="0" w:firstLine="0"/>
      </w:pPr>
      <w:r w:rsidRPr="002163A2">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576B5BAB" w14:textId="77777777" w:rsidR="007B5D8F" w:rsidRPr="002163A2" w:rsidRDefault="00170E6A" w:rsidP="00F25C0B">
      <w:pPr>
        <w:pStyle w:val="Literawzr"/>
        <w:ind w:left="0" w:firstLine="0"/>
      </w:pPr>
      <w:r w:rsidRPr="002163A2">
        <w:t xml:space="preserve">podczas przerwy dyżur na korytarzach pełnią wyznaczeni nauczycieli zgodnie </w:t>
      </w:r>
      <w:r w:rsidR="00EF0C34" w:rsidRPr="002163A2">
        <w:br/>
      </w:r>
      <w:r w:rsidRPr="002163A2">
        <w:t>z harmonogramem dyżurów;</w:t>
      </w:r>
    </w:p>
    <w:p w14:paraId="4CA89D44" w14:textId="77777777" w:rsidR="00170E6A" w:rsidRPr="002163A2" w:rsidRDefault="00170E6A" w:rsidP="00F25C0B">
      <w:pPr>
        <w:pStyle w:val="Literawzr"/>
        <w:ind w:left="0" w:firstLine="0"/>
      </w:pPr>
      <w:r w:rsidRPr="002163A2">
        <w:t>podczas zajęć poza terenem szkoły pełną odpowiedzialność za zdrowie i bezpieczeństwo uczniów ponosi nauczyciel prowadzący zajęcia, a podczas wycieczek szkolnych - kierownik wycieczki wraz z opiekunami.</w:t>
      </w:r>
    </w:p>
    <w:p w14:paraId="7BA613FD" w14:textId="77777777" w:rsidR="00170E6A" w:rsidRPr="002163A2" w:rsidRDefault="00170E6A" w:rsidP="00F25C0B">
      <w:pPr>
        <w:pStyle w:val="Ustpwzr"/>
        <w:ind w:left="0"/>
        <w:rPr>
          <w:szCs w:val="22"/>
        </w:rPr>
      </w:pPr>
      <w:r w:rsidRPr="002163A2">
        <w:rPr>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2D59CC65" w14:textId="77777777" w:rsidR="00170E6A" w:rsidRPr="002163A2" w:rsidRDefault="00170E6A" w:rsidP="00F25C0B">
      <w:pPr>
        <w:pStyle w:val="Ustpwzr"/>
        <w:ind w:left="0"/>
        <w:rPr>
          <w:szCs w:val="22"/>
        </w:rPr>
      </w:pPr>
      <w:r w:rsidRPr="002163A2">
        <w:rPr>
          <w:szCs w:val="22"/>
        </w:rPr>
        <w:t>Budynek szkoły jest monitorowany całodobowo (na zewnątrz i wewnątrz).</w:t>
      </w:r>
    </w:p>
    <w:p w14:paraId="6902FF5A" w14:textId="77777777" w:rsidR="00170E6A" w:rsidRPr="002163A2" w:rsidRDefault="00170E6A" w:rsidP="00F25C0B">
      <w:pPr>
        <w:pStyle w:val="Ustpwzr"/>
        <w:ind w:left="0"/>
        <w:rPr>
          <w:szCs w:val="22"/>
        </w:rPr>
      </w:pPr>
      <w:r w:rsidRPr="002163A2">
        <w:rPr>
          <w:szCs w:val="22"/>
        </w:rPr>
        <w:t xml:space="preserve">Szkoła na stałe współpracuje z </w:t>
      </w:r>
      <w:r w:rsidR="00C61AC8">
        <w:rPr>
          <w:szCs w:val="22"/>
        </w:rPr>
        <w:t>P</w:t>
      </w:r>
      <w:r w:rsidRPr="002163A2">
        <w:rPr>
          <w:szCs w:val="22"/>
        </w:rPr>
        <w:t>olicją</w:t>
      </w:r>
      <w:r w:rsidR="006B478E" w:rsidRPr="002163A2">
        <w:rPr>
          <w:szCs w:val="22"/>
        </w:rPr>
        <w:t>.</w:t>
      </w:r>
    </w:p>
    <w:p w14:paraId="330B1688" w14:textId="77777777" w:rsidR="00170E6A" w:rsidRPr="002163A2" w:rsidRDefault="00170E6A" w:rsidP="00F25C0B">
      <w:pPr>
        <w:pStyle w:val="Ustpwzr"/>
        <w:ind w:left="0"/>
        <w:rPr>
          <w:szCs w:val="22"/>
        </w:rPr>
      </w:pPr>
      <w:r w:rsidRPr="002163A2">
        <w:rPr>
          <w:szCs w:val="22"/>
        </w:rPr>
        <w:lastRenderedPageBreak/>
        <w:t xml:space="preserve">Uczniowie powinni przestrzegać godzin wyjścia/wejścia do </w:t>
      </w:r>
      <w:r w:rsidR="00C61AC8">
        <w:rPr>
          <w:szCs w:val="22"/>
        </w:rPr>
        <w:t>S</w:t>
      </w:r>
      <w:r w:rsidRPr="002163A2">
        <w:rPr>
          <w:szCs w:val="22"/>
        </w:rPr>
        <w:t>zkoły.</w:t>
      </w:r>
    </w:p>
    <w:p w14:paraId="4B6C3C64" w14:textId="77777777" w:rsidR="00170E6A" w:rsidRPr="002163A2" w:rsidRDefault="00170E6A" w:rsidP="00F25C0B">
      <w:pPr>
        <w:pStyle w:val="Ustpwzr"/>
        <w:ind w:left="0"/>
        <w:rPr>
          <w:szCs w:val="22"/>
        </w:rPr>
      </w:pPr>
      <w:r w:rsidRPr="002163A2">
        <w:rPr>
          <w:szCs w:val="22"/>
        </w:rPr>
        <w:t xml:space="preserve">Ucznia może zwolnić z danej lekcji </w:t>
      </w:r>
      <w:r w:rsidR="00C61AC8">
        <w:rPr>
          <w:szCs w:val="22"/>
        </w:rPr>
        <w:t>D</w:t>
      </w:r>
      <w:r w:rsidRPr="002163A2">
        <w:rPr>
          <w:szCs w:val="22"/>
        </w:rPr>
        <w:t xml:space="preserve">yrektor </w:t>
      </w:r>
      <w:r w:rsidR="00C61AC8">
        <w:rPr>
          <w:szCs w:val="22"/>
        </w:rPr>
        <w:t>S</w:t>
      </w:r>
      <w:r w:rsidRPr="002163A2">
        <w:rPr>
          <w:szCs w:val="22"/>
        </w:rPr>
        <w:t xml:space="preserve">zkoły, wychowawca </w:t>
      </w:r>
      <w:r w:rsidR="006B478E" w:rsidRPr="002163A2">
        <w:rPr>
          <w:szCs w:val="22"/>
        </w:rPr>
        <w:t xml:space="preserve">oddziału </w:t>
      </w:r>
      <w:r w:rsidRPr="002163A2">
        <w:rPr>
          <w:szCs w:val="22"/>
        </w:rPr>
        <w:t xml:space="preserve">lub nauczyciel danych zajęć edukacyjnych – na pisemny wniosek rodziców, w którym podano przyczynę zwolnienia oraz dzień i godzinę wyjścia ze </w:t>
      </w:r>
      <w:r w:rsidR="00C61AC8">
        <w:rPr>
          <w:szCs w:val="22"/>
        </w:rPr>
        <w:t>S</w:t>
      </w:r>
      <w:r w:rsidRPr="002163A2">
        <w:rPr>
          <w:szCs w:val="22"/>
        </w:rPr>
        <w:t>zkoły.</w:t>
      </w:r>
    </w:p>
    <w:p w14:paraId="1255B221" w14:textId="77777777" w:rsidR="00170E6A" w:rsidRPr="002163A2" w:rsidRDefault="00170E6A" w:rsidP="00F25C0B">
      <w:pPr>
        <w:pStyle w:val="Ustpwzr"/>
        <w:ind w:left="0"/>
        <w:rPr>
          <w:szCs w:val="22"/>
        </w:rPr>
      </w:pPr>
      <w:r w:rsidRPr="002163A2">
        <w:rPr>
          <w:szCs w:val="22"/>
        </w:rPr>
        <w:t xml:space="preserve">W razie zaistnienia wypadku uczniowskiego, nauczyciel, który jest jego świadkiem, zawiadamia pielęgniarkę szkolną, szkolnego inspektora bhp oraz </w:t>
      </w:r>
      <w:r w:rsidR="00C61AC8">
        <w:rPr>
          <w:szCs w:val="22"/>
        </w:rPr>
        <w:t>D</w:t>
      </w:r>
      <w:r w:rsidRPr="002163A2">
        <w:rPr>
          <w:szCs w:val="22"/>
        </w:rPr>
        <w:t xml:space="preserve">yrektora </w:t>
      </w:r>
      <w:r w:rsidR="00C61AC8">
        <w:rPr>
          <w:szCs w:val="22"/>
        </w:rPr>
        <w:t>S</w:t>
      </w:r>
      <w:r w:rsidRPr="002163A2">
        <w:rPr>
          <w:szCs w:val="22"/>
        </w:rPr>
        <w:t>zkoły.</w:t>
      </w:r>
    </w:p>
    <w:p w14:paraId="7C9F61BE" w14:textId="77777777" w:rsidR="00170E6A" w:rsidRPr="002163A2" w:rsidRDefault="00170E6A" w:rsidP="00F25C0B">
      <w:pPr>
        <w:pStyle w:val="Ustpwzr"/>
        <w:ind w:left="0"/>
        <w:rPr>
          <w:szCs w:val="22"/>
        </w:rPr>
      </w:pPr>
      <w:r w:rsidRPr="002163A2">
        <w:rPr>
          <w:szCs w:val="22"/>
        </w:rPr>
        <w:t xml:space="preserve">Dyrektor </w:t>
      </w:r>
      <w:r w:rsidR="00C61AC8">
        <w:rPr>
          <w:szCs w:val="22"/>
        </w:rPr>
        <w:t>s</w:t>
      </w:r>
      <w:r w:rsidRPr="002163A2">
        <w:rPr>
          <w:szCs w:val="22"/>
        </w:rPr>
        <w:t>zkoły powiadamia o wypadku zaistniałym na terenie szkoły pogotowie ratunkowe (w razie potrzeby), rodziców oraz organ prowadzący.</w:t>
      </w:r>
    </w:p>
    <w:p w14:paraId="0975BA5A" w14:textId="77777777" w:rsidR="00170E6A" w:rsidRPr="002163A2" w:rsidRDefault="00170E6A" w:rsidP="00F25C0B">
      <w:pPr>
        <w:pStyle w:val="Ustpwzr"/>
        <w:ind w:left="0"/>
        <w:rPr>
          <w:szCs w:val="22"/>
        </w:rPr>
      </w:pPr>
      <w:r w:rsidRPr="002163A2">
        <w:rPr>
          <w:szCs w:val="22"/>
        </w:rPr>
        <w:t>O wypadku śmiertelnym, ciężkim lub zbiorowym powiadamiany jest prokurator i kurator oświaty, a o wypadku w wyniku zatrucia – państwowy inspektor sanitarny.</w:t>
      </w:r>
    </w:p>
    <w:p w14:paraId="047AB9C8" w14:textId="77777777" w:rsidR="00170E6A" w:rsidRPr="002163A2" w:rsidRDefault="00170E6A" w:rsidP="00F25C0B">
      <w:pPr>
        <w:pStyle w:val="Ustpwzr"/>
        <w:ind w:left="0"/>
        <w:rPr>
          <w:szCs w:val="22"/>
        </w:rPr>
      </w:pPr>
      <w:r w:rsidRPr="002163A2">
        <w:rPr>
          <w:szCs w:val="22"/>
        </w:rPr>
        <w:t xml:space="preserve">W </w:t>
      </w:r>
      <w:r w:rsidR="00C61AC8">
        <w:rPr>
          <w:szCs w:val="22"/>
        </w:rPr>
        <w:t>S</w:t>
      </w:r>
      <w:r w:rsidRPr="002163A2">
        <w:rPr>
          <w:szCs w:val="22"/>
        </w:rPr>
        <w:t xml:space="preserve">zkole obowiązuje Regulamin bezpieczeństwa oraz Procedury postępowania </w:t>
      </w:r>
      <w:r w:rsidR="00EF0C34" w:rsidRPr="002163A2">
        <w:rPr>
          <w:szCs w:val="22"/>
        </w:rPr>
        <w:br/>
      </w:r>
      <w:r w:rsidRPr="002163A2">
        <w:rPr>
          <w:szCs w:val="22"/>
        </w:rPr>
        <w:t xml:space="preserve">w sytuacjach zagrożenia bezpieczeństwa i </w:t>
      </w:r>
      <w:proofErr w:type="spellStart"/>
      <w:r w:rsidRPr="002163A2">
        <w:rPr>
          <w:szCs w:val="22"/>
        </w:rPr>
        <w:t>zachowań</w:t>
      </w:r>
      <w:proofErr w:type="spellEnd"/>
      <w:r w:rsidRPr="002163A2">
        <w:rPr>
          <w:szCs w:val="22"/>
        </w:rPr>
        <w:t xml:space="preserve"> uczniów niezgodnych z prawem. </w:t>
      </w:r>
    </w:p>
    <w:p w14:paraId="7335F223" w14:textId="77777777" w:rsidR="00170E6A" w:rsidRPr="002163A2" w:rsidRDefault="00170E6A" w:rsidP="00F25C0B">
      <w:pPr>
        <w:pStyle w:val="Ustpwzr"/>
        <w:ind w:left="0"/>
        <w:rPr>
          <w:szCs w:val="22"/>
        </w:rPr>
      </w:pPr>
      <w:r w:rsidRPr="002163A2">
        <w:rPr>
          <w:szCs w:val="22"/>
        </w:rPr>
        <w:t xml:space="preserve">Każdy pracownik </w:t>
      </w:r>
      <w:r w:rsidR="00C61AC8">
        <w:rPr>
          <w:szCs w:val="22"/>
        </w:rPr>
        <w:t>s</w:t>
      </w:r>
      <w:r w:rsidRPr="002163A2">
        <w:rPr>
          <w:szCs w:val="22"/>
        </w:rPr>
        <w:t xml:space="preserve">zkoły jest zobowiązany do zapoznania się z ich treścią i postępowania zgodnie z instrukcjami. </w:t>
      </w:r>
    </w:p>
    <w:p w14:paraId="779729AA" w14:textId="77777777" w:rsidR="00170E6A" w:rsidRPr="002163A2" w:rsidRDefault="00170E6A" w:rsidP="00896B25">
      <w:pPr>
        <w:pStyle w:val="Paragrafwzr"/>
        <w:rPr>
          <w:szCs w:val="22"/>
        </w:rPr>
      </w:pPr>
      <w:r w:rsidRPr="002163A2">
        <w:rPr>
          <w:szCs w:val="22"/>
        </w:rPr>
        <w:t>Podstawowe zasady przestrzegania bezpieczeństwo uczniów.</w:t>
      </w:r>
    </w:p>
    <w:p w14:paraId="7D264FD2" w14:textId="77777777" w:rsidR="00170E6A" w:rsidRPr="002163A2" w:rsidRDefault="00170E6A" w:rsidP="00B72104">
      <w:pPr>
        <w:pStyle w:val="Ustpwzr"/>
        <w:numPr>
          <w:ilvl w:val="2"/>
          <w:numId w:val="55"/>
        </w:numPr>
        <w:ind w:left="0"/>
        <w:rPr>
          <w:szCs w:val="22"/>
        </w:rPr>
      </w:pPr>
      <w:r w:rsidRPr="002163A2">
        <w:rPr>
          <w:szCs w:val="22"/>
        </w:rPr>
        <w:t xml:space="preserve">Dyrektor </w:t>
      </w:r>
      <w:r w:rsidR="00C61AC8">
        <w:rPr>
          <w:szCs w:val="22"/>
        </w:rPr>
        <w:t>S</w:t>
      </w:r>
      <w:r w:rsidRPr="002163A2">
        <w:rPr>
          <w:szCs w:val="22"/>
        </w:rPr>
        <w:t>zkoły, nauczyciele i pracownicy szkoły są odpowiedzialni za bezpieczeństwo</w:t>
      </w:r>
      <w:r w:rsidR="00FF6CC0" w:rsidRPr="002163A2">
        <w:rPr>
          <w:szCs w:val="22"/>
        </w:rPr>
        <w:br/>
      </w:r>
      <w:r w:rsidRPr="002163A2">
        <w:rPr>
          <w:szCs w:val="22"/>
        </w:rPr>
        <w:t xml:space="preserve">i zdrowie uczniów w czasie ich pobytu w </w:t>
      </w:r>
      <w:r w:rsidR="00C61AC8">
        <w:rPr>
          <w:szCs w:val="22"/>
        </w:rPr>
        <w:t>s</w:t>
      </w:r>
      <w:r w:rsidRPr="002163A2">
        <w:rPr>
          <w:szCs w:val="22"/>
        </w:rPr>
        <w:t>zkole oraz zajęć poza szkołą, organizowanych przez nią.</w:t>
      </w:r>
    </w:p>
    <w:p w14:paraId="41D12F3D" w14:textId="77777777" w:rsidR="00170E6A" w:rsidRPr="002163A2" w:rsidRDefault="00170E6A" w:rsidP="00F25C0B">
      <w:pPr>
        <w:pStyle w:val="Ustpwzr"/>
        <w:ind w:left="0"/>
        <w:rPr>
          <w:szCs w:val="22"/>
        </w:rPr>
      </w:pPr>
      <w:r w:rsidRPr="002163A2">
        <w:rPr>
          <w:szCs w:val="22"/>
        </w:rPr>
        <w:t xml:space="preserve">Sprawowanie opieki nad uczniami przebywającymi w </w:t>
      </w:r>
      <w:r w:rsidR="00C61AC8">
        <w:rPr>
          <w:szCs w:val="22"/>
        </w:rPr>
        <w:t>s</w:t>
      </w:r>
      <w:r w:rsidRPr="002163A2">
        <w:rPr>
          <w:szCs w:val="22"/>
        </w:rPr>
        <w:t>zkole oraz podczas zajęć obowiązkowych i nadobowiązkowych realizowane jest poprzez:</w:t>
      </w:r>
    </w:p>
    <w:p w14:paraId="110E0C0F" w14:textId="77777777" w:rsidR="00246271" w:rsidRPr="002163A2" w:rsidRDefault="00170E6A" w:rsidP="00F25C0B">
      <w:pPr>
        <w:pStyle w:val="Literawzr"/>
        <w:ind w:left="0" w:firstLine="0"/>
      </w:pPr>
      <w:r w:rsidRPr="002163A2">
        <w:t>systematyczne kontrolowanie obecności uczniów na każdej lekcji i zajęciach dodatkowych, reagowanie na spóźnienia, ucieczki z lekcji;</w:t>
      </w:r>
    </w:p>
    <w:p w14:paraId="62F14735" w14:textId="77777777" w:rsidR="00246271" w:rsidRPr="002163A2" w:rsidRDefault="00170E6A" w:rsidP="00F25C0B">
      <w:pPr>
        <w:pStyle w:val="Literawzr"/>
        <w:ind w:left="0" w:firstLine="0"/>
      </w:pPr>
      <w:r w:rsidRPr="002163A2">
        <w:t xml:space="preserve">systematyczne sprawdzanie obecności uczniów zobowiązanych do przebywania </w:t>
      </w:r>
      <w:r w:rsidR="00D16008" w:rsidRPr="002163A2">
        <w:br/>
      </w:r>
      <w:r w:rsidRPr="002163A2">
        <w:t>w świetlicy i egzekwowanie przestrzegania regulaminu świetlicy;</w:t>
      </w:r>
    </w:p>
    <w:p w14:paraId="5D459917" w14:textId="77777777" w:rsidR="00246271" w:rsidRPr="002163A2" w:rsidRDefault="00170E6A" w:rsidP="00F25C0B">
      <w:pPr>
        <w:pStyle w:val="Literawzr"/>
        <w:ind w:left="0" w:firstLine="0"/>
      </w:pPr>
      <w:r w:rsidRPr="002163A2">
        <w:t>uświadomienie uczniom zagrożenia i podawanie sposobów przeciwdziałania im;</w:t>
      </w:r>
    </w:p>
    <w:p w14:paraId="520EE337" w14:textId="77777777" w:rsidR="00246271" w:rsidRPr="002163A2" w:rsidRDefault="00170E6A" w:rsidP="00F25C0B">
      <w:pPr>
        <w:pStyle w:val="Literawzr"/>
        <w:ind w:left="0" w:firstLine="0"/>
      </w:pPr>
      <w:r w:rsidRPr="002163A2">
        <w:t xml:space="preserve">sprawdzanie warunków bezpieczeństwa w miejscach, gdzie prowadzone są zajęcia (dostrzeżone zagrożenie usunąć lub zgłosić </w:t>
      </w:r>
      <w:r w:rsidR="00DE4F42" w:rsidRPr="002163A2">
        <w:t>d</w:t>
      </w:r>
      <w:r w:rsidRPr="002163A2">
        <w:t>yrektorowi szkoły);</w:t>
      </w:r>
    </w:p>
    <w:p w14:paraId="202FA959" w14:textId="77777777" w:rsidR="00246271" w:rsidRPr="002163A2" w:rsidRDefault="00170E6A" w:rsidP="00F25C0B">
      <w:pPr>
        <w:pStyle w:val="Literawzr"/>
        <w:ind w:left="0" w:firstLine="0"/>
      </w:pPr>
      <w:r w:rsidRPr="002163A2">
        <w:t>reagowanie na wszelkie dostrzeżone sytuacje lub zachowania uczniów stanowiące zagrożenie bezpieczeństwa uczniów;</w:t>
      </w:r>
    </w:p>
    <w:p w14:paraId="5F80722E" w14:textId="77777777" w:rsidR="00246271" w:rsidRPr="002163A2" w:rsidRDefault="00170E6A" w:rsidP="00F25C0B">
      <w:pPr>
        <w:pStyle w:val="Literawzr"/>
        <w:ind w:left="0" w:firstLine="0"/>
      </w:pPr>
      <w:r w:rsidRPr="002163A2">
        <w:t xml:space="preserve">zwracanie uwagi na osoby postronne przebywające na terenie </w:t>
      </w:r>
      <w:r w:rsidR="00E465B4">
        <w:t>S</w:t>
      </w:r>
      <w:r w:rsidRPr="002163A2">
        <w:t>zkoły;</w:t>
      </w:r>
    </w:p>
    <w:p w14:paraId="5DA9270D" w14:textId="77777777" w:rsidR="00170E6A" w:rsidRPr="002163A2" w:rsidRDefault="00170E6A" w:rsidP="00F25C0B">
      <w:pPr>
        <w:pStyle w:val="Literawzr"/>
        <w:ind w:left="0" w:firstLine="0"/>
      </w:pPr>
      <w:r w:rsidRPr="002163A2">
        <w:t xml:space="preserve">niezwłocznie zawiadamianie </w:t>
      </w:r>
      <w:r w:rsidR="00E465B4">
        <w:t>D</w:t>
      </w:r>
      <w:r w:rsidRPr="002163A2">
        <w:t xml:space="preserve">yrektora </w:t>
      </w:r>
      <w:r w:rsidR="00E465B4">
        <w:t>S</w:t>
      </w:r>
      <w:r w:rsidRPr="002163A2">
        <w:t>zkoły o wszelkich dostrzeżonych zdarzeniach, noszących znamiona przestępstwa lub stanowiących zagrożenie dla zdrowia lub życia uczniów.</w:t>
      </w:r>
    </w:p>
    <w:p w14:paraId="3D4BFD7B" w14:textId="77777777" w:rsidR="00170E6A" w:rsidRPr="002163A2" w:rsidRDefault="00170E6A" w:rsidP="00F25C0B">
      <w:pPr>
        <w:pStyle w:val="Ustpwzr"/>
        <w:ind w:left="0"/>
        <w:rPr>
          <w:szCs w:val="22"/>
        </w:rPr>
      </w:pPr>
      <w:r w:rsidRPr="002163A2">
        <w:rPr>
          <w:szCs w:val="22"/>
        </w:rPr>
        <w:t xml:space="preserve">W razie wypadku należy udzielić pierwszej pomocy, zawiadomić i wezwać pielęgniarkę, </w:t>
      </w:r>
      <w:r w:rsidR="009F377C" w:rsidRPr="002163A2">
        <w:rPr>
          <w:szCs w:val="22"/>
        </w:rPr>
        <w:br/>
      </w:r>
      <w:r w:rsidRPr="002163A2">
        <w:rPr>
          <w:szCs w:val="22"/>
        </w:rPr>
        <w:t xml:space="preserve">w razie potrzeby wezwać pogotowie ratunkowe (każdy wypadek należy odnotować w „zeszycie wypadków”, znajdującym się w sekretariacie </w:t>
      </w:r>
      <w:r w:rsidR="00E465B4">
        <w:rPr>
          <w:szCs w:val="22"/>
        </w:rPr>
        <w:t>S</w:t>
      </w:r>
      <w:r w:rsidRPr="002163A2">
        <w:rPr>
          <w:szCs w:val="22"/>
        </w:rPr>
        <w:t xml:space="preserve">zkoły). </w:t>
      </w:r>
    </w:p>
    <w:p w14:paraId="274836C5" w14:textId="77777777" w:rsidR="00170E6A" w:rsidRPr="002163A2" w:rsidRDefault="00170E6A" w:rsidP="00F25C0B">
      <w:pPr>
        <w:pStyle w:val="Ustpwzr"/>
        <w:ind w:left="0"/>
        <w:rPr>
          <w:szCs w:val="22"/>
        </w:rPr>
      </w:pPr>
      <w:r w:rsidRPr="002163A2">
        <w:rPr>
          <w:szCs w:val="22"/>
        </w:rPr>
        <w:t xml:space="preserve">Jeżeli stan zagrożenia powstanie lub ujawni się w czasie zajęć - niezwłocznie się je przerywa i wyprowadza się z zagrożonych miejsc osoby powierzone opiece </w:t>
      </w:r>
      <w:r w:rsidR="00E465B4">
        <w:rPr>
          <w:szCs w:val="22"/>
        </w:rPr>
        <w:t>S</w:t>
      </w:r>
      <w:r w:rsidRPr="002163A2">
        <w:rPr>
          <w:szCs w:val="22"/>
        </w:rPr>
        <w:t>zkoły.</w:t>
      </w:r>
    </w:p>
    <w:p w14:paraId="1869EA4D" w14:textId="77777777" w:rsidR="00170E6A" w:rsidRPr="002163A2" w:rsidRDefault="00170E6A" w:rsidP="00F25C0B">
      <w:pPr>
        <w:pStyle w:val="Ustpwzr"/>
        <w:ind w:left="0"/>
        <w:rPr>
          <w:szCs w:val="22"/>
        </w:rPr>
      </w:pPr>
      <w:r w:rsidRPr="002163A2">
        <w:rPr>
          <w:szCs w:val="22"/>
        </w:rPr>
        <w:t xml:space="preserve">Pomieszczenia </w:t>
      </w:r>
      <w:r w:rsidR="00E465B4">
        <w:rPr>
          <w:szCs w:val="22"/>
        </w:rPr>
        <w:t>S</w:t>
      </w:r>
      <w:r w:rsidRPr="002163A2">
        <w:rPr>
          <w:szCs w:val="22"/>
        </w:rPr>
        <w:t>zkoły, w szczególności pokój nauczycielski, pokój nauczycieli wychowania fizycznego oraz kuchnię, wyposaża się w apteczki zaopatrzone w środki niezbędne do udzielania pierwszej pomocy i instrukcję o zasadach udzielania tej pomocy.</w:t>
      </w:r>
    </w:p>
    <w:p w14:paraId="324E516F" w14:textId="77777777" w:rsidR="00170E6A" w:rsidRPr="002163A2" w:rsidRDefault="00170E6A" w:rsidP="00F25C0B">
      <w:pPr>
        <w:pStyle w:val="Ustpwzr"/>
        <w:ind w:left="0"/>
        <w:rPr>
          <w:szCs w:val="22"/>
        </w:rPr>
      </w:pPr>
      <w:r w:rsidRPr="002163A2">
        <w:rPr>
          <w:szCs w:val="22"/>
        </w:rPr>
        <w:t>Nauczyciele, w szczególności prowadzący zajęcia wychowania fizycznego, podlegają przeszkoleniu w zakresie udzielania pierwszej pomocy.</w:t>
      </w:r>
    </w:p>
    <w:p w14:paraId="0196D16A" w14:textId="77777777" w:rsidR="00170E6A" w:rsidRDefault="00170E6A" w:rsidP="00AE22E3">
      <w:pPr>
        <w:pStyle w:val="Ustpwzr"/>
        <w:ind w:left="0"/>
        <w:rPr>
          <w:szCs w:val="22"/>
        </w:rPr>
      </w:pPr>
      <w:r w:rsidRPr="002163A2">
        <w:rPr>
          <w:szCs w:val="22"/>
        </w:rPr>
        <w:lastRenderedPageBreak/>
        <w:t xml:space="preserve">Udział uczniów w pracach na rzecz </w:t>
      </w:r>
      <w:r w:rsidR="00E465B4">
        <w:rPr>
          <w:szCs w:val="22"/>
        </w:rPr>
        <w:t>S</w:t>
      </w:r>
      <w:r w:rsidRPr="002163A2">
        <w:rPr>
          <w:szCs w:val="22"/>
        </w:rPr>
        <w:t>zkoły i środowiska może mieć miejsce po zaopatrzeniu ich w odpowiednie do wykonywanych prac urządzenia, sprzęt i środki ochrony indywidualnej oraz po zapewnieniu właściwego nadzoru i bezpiecznych warunków pracy.</w:t>
      </w:r>
    </w:p>
    <w:p w14:paraId="11EC8AEE" w14:textId="77777777" w:rsidR="00A85CF1" w:rsidRDefault="00A85CF1" w:rsidP="00A85CF1">
      <w:pPr>
        <w:pStyle w:val="Ustpwzr"/>
        <w:numPr>
          <w:ilvl w:val="0"/>
          <w:numId w:val="0"/>
        </w:numPr>
        <w:ind w:left="680"/>
        <w:rPr>
          <w:szCs w:val="22"/>
        </w:rPr>
      </w:pPr>
    </w:p>
    <w:p w14:paraId="3A9A8183" w14:textId="77777777" w:rsidR="00A85CF1" w:rsidRPr="00AE22E3" w:rsidRDefault="00A85CF1" w:rsidP="00A85CF1">
      <w:pPr>
        <w:pStyle w:val="Ustpwzr"/>
        <w:numPr>
          <w:ilvl w:val="0"/>
          <w:numId w:val="0"/>
        </w:numPr>
        <w:ind w:left="680"/>
        <w:rPr>
          <w:szCs w:val="22"/>
        </w:rPr>
      </w:pPr>
    </w:p>
    <w:p w14:paraId="546754A5" w14:textId="77777777" w:rsidR="003C7337" w:rsidRPr="002163A2" w:rsidRDefault="00170E6A" w:rsidP="00AE22E3">
      <w:pPr>
        <w:pStyle w:val="Nagwek1"/>
      </w:pPr>
      <w:bookmarkStart w:id="69" w:name="_Toc168304685"/>
      <w:bookmarkStart w:id="70" w:name="_Toc175657437"/>
      <w:r w:rsidRPr="002163A2">
        <w:t>DZIAŁ X</w:t>
      </w:r>
      <w:r w:rsidR="003C7337" w:rsidRPr="002163A2">
        <w:br/>
        <w:t>CEREMONIAŁ SZKOLN</w:t>
      </w:r>
      <w:bookmarkEnd w:id="69"/>
      <w:r w:rsidR="00D30D31" w:rsidRPr="002163A2">
        <w:t>Y</w:t>
      </w:r>
      <w:bookmarkEnd w:id="70"/>
    </w:p>
    <w:p w14:paraId="1B271C34" w14:textId="77777777" w:rsidR="00170E6A" w:rsidRPr="002163A2" w:rsidRDefault="00DB4B7B" w:rsidP="00896B25">
      <w:pPr>
        <w:pStyle w:val="Paragrafwzr"/>
        <w:rPr>
          <w:szCs w:val="22"/>
        </w:rPr>
      </w:pPr>
      <w:r>
        <w:rPr>
          <w:szCs w:val="22"/>
        </w:rPr>
        <w:t>Szkoła posiada symbole szkolne.</w:t>
      </w:r>
    </w:p>
    <w:p w14:paraId="4671BDB3" w14:textId="77777777" w:rsidR="00170E6A" w:rsidRPr="002163A2" w:rsidRDefault="00170E6A" w:rsidP="00B72104">
      <w:pPr>
        <w:pStyle w:val="Ustpwzr"/>
        <w:numPr>
          <w:ilvl w:val="2"/>
          <w:numId w:val="56"/>
        </w:numPr>
        <w:ind w:left="0"/>
        <w:rPr>
          <w:szCs w:val="22"/>
        </w:rPr>
      </w:pPr>
      <w:r w:rsidRPr="002163A2">
        <w:rPr>
          <w:szCs w:val="22"/>
        </w:rPr>
        <w:t>Sztandar szkoły:</w:t>
      </w:r>
    </w:p>
    <w:p w14:paraId="14874875" w14:textId="77777777" w:rsidR="00246271" w:rsidRPr="002163A2" w:rsidRDefault="00170E6A" w:rsidP="00F25C0B">
      <w:pPr>
        <w:pStyle w:val="Literawzr"/>
        <w:ind w:left="0" w:firstLine="0"/>
      </w:pPr>
      <w:r w:rsidRPr="002163A2">
        <w:t xml:space="preserve">sztandarem opiekuje się poczet sztandarowy pod kierunkiem wyznaczonych przez Dyrektora Szkoły nauczycieli. Poczet powoływany jest spośród </w:t>
      </w:r>
      <w:r w:rsidR="00F84EFE" w:rsidRPr="002163A2">
        <w:t>uczniów</w:t>
      </w:r>
      <w:r w:rsidR="0033269D">
        <w:t xml:space="preserve"> </w:t>
      </w:r>
      <w:r w:rsidR="00E465B4">
        <w:t>S</w:t>
      </w:r>
      <w:r w:rsidRPr="002163A2">
        <w:t xml:space="preserve">zkoły i składa się z </w:t>
      </w:r>
      <w:r w:rsidR="00E465B4">
        <w:t xml:space="preserve">trzyosobowego </w:t>
      </w:r>
      <w:r w:rsidRPr="002163A2">
        <w:t xml:space="preserve"> skład</w:t>
      </w:r>
      <w:r w:rsidR="00E465B4">
        <w:t>u</w:t>
      </w:r>
      <w:r w:rsidRPr="002163A2">
        <w:t>;</w:t>
      </w:r>
    </w:p>
    <w:p w14:paraId="24F36E79" w14:textId="77777777" w:rsidR="00246271" w:rsidRPr="002163A2" w:rsidRDefault="00170E6A" w:rsidP="00F25C0B">
      <w:pPr>
        <w:pStyle w:val="Literawzr"/>
        <w:ind w:left="0" w:firstLine="0"/>
      </w:pPr>
      <w:r w:rsidRPr="002163A2">
        <w:t xml:space="preserve">uczestnictwo w poczcie sztandarowym to najbardziej honorowa funkcja uczniowska w </w:t>
      </w:r>
      <w:r w:rsidR="00E465B4">
        <w:t>S</w:t>
      </w:r>
      <w:r w:rsidRPr="002163A2">
        <w:t>zkole, dlatego poczet sztandarowy powinien być wytypowany z uczniów klasy najstarszej Szkoły Podstawowej wyróżniających się w nauce, o</w:t>
      </w:r>
      <w:r w:rsidR="0033269D">
        <w:t xml:space="preserve"> </w:t>
      </w:r>
      <w:r w:rsidRPr="002163A2">
        <w:t>nienagannej postawie</w:t>
      </w:r>
      <w:r w:rsidR="0033269D">
        <w:t xml:space="preserve"> </w:t>
      </w:r>
      <w:r w:rsidRPr="002163A2">
        <w:t>i wzorowym zachowaniu;</w:t>
      </w:r>
    </w:p>
    <w:p w14:paraId="29E1D3C0" w14:textId="77777777" w:rsidR="00170E6A" w:rsidRPr="002163A2" w:rsidRDefault="00170E6A" w:rsidP="00F25C0B">
      <w:pPr>
        <w:pStyle w:val="Literawzr"/>
        <w:ind w:left="0" w:firstLine="0"/>
      </w:pPr>
      <w:r w:rsidRPr="002163A2">
        <w:t>skład osobowy pocztu sztandarowego:</w:t>
      </w:r>
    </w:p>
    <w:p w14:paraId="578544A4" w14:textId="77777777" w:rsidR="00170E6A" w:rsidRPr="002163A2" w:rsidRDefault="00170E6A" w:rsidP="00B72104">
      <w:pPr>
        <w:pStyle w:val="Litera"/>
        <w:numPr>
          <w:ilvl w:val="4"/>
          <w:numId w:val="129"/>
        </w:numPr>
      </w:pPr>
      <w:r w:rsidRPr="002163A2">
        <w:t>chorąży (sztandarowy) - jeden uczeń,</w:t>
      </w:r>
    </w:p>
    <w:p w14:paraId="2EA723E4" w14:textId="77777777" w:rsidR="00170E6A" w:rsidRPr="002163A2" w:rsidRDefault="00DB4B7B" w:rsidP="0033269D">
      <w:pPr>
        <w:pStyle w:val="Litera"/>
      </w:pPr>
      <w:r>
        <w:t>asysta - dwie uczennice.</w:t>
      </w:r>
    </w:p>
    <w:p w14:paraId="5D18B346" w14:textId="77777777" w:rsidR="00246271" w:rsidRPr="002163A2" w:rsidRDefault="00170E6A" w:rsidP="00F25C0B">
      <w:pPr>
        <w:pStyle w:val="Literawzr"/>
        <w:ind w:left="0" w:firstLine="0"/>
      </w:pPr>
      <w:r w:rsidRPr="002163A2">
        <w:t xml:space="preserve">kandydatury składu są przedstawione przez wychowawców klasy oraz </w:t>
      </w:r>
      <w:r w:rsidR="00E465B4">
        <w:t>S</w:t>
      </w:r>
      <w:r w:rsidRPr="002163A2">
        <w:t xml:space="preserve">amorząd </w:t>
      </w:r>
      <w:r w:rsidR="00E465B4">
        <w:t>S</w:t>
      </w:r>
      <w:r w:rsidRPr="002163A2">
        <w:t>zkolny na czerwcowej radzie pedagogicznej i przez nią zatwierdzony;</w:t>
      </w:r>
    </w:p>
    <w:p w14:paraId="17A26F48" w14:textId="77777777" w:rsidR="00246271" w:rsidRPr="002163A2" w:rsidRDefault="00170E6A" w:rsidP="00F25C0B">
      <w:pPr>
        <w:pStyle w:val="Literawzr"/>
        <w:ind w:left="0" w:firstLine="0"/>
      </w:pPr>
      <w:r w:rsidRPr="002163A2">
        <w:t>kadencja pocztu trwa jeden rok (począwszy od przekazania w dniu uroczystego zakończenia roku szkolnego);</w:t>
      </w:r>
    </w:p>
    <w:p w14:paraId="4D93D161" w14:textId="77777777" w:rsidR="00246271" w:rsidRPr="002163A2" w:rsidRDefault="00170E6A" w:rsidP="00F25C0B">
      <w:pPr>
        <w:pStyle w:val="Literawzr"/>
        <w:ind w:left="0" w:firstLine="0"/>
      </w:pPr>
      <w:r w:rsidRPr="002163A2">
        <w:t xml:space="preserve">decyzją </w:t>
      </w:r>
      <w:r w:rsidR="009F377C" w:rsidRPr="002163A2">
        <w:t>R</w:t>
      </w:r>
      <w:r w:rsidRPr="002163A2">
        <w:t xml:space="preserve">ady </w:t>
      </w:r>
      <w:r w:rsidR="009F377C" w:rsidRPr="002163A2">
        <w:t>P</w:t>
      </w:r>
      <w:r w:rsidRPr="002163A2">
        <w:t>edagogicznej uczniowie mogą być odwołani ze składu pocztu;</w:t>
      </w:r>
    </w:p>
    <w:p w14:paraId="3AD4673B" w14:textId="77777777" w:rsidR="00246271" w:rsidRPr="002163A2" w:rsidRDefault="00170E6A" w:rsidP="00F25C0B">
      <w:pPr>
        <w:pStyle w:val="Literawzr"/>
        <w:ind w:left="0" w:firstLine="0"/>
      </w:pPr>
      <w:r w:rsidRPr="002163A2">
        <w:t>poczet sztandarowy zawsze występuje w strojach galowych ze swymi insygniami. W trakcie uroczystości na wolnym powietrzu poczet może nosić okrycia wierzchnie;</w:t>
      </w:r>
    </w:p>
    <w:p w14:paraId="018918FB" w14:textId="77777777" w:rsidR="00246271" w:rsidRPr="002163A2" w:rsidRDefault="00170E6A" w:rsidP="00F25C0B">
      <w:pPr>
        <w:pStyle w:val="Literawzr"/>
        <w:ind w:left="0" w:firstLine="0"/>
      </w:pPr>
      <w:r w:rsidRPr="002163A2">
        <w:t>insygniami pocztu sztandarowego są biało-czerwone szarfy biegnące z prawego ramienia do lewego boku i białe rękawiczki;</w:t>
      </w:r>
    </w:p>
    <w:p w14:paraId="039000CC" w14:textId="77777777" w:rsidR="00246271" w:rsidRPr="002163A2" w:rsidRDefault="00170E6A" w:rsidP="00F25C0B">
      <w:pPr>
        <w:pStyle w:val="Literawzr"/>
        <w:ind w:left="0" w:firstLine="0"/>
      </w:pPr>
      <w:r w:rsidRPr="002163A2">
        <w:t>sztandar uczestniczy w uroczystościach szkolnych oraz poza szkołą na zaproszenie innych szkół i instytucji lub organizacji;</w:t>
      </w:r>
    </w:p>
    <w:p w14:paraId="467B3AA6" w14:textId="77777777" w:rsidR="00246271" w:rsidRPr="002163A2" w:rsidRDefault="00170E6A" w:rsidP="00F25C0B">
      <w:pPr>
        <w:pStyle w:val="Literawzr"/>
        <w:ind w:left="0" w:firstLine="0"/>
      </w:pPr>
      <w:r w:rsidRPr="002163A2">
        <w:t>podczas uroczystości żałobnych sztandar ozdabia czarna wstęga uwiązana pod głowicą (orłem);</w:t>
      </w:r>
    </w:p>
    <w:p w14:paraId="0085BB8C" w14:textId="77777777" w:rsidR="00246271" w:rsidRPr="002163A2" w:rsidRDefault="00170E6A" w:rsidP="00F25C0B">
      <w:pPr>
        <w:pStyle w:val="Literawzr"/>
        <w:ind w:left="0" w:firstLine="0"/>
      </w:pPr>
      <w:r w:rsidRPr="002163A2">
        <w:t>podczas wprowadzania i wyprowadzania sztandaru i w trakcie przemarszu chorąży niesie sztandar opierając drzewce na prawym ramieniu;</w:t>
      </w:r>
    </w:p>
    <w:p w14:paraId="257897CB" w14:textId="77777777" w:rsidR="00246271" w:rsidRPr="002163A2" w:rsidRDefault="00170E6A" w:rsidP="00F25C0B">
      <w:pPr>
        <w:pStyle w:val="Literawzr"/>
        <w:ind w:left="0" w:firstLine="0"/>
      </w:pPr>
      <w:r w:rsidRPr="002163A2">
        <w:t>sztandarowi oddaje się szacunek. Podczas wprowadzania i wyprowadzania sztandaru wszyscy uczestnicy uroczystości stoją w pozycji „Baczność”. Odpowiednie komendy podaje osoba prowadząca uroczystość;</w:t>
      </w:r>
    </w:p>
    <w:p w14:paraId="1E64077D" w14:textId="77777777" w:rsidR="00246271" w:rsidRPr="002163A2" w:rsidRDefault="00170E6A" w:rsidP="00F25C0B">
      <w:pPr>
        <w:pStyle w:val="Literawzr"/>
        <w:ind w:left="0" w:firstLine="0"/>
      </w:pPr>
      <w:r w:rsidRPr="002163A2">
        <w:t>oddawanie honorów sztandarem odbywa się poprzez pochylenie go przez chorążego. Chorąży robi wykrok lewą nogą, piętę drzewca opiera o prawą s</w:t>
      </w:r>
      <w:r w:rsidR="00DB4B7B">
        <w:t>topę i oburącz pochyla sztandar;</w:t>
      </w:r>
    </w:p>
    <w:p w14:paraId="7E8002FC" w14:textId="77777777" w:rsidR="00170E6A" w:rsidRPr="002163A2" w:rsidRDefault="00170E6A" w:rsidP="00F25C0B">
      <w:pPr>
        <w:pStyle w:val="Literawzr"/>
        <w:ind w:left="0" w:firstLine="0"/>
      </w:pPr>
      <w:r w:rsidRPr="002163A2">
        <w:t>sztandar oddaje honory:</w:t>
      </w:r>
    </w:p>
    <w:p w14:paraId="0FFF8B6D" w14:textId="77777777" w:rsidR="00170E6A" w:rsidRPr="002163A2" w:rsidRDefault="00170E6A" w:rsidP="00B72104">
      <w:pPr>
        <w:pStyle w:val="Litera"/>
        <w:numPr>
          <w:ilvl w:val="4"/>
          <w:numId w:val="130"/>
        </w:numPr>
      </w:pPr>
      <w:r w:rsidRPr="002163A2">
        <w:t>na komendę „do hymnu” i „do hymnu szkoły”,</w:t>
      </w:r>
    </w:p>
    <w:p w14:paraId="599498DB" w14:textId="77777777" w:rsidR="00170E6A" w:rsidRPr="002163A2" w:rsidRDefault="00170E6A" w:rsidP="0033269D">
      <w:pPr>
        <w:pStyle w:val="Litera"/>
      </w:pPr>
      <w:r w:rsidRPr="002163A2">
        <w:t>w czasie wykonywania „Roty”,</w:t>
      </w:r>
    </w:p>
    <w:p w14:paraId="34B8F59B" w14:textId="77777777" w:rsidR="00170E6A" w:rsidRPr="002163A2" w:rsidRDefault="00170E6A" w:rsidP="0033269D">
      <w:pPr>
        <w:pStyle w:val="Litera"/>
      </w:pPr>
      <w:r w:rsidRPr="002163A2">
        <w:t>gdy grany jest sygnał „Wojsko Polskie” (uroczystości z udziałem wojska),</w:t>
      </w:r>
    </w:p>
    <w:p w14:paraId="36B3124D" w14:textId="77777777" w:rsidR="00170E6A" w:rsidRPr="002163A2" w:rsidRDefault="00170E6A" w:rsidP="0033269D">
      <w:pPr>
        <w:pStyle w:val="Litera"/>
      </w:pPr>
      <w:r w:rsidRPr="002163A2">
        <w:t>w trakcie ślubowania uczniów klas pierwszych,</w:t>
      </w:r>
    </w:p>
    <w:p w14:paraId="0ED1E965" w14:textId="77777777" w:rsidR="00170E6A" w:rsidRPr="002163A2" w:rsidRDefault="00170E6A" w:rsidP="0033269D">
      <w:pPr>
        <w:pStyle w:val="Litera"/>
      </w:pPr>
      <w:r w:rsidRPr="002163A2">
        <w:t>podczas opuszczenia trumny do grobu,</w:t>
      </w:r>
    </w:p>
    <w:p w14:paraId="25F37DDE" w14:textId="77777777" w:rsidR="00170E6A" w:rsidRPr="002163A2" w:rsidRDefault="00170E6A" w:rsidP="0033269D">
      <w:pPr>
        <w:pStyle w:val="Litera"/>
      </w:pPr>
      <w:r w:rsidRPr="002163A2">
        <w:t>w trakcie minuty ciszy dla uczczenia pamięci,</w:t>
      </w:r>
    </w:p>
    <w:p w14:paraId="09306DA4" w14:textId="77777777" w:rsidR="00170E6A" w:rsidRPr="002163A2" w:rsidRDefault="00170E6A" w:rsidP="0033269D">
      <w:pPr>
        <w:pStyle w:val="Litera"/>
      </w:pPr>
      <w:r w:rsidRPr="002163A2">
        <w:t>podczas składania wieńców, kwiatów i zniczy przez delegację szkoły,</w:t>
      </w:r>
    </w:p>
    <w:p w14:paraId="21EAE4B4" w14:textId="77777777" w:rsidR="00170E6A" w:rsidRPr="002163A2" w:rsidRDefault="00170E6A" w:rsidP="0033269D">
      <w:pPr>
        <w:pStyle w:val="Litera"/>
      </w:pPr>
      <w:r w:rsidRPr="002163A2">
        <w:lastRenderedPageBreak/>
        <w:t>w trakcie uroczystości kościelnych.</w:t>
      </w:r>
    </w:p>
    <w:p w14:paraId="4B5482BD" w14:textId="77777777" w:rsidR="00170E6A" w:rsidRPr="002163A2" w:rsidRDefault="00170E6A" w:rsidP="00F25C0B">
      <w:pPr>
        <w:pStyle w:val="Ustpwzr"/>
        <w:ind w:left="0"/>
        <w:rPr>
          <w:color w:val="auto"/>
          <w:szCs w:val="22"/>
        </w:rPr>
      </w:pPr>
      <w:r w:rsidRPr="002163A2">
        <w:rPr>
          <w:color w:val="auto"/>
          <w:szCs w:val="22"/>
        </w:rPr>
        <w:t xml:space="preserve">Godło/logo szkoły prezentuje uproszczony </w:t>
      </w:r>
      <w:r w:rsidRPr="00664049">
        <w:rPr>
          <w:color w:val="auto"/>
          <w:szCs w:val="22"/>
          <w:shd w:val="clear" w:color="auto" w:fill="FFFFFF" w:themeFill="background1"/>
        </w:rPr>
        <w:t>wizerunek Patrona</w:t>
      </w:r>
      <w:r w:rsidRPr="002163A2">
        <w:rPr>
          <w:color w:val="auto"/>
          <w:szCs w:val="22"/>
        </w:rPr>
        <w:t xml:space="preserve"> oraz nazwę szkoły. Umieszczane jest na stronach tytułowych najważniejszych dokumentów szkolnych, teczkach, dyplomach, zaproszeniach, życzeniach itp.</w:t>
      </w:r>
    </w:p>
    <w:p w14:paraId="04287317" w14:textId="77777777" w:rsidR="00170E6A" w:rsidRPr="002163A2" w:rsidRDefault="00170E6A" w:rsidP="00F25C0B">
      <w:pPr>
        <w:pStyle w:val="Ustpwzr"/>
        <w:ind w:left="0"/>
        <w:rPr>
          <w:szCs w:val="22"/>
        </w:rPr>
      </w:pPr>
      <w:r w:rsidRPr="002163A2">
        <w:rPr>
          <w:szCs w:val="22"/>
        </w:rPr>
        <w:t>Ślubowanie klasy pierwszej Szkoły Podstawowej:</w:t>
      </w:r>
    </w:p>
    <w:p w14:paraId="1ED3F873" w14:textId="77777777" w:rsidR="00170E6A" w:rsidRPr="002163A2" w:rsidRDefault="009F377C" w:rsidP="00F25C0B">
      <w:pPr>
        <w:pStyle w:val="Literawzr"/>
        <w:ind w:left="0" w:firstLine="0"/>
      </w:pPr>
      <w:r w:rsidRPr="002163A2">
        <w:t>ś</w:t>
      </w:r>
      <w:r w:rsidR="00170E6A" w:rsidRPr="002163A2">
        <w:t>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44EF0501" w14:textId="77777777" w:rsidR="00170E6A" w:rsidRPr="002163A2" w:rsidRDefault="00170E6A" w:rsidP="00D50469">
      <w:pPr>
        <w:suppressLineNumbers/>
        <w:ind w:left="284"/>
        <w:rPr>
          <w:rFonts w:ascii="Cambria" w:hAnsi="Cambria"/>
        </w:rPr>
      </w:pPr>
      <w:r w:rsidRPr="002163A2">
        <w:rPr>
          <w:rFonts w:ascii="Cambria" w:hAnsi="Cambria"/>
        </w:rPr>
        <w:t xml:space="preserve">„Ślubuję być dobrym Polakiem, dbać o dobre imię swojej klasy i </w:t>
      </w:r>
      <w:r w:rsidR="00E465B4">
        <w:rPr>
          <w:rFonts w:ascii="Cambria" w:hAnsi="Cambria"/>
        </w:rPr>
        <w:t>S</w:t>
      </w:r>
      <w:r w:rsidRPr="002163A2">
        <w:rPr>
          <w:rFonts w:ascii="Cambria" w:hAnsi="Cambria"/>
        </w:rPr>
        <w:t>zkoły.</w:t>
      </w:r>
    </w:p>
    <w:p w14:paraId="209FDE2B" w14:textId="77777777" w:rsidR="00170E6A" w:rsidRPr="002163A2" w:rsidRDefault="00170E6A" w:rsidP="00D50469">
      <w:pPr>
        <w:suppressLineNumbers/>
        <w:ind w:left="284"/>
        <w:rPr>
          <w:rFonts w:ascii="Cambria" w:hAnsi="Cambria"/>
        </w:rPr>
      </w:pPr>
      <w:r w:rsidRPr="002163A2">
        <w:rPr>
          <w:rFonts w:ascii="Cambria" w:hAnsi="Cambria"/>
        </w:rPr>
        <w:t xml:space="preserve">Będę uczyć się w </w:t>
      </w:r>
      <w:r w:rsidR="00E465B4">
        <w:rPr>
          <w:rFonts w:ascii="Cambria" w:hAnsi="Cambria"/>
        </w:rPr>
        <w:t>S</w:t>
      </w:r>
      <w:r w:rsidRPr="002163A2">
        <w:rPr>
          <w:rFonts w:ascii="Cambria" w:hAnsi="Cambria"/>
        </w:rPr>
        <w:t xml:space="preserve">zkole, jak kochać Ojczyznę, jak dla niej </w:t>
      </w:r>
      <w:r w:rsidR="00CF62AD" w:rsidRPr="002163A2">
        <w:rPr>
          <w:rFonts w:ascii="Cambria" w:hAnsi="Cambria"/>
        </w:rPr>
        <w:t>pracować,</w:t>
      </w:r>
      <w:r w:rsidRPr="002163A2">
        <w:rPr>
          <w:rFonts w:ascii="Cambria" w:hAnsi="Cambria"/>
        </w:rPr>
        <w:t xml:space="preserve"> kiedy urosnę. </w:t>
      </w:r>
    </w:p>
    <w:p w14:paraId="301AD331" w14:textId="77777777" w:rsidR="00170E6A" w:rsidRPr="002163A2" w:rsidRDefault="00170E6A" w:rsidP="00D50469">
      <w:pPr>
        <w:suppressLineNumbers/>
        <w:ind w:left="284"/>
        <w:rPr>
          <w:rFonts w:ascii="Cambria" w:hAnsi="Cambria"/>
        </w:rPr>
      </w:pPr>
      <w:r w:rsidRPr="002163A2">
        <w:rPr>
          <w:rFonts w:ascii="Cambria" w:hAnsi="Cambria"/>
        </w:rPr>
        <w:t xml:space="preserve">Będę starać się być dobrym kolegą, swym zachowaniem i nauką sprawiać radość rodzicom </w:t>
      </w:r>
      <w:r w:rsidR="00254F13" w:rsidRPr="002163A2">
        <w:rPr>
          <w:rFonts w:ascii="Cambria" w:hAnsi="Cambria"/>
        </w:rPr>
        <w:br/>
      </w:r>
      <w:r w:rsidRPr="002163A2">
        <w:rPr>
          <w:rFonts w:ascii="Cambria" w:hAnsi="Cambria"/>
        </w:rPr>
        <w:t>i nauczycielom.”</w:t>
      </w:r>
    </w:p>
    <w:p w14:paraId="1024C1CA" w14:textId="77777777" w:rsidR="00170E6A" w:rsidRPr="002163A2" w:rsidRDefault="00170E6A" w:rsidP="00F25C0B">
      <w:pPr>
        <w:pStyle w:val="Ustpwzr"/>
        <w:ind w:left="0"/>
        <w:rPr>
          <w:szCs w:val="22"/>
        </w:rPr>
      </w:pPr>
      <w:r w:rsidRPr="002163A2">
        <w:rPr>
          <w:szCs w:val="22"/>
        </w:rPr>
        <w:t xml:space="preserve">Pasowanie na ucznia następuje tuż po ślubowaniu złożonym przez pierwszoklasistów. Dyrektor </w:t>
      </w:r>
      <w:r w:rsidR="00E465B4">
        <w:rPr>
          <w:szCs w:val="22"/>
        </w:rPr>
        <w:t>S</w:t>
      </w:r>
      <w:r w:rsidRPr="002163A2">
        <w:rPr>
          <w:szCs w:val="22"/>
        </w:rPr>
        <w:t>zkoły na lewe ramię każdego pierwszoklasisty kładzie duży ołówek i mówi:</w:t>
      </w:r>
    </w:p>
    <w:p w14:paraId="6D2B24B1" w14:textId="77777777" w:rsidR="00170E6A" w:rsidRPr="002163A2" w:rsidRDefault="00170E6A" w:rsidP="006C6740">
      <w:pPr>
        <w:suppressLineNumbers/>
        <w:rPr>
          <w:rFonts w:ascii="Cambria" w:hAnsi="Cambria"/>
        </w:rPr>
      </w:pPr>
      <w:r w:rsidRPr="002163A2">
        <w:rPr>
          <w:rFonts w:ascii="Cambria" w:hAnsi="Cambria"/>
        </w:rPr>
        <w:t xml:space="preserve">„Pasuję Cię na ucznia Szkoły Podstawowej </w:t>
      </w:r>
      <w:r w:rsidR="00977B0D" w:rsidRPr="002163A2">
        <w:rPr>
          <w:rFonts w:ascii="Cambria" w:hAnsi="Cambria"/>
        </w:rPr>
        <w:t xml:space="preserve">w </w:t>
      </w:r>
      <w:r w:rsidR="00642171" w:rsidRPr="002163A2">
        <w:rPr>
          <w:rFonts w:ascii="Cambria" w:hAnsi="Cambria"/>
        </w:rPr>
        <w:t>im. 16. Pułku Ułanów Wielkopolskich w Bukowcu</w:t>
      </w:r>
      <w:r w:rsidRPr="002163A2">
        <w:rPr>
          <w:rFonts w:ascii="Cambria" w:hAnsi="Cambria"/>
        </w:rPr>
        <w:t>”</w:t>
      </w:r>
    </w:p>
    <w:p w14:paraId="2B2B90FD" w14:textId="77777777" w:rsidR="00170E6A" w:rsidRPr="002163A2" w:rsidRDefault="00170E6A" w:rsidP="00F25C0B">
      <w:pPr>
        <w:pStyle w:val="Ustpwzr"/>
        <w:ind w:left="0"/>
        <w:rPr>
          <w:szCs w:val="22"/>
        </w:rPr>
      </w:pPr>
      <w:r w:rsidRPr="002163A2">
        <w:rPr>
          <w:szCs w:val="22"/>
        </w:rPr>
        <w:t>Pożegnanie absolwentów</w:t>
      </w:r>
      <w:r w:rsidR="00CF62AD" w:rsidRPr="002163A2">
        <w:rPr>
          <w:szCs w:val="22"/>
        </w:rPr>
        <w:t>.</w:t>
      </w:r>
    </w:p>
    <w:p w14:paraId="416608F6" w14:textId="77777777" w:rsidR="00170E6A" w:rsidRPr="002163A2" w:rsidRDefault="00170E6A" w:rsidP="006C6740">
      <w:pPr>
        <w:suppressLineNumbers/>
        <w:rPr>
          <w:rFonts w:ascii="Cambria" w:hAnsi="Cambria"/>
        </w:rPr>
      </w:pPr>
      <w:r w:rsidRPr="002163A2">
        <w:rPr>
          <w:rFonts w:ascii="Cambria" w:hAnsi="Cambria"/>
        </w:rPr>
        <w:t>Na uroczystym apelu kończącym rok szkolny absolwenci składają ślubowanie.</w:t>
      </w:r>
    </w:p>
    <w:p w14:paraId="0272910D" w14:textId="77777777" w:rsidR="00170E6A" w:rsidRPr="002163A2" w:rsidRDefault="00170E6A" w:rsidP="006C6740">
      <w:pPr>
        <w:suppressLineNumbers/>
        <w:rPr>
          <w:rFonts w:ascii="Cambria" w:hAnsi="Cambria"/>
        </w:rPr>
      </w:pPr>
      <w:r w:rsidRPr="002163A2">
        <w:rPr>
          <w:rFonts w:ascii="Cambria" w:hAnsi="Cambria"/>
        </w:rPr>
        <w:t>Wszyscy zgromadzeni stoją na baczność. Absolwenci trzymają uniesioną do góry rękę</w:t>
      </w:r>
      <w:r w:rsidR="00F63A19" w:rsidRPr="002163A2">
        <w:rPr>
          <w:rFonts w:ascii="Cambria" w:hAnsi="Cambria"/>
        </w:rPr>
        <w:br/>
      </w:r>
      <w:r w:rsidRPr="002163A2">
        <w:rPr>
          <w:rFonts w:ascii="Cambria" w:hAnsi="Cambria"/>
        </w:rPr>
        <w:t>z wyciągniętymi dwoma palcami w kierunku sztandaru i powtarzają słowa przysięgi.</w:t>
      </w:r>
    </w:p>
    <w:p w14:paraId="00333E5F" w14:textId="77777777" w:rsidR="00170E6A" w:rsidRPr="002163A2" w:rsidRDefault="00170E6A" w:rsidP="006C6740">
      <w:pPr>
        <w:suppressLineNumbers/>
        <w:rPr>
          <w:rFonts w:ascii="Cambria" w:hAnsi="Cambria"/>
        </w:rPr>
      </w:pPr>
      <w:r w:rsidRPr="002163A2">
        <w:rPr>
          <w:rFonts w:ascii="Cambria" w:hAnsi="Cambria"/>
        </w:rPr>
        <w:t>Rota ślubowania absolwentów:</w:t>
      </w:r>
    </w:p>
    <w:p w14:paraId="48EC8127" w14:textId="77777777" w:rsidR="00F84EFE" w:rsidRPr="002163A2" w:rsidRDefault="00170E6A" w:rsidP="00F84EFE">
      <w:pPr>
        <w:spacing w:after="0" w:line="240" w:lineRule="auto"/>
        <w:jc w:val="both"/>
        <w:rPr>
          <w:rFonts w:ascii="Cambria" w:eastAsia="Calibri" w:hAnsi="Cambria" w:cstheme="minorHAnsi"/>
        </w:rPr>
      </w:pPr>
      <w:r w:rsidRPr="002163A2">
        <w:rPr>
          <w:rFonts w:ascii="Cambria" w:hAnsi="Cambria"/>
        </w:rPr>
        <w:t xml:space="preserve">My, </w:t>
      </w:r>
      <w:r w:rsidR="00F84EFE" w:rsidRPr="002163A2">
        <w:rPr>
          <w:rFonts w:ascii="Cambria" w:eastAsia="Calibri" w:hAnsi="Cambria" w:cstheme="minorHAnsi"/>
        </w:rPr>
        <w:t xml:space="preserve">absolwenci Szkoły Podstawowej im. 16. Pułku Ułanów Wielkopolskich w Bukowcu, Tobie, Szkoło ślubujemy: </w:t>
      </w:r>
    </w:p>
    <w:p w14:paraId="3423A050" w14:textId="77777777" w:rsidR="00F84EFE" w:rsidRPr="002163A2" w:rsidRDefault="00CB40D5" w:rsidP="00F84EFE">
      <w:pPr>
        <w:spacing w:after="0" w:line="240" w:lineRule="auto"/>
        <w:jc w:val="both"/>
        <w:rPr>
          <w:rFonts w:ascii="Cambria" w:eastAsia="Calibri" w:hAnsi="Cambria" w:cstheme="minorHAnsi"/>
        </w:rPr>
      </w:pPr>
      <w:r>
        <w:rPr>
          <w:rFonts w:ascii="Cambria" w:eastAsia="Calibri" w:hAnsi="Cambria" w:cstheme="minorHAnsi"/>
        </w:rPr>
        <w:t>- wiernie strzec Twojego honoru,</w:t>
      </w:r>
    </w:p>
    <w:p w14:paraId="55C9DCE7" w14:textId="77777777" w:rsidR="00F84EFE" w:rsidRPr="002163A2" w:rsidRDefault="00F84EFE" w:rsidP="00F84EFE">
      <w:pPr>
        <w:spacing w:after="0" w:line="240" w:lineRule="auto"/>
        <w:jc w:val="both"/>
        <w:rPr>
          <w:rFonts w:ascii="Cambria" w:eastAsia="Calibri" w:hAnsi="Cambria" w:cstheme="minorHAnsi"/>
        </w:rPr>
      </w:pPr>
      <w:r w:rsidRPr="002163A2">
        <w:rPr>
          <w:rFonts w:ascii="Cambria" w:eastAsia="Calibri" w:hAnsi="Cambria" w:cstheme="minorHAnsi"/>
        </w:rPr>
        <w:t>-dalszą pracą i nauką rozsławiać Twoje</w:t>
      </w:r>
      <w:r w:rsidR="00CB40D5">
        <w:rPr>
          <w:rFonts w:ascii="Cambria" w:eastAsia="Calibri" w:hAnsi="Cambria" w:cstheme="minorHAnsi"/>
        </w:rPr>
        <w:t xml:space="preserve"> imię,</w:t>
      </w:r>
    </w:p>
    <w:p w14:paraId="3C2C5A77" w14:textId="77777777" w:rsidR="00F84EFE" w:rsidRPr="002163A2" w:rsidRDefault="00F84EFE" w:rsidP="00F84EFE">
      <w:pPr>
        <w:spacing w:after="0" w:line="240" w:lineRule="auto"/>
        <w:jc w:val="both"/>
        <w:rPr>
          <w:rFonts w:ascii="Cambria" w:eastAsia="Calibri" w:hAnsi="Cambria" w:cstheme="minorHAnsi"/>
        </w:rPr>
      </w:pPr>
      <w:r w:rsidRPr="002163A2">
        <w:rPr>
          <w:rFonts w:ascii="Cambria" w:eastAsia="Calibri" w:hAnsi="Cambria" w:cstheme="minorHAnsi"/>
        </w:rPr>
        <w:t xml:space="preserve">-z godnością nosić zaszczytne miano wychowanka Szkoły Podstawowej im. 16. Pułku </w:t>
      </w:r>
      <w:r w:rsidR="00CB40D5">
        <w:rPr>
          <w:rFonts w:ascii="Cambria" w:eastAsia="Calibri" w:hAnsi="Cambria" w:cstheme="minorHAnsi"/>
        </w:rPr>
        <w:t>Ułanów Wielkopolskich w Bukowcu,</w:t>
      </w:r>
    </w:p>
    <w:p w14:paraId="0C976B30" w14:textId="77777777" w:rsidR="00F84EFE" w:rsidRPr="002163A2" w:rsidRDefault="00F84EFE" w:rsidP="00F84EFE">
      <w:pPr>
        <w:spacing w:after="0" w:line="240" w:lineRule="auto"/>
        <w:jc w:val="both"/>
        <w:rPr>
          <w:rFonts w:ascii="Cambria" w:eastAsia="Calibri" w:hAnsi="Cambria" w:cstheme="minorHAnsi"/>
        </w:rPr>
      </w:pPr>
      <w:r w:rsidRPr="002163A2">
        <w:rPr>
          <w:rFonts w:ascii="Cambria" w:eastAsia="Calibri" w:hAnsi="Cambria" w:cstheme="minorHAnsi"/>
        </w:rPr>
        <w:t xml:space="preserve">-zdobytą wiedzę, umiejętności i sprawności jak najlepiej wykorzystać w dalszym swoim życiu; </w:t>
      </w:r>
    </w:p>
    <w:p w14:paraId="27F7CFC1" w14:textId="77777777" w:rsidR="00F84EFE" w:rsidRPr="002163A2" w:rsidRDefault="00F84EFE" w:rsidP="00F84EFE">
      <w:pPr>
        <w:spacing w:after="0" w:line="240" w:lineRule="auto"/>
        <w:jc w:val="both"/>
        <w:rPr>
          <w:rFonts w:ascii="Cambria" w:eastAsia="Calibri" w:hAnsi="Cambria" w:cstheme="minorHAnsi"/>
        </w:rPr>
      </w:pPr>
      <w:r w:rsidRPr="002163A2">
        <w:rPr>
          <w:rFonts w:ascii="Cambria" w:eastAsia="Calibri" w:hAnsi="Cambria" w:cstheme="minorHAnsi"/>
        </w:rPr>
        <w:t xml:space="preserve"> -zawsz</w:t>
      </w:r>
      <w:r w:rsidR="00CB40D5">
        <w:rPr>
          <w:rFonts w:ascii="Cambria" w:eastAsia="Calibri" w:hAnsi="Cambria" w:cstheme="minorHAnsi"/>
        </w:rPr>
        <w:t>e pracować sumiennie i uczciwie,</w:t>
      </w:r>
    </w:p>
    <w:p w14:paraId="68E9E53E" w14:textId="77777777" w:rsidR="00170E6A" w:rsidRPr="002163A2" w:rsidRDefault="00F84EFE" w:rsidP="00F84EFE">
      <w:pPr>
        <w:suppressLineNumbers/>
        <w:rPr>
          <w:rFonts w:ascii="Cambria" w:hAnsi="Cambria"/>
        </w:rPr>
      </w:pPr>
      <w:r w:rsidRPr="002163A2">
        <w:rPr>
          <w:rFonts w:ascii="Cambria" w:eastAsia="Calibri" w:hAnsi="Cambria" w:cstheme="minorHAnsi"/>
        </w:rPr>
        <w:t>-czynnie współuczestniczyć w życiu naszego kraju</w:t>
      </w:r>
      <w:r w:rsidR="00CB40D5">
        <w:rPr>
          <w:rFonts w:ascii="Cambria" w:eastAsia="Calibri" w:hAnsi="Cambria" w:cstheme="minorHAnsi"/>
        </w:rPr>
        <w:t>;</w:t>
      </w:r>
    </w:p>
    <w:p w14:paraId="700C7C53" w14:textId="77777777" w:rsidR="00170E6A" w:rsidRPr="002163A2" w:rsidRDefault="00170E6A" w:rsidP="00F25C0B">
      <w:pPr>
        <w:pStyle w:val="Ustpwzr"/>
        <w:ind w:left="0"/>
        <w:rPr>
          <w:szCs w:val="22"/>
        </w:rPr>
      </w:pPr>
      <w:r w:rsidRPr="002163A2">
        <w:rPr>
          <w:szCs w:val="22"/>
        </w:rPr>
        <w:t>Do uroczystości szkolnych tworzących ceremoniał zalicza się: święta państwowe, Dzień Flagi i Święto Konstytucji 3 Maja (2-3 maja), Dzień Edukacji Narodowej (14 października), Święto Niepodległości (11 listopada).</w:t>
      </w:r>
    </w:p>
    <w:p w14:paraId="2A0A5F36" w14:textId="77777777" w:rsidR="00170E6A" w:rsidRPr="002163A2" w:rsidRDefault="00170E6A" w:rsidP="00F25C0B">
      <w:pPr>
        <w:pStyle w:val="Ustpwzr"/>
        <w:ind w:left="0"/>
        <w:rPr>
          <w:szCs w:val="22"/>
        </w:rPr>
      </w:pPr>
      <w:r w:rsidRPr="002163A2">
        <w:rPr>
          <w:szCs w:val="22"/>
        </w:rPr>
        <w:t>Uroczystości szkolne z udziałem sztandaru szkoły:</w:t>
      </w:r>
    </w:p>
    <w:p w14:paraId="6AF35330" w14:textId="77777777" w:rsidR="00170E6A" w:rsidRPr="002163A2" w:rsidRDefault="00170E6A" w:rsidP="00F25C0B">
      <w:pPr>
        <w:pStyle w:val="Literawzr"/>
        <w:ind w:left="0" w:firstLine="0"/>
      </w:pPr>
      <w:r w:rsidRPr="002163A2">
        <w:t>rozpoczęcie roku szkolnego,</w:t>
      </w:r>
    </w:p>
    <w:p w14:paraId="13CB3799" w14:textId="77777777" w:rsidR="00170E6A" w:rsidRPr="002163A2" w:rsidRDefault="00170E6A" w:rsidP="00F25C0B">
      <w:pPr>
        <w:pStyle w:val="Literawzr"/>
        <w:ind w:left="0" w:firstLine="0"/>
      </w:pPr>
      <w:r w:rsidRPr="002163A2">
        <w:t>Święto Szkoły i ślubowanie klas pierwszych oraz pasowanie na ucznia</w:t>
      </w:r>
      <w:r w:rsidR="00440146" w:rsidRPr="002163A2">
        <w:t>.</w:t>
      </w:r>
      <w:r w:rsidRPr="002163A2">
        <w:t>,</w:t>
      </w:r>
    </w:p>
    <w:p w14:paraId="7620B66E" w14:textId="77777777" w:rsidR="00170E6A" w:rsidRPr="002163A2" w:rsidRDefault="00170E6A" w:rsidP="00F25C0B">
      <w:pPr>
        <w:pStyle w:val="Literawzr"/>
        <w:ind w:left="0" w:firstLine="0"/>
      </w:pPr>
      <w:r w:rsidRPr="002163A2">
        <w:t>zakończenie roku szkolnego,</w:t>
      </w:r>
    </w:p>
    <w:p w14:paraId="60038F99" w14:textId="77777777" w:rsidR="00170E6A" w:rsidRPr="002163A2" w:rsidRDefault="00170E6A" w:rsidP="00F25C0B">
      <w:pPr>
        <w:pStyle w:val="Literawzr"/>
        <w:ind w:left="0" w:firstLine="0"/>
      </w:pPr>
      <w:r w:rsidRPr="002163A2">
        <w:t>uroczystości kościelne, regionalne lub okolicznościowe z udziałem sztandaru szkoły.</w:t>
      </w:r>
    </w:p>
    <w:p w14:paraId="03A8C152" w14:textId="77777777" w:rsidR="00170E6A" w:rsidRPr="002163A2" w:rsidRDefault="00170E6A" w:rsidP="00F25C0B">
      <w:pPr>
        <w:pStyle w:val="Ustpwzr"/>
        <w:ind w:left="0"/>
        <w:rPr>
          <w:szCs w:val="22"/>
        </w:rPr>
      </w:pPr>
      <w:r w:rsidRPr="002163A2">
        <w:rPr>
          <w:szCs w:val="22"/>
        </w:rPr>
        <w:t>Zachowanie uczestników uroczystości szkolnych:</w:t>
      </w:r>
    </w:p>
    <w:p w14:paraId="7C0D0701" w14:textId="77777777" w:rsidR="00170E6A" w:rsidRPr="002163A2" w:rsidRDefault="00170E6A" w:rsidP="006C6740">
      <w:pPr>
        <w:suppressLineNumbers/>
        <w:rPr>
          <w:rFonts w:ascii="Cambria" w:hAnsi="Cambria"/>
        </w:rPr>
      </w:pPr>
      <w:r w:rsidRPr="002163A2">
        <w:rPr>
          <w:rFonts w:ascii="Cambria" w:hAnsi="Cambria"/>
        </w:rPr>
        <w:t>Na komendę prowadzącego uroczystość:</w:t>
      </w:r>
    </w:p>
    <w:p w14:paraId="1AD2B59D" w14:textId="77777777" w:rsidR="00170E6A" w:rsidRPr="002163A2" w:rsidRDefault="00170E6A" w:rsidP="00F25C0B">
      <w:pPr>
        <w:pStyle w:val="Literawzr"/>
        <w:ind w:left="0" w:firstLine="0"/>
      </w:pPr>
      <w:r w:rsidRPr="002163A2">
        <w:lastRenderedPageBreak/>
        <w:t xml:space="preserve">„Baczność, </w:t>
      </w:r>
      <w:r w:rsidR="001B2759">
        <w:t>s</w:t>
      </w:r>
      <w:r w:rsidRPr="002163A2">
        <w:t xml:space="preserve">ztandar </w:t>
      </w:r>
      <w:r w:rsidR="001B2759">
        <w:t>S</w:t>
      </w:r>
      <w:r w:rsidRPr="002163A2">
        <w:t>zkoły wprowadzić” - wszyscy uczestnicy przyjmują postawę zasadniczą i zachowują ją do komendy „Spocznij!”</w:t>
      </w:r>
      <w:r w:rsidR="009F377C" w:rsidRPr="002163A2">
        <w:t>,</w:t>
      </w:r>
    </w:p>
    <w:p w14:paraId="208E1271" w14:textId="77777777" w:rsidR="00170E6A" w:rsidRPr="002163A2" w:rsidRDefault="00170E6A" w:rsidP="00F25C0B">
      <w:pPr>
        <w:pStyle w:val="Literawzr"/>
        <w:ind w:left="0" w:firstLine="0"/>
      </w:pPr>
      <w:r w:rsidRPr="002163A2">
        <w:t>„Do hymnu” - w postawie zasadniczej (na baczność) odśpiewuje się 2 zwrotki hymnu państwowego, o ile prowadzący nie zarządzi inaczej</w:t>
      </w:r>
      <w:r w:rsidR="009F377C" w:rsidRPr="002163A2">
        <w:t>,</w:t>
      </w:r>
    </w:p>
    <w:p w14:paraId="05663AB1" w14:textId="77777777" w:rsidR="00170E6A" w:rsidRPr="002163A2" w:rsidRDefault="00170E6A" w:rsidP="00F25C0B">
      <w:pPr>
        <w:pStyle w:val="Literawzr"/>
        <w:ind w:left="0" w:firstLine="0"/>
      </w:pPr>
      <w:r w:rsidRPr="002163A2">
        <w:t xml:space="preserve"> „Do ślubowania” - uczestnicy pozostają w postawie zasadniczej do jego zakończenia komendą „Spocznij”</w:t>
      </w:r>
      <w:r w:rsidR="009F377C" w:rsidRPr="002163A2">
        <w:t>,</w:t>
      </w:r>
    </w:p>
    <w:p w14:paraId="3DE65046" w14:textId="77777777" w:rsidR="00170E6A" w:rsidRPr="002163A2" w:rsidRDefault="00170E6A" w:rsidP="00F25C0B">
      <w:pPr>
        <w:pStyle w:val="Literawzr"/>
        <w:ind w:left="0" w:firstLine="0"/>
      </w:pPr>
      <w:r w:rsidRPr="002163A2">
        <w:t xml:space="preserve">„Do przekazania sztandaru” - uczestnicy pozostają w postawie zasadniczej, na wyznaczone miejsce występuje ze sztandarem poczet zdający i przyjmujący sztandar </w:t>
      </w:r>
      <w:r w:rsidR="00254F13" w:rsidRPr="002163A2">
        <w:br/>
      </w:r>
      <w:r w:rsidRPr="002163A2">
        <w:t xml:space="preserve">w pełnym składzie. Chorąży pocztu zdającego pochyla sztandar i wygłasza formułę: „Przekazujemy Wam sztandar - symbol Szkoły Podstawowej </w:t>
      </w:r>
      <w:r w:rsidR="00642171" w:rsidRPr="002163A2">
        <w:t xml:space="preserve">im. 16. Pułku Ułanów Wielkopolskich w Bukowcu </w:t>
      </w:r>
      <w:r w:rsidRPr="002163A2">
        <w:t>Opiekujcie się nim i godnie re</w:t>
      </w:r>
      <w:r w:rsidR="00A85CF1">
        <w:t xml:space="preserve">prezentujcie naszą szkołę i jej </w:t>
      </w:r>
      <w:r w:rsidRPr="002163A2">
        <w:t>Patrona”; chorąży pierwszego składu nowego pocztu przyklęka na prawe kolano, całuje róg sztandaru, wstaje i wygłasza formułę:</w:t>
      </w:r>
      <w:r w:rsidR="00AE22E3">
        <w:t xml:space="preserve"> </w:t>
      </w:r>
      <w:r w:rsidRPr="002163A2">
        <w:t xml:space="preserve">„Przyjmujemy od Was sztandar </w:t>
      </w:r>
      <w:r w:rsidR="00977B0D" w:rsidRPr="002163A2">
        <w:t xml:space="preserve">Szkoły Podstawowej </w:t>
      </w:r>
      <w:r w:rsidR="00642171" w:rsidRPr="002163A2">
        <w:t xml:space="preserve">im. 16. Pułku Ułanów Wielkopolskich w Bukowcu </w:t>
      </w:r>
      <w:r w:rsidRPr="002163A2">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r w:rsidR="009F377C" w:rsidRPr="002163A2">
        <w:t>,</w:t>
      </w:r>
    </w:p>
    <w:p w14:paraId="47A25B35" w14:textId="77777777" w:rsidR="00CE77C7" w:rsidRDefault="009F377C" w:rsidP="00AE22E3">
      <w:pPr>
        <w:pStyle w:val="Literawzr"/>
        <w:ind w:left="0" w:firstLine="0"/>
      </w:pPr>
      <w:r w:rsidRPr="002163A2">
        <w:t>n</w:t>
      </w:r>
      <w:r w:rsidR="00170E6A" w:rsidRPr="002163A2">
        <w:t xml:space="preserve">a zakończenie części oficjalnej każdej uroczystości szkolnej pada komenda: „Baczność, Sztandar szkoły wyprowadzić” - uczestnicy uroczystości przyjmują postawę zasadniczą </w:t>
      </w:r>
      <w:r w:rsidR="00254F13" w:rsidRPr="002163A2">
        <w:br/>
      </w:r>
      <w:r w:rsidR="00170E6A" w:rsidRPr="002163A2">
        <w:t>a poczet wyprowadza sztandar. Prowadzący podaje komendę „Spocznij”.</w:t>
      </w:r>
    </w:p>
    <w:p w14:paraId="3A91C88F" w14:textId="77777777" w:rsidR="00A85CF1" w:rsidRDefault="00A85CF1" w:rsidP="00A85CF1">
      <w:pPr>
        <w:pStyle w:val="Literawzr"/>
        <w:numPr>
          <w:ilvl w:val="0"/>
          <w:numId w:val="0"/>
        </w:numPr>
      </w:pPr>
    </w:p>
    <w:p w14:paraId="05C7FAA8" w14:textId="77777777" w:rsidR="00A85CF1" w:rsidRPr="00AE22E3" w:rsidRDefault="00A85CF1" w:rsidP="00A85CF1">
      <w:pPr>
        <w:pStyle w:val="Literawzr"/>
        <w:numPr>
          <w:ilvl w:val="0"/>
          <w:numId w:val="0"/>
        </w:numPr>
      </w:pPr>
    </w:p>
    <w:p w14:paraId="63E7B74D" w14:textId="77777777" w:rsidR="00CE77C7" w:rsidRPr="002163A2" w:rsidRDefault="00CE77C7" w:rsidP="00A85CF1">
      <w:pPr>
        <w:pStyle w:val="Nagwek1"/>
      </w:pPr>
      <w:bookmarkStart w:id="71" w:name="_Toc175657439"/>
      <w:r w:rsidRPr="002163A2">
        <w:t>DZIAŁ XI</w:t>
      </w:r>
      <w:r w:rsidRPr="002163A2">
        <w:br/>
        <w:t>PRZEPISY PRZEJŚCIOWE</w:t>
      </w:r>
      <w:bookmarkEnd w:id="71"/>
    </w:p>
    <w:p w14:paraId="4B6FEE9F" w14:textId="77777777" w:rsidR="00CE77C7" w:rsidRPr="002163A2" w:rsidRDefault="00CE77C7" w:rsidP="00896B25">
      <w:pPr>
        <w:pStyle w:val="Paragrafwzr"/>
        <w:rPr>
          <w:szCs w:val="22"/>
        </w:rPr>
      </w:pPr>
      <w:r w:rsidRPr="002163A2">
        <w:rPr>
          <w:szCs w:val="22"/>
        </w:rPr>
        <w:t>W roku szkolnym 2024/2025 dopuszcza się:</w:t>
      </w:r>
    </w:p>
    <w:p w14:paraId="202227F3" w14:textId="77777777" w:rsidR="00CE77C7" w:rsidRPr="002163A2" w:rsidRDefault="00CE77C7" w:rsidP="00B72104">
      <w:pPr>
        <w:pStyle w:val="Ustp"/>
        <w:numPr>
          <w:ilvl w:val="2"/>
          <w:numId w:val="134"/>
        </w:numPr>
      </w:pPr>
      <w:r w:rsidRPr="00F25C0B">
        <w:rPr>
          <w:shd w:val="clear" w:color="auto" w:fill="FFFFFF"/>
        </w:rPr>
        <w:t>zwiększenie liczby uczniów w oddziale klas I–III szkoły podstawowej o nie więcej niż odpowiednio 4, 3 lub 2 uczniów będących obywatelami Ukrainy, w zależności od tego, czy w oddziale klas I–III szkoły podstawowej liczba uczniów wynosi nie więcej niż 25, 26 czy 27 uczniów;</w:t>
      </w:r>
    </w:p>
    <w:p w14:paraId="5963551D" w14:textId="77777777" w:rsidR="00CE77C7" w:rsidRPr="002163A2" w:rsidRDefault="00CE77C7" w:rsidP="00F25C0B">
      <w:pPr>
        <w:pStyle w:val="Ustp"/>
      </w:pPr>
      <w:r w:rsidRPr="002163A2">
        <w:rPr>
          <w:shd w:val="clear" w:color="auto" w:fill="FFFFFF"/>
        </w:rPr>
        <w:t>zwiększenie liczby uczniów na zajęciach świetlicowych w szkole podstawowej ogólnodostępnej, pozostających pod opieką jednego nauczyciela, o nie więcej niż 4 uczniów będących obywatelami Ukrainy</w:t>
      </w:r>
      <w:r w:rsidRPr="002163A2">
        <w:rPr>
          <w:rFonts w:eastAsia="PMingLiU"/>
          <w:color w:val="0070C0"/>
        </w:rPr>
        <w:t>;</w:t>
      </w:r>
    </w:p>
    <w:p w14:paraId="52C53072" w14:textId="77777777" w:rsidR="00F25C0B" w:rsidRPr="00A85CF1" w:rsidRDefault="00CE77C7" w:rsidP="00AE22E3">
      <w:pPr>
        <w:pStyle w:val="Ustp"/>
      </w:pPr>
      <w:r w:rsidRPr="002163A2">
        <w:rPr>
          <w:shd w:val="clear" w:color="auto" w:fill="FFFFFF"/>
        </w:rPr>
        <w:t>zwiększenie liczby uczniów niepełnosprawnych na zajęciach świetlicowych w szkole ogólnodostępnej, pozostających pod opieką jednego nauczyciela,</w:t>
      </w:r>
      <w:r w:rsidRPr="002163A2">
        <w:rPr>
          <w:rFonts w:eastAsia="PMingLiU"/>
        </w:rPr>
        <w:t xml:space="preserve"> o nie więcej niż 2 uczniów niepełnosprawnych będących obywatelami Ukrainy</w:t>
      </w:r>
      <w:r w:rsidRPr="002163A2">
        <w:rPr>
          <w:rFonts w:eastAsia="PMingLiU"/>
          <w:color w:val="0070C0"/>
        </w:rPr>
        <w:t>.</w:t>
      </w:r>
    </w:p>
    <w:p w14:paraId="71E0695E" w14:textId="77777777" w:rsidR="00A85CF1" w:rsidRPr="002163A2" w:rsidRDefault="00A85CF1" w:rsidP="00A85CF1">
      <w:pPr>
        <w:pStyle w:val="Ustp"/>
        <w:numPr>
          <w:ilvl w:val="0"/>
          <w:numId w:val="0"/>
        </w:numPr>
        <w:ind w:left="680"/>
      </w:pPr>
    </w:p>
    <w:p w14:paraId="493720D3" w14:textId="77777777" w:rsidR="00170E6A" w:rsidRPr="002163A2" w:rsidRDefault="00170E6A" w:rsidP="00DE7D3D">
      <w:pPr>
        <w:pStyle w:val="Nagwek1"/>
      </w:pPr>
      <w:bookmarkStart w:id="72" w:name="_Toc168304686"/>
      <w:bookmarkStart w:id="73" w:name="_Toc175657438"/>
      <w:r w:rsidRPr="002163A2">
        <w:t>DZIAŁ XI</w:t>
      </w:r>
      <w:r w:rsidR="00CE77C7">
        <w:t>I</w:t>
      </w:r>
      <w:r w:rsidR="004E4DB0" w:rsidRPr="002163A2">
        <w:br/>
      </w:r>
      <w:bookmarkStart w:id="74" w:name="_Toc168304688"/>
      <w:bookmarkEnd w:id="72"/>
      <w:r w:rsidR="003C7337" w:rsidRPr="002163A2">
        <w:t>POSTANOWIENIA KOŃCOWE</w:t>
      </w:r>
      <w:bookmarkEnd w:id="73"/>
      <w:bookmarkEnd w:id="74"/>
    </w:p>
    <w:p w14:paraId="62F32B39" w14:textId="77777777" w:rsidR="00170E6A" w:rsidRPr="002163A2" w:rsidRDefault="00170E6A" w:rsidP="00896B25">
      <w:pPr>
        <w:pStyle w:val="Paragrafwzr"/>
        <w:rPr>
          <w:szCs w:val="22"/>
        </w:rPr>
      </w:pPr>
      <w:r w:rsidRPr="002163A2">
        <w:rPr>
          <w:szCs w:val="22"/>
        </w:rPr>
        <w:t>Szkoła używa pieczęci urzędowej zgodnie z odrębnymi przepisami.</w:t>
      </w:r>
    </w:p>
    <w:p w14:paraId="25CE0B1E" w14:textId="77777777" w:rsidR="00170E6A" w:rsidRPr="002163A2" w:rsidRDefault="00170E6A" w:rsidP="00896B25">
      <w:pPr>
        <w:pStyle w:val="Paragrafwzr"/>
        <w:rPr>
          <w:szCs w:val="22"/>
        </w:rPr>
      </w:pPr>
      <w:r w:rsidRPr="002163A2">
        <w:rPr>
          <w:szCs w:val="22"/>
        </w:rPr>
        <w:t>Szkoła prowadzi i przechowuje dokumentację zgodnie z odrębnymi przepisami.</w:t>
      </w:r>
    </w:p>
    <w:p w14:paraId="6C8D3678" w14:textId="77777777" w:rsidR="00170E6A" w:rsidRPr="002163A2" w:rsidRDefault="00170E6A" w:rsidP="00896B25">
      <w:pPr>
        <w:pStyle w:val="Paragrafwzr"/>
        <w:rPr>
          <w:szCs w:val="22"/>
        </w:rPr>
      </w:pPr>
      <w:r w:rsidRPr="002163A2">
        <w:rPr>
          <w:szCs w:val="22"/>
        </w:rPr>
        <w:lastRenderedPageBreak/>
        <w:t>Zasady prowadzenia przez szkołę gospodarki finansowej i materiałowej określają odrębne przepisy.</w:t>
      </w:r>
    </w:p>
    <w:p w14:paraId="006F78C2" w14:textId="77777777" w:rsidR="00170E6A" w:rsidRPr="002163A2" w:rsidRDefault="00170E6A" w:rsidP="00896B25">
      <w:pPr>
        <w:pStyle w:val="Paragrafwzr"/>
        <w:rPr>
          <w:szCs w:val="22"/>
        </w:rPr>
      </w:pPr>
      <w:r w:rsidRPr="002163A2">
        <w:rPr>
          <w:b/>
          <w:bCs/>
          <w:szCs w:val="22"/>
        </w:rPr>
        <w:t>1.</w:t>
      </w:r>
      <w:r w:rsidRPr="002163A2">
        <w:rPr>
          <w:szCs w:val="22"/>
        </w:rPr>
        <w:t xml:space="preserve"> Zmiany w statucie dokonywane mogą być z inicjatywy: </w:t>
      </w:r>
    </w:p>
    <w:p w14:paraId="4F7851F7" w14:textId="77777777" w:rsidR="00246271" w:rsidRPr="002163A2" w:rsidRDefault="00170E6A" w:rsidP="00F25C0B">
      <w:pPr>
        <w:pStyle w:val="Literawzr"/>
        <w:ind w:left="0" w:firstLine="0"/>
      </w:pPr>
      <w:r w:rsidRPr="002163A2">
        <w:t xml:space="preserve">Dyrektora </w:t>
      </w:r>
      <w:r w:rsidR="00804B5C">
        <w:t>S</w:t>
      </w:r>
      <w:r w:rsidRPr="002163A2">
        <w:t>zkoły jako przewodniczącego Rady Pedagogicznej;</w:t>
      </w:r>
    </w:p>
    <w:p w14:paraId="55ED4001" w14:textId="77777777" w:rsidR="00246271" w:rsidRPr="002163A2" w:rsidRDefault="00170E6A" w:rsidP="00F25C0B">
      <w:pPr>
        <w:pStyle w:val="Literawzr"/>
        <w:ind w:left="0" w:firstLine="0"/>
      </w:pPr>
      <w:r w:rsidRPr="002163A2">
        <w:t>organu sprawującego nadzór pedagogiczny;</w:t>
      </w:r>
    </w:p>
    <w:p w14:paraId="09BD526A" w14:textId="77777777" w:rsidR="00246271" w:rsidRPr="002163A2" w:rsidRDefault="00170E6A" w:rsidP="00F25C0B">
      <w:pPr>
        <w:pStyle w:val="Literawzr"/>
        <w:ind w:left="0" w:firstLine="0"/>
      </w:pPr>
      <w:r w:rsidRPr="002163A2">
        <w:t>Rady Rodziców;</w:t>
      </w:r>
    </w:p>
    <w:p w14:paraId="3F0F5D23" w14:textId="77777777" w:rsidR="00246271" w:rsidRPr="002163A2" w:rsidRDefault="00170E6A" w:rsidP="00F25C0B">
      <w:pPr>
        <w:pStyle w:val="Literawzr"/>
        <w:ind w:left="0" w:firstLine="0"/>
      </w:pPr>
      <w:r w:rsidRPr="002163A2">
        <w:t>organu prowadzącego szkołę;</w:t>
      </w:r>
    </w:p>
    <w:p w14:paraId="4B74DD22" w14:textId="77777777" w:rsidR="00170E6A" w:rsidRPr="002163A2" w:rsidRDefault="00170E6A" w:rsidP="00F25C0B">
      <w:pPr>
        <w:pStyle w:val="Literawzr"/>
        <w:ind w:left="0" w:firstLine="0"/>
      </w:pPr>
      <w:r w:rsidRPr="002163A2">
        <w:t>co najmniej 1/3 członków rady pedagogicznej.</w:t>
      </w:r>
    </w:p>
    <w:p w14:paraId="5D543DE3" w14:textId="77777777" w:rsidR="00170E6A" w:rsidRPr="002163A2" w:rsidRDefault="00170E6A" w:rsidP="00B72104">
      <w:pPr>
        <w:pStyle w:val="Ustpwzr"/>
        <w:numPr>
          <w:ilvl w:val="2"/>
          <w:numId w:val="57"/>
        </w:numPr>
        <w:ind w:left="0"/>
        <w:rPr>
          <w:szCs w:val="22"/>
        </w:rPr>
      </w:pPr>
      <w:r w:rsidRPr="002163A2">
        <w:rPr>
          <w:szCs w:val="22"/>
        </w:rPr>
        <w:t>Rada pedagogiczna uchwala zmiany i now</w:t>
      </w:r>
      <w:r w:rsidR="0033269D">
        <w:rPr>
          <w:szCs w:val="22"/>
        </w:rPr>
        <w:t xml:space="preserve">elizacje do </w:t>
      </w:r>
      <w:r w:rsidR="00804B5C">
        <w:rPr>
          <w:szCs w:val="22"/>
        </w:rPr>
        <w:t>S</w:t>
      </w:r>
      <w:r w:rsidRPr="002163A2">
        <w:rPr>
          <w:szCs w:val="22"/>
        </w:rPr>
        <w:t>tatutu</w:t>
      </w:r>
      <w:r w:rsidR="0033269D">
        <w:rPr>
          <w:szCs w:val="22"/>
        </w:rPr>
        <w:t xml:space="preserve"> </w:t>
      </w:r>
      <w:r w:rsidR="00804B5C">
        <w:rPr>
          <w:szCs w:val="22"/>
        </w:rPr>
        <w:t>S</w:t>
      </w:r>
      <w:r w:rsidRPr="002163A2">
        <w:rPr>
          <w:szCs w:val="22"/>
        </w:rPr>
        <w:t>zkoły.</w:t>
      </w:r>
    </w:p>
    <w:p w14:paraId="03D713D2" w14:textId="77777777" w:rsidR="001B33B8" w:rsidRDefault="00170E6A" w:rsidP="00896B25">
      <w:pPr>
        <w:pStyle w:val="Paragrafwzr"/>
        <w:rPr>
          <w:szCs w:val="22"/>
        </w:rPr>
      </w:pPr>
      <w:r w:rsidRPr="002163A2">
        <w:rPr>
          <w:szCs w:val="22"/>
        </w:rPr>
        <w:t>Dyrektor szkoły ma prawo do podejmowania doraźnych decyzji w sprawach nie ujętych w statucie.</w:t>
      </w:r>
    </w:p>
    <w:p w14:paraId="6D201768" w14:textId="77777777" w:rsidR="00CE77C7" w:rsidRPr="002163A2" w:rsidRDefault="00CE77C7" w:rsidP="00896B25">
      <w:pPr>
        <w:pStyle w:val="Paragrafwzr"/>
        <w:rPr>
          <w:szCs w:val="22"/>
        </w:rPr>
      </w:pPr>
      <w:r>
        <w:rPr>
          <w:szCs w:val="22"/>
        </w:rPr>
        <w:t xml:space="preserve">Uchwałą Rady Pedagogicznej Szkoły Podstawowej im. 16. Pułku Ułanów Wielkopolskich w Bukowcu z dnia 28 października 2025 r. przyjęto do stosowania. </w:t>
      </w:r>
    </w:p>
    <w:p w14:paraId="032EF2DC" w14:textId="77777777" w:rsidR="005D1B06" w:rsidRPr="002163A2" w:rsidRDefault="005D1B06" w:rsidP="005D1B06">
      <w:pPr>
        <w:pStyle w:val="Paragrafwzr"/>
        <w:numPr>
          <w:ilvl w:val="0"/>
          <w:numId w:val="0"/>
        </w:numPr>
        <w:ind w:firstLine="360"/>
        <w:jc w:val="right"/>
        <w:rPr>
          <w:szCs w:val="22"/>
        </w:rPr>
      </w:pPr>
    </w:p>
    <w:p w14:paraId="3B27A1FC" w14:textId="75350423" w:rsidR="001B33B8" w:rsidRDefault="00513169" w:rsidP="00513169">
      <w:pPr>
        <w:pStyle w:val="Paragrafwzr"/>
        <w:numPr>
          <w:ilvl w:val="0"/>
          <w:numId w:val="0"/>
        </w:numPr>
        <w:ind w:left="5664" w:firstLine="708"/>
        <w:jc w:val="left"/>
      </w:pPr>
      <w:r>
        <w:t>Łucja Ludkiewicz</w:t>
      </w:r>
    </w:p>
    <w:p w14:paraId="4CFA6EB8" w14:textId="602FD708" w:rsidR="00513169" w:rsidRDefault="00513169" w:rsidP="005D1B06">
      <w:pPr>
        <w:pStyle w:val="Paragrafwzr"/>
        <w:numPr>
          <w:ilvl w:val="0"/>
          <w:numId w:val="0"/>
        </w:numPr>
        <w:ind w:firstLine="360"/>
        <w:jc w:val="right"/>
      </w:pPr>
      <w:r>
        <w:t>Przewodnicząca Rady Pedagogicznej</w:t>
      </w:r>
    </w:p>
    <w:sectPr w:rsidR="00513169" w:rsidSect="008978B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FA6A" w14:textId="77777777" w:rsidR="008E0E7D" w:rsidRPr="00C63594" w:rsidRDefault="008E0E7D" w:rsidP="00270D83">
      <w:pPr>
        <w:spacing w:after="0" w:line="240" w:lineRule="auto"/>
      </w:pPr>
      <w:r w:rsidRPr="00C63594">
        <w:separator/>
      </w:r>
    </w:p>
  </w:endnote>
  <w:endnote w:type="continuationSeparator" w:id="0">
    <w:p w14:paraId="5E35CDA2" w14:textId="77777777" w:rsidR="008E0E7D" w:rsidRPr="00C63594" w:rsidRDefault="008E0E7D" w:rsidP="00270D83">
      <w:pPr>
        <w:spacing w:after="0" w:line="240" w:lineRule="auto"/>
      </w:pPr>
      <w:r w:rsidRPr="00C63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579442"/>
      <w:docPartObj>
        <w:docPartGallery w:val="Page Numbers (Bottom of Page)"/>
        <w:docPartUnique/>
      </w:docPartObj>
    </w:sdtPr>
    <w:sdtEndPr>
      <w:rPr>
        <w:rFonts w:ascii="Cambria" w:hAnsi="Cambria"/>
        <w:b/>
        <w:bCs/>
      </w:rPr>
    </w:sdtEndPr>
    <w:sdtContent>
      <w:p w14:paraId="4C7F6C9F" w14:textId="77777777" w:rsidR="003C3131" w:rsidRPr="00C63594" w:rsidRDefault="003C3131" w:rsidP="00801894">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304"/>
          <w:gridCol w:w="1801"/>
        </w:tblGrid>
        <w:tr w:rsidR="003C3131" w:rsidRPr="00C63594" w14:paraId="26EA5BF4" w14:textId="77777777" w:rsidTr="007D742D">
          <w:trPr>
            <w:trHeight w:val="360"/>
          </w:trPr>
          <w:tc>
            <w:tcPr>
              <w:tcW w:w="4011" w:type="pct"/>
            </w:tcPr>
            <w:p w14:paraId="4F76F524" w14:textId="77777777" w:rsidR="003C3131" w:rsidRPr="00C63594" w:rsidRDefault="003C3131" w:rsidP="00A56770">
              <w:pPr>
                <w:pStyle w:val="Stopka"/>
                <w:jc w:val="center"/>
                <w:rPr>
                  <w:rFonts w:ascii="Cambria" w:hAnsi="Cambria"/>
                  <w:sz w:val="20"/>
                  <w:szCs w:val="20"/>
                </w:rPr>
              </w:pPr>
              <w:r w:rsidRPr="00C63594">
                <w:rPr>
                  <w:rFonts w:ascii="Cambria" w:hAnsi="Cambria"/>
                  <w:sz w:val="20"/>
                  <w:szCs w:val="20"/>
                </w:rPr>
                <w:t>Stat</w:t>
              </w:r>
              <w:r>
                <w:rPr>
                  <w:rFonts w:ascii="Cambria" w:hAnsi="Cambria"/>
                  <w:sz w:val="20"/>
                  <w:szCs w:val="20"/>
                </w:rPr>
                <w:t>ut Szkoły Podstawowej im. 16. Pułku Ułanów Wielkopolskich w Bukowcu</w:t>
              </w:r>
            </w:p>
          </w:tc>
          <w:tc>
            <w:tcPr>
              <w:tcW w:w="989" w:type="pct"/>
              <w:shd w:val="clear" w:color="auto" w:fill="F5DFD3"/>
            </w:tcPr>
            <w:p w14:paraId="21A736B4" w14:textId="77777777" w:rsidR="003C3131" w:rsidRPr="00C63594" w:rsidRDefault="003C3131" w:rsidP="00801894">
              <w:pPr>
                <w:pStyle w:val="Stopka"/>
                <w:ind w:right="281"/>
                <w:jc w:val="right"/>
                <w:rPr>
                  <w:rFonts w:ascii="Arial Black" w:hAnsi="Arial Black"/>
                  <w:sz w:val="20"/>
                  <w:szCs w:val="20"/>
                </w:rPr>
              </w:pPr>
              <w:r w:rsidRPr="00C63594">
                <w:rPr>
                  <w:rFonts w:ascii="Arial Black" w:hAnsi="Arial Black"/>
                  <w:sz w:val="20"/>
                  <w:szCs w:val="20"/>
                </w:rPr>
                <w:fldChar w:fldCharType="begin"/>
              </w:r>
              <w:r w:rsidRPr="00C63594">
                <w:rPr>
                  <w:rFonts w:ascii="Arial Black" w:hAnsi="Arial Black"/>
                  <w:sz w:val="20"/>
                  <w:szCs w:val="20"/>
                </w:rPr>
                <w:instrText xml:space="preserve"> PAGE    \* MERGEFORMAT </w:instrText>
              </w:r>
              <w:r w:rsidRPr="00C63594">
                <w:rPr>
                  <w:rFonts w:ascii="Arial Black" w:hAnsi="Arial Black"/>
                  <w:sz w:val="20"/>
                  <w:szCs w:val="20"/>
                </w:rPr>
                <w:fldChar w:fldCharType="separate"/>
              </w:r>
              <w:r w:rsidR="00B164B5">
                <w:rPr>
                  <w:rFonts w:ascii="Arial Black" w:hAnsi="Arial Black"/>
                  <w:noProof/>
                  <w:sz w:val="20"/>
                  <w:szCs w:val="20"/>
                </w:rPr>
                <w:t>13</w:t>
              </w:r>
              <w:r w:rsidRPr="00C63594">
                <w:rPr>
                  <w:rFonts w:ascii="Arial Black" w:hAnsi="Arial Black"/>
                  <w:sz w:val="20"/>
                  <w:szCs w:val="20"/>
                </w:rPr>
                <w:fldChar w:fldCharType="end"/>
              </w:r>
            </w:p>
          </w:tc>
        </w:tr>
      </w:tbl>
      <w:p w14:paraId="07D65AD6" w14:textId="77777777" w:rsidR="003C3131" w:rsidRPr="00C63594" w:rsidRDefault="00000000" w:rsidP="00801894">
        <w:pPr>
          <w:pStyle w:val="Stopka"/>
          <w:rPr>
            <w:rFonts w:ascii="Cambria" w:hAnsi="Cambria"/>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56B5" w14:textId="77777777" w:rsidR="008E0E7D" w:rsidRPr="00C63594" w:rsidRDefault="008E0E7D" w:rsidP="00270D83">
      <w:pPr>
        <w:spacing w:after="0" w:line="240" w:lineRule="auto"/>
      </w:pPr>
      <w:r w:rsidRPr="00C63594">
        <w:separator/>
      </w:r>
    </w:p>
  </w:footnote>
  <w:footnote w:type="continuationSeparator" w:id="0">
    <w:p w14:paraId="56D04F8D" w14:textId="77777777" w:rsidR="008E0E7D" w:rsidRPr="00C63594" w:rsidRDefault="008E0E7D" w:rsidP="00270D83">
      <w:pPr>
        <w:spacing w:after="0" w:line="240" w:lineRule="auto"/>
      </w:pPr>
      <w:r w:rsidRPr="00C63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B6"/>
    <w:multiLevelType w:val="multilevel"/>
    <w:tmpl w:val="3AA2EC5E"/>
    <w:name w:val="WW8Num187"/>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B0E88"/>
    <w:multiLevelType w:val="multilevel"/>
    <w:tmpl w:val="0F6C022E"/>
    <w:lvl w:ilvl="0">
      <w:start w:val="2"/>
      <w:numFmt w:val="decimal"/>
      <w:lvlText w:val="%1."/>
      <w:lvlJc w:val="left"/>
      <w:pPr>
        <w:tabs>
          <w:tab w:val="num" w:pos="3196"/>
        </w:tabs>
        <w:ind w:left="3196" w:hanging="360"/>
      </w:pPr>
      <w:rPr>
        <w:rFonts w:hint="default"/>
        <w:b/>
        <w:bCs/>
      </w:rPr>
    </w:lvl>
    <w:lvl w:ilvl="1">
      <w:start w:val="1"/>
      <w:numFmt w:val="decimal"/>
      <w:lvlText w:val="%2."/>
      <w:lvlJc w:val="left"/>
      <w:pPr>
        <w:tabs>
          <w:tab w:val="num" w:pos="3916"/>
        </w:tabs>
        <w:ind w:left="3916" w:hanging="360"/>
      </w:pPr>
      <w:rPr>
        <w:rFonts w:hint="default"/>
      </w:rPr>
    </w:lvl>
    <w:lvl w:ilvl="2">
      <w:start w:val="1"/>
      <w:numFmt w:val="decimal"/>
      <w:lvlText w:val="%3."/>
      <w:lvlJc w:val="left"/>
      <w:pPr>
        <w:tabs>
          <w:tab w:val="num" w:pos="4636"/>
        </w:tabs>
        <w:ind w:left="4636" w:hanging="360"/>
      </w:pPr>
      <w:rPr>
        <w:rFonts w:hint="default"/>
      </w:rPr>
    </w:lvl>
    <w:lvl w:ilvl="3">
      <w:start w:val="1"/>
      <w:numFmt w:val="decimal"/>
      <w:lvlText w:val="%4."/>
      <w:lvlJc w:val="left"/>
      <w:pPr>
        <w:tabs>
          <w:tab w:val="num" w:pos="5356"/>
        </w:tabs>
        <w:ind w:left="5356" w:hanging="360"/>
      </w:pPr>
      <w:rPr>
        <w:rFonts w:hint="default"/>
      </w:rPr>
    </w:lvl>
    <w:lvl w:ilvl="4">
      <w:start w:val="1"/>
      <w:numFmt w:val="decimal"/>
      <w:lvlText w:val="%5."/>
      <w:lvlJc w:val="left"/>
      <w:pPr>
        <w:tabs>
          <w:tab w:val="num" w:pos="6076"/>
        </w:tabs>
        <w:ind w:left="6076" w:hanging="360"/>
      </w:pPr>
      <w:rPr>
        <w:rFonts w:hint="default"/>
      </w:rPr>
    </w:lvl>
    <w:lvl w:ilvl="5">
      <w:start w:val="1"/>
      <w:numFmt w:val="decimal"/>
      <w:lvlText w:val="%6."/>
      <w:lvlJc w:val="left"/>
      <w:pPr>
        <w:tabs>
          <w:tab w:val="num" w:pos="6796"/>
        </w:tabs>
        <w:ind w:left="6796" w:hanging="360"/>
      </w:pPr>
      <w:rPr>
        <w:rFonts w:hint="default"/>
      </w:rPr>
    </w:lvl>
    <w:lvl w:ilvl="6">
      <w:start w:val="1"/>
      <w:numFmt w:val="decimal"/>
      <w:lvlText w:val="%7."/>
      <w:lvlJc w:val="left"/>
      <w:pPr>
        <w:tabs>
          <w:tab w:val="num" w:pos="7516"/>
        </w:tabs>
        <w:ind w:left="7516" w:hanging="360"/>
      </w:pPr>
      <w:rPr>
        <w:rFonts w:hint="default"/>
      </w:rPr>
    </w:lvl>
    <w:lvl w:ilvl="7">
      <w:start w:val="1"/>
      <w:numFmt w:val="decimal"/>
      <w:lvlText w:val="%8."/>
      <w:lvlJc w:val="left"/>
      <w:pPr>
        <w:tabs>
          <w:tab w:val="num" w:pos="8236"/>
        </w:tabs>
        <w:ind w:left="8236" w:hanging="360"/>
      </w:pPr>
      <w:rPr>
        <w:rFonts w:hint="default"/>
      </w:rPr>
    </w:lvl>
    <w:lvl w:ilvl="8">
      <w:start w:val="1"/>
      <w:numFmt w:val="decimal"/>
      <w:lvlText w:val="%9."/>
      <w:lvlJc w:val="left"/>
      <w:pPr>
        <w:tabs>
          <w:tab w:val="num" w:pos="8956"/>
        </w:tabs>
        <w:ind w:left="8956" w:hanging="360"/>
      </w:pPr>
      <w:rPr>
        <w:rFonts w:hint="default"/>
      </w:rPr>
    </w:lvl>
  </w:abstractNum>
  <w:abstractNum w:abstractNumId="2" w15:restartNumberingAfterBreak="0">
    <w:nsid w:val="06B90C77"/>
    <w:multiLevelType w:val="multilevel"/>
    <w:tmpl w:val="9838108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0"/>
      <w:numFmt w:val="decimal"/>
      <w:lvlText w:val="%2"/>
      <w:lvlJc w:val="left"/>
      <w:pPr>
        <w:ind w:left="1080" w:hanging="360"/>
      </w:pPr>
      <w:rPr>
        <w:rFonts w:hint="default"/>
      </w:rPr>
    </w:lvl>
    <w:lvl w:ilvl="2">
      <w:start w:val="2"/>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113039"/>
    <w:multiLevelType w:val="multilevel"/>
    <w:tmpl w:val="BAA835A8"/>
    <w:lvl w:ilvl="0">
      <w:start w:val="1"/>
      <w:numFmt w:val="decimal"/>
      <w:lvlText w:val="Rozdział %1"/>
      <w:lvlJc w:val="left"/>
      <w:pPr>
        <w:ind w:left="0" w:firstLine="0"/>
      </w:pPr>
    </w:lvl>
    <w:lvl w:ilvl="1">
      <w:start w:val="107"/>
      <w:numFmt w:val="decimal"/>
      <w:lvlText w:val="§ %2."/>
      <w:lvlJc w:val="left"/>
      <w:pPr>
        <w:ind w:left="-76" w:firstLine="360"/>
      </w:pPr>
      <w:rPr>
        <w:rFonts w:ascii="Arial" w:eastAsia="Cambria" w:hAnsi="Arial" w:cs="Arial" w:hint="default"/>
        <w:b/>
        <w:i w:val="0"/>
        <w:strike w:val="0"/>
      </w:rPr>
    </w:lvl>
    <w:lvl w:ilvl="2">
      <w:start w:val="2"/>
      <w:numFmt w:val="decimal"/>
      <w:lvlText w:val="%3."/>
      <w:lvlJc w:val="right"/>
      <w:pPr>
        <w:ind w:left="30" w:firstLine="680"/>
      </w:pPr>
      <w:rPr>
        <w:rFonts w:ascii="Cambria" w:eastAsia="Cambria" w:hAnsi="Cambria" w:cs="Arial" w:hint="default"/>
        <w:b/>
        <w:i w:val="0"/>
        <w:strike w:val="0"/>
      </w:rPr>
    </w:lvl>
    <w:lvl w:ilvl="3">
      <w:start w:val="1"/>
      <w:numFmt w:val="decimal"/>
      <w:lvlText w:val="%4)"/>
      <w:lvlJc w:val="right"/>
      <w:pPr>
        <w:ind w:left="0" w:firstLine="0"/>
      </w:pPr>
      <w:rPr>
        <w:rFonts w:ascii="Cambria" w:eastAsia="Cambria" w:hAnsi="Cambria" w:cs="Arial" w:hint="default"/>
        <w:color w:val="000000"/>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eastAsia="Noto Sans Symbols" w:hAnsi="Noto Sans Symbols" w:cs="Noto Sans Symbols"/>
        <w:color w:val="000000"/>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D0920"/>
    <w:multiLevelType w:val="multilevel"/>
    <w:tmpl w:val="D8105C36"/>
    <w:lvl w:ilvl="0">
      <w:start w:val="1"/>
      <w:numFmt w:val="decimal"/>
      <w:lvlText w:val="Rozdział %1"/>
      <w:lvlJc w:val="left"/>
      <w:pPr>
        <w:ind w:left="0" w:firstLine="0"/>
      </w:pPr>
    </w:lvl>
    <w:lvl w:ilvl="1">
      <w:start w:val="107"/>
      <w:numFmt w:val="decimal"/>
      <w:lvlText w:val="§ %2."/>
      <w:lvlJc w:val="left"/>
      <w:pPr>
        <w:ind w:left="0" w:firstLine="360"/>
      </w:pPr>
      <w:rPr>
        <w:rFonts w:ascii="Arial" w:eastAsia="Cambria" w:hAnsi="Arial" w:cs="Arial" w:hint="default"/>
        <w:b/>
        <w:i w:val="0"/>
        <w:strike w:val="0"/>
      </w:rPr>
    </w:lvl>
    <w:lvl w:ilvl="2">
      <w:start w:val="2"/>
      <w:numFmt w:val="decimal"/>
      <w:lvlText w:val="%3."/>
      <w:lvlJc w:val="right"/>
      <w:pPr>
        <w:ind w:left="0" w:firstLine="680"/>
      </w:pPr>
      <w:rPr>
        <w:b/>
        <w:i w:val="0"/>
        <w:strike w:val="0"/>
      </w:rPr>
    </w:lvl>
    <w:lvl w:ilvl="3">
      <w:start w:val="1"/>
      <w:numFmt w:val="decimal"/>
      <w:lvlText w:val="%4)"/>
      <w:lvlJc w:val="right"/>
      <w:pPr>
        <w:ind w:left="0" w:firstLine="0"/>
      </w:pPr>
      <w:rPr>
        <w:color w:val="000000"/>
      </w:rPr>
    </w:lvl>
    <w:lvl w:ilvl="4">
      <w:start w:val="1"/>
      <w:numFmt w:val="lowerLetter"/>
      <w:lvlText w:val="%5)"/>
      <w:lvlJc w:val="left"/>
      <w:pPr>
        <w:ind w:left="567" w:hanging="283"/>
      </w:pPr>
    </w:lvl>
    <w:lvl w:ilvl="5">
      <w:start w:val="1"/>
      <w:numFmt w:val="bullet"/>
      <w:lvlText w:val="−"/>
      <w:lvlJc w:val="left"/>
      <w:pPr>
        <w:ind w:left="851" w:hanging="284"/>
      </w:pPr>
      <w:rPr>
        <w:rFonts w:ascii="Noto Sans Symbols" w:eastAsia="Noto Sans Symbols" w:hAnsi="Noto Sans Symbol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613B20"/>
    <w:multiLevelType w:val="multilevel"/>
    <w:tmpl w:val="7A5ECFD8"/>
    <w:lvl w:ilvl="0">
      <w:start w:val="1"/>
      <w:numFmt w:val="decimal"/>
      <w:pStyle w:val="Rozdziaszab"/>
      <w:suff w:val="nothing"/>
      <w:lvlText w:val="Rozdział %1"/>
      <w:lvlJc w:val="left"/>
      <w:pPr>
        <w:ind w:left="4537" w:firstLine="0"/>
      </w:pPr>
      <w:rPr>
        <w:rFonts w:hint="default"/>
      </w:rPr>
    </w:lvl>
    <w:lvl w:ilvl="1">
      <w:start w:val="76"/>
      <w:numFmt w:val="decimal"/>
      <w:lvlRestart w:val="0"/>
      <w:pStyle w:val="Paragrafszab"/>
      <w:suff w:val="space"/>
      <w:lvlText w:val="§ %2."/>
      <w:lvlJc w:val="left"/>
      <w:pPr>
        <w:ind w:left="208" w:firstLine="360"/>
      </w:pPr>
      <w:rPr>
        <w:rFonts w:ascii="Cambria" w:hAnsi="Cambria" w:cs="Arial" w:hint="default"/>
        <w:b/>
        <w:i w:val="0"/>
        <w:sz w:val="22"/>
        <w:szCs w:val="22"/>
      </w:rPr>
    </w:lvl>
    <w:lvl w:ilvl="2">
      <w:start w:val="1"/>
      <w:numFmt w:val="decimal"/>
      <w:pStyle w:val="Ustpszab"/>
      <w:suff w:val="space"/>
      <w:lvlText w:val="%3."/>
      <w:lvlJc w:val="right"/>
      <w:pPr>
        <w:ind w:left="30" w:firstLine="680"/>
      </w:pPr>
      <w:rPr>
        <w:rFonts w:ascii="Cambria" w:hAnsi="Cambria" w:cs="Arial" w:hint="default"/>
        <w:b/>
        <w:i w:val="0"/>
      </w:rPr>
    </w:lvl>
    <w:lvl w:ilvl="3">
      <w:start w:val="1"/>
      <w:numFmt w:val="decimal"/>
      <w:suff w:val="space"/>
      <w:lvlText w:val="%4)"/>
      <w:lvlJc w:val="right"/>
      <w:pPr>
        <w:ind w:left="0" w:firstLine="0"/>
      </w:pPr>
      <w:rPr>
        <w:rFonts w:ascii="Cambria" w:eastAsiaTheme="majorEastAsia" w:hAnsi="Cambria" w:cstheme="majorBidi" w:hint="default"/>
        <w:b w:val="0"/>
        <w:color w:val="auto"/>
      </w:rPr>
    </w:lvl>
    <w:lvl w:ilvl="4">
      <w:start w:val="1"/>
      <w:numFmt w:val="lowerLetter"/>
      <w:pStyle w:val="Literaszab"/>
      <w:suff w:val="space"/>
      <w:lvlText w:val="%5)"/>
      <w:lvlJc w:val="left"/>
      <w:pPr>
        <w:ind w:left="567" w:hanging="283"/>
      </w:pPr>
      <w:rPr>
        <w:rFonts w:hint="default"/>
        <w:color w:val="auto"/>
      </w:rPr>
    </w:lvl>
    <w:lvl w:ilvl="5">
      <w:start w:val="1"/>
      <w:numFmt w:val="bullet"/>
      <w:pStyle w:val="Tiretszab"/>
      <w:suff w:val="space"/>
      <w:lvlText w:val=""/>
      <w:lvlJc w:val="left"/>
      <w:pPr>
        <w:ind w:left="851" w:hanging="284"/>
      </w:pPr>
      <w:rPr>
        <w:rFonts w:ascii="Symbol" w:hAnsi="Symbol" w:hint="default"/>
        <w:color w:val="auto"/>
      </w:rPr>
    </w:lvl>
    <w:lvl w:ilvl="6">
      <w:start w:val="1"/>
      <w:numFmt w:val="decimal"/>
      <w:lvlText w:val="%7)"/>
      <w:lvlJc w:val="left"/>
      <w:pPr>
        <w:ind w:left="360" w:hanging="360"/>
      </w:pPr>
      <w:rPr>
        <w:rFonts w:ascii="Cambria" w:eastAsiaTheme="majorEastAsia" w:hAnsi="Cambria" w:cstheme="majorBidi"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46465"/>
    <w:multiLevelType w:val="hybridMultilevel"/>
    <w:tmpl w:val="CB7CED0C"/>
    <w:lvl w:ilvl="0" w:tplc="61D6AB9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BD22C52"/>
    <w:multiLevelType w:val="hybridMultilevel"/>
    <w:tmpl w:val="5A2002FC"/>
    <w:lvl w:ilvl="0" w:tplc="FFFFFFFF">
      <w:start w:val="1"/>
      <w:numFmt w:val="decimal"/>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43734E3"/>
    <w:multiLevelType w:val="multilevel"/>
    <w:tmpl w:val="6A98BC14"/>
    <w:lvl w:ilvl="0">
      <w:start w:val="1"/>
      <w:numFmt w:val="decimal"/>
      <w:suff w:val="nothing"/>
      <w:lvlText w:val="Rozdział %1"/>
      <w:lvlJc w:val="left"/>
      <w:pPr>
        <w:ind w:left="0" w:firstLine="0"/>
      </w:pPr>
      <w:rPr>
        <w:rFonts w:hint="default"/>
      </w:rPr>
    </w:lvl>
    <w:lvl w:ilvl="1">
      <w:start w:val="66"/>
      <w:numFmt w:val="decimal"/>
      <w:lvlRestart w:val="0"/>
      <w:pStyle w:val="Paragraf"/>
      <w:suff w:val="space"/>
      <w:lvlText w:val="§ %2."/>
      <w:lvlJc w:val="left"/>
      <w:pPr>
        <w:ind w:left="66" w:firstLine="360"/>
      </w:pPr>
      <w:rPr>
        <w:rFonts w:hint="default"/>
        <w:b/>
      </w:rPr>
    </w:lvl>
    <w:lvl w:ilvl="2">
      <w:start w:val="1"/>
      <w:numFmt w:val="decimal"/>
      <w:pStyle w:val="Ustp"/>
      <w:suff w:val="space"/>
      <w:lvlText w:val="%3."/>
      <w:lvlJc w:val="right"/>
      <w:pPr>
        <w:ind w:left="0" w:firstLine="680"/>
      </w:pPr>
      <w:rPr>
        <w:rFonts w:hint="default"/>
        <w:b/>
        <w:i w:val="0"/>
        <w:strike w:val="0"/>
      </w:rPr>
    </w:lvl>
    <w:lvl w:ilvl="3">
      <w:start w:val="1"/>
      <w:numFmt w:val="decimal"/>
      <w:pStyle w:val="Punktszab"/>
      <w:suff w:val="space"/>
      <w:lvlText w:val="%4)"/>
      <w:lvlJc w:val="right"/>
      <w:pPr>
        <w:ind w:left="568" w:firstLine="0"/>
      </w:pPr>
      <w:rPr>
        <w:rFonts w:hint="default"/>
        <w:i w:val="0"/>
        <w:iCs w:val="0"/>
        <w:color w:val="auto"/>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EA628A"/>
    <w:multiLevelType w:val="multilevel"/>
    <w:tmpl w:val="DE88BD06"/>
    <w:lvl w:ilvl="0">
      <w:start w:val="1"/>
      <w:numFmt w:val="decimal"/>
      <w:pStyle w:val="Rozdziawzr1"/>
      <w:suff w:val="nothing"/>
      <w:lvlText w:val="Rozdział %1"/>
      <w:lvlJc w:val="left"/>
      <w:pPr>
        <w:ind w:left="7230" w:firstLine="0"/>
      </w:pPr>
      <w:rPr>
        <w:rFonts w:hint="default"/>
        <w:color w:val="2E74B5" w:themeColor="accent1" w:themeShade="BF"/>
        <w:sz w:val="22"/>
        <w:szCs w:val="22"/>
      </w:rPr>
    </w:lvl>
    <w:lvl w:ilvl="1">
      <w:start w:val="1"/>
      <w:numFmt w:val="decimal"/>
      <w:lvlRestart w:val="0"/>
      <w:pStyle w:val="Paragrafwzr"/>
      <w:suff w:val="space"/>
      <w:lvlText w:val="§ %2."/>
      <w:lvlJc w:val="left"/>
      <w:pPr>
        <w:ind w:left="208" w:firstLine="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wzr"/>
      <w:suff w:val="space"/>
      <w:lvlText w:val="%3."/>
      <w:lvlJc w:val="right"/>
      <w:pPr>
        <w:ind w:left="-254" w:firstLine="680"/>
      </w:pPr>
      <w:rPr>
        <w:rFonts w:ascii="Cambria" w:hAnsi="Cambria" w:hint="default"/>
        <w:b/>
        <w:i w:val="0"/>
        <w:strike w:val="0"/>
      </w:rPr>
    </w:lvl>
    <w:lvl w:ilvl="3">
      <w:start w:val="1"/>
      <w:numFmt w:val="decimal"/>
      <w:pStyle w:val="Punkt"/>
      <w:suff w:val="space"/>
      <w:lvlText w:val="%4)"/>
      <w:lvlJc w:val="right"/>
      <w:pPr>
        <w:ind w:left="0" w:firstLine="0"/>
      </w:pPr>
      <w:rPr>
        <w:rFonts w:ascii="Cambria" w:eastAsia="Times New Roman" w:hAnsi="Cambria" w:cstheme="minorBidi" w:hint="default"/>
        <w:b w:val="0"/>
        <w:color w:val="auto"/>
      </w:rPr>
    </w:lvl>
    <w:lvl w:ilvl="4">
      <w:start w:val="1"/>
      <w:numFmt w:val="decimal"/>
      <w:pStyle w:val="Literawzr"/>
      <w:suff w:val="space"/>
      <w:lvlText w:val="%5)"/>
      <w:lvlJc w:val="left"/>
      <w:pPr>
        <w:ind w:left="851"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Tiretwzr"/>
      <w:suff w:val="space"/>
      <w:lvlText w:val=""/>
      <w:lvlJc w:val="left"/>
      <w:pPr>
        <w:ind w:left="851" w:hanging="284"/>
      </w:pPr>
      <w:rPr>
        <w:rFonts w:ascii="Symbol" w:hAnsi="Symbol" w:hint="default"/>
        <w:color w:val="auto"/>
      </w:rPr>
    </w:lvl>
    <w:lvl w:ilvl="6">
      <w:start w:val="1"/>
      <w:numFmt w:val="decimal"/>
      <w:lvlText w:val="%7."/>
      <w:lvlJc w:val="left"/>
      <w:pPr>
        <w:ind w:left="360" w:hanging="360"/>
      </w:pPr>
      <w:rPr>
        <w:rFonts w:ascii="Cambria" w:eastAsiaTheme="majorEastAsia" w:hAnsi="Cambria" w:cstheme="majorBidi" w:hint="default"/>
        <w:b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AA6C7E"/>
    <w:multiLevelType w:val="multilevel"/>
    <w:tmpl w:val="F8B24F2C"/>
    <w:lvl w:ilvl="0">
      <w:start w:val="1"/>
      <w:numFmt w:val="decimal"/>
      <w:lvlText w:val="%1)"/>
      <w:lvlJc w:val="left"/>
      <w:pPr>
        <w:ind w:left="360" w:hanging="360"/>
      </w:pPr>
      <w:rPr>
        <w:rFonts w:ascii="Cambria" w:eastAsia="Cambria" w:hAnsi="Cambria"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02621F"/>
    <w:multiLevelType w:val="hybridMultilevel"/>
    <w:tmpl w:val="356264E8"/>
    <w:lvl w:ilvl="0" w:tplc="1742B202">
      <w:start w:val="1"/>
      <w:numFmt w:val="decimal"/>
      <w:lvlText w:val="%1)"/>
      <w:lvlJc w:val="left"/>
      <w:pPr>
        <w:ind w:left="720" w:hanging="360"/>
      </w:pPr>
    </w:lvl>
    <w:lvl w:ilvl="1" w:tplc="8408BC06" w:tentative="1">
      <w:start w:val="1"/>
      <w:numFmt w:val="lowerLetter"/>
      <w:lvlText w:val="%2."/>
      <w:lvlJc w:val="left"/>
      <w:pPr>
        <w:ind w:left="1440" w:hanging="360"/>
      </w:pPr>
    </w:lvl>
    <w:lvl w:ilvl="2" w:tplc="E80E0EBE" w:tentative="1">
      <w:start w:val="1"/>
      <w:numFmt w:val="lowerRoman"/>
      <w:lvlText w:val="%3."/>
      <w:lvlJc w:val="right"/>
      <w:pPr>
        <w:ind w:left="2160" w:hanging="180"/>
      </w:pPr>
    </w:lvl>
    <w:lvl w:ilvl="3" w:tplc="0032DADE" w:tentative="1">
      <w:start w:val="1"/>
      <w:numFmt w:val="decimal"/>
      <w:lvlText w:val="%4."/>
      <w:lvlJc w:val="left"/>
      <w:pPr>
        <w:ind w:left="2880" w:hanging="360"/>
      </w:pPr>
    </w:lvl>
    <w:lvl w:ilvl="4" w:tplc="1F5A1D74" w:tentative="1">
      <w:start w:val="1"/>
      <w:numFmt w:val="lowerLetter"/>
      <w:lvlText w:val="%5."/>
      <w:lvlJc w:val="left"/>
      <w:pPr>
        <w:ind w:left="3600" w:hanging="360"/>
      </w:pPr>
    </w:lvl>
    <w:lvl w:ilvl="5" w:tplc="66367B1A" w:tentative="1">
      <w:start w:val="1"/>
      <w:numFmt w:val="lowerRoman"/>
      <w:lvlText w:val="%6."/>
      <w:lvlJc w:val="right"/>
      <w:pPr>
        <w:ind w:left="4320" w:hanging="180"/>
      </w:pPr>
    </w:lvl>
    <w:lvl w:ilvl="6" w:tplc="130E7BE2" w:tentative="1">
      <w:start w:val="1"/>
      <w:numFmt w:val="decimal"/>
      <w:lvlText w:val="%7."/>
      <w:lvlJc w:val="left"/>
      <w:pPr>
        <w:ind w:left="5040" w:hanging="360"/>
      </w:pPr>
    </w:lvl>
    <w:lvl w:ilvl="7" w:tplc="0CA8DA74" w:tentative="1">
      <w:start w:val="1"/>
      <w:numFmt w:val="lowerLetter"/>
      <w:lvlText w:val="%8."/>
      <w:lvlJc w:val="left"/>
      <w:pPr>
        <w:ind w:left="5760" w:hanging="360"/>
      </w:pPr>
    </w:lvl>
    <w:lvl w:ilvl="8" w:tplc="5580662A" w:tentative="1">
      <w:start w:val="1"/>
      <w:numFmt w:val="lowerRoman"/>
      <w:lvlText w:val="%9."/>
      <w:lvlJc w:val="right"/>
      <w:pPr>
        <w:ind w:left="6480" w:hanging="180"/>
      </w:pPr>
    </w:lvl>
  </w:abstractNum>
  <w:abstractNum w:abstractNumId="12" w15:restartNumberingAfterBreak="0">
    <w:nsid w:val="651639EC"/>
    <w:multiLevelType w:val="hybridMultilevel"/>
    <w:tmpl w:val="A85C6D66"/>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69484EF3"/>
    <w:multiLevelType w:val="hybridMultilevel"/>
    <w:tmpl w:val="7E305F92"/>
    <w:lvl w:ilvl="0" w:tplc="9E6876EA">
      <w:start w:val="1"/>
      <w:numFmt w:val="decimal"/>
      <w:lvlText w:val="%1."/>
      <w:lvlJc w:val="left"/>
      <w:pPr>
        <w:ind w:left="360" w:hanging="360"/>
      </w:pPr>
      <w:rPr>
        <w:rFonts w:hint="default"/>
        <w:b/>
        <w:i w:val="0"/>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num w:numId="1" w16cid:durableId="882057734">
    <w:abstractNumId w:val="12"/>
  </w:num>
  <w:num w:numId="2" w16cid:durableId="2041277256">
    <w:abstractNumId w:val="13"/>
  </w:num>
  <w:num w:numId="3" w16cid:durableId="191489902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4557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886306">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483673">
    <w:abstractNumId w:val="9"/>
  </w:num>
  <w:num w:numId="7" w16cid:durableId="834416608">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232357">
    <w:abstractNumId w:val="9"/>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313501">
    <w:abstractNumId w:val="9"/>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68550">
    <w:abstractNumId w:val="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429810">
    <w:abstractNumId w:val="9"/>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45302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790412">
    <w:abstractNumId w:val="9"/>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40124">
    <w:abstractNumId w:val="9"/>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99840">
    <w:abstractNumId w:val="9"/>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3042686">
    <w:abstractNumId w:val="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5760">
    <w:abstractNumId w:val="9"/>
    <w:lvlOverride w:ilvl="0">
      <w:startOverride w:val="1"/>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48394">
    <w:abstractNumId w:val="9"/>
    <w:lvlOverride w:ilvl="0">
      <w:startOverride w:val="1"/>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18205">
    <w:abstractNumId w:val="9"/>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661099">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31770">
    <w:abstractNumId w:val="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856685">
    <w:abstractNumId w:val="9"/>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886955">
    <w:abstractNumId w:val="9"/>
    <w:lvlOverride w:ilvl="0">
      <w:startOverride w:val="1"/>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3939237">
    <w:abstractNumId w:val="9"/>
    <w:lvlOverride w:ilvl="0">
      <w:startOverride w:val="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6395591">
    <w:abstractNumId w:val="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108528">
    <w:abstractNumId w:val="9"/>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58278">
    <w:abstractNumId w:val="9"/>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654314">
    <w:abstractNumId w:val="9"/>
    <w:lvlOverride w:ilvl="0">
      <w:startOverride w:val="1"/>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383293">
    <w:abstractNumId w:val="9"/>
    <w:lvlOverride w:ilvl="0">
      <w:startOverride w:val="1"/>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4615629">
    <w:abstractNumId w:val="9"/>
    <w:lvlOverride w:ilvl="0">
      <w:startOverride w:val="1"/>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3002154">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9383950">
    <w:abstractNumId w:val="9"/>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5174898">
    <w:abstractNumId w:val="9"/>
    <w:lvlOverride w:ilvl="0">
      <w:startOverride w:val="1"/>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669889">
    <w:abstractNumId w:val="9"/>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178932">
    <w:abstractNumId w:val="9"/>
    <w:lvlOverride w:ilvl="0">
      <w:startOverride w:val="1"/>
    </w:lvlOverride>
    <w:lvlOverride w:ilvl="1">
      <w:startOverride w:val="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00627">
    <w:abstractNumId w:val="9"/>
    <w:lvlOverride w:ilvl="0">
      <w:startOverride w:val="1"/>
    </w:lvlOverride>
    <w:lvlOverride w:ilvl="1">
      <w:startOverride w:val="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542507">
    <w:abstractNumId w:val="9"/>
    <w:lvlOverride w:ilvl="0">
      <w:startOverride w:val="1"/>
    </w:lvlOverride>
    <w:lvlOverride w:ilvl="1">
      <w:startOverride w:val="9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04933">
    <w:abstractNumId w:val="9"/>
    <w:lvlOverride w:ilvl="0">
      <w:startOverride w:val="1"/>
    </w:lvlOverride>
    <w:lvlOverride w:ilvl="1">
      <w:startOverride w:val="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099461">
    <w:abstractNumId w:val="9"/>
    <w:lvlOverride w:ilvl="0">
      <w:startOverride w:val="1"/>
    </w:lvlOverride>
    <w:lvlOverride w:ilvl="1">
      <w:startOverride w:val="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202226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859442">
    <w:abstractNumId w:val="9"/>
    <w:lvlOverride w:ilvl="0">
      <w:startOverride w:val="1"/>
    </w:lvlOverride>
    <w:lvlOverride w:ilvl="1">
      <w:startOverride w:val="1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0618060">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1226484">
    <w:abstractNumId w:val="9"/>
    <w:lvlOverride w:ilvl="0">
      <w:startOverride w:val="1"/>
    </w:lvlOverride>
    <w:lvlOverride w:ilvl="1">
      <w:startOverride w:val="1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3510062">
    <w:abstractNumId w:val="9"/>
    <w:lvlOverride w:ilvl="0">
      <w:startOverride w:val="1"/>
    </w:lvlOverride>
    <w:lvlOverride w:ilvl="1">
      <w:startOverride w:val="1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8289839">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6480179">
    <w:abstractNumId w:val="9"/>
    <w:lvlOverride w:ilvl="0">
      <w:startOverride w:val="1"/>
    </w:lvlOverride>
    <w:lvlOverride w:ilvl="1">
      <w:startOverride w:val="1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6881596">
    <w:abstractNumId w:val="9"/>
    <w:lvlOverride w:ilvl="0">
      <w:startOverride w:val="1"/>
    </w:lvlOverride>
    <w:lvlOverride w:ilvl="1">
      <w:startOverride w:val="1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506321">
    <w:abstractNumId w:val="9"/>
    <w:lvlOverride w:ilvl="0">
      <w:startOverride w:val="1"/>
    </w:lvlOverride>
    <w:lvlOverride w:ilvl="1">
      <w:startOverride w:val="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8604470">
    <w:abstractNumId w:val="9"/>
    <w:lvlOverride w:ilvl="0">
      <w:startOverride w:val="1"/>
    </w:lvlOverride>
    <w:lvlOverride w:ilvl="1">
      <w:startOverride w:val="1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1318867">
    <w:abstractNumId w:val="9"/>
    <w:lvlOverride w:ilvl="0">
      <w:startOverride w:val="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5690520">
    <w:abstractNumId w:val="9"/>
    <w:lvlOverride w:ilvl="0">
      <w:startOverride w:val="1"/>
    </w:lvlOverride>
    <w:lvlOverride w:ilvl="1">
      <w:startOverride w:val="1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8306201">
    <w:abstractNumId w:val="9"/>
    <w:lvlOverride w:ilvl="0">
      <w:startOverride w:val="1"/>
    </w:lvlOverride>
    <w:lvlOverride w:ilvl="1">
      <w:startOverride w:val="1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3978981">
    <w:abstractNumId w:val="9"/>
    <w:lvlOverride w:ilvl="0">
      <w:startOverride w:val="1"/>
    </w:lvlOverride>
    <w:lvlOverride w:ilvl="1">
      <w:startOverride w:val="1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0866358">
    <w:abstractNumId w:val="9"/>
    <w:lvlOverride w:ilvl="0">
      <w:startOverride w:val="1"/>
    </w:lvlOverride>
    <w:lvlOverride w:ilvl="1">
      <w:startOverride w:val="1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515738">
    <w:abstractNumId w:val="9"/>
    <w:lvlOverride w:ilvl="0">
      <w:startOverride w:val="1"/>
    </w:lvlOverride>
    <w:lvlOverride w:ilvl="1">
      <w:startOverride w:val="1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5449546">
    <w:abstractNumId w:val="9"/>
    <w:lvlOverride w:ilvl="0">
      <w:startOverride w:val="1"/>
    </w:lvlOverride>
    <w:lvlOverride w:ilvl="1">
      <w:startOverride w:val="1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4413319">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3460197">
    <w:abstractNumId w:val="9"/>
    <w:lvlOverride w:ilvl="0">
      <w:startOverride w:val="1"/>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7624243">
    <w:abstractNumId w:val="9"/>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5625075">
    <w:abstractNumId w:val="11"/>
  </w:num>
  <w:num w:numId="61" w16cid:durableId="2067145226">
    <w:abstractNumId w:val="1"/>
  </w:num>
  <w:num w:numId="62" w16cid:durableId="1200167801">
    <w:abstractNumId w:val="2"/>
  </w:num>
  <w:num w:numId="63" w16cid:durableId="1766077619">
    <w:abstractNumId w:val="5"/>
  </w:num>
  <w:num w:numId="64" w16cid:durableId="73820880">
    <w:abstractNumId w:val="4"/>
  </w:num>
  <w:num w:numId="65" w16cid:durableId="1336224225">
    <w:abstractNumId w:val="3"/>
  </w:num>
  <w:num w:numId="66" w16cid:durableId="833030763">
    <w:abstractNumId w:val="10"/>
  </w:num>
  <w:num w:numId="67" w16cid:durableId="195193617">
    <w:abstractNumId w:val="7"/>
  </w:num>
  <w:num w:numId="68" w16cid:durableId="634724022">
    <w:abstractNumId w:val="9"/>
    <w:lvlOverride w:ilvl="0">
      <w:startOverride w:val="1"/>
    </w:lvlOverride>
    <w:lvlOverride w:ilvl="1">
      <w:startOverride w:val="1"/>
    </w:lvlOverride>
    <w:lvlOverride w:ilvl="2">
      <w:startOverride w:val="2"/>
    </w:lvlOverride>
  </w:num>
  <w:num w:numId="69" w16cid:durableId="159122409">
    <w:abstractNumId w:val="9"/>
    <w:lvlOverride w:ilvl="0">
      <w:startOverride w:val="1"/>
    </w:lvlOverride>
    <w:lvlOverride w:ilvl="1">
      <w:startOverride w:val="1"/>
    </w:lvlOverride>
    <w:lvlOverride w:ilvl="2">
      <w:startOverride w:val="2"/>
    </w:lvlOverride>
  </w:num>
  <w:num w:numId="70" w16cid:durableId="1750619611">
    <w:abstractNumId w:val="9"/>
    <w:lvlOverride w:ilvl="0">
      <w:startOverride w:val="1"/>
    </w:lvlOverride>
    <w:lvlOverride w:ilvl="1">
      <w:startOverride w:val="1"/>
    </w:lvlOverride>
    <w:lvlOverride w:ilvl="2">
      <w:startOverride w:val="2"/>
    </w:lvlOverride>
  </w:num>
  <w:num w:numId="71" w16cid:durableId="1706252666">
    <w:abstractNumId w:val="9"/>
    <w:lvlOverride w:ilvl="0">
      <w:startOverride w:val="1"/>
    </w:lvlOverride>
    <w:lvlOverride w:ilvl="1">
      <w:startOverride w:val="1"/>
    </w:lvlOverride>
    <w:lvlOverride w:ilvl="2">
      <w:startOverride w:val="2"/>
    </w:lvlOverride>
  </w:num>
  <w:num w:numId="72" w16cid:durableId="1027684429">
    <w:abstractNumId w:val="9"/>
    <w:lvlOverride w:ilvl="0">
      <w:startOverride w:val="1"/>
    </w:lvlOverride>
    <w:lvlOverride w:ilvl="1">
      <w:startOverride w:val="1"/>
    </w:lvlOverride>
    <w:lvlOverride w:ilvl="2">
      <w:startOverride w:val="2"/>
    </w:lvlOverride>
  </w:num>
  <w:num w:numId="73" w16cid:durableId="329912354">
    <w:abstractNumId w:val="9"/>
    <w:lvlOverride w:ilvl="0">
      <w:startOverride w:val="1"/>
    </w:lvlOverride>
    <w:lvlOverride w:ilvl="1">
      <w:startOverride w:val="1"/>
    </w:lvlOverride>
    <w:lvlOverride w:ilvl="2">
      <w:startOverride w:val="2"/>
    </w:lvlOverride>
  </w:num>
  <w:num w:numId="74" w16cid:durableId="1871068093">
    <w:abstractNumId w:val="9"/>
    <w:lvlOverride w:ilvl="0">
      <w:startOverride w:val="1"/>
    </w:lvlOverride>
    <w:lvlOverride w:ilvl="1">
      <w:startOverride w:val="1"/>
    </w:lvlOverride>
    <w:lvlOverride w:ilvl="2">
      <w:startOverride w:val="2"/>
    </w:lvlOverride>
  </w:num>
  <w:num w:numId="75" w16cid:durableId="434832961">
    <w:abstractNumId w:val="9"/>
    <w:lvlOverride w:ilvl="0">
      <w:startOverride w:val="1"/>
    </w:lvlOverride>
    <w:lvlOverride w:ilvl="1">
      <w:startOverride w:val="1"/>
    </w:lvlOverride>
    <w:lvlOverride w:ilvl="2">
      <w:startOverride w:val="2"/>
    </w:lvlOverride>
  </w:num>
  <w:num w:numId="76" w16cid:durableId="404644674">
    <w:abstractNumId w:val="9"/>
    <w:lvlOverride w:ilvl="0">
      <w:startOverride w:val="1"/>
    </w:lvlOverride>
    <w:lvlOverride w:ilvl="1">
      <w:startOverride w:val="1"/>
    </w:lvlOverride>
    <w:lvlOverride w:ilvl="2">
      <w:startOverride w:val="2"/>
    </w:lvlOverride>
  </w:num>
  <w:num w:numId="77" w16cid:durableId="481429659">
    <w:abstractNumId w:val="9"/>
    <w:lvlOverride w:ilvl="0">
      <w:startOverride w:val="1"/>
    </w:lvlOverride>
    <w:lvlOverride w:ilvl="1">
      <w:startOverride w:val="1"/>
    </w:lvlOverride>
    <w:lvlOverride w:ilvl="2">
      <w:startOverride w:val="2"/>
    </w:lvlOverride>
  </w:num>
  <w:num w:numId="78" w16cid:durableId="1016033051">
    <w:abstractNumId w:val="9"/>
    <w:lvlOverride w:ilvl="0">
      <w:startOverride w:val="1"/>
    </w:lvlOverride>
    <w:lvlOverride w:ilvl="1">
      <w:startOverride w:val="1"/>
    </w:lvlOverride>
    <w:lvlOverride w:ilvl="2">
      <w:startOverride w:val="2"/>
    </w:lvlOverride>
  </w:num>
  <w:num w:numId="79" w16cid:durableId="797651424">
    <w:abstractNumId w:val="9"/>
    <w:lvlOverride w:ilvl="0">
      <w:startOverride w:val="1"/>
    </w:lvlOverride>
    <w:lvlOverride w:ilvl="1">
      <w:startOverride w:val="1"/>
    </w:lvlOverride>
    <w:lvlOverride w:ilvl="2">
      <w:startOverride w:val="2"/>
    </w:lvlOverride>
  </w:num>
  <w:num w:numId="80" w16cid:durableId="1560675616">
    <w:abstractNumId w:val="9"/>
    <w:lvlOverride w:ilvl="0">
      <w:startOverride w:val="1"/>
    </w:lvlOverride>
    <w:lvlOverride w:ilvl="1">
      <w:startOverride w:val="1"/>
    </w:lvlOverride>
    <w:lvlOverride w:ilvl="2">
      <w:startOverride w:val="2"/>
    </w:lvlOverride>
  </w:num>
  <w:num w:numId="81" w16cid:durableId="1710255640">
    <w:abstractNumId w:val="9"/>
    <w:lvlOverride w:ilvl="0">
      <w:startOverride w:val="1"/>
    </w:lvlOverride>
    <w:lvlOverride w:ilvl="1">
      <w:startOverride w:val="1"/>
    </w:lvlOverride>
    <w:lvlOverride w:ilvl="2">
      <w:startOverride w:val="2"/>
    </w:lvlOverride>
  </w:num>
  <w:num w:numId="82" w16cid:durableId="1536195637">
    <w:abstractNumId w:val="5"/>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15974576">
    <w:abstractNumId w:val="9"/>
    <w:lvlOverride w:ilvl="0">
      <w:startOverride w:val="1"/>
    </w:lvlOverride>
    <w:lvlOverride w:ilvl="1">
      <w:startOverride w:val="1"/>
    </w:lvlOverride>
    <w:lvlOverride w:ilvl="2">
      <w:startOverride w:val="2"/>
    </w:lvlOverride>
  </w:num>
  <w:num w:numId="84" w16cid:durableId="1279607026">
    <w:abstractNumId w:val="9"/>
    <w:lvlOverride w:ilvl="0">
      <w:startOverride w:val="1"/>
    </w:lvlOverride>
    <w:lvlOverride w:ilvl="1">
      <w:startOverride w:val="1"/>
    </w:lvlOverride>
    <w:lvlOverride w:ilvl="2">
      <w:startOverride w:val="2"/>
    </w:lvlOverride>
  </w:num>
  <w:num w:numId="85" w16cid:durableId="1109080432">
    <w:abstractNumId w:val="9"/>
    <w:lvlOverride w:ilvl="0">
      <w:startOverride w:val="1"/>
    </w:lvlOverride>
    <w:lvlOverride w:ilvl="1">
      <w:startOverride w:val="1"/>
    </w:lvlOverride>
    <w:lvlOverride w:ilvl="2">
      <w:startOverride w:val="2"/>
    </w:lvlOverride>
  </w:num>
  <w:num w:numId="86" w16cid:durableId="449857236">
    <w:abstractNumId w:val="9"/>
    <w:lvlOverride w:ilvl="0">
      <w:startOverride w:val="1"/>
    </w:lvlOverride>
    <w:lvlOverride w:ilvl="1">
      <w:startOverride w:val="1"/>
    </w:lvlOverride>
    <w:lvlOverride w:ilvl="2">
      <w:startOverride w:val="2"/>
    </w:lvlOverride>
  </w:num>
  <w:num w:numId="87" w16cid:durableId="54036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5853551">
    <w:abstractNumId w:val="9"/>
    <w:lvlOverride w:ilvl="0">
      <w:startOverride w:val="1"/>
    </w:lvlOverride>
    <w:lvlOverride w:ilvl="1">
      <w:startOverride w:val="1"/>
    </w:lvlOverride>
    <w:lvlOverride w:ilvl="2">
      <w:startOverride w:val="4"/>
    </w:lvlOverride>
  </w:num>
  <w:num w:numId="89" w16cid:durableId="549924525">
    <w:abstractNumId w:val="6"/>
  </w:num>
  <w:num w:numId="90" w16cid:durableId="1602182802">
    <w:abstractNumId w:val="9"/>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63511862">
    <w:abstractNumId w:val="9"/>
    <w:lvlOverride w:ilvl="0">
      <w:startOverride w:val="1"/>
    </w:lvlOverride>
    <w:lvlOverride w:ilvl="1">
      <w:startOverride w:val="10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8754701">
    <w:abstractNumId w:val="5"/>
    <w:lvlOverride w:ilvl="0">
      <w:startOverride w:val="1"/>
    </w:lvlOverride>
    <w:lvlOverride w:ilvl="1">
      <w:startOverride w:val="76"/>
    </w:lvlOverride>
    <w:lvlOverride w:ilvl="2">
      <w:startOverride w:val="2"/>
    </w:lvlOverride>
  </w:num>
  <w:num w:numId="93" w16cid:durableId="121845650">
    <w:abstractNumId w:val="5"/>
    <w:lvlOverride w:ilvl="0">
      <w:startOverride w:val="1"/>
    </w:lvlOverride>
    <w:lvlOverride w:ilvl="1">
      <w:startOverride w:val="76"/>
    </w:lvlOverride>
    <w:lvlOverride w:ilvl="2">
      <w:startOverride w:val="1"/>
    </w:lvlOverride>
    <w:lvlOverride w:ilvl="3">
      <w:startOverride w:val="1"/>
    </w:lvlOverride>
    <w:lvlOverride w:ilvl="4">
      <w:startOverride w:val="1"/>
    </w:lvlOverride>
  </w:num>
  <w:num w:numId="94" w16cid:durableId="446628897">
    <w:abstractNumId w:val="9"/>
    <w:lvlOverride w:ilvl="0">
      <w:startOverride w:val="1"/>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08163713">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6464641">
    <w:abstractNumId w:val="5"/>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3635744">
    <w:abstractNumId w:val="9"/>
    <w:lvlOverride w:ilvl="0">
      <w:startOverride w:val="1"/>
    </w:lvlOverride>
    <w:lvlOverride w:ilvl="1">
      <w:startOverride w:val="1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9737252">
    <w:abstractNumId w:val="9"/>
    <w:lvlOverride w:ilvl="0">
      <w:startOverride w:val="1"/>
    </w:lvlOverride>
    <w:lvlOverride w:ilvl="1">
      <w:startOverride w:val="1"/>
    </w:lvlOverride>
    <w:lvlOverride w:ilvl="2">
      <w:startOverride w:val="3"/>
    </w:lvlOverride>
  </w:num>
  <w:num w:numId="99" w16cid:durableId="689768576">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31938607">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029566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9429221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336202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0657536">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9848604">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333762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9653056">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4051668">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551437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566495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861230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958069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9849984">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4923708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1597271">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29503758">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205191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77695564">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87674464">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6539274">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61126795">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9988088">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55746575">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0738212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80235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46466851">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05380947">
    <w:abstractNumId w:val="8"/>
  </w:num>
  <w:num w:numId="128" w16cid:durableId="1461459287">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29983646">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7784706">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60742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189884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574753">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78610951">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53005876">
    <w:abstractNumId w:val="9"/>
    <w:lvlOverride w:ilvl="0">
      <w:startOverride w:val="1"/>
    </w:lvlOverride>
    <w:lvlOverride w:ilvl="1">
      <w:startOverride w:val="1"/>
    </w:lvlOverride>
    <w:lvlOverride w:ilvl="2">
      <w:startOverride w:val="2"/>
    </w:lvlOverride>
  </w:num>
  <w:num w:numId="136" w16cid:durableId="1883248805">
    <w:abstractNumId w:val="8"/>
    <w:lvlOverride w:ilvl="0">
      <w:startOverride w:val="1"/>
    </w:lvlOverride>
    <w:lvlOverride w:ilvl="1">
      <w:startOverride w:val="66"/>
    </w:lvlOverride>
    <w:lvlOverride w:ilvl="2">
      <w:startOverride w:val="10"/>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37" w16cid:durableId="116145384">
    <w:abstractNumId w:val="8"/>
    <w:lvlOverride w:ilvl="0">
      <w:startOverride w:val="1"/>
    </w:lvlOverride>
    <w:lvlOverride w:ilvl="1">
      <w:startOverride w:val="66"/>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52605519">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27813052">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25415627">
    <w:abstractNumId w:val="9"/>
    <w:lvlOverride w:ilvl="0">
      <w:startOverride w:val="1"/>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49074252">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89895">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45312181">
    <w:abstractNumId w:val="8"/>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2F"/>
    <w:rsid w:val="00002813"/>
    <w:rsid w:val="00002A3B"/>
    <w:rsid w:val="000034BE"/>
    <w:rsid w:val="0000505C"/>
    <w:rsid w:val="00005400"/>
    <w:rsid w:val="000066B7"/>
    <w:rsid w:val="000074D9"/>
    <w:rsid w:val="0001088F"/>
    <w:rsid w:val="0001105B"/>
    <w:rsid w:val="000124E9"/>
    <w:rsid w:val="00012AA6"/>
    <w:rsid w:val="00013179"/>
    <w:rsid w:val="00013771"/>
    <w:rsid w:val="00014E89"/>
    <w:rsid w:val="000165D2"/>
    <w:rsid w:val="00017FEB"/>
    <w:rsid w:val="0002085E"/>
    <w:rsid w:val="00022202"/>
    <w:rsid w:val="000234EF"/>
    <w:rsid w:val="00023D60"/>
    <w:rsid w:val="0002431C"/>
    <w:rsid w:val="00030649"/>
    <w:rsid w:val="00031F76"/>
    <w:rsid w:val="00032883"/>
    <w:rsid w:val="000335E2"/>
    <w:rsid w:val="00033AEC"/>
    <w:rsid w:val="000340BF"/>
    <w:rsid w:val="000375D7"/>
    <w:rsid w:val="00037877"/>
    <w:rsid w:val="00040A27"/>
    <w:rsid w:val="00040D89"/>
    <w:rsid w:val="00045A29"/>
    <w:rsid w:val="00046FFC"/>
    <w:rsid w:val="00047F42"/>
    <w:rsid w:val="00051B96"/>
    <w:rsid w:val="00052816"/>
    <w:rsid w:val="000529B6"/>
    <w:rsid w:val="000552E6"/>
    <w:rsid w:val="000570BC"/>
    <w:rsid w:val="00057FB9"/>
    <w:rsid w:val="00060F5C"/>
    <w:rsid w:val="000618F0"/>
    <w:rsid w:val="00061FC0"/>
    <w:rsid w:val="00062739"/>
    <w:rsid w:val="0006284D"/>
    <w:rsid w:val="00063A64"/>
    <w:rsid w:val="0006401A"/>
    <w:rsid w:val="00064367"/>
    <w:rsid w:val="00065530"/>
    <w:rsid w:val="000661E6"/>
    <w:rsid w:val="00072AF2"/>
    <w:rsid w:val="00074B9C"/>
    <w:rsid w:val="000755FD"/>
    <w:rsid w:val="00076952"/>
    <w:rsid w:val="000773BB"/>
    <w:rsid w:val="0007766D"/>
    <w:rsid w:val="000803C6"/>
    <w:rsid w:val="00080639"/>
    <w:rsid w:val="00080D6A"/>
    <w:rsid w:val="00083284"/>
    <w:rsid w:val="00083354"/>
    <w:rsid w:val="00083D8A"/>
    <w:rsid w:val="0008417A"/>
    <w:rsid w:val="00085448"/>
    <w:rsid w:val="00085D25"/>
    <w:rsid w:val="00085D89"/>
    <w:rsid w:val="00085F98"/>
    <w:rsid w:val="00087659"/>
    <w:rsid w:val="000904A5"/>
    <w:rsid w:val="0009284E"/>
    <w:rsid w:val="00092D17"/>
    <w:rsid w:val="000956B0"/>
    <w:rsid w:val="0009696F"/>
    <w:rsid w:val="00097422"/>
    <w:rsid w:val="000A15C6"/>
    <w:rsid w:val="000A2AA9"/>
    <w:rsid w:val="000B01E8"/>
    <w:rsid w:val="000B1466"/>
    <w:rsid w:val="000B2B45"/>
    <w:rsid w:val="000B4E68"/>
    <w:rsid w:val="000B5ADE"/>
    <w:rsid w:val="000B5C1E"/>
    <w:rsid w:val="000C0185"/>
    <w:rsid w:val="000C10A7"/>
    <w:rsid w:val="000C22F5"/>
    <w:rsid w:val="000C2FE3"/>
    <w:rsid w:val="000C3B8F"/>
    <w:rsid w:val="000C3C77"/>
    <w:rsid w:val="000C46AB"/>
    <w:rsid w:val="000C676E"/>
    <w:rsid w:val="000C7349"/>
    <w:rsid w:val="000D0040"/>
    <w:rsid w:val="000D027F"/>
    <w:rsid w:val="000D1CA7"/>
    <w:rsid w:val="000D1D3A"/>
    <w:rsid w:val="000D21CF"/>
    <w:rsid w:val="000D39CA"/>
    <w:rsid w:val="000D3BCB"/>
    <w:rsid w:val="000D4943"/>
    <w:rsid w:val="000D588C"/>
    <w:rsid w:val="000D5FB3"/>
    <w:rsid w:val="000D6E3C"/>
    <w:rsid w:val="000D7077"/>
    <w:rsid w:val="000D7CF8"/>
    <w:rsid w:val="000E17CF"/>
    <w:rsid w:val="000E2243"/>
    <w:rsid w:val="000E2D19"/>
    <w:rsid w:val="000E3E22"/>
    <w:rsid w:val="000E5C0E"/>
    <w:rsid w:val="000E5C5E"/>
    <w:rsid w:val="000E65B3"/>
    <w:rsid w:val="000E7B8B"/>
    <w:rsid w:val="000E7DCF"/>
    <w:rsid w:val="000F0758"/>
    <w:rsid w:val="000F0EFB"/>
    <w:rsid w:val="000F1294"/>
    <w:rsid w:val="000F1B13"/>
    <w:rsid w:val="000F526B"/>
    <w:rsid w:val="00100409"/>
    <w:rsid w:val="00100E76"/>
    <w:rsid w:val="00103887"/>
    <w:rsid w:val="0010471D"/>
    <w:rsid w:val="00104E1C"/>
    <w:rsid w:val="00105944"/>
    <w:rsid w:val="0010620C"/>
    <w:rsid w:val="00110E83"/>
    <w:rsid w:val="001126A3"/>
    <w:rsid w:val="00112E94"/>
    <w:rsid w:val="00116240"/>
    <w:rsid w:val="00117FE7"/>
    <w:rsid w:val="0012069F"/>
    <w:rsid w:val="00120DBF"/>
    <w:rsid w:val="00121803"/>
    <w:rsid w:val="001227CC"/>
    <w:rsid w:val="00123525"/>
    <w:rsid w:val="001255FB"/>
    <w:rsid w:val="001268B0"/>
    <w:rsid w:val="00126A2C"/>
    <w:rsid w:val="001277F2"/>
    <w:rsid w:val="00127EEB"/>
    <w:rsid w:val="00131182"/>
    <w:rsid w:val="00131475"/>
    <w:rsid w:val="0013222E"/>
    <w:rsid w:val="0013250F"/>
    <w:rsid w:val="00134112"/>
    <w:rsid w:val="001356A4"/>
    <w:rsid w:val="00135F6F"/>
    <w:rsid w:val="0013630A"/>
    <w:rsid w:val="00140687"/>
    <w:rsid w:val="001430B0"/>
    <w:rsid w:val="00144E37"/>
    <w:rsid w:val="00146078"/>
    <w:rsid w:val="00146F77"/>
    <w:rsid w:val="00147AC6"/>
    <w:rsid w:val="001504D5"/>
    <w:rsid w:val="00151BA7"/>
    <w:rsid w:val="00151E73"/>
    <w:rsid w:val="00151F02"/>
    <w:rsid w:val="001541B5"/>
    <w:rsid w:val="00155EBB"/>
    <w:rsid w:val="0015788F"/>
    <w:rsid w:val="00161FD4"/>
    <w:rsid w:val="0016300F"/>
    <w:rsid w:val="001645F6"/>
    <w:rsid w:val="001677CD"/>
    <w:rsid w:val="00167846"/>
    <w:rsid w:val="00170E6A"/>
    <w:rsid w:val="00171ED0"/>
    <w:rsid w:val="001739D5"/>
    <w:rsid w:val="00173CDC"/>
    <w:rsid w:val="00175F48"/>
    <w:rsid w:val="00175F83"/>
    <w:rsid w:val="00176405"/>
    <w:rsid w:val="00177030"/>
    <w:rsid w:val="001774B9"/>
    <w:rsid w:val="001806CB"/>
    <w:rsid w:val="001808D5"/>
    <w:rsid w:val="00181879"/>
    <w:rsid w:val="00182AC5"/>
    <w:rsid w:val="0018320F"/>
    <w:rsid w:val="0018377B"/>
    <w:rsid w:val="0018444E"/>
    <w:rsid w:val="00187416"/>
    <w:rsid w:val="001907ED"/>
    <w:rsid w:val="00191360"/>
    <w:rsid w:val="00191E2D"/>
    <w:rsid w:val="001951A5"/>
    <w:rsid w:val="00197CE1"/>
    <w:rsid w:val="001A028A"/>
    <w:rsid w:val="001A3358"/>
    <w:rsid w:val="001A3DDE"/>
    <w:rsid w:val="001A3FC2"/>
    <w:rsid w:val="001A424F"/>
    <w:rsid w:val="001A4C1A"/>
    <w:rsid w:val="001A5E33"/>
    <w:rsid w:val="001A6E03"/>
    <w:rsid w:val="001A6FE0"/>
    <w:rsid w:val="001B1B28"/>
    <w:rsid w:val="001B2759"/>
    <w:rsid w:val="001B2A72"/>
    <w:rsid w:val="001B33B8"/>
    <w:rsid w:val="001B6DED"/>
    <w:rsid w:val="001B7374"/>
    <w:rsid w:val="001B7C2A"/>
    <w:rsid w:val="001C07A0"/>
    <w:rsid w:val="001C1B76"/>
    <w:rsid w:val="001C23ED"/>
    <w:rsid w:val="001C2839"/>
    <w:rsid w:val="001C29F7"/>
    <w:rsid w:val="001C3648"/>
    <w:rsid w:val="001C372C"/>
    <w:rsid w:val="001C7381"/>
    <w:rsid w:val="001C7738"/>
    <w:rsid w:val="001C77E5"/>
    <w:rsid w:val="001D1EAF"/>
    <w:rsid w:val="001D35C1"/>
    <w:rsid w:val="001D3C90"/>
    <w:rsid w:val="001D71D1"/>
    <w:rsid w:val="001D7738"/>
    <w:rsid w:val="001E0F1F"/>
    <w:rsid w:val="001E120F"/>
    <w:rsid w:val="001E1948"/>
    <w:rsid w:val="001E261C"/>
    <w:rsid w:val="001E3397"/>
    <w:rsid w:val="001E41BA"/>
    <w:rsid w:val="001F0F43"/>
    <w:rsid w:val="001F1F5F"/>
    <w:rsid w:val="001F48D6"/>
    <w:rsid w:val="001F4E02"/>
    <w:rsid w:val="001F7395"/>
    <w:rsid w:val="001F7480"/>
    <w:rsid w:val="00200384"/>
    <w:rsid w:val="00201C36"/>
    <w:rsid w:val="0020291F"/>
    <w:rsid w:val="002038A4"/>
    <w:rsid w:val="00203C93"/>
    <w:rsid w:val="00204A7F"/>
    <w:rsid w:val="00205C8F"/>
    <w:rsid w:val="00207871"/>
    <w:rsid w:val="00210743"/>
    <w:rsid w:val="00210D8D"/>
    <w:rsid w:val="00211114"/>
    <w:rsid w:val="00214167"/>
    <w:rsid w:val="00215222"/>
    <w:rsid w:val="00215667"/>
    <w:rsid w:val="002163A2"/>
    <w:rsid w:val="00216B57"/>
    <w:rsid w:val="00216EFB"/>
    <w:rsid w:val="0022172E"/>
    <w:rsid w:val="00221C14"/>
    <w:rsid w:val="00222831"/>
    <w:rsid w:val="00223C3C"/>
    <w:rsid w:val="00225552"/>
    <w:rsid w:val="00226886"/>
    <w:rsid w:val="00227D11"/>
    <w:rsid w:val="002309B4"/>
    <w:rsid w:val="00230E03"/>
    <w:rsid w:val="0023159C"/>
    <w:rsid w:val="0023249B"/>
    <w:rsid w:val="00232DFD"/>
    <w:rsid w:val="002337F9"/>
    <w:rsid w:val="0023383C"/>
    <w:rsid w:val="00233983"/>
    <w:rsid w:val="00233D01"/>
    <w:rsid w:val="0023562A"/>
    <w:rsid w:val="002365A1"/>
    <w:rsid w:val="00236689"/>
    <w:rsid w:val="002402A5"/>
    <w:rsid w:val="0024053D"/>
    <w:rsid w:val="00242FFC"/>
    <w:rsid w:val="00244168"/>
    <w:rsid w:val="00245D95"/>
    <w:rsid w:val="00246271"/>
    <w:rsid w:val="002462BC"/>
    <w:rsid w:val="00251C31"/>
    <w:rsid w:val="00251F3B"/>
    <w:rsid w:val="00252F60"/>
    <w:rsid w:val="0025422A"/>
    <w:rsid w:val="00254C76"/>
    <w:rsid w:val="00254F13"/>
    <w:rsid w:val="00256255"/>
    <w:rsid w:val="0025738C"/>
    <w:rsid w:val="00257DD3"/>
    <w:rsid w:val="00261196"/>
    <w:rsid w:val="002617A9"/>
    <w:rsid w:val="0026276F"/>
    <w:rsid w:val="00262F91"/>
    <w:rsid w:val="002641ED"/>
    <w:rsid w:val="00264996"/>
    <w:rsid w:val="002658B5"/>
    <w:rsid w:val="00265B3F"/>
    <w:rsid w:val="00265C27"/>
    <w:rsid w:val="0026651E"/>
    <w:rsid w:val="00267410"/>
    <w:rsid w:val="00267A7A"/>
    <w:rsid w:val="00270826"/>
    <w:rsid w:val="00270D83"/>
    <w:rsid w:val="00271A62"/>
    <w:rsid w:val="00273EDE"/>
    <w:rsid w:val="002745D2"/>
    <w:rsid w:val="00274847"/>
    <w:rsid w:val="0027582A"/>
    <w:rsid w:val="00280014"/>
    <w:rsid w:val="00281378"/>
    <w:rsid w:val="0028494E"/>
    <w:rsid w:val="0028544A"/>
    <w:rsid w:val="0028686E"/>
    <w:rsid w:val="00293231"/>
    <w:rsid w:val="00294BD0"/>
    <w:rsid w:val="002954F0"/>
    <w:rsid w:val="00295ED3"/>
    <w:rsid w:val="002A17A5"/>
    <w:rsid w:val="002A3CAF"/>
    <w:rsid w:val="002A4F04"/>
    <w:rsid w:val="002A5435"/>
    <w:rsid w:val="002A7EBE"/>
    <w:rsid w:val="002B03C9"/>
    <w:rsid w:val="002B19A7"/>
    <w:rsid w:val="002C0AEC"/>
    <w:rsid w:val="002C2FDF"/>
    <w:rsid w:val="002C398E"/>
    <w:rsid w:val="002C436D"/>
    <w:rsid w:val="002C471B"/>
    <w:rsid w:val="002C4A18"/>
    <w:rsid w:val="002C647B"/>
    <w:rsid w:val="002C75BD"/>
    <w:rsid w:val="002D004C"/>
    <w:rsid w:val="002D0152"/>
    <w:rsid w:val="002D04AE"/>
    <w:rsid w:val="002D0A92"/>
    <w:rsid w:val="002D0D99"/>
    <w:rsid w:val="002D11F9"/>
    <w:rsid w:val="002D12F7"/>
    <w:rsid w:val="002D2A3A"/>
    <w:rsid w:val="002D2EC6"/>
    <w:rsid w:val="002D3B3C"/>
    <w:rsid w:val="002D4856"/>
    <w:rsid w:val="002D4A21"/>
    <w:rsid w:val="002D78DE"/>
    <w:rsid w:val="002D7F6B"/>
    <w:rsid w:val="002E0EF3"/>
    <w:rsid w:val="002E11A5"/>
    <w:rsid w:val="002E2841"/>
    <w:rsid w:val="002E637E"/>
    <w:rsid w:val="002E68A4"/>
    <w:rsid w:val="002E69FA"/>
    <w:rsid w:val="002E7DE8"/>
    <w:rsid w:val="002F475E"/>
    <w:rsid w:val="002F4DDE"/>
    <w:rsid w:val="002F5593"/>
    <w:rsid w:val="00300D72"/>
    <w:rsid w:val="00302295"/>
    <w:rsid w:val="003028A7"/>
    <w:rsid w:val="00302EF5"/>
    <w:rsid w:val="00304D42"/>
    <w:rsid w:val="00304F87"/>
    <w:rsid w:val="0030517F"/>
    <w:rsid w:val="003078EF"/>
    <w:rsid w:val="0030798A"/>
    <w:rsid w:val="00307EA1"/>
    <w:rsid w:val="0031376D"/>
    <w:rsid w:val="00313B00"/>
    <w:rsid w:val="0031504D"/>
    <w:rsid w:val="00315D1F"/>
    <w:rsid w:val="003166CB"/>
    <w:rsid w:val="00317D75"/>
    <w:rsid w:val="00320429"/>
    <w:rsid w:val="00320F91"/>
    <w:rsid w:val="003210CB"/>
    <w:rsid w:val="0032115E"/>
    <w:rsid w:val="00322625"/>
    <w:rsid w:val="00322FA3"/>
    <w:rsid w:val="003243F3"/>
    <w:rsid w:val="00326272"/>
    <w:rsid w:val="00327066"/>
    <w:rsid w:val="00331A53"/>
    <w:rsid w:val="0033269D"/>
    <w:rsid w:val="003343C5"/>
    <w:rsid w:val="00335A25"/>
    <w:rsid w:val="00335B1D"/>
    <w:rsid w:val="00337424"/>
    <w:rsid w:val="003374CB"/>
    <w:rsid w:val="003374FB"/>
    <w:rsid w:val="00340426"/>
    <w:rsid w:val="00341FF1"/>
    <w:rsid w:val="003427C1"/>
    <w:rsid w:val="00343A6D"/>
    <w:rsid w:val="00351ACB"/>
    <w:rsid w:val="003530C7"/>
    <w:rsid w:val="00354F19"/>
    <w:rsid w:val="0035719A"/>
    <w:rsid w:val="00357409"/>
    <w:rsid w:val="003577C0"/>
    <w:rsid w:val="003620EE"/>
    <w:rsid w:val="003630D0"/>
    <w:rsid w:val="003633F2"/>
    <w:rsid w:val="003634D9"/>
    <w:rsid w:val="0036355C"/>
    <w:rsid w:val="00363CFA"/>
    <w:rsid w:val="00364334"/>
    <w:rsid w:val="0036496E"/>
    <w:rsid w:val="003657A2"/>
    <w:rsid w:val="00365E0B"/>
    <w:rsid w:val="003702FF"/>
    <w:rsid w:val="00370456"/>
    <w:rsid w:val="003707D6"/>
    <w:rsid w:val="00374020"/>
    <w:rsid w:val="00374645"/>
    <w:rsid w:val="00375505"/>
    <w:rsid w:val="00380395"/>
    <w:rsid w:val="00381F1B"/>
    <w:rsid w:val="00382197"/>
    <w:rsid w:val="00385392"/>
    <w:rsid w:val="00386CF0"/>
    <w:rsid w:val="00387C40"/>
    <w:rsid w:val="003908D5"/>
    <w:rsid w:val="003940AC"/>
    <w:rsid w:val="003A01A3"/>
    <w:rsid w:val="003A0DD3"/>
    <w:rsid w:val="003A1BAA"/>
    <w:rsid w:val="003A57C4"/>
    <w:rsid w:val="003A6C93"/>
    <w:rsid w:val="003A7225"/>
    <w:rsid w:val="003B039D"/>
    <w:rsid w:val="003B124A"/>
    <w:rsid w:val="003B2686"/>
    <w:rsid w:val="003B43CA"/>
    <w:rsid w:val="003B44FF"/>
    <w:rsid w:val="003B4931"/>
    <w:rsid w:val="003B5417"/>
    <w:rsid w:val="003B74AE"/>
    <w:rsid w:val="003B7BA0"/>
    <w:rsid w:val="003B7E1E"/>
    <w:rsid w:val="003C1425"/>
    <w:rsid w:val="003C1FFD"/>
    <w:rsid w:val="003C3131"/>
    <w:rsid w:val="003C3276"/>
    <w:rsid w:val="003C7337"/>
    <w:rsid w:val="003D0302"/>
    <w:rsid w:val="003D0598"/>
    <w:rsid w:val="003D1638"/>
    <w:rsid w:val="003D28CE"/>
    <w:rsid w:val="003D43DA"/>
    <w:rsid w:val="003D497B"/>
    <w:rsid w:val="003D4E4C"/>
    <w:rsid w:val="003D654F"/>
    <w:rsid w:val="003D68E5"/>
    <w:rsid w:val="003E0BF1"/>
    <w:rsid w:val="003E369C"/>
    <w:rsid w:val="003E5A94"/>
    <w:rsid w:val="003F0750"/>
    <w:rsid w:val="003F0B2A"/>
    <w:rsid w:val="003F3990"/>
    <w:rsid w:val="003F5232"/>
    <w:rsid w:val="003F59F7"/>
    <w:rsid w:val="003F7203"/>
    <w:rsid w:val="003F7BC0"/>
    <w:rsid w:val="0040008A"/>
    <w:rsid w:val="00402773"/>
    <w:rsid w:val="004041A8"/>
    <w:rsid w:val="00404D3C"/>
    <w:rsid w:val="0040508C"/>
    <w:rsid w:val="00407044"/>
    <w:rsid w:val="00407554"/>
    <w:rsid w:val="00407E82"/>
    <w:rsid w:val="00410424"/>
    <w:rsid w:val="00410959"/>
    <w:rsid w:val="00411223"/>
    <w:rsid w:val="00411873"/>
    <w:rsid w:val="00420002"/>
    <w:rsid w:val="00422400"/>
    <w:rsid w:val="00422935"/>
    <w:rsid w:val="004232E4"/>
    <w:rsid w:val="00423E07"/>
    <w:rsid w:val="0042764E"/>
    <w:rsid w:val="00430059"/>
    <w:rsid w:val="00431B70"/>
    <w:rsid w:val="004321BE"/>
    <w:rsid w:val="00432E4D"/>
    <w:rsid w:val="00433FFE"/>
    <w:rsid w:val="0043490F"/>
    <w:rsid w:val="00435FBC"/>
    <w:rsid w:val="00436220"/>
    <w:rsid w:val="0043689C"/>
    <w:rsid w:val="00436AE9"/>
    <w:rsid w:val="004372F4"/>
    <w:rsid w:val="00440047"/>
    <w:rsid w:val="00440146"/>
    <w:rsid w:val="00441770"/>
    <w:rsid w:val="0044280D"/>
    <w:rsid w:val="0044318E"/>
    <w:rsid w:val="0044343A"/>
    <w:rsid w:val="00443477"/>
    <w:rsid w:val="00444145"/>
    <w:rsid w:val="0044766E"/>
    <w:rsid w:val="0045052E"/>
    <w:rsid w:val="0045458C"/>
    <w:rsid w:val="00455790"/>
    <w:rsid w:val="004601DF"/>
    <w:rsid w:val="00462495"/>
    <w:rsid w:val="00462925"/>
    <w:rsid w:val="00465176"/>
    <w:rsid w:val="004668D5"/>
    <w:rsid w:val="004670D8"/>
    <w:rsid w:val="00472AF0"/>
    <w:rsid w:val="00473D11"/>
    <w:rsid w:val="00473DF7"/>
    <w:rsid w:val="00476B79"/>
    <w:rsid w:val="0047707D"/>
    <w:rsid w:val="004813B6"/>
    <w:rsid w:val="004813DA"/>
    <w:rsid w:val="0048307E"/>
    <w:rsid w:val="00484669"/>
    <w:rsid w:val="004849E0"/>
    <w:rsid w:val="00485043"/>
    <w:rsid w:val="004877D2"/>
    <w:rsid w:val="0049063E"/>
    <w:rsid w:val="00492481"/>
    <w:rsid w:val="00496617"/>
    <w:rsid w:val="00497456"/>
    <w:rsid w:val="004A0540"/>
    <w:rsid w:val="004A2334"/>
    <w:rsid w:val="004A28F1"/>
    <w:rsid w:val="004A3681"/>
    <w:rsid w:val="004A3B7B"/>
    <w:rsid w:val="004A46A3"/>
    <w:rsid w:val="004A4970"/>
    <w:rsid w:val="004B3D5A"/>
    <w:rsid w:val="004B4492"/>
    <w:rsid w:val="004B4C85"/>
    <w:rsid w:val="004B512E"/>
    <w:rsid w:val="004B60C9"/>
    <w:rsid w:val="004B7227"/>
    <w:rsid w:val="004C0095"/>
    <w:rsid w:val="004C0AFC"/>
    <w:rsid w:val="004C3B11"/>
    <w:rsid w:val="004C411E"/>
    <w:rsid w:val="004C7000"/>
    <w:rsid w:val="004D09EC"/>
    <w:rsid w:val="004D17DB"/>
    <w:rsid w:val="004D1D8B"/>
    <w:rsid w:val="004D2E9C"/>
    <w:rsid w:val="004D380F"/>
    <w:rsid w:val="004D4586"/>
    <w:rsid w:val="004D48C5"/>
    <w:rsid w:val="004D7DC6"/>
    <w:rsid w:val="004E03EF"/>
    <w:rsid w:val="004E0EDD"/>
    <w:rsid w:val="004E120B"/>
    <w:rsid w:val="004E1F31"/>
    <w:rsid w:val="004E2998"/>
    <w:rsid w:val="004E4DB0"/>
    <w:rsid w:val="004F0645"/>
    <w:rsid w:val="004F0B90"/>
    <w:rsid w:val="004F0F8D"/>
    <w:rsid w:val="004F1A2D"/>
    <w:rsid w:val="004F3C70"/>
    <w:rsid w:val="004F42AA"/>
    <w:rsid w:val="004F5776"/>
    <w:rsid w:val="004F67A8"/>
    <w:rsid w:val="005002CB"/>
    <w:rsid w:val="00500D8C"/>
    <w:rsid w:val="00501548"/>
    <w:rsid w:val="005035BE"/>
    <w:rsid w:val="005042F0"/>
    <w:rsid w:val="005048C9"/>
    <w:rsid w:val="00505382"/>
    <w:rsid w:val="0050697E"/>
    <w:rsid w:val="00507CC6"/>
    <w:rsid w:val="0051166E"/>
    <w:rsid w:val="00512441"/>
    <w:rsid w:val="00513169"/>
    <w:rsid w:val="00513F86"/>
    <w:rsid w:val="0051488D"/>
    <w:rsid w:val="00514F0A"/>
    <w:rsid w:val="00515A7D"/>
    <w:rsid w:val="00520A92"/>
    <w:rsid w:val="00521351"/>
    <w:rsid w:val="00521ADC"/>
    <w:rsid w:val="00521E6E"/>
    <w:rsid w:val="005232CF"/>
    <w:rsid w:val="00523FCB"/>
    <w:rsid w:val="00524FFF"/>
    <w:rsid w:val="0052681B"/>
    <w:rsid w:val="00527552"/>
    <w:rsid w:val="00527585"/>
    <w:rsid w:val="00530D76"/>
    <w:rsid w:val="00532C6E"/>
    <w:rsid w:val="00533237"/>
    <w:rsid w:val="005371D2"/>
    <w:rsid w:val="0054210D"/>
    <w:rsid w:val="00542484"/>
    <w:rsid w:val="00543474"/>
    <w:rsid w:val="00546383"/>
    <w:rsid w:val="00547CC1"/>
    <w:rsid w:val="00547EB3"/>
    <w:rsid w:val="005505FD"/>
    <w:rsid w:val="00553CDC"/>
    <w:rsid w:val="00556002"/>
    <w:rsid w:val="00556FA6"/>
    <w:rsid w:val="00557757"/>
    <w:rsid w:val="00557AE1"/>
    <w:rsid w:val="00557C3F"/>
    <w:rsid w:val="00560383"/>
    <w:rsid w:val="005607E6"/>
    <w:rsid w:val="00560919"/>
    <w:rsid w:val="00562994"/>
    <w:rsid w:val="00563590"/>
    <w:rsid w:val="005648DE"/>
    <w:rsid w:val="0056609A"/>
    <w:rsid w:val="0056711B"/>
    <w:rsid w:val="005709AC"/>
    <w:rsid w:val="00571795"/>
    <w:rsid w:val="00571D7C"/>
    <w:rsid w:val="00573202"/>
    <w:rsid w:val="00574E25"/>
    <w:rsid w:val="005757AB"/>
    <w:rsid w:val="00576943"/>
    <w:rsid w:val="005770FB"/>
    <w:rsid w:val="00577383"/>
    <w:rsid w:val="0058178D"/>
    <w:rsid w:val="00581E99"/>
    <w:rsid w:val="00582997"/>
    <w:rsid w:val="00583EF9"/>
    <w:rsid w:val="00584542"/>
    <w:rsid w:val="0058482F"/>
    <w:rsid w:val="005863C7"/>
    <w:rsid w:val="0058668E"/>
    <w:rsid w:val="005876A0"/>
    <w:rsid w:val="005921AD"/>
    <w:rsid w:val="005921D1"/>
    <w:rsid w:val="00592B76"/>
    <w:rsid w:val="0059467C"/>
    <w:rsid w:val="005947AE"/>
    <w:rsid w:val="00594F16"/>
    <w:rsid w:val="00594F2B"/>
    <w:rsid w:val="0059655D"/>
    <w:rsid w:val="00597DE0"/>
    <w:rsid w:val="005A041A"/>
    <w:rsid w:val="005A08B0"/>
    <w:rsid w:val="005A3758"/>
    <w:rsid w:val="005A75D0"/>
    <w:rsid w:val="005A7CBA"/>
    <w:rsid w:val="005B11C2"/>
    <w:rsid w:val="005B31A9"/>
    <w:rsid w:val="005B31CA"/>
    <w:rsid w:val="005B339B"/>
    <w:rsid w:val="005B52F4"/>
    <w:rsid w:val="005B6325"/>
    <w:rsid w:val="005C0C72"/>
    <w:rsid w:val="005C0FC4"/>
    <w:rsid w:val="005C22A1"/>
    <w:rsid w:val="005C2D1B"/>
    <w:rsid w:val="005C446E"/>
    <w:rsid w:val="005C5DC2"/>
    <w:rsid w:val="005C5EF8"/>
    <w:rsid w:val="005C721F"/>
    <w:rsid w:val="005D1B06"/>
    <w:rsid w:val="005D2711"/>
    <w:rsid w:val="005D4114"/>
    <w:rsid w:val="005D4A79"/>
    <w:rsid w:val="005D5A1F"/>
    <w:rsid w:val="005D61A9"/>
    <w:rsid w:val="005D69F8"/>
    <w:rsid w:val="005D7253"/>
    <w:rsid w:val="005D780A"/>
    <w:rsid w:val="005E0A1A"/>
    <w:rsid w:val="005E0B30"/>
    <w:rsid w:val="005E1B04"/>
    <w:rsid w:val="005E1D7C"/>
    <w:rsid w:val="005E2C50"/>
    <w:rsid w:val="005E43BB"/>
    <w:rsid w:val="005E493B"/>
    <w:rsid w:val="005E60F9"/>
    <w:rsid w:val="005E7E45"/>
    <w:rsid w:val="005F0CC1"/>
    <w:rsid w:val="005F2482"/>
    <w:rsid w:val="005F2ED1"/>
    <w:rsid w:val="005F48BB"/>
    <w:rsid w:val="005F5173"/>
    <w:rsid w:val="005F5D9E"/>
    <w:rsid w:val="005F6D4D"/>
    <w:rsid w:val="005F7D03"/>
    <w:rsid w:val="0060150D"/>
    <w:rsid w:val="00602320"/>
    <w:rsid w:val="006027A9"/>
    <w:rsid w:val="00602D45"/>
    <w:rsid w:val="00604130"/>
    <w:rsid w:val="00604432"/>
    <w:rsid w:val="00604E84"/>
    <w:rsid w:val="0060515B"/>
    <w:rsid w:val="00606E05"/>
    <w:rsid w:val="00612F69"/>
    <w:rsid w:val="00615A63"/>
    <w:rsid w:val="0062018C"/>
    <w:rsid w:val="00621281"/>
    <w:rsid w:val="0062480A"/>
    <w:rsid w:val="00624B76"/>
    <w:rsid w:val="006257D3"/>
    <w:rsid w:val="0062647B"/>
    <w:rsid w:val="00626A82"/>
    <w:rsid w:val="00627383"/>
    <w:rsid w:val="00633C25"/>
    <w:rsid w:val="00633C92"/>
    <w:rsid w:val="0063433D"/>
    <w:rsid w:val="00634B86"/>
    <w:rsid w:val="00635B12"/>
    <w:rsid w:val="00636F0E"/>
    <w:rsid w:val="00637915"/>
    <w:rsid w:val="006401EB"/>
    <w:rsid w:val="00640516"/>
    <w:rsid w:val="00640B14"/>
    <w:rsid w:val="00641D0D"/>
    <w:rsid w:val="00642171"/>
    <w:rsid w:val="006425E6"/>
    <w:rsid w:val="006431D6"/>
    <w:rsid w:val="00645C12"/>
    <w:rsid w:val="00645C80"/>
    <w:rsid w:val="00646E25"/>
    <w:rsid w:val="006523F3"/>
    <w:rsid w:val="00653A59"/>
    <w:rsid w:val="00656FF1"/>
    <w:rsid w:val="00660D07"/>
    <w:rsid w:val="00661FB4"/>
    <w:rsid w:val="006628EF"/>
    <w:rsid w:val="00663A55"/>
    <w:rsid w:val="00663CBB"/>
    <w:rsid w:val="00664049"/>
    <w:rsid w:val="0066572F"/>
    <w:rsid w:val="00665B1F"/>
    <w:rsid w:val="006703EB"/>
    <w:rsid w:val="006723DB"/>
    <w:rsid w:val="006748CF"/>
    <w:rsid w:val="0067576A"/>
    <w:rsid w:val="00675FDF"/>
    <w:rsid w:val="00681C63"/>
    <w:rsid w:val="00683B1E"/>
    <w:rsid w:val="00684C89"/>
    <w:rsid w:val="00684E61"/>
    <w:rsid w:val="006876D0"/>
    <w:rsid w:val="00687F8B"/>
    <w:rsid w:val="006902D0"/>
    <w:rsid w:val="00690F7F"/>
    <w:rsid w:val="00690FC0"/>
    <w:rsid w:val="00693BF9"/>
    <w:rsid w:val="006948CA"/>
    <w:rsid w:val="006974EA"/>
    <w:rsid w:val="006A033D"/>
    <w:rsid w:val="006A0414"/>
    <w:rsid w:val="006A0633"/>
    <w:rsid w:val="006A2AF9"/>
    <w:rsid w:val="006A2FBA"/>
    <w:rsid w:val="006B13E6"/>
    <w:rsid w:val="006B175F"/>
    <w:rsid w:val="006B296B"/>
    <w:rsid w:val="006B2F3D"/>
    <w:rsid w:val="006B478E"/>
    <w:rsid w:val="006B6402"/>
    <w:rsid w:val="006C1153"/>
    <w:rsid w:val="006C14C1"/>
    <w:rsid w:val="006C1C8E"/>
    <w:rsid w:val="006C2C62"/>
    <w:rsid w:val="006C420C"/>
    <w:rsid w:val="006C4780"/>
    <w:rsid w:val="006C5B5A"/>
    <w:rsid w:val="006C5CB9"/>
    <w:rsid w:val="006C5EAC"/>
    <w:rsid w:val="006C66D1"/>
    <w:rsid w:val="006C6740"/>
    <w:rsid w:val="006C7270"/>
    <w:rsid w:val="006C75CB"/>
    <w:rsid w:val="006D0035"/>
    <w:rsid w:val="006D00C3"/>
    <w:rsid w:val="006D0833"/>
    <w:rsid w:val="006D1CE7"/>
    <w:rsid w:val="006D295A"/>
    <w:rsid w:val="006D3A0D"/>
    <w:rsid w:val="006D5AC8"/>
    <w:rsid w:val="006D5ACB"/>
    <w:rsid w:val="006D6695"/>
    <w:rsid w:val="006D6D11"/>
    <w:rsid w:val="006D76B5"/>
    <w:rsid w:val="006D7867"/>
    <w:rsid w:val="006E046B"/>
    <w:rsid w:val="006E04F7"/>
    <w:rsid w:val="006E07BD"/>
    <w:rsid w:val="006E0F11"/>
    <w:rsid w:val="006E18B4"/>
    <w:rsid w:val="006E19AD"/>
    <w:rsid w:val="006E68DB"/>
    <w:rsid w:val="006E6B38"/>
    <w:rsid w:val="006E6CDB"/>
    <w:rsid w:val="006E72D5"/>
    <w:rsid w:val="006E7B1A"/>
    <w:rsid w:val="006E7E62"/>
    <w:rsid w:val="006F0EB7"/>
    <w:rsid w:val="006F311E"/>
    <w:rsid w:val="006F3AF8"/>
    <w:rsid w:val="006F5379"/>
    <w:rsid w:val="006F70C1"/>
    <w:rsid w:val="006F7B58"/>
    <w:rsid w:val="006F7F57"/>
    <w:rsid w:val="00700784"/>
    <w:rsid w:val="0070088E"/>
    <w:rsid w:val="007011B0"/>
    <w:rsid w:val="00701219"/>
    <w:rsid w:val="00701741"/>
    <w:rsid w:val="00701C22"/>
    <w:rsid w:val="00701FF5"/>
    <w:rsid w:val="007026FD"/>
    <w:rsid w:val="00702A7E"/>
    <w:rsid w:val="007034D0"/>
    <w:rsid w:val="0070493D"/>
    <w:rsid w:val="00704AC6"/>
    <w:rsid w:val="00704EB0"/>
    <w:rsid w:val="00707B54"/>
    <w:rsid w:val="0071087A"/>
    <w:rsid w:val="00713C82"/>
    <w:rsid w:val="00714032"/>
    <w:rsid w:val="00714091"/>
    <w:rsid w:val="007151F6"/>
    <w:rsid w:val="007154BA"/>
    <w:rsid w:val="0071554F"/>
    <w:rsid w:val="007166EF"/>
    <w:rsid w:val="007174C4"/>
    <w:rsid w:val="00717836"/>
    <w:rsid w:val="007203AA"/>
    <w:rsid w:val="007205E5"/>
    <w:rsid w:val="00720D81"/>
    <w:rsid w:val="00720F48"/>
    <w:rsid w:val="00721574"/>
    <w:rsid w:val="00723095"/>
    <w:rsid w:val="00724A3C"/>
    <w:rsid w:val="00725797"/>
    <w:rsid w:val="00725F6A"/>
    <w:rsid w:val="00726EE7"/>
    <w:rsid w:val="00734169"/>
    <w:rsid w:val="00734E22"/>
    <w:rsid w:val="00735BF1"/>
    <w:rsid w:val="00735D0A"/>
    <w:rsid w:val="007369BF"/>
    <w:rsid w:val="00740E03"/>
    <w:rsid w:val="007422F5"/>
    <w:rsid w:val="00742EA0"/>
    <w:rsid w:val="00742FAC"/>
    <w:rsid w:val="0074478A"/>
    <w:rsid w:val="007449E3"/>
    <w:rsid w:val="00744DFA"/>
    <w:rsid w:val="00744E4F"/>
    <w:rsid w:val="00744E62"/>
    <w:rsid w:val="0074521D"/>
    <w:rsid w:val="007454A1"/>
    <w:rsid w:val="00745911"/>
    <w:rsid w:val="00745A33"/>
    <w:rsid w:val="00745EB8"/>
    <w:rsid w:val="0074625D"/>
    <w:rsid w:val="00747605"/>
    <w:rsid w:val="007537D7"/>
    <w:rsid w:val="00753DE3"/>
    <w:rsid w:val="00755AEE"/>
    <w:rsid w:val="007568B1"/>
    <w:rsid w:val="00757E35"/>
    <w:rsid w:val="0076019A"/>
    <w:rsid w:val="00760BFE"/>
    <w:rsid w:val="00760FFD"/>
    <w:rsid w:val="00766121"/>
    <w:rsid w:val="0077007A"/>
    <w:rsid w:val="00770539"/>
    <w:rsid w:val="00770F31"/>
    <w:rsid w:val="0077120E"/>
    <w:rsid w:val="0077352B"/>
    <w:rsid w:val="00775813"/>
    <w:rsid w:val="00777A4D"/>
    <w:rsid w:val="0078158A"/>
    <w:rsid w:val="00781E1F"/>
    <w:rsid w:val="007832E8"/>
    <w:rsid w:val="007838E0"/>
    <w:rsid w:val="007841D4"/>
    <w:rsid w:val="007850CB"/>
    <w:rsid w:val="00785337"/>
    <w:rsid w:val="00785B1D"/>
    <w:rsid w:val="00786476"/>
    <w:rsid w:val="00790629"/>
    <w:rsid w:val="007909A6"/>
    <w:rsid w:val="007913F8"/>
    <w:rsid w:val="0079194D"/>
    <w:rsid w:val="007925E7"/>
    <w:rsid w:val="00792825"/>
    <w:rsid w:val="0079324E"/>
    <w:rsid w:val="00795B1A"/>
    <w:rsid w:val="007963A2"/>
    <w:rsid w:val="00796DA6"/>
    <w:rsid w:val="00797703"/>
    <w:rsid w:val="0079797E"/>
    <w:rsid w:val="007A029D"/>
    <w:rsid w:val="007A0430"/>
    <w:rsid w:val="007A0677"/>
    <w:rsid w:val="007A08B9"/>
    <w:rsid w:val="007A1204"/>
    <w:rsid w:val="007A258D"/>
    <w:rsid w:val="007A3F1A"/>
    <w:rsid w:val="007A418D"/>
    <w:rsid w:val="007A4276"/>
    <w:rsid w:val="007A466A"/>
    <w:rsid w:val="007A4F64"/>
    <w:rsid w:val="007A6AEE"/>
    <w:rsid w:val="007A72D7"/>
    <w:rsid w:val="007A74C5"/>
    <w:rsid w:val="007A782B"/>
    <w:rsid w:val="007B1E31"/>
    <w:rsid w:val="007B2367"/>
    <w:rsid w:val="007B378C"/>
    <w:rsid w:val="007B4E0D"/>
    <w:rsid w:val="007B501D"/>
    <w:rsid w:val="007B5D8F"/>
    <w:rsid w:val="007B6D3B"/>
    <w:rsid w:val="007B7164"/>
    <w:rsid w:val="007C039D"/>
    <w:rsid w:val="007C06B1"/>
    <w:rsid w:val="007C244F"/>
    <w:rsid w:val="007C2842"/>
    <w:rsid w:val="007C2E29"/>
    <w:rsid w:val="007C30F2"/>
    <w:rsid w:val="007C45E1"/>
    <w:rsid w:val="007C4DAB"/>
    <w:rsid w:val="007C5412"/>
    <w:rsid w:val="007C785D"/>
    <w:rsid w:val="007C7FA8"/>
    <w:rsid w:val="007D04FF"/>
    <w:rsid w:val="007D0770"/>
    <w:rsid w:val="007D14AB"/>
    <w:rsid w:val="007D2194"/>
    <w:rsid w:val="007D399B"/>
    <w:rsid w:val="007D3B0A"/>
    <w:rsid w:val="007D3DF4"/>
    <w:rsid w:val="007D4738"/>
    <w:rsid w:val="007D5B0C"/>
    <w:rsid w:val="007D5E65"/>
    <w:rsid w:val="007D67E4"/>
    <w:rsid w:val="007D742D"/>
    <w:rsid w:val="007E030A"/>
    <w:rsid w:val="007E163E"/>
    <w:rsid w:val="007E1E38"/>
    <w:rsid w:val="007E7003"/>
    <w:rsid w:val="007E758A"/>
    <w:rsid w:val="007F2B0D"/>
    <w:rsid w:val="007F2FDF"/>
    <w:rsid w:val="007F3069"/>
    <w:rsid w:val="007F52DC"/>
    <w:rsid w:val="007F5AF4"/>
    <w:rsid w:val="007F75AA"/>
    <w:rsid w:val="00800131"/>
    <w:rsid w:val="008006F4"/>
    <w:rsid w:val="00801894"/>
    <w:rsid w:val="00804B5C"/>
    <w:rsid w:val="00804D6C"/>
    <w:rsid w:val="00805604"/>
    <w:rsid w:val="008058F2"/>
    <w:rsid w:val="0080691A"/>
    <w:rsid w:val="00806F86"/>
    <w:rsid w:val="00807EA2"/>
    <w:rsid w:val="0081063C"/>
    <w:rsid w:val="0081096E"/>
    <w:rsid w:val="00810C96"/>
    <w:rsid w:val="00814951"/>
    <w:rsid w:val="00816989"/>
    <w:rsid w:val="00816FDF"/>
    <w:rsid w:val="00817E0E"/>
    <w:rsid w:val="00820EE1"/>
    <w:rsid w:val="00821516"/>
    <w:rsid w:val="008237F7"/>
    <w:rsid w:val="008256F3"/>
    <w:rsid w:val="00827B0B"/>
    <w:rsid w:val="00830708"/>
    <w:rsid w:val="0083146B"/>
    <w:rsid w:val="008316A5"/>
    <w:rsid w:val="00831C76"/>
    <w:rsid w:val="00831F17"/>
    <w:rsid w:val="00832C7C"/>
    <w:rsid w:val="008341BC"/>
    <w:rsid w:val="00834426"/>
    <w:rsid w:val="008346DB"/>
    <w:rsid w:val="00840FE6"/>
    <w:rsid w:val="008433EE"/>
    <w:rsid w:val="00850AF2"/>
    <w:rsid w:val="008510DF"/>
    <w:rsid w:val="0085399E"/>
    <w:rsid w:val="00854E0E"/>
    <w:rsid w:val="00856949"/>
    <w:rsid w:val="00856A74"/>
    <w:rsid w:val="008574E0"/>
    <w:rsid w:val="00857EF6"/>
    <w:rsid w:val="0086086E"/>
    <w:rsid w:val="00860A1B"/>
    <w:rsid w:val="00861BE7"/>
    <w:rsid w:val="00864F3C"/>
    <w:rsid w:val="008707CB"/>
    <w:rsid w:val="00870C5F"/>
    <w:rsid w:val="008725B0"/>
    <w:rsid w:val="00872712"/>
    <w:rsid w:val="00873419"/>
    <w:rsid w:val="008735AD"/>
    <w:rsid w:val="008741A7"/>
    <w:rsid w:val="00874709"/>
    <w:rsid w:val="008750C2"/>
    <w:rsid w:val="00876019"/>
    <w:rsid w:val="0087691B"/>
    <w:rsid w:val="00877392"/>
    <w:rsid w:val="00880A40"/>
    <w:rsid w:val="00883F2A"/>
    <w:rsid w:val="0088413F"/>
    <w:rsid w:val="00885DB1"/>
    <w:rsid w:val="008868CB"/>
    <w:rsid w:val="00886B41"/>
    <w:rsid w:val="00886C99"/>
    <w:rsid w:val="0089015B"/>
    <w:rsid w:val="00890B45"/>
    <w:rsid w:val="00891F4B"/>
    <w:rsid w:val="0089337C"/>
    <w:rsid w:val="008937DD"/>
    <w:rsid w:val="00894084"/>
    <w:rsid w:val="0089559F"/>
    <w:rsid w:val="00896550"/>
    <w:rsid w:val="00896B25"/>
    <w:rsid w:val="00896D7A"/>
    <w:rsid w:val="008978B6"/>
    <w:rsid w:val="008A03FA"/>
    <w:rsid w:val="008A22B9"/>
    <w:rsid w:val="008A378B"/>
    <w:rsid w:val="008A4D7A"/>
    <w:rsid w:val="008A58BA"/>
    <w:rsid w:val="008A70C5"/>
    <w:rsid w:val="008A73EC"/>
    <w:rsid w:val="008A7B7E"/>
    <w:rsid w:val="008B0815"/>
    <w:rsid w:val="008B0BED"/>
    <w:rsid w:val="008B0FAB"/>
    <w:rsid w:val="008B14D4"/>
    <w:rsid w:val="008B2665"/>
    <w:rsid w:val="008B4BD2"/>
    <w:rsid w:val="008B69B5"/>
    <w:rsid w:val="008B735E"/>
    <w:rsid w:val="008C0CA6"/>
    <w:rsid w:val="008C1AAB"/>
    <w:rsid w:val="008C3285"/>
    <w:rsid w:val="008C3593"/>
    <w:rsid w:val="008C3CE9"/>
    <w:rsid w:val="008C5950"/>
    <w:rsid w:val="008C5B22"/>
    <w:rsid w:val="008D21B0"/>
    <w:rsid w:val="008D3315"/>
    <w:rsid w:val="008D4D64"/>
    <w:rsid w:val="008D652D"/>
    <w:rsid w:val="008D70BB"/>
    <w:rsid w:val="008E057D"/>
    <w:rsid w:val="008E0E7D"/>
    <w:rsid w:val="008E12D9"/>
    <w:rsid w:val="008E29CE"/>
    <w:rsid w:val="008E2A52"/>
    <w:rsid w:val="008E30CA"/>
    <w:rsid w:val="008E38E8"/>
    <w:rsid w:val="008E6741"/>
    <w:rsid w:val="008E73FD"/>
    <w:rsid w:val="008E7560"/>
    <w:rsid w:val="008E761F"/>
    <w:rsid w:val="008E7B56"/>
    <w:rsid w:val="008F00C9"/>
    <w:rsid w:val="008F4121"/>
    <w:rsid w:val="008F4155"/>
    <w:rsid w:val="008F4A3B"/>
    <w:rsid w:val="008F581C"/>
    <w:rsid w:val="008F70B3"/>
    <w:rsid w:val="00900C21"/>
    <w:rsid w:val="009019CD"/>
    <w:rsid w:val="00901CF8"/>
    <w:rsid w:val="00902F19"/>
    <w:rsid w:val="00903155"/>
    <w:rsid w:val="00903845"/>
    <w:rsid w:val="00903FC1"/>
    <w:rsid w:val="00907B8F"/>
    <w:rsid w:val="009117D4"/>
    <w:rsid w:val="00920C86"/>
    <w:rsid w:val="00923B02"/>
    <w:rsid w:val="009241EB"/>
    <w:rsid w:val="0092504C"/>
    <w:rsid w:val="00925189"/>
    <w:rsid w:val="00925B04"/>
    <w:rsid w:val="00926B53"/>
    <w:rsid w:val="0093116C"/>
    <w:rsid w:val="009316A1"/>
    <w:rsid w:val="009329E5"/>
    <w:rsid w:val="009351FD"/>
    <w:rsid w:val="009353BE"/>
    <w:rsid w:val="00936C75"/>
    <w:rsid w:val="00936D90"/>
    <w:rsid w:val="00936DF2"/>
    <w:rsid w:val="00936E25"/>
    <w:rsid w:val="00937311"/>
    <w:rsid w:val="00937783"/>
    <w:rsid w:val="00937870"/>
    <w:rsid w:val="009403FA"/>
    <w:rsid w:val="00940D4E"/>
    <w:rsid w:val="00950D20"/>
    <w:rsid w:val="009539A8"/>
    <w:rsid w:val="009557C0"/>
    <w:rsid w:val="0095794F"/>
    <w:rsid w:val="00960EB5"/>
    <w:rsid w:val="009624B3"/>
    <w:rsid w:val="00964667"/>
    <w:rsid w:val="00966D32"/>
    <w:rsid w:val="009670C8"/>
    <w:rsid w:val="009676EE"/>
    <w:rsid w:val="00967A5E"/>
    <w:rsid w:val="00967B32"/>
    <w:rsid w:val="0097072C"/>
    <w:rsid w:val="00970D76"/>
    <w:rsid w:val="009738B0"/>
    <w:rsid w:val="00973CC0"/>
    <w:rsid w:val="00975121"/>
    <w:rsid w:val="00975D60"/>
    <w:rsid w:val="00976AAF"/>
    <w:rsid w:val="00976B3F"/>
    <w:rsid w:val="0097772A"/>
    <w:rsid w:val="00977B0D"/>
    <w:rsid w:val="00977C74"/>
    <w:rsid w:val="009828BA"/>
    <w:rsid w:val="0098352D"/>
    <w:rsid w:val="0098357B"/>
    <w:rsid w:val="00984308"/>
    <w:rsid w:val="00984CB7"/>
    <w:rsid w:val="00984DC0"/>
    <w:rsid w:val="00986925"/>
    <w:rsid w:val="00986C41"/>
    <w:rsid w:val="0099106F"/>
    <w:rsid w:val="00991ED8"/>
    <w:rsid w:val="00992036"/>
    <w:rsid w:val="00992571"/>
    <w:rsid w:val="009938DE"/>
    <w:rsid w:val="00996465"/>
    <w:rsid w:val="0099759F"/>
    <w:rsid w:val="009A0368"/>
    <w:rsid w:val="009A0669"/>
    <w:rsid w:val="009A1292"/>
    <w:rsid w:val="009A3130"/>
    <w:rsid w:val="009A3A97"/>
    <w:rsid w:val="009A49C9"/>
    <w:rsid w:val="009A56B4"/>
    <w:rsid w:val="009A706A"/>
    <w:rsid w:val="009A7165"/>
    <w:rsid w:val="009A781F"/>
    <w:rsid w:val="009B1935"/>
    <w:rsid w:val="009B25BD"/>
    <w:rsid w:val="009B29E8"/>
    <w:rsid w:val="009B329F"/>
    <w:rsid w:val="009B3391"/>
    <w:rsid w:val="009B3A62"/>
    <w:rsid w:val="009B64D8"/>
    <w:rsid w:val="009B6FD0"/>
    <w:rsid w:val="009C0D39"/>
    <w:rsid w:val="009C1AC4"/>
    <w:rsid w:val="009C2131"/>
    <w:rsid w:val="009C2CB6"/>
    <w:rsid w:val="009C33C0"/>
    <w:rsid w:val="009C7079"/>
    <w:rsid w:val="009D1815"/>
    <w:rsid w:val="009D1F39"/>
    <w:rsid w:val="009D5059"/>
    <w:rsid w:val="009D5F2C"/>
    <w:rsid w:val="009D65EF"/>
    <w:rsid w:val="009D6CB9"/>
    <w:rsid w:val="009E163B"/>
    <w:rsid w:val="009E274C"/>
    <w:rsid w:val="009E3786"/>
    <w:rsid w:val="009E48B3"/>
    <w:rsid w:val="009E6CB8"/>
    <w:rsid w:val="009F100C"/>
    <w:rsid w:val="009F1046"/>
    <w:rsid w:val="009F27F7"/>
    <w:rsid w:val="009F377C"/>
    <w:rsid w:val="009F4C39"/>
    <w:rsid w:val="009F505D"/>
    <w:rsid w:val="009F5192"/>
    <w:rsid w:val="009F5B76"/>
    <w:rsid w:val="00A018FC"/>
    <w:rsid w:val="00A01E96"/>
    <w:rsid w:val="00A04302"/>
    <w:rsid w:val="00A0562E"/>
    <w:rsid w:val="00A05FA7"/>
    <w:rsid w:val="00A06D18"/>
    <w:rsid w:val="00A072CE"/>
    <w:rsid w:val="00A10309"/>
    <w:rsid w:val="00A10DFC"/>
    <w:rsid w:val="00A136A3"/>
    <w:rsid w:val="00A157B1"/>
    <w:rsid w:val="00A212E3"/>
    <w:rsid w:val="00A213FE"/>
    <w:rsid w:val="00A215F6"/>
    <w:rsid w:val="00A217DF"/>
    <w:rsid w:val="00A23450"/>
    <w:rsid w:val="00A23FAF"/>
    <w:rsid w:val="00A278A1"/>
    <w:rsid w:val="00A324E6"/>
    <w:rsid w:val="00A326D0"/>
    <w:rsid w:val="00A33075"/>
    <w:rsid w:val="00A33AEE"/>
    <w:rsid w:val="00A3413F"/>
    <w:rsid w:val="00A34576"/>
    <w:rsid w:val="00A34B02"/>
    <w:rsid w:val="00A34CDC"/>
    <w:rsid w:val="00A3522C"/>
    <w:rsid w:val="00A36618"/>
    <w:rsid w:val="00A37332"/>
    <w:rsid w:val="00A40481"/>
    <w:rsid w:val="00A4058B"/>
    <w:rsid w:val="00A411EC"/>
    <w:rsid w:val="00A41BB4"/>
    <w:rsid w:val="00A422C3"/>
    <w:rsid w:val="00A4255A"/>
    <w:rsid w:val="00A42F8C"/>
    <w:rsid w:val="00A43EE9"/>
    <w:rsid w:val="00A4430A"/>
    <w:rsid w:val="00A45578"/>
    <w:rsid w:val="00A50206"/>
    <w:rsid w:val="00A51145"/>
    <w:rsid w:val="00A52033"/>
    <w:rsid w:val="00A5345D"/>
    <w:rsid w:val="00A53A49"/>
    <w:rsid w:val="00A54348"/>
    <w:rsid w:val="00A546CD"/>
    <w:rsid w:val="00A56770"/>
    <w:rsid w:val="00A60B4A"/>
    <w:rsid w:val="00A63366"/>
    <w:rsid w:val="00A64E0D"/>
    <w:rsid w:val="00A660A5"/>
    <w:rsid w:val="00A66712"/>
    <w:rsid w:val="00A70458"/>
    <w:rsid w:val="00A73674"/>
    <w:rsid w:val="00A77584"/>
    <w:rsid w:val="00A77E57"/>
    <w:rsid w:val="00A803C8"/>
    <w:rsid w:val="00A804FD"/>
    <w:rsid w:val="00A83361"/>
    <w:rsid w:val="00A8558E"/>
    <w:rsid w:val="00A85CF1"/>
    <w:rsid w:val="00A8601F"/>
    <w:rsid w:val="00A87DDA"/>
    <w:rsid w:val="00A87EFF"/>
    <w:rsid w:val="00A9100C"/>
    <w:rsid w:val="00A94A14"/>
    <w:rsid w:val="00A94B10"/>
    <w:rsid w:val="00A95251"/>
    <w:rsid w:val="00A96522"/>
    <w:rsid w:val="00A972E6"/>
    <w:rsid w:val="00A97F56"/>
    <w:rsid w:val="00AA0F4D"/>
    <w:rsid w:val="00AA1126"/>
    <w:rsid w:val="00AA25D2"/>
    <w:rsid w:val="00AA28D7"/>
    <w:rsid w:val="00AA4073"/>
    <w:rsid w:val="00AA4ABA"/>
    <w:rsid w:val="00AA53B9"/>
    <w:rsid w:val="00AA56D9"/>
    <w:rsid w:val="00AA5DCF"/>
    <w:rsid w:val="00AA5F08"/>
    <w:rsid w:val="00AB11F2"/>
    <w:rsid w:val="00AB2E61"/>
    <w:rsid w:val="00AB4D7D"/>
    <w:rsid w:val="00AB4D8D"/>
    <w:rsid w:val="00AB7EB7"/>
    <w:rsid w:val="00AC0157"/>
    <w:rsid w:val="00AC2E5E"/>
    <w:rsid w:val="00AC32CD"/>
    <w:rsid w:val="00AC3B25"/>
    <w:rsid w:val="00AC45FF"/>
    <w:rsid w:val="00AC4BD4"/>
    <w:rsid w:val="00AC5D1D"/>
    <w:rsid w:val="00AC6612"/>
    <w:rsid w:val="00AC6E16"/>
    <w:rsid w:val="00AC75CB"/>
    <w:rsid w:val="00AC7CA9"/>
    <w:rsid w:val="00AD2272"/>
    <w:rsid w:val="00AD3183"/>
    <w:rsid w:val="00AD41E0"/>
    <w:rsid w:val="00AD4842"/>
    <w:rsid w:val="00AD581E"/>
    <w:rsid w:val="00AD5E01"/>
    <w:rsid w:val="00AD6064"/>
    <w:rsid w:val="00AD6CD1"/>
    <w:rsid w:val="00AD745F"/>
    <w:rsid w:val="00AD76BB"/>
    <w:rsid w:val="00AE0045"/>
    <w:rsid w:val="00AE032C"/>
    <w:rsid w:val="00AE22E3"/>
    <w:rsid w:val="00AE3C53"/>
    <w:rsid w:val="00AE43A5"/>
    <w:rsid w:val="00AE50E6"/>
    <w:rsid w:val="00AE53E0"/>
    <w:rsid w:val="00AE57EF"/>
    <w:rsid w:val="00AF0145"/>
    <w:rsid w:val="00AF0839"/>
    <w:rsid w:val="00AF0D78"/>
    <w:rsid w:val="00AF5C69"/>
    <w:rsid w:val="00AF5F35"/>
    <w:rsid w:val="00AF7174"/>
    <w:rsid w:val="00B01C63"/>
    <w:rsid w:val="00B01CE8"/>
    <w:rsid w:val="00B02DE4"/>
    <w:rsid w:val="00B064CB"/>
    <w:rsid w:val="00B11B71"/>
    <w:rsid w:val="00B1274E"/>
    <w:rsid w:val="00B13436"/>
    <w:rsid w:val="00B139C4"/>
    <w:rsid w:val="00B14439"/>
    <w:rsid w:val="00B1492C"/>
    <w:rsid w:val="00B163FD"/>
    <w:rsid w:val="00B164B5"/>
    <w:rsid w:val="00B23C73"/>
    <w:rsid w:val="00B245A0"/>
    <w:rsid w:val="00B24B71"/>
    <w:rsid w:val="00B259E4"/>
    <w:rsid w:val="00B25F6D"/>
    <w:rsid w:val="00B2662F"/>
    <w:rsid w:val="00B26749"/>
    <w:rsid w:val="00B307A2"/>
    <w:rsid w:val="00B30D05"/>
    <w:rsid w:val="00B312F1"/>
    <w:rsid w:val="00B31940"/>
    <w:rsid w:val="00B32112"/>
    <w:rsid w:val="00B32682"/>
    <w:rsid w:val="00B32C31"/>
    <w:rsid w:val="00B33904"/>
    <w:rsid w:val="00B34965"/>
    <w:rsid w:val="00B34ECC"/>
    <w:rsid w:val="00B37AA6"/>
    <w:rsid w:val="00B43006"/>
    <w:rsid w:val="00B43E08"/>
    <w:rsid w:val="00B43E94"/>
    <w:rsid w:val="00B43E96"/>
    <w:rsid w:val="00B44049"/>
    <w:rsid w:val="00B45AAA"/>
    <w:rsid w:val="00B45F1F"/>
    <w:rsid w:val="00B50D5F"/>
    <w:rsid w:val="00B50F14"/>
    <w:rsid w:val="00B53CEF"/>
    <w:rsid w:val="00B543B4"/>
    <w:rsid w:val="00B55184"/>
    <w:rsid w:val="00B55799"/>
    <w:rsid w:val="00B5675D"/>
    <w:rsid w:val="00B5720D"/>
    <w:rsid w:val="00B57996"/>
    <w:rsid w:val="00B6039C"/>
    <w:rsid w:val="00B613B7"/>
    <w:rsid w:val="00B6204E"/>
    <w:rsid w:val="00B62C3E"/>
    <w:rsid w:val="00B643F7"/>
    <w:rsid w:val="00B645FB"/>
    <w:rsid w:val="00B64A08"/>
    <w:rsid w:val="00B66E56"/>
    <w:rsid w:val="00B71CE7"/>
    <w:rsid w:val="00B72104"/>
    <w:rsid w:val="00B73BDF"/>
    <w:rsid w:val="00B75FED"/>
    <w:rsid w:val="00B77DB2"/>
    <w:rsid w:val="00B77DE6"/>
    <w:rsid w:val="00B77E82"/>
    <w:rsid w:val="00B822AB"/>
    <w:rsid w:val="00B85B3A"/>
    <w:rsid w:val="00B901DB"/>
    <w:rsid w:val="00B91DF4"/>
    <w:rsid w:val="00B92599"/>
    <w:rsid w:val="00B93017"/>
    <w:rsid w:val="00B95777"/>
    <w:rsid w:val="00B96E92"/>
    <w:rsid w:val="00B971E1"/>
    <w:rsid w:val="00B9788D"/>
    <w:rsid w:val="00B97BF6"/>
    <w:rsid w:val="00BA08F5"/>
    <w:rsid w:val="00BA3092"/>
    <w:rsid w:val="00BA3836"/>
    <w:rsid w:val="00BA4376"/>
    <w:rsid w:val="00BA47C9"/>
    <w:rsid w:val="00BA6585"/>
    <w:rsid w:val="00BA68E8"/>
    <w:rsid w:val="00BA761E"/>
    <w:rsid w:val="00BB2920"/>
    <w:rsid w:val="00BB46F6"/>
    <w:rsid w:val="00BB4C4A"/>
    <w:rsid w:val="00BB4FBB"/>
    <w:rsid w:val="00BB50E9"/>
    <w:rsid w:val="00BB6202"/>
    <w:rsid w:val="00BB7473"/>
    <w:rsid w:val="00BC1B36"/>
    <w:rsid w:val="00BC2539"/>
    <w:rsid w:val="00BC3D6C"/>
    <w:rsid w:val="00BC5967"/>
    <w:rsid w:val="00BC6107"/>
    <w:rsid w:val="00BC7080"/>
    <w:rsid w:val="00BD14EF"/>
    <w:rsid w:val="00BD17BD"/>
    <w:rsid w:val="00BD2130"/>
    <w:rsid w:val="00BD3F20"/>
    <w:rsid w:val="00BD4D2B"/>
    <w:rsid w:val="00BD682F"/>
    <w:rsid w:val="00BD6E46"/>
    <w:rsid w:val="00BE03BF"/>
    <w:rsid w:val="00BE164C"/>
    <w:rsid w:val="00BE64A7"/>
    <w:rsid w:val="00BE6A2C"/>
    <w:rsid w:val="00BF01B6"/>
    <w:rsid w:val="00BF3A73"/>
    <w:rsid w:val="00BF4F16"/>
    <w:rsid w:val="00BF6006"/>
    <w:rsid w:val="00C01942"/>
    <w:rsid w:val="00C03F07"/>
    <w:rsid w:val="00C0437D"/>
    <w:rsid w:val="00C045D0"/>
    <w:rsid w:val="00C04908"/>
    <w:rsid w:val="00C04D1B"/>
    <w:rsid w:val="00C06BBA"/>
    <w:rsid w:val="00C10F34"/>
    <w:rsid w:val="00C137D3"/>
    <w:rsid w:val="00C1663F"/>
    <w:rsid w:val="00C17F1E"/>
    <w:rsid w:val="00C2081F"/>
    <w:rsid w:val="00C20A91"/>
    <w:rsid w:val="00C20D28"/>
    <w:rsid w:val="00C21488"/>
    <w:rsid w:val="00C2154E"/>
    <w:rsid w:val="00C21921"/>
    <w:rsid w:val="00C22C98"/>
    <w:rsid w:val="00C23099"/>
    <w:rsid w:val="00C23291"/>
    <w:rsid w:val="00C2383C"/>
    <w:rsid w:val="00C24A57"/>
    <w:rsid w:val="00C24C7D"/>
    <w:rsid w:val="00C25908"/>
    <w:rsid w:val="00C305CB"/>
    <w:rsid w:val="00C30818"/>
    <w:rsid w:val="00C31BC2"/>
    <w:rsid w:val="00C33B6B"/>
    <w:rsid w:val="00C33DFD"/>
    <w:rsid w:val="00C350B5"/>
    <w:rsid w:val="00C3523D"/>
    <w:rsid w:val="00C35375"/>
    <w:rsid w:val="00C3558E"/>
    <w:rsid w:val="00C364DA"/>
    <w:rsid w:val="00C37033"/>
    <w:rsid w:val="00C41496"/>
    <w:rsid w:val="00C41E8B"/>
    <w:rsid w:val="00C42BD5"/>
    <w:rsid w:val="00C42F60"/>
    <w:rsid w:val="00C45F28"/>
    <w:rsid w:val="00C46278"/>
    <w:rsid w:val="00C51930"/>
    <w:rsid w:val="00C529A7"/>
    <w:rsid w:val="00C52F86"/>
    <w:rsid w:val="00C55794"/>
    <w:rsid w:val="00C57F35"/>
    <w:rsid w:val="00C60F2F"/>
    <w:rsid w:val="00C61AC8"/>
    <w:rsid w:val="00C61EC8"/>
    <w:rsid w:val="00C62812"/>
    <w:rsid w:val="00C62878"/>
    <w:rsid w:val="00C62F29"/>
    <w:rsid w:val="00C63594"/>
    <w:rsid w:val="00C6360A"/>
    <w:rsid w:val="00C651C4"/>
    <w:rsid w:val="00C65E90"/>
    <w:rsid w:val="00C70545"/>
    <w:rsid w:val="00C73EBB"/>
    <w:rsid w:val="00C73F27"/>
    <w:rsid w:val="00C74295"/>
    <w:rsid w:val="00C74431"/>
    <w:rsid w:val="00C74658"/>
    <w:rsid w:val="00C76868"/>
    <w:rsid w:val="00C77999"/>
    <w:rsid w:val="00C77B05"/>
    <w:rsid w:val="00C77D0C"/>
    <w:rsid w:val="00C80263"/>
    <w:rsid w:val="00C81A25"/>
    <w:rsid w:val="00C81E06"/>
    <w:rsid w:val="00C836FC"/>
    <w:rsid w:val="00C85C3C"/>
    <w:rsid w:val="00C85FB2"/>
    <w:rsid w:val="00C86919"/>
    <w:rsid w:val="00C869D0"/>
    <w:rsid w:val="00C8773F"/>
    <w:rsid w:val="00C90305"/>
    <w:rsid w:val="00C90E42"/>
    <w:rsid w:val="00C92C90"/>
    <w:rsid w:val="00C931F0"/>
    <w:rsid w:val="00C9459E"/>
    <w:rsid w:val="00C96E57"/>
    <w:rsid w:val="00C97876"/>
    <w:rsid w:val="00C979AD"/>
    <w:rsid w:val="00CA0022"/>
    <w:rsid w:val="00CA14FE"/>
    <w:rsid w:val="00CA3B48"/>
    <w:rsid w:val="00CA4CAD"/>
    <w:rsid w:val="00CA50B3"/>
    <w:rsid w:val="00CA5AFD"/>
    <w:rsid w:val="00CA65CE"/>
    <w:rsid w:val="00CA7227"/>
    <w:rsid w:val="00CB2FEC"/>
    <w:rsid w:val="00CB371A"/>
    <w:rsid w:val="00CB40D5"/>
    <w:rsid w:val="00CB5B4A"/>
    <w:rsid w:val="00CB76F3"/>
    <w:rsid w:val="00CC0237"/>
    <w:rsid w:val="00CC0765"/>
    <w:rsid w:val="00CC26CB"/>
    <w:rsid w:val="00CC4D06"/>
    <w:rsid w:val="00CC57C7"/>
    <w:rsid w:val="00CC7B58"/>
    <w:rsid w:val="00CD0FF1"/>
    <w:rsid w:val="00CD2FE6"/>
    <w:rsid w:val="00CD3232"/>
    <w:rsid w:val="00CD495E"/>
    <w:rsid w:val="00CD54C0"/>
    <w:rsid w:val="00CD62FB"/>
    <w:rsid w:val="00CD6990"/>
    <w:rsid w:val="00CD6B91"/>
    <w:rsid w:val="00CD749E"/>
    <w:rsid w:val="00CD7CF5"/>
    <w:rsid w:val="00CE0781"/>
    <w:rsid w:val="00CE0AFE"/>
    <w:rsid w:val="00CE1235"/>
    <w:rsid w:val="00CE304F"/>
    <w:rsid w:val="00CE308D"/>
    <w:rsid w:val="00CE77C7"/>
    <w:rsid w:val="00CF10A2"/>
    <w:rsid w:val="00CF2132"/>
    <w:rsid w:val="00CF5D1C"/>
    <w:rsid w:val="00CF62AD"/>
    <w:rsid w:val="00CF6315"/>
    <w:rsid w:val="00CF682E"/>
    <w:rsid w:val="00CF79D8"/>
    <w:rsid w:val="00D00533"/>
    <w:rsid w:val="00D01B9E"/>
    <w:rsid w:val="00D01EAF"/>
    <w:rsid w:val="00D02E33"/>
    <w:rsid w:val="00D04B0B"/>
    <w:rsid w:val="00D06DD9"/>
    <w:rsid w:val="00D078DF"/>
    <w:rsid w:val="00D10C8F"/>
    <w:rsid w:val="00D11F24"/>
    <w:rsid w:val="00D1214F"/>
    <w:rsid w:val="00D1239C"/>
    <w:rsid w:val="00D12A26"/>
    <w:rsid w:val="00D1442B"/>
    <w:rsid w:val="00D16008"/>
    <w:rsid w:val="00D16A41"/>
    <w:rsid w:val="00D17AA8"/>
    <w:rsid w:val="00D2171A"/>
    <w:rsid w:val="00D22C24"/>
    <w:rsid w:val="00D22DCD"/>
    <w:rsid w:val="00D2402D"/>
    <w:rsid w:val="00D2568C"/>
    <w:rsid w:val="00D26278"/>
    <w:rsid w:val="00D27B44"/>
    <w:rsid w:val="00D30A05"/>
    <w:rsid w:val="00D30D31"/>
    <w:rsid w:val="00D32365"/>
    <w:rsid w:val="00D34460"/>
    <w:rsid w:val="00D35E3F"/>
    <w:rsid w:val="00D35F57"/>
    <w:rsid w:val="00D364FA"/>
    <w:rsid w:val="00D40465"/>
    <w:rsid w:val="00D405A4"/>
    <w:rsid w:val="00D40E3C"/>
    <w:rsid w:val="00D41D5D"/>
    <w:rsid w:val="00D42AF7"/>
    <w:rsid w:val="00D42DAE"/>
    <w:rsid w:val="00D4478F"/>
    <w:rsid w:val="00D45086"/>
    <w:rsid w:val="00D4605B"/>
    <w:rsid w:val="00D46E28"/>
    <w:rsid w:val="00D50469"/>
    <w:rsid w:val="00D50652"/>
    <w:rsid w:val="00D50FB8"/>
    <w:rsid w:val="00D5192A"/>
    <w:rsid w:val="00D5272B"/>
    <w:rsid w:val="00D52C06"/>
    <w:rsid w:val="00D53117"/>
    <w:rsid w:val="00D531AA"/>
    <w:rsid w:val="00D53812"/>
    <w:rsid w:val="00D53A1A"/>
    <w:rsid w:val="00D5510B"/>
    <w:rsid w:val="00D557EC"/>
    <w:rsid w:val="00D559F1"/>
    <w:rsid w:val="00D56468"/>
    <w:rsid w:val="00D56D17"/>
    <w:rsid w:val="00D56E8E"/>
    <w:rsid w:val="00D601E7"/>
    <w:rsid w:val="00D641FE"/>
    <w:rsid w:val="00D643C7"/>
    <w:rsid w:val="00D64652"/>
    <w:rsid w:val="00D717DF"/>
    <w:rsid w:val="00D71DBE"/>
    <w:rsid w:val="00D735C1"/>
    <w:rsid w:val="00D73913"/>
    <w:rsid w:val="00D8032D"/>
    <w:rsid w:val="00D83990"/>
    <w:rsid w:val="00D83D2C"/>
    <w:rsid w:val="00D84405"/>
    <w:rsid w:val="00D86640"/>
    <w:rsid w:val="00D87AE6"/>
    <w:rsid w:val="00D90DA0"/>
    <w:rsid w:val="00D92212"/>
    <w:rsid w:val="00D92592"/>
    <w:rsid w:val="00D92BF1"/>
    <w:rsid w:val="00D946DE"/>
    <w:rsid w:val="00DA1485"/>
    <w:rsid w:val="00DA248A"/>
    <w:rsid w:val="00DA2560"/>
    <w:rsid w:val="00DA4684"/>
    <w:rsid w:val="00DA481A"/>
    <w:rsid w:val="00DA4D62"/>
    <w:rsid w:val="00DA7914"/>
    <w:rsid w:val="00DB02E2"/>
    <w:rsid w:val="00DB055C"/>
    <w:rsid w:val="00DB0F0E"/>
    <w:rsid w:val="00DB2647"/>
    <w:rsid w:val="00DB32CB"/>
    <w:rsid w:val="00DB3F8F"/>
    <w:rsid w:val="00DB40A9"/>
    <w:rsid w:val="00DB4B7B"/>
    <w:rsid w:val="00DB4F3E"/>
    <w:rsid w:val="00DC1229"/>
    <w:rsid w:val="00DC175E"/>
    <w:rsid w:val="00DC18EB"/>
    <w:rsid w:val="00DC25F7"/>
    <w:rsid w:val="00DC2A2D"/>
    <w:rsid w:val="00DC2F52"/>
    <w:rsid w:val="00DC50F1"/>
    <w:rsid w:val="00DD0065"/>
    <w:rsid w:val="00DD2552"/>
    <w:rsid w:val="00DD2A29"/>
    <w:rsid w:val="00DD2C9E"/>
    <w:rsid w:val="00DD4B88"/>
    <w:rsid w:val="00DD4D3A"/>
    <w:rsid w:val="00DD5128"/>
    <w:rsid w:val="00DD5358"/>
    <w:rsid w:val="00DD5AF0"/>
    <w:rsid w:val="00DE033B"/>
    <w:rsid w:val="00DE287E"/>
    <w:rsid w:val="00DE30A3"/>
    <w:rsid w:val="00DE3CC2"/>
    <w:rsid w:val="00DE3FF5"/>
    <w:rsid w:val="00DE4D2B"/>
    <w:rsid w:val="00DE4F42"/>
    <w:rsid w:val="00DE5369"/>
    <w:rsid w:val="00DE5442"/>
    <w:rsid w:val="00DE7D3D"/>
    <w:rsid w:val="00DF03D0"/>
    <w:rsid w:val="00DF26F9"/>
    <w:rsid w:val="00DF2C30"/>
    <w:rsid w:val="00DF4B2F"/>
    <w:rsid w:val="00DF4B5C"/>
    <w:rsid w:val="00DF4F45"/>
    <w:rsid w:val="00DF620C"/>
    <w:rsid w:val="00DF6234"/>
    <w:rsid w:val="00DF733A"/>
    <w:rsid w:val="00E0003E"/>
    <w:rsid w:val="00E00E06"/>
    <w:rsid w:val="00E022AC"/>
    <w:rsid w:val="00E039E9"/>
    <w:rsid w:val="00E039FE"/>
    <w:rsid w:val="00E03F6C"/>
    <w:rsid w:val="00E05A69"/>
    <w:rsid w:val="00E05F09"/>
    <w:rsid w:val="00E10A32"/>
    <w:rsid w:val="00E10B7E"/>
    <w:rsid w:val="00E11C40"/>
    <w:rsid w:val="00E1216A"/>
    <w:rsid w:val="00E1330E"/>
    <w:rsid w:val="00E140D4"/>
    <w:rsid w:val="00E14CE7"/>
    <w:rsid w:val="00E1590E"/>
    <w:rsid w:val="00E204EE"/>
    <w:rsid w:val="00E215DD"/>
    <w:rsid w:val="00E22B91"/>
    <w:rsid w:val="00E23B03"/>
    <w:rsid w:val="00E24539"/>
    <w:rsid w:val="00E24B27"/>
    <w:rsid w:val="00E24C38"/>
    <w:rsid w:val="00E26EFF"/>
    <w:rsid w:val="00E27645"/>
    <w:rsid w:val="00E277D5"/>
    <w:rsid w:val="00E312FF"/>
    <w:rsid w:val="00E3135E"/>
    <w:rsid w:val="00E32460"/>
    <w:rsid w:val="00E32AE6"/>
    <w:rsid w:val="00E3512B"/>
    <w:rsid w:val="00E37E4E"/>
    <w:rsid w:val="00E40DFD"/>
    <w:rsid w:val="00E40FD2"/>
    <w:rsid w:val="00E41AA2"/>
    <w:rsid w:val="00E41C42"/>
    <w:rsid w:val="00E41DD1"/>
    <w:rsid w:val="00E41EFD"/>
    <w:rsid w:val="00E42D9C"/>
    <w:rsid w:val="00E42E54"/>
    <w:rsid w:val="00E448D7"/>
    <w:rsid w:val="00E45053"/>
    <w:rsid w:val="00E45828"/>
    <w:rsid w:val="00E459DC"/>
    <w:rsid w:val="00E465B4"/>
    <w:rsid w:val="00E4775E"/>
    <w:rsid w:val="00E51E2E"/>
    <w:rsid w:val="00E55FA8"/>
    <w:rsid w:val="00E573B8"/>
    <w:rsid w:val="00E574F0"/>
    <w:rsid w:val="00E57D7C"/>
    <w:rsid w:val="00E601A5"/>
    <w:rsid w:val="00E61D20"/>
    <w:rsid w:val="00E638F8"/>
    <w:rsid w:val="00E6450C"/>
    <w:rsid w:val="00E67DB5"/>
    <w:rsid w:val="00E71437"/>
    <w:rsid w:val="00E71E27"/>
    <w:rsid w:val="00E73CF2"/>
    <w:rsid w:val="00E778D2"/>
    <w:rsid w:val="00E804AD"/>
    <w:rsid w:val="00E80D03"/>
    <w:rsid w:val="00E846CD"/>
    <w:rsid w:val="00E86C3C"/>
    <w:rsid w:val="00E876ED"/>
    <w:rsid w:val="00E87B77"/>
    <w:rsid w:val="00E92CAE"/>
    <w:rsid w:val="00E94575"/>
    <w:rsid w:val="00E95D42"/>
    <w:rsid w:val="00E969FB"/>
    <w:rsid w:val="00E97C6B"/>
    <w:rsid w:val="00EA0089"/>
    <w:rsid w:val="00EA2769"/>
    <w:rsid w:val="00EA2862"/>
    <w:rsid w:val="00EA3E5C"/>
    <w:rsid w:val="00EA425E"/>
    <w:rsid w:val="00EA475B"/>
    <w:rsid w:val="00EA54DC"/>
    <w:rsid w:val="00EA6828"/>
    <w:rsid w:val="00EA6D22"/>
    <w:rsid w:val="00EA71ED"/>
    <w:rsid w:val="00EA7E70"/>
    <w:rsid w:val="00EB1614"/>
    <w:rsid w:val="00EB1C75"/>
    <w:rsid w:val="00EB2B27"/>
    <w:rsid w:val="00EB464D"/>
    <w:rsid w:val="00EB4D48"/>
    <w:rsid w:val="00EB6CF3"/>
    <w:rsid w:val="00EC175C"/>
    <w:rsid w:val="00EC3286"/>
    <w:rsid w:val="00EC4018"/>
    <w:rsid w:val="00EC44A7"/>
    <w:rsid w:val="00EC476E"/>
    <w:rsid w:val="00EC57F0"/>
    <w:rsid w:val="00EC6050"/>
    <w:rsid w:val="00EC7378"/>
    <w:rsid w:val="00EC7782"/>
    <w:rsid w:val="00ED02F7"/>
    <w:rsid w:val="00ED0496"/>
    <w:rsid w:val="00ED0F54"/>
    <w:rsid w:val="00ED437D"/>
    <w:rsid w:val="00ED4D1D"/>
    <w:rsid w:val="00ED7266"/>
    <w:rsid w:val="00EE158E"/>
    <w:rsid w:val="00EE30C1"/>
    <w:rsid w:val="00EE6BDE"/>
    <w:rsid w:val="00EE6CE4"/>
    <w:rsid w:val="00EF0C34"/>
    <w:rsid w:val="00EF26C0"/>
    <w:rsid w:val="00EF33FA"/>
    <w:rsid w:val="00EF3857"/>
    <w:rsid w:val="00EF3B74"/>
    <w:rsid w:val="00EF46A3"/>
    <w:rsid w:val="00EF5F48"/>
    <w:rsid w:val="00EF6128"/>
    <w:rsid w:val="00EF631C"/>
    <w:rsid w:val="00EF6C4A"/>
    <w:rsid w:val="00EF7E22"/>
    <w:rsid w:val="00F001C1"/>
    <w:rsid w:val="00F03DFD"/>
    <w:rsid w:val="00F04ACF"/>
    <w:rsid w:val="00F05CE2"/>
    <w:rsid w:val="00F070C7"/>
    <w:rsid w:val="00F1083E"/>
    <w:rsid w:val="00F11432"/>
    <w:rsid w:val="00F12DF6"/>
    <w:rsid w:val="00F13DF7"/>
    <w:rsid w:val="00F1571C"/>
    <w:rsid w:val="00F15BC3"/>
    <w:rsid w:val="00F16B40"/>
    <w:rsid w:val="00F176CF"/>
    <w:rsid w:val="00F22879"/>
    <w:rsid w:val="00F25C0B"/>
    <w:rsid w:val="00F26964"/>
    <w:rsid w:val="00F26CDF"/>
    <w:rsid w:val="00F31F9B"/>
    <w:rsid w:val="00F31FFB"/>
    <w:rsid w:val="00F323A9"/>
    <w:rsid w:val="00F33398"/>
    <w:rsid w:val="00F4169F"/>
    <w:rsid w:val="00F419AF"/>
    <w:rsid w:val="00F43307"/>
    <w:rsid w:val="00F44C3A"/>
    <w:rsid w:val="00F45921"/>
    <w:rsid w:val="00F4605E"/>
    <w:rsid w:val="00F46617"/>
    <w:rsid w:val="00F50E23"/>
    <w:rsid w:val="00F511F6"/>
    <w:rsid w:val="00F52023"/>
    <w:rsid w:val="00F53F02"/>
    <w:rsid w:val="00F60647"/>
    <w:rsid w:val="00F607EA"/>
    <w:rsid w:val="00F60B83"/>
    <w:rsid w:val="00F63A19"/>
    <w:rsid w:val="00F63F41"/>
    <w:rsid w:val="00F64713"/>
    <w:rsid w:val="00F65B33"/>
    <w:rsid w:val="00F67C86"/>
    <w:rsid w:val="00F67E46"/>
    <w:rsid w:val="00F70381"/>
    <w:rsid w:val="00F703B0"/>
    <w:rsid w:val="00F73187"/>
    <w:rsid w:val="00F7340D"/>
    <w:rsid w:val="00F73959"/>
    <w:rsid w:val="00F81A35"/>
    <w:rsid w:val="00F84EFE"/>
    <w:rsid w:val="00F85EF2"/>
    <w:rsid w:val="00F85F2C"/>
    <w:rsid w:val="00F86ACF"/>
    <w:rsid w:val="00F8747F"/>
    <w:rsid w:val="00F90B2F"/>
    <w:rsid w:val="00F93474"/>
    <w:rsid w:val="00F96E8F"/>
    <w:rsid w:val="00F975DF"/>
    <w:rsid w:val="00FA0981"/>
    <w:rsid w:val="00FA0B5B"/>
    <w:rsid w:val="00FA1BC5"/>
    <w:rsid w:val="00FA266C"/>
    <w:rsid w:val="00FA35C2"/>
    <w:rsid w:val="00FA494F"/>
    <w:rsid w:val="00FA5299"/>
    <w:rsid w:val="00FA52F1"/>
    <w:rsid w:val="00FA7DE7"/>
    <w:rsid w:val="00FB0689"/>
    <w:rsid w:val="00FB18DD"/>
    <w:rsid w:val="00FB5063"/>
    <w:rsid w:val="00FB60AE"/>
    <w:rsid w:val="00FB6BF7"/>
    <w:rsid w:val="00FC1F75"/>
    <w:rsid w:val="00FD1888"/>
    <w:rsid w:val="00FD1EA0"/>
    <w:rsid w:val="00FD1EA8"/>
    <w:rsid w:val="00FD1F84"/>
    <w:rsid w:val="00FD311C"/>
    <w:rsid w:val="00FD3A09"/>
    <w:rsid w:val="00FD45B6"/>
    <w:rsid w:val="00FD4C8C"/>
    <w:rsid w:val="00FD54C5"/>
    <w:rsid w:val="00FD6397"/>
    <w:rsid w:val="00FD6B12"/>
    <w:rsid w:val="00FD6BEB"/>
    <w:rsid w:val="00FD6CF5"/>
    <w:rsid w:val="00FE0B97"/>
    <w:rsid w:val="00FE19E6"/>
    <w:rsid w:val="00FE20CB"/>
    <w:rsid w:val="00FE27AA"/>
    <w:rsid w:val="00FE4523"/>
    <w:rsid w:val="00FE4AA3"/>
    <w:rsid w:val="00FE69CC"/>
    <w:rsid w:val="00FE6E49"/>
    <w:rsid w:val="00FF09D5"/>
    <w:rsid w:val="00FF14B1"/>
    <w:rsid w:val="00FF3715"/>
    <w:rsid w:val="00FF372E"/>
    <w:rsid w:val="00FF3816"/>
    <w:rsid w:val="00FF42FE"/>
    <w:rsid w:val="00FF64A5"/>
    <w:rsid w:val="00FF676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FF4B"/>
  <w15:docId w15:val="{D83CAE97-18C9-4F6A-9496-F150EA25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8B6"/>
  </w:style>
  <w:style w:type="paragraph" w:styleId="Nagwek1">
    <w:name w:val="heading 1"/>
    <w:basedOn w:val="Normalny"/>
    <w:next w:val="Normalny"/>
    <w:link w:val="Nagwek1Znak"/>
    <w:autoRedefine/>
    <w:uiPriority w:val="9"/>
    <w:qFormat/>
    <w:rsid w:val="00DE7D3D"/>
    <w:pPr>
      <w:keepNext/>
      <w:keepLines/>
      <w:spacing w:before="360" w:after="0"/>
      <w:jc w:val="center"/>
      <w:outlineLvl w:val="0"/>
    </w:pPr>
    <w:rPr>
      <w:rFonts w:ascii="Cambria" w:eastAsiaTheme="majorEastAsia" w:hAnsi="Cambria" w:cstheme="majorBidi"/>
      <w:b/>
      <w:color w:val="2E74B5" w:themeColor="accent1" w:themeShade="BF"/>
      <w:sz w:val="24"/>
      <w:szCs w:val="24"/>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7D3D"/>
    <w:rPr>
      <w:rFonts w:ascii="Cambria" w:eastAsiaTheme="majorEastAsia" w:hAnsi="Cambria" w:cstheme="majorBidi"/>
      <w:b/>
      <w:color w:val="2E74B5" w:themeColor="accent1" w:themeShade="BF"/>
      <w:sz w:val="24"/>
      <w:szCs w:val="24"/>
    </w:rPr>
  </w:style>
  <w:style w:type="paragraph" w:customStyle="1" w:styleId="Rozdziawzr">
    <w:name w:val="Rozdział wzór"/>
    <w:basedOn w:val="Nagwek1"/>
    <w:autoRedefine/>
    <w:qFormat/>
    <w:rsid w:val="00986925"/>
    <w:pPr>
      <w:spacing w:after="240" w:line="240" w:lineRule="auto"/>
    </w:pPr>
    <w:rPr>
      <w:rFonts w:cs="Times New Roman"/>
      <w:color w:val="0070C0"/>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6C6740"/>
    <w:pPr>
      <w:keepNext w:val="0"/>
      <w:keepLines w:val="0"/>
      <w:numPr>
        <w:ilvl w:val="1"/>
        <w:numId w:val="127"/>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9B25BD"/>
    <w:pPr>
      <w:keepNext w:val="0"/>
      <w:keepLines w:val="0"/>
      <w:numPr>
        <w:ilvl w:val="2"/>
        <w:numId w:val="127"/>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rsid w:val="004B4C85"/>
    <w:pPr>
      <w:keepNext w:val="0"/>
      <w:keepLines w:val="0"/>
      <w:numPr>
        <w:ilvl w:val="3"/>
        <w:numId w:val="6"/>
      </w:numPr>
      <w:shd w:val="clear" w:color="auto" w:fill="FFFFFF" w:themeFill="background1"/>
      <w:spacing w:before="120" w:after="120" w:line="240" w:lineRule="auto"/>
      <w:jc w:val="both"/>
    </w:pPr>
    <w:rPr>
      <w:rFonts w:ascii="Cambria" w:eastAsia="Times New Roman" w:hAnsi="Cambria" w:cs="Arial"/>
      <w:i w:val="0"/>
      <w:color w:val="auto"/>
      <w:lang w:eastAsia="pl-PL"/>
    </w:rPr>
  </w:style>
  <w:style w:type="paragraph" w:customStyle="1" w:styleId="Litera">
    <w:name w:val="Litera"/>
    <w:basedOn w:val="Nagwek5"/>
    <w:link w:val="LiteraZnak"/>
    <w:qFormat/>
    <w:rsid w:val="00462925"/>
    <w:pPr>
      <w:keepNext w:val="0"/>
      <w:keepLines w:val="0"/>
      <w:numPr>
        <w:ilvl w:val="4"/>
        <w:numId w:val="127"/>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127"/>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aliases w:val="ore Akapit z listą"/>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aliases w:val="ore Akapit z listą Znak"/>
    <w:link w:val="Akapitzlist"/>
    <w:uiPriority w:val="34"/>
    <w:rsid w:val="00801894"/>
  </w:style>
  <w:style w:type="character" w:styleId="Odwoaniedokomentarza">
    <w:name w:val="annotation reference"/>
    <w:basedOn w:val="Domylnaczcionkaakapitu"/>
    <w:uiPriority w:val="99"/>
    <w:semiHidden/>
    <w:unhideWhenUsed/>
    <w:rsid w:val="00FD54C5"/>
    <w:rPr>
      <w:sz w:val="16"/>
      <w:szCs w:val="16"/>
    </w:rPr>
  </w:style>
  <w:style w:type="paragraph" w:styleId="Tekstkomentarza">
    <w:name w:val="annotation text"/>
    <w:basedOn w:val="Normalny"/>
    <w:link w:val="TekstkomentarzaZnak"/>
    <w:uiPriority w:val="99"/>
    <w:unhideWhenUsed/>
    <w:rsid w:val="00FD54C5"/>
    <w:pPr>
      <w:spacing w:line="240" w:lineRule="auto"/>
    </w:pPr>
    <w:rPr>
      <w:sz w:val="20"/>
      <w:szCs w:val="20"/>
    </w:rPr>
  </w:style>
  <w:style w:type="character" w:customStyle="1" w:styleId="TekstkomentarzaZnak">
    <w:name w:val="Tekst komentarza Znak"/>
    <w:basedOn w:val="Domylnaczcionkaakapitu"/>
    <w:link w:val="Tekstkomentarza"/>
    <w:uiPriority w:val="99"/>
    <w:rsid w:val="00FD54C5"/>
    <w:rPr>
      <w:sz w:val="20"/>
      <w:szCs w:val="20"/>
    </w:rPr>
  </w:style>
  <w:style w:type="paragraph" w:styleId="Tematkomentarza">
    <w:name w:val="annotation subject"/>
    <w:basedOn w:val="Tekstkomentarza"/>
    <w:next w:val="Tekstkomentarza"/>
    <w:link w:val="TematkomentarzaZnak"/>
    <w:uiPriority w:val="99"/>
    <w:semiHidden/>
    <w:unhideWhenUsed/>
    <w:rsid w:val="00FD54C5"/>
    <w:rPr>
      <w:b/>
      <w:bCs/>
    </w:rPr>
  </w:style>
  <w:style w:type="character" w:customStyle="1" w:styleId="TematkomentarzaZnak">
    <w:name w:val="Temat komentarza Znak"/>
    <w:basedOn w:val="TekstkomentarzaZnak"/>
    <w:link w:val="Tematkomentarza"/>
    <w:uiPriority w:val="99"/>
    <w:semiHidden/>
    <w:rsid w:val="00FD54C5"/>
    <w:rPr>
      <w:b/>
      <w:bCs/>
      <w:sz w:val="20"/>
      <w:szCs w:val="20"/>
    </w:rPr>
  </w:style>
  <w:style w:type="character" w:customStyle="1" w:styleId="Domylnaczcionkaakapitu1">
    <w:name w:val="Domyślna czcionka akapitu1"/>
    <w:rsid w:val="000C7349"/>
  </w:style>
  <w:style w:type="paragraph" w:styleId="Tekstpodstawowy">
    <w:name w:val="Body Text"/>
    <w:basedOn w:val="Normalny"/>
    <w:link w:val="TekstpodstawowyZnak"/>
    <w:rsid w:val="00AE032C"/>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AE032C"/>
    <w:rPr>
      <w:rFonts w:ascii="Times New Roman" w:eastAsia="Times New Roman" w:hAnsi="Times New Roman" w:cs="Times New Roman"/>
      <w:sz w:val="24"/>
      <w:szCs w:val="20"/>
      <w:lang w:eastAsia="zh-CN"/>
    </w:rPr>
  </w:style>
  <w:style w:type="paragraph" w:styleId="Poprawka">
    <w:name w:val="Revision"/>
    <w:hidden/>
    <w:uiPriority w:val="99"/>
    <w:semiHidden/>
    <w:rsid w:val="003F0750"/>
    <w:pPr>
      <w:spacing w:after="0" w:line="240" w:lineRule="auto"/>
    </w:pPr>
  </w:style>
  <w:style w:type="paragraph" w:styleId="Tekstdymka">
    <w:name w:val="Balloon Text"/>
    <w:basedOn w:val="Normalny"/>
    <w:link w:val="TekstdymkaZnak"/>
    <w:uiPriority w:val="99"/>
    <w:semiHidden/>
    <w:unhideWhenUsed/>
    <w:rsid w:val="007D74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42D"/>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8E29CE"/>
    <w:rPr>
      <w:color w:val="605E5C"/>
      <w:shd w:val="clear" w:color="auto" w:fill="E1DFDD"/>
    </w:rPr>
  </w:style>
  <w:style w:type="paragraph" w:customStyle="1" w:styleId="pf0">
    <w:name w:val="pf0"/>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1">
    <w:name w:val="pf1"/>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71ED0"/>
    <w:rPr>
      <w:rFonts w:ascii="Segoe UI" w:hAnsi="Segoe UI" w:cs="Segoe UI" w:hint="default"/>
      <w:sz w:val="18"/>
      <w:szCs w:val="18"/>
    </w:rPr>
  </w:style>
  <w:style w:type="paragraph" w:customStyle="1" w:styleId="pf2">
    <w:name w:val="pf2"/>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wzr">
    <w:name w:val="Litera wzór"/>
    <w:basedOn w:val="Nagwek5"/>
    <w:link w:val="LiterawzrZnak"/>
    <w:qFormat/>
    <w:rsid w:val="003D4E4C"/>
    <w:pPr>
      <w:keepNext w:val="0"/>
      <w:keepLines w:val="0"/>
      <w:numPr>
        <w:ilvl w:val="4"/>
        <w:numId w:val="6"/>
      </w:numPr>
      <w:spacing w:before="0" w:line="240" w:lineRule="auto"/>
    </w:pPr>
    <w:rPr>
      <w:rFonts w:ascii="Cambria" w:hAnsi="Cambria"/>
      <w:color w:val="auto"/>
    </w:rPr>
  </w:style>
  <w:style w:type="character" w:customStyle="1" w:styleId="LiterawzrZnak">
    <w:name w:val="Litera wzór Znak"/>
    <w:basedOn w:val="Nagwek5Znak"/>
    <w:link w:val="Literawzr"/>
    <w:rsid w:val="003D4E4C"/>
    <w:rPr>
      <w:rFonts w:ascii="Cambria" w:eastAsiaTheme="majorEastAsia" w:hAnsi="Cambria" w:cstheme="majorBidi"/>
      <w:color w:val="2E74B5" w:themeColor="accent1" w:themeShade="BF"/>
    </w:rPr>
  </w:style>
  <w:style w:type="paragraph" w:customStyle="1" w:styleId="Paragrafwzr">
    <w:name w:val="Paragraf wzór"/>
    <w:basedOn w:val="Nagwek2"/>
    <w:qFormat/>
    <w:rsid w:val="003D4E4C"/>
    <w:pPr>
      <w:keepNext w:val="0"/>
      <w:keepLines w:val="0"/>
      <w:numPr>
        <w:ilvl w:val="1"/>
        <w:numId w:val="6"/>
      </w:numPr>
      <w:spacing w:before="240" w:line="240" w:lineRule="auto"/>
      <w:jc w:val="both"/>
    </w:pPr>
    <w:rPr>
      <w:rFonts w:ascii="Cambria" w:hAnsi="Cambria"/>
      <w:color w:val="auto"/>
      <w:sz w:val="22"/>
    </w:rPr>
  </w:style>
  <w:style w:type="paragraph" w:customStyle="1" w:styleId="Punktwzr">
    <w:name w:val="Punkt wzór"/>
    <w:basedOn w:val="Nagwek4"/>
    <w:autoRedefine/>
    <w:qFormat/>
    <w:rsid w:val="003B4931"/>
    <w:pPr>
      <w:keepNext w:val="0"/>
      <w:keepLines w:val="0"/>
      <w:spacing w:before="0" w:line="240" w:lineRule="auto"/>
      <w:jc w:val="both"/>
    </w:pPr>
    <w:rPr>
      <w:rFonts w:ascii="Cambria" w:hAnsi="Cambria"/>
      <w:i w:val="0"/>
      <w:color w:val="EE0000"/>
    </w:rPr>
  </w:style>
  <w:style w:type="paragraph" w:customStyle="1" w:styleId="Rozdziawzr1">
    <w:name w:val="Rozdział wzór1"/>
    <w:basedOn w:val="Nagwek1"/>
    <w:qFormat/>
    <w:rsid w:val="00F26964"/>
    <w:pPr>
      <w:keepNext w:val="0"/>
      <w:keepLines w:val="0"/>
      <w:numPr>
        <w:numId w:val="6"/>
      </w:numPr>
      <w:spacing w:after="240" w:line="240" w:lineRule="auto"/>
    </w:pPr>
    <w:rPr>
      <w:color w:val="000000" w:themeColor="text1"/>
    </w:rPr>
  </w:style>
  <w:style w:type="paragraph" w:customStyle="1" w:styleId="Tiretwzr">
    <w:name w:val="Tiret wzór"/>
    <w:basedOn w:val="Nagwek6"/>
    <w:link w:val="TiretwzrZnak"/>
    <w:qFormat/>
    <w:rsid w:val="00F26964"/>
    <w:pPr>
      <w:numPr>
        <w:ilvl w:val="5"/>
        <w:numId w:val="6"/>
      </w:numPr>
      <w:spacing w:before="0" w:line="240" w:lineRule="auto"/>
    </w:pPr>
    <w:rPr>
      <w:rFonts w:ascii="Cambria" w:hAnsi="Cambria"/>
      <w:color w:val="595959" w:themeColor="text1" w:themeTint="A6"/>
    </w:rPr>
  </w:style>
  <w:style w:type="character" w:customStyle="1" w:styleId="TiretwzrZnak">
    <w:name w:val="Tiret wzór Znak"/>
    <w:basedOn w:val="Nagwek6Znak"/>
    <w:link w:val="Tiretwzr"/>
    <w:rsid w:val="00F26964"/>
    <w:rPr>
      <w:rFonts w:ascii="Cambria" w:eastAsiaTheme="majorEastAsia" w:hAnsi="Cambria" w:cstheme="majorBidi"/>
      <w:color w:val="595959" w:themeColor="text1" w:themeTint="A6"/>
    </w:rPr>
  </w:style>
  <w:style w:type="paragraph" w:customStyle="1" w:styleId="Ustpwzr">
    <w:name w:val="Ustęp wzór"/>
    <w:basedOn w:val="Nagwek3"/>
    <w:qFormat/>
    <w:rsid w:val="00B34965"/>
    <w:pPr>
      <w:keepNext w:val="0"/>
      <w:keepLines w:val="0"/>
      <w:numPr>
        <w:ilvl w:val="2"/>
        <w:numId w:val="6"/>
      </w:numPr>
      <w:spacing w:before="240" w:after="120" w:line="240" w:lineRule="auto"/>
      <w:ind w:left="738"/>
      <w:jc w:val="both"/>
    </w:pPr>
    <w:rPr>
      <w:rFonts w:ascii="Cambria" w:hAnsi="Cambria"/>
      <w:color w:val="000000" w:themeColor="text1"/>
      <w:sz w:val="22"/>
    </w:rPr>
  </w:style>
  <w:style w:type="paragraph" w:customStyle="1" w:styleId="Literaszab">
    <w:name w:val="Litera szab"/>
    <w:basedOn w:val="Nagwek5"/>
    <w:qFormat/>
    <w:rsid w:val="00E24539"/>
    <w:pPr>
      <w:keepNext w:val="0"/>
      <w:keepLines w:val="0"/>
      <w:numPr>
        <w:ilvl w:val="4"/>
        <w:numId w:val="63"/>
      </w:numPr>
      <w:spacing w:before="0" w:line="240" w:lineRule="auto"/>
    </w:pPr>
    <w:rPr>
      <w:rFonts w:ascii="Cambria" w:hAnsi="Cambria"/>
    </w:rPr>
  </w:style>
  <w:style w:type="paragraph" w:customStyle="1" w:styleId="Paragrafszab">
    <w:name w:val="Paragraf szab"/>
    <w:basedOn w:val="Nagwek2"/>
    <w:qFormat/>
    <w:rsid w:val="00E24539"/>
    <w:pPr>
      <w:keepNext w:val="0"/>
      <w:keepLines w:val="0"/>
      <w:numPr>
        <w:ilvl w:val="1"/>
        <w:numId w:val="63"/>
      </w:numPr>
      <w:spacing w:before="240" w:after="120" w:line="240" w:lineRule="auto"/>
      <w:jc w:val="both"/>
    </w:pPr>
    <w:rPr>
      <w:rFonts w:ascii="Cambria" w:hAnsi="Cambria"/>
      <w:color w:val="auto"/>
      <w:sz w:val="22"/>
    </w:rPr>
  </w:style>
  <w:style w:type="paragraph" w:customStyle="1" w:styleId="Punktszab">
    <w:name w:val="Punkt szab"/>
    <w:basedOn w:val="Nagwek4"/>
    <w:autoRedefine/>
    <w:qFormat/>
    <w:rsid w:val="003C3131"/>
    <w:pPr>
      <w:keepNext w:val="0"/>
      <w:keepLines w:val="0"/>
      <w:numPr>
        <w:ilvl w:val="3"/>
        <w:numId w:val="127"/>
      </w:numPr>
      <w:tabs>
        <w:tab w:val="left" w:pos="0"/>
        <w:tab w:val="left" w:pos="284"/>
        <w:tab w:val="left" w:pos="993"/>
      </w:tabs>
      <w:spacing w:before="120" w:after="120" w:line="240" w:lineRule="auto"/>
      <w:jc w:val="both"/>
    </w:pPr>
    <w:rPr>
      <w:rFonts w:ascii="Cambria" w:hAnsi="Cambria"/>
      <w:i w:val="0"/>
      <w:color w:val="auto"/>
    </w:rPr>
  </w:style>
  <w:style w:type="paragraph" w:customStyle="1" w:styleId="Rozdziaszab">
    <w:name w:val="Rozdział szab"/>
    <w:basedOn w:val="Nagwek1"/>
    <w:qFormat/>
    <w:rsid w:val="00E24539"/>
    <w:pPr>
      <w:keepNext w:val="0"/>
      <w:keepLines w:val="0"/>
      <w:numPr>
        <w:numId w:val="63"/>
      </w:numPr>
      <w:spacing w:after="240" w:line="240" w:lineRule="auto"/>
    </w:pPr>
    <w:rPr>
      <w:color w:val="000000" w:themeColor="text1"/>
    </w:rPr>
  </w:style>
  <w:style w:type="paragraph" w:customStyle="1" w:styleId="Tiretszab">
    <w:name w:val="Tiret szab"/>
    <w:basedOn w:val="Nagwek6"/>
    <w:qFormat/>
    <w:rsid w:val="00E24539"/>
    <w:pPr>
      <w:numPr>
        <w:ilvl w:val="5"/>
        <w:numId w:val="63"/>
      </w:numPr>
      <w:spacing w:before="0" w:line="240" w:lineRule="auto"/>
    </w:pPr>
    <w:rPr>
      <w:rFonts w:ascii="Cambria" w:hAnsi="Cambria"/>
      <w:color w:val="595959" w:themeColor="text1" w:themeTint="A6"/>
    </w:rPr>
  </w:style>
  <w:style w:type="paragraph" w:customStyle="1" w:styleId="Ustpszab">
    <w:name w:val="Ustęp szab"/>
    <w:basedOn w:val="Nagwek3"/>
    <w:qFormat/>
    <w:rsid w:val="00E24539"/>
    <w:pPr>
      <w:keepNext w:val="0"/>
      <w:keepLines w:val="0"/>
      <w:numPr>
        <w:ilvl w:val="2"/>
        <w:numId w:val="63"/>
      </w:numPr>
      <w:spacing w:before="120" w:after="120" w:line="240" w:lineRule="auto"/>
      <w:jc w:val="both"/>
    </w:pPr>
    <w:rPr>
      <w:rFonts w:ascii="Cambria" w:hAnsi="Cambria"/>
      <w:color w:val="000000" w:themeColor="text1"/>
      <w:sz w:val="22"/>
    </w:rPr>
  </w:style>
  <w:style w:type="paragraph" w:customStyle="1" w:styleId="Rozdzia">
    <w:name w:val="Rozdział"/>
    <w:basedOn w:val="Nagwek1"/>
    <w:qFormat/>
    <w:rsid w:val="002163A2"/>
    <w:pPr>
      <w:spacing w:line="240" w:lineRule="auto"/>
      <w:ind w:left="644" w:hanging="360"/>
    </w:pPr>
    <w:rPr>
      <w:rFonts w:eastAsia="Times New Roman" w:cs="Times New Roman"/>
      <w:b w:val="0"/>
      <w:noProof/>
      <w:color w:val="00206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05-01-2024&amp;qplikid=1" TargetMode="External"/><Relationship Id="rId13" Type="http://schemas.openxmlformats.org/officeDocument/2006/relationships/hyperlink" Target="https://www.prawo.vulcan.edu.pl/przegdok.asp?qdatprz=05-01-2024&amp;qplikid=1" TargetMode="External"/><Relationship Id="rId18" Type="http://schemas.openxmlformats.org/officeDocument/2006/relationships/hyperlink" Target="https://www.prawo.vulcan.edu.pl/przegdok.asp?qdatprz=05-01-2024&amp;qplikid=1" TargetMode="External"/><Relationship Id="rId3" Type="http://schemas.openxmlformats.org/officeDocument/2006/relationships/styles" Target="styles.xml"/><Relationship Id="rId21" Type="http://schemas.openxmlformats.org/officeDocument/2006/relationships/hyperlink" Target="https://www.prawo.vulcan.edu.pl/przegdok.asp?qdatprz=05-01-2024&amp;qplikid=1" TargetMode="External"/><Relationship Id="rId7" Type="http://schemas.openxmlformats.org/officeDocument/2006/relationships/endnotes" Target="endnotes.xml"/><Relationship Id="rId12" Type="http://schemas.openxmlformats.org/officeDocument/2006/relationships/hyperlink" Target="https://www.prawo.vulcan.edu.pl/przegdok.asp?qdatprz=05-01-2024&amp;qplikid=1" TargetMode="External"/><Relationship Id="rId17" Type="http://schemas.openxmlformats.org/officeDocument/2006/relationships/hyperlink" Target="https://www.prawo.vulcan.edu.pl/przegdok.asp?qdatprz=05-01-2024&amp;qpliki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wo.vulcan.edu.pl/przegdok.asp?qdatprz=05-01-2024&amp;qplikid=1" TargetMode="External"/><Relationship Id="rId20" Type="http://schemas.openxmlformats.org/officeDocument/2006/relationships/hyperlink" Target="https://www.prawo.vulcan.edu.pl/przegdok.asp?qdatprz=05-01-2024&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1-2024&amp;qpliki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wo.vulcan.edu.pl/przegdok.asp?qdatprz=05-01-2024&amp;qplikid=1" TargetMode="External"/><Relationship Id="rId23" Type="http://schemas.openxmlformats.org/officeDocument/2006/relationships/footer" Target="footer1.xml"/><Relationship Id="rId10" Type="http://schemas.openxmlformats.org/officeDocument/2006/relationships/hyperlink" Target="https://www.prawo.vulcan.edu.pl/przegdok.asp?qdatprz=05-01-2024&amp;qplikid=1" TargetMode="External"/><Relationship Id="rId19" Type="http://schemas.openxmlformats.org/officeDocument/2006/relationships/hyperlink" Target="https://www.prawo.vulcan.edu.pl/przegdok.asp?qdatprz=05-01-2024&amp;qplikid=1" TargetMode="External"/><Relationship Id="rId4" Type="http://schemas.openxmlformats.org/officeDocument/2006/relationships/settings" Target="settings.xml"/><Relationship Id="rId9" Type="http://schemas.openxmlformats.org/officeDocument/2006/relationships/hyperlink" Target="https://www.prawo.vulcan.edu.pl/przegdok.asp?qdatprz=05-01-2024&amp;qplikid=1" TargetMode="External"/><Relationship Id="rId14" Type="http://schemas.openxmlformats.org/officeDocument/2006/relationships/hyperlink" Target="https://www.prawo.vulcan.edu.pl/przegdok.asp?qdatprz=05-01-2024&amp;qplikid=1" TargetMode="External"/><Relationship Id="rId22" Type="http://schemas.openxmlformats.org/officeDocument/2006/relationships/hyperlink" Target="https://www.prawo.vulcan.edu.pl/przegdok.asp?qdatprz=05-01-2024&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A5D0-C0CD-4EC6-9612-A700FDCD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36941</Words>
  <Characters>221649</Characters>
  <Application>Microsoft Office Word</Application>
  <DocSecurity>0</DocSecurity>
  <Lines>1847</Lines>
  <Paragraphs>516</Paragraphs>
  <ScaleCrop>false</ScaleCrop>
  <HeadingPairs>
    <vt:vector size="2" baseType="variant">
      <vt:variant>
        <vt:lpstr>Tytuł</vt:lpstr>
      </vt:variant>
      <vt:variant>
        <vt:i4>1</vt:i4>
      </vt:variant>
    </vt:vector>
  </HeadingPairs>
  <TitlesOfParts>
    <vt:vector size="1" baseType="lpstr">
      <vt:lpstr>Wzorcowy statut Szkoły Podstawowej</vt:lpstr>
    </vt:vector>
  </TitlesOfParts>
  <Company>ECRK LEX s.c.</Company>
  <LinksUpToDate>false</LinksUpToDate>
  <CharactersWithSpaces>2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zkoły Podstawowej</dc:title>
  <dc:creator>Elżbieta  Linowska</dc:creator>
  <cp:keywords>Prolegis ECRK LEX</cp:keywords>
  <dc:description>Materiał jest własnością Europejskiego Centrum Rozwoju Kadr Lex S.C.  w Białymstoku (we współpracy z PROLEGIS Elżbieta Linowska) ISBN978-83-66865-61-7  Wyrażamy zgodę na korzystanie  i przetwarzanie tylko w własnej placówce, która weszła legalnie w posiadanie.  Publikowanie na stronie www jest zabronione</dc:description>
  <cp:lastModifiedBy>Łucja Ludkiewicz</cp:lastModifiedBy>
  <cp:revision>9</cp:revision>
  <cp:lastPrinted>2025-11-25T11:09:00Z</cp:lastPrinted>
  <dcterms:created xsi:type="dcterms:W3CDTF">2025-12-05T08:44:00Z</dcterms:created>
  <dcterms:modified xsi:type="dcterms:W3CDTF">2025-12-16T10:51:00Z</dcterms:modified>
  <cp:category>978-83-66865-61-7</cp:category>
</cp:coreProperties>
</file>